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81174" w14:textId="728AE011" w:rsidR="00503720" w:rsidRPr="00800F38" w:rsidRDefault="00503720" w:rsidP="00D751F1">
      <w:pPr>
        <w:pStyle w:val="berschrift1"/>
        <w:jc w:val="center"/>
      </w:pPr>
      <w:bookmarkStart w:id="0" w:name="_Toc64580000"/>
      <w:bookmarkStart w:id="1" w:name="_Toc94361343"/>
      <w:r w:rsidRPr="00800F38">
        <w:t>Die</w:t>
      </w:r>
      <w:r w:rsidR="004B0B66">
        <w:t xml:space="preserve"> </w:t>
      </w:r>
      <w:r w:rsidRPr="00800F38">
        <w:t>Ehe</w:t>
      </w:r>
      <w:bookmarkEnd w:id="0"/>
      <w:r w:rsidR="004B0B66">
        <w:t xml:space="preserve"> </w:t>
      </w:r>
      <w:bookmarkStart w:id="2" w:name="_Toc64580001"/>
      <w:r w:rsidRPr="00800F38">
        <w:t>nach</w:t>
      </w:r>
      <w:r w:rsidR="004B0B66">
        <w:t xml:space="preserve"> </w:t>
      </w:r>
      <w:r w:rsidRPr="00800F38">
        <w:t>der</w:t>
      </w:r>
      <w:bookmarkEnd w:id="2"/>
      <w:r w:rsidR="004B0B66">
        <w:t xml:space="preserve"> </w:t>
      </w:r>
      <w:bookmarkStart w:id="3" w:name="_Toc64580002"/>
      <w:r w:rsidRPr="00800F38">
        <w:t>Heiligen</w:t>
      </w:r>
      <w:r w:rsidR="004B0B66">
        <w:t xml:space="preserve"> </w:t>
      </w:r>
      <w:r w:rsidRPr="00800F38">
        <w:t>Schrift</w:t>
      </w:r>
      <w:bookmarkEnd w:id="3"/>
      <w:bookmarkEnd w:id="1"/>
    </w:p>
    <w:p w14:paraId="76CE6459" w14:textId="5469341F" w:rsidR="00D751F1" w:rsidRDefault="00D751F1" w:rsidP="00503720">
      <w:pPr>
        <w:jc w:val="center"/>
        <w:rPr>
          <w:lang w:val="de-DE"/>
        </w:rPr>
      </w:pPr>
      <w:r>
        <w:rPr>
          <w:lang w:val="de-DE"/>
        </w:rPr>
        <w:t>Herbert</w:t>
      </w:r>
      <w:r w:rsidR="004B0B66">
        <w:rPr>
          <w:lang w:val="de-DE"/>
        </w:rPr>
        <w:t xml:space="preserve"> </w:t>
      </w:r>
      <w:r>
        <w:rPr>
          <w:lang w:val="de-DE"/>
        </w:rPr>
        <w:t>Jantzen</w:t>
      </w:r>
    </w:p>
    <w:p w14:paraId="2563C0B2" w14:textId="455BC0AD" w:rsidR="00503720" w:rsidRPr="00800F38" w:rsidRDefault="00D751F1" w:rsidP="00503720">
      <w:pPr>
        <w:jc w:val="center"/>
        <w:rPr>
          <w:lang w:val="de-DE"/>
        </w:rPr>
      </w:pPr>
      <w:bookmarkStart w:id="4" w:name="_GoBack"/>
      <w:bookmarkEnd w:id="4"/>
      <w:r>
        <w:rPr>
          <w:lang w:val="de-DE"/>
        </w:rPr>
        <w:t>Herausgegebe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2021</w:t>
      </w:r>
      <w:r w:rsidR="004B0B66">
        <w:rPr>
          <w:lang w:val="de-DE"/>
        </w:rPr>
        <w:t xml:space="preserve"> </w:t>
      </w:r>
      <w:r>
        <w:rPr>
          <w:lang w:val="de-DE"/>
        </w:rPr>
        <w:t>(aus</w:t>
      </w:r>
      <w:r w:rsidR="004B0B66">
        <w:rPr>
          <w:lang w:val="de-DE"/>
        </w:rPr>
        <w:t xml:space="preserve"> </w:t>
      </w:r>
      <w:r w:rsidR="005241E1">
        <w:rPr>
          <w:lang w:val="de-DE"/>
        </w:rPr>
        <w:t>früheren</w:t>
      </w:r>
      <w:r w:rsidR="004B0B66">
        <w:rPr>
          <w:lang w:val="de-DE"/>
        </w:rPr>
        <w:t xml:space="preserve"> </w:t>
      </w:r>
      <w:r>
        <w:rPr>
          <w:lang w:val="de-DE"/>
        </w:rPr>
        <w:t>Vorträgen</w:t>
      </w:r>
      <w:r w:rsidR="004B0B66">
        <w:rPr>
          <w:lang w:val="de-DE"/>
        </w:rPr>
        <w:t xml:space="preserve"> </w:t>
      </w:r>
      <w:r w:rsidR="005241E1">
        <w:rPr>
          <w:lang w:val="de-DE"/>
        </w:rPr>
        <w:t>von</w:t>
      </w:r>
      <w:r w:rsidR="004B0B66">
        <w:rPr>
          <w:lang w:val="de-DE"/>
        </w:rPr>
        <w:t xml:space="preserve"> </w:t>
      </w:r>
      <w:r w:rsidR="005241E1">
        <w:rPr>
          <w:lang w:val="de-DE"/>
        </w:rPr>
        <w:t>Herbert</w:t>
      </w:r>
      <w:r w:rsidR="004B0B66">
        <w:rPr>
          <w:lang w:val="de-DE"/>
        </w:rPr>
        <w:t xml:space="preserve"> </w:t>
      </w:r>
      <w:r w:rsidR="005241E1">
        <w:rPr>
          <w:lang w:val="de-DE"/>
        </w:rPr>
        <w:t>Jantzen</w:t>
      </w:r>
      <w:r w:rsidR="004B0B66">
        <w:rPr>
          <w:lang w:val="de-DE"/>
        </w:rPr>
        <w:t xml:space="preserve"> </w:t>
      </w:r>
      <w:r>
        <w:rPr>
          <w:lang w:val="de-DE"/>
        </w:rPr>
        <w:t>zum</w:t>
      </w:r>
      <w:r w:rsidR="004B0B66">
        <w:rPr>
          <w:lang w:val="de-DE"/>
        </w:rPr>
        <w:t xml:space="preserve"> </w:t>
      </w:r>
      <w:r>
        <w:rPr>
          <w:lang w:val="de-DE"/>
        </w:rPr>
        <w:t>Thema)</w:t>
      </w:r>
    </w:p>
    <w:p w14:paraId="7EE421A3" w14:textId="77777777" w:rsidR="00503720" w:rsidRPr="00800F38" w:rsidRDefault="00503720" w:rsidP="00503720">
      <w:pPr>
        <w:jc w:val="center"/>
        <w:rPr>
          <w:lang w:val="de-DE"/>
        </w:rPr>
      </w:pPr>
    </w:p>
    <w:p w14:paraId="0943E53C" w14:textId="3AEE0598" w:rsidR="00E7347A" w:rsidRPr="00800F38" w:rsidRDefault="00E7347A" w:rsidP="00E7347A">
      <w:pPr>
        <w:ind w:firstLine="113"/>
      </w:pPr>
      <w:r w:rsidRPr="00800F38">
        <w:t>Was</w:t>
      </w:r>
      <w:r w:rsidR="004B0B66">
        <w:t xml:space="preserve"> </w:t>
      </w:r>
      <w:r w:rsidRPr="00800F38">
        <w:t>ist</w:t>
      </w:r>
      <w:r w:rsidR="004B0B66">
        <w:t xml:space="preserve"> </w:t>
      </w:r>
      <w:r w:rsidRPr="00800F38">
        <w:t>die</w:t>
      </w:r>
      <w:r w:rsidR="004B0B66">
        <w:t xml:space="preserve"> </w:t>
      </w:r>
      <w:r w:rsidRPr="00800F38">
        <w:t>Ehe?</w:t>
      </w:r>
      <w:r w:rsidR="004B0B66">
        <w:t xml:space="preserve"> </w:t>
      </w:r>
      <w:r w:rsidRPr="00800F38">
        <w:t>Wann</w:t>
      </w:r>
      <w:r w:rsidR="004B0B66">
        <w:t xml:space="preserve"> </w:t>
      </w:r>
      <w:r w:rsidRPr="00800F38">
        <w:t>beginnt</w:t>
      </w:r>
      <w:r w:rsidR="004B0B66">
        <w:t xml:space="preserve"> </w:t>
      </w:r>
      <w:r w:rsidRPr="00800F38">
        <w:t>sie?</w:t>
      </w:r>
      <w:r w:rsidR="004B0B66">
        <w:t xml:space="preserve"> </w:t>
      </w:r>
      <w:r w:rsidRPr="00800F38">
        <w:t>Wie</w:t>
      </w:r>
      <w:r w:rsidR="004B0B66">
        <w:t xml:space="preserve"> </w:t>
      </w:r>
      <w:r w:rsidRPr="00800F38">
        <w:t>pflegt</w:t>
      </w:r>
      <w:r w:rsidR="004B0B66">
        <w:t xml:space="preserve"> </w:t>
      </w:r>
      <w:r w:rsidRPr="00800F38">
        <w:t>man</w:t>
      </w:r>
      <w:r w:rsidR="004B0B66">
        <w:t xml:space="preserve"> </w:t>
      </w:r>
      <w:r w:rsidRPr="00800F38">
        <w:t>die</w:t>
      </w:r>
      <w:r w:rsidR="004B0B66">
        <w:t xml:space="preserve"> </w:t>
      </w:r>
      <w:r w:rsidRPr="00800F38">
        <w:t>Ehe?</w:t>
      </w:r>
      <w:r w:rsidR="004B0B66">
        <w:t xml:space="preserve"> </w:t>
      </w:r>
      <w:r w:rsidRPr="00800F38">
        <w:t>Was</w:t>
      </w:r>
      <w:r w:rsidR="004B0B66">
        <w:t xml:space="preserve"> </w:t>
      </w:r>
      <w:r w:rsidRPr="00800F38">
        <w:t>kann</w:t>
      </w:r>
      <w:r w:rsidR="004B0B66">
        <w:t xml:space="preserve"> </w:t>
      </w:r>
      <w:r w:rsidRPr="00800F38">
        <w:t>sie</w:t>
      </w:r>
      <w:r w:rsidR="004B0B66">
        <w:t xml:space="preserve"> </w:t>
      </w:r>
      <w:r w:rsidRPr="00800F38">
        <w:t>auflösen?</w:t>
      </w:r>
      <w:r w:rsidR="004B0B66">
        <w:t xml:space="preserve"> </w:t>
      </w:r>
      <w:r w:rsidRPr="00800F38">
        <w:t>Was</w:t>
      </w:r>
      <w:r w:rsidR="004B0B66">
        <w:t xml:space="preserve"> </w:t>
      </w:r>
      <w:r w:rsidRPr="00800F38">
        <w:t>sagt</w:t>
      </w:r>
      <w:r w:rsidR="004B0B66">
        <w:t xml:space="preserve"> </w:t>
      </w:r>
      <w:r w:rsidRPr="00800F38">
        <w:t>die</w:t>
      </w:r>
      <w:r w:rsidR="004B0B66">
        <w:t xml:space="preserve"> </w:t>
      </w:r>
      <w:r w:rsidRPr="00800F38">
        <w:t>Bibel</w:t>
      </w:r>
      <w:r w:rsidR="004B0B66">
        <w:t xml:space="preserve"> </w:t>
      </w:r>
      <w:r w:rsidRPr="00800F38">
        <w:t>zu</w:t>
      </w:r>
      <w:r w:rsidR="004B0B66">
        <w:t xml:space="preserve"> </w:t>
      </w:r>
      <w:r w:rsidRPr="00800F38">
        <w:t>einer</w:t>
      </w:r>
      <w:r w:rsidR="004B0B66">
        <w:t xml:space="preserve"> </w:t>
      </w:r>
      <w:r w:rsidRPr="00800F38">
        <w:t>neuen</w:t>
      </w:r>
      <w:r w:rsidR="004B0B66">
        <w:t xml:space="preserve"> </w:t>
      </w:r>
      <w:r w:rsidRPr="00800F38">
        <w:t>Eheschließung?</w:t>
      </w:r>
      <w:r w:rsidR="004B0B66">
        <w:t xml:space="preserve"> </w:t>
      </w:r>
      <w:r w:rsidRPr="00800F38">
        <w:t>Welche</w:t>
      </w:r>
      <w:r w:rsidR="004B0B66">
        <w:t xml:space="preserve"> </w:t>
      </w:r>
      <w:r w:rsidRPr="00800F38">
        <w:t>Bilder</w:t>
      </w:r>
      <w:r w:rsidR="004B0B66">
        <w:t xml:space="preserve"> </w:t>
      </w:r>
      <w:r w:rsidRPr="00800F38">
        <w:t>gebraucht</w:t>
      </w:r>
      <w:r w:rsidR="004B0B66">
        <w:t xml:space="preserve"> </w:t>
      </w:r>
      <w:r w:rsidRPr="00800F38">
        <w:t>die</w:t>
      </w:r>
      <w:r w:rsidR="004B0B66">
        <w:t xml:space="preserve"> </w:t>
      </w:r>
      <w:r w:rsidRPr="00800F38">
        <w:t>Bibel</w:t>
      </w:r>
      <w:r w:rsidR="004B0B66">
        <w:t xml:space="preserve"> </w:t>
      </w:r>
      <w:r w:rsidRPr="00800F38">
        <w:t>für</w:t>
      </w:r>
      <w:r w:rsidR="004B0B66">
        <w:t xml:space="preserve"> </w:t>
      </w:r>
      <w:r w:rsidRPr="00800F38">
        <w:t>die</w:t>
      </w:r>
      <w:r w:rsidR="004B0B66">
        <w:t xml:space="preserve"> </w:t>
      </w:r>
      <w:r w:rsidRPr="00800F38">
        <w:t>Ehe?</w:t>
      </w:r>
      <w:r w:rsidR="004B0B66">
        <w:t xml:space="preserve"> </w:t>
      </w:r>
      <w:r w:rsidRPr="00800F38">
        <w:t>Wie</w:t>
      </w:r>
      <w:r w:rsidR="004B0B66">
        <w:t xml:space="preserve"> </w:t>
      </w:r>
      <w:r w:rsidRPr="00800F38">
        <w:t>lebt</w:t>
      </w:r>
      <w:r w:rsidR="004B0B66">
        <w:t xml:space="preserve"> </w:t>
      </w:r>
      <w:r w:rsidRPr="00800F38">
        <w:t>eine</w:t>
      </w:r>
      <w:r w:rsidR="004B0B66">
        <w:t xml:space="preserve"> </w:t>
      </w:r>
      <w:r w:rsidRPr="00800F38">
        <w:t>gläubige</w:t>
      </w:r>
      <w:r w:rsidR="004B0B66">
        <w:t xml:space="preserve"> </w:t>
      </w:r>
      <w:r w:rsidRPr="00800F38">
        <w:t>Frau</w:t>
      </w:r>
      <w:r w:rsidR="004B0B66">
        <w:t xml:space="preserve"> </w:t>
      </w:r>
      <w:r w:rsidRPr="00800F38">
        <w:t>im</w:t>
      </w:r>
      <w:r w:rsidR="004B0B66">
        <w:t xml:space="preserve"> </w:t>
      </w:r>
      <w:r w:rsidRPr="00800F38">
        <w:t>„ungleichen</w:t>
      </w:r>
      <w:r w:rsidR="004B0B66">
        <w:t xml:space="preserve"> </w:t>
      </w:r>
      <w:r w:rsidRPr="00800F38">
        <w:t>Joch“?</w:t>
      </w:r>
    </w:p>
    <w:p w14:paraId="2E971E0F" w14:textId="77777777" w:rsidR="00503720" w:rsidRPr="00800F38" w:rsidRDefault="00503720" w:rsidP="00204A7E">
      <w:pPr>
        <w:ind w:firstLine="0"/>
        <w:rPr>
          <w:b/>
          <w:bCs/>
          <w:lang w:val="de-DE"/>
        </w:rPr>
      </w:pPr>
    </w:p>
    <w:p w14:paraId="7668E98E" w14:textId="02AA41F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Be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ha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hem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fal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hemenbere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ha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ör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liothek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ba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ö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h</w:t>
      </w:r>
      <w:r w:rsidRPr="00800F38">
        <w:rPr>
          <w:lang w:val="de-DE"/>
        </w:rPr>
        <w:t>e</w:t>
      </w:r>
      <w:r w:rsidRPr="00800F38">
        <w:rPr>
          <w:lang w:val="de-DE"/>
        </w:rPr>
        <w:t>m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ystematik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öß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llschaftsle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Soziologie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</w:t>
      </w:r>
      <w:r w:rsidRPr="00800F38">
        <w:rPr>
          <w:lang w:val="de-DE"/>
        </w:rPr>
        <w:t>e</w:t>
      </w:r>
      <w:r w:rsidRPr="00800F38">
        <w:rPr>
          <w:lang w:val="de-DE"/>
        </w:rPr>
        <w:t>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lich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milie.</w:t>
      </w:r>
      <w:r w:rsidR="004B0B66">
        <w:rPr>
          <w:lang w:val="de-DE"/>
        </w:rPr>
        <w:t xml:space="preserve"> </w:t>
      </w:r>
    </w:p>
    <w:p w14:paraId="31D4F10F" w14:textId="5C13F7C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liedern:</w:t>
      </w:r>
      <w:r w:rsidR="004B0B66">
        <w:rPr>
          <w:lang w:val="de-DE"/>
        </w:rPr>
        <w:t xml:space="preserve"> </w:t>
      </w:r>
    </w:p>
    <w:p w14:paraId="5130ABAF" w14:textId="6BDB241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lich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gemeinen</w:t>
      </w:r>
      <w:r w:rsidR="004B0B66">
        <w:rPr>
          <w:lang w:val="de-DE"/>
        </w:rPr>
        <w:t xml:space="preserve"> </w:t>
      </w:r>
    </w:p>
    <w:p w14:paraId="53372D3E" w14:textId="4F9461B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</w:p>
    <w:p w14:paraId="06CF871B" w14:textId="6B85E3E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</w:p>
    <w:p w14:paraId="627ED9A5" w14:textId="750A70B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</w:p>
    <w:p w14:paraId="377069AE" w14:textId="4C68244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milie</w:t>
      </w:r>
      <w:r w:rsidR="004B0B66">
        <w:rPr>
          <w:lang w:val="de-DE"/>
        </w:rPr>
        <w:t xml:space="preserve"> </w:t>
      </w:r>
    </w:p>
    <w:p w14:paraId="6E9310C6" w14:textId="557E2C5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n.</w:t>
      </w:r>
      <w:r w:rsidR="004B0B66">
        <w:rPr>
          <w:lang w:val="de-DE"/>
        </w:rPr>
        <w:t xml:space="preserve"> </w:t>
      </w:r>
    </w:p>
    <w:p w14:paraId="1AF77098" w14:textId="0D7DA115" w:rsidR="00503720" w:rsidRDefault="00503720" w:rsidP="00503720">
      <w:pPr>
        <w:rPr>
          <w:lang w:val="de-DE"/>
        </w:rPr>
      </w:pPr>
      <w:r w:rsidRPr="00800F38">
        <w:rPr>
          <w:lang w:val="de-DE"/>
        </w:rPr>
        <w:t>Folgen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u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hem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ichtswink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prechen.</w:t>
      </w:r>
    </w:p>
    <w:sdt>
      <w:sdtPr>
        <w:rPr>
          <w:rFonts w:ascii="Georgia" w:hAnsi="Georgia"/>
          <w:b w:val="0"/>
          <w:bCs w:val="0"/>
          <w:color w:val="auto"/>
          <w:sz w:val="22"/>
          <w:szCs w:val="24"/>
          <w:lang w:val="de-CH"/>
        </w:rPr>
        <w:id w:val="1244912359"/>
        <w:docPartObj>
          <w:docPartGallery w:val="Table of Contents"/>
          <w:docPartUnique/>
        </w:docPartObj>
      </w:sdtPr>
      <w:sdtEndPr/>
      <w:sdtContent>
        <w:p w14:paraId="41EFFF2A" w14:textId="11751941" w:rsidR="004B0B66" w:rsidRDefault="004B0B66">
          <w:pPr>
            <w:pStyle w:val="Inhaltsverzeichnisberschrift"/>
          </w:pPr>
          <w:r>
            <w:t>Inhalt</w:t>
          </w:r>
        </w:p>
        <w:p w14:paraId="06EF672E" w14:textId="77777777" w:rsidR="004B0B66" w:rsidRDefault="004B0B66">
          <w:pPr>
            <w:pStyle w:val="Verzeichnis1"/>
            <w:tabs>
              <w:tab w:val="right" w:leader="dot" w:pos="956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DE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361343" w:history="1">
            <w:r w:rsidRPr="00143D40">
              <w:rPr>
                <w:rStyle w:val="Hyperlink"/>
                <w:noProof/>
              </w:rPr>
              <w:t>Die Ehe nach der Heiligen Sc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FBFF" w14:textId="77777777" w:rsidR="004B0B66" w:rsidRDefault="00AB6E51">
          <w:pPr>
            <w:pStyle w:val="Verzeichnis2"/>
            <w:tabs>
              <w:tab w:val="right" w:leader="dot" w:pos="956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DE" w:bidi="he-IL"/>
            </w:rPr>
          </w:pPr>
          <w:hyperlink w:anchor="_Toc94361344" w:history="1">
            <w:r w:rsidR="004B0B66" w:rsidRPr="00143D40">
              <w:rPr>
                <w:rStyle w:val="Hyperlink"/>
                <w:noProof/>
              </w:rPr>
              <w:t>K. 1 Vom Wesen der biblischen Ehe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44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1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62B12686" w14:textId="77777777" w:rsidR="004B0B66" w:rsidRDefault="00AB6E51">
          <w:pPr>
            <w:pStyle w:val="Verzeichnis3"/>
            <w:tabs>
              <w:tab w:val="right" w:leader="dot" w:pos="956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bidi="he-IL"/>
            </w:rPr>
          </w:pPr>
          <w:hyperlink w:anchor="_Toc94361345" w:history="1">
            <w:r w:rsidR="004B0B66" w:rsidRPr="00143D40">
              <w:rPr>
                <w:rStyle w:val="Hyperlink"/>
                <w:noProof/>
              </w:rPr>
              <w:t>1 Die biblische Ehe ist ein ursprünglicher Gedanke Gottes.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45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1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411FC80F" w14:textId="77777777" w:rsidR="004B0B66" w:rsidRDefault="00AB6E51">
          <w:pPr>
            <w:pStyle w:val="Verzeichnis3"/>
            <w:tabs>
              <w:tab w:val="right" w:leader="dot" w:pos="956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bidi="he-IL"/>
            </w:rPr>
          </w:pPr>
          <w:hyperlink w:anchor="_Toc94361346" w:history="1">
            <w:r w:rsidR="004B0B66" w:rsidRPr="00143D40">
              <w:rPr>
                <w:rStyle w:val="Hyperlink"/>
                <w:noProof/>
              </w:rPr>
              <w:t>2 Die biblische Ehe ist eine Stiftung Gottes, eine Ordnung, die er eingesetzt hat.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46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2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7B4AB812" w14:textId="77777777" w:rsidR="004B0B66" w:rsidRDefault="00AB6E51">
          <w:pPr>
            <w:pStyle w:val="Verzeichnis3"/>
            <w:tabs>
              <w:tab w:val="right" w:leader="dot" w:pos="956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bidi="he-IL"/>
            </w:rPr>
          </w:pPr>
          <w:hyperlink w:anchor="_Toc94361347" w:history="1">
            <w:r w:rsidR="004B0B66" w:rsidRPr="00143D40">
              <w:rPr>
                <w:rStyle w:val="Hyperlink"/>
                <w:noProof/>
              </w:rPr>
              <w:t>3 Die biblische Ehe beginnt mit einer Eheschließung.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47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6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7C847575" w14:textId="77777777" w:rsidR="004B0B66" w:rsidRDefault="00AB6E51">
          <w:pPr>
            <w:pStyle w:val="Verzeichnis3"/>
            <w:tabs>
              <w:tab w:val="right" w:leader="dot" w:pos="956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bidi="he-IL"/>
            </w:rPr>
          </w:pPr>
          <w:hyperlink w:anchor="_Toc94361348" w:history="1">
            <w:r w:rsidR="004B0B66" w:rsidRPr="00143D40">
              <w:rPr>
                <w:rStyle w:val="Hyperlink"/>
                <w:noProof/>
              </w:rPr>
              <w:t>4 Die biblische Ehe ist eine Liebesgemeinschaft.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48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14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009B1181" w14:textId="77777777" w:rsidR="004B0B66" w:rsidRDefault="00AB6E51">
          <w:pPr>
            <w:pStyle w:val="Verzeichnis3"/>
            <w:tabs>
              <w:tab w:val="right" w:leader="dot" w:pos="956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bidi="he-IL"/>
            </w:rPr>
          </w:pPr>
          <w:hyperlink w:anchor="_Toc94361349" w:history="1">
            <w:r w:rsidR="004B0B66" w:rsidRPr="00143D40">
              <w:rPr>
                <w:rStyle w:val="Hyperlink"/>
                <w:noProof/>
              </w:rPr>
              <w:t>5 Die biblische Ehe und das Evangelium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49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15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57FB290D" w14:textId="77777777" w:rsidR="004B0B66" w:rsidRDefault="00AB6E51">
          <w:pPr>
            <w:pStyle w:val="Verzeichnis2"/>
            <w:tabs>
              <w:tab w:val="right" w:leader="dot" w:pos="956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DE" w:bidi="he-IL"/>
            </w:rPr>
          </w:pPr>
          <w:hyperlink w:anchor="_Toc94361350" w:history="1">
            <w:r w:rsidR="004B0B66" w:rsidRPr="00143D40">
              <w:rPr>
                <w:rStyle w:val="Hyperlink"/>
                <w:noProof/>
              </w:rPr>
              <w:t>K. 2 Von der rechten Sorge für die Ehe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50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15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5962B17D" w14:textId="77777777" w:rsidR="004B0B66" w:rsidRDefault="00AB6E51">
          <w:pPr>
            <w:pStyle w:val="Verzeichnis3"/>
            <w:tabs>
              <w:tab w:val="right" w:leader="dot" w:pos="956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bidi="he-IL"/>
            </w:rPr>
          </w:pPr>
          <w:hyperlink w:anchor="_Toc94361351" w:history="1">
            <w:r w:rsidR="004B0B66" w:rsidRPr="00143D40">
              <w:rPr>
                <w:rStyle w:val="Hyperlink"/>
                <w:noProof/>
              </w:rPr>
              <w:t>1 Ihre Vorbereitung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51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15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3A3FDE94" w14:textId="77777777" w:rsidR="004B0B66" w:rsidRDefault="00AB6E51">
          <w:pPr>
            <w:pStyle w:val="Verzeichnis3"/>
            <w:tabs>
              <w:tab w:val="right" w:leader="dot" w:pos="956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bidi="he-IL"/>
            </w:rPr>
          </w:pPr>
          <w:hyperlink w:anchor="_Toc94361352" w:history="1">
            <w:r w:rsidR="004B0B66" w:rsidRPr="00143D40">
              <w:rPr>
                <w:rStyle w:val="Hyperlink"/>
                <w:noProof/>
              </w:rPr>
              <w:t>2 Über die Pflege der Ehe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52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22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3F4AA942" w14:textId="77777777" w:rsidR="004B0B66" w:rsidRDefault="00AB6E51">
          <w:pPr>
            <w:pStyle w:val="Verzeichnis2"/>
            <w:tabs>
              <w:tab w:val="right" w:leader="dot" w:pos="956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DE" w:bidi="he-IL"/>
            </w:rPr>
          </w:pPr>
          <w:hyperlink w:anchor="_Toc94361353" w:history="1">
            <w:r w:rsidR="004B0B66" w:rsidRPr="00143D40">
              <w:rPr>
                <w:rStyle w:val="Hyperlink"/>
                <w:noProof/>
              </w:rPr>
              <w:t>K. 3 Über die Auflösung der Ehe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53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28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2E4C2C7C" w14:textId="77777777" w:rsidR="004B0B66" w:rsidRDefault="00AB6E51">
          <w:pPr>
            <w:pStyle w:val="Verzeichnis3"/>
            <w:tabs>
              <w:tab w:val="right" w:leader="dot" w:pos="956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bidi="he-IL"/>
            </w:rPr>
          </w:pPr>
          <w:hyperlink w:anchor="_Toc94361354" w:history="1">
            <w:r w:rsidR="004B0B66" w:rsidRPr="00143D40">
              <w:rPr>
                <w:rStyle w:val="Hyperlink"/>
                <w:noProof/>
              </w:rPr>
              <w:t>1 Was kann eine Ehe auflösen?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54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28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3B534CEA" w14:textId="77777777" w:rsidR="004B0B66" w:rsidRDefault="00AB6E51">
          <w:pPr>
            <w:pStyle w:val="Verzeichnis3"/>
            <w:tabs>
              <w:tab w:val="right" w:leader="dot" w:pos="956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bidi="he-IL"/>
            </w:rPr>
          </w:pPr>
          <w:hyperlink w:anchor="_Toc94361355" w:history="1">
            <w:r w:rsidR="004B0B66" w:rsidRPr="00143D40">
              <w:rPr>
                <w:rStyle w:val="Hyperlink"/>
                <w:noProof/>
              </w:rPr>
              <w:t>2 Über die Beziehungen solcher, deren Ehe aufgelöst wurde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55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47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05BA8BDF" w14:textId="77777777" w:rsidR="004B0B66" w:rsidRDefault="00AB6E51">
          <w:pPr>
            <w:pStyle w:val="Verzeichnis2"/>
            <w:tabs>
              <w:tab w:val="right" w:leader="dot" w:pos="956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DE" w:bidi="he-IL"/>
            </w:rPr>
          </w:pPr>
          <w:hyperlink w:anchor="_Toc94361356" w:history="1">
            <w:r w:rsidR="004B0B66" w:rsidRPr="00143D40">
              <w:rPr>
                <w:rStyle w:val="Hyperlink"/>
                <w:noProof/>
              </w:rPr>
              <w:t>K. 4 Von einer neuen Eheschließung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56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48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60949BD6" w14:textId="77777777" w:rsidR="004B0B66" w:rsidRDefault="00AB6E51">
          <w:pPr>
            <w:pStyle w:val="Verzeichnis3"/>
            <w:tabs>
              <w:tab w:val="right" w:leader="dot" w:pos="956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bidi="he-IL"/>
            </w:rPr>
          </w:pPr>
          <w:hyperlink w:anchor="_Toc94361357" w:history="1">
            <w:r w:rsidR="004B0B66" w:rsidRPr="00143D40">
              <w:rPr>
                <w:rStyle w:val="Hyperlink"/>
                <w:noProof/>
              </w:rPr>
              <w:t>1 Mit dem „eigenen“ Ehepartner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57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48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402B58ED" w14:textId="77777777" w:rsidR="004B0B66" w:rsidRDefault="00AB6E51">
          <w:pPr>
            <w:pStyle w:val="Verzeichnis3"/>
            <w:tabs>
              <w:tab w:val="right" w:leader="dot" w:pos="956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bidi="he-IL"/>
            </w:rPr>
          </w:pPr>
          <w:hyperlink w:anchor="_Toc94361358" w:history="1">
            <w:r w:rsidR="004B0B66" w:rsidRPr="00143D40">
              <w:rPr>
                <w:rStyle w:val="Hyperlink"/>
                <w:noProof/>
              </w:rPr>
              <w:t>2 Mit einem anderen Partner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58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49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59FF636C" w14:textId="77777777" w:rsidR="004B0B66" w:rsidRDefault="00AB6E51">
          <w:pPr>
            <w:pStyle w:val="Verzeichnis2"/>
            <w:tabs>
              <w:tab w:val="right" w:leader="dot" w:pos="956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DE" w:bidi="he-IL"/>
            </w:rPr>
          </w:pPr>
          <w:hyperlink w:anchor="_Toc94361359" w:history="1">
            <w:r w:rsidR="004B0B66" w:rsidRPr="00143D40">
              <w:rPr>
                <w:rStyle w:val="Hyperlink"/>
                <w:noProof/>
              </w:rPr>
              <w:t>K. 5 Die Ehe als Bild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59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52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35961295" w14:textId="77777777" w:rsidR="004B0B66" w:rsidRDefault="00AB6E51">
          <w:pPr>
            <w:pStyle w:val="Verzeichnis3"/>
            <w:tabs>
              <w:tab w:val="right" w:leader="dot" w:pos="956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bidi="he-IL"/>
            </w:rPr>
          </w:pPr>
          <w:hyperlink w:anchor="_Toc94361360" w:history="1">
            <w:r w:rsidR="004B0B66" w:rsidRPr="00143D40">
              <w:rPr>
                <w:rStyle w:val="Hyperlink"/>
                <w:noProof/>
              </w:rPr>
              <w:t>1 Eva und Adam 1. Mose 2, 22-24; Epheser 5, 30-32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60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52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5953AAA1" w14:textId="77777777" w:rsidR="004B0B66" w:rsidRDefault="00AB6E51">
          <w:pPr>
            <w:pStyle w:val="Verzeichnis3"/>
            <w:tabs>
              <w:tab w:val="right" w:leader="dot" w:pos="956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bidi="he-IL"/>
            </w:rPr>
          </w:pPr>
          <w:hyperlink w:anchor="_Toc94361361" w:history="1">
            <w:r w:rsidR="004B0B66" w:rsidRPr="00143D40">
              <w:rPr>
                <w:rStyle w:val="Hyperlink"/>
                <w:noProof/>
              </w:rPr>
              <w:t>2 Rebekka und Isaak 1. Mose 24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61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53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79C5CDC8" w14:textId="77777777" w:rsidR="004B0B66" w:rsidRDefault="00AB6E51">
          <w:pPr>
            <w:pStyle w:val="Verzeichnis3"/>
            <w:tabs>
              <w:tab w:val="right" w:leader="dot" w:pos="956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bidi="he-IL"/>
            </w:rPr>
          </w:pPr>
          <w:hyperlink w:anchor="_Toc94361362" w:history="1">
            <w:r w:rsidR="004B0B66" w:rsidRPr="00143D40">
              <w:rPr>
                <w:rStyle w:val="Hyperlink"/>
                <w:noProof/>
              </w:rPr>
              <w:t>3 Rahel und Jakob 1. Mose 29, 20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62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53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3474760E" w14:textId="77777777" w:rsidR="004B0B66" w:rsidRDefault="00AB6E51">
          <w:pPr>
            <w:pStyle w:val="Verzeichnis3"/>
            <w:tabs>
              <w:tab w:val="right" w:leader="dot" w:pos="956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bidi="he-IL"/>
            </w:rPr>
          </w:pPr>
          <w:hyperlink w:anchor="_Toc94361363" w:history="1">
            <w:r w:rsidR="004B0B66" w:rsidRPr="00143D40">
              <w:rPr>
                <w:rStyle w:val="Hyperlink"/>
                <w:noProof/>
              </w:rPr>
              <w:t>4 Asenat und Josef 1. Mose 41, 50-52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63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53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72E1CF6C" w14:textId="77777777" w:rsidR="004B0B66" w:rsidRDefault="00AB6E51">
          <w:pPr>
            <w:pStyle w:val="Verzeichnis3"/>
            <w:tabs>
              <w:tab w:val="right" w:leader="dot" w:pos="956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bidi="he-IL"/>
            </w:rPr>
          </w:pPr>
          <w:hyperlink w:anchor="_Toc94361364" w:history="1">
            <w:r w:rsidR="004B0B66" w:rsidRPr="00143D40">
              <w:rPr>
                <w:rStyle w:val="Hyperlink"/>
                <w:noProof/>
              </w:rPr>
              <w:t>5 Zippora und Mose 2. Mose 2, 15-21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64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54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5BDF685B" w14:textId="77777777" w:rsidR="004B0B66" w:rsidRDefault="00AB6E51">
          <w:pPr>
            <w:pStyle w:val="Verzeichnis3"/>
            <w:tabs>
              <w:tab w:val="right" w:leader="dot" w:pos="956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bidi="he-IL"/>
            </w:rPr>
          </w:pPr>
          <w:hyperlink w:anchor="_Toc94361365" w:history="1">
            <w:r w:rsidR="004B0B66" w:rsidRPr="00143D40">
              <w:rPr>
                <w:rStyle w:val="Hyperlink"/>
                <w:noProof/>
              </w:rPr>
              <w:t>6 Ruth und Boas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65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54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24B34A4B" w14:textId="77777777" w:rsidR="004B0B66" w:rsidRDefault="00AB6E51">
          <w:pPr>
            <w:pStyle w:val="Verzeichnis3"/>
            <w:tabs>
              <w:tab w:val="right" w:leader="dot" w:pos="956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bidi="he-IL"/>
            </w:rPr>
          </w:pPr>
          <w:hyperlink w:anchor="_Toc94361366" w:history="1">
            <w:r w:rsidR="004B0B66" w:rsidRPr="00143D40">
              <w:rPr>
                <w:rStyle w:val="Hyperlink"/>
                <w:noProof/>
              </w:rPr>
              <w:t>7 Der König und seine Gemahlin Psalm 45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66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54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0D35F3EB" w14:textId="77777777" w:rsidR="004B0B66" w:rsidRDefault="00AB6E51">
          <w:pPr>
            <w:pStyle w:val="Verzeichnis3"/>
            <w:tabs>
              <w:tab w:val="right" w:leader="dot" w:pos="956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bidi="he-IL"/>
            </w:rPr>
          </w:pPr>
          <w:hyperlink w:anchor="_Toc94361367" w:history="1">
            <w:r w:rsidR="004B0B66" w:rsidRPr="00143D40">
              <w:rPr>
                <w:rStyle w:val="Hyperlink"/>
                <w:noProof/>
              </w:rPr>
              <w:t>8 Das Volk Israel und Jahweh Jesaja 54, 5.6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67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54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69DB3B96" w14:textId="77777777" w:rsidR="004B0B66" w:rsidRDefault="00AB6E51">
          <w:pPr>
            <w:pStyle w:val="Verzeichnis3"/>
            <w:tabs>
              <w:tab w:val="right" w:leader="dot" w:pos="956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bidi="he-IL"/>
            </w:rPr>
          </w:pPr>
          <w:hyperlink w:anchor="_Toc94361368" w:history="1">
            <w:r w:rsidR="004B0B66" w:rsidRPr="00143D40">
              <w:rPr>
                <w:rStyle w:val="Hyperlink"/>
                <w:noProof/>
              </w:rPr>
              <w:t>9 Die Gemeinde als eine Verlobte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68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55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1A89D2B2" w14:textId="77777777" w:rsidR="004B0B66" w:rsidRDefault="00AB6E51">
          <w:pPr>
            <w:pStyle w:val="Verzeichnis3"/>
            <w:tabs>
              <w:tab w:val="right" w:leader="dot" w:pos="956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bidi="he-IL"/>
            </w:rPr>
          </w:pPr>
          <w:hyperlink w:anchor="_Toc94361369" w:history="1">
            <w:r w:rsidR="004B0B66" w:rsidRPr="00143D40">
              <w:rPr>
                <w:rStyle w:val="Hyperlink"/>
                <w:noProof/>
              </w:rPr>
              <w:t>10 Die Gemeinde als eine verheiratete Frau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69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56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3464AB0A" w14:textId="77777777" w:rsidR="004B0B66" w:rsidRDefault="00AB6E51">
          <w:pPr>
            <w:pStyle w:val="Verzeichnis2"/>
            <w:tabs>
              <w:tab w:val="right" w:leader="dot" w:pos="956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DE" w:bidi="he-IL"/>
            </w:rPr>
          </w:pPr>
          <w:hyperlink w:anchor="_Toc94361370" w:history="1">
            <w:r w:rsidR="004B0B66" w:rsidRPr="00143D40">
              <w:rPr>
                <w:rStyle w:val="Hyperlink"/>
                <w:noProof/>
              </w:rPr>
              <w:t>K. 6 An die gläubige Frau im ungleichen Joch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70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56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15027733" w14:textId="77777777" w:rsidR="004B0B66" w:rsidRDefault="00AB6E51">
          <w:pPr>
            <w:pStyle w:val="Verzeichnis3"/>
            <w:tabs>
              <w:tab w:val="right" w:leader="dot" w:pos="956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bidi="he-IL"/>
            </w:rPr>
          </w:pPr>
          <w:hyperlink w:anchor="_Toc94361371" w:history="1">
            <w:r w:rsidR="004B0B66" w:rsidRPr="00143D40">
              <w:rPr>
                <w:rStyle w:val="Hyperlink"/>
                <w:noProof/>
              </w:rPr>
              <w:t>1 Einleitendes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71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56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1AA3ADD4" w14:textId="77777777" w:rsidR="004B0B66" w:rsidRDefault="00AB6E51">
          <w:pPr>
            <w:pStyle w:val="Verzeichnis3"/>
            <w:tabs>
              <w:tab w:val="right" w:leader="dot" w:pos="956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bidi="he-IL"/>
            </w:rPr>
          </w:pPr>
          <w:hyperlink w:anchor="_Toc94361372" w:history="1">
            <w:r w:rsidR="004B0B66" w:rsidRPr="00143D40">
              <w:rPr>
                <w:rStyle w:val="Hyperlink"/>
                <w:noProof/>
              </w:rPr>
              <w:t>2 Was sollten Sie vermeiden?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72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57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145070BD" w14:textId="77777777" w:rsidR="004B0B66" w:rsidRDefault="00AB6E51">
          <w:pPr>
            <w:pStyle w:val="Verzeichnis3"/>
            <w:tabs>
              <w:tab w:val="right" w:leader="dot" w:pos="956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bidi="he-IL"/>
            </w:rPr>
          </w:pPr>
          <w:hyperlink w:anchor="_Toc94361373" w:history="1">
            <w:r w:rsidR="004B0B66" w:rsidRPr="00143D40">
              <w:rPr>
                <w:rStyle w:val="Hyperlink"/>
                <w:noProof/>
              </w:rPr>
              <w:t>3 Was können Sie an Positivem tun?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73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60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6D01CA84" w14:textId="77777777" w:rsidR="004B0B66" w:rsidRDefault="00AB6E51">
          <w:pPr>
            <w:pStyle w:val="Verzeichnis3"/>
            <w:tabs>
              <w:tab w:val="right" w:leader="dot" w:pos="956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DE" w:bidi="he-IL"/>
            </w:rPr>
          </w:pPr>
          <w:hyperlink w:anchor="_Toc94361374" w:history="1">
            <w:r w:rsidR="004B0B66" w:rsidRPr="00143D40">
              <w:rPr>
                <w:rStyle w:val="Hyperlink"/>
                <w:noProof/>
              </w:rPr>
              <w:t>4 Drei gottesfürchtige Frauen der Bibel, die mit gottlosen Männern zu leben hatten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74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66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78C30B35" w14:textId="77777777" w:rsidR="004B0B66" w:rsidRDefault="00AB6E51">
          <w:pPr>
            <w:pStyle w:val="Verzeichnis2"/>
            <w:tabs>
              <w:tab w:val="right" w:leader="dot" w:pos="9565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DE" w:bidi="he-IL"/>
            </w:rPr>
          </w:pPr>
          <w:hyperlink w:anchor="_Toc94361375" w:history="1">
            <w:r w:rsidR="004B0B66" w:rsidRPr="00143D40">
              <w:rPr>
                <w:rStyle w:val="Hyperlink"/>
                <w:noProof/>
              </w:rPr>
              <w:t>Gib nicht auf!</w:t>
            </w:r>
            <w:r w:rsidR="004B0B66">
              <w:rPr>
                <w:noProof/>
                <w:webHidden/>
              </w:rPr>
              <w:tab/>
            </w:r>
            <w:r w:rsidR="004B0B66">
              <w:rPr>
                <w:noProof/>
                <w:webHidden/>
              </w:rPr>
              <w:fldChar w:fldCharType="begin"/>
            </w:r>
            <w:r w:rsidR="004B0B66">
              <w:rPr>
                <w:noProof/>
                <w:webHidden/>
              </w:rPr>
              <w:instrText xml:space="preserve"> PAGEREF _Toc94361375 \h </w:instrText>
            </w:r>
            <w:r w:rsidR="004B0B66">
              <w:rPr>
                <w:noProof/>
                <w:webHidden/>
              </w:rPr>
            </w:r>
            <w:r w:rsidR="004B0B66">
              <w:rPr>
                <w:noProof/>
                <w:webHidden/>
              </w:rPr>
              <w:fldChar w:fldCharType="separate"/>
            </w:r>
            <w:r w:rsidR="004B0B66">
              <w:rPr>
                <w:noProof/>
                <w:webHidden/>
              </w:rPr>
              <w:t>70</w:t>
            </w:r>
            <w:r w:rsidR="004B0B66">
              <w:rPr>
                <w:noProof/>
                <w:webHidden/>
              </w:rPr>
              <w:fldChar w:fldCharType="end"/>
            </w:r>
          </w:hyperlink>
        </w:p>
        <w:p w14:paraId="2F1CCB78" w14:textId="6D91E7C3" w:rsidR="004B0B66" w:rsidRDefault="004B0B66">
          <w:r>
            <w:rPr>
              <w:b/>
              <w:bCs/>
            </w:rPr>
            <w:lastRenderedPageBreak/>
            <w:fldChar w:fldCharType="end"/>
          </w:r>
        </w:p>
      </w:sdtContent>
    </w:sdt>
    <w:p w14:paraId="61259B57" w14:textId="77777777" w:rsidR="004B0B66" w:rsidRDefault="004B0B66" w:rsidP="00503720">
      <w:pPr>
        <w:rPr>
          <w:lang w:val="de-DE"/>
        </w:rPr>
      </w:pPr>
    </w:p>
    <w:p w14:paraId="7AC54852" w14:textId="77777777" w:rsidR="004B0B66" w:rsidRPr="00800F38" w:rsidRDefault="004B0B66" w:rsidP="00503720">
      <w:pPr>
        <w:rPr>
          <w:lang w:val="de-DE"/>
        </w:rPr>
      </w:pPr>
    </w:p>
    <w:p w14:paraId="29CF4A48" w14:textId="77777777" w:rsidR="00503720" w:rsidRPr="00800F38" w:rsidRDefault="00503720" w:rsidP="00503720">
      <w:pPr>
        <w:rPr>
          <w:lang w:val="de-DE"/>
        </w:rPr>
      </w:pPr>
    </w:p>
    <w:p w14:paraId="106162EF" w14:textId="3B6904E2" w:rsidR="00503720" w:rsidRPr="00800F38" w:rsidRDefault="00EB4D51" w:rsidP="00503720">
      <w:pPr>
        <w:pStyle w:val="berschrift2"/>
      </w:pPr>
      <w:bookmarkStart w:id="5" w:name="_Toc64540675"/>
      <w:bookmarkStart w:id="6" w:name="_Toc64580007"/>
      <w:bookmarkStart w:id="7" w:name="_Toc94361344"/>
      <w:r w:rsidRPr="00800F38">
        <w:t>K.</w:t>
      </w:r>
      <w:r w:rsidR="004B0B66">
        <w:t xml:space="preserve"> </w:t>
      </w:r>
      <w:r w:rsidRPr="00800F38">
        <w:t>1</w:t>
      </w:r>
      <w:r w:rsidR="004B0B66">
        <w:t xml:space="preserve"> </w:t>
      </w:r>
      <w:r w:rsidR="00503720" w:rsidRPr="00800F38">
        <w:t>Vom</w:t>
      </w:r>
      <w:r w:rsidR="004B0B66">
        <w:t xml:space="preserve"> </w:t>
      </w:r>
      <w:r w:rsidR="00503720" w:rsidRPr="00800F38">
        <w:t>Wesen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biblischen</w:t>
      </w:r>
      <w:r w:rsidR="004B0B66">
        <w:t xml:space="preserve"> </w:t>
      </w:r>
      <w:r w:rsidR="00503720" w:rsidRPr="00800F38">
        <w:t>Ehe</w:t>
      </w:r>
      <w:bookmarkEnd w:id="5"/>
      <w:bookmarkEnd w:id="6"/>
      <w:bookmarkEnd w:id="7"/>
    </w:p>
    <w:p w14:paraId="031D15D6" w14:textId="77777777" w:rsidR="00503720" w:rsidRPr="00800F38" w:rsidRDefault="00503720" w:rsidP="00503720">
      <w:pPr>
        <w:rPr>
          <w:lang w:val="de-DE"/>
        </w:rPr>
      </w:pPr>
    </w:p>
    <w:p w14:paraId="0DDB7043" w14:textId="65072BA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?</w:t>
      </w:r>
    </w:p>
    <w:p w14:paraId="366E72B0" w14:textId="383CF01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ra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ö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är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ar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ma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ü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cht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lege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nk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ss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druck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vangelikal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ommt.</w:t>
      </w:r>
      <w:r w:rsidR="004B0B66">
        <w:rPr>
          <w:lang w:val="de-DE"/>
        </w:rPr>
        <w:t xml:space="preserve"> </w:t>
      </w:r>
    </w:p>
    <w:p w14:paraId="4632AB32" w14:textId="26D4F19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ür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n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.“</w:t>
      </w:r>
    </w:p>
    <w:p w14:paraId="20DE6E2A" w14:textId="77777777" w:rsidR="00503720" w:rsidRPr="00800F38" w:rsidRDefault="00503720" w:rsidP="00503720">
      <w:pPr>
        <w:rPr>
          <w:lang w:val="de-DE"/>
        </w:rPr>
      </w:pPr>
    </w:p>
    <w:p w14:paraId="1035024C" w14:textId="1CD3EC9C" w:rsidR="00503720" w:rsidRPr="00800F38" w:rsidRDefault="00EB4D51" w:rsidP="00503720">
      <w:pPr>
        <w:pStyle w:val="berschrift3"/>
      </w:pPr>
      <w:bookmarkStart w:id="8" w:name="_Toc64540676"/>
      <w:bookmarkStart w:id="9" w:name="_Toc64580008"/>
      <w:bookmarkStart w:id="10" w:name="_Toc94361345"/>
      <w:r w:rsidRPr="00800F38">
        <w:t>1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biblische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ist</w:t>
      </w:r>
      <w:r w:rsidR="004B0B66">
        <w:t xml:space="preserve"> </w:t>
      </w:r>
      <w:r w:rsidR="00503720" w:rsidRPr="00800F38">
        <w:t>ein</w:t>
      </w:r>
      <w:r w:rsidR="004B0B66">
        <w:t xml:space="preserve"> </w:t>
      </w:r>
      <w:r w:rsidR="00503720" w:rsidRPr="00800F38">
        <w:t>ursprünglicher</w:t>
      </w:r>
      <w:r w:rsidR="004B0B66">
        <w:t xml:space="preserve"> </w:t>
      </w:r>
      <w:r w:rsidR="00503720" w:rsidRPr="00800F38">
        <w:t>Gedanke</w:t>
      </w:r>
      <w:r w:rsidR="004B0B66">
        <w:t xml:space="preserve"> </w:t>
      </w:r>
      <w:r w:rsidR="00503720" w:rsidRPr="00800F38">
        <w:t>Gottes.</w:t>
      </w:r>
      <w:bookmarkEnd w:id="8"/>
      <w:bookmarkEnd w:id="9"/>
      <w:bookmarkEnd w:id="10"/>
    </w:p>
    <w:p w14:paraId="5CA5EA8F" w14:textId="77777777" w:rsidR="00503720" w:rsidRPr="00800F38" w:rsidRDefault="00503720" w:rsidP="00503720">
      <w:pPr>
        <w:rPr>
          <w:lang w:val="de-DE"/>
        </w:rPr>
      </w:pPr>
    </w:p>
    <w:p w14:paraId="64245EB1" w14:textId="3147A50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geda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25213A"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glich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r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lebens.</w:t>
      </w:r>
    </w:p>
    <w:p w14:paraId="625197F9" w14:textId="54A8EE5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n</w:t>
      </w:r>
      <w:r w:rsidR="004B0B66">
        <w:rPr>
          <w:lang w:val="de-DE"/>
        </w:rPr>
        <w:t xml:space="preserve"> 1. Mose </w:t>
      </w:r>
      <w:r w:rsidRPr="00800F38">
        <w:rPr>
          <w:lang w:val="de-DE"/>
        </w:rPr>
        <w:t>1</w:t>
      </w:r>
      <w:r w:rsidR="004B0B66">
        <w:rPr>
          <w:lang w:val="de-DE"/>
        </w:rPr>
        <w:t>, 2</w:t>
      </w:r>
      <w:r w:rsidRPr="00800F38">
        <w:rPr>
          <w:lang w:val="de-DE"/>
        </w:rPr>
        <w:t>6.27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l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ni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e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Gevögel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mme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z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ür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gt.</w:t>
      </w:r>
      <w:r w:rsidR="006A7184">
        <w:rPr>
          <w:lang w:val="de-DE"/>
        </w:rPr>
        <w:t>’</w:t>
      </w:r>
    </w:p>
    <w:p w14:paraId="6F4005F8" w14:textId="21F2FA0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ld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l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l</w:t>
      </w:r>
      <w:r w:rsidRPr="00800F38">
        <w:rPr>
          <w:lang w:val="de-DE"/>
        </w:rPr>
        <w:t>i</w:t>
      </w:r>
      <w:r w:rsidRPr="00800F38">
        <w:rPr>
          <w:lang w:val="de-DE"/>
        </w:rPr>
        <w:t>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b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.“</w:t>
      </w:r>
    </w:p>
    <w:p w14:paraId="0631E51F" w14:textId="0E14443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ö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chaff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fü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haben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chuf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rsp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künde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li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leg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zw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m</w:t>
      </w:r>
      <w:r w:rsidRPr="00800F38">
        <w:rPr>
          <w:lang w:val="de-DE"/>
        </w:rPr>
        <w:t>ü</w:t>
      </w:r>
      <w:r w:rsidRPr="00800F38">
        <w:rPr>
          <w:lang w:val="de-DE"/>
        </w:rPr>
        <w:t>hun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xu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ürfnis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füll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rheb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aff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rsprüngli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ank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af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f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geschlechtlichkeit.</w:t>
      </w:r>
    </w:p>
    <w:p w14:paraId="432F8AA3" w14:textId="3607E9F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merk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19</w:t>
      </w:r>
      <w:r w:rsidR="004B0B66">
        <w:rPr>
          <w:lang w:val="de-DE"/>
        </w:rPr>
        <w:t>, 4</w:t>
      </w:r>
      <w:r w:rsidRPr="00800F38">
        <w:rPr>
          <w:lang w:val="de-DE"/>
        </w:rPr>
        <w:t>-6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of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arson</w:t>
      </w:r>
      <w:r w:rsidR="0025213A" w:rsidRPr="00800F38">
        <w:rPr>
          <w:rStyle w:val="Funotenzeichen"/>
          <w:lang w:val="de-DE"/>
        </w:rPr>
        <w:footnoteReference w:id="1"/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merksa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on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1. Mose </w:t>
      </w:r>
      <w:r w:rsidRPr="00800F38">
        <w:rPr>
          <w:lang w:val="de-DE"/>
        </w:rPr>
        <w:t>1</w:t>
      </w:r>
      <w:r w:rsidR="004B0B66">
        <w:rPr>
          <w:lang w:val="de-DE"/>
        </w:rPr>
        <w:t>, 2</w:t>
      </w:r>
      <w:r w:rsidRPr="00800F38">
        <w:rPr>
          <w:lang w:val="de-DE"/>
        </w:rPr>
        <w:t>7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„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“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</w:t>
      </w:r>
      <w:r w:rsidR="004B0B66">
        <w:rPr>
          <w:lang w:val="de-DE"/>
        </w:rPr>
        <w:t>, 2</w:t>
      </w:r>
      <w:r w:rsidRPr="00800F38">
        <w:rPr>
          <w:lang w:val="de-DE"/>
        </w:rPr>
        <w:t>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fü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„Dar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ä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n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“).</w:t>
      </w:r>
      <w:r w:rsidR="004B0B66">
        <w:rPr>
          <w:lang w:val="de-DE"/>
        </w:rPr>
        <w:t xml:space="preserve"> </w:t>
      </w:r>
    </w:p>
    <w:p w14:paraId="11E667C9" w14:textId="2A60E55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1. Mose </w:t>
      </w:r>
      <w:r w:rsidRPr="00800F38">
        <w:rPr>
          <w:lang w:val="de-DE"/>
        </w:rPr>
        <w:t>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sag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“</w:t>
      </w:r>
      <w:r w:rsidR="004B0B66">
        <w:rPr>
          <w:lang w:val="de-DE"/>
        </w:rPr>
        <w:t xml:space="preserve"> </w:t>
      </w:r>
      <w:r w:rsidR="00495520"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="00495520" w:rsidRPr="00800F38">
        <w:rPr>
          <w:lang w:val="de-DE"/>
        </w:rPr>
        <w:t>24.</w:t>
      </w:r>
      <w:r w:rsidR="004B0B66">
        <w:rPr>
          <w:lang w:val="de-DE"/>
        </w:rPr>
        <w:t xml:space="preserve"> </w:t>
      </w:r>
      <w:r w:rsidR="00495520" w:rsidRPr="00800F38">
        <w:rPr>
          <w:lang w:val="de-DE"/>
        </w:rPr>
        <w:t>Vers.</w:t>
      </w:r>
      <w:r w:rsidR="004B0B66">
        <w:rPr>
          <w:lang w:val="de-DE"/>
        </w:rPr>
        <w:t xml:space="preserve"> </w:t>
      </w:r>
      <w:r w:rsidR="00495520"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rün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mi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itatvorg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pfungsw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geschlechtlich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</w:t>
      </w:r>
      <w:r w:rsidRPr="00800F38">
        <w:rPr>
          <w:lang w:val="de-DE"/>
        </w:rPr>
        <w:t>r</w:t>
      </w:r>
      <w:r w:rsidRPr="00800F38">
        <w:rPr>
          <w:lang w:val="de-DE"/>
        </w:rPr>
        <w:t>ständ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="00495520" w:rsidRPr="00800F38">
        <w:rPr>
          <w:lang w:val="de-DE"/>
        </w:rPr>
        <w:t>hin</w:t>
      </w: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chaff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gedank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b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f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genwärti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pf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19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an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fenbart.</w:t>
      </w:r>
      <w:r w:rsidR="004B0B66">
        <w:rPr>
          <w:lang w:val="de-DE"/>
        </w:rPr>
        <w:t xml:space="preserve"> </w:t>
      </w:r>
    </w:p>
    <w:p w14:paraId="4F2831F5" w14:textId="77777777" w:rsidR="00503720" w:rsidRPr="00800F38" w:rsidRDefault="00503720" w:rsidP="00503720">
      <w:pPr>
        <w:rPr>
          <w:lang w:val="de-DE"/>
        </w:rPr>
      </w:pPr>
    </w:p>
    <w:p w14:paraId="541156B9" w14:textId="77777777" w:rsidR="00503720" w:rsidRPr="00800F38" w:rsidRDefault="00503720" w:rsidP="00503720">
      <w:pPr>
        <w:rPr>
          <w:lang w:val="de-DE"/>
        </w:rPr>
      </w:pPr>
    </w:p>
    <w:p w14:paraId="3838E56D" w14:textId="55C57E9E" w:rsidR="00503720" w:rsidRPr="00800F38" w:rsidRDefault="00EB4D51" w:rsidP="00503720">
      <w:pPr>
        <w:pStyle w:val="berschrift3"/>
      </w:pPr>
      <w:bookmarkStart w:id="11" w:name="_Toc64540677"/>
      <w:bookmarkStart w:id="12" w:name="_Toc64580009"/>
      <w:bookmarkStart w:id="13" w:name="_Toc94361346"/>
      <w:r w:rsidRPr="00800F38">
        <w:t>2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biblische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ist</w:t>
      </w:r>
      <w:r w:rsidR="004B0B66">
        <w:t xml:space="preserve"> </w:t>
      </w:r>
      <w:r w:rsidR="00503720" w:rsidRPr="00800F38">
        <w:t>eine</w:t>
      </w:r>
      <w:r w:rsidR="004B0B66">
        <w:t xml:space="preserve"> </w:t>
      </w:r>
      <w:r w:rsidR="00503720" w:rsidRPr="00800F38">
        <w:t>Stiftung</w:t>
      </w:r>
      <w:r w:rsidR="004B0B66">
        <w:t xml:space="preserve"> </w:t>
      </w:r>
      <w:r w:rsidR="00503720" w:rsidRPr="00800F38">
        <w:t>Gottes,</w:t>
      </w:r>
      <w:r w:rsidR="004B0B66">
        <w:t xml:space="preserve"> </w:t>
      </w:r>
      <w:r w:rsidR="00503720" w:rsidRPr="00800F38">
        <w:t>eine</w:t>
      </w:r>
      <w:r w:rsidR="004B0B66">
        <w:t xml:space="preserve"> </w:t>
      </w:r>
      <w:r w:rsidR="00503720" w:rsidRPr="00800F38">
        <w:t>Ordnung,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er</w:t>
      </w:r>
      <w:r w:rsidR="004B0B66">
        <w:t xml:space="preserve"> </w:t>
      </w:r>
      <w:r w:rsidR="00503720" w:rsidRPr="00800F38">
        <w:t>ei</w:t>
      </w:r>
      <w:r w:rsidR="00503720" w:rsidRPr="00800F38">
        <w:t>n</w:t>
      </w:r>
      <w:r w:rsidR="00503720" w:rsidRPr="00800F38">
        <w:t>gesetzt</w:t>
      </w:r>
      <w:r w:rsidR="004B0B66">
        <w:t xml:space="preserve"> </w:t>
      </w:r>
      <w:r w:rsidR="00503720" w:rsidRPr="00800F38">
        <w:t>hat.</w:t>
      </w:r>
      <w:bookmarkEnd w:id="11"/>
      <w:bookmarkEnd w:id="12"/>
      <w:bookmarkEnd w:id="13"/>
      <w:r w:rsidR="004B0B66">
        <w:t xml:space="preserve"> </w:t>
      </w:r>
    </w:p>
    <w:p w14:paraId="79C667DA" w14:textId="77777777" w:rsidR="00503720" w:rsidRPr="00800F38" w:rsidRDefault="00503720" w:rsidP="00503720">
      <w:pPr>
        <w:rPr>
          <w:lang w:val="de-DE"/>
        </w:rPr>
      </w:pPr>
    </w:p>
    <w:p w14:paraId="4B8B0D8E" w14:textId="19FE9C02" w:rsidR="00503720" w:rsidRPr="00800F38" w:rsidRDefault="00EB4D51" w:rsidP="00503720">
      <w:pPr>
        <w:pStyle w:val="berschrift4"/>
      </w:pPr>
      <w:bookmarkStart w:id="14" w:name="_Toc64580010"/>
      <w:r w:rsidRPr="00800F38">
        <w:t>2</w:t>
      </w:r>
      <w:r w:rsidR="00503720" w:rsidRPr="00800F38">
        <w:t>.</w:t>
      </w:r>
      <w:r w:rsidRPr="00800F38">
        <w:t>1</w:t>
      </w:r>
      <w:r w:rsidR="004B0B66">
        <w:t xml:space="preserve"> </w:t>
      </w:r>
      <w:r w:rsidR="00503720" w:rsidRPr="00800F38">
        <w:t>Diese</w:t>
      </w:r>
      <w:r w:rsidR="004B0B66">
        <w:t xml:space="preserve"> </w:t>
      </w:r>
      <w:r w:rsidR="00503720" w:rsidRPr="00800F38">
        <w:t>Aussage</w:t>
      </w:r>
      <w:r w:rsidR="004B0B66">
        <w:t xml:space="preserve"> </w:t>
      </w:r>
      <w:r w:rsidR="00503720" w:rsidRPr="00800F38">
        <w:t>ist</w:t>
      </w:r>
      <w:r w:rsidR="004B0B66">
        <w:t xml:space="preserve"> </w:t>
      </w:r>
      <w:r w:rsidR="00503720" w:rsidRPr="00800F38">
        <w:t>von</w:t>
      </w:r>
      <w:r w:rsidR="004B0B66">
        <w:t xml:space="preserve"> </w:t>
      </w:r>
      <w:r w:rsidR="00503720" w:rsidRPr="00800F38">
        <w:t>zentraler</w:t>
      </w:r>
      <w:r w:rsidR="004B0B66">
        <w:t xml:space="preserve"> </w:t>
      </w:r>
      <w:r w:rsidR="00503720" w:rsidRPr="00800F38">
        <w:t>Wichtigkeit.</w:t>
      </w:r>
      <w:bookmarkEnd w:id="14"/>
    </w:p>
    <w:p w14:paraId="3093E810" w14:textId="77777777" w:rsidR="00503720" w:rsidRPr="00800F38" w:rsidRDefault="00503720" w:rsidP="00503720">
      <w:pPr>
        <w:rPr>
          <w:lang w:val="de-DE"/>
        </w:rPr>
      </w:pPr>
    </w:p>
    <w:p w14:paraId="353A81BC" w14:textId="58FCFD1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H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bei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ordnun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gefüh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zulös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ah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imm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r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hört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stitutio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chwin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ü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i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ung?</w:t>
      </w:r>
    </w:p>
    <w:p w14:paraId="208FCD8F" w14:textId="33E4D4F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,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das</w:t>
      </w:r>
      <w:proofErr w:type="gramEnd"/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ordn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plan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tif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.</w:t>
      </w:r>
    </w:p>
    <w:p w14:paraId="47CDACA2" w14:textId="72F506C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n</w:t>
      </w:r>
      <w:r w:rsidR="004B0B66">
        <w:rPr>
          <w:lang w:val="de-DE"/>
        </w:rPr>
        <w:t xml:space="preserve"> 1. Mose </w:t>
      </w:r>
      <w:r w:rsidRPr="00800F38">
        <w:rPr>
          <w:lang w:val="de-DE"/>
        </w:rPr>
        <w:t>2</w:t>
      </w:r>
      <w:r w:rsidR="004B0B66">
        <w:rPr>
          <w:lang w:val="de-DE"/>
        </w:rPr>
        <w:t>, 1</w:t>
      </w:r>
      <w:r w:rsidRPr="00800F38">
        <w:rPr>
          <w:lang w:val="de-DE"/>
        </w:rPr>
        <w:t>8-2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d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Jahweh</w:t>
      </w:r>
      <w:proofErr w:type="spell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l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prech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über.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</w:p>
    <w:p w14:paraId="386499D8" w14:textId="41FB95D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lastRenderedPageBreak/>
        <w:t>19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Jahweh</w:t>
      </w:r>
      <w:proofErr w:type="spell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dbo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l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s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Gevögel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mm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orm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ürd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e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ür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  <w:r w:rsidR="004B0B66">
        <w:rPr>
          <w:lang w:val="de-DE"/>
        </w:rPr>
        <w:t xml:space="preserve"> </w:t>
      </w:r>
    </w:p>
    <w:p w14:paraId="066EC8E4" w14:textId="364BAD2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20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Gevögel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mm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</w:t>
      </w:r>
      <w:r w:rsidRPr="00800F38">
        <w:rPr>
          <w:lang w:val="de-DE"/>
        </w:rPr>
        <w:t>e</w:t>
      </w:r>
      <w:r w:rsidRPr="00800F38">
        <w:rPr>
          <w:lang w:val="de-DE"/>
        </w:rPr>
        <w:t>b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lde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lf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prechen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über.</w:t>
      </w:r>
      <w:r w:rsidR="004B0B66">
        <w:rPr>
          <w:lang w:val="de-DE"/>
        </w:rPr>
        <w:t xml:space="preserve"> </w:t>
      </w:r>
    </w:p>
    <w:p w14:paraId="631D8900" w14:textId="686DC35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21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Jahweh</w:t>
      </w:r>
      <w:proofErr w:type="spell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ie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a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en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ief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pp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chlo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Jahweh</w:t>
      </w:r>
      <w:proofErr w:type="spell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pp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.</w:t>
      </w:r>
      <w:r w:rsidR="004B0B66">
        <w:rPr>
          <w:lang w:val="de-DE"/>
        </w:rPr>
        <w:t xml:space="preserve"> </w:t>
      </w:r>
    </w:p>
    <w:p w14:paraId="7F1DAB59" w14:textId="441EC81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23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ieß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Männin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gena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ommen.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</w:p>
    <w:p w14:paraId="30437A2E" w14:textId="4358261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2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ü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“</w:t>
      </w:r>
    </w:p>
    <w:p w14:paraId="27B31280" w14:textId="6C3E3BC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ord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ch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ha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ordnung.</w:t>
      </w:r>
      <w:r w:rsidR="004B0B66">
        <w:rPr>
          <w:lang w:val="de-DE"/>
        </w:rPr>
        <w:t xml:space="preserve"> </w:t>
      </w:r>
    </w:p>
    <w:p w14:paraId="1BD97F89" w14:textId="77777777" w:rsidR="00503720" w:rsidRPr="00800F38" w:rsidRDefault="00503720" w:rsidP="00503720">
      <w:pPr>
        <w:rPr>
          <w:lang w:val="de-DE"/>
        </w:rPr>
      </w:pPr>
    </w:p>
    <w:p w14:paraId="01FE65BE" w14:textId="311CDBF3" w:rsidR="00503720" w:rsidRPr="00800F38" w:rsidRDefault="00EB4D51" w:rsidP="00503720">
      <w:pPr>
        <w:pStyle w:val="berschrift4"/>
      </w:pPr>
      <w:bookmarkStart w:id="15" w:name="_Toc64580011"/>
      <w:r w:rsidRPr="00800F38">
        <w:t>2</w:t>
      </w:r>
      <w:r w:rsidR="00503720" w:rsidRPr="00800F38">
        <w:t>.</w:t>
      </w:r>
      <w:r w:rsidRPr="00800F38">
        <w:t>2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von</w:t>
      </w:r>
      <w:r w:rsidR="004B0B66">
        <w:t xml:space="preserve"> </w:t>
      </w:r>
      <w:r w:rsidR="00503720" w:rsidRPr="00800F38">
        <w:t>Gott</w:t>
      </w:r>
      <w:r w:rsidR="004B0B66">
        <w:t xml:space="preserve"> </w:t>
      </w:r>
      <w:r w:rsidR="00503720" w:rsidRPr="00800F38">
        <w:t>verordnete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bringt</w:t>
      </w:r>
      <w:r w:rsidR="004B0B66">
        <w:t xml:space="preserve"> </w:t>
      </w:r>
      <w:r w:rsidR="00503720" w:rsidRPr="00800F38">
        <w:t>dem</w:t>
      </w:r>
      <w:r w:rsidR="004B0B66">
        <w:t xml:space="preserve"> </w:t>
      </w:r>
      <w:r w:rsidR="00503720" w:rsidRPr="00800F38">
        <w:t>Menschen</w:t>
      </w:r>
      <w:r w:rsidR="004B0B66">
        <w:t xml:space="preserve"> </w:t>
      </w:r>
      <w:r w:rsidR="00503720" w:rsidRPr="00800F38">
        <w:t>Gutes.</w:t>
      </w:r>
      <w:bookmarkEnd w:id="15"/>
    </w:p>
    <w:p w14:paraId="1791DBA1" w14:textId="77777777" w:rsidR="00503720" w:rsidRPr="00800F38" w:rsidRDefault="00503720" w:rsidP="00503720">
      <w:pPr>
        <w:rPr>
          <w:lang w:val="de-DE"/>
        </w:rPr>
      </w:pPr>
    </w:p>
    <w:p w14:paraId="51A36C68" w14:textId="2DAB523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.“</w:t>
      </w:r>
    </w:p>
    <w:p w14:paraId="0582B61D" w14:textId="59C8A68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zig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h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obl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ö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d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ährt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h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Mose </w:t>
      </w:r>
      <w:r w:rsidRPr="00800F38">
        <w:rPr>
          <w:lang w:val="de-DE"/>
        </w:rPr>
        <w:t>1</w:t>
      </w:r>
      <w:r w:rsidR="004B0B66">
        <w:rPr>
          <w:lang w:val="de-DE"/>
        </w:rPr>
        <w:t>, 3</w:t>
      </w:r>
      <w:r w:rsidRPr="00800F38">
        <w:rPr>
          <w:lang w:val="de-DE"/>
        </w:rPr>
        <w:t>1)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he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.“</w:t>
      </w:r>
    </w:p>
    <w:p w14:paraId="02913255" w14:textId="2B73E78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aff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af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e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e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e.</w:t>
      </w:r>
      <w:r w:rsidR="004B0B66">
        <w:rPr>
          <w:lang w:val="de-DE"/>
        </w:rPr>
        <w:t xml:space="preserve"> </w:t>
      </w:r>
    </w:p>
    <w:p w14:paraId="17449869" w14:textId="37F8B39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Dar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ä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n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i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sta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lter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se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unden.</w:t>
      </w:r>
      <w:r w:rsidR="004B0B66">
        <w:rPr>
          <w:lang w:val="de-DE"/>
        </w:rPr>
        <w:t xml:space="preserve"> </w:t>
      </w:r>
    </w:p>
    <w:p w14:paraId="3D97AA19" w14:textId="4B5103A7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Sprüche </w:t>
      </w:r>
      <w:r w:rsidR="00503720" w:rsidRPr="00800F38">
        <w:rPr>
          <w:lang w:val="de-DE"/>
        </w:rPr>
        <w:t>18</w:t>
      </w:r>
      <w:r>
        <w:rPr>
          <w:lang w:val="de-DE"/>
        </w:rPr>
        <w:t>, 2</w:t>
      </w:r>
      <w:r w:rsidR="00503720" w:rsidRPr="00800F38">
        <w:rPr>
          <w:lang w:val="de-DE"/>
        </w:rPr>
        <w:t>2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stätig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ses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W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fun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ut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fun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ohlgefall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lang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n</w:t>
      </w:r>
      <w:r>
        <w:rPr>
          <w:lang w:val="de-DE"/>
        </w:rPr>
        <w:t xml:space="preserve"> </w:t>
      </w:r>
      <w:proofErr w:type="spellStart"/>
      <w:r w:rsidR="00503720" w:rsidRPr="00800F38">
        <w:rPr>
          <w:lang w:val="de-DE"/>
        </w:rPr>
        <w:t>Jahweh</w:t>
      </w:r>
      <w:proofErr w:type="spellEnd"/>
      <w:r w:rsidR="00503720" w:rsidRPr="00800F38">
        <w:rPr>
          <w:lang w:val="de-DE"/>
        </w:rPr>
        <w:t>.“</w:t>
      </w:r>
    </w:p>
    <w:p w14:paraId="7E65432A" w14:textId="39D0876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rd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vangelium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digenst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wus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uf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liche,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dass</w:t>
      </w:r>
      <w:proofErr w:type="gramEnd"/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t:</w:t>
      </w:r>
      <w:r w:rsidR="004B0B66">
        <w:rPr>
          <w:lang w:val="de-DE"/>
        </w:rPr>
        <w:t xml:space="preserve"> </w:t>
      </w:r>
    </w:p>
    <w:p w14:paraId="0DCEAA68" w14:textId="677C557E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1. Korinther </w:t>
      </w:r>
      <w:r w:rsidR="00503720" w:rsidRPr="00800F38">
        <w:rPr>
          <w:lang w:val="de-DE"/>
        </w:rPr>
        <w:t>7</w:t>
      </w:r>
      <w:r>
        <w:rPr>
          <w:lang w:val="de-DE"/>
        </w:rPr>
        <w:t>, 1</w:t>
      </w:r>
      <w:r w:rsidR="00503720" w:rsidRPr="00800F38">
        <w:rPr>
          <w:lang w:val="de-DE"/>
        </w:rPr>
        <w:t>.2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u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ü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n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rühren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2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b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g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zu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b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e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ge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ed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b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gen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nn.“</w:t>
      </w:r>
    </w:p>
    <w:p w14:paraId="4C6C0CE8" w14:textId="16D5E91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J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g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n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öttli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rig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trag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.</w:t>
      </w:r>
    </w:p>
    <w:p w14:paraId="6837F1CD" w14:textId="2359B2DD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1. Korinther </w:t>
      </w:r>
      <w:r w:rsidR="00503720" w:rsidRPr="00800F38">
        <w:rPr>
          <w:lang w:val="de-DE"/>
        </w:rPr>
        <w:t>7</w:t>
      </w:r>
      <w:r>
        <w:rPr>
          <w:lang w:val="de-DE"/>
        </w:rPr>
        <w:t>, 7</w:t>
      </w:r>
      <w:r w:rsidR="00503720" w:rsidRPr="00800F38">
        <w:rPr>
          <w:lang w:val="de-DE"/>
        </w:rPr>
        <w:t>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…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ünsche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ll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ensch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är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lbst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e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</w:t>
      </w:r>
      <w:r w:rsidR="00503720" w:rsidRPr="00800F38">
        <w:rPr>
          <w:lang w:val="de-DE"/>
        </w:rPr>
        <w:t>e</w:t>
      </w:r>
      <w:r w:rsidR="00503720" w:rsidRPr="00800F38">
        <w:rPr>
          <w:lang w:val="de-DE"/>
        </w:rPr>
        <w:t>do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ge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nadengab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ot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nder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.“</w:t>
      </w:r>
    </w:p>
    <w:p w14:paraId="4544374A" w14:textId="0D82C2F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cht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lege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gt</w:t>
      </w:r>
      <w:r w:rsidR="004B0B66">
        <w:rPr>
          <w:lang w:val="de-DE"/>
        </w:rPr>
        <w:t xml:space="preserve"> 1. Timotheus </w:t>
      </w:r>
      <w:r w:rsidRPr="00800F38">
        <w:rPr>
          <w:lang w:val="de-DE"/>
        </w:rPr>
        <w:t>4</w:t>
      </w:r>
      <w:r w:rsidR="004B0B66">
        <w:rPr>
          <w:lang w:val="de-DE"/>
        </w:rPr>
        <w:t>, 1</w:t>
      </w:r>
      <w:r w:rsidRPr="00800F38">
        <w:rPr>
          <w:lang w:val="de-DE"/>
        </w:rPr>
        <w:t>-3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rrle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Le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ämon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ör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bräerschrei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13</w:t>
      </w:r>
      <w:r w:rsidR="004B0B66">
        <w:rPr>
          <w:lang w:val="de-DE"/>
        </w:rPr>
        <w:t>, 4</w:t>
      </w:r>
      <w:r w:rsidRPr="00800F38">
        <w:rPr>
          <w:lang w:val="de-DE"/>
        </w:rPr>
        <w:t>A):</w:t>
      </w:r>
    </w:p>
    <w:p w14:paraId="6509E859" w14:textId="7B4A507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Ehren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‹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›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befleckt.“</w:t>
      </w:r>
    </w:p>
    <w:p w14:paraId="48238FB3" w14:textId="4E5A575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o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füll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ophe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sek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Lu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g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a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Hesekiel </w:t>
      </w:r>
      <w:r w:rsidRPr="00800F38">
        <w:rPr>
          <w:lang w:val="de-DE"/>
        </w:rPr>
        <w:t>24</w:t>
      </w:r>
      <w:r w:rsidR="004B0B66">
        <w:rPr>
          <w:lang w:val="de-DE"/>
        </w:rPr>
        <w:t>, 1</w:t>
      </w:r>
      <w:r w:rsidRPr="00800F38">
        <w:rPr>
          <w:lang w:val="de-DE"/>
        </w:rPr>
        <w:t>6.18).</w:t>
      </w:r>
    </w:p>
    <w:p w14:paraId="174C990D" w14:textId="6CBBDD9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aftqu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hilfin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Epheser </w:t>
      </w:r>
      <w:r w:rsidRPr="00800F38">
        <w:rPr>
          <w:lang w:val="de-DE"/>
        </w:rPr>
        <w:t>5</w:t>
      </w:r>
      <w:r w:rsidR="004B0B66">
        <w:rPr>
          <w:lang w:val="de-DE"/>
        </w:rPr>
        <w:t>, 2</w:t>
      </w:r>
      <w:r w:rsidRPr="00800F38">
        <w:rPr>
          <w:lang w:val="de-DE"/>
        </w:rPr>
        <w:t>3).</w:t>
      </w:r>
    </w:p>
    <w:p w14:paraId="70984516" w14:textId="6E31680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komm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adi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nfall.</w:t>
      </w:r>
    </w:p>
    <w:p w14:paraId="1C9F5421" w14:textId="77777777" w:rsidR="00503720" w:rsidRPr="00800F38" w:rsidRDefault="00503720" w:rsidP="00503720">
      <w:pPr>
        <w:rPr>
          <w:lang w:val="de-DE"/>
        </w:rPr>
      </w:pPr>
    </w:p>
    <w:p w14:paraId="276B48A3" w14:textId="77777777" w:rsidR="00503720" w:rsidRPr="00800F38" w:rsidRDefault="00503720" w:rsidP="00503720">
      <w:pPr>
        <w:rPr>
          <w:lang w:val="de-DE"/>
        </w:rPr>
      </w:pPr>
    </w:p>
    <w:p w14:paraId="59CE561A" w14:textId="77777777" w:rsidR="00503720" w:rsidRPr="00800F38" w:rsidRDefault="00503720" w:rsidP="00503720">
      <w:pPr>
        <w:rPr>
          <w:lang w:val="de-DE"/>
        </w:rPr>
      </w:pPr>
    </w:p>
    <w:p w14:paraId="5BCA08D2" w14:textId="075D4352" w:rsidR="00503720" w:rsidRPr="00800F38" w:rsidRDefault="00EB4D51" w:rsidP="00503720">
      <w:pPr>
        <w:pStyle w:val="berschrift4"/>
      </w:pPr>
      <w:bookmarkStart w:id="16" w:name="_Toc64580012"/>
      <w:r w:rsidRPr="00800F38">
        <w:t>2</w:t>
      </w:r>
      <w:r w:rsidR="00503720" w:rsidRPr="00800F38">
        <w:t>.</w:t>
      </w:r>
      <w:r w:rsidRPr="00800F38">
        <w:t>3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von</w:t>
      </w:r>
      <w:r w:rsidR="004B0B66">
        <w:t xml:space="preserve"> </w:t>
      </w:r>
      <w:r w:rsidR="00503720" w:rsidRPr="00800F38">
        <w:t>Gott</w:t>
      </w:r>
      <w:r w:rsidR="004B0B66">
        <w:t xml:space="preserve"> </w:t>
      </w:r>
      <w:r w:rsidR="00503720" w:rsidRPr="00800F38">
        <w:t>verordnete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ist</w:t>
      </w:r>
      <w:r w:rsidR="004B0B66">
        <w:t xml:space="preserve"> </w:t>
      </w:r>
      <w:r w:rsidR="00503720" w:rsidRPr="00800F38">
        <w:t>eine</w:t>
      </w:r>
      <w:r w:rsidR="004B0B66">
        <w:t xml:space="preserve"> </w:t>
      </w:r>
      <w:r w:rsidR="00503720" w:rsidRPr="00800F38">
        <w:t>zwischen</w:t>
      </w:r>
      <w:r w:rsidR="004B0B66">
        <w:t xml:space="preserve"> </w:t>
      </w:r>
      <w:r w:rsidR="00503720" w:rsidRPr="00800F38">
        <w:t>Menschen.</w:t>
      </w:r>
      <w:bookmarkEnd w:id="16"/>
    </w:p>
    <w:p w14:paraId="70C15746" w14:textId="77777777" w:rsidR="00503720" w:rsidRPr="00800F38" w:rsidRDefault="00503720" w:rsidP="00503720">
      <w:pPr>
        <w:rPr>
          <w:lang w:val="de-DE"/>
        </w:rPr>
      </w:pPr>
    </w:p>
    <w:p w14:paraId="443E035A" w14:textId="4028167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tell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l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ier.</w:t>
      </w:r>
      <w:r w:rsidR="004B0B66">
        <w:rPr>
          <w:lang w:val="de-DE"/>
        </w:rPr>
        <w:t xml:space="preserve"> 1. Mose </w:t>
      </w:r>
      <w:r w:rsidRPr="00800F38">
        <w:rPr>
          <w:lang w:val="de-DE"/>
        </w:rPr>
        <w:t>2</w:t>
      </w:r>
      <w:r w:rsidR="004B0B66">
        <w:rPr>
          <w:lang w:val="de-DE"/>
        </w:rPr>
        <w:t>, 1</w:t>
      </w:r>
      <w:r w:rsidRPr="00800F38">
        <w:rPr>
          <w:lang w:val="de-DE"/>
        </w:rPr>
        <w:t>9.20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ar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i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-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</w:t>
      </w:r>
      <w:r w:rsidRPr="00800F38">
        <w:rPr>
          <w:lang w:val="de-DE"/>
        </w:rPr>
        <w:t>e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racht.</w:t>
      </w:r>
    </w:p>
    <w:p w14:paraId="1A137554" w14:textId="2D56B99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urtei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g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rhal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türli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</w:t>
      </w:r>
      <w:r w:rsidRPr="00800F38">
        <w:rPr>
          <w:lang w:val="de-DE"/>
        </w:rPr>
        <w:t>r</w:t>
      </w:r>
      <w:r w:rsidRPr="00800F38">
        <w:rPr>
          <w:lang w:val="de-DE"/>
        </w:rPr>
        <w:t>schaff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richtete:</w:t>
      </w:r>
    </w:p>
    <w:p w14:paraId="7788E4FD" w14:textId="25FBB69A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Römer </w:t>
      </w:r>
      <w:r w:rsidR="00503720" w:rsidRPr="00800F38">
        <w:rPr>
          <w:lang w:val="de-DE"/>
        </w:rPr>
        <w:t>1</w:t>
      </w:r>
      <w:r>
        <w:rPr>
          <w:lang w:val="de-DE"/>
        </w:rPr>
        <w:t>, 2</w:t>
      </w:r>
      <w:r w:rsidR="00503720" w:rsidRPr="00800F38">
        <w:rPr>
          <w:lang w:val="de-DE"/>
        </w:rPr>
        <w:t>6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Desweg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ab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ot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h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chändlich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eidenschaft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wohl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iblich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Person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tauscht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atürlich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bra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ü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natürlich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l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le</w:t>
      </w:r>
      <w:r w:rsidR="00503720" w:rsidRPr="00800F38">
        <w:rPr>
          <w:lang w:val="de-DE"/>
        </w:rPr>
        <w:t>i</w:t>
      </w:r>
      <w:r w:rsidR="00503720" w:rsidRPr="00800F38">
        <w:rPr>
          <w:lang w:val="de-DE"/>
        </w:rPr>
        <w:lastRenderedPageBreak/>
        <w:t>cherweis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ännlich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Person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atürlich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bra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iblich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Perso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li</w:t>
      </w:r>
      <w:r w:rsidR="00503720" w:rsidRPr="00800F38">
        <w:rPr>
          <w:lang w:val="de-DE"/>
        </w:rPr>
        <w:t>e</w:t>
      </w:r>
      <w:r w:rsidR="00503720" w:rsidRPr="00800F38">
        <w:rPr>
          <w:lang w:val="de-DE"/>
        </w:rPr>
        <w:t>ßen“.</w:t>
      </w:r>
    </w:p>
    <w:p w14:paraId="59C5B711" w14:textId="77777777" w:rsidR="00503720" w:rsidRPr="00800F38" w:rsidRDefault="00503720" w:rsidP="00503720">
      <w:pPr>
        <w:rPr>
          <w:lang w:val="de-DE"/>
        </w:rPr>
      </w:pPr>
    </w:p>
    <w:p w14:paraId="110CFC71" w14:textId="49BD41EF" w:rsidR="00503720" w:rsidRPr="00800F38" w:rsidRDefault="00EB4D51" w:rsidP="00503720">
      <w:pPr>
        <w:pStyle w:val="berschrift4"/>
      </w:pPr>
      <w:bookmarkStart w:id="17" w:name="_Toc64580013"/>
      <w:r w:rsidRPr="00800F38">
        <w:t>2</w:t>
      </w:r>
      <w:r w:rsidR="00503720" w:rsidRPr="00800F38">
        <w:t>.</w:t>
      </w:r>
      <w:r w:rsidRPr="00800F38">
        <w:t>4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von</w:t>
      </w:r>
      <w:r w:rsidR="004B0B66">
        <w:t xml:space="preserve"> </w:t>
      </w:r>
      <w:r w:rsidR="00503720" w:rsidRPr="00800F38">
        <w:t>Gott</w:t>
      </w:r>
      <w:r w:rsidR="004B0B66">
        <w:t xml:space="preserve"> </w:t>
      </w:r>
      <w:r w:rsidR="00503720" w:rsidRPr="00800F38">
        <w:t>verordnete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ist</w:t>
      </w:r>
      <w:r w:rsidR="004B0B66">
        <w:t xml:space="preserve"> </w:t>
      </w:r>
      <w:r w:rsidR="00503720" w:rsidRPr="00800F38">
        <w:t>eine</w:t>
      </w:r>
      <w:r w:rsidR="004B0B66">
        <w:t xml:space="preserve"> </w:t>
      </w:r>
      <w:r w:rsidR="00503720" w:rsidRPr="00800F38">
        <w:t>zwischen</w:t>
      </w:r>
      <w:r w:rsidR="004B0B66">
        <w:t xml:space="preserve"> </w:t>
      </w:r>
      <w:r w:rsidR="00503720" w:rsidRPr="00800F38">
        <w:t>Menschen</w:t>
      </w:r>
      <w:r w:rsidR="004B0B66">
        <w:t xml:space="preserve"> </w:t>
      </w:r>
      <w:r w:rsidR="00503720" w:rsidRPr="00800F38">
        <w:t>verschied</w:t>
      </w:r>
      <w:r w:rsidR="00503720" w:rsidRPr="00800F38">
        <w:t>e</w:t>
      </w:r>
      <w:r w:rsidR="00503720" w:rsidRPr="00800F38">
        <w:t>nen</w:t>
      </w:r>
      <w:r w:rsidR="004B0B66">
        <w:t xml:space="preserve"> </w:t>
      </w:r>
      <w:r w:rsidR="00503720" w:rsidRPr="00800F38">
        <w:t>Geschlechts.</w:t>
      </w:r>
      <w:bookmarkEnd w:id="17"/>
    </w:p>
    <w:p w14:paraId="3A3D38CB" w14:textId="77777777" w:rsidR="00503720" w:rsidRPr="00800F38" w:rsidRDefault="00503720" w:rsidP="00503720">
      <w:pPr>
        <w:rPr>
          <w:lang w:val="de-DE"/>
        </w:rPr>
      </w:pPr>
    </w:p>
    <w:p w14:paraId="59B890FF" w14:textId="16B60D7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af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geschlechtlichkei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chied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te:</w:t>
      </w:r>
    </w:p>
    <w:p w14:paraId="189F6AE5" w14:textId="57EE5E0C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1. Mose </w:t>
      </w:r>
      <w:r w:rsidR="00503720" w:rsidRPr="00800F38">
        <w:rPr>
          <w:lang w:val="de-DE"/>
        </w:rPr>
        <w:t>2</w:t>
      </w:r>
      <w:r>
        <w:rPr>
          <w:lang w:val="de-DE"/>
        </w:rPr>
        <w:t>, 7</w:t>
      </w:r>
      <w:r w:rsidR="00503720" w:rsidRPr="00800F38">
        <w:rPr>
          <w:lang w:val="de-DE"/>
        </w:rPr>
        <w:t>.18.21.22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s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schaffung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weigeschlechtlichke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r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ü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h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wisch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:</w:t>
      </w:r>
      <w:r>
        <w:rPr>
          <w:lang w:val="de-DE"/>
        </w:rPr>
        <w:t xml:space="preserve"> Matthäus </w:t>
      </w:r>
      <w:r w:rsidR="00503720" w:rsidRPr="00800F38">
        <w:rPr>
          <w:lang w:val="de-DE"/>
        </w:rPr>
        <w:t>19</w:t>
      </w:r>
      <w:r>
        <w:rPr>
          <w:lang w:val="de-DE"/>
        </w:rPr>
        <w:t>, 4</w:t>
      </w:r>
      <w:r w:rsidR="00503720" w:rsidRPr="00800F38">
        <w:rPr>
          <w:lang w:val="de-DE"/>
        </w:rPr>
        <w:t>-6.</w:t>
      </w:r>
    </w:p>
    <w:p w14:paraId="36D48804" w14:textId="77777777" w:rsidR="00503720" w:rsidRPr="00800F38" w:rsidRDefault="00503720" w:rsidP="00503720">
      <w:pPr>
        <w:rPr>
          <w:lang w:val="de-DE"/>
        </w:rPr>
      </w:pPr>
    </w:p>
    <w:p w14:paraId="1272DD78" w14:textId="36697C1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lich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llschaftsbestimmen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pfungszust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rpergröß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arfarb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</w:t>
      </w:r>
      <w:r w:rsidRPr="00800F38">
        <w:rPr>
          <w:lang w:val="de-DE"/>
        </w:rPr>
        <w:t>e</w:t>
      </w:r>
      <w:r w:rsidRPr="00800F38">
        <w:rPr>
          <w:lang w:val="de-DE"/>
        </w:rPr>
        <w:t>leg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end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f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</w:t>
      </w:r>
      <w:r w:rsidRPr="00800F38">
        <w:rPr>
          <w:lang w:val="de-DE"/>
        </w:rPr>
        <w:t>u</w:t>
      </w:r>
      <w:r w:rsidRPr="00800F38">
        <w:rPr>
          <w:lang w:val="de-DE"/>
        </w:rPr>
        <w:t>sa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eu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af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ommen.</w:t>
      </w:r>
    </w:p>
    <w:p w14:paraId="5BA6FA2B" w14:textId="50EC352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af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g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bereit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rt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rt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un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d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mil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ll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ä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itiativ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anwach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bl</w:t>
      </w:r>
      <w:r w:rsidRPr="00800F38">
        <w:rPr>
          <w:lang w:val="de-DE"/>
        </w:rPr>
        <w:t>i</w:t>
      </w:r>
      <w:r w:rsidRPr="00800F38">
        <w:rPr>
          <w:lang w:val="de-DE"/>
        </w:rPr>
        <w:t>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ückhal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l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n.</w:t>
      </w:r>
    </w:p>
    <w:p w14:paraId="2FD81897" w14:textId="77777777" w:rsidR="00503720" w:rsidRPr="00800F38" w:rsidRDefault="00503720" w:rsidP="00503720">
      <w:pPr>
        <w:rPr>
          <w:lang w:val="de-DE"/>
        </w:rPr>
      </w:pPr>
    </w:p>
    <w:p w14:paraId="103431F3" w14:textId="0BABA24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urtei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geschlech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indungen:</w:t>
      </w:r>
      <w:r w:rsidR="004B0B66">
        <w:rPr>
          <w:lang w:val="de-DE"/>
        </w:rPr>
        <w:t xml:space="preserve"> </w:t>
      </w:r>
    </w:p>
    <w:p w14:paraId="3D6CE9A1" w14:textId="3963E95F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Römer </w:t>
      </w:r>
      <w:r w:rsidR="00503720" w:rsidRPr="00800F38">
        <w:rPr>
          <w:lang w:val="de-DE"/>
        </w:rPr>
        <w:t>1</w:t>
      </w:r>
      <w:r>
        <w:rPr>
          <w:lang w:val="de-DE"/>
        </w:rPr>
        <w:t>, 2</w:t>
      </w:r>
      <w:r w:rsidR="00503720" w:rsidRPr="00800F38">
        <w:rPr>
          <w:lang w:val="de-DE"/>
        </w:rPr>
        <w:t>6.27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Desweg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ab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ot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h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chändlich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eidenschaft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wohl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iblich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Person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tauscht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atürlich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bra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ü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natürlich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l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le</w:t>
      </w:r>
      <w:r w:rsidR="00503720" w:rsidRPr="00800F38">
        <w:rPr>
          <w:lang w:val="de-DE"/>
        </w:rPr>
        <w:t>i</w:t>
      </w:r>
      <w:r w:rsidR="00503720" w:rsidRPr="00800F38">
        <w:rPr>
          <w:lang w:val="de-DE"/>
        </w:rPr>
        <w:t>cherweis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ännlich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Person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atürlich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bra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iblich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Perso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li</w:t>
      </w:r>
      <w:r w:rsidR="00503720" w:rsidRPr="00800F38">
        <w:rPr>
          <w:lang w:val="de-DE"/>
        </w:rPr>
        <w:t>e</w:t>
      </w:r>
      <w:r w:rsidR="00503720" w:rsidRPr="00800F38">
        <w:rPr>
          <w:lang w:val="de-DE"/>
        </w:rPr>
        <w:t>ß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ollu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einan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ntbrannt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–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ännlich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ännlich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chändlich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</w:t>
      </w:r>
      <w:r w:rsidR="00503720" w:rsidRPr="00800F38">
        <w:rPr>
          <w:lang w:val="de-DE"/>
        </w:rPr>
        <w:t>s</w:t>
      </w:r>
      <w:r w:rsidR="00503720" w:rsidRPr="00800F38">
        <w:rPr>
          <w:lang w:val="de-DE"/>
        </w:rPr>
        <w:t>führt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–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bühren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oh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irrung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lb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mpfingen.“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he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ot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gesetz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wisch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ensch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sselb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schlechts.</w:t>
      </w:r>
      <w:r>
        <w:rPr>
          <w:lang w:val="de-DE"/>
        </w:rPr>
        <w:t xml:space="preserve"> </w:t>
      </w:r>
    </w:p>
    <w:p w14:paraId="164BA1BA" w14:textId="2C6150EC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 </w:t>
      </w:r>
    </w:p>
    <w:p w14:paraId="6E88270C" w14:textId="0D8CFA72" w:rsidR="00503720" w:rsidRPr="00800F38" w:rsidRDefault="00EB4D51" w:rsidP="00503720">
      <w:pPr>
        <w:pStyle w:val="berschrift4"/>
      </w:pPr>
      <w:bookmarkStart w:id="18" w:name="_Toc64580014"/>
      <w:r w:rsidRPr="00800F38">
        <w:t>2</w:t>
      </w:r>
      <w:r w:rsidR="00503720" w:rsidRPr="00800F38">
        <w:t>.</w:t>
      </w:r>
      <w:r w:rsidRPr="00800F38">
        <w:t>5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von</w:t>
      </w:r>
      <w:r w:rsidR="004B0B66">
        <w:t xml:space="preserve"> </w:t>
      </w:r>
      <w:r w:rsidR="00503720" w:rsidRPr="00800F38">
        <w:t>Gott</w:t>
      </w:r>
      <w:r w:rsidR="004B0B66">
        <w:t xml:space="preserve"> </w:t>
      </w:r>
      <w:r w:rsidR="00503720" w:rsidRPr="00800F38">
        <w:t>verordnete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ist</w:t>
      </w:r>
      <w:r w:rsidR="004B0B66">
        <w:t xml:space="preserve"> </w:t>
      </w:r>
      <w:r w:rsidR="00503720" w:rsidRPr="00800F38">
        <w:t>eine</w:t>
      </w:r>
      <w:r w:rsidR="004B0B66">
        <w:t xml:space="preserve"> </w:t>
      </w:r>
      <w:r w:rsidR="00503720" w:rsidRPr="00800F38">
        <w:t>zwischen</w:t>
      </w:r>
      <w:r w:rsidR="004B0B66">
        <w:t xml:space="preserve"> </w:t>
      </w:r>
      <w:r w:rsidR="00503720" w:rsidRPr="00800F38">
        <w:t>gleichwertigen</w:t>
      </w:r>
      <w:r w:rsidR="004B0B66">
        <w:t xml:space="preserve"> </w:t>
      </w:r>
      <w:r w:rsidR="00503720" w:rsidRPr="00800F38">
        <w:t>Me</w:t>
      </w:r>
      <w:r w:rsidR="00503720" w:rsidRPr="00800F38">
        <w:t>n</w:t>
      </w:r>
      <w:r w:rsidR="00503720" w:rsidRPr="00800F38">
        <w:t>schen.</w:t>
      </w:r>
      <w:bookmarkEnd w:id="18"/>
    </w:p>
    <w:p w14:paraId="784EE653" w14:textId="77777777" w:rsidR="00503720" w:rsidRPr="00800F38" w:rsidRDefault="00503720" w:rsidP="00503720">
      <w:pPr>
        <w:rPr>
          <w:lang w:val="de-DE"/>
        </w:rPr>
      </w:pPr>
    </w:p>
    <w:p w14:paraId="05E6FECF" w14:textId="42BE1C0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bil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:</w:t>
      </w:r>
      <w:r w:rsidR="004B0B66">
        <w:rPr>
          <w:lang w:val="de-DE"/>
        </w:rPr>
        <w:t xml:space="preserve"> 1. Mose </w:t>
      </w:r>
      <w:r w:rsidRPr="00800F38">
        <w:rPr>
          <w:lang w:val="de-DE"/>
        </w:rPr>
        <w:t>1</w:t>
      </w:r>
      <w:r w:rsidR="004B0B66">
        <w:rPr>
          <w:lang w:val="de-DE"/>
        </w:rPr>
        <w:t>, 2</w:t>
      </w:r>
      <w:r w:rsidRPr="00800F38">
        <w:rPr>
          <w:lang w:val="de-DE"/>
        </w:rPr>
        <w:t>7</w:t>
      </w:r>
      <w:r w:rsidR="00495520" w:rsidRPr="00800F38">
        <w:rPr>
          <w:lang w:val="de-DE"/>
        </w:rPr>
        <w:t>.</w:t>
      </w:r>
    </w:p>
    <w:p w14:paraId="09C9FA08" w14:textId="77777777" w:rsidR="00503720" w:rsidRPr="00800F38" w:rsidRDefault="00503720" w:rsidP="00503720">
      <w:pPr>
        <w:rPr>
          <w:lang w:val="de-DE"/>
        </w:rPr>
      </w:pPr>
    </w:p>
    <w:p w14:paraId="2489CC8A" w14:textId="262200E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chaff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Mose </w:t>
      </w:r>
      <w:r w:rsidRPr="00800F38">
        <w:rPr>
          <w:lang w:val="de-DE"/>
        </w:rPr>
        <w:t>2</w:t>
      </w:r>
      <w:r w:rsidR="004B0B66">
        <w:rPr>
          <w:lang w:val="de-DE"/>
        </w:rPr>
        <w:t>, 1</w:t>
      </w:r>
      <w:r w:rsidRPr="00800F38">
        <w:rPr>
          <w:lang w:val="de-DE"/>
        </w:rPr>
        <w:t>8.20M)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l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</w:t>
      </w:r>
      <w:r w:rsidRPr="00800F38">
        <w:rPr>
          <w:lang w:val="de-DE"/>
        </w:rPr>
        <w:t>n</w:t>
      </w:r>
      <w:r w:rsidRPr="00800F38">
        <w:rPr>
          <w:lang w:val="de-DE"/>
        </w:rPr>
        <w:t>über..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l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über.“</w:t>
      </w:r>
      <w:r w:rsidR="004B0B66">
        <w:rPr>
          <w:lang w:val="de-DE"/>
        </w:rPr>
        <w:t xml:space="preserve"> </w:t>
      </w:r>
    </w:p>
    <w:p w14:paraId="5578967C" w14:textId="77777777" w:rsidR="00503720" w:rsidRPr="00800F38" w:rsidRDefault="00503720" w:rsidP="00503720">
      <w:pPr>
        <w:rPr>
          <w:lang w:val="de-DE"/>
        </w:rPr>
      </w:pPr>
    </w:p>
    <w:p w14:paraId="0E31F069" w14:textId="3E99E0C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eichn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teht.</w:t>
      </w:r>
      <w:r w:rsidR="004B0B66">
        <w:rPr>
          <w:lang w:val="de-DE"/>
        </w:rPr>
        <w:t xml:space="preserve"> </w:t>
      </w:r>
    </w:p>
    <w:p w14:paraId="2CE0AC0F" w14:textId="368737BD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1. Mose </w:t>
      </w:r>
      <w:r w:rsidR="00503720" w:rsidRPr="00800F38">
        <w:rPr>
          <w:lang w:val="de-DE"/>
        </w:rPr>
        <w:t>2</w:t>
      </w:r>
      <w:r>
        <w:rPr>
          <w:lang w:val="de-DE"/>
        </w:rPr>
        <w:t>, 2</w:t>
      </w:r>
      <w:r w:rsidR="00503720" w:rsidRPr="00800F38">
        <w:rPr>
          <w:lang w:val="de-DE"/>
        </w:rPr>
        <w:t>1-23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r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t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nn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nomm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–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Kopf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o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in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nder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itte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s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ürft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rauf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inweis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s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n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leichwertig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st.</w:t>
      </w:r>
      <w:r w:rsidR="00503720" w:rsidRPr="00800F38">
        <w:rPr>
          <w:rStyle w:val="Funotenzeichen"/>
          <w:lang w:val="de-DE"/>
        </w:rPr>
        <w:footnoteReference w:id="2"/>
      </w:r>
    </w:p>
    <w:p w14:paraId="423592F7" w14:textId="77777777" w:rsidR="00503720" w:rsidRPr="00800F38" w:rsidRDefault="00503720" w:rsidP="00503720">
      <w:pPr>
        <w:rPr>
          <w:lang w:val="de-DE"/>
        </w:rPr>
      </w:pPr>
    </w:p>
    <w:p w14:paraId="1C53ED91" w14:textId="33D9E89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haftig</w:t>
      </w:r>
      <w:r w:rsidR="00495520" w:rsidRPr="00800F38">
        <w:rPr>
          <w:lang w:val="de-DE"/>
        </w:rPr>
        <w:t>:</w:t>
      </w:r>
      <w:r w:rsidR="004B0B66">
        <w:rPr>
          <w:lang w:val="de-DE"/>
        </w:rPr>
        <w:t xml:space="preserve"> 1. Petrus </w:t>
      </w:r>
      <w:r w:rsidRPr="00800F38">
        <w:rPr>
          <w:lang w:val="de-DE"/>
        </w:rPr>
        <w:t>3</w:t>
      </w:r>
      <w:r w:rsidR="004B0B66">
        <w:rPr>
          <w:lang w:val="de-DE"/>
        </w:rPr>
        <w:t>, 7</w:t>
      </w:r>
      <w:r w:rsidR="00495520" w:rsidRPr="00800F38">
        <w:rPr>
          <w:lang w:val="de-DE"/>
        </w:rPr>
        <w:t>.</w:t>
      </w:r>
    </w:p>
    <w:p w14:paraId="5ACD935D" w14:textId="77777777" w:rsidR="00503720" w:rsidRPr="00800F38" w:rsidRDefault="00503720" w:rsidP="00503720">
      <w:pPr>
        <w:rPr>
          <w:lang w:val="de-DE"/>
        </w:rPr>
      </w:pPr>
    </w:p>
    <w:p w14:paraId="1B9B3FC3" w14:textId="35C7ED5E" w:rsidR="00503720" w:rsidRPr="00800F38" w:rsidRDefault="00EB4D51" w:rsidP="00503720">
      <w:pPr>
        <w:pStyle w:val="berschrift4"/>
      </w:pPr>
      <w:bookmarkStart w:id="19" w:name="_Toc64580015"/>
      <w:r w:rsidRPr="00800F38">
        <w:t>2</w:t>
      </w:r>
      <w:r w:rsidR="00503720" w:rsidRPr="00800F38">
        <w:t>.</w:t>
      </w:r>
      <w:r w:rsidRPr="00800F38">
        <w:t>6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von</w:t>
      </w:r>
      <w:r w:rsidR="004B0B66">
        <w:t xml:space="preserve"> </w:t>
      </w:r>
      <w:r w:rsidR="00503720" w:rsidRPr="00800F38">
        <w:t>Gott</w:t>
      </w:r>
      <w:r w:rsidR="004B0B66">
        <w:t xml:space="preserve"> </w:t>
      </w:r>
      <w:r w:rsidR="00503720" w:rsidRPr="00800F38">
        <w:t>verordnete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ist</w:t>
      </w:r>
      <w:r w:rsidR="004B0B66">
        <w:t xml:space="preserve"> </w:t>
      </w:r>
      <w:r w:rsidR="00503720" w:rsidRPr="00800F38">
        <w:t>eine</w:t>
      </w:r>
      <w:r w:rsidR="004B0B66">
        <w:t xml:space="preserve"> </w:t>
      </w:r>
      <w:r w:rsidR="00503720" w:rsidRPr="00800F38">
        <w:t>zwischen</w:t>
      </w:r>
      <w:r w:rsidR="004B0B66">
        <w:t xml:space="preserve"> </w:t>
      </w:r>
      <w:r w:rsidR="00503720" w:rsidRPr="00800F38">
        <w:t>nur</w:t>
      </w:r>
      <w:r w:rsidR="004B0B66">
        <w:t xml:space="preserve"> </w:t>
      </w:r>
      <w:r w:rsidR="00503720" w:rsidRPr="00800F38">
        <w:t>einem</w:t>
      </w:r>
      <w:r w:rsidR="004B0B66">
        <w:t xml:space="preserve"> </w:t>
      </w:r>
      <w:r w:rsidR="00503720" w:rsidRPr="00800F38">
        <w:t>Mann</w:t>
      </w:r>
      <w:r w:rsidR="004B0B66">
        <w:t xml:space="preserve"> </w:t>
      </w:r>
      <w:r w:rsidR="00503720" w:rsidRPr="00800F38">
        <w:t>und</w:t>
      </w:r>
      <w:r w:rsidR="004B0B66">
        <w:t xml:space="preserve"> </w:t>
      </w:r>
      <w:r w:rsidR="00503720" w:rsidRPr="00800F38">
        <w:t>nur</w:t>
      </w:r>
      <w:r w:rsidR="004B0B66">
        <w:t xml:space="preserve"> </w:t>
      </w:r>
      <w:r w:rsidR="00503720" w:rsidRPr="00800F38">
        <w:t>einer</w:t>
      </w:r>
      <w:r w:rsidR="004B0B66">
        <w:t xml:space="preserve"> </w:t>
      </w:r>
      <w:r w:rsidR="00503720" w:rsidRPr="00800F38">
        <w:t>Frau.</w:t>
      </w:r>
      <w:bookmarkEnd w:id="19"/>
    </w:p>
    <w:p w14:paraId="2DE9E1AD" w14:textId="77777777" w:rsidR="00503720" w:rsidRPr="00800F38" w:rsidRDefault="00503720" w:rsidP="00503720">
      <w:pPr>
        <w:rPr>
          <w:lang w:val="de-DE"/>
        </w:rPr>
      </w:pPr>
    </w:p>
    <w:p w14:paraId="0083686B" w14:textId="3050294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fa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ges</w:t>
      </w:r>
      <w:r w:rsidRPr="00800F38">
        <w:rPr>
          <w:lang w:val="de-DE"/>
        </w:rPr>
        <w:t>e</w:t>
      </w:r>
      <w:r w:rsidRPr="00800F38">
        <w:rPr>
          <w:lang w:val="de-DE"/>
        </w:rPr>
        <w:t>hen.</w:t>
      </w:r>
    </w:p>
    <w:p w14:paraId="4C4977AF" w14:textId="4908CA2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Polygam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geheiß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egelt</w:t>
      </w:r>
      <w:r w:rsidR="004B0B66">
        <w:rPr>
          <w:lang w:val="de-DE"/>
        </w:rPr>
        <w:t xml:space="preserve"> </w:t>
      </w:r>
      <w:r w:rsidR="00495520" w:rsidRPr="00800F38">
        <w:rPr>
          <w:lang w:val="de-DE"/>
        </w:rPr>
        <w:t>(</w:t>
      </w:r>
      <w:r w:rsidR="004B0B66">
        <w:rPr>
          <w:lang w:val="de-DE"/>
        </w:rPr>
        <w:t xml:space="preserve">5. Mose </w:t>
      </w:r>
      <w:r w:rsidR="00495520" w:rsidRPr="00800F38">
        <w:rPr>
          <w:lang w:val="de-DE"/>
        </w:rPr>
        <w:t>21</w:t>
      </w:r>
      <w:r w:rsidR="004B0B66">
        <w:rPr>
          <w:lang w:val="de-DE"/>
        </w:rPr>
        <w:t>, 1</w:t>
      </w:r>
      <w:r w:rsidR="00495520" w:rsidRPr="00800F38">
        <w:rPr>
          <w:lang w:val="de-DE"/>
        </w:rPr>
        <w:t>5.16)</w:t>
      </w:r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95520"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l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i/>
          <w:iCs/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i/>
          <w:iCs/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</w:t>
      </w:r>
      <w:r w:rsidRPr="00800F38">
        <w:rPr>
          <w:lang w:val="de-DE"/>
        </w:rPr>
        <w:t>r</w:t>
      </w:r>
      <w:r w:rsidRPr="00800F38">
        <w:rPr>
          <w:lang w:val="de-DE"/>
        </w:rPr>
        <w:t>k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ing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ältes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bil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Timotheus </w:t>
      </w:r>
      <w:r w:rsidRPr="00800F38">
        <w:rPr>
          <w:lang w:val="de-DE"/>
        </w:rPr>
        <w:t>3</w:t>
      </w:r>
      <w:r w:rsidR="004B0B66">
        <w:rPr>
          <w:lang w:val="de-DE"/>
        </w:rPr>
        <w:t>, 1</w:t>
      </w:r>
      <w:r w:rsidRPr="00800F38">
        <w:rPr>
          <w:lang w:val="de-DE"/>
        </w:rPr>
        <w:t>.2).</w:t>
      </w:r>
    </w:p>
    <w:p w14:paraId="398151DD" w14:textId="77777777" w:rsidR="00503720" w:rsidRPr="00800F38" w:rsidRDefault="00503720" w:rsidP="00503720">
      <w:pPr>
        <w:rPr>
          <w:lang w:val="de-DE"/>
        </w:rPr>
      </w:pPr>
    </w:p>
    <w:p w14:paraId="312E4FB2" w14:textId="0378E2F0" w:rsidR="00503720" w:rsidRPr="00800F38" w:rsidRDefault="00EB4D51" w:rsidP="00503720">
      <w:pPr>
        <w:pStyle w:val="berschrift4"/>
      </w:pPr>
      <w:bookmarkStart w:id="20" w:name="_Toc64580016"/>
      <w:r w:rsidRPr="00800F38">
        <w:t>2</w:t>
      </w:r>
      <w:r w:rsidR="00503720" w:rsidRPr="00800F38">
        <w:t>.</w:t>
      </w:r>
      <w:r w:rsidRPr="00800F38">
        <w:t>7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von</w:t>
      </w:r>
      <w:r w:rsidR="004B0B66">
        <w:t xml:space="preserve"> </w:t>
      </w:r>
      <w:r w:rsidR="00503720" w:rsidRPr="00800F38">
        <w:t>Gott</w:t>
      </w:r>
      <w:r w:rsidR="004B0B66">
        <w:t xml:space="preserve"> </w:t>
      </w:r>
      <w:r w:rsidR="00503720" w:rsidRPr="00800F38">
        <w:t>verordnete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ist</w:t>
      </w:r>
      <w:r w:rsidR="004B0B66">
        <w:t xml:space="preserve"> </w:t>
      </w:r>
      <w:r w:rsidR="00503720" w:rsidRPr="00800F38">
        <w:t>eine</w:t>
      </w:r>
      <w:r w:rsidR="004B0B66">
        <w:t xml:space="preserve"> </w:t>
      </w:r>
      <w:r w:rsidR="00503720" w:rsidRPr="00800F38">
        <w:t>sinnvolle</w:t>
      </w:r>
      <w:r w:rsidR="004B0B66">
        <w:t xml:space="preserve"> </w:t>
      </w:r>
      <w:r w:rsidR="00503720" w:rsidRPr="00800F38">
        <w:t>Einrichtung.</w:t>
      </w:r>
      <w:bookmarkEnd w:id="20"/>
    </w:p>
    <w:p w14:paraId="58B43348" w14:textId="77777777" w:rsidR="00503720" w:rsidRPr="00800F38" w:rsidRDefault="00503720" w:rsidP="00503720">
      <w:pPr>
        <w:rPr>
          <w:lang w:val="de-DE"/>
        </w:rPr>
      </w:pPr>
    </w:p>
    <w:p w14:paraId="14204646" w14:textId="3E4BE5B6" w:rsidR="00503720" w:rsidRPr="00800F38" w:rsidRDefault="00EB4D51" w:rsidP="00503720">
      <w:pPr>
        <w:pStyle w:val="berschrift5"/>
      </w:pPr>
      <w:bookmarkStart w:id="21" w:name="_Toc64580017"/>
      <w:r w:rsidRPr="00800F38">
        <w:t>2.7.1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ist</w:t>
      </w:r>
      <w:r w:rsidR="004B0B66">
        <w:t xml:space="preserve"> </w:t>
      </w:r>
      <w:r w:rsidR="00503720" w:rsidRPr="00800F38">
        <w:t>zum</w:t>
      </w:r>
      <w:r w:rsidR="004B0B66">
        <w:t xml:space="preserve"> </w:t>
      </w:r>
      <w:r w:rsidR="00503720" w:rsidRPr="00800F38">
        <w:t>Bilde</w:t>
      </w:r>
      <w:r w:rsidR="004B0B66">
        <w:t xml:space="preserve"> </w:t>
      </w:r>
      <w:r w:rsidR="00503720" w:rsidRPr="00800F38">
        <w:t>Gottes</w:t>
      </w:r>
      <w:r w:rsidR="004B0B66">
        <w:t xml:space="preserve"> </w:t>
      </w:r>
      <w:r w:rsidR="00503720" w:rsidRPr="00800F38">
        <w:t>da.</w:t>
      </w:r>
      <w:r w:rsidR="004B0B66">
        <w:t xml:space="preserve"> 1. Mose </w:t>
      </w:r>
      <w:r w:rsidR="00503720" w:rsidRPr="00800F38">
        <w:t>1</w:t>
      </w:r>
      <w:r w:rsidR="004B0B66">
        <w:t>, 2</w:t>
      </w:r>
      <w:r w:rsidR="00503720" w:rsidRPr="00800F38">
        <w:t>7</w:t>
      </w:r>
      <w:bookmarkEnd w:id="21"/>
    </w:p>
    <w:p w14:paraId="35349B3C" w14:textId="77777777" w:rsidR="00503720" w:rsidRPr="00800F38" w:rsidRDefault="00503720" w:rsidP="00503720">
      <w:pPr>
        <w:rPr>
          <w:lang w:val="de-DE"/>
        </w:rPr>
      </w:pPr>
    </w:p>
    <w:p w14:paraId="3E34224A" w14:textId="166048F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aff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bilde.</w:t>
      </w:r>
      <w:r w:rsidR="004B0B66">
        <w:rPr>
          <w:lang w:val="de-DE"/>
        </w:rPr>
        <w:t xml:space="preserve"> </w:t>
      </w:r>
    </w:p>
    <w:p w14:paraId="71145463" w14:textId="471CB86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af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lde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l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gedrück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l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af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Pr="00800F38">
        <w:rPr>
          <w:lang w:val="de-DE"/>
        </w:rPr>
        <w:t>n</w:t>
      </w:r>
      <w:r w:rsidRPr="00800F38">
        <w:rPr>
          <w:lang w:val="de-DE"/>
        </w:rPr>
        <w:t>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dru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rach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ir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u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Mehrzä</w:t>
      </w:r>
      <w:r w:rsidRPr="00800F38">
        <w:rPr>
          <w:lang w:val="de-DE"/>
        </w:rPr>
        <w:t>h</w:t>
      </w:r>
      <w:r w:rsidRPr="00800F38">
        <w:rPr>
          <w:lang w:val="de-DE"/>
        </w:rPr>
        <w:t>ligkeit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h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Mehrzähligkeit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n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Mehrzähligkeit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.</w:t>
      </w:r>
      <w:r w:rsidR="004B0B66">
        <w:rPr>
          <w:lang w:val="de-DE"/>
        </w:rPr>
        <w:t xml:space="preserve"> </w:t>
      </w:r>
    </w:p>
    <w:p w14:paraId="33F63C32" w14:textId="77777777" w:rsidR="00503720" w:rsidRPr="00800F38" w:rsidRDefault="00503720" w:rsidP="00503720">
      <w:pPr>
        <w:rPr>
          <w:lang w:val="de-DE"/>
        </w:rPr>
      </w:pPr>
    </w:p>
    <w:p w14:paraId="0870291A" w14:textId="651DE92D" w:rsidR="00503720" w:rsidRPr="00800F38" w:rsidRDefault="00EB4D51" w:rsidP="00503720">
      <w:pPr>
        <w:pStyle w:val="berschrift5"/>
      </w:pPr>
      <w:bookmarkStart w:id="22" w:name="_Toc64580018"/>
      <w:r w:rsidRPr="00800F38">
        <w:t>2.7.2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ist</w:t>
      </w:r>
      <w:r w:rsidR="004B0B66">
        <w:t xml:space="preserve"> </w:t>
      </w:r>
      <w:r w:rsidR="00503720" w:rsidRPr="00800F38">
        <w:t>zum</w:t>
      </w:r>
      <w:r w:rsidR="004B0B66">
        <w:t xml:space="preserve"> </w:t>
      </w:r>
      <w:r w:rsidR="00503720" w:rsidRPr="00800F38">
        <w:t>Dienst</w:t>
      </w:r>
      <w:r w:rsidR="004B0B66">
        <w:t xml:space="preserve"> </w:t>
      </w:r>
      <w:r w:rsidR="00503720" w:rsidRPr="00800F38">
        <w:t>da.</w:t>
      </w:r>
      <w:bookmarkEnd w:id="22"/>
    </w:p>
    <w:p w14:paraId="51E5833D" w14:textId="77777777" w:rsidR="00503720" w:rsidRPr="00800F38" w:rsidRDefault="00503720" w:rsidP="00503720">
      <w:pPr>
        <w:rPr>
          <w:lang w:val="de-DE"/>
        </w:rPr>
      </w:pPr>
    </w:p>
    <w:p w14:paraId="6CE8AF39" w14:textId="39589DA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nvoll.</w:t>
      </w:r>
    </w:p>
    <w:p w14:paraId="35970569" w14:textId="77777777" w:rsidR="00503720" w:rsidRPr="00800F38" w:rsidRDefault="00503720" w:rsidP="00503720">
      <w:pPr>
        <w:rPr>
          <w:lang w:val="de-DE"/>
        </w:rPr>
      </w:pPr>
    </w:p>
    <w:p w14:paraId="7DB74F9A" w14:textId="2C77AA62" w:rsidR="00503720" w:rsidRPr="00800F38" w:rsidRDefault="00503720" w:rsidP="00503720">
      <w:pPr>
        <w:pStyle w:val="berschrift6"/>
      </w:pPr>
      <w:bookmarkStart w:id="23" w:name="_Toc64580019"/>
      <w:r w:rsidRPr="00800F38">
        <w:t>A:</w:t>
      </w:r>
      <w:r w:rsidR="004B0B66">
        <w:t xml:space="preserve"> </w:t>
      </w:r>
      <w:r w:rsidRPr="00800F38">
        <w:t>Zum</w:t>
      </w:r>
      <w:r w:rsidR="004B0B66">
        <w:t xml:space="preserve"> </w:t>
      </w:r>
      <w:r w:rsidRPr="00800F38">
        <w:t>Dienst</w:t>
      </w:r>
      <w:r w:rsidR="004B0B66">
        <w:t xml:space="preserve"> </w:t>
      </w:r>
      <w:r w:rsidRPr="00800F38">
        <w:t>aneinander</w:t>
      </w:r>
      <w:bookmarkEnd w:id="23"/>
      <w:r w:rsidR="004B0B66">
        <w:t xml:space="preserve"> </w:t>
      </w:r>
    </w:p>
    <w:p w14:paraId="4E0F66FF" w14:textId="2C4D31C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d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v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ilf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v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d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p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or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chütz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gl.</w:t>
      </w:r>
      <w:r w:rsidR="004B0B66">
        <w:rPr>
          <w:lang w:val="de-DE"/>
        </w:rPr>
        <w:t xml:space="preserve"> Epheser </w:t>
      </w:r>
      <w:r w:rsidRPr="00800F38">
        <w:rPr>
          <w:lang w:val="de-DE"/>
        </w:rPr>
        <w:t>5</w:t>
      </w:r>
      <w:r w:rsidR="004B0B66">
        <w:rPr>
          <w:lang w:val="de-DE"/>
        </w:rPr>
        <w:t>, 2</w:t>
      </w:r>
      <w:r w:rsidRPr="00800F38">
        <w:rPr>
          <w:lang w:val="de-DE"/>
        </w:rPr>
        <w:t>3.28.29.)</w:t>
      </w:r>
      <w:r w:rsidR="004B0B66">
        <w:rPr>
          <w:lang w:val="de-DE"/>
        </w:rPr>
        <w:t xml:space="preserve"> </w:t>
      </w:r>
    </w:p>
    <w:p w14:paraId="3FEF1F13" w14:textId="395A207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fa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gl.</w:t>
      </w:r>
      <w:r w:rsidR="004B0B66">
        <w:rPr>
          <w:lang w:val="de-DE"/>
        </w:rPr>
        <w:t xml:space="preserve"> 1. Mose </w:t>
      </w:r>
      <w:r w:rsidRPr="00800F38">
        <w:rPr>
          <w:lang w:val="de-DE"/>
        </w:rPr>
        <w:t>2</w:t>
      </w:r>
      <w:r w:rsidR="004B0B66">
        <w:rPr>
          <w:lang w:val="de-DE"/>
        </w:rPr>
        <w:t>, 2</w:t>
      </w:r>
      <w:r w:rsidRPr="00800F38">
        <w:rPr>
          <w:lang w:val="de-DE"/>
        </w:rPr>
        <w:t>1.22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11</w:t>
      </w:r>
      <w:r w:rsidR="004B0B66">
        <w:rPr>
          <w:lang w:val="de-DE"/>
        </w:rPr>
        <w:t xml:space="preserve">, 8 </w:t>
      </w:r>
      <w:r w:rsidRPr="00800F38">
        <w:rPr>
          <w:lang w:val="de-DE"/>
        </w:rPr>
        <w:t>Bezug.)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p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erh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häl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r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hält.</w:t>
      </w:r>
      <w:r w:rsidR="004B0B66">
        <w:rPr>
          <w:lang w:val="de-DE"/>
        </w:rPr>
        <w:t xml:space="preserve"> </w:t>
      </w:r>
    </w:p>
    <w:p w14:paraId="5387FEF5" w14:textId="77777777" w:rsidR="00503720" w:rsidRPr="00800F38" w:rsidRDefault="00503720" w:rsidP="00503720">
      <w:pPr>
        <w:rPr>
          <w:lang w:val="de-DE"/>
        </w:rPr>
      </w:pPr>
    </w:p>
    <w:p w14:paraId="234CDBCA" w14:textId="0A45E12E" w:rsidR="00503720" w:rsidRPr="00800F38" w:rsidRDefault="00503720" w:rsidP="00503720">
      <w:pPr>
        <w:pStyle w:val="berschrift6"/>
      </w:pPr>
      <w:bookmarkStart w:id="24" w:name="_Toc64580020"/>
      <w:r w:rsidRPr="00800F38">
        <w:t>B:</w:t>
      </w:r>
      <w:r w:rsidR="004B0B66">
        <w:t xml:space="preserve"> </w:t>
      </w:r>
      <w:r w:rsidRPr="00800F38">
        <w:t>Zum</w:t>
      </w:r>
      <w:r w:rsidR="004B0B66">
        <w:t xml:space="preserve"> </w:t>
      </w:r>
      <w:r w:rsidRPr="00800F38">
        <w:t>Dienst</w:t>
      </w:r>
      <w:r w:rsidR="004B0B66">
        <w:t xml:space="preserve"> </w:t>
      </w:r>
      <w:r w:rsidRPr="00800F38">
        <w:t>miteinander</w:t>
      </w:r>
      <w:r w:rsidR="004B0B66">
        <w:t xml:space="preserve"> </w:t>
      </w:r>
      <w:r w:rsidRPr="00800F38">
        <w:t>für</w:t>
      </w:r>
      <w:r w:rsidR="004B0B66">
        <w:t xml:space="preserve"> </w:t>
      </w:r>
      <w:r w:rsidRPr="00800F38">
        <w:t>Gott</w:t>
      </w:r>
      <w:bookmarkEnd w:id="24"/>
      <w:r w:rsidR="004B0B66">
        <w:t xml:space="preserve"> </w:t>
      </w:r>
    </w:p>
    <w:p w14:paraId="39160141" w14:textId="49EE82B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st</w:t>
      </w:r>
      <w:r w:rsidR="004B0B66">
        <w:rPr>
          <w:lang w:val="de-DE"/>
        </w:rPr>
        <w:t xml:space="preserve"> </w:t>
      </w:r>
      <w:r w:rsidRPr="00800F38">
        <w:rPr>
          <w:i/>
          <w:lang w:val="de-DE"/>
        </w:rPr>
        <w:t>an</w:t>
      </w:r>
      <w:r w:rsidRPr="00800F38">
        <w:rPr>
          <w:lang w:val="de-DE"/>
        </w:rPr>
        <w:t>einan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i/>
          <w:iCs/>
          <w:lang w:val="de-DE"/>
        </w:rPr>
        <w:t>mit</w:t>
      </w:r>
      <w:r w:rsidRPr="00800F38">
        <w:rPr>
          <w:lang w:val="de-DE"/>
        </w:rPr>
        <w:t>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sa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ben.</w:t>
      </w:r>
    </w:p>
    <w:p w14:paraId="1C3ADB34" w14:textId="491277A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pfungsbe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ö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tr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schließ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chaff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a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Mose </w:t>
      </w:r>
      <w:r w:rsidRPr="00800F38">
        <w:rPr>
          <w:lang w:val="de-DE"/>
        </w:rPr>
        <w:t>1</w:t>
      </w:r>
      <w:r w:rsidR="004B0B66">
        <w:rPr>
          <w:lang w:val="de-DE"/>
        </w:rPr>
        <w:t>, 2</w:t>
      </w:r>
      <w:r w:rsidRPr="00800F38">
        <w:rPr>
          <w:lang w:val="de-DE"/>
        </w:rPr>
        <w:t>7.28)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ld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l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b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.</w:t>
      </w:r>
    </w:p>
    <w:p w14:paraId="18F82366" w14:textId="5A51BE5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gne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Se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uchtb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t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s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Gevögel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mme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i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gt.</w:t>
      </w:r>
      <w:r w:rsidR="006A7184">
        <w:rPr>
          <w:lang w:val="de-DE"/>
        </w:rPr>
        <w:t>’</w:t>
      </w:r>
      <w:r w:rsidRPr="00800F38">
        <w:rPr>
          <w:lang w:val="de-DE"/>
        </w:rPr>
        <w:t>“</w:t>
      </w:r>
    </w:p>
    <w:p w14:paraId="0272BACD" w14:textId="4186DD2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utl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tr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fü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af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Vize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vertret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</w:t>
      </w:r>
      <w:r w:rsidRPr="00800F38">
        <w:rPr>
          <w:lang w:val="de-DE"/>
        </w:rPr>
        <w:t>r</w:t>
      </w:r>
      <w:r w:rsidRPr="00800F38">
        <w:rPr>
          <w:lang w:val="de-DE"/>
        </w:rPr>
        <w:t>sch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schaftsaufgab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nvol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ordn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sa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aben.</w:t>
      </w:r>
      <w:r w:rsidR="004B0B66">
        <w:rPr>
          <w:lang w:val="de-DE"/>
        </w:rPr>
        <w:t xml:space="preserve"> </w:t>
      </w:r>
    </w:p>
    <w:p w14:paraId="06750D8A" w14:textId="7C081FE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pä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z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.</w:t>
      </w:r>
      <w:r w:rsidR="004B0B66">
        <w:rPr>
          <w:lang w:val="de-DE"/>
        </w:rPr>
        <w:t xml:space="preserve"> </w:t>
      </w:r>
    </w:p>
    <w:p w14:paraId="53950A0D" w14:textId="77777777" w:rsidR="00503720" w:rsidRPr="00800F38" w:rsidRDefault="00503720" w:rsidP="00503720">
      <w:pPr>
        <w:rPr>
          <w:lang w:val="de-DE"/>
        </w:rPr>
      </w:pPr>
    </w:p>
    <w:p w14:paraId="17AF77EC" w14:textId="0F166EB6" w:rsidR="00503720" w:rsidRPr="00800F38" w:rsidRDefault="00EB4D51" w:rsidP="00503720">
      <w:pPr>
        <w:pStyle w:val="berschrift5"/>
      </w:pPr>
      <w:bookmarkStart w:id="25" w:name="_Toc64580021"/>
      <w:r w:rsidRPr="00800F38">
        <w:t>2.7.3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ist</w:t>
      </w:r>
      <w:r w:rsidR="004B0B66">
        <w:t xml:space="preserve"> </w:t>
      </w:r>
      <w:r w:rsidR="00503720" w:rsidRPr="00800F38">
        <w:t>zur</w:t>
      </w:r>
      <w:r w:rsidR="004B0B66">
        <w:t xml:space="preserve"> </w:t>
      </w:r>
      <w:r w:rsidR="00503720" w:rsidRPr="00800F38">
        <w:t>Gemeinschaft</w:t>
      </w:r>
      <w:r w:rsidR="004B0B66">
        <w:t xml:space="preserve"> </w:t>
      </w:r>
      <w:r w:rsidR="00503720" w:rsidRPr="00800F38">
        <w:t>da.</w:t>
      </w:r>
      <w:r w:rsidR="004B0B66">
        <w:t xml:space="preserve"> 1. Mose </w:t>
      </w:r>
      <w:r w:rsidR="00503720" w:rsidRPr="00800F38">
        <w:t>2</w:t>
      </w:r>
      <w:r w:rsidR="004B0B66">
        <w:t>, 1</w:t>
      </w:r>
      <w:r w:rsidR="00503720" w:rsidRPr="00800F38">
        <w:t>8</w:t>
      </w:r>
      <w:r w:rsidR="004B0B66">
        <w:t xml:space="preserve"> </w:t>
      </w:r>
      <w:r w:rsidR="00503720" w:rsidRPr="00800F38">
        <w:t>u.</w:t>
      </w:r>
      <w:r w:rsidR="004B0B66">
        <w:t xml:space="preserve"> </w:t>
      </w:r>
      <w:r w:rsidR="00503720" w:rsidRPr="00800F38">
        <w:t>1</w:t>
      </w:r>
      <w:r w:rsidR="004B0B66">
        <w:t>, 2</w:t>
      </w:r>
      <w:r w:rsidR="00503720" w:rsidRPr="00800F38">
        <w:t>6.27</w:t>
      </w:r>
      <w:bookmarkEnd w:id="25"/>
    </w:p>
    <w:p w14:paraId="41984FCF" w14:textId="77777777" w:rsidR="00503720" w:rsidRPr="00800F38" w:rsidRDefault="00503720" w:rsidP="00503720">
      <w:pPr>
        <w:rPr>
          <w:lang w:val="de-DE"/>
        </w:rPr>
      </w:pPr>
    </w:p>
    <w:p w14:paraId="0B3A7F16" w14:textId="3DC0FCF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f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raucht:</w:t>
      </w:r>
    </w:p>
    <w:p w14:paraId="5E2A1C06" w14:textId="6408C75E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Jesaja </w:t>
      </w:r>
      <w:r w:rsidR="00503720" w:rsidRPr="00800F38">
        <w:rPr>
          <w:lang w:val="de-DE"/>
        </w:rPr>
        <w:t>62</w:t>
      </w:r>
      <w:r>
        <w:rPr>
          <w:lang w:val="de-DE"/>
        </w:rPr>
        <w:t>, 4</w:t>
      </w:r>
      <w:r w:rsidR="00503720" w:rsidRPr="00800F38">
        <w:rPr>
          <w:lang w:val="de-DE"/>
        </w:rPr>
        <w:t>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Ma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r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ehr</w:t>
      </w:r>
      <w:r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="00503720" w:rsidRPr="00800F38">
        <w:rPr>
          <w:lang w:val="de-DE"/>
        </w:rPr>
        <w:t>Verlassene</w:t>
      </w:r>
      <w:r w:rsidR="006A7184">
        <w:rPr>
          <w:lang w:val="de-DE"/>
        </w:rPr>
        <w:t>’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(</w:t>
      </w:r>
      <w:proofErr w:type="gramStart"/>
      <w:r w:rsidR="00503720" w:rsidRPr="00800F38">
        <w:rPr>
          <w:lang w:val="de-DE"/>
        </w:rPr>
        <w:t>o.:</w:t>
      </w:r>
      <w:proofErr w:type="gramEnd"/>
      <w:r>
        <w:rPr>
          <w:lang w:val="de-DE"/>
        </w:rPr>
        <w:t xml:space="preserve"> </w:t>
      </w:r>
      <w:r w:rsidR="00503720" w:rsidRPr="00800F38">
        <w:rPr>
          <w:lang w:val="de-DE"/>
        </w:rPr>
        <w:t>Entlassene)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enn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ehr</w:t>
      </w:r>
      <w:r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="00503720" w:rsidRPr="00800F38">
        <w:rPr>
          <w:lang w:val="de-DE"/>
        </w:rPr>
        <w:t>Einöde</w:t>
      </w:r>
      <w:r w:rsidR="006A7184">
        <w:rPr>
          <w:lang w:val="de-DE"/>
        </w:rPr>
        <w:t>’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in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a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ag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nder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r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ennen</w:t>
      </w:r>
      <w:r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="00503720" w:rsidRPr="00800F38">
        <w:rPr>
          <w:lang w:val="de-DE"/>
        </w:rPr>
        <w:t>Me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fall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</w:t>
      </w:r>
      <w:r w:rsidR="006A7184">
        <w:rPr>
          <w:lang w:val="de-DE"/>
        </w:rPr>
        <w:t>’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and</w:t>
      </w:r>
      <w:r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="00503720" w:rsidRPr="00800F38">
        <w:rPr>
          <w:lang w:val="de-DE"/>
        </w:rPr>
        <w:t>Verheiratete</w:t>
      </w:r>
      <w:r w:rsidR="006A7184">
        <w:rPr>
          <w:lang w:val="de-DE"/>
        </w:rPr>
        <w:t>’</w:t>
      </w:r>
      <w:r w:rsidR="00503720" w:rsidRPr="00800F38">
        <w:rPr>
          <w:lang w:val="de-DE"/>
        </w:rPr>
        <w:t>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n</w:t>
      </w:r>
      <w:r>
        <w:rPr>
          <w:lang w:val="de-DE"/>
        </w:rPr>
        <w:t xml:space="preserve"> </w:t>
      </w:r>
      <w:proofErr w:type="spellStart"/>
      <w:r w:rsidR="00503720" w:rsidRPr="00800F38">
        <w:rPr>
          <w:lang w:val="de-DE"/>
        </w:rPr>
        <w:t>Jahweh</w:t>
      </w:r>
      <w:proofErr w:type="spellEnd"/>
      <w:r>
        <w:rPr>
          <w:lang w:val="de-DE"/>
        </w:rPr>
        <w:t xml:space="preserve"> </w:t>
      </w:r>
      <w:r w:rsidR="00503720" w:rsidRPr="00800F38">
        <w:rPr>
          <w:lang w:val="de-DE"/>
        </w:rPr>
        <w:t>wir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fall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b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a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r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mähl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.“</w:t>
      </w:r>
    </w:p>
    <w:p w14:paraId="1081F264" w14:textId="77777777" w:rsidR="00503720" w:rsidRPr="00800F38" w:rsidRDefault="00503720" w:rsidP="00503720">
      <w:pPr>
        <w:rPr>
          <w:lang w:val="de-DE"/>
        </w:rPr>
      </w:pPr>
    </w:p>
    <w:p w14:paraId="643CA27E" w14:textId="4D51D470" w:rsidR="00503720" w:rsidRPr="00800F38" w:rsidRDefault="00EB4D51" w:rsidP="00503720">
      <w:pPr>
        <w:pStyle w:val="berschrift5"/>
      </w:pPr>
      <w:bookmarkStart w:id="26" w:name="_Toc64580022"/>
      <w:r w:rsidRPr="00800F38">
        <w:t>2.7.4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ist</w:t>
      </w:r>
      <w:r w:rsidR="004B0B66">
        <w:t xml:space="preserve"> </w:t>
      </w:r>
      <w:r w:rsidR="00503720" w:rsidRPr="00800F38">
        <w:t>zur</w:t>
      </w:r>
      <w:r w:rsidR="004B0B66">
        <w:t xml:space="preserve"> </w:t>
      </w:r>
      <w:r w:rsidR="00503720" w:rsidRPr="00800F38">
        <w:t>Vermehrung</w:t>
      </w:r>
      <w:r w:rsidR="004B0B66">
        <w:t xml:space="preserve"> </w:t>
      </w:r>
      <w:r w:rsidR="00503720" w:rsidRPr="00800F38">
        <w:t>da.</w:t>
      </w:r>
      <w:bookmarkEnd w:id="26"/>
    </w:p>
    <w:p w14:paraId="0532B683" w14:textId="77777777" w:rsidR="00503720" w:rsidRPr="00800F38" w:rsidRDefault="00503720" w:rsidP="00503720">
      <w:pPr>
        <w:rPr>
          <w:lang w:val="de-DE"/>
        </w:rPr>
      </w:pPr>
    </w:p>
    <w:p w14:paraId="059060F0" w14:textId="5FFE9C9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nv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rnerh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uchtbarkei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meh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Mose </w:t>
      </w:r>
      <w:r w:rsidRPr="00800F38">
        <w:rPr>
          <w:lang w:val="de-DE"/>
        </w:rPr>
        <w:t>1</w:t>
      </w:r>
      <w:r w:rsidR="004B0B66">
        <w:rPr>
          <w:lang w:val="de-DE"/>
        </w:rPr>
        <w:t>, 2</w:t>
      </w:r>
      <w:r w:rsidRPr="00800F38">
        <w:rPr>
          <w:lang w:val="de-DE"/>
        </w:rPr>
        <w:t>8)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Se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uchtb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….“</w:t>
      </w:r>
    </w:p>
    <w:p w14:paraId="0EE38426" w14:textId="77777777" w:rsidR="00503720" w:rsidRPr="00800F38" w:rsidRDefault="00503720" w:rsidP="00503720">
      <w:pPr>
        <w:rPr>
          <w:lang w:val="de-DE"/>
        </w:rPr>
      </w:pPr>
    </w:p>
    <w:p w14:paraId="495158AE" w14:textId="0D335F93" w:rsidR="00503720" w:rsidRPr="00800F38" w:rsidRDefault="00EB4D51" w:rsidP="00503720">
      <w:pPr>
        <w:pStyle w:val="berschrift4"/>
      </w:pPr>
      <w:bookmarkStart w:id="27" w:name="_Toc64580023"/>
      <w:r w:rsidRPr="00800F38">
        <w:t>2</w:t>
      </w:r>
      <w:r w:rsidR="00503720" w:rsidRPr="00800F38">
        <w:t>.</w:t>
      </w:r>
      <w:r w:rsidRPr="00800F38">
        <w:t>8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ist</w:t>
      </w:r>
      <w:r w:rsidR="004B0B66">
        <w:t xml:space="preserve"> </w:t>
      </w:r>
      <w:r w:rsidR="00503720" w:rsidRPr="00800F38">
        <w:t>eine</w:t>
      </w:r>
      <w:r w:rsidR="004B0B66">
        <w:t xml:space="preserve"> </w:t>
      </w:r>
      <w:r w:rsidR="00503720" w:rsidRPr="00800F38">
        <w:t>Dauerordnung.</w:t>
      </w:r>
      <w:bookmarkEnd w:id="27"/>
    </w:p>
    <w:p w14:paraId="50C3F1DD" w14:textId="77777777" w:rsidR="00503720" w:rsidRPr="00800F38" w:rsidRDefault="00503720" w:rsidP="00503720">
      <w:pPr>
        <w:rPr>
          <w:lang w:val="de-DE"/>
        </w:rPr>
      </w:pPr>
    </w:p>
    <w:p w14:paraId="08227F49" w14:textId="3BBE6911" w:rsidR="00503720" w:rsidRPr="00800F38" w:rsidRDefault="00EB4D51" w:rsidP="00503720">
      <w:pPr>
        <w:pStyle w:val="berschrift5"/>
      </w:pPr>
      <w:bookmarkStart w:id="28" w:name="_Toc64580024"/>
      <w:r w:rsidRPr="00800F38">
        <w:t>2.8.1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ist</w:t>
      </w:r>
      <w:r w:rsidR="004B0B66">
        <w:t xml:space="preserve"> </w:t>
      </w:r>
      <w:r w:rsidR="00503720" w:rsidRPr="00800F38">
        <w:t>ein</w:t>
      </w:r>
      <w:r w:rsidR="004B0B66">
        <w:t xml:space="preserve"> </w:t>
      </w:r>
      <w:r w:rsidR="00503720" w:rsidRPr="00800F38">
        <w:t>Dauerbestandteil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ersten</w:t>
      </w:r>
      <w:r w:rsidR="004B0B66">
        <w:t xml:space="preserve"> </w:t>
      </w:r>
      <w:r w:rsidR="00503720" w:rsidRPr="00800F38">
        <w:t>Menschheit.</w:t>
      </w:r>
      <w:bookmarkEnd w:id="28"/>
    </w:p>
    <w:p w14:paraId="2E79B863" w14:textId="77777777" w:rsidR="00503720" w:rsidRPr="00800F38" w:rsidRDefault="00503720" w:rsidP="00503720">
      <w:pPr>
        <w:rPr>
          <w:lang w:val="de-DE"/>
        </w:rPr>
      </w:pPr>
    </w:p>
    <w:p w14:paraId="0EA36F88" w14:textId="5F593F6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lastRenderedPageBreak/>
        <w:t>In</w:t>
      </w:r>
      <w:r w:rsidR="004B0B66">
        <w:rPr>
          <w:lang w:val="de-DE"/>
        </w:rPr>
        <w:t xml:space="preserve"> 1. Mose </w:t>
      </w:r>
      <w:r w:rsidRPr="00800F38">
        <w:rPr>
          <w:lang w:val="de-DE"/>
        </w:rPr>
        <w:t>1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ich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pf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d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v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ö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a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wärt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e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u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pf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ä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g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: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22</w:t>
      </w:r>
      <w:r w:rsidR="004B0B66">
        <w:rPr>
          <w:lang w:val="de-DE"/>
        </w:rPr>
        <w:t>, 3</w:t>
      </w:r>
      <w:r w:rsidRPr="00800F38">
        <w:rPr>
          <w:lang w:val="de-DE"/>
        </w:rPr>
        <w:t>0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gl.</w:t>
      </w:r>
      <w:r w:rsidR="004B0B66">
        <w:rPr>
          <w:lang w:val="de-DE"/>
        </w:rPr>
        <w:t xml:space="preserve"> Galater </w:t>
      </w:r>
      <w:r w:rsidRPr="00800F38">
        <w:rPr>
          <w:lang w:val="de-DE"/>
        </w:rPr>
        <w:t>3</w:t>
      </w:r>
      <w:r w:rsidR="004B0B66">
        <w:rPr>
          <w:lang w:val="de-DE"/>
        </w:rPr>
        <w:t>, 2</w:t>
      </w:r>
      <w:r w:rsidRPr="00800F38">
        <w:rPr>
          <w:lang w:val="de-DE"/>
        </w:rPr>
        <w:t>8.</w:t>
      </w:r>
    </w:p>
    <w:p w14:paraId="2EFA6569" w14:textId="77777777" w:rsidR="00503720" w:rsidRPr="00800F38" w:rsidRDefault="00503720" w:rsidP="00503720">
      <w:pPr>
        <w:rPr>
          <w:lang w:val="de-DE"/>
        </w:rPr>
      </w:pPr>
    </w:p>
    <w:p w14:paraId="57113F0A" w14:textId="442458AE" w:rsidR="00503720" w:rsidRPr="00800F38" w:rsidRDefault="00EB4D51" w:rsidP="00503720">
      <w:pPr>
        <w:pStyle w:val="berschrift5"/>
      </w:pPr>
      <w:bookmarkStart w:id="29" w:name="_Toc64580025"/>
      <w:r w:rsidRPr="00800F38">
        <w:t>2.8.2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ist</w:t>
      </w:r>
      <w:r w:rsidR="004B0B66">
        <w:t xml:space="preserve"> </w:t>
      </w:r>
      <w:r w:rsidR="00503720" w:rsidRPr="00800F38">
        <w:t>für</w:t>
      </w:r>
      <w:r w:rsidR="004B0B66">
        <w:t xml:space="preserve"> </w:t>
      </w:r>
      <w:r w:rsidR="00503720" w:rsidRPr="00800F38">
        <w:t>Verheiratete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ersten</w:t>
      </w:r>
      <w:r w:rsidR="004B0B66">
        <w:t xml:space="preserve"> </w:t>
      </w:r>
      <w:r w:rsidR="00503720" w:rsidRPr="00800F38">
        <w:t>Menschheit</w:t>
      </w:r>
      <w:r w:rsidR="004B0B66">
        <w:t xml:space="preserve"> </w:t>
      </w:r>
      <w:r w:rsidR="00503720" w:rsidRPr="00800F38">
        <w:t>eine</w:t>
      </w:r>
      <w:r w:rsidR="004B0B66">
        <w:t xml:space="preserve"> </w:t>
      </w:r>
      <w:r w:rsidR="00503720" w:rsidRPr="00800F38">
        <w:t>Dauerverordnung.</w:t>
      </w:r>
      <w:bookmarkEnd w:id="29"/>
    </w:p>
    <w:p w14:paraId="4BAC50ED" w14:textId="77777777" w:rsidR="00503720" w:rsidRPr="00800F38" w:rsidRDefault="00503720" w:rsidP="00503720">
      <w:pPr>
        <w:rPr>
          <w:lang w:val="de-DE"/>
        </w:rPr>
      </w:pPr>
    </w:p>
    <w:p w14:paraId="2CA97C53" w14:textId="4D3251A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a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n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ord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lebenslänglich“.</w:t>
      </w:r>
    </w:p>
    <w:p w14:paraId="7D134906" w14:textId="77777777" w:rsidR="00503720" w:rsidRPr="00800F38" w:rsidRDefault="00503720" w:rsidP="00503720">
      <w:pPr>
        <w:rPr>
          <w:lang w:val="de-DE"/>
        </w:rPr>
      </w:pPr>
    </w:p>
    <w:p w14:paraId="67E57951" w14:textId="6EB733B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s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tand.</w:t>
      </w:r>
    </w:p>
    <w:p w14:paraId="696C084B" w14:textId="7497D2CF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Matthäus </w:t>
      </w:r>
      <w:r w:rsidR="00503720" w:rsidRPr="00800F38">
        <w:rPr>
          <w:lang w:val="de-DE"/>
        </w:rPr>
        <w:t>19</w:t>
      </w:r>
      <w:r>
        <w:rPr>
          <w:lang w:val="de-DE"/>
        </w:rPr>
        <w:t>, 4</w:t>
      </w:r>
      <w:r w:rsidR="00503720" w:rsidRPr="00800F38">
        <w:rPr>
          <w:lang w:val="de-DE"/>
        </w:rPr>
        <w:t>-6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Hab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les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s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chte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nfang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l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ännlich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iblich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cht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agte:</w:t>
      </w:r>
      <w:r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="00503720" w:rsidRPr="00800F38">
        <w:rPr>
          <w:lang w:val="de-DE"/>
        </w:rPr>
        <w:t>Desweg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r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ens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at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utt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lass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füg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rd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r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wei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leis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</w:t>
      </w:r>
      <w:r w:rsidR="006A7184">
        <w:rPr>
          <w:lang w:val="de-DE"/>
        </w:rPr>
        <w:t>’</w:t>
      </w:r>
      <w:r w:rsidR="00503720" w:rsidRPr="00800F38">
        <w:rPr>
          <w:lang w:val="de-DE"/>
        </w:rPr>
        <w:t>?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eh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wei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nder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leisch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a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lso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ot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sammenjochte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ll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ens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trennen.“</w:t>
      </w:r>
    </w:p>
    <w:p w14:paraId="7087065A" w14:textId="77777777" w:rsidR="00503720" w:rsidRPr="00800F38" w:rsidRDefault="00503720" w:rsidP="00503720">
      <w:pPr>
        <w:rPr>
          <w:lang w:val="de-DE"/>
        </w:rPr>
      </w:pPr>
    </w:p>
    <w:p w14:paraId="070B9420" w14:textId="4922834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Lebenslänglichkeit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lom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ausgesetz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ö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s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Sprüche </w:t>
      </w:r>
      <w:r w:rsidRPr="00800F38">
        <w:rPr>
          <w:lang w:val="de-DE"/>
        </w:rPr>
        <w:t>31</w:t>
      </w:r>
      <w:r w:rsidR="004B0B66">
        <w:rPr>
          <w:lang w:val="de-DE"/>
        </w:rPr>
        <w:t>, 1</w:t>
      </w:r>
      <w:r w:rsidRPr="00800F38">
        <w:rPr>
          <w:lang w:val="de-DE"/>
        </w:rPr>
        <w:t>2)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ätig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Se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kenntni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ü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eskund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s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</w:t>
      </w:r>
      <w:r w:rsidRPr="00800F38">
        <w:rPr>
          <w:lang w:val="de-DE"/>
        </w:rPr>
        <w:t>r</w:t>
      </w:r>
      <w:r w:rsidRPr="00800F38">
        <w:rPr>
          <w:lang w:val="de-DE"/>
        </w:rPr>
        <w:t>ste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te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und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Römer </w:t>
      </w:r>
      <w:r w:rsidRPr="00800F38">
        <w:rPr>
          <w:lang w:val="de-DE"/>
        </w:rPr>
        <w:t>7</w:t>
      </w:r>
      <w:r w:rsidR="004B0B66">
        <w:rPr>
          <w:lang w:val="de-DE"/>
        </w:rPr>
        <w:t>, 1</w:t>
      </w:r>
      <w:r w:rsidRPr="00800F38">
        <w:rPr>
          <w:lang w:val="de-DE"/>
        </w:rPr>
        <w:t>.2).</w:t>
      </w:r>
    </w:p>
    <w:p w14:paraId="623E329D" w14:textId="77777777" w:rsidR="00503720" w:rsidRPr="00800F38" w:rsidRDefault="00503720" w:rsidP="00503720">
      <w:pPr>
        <w:rPr>
          <w:lang w:val="de-DE"/>
        </w:rPr>
      </w:pPr>
    </w:p>
    <w:p w14:paraId="0728AA93" w14:textId="53B2840C" w:rsidR="00503720" w:rsidRPr="00800F38" w:rsidRDefault="00503720" w:rsidP="00503720"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proofErr w:type="spellStart"/>
      <w:r w:rsidR="004B0B66">
        <w:rPr>
          <w:lang w:val="de-DE"/>
        </w:rPr>
        <w:t>Maleachi</w:t>
      </w:r>
      <w:proofErr w:type="spellEnd"/>
      <w:r w:rsidR="004B0B66">
        <w:rPr>
          <w:lang w:val="de-DE"/>
        </w:rPr>
        <w:t xml:space="preserve"> 2, 1</w:t>
      </w:r>
      <w:r w:rsidRPr="00800F38">
        <w:rPr>
          <w:lang w:val="de-DE"/>
        </w:rPr>
        <w:t>0-16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</w:t>
      </w:r>
      <w:r w:rsidRPr="00800F38">
        <w:t>Haben</w:t>
      </w:r>
      <w:r w:rsidR="004B0B66">
        <w:t xml:space="preserve"> </w:t>
      </w:r>
      <w:r w:rsidRPr="00800F38">
        <w:t>wir</w:t>
      </w:r>
      <w:r w:rsidR="004B0B66">
        <w:t xml:space="preserve"> </w:t>
      </w:r>
      <w:r w:rsidRPr="00800F38">
        <w:t>nicht</w:t>
      </w:r>
      <w:r w:rsidR="004B0B66">
        <w:t xml:space="preserve"> </w:t>
      </w:r>
      <w:r w:rsidRPr="00800F38">
        <w:t>alle</w:t>
      </w:r>
      <w:r w:rsidR="004B0B66">
        <w:t xml:space="preserve"> </w:t>
      </w:r>
      <w:r w:rsidRPr="00800F38">
        <w:rPr>
          <w:i/>
        </w:rPr>
        <w:t>einen</w:t>
      </w:r>
      <w:r w:rsidR="004B0B66">
        <w:t xml:space="preserve"> </w:t>
      </w:r>
      <w:r w:rsidRPr="00800F38">
        <w:t>Vater?</w:t>
      </w:r>
      <w:r w:rsidR="004B0B66">
        <w:t xml:space="preserve"> </w:t>
      </w:r>
      <w:r w:rsidRPr="00800F38">
        <w:t>Hat</w:t>
      </w:r>
      <w:r w:rsidR="004B0B66">
        <w:t xml:space="preserve"> </w:t>
      </w:r>
      <w:r w:rsidRPr="00800F38">
        <w:t>nicht</w:t>
      </w:r>
      <w:r w:rsidR="004B0B66">
        <w:t xml:space="preserve"> </w:t>
      </w:r>
      <w:r w:rsidRPr="00800F38">
        <w:rPr>
          <w:i/>
        </w:rPr>
        <w:t>ein</w:t>
      </w:r>
      <w:r w:rsidR="004B0B66">
        <w:t xml:space="preserve"> </w:t>
      </w:r>
      <w:r w:rsidRPr="00800F38">
        <w:t>Gott</w:t>
      </w:r>
      <w:r w:rsidR="004B0B66">
        <w:t xml:space="preserve"> </w:t>
      </w:r>
      <w:r w:rsidRPr="00800F38">
        <w:t>uns</w:t>
      </w:r>
      <w:r w:rsidR="004B0B66">
        <w:t xml:space="preserve"> </w:t>
      </w:r>
      <w:r w:rsidRPr="00800F38">
        <w:t>geschaffen?</w:t>
      </w:r>
      <w:r w:rsidR="004B0B66">
        <w:t xml:space="preserve"> </w:t>
      </w:r>
      <w:r w:rsidRPr="00800F38">
        <w:t>W</w:t>
      </w:r>
      <w:r w:rsidRPr="00800F38">
        <w:t>a</w:t>
      </w:r>
      <w:r w:rsidRPr="00800F38">
        <w:t>rum</w:t>
      </w:r>
      <w:r w:rsidR="004B0B66">
        <w:t xml:space="preserve"> </w:t>
      </w:r>
      <w:r w:rsidRPr="00800F38">
        <w:t>handeln</w:t>
      </w:r>
      <w:r w:rsidR="004B0B66">
        <w:t xml:space="preserve"> </w:t>
      </w:r>
      <w:r w:rsidRPr="00800F38">
        <w:t>wir</w:t>
      </w:r>
      <w:r w:rsidR="004B0B66">
        <w:t xml:space="preserve"> </w:t>
      </w:r>
      <w:r w:rsidRPr="00800F38">
        <w:t>treulos,</w:t>
      </w:r>
      <w:r w:rsidR="004B0B66">
        <w:t xml:space="preserve"> </w:t>
      </w:r>
      <w:r w:rsidRPr="00800F38">
        <w:t>jeder</w:t>
      </w:r>
      <w:r w:rsidR="004B0B66">
        <w:t xml:space="preserve"> </w:t>
      </w:r>
      <w:r w:rsidRPr="00800F38">
        <w:t>gegen</w:t>
      </w:r>
      <w:r w:rsidR="004B0B66">
        <w:t xml:space="preserve"> </w:t>
      </w:r>
      <w:r w:rsidRPr="00800F38">
        <w:t>seinen</w:t>
      </w:r>
      <w:r w:rsidR="004B0B66">
        <w:t xml:space="preserve"> </w:t>
      </w:r>
      <w:r w:rsidRPr="00800F38">
        <w:t>Bruder,</w:t>
      </w:r>
      <w:r w:rsidR="004B0B66">
        <w:t xml:space="preserve"> </w:t>
      </w:r>
      <w:r w:rsidRPr="00800F38">
        <w:t>zu</w:t>
      </w:r>
      <w:r w:rsidR="004B0B66">
        <w:t xml:space="preserve"> </w:t>
      </w:r>
      <w:r w:rsidRPr="00800F38">
        <w:t>entheiligen</w:t>
      </w:r>
      <w:r w:rsidR="004B0B66">
        <w:t xml:space="preserve"> </w:t>
      </w:r>
      <w:r w:rsidRPr="00800F38">
        <w:t>den</w:t>
      </w:r>
      <w:r w:rsidR="004B0B66">
        <w:t xml:space="preserve"> </w:t>
      </w:r>
      <w:r w:rsidRPr="00800F38">
        <w:t>Bund</w:t>
      </w:r>
      <w:r w:rsidR="004B0B66">
        <w:t xml:space="preserve"> </w:t>
      </w:r>
      <w:r w:rsidRPr="00800F38">
        <w:t>unserer</w:t>
      </w:r>
      <w:r w:rsidR="004B0B66">
        <w:t xml:space="preserve"> </w:t>
      </w:r>
      <w:r w:rsidRPr="00800F38">
        <w:t>Väter?</w:t>
      </w:r>
      <w:r w:rsidR="004B0B66">
        <w:t xml:space="preserve"> </w:t>
      </w:r>
      <w:r w:rsidRPr="00800F38">
        <w:t>11</w:t>
      </w:r>
      <w:r w:rsidR="004B0B66">
        <w:t xml:space="preserve"> </w:t>
      </w:r>
      <w:proofErr w:type="spellStart"/>
      <w:r w:rsidRPr="00800F38">
        <w:t>Juda</w:t>
      </w:r>
      <w:proofErr w:type="spellEnd"/>
      <w:r w:rsidR="004B0B66">
        <w:t xml:space="preserve"> </w:t>
      </w:r>
      <w:r w:rsidRPr="00800F38">
        <w:t>hat</w:t>
      </w:r>
      <w:r w:rsidR="004B0B66">
        <w:t xml:space="preserve"> </w:t>
      </w:r>
      <w:r w:rsidRPr="00800F38">
        <w:t>treulos</w:t>
      </w:r>
      <w:r w:rsidR="004B0B66">
        <w:t xml:space="preserve"> </w:t>
      </w:r>
      <w:r w:rsidRPr="00800F38">
        <w:t>gehandelt,</w:t>
      </w:r>
      <w:r w:rsidR="004B0B66">
        <w:t xml:space="preserve"> </w:t>
      </w:r>
      <w:r w:rsidRPr="00800F38">
        <w:t>und</w:t>
      </w:r>
      <w:r w:rsidR="004B0B66">
        <w:t xml:space="preserve"> </w:t>
      </w:r>
      <w:r w:rsidRPr="00800F38">
        <w:t>ein</w:t>
      </w:r>
      <w:r w:rsidR="004B0B66">
        <w:t xml:space="preserve"> </w:t>
      </w:r>
      <w:r w:rsidRPr="00800F38">
        <w:t>Gräuel</w:t>
      </w:r>
      <w:r w:rsidR="004B0B66">
        <w:t xml:space="preserve"> </w:t>
      </w:r>
      <w:r w:rsidRPr="00800F38">
        <w:t>ist</w:t>
      </w:r>
      <w:r w:rsidR="004B0B66">
        <w:t xml:space="preserve"> </w:t>
      </w:r>
      <w:r w:rsidRPr="00800F38">
        <w:t>in</w:t>
      </w:r>
      <w:r w:rsidR="004B0B66">
        <w:t xml:space="preserve"> </w:t>
      </w:r>
      <w:r w:rsidRPr="00800F38">
        <w:t>Israel</w:t>
      </w:r>
      <w:r w:rsidR="004B0B66">
        <w:t xml:space="preserve"> </w:t>
      </w:r>
      <w:r w:rsidRPr="00800F38">
        <w:t>begangen</w:t>
      </w:r>
      <w:r w:rsidR="004B0B66">
        <w:t xml:space="preserve"> </w:t>
      </w:r>
      <w:r w:rsidRPr="00800F38">
        <w:t>worden</w:t>
      </w:r>
      <w:r w:rsidR="004B0B66">
        <w:t xml:space="preserve"> </w:t>
      </w:r>
      <w:r w:rsidRPr="00800F38">
        <w:t>und</w:t>
      </w:r>
      <w:r w:rsidR="004B0B66">
        <w:t xml:space="preserve"> </w:t>
      </w:r>
      <w:r w:rsidRPr="00800F38">
        <w:t>in</w:t>
      </w:r>
      <w:r w:rsidR="004B0B66">
        <w:t xml:space="preserve"> </w:t>
      </w:r>
      <w:r w:rsidRPr="00800F38">
        <w:t>Jerusalem;</w:t>
      </w:r>
      <w:r w:rsidR="004B0B66">
        <w:t xml:space="preserve"> </w:t>
      </w:r>
      <w:r w:rsidRPr="00800F38">
        <w:t>denn</w:t>
      </w:r>
      <w:r w:rsidR="004B0B66">
        <w:t xml:space="preserve"> </w:t>
      </w:r>
      <w:proofErr w:type="spellStart"/>
      <w:r w:rsidRPr="00800F38">
        <w:t>Juda</w:t>
      </w:r>
      <w:proofErr w:type="spellEnd"/>
      <w:r w:rsidR="004B0B66">
        <w:t xml:space="preserve"> </w:t>
      </w:r>
      <w:r w:rsidRPr="00800F38">
        <w:t>hat</w:t>
      </w:r>
      <w:r w:rsidR="004B0B66">
        <w:t xml:space="preserve"> </w:t>
      </w:r>
      <w:r w:rsidRPr="00800F38">
        <w:t>das</w:t>
      </w:r>
      <w:r w:rsidR="004B0B66">
        <w:t xml:space="preserve"> </w:t>
      </w:r>
      <w:r w:rsidRPr="00800F38">
        <w:t>Heiligtum</w:t>
      </w:r>
      <w:r w:rsidR="004B0B66">
        <w:t xml:space="preserve"> </w:t>
      </w:r>
      <w:proofErr w:type="spellStart"/>
      <w:r w:rsidRPr="00800F38">
        <w:t>Jahwehs</w:t>
      </w:r>
      <w:proofErr w:type="spellEnd"/>
      <w:r w:rsidR="004B0B66">
        <w:t xml:space="preserve"> </w:t>
      </w:r>
      <w:r w:rsidRPr="00800F38">
        <w:t>entheiligt,</w:t>
      </w:r>
      <w:r w:rsidR="004B0B66">
        <w:t xml:space="preserve"> </w:t>
      </w:r>
      <w:r w:rsidRPr="00800F38">
        <w:t>das</w:t>
      </w:r>
      <w:r w:rsidR="004B0B66">
        <w:t xml:space="preserve"> </w:t>
      </w:r>
      <w:r w:rsidRPr="00800F38">
        <w:t>er</w:t>
      </w:r>
      <w:r w:rsidR="004B0B66">
        <w:t xml:space="preserve"> </w:t>
      </w:r>
      <w:r w:rsidRPr="00800F38">
        <w:t>liebt,</w:t>
      </w:r>
      <w:r w:rsidR="004B0B66">
        <w:t xml:space="preserve"> </w:t>
      </w:r>
      <w:r w:rsidRPr="00800F38">
        <w:t>und</w:t>
      </w:r>
      <w:r w:rsidR="004B0B66">
        <w:t xml:space="preserve"> </w:t>
      </w:r>
      <w:r w:rsidRPr="00800F38">
        <w:t>hat</w:t>
      </w:r>
      <w:r w:rsidR="004B0B66">
        <w:t xml:space="preserve"> </w:t>
      </w:r>
      <w:r w:rsidRPr="00800F38">
        <w:t>die</w:t>
      </w:r>
      <w:r w:rsidR="004B0B66">
        <w:t xml:space="preserve"> </w:t>
      </w:r>
      <w:r w:rsidRPr="00800F38">
        <w:t>Tochter</w:t>
      </w:r>
      <w:r w:rsidR="004B0B66">
        <w:t xml:space="preserve"> </w:t>
      </w:r>
      <w:r w:rsidRPr="00800F38">
        <w:t>eines</w:t>
      </w:r>
      <w:r w:rsidR="004B0B66">
        <w:t xml:space="preserve"> </w:t>
      </w:r>
      <w:r w:rsidRPr="00800F38">
        <w:t>ausländischen</w:t>
      </w:r>
      <w:r w:rsidR="004B0B66">
        <w:t xml:space="preserve"> </w:t>
      </w:r>
      <w:r w:rsidRPr="00800F38">
        <w:t>Gottes</w:t>
      </w:r>
      <w:r w:rsidR="004B0B66">
        <w:t xml:space="preserve"> </w:t>
      </w:r>
      <w:r w:rsidRPr="00800F38">
        <w:t>geheiratet</w:t>
      </w:r>
      <w:r w:rsidRPr="00800F38">
        <w:rPr>
          <w:rStyle w:val="Funotenzeichen"/>
          <w:szCs w:val="20"/>
        </w:rPr>
        <w:footnoteReference w:id="3"/>
      </w:r>
      <w:r w:rsidRPr="00800F38">
        <w:t>.</w:t>
      </w:r>
    </w:p>
    <w:p w14:paraId="3E246E58" w14:textId="09C6609D" w:rsidR="00503720" w:rsidRPr="00800F38" w:rsidRDefault="00503720" w:rsidP="00503720">
      <w:r w:rsidRPr="00800F38">
        <w:t>12</w:t>
      </w:r>
      <w:r w:rsidR="004B0B66">
        <w:t xml:space="preserve"> </w:t>
      </w:r>
      <w:proofErr w:type="spellStart"/>
      <w:r w:rsidRPr="00800F38">
        <w:t>Jahweh</w:t>
      </w:r>
      <w:proofErr w:type="spellEnd"/>
      <w:r w:rsidR="004B0B66">
        <w:t xml:space="preserve"> </w:t>
      </w:r>
      <w:r w:rsidRPr="00800F38">
        <w:t>möge</w:t>
      </w:r>
      <w:r w:rsidR="004B0B66">
        <w:t xml:space="preserve"> </w:t>
      </w:r>
      <w:r w:rsidRPr="00800F38">
        <w:t>dem</w:t>
      </w:r>
      <w:r w:rsidR="004B0B66">
        <w:t xml:space="preserve"> </w:t>
      </w:r>
      <w:r w:rsidRPr="00800F38">
        <w:t>Mann,</w:t>
      </w:r>
      <w:r w:rsidR="004B0B66">
        <w:t xml:space="preserve"> </w:t>
      </w:r>
      <w:r w:rsidRPr="00800F38">
        <w:t>der</w:t>
      </w:r>
      <w:r w:rsidR="004B0B66">
        <w:t xml:space="preserve"> </w:t>
      </w:r>
      <w:r w:rsidRPr="00800F38">
        <w:t>solches</w:t>
      </w:r>
      <w:r w:rsidR="004B0B66">
        <w:t xml:space="preserve"> </w:t>
      </w:r>
      <w:r w:rsidRPr="00800F38">
        <w:t>tut,</w:t>
      </w:r>
      <w:r w:rsidR="004B0B66">
        <w:t xml:space="preserve"> </w:t>
      </w:r>
      <w:r w:rsidRPr="00800F38">
        <w:t>alles,</w:t>
      </w:r>
      <w:r w:rsidR="004B0B66">
        <w:t xml:space="preserve"> </w:t>
      </w:r>
      <w:r w:rsidRPr="00800F38">
        <w:t>was</w:t>
      </w:r>
      <w:r w:rsidR="004B0B66">
        <w:t xml:space="preserve"> </w:t>
      </w:r>
      <w:r w:rsidRPr="00800F38">
        <w:t>sich</w:t>
      </w:r>
      <w:r w:rsidR="004B0B66">
        <w:t xml:space="preserve"> </w:t>
      </w:r>
      <w:r w:rsidRPr="00800F38">
        <w:t>regt</w:t>
      </w:r>
      <w:r w:rsidR="004B0B66">
        <w:t xml:space="preserve"> </w:t>
      </w:r>
      <w:r w:rsidRPr="00800F38">
        <w:t>und</w:t>
      </w:r>
      <w:r w:rsidR="004B0B66">
        <w:t xml:space="preserve"> </w:t>
      </w:r>
      <w:r w:rsidRPr="00800F38">
        <w:t>antwortet,</w:t>
      </w:r>
      <w:r w:rsidR="004B0B66">
        <w:t xml:space="preserve"> </w:t>
      </w:r>
      <w:r w:rsidRPr="00800F38">
        <w:t>ausrotten</w:t>
      </w:r>
      <w:r w:rsidR="004B0B66">
        <w:t xml:space="preserve"> </w:t>
      </w:r>
      <w:r w:rsidRPr="00800F38">
        <w:t>aus</w:t>
      </w:r>
      <w:r w:rsidR="004B0B66">
        <w:t xml:space="preserve"> </w:t>
      </w:r>
      <w:r w:rsidRPr="00800F38">
        <w:t>den</w:t>
      </w:r>
      <w:r w:rsidR="004B0B66">
        <w:t xml:space="preserve"> </w:t>
      </w:r>
      <w:r w:rsidRPr="00800F38">
        <w:t>Zelten</w:t>
      </w:r>
      <w:r w:rsidR="004B0B66">
        <w:t xml:space="preserve"> </w:t>
      </w:r>
      <w:r w:rsidRPr="00800F38">
        <w:t>Jakobs,</w:t>
      </w:r>
      <w:r w:rsidR="004B0B66">
        <w:t xml:space="preserve"> </w:t>
      </w:r>
      <w:r w:rsidRPr="00800F38">
        <w:t>auch</w:t>
      </w:r>
      <w:r w:rsidR="004B0B66">
        <w:t xml:space="preserve"> </w:t>
      </w:r>
      <w:r w:rsidRPr="00800F38">
        <w:t>den,</w:t>
      </w:r>
      <w:r w:rsidR="004B0B66">
        <w:t xml:space="preserve"> </w:t>
      </w:r>
      <w:r w:rsidRPr="00800F38">
        <w:t>der</w:t>
      </w:r>
      <w:r w:rsidR="004B0B66">
        <w:t xml:space="preserve"> </w:t>
      </w:r>
      <w:r w:rsidRPr="00800F38">
        <w:t>für</w:t>
      </w:r>
      <w:r w:rsidR="004B0B66">
        <w:t xml:space="preserve"> </w:t>
      </w:r>
      <w:proofErr w:type="spellStart"/>
      <w:r w:rsidRPr="00800F38">
        <w:t>Jahweh</w:t>
      </w:r>
      <w:proofErr w:type="spellEnd"/>
      <w:r w:rsidR="004B0B66">
        <w:t xml:space="preserve"> </w:t>
      </w:r>
      <w:r w:rsidRPr="00800F38">
        <w:t>der</w:t>
      </w:r>
      <w:r w:rsidR="004B0B66">
        <w:t xml:space="preserve"> </w:t>
      </w:r>
      <w:r w:rsidRPr="00800F38">
        <w:t>Heere</w:t>
      </w:r>
      <w:r w:rsidR="004B0B66">
        <w:t xml:space="preserve"> </w:t>
      </w:r>
      <w:r w:rsidRPr="00800F38">
        <w:t>Opfergaben</w:t>
      </w:r>
      <w:r w:rsidR="004B0B66">
        <w:t xml:space="preserve"> </w:t>
      </w:r>
      <w:r w:rsidRPr="00800F38">
        <w:t>darbringt.</w:t>
      </w:r>
    </w:p>
    <w:p w14:paraId="16A9EE81" w14:textId="2C41DA2E" w:rsidR="00503720" w:rsidRPr="00800F38" w:rsidRDefault="00503720" w:rsidP="00503720">
      <w:r w:rsidRPr="00800F38">
        <w:t>13</w:t>
      </w:r>
      <w:r w:rsidR="004B0B66">
        <w:t xml:space="preserve"> </w:t>
      </w:r>
      <w:r w:rsidRPr="00800F38">
        <w:t>Und</w:t>
      </w:r>
      <w:r w:rsidR="004B0B66">
        <w:t xml:space="preserve"> </w:t>
      </w:r>
      <w:r w:rsidRPr="00800F38">
        <w:t>als</w:t>
      </w:r>
      <w:r w:rsidR="004B0B66">
        <w:t xml:space="preserve"> </w:t>
      </w:r>
      <w:r w:rsidRPr="00800F38">
        <w:t>Zweites</w:t>
      </w:r>
      <w:r w:rsidR="004B0B66">
        <w:t xml:space="preserve"> </w:t>
      </w:r>
      <w:r w:rsidRPr="00800F38">
        <w:t>tut</w:t>
      </w:r>
      <w:r w:rsidR="004B0B66">
        <w:t xml:space="preserve"> </w:t>
      </w:r>
      <w:r w:rsidRPr="00800F38">
        <w:t>ihr</w:t>
      </w:r>
      <w:r w:rsidR="004B0B66">
        <w:t xml:space="preserve"> </w:t>
      </w:r>
      <w:r w:rsidRPr="00800F38">
        <w:t>dieses:</w:t>
      </w:r>
      <w:r w:rsidR="004B0B66">
        <w:t xml:space="preserve"> </w:t>
      </w:r>
      <w:r w:rsidRPr="00800F38">
        <w:t>Ihr</w:t>
      </w:r>
      <w:r w:rsidR="004B0B66">
        <w:t xml:space="preserve"> </w:t>
      </w:r>
      <w:r w:rsidRPr="00800F38">
        <w:t>bedeckt</w:t>
      </w:r>
      <w:r w:rsidR="004B0B66">
        <w:t xml:space="preserve"> </w:t>
      </w:r>
      <w:r w:rsidRPr="00800F38">
        <w:t>den</w:t>
      </w:r>
      <w:r w:rsidR="004B0B66">
        <w:t xml:space="preserve"> </w:t>
      </w:r>
      <w:r w:rsidRPr="00800F38">
        <w:t>Altar</w:t>
      </w:r>
      <w:r w:rsidR="004B0B66">
        <w:t xml:space="preserve"> </w:t>
      </w:r>
      <w:proofErr w:type="spellStart"/>
      <w:r w:rsidRPr="00800F38">
        <w:t>Jahwehs</w:t>
      </w:r>
      <w:proofErr w:type="spellEnd"/>
      <w:r w:rsidR="004B0B66">
        <w:t xml:space="preserve"> </w:t>
      </w:r>
      <w:r w:rsidRPr="00800F38">
        <w:t>mit</w:t>
      </w:r>
      <w:r w:rsidR="004B0B66">
        <w:t xml:space="preserve"> </w:t>
      </w:r>
      <w:r w:rsidRPr="00800F38">
        <w:t>Tränen,</w:t>
      </w:r>
      <w:r w:rsidR="004B0B66">
        <w:t xml:space="preserve"> </w:t>
      </w:r>
      <w:r w:rsidRPr="00800F38">
        <w:t>Weinen</w:t>
      </w:r>
      <w:r w:rsidR="004B0B66">
        <w:t xml:space="preserve"> </w:t>
      </w:r>
      <w:r w:rsidRPr="00800F38">
        <w:t>und</w:t>
      </w:r>
      <w:r w:rsidR="004B0B66">
        <w:t xml:space="preserve"> </w:t>
      </w:r>
      <w:r w:rsidRPr="00800F38">
        <w:t>Seu</w:t>
      </w:r>
      <w:r w:rsidRPr="00800F38">
        <w:t>f</w:t>
      </w:r>
      <w:r w:rsidRPr="00800F38">
        <w:t>zen,</w:t>
      </w:r>
      <w:r w:rsidR="004B0B66">
        <w:t xml:space="preserve"> </w:t>
      </w:r>
      <w:r w:rsidRPr="00800F38">
        <w:t>sodass</w:t>
      </w:r>
      <w:r w:rsidR="004B0B66">
        <w:t xml:space="preserve"> </w:t>
      </w:r>
      <w:r w:rsidRPr="00800F38">
        <w:t>er</w:t>
      </w:r>
      <w:r w:rsidR="004B0B66">
        <w:t xml:space="preserve"> </w:t>
      </w:r>
      <w:r w:rsidRPr="00800F38">
        <w:t>sich</w:t>
      </w:r>
      <w:r w:rsidR="004B0B66">
        <w:t xml:space="preserve"> </w:t>
      </w:r>
      <w:r w:rsidRPr="00800F38">
        <w:t>nicht</w:t>
      </w:r>
      <w:r w:rsidR="004B0B66">
        <w:t xml:space="preserve"> </w:t>
      </w:r>
      <w:r w:rsidRPr="00800F38">
        <w:t>mehr</w:t>
      </w:r>
      <w:r w:rsidR="004B0B66">
        <w:t xml:space="preserve"> </w:t>
      </w:r>
      <w:r w:rsidRPr="00800F38">
        <w:t>zu</w:t>
      </w:r>
      <w:r w:rsidR="004B0B66">
        <w:t xml:space="preserve"> </w:t>
      </w:r>
      <w:r w:rsidRPr="00800F38">
        <w:t>[eurer]</w:t>
      </w:r>
      <w:r w:rsidR="004B0B66">
        <w:t xml:space="preserve"> </w:t>
      </w:r>
      <w:r w:rsidRPr="00800F38">
        <w:t>Opfergabe</w:t>
      </w:r>
      <w:r w:rsidR="004B0B66">
        <w:t xml:space="preserve"> </w:t>
      </w:r>
      <w:r w:rsidRPr="00800F38">
        <w:t>wendet</w:t>
      </w:r>
      <w:r w:rsidR="004B0B66">
        <w:t xml:space="preserve"> </w:t>
      </w:r>
      <w:r w:rsidRPr="00800F38">
        <w:t>und</w:t>
      </w:r>
      <w:r w:rsidR="004B0B66">
        <w:t xml:space="preserve"> </w:t>
      </w:r>
      <w:r w:rsidRPr="00800F38">
        <w:t>sie</w:t>
      </w:r>
      <w:r w:rsidR="004B0B66">
        <w:t xml:space="preserve"> </w:t>
      </w:r>
      <w:r w:rsidRPr="00800F38">
        <w:t>nicht</w:t>
      </w:r>
      <w:r w:rsidR="004B0B66">
        <w:t xml:space="preserve"> </w:t>
      </w:r>
      <w:r w:rsidRPr="00800F38">
        <w:t>mehr</w:t>
      </w:r>
      <w:r w:rsidR="004B0B66">
        <w:t xml:space="preserve"> </w:t>
      </w:r>
      <w:r w:rsidRPr="00800F38">
        <w:t>mit</w:t>
      </w:r>
      <w:r w:rsidR="004B0B66">
        <w:t xml:space="preserve"> </w:t>
      </w:r>
      <w:r w:rsidRPr="00800F38">
        <w:t>Wohlgefallen</w:t>
      </w:r>
      <w:r w:rsidR="004B0B66">
        <w:t xml:space="preserve"> </w:t>
      </w:r>
      <w:r w:rsidRPr="00800F38">
        <w:t>aus</w:t>
      </w:r>
      <w:r w:rsidR="004B0B66">
        <w:t xml:space="preserve"> </w:t>
      </w:r>
      <w:r w:rsidRPr="00800F38">
        <w:t>eurer</w:t>
      </w:r>
      <w:r w:rsidR="004B0B66">
        <w:t xml:space="preserve"> </w:t>
      </w:r>
      <w:r w:rsidRPr="00800F38">
        <w:t>Hand</w:t>
      </w:r>
      <w:r w:rsidR="004B0B66">
        <w:t xml:space="preserve"> </w:t>
      </w:r>
      <w:r w:rsidRPr="00800F38">
        <w:t>annimmt.</w:t>
      </w:r>
    </w:p>
    <w:p w14:paraId="102F77C0" w14:textId="16D307EE" w:rsidR="00503720" w:rsidRPr="00800F38" w:rsidRDefault="00503720" w:rsidP="00503720">
      <w:r w:rsidRPr="00800F38">
        <w:t>14</w:t>
      </w:r>
      <w:r w:rsidR="004B0B66">
        <w:t xml:space="preserve"> </w:t>
      </w:r>
      <w:r w:rsidRPr="00800F38">
        <w:t>Und</w:t>
      </w:r>
      <w:r w:rsidR="004B0B66">
        <w:t xml:space="preserve"> </w:t>
      </w:r>
      <w:r w:rsidRPr="00800F38">
        <w:t>ihr</w:t>
      </w:r>
      <w:r w:rsidR="004B0B66">
        <w:t xml:space="preserve"> </w:t>
      </w:r>
      <w:r w:rsidRPr="00800F38">
        <w:t>sagt:</w:t>
      </w:r>
      <w:r w:rsidR="004B0B66">
        <w:t xml:space="preserve"> </w:t>
      </w:r>
      <w:r w:rsidR="00BC4E89" w:rsidRPr="00BC4E89">
        <w:rPr>
          <w:color w:val="FF0000"/>
        </w:rPr>
        <w:t>‘</w:t>
      </w:r>
      <w:r w:rsidRPr="00800F38">
        <w:t>Warum?</w:t>
      </w:r>
      <w:r w:rsidR="006A7184">
        <w:t>’</w:t>
      </w:r>
    </w:p>
    <w:p w14:paraId="0811ACA9" w14:textId="59D30696" w:rsidR="00503720" w:rsidRPr="00800F38" w:rsidRDefault="00503720" w:rsidP="00503720">
      <w:pPr>
        <w:rPr>
          <w:b/>
        </w:rPr>
      </w:pPr>
      <w:r w:rsidRPr="00800F38">
        <w:t>–</w:t>
      </w:r>
      <w:r w:rsidR="004B0B66">
        <w:t xml:space="preserve"> </w:t>
      </w:r>
      <w:r w:rsidRPr="00800F38">
        <w:t>Weil</w:t>
      </w:r>
      <w:r w:rsidR="004B0B66">
        <w:t xml:space="preserve"> </w:t>
      </w:r>
      <w:proofErr w:type="spellStart"/>
      <w:r w:rsidRPr="00800F38">
        <w:t>Jahweh</w:t>
      </w:r>
      <w:proofErr w:type="spellEnd"/>
      <w:r w:rsidR="004B0B66">
        <w:t xml:space="preserve"> </w:t>
      </w:r>
      <w:r w:rsidRPr="00800F38">
        <w:t>ein</w:t>
      </w:r>
      <w:r w:rsidR="004B0B66">
        <w:t xml:space="preserve"> </w:t>
      </w:r>
      <w:r w:rsidRPr="00800F38">
        <w:t>Zeuge</w:t>
      </w:r>
      <w:r w:rsidR="004B0B66">
        <w:t xml:space="preserve"> </w:t>
      </w:r>
      <w:r w:rsidRPr="00800F38">
        <w:t>gewesen</w:t>
      </w:r>
      <w:r w:rsidR="004B0B66">
        <w:t xml:space="preserve"> </w:t>
      </w:r>
      <w:r w:rsidRPr="00800F38">
        <w:t>war</w:t>
      </w:r>
      <w:r w:rsidR="004B0B66">
        <w:t xml:space="preserve"> </w:t>
      </w:r>
      <w:r w:rsidRPr="00800F38">
        <w:t>zwischen</w:t>
      </w:r>
      <w:r w:rsidR="004B0B66">
        <w:t xml:space="preserve"> </w:t>
      </w:r>
      <w:r w:rsidRPr="00800F38">
        <w:t>dir</w:t>
      </w:r>
      <w:r w:rsidR="004B0B66">
        <w:t xml:space="preserve"> </w:t>
      </w:r>
      <w:r w:rsidRPr="00800F38">
        <w:t>und</w:t>
      </w:r>
      <w:r w:rsidR="004B0B66">
        <w:t xml:space="preserve"> </w:t>
      </w:r>
      <w:r w:rsidRPr="00800F38">
        <w:t>der</w:t>
      </w:r>
      <w:r w:rsidR="004B0B66">
        <w:t xml:space="preserve"> </w:t>
      </w:r>
      <w:r w:rsidRPr="00800F38">
        <w:t>Frau</w:t>
      </w:r>
      <w:r w:rsidR="004B0B66">
        <w:t xml:space="preserve"> </w:t>
      </w:r>
      <w:r w:rsidRPr="00800F38">
        <w:t>deiner</w:t>
      </w:r>
      <w:r w:rsidR="004B0B66">
        <w:t xml:space="preserve"> </w:t>
      </w:r>
      <w:r w:rsidRPr="00800F38">
        <w:t>Jugend,</w:t>
      </w:r>
      <w:r w:rsidR="004B0B66">
        <w:t xml:space="preserve"> </w:t>
      </w:r>
      <w:r w:rsidRPr="00800F38">
        <w:t>an</w:t>
      </w:r>
      <w:r w:rsidR="004B0B66">
        <w:t xml:space="preserve"> </w:t>
      </w:r>
      <w:r w:rsidRPr="00800F38">
        <w:t>der</w:t>
      </w:r>
      <w:r w:rsidR="004B0B66">
        <w:t xml:space="preserve"> </w:t>
      </w:r>
      <w:r w:rsidRPr="00800F38">
        <w:t>du</w:t>
      </w:r>
      <w:r w:rsidR="004B0B66">
        <w:t xml:space="preserve"> </w:t>
      </w:r>
      <w:r w:rsidRPr="00800F38">
        <w:t>tre</w:t>
      </w:r>
      <w:r w:rsidRPr="00800F38">
        <w:t>u</w:t>
      </w:r>
      <w:r w:rsidRPr="00800F38">
        <w:t>los</w:t>
      </w:r>
      <w:r w:rsidR="004B0B66">
        <w:t xml:space="preserve"> </w:t>
      </w:r>
      <w:r w:rsidRPr="00800F38">
        <w:t>gehandelt</w:t>
      </w:r>
      <w:r w:rsidR="004B0B66">
        <w:t xml:space="preserve"> </w:t>
      </w:r>
      <w:r w:rsidRPr="00800F38">
        <w:t>hast,</w:t>
      </w:r>
      <w:r w:rsidR="004B0B66">
        <w:t xml:space="preserve"> </w:t>
      </w:r>
      <w:r w:rsidRPr="00800F38">
        <w:t>und</w:t>
      </w:r>
      <w:r w:rsidR="004B0B66">
        <w:t xml:space="preserve"> </w:t>
      </w:r>
      <w:r w:rsidRPr="00800F38">
        <w:t>sie</w:t>
      </w:r>
      <w:r w:rsidR="004B0B66">
        <w:t xml:space="preserve"> </w:t>
      </w:r>
      <w:r w:rsidRPr="00800F38">
        <w:t>[war]</w:t>
      </w:r>
      <w:r w:rsidR="004B0B66">
        <w:t xml:space="preserve"> </w:t>
      </w:r>
      <w:r w:rsidRPr="00800F38">
        <w:t>deine</w:t>
      </w:r>
      <w:r w:rsidR="004B0B66">
        <w:t xml:space="preserve"> </w:t>
      </w:r>
      <w:r w:rsidRPr="00800F38">
        <w:t>Gefährtin</w:t>
      </w:r>
      <w:r w:rsidR="004B0B66">
        <w:t xml:space="preserve"> </w:t>
      </w:r>
      <w:r w:rsidRPr="00800F38">
        <w:t>und</w:t>
      </w:r>
      <w:r w:rsidR="004B0B66">
        <w:t xml:space="preserve"> </w:t>
      </w:r>
      <w:r w:rsidRPr="00800F38">
        <w:t>die</w:t>
      </w:r>
      <w:r w:rsidR="004B0B66">
        <w:t xml:space="preserve"> </w:t>
      </w:r>
      <w:r w:rsidRPr="00800F38">
        <w:t>Frau</w:t>
      </w:r>
      <w:r w:rsidR="004B0B66">
        <w:t xml:space="preserve"> </w:t>
      </w:r>
      <w:r w:rsidRPr="00800F38">
        <w:t>deines</w:t>
      </w:r>
      <w:r w:rsidR="004B0B66">
        <w:t xml:space="preserve"> </w:t>
      </w:r>
      <w:r w:rsidRPr="00800F38">
        <w:t>Bundes</w:t>
      </w:r>
      <w:r w:rsidRPr="00800F38">
        <w:rPr>
          <w:rStyle w:val="Funotenzeichen"/>
          <w:szCs w:val="20"/>
        </w:rPr>
        <w:footnoteReference w:id="4"/>
      </w:r>
      <w:r w:rsidRPr="00800F38">
        <w:t>!</w:t>
      </w:r>
      <w:r w:rsidR="004B0B66">
        <w:t xml:space="preserve"> </w:t>
      </w:r>
      <w:r w:rsidRPr="00800F38">
        <w:rPr>
          <w:color w:val="0000FF"/>
        </w:rPr>
        <w:t>15</w:t>
      </w:r>
      <w:r w:rsidR="004B0B66">
        <w:t xml:space="preserve"> </w:t>
      </w:r>
      <w:r w:rsidRPr="00800F38">
        <w:t>Und</w:t>
      </w:r>
      <w:r w:rsidR="004B0B66">
        <w:t xml:space="preserve"> </w:t>
      </w:r>
      <w:r w:rsidRPr="00800F38">
        <w:t>keiner</w:t>
      </w:r>
      <w:r w:rsidR="004B0B66">
        <w:t xml:space="preserve"> </w:t>
      </w:r>
      <w:r w:rsidRPr="00800F38">
        <w:t>hat</w:t>
      </w:r>
      <w:r w:rsidR="004B0B66">
        <w:t xml:space="preserve"> </w:t>
      </w:r>
      <w:r w:rsidRPr="00800F38">
        <w:t>‹je›</w:t>
      </w:r>
      <w:r w:rsidR="004B0B66">
        <w:t xml:space="preserve"> </w:t>
      </w:r>
      <w:r w:rsidRPr="00800F38">
        <w:t>so</w:t>
      </w:r>
      <w:r w:rsidR="004B0B66">
        <w:t xml:space="preserve"> </w:t>
      </w:r>
      <w:r w:rsidRPr="00800F38">
        <w:t>getan,</w:t>
      </w:r>
      <w:r w:rsidR="004B0B66">
        <w:t xml:space="preserve"> </w:t>
      </w:r>
      <w:r w:rsidRPr="00800F38">
        <w:t>in</w:t>
      </w:r>
      <w:r w:rsidR="004B0B66">
        <w:t xml:space="preserve"> </w:t>
      </w:r>
      <w:r w:rsidRPr="00800F38">
        <w:t>dem</w:t>
      </w:r>
      <w:r w:rsidR="004B0B66">
        <w:t xml:space="preserve"> </w:t>
      </w:r>
      <w:r w:rsidRPr="00800F38">
        <w:t>ein</w:t>
      </w:r>
      <w:r w:rsidR="004B0B66">
        <w:t xml:space="preserve"> </w:t>
      </w:r>
      <w:r w:rsidRPr="00800F38">
        <w:t>Rest</w:t>
      </w:r>
      <w:r w:rsidR="004B0B66">
        <w:t xml:space="preserve"> </w:t>
      </w:r>
      <w:r w:rsidRPr="00800F38">
        <w:t>von</w:t>
      </w:r>
      <w:r w:rsidR="004B0B66">
        <w:t xml:space="preserve"> </w:t>
      </w:r>
      <w:r w:rsidRPr="00800F38">
        <w:t>Geist</w:t>
      </w:r>
      <w:r w:rsidR="004B0B66">
        <w:t xml:space="preserve"> </w:t>
      </w:r>
      <w:r w:rsidRPr="00800F38">
        <w:t>ist!</w:t>
      </w:r>
      <w:r w:rsidR="004B0B66">
        <w:t xml:space="preserve"> </w:t>
      </w:r>
      <w:r w:rsidRPr="00800F38">
        <w:t>–</w:t>
      </w:r>
      <w:r w:rsidR="004B0B66">
        <w:t xml:space="preserve"> </w:t>
      </w:r>
      <w:r w:rsidRPr="00800F38">
        <w:t>Und</w:t>
      </w:r>
      <w:r w:rsidR="004B0B66">
        <w:t xml:space="preserve"> </w:t>
      </w:r>
      <w:r w:rsidRPr="00800F38">
        <w:t>was</w:t>
      </w:r>
      <w:r w:rsidR="004B0B66">
        <w:t xml:space="preserve"> </w:t>
      </w:r>
      <w:r w:rsidRPr="00800F38">
        <w:t>tat</w:t>
      </w:r>
      <w:r w:rsidR="004B0B66">
        <w:t xml:space="preserve"> </w:t>
      </w:r>
      <w:r w:rsidRPr="00800F38">
        <w:t>der</w:t>
      </w:r>
      <w:r w:rsidR="004B0B66">
        <w:t xml:space="preserve"> </w:t>
      </w:r>
      <w:r w:rsidRPr="00800F38">
        <w:t>Eine</w:t>
      </w:r>
      <w:r w:rsidRPr="00800F38">
        <w:rPr>
          <w:rStyle w:val="Funotenzeichen"/>
          <w:szCs w:val="20"/>
        </w:rPr>
        <w:footnoteReference w:id="5"/>
      </w:r>
      <w:r w:rsidRPr="00800F38">
        <w:t>?</w:t>
      </w:r>
      <w:r w:rsidR="004B0B66">
        <w:t xml:space="preserve"> </w:t>
      </w:r>
      <w:r w:rsidRPr="00800F38">
        <w:t>Samen</w:t>
      </w:r>
      <w:r w:rsidR="004B0B66">
        <w:t xml:space="preserve"> </w:t>
      </w:r>
      <w:r w:rsidRPr="00800F38">
        <w:t>von</w:t>
      </w:r>
      <w:r w:rsidR="004B0B66">
        <w:t xml:space="preserve"> </w:t>
      </w:r>
      <w:r w:rsidRPr="00800F38">
        <w:t>Gott</w:t>
      </w:r>
      <w:r w:rsidR="004B0B66">
        <w:t xml:space="preserve"> </w:t>
      </w:r>
      <w:r w:rsidRPr="00800F38">
        <w:t>erstrebte</w:t>
      </w:r>
      <w:r w:rsidR="004B0B66">
        <w:t xml:space="preserve"> </w:t>
      </w:r>
      <w:r w:rsidRPr="00800F38">
        <w:t>er!</w:t>
      </w:r>
      <w:r w:rsidR="004B0B66">
        <w:t xml:space="preserve"> </w:t>
      </w:r>
      <w:r w:rsidRPr="00800F38">
        <w:t>So</w:t>
      </w:r>
      <w:r w:rsidR="004B0B66">
        <w:t xml:space="preserve"> </w:t>
      </w:r>
      <w:r w:rsidRPr="00800F38">
        <w:t>hütet</w:t>
      </w:r>
      <w:r w:rsidR="004B0B66">
        <w:t xml:space="preserve"> </w:t>
      </w:r>
      <w:r w:rsidRPr="00800F38">
        <w:t>euch</w:t>
      </w:r>
      <w:r w:rsidR="004B0B66">
        <w:t xml:space="preserve"> </w:t>
      </w:r>
      <w:r w:rsidRPr="00800F38">
        <w:t>–</w:t>
      </w:r>
      <w:r w:rsidR="004B0B66">
        <w:t xml:space="preserve"> </w:t>
      </w:r>
      <w:r w:rsidRPr="00800F38">
        <w:t>bei</w:t>
      </w:r>
      <w:r w:rsidR="004B0B66">
        <w:t xml:space="preserve"> </w:t>
      </w:r>
      <w:r w:rsidRPr="00800F38">
        <w:t>eurem</w:t>
      </w:r>
      <w:r w:rsidR="004B0B66">
        <w:t xml:space="preserve"> </w:t>
      </w:r>
      <w:r w:rsidRPr="00800F38">
        <w:t>Geist!</w:t>
      </w:r>
      <w:r w:rsidR="004B0B66">
        <w:t xml:space="preserve"> </w:t>
      </w:r>
      <w:r w:rsidRPr="00800F38">
        <w:t>Und</w:t>
      </w:r>
      <w:r w:rsidR="004B0B66">
        <w:t xml:space="preserve"> </w:t>
      </w:r>
      <w:r w:rsidRPr="00800F38">
        <w:t>handle</w:t>
      </w:r>
      <w:r w:rsidR="004B0B66">
        <w:t xml:space="preserve"> </w:t>
      </w:r>
      <w:r w:rsidRPr="00800F38">
        <w:t>nicht</w:t>
      </w:r>
      <w:r w:rsidR="004B0B66">
        <w:t xml:space="preserve"> </w:t>
      </w:r>
      <w:r w:rsidRPr="00800F38">
        <w:t>treulos</w:t>
      </w:r>
      <w:r w:rsidR="004B0B66">
        <w:t xml:space="preserve"> </w:t>
      </w:r>
      <w:r w:rsidRPr="00800F38">
        <w:t>an</w:t>
      </w:r>
      <w:r w:rsidR="004B0B66">
        <w:t xml:space="preserve"> </w:t>
      </w:r>
      <w:r w:rsidRPr="00800F38">
        <w:t>der</w:t>
      </w:r>
      <w:r w:rsidR="004B0B66">
        <w:t xml:space="preserve"> </w:t>
      </w:r>
      <w:r w:rsidRPr="00800F38">
        <w:t>Frau</w:t>
      </w:r>
      <w:r w:rsidR="004B0B66">
        <w:t xml:space="preserve"> </w:t>
      </w:r>
      <w:r w:rsidRPr="00800F38">
        <w:t>deiner</w:t>
      </w:r>
      <w:r w:rsidR="004B0B66">
        <w:t xml:space="preserve"> </w:t>
      </w:r>
      <w:r w:rsidRPr="00800F38">
        <w:t>Jugend!</w:t>
      </w:r>
      <w:r w:rsidR="004B0B66">
        <w:t xml:space="preserve"> </w:t>
      </w:r>
      <w:r w:rsidRPr="00800F38">
        <w:rPr>
          <w:color w:val="0000FF"/>
        </w:rPr>
        <w:t>16</w:t>
      </w:r>
      <w:r w:rsidR="004B0B66">
        <w:t xml:space="preserve"> </w:t>
      </w:r>
      <w:r w:rsidRPr="00800F38">
        <w:t>–</w:t>
      </w:r>
      <w:r w:rsidR="004B0B66">
        <w:t xml:space="preserve"> </w:t>
      </w:r>
      <w:r w:rsidRPr="00800F38">
        <w:t>denn</w:t>
      </w:r>
      <w:r w:rsidR="004B0B66">
        <w:t xml:space="preserve"> </w:t>
      </w:r>
      <w:r w:rsidRPr="00800F38">
        <w:t>ich</w:t>
      </w:r>
      <w:r w:rsidR="004B0B66">
        <w:t xml:space="preserve"> </w:t>
      </w:r>
      <w:r w:rsidRPr="00800F38">
        <w:t>hasse</w:t>
      </w:r>
      <w:r w:rsidR="004B0B66">
        <w:t xml:space="preserve"> </w:t>
      </w:r>
      <w:r w:rsidRPr="00800F38">
        <w:t>Scheidung</w:t>
      </w:r>
      <w:r w:rsidR="004B0B66">
        <w:t xml:space="preserve"> </w:t>
      </w:r>
      <w:r w:rsidRPr="00800F38">
        <w:t>(sagt</w:t>
      </w:r>
      <w:r w:rsidR="004B0B66">
        <w:t xml:space="preserve"> </w:t>
      </w:r>
      <w:proofErr w:type="spellStart"/>
      <w:r w:rsidRPr="00800F38">
        <w:t>Jahweh</w:t>
      </w:r>
      <w:proofErr w:type="spellEnd"/>
      <w:r w:rsidRPr="00800F38">
        <w:t>,</w:t>
      </w:r>
      <w:r w:rsidR="004B0B66">
        <w:t xml:space="preserve"> </w:t>
      </w:r>
      <w:r w:rsidRPr="00800F38">
        <w:t>der</w:t>
      </w:r>
      <w:r w:rsidR="004B0B66">
        <w:t xml:space="preserve"> </w:t>
      </w:r>
      <w:r w:rsidRPr="00800F38">
        <w:t>Gott</w:t>
      </w:r>
      <w:r w:rsidR="004B0B66">
        <w:t xml:space="preserve"> </w:t>
      </w:r>
      <w:r w:rsidRPr="00800F38">
        <w:t>Israels),</w:t>
      </w:r>
      <w:r w:rsidR="004B0B66">
        <w:t xml:space="preserve"> </w:t>
      </w:r>
      <w:r w:rsidRPr="00800F38">
        <w:t>und</w:t>
      </w:r>
      <w:r w:rsidR="004B0B66">
        <w:t xml:space="preserve"> </w:t>
      </w:r>
      <w:r w:rsidRPr="00800F38">
        <w:t>so</w:t>
      </w:r>
      <w:r w:rsidR="004B0B66">
        <w:t xml:space="preserve"> </w:t>
      </w:r>
      <w:r w:rsidRPr="00800F38">
        <w:t>bedeckt</w:t>
      </w:r>
      <w:r w:rsidR="004B0B66">
        <w:t xml:space="preserve"> </w:t>
      </w:r>
      <w:r w:rsidRPr="00800F38">
        <w:t>man</w:t>
      </w:r>
      <w:r w:rsidR="004B0B66">
        <w:t xml:space="preserve"> </w:t>
      </w:r>
      <w:r w:rsidRPr="00800F38">
        <w:t>mit</w:t>
      </w:r>
      <w:r w:rsidR="004B0B66">
        <w:t xml:space="preserve"> </w:t>
      </w:r>
      <w:r w:rsidRPr="00800F38">
        <w:t>Frevel</w:t>
      </w:r>
      <w:r w:rsidR="004B0B66">
        <w:t xml:space="preserve"> </w:t>
      </w:r>
      <w:r w:rsidRPr="00800F38">
        <w:t>sein</w:t>
      </w:r>
      <w:r w:rsidR="004B0B66">
        <w:t xml:space="preserve"> </w:t>
      </w:r>
      <w:r w:rsidRPr="00800F38">
        <w:t>Kleid!</w:t>
      </w:r>
      <w:r w:rsidR="004B0B66">
        <w:t xml:space="preserve"> </w:t>
      </w:r>
      <w:r w:rsidRPr="00800F38">
        <w:t>(–</w:t>
      </w:r>
      <w:r w:rsidR="004B0B66">
        <w:t xml:space="preserve"> </w:t>
      </w:r>
      <w:r w:rsidRPr="00800F38">
        <w:t>sagt</w:t>
      </w:r>
      <w:r w:rsidR="004B0B66">
        <w:t xml:space="preserve"> </w:t>
      </w:r>
      <w:proofErr w:type="spellStart"/>
      <w:r w:rsidRPr="00800F38">
        <w:t>Jahweh</w:t>
      </w:r>
      <w:proofErr w:type="spellEnd"/>
      <w:r w:rsidR="004B0B66">
        <w:t xml:space="preserve"> </w:t>
      </w:r>
      <w:r w:rsidRPr="00800F38">
        <w:t>der</w:t>
      </w:r>
      <w:r w:rsidR="004B0B66">
        <w:t xml:space="preserve"> </w:t>
      </w:r>
      <w:r w:rsidRPr="00800F38">
        <w:t>Heere).</w:t>
      </w:r>
      <w:r w:rsidR="004B0B66">
        <w:t xml:space="preserve"> </w:t>
      </w:r>
      <w:r w:rsidRPr="00800F38">
        <w:t>„So</w:t>
      </w:r>
      <w:r w:rsidR="004B0B66">
        <w:t xml:space="preserve"> </w:t>
      </w:r>
      <w:r w:rsidRPr="00800F38">
        <w:t>hütet</w:t>
      </w:r>
      <w:r w:rsidR="004B0B66">
        <w:t xml:space="preserve"> </w:t>
      </w:r>
      <w:r w:rsidRPr="00800F38">
        <w:t>euch</w:t>
      </w:r>
      <w:r w:rsidR="004B0B66">
        <w:t xml:space="preserve"> </w:t>
      </w:r>
      <w:r w:rsidRPr="00800F38">
        <w:t>–</w:t>
      </w:r>
      <w:r w:rsidR="004B0B66">
        <w:t xml:space="preserve"> </w:t>
      </w:r>
      <w:r w:rsidRPr="00800F38">
        <w:t>bei</w:t>
      </w:r>
      <w:r w:rsidR="004B0B66">
        <w:t xml:space="preserve"> </w:t>
      </w:r>
      <w:r w:rsidRPr="00800F38">
        <w:t>eurem</w:t>
      </w:r>
      <w:r w:rsidR="004B0B66">
        <w:t xml:space="preserve"> </w:t>
      </w:r>
      <w:r w:rsidRPr="00800F38">
        <w:t>Geist!</w:t>
      </w:r>
      <w:r w:rsidR="004B0B66">
        <w:t xml:space="preserve"> </w:t>
      </w:r>
      <w:r w:rsidRPr="00800F38">
        <w:t>Und</w:t>
      </w:r>
      <w:r w:rsidR="004B0B66">
        <w:t xml:space="preserve"> </w:t>
      </w:r>
      <w:r w:rsidRPr="00800F38">
        <w:t>handelt</w:t>
      </w:r>
      <w:r w:rsidR="004B0B66">
        <w:t xml:space="preserve"> </w:t>
      </w:r>
      <w:r w:rsidRPr="00800F38">
        <w:t>nicht</w:t>
      </w:r>
      <w:r w:rsidR="004B0B66">
        <w:t xml:space="preserve"> </w:t>
      </w:r>
      <w:r w:rsidRPr="00800F38">
        <w:t>treulos!“</w:t>
      </w:r>
    </w:p>
    <w:p w14:paraId="291993CE" w14:textId="77777777" w:rsidR="00503720" w:rsidRPr="00800F38" w:rsidRDefault="00503720" w:rsidP="00503720">
      <w:pPr>
        <w:rPr>
          <w:lang w:val="de-DE"/>
        </w:rPr>
      </w:pPr>
    </w:p>
    <w:p w14:paraId="55481974" w14:textId="2C7B416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necht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e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e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bricht:</w:t>
      </w:r>
    </w:p>
    <w:p w14:paraId="4A056C41" w14:textId="798E4F70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1. Korinther </w:t>
      </w:r>
      <w:r w:rsidR="00503720" w:rsidRPr="00800F38">
        <w:rPr>
          <w:lang w:val="de-DE"/>
        </w:rPr>
        <w:t>7</w:t>
      </w:r>
      <w:r>
        <w:rPr>
          <w:lang w:val="de-DE"/>
        </w:rPr>
        <w:t>, 1</w:t>
      </w:r>
      <w:r w:rsidR="00503720" w:rsidRPr="00800F38">
        <w:rPr>
          <w:lang w:val="de-DE"/>
        </w:rPr>
        <w:t>5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We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gläubig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b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trenn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tren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;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ru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o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chwest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lch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[Fällen]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bunden“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a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b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s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nder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trennt.</w:t>
      </w:r>
    </w:p>
    <w:p w14:paraId="4D16CFC8" w14:textId="658E685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7A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B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u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den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u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ö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.“</w:t>
      </w:r>
    </w:p>
    <w:p w14:paraId="7F2E0125" w14:textId="44E7696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Übrig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hä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ehors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gega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ültigkei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lö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ter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ststell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ehors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p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n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m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Lebzeit</w:t>
      </w:r>
      <w:proofErr w:type="spell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a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pf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hau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.</w:t>
      </w:r>
    </w:p>
    <w:p w14:paraId="22EEF250" w14:textId="77777777" w:rsidR="00503720" w:rsidRPr="00800F38" w:rsidRDefault="00503720" w:rsidP="00503720">
      <w:pPr>
        <w:rPr>
          <w:lang w:val="de-DE"/>
        </w:rPr>
      </w:pPr>
    </w:p>
    <w:p w14:paraId="43D2A2EE" w14:textId="77777777" w:rsidR="00503720" w:rsidRPr="00800F38" w:rsidRDefault="00503720" w:rsidP="00503720">
      <w:pPr>
        <w:rPr>
          <w:lang w:val="de-DE"/>
        </w:rPr>
      </w:pPr>
    </w:p>
    <w:p w14:paraId="02C16353" w14:textId="15D49953" w:rsidR="00503720" w:rsidRPr="00800F38" w:rsidRDefault="00EB4D51" w:rsidP="00503720">
      <w:pPr>
        <w:pStyle w:val="berschrift3"/>
      </w:pPr>
      <w:bookmarkStart w:id="30" w:name="_Toc64540678"/>
      <w:bookmarkStart w:id="31" w:name="_Toc64580026"/>
      <w:bookmarkStart w:id="32" w:name="_Toc94361347"/>
      <w:r w:rsidRPr="00800F38">
        <w:t>3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biblische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beginnt</w:t>
      </w:r>
      <w:r w:rsidR="004B0B66">
        <w:t xml:space="preserve"> </w:t>
      </w:r>
      <w:r w:rsidR="00503720" w:rsidRPr="00800F38">
        <w:t>mit</w:t>
      </w:r>
      <w:r w:rsidR="004B0B66">
        <w:t xml:space="preserve"> </w:t>
      </w:r>
      <w:r w:rsidR="00503720" w:rsidRPr="00800F38">
        <w:t>einer</w:t>
      </w:r>
      <w:r w:rsidR="004B0B66">
        <w:t xml:space="preserve"> </w:t>
      </w:r>
      <w:r w:rsidR="00503720" w:rsidRPr="00800F38">
        <w:t>Eheschließung.</w:t>
      </w:r>
      <w:bookmarkEnd w:id="30"/>
      <w:bookmarkEnd w:id="31"/>
      <w:bookmarkEnd w:id="32"/>
    </w:p>
    <w:p w14:paraId="500C18FB" w14:textId="77777777" w:rsidR="00503720" w:rsidRPr="00800F38" w:rsidRDefault="00503720" w:rsidP="00503720">
      <w:pPr>
        <w:rPr>
          <w:lang w:val="de-DE"/>
        </w:rPr>
      </w:pPr>
    </w:p>
    <w:p w14:paraId="7B272701" w14:textId="49A416A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lastRenderedPageBreak/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chz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ma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öffentli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ünd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fass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l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twendigerw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ch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f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o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fa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ragen.</w:t>
      </w:r>
      <w:r w:rsidR="004B0B66">
        <w:rPr>
          <w:lang w:val="de-DE"/>
        </w:rPr>
        <w:t xml:space="preserve"> </w:t>
      </w:r>
    </w:p>
    <w:p w14:paraId="28104FB2" w14:textId="071B228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ief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cht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l</w:t>
      </w:r>
      <w:r w:rsidRPr="00800F38">
        <w:rPr>
          <w:lang w:val="de-DE"/>
        </w:rPr>
        <w:t>i</w:t>
      </w:r>
      <w:r w:rsidRPr="00800F38">
        <w:rPr>
          <w:lang w:val="de-DE"/>
        </w:rPr>
        <w:t>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k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iratet?</w:t>
      </w:r>
    </w:p>
    <w:p w14:paraId="14CE1CBC" w14:textId="77777777" w:rsidR="00503720" w:rsidRPr="00800F38" w:rsidRDefault="00503720" w:rsidP="00503720">
      <w:pPr>
        <w:rPr>
          <w:lang w:val="de-DE"/>
        </w:rPr>
      </w:pPr>
    </w:p>
    <w:p w14:paraId="42310D32" w14:textId="29B5706F" w:rsidR="00503720" w:rsidRPr="00800F38" w:rsidRDefault="00EB4D51" w:rsidP="00503720">
      <w:pPr>
        <w:pStyle w:val="berschrift4"/>
      </w:pPr>
      <w:bookmarkStart w:id="33" w:name="_Toc64580027"/>
      <w:r w:rsidRPr="00800F38">
        <w:t>3</w:t>
      </w:r>
      <w:r w:rsidR="00503720" w:rsidRPr="00800F38">
        <w:t>.</w:t>
      </w:r>
      <w:r w:rsidRPr="00800F38">
        <w:t>1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Eheschließung</w:t>
      </w:r>
      <w:r w:rsidR="004B0B66">
        <w:t xml:space="preserve"> </w:t>
      </w:r>
      <w:r w:rsidR="00503720" w:rsidRPr="00800F38">
        <w:t>wird</w:t>
      </w:r>
      <w:r w:rsidR="004B0B66">
        <w:t xml:space="preserve"> </w:t>
      </w:r>
      <w:r w:rsidR="00503720" w:rsidRPr="00800F38">
        <w:t>bei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Einsetzung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bezeugt.</w:t>
      </w:r>
      <w:bookmarkEnd w:id="33"/>
    </w:p>
    <w:p w14:paraId="6ED41A24" w14:textId="77777777" w:rsidR="00503720" w:rsidRPr="00800F38" w:rsidRDefault="00503720" w:rsidP="00503720">
      <w:pPr>
        <w:rPr>
          <w:lang w:val="de-DE"/>
        </w:rPr>
      </w:pPr>
    </w:p>
    <w:p w14:paraId="59FBD542" w14:textId="3BC3782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ank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rsprüng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ord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.</w:t>
      </w:r>
      <w:r w:rsidR="004B0B66">
        <w:rPr>
          <w:lang w:val="de-DE"/>
        </w:rPr>
        <w:t xml:space="preserve"> </w:t>
      </w:r>
    </w:p>
    <w:p w14:paraId="2D311A52" w14:textId="7702ADC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n</w:t>
      </w:r>
      <w:r w:rsidR="004B0B66">
        <w:rPr>
          <w:lang w:val="de-DE"/>
        </w:rPr>
        <w:t xml:space="preserve"> 1. Mose </w:t>
      </w:r>
      <w:r w:rsidRPr="00800F38">
        <w:rPr>
          <w:lang w:val="de-DE"/>
        </w:rPr>
        <w:t>2</w:t>
      </w:r>
      <w:r w:rsidR="004B0B66">
        <w:rPr>
          <w:lang w:val="de-DE"/>
        </w:rPr>
        <w:t>, 2</w:t>
      </w:r>
      <w:r w:rsidRPr="00800F38">
        <w:rPr>
          <w:lang w:val="de-DE"/>
        </w:rPr>
        <w:t>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ar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ä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n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.“</w:t>
      </w:r>
    </w:p>
    <w:p w14:paraId="4FCB915B" w14:textId="05C06C5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r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annt:</w:t>
      </w:r>
      <w:r w:rsidR="004B0B66">
        <w:rPr>
          <w:lang w:val="de-DE"/>
        </w:rPr>
        <w:t xml:space="preserve"> </w:t>
      </w:r>
    </w:p>
    <w:p w14:paraId="4F943A88" w14:textId="5E04344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bereitung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ä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tter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n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ä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ltern.</w:t>
      </w:r>
    </w:p>
    <w:p w14:paraId="04965185" w14:textId="6D56A62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indung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n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.“</w:t>
      </w:r>
    </w:p>
    <w:p w14:paraId="15C21431" w14:textId="5E684E3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b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indung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.“</w:t>
      </w:r>
    </w:p>
    <w:p w14:paraId="518D4A1B" w14:textId="30861ED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s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ind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we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anden.</w:t>
      </w:r>
    </w:p>
    <w:p w14:paraId="3460D164" w14:textId="5E0C444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Einswerdens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entst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prech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wandtschaftsbezieh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wand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gl.</w:t>
      </w:r>
      <w:r w:rsidR="004B0B66">
        <w:rPr>
          <w:lang w:val="de-DE"/>
        </w:rPr>
        <w:t xml:space="preserve"> 1. Mose </w:t>
      </w:r>
      <w:r w:rsidRPr="00800F38">
        <w:rPr>
          <w:lang w:val="de-DE"/>
        </w:rPr>
        <w:t>29</w:t>
      </w:r>
      <w:r w:rsidR="004B0B66">
        <w:rPr>
          <w:lang w:val="de-DE"/>
        </w:rPr>
        <w:t>, 1</w:t>
      </w:r>
      <w:r w:rsidRPr="00800F38">
        <w:rPr>
          <w:lang w:val="de-DE"/>
        </w:rPr>
        <w:t>4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31</w:t>
      </w:r>
      <w:r w:rsidR="004B0B66">
        <w:rPr>
          <w:lang w:val="de-DE"/>
        </w:rPr>
        <w:t>, 3</w:t>
      </w:r>
      <w:r w:rsidRPr="00800F38">
        <w:rPr>
          <w:lang w:val="de-DE"/>
        </w:rPr>
        <w:t>7;</w:t>
      </w:r>
      <w:r w:rsidR="004B0B66">
        <w:rPr>
          <w:lang w:val="de-DE"/>
        </w:rPr>
        <w:t xml:space="preserve"> 3. Mose </w:t>
      </w:r>
      <w:r w:rsidRPr="00800F38">
        <w:rPr>
          <w:lang w:val="de-DE"/>
        </w:rPr>
        <w:t>18</w:t>
      </w:r>
      <w:r w:rsidR="004B0B66">
        <w:rPr>
          <w:lang w:val="de-DE"/>
        </w:rPr>
        <w:t>, 6</w:t>
      </w:r>
      <w:r w:rsidRPr="00800F38">
        <w:rPr>
          <w:lang w:val="de-DE"/>
        </w:rPr>
        <w:t>;</w:t>
      </w:r>
      <w:r w:rsidR="004B0B66">
        <w:rPr>
          <w:lang w:val="de-DE"/>
        </w:rPr>
        <w:t xml:space="preserve"> 4. Mose </w:t>
      </w:r>
      <w:r w:rsidRPr="00800F38">
        <w:rPr>
          <w:lang w:val="de-DE"/>
        </w:rPr>
        <w:t>27</w:t>
      </w:r>
      <w:r w:rsidR="004B0B66">
        <w:rPr>
          <w:lang w:val="de-DE"/>
        </w:rPr>
        <w:t>, 1</w:t>
      </w:r>
      <w:r w:rsidRPr="00800F38">
        <w:rPr>
          <w:lang w:val="de-DE"/>
        </w:rPr>
        <w:t>1.)</w:t>
      </w:r>
    </w:p>
    <w:p w14:paraId="014DAC2B" w14:textId="77777777" w:rsidR="00503720" w:rsidRPr="00800F38" w:rsidRDefault="00503720" w:rsidP="00503720">
      <w:pPr>
        <w:rPr>
          <w:lang w:val="de-DE"/>
        </w:rPr>
      </w:pPr>
    </w:p>
    <w:p w14:paraId="1BD2A200" w14:textId="26927370" w:rsidR="00503720" w:rsidRPr="00800F38" w:rsidRDefault="00EB4D51" w:rsidP="00503720">
      <w:pPr>
        <w:pStyle w:val="berschrift4"/>
      </w:pPr>
      <w:bookmarkStart w:id="34" w:name="_Toc64580028"/>
      <w:r w:rsidRPr="00800F38">
        <w:t>3</w:t>
      </w:r>
      <w:r w:rsidR="00503720" w:rsidRPr="00800F38">
        <w:t>.</w:t>
      </w:r>
      <w:r w:rsidRPr="00800F38">
        <w:t>2</w:t>
      </w:r>
      <w:r w:rsidR="004B0B66">
        <w:t xml:space="preserve"> </w:t>
      </w:r>
      <w:r w:rsidR="00503720" w:rsidRPr="00800F38">
        <w:t>Eine</w:t>
      </w:r>
      <w:r w:rsidR="004B0B66">
        <w:t xml:space="preserve"> </w:t>
      </w:r>
      <w:r w:rsidR="00503720" w:rsidRPr="00800F38">
        <w:t>Eheschließung</w:t>
      </w:r>
      <w:r w:rsidR="004B0B66">
        <w:t xml:space="preserve"> </w:t>
      </w:r>
      <w:r w:rsidR="00503720" w:rsidRPr="00800F38">
        <w:t>wird</w:t>
      </w:r>
      <w:r w:rsidR="004B0B66">
        <w:t xml:space="preserve"> </w:t>
      </w:r>
      <w:r w:rsidR="00503720" w:rsidRPr="00800F38">
        <w:t>im</w:t>
      </w:r>
      <w:r w:rsidR="004B0B66">
        <w:t xml:space="preserve"> </w:t>
      </w:r>
      <w:r w:rsidR="00503720" w:rsidRPr="00800F38">
        <w:t>sechsten</w:t>
      </w:r>
      <w:r w:rsidR="004B0B66">
        <w:t xml:space="preserve"> </w:t>
      </w:r>
      <w:r w:rsidR="00503720" w:rsidRPr="00800F38">
        <w:t>Gebot</w:t>
      </w:r>
      <w:r w:rsidR="004B0B66">
        <w:t xml:space="preserve"> </w:t>
      </w:r>
      <w:r w:rsidR="00503720" w:rsidRPr="00800F38">
        <w:t>vorausgesetzt.</w:t>
      </w:r>
      <w:bookmarkEnd w:id="34"/>
    </w:p>
    <w:p w14:paraId="7A9D8C33" w14:textId="77777777" w:rsidR="00503720" w:rsidRPr="00800F38" w:rsidRDefault="00503720" w:rsidP="00503720">
      <w:pPr>
        <w:rPr>
          <w:lang w:val="de-DE"/>
        </w:rPr>
      </w:pPr>
    </w:p>
    <w:p w14:paraId="091880B2" w14:textId="7293D938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2. Mose </w:t>
      </w:r>
      <w:r w:rsidR="00503720" w:rsidRPr="00800F38">
        <w:rPr>
          <w:lang w:val="de-DE"/>
        </w:rPr>
        <w:t>20</w:t>
      </w:r>
      <w:r>
        <w:rPr>
          <w:lang w:val="de-DE"/>
        </w:rPr>
        <w:t>, 1</w:t>
      </w:r>
      <w:r w:rsidR="00503720" w:rsidRPr="00800F38">
        <w:rPr>
          <w:lang w:val="de-DE"/>
        </w:rPr>
        <w:t>4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D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ll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hebrechen.“</w:t>
      </w:r>
    </w:p>
    <w:p w14:paraId="0C0DE7C9" w14:textId="77777777" w:rsidR="00503720" w:rsidRPr="00800F38" w:rsidRDefault="00503720" w:rsidP="00503720">
      <w:pPr>
        <w:rPr>
          <w:lang w:val="de-DE"/>
        </w:rPr>
      </w:pPr>
    </w:p>
    <w:p w14:paraId="0C81C990" w14:textId="430319D3" w:rsidR="00503720" w:rsidRPr="00800F38" w:rsidRDefault="00EB4D51" w:rsidP="00503720">
      <w:pPr>
        <w:pStyle w:val="berschrift4"/>
      </w:pPr>
      <w:bookmarkStart w:id="35" w:name="_Toc64580029"/>
      <w:r w:rsidRPr="00800F38">
        <w:t>3</w:t>
      </w:r>
      <w:r w:rsidR="00503720" w:rsidRPr="00800F38">
        <w:t>.</w:t>
      </w:r>
      <w:r w:rsidRPr="00800F38">
        <w:t>3</w:t>
      </w:r>
      <w:r w:rsidR="004B0B66">
        <w:t xml:space="preserve"> </w:t>
      </w:r>
      <w:r w:rsidR="00503720" w:rsidRPr="00800F38">
        <w:t>Nach</w:t>
      </w:r>
      <w:r w:rsidR="004B0B66">
        <w:t xml:space="preserve"> </w:t>
      </w:r>
      <w:r w:rsidR="00503720" w:rsidRPr="00800F38">
        <w:t>dem</w:t>
      </w:r>
      <w:r w:rsidR="004B0B66">
        <w:t xml:space="preserve"> </w:t>
      </w:r>
      <w:r w:rsidR="00503720" w:rsidRPr="00800F38">
        <w:t>späteren</w:t>
      </w:r>
      <w:r w:rsidR="004B0B66">
        <w:t xml:space="preserve"> </w:t>
      </w:r>
      <w:r w:rsidR="00503720" w:rsidRPr="00800F38">
        <w:t>Zeugnis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Bibel</w:t>
      </w:r>
      <w:r w:rsidR="004B0B66">
        <w:t xml:space="preserve"> </w:t>
      </w:r>
      <w:r w:rsidR="00503720" w:rsidRPr="00800F38">
        <w:t>trägt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Eheschließung</w:t>
      </w:r>
      <w:r w:rsidR="004B0B66">
        <w:t xml:space="preserve"> </w:t>
      </w:r>
      <w:r w:rsidR="00503720" w:rsidRPr="00800F38">
        <w:t>formalen</w:t>
      </w:r>
      <w:r w:rsidR="004B0B66">
        <w:t xml:space="preserve"> </w:t>
      </w:r>
      <w:r w:rsidR="00503720" w:rsidRPr="00800F38">
        <w:t>Charakter.</w:t>
      </w:r>
      <w:bookmarkEnd w:id="35"/>
    </w:p>
    <w:p w14:paraId="6A1E4DFC" w14:textId="77777777" w:rsidR="00503720" w:rsidRPr="00800F38" w:rsidRDefault="00503720" w:rsidP="00503720">
      <w:pPr>
        <w:rPr>
          <w:lang w:val="de-DE"/>
        </w:rPr>
      </w:pPr>
    </w:p>
    <w:p w14:paraId="27A2B0FD" w14:textId="7A170F8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i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ma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chzei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f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d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än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.</w:t>
      </w:r>
      <w:r w:rsidR="004B0B66">
        <w:rPr>
          <w:lang w:val="de-DE"/>
        </w:rPr>
        <w:t xml:space="preserve"> </w:t>
      </w:r>
    </w:p>
    <w:p w14:paraId="276C97BA" w14:textId="305A069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ch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ei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s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ge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l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l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i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ch-Zeit.</w:t>
      </w:r>
    </w:p>
    <w:p w14:paraId="0C058ECB" w14:textId="77777777" w:rsidR="00503720" w:rsidRPr="00800F38" w:rsidRDefault="00503720" w:rsidP="00503720">
      <w:pPr>
        <w:rPr>
          <w:lang w:val="de-DE"/>
        </w:rPr>
      </w:pPr>
    </w:p>
    <w:p w14:paraId="4C43BB84" w14:textId="718A3CA6" w:rsidR="00503720" w:rsidRPr="00800F38" w:rsidRDefault="00EB4D51" w:rsidP="00503720">
      <w:pPr>
        <w:pStyle w:val="berschrift5"/>
      </w:pPr>
      <w:bookmarkStart w:id="36" w:name="_Toc64580030"/>
      <w:r w:rsidRPr="00800F38">
        <w:t>3.3.1</w:t>
      </w:r>
      <w:r w:rsidR="004B0B66">
        <w:t xml:space="preserve"> </w:t>
      </w:r>
      <w:r w:rsidR="00503720" w:rsidRPr="00800F38">
        <w:t>Hinweise</w:t>
      </w:r>
      <w:r w:rsidR="004B0B66">
        <w:t xml:space="preserve"> </w:t>
      </w:r>
      <w:r w:rsidR="00503720" w:rsidRPr="00800F38">
        <w:t>auf</w:t>
      </w:r>
      <w:r w:rsidR="004B0B66">
        <w:t xml:space="preserve"> </w:t>
      </w:r>
      <w:r w:rsidR="00503720" w:rsidRPr="00800F38">
        <w:t>Bräuche</w:t>
      </w:r>
      <w:bookmarkEnd w:id="36"/>
      <w:r w:rsidR="004B0B66">
        <w:t xml:space="preserve"> </w:t>
      </w:r>
    </w:p>
    <w:p w14:paraId="5D7D9284" w14:textId="77777777" w:rsidR="00503720" w:rsidRPr="00800F38" w:rsidRDefault="00503720" w:rsidP="00503720">
      <w:pPr>
        <w:rPr>
          <w:lang w:val="de-DE"/>
        </w:rPr>
      </w:pPr>
    </w:p>
    <w:p w14:paraId="356AAA72" w14:textId="4820478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ma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arak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l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wei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äu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.</w:t>
      </w:r>
      <w:r w:rsidR="004B0B66">
        <w:rPr>
          <w:lang w:val="de-DE"/>
        </w:rPr>
        <w:t xml:space="preserve"> </w:t>
      </w:r>
    </w:p>
    <w:p w14:paraId="58199EBF" w14:textId="6DD9A1A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it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fol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appen.</w:t>
      </w:r>
    </w:p>
    <w:p w14:paraId="69EBDC3A" w14:textId="77777777" w:rsidR="00503720" w:rsidRPr="00800F38" w:rsidRDefault="00503720" w:rsidP="00503720">
      <w:pPr>
        <w:rPr>
          <w:lang w:val="de-DE"/>
        </w:rPr>
      </w:pPr>
    </w:p>
    <w:p w14:paraId="186C8AEB" w14:textId="64F196F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1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.</w:t>
      </w:r>
    </w:p>
    <w:p w14:paraId="171A17CA" w14:textId="77777777" w:rsidR="00503720" w:rsidRPr="00800F38" w:rsidRDefault="00503720" w:rsidP="00503720">
      <w:pPr>
        <w:rPr>
          <w:lang w:val="de-DE"/>
        </w:rPr>
      </w:pPr>
    </w:p>
    <w:p w14:paraId="5F0F5F9F" w14:textId="70A1EC1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a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t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app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pflich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seit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e.</w:t>
      </w:r>
      <w:r w:rsidR="004B0B66">
        <w:rPr>
          <w:lang w:val="de-DE"/>
        </w:rPr>
        <w:t xml:space="preserve"> </w:t>
      </w:r>
    </w:p>
    <w:p w14:paraId="6BD43C4A" w14:textId="497CD0DA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2. Korinther </w:t>
      </w:r>
      <w:r w:rsidR="00503720" w:rsidRPr="00800F38">
        <w:rPr>
          <w:lang w:val="de-DE"/>
        </w:rPr>
        <w:t>11</w:t>
      </w:r>
      <w:r>
        <w:rPr>
          <w:lang w:val="de-DE"/>
        </w:rPr>
        <w:t>, 2</w:t>
      </w:r>
      <w:r w:rsidR="00503720" w:rsidRPr="00800F38">
        <w:rPr>
          <w:lang w:val="de-DE"/>
        </w:rPr>
        <w:t>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..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fer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fersu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ottes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lobt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nne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r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ungfra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Christu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rzustellen.“</w:t>
      </w:r>
    </w:p>
    <w:p w14:paraId="4819C171" w14:textId="77777777" w:rsidR="00503720" w:rsidRPr="00800F38" w:rsidRDefault="00503720" w:rsidP="00503720">
      <w:pPr>
        <w:rPr>
          <w:lang w:val="de-DE"/>
        </w:rPr>
      </w:pPr>
    </w:p>
    <w:p w14:paraId="1F1EEEE2" w14:textId="7C7AFF3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annt.</w:t>
      </w:r>
    </w:p>
    <w:p w14:paraId="00BF1DFC" w14:textId="77777777" w:rsidR="00503720" w:rsidRPr="00800F38" w:rsidRDefault="00503720" w:rsidP="00503720">
      <w:pPr>
        <w:rPr>
          <w:lang w:val="de-DE"/>
        </w:rPr>
      </w:pPr>
    </w:p>
    <w:p w14:paraId="3EEE03C5" w14:textId="282BCCCC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1. Mose </w:t>
      </w:r>
      <w:r w:rsidR="00503720" w:rsidRPr="00800F38">
        <w:rPr>
          <w:lang w:val="de-DE"/>
        </w:rPr>
        <w:t>29</w:t>
      </w:r>
      <w:r>
        <w:rPr>
          <w:lang w:val="de-DE"/>
        </w:rPr>
        <w:t>, 2</w:t>
      </w:r>
      <w:r w:rsidR="00503720" w:rsidRPr="00800F38">
        <w:rPr>
          <w:lang w:val="de-DE"/>
        </w:rPr>
        <w:t>1;</w:t>
      </w:r>
      <w:r>
        <w:rPr>
          <w:lang w:val="de-DE"/>
        </w:rPr>
        <w:t xml:space="preserve"> 5. Mose </w:t>
      </w:r>
      <w:r w:rsidR="00503720" w:rsidRPr="00800F38">
        <w:rPr>
          <w:lang w:val="de-DE"/>
        </w:rPr>
        <w:t>22</w:t>
      </w:r>
      <w:r>
        <w:rPr>
          <w:lang w:val="de-DE"/>
        </w:rPr>
        <w:t>, 2</w:t>
      </w:r>
      <w:r w:rsidR="00503720" w:rsidRPr="00800F38">
        <w:rPr>
          <w:lang w:val="de-DE"/>
        </w:rPr>
        <w:t>3-</w:t>
      </w:r>
      <w:r w:rsidR="00800F38" w:rsidRPr="00800F38">
        <w:rPr>
          <w:color w:val="FF0000"/>
          <w:lang w:val="de-DE"/>
        </w:rPr>
        <w:t>29</w:t>
      </w:r>
      <w:r w:rsidR="00503720" w:rsidRPr="00800F38">
        <w:rPr>
          <w:lang w:val="de-DE"/>
        </w:rPr>
        <w:t>;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oel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1</w:t>
      </w:r>
      <w:r>
        <w:rPr>
          <w:lang w:val="de-DE"/>
        </w:rPr>
        <w:t xml:space="preserve">, 8 </w:t>
      </w:r>
      <w:r w:rsidR="00503720" w:rsidRPr="00800F38">
        <w:rPr>
          <w:lang w:val="de-DE"/>
        </w:rPr>
        <w:t>u.a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leg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ses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eb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b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o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</w:t>
      </w:r>
      <w:r w:rsidR="00503720" w:rsidRPr="00800F38">
        <w:rPr>
          <w:lang w:val="de-DE"/>
        </w:rPr>
        <w:t>u</w:t>
      </w:r>
      <w:r w:rsidR="00503720" w:rsidRPr="00800F38">
        <w:rPr>
          <w:lang w:val="de-DE"/>
        </w:rPr>
        <w:t>sammen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etz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b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ei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f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ochze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rzubereiten.</w:t>
      </w:r>
      <w:r>
        <w:rPr>
          <w:lang w:val="de-DE"/>
        </w:rPr>
        <w:t xml:space="preserve"> </w:t>
      </w:r>
    </w:p>
    <w:p w14:paraId="4C137163" w14:textId="4DB64ED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Josep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ri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</w:t>
      </w:r>
      <w:r w:rsidRPr="00800F38">
        <w:rPr>
          <w:lang w:val="de-DE"/>
        </w:rPr>
        <w:t>n</w:t>
      </w:r>
      <w:r w:rsidRPr="00800F38">
        <w:rPr>
          <w:lang w:val="de-DE"/>
        </w:rPr>
        <w:t>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äh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1</w:t>
      </w:r>
      <w:r w:rsidR="004B0B66">
        <w:rPr>
          <w:lang w:val="de-DE"/>
        </w:rPr>
        <w:t>, 1</w:t>
      </w:r>
      <w:r w:rsidRPr="00800F38">
        <w:rPr>
          <w:lang w:val="de-DE"/>
        </w:rPr>
        <w:t>8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Lukas </w:t>
      </w:r>
      <w:r w:rsidRPr="00800F38">
        <w:rPr>
          <w:lang w:val="de-DE"/>
        </w:rPr>
        <w:t>1</w:t>
      </w:r>
      <w:r w:rsidR="004B0B66">
        <w:rPr>
          <w:lang w:val="de-DE"/>
        </w:rPr>
        <w:t>, 2</w:t>
      </w:r>
      <w:r w:rsidRPr="00800F38">
        <w:rPr>
          <w:lang w:val="de-DE"/>
        </w:rPr>
        <w:t>7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nde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arak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shal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sep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1</w:t>
      </w:r>
      <w:r w:rsidR="004B0B66">
        <w:rPr>
          <w:lang w:val="de-DE"/>
        </w:rPr>
        <w:t>, 1</w:t>
      </w:r>
      <w:r w:rsidRPr="00800F38">
        <w:rPr>
          <w:lang w:val="de-DE"/>
        </w:rPr>
        <w:t>9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ri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ri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0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a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l</w:t>
      </w:r>
      <w:r w:rsidRPr="00800F38">
        <w:rPr>
          <w:lang w:val="de-DE"/>
        </w:rPr>
        <w:t>e</w:t>
      </w:r>
      <w:r w:rsidRPr="00800F38">
        <w:rPr>
          <w:lang w:val="de-DE"/>
        </w:rPr>
        <w:t>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schloss.</w:t>
      </w:r>
      <w:r w:rsidR="004B0B66">
        <w:rPr>
          <w:lang w:val="de-DE"/>
        </w:rPr>
        <w:t xml:space="preserve"> </w:t>
      </w:r>
    </w:p>
    <w:p w14:paraId="20F1B996" w14:textId="77777777" w:rsidR="00503720" w:rsidRPr="00800F38" w:rsidRDefault="00503720" w:rsidP="00503720">
      <w:pPr>
        <w:rPr>
          <w:lang w:val="de-DE"/>
        </w:rPr>
      </w:pPr>
    </w:p>
    <w:p w14:paraId="74696211" w14:textId="31D8BF9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b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e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e.</w:t>
      </w:r>
    </w:p>
    <w:p w14:paraId="09E41752" w14:textId="77777777" w:rsidR="00503720" w:rsidRPr="00800F38" w:rsidRDefault="00503720" w:rsidP="00503720">
      <w:pPr>
        <w:rPr>
          <w:lang w:val="de-DE"/>
        </w:rPr>
      </w:pPr>
    </w:p>
    <w:p w14:paraId="0E5F630F" w14:textId="7C0EB45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</w:t>
      </w:r>
      <w:r w:rsidR="004B0B66">
        <w:rPr>
          <w:lang w:val="de-DE"/>
        </w:rPr>
        <w:t>, 2</w:t>
      </w:r>
      <w:r w:rsidRPr="00800F38">
        <w:rPr>
          <w:lang w:val="de-DE"/>
        </w:rPr>
        <w:t>1.2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bi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</w:t>
      </w:r>
      <w:r w:rsidRPr="00800F38">
        <w:rPr>
          <w:lang w:val="de-DE"/>
        </w:rPr>
        <w:t>n</w:t>
      </w:r>
      <w:r w:rsidRPr="00800F38">
        <w:rPr>
          <w:lang w:val="de-DE"/>
        </w:rPr>
        <w:t>üb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pflich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e.</w:t>
      </w:r>
      <w:r w:rsidR="004B0B66">
        <w:rPr>
          <w:lang w:val="de-DE"/>
        </w:rPr>
        <w:t xml:space="preserve"> </w:t>
      </w:r>
    </w:p>
    <w:p w14:paraId="7C67E7C0" w14:textId="77777777" w:rsidR="00503720" w:rsidRPr="00800F38" w:rsidRDefault="00503720" w:rsidP="00503720">
      <w:pPr>
        <w:rPr>
          <w:lang w:val="de-DE"/>
        </w:rPr>
      </w:pPr>
    </w:p>
    <w:p w14:paraId="39329E85" w14:textId="659DE13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c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läss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enk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.</w:t>
      </w:r>
    </w:p>
    <w:p w14:paraId="65F83233" w14:textId="77777777" w:rsidR="00503720" w:rsidRPr="00800F38" w:rsidRDefault="00503720" w:rsidP="00503720">
      <w:pPr>
        <w:rPr>
          <w:lang w:val="de-DE"/>
        </w:rPr>
      </w:pPr>
    </w:p>
    <w:p w14:paraId="7DAABF37" w14:textId="5D2B8C6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="00720701" w:rsidRPr="00720701">
        <w:rPr>
          <w:color w:val="FF0000"/>
          <w:lang w:val="de-DE"/>
        </w:rPr>
        <w:t>z.</w:t>
      </w:r>
      <w:r w:rsidR="004B0B66">
        <w:rPr>
          <w:color w:val="FF0000"/>
          <w:lang w:val="de-DE"/>
        </w:rPr>
        <w:t xml:space="preserve"> </w:t>
      </w:r>
      <w:r w:rsidR="00720701" w:rsidRPr="00720701">
        <w:rPr>
          <w:color w:val="FF0000"/>
          <w:lang w:val="de-DE"/>
        </w:rPr>
        <w:t>B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äutigam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mil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chädig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="007A5F39" w:rsidRPr="00800F38">
        <w:rPr>
          <w:color w:val="FF0000"/>
          <w:lang w:val="de-DE"/>
        </w:rPr>
        <w:t>b</w:t>
      </w:r>
      <w:r w:rsidR="007A5F39" w:rsidRPr="00800F38">
        <w:rPr>
          <w:color w:val="FF0000"/>
          <w:lang w:val="de-DE"/>
        </w:rPr>
        <w:t>e</w:t>
      </w:r>
      <w:r w:rsidRPr="00800F38">
        <w:rPr>
          <w:color w:val="FF0000"/>
          <w:lang w:val="de-DE"/>
        </w:rPr>
        <w:t>siegelte</w:t>
      </w:r>
      <w:r w:rsidR="004B0B66">
        <w:rPr>
          <w:color w:val="FF0000"/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trag.</w:t>
      </w:r>
      <w:r w:rsidR="004B0B66">
        <w:rPr>
          <w:lang w:val="de-DE"/>
        </w:rPr>
        <w:t xml:space="preserve"> </w:t>
      </w:r>
    </w:p>
    <w:p w14:paraId="1A76A861" w14:textId="79C4FC8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p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1. Mose </w:t>
      </w:r>
      <w:r w:rsidRPr="00800F38">
        <w:rPr>
          <w:lang w:val="de-DE"/>
        </w:rPr>
        <w:t>24</w:t>
      </w:r>
      <w:r w:rsidR="004B0B66">
        <w:rPr>
          <w:lang w:val="de-DE"/>
        </w:rPr>
        <w:t>, 5</w:t>
      </w:r>
      <w:r w:rsidRPr="00800F38">
        <w:rPr>
          <w:lang w:val="de-DE"/>
        </w:rPr>
        <w:t>3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n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raham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mil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bekk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schenk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tr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iegelt.</w:t>
      </w:r>
      <w:r w:rsidR="004B0B66">
        <w:rPr>
          <w:lang w:val="de-DE"/>
        </w:rPr>
        <w:t xml:space="preserve"> </w:t>
      </w:r>
    </w:p>
    <w:p w14:paraId="55264D68" w14:textId="2082BEC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Vgl.</w:t>
      </w:r>
      <w:r w:rsidR="004B0B66">
        <w:rPr>
          <w:lang w:val="de-DE"/>
        </w:rPr>
        <w:t xml:space="preserve"> 1. Mose </w:t>
      </w:r>
      <w:r w:rsidRPr="00800F38">
        <w:rPr>
          <w:lang w:val="de-DE"/>
        </w:rPr>
        <w:t>29</w:t>
      </w:r>
      <w:r w:rsidR="004B0B66">
        <w:rPr>
          <w:lang w:val="de-DE"/>
        </w:rPr>
        <w:t>, 1</w:t>
      </w:r>
      <w:r w:rsidRPr="00800F38">
        <w:rPr>
          <w:lang w:val="de-DE"/>
        </w:rPr>
        <w:t>8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34</w:t>
      </w:r>
      <w:r w:rsidR="004B0B66">
        <w:rPr>
          <w:lang w:val="de-DE"/>
        </w:rPr>
        <w:t>, 1</w:t>
      </w:r>
      <w:r w:rsidRPr="00800F38">
        <w:rPr>
          <w:lang w:val="de-DE"/>
        </w:rPr>
        <w:t>2;</w:t>
      </w:r>
      <w:r w:rsidR="004B0B66">
        <w:rPr>
          <w:lang w:val="de-DE"/>
        </w:rPr>
        <w:t xml:space="preserve"> 2. Mose </w:t>
      </w:r>
      <w:r w:rsidRPr="00800F38">
        <w:rPr>
          <w:lang w:val="de-DE"/>
        </w:rPr>
        <w:t>22</w:t>
      </w:r>
      <w:r w:rsidR="004B0B66">
        <w:rPr>
          <w:lang w:val="de-DE"/>
        </w:rPr>
        <w:t>, 1</w:t>
      </w:r>
      <w:r w:rsidRPr="00800F38">
        <w:rPr>
          <w:lang w:val="de-DE"/>
        </w:rPr>
        <w:t>7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evt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3</w:t>
      </w:r>
      <w:r w:rsidR="004B0B66">
        <w:rPr>
          <w:lang w:val="de-DE"/>
        </w:rPr>
        <w:t>, 1</w:t>
      </w:r>
      <w:r w:rsidRPr="00800F38">
        <w:rPr>
          <w:lang w:val="de-DE"/>
        </w:rPr>
        <w:t>)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S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8</w:t>
      </w:r>
      <w:r w:rsidR="004B0B66">
        <w:rPr>
          <w:lang w:val="de-DE"/>
        </w:rPr>
        <w:t>, 2</w:t>
      </w:r>
      <w:r w:rsidRPr="00800F38">
        <w:rPr>
          <w:lang w:val="de-DE"/>
        </w:rPr>
        <w:t>5.</w:t>
      </w:r>
      <w:r w:rsidR="004B0B66">
        <w:rPr>
          <w:lang w:val="de-DE"/>
        </w:rPr>
        <w:t xml:space="preserve"> </w:t>
      </w:r>
    </w:p>
    <w:p w14:paraId="39746327" w14:textId="77777777" w:rsidR="00503720" w:rsidRPr="00800F38" w:rsidRDefault="00503720" w:rsidP="00503720">
      <w:pPr>
        <w:rPr>
          <w:lang w:val="de-DE"/>
        </w:rPr>
      </w:pPr>
    </w:p>
    <w:p w14:paraId="410C96E0" w14:textId="17D29D2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ch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äutigam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p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er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zw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klav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gl.</w:t>
      </w:r>
      <w:r w:rsidR="004B0B66">
        <w:rPr>
          <w:lang w:val="de-DE"/>
        </w:rPr>
        <w:t xml:space="preserve"> 1. Mose </w:t>
      </w:r>
      <w:r w:rsidRPr="00800F38">
        <w:rPr>
          <w:lang w:val="de-DE"/>
        </w:rPr>
        <w:t>24</w:t>
      </w:r>
      <w:r w:rsidR="004B0B66">
        <w:rPr>
          <w:lang w:val="de-DE"/>
        </w:rPr>
        <w:t>, 5</w:t>
      </w:r>
      <w:r w:rsidRPr="00800F38">
        <w:rPr>
          <w:lang w:val="de-DE"/>
        </w:rPr>
        <w:t>9.61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9</w:t>
      </w:r>
      <w:r w:rsidR="004B0B66">
        <w:rPr>
          <w:lang w:val="de-DE"/>
        </w:rPr>
        <w:t>, 2</w:t>
      </w:r>
      <w:r w:rsidRPr="00800F38">
        <w:rPr>
          <w:lang w:val="de-DE"/>
        </w:rPr>
        <w:t>4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leb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chter,</w:t>
      </w:r>
      <w:r w:rsidR="004B0B66">
        <w:rPr>
          <w:lang w:val="de-DE"/>
        </w:rPr>
        <w:t xml:space="preserve"> Richter 1, 1</w:t>
      </w:r>
      <w:r w:rsidRPr="00800F38">
        <w:rPr>
          <w:lang w:val="de-DE"/>
        </w:rPr>
        <w:t>5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Kö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9</w:t>
      </w:r>
      <w:r w:rsidR="004B0B66">
        <w:rPr>
          <w:lang w:val="de-DE"/>
        </w:rPr>
        <w:t>, 1</w:t>
      </w:r>
      <w:r w:rsidRPr="00800F38">
        <w:rPr>
          <w:lang w:val="de-DE"/>
        </w:rPr>
        <w:t>6.</w:t>
      </w:r>
      <w:r w:rsidR="004B0B66">
        <w:rPr>
          <w:lang w:val="de-DE"/>
        </w:rPr>
        <w:t xml:space="preserve"> </w:t>
      </w:r>
    </w:p>
    <w:p w14:paraId="1B04E2B3" w14:textId="77777777" w:rsidR="00503720" w:rsidRPr="00800F38" w:rsidRDefault="00503720" w:rsidP="00503720">
      <w:pPr>
        <w:rPr>
          <w:lang w:val="de-DE"/>
        </w:rPr>
      </w:pPr>
    </w:p>
    <w:p w14:paraId="25799FE8" w14:textId="000034A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äutigam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n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ventue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e</w:t>
      </w:r>
      <w:r w:rsidRPr="00800F38">
        <w:rPr>
          <w:lang w:val="de-DE"/>
        </w:rPr>
        <w:t>i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we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aa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bekka:</w:t>
      </w:r>
      <w:r w:rsidR="004B0B66">
        <w:rPr>
          <w:lang w:val="de-DE"/>
        </w:rPr>
        <w:t xml:space="preserve"> 1. Mose </w:t>
      </w:r>
      <w:r w:rsidRPr="00800F38">
        <w:rPr>
          <w:lang w:val="de-DE"/>
        </w:rPr>
        <w:t>24</w:t>
      </w:r>
      <w:r w:rsidR="004B0B66">
        <w:rPr>
          <w:lang w:val="de-DE"/>
        </w:rPr>
        <w:t>, 5</w:t>
      </w:r>
      <w:r w:rsidRPr="00800F38">
        <w:rPr>
          <w:lang w:val="de-DE"/>
        </w:rPr>
        <w:t>3.</w:t>
      </w:r>
      <w:r w:rsidR="004B0B66">
        <w:rPr>
          <w:lang w:val="de-DE"/>
        </w:rPr>
        <w:t xml:space="preserve"> </w:t>
      </w:r>
    </w:p>
    <w:p w14:paraId="45F84792" w14:textId="77777777" w:rsidR="00503720" w:rsidRPr="00800F38" w:rsidRDefault="00503720" w:rsidP="00503720">
      <w:pPr>
        <w:rPr>
          <w:lang w:val="de-DE"/>
        </w:rPr>
      </w:pPr>
    </w:p>
    <w:p w14:paraId="60DE8008" w14:textId="28914FD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2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pro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ieß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undes.</w:t>
      </w:r>
    </w:p>
    <w:p w14:paraId="52E2A47F" w14:textId="77777777" w:rsidR="00503720" w:rsidRPr="00800F38" w:rsidRDefault="00503720" w:rsidP="00503720">
      <w:pPr>
        <w:rPr>
          <w:lang w:val="de-DE"/>
        </w:rPr>
      </w:pPr>
    </w:p>
    <w:p w14:paraId="5BCD8410" w14:textId="619F04D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app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.</w:t>
      </w:r>
      <w:r w:rsidR="004B0B66">
        <w:rPr>
          <w:lang w:val="de-DE"/>
        </w:rPr>
        <w:t xml:space="preserve"> </w:t>
      </w:r>
    </w:p>
    <w:p w14:paraId="7650312D" w14:textId="332E2A6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n</w:t>
      </w:r>
      <w:r w:rsidR="004B0B66">
        <w:rPr>
          <w:lang w:val="de-DE"/>
        </w:rPr>
        <w:t xml:space="preserve"> Sprüche </w:t>
      </w:r>
      <w:r w:rsidRPr="00800F38">
        <w:rPr>
          <w:lang w:val="de-DE"/>
        </w:rPr>
        <w:t>2</w:t>
      </w:r>
      <w:r w:rsidR="004B0B66">
        <w:rPr>
          <w:lang w:val="de-DE"/>
        </w:rPr>
        <w:t>, 1</w:t>
      </w:r>
      <w:r w:rsidRPr="00800F38">
        <w:rPr>
          <w:lang w:val="de-DE"/>
        </w:rPr>
        <w:t>7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ar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trau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g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ä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isst.“</w:t>
      </w:r>
      <w:r w:rsidR="004B0B66">
        <w:rPr>
          <w:lang w:val="de-DE"/>
        </w:rPr>
        <w:t xml:space="preserve"> </w:t>
      </w:r>
    </w:p>
    <w:p w14:paraId="7D7B839B" w14:textId="66A0C3CA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Hesekiel </w:t>
      </w:r>
      <w:r w:rsidR="00503720" w:rsidRPr="00800F38">
        <w:rPr>
          <w:lang w:val="de-DE"/>
        </w:rPr>
        <w:t>16</w:t>
      </w:r>
      <w:r>
        <w:rPr>
          <w:lang w:val="de-DE"/>
        </w:rPr>
        <w:t xml:space="preserve">, 8 </w:t>
      </w:r>
      <w:r w:rsidR="00503720" w:rsidRPr="00800F38">
        <w:rPr>
          <w:lang w:val="de-DE"/>
        </w:rPr>
        <w:t>skizzier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s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eich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schicht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mählung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U</w:t>
      </w:r>
      <w:r w:rsidR="00503720" w:rsidRPr="00800F38">
        <w:rPr>
          <w:lang w:val="de-DE" w:bidi="he-IL"/>
        </w:rPr>
        <w:t>nd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ich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kam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an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dir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vorüber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und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sah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dich.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Und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–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siehe!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–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deine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Zeit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[war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da];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die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Zeit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der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Liebe.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Und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ich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breitete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meinen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Flügel,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meinen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Gewandsaum,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über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dich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aus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und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bedeckte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deine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Blöße.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Und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ich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schwor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dir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und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trat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in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den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Bund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mit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dir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(–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ist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der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Spruch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des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Herrn,</w:t>
      </w:r>
      <w:r>
        <w:rPr>
          <w:lang w:val="de-DE" w:bidi="he-IL"/>
        </w:rPr>
        <w:t xml:space="preserve"> </w:t>
      </w:r>
      <w:proofErr w:type="spellStart"/>
      <w:r w:rsidR="00503720" w:rsidRPr="00800F38">
        <w:rPr>
          <w:lang w:val="de-DE" w:bidi="he-IL"/>
        </w:rPr>
        <w:t>Jahwehs</w:t>
      </w:r>
      <w:proofErr w:type="spellEnd"/>
      <w:r w:rsidR="00503720" w:rsidRPr="00800F38">
        <w:rPr>
          <w:lang w:val="de-DE" w:bidi="he-IL"/>
        </w:rPr>
        <w:t>).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Und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du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wurdest</w:t>
      </w:r>
      <w:r>
        <w:rPr>
          <w:lang w:val="de-DE" w:bidi="he-IL"/>
        </w:rPr>
        <w:t xml:space="preserve"> </w:t>
      </w:r>
      <w:r w:rsidR="00503720" w:rsidRPr="00800F38">
        <w:rPr>
          <w:lang w:val="de-DE" w:bidi="he-IL"/>
        </w:rPr>
        <w:t>mein</w:t>
      </w:r>
      <w:r w:rsidR="00503720" w:rsidRPr="00800F38">
        <w:rPr>
          <w:lang w:val="de-DE"/>
        </w:rPr>
        <w:t>.“</w:t>
      </w:r>
    </w:p>
    <w:p w14:paraId="0674BFAF" w14:textId="7222D667" w:rsidR="00503720" w:rsidRPr="00800F38" w:rsidRDefault="00503720" w:rsidP="00503720">
      <w:pPr>
        <w:rPr>
          <w:lang w:val="de-DE"/>
        </w:rPr>
      </w:pPr>
      <w:proofErr w:type="spellStart"/>
      <w:r w:rsidRPr="00800F38">
        <w:rPr>
          <w:lang w:val="de-DE"/>
        </w:rPr>
        <w:t>Maleachi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sp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2</w:t>
      </w:r>
      <w:r w:rsidR="004B0B66">
        <w:rPr>
          <w:lang w:val="de-DE"/>
        </w:rPr>
        <w:t>, 1</w:t>
      </w:r>
      <w:r w:rsidRPr="00800F38">
        <w:rPr>
          <w:lang w:val="de-DE"/>
        </w:rPr>
        <w:t>4)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wa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o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</w:t>
      </w:r>
      <w:proofErr w:type="spellStart"/>
      <w:r w:rsidRPr="00800F38">
        <w:rPr>
          <w:lang w:val="de-DE"/>
        </w:rPr>
        <w:t>Jahweh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u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ge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lo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and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ch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ährt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undes!“</w:t>
      </w:r>
    </w:p>
    <w:p w14:paraId="47EA3F1E" w14:textId="77777777" w:rsidR="00503720" w:rsidRPr="00800F38" w:rsidRDefault="00503720" w:rsidP="00503720">
      <w:pPr>
        <w:rPr>
          <w:lang w:val="de-DE"/>
        </w:rPr>
      </w:pPr>
    </w:p>
    <w:p w14:paraId="008431A0" w14:textId="28264E4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rbibl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üd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ich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endes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nd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a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ei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l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tz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svertr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bi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ch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prech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imm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ses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proofErr w:type="spellStart"/>
      <w:r w:rsidRPr="00800F38">
        <w:rPr>
          <w:lang w:val="de-DE"/>
        </w:rPr>
        <w:t>Tobit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7</w:t>
      </w:r>
      <w:r w:rsidR="004B0B66">
        <w:rPr>
          <w:lang w:val="de-DE"/>
        </w:rPr>
        <w:t>, 1</w:t>
      </w:r>
      <w:r w:rsidRPr="00800F38">
        <w:rPr>
          <w:lang w:val="de-DE"/>
        </w:rPr>
        <w:t>3)</w:t>
      </w:r>
    </w:p>
    <w:p w14:paraId="6A7084CA" w14:textId="5E5B069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än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f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i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</w:t>
      </w:r>
      <w:r w:rsidRPr="00800F38">
        <w:rPr>
          <w:lang w:val="de-DE"/>
        </w:rPr>
        <w:t>t</w:t>
      </w:r>
      <w:r w:rsidRPr="00800F38">
        <w:rPr>
          <w:lang w:val="de-DE"/>
        </w:rPr>
        <w:t>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tra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ossen.</w:t>
      </w:r>
      <w:r w:rsidR="004B0B66">
        <w:rPr>
          <w:lang w:val="de-DE"/>
        </w:rPr>
        <w:t xml:space="preserve"> </w:t>
      </w:r>
    </w:p>
    <w:p w14:paraId="79A32607" w14:textId="77777777" w:rsidR="00503720" w:rsidRPr="00800F38" w:rsidRDefault="00503720" w:rsidP="00503720">
      <w:pPr>
        <w:rPr>
          <w:lang w:val="de-DE"/>
        </w:rPr>
      </w:pPr>
    </w:p>
    <w:p w14:paraId="02F6CE63" w14:textId="75CA435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iech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verloben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ra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verehelicht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</w:t>
      </w:r>
      <w:r w:rsidRPr="00800F38">
        <w:rPr>
          <w:lang w:val="de-DE"/>
        </w:rPr>
        <w:t>r</w:t>
      </w:r>
      <w:r w:rsidRPr="00800F38">
        <w:rPr>
          <w:lang w:val="de-DE"/>
        </w:rPr>
        <w:t>geg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Lukas </w:t>
      </w:r>
      <w:r w:rsidRPr="00800F38">
        <w:rPr>
          <w:lang w:val="de-DE"/>
        </w:rPr>
        <w:t>2</w:t>
      </w:r>
      <w:r w:rsidR="004B0B66">
        <w:rPr>
          <w:lang w:val="de-DE"/>
        </w:rPr>
        <w:t xml:space="preserve">, 5 </w:t>
      </w:r>
      <w:r w:rsidRPr="00800F38">
        <w:rPr>
          <w:lang w:val="de-DE"/>
        </w:rPr>
        <w:t>angebrach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zusa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ria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trau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2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äh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Heimholung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a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1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ttgefu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.</w:t>
      </w:r>
      <w:r w:rsidR="004B0B66">
        <w:rPr>
          <w:lang w:val="de-DE"/>
        </w:rPr>
        <w:t xml:space="preserve"> </w:t>
      </w:r>
    </w:p>
    <w:p w14:paraId="5158588C" w14:textId="77777777" w:rsidR="00503720" w:rsidRPr="00800F38" w:rsidRDefault="00503720" w:rsidP="00503720">
      <w:pPr>
        <w:rPr>
          <w:lang w:val="de-DE"/>
        </w:rPr>
      </w:pPr>
    </w:p>
    <w:p w14:paraId="4549CF9F" w14:textId="13C0E00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</w:p>
    <w:p w14:paraId="3BAEF2A9" w14:textId="791403F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-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öffen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egen:</w:t>
      </w:r>
      <w:r w:rsidR="004B0B66">
        <w:rPr>
          <w:lang w:val="de-DE"/>
        </w:rPr>
        <w:t xml:space="preserve"> 1. Mose </w:t>
      </w:r>
      <w:r w:rsidRPr="00800F38">
        <w:rPr>
          <w:lang w:val="de-DE"/>
        </w:rPr>
        <w:t>24</w:t>
      </w:r>
      <w:r w:rsidR="004B0B66">
        <w:rPr>
          <w:lang w:val="de-DE"/>
        </w:rPr>
        <w:t>, 6</w:t>
      </w:r>
      <w:r w:rsidRPr="00800F38">
        <w:rPr>
          <w:lang w:val="de-DE"/>
        </w:rPr>
        <w:t>0;</w:t>
      </w:r>
      <w:r w:rsidR="004B0B66">
        <w:rPr>
          <w:lang w:val="de-DE"/>
        </w:rPr>
        <w:t xml:space="preserve"> Ruth </w:t>
      </w:r>
      <w:r w:rsidRPr="00800F38">
        <w:rPr>
          <w:lang w:val="de-DE"/>
        </w:rPr>
        <w:t>4</w:t>
      </w:r>
      <w:r w:rsidR="004B0B66">
        <w:rPr>
          <w:lang w:val="de-DE"/>
        </w:rPr>
        <w:t>, 1</w:t>
      </w:r>
      <w:r w:rsidRPr="00800F38">
        <w:rPr>
          <w:lang w:val="de-DE"/>
        </w:rPr>
        <w:t>1</w:t>
      </w:r>
      <w:r w:rsidR="004B0B66">
        <w:rPr>
          <w:lang w:val="de-DE"/>
        </w:rPr>
        <w:t xml:space="preserve"> </w:t>
      </w:r>
    </w:p>
    <w:p w14:paraId="41A00673" w14:textId="00DFDED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-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chzeitsklei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-schmuck:</w:t>
      </w:r>
      <w:r w:rsidR="004B0B66">
        <w:rPr>
          <w:lang w:val="de-DE"/>
        </w:rPr>
        <w:t xml:space="preserve"> Psalm </w:t>
      </w:r>
      <w:r w:rsidRPr="00800F38">
        <w:rPr>
          <w:lang w:val="de-DE"/>
        </w:rPr>
        <w:t>45</w:t>
      </w:r>
      <w:r w:rsidR="004B0B66">
        <w:rPr>
          <w:lang w:val="de-DE"/>
        </w:rPr>
        <w:t>, 1</w:t>
      </w:r>
      <w:r w:rsidRPr="00800F38">
        <w:rPr>
          <w:lang w:val="de-DE"/>
        </w:rPr>
        <w:t>3.14;</w:t>
      </w:r>
      <w:r w:rsidR="004B0B66">
        <w:rPr>
          <w:lang w:val="de-DE"/>
        </w:rPr>
        <w:t xml:space="preserve"> Jesaja </w:t>
      </w:r>
      <w:r w:rsidRPr="00800F38">
        <w:rPr>
          <w:lang w:val="de-DE"/>
        </w:rPr>
        <w:t>61</w:t>
      </w:r>
      <w:r w:rsidR="004B0B66">
        <w:rPr>
          <w:lang w:val="de-DE"/>
        </w:rPr>
        <w:t>, 1</w:t>
      </w:r>
      <w:r w:rsidRPr="00800F38">
        <w:rPr>
          <w:lang w:val="de-DE"/>
        </w:rPr>
        <w:t>0</w:t>
      </w:r>
    </w:p>
    <w:p w14:paraId="33244770" w14:textId="117DB45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-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leit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äutigams:</w:t>
      </w:r>
      <w:r w:rsidR="004B0B66">
        <w:rPr>
          <w:lang w:val="de-DE"/>
        </w:rPr>
        <w:t xml:space="preserve"> Psalm </w:t>
      </w:r>
      <w:r w:rsidRPr="00800F38">
        <w:rPr>
          <w:lang w:val="de-DE"/>
        </w:rPr>
        <w:t>45</w:t>
      </w:r>
      <w:r w:rsidR="004B0B66">
        <w:rPr>
          <w:lang w:val="de-DE"/>
        </w:rPr>
        <w:t>, 1</w:t>
      </w:r>
      <w:r w:rsidRPr="00800F38">
        <w:rPr>
          <w:lang w:val="de-DE"/>
        </w:rPr>
        <w:t>5;</w:t>
      </w:r>
      <w:r w:rsidR="004B0B66">
        <w:rPr>
          <w:lang w:val="de-DE"/>
        </w:rPr>
        <w:t xml:space="preserve"> Richter 1</w:t>
      </w:r>
      <w:r w:rsidRPr="00800F38">
        <w:rPr>
          <w:lang w:val="de-DE"/>
        </w:rPr>
        <w:t>4</w:t>
      </w:r>
      <w:r w:rsidR="004B0B66">
        <w:rPr>
          <w:lang w:val="de-DE"/>
        </w:rPr>
        <w:t>, 1</w:t>
      </w:r>
      <w:r w:rsidRPr="00800F38">
        <w:rPr>
          <w:lang w:val="de-DE"/>
        </w:rPr>
        <w:t>0.11;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9</w:t>
      </w:r>
      <w:r w:rsidR="004B0B66">
        <w:rPr>
          <w:lang w:val="de-DE"/>
        </w:rPr>
        <w:t>, 1</w:t>
      </w:r>
      <w:r w:rsidRPr="00800F38">
        <w:rPr>
          <w:lang w:val="de-DE"/>
        </w:rPr>
        <w:t>5</w:t>
      </w:r>
    </w:p>
    <w:p w14:paraId="11D56F7A" w14:textId="60D96E1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-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chzeitsumzu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äutig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i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stre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onder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chzei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25</w:t>
      </w:r>
      <w:r w:rsidR="004B0B66">
        <w:rPr>
          <w:lang w:val="de-DE"/>
        </w:rPr>
        <w:t>, 1</w:t>
      </w:r>
      <w:r w:rsidRPr="00800F38">
        <w:rPr>
          <w:lang w:val="de-DE"/>
        </w:rPr>
        <w:t>-13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.</w:t>
      </w:r>
    </w:p>
    <w:p w14:paraId="4422625A" w14:textId="4793124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-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chzeitsessen:</w:t>
      </w:r>
      <w:r w:rsidR="004B0B66">
        <w:rPr>
          <w:lang w:val="de-DE"/>
        </w:rPr>
        <w:t xml:space="preserve"> 1. Mose </w:t>
      </w:r>
      <w:r w:rsidRPr="00800F38">
        <w:rPr>
          <w:lang w:val="de-DE"/>
        </w:rPr>
        <w:t>29</w:t>
      </w:r>
      <w:r w:rsidR="004B0B66">
        <w:rPr>
          <w:lang w:val="de-DE"/>
        </w:rPr>
        <w:t>, 1</w:t>
      </w:r>
      <w:r w:rsidRPr="00800F38">
        <w:rPr>
          <w:lang w:val="de-DE"/>
        </w:rPr>
        <w:t>0;</w:t>
      </w:r>
      <w:r w:rsidR="004B0B66">
        <w:rPr>
          <w:lang w:val="de-DE"/>
        </w:rPr>
        <w:t xml:space="preserve"> Richter 1</w:t>
      </w:r>
      <w:r w:rsidRPr="00800F38">
        <w:rPr>
          <w:lang w:val="de-DE"/>
        </w:rPr>
        <w:t>4</w:t>
      </w:r>
      <w:r w:rsidR="004B0B66">
        <w:rPr>
          <w:lang w:val="de-DE"/>
        </w:rPr>
        <w:t>, 1</w:t>
      </w:r>
      <w:r w:rsidRPr="00800F38">
        <w:rPr>
          <w:lang w:val="de-DE"/>
        </w:rPr>
        <w:t>0;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22</w:t>
      </w:r>
      <w:r w:rsidR="004B0B66">
        <w:rPr>
          <w:lang w:val="de-DE"/>
        </w:rPr>
        <w:t>, 1</w:t>
      </w:r>
      <w:r w:rsidRPr="00800F38">
        <w:rPr>
          <w:lang w:val="de-DE"/>
        </w:rPr>
        <w:t>-10;</w:t>
      </w:r>
      <w:r w:rsidR="004B0B66">
        <w:rPr>
          <w:lang w:val="de-DE"/>
        </w:rPr>
        <w:t xml:space="preserve"> Johannes </w:t>
      </w:r>
      <w:r w:rsidRPr="00800F38">
        <w:rPr>
          <w:lang w:val="de-DE"/>
        </w:rPr>
        <w:t>2</w:t>
      </w:r>
      <w:r w:rsidR="004B0B66">
        <w:rPr>
          <w:lang w:val="de-DE"/>
        </w:rPr>
        <w:t>, 9</w:t>
      </w:r>
      <w:r w:rsidRPr="00800F38">
        <w:rPr>
          <w:lang w:val="de-DE"/>
        </w:rPr>
        <w:t>;</w:t>
      </w:r>
      <w:r w:rsidR="004B0B66">
        <w:rPr>
          <w:lang w:val="de-DE"/>
        </w:rPr>
        <w:t xml:space="preserve"> Offenbarung </w:t>
      </w:r>
      <w:r w:rsidRPr="00800F38">
        <w:rPr>
          <w:lang w:val="de-DE"/>
        </w:rPr>
        <w:t>19</w:t>
      </w:r>
      <w:r w:rsidR="004B0B66">
        <w:rPr>
          <w:lang w:val="de-DE"/>
        </w:rPr>
        <w:t>, 9</w:t>
      </w: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onde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eig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onde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kt.</w:t>
      </w:r>
      <w:r w:rsidR="004B0B66">
        <w:rPr>
          <w:lang w:val="de-DE"/>
        </w:rPr>
        <w:t xml:space="preserve"> </w:t>
      </w:r>
    </w:p>
    <w:p w14:paraId="7623F806" w14:textId="640ACF9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-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stlichkei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g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au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n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Richter 1</w:t>
      </w:r>
      <w:r w:rsidRPr="00800F38">
        <w:rPr>
          <w:lang w:val="de-DE"/>
        </w:rPr>
        <w:t>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mson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piel.</w:t>
      </w:r>
      <w:r w:rsidR="004B0B66">
        <w:rPr>
          <w:lang w:val="de-DE"/>
        </w:rPr>
        <w:t xml:space="preserve"> </w:t>
      </w:r>
    </w:p>
    <w:p w14:paraId="5CEEFC82" w14:textId="77777777" w:rsidR="00503720" w:rsidRPr="00800F38" w:rsidRDefault="00503720" w:rsidP="00503720">
      <w:pPr>
        <w:rPr>
          <w:lang w:val="de-DE"/>
        </w:rPr>
      </w:pPr>
    </w:p>
    <w:p w14:paraId="5759EAA8" w14:textId="4A22C1EF" w:rsidR="00503720" w:rsidRPr="00800F38" w:rsidRDefault="00EB4D51" w:rsidP="00503720">
      <w:pPr>
        <w:pStyle w:val="berschrift5"/>
      </w:pPr>
      <w:bookmarkStart w:id="37" w:name="_Toc64580031"/>
      <w:r w:rsidRPr="00800F38">
        <w:t>3.3.2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biblische</w:t>
      </w:r>
      <w:r w:rsidR="004B0B66">
        <w:t xml:space="preserve"> </w:t>
      </w:r>
      <w:r w:rsidR="00503720" w:rsidRPr="00800F38">
        <w:t>Verantwortung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Gesellschaft</w:t>
      </w:r>
      <w:r w:rsidR="004B0B66">
        <w:t xml:space="preserve"> </w:t>
      </w:r>
      <w:r w:rsidR="00503720" w:rsidRPr="00800F38">
        <w:t>bei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Eheschließung</w:t>
      </w:r>
      <w:bookmarkEnd w:id="37"/>
    </w:p>
    <w:p w14:paraId="2F8C0A4C" w14:textId="77777777" w:rsidR="00503720" w:rsidRPr="00800F38" w:rsidRDefault="00503720" w:rsidP="00503720">
      <w:pPr>
        <w:rPr>
          <w:lang w:val="de-DE"/>
        </w:rPr>
      </w:pPr>
    </w:p>
    <w:p w14:paraId="2A73C23A" w14:textId="1BF0772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1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antwor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t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</w:t>
      </w:r>
      <w:r w:rsidR="004B0B66">
        <w:rPr>
          <w:lang w:val="de-DE"/>
        </w:rPr>
        <w:t xml:space="preserve"> </w:t>
      </w:r>
    </w:p>
    <w:p w14:paraId="35EF02E3" w14:textId="77777777" w:rsidR="00503720" w:rsidRPr="00800F38" w:rsidRDefault="00503720" w:rsidP="00503720">
      <w:pPr>
        <w:rPr>
          <w:lang w:val="de-DE"/>
        </w:rPr>
      </w:pPr>
    </w:p>
    <w:p w14:paraId="2D4E93CF" w14:textId="45D777B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ma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arak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l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r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ka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antwor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l</w:t>
      </w:r>
      <w:r w:rsidRPr="00800F38">
        <w:rPr>
          <w:lang w:val="de-DE"/>
        </w:rPr>
        <w:t>l</w:t>
      </w:r>
      <w:r w:rsidRPr="00800F38">
        <w:rPr>
          <w:lang w:val="de-DE"/>
        </w:rPr>
        <w:t>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t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zelnen.</w:t>
      </w:r>
    </w:p>
    <w:p w14:paraId="3A8941C5" w14:textId="7256A1D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n</w:t>
      </w:r>
      <w:r w:rsidR="004B0B66">
        <w:rPr>
          <w:lang w:val="de-DE"/>
        </w:rPr>
        <w:t xml:space="preserve"> Römer </w:t>
      </w:r>
      <w:r w:rsidRPr="00800F38">
        <w:rPr>
          <w:lang w:val="de-DE"/>
        </w:rPr>
        <w:t>7</w:t>
      </w:r>
      <w:r w:rsidR="004B0B66">
        <w:rPr>
          <w:lang w:val="de-DE"/>
        </w:rPr>
        <w:t>, 1</w:t>
      </w:r>
      <w:r w:rsidRPr="00800F38">
        <w:rPr>
          <w:lang w:val="de-DE"/>
        </w:rPr>
        <w:t>-3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a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</w:t>
      </w:r>
      <w:r w:rsidRPr="00800F38">
        <w:rPr>
          <w:lang w:val="de-DE"/>
        </w:rPr>
        <w:t>i</w:t>
      </w:r>
      <w:r w:rsidRPr="00800F38">
        <w:rPr>
          <w:lang w:val="de-DE"/>
        </w:rPr>
        <w:t>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ge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au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stä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ttfindet.</w:t>
      </w:r>
      <w:r w:rsidR="004B0B66">
        <w:rPr>
          <w:lang w:val="de-DE"/>
        </w:rPr>
        <w:t xml:space="preserve"> </w:t>
      </w:r>
    </w:p>
    <w:p w14:paraId="3EACE6AD" w14:textId="660B140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l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Kains</w:t>
      </w:r>
      <w:proofErr w:type="spellEnd"/>
      <w:r w:rsidRPr="00800F38">
        <w:rPr>
          <w:lang w:val="de-DE"/>
        </w:rPr>
        <w:t>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B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ü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uders?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zwe</w:t>
      </w:r>
      <w:r w:rsidRPr="00800F38">
        <w:rPr>
          <w:lang w:val="de-DE"/>
        </w:rPr>
        <w:t>i</w:t>
      </w:r>
      <w:r w:rsidRPr="00800F38">
        <w:rPr>
          <w:lang w:val="de-DE"/>
        </w:rPr>
        <w:t>deutig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ar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seit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ch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pf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geha</w:t>
      </w:r>
      <w:r w:rsidRPr="00800F38">
        <w:rPr>
          <w:lang w:val="de-DE"/>
        </w:rPr>
        <w:t>l</w:t>
      </w:r>
      <w:r w:rsidRPr="00800F38">
        <w:rPr>
          <w:lang w:val="de-DE"/>
        </w:rPr>
        <w:t>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ie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ll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lö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e</w:t>
      </w:r>
      <w:r w:rsidRPr="00800F38">
        <w:rPr>
          <w:lang w:val="de-DE"/>
        </w:rPr>
        <w:t>i</w:t>
      </w:r>
      <w:r w:rsidRPr="00800F38">
        <w:rPr>
          <w:lang w:val="de-DE"/>
        </w:rPr>
        <w:t>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sicht-Halt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m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kom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hle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Hebräer </w:t>
      </w:r>
      <w:r w:rsidRPr="00800F38">
        <w:rPr>
          <w:lang w:val="de-DE"/>
        </w:rPr>
        <w:t>12</w:t>
      </w:r>
      <w:r w:rsidR="004B0B66">
        <w:rPr>
          <w:lang w:val="de-DE"/>
        </w:rPr>
        <w:t>, 1</w:t>
      </w:r>
      <w:r w:rsidRPr="00800F38">
        <w:rPr>
          <w:lang w:val="de-DE"/>
        </w:rPr>
        <w:t>5)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ü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lte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o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ü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au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.</w:t>
      </w:r>
      <w:r w:rsidR="004B0B66">
        <w:rPr>
          <w:lang w:val="de-DE"/>
        </w:rPr>
        <w:t xml:space="preserve"> </w:t>
      </w:r>
    </w:p>
    <w:p w14:paraId="0A1A58F6" w14:textId="21CDBD3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m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an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m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lege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öffen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arak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u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ststell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ral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ch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öt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ü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imm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el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urer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e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.</w:t>
      </w:r>
    </w:p>
    <w:p w14:paraId="2FD38E3D" w14:textId="7E86427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d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ade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Öffentlichkeitscharak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.</w:t>
      </w:r>
      <w:r w:rsidR="004B0B66">
        <w:rPr>
          <w:lang w:val="de-DE"/>
        </w:rPr>
        <w:t xml:space="preserve"> </w:t>
      </w:r>
    </w:p>
    <w:p w14:paraId="62048ED4" w14:textId="77777777" w:rsidR="00503720" w:rsidRPr="00800F38" w:rsidRDefault="00503720" w:rsidP="00503720">
      <w:pPr>
        <w:rPr>
          <w:lang w:val="de-DE"/>
        </w:rPr>
      </w:pPr>
    </w:p>
    <w:p w14:paraId="63E83E98" w14:textId="0A4EF9A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2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rigkeit</w:t>
      </w:r>
    </w:p>
    <w:p w14:paraId="5FB6366B" w14:textId="13A55A85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 </w:t>
      </w:r>
    </w:p>
    <w:p w14:paraId="6C52819B" w14:textId="55B4881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Öffentlichkeitscharak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chie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ll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l</w:t>
      </w:r>
      <w:r w:rsidRPr="00800F38">
        <w:rPr>
          <w:lang w:val="de-DE"/>
        </w:rPr>
        <w:t>l</w:t>
      </w:r>
      <w:r w:rsidRPr="00800F38">
        <w:rPr>
          <w:lang w:val="de-DE"/>
        </w:rPr>
        <w:t>schaf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klä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r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widr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el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ors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weiger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etru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ivile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ief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ndesgese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Petrus </w:t>
      </w:r>
      <w:r w:rsidRPr="00800F38">
        <w:rPr>
          <w:lang w:val="de-DE"/>
        </w:rPr>
        <w:t>2</w:t>
      </w:r>
      <w:r w:rsidR="004B0B66">
        <w:rPr>
          <w:lang w:val="de-DE"/>
        </w:rPr>
        <w:t>, 1</w:t>
      </w:r>
      <w:r w:rsidRPr="00800F38">
        <w:rPr>
          <w:lang w:val="de-DE"/>
        </w:rPr>
        <w:t>3.14):</w:t>
      </w:r>
      <w:r w:rsidR="004B0B66">
        <w:rPr>
          <w:lang w:val="de-DE"/>
        </w:rPr>
        <w:t xml:space="preserve"> </w:t>
      </w:r>
    </w:p>
    <w:p w14:paraId="3443163D" w14:textId="35A2117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Se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geordn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rich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geordne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tthalt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c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svollzu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ltä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o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..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pflich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a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rga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ordnen.</w:t>
      </w:r>
      <w:r w:rsidR="004B0B66">
        <w:rPr>
          <w:lang w:val="de-DE"/>
        </w:rPr>
        <w:t xml:space="preserve"> </w:t>
      </w:r>
    </w:p>
    <w:p w14:paraId="0CB8F09D" w14:textId="4A3A14B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ehors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ford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sel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ü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m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argemacht:</w:t>
      </w:r>
    </w:p>
    <w:p w14:paraId="2DF37155" w14:textId="5BD355CC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Apostelgeschichte </w:t>
      </w:r>
      <w:r w:rsidR="00503720" w:rsidRPr="00800F38">
        <w:rPr>
          <w:lang w:val="de-DE"/>
        </w:rPr>
        <w:t>4</w:t>
      </w:r>
      <w:r>
        <w:rPr>
          <w:lang w:val="de-DE"/>
        </w:rPr>
        <w:t>, 1</w:t>
      </w:r>
      <w:r w:rsidR="00503720" w:rsidRPr="00800F38">
        <w:rPr>
          <w:lang w:val="de-DE"/>
        </w:rPr>
        <w:t>9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Ab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Petru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ohann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ntwortet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agt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nen:</w:t>
      </w:r>
      <w:r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="00503720" w:rsidRPr="00800F38">
        <w:rPr>
          <w:lang w:val="de-DE"/>
        </w:rPr>
        <w:t>En</w:t>
      </w:r>
      <w:r w:rsidR="00503720" w:rsidRPr="00800F38">
        <w:rPr>
          <w:lang w:val="de-DE"/>
        </w:rPr>
        <w:t>t</w:t>
      </w:r>
      <w:r w:rsidR="00503720" w:rsidRPr="00800F38">
        <w:rPr>
          <w:lang w:val="de-DE"/>
        </w:rPr>
        <w:t>scheide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lbs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ob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g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ott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re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f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h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ör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l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f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ot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...</w:t>
      </w:r>
      <w:r w:rsidR="00BC4E89" w:rsidRPr="00BC4E89">
        <w:rPr>
          <w:color w:val="FF0000"/>
          <w:lang w:val="de-DE"/>
        </w:rPr>
        <w:t>’</w:t>
      </w:r>
      <w:r w:rsidR="00503720" w:rsidRPr="00800F38">
        <w:rPr>
          <w:lang w:val="de-DE"/>
        </w:rPr>
        <w:t>“</w:t>
      </w:r>
    </w:p>
    <w:p w14:paraId="6F4F897E" w14:textId="2A45A0C9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Apostelgeschichte </w:t>
      </w:r>
      <w:r w:rsidR="00503720" w:rsidRPr="00800F38">
        <w:rPr>
          <w:lang w:val="de-DE"/>
        </w:rPr>
        <w:t>5</w:t>
      </w:r>
      <w:r>
        <w:rPr>
          <w:lang w:val="de-DE"/>
        </w:rPr>
        <w:t>, 2</w:t>
      </w:r>
      <w:r w:rsidR="00503720" w:rsidRPr="00800F38">
        <w:rPr>
          <w:lang w:val="de-DE"/>
        </w:rPr>
        <w:t>9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Petru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postel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ntwortet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agten:</w:t>
      </w:r>
      <w:r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="00503720" w:rsidRPr="00800F38">
        <w:rPr>
          <w:lang w:val="de-DE"/>
        </w:rPr>
        <w:t>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hör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ot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l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toritä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üg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eh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l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enschen.</w:t>
      </w:r>
      <w:r w:rsidR="00BC4E89" w:rsidRPr="00BC4E89">
        <w:rPr>
          <w:color w:val="FF0000"/>
          <w:lang w:val="de-DE"/>
        </w:rPr>
        <w:t>’</w:t>
      </w:r>
      <w:r w:rsidR="00503720" w:rsidRPr="00800F38">
        <w:rPr>
          <w:lang w:val="de-DE"/>
        </w:rPr>
        <w:t>“</w:t>
      </w:r>
    </w:p>
    <w:p w14:paraId="595A88C7" w14:textId="2DA2B47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r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rif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imm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geb</w:t>
      </w:r>
      <w:r w:rsidRPr="00800F38">
        <w:rPr>
          <w:lang w:val="de-DE"/>
        </w:rPr>
        <w:t>e</w:t>
      </w:r>
      <w:r w:rsidRPr="00800F38">
        <w:rPr>
          <w:lang w:val="de-DE"/>
        </w:rPr>
        <w:t>r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imm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unt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imm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zuwe</w:t>
      </w:r>
      <w:r w:rsidRPr="00800F38">
        <w:rPr>
          <w:lang w:val="de-DE"/>
        </w:rPr>
        <w:t>n</w:t>
      </w:r>
      <w:r w:rsidRPr="00800F38">
        <w:rPr>
          <w:lang w:val="de-DE"/>
        </w:rPr>
        <w:t>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ta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pflich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l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p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mul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zufü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ra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verheira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</w:t>
      </w:r>
      <w:r w:rsidRPr="00800F38">
        <w:rPr>
          <w:lang w:val="de-DE"/>
        </w:rPr>
        <w:t>e</w:t>
      </w:r>
      <w:r w:rsidRPr="00800F38">
        <w:rPr>
          <w:lang w:val="de-DE"/>
        </w:rPr>
        <w:t>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fass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Verheiratet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verheiratet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riff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</w:t>
      </w:r>
      <w:r w:rsidRPr="00800F38">
        <w:rPr>
          <w:lang w:val="de-DE"/>
        </w:rPr>
        <w:t>e</w:t>
      </w:r>
      <w:r w:rsidRPr="00800F38">
        <w:rPr>
          <w:lang w:val="de-DE"/>
        </w:rPr>
        <w:t>stimm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teilig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haup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ndesgesetz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im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</w:t>
      </w:r>
      <w:r w:rsidRPr="00800F38">
        <w:rPr>
          <w:lang w:val="de-DE"/>
        </w:rPr>
        <w:t>u</w:t>
      </w:r>
      <w:r w:rsidRPr="00800F38">
        <w:rPr>
          <w:lang w:val="de-DE"/>
        </w:rPr>
        <w:t>bensgemeinschaf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fli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en.</w:t>
      </w:r>
      <w:r w:rsidR="004B0B66">
        <w:rPr>
          <w:lang w:val="de-DE"/>
        </w:rPr>
        <w:t xml:space="preserve"> </w:t>
      </w:r>
    </w:p>
    <w:p w14:paraId="013E2A9D" w14:textId="54A904D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r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äß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testamen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leb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orc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mög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i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antwor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neh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="00720701" w:rsidRPr="00720701">
        <w:rPr>
          <w:color w:val="FF0000"/>
          <w:lang w:val="de-DE"/>
        </w:rPr>
        <w:t>z.</w:t>
      </w:r>
      <w:r w:rsidR="004B0B66">
        <w:rPr>
          <w:color w:val="FF0000"/>
          <w:lang w:val="de-DE"/>
        </w:rPr>
        <w:t xml:space="preserve"> </w:t>
      </w:r>
      <w:r w:rsidR="00720701" w:rsidRPr="00720701">
        <w:rPr>
          <w:color w:val="FF0000"/>
          <w:lang w:val="de-DE"/>
        </w:rPr>
        <w:t>B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ugenot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ten).</w:t>
      </w:r>
      <w:r w:rsidR="004B0B66">
        <w:rPr>
          <w:lang w:val="de-DE"/>
        </w:rPr>
        <w:t xml:space="preserve"> </w:t>
      </w:r>
    </w:p>
    <w:p w14:paraId="48F5873A" w14:textId="6D214D0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antwor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zen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füh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</w:t>
      </w:r>
      <w:r w:rsidRPr="00800F38">
        <w:rPr>
          <w:lang w:val="de-DE"/>
        </w:rPr>
        <w:t>e</w:t>
      </w:r>
      <w:r w:rsidRPr="00800F38">
        <w:rPr>
          <w:lang w:val="de-DE"/>
        </w:rPr>
        <w:t>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teil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kb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a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hä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r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ült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zunehm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zuerkenn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br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i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Trauung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e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ttfinde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oß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ömmi</w:t>
      </w:r>
      <w:r w:rsidRPr="00800F38">
        <w:rPr>
          <w:lang w:val="de-DE"/>
        </w:rPr>
        <w:t>g</w:t>
      </w:r>
      <w:r w:rsidRPr="00800F38">
        <w:rPr>
          <w:lang w:val="de-DE"/>
        </w:rPr>
        <w:t>k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ndesa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erke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ligiö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a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Seg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ült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gegenwärtig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ö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llschaf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ndesa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r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lastRenderedPageBreak/>
        <w:t>Gemeind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uße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a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s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au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klei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lten.</w:t>
      </w:r>
    </w:p>
    <w:p w14:paraId="0E518CC6" w14:textId="77777777" w:rsidR="00503720" w:rsidRPr="00800F38" w:rsidRDefault="00503720" w:rsidP="00503720">
      <w:pPr>
        <w:rPr>
          <w:lang w:val="de-DE"/>
        </w:rPr>
      </w:pPr>
    </w:p>
    <w:p w14:paraId="6992388E" w14:textId="6C19CAC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le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chtli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ält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g</w:t>
      </w:r>
      <w:r w:rsidRPr="00800F38">
        <w:rPr>
          <w:lang w:val="de-DE"/>
        </w:rPr>
        <w:t>e</w:t>
      </w:r>
      <w:r w:rsidRPr="00800F38">
        <w:rPr>
          <w:lang w:val="de-DE"/>
        </w:rPr>
        <w:t>fü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chied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ubensgemeinschaf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zel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ü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hr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ann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Reformatio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i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stant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christlich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o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ndla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f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ie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zei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einki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tauft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Kirche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geglied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erweckliche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Kreis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ersön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k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an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erka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</w:t>
      </w:r>
      <w:r w:rsidRPr="00800F38">
        <w:rPr>
          <w:lang w:val="de-DE"/>
        </w:rPr>
        <w:t>r</w:t>
      </w:r>
      <w:r w:rsidRPr="00800F38">
        <w:rPr>
          <w:lang w:val="de-DE"/>
        </w:rPr>
        <w:t>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gem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t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urtei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o</w:t>
      </w:r>
      <w:r w:rsidRPr="00800F38">
        <w:rPr>
          <w:lang w:val="de-DE"/>
        </w:rPr>
        <w:t>ß</w:t>
      </w:r>
      <w:r w:rsidRPr="00800F38">
        <w:rPr>
          <w:lang w:val="de-DE"/>
        </w:rPr>
        <w:t>kir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tür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ssgu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r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folg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Christentum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dentitä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lde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ändl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ch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roch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wickel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a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o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rfur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gie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der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t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geste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nac</w:t>
      </w:r>
      <w:r w:rsidRPr="00800F38">
        <w:rPr>
          <w:lang w:val="de-DE"/>
        </w:rPr>
        <w:t>h</w:t>
      </w:r>
      <w:r w:rsidRPr="00800F38">
        <w:rPr>
          <w:lang w:val="de-DE"/>
        </w:rPr>
        <w:t>folg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etzte.</w:t>
      </w:r>
      <w:r w:rsidR="004B0B66">
        <w:rPr>
          <w:lang w:val="de-DE"/>
        </w:rPr>
        <w:t xml:space="preserve"> </w:t>
      </w:r>
    </w:p>
    <w:p w14:paraId="29909B5F" w14:textId="4A8D500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äh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broch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ung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ond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unist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gier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l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chtig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un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ru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h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wusst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onder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l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weis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mi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.</w:t>
      </w:r>
    </w:p>
    <w:p w14:paraId="2BA541B0" w14:textId="6CBFF00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is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nenn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atl</w:t>
      </w:r>
      <w:r w:rsidRPr="00800F38">
        <w:rPr>
          <w:lang w:val="de-DE"/>
        </w:rPr>
        <w:t>i</w:t>
      </w:r>
      <w:r w:rsidRPr="00800F38">
        <w:rPr>
          <w:lang w:val="de-DE"/>
        </w:rPr>
        <w:t>chers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ivilegi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hal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ndie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ult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wickel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dass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tholisc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likanisc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utherisc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nonit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st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nenn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ch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at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vorzug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nennun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üd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ather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d</w:t>
      </w:r>
      <w:r w:rsidRPr="00800F38">
        <w:rPr>
          <w:lang w:val="de-DE"/>
        </w:rPr>
        <w:t>d</w:t>
      </w:r>
      <w:r w:rsidRPr="00800F38">
        <w:rPr>
          <w:lang w:val="de-DE"/>
        </w:rPr>
        <w:t>let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onprinz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i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likan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Christi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örte.</w:t>
      </w:r>
      <w:r w:rsidR="004B0B66">
        <w:rPr>
          <w:lang w:val="de-DE"/>
        </w:rPr>
        <w:t xml:space="preserve"> </w:t>
      </w:r>
    </w:p>
    <w:p w14:paraId="7DD5BCEC" w14:textId="1739606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öm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tholizism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nzehn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hrhund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utsc</w:t>
      </w:r>
      <w:r w:rsidRPr="00800F38">
        <w:rPr>
          <w:lang w:val="de-DE"/>
        </w:rPr>
        <w:t>h</w:t>
      </w:r>
      <w:r w:rsidRPr="00800F38">
        <w:rPr>
          <w:lang w:val="de-DE"/>
        </w:rPr>
        <w:t>l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roh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zler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Bismark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cht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Kulturkampf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arzuma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i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r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t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e</w:t>
      </w:r>
      <w:r w:rsidRPr="00800F38">
        <w:rPr>
          <w:lang w:val="de-DE"/>
        </w:rPr>
        <w:t>r</w:t>
      </w:r>
      <w:r w:rsidRPr="00800F38">
        <w:rPr>
          <w:lang w:val="de-DE"/>
        </w:rPr>
        <w:t>ka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ieß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f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är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ndesa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chein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f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rch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ch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ünsch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z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ausnahm.</w:t>
      </w:r>
      <w:r w:rsidR="004B0B66">
        <w:rPr>
          <w:lang w:val="de-DE"/>
        </w:rPr>
        <w:t xml:space="preserve"> </w:t>
      </w:r>
    </w:p>
    <w:p w14:paraId="0BBDAE96" w14:textId="1B575CE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i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ubensgemeinschaf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xi</w:t>
      </w:r>
      <w:r w:rsidRPr="00800F38">
        <w:rPr>
          <w:lang w:val="de-DE"/>
        </w:rPr>
        <w:t>s</w:t>
      </w:r>
      <w:r w:rsidRPr="00800F38">
        <w:rPr>
          <w:lang w:val="de-DE"/>
        </w:rPr>
        <w:t>tenzberechtig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fuh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n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t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erso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ör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zen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hal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zunehm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o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ligiö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c</w:t>
      </w:r>
      <w:r w:rsidRPr="00800F38">
        <w:rPr>
          <w:lang w:val="de-DE"/>
        </w:rPr>
        <w:t>h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g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ndesa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ss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sch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ndesam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au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at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erka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au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atli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amter.</w:t>
      </w:r>
      <w:r w:rsidR="004B0B66">
        <w:rPr>
          <w:lang w:val="de-DE"/>
        </w:rPr>
        <w:t xml:space="preserve"> </w:t>
      </w:r>
    </w:p>
    <w:p w14:paraId="06DF65EB" w14:textId="463ABFD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nde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ivile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behiel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wicke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</w:t>
      </w:r>
      <w:r w:rsidRPr="00800F38">
        <w:rPr>
          <w:lang w:val="de-DE"/>
        </w:rPr>
        <w:t>e</w:t>
      </w:r>
      <w:r w:rsidRPr="00800F38">
        <w:rPr>
          <w:lang w:val="de-DE"/>
        </w:rPr>
        <w:t>sond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wä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k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fass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e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rsprüng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milienangel</w:t>
      </w:r>
      <w:r w:rsidRPr="00800F38">
        <w:rPr>
          <w:lang w:val="de-DE"/>
        </w:rPr>
        <w:t>e</w:t>
      </w:r>
      <w:r w:rsidRPr="00800F38">
        <w:rPr>
          <w:lang w:val="de-DE"/>
        </w:rPr>
        <w:t>ge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liche.</w:t>
      </w:r>
    </w:p>
    <w:p w14:paraId="4355AF67" w14:textId="26B7A8B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l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eid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chein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ndesam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chein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au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n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ndesam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l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au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au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l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hl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i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ade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ac</w:t>
      </w:r>
      <w:r w:rsidRPr="00800F38">
        <w:rPr>
          <w:lang w:val="de-DE"/>
        </w:rPr>
        <w:t>h</w:t>
      </w:r>
      <w:r w:rsidRPr="00800F38">
        <w:rPr>
          <w:lang w:val="de-DE"/>
        </w:rPr>
        <w:t>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dru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st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bewus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shal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weisung.</w:t>
      </w:r>
      <w:r w:rsidR="004B0B66">
        <w:rPr>
          <w:lang w:val="de-DE"/>
        </w:rPr>
        <w:t xml:space="preserve"> </w:t>
      </w:r>
    </w:p>
    <w:p w14:paraId="4936E3C0" w14:textId="77777777" w:rsidR="00503720" w:rsidRPr="00800F38" w:rsidRDefault="00503720" w:rsidP="00503720">
      <w:pPr>
        <w:rPr>
          <w:lang w:val="de-DE"/>
        </w:rPr>
      </w:pPr>
    </w:p>
    <w:p w14:paraId="59CC14B7" w14:textId="4181076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fach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rd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ä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sätz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ch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sbere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ör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ö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mm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lö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schaf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n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rd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mmlis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rd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t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i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erlös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rd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i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mml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annung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mml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pfle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fah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rd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</w:t>
      </w:r>
      <w:r w:rsidRPr="00800F38">
        <w:rPr>
          <w:lang w:val="de-DE"/>
        </w:rPr>
        <w:t>m</w:t>
      </w:r>
      <w:r w:rsidRPr="00800F38">
        <w:rPr>
          <w:lang w:val="de-DE"/>
        </w:rPr>
        <w:t>me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</w:p>
    <w:p w14:paraId="054393C4" w14:textId="77777777" w:rsidR="00503720" w:rsidRPr="00800F38" w:rsidRDefault="00503720" w:rsidP="00503720">
      <w:pPr>
        <w:rPr>
          <w:lang w:val="de-DE"/>
        </w:rPr>
      </w:pPr>
    </w:p>
    <w:p w14:paraId="0C886D2B" w14:textId="6107EA40" w:rsidR="00503720" w:rsidRPr="00800F38" w:rsidRDefault="00EB4D51" w:rsidP="00503720">
      <w:pPr>
        <w:pStyle w:val="berschrift4"/>
      </w:pPr>
      <w:bookmarkStart w:id="38" w:name="_Toc64580032"/>
      <w:r w:rsidRPr="00800F38">
        <w:t>3</w:t>
      </w:r>
      <w:r w:rsidR="00503720" w:rsidRPr="00800F38">
        <w:t>.</w:t>
      </w:r>
      <w:r w:rsidRPr="00800F38">
        <w:t>4</w:t>
      </w:r>
      <w:r w:rsidR="004B0B66">
        <w:t xml:space="preserve"> </w:t>
      </w:r>
      <w:proofErr w:type="gramStart"/>
      <w:r w:rsidR="00503720" w:rsidRPr="00800F38">
        <w:t>Bestandteil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biblischen</w:t>
      </w:r>
      <w:r w:rsidR="004B0B66">
        <w:t xml:space="preserve"> </w:t>
      </w:r>
      <w:r w:rsidR="00503720" w:rsidRPr="00800F38">
        <w:t>Eheschließung</w:t>
      </w:r>
      <w:r w:rsidR="004B0B66">
        <w:t xml:space="preserve"> </w:t>
      </w:r>
      <w:r w:rsidR="00503720" w:rsidRPr="00800F38">
        <w:t>ist</w:t>
      </w:r>
      <w:proofErr w:type="gramEnd"/>
      <w:r w:rsidR="004B0B66">
        <w:t xml:space="preserve"> </w:t>
      </w:r>
      <w:r w:rsidR="00503720" w:rsidRPr="00800F38">
        <w:t>nicht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Geschlechtsve</w:t>
      </w:r>
      <w:r w:rsidR="00503720" w:rsidRPr="00800F38">
        <w:t>r</w:t>
      </w:r>
      <w:r w:rsidR="00503720" w:rsidRPr="00800F38">
        <w:t>bindung.</w:t>
      </w:r>
      <w:bookmarkEnd w:id="38"/>
      <w:r w:rsidR="004B0B66">
        <w:t xml:space="preserve"> </w:t>
      </w:r>
    </w:p>
    <w:p w14:paraId="68D0CF7A" w14:textId="77777777" w:rsidR="00503720" w:rsidRPr="00800F38" w:rsidRDefault="00503720" w:rsidP="00503720">
      <w:pPr>
        <w:rPr>
          <w:lang w:val="de-DE"/>
        </w:rPr>
      </w:pPr>
    </w:p>
    <w:p w14:paraId="2DB478C0" w14:textId="03CA118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and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s.</w:t>
      </w:r>
      <w:r w:rsidR="004B0B66">
        <w:rPr>
          <w:lang w:val="de-DE"/>
        </w:rPr>
        <w:t xml:space="preserve"> </w:t>
      </w:r>
    </w:p>
    <w:p w14:paraId="7F893A22" w14:textId="77777777" w:rsidR="00503720" w:rsidRPr="00800F38" w:rsidRDefault="00503720" w:rsidP="00503720">
      <w:pPr>
        <w:rPr>
          <w:lang w:val="de-DE"/>
        </w:rPr>
      </w:pPr>
    </w:p>
    <w:p w14:paraId="4E882921" w14:textId="69F440B8" w:rsidR="00503720" w:rsidRPr="00800F38" w:rsidRDefault="00EB4D51" w:rsidP="00503720">
      <w:pPr>
        <w:pStyle w:val="berschrift5"/>
      </w:pPr>
      <w:bookmarkStart w:id="39" w:name="_Toc64580033"/>
      <w:r w:rsidRPr="00800F38">
        <w:t>3.4.1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geschlechtliche</w:t>
      </w:r>
      <w:r w:rsidR="004B0B66">
        <w:t xml:space="preserve"> </w:t>
      </w:r>
      <w:r w:rsidR="00503720" w:rsidRPr="00800F38">
        <w:t>Verbindung</w:t>
      </w:r>
      <w:r w:rsidR="004B0B66">
        <w:t xml:space="preserve"> </w:t>
      </w:r>
      <w:r w:rsidR="00503720" w:rsidRPr="00800F38">
        <w:t>ist,</w:t>
      </w:r>
      <w:r w:rsidR="004B0B66">
        <w:t xml:space="preserve"> </w:t>
      </w:r>
      <w:r w:rsidR="00503720" w:rsidRPr="00800F38">
        <w:t>erstens,</w:t>
      </w:r>
      <w:r w:rsidR="004B0B66">
        <w:t xml:space="preserve"> </w:t>
      </w:r>
      <w:r w:rsidR="00503720" w:rsidRPr="00800F38">
        <w:t>nicht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Beginn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Ehe.</w:t>
      </w:r>
      <w:bookmarkEnd w:id="39"/>
    </w:p>
    <w:p w14:paraId="589EBDB7" w14:textId="77777777" w:rsidR="00503720" w:rsidRPr="00800F38" w:rsidRDefault="00503720" w:rsidP="00503720">
      <w:pPr>
        <w:rPr>
          <w:lang w:val="de-DE"/>
        </w:rPr>
      </w:pPr>
    </w:p>
    <w:p w14:paraId="5CE0F071" w14:textId="6A2310C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1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chla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scheiden.</w:t>
      </w:r>
      <w:r w:rsidR="004B0B66">
        <w:rPr>
          <w:lang w:val="de-DE"/>
        </w:rPr>
        <w:t xml:space="preserve"> </w:t>
      </w:r>
    </w:p>
    <w:p w14:paraId="3C750C86" w14:textId="77777777" w:rsidR="00503720" w:rsidRPr="00800F38" w:rsidRDefault="00503720" w:rsidP="00503720">
      <w:pPr>
        <w:rPr>
          <w:lang w:val="de-DE"/>
        </w:rPr>
      </w:pPr>
    </w:p>
    <w:p w14:paraId="716E329D" w14:textId="2107117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2. Mose </w:t>
      </w:r>
      <w:r w:rsidRPr="00800F38">
        <w:rPr>
          <w:lang w:val="de-DE"/>
        </w:rPr>
        <w:t>22</w:t>
      </w:r>
      <w:r w:rsidR="004B0B66">
        <w:rPr>
          <w:lang w:val="de-DE"/>
        </w:rPr>
        <w:t>, 1</w:t>
      </w:r>
      <w:r w:rsidRPr="00800F38">
        <w:rPr>
          <w:lang w:val="de-DE"/>
        </w:rPr>
        <w:t>5.16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chla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scheid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ng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füh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pflich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s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hm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ge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d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darwägen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s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ngfrauen.“</w:t>
      </w:r>
    </w:p>
    <w:p w14:paraId="2B98AB3F" w14:textId="3F16A2A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tsac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a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e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chla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i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</w:t>
      </w:r>
      <w:r w:rsidRPr="00800F38">
        <w:rPr>
          <w:lang w:val="de-DE"/>
        </w:rPr>
        <w:t>e</w:t>
      </w:r>
      <w:r w:rsidRPr="00800F38">
        <w:rPr>
          <w:lang w:val="de-DE"/>
        </w:rPr>
        <w:t>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.</w:t>
      </w:r>
      <w:r w:rsidR="004B0B66">
        <w:rPr>
          <w:lang w:val="de-DE"/>
        </w:rPr>
        <w:t xml:space="preserve"> </w:t>
      </w:r>
    </w:p>
    <w:p w14:paraId="1AEE4D41" w14:textId="524CB0B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teil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rehe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bedin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: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6</w:t>
      </w:r>
      <w:r w:rsidR="004B0B66">
        <w:rPr>
          <w:lang w:val="de-DE"/>
        </w:rPr>
        <w:t>, 1</w:t>
      </w:r>
      <w:r w:rsidRPr="00800F38">
        <w:rPr>
          <w:lang w:val="de-DE"/>
        </w:rPr>
        <w:t>6.18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de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nd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habitati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ieht.</w:t>
      </w:r>
      <w:r w:rsidR="004B0B66">
        <w:rPr>
          <w:lang w:val="de-DE"/>
        </w:rPr>
        <w:t xml:space="preserve"> </w:t>
      </w:r>
    </w:p>
    <w:p w14:paraId="43168763" w14:textId="77777777" w:rsidR="00503720" w:rsidRPr="00800F38" w:rsidRDefault="00503720" w:rsidP="00503720">
      <w:pPr>
        <w:rPr>
          <w:lang w:val="de-DE"/>
        </w:rPr>
      </w:pPr>
    </w:p>
    <w:p w14:paraId="5254B376" w14:textId="12709CF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Johannes </w:t>
      </w:r>
      <w:r w:rsidRPr="00800F38">
        <w:rPr>
          <w:lang w:val="de-DE"/>
        </w:rPr>
        <w:t>4</w:t>
      </w:r>
      <w:r w:rsidR="004B0B66">
        <w:rPr>
          <w:lang w:val="de-DE"/>
        </w:rPr>
        <w:t>, 1</w:t>
      </w:r>
      <w:r w:rsidRPr="00800F38">
        <w:rPr>
          <w:lang w:val="de-DE"/>
        </w:rPr>
        <w:t>6-18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ma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prä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samaritischen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Frau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stan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einanderwo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erl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rehe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ältnissen.</w:t>
      </w:r>
      <w:r w:rsidR="004B0B66">
        <w:rPr>
          <w:lang w:val="de-DE"/>
        </w:rPr>
        <w:t xml:space="preserve"> </w:t>
      </w:r>
    </w:p>
    <w:p w14:paraId="16758F2F" w14:textId="66A73C7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skre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Ho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.“</w:t>
      </w:r>
      <w:r w:rsidR="004B0B66">
        <w:rPr>
          <w:lang w:val="de-DE"/>
        </w:rPr>
        <w:t xml:space="preserve"> </w:t>
      </w:r>
    </w:p>
    <w:p w14:paraId="3702C555" w14:textId="1B6AEBC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r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.“</w:t>
      </w:r>
      <w:r w:rsidR="004B0B66">
        <w:rPr>
          <w:lang w:val="de-DE"/>
        </w:rPr>
        <w:t xml:space="preserve"> </w:t>
      </w:r>
    </w:p>
    <w:p w14:paraId="00591DC2" w14:textId="21AC517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n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chweigt.</w:t>
      </w:r>
      <w:r w:rsidR="004B0B66">
        <w:rPr>
          <w:lang w:val="de-DE"/>
        </w:rPr>
        <w:t xml:space="preserve"> </w:t>
      </w:r>
    </w:p>
    <w:p w14:paraId="75D740B7" w14:textId="60E29C9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ehen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immt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hr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sag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n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ab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mann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abhäng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o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e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.</w:t>
      </w:r>
      <w:r w:rsidR="004B0B66">
        <w:rPr>
          <w:lang w:val="de-DE"/>
        </w:rPr>
        <w:t xml:space="preserve"> </w:t>
      </w:r>
    </w:p>
    <w:p w14:paraId="5DDA90E2" w14:textId="6E71170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schei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chlaf.</w:t>
      </w:r>
    </w:p>
    <w:p w14:paraId="24F5259D" w14:textId="77777777" w:rsidR="00503720" w:rsidRPr="00800F38" w:rsidRDefault="00503720" w:rsidP="00503720">
      <w:pPr>
        <w:rPr>
          <w:lang w:val="de-DE"/>
        </w:rPr>
      </w:pPr>
    </w:p>
    <w:p w14:paraId="6BB0C702" w14:textId="3B5AFBB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o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ipas</w:t>
      </w:r>
    </w:p>
    <w:p w14:paraId="77CF82CC" w14:textId="64982595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Matthäus </w:t>
      </w:r>
      <w:r w:rsidR="00503720" w:rsidRPr="00800F38">
        <w:rPr>
          <w:lang w:val="de-DE"/>
        </w:rPr>
        <w:t>14</w:t>
      </w:r>
      <w:r>
        <w:rPr>
          <w:lang w:val="de-DE"/>
        </w:rPr>
        <w:t>, 3</w:t>
      </w:r>
      <w:r w:rsidR="00503720" w:rsidRPr="00800F38">
        <w:rPr>
          <w:lang w:val="de-DE"/>
        </w:rPr>
        <w:t>.4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..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erod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tt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ohann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griff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bun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fängni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setz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g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erodias</w:t>
      </w:r>
      <w:r w:rsidR="00503720" w:rsidRPr="00800F38">
        <w:rPr>
          <w:rStyle w:val="Funotenzeichen"/>
          <w:lang w:val="de-DE"/>
        </w:rPr>
        <w:footnoteReference w:id="6"/>
      </w:r>
      <w:r w:rsidR="00503720" w:rsidRPr="00800F38">
        <w:rPr>
          <w:lang w:val="de-DE"/>
        </w:rPr>
        <w:t>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ruder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Philippus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4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ohann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tt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sagt</w:t>
      </w:r>
      <w:r w:rsidR="00503720" w:rsidRPr="00800F38">
        <w:rPr>
          <w:rStyle w:val="Funotenzeichen"/>
          <w:lang w:val="de-DE"/>
        </w:rPr>
        <w:footnoteReference w:id="7"/>
      </w:r>
      <w:r w:rsidR="00503720" w:rsidRPr="00800F38">
        <w:rPr>
          <w:lang w:val="de-DE"/>
        </w:rPr>
        <w:t>:</w:t>
      </w:r>
      <w:r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="00503720" w:rsidRPr="00800F38">
        <w:rPr>
          <w:lang w:val="de-DE"/>
        </w:rPr>
        <w:t>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statte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ben.</w:t>
      </w:r>
      <w:r w:rsidR="006A7184">
        <w:rPr>
          <w:lang w:val="de-DE"/>
        </w:rPr>
        <w:t>’</w:t>
      </w:r>
      <w:r w:rsidR="00503720" w:rsidRPr="00800F38">
        <w:rPr>
          <w:lang w:val="de-DE"/>
        </w:rPr>
        <w:t>“</w:t>
      </w:r>
    </w:p>
    <w:p w14:paraId="6ED9BBAD" w14:textId="61520F7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äuf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han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tat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i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us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odi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ückzug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mäß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hilippu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</w:t>
      </w:r>
      <w:r w:rsidRPr="00800F38">
        <w:rPr>
          <w:lang w:val="de-DE"/>
        </w:rPr>
        <w:t>a</w:t>
      </w:r>
      <w:r w:rsidRPr="00800F38">
        <w:rPr>
          <w:lang w:val="de-DE"/>
        </w:rPr>
        <w:t>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ipa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ält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echerisches.</w:t>
      </w:r>
    </w:p>
    <w:p w14:paraId="3201C785" w14:textId="4986125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Übrig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r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wu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äufer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dru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twendigerw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dru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rau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reheli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rbind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t:</w:t>
      </w:r>
    </w:p>
    <w:p w14:paraId="095013E9" w14:textId="5261A1B9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Römer </w:t>
      </w:r>
      <w:r w:rsidR="00503720" w:rsidRPr="00800F38">
        <w:rPr>
          <w:lang w:val="de-DE"/>
        </w:rPr>
        <w:t>7</w:t>
      </w:r>
      <w:r>
        <w:rPr>
          <w:lang w:val="de-DE"/>
        </w:rPr>
        <w:t>, 2</w:t>
      </w:r>
      <w:r w:rsidR="00503720" w:rsidRPr="00800F38">
        <w:rPr>
          <w:lang w:val="de-DE"/>
        </w:rPr>
        <w:t>.3A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..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n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terstellt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ittel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setz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ebe</w:t>
      </w:r>
      <w:r w:rsidR="00503720" w:rsidRPr="00800F38">
        <w:rPr>
          <w:lang w:val="de-DE"/>
        </w:rPr>
        <w:t>n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bunden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llt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b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terb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setz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nnes</w:t>
      </w:r>
      <w:r w:rsidR="00503720" w:rsidRPr="00800F38">
        <w:rPr>
          <w:rStyle w:val="Funotenzeichen"/>
          <w:lang w:val="de-DE"/>
        </w:rPr>
        <w:footnoteReference w:id="8"/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nthoben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3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r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lso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ähre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eb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l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hebrecher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zeichne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rd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nder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n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‹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gen›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rd.“</w:t>
      </w:r>
    </w:p>
    <w:p w14:paraId="601875E8" w14:textId="77777777" w:rsidR="00503720" w:rsidRPr="00800F38" w:rsidRDefault="00503720" w:rsidP="00503720">
      <w:pPr>
        <w:rPr>
          <w:lang w:val="de-DE"/>
        </w:rPr>
      </w:pPr>
    </w:p>
    <w:p w14:paraId="25704230" w14:textId="06EFF72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2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pflich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chla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?</w:t>
      </w:r>
    </w:p>
    <w:p w14:paraId="5EA7FD68" w14:textId="77777777" w:rsidR="00503720" w:rsidRPr="00800F38" w:rsidRDefault="00503720" w:rsidP="00503720">
      <w:pPr>
        <w:rPr>
          <w:lang w:val="de-DE"/>
        </w:rPr>
      </w:pPr>
    </w:p>
    <w:p w14:paraId="6DB1740B" w14:textId="7C7E3D8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Verpflich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ehe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?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rmale</w:t>
      </w:r>
      <w:r w:rsidRPr="00800F38">
        <w:rPr>
          <w:lang w:val="de-DE"/>
        </w:rPr>
        <w:t>r</w:t>
      </w:r>
      <w:r w:rsidRPr="00800F38">
        <w:rPr>
          <w:lang w:val="de-DE"/>
        </w:rPr>
        <w:t>w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Ja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en:</w:t>
      </w:r>
      <w:r w:rsidR="004B0B66">
        <w:rPr>
          <w:lang w:val="de-DE"/>
        </w:rPr>
        <w:t xml:space="preserve"> 2. Mose </w:t>
      </w:r>
      <w:r w:rsidRPr="00800F38">
        <w:rPr>
          <w:lang w:val="de-DE"/>
        </w:rPr>
        <w:t>22</w:t>
      </w:r>
      <w:r w:rsidR="004B0B66">
        <w:rPr>
          <w:lang w:val="de-DE"/>
        </w:rPr>
        <w:t>, 1</w:t>
      </w:r>
      <w:r w:rsidRPr="00800F38">
        <w:rPr>
          <w:lang w:val="de-DE"/>
        </w:rPr>
        <w:t>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5. Mose </w:t>
      </w:r>
      <w:r w:rsidRPr="00800F38">
        <w:rPr>
          <w:lang w:val="de-DE"/>
        </w:rPr>
        <w:t>22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einig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Korinther </w:t>
      </w:r>
      <w:r w:rsidRPr="00800F38">
        <w:rPr>
          <w:lang w:val="de-DE"/>
        </w:rPr>
        <w:t>6</w:t>
      </w:r>
      <w:r w:rsidR="004B0B66">
        <w:rPr>
          <w:lang w:val="de-DE"/>
        </w:rPr>
        <w:t>, 1</w:t>
      </w:r>
      <w:r w:rsidRPr="00800F38">
        <w:rPr>
          <w:lang w:val="de-DE"/>
        </w:rPr>
        <w:t>6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pflich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seiti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lastRenderedPageBreak/>
        <w:t>K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omm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pflichte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chla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pflicht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</w:t>
      </w:r>
      <w:r w:rsidRPr="00800F38">
        <w:rPr>
          <w:lang w:val="de-DE"/>
        </w:rPr>
        <w:t>a</w:t>
      </w:r>
      <w:r w:rsidRPr="00800F38">
        <w:rPr>
          <w:lang w:val="de-DE"/>
        </w:rPr>
        <w:t>rak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rge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ma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eingestellt.</w:t>
      </w:r>
    </w:p>
    <w:p w14:paraId="4BBDAE1A" w14:textId="3410E1E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nahmefä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f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nerhal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k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</w:t>
      </w:r>
      <w:r w:rsidRPr="00800F38">
        <w:rPr>
          <w:lang w:val="de-DE"/>
        </w:rPr>
        <w:t>i</w:t>
      </w:r>
      <w:r w:rsidRPr="00800F38">
        <w:rPr>
          <w:lang w:val="de-DE"/>
        </w:rPr>
        <w:t>ra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n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g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lö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proofErr w:type="spellStart"/>
      <w:r w:rsidRPr="00800F38">
        <w:rPr>
          <w:lang w:val="de-DE"/>
        </w:rPr>
        <w:t>Esr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9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0)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ras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h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tni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o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o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rhal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volk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.</w:t>
      </w:r>
    </w:p>
    <w:p w14:paraId="46CCE8B2" w14:textId="77296E5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stame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ür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: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3</w:t>
      </w:r>
      <w:r w:rsidRPr="00800F38">
        <w:rPr>
          <w:lang w:val="de-DE"/>
        </w:rPr>
        <w:t>9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gl.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1</w:t>
      </w:r>
      <w:r w:rsidRPr="00800F38">
        <w:rPr>
          <w:lang w:val="de-DE"/>
        </w:rPr>
        <w:t>5.16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chri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ief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atsa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BE6D6E">
        <w:rPr>
          <w:color w:val="FF0000"/>
          <w:lang w:val="de-DE"/>
        </w:rPr>
        <w:t>auseinandergehen</w:t>
      </w:r>
      <w:r w:rsidR="004B0B66">
        <w:rPr>
          <w:color w:val="FF0000"/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ttfind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.</w:t>
      </w:r>
    </w:p>
    <w:p w14:paraId="3E07D8EB" w14:textId="1B2E9E8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dch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folgen:</w:t>
      </w:r>
      <w:r w:rsidR="004B0B66">
        <w:rPr>
          <w:lang w:val="de-DE"/>
        </w:rPr>
        <w:t xml:space="preserve"> 2. Mose </w:t>
      </w:r>
      <w:r w:rsidRPr="00800F38">
        <w:rPr>
          <w:lang w:val="de-DE"/>
        </w:rPr>
        <w:t>22</w:t>
      </w:r>
      <w:r w:rsidR="004B0B66">
        <w:rPr>
          <w:lang w:val="de-DE"/>
        </w:rPr>
        <w:t>, 1</w:t>
      </w:r>
      <w:r w:rsidRPr="00800F38">
        <w:rPr>
          <w:lang w:val="de-DE"/>
        </w:rPr>
        <w:t>6.</w:t>
      </w:r>
      <w:r w:rsidR="004B0B66">
        <w:rPr>
          <w:lang w:val="de-DE"/>
        </w:rPr>
        <w:t xml:space="preserve"> </w:t>
      </w:r>
    </w:p>
    <w:p w14:paraId="4E198A8F" w14:textId="77777777" w:rsidR="00503720" w:rsidRPr="00800F38" w:rsidRDefault="00503720" w:rsidP="00503720">
      <w:pPr>
        <w:rPr>
          <w:lang w:val="de-DE"/>
        </w:rPr>
      </w:pPr>
    </w:p>
    <w:p w14:paraId="44E56BF6" w14:textId="0853C4F2" w:rsidR="00503720" w:rsidRPr="00800F38" w:rsidRDefault="00EB4D51" w:rsidP="00503720">
      <w:pPr>
        <w:pStyle w:val="berschrift5"/>
      </w:pPr>
      <w:bookmarkStart w:id="40" w:name="_Toc64580034"/>
      <w:r w:rsidRPr="00800F38">
        <w:t>3.4.2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geschlechtliche</w:t>
      </w:r>
      <w:r w:rsidR="004B0B66">
        <w:t xml:space="preserve"> </w:t>
      </w:r>
      <w:r w:rsidR="00503720" w:rsidRPr="00800F38">
        <w:t>Verbindung</w:t>
      </w:r>
      <w:r w:rsidR="004B0B66">
        <w:t xml:space="preserve"> </w:t>
      </w:r>
      <w:r w:rsidR="00503720" w:rsidRPr="00800F38">
        <w:t>ist</w:t>
      </w:r>
      <w:r w:rsidR="004B0B66">
        <w:t xml:space="preserve"> </w:t>
      </w:r>
      <w:r w:rsidR="00503720" w:rsidRPr="00800F38">
        <w:t>auch</w:t>
      </w:r>
      <w:r w:rsidR="004B0B66">
        <w:t xml:space="preserve"> </w:t>
      </w:r>
      <w:r w:rsidR="00503720" w:rsidRPr="00800F38">
        <w:t>nicht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Vollendung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Verehelichung.</w:t>
      </w:r>
      <w:bookmarkEnd w:id="40"/>
    </w:p>
    <w:p w14:paraId="306B984E" w14:textId="77777777" w:rsidR="00503720" w:rsidRPr="00800F38" w:rsidRDefault="00503720" w:rsidP="00503720">
      <w:pPr>
        <w:rPr>
          <w:lang w:val="de-DE"/>
        </w:rPr>
      </w:pPr>
    </w:p>
    <w:p w14:paraId="2ABEBD4E" w14:textId="4F96EBA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s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i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</w:t>
      </w:r>
      <w:r w:rsidRPr="00800F38">
        <w:rPr>
          <w:lang w:val="de-DE"/>
        </w:rPr>
        <w:t>n</w:t>
      </w:r>
      <w:r w:rsidRPr="00800F38">
        <w:rPr>
          <w:lang w:val="de-DE"/>
        </w:rPr>
        <w:t>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schie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.</w:t>
      </w:r>
      <w:r w:rsidR="004B0B66">
        <w:rPr>
          <w:lang w:val="de-DE"/>
        </w:rPr>
        <w:t xml:space="preserve"> </w:t>
      </w:r>
    </w:p>
    <w:p w14:paraId="7271326C" w14:textId="3425D8F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rs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pflicht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arak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ma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ba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o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pflich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ä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.</w:t>
      </w:r>
    </w:p>
    <w:p w14:paraId="7BA8584F" w14:textId="62A6565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Manch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e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ei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a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si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fass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einandergeha</w:t>
      </w:r>
      <w:r w:rsidRPr="00800F38">
        <w:rPr>
          <w:lang w:val="de-DE"/>
        </w:rPr>
        <w:t>l</w:t>
      </w:r>
      <w:r w:rsidRPr="00800F38">
        <w:rPr>
          <w:lang w:val="de-DE"/>
        </w:rPr>
        <w:t>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ö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rma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mehr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ch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a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.</w:t>
      </w:r>
      <w:r w:rsidR="004B0B66">
        <w:rPr>
          <w:lang w:val="de-DE"/>
        </w:rPr>
        <w:t xml:space="preserve"> </w:t>
      </w:r>
    </w:p>
    <w:p w14:paraId="0450D14E" w14:textId="30F8044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ma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chla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k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geschloss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mähl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ind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en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e</w:t>
      </w:r>
      <w:r w:rsidRPr="00800F38">
        <w:rPr>
          <w:lang w:val="de-DE"/>
        </w:rPr>
        <w:t>i</w:t>
      </w:r>
      <w:r w:rsidRPr="00800F38">
        <w:rPr>
          <w:lang w:val="de-DE"/>
        </w:rPr>
        <w:t>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ma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color w:val="FF0000"/>
          <w:lang w:val="de-DE"/>
        </w:rPr>
        <w:t>welche</w:t>
      </w:r>
      <w:r w:rsidR="004B0B66">
        <w:rPr>
          <w:color w:val="FF0000"/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chla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fol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au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o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te.</w:t>
      </w:r>
      <w:r w:rsidR="004B0B66">
        <w:rPr>
          <w:lang w:val="de-DE"/>
        </w:rPr>
        <w:t xml:space="preserve"> </w:t>
      </w:r>
    </w:p>
    <w:p w14:paraId="2B7A4187" w14:textId="26009C9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sep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ri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ät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obachtungen.</w:t>
      </w:r>
    </w:p>
    <w:p w14:paraId="0C30A79F" w14:textId="4A910CC8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Lukas </w:t>
      </w:r>
      <w:r w:rsidR="00503720" w:rsidRPr="00800F38">
        <w:rPr>
          <w:lang w:val="de-DE"/>
        </w:rPr>
        <w:t>2</w:t>
      </w:r>
      <w:r>
        <w:rPr>
          <w:lang w:val="de-DE"/>
        </w:rPr>
        <w:t>, 4</w:t>
      </w:r>
      <w:r w:rsidR="00503720" w:rsidRPr="00800F38">
        <w:rPr>
          <w:lang w:val="de-DE"/>
        </w:rPr>
        <w:t>.5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..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zuschreib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ing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osep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aliläa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tadt</w:t>
      </w:r>
      <w:r>
        <w:rPr>
          <w:lang w:val="de-DE"/>
        </w:rPr>
        <w:t xml:space="preserve"> </w:t>
      </w:r>
      <w:proofErr w:type="spellStart"/>
      <w:r w:rsidR="00503720" w:rsidRPr="00800F38">
        <w:rPr>
          <w:lang w:val="de-DE"/>
        </w:rPr>
        <w:t>Nazaret</w:t>
      </w:r>
      <w:proofErr w:type="spellEnd"/>
      <w:r w:rsidR="00503720" w:rsidRPr="00800F38">
        <w:rPr>
          <w:lang w:val="de-DE"/>
        </w:rPr>
        <w:t>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inauf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a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udäa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tad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vids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lch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thleh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ieß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il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us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schle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vid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ar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samm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ria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ngetraut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o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chwang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ar.“</w:t>
      </w:r>
    </w:p>
    <w:p w14:paraId="419B2E7E" w14:textId="2B76FE3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a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1</w:t>
      </w:r>
      <w:r w:rsidR="004B0B66">
        <w:rPr>
          <w:lang w:val="de-DE"/>
        </w:rPr>
        <w:t>, 1</w:t>
      </w:r>
      <w:r w:rsidRPr="00800F38">
        <w:rPr>
          <w:lang w:val="de-DE"/>
        </w:rPr>
        <w:t>8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Lukas </w:t>
      </w:r>
      <w:r w:rsidRPr="00800F38">
        <w:rPr>
          <w:lang w:val="de-DE"/>
        </w:rPr>
        <w:t>1</w:t>
      </w:r>
      <w:r w:rsidR="004B0B66">
        <w:rPr>
          <w:lang w:val="de-DE"/>
        </w:rPr>
        <w:t>, 2</w:t>
      </w:r>
      <w:r w:rsidRPr="00800F38">
        <w:rPr>
          <w:lang w:val="de-DE"/>
        </w:rPr>
        <w:t>7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ähn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iech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angetraut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Lukas </w:t>
      </w:r>
      <w:r w:rsidRPr="00800F38">
        <w:rPr>
          <w:lang w:val="de-DE"/>
        </w:rPr>
        <w:t>2</w:t>
      </w:r>
      <w:r w:rsidR="004B0B66">
        <w:rPr>
          <w:lang w:val="de-DE"/>
        </w:rPr>
        <w:t xml:space="preserve">, 5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verehelicht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br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2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äh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Heimholung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a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Matth</w:t>
      </w:r>
      <w:r w:rsidR="004B0B66">
        <w:rPr>
          <w:lang w:val="de-DE"/>
        </w:rPr>
        <w:t>ä</w:t>
      </w:r>
      <w:r w:rsidR="004B0B66">
        <w:rPr>
          <w:lang w:val="de-DE"/>
        </w:rPr>
        <w:t xml:space="preserve">us </w:t>
      </w:r>
      <w:r w:rsidRPr="00800F38">
        <w:rPr>
          <w:lang w:val="de-DE"/>
        </w:rPr>
        <w:t>1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ttgefu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ändlicherweis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lativ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ill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oß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ierlic</w:t>
      </w:r>
      <w:r w:rsidRPr="00800F38">
        <w:rPr>
          <w:lang w:val="de-DE"/>
        </w:rPr>
        <w:t>h</w:t>
      </w:r>
      <w:r w:rsidRPr="00800F38">
        <w:rPr>
          <w:lang w:val="de-DE"/>
        </w:rPr>
        <w:t>kei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üdis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eibt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Edersheim</w:t>
      </w:r>
      <w:proofErr w:type="spellEnd"/>
      <w:r w:rsidRPr="00800F38">
        <w:rPr>
          <w:rStyle w:val="Funotenzeichen"/>
          <w:lang w:val="de-DE"/>
        </w:rPr>
        <w:footnoteReference w:id="9"/>
      </w:r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b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e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</w:t>
      </w:r>
      <w:r w:rsidRPr="00800F38">
        <w:rPr>
          <w:lang w:val="de-DE"/>
        </w:rPr>
        <w:t>b</w:t>
      </w:r>
      <w:r w:rsidRPr="00800F38">
        <w:rPr>
          <w:lang w:val="de-DE"/>
        </w:rPr>
        <w:t>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verheirate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isen.</w:t>
      </w:r>
    </w:p>
    <w:p w14:paraId="7953664C" w14:textId="1ED445C6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Matthäus </w:t>
      </w:r>
      <w:r w:rsidR="00503720" w:rsidRPr="00800F38">
        <w:rPr>
          <w:lang w:val="de-DE"/>
        </w:rPr>
        <w:t>1</w:t>
      </w:r>
      <w:r>
        <w:rPr>
          <w:lang w:val="de-DE"/>
        </w:rPr>
        <w:t>, 2</w:t>
      </w:r>
      <w:r w:rsidR="00503720" w:rsidRPr="00800F38">
        <w:rPr>
          <w:lang w:val="de-DE"/>
        </w:rPr>
        <w:t>4.25A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Al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osep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chlaf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wachte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ta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ot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err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fg</w:t>
      </w:r>
      <w:r w:rsidR="00503720" w:rsidRPr="00800F38">
        <w:rPr>
          <w:lang w:val="de-DE"/>
        </w:rPr>
        <w:t>e</w:t>
      </w:r>
      <w:r w:rsidR="00503720" w:rsidRPr="00800F38">
        <w:rPr>
          <w:lang w:val="de-DE"/>
        </w:rPr>
        <w:t>trag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tte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ah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kannt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i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h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bar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stgeborenen.“</w:t>
      </w:r>
    </w:p>
    <w:p w14:paraId="0F88593D" w14:textId="020DC88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Joseph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ppe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üdisch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ch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ri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ültigk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rk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ten.</w:t>
      </w:r>
    </w:p>
    <w:p w14:paraId="7CD434BA" w14:textId="77777777" w:rsidR="00503720" w:rsidRPr="00800F38" w:rsidRDefault="00503720" w:rsidP="00503720">
      <w:pPr>
        <w:rPr>
          <w:lang w:val="de-DE"/>
        </w:rPr>
      </w:pPr>
    </w:p>
    <w:p w14:paraId="73F7ACEB" w14:textId="01037672" w:rsidR="00503720" w:rsidRPr="00800F38" w:rsidRDefault="009F60CA" w:rsidP="00503720">
      <w:pPr>
        <w:pStyle w:val="berschrift5"/>
      </w:pPr>
      <w:bookmarkStart w:id="41" w:name="_Toc64580035"/>
      <w:r w:rsidRPr="00800F38">
        <w:t>3.4.3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Eheschließung</w:t>
      </w:r>
      <w:r w:rsidR="004B0B66">
        <w:t xml:space="preserve"> </w:t>
      </w:r>
      <w:r w:rsidR="00503720" w:rsidRPr="00800F38">
        <w:t>führt</w:t>
      </w:r>
      <w:r w:rsidR="004B0B66">
        <w:t xml:space="preserve"> </w:t>
      </w:r>
      <w:r w:rsidR="00503720" w:rsidRPr="00800F38">
        <w:t>hin</w:t>
      </w:r>
      <w:r w:rsidR="004B0B66">
        <w:t xml:space="preserve"> </w:t>
      </w:r>
      <w:r w:rsidR="00503720" w:rsidRPr="00800F38">
        <w:t>zum</w:t>
      </w:r>
      <w:r w:rsidR="004B0B66">
        <w:t xml:space="preserve"> </w:t>
      </w:r>
      <w:r w:rsidR="00503720" w:rsidRPr="00800F38">
        <w:t>Beischlaf.</w:t>
      </w:r>
      <w:bookmarkEnd w:id="41"/>
    </w:p>
    <w:p w14:paraId="7FB19C31" w14:textId="77777777" w:rsidR="00503720" w:rsidRPr="00800F38" w:rsidRDefault="00503720" w:rsidP="00503720">
      <w:pPr>
        <w:rPr>
          <w:lang w:val="de-DE"/>
        </w:rPr>
      </w:pPr>
    </w:p>
    <w:p w14:paraId="5BC2087F" w14:textId="69507AD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indung.</w:t>
      </w:r>
      <w:r w:rsidR="004B0B66">
        <w:rPr>
          <w:lang w:val="de-DE"/>
        </w:rPr>
        <w:t xml:space="preserve"> </w:t>
      </w:r>
    </w:p>
    <w:p w14:paraId="3DCCE45A" w14:textId="77777777" w:rsidR="00503720" w:rsidRPr="00800F38" w:rsidRDefault="00503720" w:rsidP="00503720">
      <w:pPr>
        <w:rPr>
          <w:lang w:val="de-DE"/>
        </w:rPr>
      </w:pPr>
    </w:p>
    <w:p w14:paraId="78611FF7" w14:textId="13B6B9BA" w:rsidR="00503720" w:rsidRPr="00800F38" w:rsidRDefault="00A316BE" w:rsidP="00503720">
      <w:pPr>
        <w:rPr>
          <w:lang w:val="de-DE"/>
        </w:rPr>
      </w:pPr>
      <w:r w:rsidRPr="00800F38">
        <w:rPr>
          <w:lang w:val="de-DE"/>
        </w:rPr>
        <w:t>A</w:t>
      </w:r>
      <w:r w:rsidR="00503720" w:rsidRPr="00800F38">
        <w:rPr>
          <w:lang w:val="de-DE"/>
        </w:rPr>
        <w:t>: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heleute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schlafe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zusammen.</w:t>
      </w:r>
    </w:p>
    <w:p w14:paraId="41144DAD" w14:textId="77777777" w:rsidR="00503720" w:rsidRPr="00800F38" w:rsidRDefault="00503720" w:rsidP="00503720">
      <w:pPr>
        <w:rPr>
          <w:lang w:val="de-DE"/>
        </w:rPr>
      </w:pPr>
    </w:p>
    <w:p w14:paraId="42F4C4EF" w14:textId="18CCA98B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1. Mose </w:t>
      </w:r>
      <w:r w:rsidR="00503720" w:rsidRPr="00800F38">
        <w:rPr>
          <w:lang w:val="de-DE"/>
        </w:rPr>
        <w:t>2</w:t>
      </w:r>
      <w:r>
        <w:rPr>
          <w:lang w:val="de-DE"/>
        </w:rPr>
        <w:t>, 2</w:t>
      </w:r>
      <w:r w:rsidR="00503720" w:rsidRPr="00800F38">
        <w:rPr>
          <w:lang w:val="de-DE"/>
        </w:rPr>
        <w:t>4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r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leis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rden.“</w:t>
      </w:r>
    </w:p>
    <w:p w14:paraId="4333CB8F" w14:textId="57E8794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n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.</w:t>
      </w:r>
      <w:r w:rsidR="004B0B66">
        <w:rPr>
          <w:lang w:val="de-DE"/>
        </w:rPr>
        <w:t xml:space="preserve"> </w:t>
      </w:r>
    </w:p>
    <w:p w14:paraId="3514F269" w14:textId="021D25C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lastRenderedPageBreak/>
        <w:t>Ehepaar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chließ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fa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zw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ischen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imm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</w:t>
      </w:r>
      <w:r w:rsidRPr="00800F38">
        <w:rPr>
          <w:lang w:val="de-DE"/>
        </w:rPr>
        <w:t>i</w:t>
      </w:r>
      <w:r w:rsidRPr="00800F38">
        <w:rPr>
          <w:lang w:val="de-DE"/>
        </w:rPr>
        <w:t>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</w:t>
      </w:r>
      <w:proofErr w:type="spellStart"/>
      <w:r w:rsidRPr="00800F38">
        <w:rPr>
          <w:lang w:val="de-DE"/>
        </w:rPr>
        <w:t>Engelehe</w:t>
      </w:r>
      <w:proofErr w:type="spellEnd"/>
      <w:r w:rsidRPr="00800F38">
        <w:rPr>
          <w:lang w:val="de-DE"/>
        </w:rPr>
        <w:t>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schwisterehe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ü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gemä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ältnismäß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ürz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3</w:t>
      </w:r>
      <w:r w:rsidRPr="00800F38">
        <w:rPr>
          <w:lang w:val="de-DE"/>
        </w:rPr>
        <w:t>-5).</w:t>
      </w:r>
      <w:r w:rsidR="004B0B66">
        <w:rPr>
          <w:lang w:val="de-DE"/>
        </w:rPr>
        <w:t xml:space="preserve"> </w:t>
      </w:r>
    </w:p>
    <w:p w14:paraId="7FA4683A" w14:textId="1D4ABCB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zwung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acht.</w:t>
      </w:r>
      <w:r w:rsidR="004B0B66">
        <w:rPr>
          <w:lang w:val="de-DE"/>
        </w:rPr>
        <w:t xml:space="preserve"> </w:t>
      </w:r>
    </w:p>
    <w:p w14:paraId="613F8137" w14:textId="11E5525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l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chla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u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Markus </w:t>
      </w:r>
      <w:r w:rsidRPr="00800F38">
        <w:rPr>
          <w:lang w:val="de-DE"/>
        </w:rPr>
        <w:t>10</w:t>
      </w:r>
      <w:r w:rsidR="004B0B66">
        <w:rPr>
          <w:lang w:val="de-DE"/>
        </w:rPr>
        <w:t>, 8</w:t>
      </w:r>
      <w:r w:rsidRPr="00800F38">
        <w:rPr>
          <w:lang w:val="de-DE"/>
        </w:rPr>
        <w:t>.9)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  <w:r w:rsidR="006A7184">
        <w:rPr>
          <w:lang w:val="de-DE"/>
        </w:rPr>
        <w:t>’</w:t>
      </w:r>
    </w:p>
    <w:p w14:paraId="5C4CF677" w14:textId="2BB749F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fügte</w:t>
      </w:r>
      <w:r w:rsidRPr="00800F38">
        <w:rPr>
          <w:rStyle w:val="Funotenzeichen"/>
          <w:lang w:val="de-DE"/>
        </w:rPr>
        <w:footnoteReference w:id="10"/>
      </w:r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en</w:t>
      </w:r>
      <w:r w:rsidRPr="00800F38">
        <w:rPr>
          <w:rStyle w:val="Funotenzeichen"/>
          <w:lang w:val="de-DE"/>
        </w:rPr>
        <w:footnoteReference w:id="11"/>
      </w:r>
      <w:r w:rsidRPr="00800F38">
        <w:rPr>
          <w:lang w:val="de-DE"/>
        </w:rPr>
        <w:t>.“</w:t>
      </w:r>
    </w:p>
    <w:p w14:paraId="0F982B1E" w14:textId="080D5AF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af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u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rp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</w:t>
      </w:r>
      <w:r w:rsidRPr="00800F38">
        <w:rPr>
          <w:lang w:val="de-DE"/>
        </w:rPr>
        <w:t>r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woh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rper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fü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aus.</w:t>
      </w:r>
    </w:p>
    <w:p w14:paraId="5BBAE95A" w14:textId="77777777" w:rsidR="00503720" w:rsidRPr="00800F38" w:rsidRDefault="00503720" w:rsidP="00503720">
      <w:pPr>
        <w:rPr>
          <w:lang w:val="de-DE"/>
        </w:rPr>
      </w:pPr>
    </w:p>
    <w:p w14:paraId="2C96F82A" w14:textId="27741FCC" w:rsidR="00503720" w:rsidRPr="00800F38" w:rsidRDefault="00A316BE" w:rsidP="00503720">
      <w:pPr>
        <w:rPr>
          <w:lang w:val="de-DE"/>
        </w:rPr>
      </w:pPr>
      <w:r w:rsidRPr="00800F38">
        <w:rPr>
          <w:lang w:val="de-DE"/>
        </w:rPr>
        <w:t>B</w:t>
      </w:r>
      <w:r w:rsidR="00503720" w:rsidRPr="00800F38">
        <w:rPr>
          <w:lang w:val="de-DE"/>
        </w:rPr>
        <w:t>: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Beischlaf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rfolg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rs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heschließung.</w:t>
      </w:r>
    </w:p>
    <w:p w14:paraId="36BB2E43" w14:textId="77777777" w:rsidR="00503720" w:rsidRPr="00800F38" w:rsidRDefault="00503720" w:rsidP="00503720">
      <w:pPr>
        <w:rPr>
          <w:lang w:val="de-DE"/>
        </w:rPr>
      </w:pPr>
    </w:p>
    <w:p w14:paraId="45EA935C" w14:textId="2F283D7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n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geschlosse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her.</w:t>
      </w:r>
    </w:p>
    <w:p w14:paraId="53241427" w14:textId="77777777" w:rsidR="00503720" w:rsidRPr="00800F38" w:rsidRDefault="00503720" w:rsidP="00503720">
      <w:pPr>
        <w:rPr>
          <w:lang w:val="de-DE"/>
        </w:rPr>
      </w:pPr>
    </w:p>
    <w:p w14:paraId="2A25ECF1" w14:textId="0F8DA6A6" w:rsidR="00503720" w:rsidRPr="00800F38" w:rsidRDefault="00A316BE" w:rsidP="00503720">
      <w:pPr>
        <w:rPr>
          <w:lang w:val="de-DE"/>
        </w:rPr>
      </w:pPr>
      <w:r w:rsidRPr="00800F38">
        <w:rPr>
          <w:lang w:val="de-DE"/>
        </w:rPr>
        <w:t>1</w:t>
      </w:r>
      <w:r w:rsidR="00503720" w:rsidRPr="00800F38">
        <w:rPr>
          <w:lang w:val="de-DE"/>
        </w:rPr>
        <w:t>: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AT</w:t>
      </w:r>
    </w:p>
    <w:p w14:paraId="0BFFAC0D" w14:textId="77777777" w:rsidR="00503720" w:rsidRPr="00800F38" w:rsidRDefault="00503720" w:rsidP="00503720">
      <w:pPr>
        <w:rPr>
          <w:lang w:val="de-DE"/>
        </w:rPr>
      </w:pPr>
    </w:p>
    <w:p w14:paraId="6A7821AC" w14:textId="1898015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1. Mose </w:t>
      </w:r>
      <w:r w:rsidRPr="00800F38">
        <w:rPr>
          <w:lang w:val="de-DE"/>
        </w:rPr>
        <w:t>29</w:t>
      </w:r>
      <w:r w:rsidR="004B0B66">
        <w:rPr>
          <w:lang w:val="de-DE"/>
        </w:rPr>
        <w:t>, 2</w:t>
      </w:r>
      <w:r w:rsidRPr="00800F38">
        <w:rPr>
          <w:lang w:val="de-DE"/>
        </w:rPr>
        <w:t>0-23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ko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ch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ein.</w:t>
      </w:r>
      <w:r w:rsidR="004B0B66">
        <w:rPr>
          <w:lang w:val="de-DE"/>
        </w:rPr>
        <w:t xml:space="preserve"> </w:t>
      </w:r>
    </w:p>
    <w:p w14:paraId="1DB0B11B" w14:textId="49BDBA4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3. Mose </w:t>
      </w:r>
      <w:r w:rsidRPr="00800F38">
        <w:rPr>
          <w:lang w:val="de-DE"/>
        </w:rPr>
        <w:t>21</w:t>
      </w:r>
      <w:r w:rsidR="004B0B66">
        <w:rPr>
          <w:lang w:val="de-DE"/>
        </w:rPr>
        <w:t>, 9</w:t>
      </w:r>
      <w:r w:rsidRPr="00800F38">
        <w:rPr>
          <w:lang w:val="de-DE"/>
        </w:rPr>
        <w:t>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örig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rhal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z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raft.</w:t>
      </w:r>
    </w:p>
    <w:p w14:paraId="1E8728AF" w14:textId="79FF36E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5. Mose </w:t>
      </w:r>
      <w:r w:rsidRPr="00800F38">
        <w:rPr>
          <w:lang w:val="de-DE"/>
        </w:rPr>
        <w:t>22</w:t>
      </w:r>
      <w:r w:rsidR="004B0B66">
        <w:rPr>
          <w:lang w:val="de-DE"/>
        </w:rPr>
        <w:t>, 1</w:t>
      </w:r>
      <w:r w:rsidRPr="00800F38">
        <w:rPr>
          <w:lang w:val="de-DE"/>
        </w:rPr>
        <w:t>3-29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ür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schla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h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ngfräulich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urer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zw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z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raft.</w:t>
      </w:r>
      <w:r w:rsidR="004B0B66">
        <w:rPr>
          <w:lang w:val="de-DE"/>
        </w:rPr>
        <w:t xml:space="preserve"> </w:t>
      </w:r>
    </w:p>
    <w:p w14:paraId="42308D2D" w14:textId="18CA717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Ruth </w:t>
      </w:r>
      <w:r w:rsidRPr="00800F38">
        <w:rPr>
          <w:lang w:val="de-DE"/>
        </w:rPr>
        <w:t>1</w:t>
      </w:r>
      <w:r w:rsidR="004B0B66">
        <w:rPr>
          <w:lang w:val="de-DE"/>
        </w:rPr>
        <w:t>, 1</w:t>
      </w:r>
      <w:r w:rsidRPr="00800F38">
        <w:rPr>
          <w:lang w:val="de-DE"/>
        </w:rPr>
        <w:t>2.13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om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ß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i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chla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öti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chla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t</w:t>
      </w:r>
      <w:r w:rsidRPr="00800F38">
        <w:rPr>
          <w:lang w:val="de-DE"/>
        </w:rPr>
        <w:t>t</w:t>
      </w:r>
      <w:r w:rsidRPr="00800F38">
        <w:rPr>
          <w:lang w:val="de-DE"/>
        </w:rPr>
        <w:t>fin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forderlic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ihenfol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schlechtsverkehr.</w:t>
      </w:r>
      <w:r w:rsidR="004B0B66">
        <w:rPr>
          <w:lang w:val="de-DE"/>
        </w:rPr>
        <w:t xml:space="preserve"> </w:t>
      </w:r>
    </w:p>
    <w:p w14:paraId="5BA4DBC0" w14:textId="77777777" w:rsidR="00503720" w:rsidRPr="00800F38" w:rsidRDefault="00503720" w:rsidP="00503720">
      <w:pPr>
        <w:rPr>
          <w:lang w:val="de-DE"/>
        </w:rPr>
      </w:pPr>
    </w:p>
    <w:p w14:paraId="5E8F3DDF" w14:textId="38F68900" w:rsidR="00503720" w:rsidRPr="00800F38" w:rsidRDefault="00A316BE" w:rsidP="00503720">
      <w:pPr>
        <w:rPr>
          <w:lang w:val="de-DE"/>
        </w:rPr>
      </w:pPr>
      <w:r w:rsidRPr="00800F38">
        <w:rPr>
          <w:lang w:val="de-DE"/>
        </w:rPr>
        <w:t>2</w:t>
      </w:r>
      <w:r w:rsidR="00503720" w:rsidRPr="00800F38">
        <w:rPr>
          <w:lang w:val="de-DE"/>
        </w:rPr>
        <w:t>: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Joseph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Maria</w:t>
      </w:r>
    </w:p>
    <w:p w14:paraId="38458E25" w14:textId="77777777" w:rsidR="00503720" w:rsidRPr="00800F38" w:rsidRDefault="00503720" w:rsidP="00503720">
      <w:pPr>
        <w:rPr>
          <w:lang w:val="de-DE"/>
        </w:rPr>
      </w:pPr>
    </w:p>
    <w:p w14:paraId="5F6AFE20" w14:textId="173496C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Lukas </w:t>
      </w:r>
      <w:r w:rsidRPr="00800F38">
        <w:rPr>
          <w:lang w:val="de-DE"/>
        </w:rPr>
        <w:t>2</w:t>
      </w:r>
      <w:r w:rsidR="004B0B66">
        <w:rPr>
          <w:lang w:val="de-DE"/>
        </w:rPr>
        <w:t>, 4</w:t>
      </w:r>
      <w:r w:rsidRPr="00800F38">
        <w:rPr>
          <w:lang w:val="de-DE"/>
        </w:rPr>
        <w:t>.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üs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i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szeit?</w:t>
      </w:r>
    </w:p>
    <w:p w14:paraId="26A405EA" w14:textId="31ECCED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lös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einer</w:t>
      </w:r>
      <w:proofErr w:type="gramEnd"/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.</w:t>
      </w:r>
    </w:p>
    <w:p w14:paraId="7D83B83F" w14:textId="103D4EC8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Matthäus </w:t>
      </w:r>
      <w:r w:rsidR="00503720" w:rsidRPr="00800F38">
        <w:rPr>
          <w:lang w:val="de-DE"/>
        </w:rPr>
        <w:t>1</w:t>
      </w:r>
      <w:r>
        <w:rPr>
          <w:lang w:val="de-DE"/>
        </w:rPr>
        <w:t>, 1</w:t>
      </w:r>
      <w:r w:rsidR="00503720" w:rsidRPr="00800F38">
        <w:rPr>
          <w:lang w:val="de-DE"/>
        </w:rPr>
        <w:t>9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Ab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oseph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n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a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re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ollt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chma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sse</w:t>
      </w:r>
      <w:r w:rsidR="00503720" w:rsidRPr="00800F38">
        <w:rPr>
          <w:lang w:val="de-DE"/>
        </w:rPr>
        <w:t>t</w:t>
      </w:r>
      <w:r w:rsidR="00503720" w:rsidRPr="00800F38">
        <w:rPr>
          <w:lang w:val="de-DE"/>
        </w:rPr>
        <w:t>zen</w:t>
      </w:r>
      <w:r w:rsidR="00503720" w:rsidRPr="00800F38">
        <w:rPr>
          <w:rStyle w:val="Funotenzeichen"/>
          <w:lang w:val="de-DE"/>
        </w:rPr>
        <w:footnoteReference w:id="12"/>
      </w:r>
      <w:r w:rsidR="00503720" w:rsidRPr="00800F38">
        <w:rPr>
          <w:lang w:val="de-DE"/>
        </w:rPr>
        <w:t>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ah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‹also›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r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eiml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cheiden</w:t>
      </w:r>
      <w:r w:rsidR="00503720" w:rsidRPr="00800F38">
        <w:rPr>
          <w:rStyle w:val="Funotenzeichen"/>
          <w:lang w:val="de-DE"/>
        </w:rPr>
        <w:footnoteReference w:id="13"/>
      </w:r>
      <w:r w:rsidR="00503720" w:rsidRPr="00800F38">
        <w:rPr>
          <w:lang w:val="de-DE"/>
        </w:rPr>
        <w:t>.“</w:t>
      </w:r>
    </w:p>
    <w:p w14:paraId="41404BB6" w14:textId="4BD979D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5</w:t>
      </w:r>
      <w:r w:rsidR="004B0B66">
        <w:rPr>
          <w:lang w:val="de-DE"/>
        </w:rPr>
        <w:t>, 3</w:t>
      </w:r>
      <w:r w:rsidRPr="00800F38">
        <w:rPr>
          <w:lang w:val="de-DE"/>
        </w:rPr>
        <w:t>1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gt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stand</w:t>
      </w:r>
      <w:r w:rsidRPr="00800F38">
        <w:rPr>
          <w:lang w:val="de-DE"/>
        </w:rPr>
        <w:t>s</w:t>
      </w:r>
      <w:r w:rsidRPr="00800F38">
        <w:rPr>
          <w:lang w:val="de-DE"/>
        </w:rPr>
        <w:t>schrift.</w:t>
      </w:r>
      <w:r w:rsidR="006A7184">
        <w:rPr>
          <w:lang w:val="de-DE"/>
        </w:rPr>
        <w:t>’</w:t>
      </w:r>
      <w:r w:rsidRPr="00800F38">
        <w:rPr>
          <w:lang w:val="de-DE"/>
        </w:rPr>
        <w:t>“</w:t>
      </w:r>
      <w:r w:rsidR="004B0B66">
        <w:rPr>
          <w:lang w:val="de-DE"/>
        </w:rPr>
        <w:t xml:space="preserve"> </w:t>
      </w:r>
    </w:p>
    <w:p w14:paraId="5AA564A6" w14:textId="16D2EDA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tex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ntlass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scheid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el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raucht.</w:t>
      </w:r>
    </w:p>
    <w:p w14:paraId="161324DA" w14:textId="7DDA4C1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s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ri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seph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akt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Heimholung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mählungsfeierlic</w:t>
      </w:r>
      <w:r w:rsidRPr="00800F38">
        <w:rPr>
          <w:lang w:val="de-DE"/>
        </w:rPr>
        <w:t>h</w:t>
      </w:r>
      <w:r w:rsidRPr="00800F38">
        <w:rPr>
          <w:lang w:val="de-DE"/>
        </w:rPr>
        <w:t>k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ttgefunden.</w:t>
      </w:r>
    </w:p>
    <w:p w14:paraId="77796BED" w14:textId="4AC664E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ähn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a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chtig.</w:t>
      </w:r>
    </w:p>
    <w:p w14:paraId="082E4DCD" w14:textId="1619464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J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s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ultu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ungsvoll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we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la</w:t>
      </w:r>
      <w:r w:rsidRPr="00800F38">
        <w:rPr>
          <w:lang w:val="de-DE"/>
        </w:rPr>
        <w:t>s</w:t>
      </w:r>
      <w:r w:rsidRPr="00800F38">
        <w:rPr>
          <w:lang w:val="de-DE"/>
        </w:rPr>
        <w:t>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s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  <w:r w:rsidR="004B0B66">
        <w:rPr>
          <w:lang w:val="de-DE"/>
        </w:rPr>
        <w:t xml:space="preserve"> </w:t>
      </w:r>
    </w:p>
    <w:p w14:paraId="736B57C2" w14:textId="1E2B814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l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hä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za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w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zi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drück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sa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1</w:t>
      </w:r>
      <w:r w:rsidR="004B0B66">
        <w:rPr>
          <w:lang w:val="de-DE"/>
        </w:rPr>
        <w:t>, 1</w:t>
      </w:r>
      <w:r w:rsidRPr="00800F38">
        <w:rPr>
          <w:lang w:val="de-DE"/>
        </w:rPr>
        <w:t>8.25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ria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Jungfrau“:</w:t>
      </w:r>
      <w:r w:rsidR="004B0B66">
        <w:rPr>
          <w:lang w:val="de-DE"/>
        </w:rPr>
        <w:t xml:space="preserve"> Lukas </w:t>
      </w:r>
      <w:r w:rsidRPr="00800F38">
        <w:rPr>
          <w:lang w:val="de-DE"/>
        </w:rPr>
        <w:t>1</w:t>
      </w:r>
      <w:r w:rsidR="004B0B66">
        <w:rPr>
          <w:lang w:val="de-DE"/>
        </w:rPr>
        <w:t>, 2</w:t>
      </w:r>
      <w:r w:rsidRPr="00800F38">
        <w:rPr>
          <w:lang w:val="de-DE"/>
        </w:rPr>
        <w:t>7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e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3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wartsform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kenn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ß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a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</w:t>
      </w:r>
      <w:r w:rsidRPr="00800F38">
        <w:rPr>
          <w:lang w:val="de-DE"/>
        </w:rPr>
        <w:t>o</w:t>
      </w:r>
      <w:r w:rsidRPr="00800F38">
        <w:rPr>
          <w:lang w:val="de-DE"/>
        </w:rPr>
        <w:t>sep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ß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haup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chz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af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sep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lastRenderedPageBreak/>
        <w:t>Um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anger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t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omm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fäh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: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1</w:t>
      </w:r>
      <w:r w:rsidR="004B0B66">
        <w:rPr>
          <w:lang w:val="de-DE"/>
        </w:rPr>
        <w:t>, 1</w:t>
      </w:r>
      <w:r w:rsidRPr="00800F38">
        <w:rPr>
          <w:lang w:val="de-DE"/>
        </w:rPr>
        <w:t>8-20.</w:t>
      </w:r>
    </w:p>
    <w:p w14:paraId="7812A6B5" w14:textId="59D6DED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Geschlech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ttgefu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schni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</w:t>
      </w:r>
      <w:r w:rsidRPr="00800F38">
        <w:rPr>
          <w:lang w:val="de-DE"/>
        </w:rPr>
        <w:t>r</w:t>
      </w:r>
      <w:r w:rsidRPr="00800F38">
        <w:rPr>
          <w:lang w:val="de-DE"/>
        </w:rPr>
        <w:t>lobungsz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="00654817" w:rsidRPr="00800F38">
        <w:rPr>
          <w:color w:val="FF0000"/>
          <w:lang w:val="de-DE"/>
        </w:rPr>
        <w:t>b</w:t>
      </w:r>
      <w:r w:rsidRPr="00800F38">
        <w:rPr>
          <w:color w:val="FF0000"/>
          <w:lang w:val="de-DE"/>
        </w:rPr>
        <w:t>eiden</w:t>
      </w:r>
      <w:r w:rsidR="004B0B66">
        <w:rPr>
          <w:color w:val="FF0000"/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Gottes</w:t>
      </w:r>
      <w:proofErr w:type="gramEnd"/>
      <w:r w:rsidR="004B0B66">
        <w:rPr>
          <w:lang w:val="de-DE"/>
        </w:rPr>
        <w:t xml:space="preserve"> </w:t>
      </w:r>
      <w:r w:rsidRPr="00800F38">
        <w:rPr>
          <w:lang w:val="de-DE"/>
        </w:rPr>
        <w:t>bald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sich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rich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.</w:t>
      </w:r>
    </w:p>
    <w:p w14:paraId="7E926A0E" w14:textId="1438F5D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pun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teil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zi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sep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omm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twend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al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zuwei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tim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ke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ttfan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verständl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</w:t>
      </w:r>
      <w:r w:rsidRPr="00800F38">
        <w:rPr>
          <w:lang w:val="de-DE"/>
        </w:rPr>
        <w:t>t</w:t>
      </w:r>
      <w:r w:rsidRPr="00800F38">
        <w:rPr>
          <w:lang w:val="de-DE"/>
        </w:rPr>
        <w:t>ten.</w:t>
      </w:r>
      <w:r w:rsidR="004B0B66">
        <w:rPr>
          <w:lang w:val="de-DE"/>
        </w:rPr>
        <w:t xml:space="preserve"> </w:t>
      </w:r>
    </w:p>
    <w:p w14:paraId="51FBA87A" w14:textId="5F0D250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punk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el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ach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sep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vork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ü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mpfäng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</w:t>
      </w:r>
      <w:proofErr w:type="spellStart"/>
      <w:r w:rsidRPr="00800F38">
        <w:rPr>
          <w:color w:val="FF0000"/>
          <w:lang w:val="de-DE"/>
        </w:rPr>
        <w:t>Zusich</w:t>
      </w:r>
      <w:r w:rsidR="009B3A54" w:rsidRPr="00800F38">
        <w:rPr>
          <w:color w:val="FF0000"/>
          <w:lang w:val="de-DE"/>
        </w:rPr>
        <w:t>n</w:t>
      </w:r>
      <w:r w:rsidRPr="00800F38">
        <w:rPr>
          <w:color w:val="FF0000"/>
          <w:lang w:val="de-DE"/>
        </w:rPr>
        <w:t>ehmen</w:t>
      </w:r>
      <w:proofErr w:type="spellEnd"/>
      <w:r w:rsidRPr="00800F38">
        <w:rPr>
          <w:lang w:val="de-DE"/>
        </w:rPr>
        <w:t>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leitet: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1</w:t>
      </w:r>
      <w:r w:rsidR="004B0B66">
        <w:rPr>
          <w:lang w:val="de-DE"/>
        </w:rPr>
        <w:t>, 1</w:t>
      </w:r>
      <w:r w:rsidRPr="00800F38">
        <w:rPr>
          <w:lang w:val="de-DE"/>
        </w:rPr>
        <w:t>8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l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mpfäng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</w:t>
      </w:r>
      <w:r w:rsidRPr="00800F38">
        <w:rPr>
          <w:lang w:val="de-DE"/>
        </w:rPr>
        <w:t>t</w:t>
      </w:r>
      <w:r w:rsidRPr="00800F38">
        <w:rPr>
          <w:lang w:val="de-DE"/>
        </w:rPr>
        <w:t>wendigk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a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eg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s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and.</w:t>
      </w:r>
    </w:p>
    <w:p w14:paraId="3E7B20DE" w14:textId="39CC19A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</w:t>
      </w:r>
      <w:proofErr w:type="spellStart"/>
      <w:r w:rsidR="009B3A54" w:rsidRPr="00800F38">
        <w:rPr>
          <w:color w:val="FF0000"/>
          <w:lang w:val="de-DE"/>
        </w:rPr>
        <w:t>Zusichnehmen</w:t>
      </w:r>
      <w:proofErr w:type="spellEnd"/>
      <w:r w:rsidRPr="00800F38">
        <w:rPr>
          <w:lang w:val="de-DE"/>
        </w:rPr>
        <w:t>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u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Matthäus </w:t>
      </w:r>
      <w:r w:rsidRPr="00800F38">
        <w:rPr>
          <w:lang w:val="de-DE"/>
        </w:rPr>
        <w:t>1</w:t>
      </w:r>
      <w:r w:rsidR="004B0B66">
        <w:rPr>
          <w:lang w:val="de-DE"/>
        </w:rPr>
        <w:t>, 2</w:t>
      </w:r>
      <w:r w:rsidRPr="00800F38">
        <w:rPr>
          <w:lang w:val="de-DE"/>
        </w:rPr>
        <w:t>4.25)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u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kun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hleh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a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mbring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weg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rach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Nazaret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erfol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i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hleh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eu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ges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zich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i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k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</w:p>
    <w:p w14:paraId="14A8C89B" w14:textId="0FF60F6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sep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rechter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a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bi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g</w:t>
      </w:r>
      <w:r w:rsidRPr="00800F38">
        <w:rPr>
          <w:lang w:val="de-DE"/>
        </w:rPr>
        <w:t>e</w:t>
      </w:r>
      <w:r w:rsidRPr="00800F38">
        <w:rPr>
          <w:lang w:val="de-DE"/>
        </w:rPr>
        <w:t>halten.</w:t>
      </w:r>
    </w:p>
    <w:p w14:paraId="2A24A1A0" w14:textId="77EC60B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zi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Lukas </w:t>
      </w:r>
      <w:r w:rsidRPr="00800F38">
        <w:rPr>
          <w:lang w:val="de-DE"/>
        </w:rPr>
        <w:t>2</w:t>
      </w:r>
      <w:r w:rsidR="004B0B66">
        <w:rPr>
          <w:lang w:val="de-DE"/>
        </w:rPr>
        <w:t>, 4</w:t>
      </w:r>
      <w:r w:rsidRPr="00800F38">
        <w:rPr>
          <w:lang w:val="de-DE"/>
        </w:rPr>
        <w:t>.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ieß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n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zulässi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s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afen.</w:t>
      </w:r>
      <w:r w:rsidR="004B0B66">
        <w:rPr>
          <w:lang w:val="de-DE"/>
        </w:rPr>
        <w:t xml:space="preserve"> </w:t>
      </w:r>
    </w:p>
    <w:p w14:paraId="5A593D42" w14:textId="77777777" w:rsidR="00503720" w:rsidRPr="00800F38" w:rsidRDefault="00503720" w:rsidP="00503720">
      <w:pPr>
        <w:rPr>
          <w:lang w:val="de-DE"/>
        </w:rPr>
      </w:pPr>
    </w:p>
    <w:p w14:paraId="2C8FE76B" w14:textId="2F5B90BB" w:rsidR="00503720" w:rsidRPr="00800F38" w:rsidRDefault="00A316BE" w:rsidP="00503720">
      <w:pPr>
        <w:rPr>
          <w:lang w:val="de-DE"/>
        </w:rPr>
      </w:pPr>
      <w:r w:rsidRPr="00800F38">
        <w:rPr>
          <w:lang w:val="de-DE"/>
        </w:rPr>
        <w:t>3</w:t>
      </w:r>
      <w:r w:rsidR="00503720" w:rsidRPr="00800F38">
        <w:rPr>
          <w:lang w:val="de-DE"/>
        </w:rPr>
        <w:t>: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neutestamentliche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Texte</w:t>
      </w:r>
    </w:p>
    <w:p w14:paraId="27ADB091" w14:textId="77777777" w:rsidR="00503720" w:rsidRPr="00800F38" w:rsidRDefault="00503720" w:rsidP="00503720">
      <w:pPr>
        <w:rPr>
          <w:lang w:val="de-DE"/>
        </w:rPr>
      </w:pPr>
    </w:p>
    <w:p w14:paraId="4D5B6319" w14:textId="7B8D5A0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5</w:t>
      </w:r>
      <w:r w:rsidR="004B0B66">
        <w:rPr>
          <w:lang w:val="de-DE"/>
        </w:rPr>
        <w:t>, 3</w:t>
      </w:r>
      <w:r w:rsidRPr="00800F38">
        <w:rPr>
          <w:lang w:val="de-DE"/>
        </w:rPr>
        <w:t>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zu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inde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rbi</w:t>
      </w:r>
      <w:r w:rsidRPr="00800F38">
        <w:rPr>
          <w:lang w:val="de-DE"/>
        </w:rPr>
        <w:t>n</w:t>
      </w:r>
      <w:r w:rsidRPr="00800F38">
        <w:rPr>
          <w:lang w:val="de-DE"/>
        </w:rPr>
        <w:t>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mähl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eidung.</w:t>
      </w:r>
      <w:r w:rsidR="004B0B66">
        <w:rPr>
          <w:lang w:val="de-DE"/>
        </w:rPr>
        <w:t xml:space="preserve"> </w:t>
      </w:r>
    </w:p>
    <w:p w14:paraId="45F5874E" w14:textId="2EBA144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22</w:t>
      </w:r>
      <w:r w:rsidR="004B0B66">
        <w:rPr>
          <w:lang w:val="de-DE"/>
        </w:rPr>
        <w:t>, 2</w:t>
      </w:r>
      <w:r w:rsidRPr="00800F38">
        <w:rPr>
          <w:lang w:val="de-DE"/>
        </w:rPr>
        <w:t>3.24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dduzä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ersteh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frag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:</w:t>
      </w:r>
      <w:r w:rsidR="004B0B66">
        <w:rPr>
          <w:lang w:val="de-DE"/>
        </w:rPr>
        <w:t xml:space="preserve"> </w:t>
      </w:r>
    </w:p>
    <w:p w14:paraId="77549147" w14:textId="74410FA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Lehrer</w:t>
      </w:r>
      <w:proofErr w:type="gramStart"/>
      <w:r w:rsidRPr="00800F38">
        <w:rPr>
          <w:lang w:val="de-DE"/>
        </w:rPr>
        <w:t>,“</w:t>
      </w:r>
      <w:proofErr w:type="gramEnd"/>
      <w:r w:rsidR="004B0B66">
        <w:rPr>
          <w:lang w:val="de-DE"/>
        </w:rPr>
        <w:t xml:space="preserve"> </w:t>
      </w:r>
      <w:r w:rsidRPr="00800F38">
        <w:rPr>
          <w:lang w:val="de-DE"/>
        </w:rPr>
        <w:t>sag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Mo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m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ir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u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</w:t>
      </w:r>
      <w:r w:rsidRPr="00800F38">
        <w:rPr>
          <w:rStyle w:val="Funotenzeichen"/>
          <w:lang w:val="de-DE"/>
        </w:rPr>
        <w:footnoteReference w:id="14"/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u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ecken</w:t>
      </w:r>
      <w:r w:rsidRPr="00800F38">
        <w:rPr>
          <w:rStyle w:val="Funotenzeichen"/>
          <w:lang w:val="de-DE"/>
        </w:rPr>
        <w:footnoteReference w:id="15"/>
      </w:r>
      <w:r w:rsidRPr="00800F38">
        <w:rPr>
          <w:lang w:val="de-DE"/>
        </w:rPr>
        <w:t>.“</w:t>
      </w:r>
    </w:p>
    <w:p w14:paraId="025637C0" w14:textId="02FF8E8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k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u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l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fol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.</w:t>
      </w:r>
    </w:p>
    <w:p w14:paraId="40A5640B" w14:textId="32EE6F4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6</w:t>
      </w:r>
      <w:r w:rsidR="004B0B66">
        <w:rPr>
          <w:lang w:val="de-DE"/>
        </w:rPr>
        <w:t>, 9</w:t>
      </w:r>
      <w:r w:rsidRPr="00800F38">
        <w:rPr>
          <w:lang w:val="de-DE"/>
        </w:rPr>
        <w:t>.10.13-20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z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n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ehelich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rkeh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reheliche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Gechlechtsve</w:t>
      </w:r>
      <w:r w:rsidRPr="00800F38">
        <w:rPr>
          <w:lang w:val="de-DE"/>
        </w:rPr>
        <w:t>r</w:t>
      </w:r>
      <w:r w:rsidRPr="00800F38">
        <w:rPr>
          <w:lang w:val="de-DE"/>
        </w:rPr>
        <w:t>bindung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gebra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hafte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Unzuchtsverbot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beru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1. Mose </w:t>
      </w:r>
      <w:r w:rsidRPr="00800F38">
        <w:rPr>
          <w:lang w:val="de-DE"/>
        </w:rPr>
        <w:t>2</w:t>
      </w:r>
      <w:r w:rsidR="004B0B66">
        <w:rPr>
          <w:lang w:val="de-DE"/>
        </w:rPr>
        <w:t>, 2</w:t>
      </w:r>
      <w:r w:rsidRPr="00800F38">
        <w:rPr>
          <w:lang w:val="de-DE"/>
        </w:rPr>
        <w:t>4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ach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mal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.</w:t>
      </w:r>
    </w:p>
    <w:p w14:paraId="23FBC2AE" w14:textId="40BFD9D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9</w:t>
      </w:r>
      <w:r w:rsidRPr="00800F38">
        <w:rPr>
          <w:lang w:val="de-DE"/>
        </w:rPr>
        <w:t>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ös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man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h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ieb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af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</w:t>
      </w:r>
      <w:r w:rsidRPr="00800F38">
        <w:rPr>
          <w:lang w:val="de-DE"/>
        </w:rPr>
        <w:t>e</w:t>
      </w:r>
      <w:r w:rsidRPr="00800F38">
        <w:rPr>
          <w:lang w:val="de-DE"/>
        </w:rPr>
        <w:t>schließ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,</w:t>
      </w:r>
      <w:r w:rsidR="004B0B66">
        <w:rPr>
          <w:lang w:val="de-DE"/>
        </w:rPr>
        <w:t xml:space="preserve"> </w:t>
      </w:r>
      <w:r w:rsidRPr="00800F38">
        <w:rPr>
          <w:color w:val="FF0000"/>
          <w:lang w:val="de-DE"/>
        </w:rPr>
        <w:t>vor</w:t>
      </w:r>
      <w:r w:rsidR="004B0B66">
        <w:rPr>
          <w:color w:val="FF0000"/>
          <w:lang w:val="de-DE"/>
        </w:rPr>
        <w:t xml:space="preserve"> </w:t>
      </w:r>
      <w:r w:rsidR="009B3A54" w:rsidRPr="00800F38">
        <w:rPr>
          <w:color w:val="FF0000"/>
          <w:lang w:val="de-DE"/>
        </w:rPr>
        <w:t>der</w:t>
      </w:r>
      <w:r w:rsidR="004B0B66">
        <w:rPr>
          <w:color w:val="FF0000"/>
          <w:lang w:val="de-DE"/>
        </w:rPr>
        <w:t xml:space="preserve"> </w:t>
      </w:r>
      <w:r w:rsidRPr="00800F38">
        <w:rPr>
          <w:color w:val="FF0000"/>
          <w:lang w:val="de-DE"/>
        </w:rPr>
        <w:t>geschlechtliche</w:t>
      </w:r>
      <w:r w:rsidR="009B3A54" w:rsidRPr="00800F38">
        <w:rPr>
          <w:color w:val="FF0000"/>
          <w:lang w:val="de-DE"/>
        </w:rPr>
        <w:t>n</w:t>
      </w:r>
      <w:r w:rsidR="004B0B66">
        <w:rPr>
          <w:color w:val="FF0000"/>
          <w:lang w:val="de-DE"/>
        </w:rPr>
        <w:t xml:space="preserve"> </w:t>
      </w:r>
      <w:r w:rsidRPr="00800F38">
        <w:rPr>
          <w:lang w:val="de-DE"/>
        </w:rPr>
        <w:t>Verbind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g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7.28.34-38.</w:t>
      </w:r>
    </w:p>
    <w:p w14:paraId="0C685F09" w14:textId="77777777" w:rsidR="00503720" w:rsidRPr="00800F38" w:rsidRDefault="00503720" w:rsidP="00503720">
      <w:pPr>
        <w:rPr>
          <w:lang w:val="de-DE"/>
        </w:rPr>
      </w:pPr>
    </w:p>
    <w:p w14:paraId="1B129D3C" w14:textId="64A974D7" w:rsidR="00503720" w:rsidRPr="00800F38" w:rsidRDefault="00A316BE" w:rsidP="00503720">
      <w:pPr>
        <w:rPr>
          <w:lang w:val="de-DE"/>
        </w:rPr>
      </w:pPr>
      <w:r w:rsidRPr="00800F38">
        <w:rPr>
          <w:lang w:val="de-DE"/>
        </w:rPr>
        <w:t>C</w:t>
      </w:r>
      <w:r w:rsidR="00503720" w:rsidRPr="00800F38">
        <w:rPr>
          <w:lang w:val="de-DE"/>
        </w:rPr>
        <w:t>: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Beischlaf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rfolg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hepartner.</w:t>
      </w:r>
    </w:p>
    <w:p w14:paraId="3426CCC8" w14:textId="77777777" w:rsidR="00503720" w:rsidRPr="00800F38" w:rsidRDefault="00503720" w:rsidP="00503720">
      <w:pPr>
        <w:rPr>
          <w:lang w:val="de-DE"/>
        </w:rPr>
      </w:pPr>
    </w:p>
    <w:p w14:paraId="4F8AE128" w14:textId="18A6A54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n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tt.</w:t>
      </w:r>
    </w:p>
    <w:p w14:paraId="1DECA6D5" w14:textId="7C33BCF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ste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zuführ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chla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erwieg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de</w:t>
      </w:r>
      <w:r w:rsidRPr="00800F38">
        <w:rPr>
          <w:lang w:val="de-DE"/>
        </w:rPr>
        <w:t>s</w:t>
      </w:r>
      <w:r w:rsidRPr="00800F38">
        <w:rPr>
          <w:lang w:val="de-DE"/>
        </w:rPr>
        <w:t>stra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.</w:t>
      </w:r>
      <w:r w:rsidR="004B0B66">
        <w:rPr>
          <w:lang w:val="de-DE"/>
        </w:rPr>
        <w:t xml:space="preserve"> </w:t>
      </w:r>
    </w:p>
    <w:p w14:paraId="1AC8F10E" w14:textId="77777777" w:rsidR="00503720" w:rsidRPr="00800F38" w:rsidRDefault="00503720" w:rsidP="00503720">
      <w:pPr>
        <w:rPr>
          <w:lang w:val="de-DE"/>
        </w:rPr>
      </w:pPr>
    </w:p>
    <w:p w14:paraId="29D457FD" w14:textId="63C5B8F5" w:rsidR="00503720" w:rsidRPr="00800F38" w:rsidRDefault="00EB4D51" w:rsidP="00503720">
      <w:pPr>
        <w:pStyle w:val="berschrift3"/>
      </w:pPr>
      <w:bookmarkStart w:id="42" w:name="_Toc64540679"/>
      <w:bookmarkStart w:id="43" w:name="_Toc64580036"/>
      <w:bookmarkStart w:id="44" w:name="_Toc94361348"/>
      <w:r w:rsidRPr="00800F38">
        <w:t>4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biblische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ist</w:t>
      </w:r>
      <w:r w:rsidR="004B0B66">
        <w:t xml:space="preserve"> </w:t>
      </w:r>
      <w:r w:rsidR="00503720" w:rsidRPr="00800F38">
        <w:t>eine</w:t>
      </w:r>
      <w:r w:rsidR="004B0B66">
        <w:t xml:space="preserve"> </w:t>
      </w:r>
      <w:r w:rsidR="00503720" w:rsidRPr="00800F38">
        <w:t>Liebesgemeinschaft.</w:t>
      </w:r>
      <w:bookmarkEnd w:id="42"/>
      <w:bookmarkEnd w:id="43"/>
      <w:bookmarkEnd w:id="44"/>
    </w:p>
    <w:p w14:paraId="52405DB3" w14:textId="77777777" w:rsidR="00503720" w:rsidRPr="00800F38" w:rsidRDefault="00503720" w:rsidP="00503720">
      <w:pPr>
        <w:rPr>
          <w:lang w:val="de-DE"/>
        </w:rPr>
      </w:pPr>
    </w:p>
    <w:p w14:paraId="0A577F3C" w14:textId="0EDEFBE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ophe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sek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6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i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sgemein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.</w:t>
      </w:r>
      <w:r w:rsidR="004B0B66">
        <w:rPr>
          <w:lang w:val="de-DE"/>
        </w:rPr>
        <w:t xml:space="preserve"> </w:t>
      </w:r>
    </w:p>
    <w:p w14:paraId="59B8E727" w14:textId="189CEAC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p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ä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tt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n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h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p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.</w:t>
      </w:r>
      <w:r w:rsidR="004B0B66">
        <w:rPr>
          <w:lang w:val="de-DE"/>
        </w:rPr>
        <w:t xml:space="preserve"> </w:t>
      </w:r>
    </w:p>
    <w:p w14:paraId="2588B283" w14:textId="3600809C" w:rsidR="00503720" w:rsidRPr="00800F38" w:rsidRDefault="004B0B66" w:rsidP="00503720">
      <w:pPr>
        <w:rPr>
          <w:lang w:val="de-DE"/>
        </w:rPr>
      </w:pPr>
      <w:r>
        <w:rPr>
          <w:lang w:val="de-DE"/>
        </w:rPr>
        <w:lastRenderedPageBreak/>
        <w:t xml:space="preserve">Epheser </w:t>
      </w:r>
      <w:r w:rsidR="00503720" w:rsidRPr="00800F38">
        <w:rPr>
          <w:lang w:val="de-DE"/>
        </w:rPr>
        <w:t>5</w:t>
      </w:r>
      <w:r>
        <w:rPr>
          <w:lang w:val="de-DE"/>
        </w:rPr>
        <w:t>, 2</w:t>
      </w:r>
      <w:r w:rsidR="00503720" w:rsidRPr="00800F38">
        <w:rPr>
          <w:lang w:val="de-DE"/>
        </w:rPr>
        <w:t>5-31A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Männer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ieb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tet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ur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a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Christu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meind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iebt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lb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ü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ingab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..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s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is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b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änn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ieb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eiber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ieb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ieb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lbs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ema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sst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leisch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nder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ähr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pfleg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–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leichw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er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meind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[nähr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pflegt]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il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lie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eib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nd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leis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bein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sweg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r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ens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at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utt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lass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füg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r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...“</w:t>
      </w:r>
    </w:p>
    <w:p w14:paraId="08352249" w14:textId="6294B51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p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p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b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p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uf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t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tra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dig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xistiert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tr</w:t>
      </w:r>
      <w:r w:rsidRPr="00800F38">
        <w:rPr>
          <w:lang w:val="de-DE"/>
        </w:rPr>
        <w:t>a</w:t>
      </w:r>
      <w:r w:rsidRPr="00800F38">
        <w:rPr>
          <w:lang w:val="de-DE"/>
        </w:rPr>
        <w:t>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k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ieß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s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tt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denk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nh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te.</w:t>
      </w:r>
      <w:r w:rsidR="004B0B66">
        <w:rPr>
          <w:lang w:val="de-DE"/>
        </w:rPr>
        <w:t xml:space="preserve"> </w:t>
      </w:r>
    </w:p>
    <w:p w14:paraId="79710410" w14:textId="535881C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ilf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.</w:t>
      </w:r>
      <w:r w:rsidR="004B0B66">
        <w:rPr>
          <w:lang w:val="de-DE"/>
        </w:rPr>
        <w:t xml:space="preserve"> </w:t>
      </w:r>
    </w:p>
    <w:p w14:paraId="7FB5C6D4" w14:textId="4BE0FDD3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Titus </w:t>
      </w:r>
      <w:r w:rsidR="00503720" w:rsidRPr="00800F38">
        <w:rPr>
          <w:lang w:val="de-DE"/>
        </w:rPr>
        <w:t>2</w:t>
      </w:r>
      <w:r>
        <w:rPr>
          <w:lang w:val="de-DE"/>
        </w:rPr>
        <w:t>, 4</w:t>
      </w:r>
      <w:r w:rsidR="00503720" w:rsidRPr="00800F38">
        <w:rPr>
          <w:lang w:val="de-DE"/>
        </w:rPr>
        <w:t>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..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m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ung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sund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helf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das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[ihre]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änn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ieb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...“</w:t>
      </w:r>
    </w:p>
    <w:p w14:paraId="7B99BE4E" w14:textId="69339D4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abhäng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g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so</w:t>
      </w:r>
      <w:r w:rsidRPr="00800F38">
        <w:rPr>
          <w:lang w:val="de-DE"/>
        </w:rPr>
        <w:t>r</w:t>
      </w:r>
      <w:r w:rsidRPr="00800F38">
        <w:rPr>
          <w:lang w:val="de-DE"/>
        </w:rPr>
        <w:t>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vertrau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.</w:t>
      </w:r>
      <w:r w:rsidR="004B0B66">
        <w:rPr>
          <w:lang w:val="de-DE"/>
        </w:rPr>
        <w:t xml:space="preserve"> </w:t>
      </w:r>
    </w:p>
    <w:p w14:paraId="5426A9F3" w14:textId="344C94B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eu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onde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helie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ubstan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u</w:t>
      </w:r>
      <w:r w:rsidRPr="00800F38">
        <w:rPr>
          <w:lang w:val="de-DE"/>
        </w:rPr>
        <w:t>n</w:t>
      </w:r>
      <w:r w:rsidRPr="00800F38">
        <w:rPr>
          <w:lang w:val="de-DE"/>
        </w:rPr>
        <w:t>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erso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menschen.</w:t>
      </w:r>
      <w:r w:rsidR="004B0B66">
        <w:rPr>
          <w:lang w:val="de-DE"/>
        </w:rPr>
        <w:t xml:space="preserve"> </w:t>
      </w:r>
      <w:r w:rsidR="00A316BE" w:rsidRPr="00800F38">
        <w:rPr>
          <w:lang w:val="de-DE"/>
        </w:rPr>
        <w:t>Das,</w:t>
      </w:r>
      <w:r w:rsidR="004B0B66">
        <w:rPr>
          <w:lang w:val="de-DE"/>
        </w:rPr>
        <w:t xml:space="preserve"> </w:t>
      </w:r>
      <w:r w:rsidR="00A316BE" w:rsidRPr="00800F38">
        <w:rPr>
          <w:lang w:val="de-DE"/>
        </w:rPr>
        <w:t>w</w:t>
      </w:r>
      <w:r w:rsidRPr="00800F38">
        <w:rPr>
          <w:lang w:val="de-DE"/>
        </w:rPr>
        <w:t>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macht</w:t>
      </w:r>
      <w:r w:rsidR="00A316BE"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="00A316BE"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t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üsse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u</w:t>
      </w:r>
      <w:r w:rsidRPr="00800F38">
        <w:rPr>
          <w:lang w:val="de-DE"/>
        </w:rPr>
        <w:t>b</w:t>
      </w:r>
      <w:r w:rsidRPr="00800F38">
        <w:rPr>
          <w:lang w:val="de-DE"/>
        </w:rPr>
        <w:t>stanz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g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.</w:t>
      </w:r>
      <w:r w:rsidR="004B0B66">
        <w:rPr>
          <w:lang w:val="de-DE"/>
        </w:rPr>
        <w:t xml:space="preserve"> </w:t>
      </w:r>
    </w:p>
    <w:p w14:paraId="6A52B39B" w14:textId="331BFB1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hei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1. Mose </w:t>
      </w:r>
      <w:r w:rsidRPr="00800F38">
        <w:rPr>
          <w:lang w:val="de-DE"/>
        </w:rPr>
        <w:t>1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</w:t>
      </w:r>
      <w:r w:rsidRPr="00800F38">
        <w:rPr>
          <w:lang w:val="de-DE"/>
        </w:rPr>
        <w:t>n</w:t>
      </w:r>
      <w:r w:rsidRPr="00800F38">
        <w:rPr>
          <w:lang w:val="de-DE"/>
        </w:rPr>
        <w:t>kündi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l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aff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ir“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um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h</w:t>
      </w:r>
      <w:r w:rsidRPr="00800F38">
        <w:rPr>
          <w:lang w:val="de-DE"/>
        </w:rPr>
        <w:t>r</w:t>
      </w:r>
      <w:r w:rsidRPr="00800F38">
        <w:rPr>
          <w:lang w:val="de-DE"/>
        </w:rPr>
        <w:t>scheinl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proofErr w:type="gram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l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aff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zah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l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llschaf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heit.</w:t>
      </w:r>
      <w:r w:rsidR="004B0B66">
        <w:rPr>
          <w:lang w:val="de-DE"/>
        </w:rPr>
        <w:t xml:space="preserve"> </w:t>
      </w:r>
    </w:p>
    <w:p w14:paraId="01C12378" w14:textId="71C3115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and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ach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ä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etr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1. Petrus </w:t>
      </w:r>
      <w:r w:rsidRPr="00800F38">
        <w:rPr>
          <w:lang w:val="de-DE"/>
        </w:rPr>
        <w:t>3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äch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äß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l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chaff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g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ach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ng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a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fa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lf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and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hal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en.</w:t>
      </w:r>
      <w:r w:rsidR="004B0B66">
        <w:rPr>
          <w:lang w:val="de-DE"/>
        </w:rPr>
        <w:t xml:space="preserve"> </w:t>
      </w:r>
    </w:p>
    <w:p w14:paraId="697A641F" w14:textId="1C1AAD2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einand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ö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sgemeinschaf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</w:t>
      </w:r>
      <w:r w:rsidRPr="00800F38">
        <w:rPr>
          <w:lang w:val="de-DE"/>
        </w:rPr>
        <w:t>i</w:t>
      </w:r>
      <w:r w:rsidRPr="00800F38">
        <w:rPr>
          <w:lang w:val="de-DE"/>
        </w:rPr>
        <w:t>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r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ütergemein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s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g</w:t>
      </w:r>
      <w:r w:rsidRPr="00800F38">
        <w:rPr>
          <w:lang w:val="de-DE"/>
        </w:rPr>
        <w:t>e</w:t>
      </w:r>
      <w:r w:rsidRPr="00800F38">
        <w:rPr>
          <w:lang w:val="de-DE"/>
        </w:rPr>
        <w:t>schi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utlic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p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hm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l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Epheser </w:t>
      </w:r>
      <w:r w:rsidRPr="00800F38">
        <w:rPr>
          <w:lang w:val="de-DE"/>
        </w:rPr>
        <w:t>5</w:t>
      </w:r>
      <w:r w:rsidR="004B0B66">
        <w:rPr>
          <w:lang w:val="de-DE"/>
        </w:rPr>
        <w:t>, 2</w:t>
      </w:r>
      <w:r w:rsidRPr="00800F38">
        <w:rPr>
          <w:lang w:val="de-DE"/>
        </w:rPr>
        <w:t>2-31)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bi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geben.</w:t>
      </w:r>
      <w:r w:rsidR="004B0B66">
        <w:rPr>
          <w:lang w:val="de-DE"/>
        </w:rPr>
        <w:t xml:space="preserve"> </w:t>
      </w:r>
    </w:p>
    <w:p w14:paraId="175FD594" w14:textId="77777777" w:rsidR="00503720" w:rsidRPr="00800F38" w:rsidRDefault="00503720" w:rsidP="00503720">
      <w:pPr>
        <w:rPr>
          <w:lang w:val="de-DE"/>
        </w:rPr>
      </w:pPr>
    </w:p>
    <w:p w14:paraId="529150DA" w14:textId="585B0BB7" w:rsidR="00503720" w:rsidRPr="00800F38" w:rsidRDefault="00EB4D51" w:rsidP="00503720">
      <w:pPr>
        <w:pStyle w:val="berschrift3"/>
      </w:pPr>
      <w:bookmarkStart w:id="45" w:name="_Toc64540680"/>
      <w:bookmarkStart w:id="46" w:name="_Toc64580037"/>
      <w:bookmarkStart w:id="47" w:name="_Toc94361349"/>
      <w:r w:rsidRPr="00800F38">
        <w:t>5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biblische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und</w:t>
      </w:r>
      <w:r w:rsidR="004B0B66">
        <w:t xml:space="preserve"> </w:t>
      </w:r>
      <w:r w:rsidR="00503720" w:rsidRPr="00800F38">
        <w:t>das</w:t>
      </w:r>
      <w:r w:rsidR="004B0B66">
        <w:t xml:space="preserve"> </w:t>
      </w:r>
      <w:r w:rsidR="00503720" w:rsidRPr="00800F38">
        <w:t>Evangelium</w:t>
      </w:r>
      <w:bookmarkEnd w:id="45"/>
      <w:bookmarkEnd w:id="46"/>
      <w:bookmarkEnd w:id="47"/>
    </w:p>
    <w:p w14:paraId="2BD79CFA" w14:textId="77777777" w:rsidR="00503720" w:rsidRPr="00800F38" w:rsidRDefault="00503720" w:rsidP="00503720">
      <w:pPr>
        <w:rPr>
          <w:lang w:val="de-DE"/>
        </w:rPr>
      </w:pPr>
    </w:p>
    <w:p w14:paraId="09ADFE3D" w14:textId="260AB6C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n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11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pfungs-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Evangeliumsordnungen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organ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ö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aff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llschaftsei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sei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u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mm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</w:t>
      </w:r>
      <w:r w:rsidRPr="00800F38">
        <w:rPr>
          <w:lang w:val="de-DE"/>
        </w:rPr>
        <w:t>r</w:t>
      </w:r>
      <w:r w:rsidRPr="00800F38">
        <w:rPr>
          <w:lang w:val="de-DE"/>
        </w:rPr>
        <w:t>anker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gl.</w:t>
      </w:r>
      <w:r w:rsidR="004B0B66">
        <w:rPr>
          <w:lang w:val="de-DE"/>
        </w:rPr>
        <w:t xml:space="preserve"> Epheser </w:t>
      </w:r>
      <w:r w:rsidRPr="00800F38">
        <w:rPr>
          <w:lang w:val="de-DE"/>
        </w:rPr>
        <w:t>4</w:t>
      </w:r>
      <w:r w:rsidR="004B0B66">
        <w:rPr>
          <w:lang w:val="de-DE"/>
        </w:rPr>
        <w:t>, 2</w:t>
      </w:r>
      <w:r w:rsidRPr="00800F38">
        <w:rPr>
          <w:lang w:val="de-DE"/>
        </w:rPr>
        <w:t>-6.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1</w:t>
      </w:r>
      <w:r w:rsidR="004B0B66">
        <w:rPr>
          <w:lang w:val="de-DE"/>
        </w:rPr>
        <w:t>, 2</w:t>
      </w:r>
      <w:r w:rsidRPr="00800F38">
        <w:rPr>
          <w:lang w:val="de-DE"/>
        </w:rPr>
        <w:t>-16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ank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grun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g</w:t>
      </w:r>
      <w:r w:rsidRPr="00800F38">
        <w:rPr>
          <w:lang w:val="de-DE"/>
        </w:rPr>
        <w:t>e</w:t>
      </w:r>
      <w:r w:rsidRPr="00800F38">
        <w:rPr>
          <w:lang w:val="de-DE"/>
        </w:rPr>
        <w:t>spro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720701" w:rsidRPr="00720701">
        <w:rPr>
          <w:color w:val="FF0000"/>
          <w:lang w:val="de-DE"/>
        </w:rPr>
        <w:t>z.</w:t>
      </w:r>
      <w:r w:rsidR="004B0B66">
        <w:rPr>
          <w:color w:val="FF0000"/>
          <w:lang w:val="de-DE"/>
        </w:rPr>
        <w:t xml:space="preserve"> </w:t>
      </w:r>
      <w:r w:rsidR="00720701" w:rsidRPr="00720701">
        <w:rPr>
          <w:color w:val="FF0000"/>
          <w:lang w:val="de-DE"/>
        </w:rPr>
        <w:t>B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Epheser </w:t>
      </w:r>
      <w:r w:rsidRPr="00800F38">
        <w:rPr>
          <w:lang w:val="de-DE"/>
        </w:rPr>
        <w:t>3</w:t>
      </w:r>
      <w:r w:rsidR="004B0B66">
        <w:rPr>
          <w:lang w:val="de-DE"/>
        </w:rPr>
        <w:t>, 8</w:t>
      </w:r>
      <w:r w:rsidRPr="00800F38">
        <w:rPr>
          <w:lang w:val="de-DE"/>
        </w:rPr>
        <w:t>-11)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äm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pfung.</w:t>
      </w:r>
    </w:p>
    <w:p w14:paraId="72FF0E59" w14:textId="77777777" w:rsidR="00503720" w:rsidRPr="00800F38" w:rsidRDefault="00503720" w:rsidP="00503720">
      <w:pPr>
        <w:rPr>
          <w:lang w:val="de-DE"/>
        </w:rPr>
      </w:pPr>
    </w:p>
    <w:p w14:paraId="3DD66245" w14:textId="474B3A47" w:rsidR="00503720" w:rsidRPr="00800F38" w:rsidRDefault="00EB4D51" w:rsidP="00503720">
      <w:pPr>
        <w:pStyle w:val="berschrift2"/>
      </w:pPr>
      <w:bookmarkStart w:id="48" w:name="_Toc64540681"/>
      <w:bookmarkStart w:id="49" w:name="_Toc64580038"/>
      <w:bookmarkStart w:id="50" w:name="_Toc94361350"/>
      <w:r w:rsidRPr="00800F38">
        <w:t>K.</w:t>
      </w:r>
      <w:r w:rsidR="004B0B66">
        <w:t xml:space="preserve"> </w:t>
      </w:r>
      <w:r w:rsidRPr="00800F38">
        <w:t>2</w:t>
      </w:r>
      <w:r w:rsidR="004B0B66">
        <w:t xml:space="preserve"> </w:t>
      </w:r>
      <w:r w:rsidR="00503720" w:rsidRPr="00800F38">
        <w:t>Von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rechten</w:t>
      </w:r>
      <w:r w:rsidR="004B0B66">
        <w:t xml:space="preserve"> </w:t>
      </w:r>
      <w:r w:rsidR="00503720" w:rsidRPr="00800F38">
        <w:t>Sorge</w:t>
      </w:r>
      <w:r w:rsidR="004B0B66">
        <w:t xml:space="preserve"> </w:t>
      </w:r>
      <w:r w:rsidR="00503720" w:rsidRPr="00800F38">
        <w:t>für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Ehe</w:t>
      </w:r>
      <w:bookmarkEnd w:id="48"/>
      <w:bookmarkEnd w:id="49"/>
      <w:bookmarkEnd w:id="50"/>
    </w:p>
    <w:p w14:paraId="6484C74F" w14:textId="77777777" w:rsidR="00503720" w:rsidRPr="00800F38" w:rsidRDefault="00503720" w:rsidP="00503720">
      <w:pPr>
        <w:rPr>
          <w:lang w:val="de-DE"/>
        </w:rPr>
      </w:pPr>
    </w:p>
    <w:p w14:paraId="54DEFE29" w14:textId="472884B7" w:rsidR="00503720" w:rsidRPr="00800F38" w:rsidRDefault="00EB4D51" w:rsidP="00503720">
      <w:pPr>
        <w:pStyle w:val="berschrift3"/>
      </w:pPr>
      <w:bookmarkStart w:id="51" w:name="_Toc64540682"/>
      <w:bookmarkStart w:id="52" w:name="_Toc64580039"/>
      <w:bookmarkStart w:id="53" w:name="_Toc94361351"/>
      <w:r w:rsidRPr="00800F38">
        <w:t>1</w:t>
      </w:r>
      <w:r w:rsidR="004B0B66">
        <w:t xml:space="preserve"> </w:t>
      </w:r>
      <w:r w:rsidR="00503720" w:rsidRPr="00800F38">
        <w:t>Ihre</w:t>
      </w:r>
      <w:r w:rsidR="004B0B66">
        <w:t xml:space="preserve"> </w:t>
      </w:r>
      <w:r w:rsidR="00503720" w:rsidRPr="00800F38">
        <w:t>Vorbereitung</w:t>
      </w:r>
      <w:bookmarkEnd w:id="51"/>
      <w:bookmarkEnd w:id="52"/>
      <w:bookmarkEnd w:id="53"/>
    </w:p>
    <w:p w14:paraId="09C94A48" w14:textId="77777777" w:rsidR="00503720" w:rsidRPr="00800F38" w:rsidRDefault="00503720" w:rsidP="00503720">
      <w:pPr>
        <w:rPr>
          <w:lang w:val="de-DE"/>
        </w:rPr>
      </w:pPr>
    </w:p>
    <w:p w14:paraId="0A336867" w14:textId="0EB03ED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wah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fle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i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?</w:t>
      </w:r>
    </w:p>
    <w:p w14:paraId="7138EC64" w14:textId="77777777" w:rsidR="00503720" w:rsidRPr="00800F38" w:rsidRDefault="00503720" w:rsidP="00503720">
      <w:pPr>
        <w:rPr>
          <w:lang w:val="de-DE"/>
        </w:rPr>
      </w:pPr>
    </w:p>
    <w:p w14:paraId="2FD1A247" w14:textId="664584BE" w:rsidR="00503720" w:rsidRPr="00800F38" w:rsidRDefault="00EB4D51" w:rsidP="00503720">
      <w:pPr>
        <w:pStyle w:val="berschrift4"/>
      </w:pPr>
      <w:bookmarkStart w:id="54" w:name="_Toc64580040"/>
      <w:r w:rsidRPr="00800F38">
        <w:t>1</w:t>
      </w:r>
      <w:r w:rsidR="00503720" w:rsidRPr="00800F38">
        <w:t>.</w:t>
      </w:r>
      <w:r w:rsidRPr="00800F38">
        <w:t>1</w:t>
      </w:r>
      <w:r w:rsidR="004B0B66">
        <w:t xml:space="preserve"> </w:t>
      </w:r>
      <w:r w:rsidR="00503720" w:rsidRPr="00800F38">
        <w:t>Voraussetzungen</w:t>
      </w:r>
      <w:r w:rsidR="004B0B66">
        <w:t xml:space="preserve"> </w:t>
      </w:r>
      <w:r w:rsidR="00503720" w:rsidRPr="00800F38">
        <w:t>für</w:t>
      </w:r>
      <w:r w:rsidR="004B0B66">
        <w:t xml:space="preserve"> </w:t>
      </w:r>
      <w:r w:rsidR="00503720" w:rsidRPr="00800F38">
        <w:t>das</w:t>
      </w:r>
      <w:r w:rsidR="004B0B66">
        <w:t xml:space="preserve"> </w:t>
      </w:r>
      <w:r w:rsidR="00503720" w:rsidRPr="00800F38">
        <w:t>Eheleben</w:t>
      </w:r>
      <w:bookmarkEnd w:id="54"/>
    </w:p>
    <w:p w14:paraId="184B51A4" w14:textId="77777777" w:rsidR="00503720" w:rsidRPr="00800F38" w:rsidRDefault="00503720" w:rsidP="00503720">
      <w:pPr>
        <w:rPr>
          <w:lang w:val="de-DE"/>
        </w:rPr>
      </w:pPr>
    </w:p>
    <w:p w14:paraId="1C87BDDF" w14:textId="7B40B014" w:rsidR="00503720" w:rsidRPr="00800F38" w:rsidRDefault="009F60CA" w:rsidP="00503720">
      <w:pPr>
        <w:pStyle w:val="berschrift5"/>
      </w:pPr>
      <w:bookmarkStart w:id="55" w:name="_Toc64580041"/>
      <w:r w:rsidRPr="00800F38">
        <w:t>1.1.1</w:t>
      </w:r>
      <w:r w:rsidR="004B0B66">
        <w:t xml:space="preserve"> </w:t>
      </w:r>
      <w:r w:rsidR="00503720" w:rsidRPr="00800F38">
        <w:t>Welche</w:t>
      </w:r>
      <w:r w:rsidR="004B0B66">
        <w:t xml:space="preserve"> </w:t>
      </w:r>
      <w:r w:rsidR="00503720" w:rsidRPr="00800F38">
        <w:t>sollte</w:t>
      </w:r>
      <w:r w:rsidR="004B0B66">
        <w:t xml:space="preserve"> </w:t>
      </w:r>
      <w:r w:rsidR="00503720" w:rsidRPr="00800F38">
        <w:t>man</w:t>
      </w:r>
      <w:r w:rsidR="004B0B66">
        <w:t xml:space="preserve"> </w:t>
      </w:r>
      <w:r w:rsidR="00503720" w:rsidRPr="00800F38">
        <w:t>selbst</w:t>
      </w:r>
      <w:r w:rsidR="004B0B66">
        <w:t xml:space="preserve"> </w:t>
      </w:r>
      <w:r w:rsidR="00503720" w:rsidRPr="00800F38">
        <w:t>erfüllen,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man</w:t>
      </w:r>
      <w:r w:rsidR="004B0B66">
        <w:t xml:space="preserve"> </w:t>
      </w:r>
      <w:r w:rsidR="00503720" w:rsidRPr="00800F38">
        <w:t>ans</w:t>
      </w:r>
      <w:r w:rsidR="004B0B66">
        <w:t xml:space="preserve"> </w:t>
      </w:r>
      <w:r w:rsidR="00503720" w:rsidRPr="00800F38">
        <w:t>Heiraten</w:t>
      </w:r>
      <w:r w:rsidR="004B0B66">
        <w:t xml:space="preserve"> </w:t>
      </w:r>
      <w:r w:rsidR="00503720" w:rsidRPr="00800F38">
        <w:t>denkt?</w:t>
      </w:r>
      <w:bookmarkEnd w:id="55"/>
    </w:p>
    <w:p w14:paraId="1E8BDDD2" w14:textId="77777777" w:rsidR="00503720" w:rsidRPr="00800F38" w:rsidRDefault="00503720" w:rsidP="00503720">
      <w:pPr>
        <w:rPr>
          <w:lang w:val="de-DE"/>
        </w:rPr>
      </w:pPr>
    </w:p>
    <w:p w14:paraId="76C9718A" w14:textId="6C19D02C" w:rsidR="00503720" w:rsidRPr="00800F38" w:rsidRDefault="009F60CA" w:rsidP="00E53F46">
      <w:pPr>
        <w:pStyle w:val="berschrift6"/>
      </w:pPr>
      <w:r w:rsidRPr="00800F38">
        <w:t>1.1.1.1</w:t>
      </w:r>
      <w:r w:rsidR="004B0B66">
        <w:t xml:space="preserve"> </w:t>
      </w:r>
      <w:r w:rsidR="00503720" w:rsidRPr="00800F38">
        <w:t>Man</w:t>
      </w:r>
      <w:r w:rsidR="004B0B66">
        <w:t xml:space="preserve"> </w:t>
      </w:r>
      <w:r w:rsidR="00503720" w:rsidRPr="00800F38">
        <w:t>sollte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Gewissheit</w:t>
      </w:r>
      <w:r w:rsidR="004B0B66">
        <w:t xml:space="preserve"> </w:t>
      </w:r>
      <w:r w:rsidR="00503720" w:rsidRPr="00800F38">
        <w:t>haben,</w:t>
      </w:r>
      <w:r w:rsidR="004B0B66">
        <w:t xml:space="preserve"> </w:t>
      </w:r>
      <w:r w:rsidR="00503720" w:rsidRPr="00800F38">
        <w:t>dass</w:t>
      </w:r>
      <w:r w:rsidR="004B0B66">
        <w:t xml:space="preserve"> </w:t>
      </w:r>
      <w:r w:rsidR="00503720" w:rsidRPr="00800F38">
        <w:t>man</w:t>
      </w:r>
      <w:r w:rsidR="004B0B66">
        <w:t xml:space="preserve"> </w:t>
      </w:r>
      <w:r w:rsidR="00503720" w:rsidRPr="00800F38">
        <w:t>für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bestimmt</w:t>
      </w:r>
      <w:r w:rsidR="004B0B66">
        <w:t xml:space="preserve"> </w:t>
      </w:r>
      <w:r w:rsidR="00503720" w:rsidRPr="00800F38">
        <w:t>sei.</w:t>
      </w:r>
    </w:p>
    <w:p w14:paraId="2915BA70" w14:textId="77777777" w:rsidR="00503720" w:rsidRPr="00800F38" w:rsidRDefault="00503720" w:rsidP="00503720">
      <w:pPr>
        <w:rPr>
          <w:lang w:val="de-DE"/>
        </w:rPr>
      </w:pPr>
    </w:p>
    <w:p w14:paraId="419E258B" w14:textId="1788B19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im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.</w:t>
      </w:r>
      <w:r w:rsidR="004B0B66">
        <w:rPr>
          <w:lang w:val="de-DE"/>
        </w:rPr>
        <w:t xml:space="preserve"> </w:t>
      </w:r>
    </w:p>
    <w:p w14:paraId="6B130A94" w14:textId="7760E68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a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s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entiert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19</w:t>
      </w:r>
      <w:r w:rsidR="004B0B66">
        <w:rPr>
          <w:lang w:val="de-DE"/>
        </w:rPr>
        <w:t>, 1</w:t>
      </w:r>
      <w:r w:rsidRPr="00800F38">
        <w:rPr>
          <w:lang w:val="de-DE"/>
        </w:rPr>
        <w:t>0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ün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äl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trägl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.</w:t>
      </w:r>
      <w:r w:rsidR="009B3A54" w:rsidRPr="00800F38">
        <w:rPr>
          <w:color w:val="FF0000"/>
          <w:lang w:val="de-DE"/>
        </w:rPr>
        <w:t>“</w:t>
      </w:r>
    </w:p>
    <w:p w14:paraId="5489BBBD" w14:textId="02828CE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Vielle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eu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in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s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mei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lös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z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k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legt.“</w:t>
      </w:r>
    </w:p>
    <w:p w14:paraId="42F411C2" w14:textId="4DF4E5E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1.1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unden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te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k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ig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rstö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m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dün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zie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fl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uft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ch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ch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b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eln.“</w:t>
      </w:r>
    </w:p>
    <w:p w14:paraId="285A1FFC" w14:textId="77777777" w:rsidR="00503720" w:rsidRPr="00800F38" w:rsidRDefault="00503720" w:rsidP="00503720">
      <w:pPr>
        <w:rPr>
          <w:lang w:val="de-DE"/>
        </w:rPr>
      </w:pPr>
    </w:p>
    <w:p w14:paraId="2489DE97" w14:textId="0F2A58D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und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rma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os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öch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te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remi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te</w:t>
      </w:r>
      <w:r w:rsidR="004B0B66">
        <w:rPr>
          <w:lang w:val="de-DE"/>
        </w:rPr>
        <w:t xml:space="preserve"> </w:t>
      </w:r>
      <w:r w:rsidR="00720701" w:rsidRPr="00720701">
        <w:rPr>
          <w:color w:val="FF0000"/>
          <w:lang w:val="de-DE"/>
        </w:rPr>
        <w:t>z.</w:t>
      </w:r>
      <w:r w:rsidR="004B0B66">
        <w:rPr>
          <w:color w:val="FF0000"/>
          <w:lang w:val="de-DE"/>
        </w:rPr>
        <w:t xml:space="preserve"> </w:t>
      </w:r>
      <w:r w:rsidR="00720701" w:rsidRPr="00720701">
        <w:rPr>
          <w:color w:val="FF0000"/>
          <w:lang w:val="de-DE"/>
        </w:rPr>
        <w:t>B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nah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rhal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öm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ie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.</w:t>
      </w:r>
      <w:r w:rsidR="004B0B66">
        <w:rPr>
          <w:lang w:val="de-DE"/>
        </w:rPr>
        <w:t xml:space="preserve"> </w:t>
      </w:r>
    </w:p>
    <w:p w14:paraId="582D0ABD" w14:textId="119B2EA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fol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verständlic</w:t>
      </w:r>
      <w:r w:rsidRPr="00800F38">
        <w:rPr>
          <w:lang w:val="de-DE"/>
        </w:rPr>
        <w:t>h</w:t>
      </w:r>
      <w:r w:rsidRPr="00800F38">
        <w:rPr>
          <w:lang w:val="de-DE"/>
        </w:rPr>
        <w:t>k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o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ähl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Jesus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ing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ch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irate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i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tuatio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fol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künft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mecken.</w:t>
      </w:r>
      <w:r w:rsidR="004B0B66">
        <w:rPr>
          <w:lang w:val="de-DE"/>
        </w:rPr>
        <w:t xml:space="preserve"> </w:t>
      </w:r>
    </w:p>
    <w:p w14:paraId="5301E43A" w14:textId="1F23356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ig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pf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</w:t>
      </w:r>
      <w:r w:rsidRPr="00800F38">
        <w:rPr>
          <w:lang w:val="de-DE"/>
        </w:rPr>
        <w:t>e</w:t>
      </w:r>
      <w:r w:rsidRPr="00800F38">
        <w:rPr>
          <w:lang w:val="de-DE"/>
        </w:rPr>
        <w:t>lo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pf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tz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</w:t>
      </w:r>
      <w:r w:rsidRPr="00800F38">
        <w:rPr>
          <w:lang w:val="de-DE"/>
        </w:rPr>
        <w:t>m</w:t>
      </w:r>
      <w:r w:rsidRPr="00800F38">
        <w:rPr>
          <w:lang w:val="de-DE"/>
        </w:rPr>
        <w:t>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te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ngab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m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m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find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d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.</w:t>
      </w:r>
      <w:r w:rsidR="004B0B66">
        <w:rPr>
          <w:lang w:val="de-DE"/>
        </w:rPr>
        <w:t xml:space="preserve"> </w:t>
      </w:r>
    </w:p>
    <w:p w14:paraId="0A9D70AC" w14:textId="77777777" w:rsidR="00503720" w:rsidRPr="00800F38" w:rsidRDefault="00503720" w:rsidP="00503720">
      <w:pPr>
        <w:rPr>
          <w:lang w:val="de-DE"/>
        </w:rPr>
      </w:pPr>
    </w:p>
    <w:p w14:paraId="54F823AA" w14:textId="5AD985F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7</w:t>
      </w:r>
      <w:r w:rsidRPr="00800F38">
        <w:rPr>
          <w:lang w:val="de-DE"/>
        </w:rPr>
        <w:t>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Je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n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lich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riff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n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n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rif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bekehr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d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rrlic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</w:t>
      </w:r>
      <w:r w:rsidRPr="00800F38">
        <w:rPr>
          <w:lang w:val="de-DE"/>
        </w:rPr>
        <w:t>i</w:t>
      </w:r>
      <w:r w:rsidRPr="00800F38">
        <w:rPr>
          <w:lang w:val="de-DE"/>
        </w:rPr>
        <w:t>rate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natür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ähigk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o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.</w:t>
      </w:r>
      <w:r w:rsidR="004B0B66">
        <w:rPr>
          <w:lang w:val="de-DE"/>
        </w:rPr>
        <w:t xml:space="preserve"> </w:t>
      </w:r>
    </w:p>
    <w:p w14:paraId="4E7D1EE7" w14:textId="356E90A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o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os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o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</w:t>
      </w:r>
      <w:r w:rsidRPr="00800F38">
        <w:rPr>
          <w:lang w:val="de-DE"/>
        </w:rPr>
        <w:t>e</w:t>
      </w:r>
      <w:r w:rsidRPr="00800F38">
        <w:rPr>
          <w:lang w:val="de-DE"/>
        </w:rPr>
        <w:t>wei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o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n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os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n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wand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n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</w:t>
      </w:r>
      <w:r w:rsidRPr="00800F38">
        <w:rPr>
          <w:lang w:val="de-DE"/>
        </w:rPr>
        <w:t>a</w:t>
      </w:r>
      <w:r w:rsidRPr="00800F38">
        <w:rPr>
          <w:lang w:val="de-DE"/>
        </w:rPr>
        <w:t>den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os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wand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o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t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tw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n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mml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natür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af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zufa</w:t>
      </w:r>
      <w:r w:rsidRPr="00800F38">
        <w:rPr>
          <w:lang w:val="de-DE"/>
        </w:rPr>
        <w:t>n</w:t>
      </w:r>
      <w:r w:rsidRPr="00800F38">
        <w:rPr>
          <w:lang w:val="de-DE"/>
        </w:rPr>
        <w:t>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o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n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strah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</w:t>
      </w:r>
      <w:r w:rsidRPr="00800F38">
        <w:rPr>
          <w:lang w:val="de-DE"/>
        </w:rPr>
        <w:t>l</w:t>
      </w:r>
      <w:r w:rsidRPr="00800F38">
        <w:rPr>
          <w:lang w:val="de-DE"/>
        </w:rPr>
        <w:t>ch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öt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fert.</w:t>
      </w:r>
    </w:p>
    <w:p w14:paraId="31175E35" w14:textId="77777777" w:rsidR="00503720" w:rsidRPr="00800F38" w:rsidRDefault="00503720" w:rsidP="00503720">
      <w:pPr>
        <w:rPr>
          <w:lang w:val="de-DE"/>
        </w:rPr>
      </w:pPr>
    </w:p>
    <w:p w14:paraId="6885EC5F" w14:textId="04EF636E" w:rsidR="00503720" w:rsidRPr="002C5BC8" w:rsidRDefault="00503720" w:rsidP="00503720">
      <w:pPr>
        <w:rPr>
          <w:highlight w:val="green"/>
          <w:lang w:val="de-DE"/>
        </w:rPr>
      </w:pPr>
      <w:r w:rsidRPr="002C5BC8">
        <w:rPr>
          <w:highlight w:val="green"/>
          <w:lang w:val="de-DE"/>
        </w:rPr>
        <w:t>.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Niemand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sollte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also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von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vornherein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annehmen,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er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werde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heiraten.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Andererseits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sollte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niemand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sich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unter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Druck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fühlen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und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denken,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er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müsste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unbedingt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heiraten.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Den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Korinthern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sagt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Paulus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(</w:t>
      </w:r>
      <w:r w:rsidR="004B0B66">
        <w:rPr>
          <w:highlight w:val="green"/>
          <w:lang w:val="de-DE"/>
        </w:rPr>
        <w:t xml:space="preserve">1. Korinther </w:t>
      </w:r>
      <w:r w:rsidRPr="002C5BC8">
        <w:rPr>
          <w:highlight w:val="green"/>
          <w:lang w:val="de-DE"/>
        </w:rPr>
        <w:t>7</w:t>
      </w:r>
      <w:r w:rsidR="004B0B66">
        <w:rPr>
          <w:highlight w:val="green"/>
          <w:lang w:val="de-DE"/>
        </w:rPr>
        <w:t>, 8</w:t>
      </w:r>
      <w:r w:rsidRPr="002C5BC8">
        <w:rPr>
          <w:highlight w:val="green"/>
          <w:lang w:val="de-DE"/>
        </w:rPr>
        <w:t>):</w:t>
      </w:r>
      <w:r w:rsidR="004B0B66">
        <w:rPr>
          <w:highlight w:val="green"/>
          <w:lang w:val="de-DE"/>
        </w:rPr>
        <w:t xml:space="preserve"> </w:t>
      </w:r>
    </w:p>
    <w:p w14:paraId="74C9DF89" w14:textId="541A4FB8" w:rsidR="00503720" w:rsidRPr="002C5BC8" w:rsidRDefault="00503720" w:rsidP="00503720">
      <w:pPr>
        <w:rPr>
          <w:highlight w:val="green"/>
          <w:lang w:val="de-DE"/>
        </w:rPr>
      </w:pPr>
      <w:r w:rsidRPr="002C5BC8">
        <w:rPr>
          <w:highlight w:val="green"/>
          <w:lang w:val="de-DE"/>
        </w:rPr>
        <w:t>„Ich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sage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aber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zu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den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Unverheirateten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und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den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Witwen: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Es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ist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für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sie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gut,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wenn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sie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bleiben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wie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auch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ich.“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Das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gilt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auch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für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rechtmäßig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Geschiedene.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Man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vgl.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auch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V.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27M:</w:t>
      </w:r>
    </w:p>
    <w:p w14:paraId="7F91819A" w14:textId="36563B09" w:rsidR="00503720" w:rsidRPr="00800F38" w:rsidRDefault="00503720" w:rsidP="00503720">
      <w:pPr>
        <w:rPr>
          <w:lang w:val="de-DE"/>
        </w:rPr>
      </w:pPr>
      <w:r w:rsidRPr="002C5BC8">
        <w:rPr>
          <w:highlight w:val="green"/>
          <w:lang w:val="de-DE"/>
        </w:rPr>
        <w:t>„Bist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du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von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einer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Frau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gelöst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worden?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Suche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nicht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eine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Frau.“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D.h.,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unternimm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nichts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von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dir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selbst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aus.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Werde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still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vor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dem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Herrn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und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lass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dich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ganz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von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ihm</w:t>
      </w:r>
      <w:r w:rsidR="004B0B66">
        <w:rPr>
          <w:highlight w:val="green"/>
          <w:lang w:val="de-DE"/>
        </w:rPr>
        <w:t xml:space="preserve"> </w:t>
      </w:r>
      <w:r w:rsidRPr="002C5BC8">
        <w:rPr>
          <w:highlight w:val="green"/>
          <w:lang w:val="de-DE"/>
        </w:rPr>
        <w:t>bestimmen</w:t>
      </w:r>
      <w:r w:rsidRPr="00800F38">
        <w:rPr>
          <w:lang w:val="de-DE"/>
        </w:rPr>
        <w:t>.</w:t>
      </w:r>
    </w:p>
    <w:p w14:paraId="0C25F473" w14:textId="77777777" w:rsidR="00503720" w:rsidRPr="00800F38" w:rsidRDefault="00503720" w:rsidP="00503720">
      <w:pPr>
        <w:rPr>
          <w:lang w:val="de-DE"/>
        </w:rPr>
      </w:pPr>
    </w:p>
    <w:p w14:paraId="271F8ADD" w14:textId="35A9CEED" w:rsidR="00503720" w:rsidRPr="00800F38" w:rsidRDefault="009F60CA" w:rsidP="00E53F46">
      <w:pPr>
        <w:pStyle w:val="berschrift6"/>
      </w:pPr>
      <w:r w:rsidRPr="00800F38">
        <w:t>1.1.1.2</w:t>
      </w:r>
      <w:r w:rsidR="004B0B66">
        <w:t xml:space="preserve"> </w:t>
      </w:r>
      <w:r w:rsidR="00503720" w:rsidRPr="00800F38">
        <w:t>Man</w:t>
      </w:r>
      <w:r w:rsidR="004B0B66">
        <w:t xml:space="preserve"> </w:t>
      </w:r>
      <w:r w:rsidR="00503720" w:rsidRPr="00800F38">
        <w:t>sollte</w:t>
      </w:r>
      <w:r w:rsidR="004B0B66">
        <w:t xml:space="preserve"> </w:t>
      </w:r>
      <w:r w:rsidR="00503720" w:rsidRPr="00800F38">
        <w:t>einiges</w:t>
      </w:r>
      <w:r w:rsidR="004B0B66">
        <w:t xml:space="preserve"> </w:t>
      </w:r>
      <w:r w:rsidR="00503720" w:rsidRPr="00800F38">
        <w:t>bedenken.</w:t>
      </w:r>
    </w:p>
    <w:p w14:paraId="001F04C6" w14:textId="77777777" w:rsidR="00503720" w:rsidRPr="00800F38" w:rsidRDefault="00503720" w:rsidP="00503720">
      <w:pPr>
        <w:rPr>
          <w:lang w:val="de-DE"/>
        </w:rPr>
      </w:pPr>
    </w:p>
    <w:p w14:paraId="4106D428" w14:textId="0684332B" w:rsidR="00503720" w:rsidRPr="00800F38" w:rsidRDefault="00E53F46" w:rsidP="00E53F46">
      <w:pPr>
        <w:pStyle w:val="berschrift7"/>
      </w:pPr>
      <w:r w:rsidRPr="00800F38">
        <w:t>1</w:t>
      </w:r>
      <w:r w:rsidR="00503720" w:rsidRPr="00800F38">
        <w:t>:</w:t>
      </w:r>
      <w:r w:rsidR="004B0B66">
        <w:t xml:space="preserve"> </w:t>
      </w:r>
      <w:r w:rsidR="00503720" w:rsidRPr="00800F38">
        <w:t>„Mann</w:t>
      </w:r>
      <w:r w:rsidR="004B0B66">
        <w:t xml:space="preserve"> </w:t>
      </w:r>
      <w:r w:rsidR="00503720" w:rsidRPr="00800F38">
        <w:t>einer</w:t>
      </w:r>
      <w:r w:rsidR="004B0B66">
        <w:t xml:space="preserve"> </w:t>
      </w:r>
      <w:r w:rsidR="00503720" w:rsidRPr="00800F38">
        <w:t>Frau“</w:t>
      </w:r>
      <w:r w:rsidR="004B0B66">
        <w:t xml:space="preserve"> </w:t>
      </w:r>
    </w:p>
    <w:p w14:paraId="3E05CD29" w14:textId="77777777" w:rsidR="00503720" w:rsidRPr="00800F38" w:rsidRDefault="00503720" w:rsidP="00503720">
      <w:pPr>
        <w:rPr>
          <w:lang w:val="de-DE"/>
        </w:rPr>
      </w:pPr>
    </w:p>
    <w:p w14:paraId="7F9C82D2" w14:textId="24A43A4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lastRenderedPageBreak/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e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imotheu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ch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ne?</w:t>
      </w:r>
      <w:r w:rsidR="004B0B66">
        <w:rPr>
          <w:lang w:val="de-DE"/>
        </w:rPr>
        <w:t xml:space="preserve"> </w:t>
      </w:r>
    </w:p>
    <w:p w14:paraId="3253A5D4" w14:textId="0DDB2CB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en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m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k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itz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b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ers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ischengeschlechtl</w:t>
      </w:r>
      <w:r w:rsidRPr="00800F38">
        <w:rPr>
          <w:lang w:val="de-DE"/>
        </w:rPr>
        <w:t>i</w:t>
      </w:r>
      <w:r w:rsidRPr="00800F38">
        <w:rPr>
          <w:lang w:val="de-DE"/>
        </w:rPr>
        <w:t>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nstere.</w:t>
      </w:r>
    </w:p>
    <w:p w14:paraId="4E0D9373" w14:textId="5D10A27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schie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eiderschran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eibtisch?</w:t>
      </w:r>
      <w:r w:rsidR="004B0B66">
        <w:rPr>
          <w:lang w:val="de-DE"/>
        </w:rPr>
        <w:t xml:space="preserve"> </w:t>
      </w:r>
    </w:p>
    <w:p w14:paraId="79DE9005" w14:textId="2E26FC4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eiderschran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ma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f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s.</w:t>
      </w:r>
      <w:r w:rsidR="004B0B66">
        <w:rPr>
          <w:lang w:val="de-DE"/>
        </w:rPr>
        <w:t xml:space="preserve"> </w:t>
      </w:r>
    </w:p>
    <w:p w14:paraId="6A480993" w14:textId="7B25826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ne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öffn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blade“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ng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eiderschrank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öffn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turgemä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öffn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ne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k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min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ie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t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o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öffn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z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</w:t>
      </w:r>
      <w:r w:rsidRPr="00800F38">
        <w:rPr>
          <w:lang w:val="de-DE"/>
        </w:rPr>
        <w:t>m</w:t>
      </w:r>
      <w:r w:rsidRPr="00800F38">
        <w:rPr>
          <w:lang w:val="de-DE"/>
        </w:rPr>
        <w:t>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mli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fferenzie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bla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</w:t>
      </w:r>
      <w:r w:rsidRPr="00800F38">
        <w:rPr>
          <w:lang w:val="de-DE"/>
        </w:rPr>
        <w:t>r</w:t>
      </w:r>
      <w:r w:rsidRPr="00800F38">
        <w:rPr>
          <w:lang w:val="de-DE"/>
        </w:rPr>
        <w:t>stehen.</w:t>
      </w:r>
    </w:p>
    <w:p w14:paraId="68A42CAF" w14:textId="13A3277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abenbere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g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mensio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äh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mpfin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ngfri</w:t>
      </w:r>
      <w:r w:rsidRPr="00800F38">
        <w:rPr>
          <w:lang w:val="de-DE"/>
        </w:rPr>
        <w:t>s</w:t>
      </w:r>
      <w:r w:rsidRPr="00800F38">
        <w:rPr>
          <w:lang w:val="de-DE"/>
        </w:rPr>
        <w:t>tig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ück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t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rün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tuitiv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ng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n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u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zah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mittelb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f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meh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aff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c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le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ndest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na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ing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urz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sa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ern.</w:t>
      </w:r>
      <w:r w:rsidR="004B0B66">
        <w:rPr>
          <w:lang w:val="de-DE"/>
        </w:rPr>
        <w:t xml:space="preserve"> </w:t>
      </w:r>
    </w:p>
    <w:p w14:paraId="7D531F12" w14:textId="37E184B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d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ge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l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mpfind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p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orde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b</w:t>
      </w:r>
      <w:r w:rsidRPr="00800F38">
        <w:rPr>
          <w:lang w:val="de-DE"/>
        </w:rPr>
        <w:t>e</w:t>
      </w:r>
      <w:r w:rsidRPr="00800F38">
        <w:rPr>
          <w:lang w:val="de-DE"/>
        </w:rPr>
        <w:t>herrsc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ückhalt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l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kalkulie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äh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ihr</w:t>
      </w:r>
      <w:proofErr w:type="gramEnd"/>
      <w:r w:rsidR="004B0B66">
        <w:rPr>
          <w:lang w:val="de-DE"/>
        </w:rPr>
        <w:t xml:space="preserve"> </w:t>
      </w:r>
      <w:r w:rsidRPr="00800F38">
        <w:rPr>
          <w:lang w:val="de-DE"/>
        </w:rPr>
        <w:t>Aufmerksam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zeu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color w:val="FF0000"/>
          <w:lang w:val="de-DE"/>
        </w:rPr>
        <w:t>das</w:t>
      </w:r>
      <w:r w:rsidR="00D96F81" w:rsidRPr="00800F38">
        <w:rPr>
          <w:color w:val="FF0000"/>
          <w:lang w:val="de-DE"/>
        </w:rPr>
        <w:t>s</w:t>
      </w:r>
      <w:r w:rsidR="004B0B66">
        <w:rPr>
          <w:color w:val="FF0000"/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imm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  <w:r w:rsidR="004B0B66">
        <w:rPr>
          <w:lang w:val="de-DE"/>
        </w:rPr>
        <w:t xml:space="preserve"> </w:t>
      </w:r>
    </w:p>
    <w:p w14:paraId="78DBEC26" w14:textId="7B0BAF4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ch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stba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orzell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rschla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chtsinn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zen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dchen</w:t>
      </w:r>
      <w:proofErr w:type="gramEnd"/>
      <w:r w:rsidR="004B0B66">
        <w:rPr>
          <w:lang w:val="de-DE"/>
        </w:rPr>
        <w:t xml:space="preserve"> </w:t>
      </w:r>
      <w:r w:rsidRPr="00800F38">
        <w:rPr>
          <w:lang w:val="de-DE"/>
        </w:rPr>
        <w:t>umging.</w:t>
      </w:r>
    </w:p>
    <w:p w14:paraId="27FF5C53" w14:textId="77777777" w:rsidR="00503720" w:rsidRPr="00800F38" w:rsidRDefault="00503720" w:rsidP="00503720">
      <w:pPr>
        <w:rPr>
          <w:lang w:val="de-DE"/>
        </w:rPr>
      </w:pPr>
    </w:p>
    <w:p w14:paraId="0A85B2FF" w14:textId="1D4B4CBD" w:rsidR="00503720" w:rsidRPr="00800F38" w:rsidRDefault="00E53F46" w:rsidP="00E53F46">
      <w:pPr>
        <w:pStyle w:val="berschrift7"/>
      </w:pPr>
      <w:r w:rsidRPr="00800F38">
        <w:t>2</w:t>
      </w:r>
      <w:r w:rsidR="00503720" w:rsidRPr="00800F38">
        <w:t>:</w:t>
      </w:r>
      <w:r w:rsidR="004B0B66">
        <w:t xml:space="preserve"> </w:t>
      </w:r>
      <w:r w:rsidR="00503720" w:rsidRPr="00800F38">
        <w:t>Es</w:t>
      </w:r>
      <w:r w:rsidR="004B0B66">
        <w:t xml:space="preserve"> </w:t>
      </w:r>
      <w:r w:rsidR="00503720" w:rsidRPr="00800F38">
        <w:t>bedarf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persönlichen</w:t>
      </w:r>
      <w:r w:rsidR="004B0B66">
        <w:t xml:space="preserve"> </w:t>
      </w:r>
      <w:r w:rsidR="00503720" w:rsidRPr="00800F38">
        <w:t>Führung</w:t>
      </w:r>
      <w:r w:rsidR="004B0B66">
        <w:t xml:space="preserve"> </w:t>
      </w:r>
      <w:r w:rsidR="00503720" w:rsidRPr="00800F38">
        <w:t>Gottes.</w:t>
      </w:r>
    </w:p>
    <w:p w14:paraId="4630A81E" w14:textId="77777777" w:rsidR="00503720" w:rsidRPr="00800F38" w:rsidRDefault="00503720" w:rsidP="00503720">
      <w:pPr>
        <w:rPr>
          <w:lang w:val="de-DE"/>
        </w:rPr>
      </w:pPr>
    </w:p>
    <w:p w14:paraId="53AE6BAD" w14:textId="3B086DC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im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.</w:t>
      </w:r>
      <w:r w:rsidR="004B0B66">
        <w:rPr>
          <w:lang w:val="de-DE"/>
        </w:rPr>
        <w:t xml:space="preserve"> </w:t>
      </w:r>
    </w:p>
    <w:p w14:paraId="6565B173" w14:textId="6171024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in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piel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1. Mose </w:t>
      </w:r>
      <w:r w:rsidRPr="00800F38">
        <w:rPr>
          <w:lang w:val="de-DE"/>
        </w:rPr>
        <w:t>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v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d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7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tw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chri</w:t>
      </w:r>
      <w:r w:rsidRPr="00800F38">
        <w:rPr>
          <w:lang w:val="de-DE"/>
        </w:rPr>
        <w:t>s</w:t>
      </w:r>
      <w:r w:rsidRPr="00800F38">
        <w:rPr>
          <w:lang w:val="de-DE"/>
        </w:rPr>
        <w:t>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le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2. Korinther </w:t>
      </w:r>
      <w:r w:rsidRPr="00800F38">
        <w:rPr>
          <w:lang w:val="de-DE"/>
        </w:rPr>
        <w:t>6</w:t>
      </w:r>
      <w:r w:rsidR="004B0B66">
        <w:rPr>
          <w:lang w:val="de-DE"/>
        </w:rPr>
        <w:t>, 1</w:t>
      </w:r>
      <w:r w:rsidRPr="00800F38">
        <w:rPr>
          <w:lang w:val="de-DE"/>
        </w:rPr>
        <w:t>4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m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zi</w:t>
      </w:r>
      <w:r w:rsidRPr="00800F38">
        <w:rPr>
          <w:lang w:val="de-DE"/>
        </w:rPr>
        <w:t>e</w:t>
      </w:r>
      <w:r w:rsidRPr="00800F38">
        <w:rPr>
          <w:lang w:val="de-DE"/>
        </w:rPr>
        <w:t>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1. Mose </w:t>
      </w:r>
      <w:r w:rsidRPr="00800F38">
        <w:rPr>
          <w:lang w:val="de-DE"/>
        </w:rPr>
        <w:t>2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gezeichne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zelführ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</w:t>
      </w:r>
      <w:r w:rsidRPr="00800F38">
        <w:rPr>
          <w:lang w:val="de-DE"/>
        </w:rPr>
        <w:t>n</w:t>
      </w:r>
      <w:r w:rsidRPr="00800F38">
        <w:rPr>
          <w:lang w:val="de-DE"/>
        </w:rPr>
        <w:t>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.</w:t>
      </w:r>
    </w:p>
    <w:p w14:paraId="09556E4F" w14:textId="3359D715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Sprüche </w:t>
      </w:r>
      <w:r w:rsidR="00503720" w:rsidRPr="00800F38">
        <w:rPr>
          <w:lang w:val="de-DE"/>
        </w:rPr>
        <w:t>19</w:t>
      </w:r>
      <w:r>
        <w:rPr>
          <w:lang w:val="de-DE"/>
        </w:rPr>
        <w:t>, 1</w:t>
      </w:r>
      <w:r w:rsidR="00503720" w:rsidRPr="00800F38">
        <w:rPr>
          <w:lang w:val="de-DE"/>
        </w:rPr>
        <w:t>4M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..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sichtsvoll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n</w:t>
      </w:r>
      <w:r>
        <w:rPr>
          <w:lang w:val="de-DE"/>
        </w:rPr>
        <w:t xml:space="preserve"> </w:t>
      </w:r>
      <w:proofErr w:type="spellStart"/>
      <w:r w:rsidR="00503720" w:rsidRPr="00800F38">
        <w:rPr>
          <w:lang w:val="de-DE"/>
        </w:rPr>
        <w:t>Jahweh</w:t>
      </w:r>
      <w:proofErr w:type="spellEnd"/>
      <w:r w:rsidR="00503720" w:rsidRPr="00800F38">
        <w:rPr>
          <w:lang w:val="de-DE"/>
        </w:rPr>
        <w:t>.“</w:t>
      </w:r>
    </w:p>
    <w:p w14:paraId="2D7584E6" w14:textId="4F24BD3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Niem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ß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="00654817" w:rsidRPr="00800F38">
        <w:rPr>
          <w:color w:val="FF0000"/>
          <w:lang w:val="de-DE"/>
        </w:rPr>
        <w:t>b</w:t>
      </w:r>
      <w:r w:rsidRPr="00800F38">
        <w:rPr>
          <w:color w:val="FF0000"/>
          <w:lang w:val="de-DE"/>
        </w:rPr>
        <w:t>eiden</w:t>
      </w:r>
      <w:r w:rsidR="004B0B66">
        <w:rPr>
          <w:color w:val="FF0000"/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engeler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ä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hal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e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enler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uftblas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ers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kun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ä</w:t>
      </w:r>
      <w:r w:rsidRPr="00800F38">
        <w:rPr>
          <w:lang w:val="de-DE"/>
        </w:rPr>
        <w:t>n</w:t>
      </w:r>
      <w:r w:rsidRPr="00800F38">
        <w:rPr>
          <w:lang w:val="de-DE"/>
        </w:rPr>
        <w:t>d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trauensangelegenhei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ist</w:t>
      </w:r>
      <w:proofErr w:type="gramEnd"/>
      <w:r w:rsidRPr="00800F38">
        <w:rPr>
          <w:lang w:val="de-DE"/>
        </w:rPr>
        <w:t>.</w:t>
      </w:r>
    </w:p>
    <w:p w14:paraId="107827E0" w14:textId="387C723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Folg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weisend:</w:t>
      </w:r>
    </w:p>
    <w:p w14:paraId="6C9E7851" w14:textId="63FBDE78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Kolosser </w:t>
      </w:r>
      <w:r w:rsidR="00503720" w:rsidRPr="00800F38">
        <w:rPr>
          <w:lang w:val="de-DE"/>
        </w:rPr>
        <w:t>1</w:t>
      </w:r>
      <w:r>
        <w:rPr>
          <w:lang w:val="de-DE"/>
        </w:rPr>
        <w:t>, 9</w:t>
      </w:r>
      <w:r w:rsidR="00503720" w:rsidRPr="00800F38">
        <w:rPr>
          <w:lang w:val="de-DE"/>
        </w:rPr>
        <w:t>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Desweg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ör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f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..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ü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t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itt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m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füll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rde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kenntni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llen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...“</w:t>
      </w:r>
    </w:p>
    <w:p w14:paraId="167AA142" w14:textId="60444E5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3</w:t>
      </w:r>
      <w:r w:rsidR="004B0B66">
        <w:rPr>
          <w:lang w:val="de-DE"/>
        </w:rPr>
        <w:t>, 1</w:t>
      </w:r>
      <w:r w:rsidRPr="00800F38">
        <w:rPr>
          <w:lang w:val="de-DE"/>
        </w:rPr>
        <w:t>7A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k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tut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</w:t>
      </w:r>
      <w:r w:rsidRPr="00800F38">
        <w:rPr>
          <w:lang w:val="de-DE"/>
        </w:rPr>
        <w:t>e</w:t>
      </w:r>
      <w:r w:rsidRPr="00800F38">
        <w:rPr>
          <w:lang w:val="de-DE"/>
        </w:rPr>
        <w:t>sus.“</w:t>
      </w:r>
    </w:p>
    <w:p w14:paraId="79890EC1" w14:textId="5186FD2C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Philipper </w:t>
      </w:r>
      <w:r w:rsidR="00503720" w:rsidRPr="00800F38">
        <w:rPr>
          <w:lang w:val="de-DE"/>
        </w:rPr>
        <w:t>4</w:t>
      </w:r>
      <w:r>
        <w:rPr>
          <w:lang w:val="de-DE"/>
        </w:rPr>
        <w:t>, 6</w:t>
      </w:r>
      <w:r w:rsidR="00503720" w:rsidRPr="00800F38">
        <w:rPr>
          <w:lang w:val="de-DE"/>
        </w:rPr>
        <w:t>.7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..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ll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ur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be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leh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ur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itt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ot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kann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ring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nk;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ied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ottes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ll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nunf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übersteig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r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ur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erz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ur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dank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wahrsa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lt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Christu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esus.“</w:t>
      </w:r>
      <w:r>
        <w:rPr>
          <w:lang w:val="de-DE"/>
        </w:rPr>
        <w:t xml:space="preserve"> </w:t>
      </w:r>
    </w:p>
    <w:p w14:paraId="1A0801A5" w14:textId="5CE8E33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Be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issheitsfrie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gehen.</w:t>
      </w:r>
      <w:r w:rsidR="004B0B66">
        <w:rPr>
          <w:lang w:val="de-DE"/>
        </w:rPr>
        <w:t xml:space="preserve"> </w:t>
      </w:r>
    </w:p>
    <w:p w14:paraId="4033D069" w14:textId="77777777" w:rsidR="00503720" w:rsidRPr="00800F38" w:rsidRDefault="00503720" w:rsidP="00503720">
      <w:pPr>
        <w:rPr>
          <w:lang w:val="de-DE"/>
        </w:rPr>
      </w:pPr>
    </w:p>
    <w:p w14:paraId="1ECF3233" w14:textId="79AF2CE3" w:rsidR="00503720" w:rsidRPr="00800F38" w:rsidRDefault="009F60CA" w:rsidP="00E53F46">
      <w:pPr>
        <w:pStyle w:val="berschrift6"/>
      </w:pPr>
      <w:r w:rsidRPr="00800F38">
        <w:t>1.1.1.3</w:t>
      </w:r>
      <w:r w:rsidR="004B0B66">
        <w:t xml:space="preserve"> </w:t>
      </w:r>
      <w:r w:rsidR="00503720" w:rsidRPr="00800F38">
        <w:t>Eine</w:t>
      </w:r>
      <w:r w:rsidR="004B0B66">
        <w:t xml:space="preserve"> </w:t>
      </w:r>
      <w:r w:rsidR="00503720" w:rsidRPr="00800F38">
        <w:t>Bereitschaft</w:t>
      </w:r>
      <w:r w:rsidR="004B0B66">
        <w:t xml:space="preserve"> </w:t>
      </w:r>
      <w:r w:rsidR="00503720" w:rsidRPr="00800F38">
        <w:t>zum</w:t>
      </w:r>
      <w:r w:rsidR="004B0B66">
        <w:t xml:space="preserve"> </w:t>
      </w:r>
      <w:r w:rsidR="00503720" w:rsidRPr="00800F38">
        <w:t>Dienst</w:t>
      </w:r>
      <w:r w:rsidR="004B0B66">
        <w:t xml:space="preserve"> </w:t>
      </w:r>
      <w:r w:rsidR="00503720" w:rsidRPr="00800F38">
        <w:t>ist</w:t>
      </w:r>
      <w:r w:rsidR="004B0B66">
        <w:t xml:space="preserve"> </w:t>
      </w:r>
      <w:r w:rsidR="00503720" w:rsidRPr="00800F38">
        <w:t>notwendig.</w:t>
      </w:r>
    </w:p>
    <w:p w14:paraId="0DC59124" w14:textId="77777777" w:rsidR="00503720" w:rsidRPr="00800F38" w:rsidRDefault="00503720" w:rsidP="00503720">
      <w:pPr>
        <w:rPr>
          <w:lang w:val="de-DE"/>
        </w:rPr>
      </w:pPr>
    </w:p>
    <w:p w14:paraId="6F5DD7E9" w14:textId="048CDBB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lastRenderedPageBreak/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l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art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ge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ie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Johannes </w:t>
      </w:r>
      <w:r w:rsidRPr="00800F38">
        <w:rPr>
          <w:lang w:val="de-DE"/>
        </w:rPr>
        <w:t>13</w:t>
      </w:r>
      <w:r w:rsidR="004B0B66">
        <w:rPr>
          <w:lang w:val="de-DE"/>
        </w:rPr>
        <w:t>, 4</w:t>
      </w:r>
      <w:r w:rsidRPr="00800F38">
        <w:rPr>
          <w:lang w:val="de-DE"/>
        </w:rPr>
        <w:t>.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a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ußwasch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hilf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mutz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rb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zuneh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ütig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et.</w:t>
      </w:r>
      <w:r w:rsidR="004B0B66">
        <w:rPr>
          <w:lang w:val="de-DE"/>
        </w:rPr>
        <w:t xml:space="preserve"> </w:t>
      </w:r>
    </w:p>
    <w:p w14:paraId="7E30EA92" w14:textId="65B195F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ilf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l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gerei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ab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füll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fü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lf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jenig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füll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l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ärk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fl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ütz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retten“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ä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m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tell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l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af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über.“</w:t>
      </w:r>
    </w:p>
    <w:p w14:paraId="35A3D6A8" w14:textId="77777777" w:rsidR="00503720" w:rsidRPr="00800F38" w:rsidRDefault="00503720" w:rsidP="00503720">
      <w:pPr>
        <w:rPr>
          <w:lang w:val="de-DE"/>
        </w:rPr>
      </w:pPr>
    </w:p>
    <w:p w14:paraId="696EA8FF" w14:textId="0E652CE7" w:rsidR="00503720" w:rsidRPr="00800F38" w:rsidRDefault="009F60CA" w:rsidP="00E53F46">
      <w:pPr>
        <w:pStyle w:val="berschrift6"/>
      </w:pPr>
      <w:r w:rsidRPr="00800F38">
        <w:t>1.1.1.4</w:t>
      </w:r>
      <w:r w:rsidR="004B0B66">
        <w:t xml:space="preserve"> </w:t>
      </w:r>
      <w:r w:rsidR="00503720" w:rsidRPr="00800F38">
        <w:t>Ein</w:t>
      </w:r>
      <w:r w:rsidR="004B0B66">
        <w:t xml:space="preserve"> </w:t>
      </w:r>
      <w:r w:rsidR="00503720" w:rsidRPr="00800F38">
        <w:t>Wille</w:t>
      </w:r>
      <w:r w:rsidR="004B0B66">
        <w:t xml:space="preserve"> </w:t>
      </w:r>
      <w:r w:rsidR="00503720" w:rsidRPr="00800F38">
        <w:t>zur</w:t>
      </w:r>
      <w:r w:rsidR="004B0B66">
        <w:t xml:space="preserve"> </w:t>
      </w:r>
      <w:r w:rsidR="00503720" w:rsidRPr="00800F38">
        <w:t>Treue</w:t>
      </w:r>
      <w:r w:rsidR="004B0B66">
        <w:t xml:space="preserve"> </w:t>
      </w:r>
      <w:r w:rsidR="00503720" w:rsidRPr="00800F38">
        <w:t>sollte</w:t>
      </w:r>
      <w:r w:rsidR="004B0B66">
        <w:t xml:space="preserve"> </w:t>
      </w:r>
      <w:r w:rsidR="00503720" w:rsidRPr="00800F38">
        <w:t>vorhanden</w:t>
      </w:r>
      <w:r w:rsidR="004B0B66">
        <w:t xml:space="preserve"> </w:t>
      </w:r>
      <w:r w:rsidR="00503720" w:rsidRPr="00800F38">
        <w:t>sein.</w:t>
      </w:r>
    </w:p>
    <w:p w14:paraId="555620CB" w14:textId="77777777" w:rsidR="00503720" w:rsidRPr="00800F38" w:rsidRDefault="00503720" w:rsidP="00503720">
      <w:pPr>
        <w:rPr>
          <w:lang w:val="de-DE"/>
        </w:rPr>
      </w:pPr>
    </w:p>
    <w:p w14:paraId="6434E3A3" w14:textId="0335E07A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1. Mose </w:t>
      </w:r>
      <w:r w:rsidR="00503720" w:rsidRPr="00800F38">
        <w:rPr>
          <w:lang w:val="de-DE"/>
        </w:rPr>
        <w:t>24</w:t>
      </w:r>
      <w:r>
        <w:rPr>
          <w:lang w:val="de-DE"/>
        </w:rPr>
        <w:t>, 6</w:t>
      </w:r>
      <w:r w:rsidR="00503720" w:rsidRPr="00800F38">
        <w:rPr>
          <w:lang w:val="de-DE"/>
        </w:rPr>
        <w:t>7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Da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ührt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saak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ütt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utt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ara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ah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Rebekka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urd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wa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ieb.“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i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h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kannt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.</w:t>
      </w:r>
    </w:p>
    <w:p w14:paraId="5C0DC086" w14:textId="7BB65AD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ko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äh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hi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gegangen.</w:t>
      </w:r>
    </w:p>
    <w:p w14:paraId="169FCC7E" w14:textId="489BA32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ch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ü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ierigk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b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lie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stell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stzuhal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ierigk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tr</w:t>
      </w:r>
      <w:r w:rsidRPr="00800F38">
        <w:rPr>
          <w:lang w:val="de-DE"/>
        </w:rPr>
        <w:t>e</w:t>
      </w:r>
      <w:r w:rsidRPr="00800F38">
        <w:rPr>
          <w:lang w:val="de-DE"/>
        </w:rPr>
        <w:t>ten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s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gt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ne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zunehmen.</w:t>
      </w:r>
    </w:p>
    <w:p w14:paraId="0B74C243" w14:textId="194722D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sveränder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ü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bi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</w:t>
      </w:r>
      <w:r w:rsidRPr="00800F38">
        <w:rPr>
          <w:lang w:val="de-DE"/>
        </w:rPr>
        <w:t>t</w:t>
      </w:r>
      <w:r w:rsidRPr="00800F38">
        <w:rPr>
          <w:lang w:val="de-DE"/>
        </w:rPr>
        <w:t>scheiden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au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ill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vertrau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u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t?“</w:t>
      </w:r>
    </w:p>
    <w:p w14:paraId="194D3891" w14:textId="77777777" w:rsidR="00503720" w:rsidRPr="00800F38" w:rsidRDefault="00503720" w:rsidP="00503720">
      <w:pPr>
        <w:rPr>
          <w:lang w:val="de-DE"/>
        </w:rPr>
      </w:pPr>
    </w:p>
    <w:p w14:paraId="427FDD4E" w14:textId="52D25A39" w:rsidR="00503720" w:rsidRPr="00800F38" w:rsidRDefault="009F60CA" w:rsidP="00E53F46">
      <w:pPr>
        <w:pStyle w:val="berschrift6"/>
      </w:pPr>
      <w:r w:rsidRPr="00800F38">
        <w:t>1.1.1.5</w:t>
      </w:r>
      <w:r w:rsidR="004B0B66">
        <w:t xml:space="preserve"> </w:t>
      </w:r>
      <w:r w:rsidR="00503720" w:rsidRPr="00800F38">
        <w:t>Man</w:t>
      </w:r>
      <w:r w:rsidR="004B0B66">
        <w:t xml:space="preserve"> </w:t>
      </w:r>
      <w:r w:rsidR="00503720" w:rsidRPr="00800F38">
        <w:t>sollte</w:t>
      </w:r>
      <w:r w:rsidR="004B0B66">
        <w:t xml:space="preserve"> </w:t>
      </w:r>
      <w:r w:rsidR="00503720" w:rsidRPr="00800F38">
        <w:t>reif</w:t>
      </w:r>
      <w:r w:rsidR="004B0B66">
        <w:t xml:space="preserve"> </w:t>
      </w:r>
      <w:r w:rsidR="00503720" w:rsidRPr="00800F38">
        <w:t>genug</w:t>
      </w:r>
      <w:r w:rsidR="004B0B66">
        <w:t xml:space="preserve"> </w:t>
      </w:r>
      <w:r w:rsidR="00503720" w:rsidRPr="00800F38">
        <w:t>sein,</w:t>
      </w:r>
      <w:r w:rsidR="004B0B66">
        <w:t xml:space="preserve"> </w:t>
      </w:r>
      <w:r w:rsidR="00503720" w:rsidRPr="00800F38">
        <w:t>um</w:t>
      </w:r>
      <w:r w:rsidR="004B0B66">
        <w:t xml:space="preserve"> </w:t>
      </w:r>
      <w:r w:rsidR="00503720" w:rsidRPr="00800F38">
        <w:t>zu</w:t>
      </w:r>
      <w:r w:rsidR="004B0B66">
        <w:t xml:space="preserve"> </w:t>
      </w:r>
      <w:r w:rsidR="00503720" w:rsidRPr="00800F38">
        <w:t>heiraten.</w:t>
      </w:r>
    </w:p>
    <w:p w14:paraId="3E59CFE1" w14:textId="77777777" w:rsidR="00503720" w:rsidRPr="00800F38" w:rsidRDefault="00503720" w:rsidP="00503720">
      <w:pPr>
        <w:rPr>
          <w:lang w:val="de-DE"/>
        </w:rPr>
      </w:pPr>
    </w:p>
    <w:p w14:paraId="1688BCB6" w14:textId="4B77AA1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ie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chzei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i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ielend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slän</w:t>
      </w:r>
      <w:r w:rsidRPr="00800F38">
        <w:rPr>
          <w:lang w:val="de-DE"/>
        </w:rPr>
        <w:t>g</w:t>
      </w:r>
      <w:r w:rsidRPr="00800F38">
        <w:rPr>
          <w:lang w:val="de-DE"/>
        </w:rPr>
        <w:t>lic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s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.</w:t>
      </w:r>
    </w:p>
    <w:p w14:paraId="16BC6105" w14:textId="01A06B7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Bei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u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d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k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sha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d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äh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nd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ra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e</w:t>
      </w:r>
      <w:r w:rsidRPr="00800F38">
        <w:rPr>
          <w:lang w:val="de-DE"/>
        </w:rPr>
        <w:t>k</w:t>
      </w:r>
      <w:r w:rsidRPr="00800F38">
        <w:rPr>
          <w:lang w:val="de-DE"/>
        </w:rPr>
        <w:t>tiv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annt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k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.</w:t>
      </w:r>
      <w:r w:rsidR="004B0B66">
        <w:rPr>
          <w:lang w:val="de-DE"/>
        </w:rPr>
        <w:t xml:space="preserve"> </w:t>
      </w:r>
    </w:p>
    <w:p w14:paraId="53E2BA8E" w14:textId="77777777" w:rsidR="00503720" w:rsidRPr="00800F38" w:rsidRDefault="00503720" w:rsidP="00503720">
      <w:pPr>
        <w:rPr>
          <w:lang w:val="de-DE"/>
        </w:rPr>
      </w:pPr>
    </w:p>
    <w:p w14:paraId="3C1BCD33" w14:textId="6684FE3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ond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arakter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i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rag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u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herr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ss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hessaloni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e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u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ö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1T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4</w:t>
      </w:r>
      <w:r w:rsidR="004B0B66">
        <w:rPr>
          <w:lang w:val="de-DE"/>
        </w:rPr>
        <w:t>, 3</w:t>
      </w:r>
      <w:r w:rsidRPr="00800F38">
        <w:rPr>
          <w:lang w:val="de-DE"/>
        </w:rPr>
        <w:t>-8):</w:t>
      </w:r>
    </w:p>
    <w:p w14:paraId="119C01C9" w14:textId="5296CE8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..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rehe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</w:t>
      </w:r>
      <w:r w:rsidRPr="00800F38">
        <w:rPr>
          <w:lang w:val="de-DE"/>
        </w:rPr>
        <w:t>r</w:t>
      </w:r>
      <w:r w:rsidRPr="00800F38">
        <w:rPr>
          <w:lang w:val="de-DE"/>
        </w:rPr>
        <w:t>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hal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ss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ä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i</w:t>
      </w:r>
      <w:r w:rsidRPr="00800F38">
        <w:rPr>
          <w:lang w:val="de-DE"/>
        </w:rPr>
        <w:t>n</w:t>
      </w:r>
      <w:r w:rsidRPr="00800F38">
        <w:rPr>
          <w:lang w:val="de-DE"/>
        </w:rPr>
        <w:t>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denschaftli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u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ölk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vortei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u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</w:t>
      </w:r>
      <w:r w:rsidRPr="00800F38">
        <w:rPr>
          <w:lang w:val="de-DE"/>
        </w:rPr>
        <w:t>ä</w:t>
      </w:r>
      <w:r w:rsidRPr="00800F38">
        <w:rPr>
          <w:lang w:val="de-DE"/>
        </w:rPr>
        <w:t>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nst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eug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e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reinigk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kei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W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uf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</w:t>
      </w:r>
      <w:r w:rsidRPr="00800F38">
        <w:rPr>
          <w:lang w:val="de-DE"/>
        </w:rPr>
        <w:t>i</w:t>
      </w:r>
      <w:r w:rsidRPr="00800F38">
        <w:rPr>
          <w:lang w:val="de-DE"/>
        </w:rPr>
        <w:t>l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häre.]</w:t>
      </w:r>
    </w:p>
    <w:p w14:paraId="28FD30D9" w14:textId="5AFA6A1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Gewi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beisei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tzt</w:t>
      </w:r>
      <w:proofErr w:type="spell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ei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.“</w:t>
      </w:r>
    </w:p>
    <w:p w14:paraId="1447AA7C" w14:textId="771174B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..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ul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..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nftmu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beherrschung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>Gal</w:t>
      </w:r>
      <w:r w:rsidR="004B0B66">
        <w:rPr>
          <w:lang w:val="de-DE"/>
        </w:rPr>
        <w:t>a</w:t>
      </w:r>
      <w:r w:rsidR="004B0B66">
        <w:rPr>
          <w:lang w:val="de-DE"/>
        </w:rPr>
        <w:t xml:space="preserve">ter </w:t>
      </w:r>
      <w:r w:rsidRPr="00800F38">
        <w:rPr>
          <w:lang w:val="de-DE"/>
        </w:rPr>
        <w:t>5</w:t>
      </w:r>
      <w:r w:rsidR="004B0B66">
        <w:rPr>
          <w:lang w:val="de-DE"/>
        </w:rPr>
        <w:t>, 2</w:t>
      </w:r>
      <w:r w:rsidRPr="00800F38">
        <w:rPr>
          <w:lang w:val="de-DE"/>
        </w:rPr>
        <w:t>2).</w:t>
      </w:r>
    </w:p>
    <w:p w14:paraId="1C640CA0" w14:textId="77777777" w:rsidR="00503720" w:rsidRPr="00800F38" w:rsidRDefault="00503720" w:rsidP="00503720">
      <w:pPr>
        <w:rPr>
          <w:lang w:val="de-DE"/>
        </w:rPr>
      </w:pPr>
    </w:p>
    <w:p w14:paraId="454504BB" w14:textId="30ED398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d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u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eiden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st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au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ö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ke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la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se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lic</w:t>
      </w:r>
      <w:r w:rsidRPr="00800F38">
        <w:rPr>
          <w:lang w:val="de-DE"/>
        </w:rPr>
        <w:t>h</w:t>
      </w:r>
      <w:r w:rsidRPr="00800F38">
        <w:rPr>
          <w:lang w:val="de-DE"/>
        </w:rPr>
        <w:t>k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ei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len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cheidend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lastRenderedPageBreak/>
        <w:t>jun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sch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fenbar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</w:t>
      </w:r>
      <w:r w:rsidRPr="00800F38">
        <w:rPr>
          <w:lang w:val="de-DE"/>
        </w:rPr>
        <w:t>e</w:t>
      </w:r>
      <w:r w:rsidRPr="00800F38">
        <w:rPr>
          <w:lang w:val="de-DE"/>
        </w:rPr>
        <w:t>m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80%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rbre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sult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keus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t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d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r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rich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u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eide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dru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h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rstör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wirkt.</w:t>
      </w:r>
    </w:p>
    <w:p w14:paraId="03D35307" w14:textId="6E7B170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herr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genst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r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zentrie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chö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s</w:t>
      </w:r>
      <w:r w:rsidRPr="00800F38">
        <w:rPr>
          <w:lang w:val="de-DE"/>
        </w:rPr>
        <w:t>e</w:t>
      </w:r>
      <w:r w:rsidRPr="00800F38">
        <w:rPr>
          <w:lang w:val="de-DE"/>
        </w:rPr>
        <w:t>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eindruck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r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gezo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a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n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auf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sie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tü</w:t>
      </w:r>
      <w:r w:rsidRPr="00800F38">
        <w:rPr>
          <w:lang w:val="de-DE"/>
        </w:rPr>
        <w:t>r</w:t>
      </w:r>
      <w:r w:rsidRPr="00800F38">
        <w:rPr>
          <w:lang w:val="de-DE"/>
        </w:rPr>
        <w:t>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="00D96F81" w:rsidRPr="00800F38">
        <w:rPr>
          <w:color w:val="FF0000"/>
          <w:lang w:val="de-DE"/>
        </w:rPr>
        <w:t>auf</w:t>
      </w:r>
      <w:r w:rsidR="004B0B66">
        <w:rPr>
          <w:color w:val="FF0000"/>
          <w:lang w:val="de-DE"/>
        </w:rPr>
        <w:t xml:space="preserve"> </w:t>
      </w:r>
      <w:r w:rsidR="00D96F81" w:rsidRPr="00800F38">
        <w:rPr>
          <w:color w:val="FF0000"/>
          <w:lang w:val="de-DE"/>
        </w:rPr>
        <w:t>Reinlichkeit</w:t>
      </w:r>
      <w:r w:rsidR="004B0B66">
        <w:rPr>
          <w:color w:val="FF0000"/>
          <w:lang w:val="de-DE"/>
        </w:rPr>
        <w:t xml:space="preserve"> </w:t>
      </w:r>
      <w:r w:rsidR="00D96F81" w:rsidRPr="00800F38">
        <w:rPr>
          <w:color w:val="FF0000"/>
          <w:lang w:val="de-DE"/>
        </w:rPr>
        <w:t>achten</w:t>
      </w: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</w:p>
    <w:p w14:paraId="5D24E5E5" w14:textId="77777777" w:rsidR="00503720" w:rsidRPr="00800F38" w:rsidRDefault="00503720" w:rsidP="00503720">
      <w:pPr>
        <w:rPr>
          <w:lang w:val="de-DE"/>
        </w:rPr>
      </w:pPr>
    </w:p>
    <w:p w14:paraId="6B945E6D" w14:textId="729DE1C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sta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lt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p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retten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h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mil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orgen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d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stan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sha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üg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kenntnis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itz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tnis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erziehung.</w:t>
      </w:r>
      <w:r w:rsidR="004B0B66">
        <w:rPr>
          <w:lang w:val="de-DE"/>
        </w:rPr>
        <w:t xml:space="preserve"> </w:t>
      </w:r>
    </w:p>
    <w:p w14:paraId="35F76C71" w14:textId="77777777" w:rsidR="00503720" w:rsidRPr="00800F38" w:rsidRDefault="00503720" w:rsidP="00503720">
      <w:pPr>
        <w:rPr>
          <w:lang w:val="de-DE"/>
        </w:rPr>
      </w:pPr>
    </w:p>
    <w:p w14:paraId="7007F3CE" w14:textId="5899275A" w:rsidR="00503720" w:rsidRPr="00800F38" w:rsidRDefault="009F60CA" w:rsidP="00E53F46">
      <w:pPr>
        <w:pStyle w:val="berschrift6"/>
      </w:pPr>
      <w:r w:rsidRPr="00800F38">
        <w:t>1.1.1.6</w:t>
      </w:r>
      <w:r w:rsidR="004B0B66">
        <w:t xml:space="preserve"> </w:t>
      </w:r>
      <w:r w:rsidR="00503720" w:rsidRPr="00800F38">
        <w:t>Man</w:t>
      </w:r>
      <w:r w:rsidR="004B0B66">
        <w:t xml:space="preserve"> </w:t>
      </w:r>
      <w:r w:rsidR="00503720" w:rsidRPr="00800F38">
        <w:t>sollte</w:t>
      </w:r>
      <w:r w:rsidR="004B0B66">
        <w:t xml:space="preserve"> </w:t>
      </w:r>
      <w:r w:rsidR="00503720" w:rsidRPr="00800F38">
        <w:t>eine</w:t>
      </w:r>
      <w:r w:rsidR="004B0B66">
        <w:t xml:space="preserve"> </w:t>
      </w:r>
      <w:r w:rsidR="00503720" w:rsidRPr="00800F38">
        <w:t>Bereitwilligkeit</w:t>
      </w:r>
      <w:r w:rsidR="004B0B66">
        <w:t xml:space="preserve"> </w:t>
      </w:r>
      <w:r w:rsidR="00503720" w:rsidRPr="00800F38">
        <w:t>aufweisen,</w:t>
      </w:r>
      <w:r w:rsidR="004B0B66">
        <w:t xml:space="preserve"> </w:t>
      </w:r>
      <w:r w:rsidR="00503720" w:rsidRPr="00800F38">
        <w:t>das</w:t>
      </w:r>
      <w:r w:rsidR="004B0B66">
        <w:t xml:space="preserve"> </w:t>
      </w:r>
      <w:r w:rsidR="00503720" w:rsidRPr="00800F38">
        <w:t>bisherige</w:t>
      </w:r>
      <w:r w:rsidR="004B0B66">
        <w:t xml:space="preserve"> </w:t>
      </w:r>
      <w:r w:rsidR="00503720" w:rsidRPr="00800F38">
        <w:t>Haupt</w:t>
      </w:r>
      <w:r w:rsidR="004B0B66">
        <w:t xml:space="preserve"> </w:t>
      </w:r>
      <w:r w:rsidR="00503720" w:rsidRPr="00800F38">
        <w:t>zu</w:t>
      </w:r>
      <w:r w:rsidR="004B0B66">
        <w:t xml:space="preserve"> </w:t>
      </w:r>
      <w:r w:rsidR="00503720" w:rsidRPr="00800F38">
        <w:t>verlassen.</w:t>
      </w:r>
    </w:p>
    <w:p w14:paraId="7C210DFC" w14:textId="77777777" w:rsidR="00503720" w:rsidRPr="00800F38" w:rsidRDefault="00503720" w:rsidP="00503720">
      <w:pPr>
        <w:rPr>
          <w:lang w:val="de-DE"/>
        </w:rPr>
      </w:pPr>
    </w:p>
    <w:p w14:paraId="1B2268F8" w14:textId="0475AF9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o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lt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äs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o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mil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pp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äs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m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</w:t>
      </w:r>
      <w:r w:rsidRPr="00800F38">
        <w:rPr>
          <w:lang w:val="de-DE"/>
        </w:rPr>
        <w:t>e</w:t>
      </w:r>
      <w:r w:rsidRPr="00800F38">
        <w:rPr>
          <w:lang w:val="de-DE"/>
        </w:rPr>
        <w:t>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ünft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zuwec</w:t>
      </w:r>
      <w:r w:rsidRPr="00800F38">
        <w:rPr>
          <w:lang w:val="de-DE"/>
        </w:rPr>
        <w:t>h</w:t>
      </w:r>
      <w:r w:rsidRPr="00800F38">
        <w:rPr>
          <w:lang w:val="de-DE"/>
        </w:rPr>
        <w:t>seln.</w:t>
      </w:r>
      <w:r w:rsidR="004B0B66">
        <w:rPr>
          <w:lang w:val="de-DE"/>
        </w:rPr>
        <w:t xml:space="preserve"> </w:t>
      </w:r>
    </w:p>
    <w:p w14:paraId="1221C5A4" w14:textId="3670586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p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d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</w:t>
      </w:r>
      <w:r w:rsidRPr="00800F38">
        <w:rPr>
          <w:lang w:val="de-DE"/>
        </w:rPr>
        <w:t>a</w:t>
      </w:r>
      <w:r w:rsidRPr="00800F38">
        <w:rPr>
          <w:lang w:val="de-DE"/>
        </w:rPr>
        <w:t>ter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="004B6812" w:rsidRPr="00800F38">
        <w:rPr>
          <w:color w:val="FF0000"/>
          <w:lang w:val="de-DE"/>
        </w:rPr>
        <w:t>selbstständig</w:t>
      </w: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m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tztlich</w:t>
      </w:r>
      <w:r w:rsidR="004B0B66">
        <w:rPr>
          <w:lang w:val="de-DE"/>
        </w:rPr>
        <w:t xml:space="preserve"> </w:t>
      </w:r>
      <w:r w:rsidR="004B6812" w:rsidRPr="00800F38">
        <w:rPr>
          <w:color w:val="FF0000"/>
          <w:lang w:val="de-DE"/>
        </w:rPr>
        <w:t>selbstständig</w:t>
      </w: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aff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r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rgendwel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r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t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ärk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ü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ä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d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sätz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stell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aff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eh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a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z</w:t>
      </w:r>
      <w:r w:rsidR="004B0B66">
        <w:rPr>
          <w:lang w:val="de-DE"/>
        </w:rPr>
        <w:t xml:space="preserve"> </w:t>
      </w:r>
      <w:r w:rsidR="004B6812" w:rsidRPr="00800F38">
        <w:rPr>
          <w:color w:val="FF0000"/>
          <w:lang w:val="de-DE"/>
        </w:rPr>
        <w:t>selbstständ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ll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äu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for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stre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sfäh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tung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das</w:t>
      </w:r>
      <w:proofErr w:type="gramEnd"/>
      <w:r w:rsidR="004B0B66">
        <w:rPr>
          <w:lang w:val="de-DE"/>
        </w:rPr>
        <w:t xml:space="preserve"> </w:t>
      </w:r>
      <w:r w:rsidRPr="00800F38">
        <w:rPr>
          <w:lang w:val="de-DE"/>
        </w:rPr>
        <w:t>Man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</w:t>
      </w:r>
      <w:r w:rsidRPr="00800F38">
        <w:rPr>
          <w:lang w:val="de-DE"/>
        </w:rPr>
        <w:t>i</w:t>
      </w:r>
      <w:r w:rsidRPr="00800F38">
        <w:rPr>
          <w:lang w:val="de-DE"/>
        </w:rPr>
        <w:t>l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te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.</w:t>
      </w:r>
      <w:r w:rsidR="004B0B66">
        <w:rPr>
          <w:lang w:val="de-DE"/>
        </w:rPr>
        <w:t xml:space="preserve"> </w:t>
      </w:r>
    </w:p>
    <w:p w14:paraId="34A7EC5C" w14:textId="591EED5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ä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lte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pt:</w:t>
      </w:r>
      <w:r w:rsidR="004B0B66">
        <w:rPr>
          <w:lang w:val="de-DE"/>
        </w:rPr>
        <w:t xml:space="preserve"> Epheser </w:t>
      </w:r>
      <w:r w:rsidRPr="00800F38">
        <w:rPr>
          <w:lang w:val="de-DE"/>
        </w:rPr>
        <w:t>5</w:t>
      </w:r>
      <w:r w:rsidR="004B0B66">
        <w:rPr>
          <w:lang w:val="de-DE"/>
        </w:rPr>
        <w:t>, 2</w:t>
      </w:r>
      <w:r w:rsidRPr="00800F38">
        <w:rPr>
          <w:lang w:val="de-DE"/>
        </w:rPr>
        <w:t>2-24;</w:t>
      </w:r>
      <w:r w:rsidR="004B0B66">
        <w:rPr>
          <w:lang w:val="de-DE"/>
        </w:rPr>
        <w:t xml:space="preserve"> 1. Petrus </w:t>
      </w:r>
      <w:r w:rsidRPr="00800F38">
        <w:rPr>
          <w:lang w:val="de-DE"/>
        </w:rPr>
        <w:t>3</w:t>
      </w:r>
      <w:r w:rsidR="004B0B66">
        <w:rPr>
          <w:lang w:val="de-DE"/>
        </w:rPr>
        <w:t>, 1</w:t>
      </w:r>
      <w:r w:rsidRPr="00800F38">
        <w:rPr>
          <w:lang w:val="de-DE"/>
        </w:rPr>
        <w:t>-6;</w:t>
      </w:r>
      <w:r w:rsidR="004B0B66">
        <w:rPr>
          <w:lang w:val="de-DE"/>
        </w:rPr>
        <w:t xml:space="preserve"> Psalm </w:t>
      </w:r>
      <w:r w:rsidRPr="00800F38">
        <w:rPr>
          <w:lang w:val="de-DE"/>
        </w:rPr>
        <w:t>45</w:t>
      </w:r>
      <w:r w:rsidR="004B0B66">
        <w:rPr>
          <w:lang w:val="de-DE"/>
        </w:rPr>
        <w:t>, 1</w:t>
      </w:r>
      <w:r w:rsidRPr="00800F38">
        <w:rPr>
          <w:lang w:val="de-DE"/>
        </w:rPr>
        <w:t>0.11;</w:t>
      </w:r>
      <w:r w:rsidR="004B0B66">
        <w:rPr>
          <w:lang w:val="de-DE"/>
        </w:rPr>
        <w:t xml:space="preserve"> 5. Mose </w:t>
      </w:r>
      <w:r w:rsidRPr="00800F38">
        <w:rPr>
          <w:lang w:val="de-DE"/>
        </w:rPr>
        <w:t>21</w:t>
      </w:r>
      <w:r w:rsidR="004B0B66">
        <w:rPr>
          <w:lang w:val="de-DE"/>
        </w:rPr>
        <w:t>, 1</w:t>
      </w:r>
      <w:r w:rsidRPr="00800F38">
        <w:rPr>
          <w:lang w:val="de-DE"/>
        </w:rPr>
        <w:t>0.13.</w:t>
      </w:r>
    </w:p>
    <w:p w14:paraId="29235FB6" w14:textId="77777777" w:rsidR="00503720" w:rsidRPr="00800F38" w:rsidRDefault="00503720" w:rsidP="00503720">
      <w:pPr>
        <w:rPr>
          <w:lang w:val="de-DE"/>
        </w:rPr>
      </w:pPr>
    </w:p>
    <w:p w14:paraId="4D1B9E3C" w14:textId="209C1B2F" w:rsidR="00503720" w:rsidRPr="00800F38" w:rsidRDefault="009F60CA" w:rsidP="00E53F46">
      <w:pPr>
        <w:pStyle w:val="berschrift6"/>
      </w:pPr>
      <w:r w:rsidRPr="00800F38">
        <w:t>1.1.1.7</w:t>
      </w:r>
      <w:r w:rsidR="004B0B66">
        <w:t xml:space="preserve"> </w:t>
      </w:r>
      <w:r w:rsidR="00503720" w:rsidRPr="00800F38">
        <w:t>Wo</w:t>
      </w:r>
      <w:r w:rsidR="004B0B66">
        <w:t xml:space="preserve"> </w:t>
      </w:r>
      <w:r w:rsidR="00503720" w:rsidRPr="00800F38">
        <w:t>man</w:t>
      </w:r>
      <w:r w:rsidR="004B0B66">
        <w:t xml:space="preserve"> </w:t>
      </w:r>
      <w:r w:rsidR="00503720" w:rsidRPr="00800F38">
        <w:t>wohnen</w:t>
      </w:r>
      <w:r w:rsidR="004B0B66">
        <w:t xml:space="preserve"> </w:t>
      </w:r>
      <w:r w:rsidR="00503720" w:rsidRPr="00800F38">
        <w:t>wird,</w:t>
      </w:r>
      <w:r w:rsidR="004B0B66">
        <w:t xml:space="preserve"> </w:t>
      </w:r>
      <w:r w:rsidR="00503720" w:rsidRPr="00800F38">
        <w:t>ist</w:t>
      </w:r>
      <w:r w:rsidR="004B0B66">
        <w:t xml:space="preserve"> </w:t>
      </w:r>
      <w:r w:rsidR="00503720" w:rsidRPr="00800F38">
        <w:t>nicht</w:t>
      </w:r>
      <w:r w:rsidR="004B0B66">
        <w:t xml:space="preserve"> </w:t>
      </w:r>
      <w:r w:rsidR="00503720" w:rsidRPr="00800F38">
        <w:t>unwichtig.</w:t>
      </w:r>
    </w:p>
    <w:p w14:paraId="37924AD3" w14:textId="77777777" w:rsidR="00503720" w:rsidRPr="00800F38" w:rsidRDefault="00503720" w:rsidP="00503720">
      <w:pPr>
        <w:rPr>
          <w:lang w:val="de-DE"/>
        </w:rPr>
      </w:pPr>
    </w:p>
    <w:p w14:paraId="024D5121" w14:textId="26F4D48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l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ü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leg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mil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chti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n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rge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uß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fel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lt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zo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erzieh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fe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zi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bewus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el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lt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fli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te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e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ech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flü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zuschirmen.</w:t>
      </w:r>
    </w:p>
    <w:p w14:paraId="6B2E159C" w14:textId="77777777" w:rsidR="00503720" w:rsidRPr="00800F38" w:rsidRDefault="00503720" w:rsidP="00503720">
      <w:pPr>
        <w:rPr>
          <w:lang w:val="de-DE"/>
        </w:rPr>
      </w:pPr>
    </w:p>
    <w:p w14:paraId="61FFEB79" w14:textId="692058E7" w:rsidR="00503720" w:rsidRPr="00800F38" w:rsidRDefault="009F60CA" w:rsidP="00503720">
      <w:pPr>
        <w:pStyle w:val="berschrift5"/>
      </w:pPr>
      <w:bookmarkStart w:id="56" w:name="_Toc64580042"/>
      <w:r w:rsidRPr="00800F38">
        <w:t>1.1.2</w:t>
      </w:r>
      <w:r w:rsidR="004B0B66">
        <w:t xml:space="preserve"> </w:t>
      </w:r>
      <w:r w:rsidR="00503720" w:rsidRPr="00800F38">
        <w:t>Welche</w:t>
      </w:r>
      <w:r w:rsidR="004B0B66">
        <w:t xml:space="preserve"> </w:t>
      </w:r>
      <w:r w:rsidR="00503720" w:rsidRPr="00800F38">
        <w:t>Voraussetzungen</w:t>
      </w:r>
      <w:r w:rsidR="004B0B66">
        <w:t xml:space="preserve"> </w:t>
      </w:r>
      <w:r w:rsidR="00503720" w:rsidRPr="00800F38">
        <w:t>sollte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andere</w:t>
      </w:r>
      <w:r w:rsidR="004B0B66">
        <w:t xml:space="preserve"> </w:t>
      </w:r>
      <w:r w:rsidR="00503720" w:rsidRPr="00800F38">
        <w:t>erfüllen?</w:t>
      </w:r>
      <w:bookmarkEnd w:id="56"/>
    </w:p>
    <w:p w14:paraId="31F95DCB" w14:textId="77777777" w:rsidR="00503720" w:rsidRPr="00800F38" w:rsidRDefault="00503720" w:rsidP="00503720">
      <w:pPr>
        <w:rPr>
          <w:lang w:val="de-DE"/>
        </w:rPr>
      </w:pPr>
    </w:p>
    <w:p w14:paraId="4690109C" w14:textId="17B8F135" w:rsidR="00503720" w:rsidRPr="00800F38" w:rsidRDefault="009F60CA" w:rsidP="00E53F46">
      <w:pPr>
        <w:pStyle w:val="berschrift6"/>
      </w:pPr>
      <w:r w:rsidRPr="00800F38">
        <w:t>1.1.2.1</w:t>
      </w:r>
      <w:r w:rsidR="004B0B66">
        <w:t xml:space="preserve"> </w:t>
      </w:r>
      <w:r w:rsidR="00503720" w:rsidRPr="00800F38">
        <w:t>Er</w:t>
      </w:r>
      <w:r w:rsidR="004B0B66">
        <w:t xml:space="preserve"> </w:t>
      </w:r>
      <w:r w:rsidR="00503720" w:rsidRPr="00800F38">
        <w:t>sollte</w:t>
      </w:r>
      <w:r w:rsidR="004B0B66">
        <w:t xml:space="preserve"> </w:t>
      </w:r>
      <w:r w:rsidR="00503720" w:rsidRPr="00800F38">
        <w:t>eine</w:t>
      </w:r>
      <w:r w:rsidR="004B0B66">
        <w:t xml:space="preserve"> </w:t>
      </w:r>
      <w:r w:rsidR="00503720" w:rsidRPr="00800F38">
        <w:t>Person</w:t>
      </w:r>
      <w:r w:rsidR="004B0B66">
        <w:t xml:space="preserve"> </w:t>
      </w:r>
      <w:r w:rsidR="00503720" w:rsidRPr="00800F38">
        <w:t>des</w:t>
      </w:r>
      <w:r w:rsidR="004B0B66">
        <w:t xml:space="preserve"> </w:t>
      </w:r>
      <w:r w:rsidR="00503720" w:rsidRPr="00800F38">
        <w:t>anderen</w:t>
      </w:r>
      <w:r w:rsidR="004B0B66">
        <w:t xml:space="preserve"> </w:t>
      </w:r>
      <w:r w:rsidR="00503720" w:rsidRPr="00800F38">
        <w:t>Geschlechts</w:t>
      </w:r>
      <w:r w:rsidR="004B0B66">
        <w:t xml:space="preserve"> </w:t>
      </w:r>
      <w:r w:rsidR="00503720" w:rsidRPr="00800F38">
        <w:t>sein.</w:t>
      </w:r>
    </w:p>
    <w:p w14:paraId="1FD9FEAD" w14:textId="77777777" w:rsidR="00503720" w:rsidRPr="00800F38" w:rsidRDefault="00503720" w:rsidP="00503720">
      <w:pPr>
        <w:rPr>
          <w:lang w:val="de-DE"/>
        </w:rPr>
      </w:pPr>
    </w:p>
    <w:p w14:paraId="090BE9B3" w14:textId="3EADD25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nk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b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ck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geschlechtlichkeit.</w:t>
      </w:r>
    </w:p>
    <w:p w14:paraId="29112A02" w14:textId="77777777" w:rsidR="00503720" w:rsidRPr="00800F38" w:rsidRDefault="00503720" w:rsidP="00503720">
      <w:pPr>
        <w:rPr>
          <w:lang w:val="de-DE"/>
        </w:rPr>
      </w:pPr>
    </w:p>
    <w:p w14:paraId="12854820" w14:textId="100F3803" w:rsidR="00503720" w:rsidRPr="00800F38" w:rsidRDefault="009F60CA" w:rsidP="00E53F46">
      <w:pPr>
        <w:pStyle w:val="berschrift6"/>
      </w:pPr>
      <w:r w:rsidRPr="00800F38">
        <w:t>1.1.2.2</w:t>
      </w:r>
      <w:r w:rsidR="004B0B66">
        <w:t xml:space="preserve"> </w:t>
      </w:r>
      <w:r w:rsidR="00503720" w:rsidRPr="00800F38">
        <w:t>Er</w:t>
      </w:r>
      <w:r w:rsidR="004B0B66">
        <w:t xml:space="preserve"> </w:t>
      </w:r>
      <w:r w:rsidR="00503720" w:rsidRPr="00800F38">
        <w:t>sollte</w:t>
      </w:r>
      <w:r w:rsidR="004B0B66">
        <w:t xml:space="preserve"> </w:t>
      </w:r>
      <w:r w:rsidR="00503720" w:rsidRPr="00800F38">
        <w:t>ein</w:t>
      </w:r>
      <w:r w:rsidR="004B0B66">
        <w:t xml:space="preserve"> </w:t>
      </w:r>
      <w:r w:rsidR="00503720" w:rsidRPr="00800F38">
        <w:t>Christ</w:t>
      </w:r>
      <w:r w:rsidR="004B0B66">
        <w:t xml:space="preserve"> </w:t>
      </w:r>
      <w:r w:rsidR="00503720" w:rsidRPr="00800F38">
        <w:t>sein.</w:t>
      </w:r>
    </w:p>
    <w:p w14:paraId="1E2CAC59" w14:textId="77777777" w:rsidR="00503720" w:rsidRPr="00800F38" w:rsidRDefault="00503720" w:rsidP="00503720">
      <w:pPr>
        <w:rPr>
          <w:lang w:val="de-DE"/>
        </w:rPr>
      </w:pPr>
    </w:p>
    <w:p w14:paraId="32DC9911" w14:textId="5203664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mähl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2. Korinther </w:t>
      </w:r>
      <w:r w:rsidRPr="00800F38">
        <w:rPr>
          <w:lang w:val="de-DE"/>
        </w:rPr>
        <w:t>6</w:t>
      </w:r>
      <w:r w:rsidR="004B0B66">
        <w:rPr>
          <w:lang w:val="de-DE"/>
        </w:rPr>
        <w:t>, 1</w:t>
      </w:r>
      <w:r w:rsidRPr="00800F38">
        <w:rPr>
          <w:lang w:val="de-DE"/>
        </w:rPr>
        <w:t>4):</w:t>
      </w:r>
      <w:r w:rsidR="004B0B66">
        <w:rPr>
          <w:lang w:val="de-DE"/>
        </w:rPr>
        <w:t xml:space="preserve"> </w:t>
      </w:r>
    </w:p>
    <w:p w14:paraId="53E8E6A2" w14:textId="6C37FEB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lastRenderedPageBreak/>
        <w:t>„Wer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e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pannt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echt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widr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sam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ch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nsternis?“</w:t>
      </w:r>
      <w:r w:rsidR="004B0B66">
        <w:rPr>
          <w:lang w:val="de-DE"/>
        </w:rPr>
        <w:t xml:space="preserve"> </w:t>
      </w:r>
    </w:p>
    <w:p w14:paraId="28E4BD4E" w14:textId="2CC514C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sätzl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g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haup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f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:</w:t>
      </w:r>
      <w:r w:rsidR="004B0B66">
        <w:rPr>
          <w:lang w:val="de-DE"/>
        </w:rPr>
        <w:t xml:space="preserve"> </w:t>
      </w:r>
    </w:p>
    <w:p w14:paraId="6A3F14C0" w14:textId="5FD6EE2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Wer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pannt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…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ch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nsternis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schla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cht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ü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.</w:t>
      </w:r>
    </w:p>
    <w:p w14:paraId="110C0B87" w14:textId="2372626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tw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3</w:t>
      </w:r>
      <w:r w:rsidRPr="00800F38">
        <w:rPr>
          <w:lang w:val="de-DE"/>
        </w:rPr>
        <w:t>9).</w:t>
      </w:r>
      <w:r w:rsidR="004B0B66">
        <w:rPr>
          <w:lang w:val="de-DE"/>
        </w:rPr>
        <w:t xml:space="preserve"> </w:t>
      </w:r>
    </w:p>
    <w:p w14:paraId="16230499" w14:textId="743802B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Mei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ma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u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n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rant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.h.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au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glichk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derb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wig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1</w:t>
      </w:r>
      <w:r w:rsidRPr="00800F38">
        <w:rPr>
          <w:lang w:val="de-DE"/>
        </w:rPr>
        <w:t>2-16)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:</w:t>
      </w:r>
    </w:p>
    <w:p w14:paraId="58743128" w14:textId="5704A8E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…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…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ß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t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…?“</w:t>
      </w:r>
    </w:p>
    <w:p w14:paraId="7C8EA19F" w14:textId="1DBD71A0" w:rsidR="00503720" w:rsidRPr="00800F38" w:rsidRDefault="00E51B21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phese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warn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(5</w:t>
      </w:r>
      <w:r w:rsidR="004B0B66">
        <w:rPr>
          <w:lang w:val="de-DE"/>
        </w:rPr>
        <w:t>, 7</w:t>
      </w:r>
      <w:r w:rsidR="00503720" w:rsidRPr="00800F38">
        <w:rPr>
          <w:lang w:val="de-DE"/>
        </w:rPr>
        <w:t>.8A):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„Werde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Mitteilhabenden,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war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ins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Finsternis;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[seid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ihr]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Lich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Herrn.“</w:t>
      </w:r>
    </w:p>
    <w:p w14:paraId="06DB45A7" w14:textId="7342A80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hl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rinther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H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er?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gl.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9</w:t>
      </w:r>
      <w:r w:rsidR="004B0B66">
        <w:rPr>
          <w:lang w:val="de-DE"/>
        </w:rPr>
        <w:t>, 5</w:t>
      </w:r>
      <w:r w:rsidRPr="00800F38">
        <w:rPr>
          <w:lang w:val="de-DE"/>
        </w:rPr>
        <w:t>.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ab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rnab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fall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hl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ver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e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ll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äme.</w:t>
      </w:r>
      <w:r w:rsidR="004B0B66">
        <w:rPr>
          <w:lang w:val="de-DE"/>
        </w:rPr>
        <w:t xml:space="preserve"> </w:t>
      </w:r>
    </w:p>
    <w:p w14:paraId="250BD8EF" w14:textId="782DCBD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pf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n</w:t>
      </w:r>
      <w:r w:rsidRPr="00800F38">
        <w:rPr>
          <w:lang w:val="de-DE"/>
        </w:rPr>
        <w:t>s</w:t>
      </w:r>
      <w:r w:rsidRPr="00800F38">
        <w:rPr>
          <w:lang w:val="de-DE"/>
        </w:rPr>
        <w:t>ter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ie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Mose </w:t>
      </w:r>
      <w:r w:rsidRPr="00800F38">
        <w:rPr>
          <w:lang w:val="de-DE"/>
        </w:rPr>
        <w:t>1</w:t>
      </w:r>
      <w:r w:rsidR="004B0B66">
        <w:rPr>
          <w:lang w:val="de-DE"/>
        </w:rPr>
        <w:t>, 4</w:t>
      </w:r>
      <w:r w:rsidRPr="00800F38">
        <w:rPr>
          <w:lang w:val="de-DE"/>
        </w:rPr>
        <w:t>).</w:t>
      </w:r>
      <w:r w:rsidR="004B0B66">
        <w:rPr>
          <w:lang w:val="de-DE"/>
        </w:rPr>
        <w:t xml:space="preserve"> </w:t>
      </w:r>
    </w:p>
    <w:p w14:paraId="528E0451" w14:textId="472572D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pä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o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5. Mose </w:t>
      </w:r>
      <w:r w:rsidRPr="00800F38">
        <w:rPr>
          <w:lang w:val="de-DE"/>
        </w:rPr>
        <w:t>7</w:t>
      </w:r>
      <w:r w:rsidR="004B0B66">
        <w:rPr>
          <w:lang w:val="de-DE"/>
        </w:rPr>
        <w:t>, 3</w:t>
      </w:r>
      <w:r w:rsidRPr="00800F38">
        <w:rPr>
          <w:lang w:val="de-DE"/>
        </w:rPr>
        <w:t>)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chwäger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ch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ch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hmen.“</w:t>
      </w:r>
    </w:p>
    <w:p w14:paraId="2D4879CF" w14:textId="7676150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ä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ü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salm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106</w:t>
      </w:r>
      <w:r w:rsidR="004B0B66">
        <w:rPr>
          <w:lang w:val="de-DE"/>
        </w:rPr>
        <w:t>, 3</w:t>
      </w:r>
      <w:r w:rsidRPr="00800F38">
        <w:rPr>
          <w:lang w:val="de-DE"/>
        </w:rPr>
        <w:t>5A)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misch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rhal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k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o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3</w:t>
      </w:r>
      <w:r w:rsidR="004B0B66">
        <w:rPr>
          <w:lang w:val="de-DE"/>
        </w:rPr>
        <w:t>, 3</w:t>
      </w:r>
      <w:r w:rsidRPr="00800F38">
        <w:rPr>
          <w:lang w:val="de-DE"/>
        </w:rPr>
        <w:t>)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einan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eingekommen?“</w:t>
      </w:r>
    </w:p>
    <w:p w14:paraId="5075C0A2" w14:textId="5A8362A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r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lege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h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Esr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9</w:t>
      </w:r>
      <w:r w:rsidR="004B0B66">
        <w:rPr>
          <w:lang w:val="de-DE"/>
        </w:rPr>
        <w:t>, 1</w:t>
      </w:r>
      <w:r w:rsidRPr="00800F38">
        <w:rPr>
          <w:lang w:val="de-DE"/>
        </w:rPr>
        <w:t>-4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</w:t>
      </w:r>
      <w:r w:rsidRPr="00800F38">
        <w:rPr>
          <w:lang w:val="de-DE"/>
        </w:rPr>
        <w:t>e</w:t>
      </w:r>
      <w:r w:rsidRPr="00800F38">
        <w:rPr>
          <w:lang w:val="de-DE"/>
        </w:rPr>
        <w:t>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gerich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a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n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ies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v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ölk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n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äuel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gesonde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nä</w:t>
      </w:r>
      <w:r w:rsidRPr="00800F38">
        <w:rPr>
          <w:lang w:val="de-DE"/>
        </w:rPr>
        <w:t>m</w:t>
      </w:r>
      <w:r w:rsidRPr="00800F38">
        <w:rPr>
          <w:lang w:val="de-DE"/>
        </w:rPr>
        <w:t>lich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aanite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thite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Perisitern</w:t>
      </w:r>
      <w:proofErr w:type="spell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Jebusitern</w:t>
      </w:r>
      <w:proofErr w:type="spell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monite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abite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gypt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oritern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öcht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ö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om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ölk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mis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ste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los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esen.</w:t>
      </w:r>
      <w:r w:rsidR="00BC4E89" w:rsidRPr="00BC4E89">
        <w:rPr>
          <w:color w:val="FF0000"/>
          <w:lang w:val="de-DE"/>
        </w:rPr>
        <w:t>’</w:t>
      </w:r>
    </w:p>
    <w:p w14:paraId="506BD6CD" w14:textId="63F33AB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3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ör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rri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erkle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auf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a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p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r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äu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.</w:t>
      </w:r>
      <w:r w:rsidR="004B0B66">
        <w:rPr>
          <w:lang w:val="de-DE"/>
        </w:rPr>
        <w:t xml:space="preserve"> </w:t>
      </w:r>
    </w:p>
    <w:p w14:paraId="541C490B" w14:textId="1901031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amme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itter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los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geführ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äu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ndspeisopfer.“</w:t>
      </w:r>
    </w:p>
    <w:p w14:paraId="5C2B0B47" w14:textId="7C70524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rinth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Korinther </w:t>
      </w:r>
      <w:r w:rsidRPr="00800F38">
        <w:rPr>
          <w:lang w:val="de-DE"/>
        </w:rPr>
        <w:t>10</w:t>
      </w:r>
      <w:r w:rsidR="004B0B66">
        <w:rPr>
          <w:lang w:val="de-DE"/>
        </w:rPr>
        <w:t>, 6</w:t>
      </w:r>
      <w:r w:rsidRPr="00800F38">
        <w:rPr>
          <w:lang w:val="de-DE"/>
        </w:rPr>
        <w:t>-14)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…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bil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Begehrer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schlech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ehrten…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u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ihn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uch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a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</w:t>
      </w:r>
      <w:r w:rsidRPr="00800F38">
        <w:rPr>
          <w:lang w:val="de-DE"/>
        </w:rPr>
        <w:t>m</w:t>
      </w:r>
      <w:r w:rsidRPr="00800F38">
        <w:rPr>
          <w:lang w:val="de-DE"/>
        </w:rPr>
        <w:t>kamen…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1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derfu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bild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zeichn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mahn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tz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angten.</w:t>
      </w:r>
      <w:r w:rsidR="004B0B66">
        <w:rPr>
          <w:lang w:val="de-DE"/>
        </w:rPr>
        <w:t xml:space="preserve"> </w:t>
      </w:r>
    </w:p>
    <w:p w14:paraId="7A5C8C4A" w14:textId="09EF544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1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her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3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uc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</w:t>
      </w:r>
      <w:r w:rsidRPr="00800F38">
        <w:rPr>
          <w:lang w:val="de-DE"/>
        </w:rPr>
        <w:t>r</w:t>
      </w:r>
      <w:r w:rsidRPr="00800F38">
        <w:rPr>
          <w:lang w:val="de-DE"/>
        </w:rPr>
        <w:t>fa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lich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</w:t>
      </w:r>
      <w:r w:rsidRPr="00800F38">
        <w:rPr>
          <w:lang w:val="de-DE"/>
        </w:rPr>
        <w:t>u</w:t>
      </w:r>
      <w:r w:rsidRPr="00800F38">
        <w:rPr>
          <w:lang w:val="de-DE"/>
        </w:rPr>
        <w:t>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uc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ga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af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tra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.</w:t>
      </w:r>
      <w:r w:rsidR="004B0B66">
        <w:rPr>
          <w:lang w:val="de-DE"/>
        </w:rPr>
        <w:t xml:space="preserve"> </w:t>
      </w:r>
    </w:p>
    <w:p w14:paraId="4B7EE97E" w14:textId="459699E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1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u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ieb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i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…“</w:t>
      </w:r>
    </w:p>
    <w:p w14:paraId="5ED0754B" w14:textId="77777777" w:rsidR="00503720" w:rsidRPr="00800F38" w:rsidRDefault="00503720" w:rsidP="00503720">
      <w:pPr>
        <w:rPr>
          <w:lang w:val="de-DE"/>
        </w:rPr>
      </w:pPr>
    </w:p>
    <w:p w14:paraId="7E309502" w14:textId="3862A7CA" w:rsidR="00503720" w:rsidRPr="00800F38" w:rsidRDefault="009F60CA" w:rsidP="00E53F46">
      <w:pPr>
        <w:pStyle w:val="berschrift6"/>
      </w:pPr>
      <w:r w:rsidRPr="00800F38">
        <w:t>1.1.2.3</w:t>
      </w:r>
      <w:r w:rsidR="004B0B66">
        <w:t xml:space="preserve"> </w:t>
      </w:r>
      <w:r w:rsidR="00503720" w:rsidRPr="00800F38">
        <w:t>Er</w:t>
      </w:r>
      <w:r w:rsidR="004B0B66">
        <w:t xml:space="preserve"> </w:t>
      </w:r>
      <w:r w:rsidR="00503720" w:rsidRPr="00800F38">
        <w:t>sollte</w:t>
      </w:r>
      <w:r w:rsidR="004B0B66">
        <w:t xml:space="preserve"> </w:t>
      </w:r>
      <w:r w:rsidR="00503720" w:rsidRPr="00800F38">
        <w:t>ein</w:t>
      </w:r>
      <w:r w:rsidR="004B0B66">
        <w:t xml:space="preserve"> </w:t>
      </w:r>
      <w:r w:rsidR="00503720" w:rsidRPr="00800F38">
        <w:t>biblisch</w:t>
      </w:r>
      <w:r w:rsidR="004B0B66">
        <w:t xml:space="preserve"> </w:t>
      </w:r>
      <w:r w:rsidR="00503720" w:rsidRPr="00800F38">
        <w:t>Getaufter</w:t>
      </w:r>
      <w:r w:rsidR="004B0B66">
        <w:t xml:space="preserve"> </w:t>
      </w:r>
      <w:r w:rsidR="00503720" w:rsidRPr="00800F38">
        <w:t>sein.</w:t>
      </w:r>
    </w:p>
    <w:p w14:paraId="28D17AF8" w14:textId="77777777" w:rsidR="00503720" w:rsidRPr="00800F38" w:rsidRDefault="00503720" w:rsidP="00503720">
      <w:pPr>
        <w:rPr>
          <w:lang w:val="de-DE"/>
        </w:rPr>
      </w:pPr>
    </w:p>
    <w:p w14:paraId="07673EB5" w14:textId="6EAEE9A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auf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u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äm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n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fol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re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sein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ma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u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au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orde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geg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ze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o</w:t>
      </w:r>
      <w:r w:rsidRPr="00800F38">
        <w:rPr>
          <w:lang w:val="de-DE"/>
        </w:rPr>
        <w:t>f</w:t>
      </w:r>
      <w:r w:rsidRPr="00800F38">
        <w:rPr>
          <w:lang w:val="de-DE"/>
        </w:rPr>
        <w:lastRenderedPageBreak/>
        <w:t>fenba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geg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ng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a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chr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ehors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chr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l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eh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le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zurichten.</w:t>
      </w:r>
      <w:r w:rsidR="004B0B66">
        <w:rPr>
          <w:lang w:val="de-DE"/>
        </w:rPr>
        <w:t xml:space="preserve"> </w:t>
      </w:r>
    </w:p>
    <w:p w14:paraId="1EDD6B97" w14:textId="20F0BCC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au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au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f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ün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o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u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geta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</w:p>
    <w:p w14:paraId="2F753E6C" w14:textId="77777777" w:rsidR="00503720" w:rsidRPr="00800F38" w:rsidRDefault="00503720" w:rsidP="00503720">
      <w:pPr>
        <w:rPr>
          <w:lang w:val="de-DE"/>
        </w:rPr>
      </w:pPr>
    </w:p>
    <w:p w14:paraId="3FE88269" w14:textId="4CEF4885" w:rsidR="00503720" w:rsidRPr="00800F38" w:rsidRDefault="009F60CA" w:rsidP="00E53F46">
      <w:pPr>
        <w:pStyle w:val="berschrift6"/>
      </w:pPr>
      <w:r w:rsidRPr="00800F38">
        <w:t>1.1.2.4</w:t>
      </w:r>
      <w:r w:rsidR="004B0B66">
        <w:t xml:space="preserve"> </w:t>
      </w:r>
      <w:r w:rsidR="00503720" w:rsidRPr="00800F38">
        <w:t>Er</w:t>
      </w:r>
      <w:r w:rsidR="004B0B66">
        <w:t xml:space="preserve"> </w:t>
      </w:r>
      <w:r w:rsidR="00503720" w:rsidRPr="00800F38">
        <w:t>sollte</w:t>
      </w:r>
      <w:r w:rsidR="004B0B66">
        <w:t xml:space="preserve"> </w:t>
      </w:r>
      <w:r w:rsidR="00503720" w:rsidRPr="00800F38">
        <w:t>eine</w:t>
      </w:r>
      <w:r w:rsidR="004B0B66">
        <w:t xml:space="preserve"> </w:t>
      </w:r>
      <w:r w:rsidR="00503720" w:rsidRPr="00800F38">
        <w:t>sichtliche</w:t>
      </w:r>
      <w:r w:rsidR="004B0B66">
        <w:t xml:space="preserve"> </w:t>
      </w:r>
      <w:r w:rsidR="00503720" w:rsidRPr="00800F38">
        <w:t>Liebe</w:t>
      </w:r>
      <w:r w:rsidR="004B0B66">
        <w:t xml:space="preserve"> </w:t>
      </w:r>
      <w:r w:rsidR="00503720" w:rsidRPr="00800F38">
        <w:t>zu</w:t>
      </w:r>
      <w:r w:rsidR="004B0B66">
        <w:t xml:space="preserve"> </w:t>
      </w:r>
      <w:r w:rsidR="00503720" w:rsidRPr="00800F38">
        <w:t>Jesus</w:t>
      </w:r>
      <w:r w:rsidR="004B0B66">
        <w:t xml:space="preserve"> </w:t>
      </w:r>
      <w:r w:rsidR="00503720" w:rsidRPr="00800F38">
        <w:t>Christus</w:t>
      </w:r>
      <w:r w:rsidR="004B0B66">
        <w:t xml:space="preserve"> </w:t>
      </w:r>
      <w:r w:rsidR="00503720" w:rsidRPr="00800F38">
        <w:t>haben.</w:t>
      </w:r>
    </w:p>
    <w:p w14:paraId="55DFD36E" w14:textId="77777777" w:rsidR="00503720" w:rsidRPr="00800F38" w:rsidRDefault="00503720" w:rsidP="00503720">
      <w:pPr>
        <w:rPr>
          <w:lang w:val="de-DE"/>
        </w:rPr>
      </w:pPr>
    </w:p>
    <w:p w14:paraId="06BF0246" w14:textId="1BDFB92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auft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</w:t>
      </w:r>
      <w:r w:rsidRPr="00800F38">
        <w:rPr>
          <w:lang w:val="de-DE"/>
        </w:rPr>
        <w:t>e</w:t>
      </w:r>
      <w:r w:rsidRPr="00800F38">
        <w:rPr>
          <w:lang w:val="de-DE"/>
        </w:rPr>
        <w:t>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z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z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fenbar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üg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w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ers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k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erh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zufolgen.</w:t>
      </w:r>
      <w:r w:rsidR="004B0B66">
        <w:rPr>
          <w:lang w:val="de-DE"/>
        </w:rPr>
        <w:t xml:space="preserve"> </w:t>
      </w:r>
    </w:p>
    <w:p w14:paraId="68C6ECB4" w14:textId="3C82180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om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iegertöch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wen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</w:t>
      </w:r>
      <w:r w:rsidRPr="00800F38">
        <w:rPr>
          <w:lang w:val="de-DE"/>
        </w:rPr>
        <w:t>e</w:t>
      </w:r>
      <w:r w:rsidRPr="00800F38">
        <w:rPr>
          <w:lang w:val="de-DE"/>
        </w:rPr>
        <w:t>l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ü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xi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iel.</w:t>
      </w:r>
    </w:p>
    <w:p w14:paraId="327394DA" w14:textId="77777777" w:rsidR="00503720" w:rsidRPr="00800F38" w:rsidRDefault="00503720" w:rsidP="00503720">
      <w:pPr>
        <w:rPr>
          <w:lang w:val="de-DE"/>
        </w:rPr>
      </w:pPr>
    </w:p>
    <w:p w14:paraId="17223269" w14:textId="6B598E1C" w:rsidR="00503720" w:rsidRPr="00800F38" w:rsidRDefault="009F60CA" w:rsidP="00E53F46">
      <w:pPr>
        <w:pStyle w:val="berschrift6"/>
      </w:pPr>
      <w:r w:rsidRPr="00800F38">
        <w:t>1.1.2.5</w:t>
      </w:r>
      <w:r w:rsidR="004B0B66">
        <w:t xml:space="preserve">  </w:t>
      </w:r>
      <w:r w:rsidR="00503720" w:rsidRPr="00800F38">
        <w:t>Seine</w:t>
      </w:r>
      <w:r w:rsidR="004B0B66">
        <w:t xml:space="preserve"> </w:t>
      </w:r>
      <w:r w:rsidR="00503720" w:rsidRPr="00800F38">
        <w:t>Gnadengaben</w:t>
      </w:r>
      <w:r w:rsidR="004B0B66">
        <w:t xml:space="preserve"> </w:t>
      </w:r>
      <w:r w:rsidR="00503720" w:rsidRPr="00800F38">
        <w:t>sollten</w:t>
      </w:r>
      <w:r w:rsidR="004B0B66">
        <w:t xml:space="preserve"> </w:t>
      </w:r>
      <w:r w:rsidR="00503720" w:rsidRPr="00800F38">
        <w:t>zu</w:t>
      </w:r>
      <w:r w:rsidR="004B0B66">
        <w:t xml:space="preserve"> </w:t>
      </w:r>
      <w:r w:rsidR="00503720" w:rsidRPr="00800F38">
        <w:t>den</w:t>
      </w:r>
      <w:r w:rsidR="004B0B66">
        <w:t xml:space="preserve"> </w:t>
      </w:r>
      <w:r w:rsidR="00503720" w:rsidRPr="00800F38">
        <w:t>eigenen</w:t>
      </w:r>
      <w:r w:rsidR="004B0B66">
        <w:t xml:space="preserve"> </w:t>
      </w:r>
      <w:r w:rsidR="00503720" w:rsidRPr="00800F38">
        <w:t>passen,</w:t>
      </w:r>
      <w:r w:rsidR="004B0B66">
        <w:t xml:space="preserve"> </w:t>
      </w:r>
      <w:r w:rsidR="00503720" w:rsidRPr="00800F38">
        <w:t>um</w:t>
      </w:r>
      <w:r w:rsidR="004B0B66">
        <w:t xml:space="preserve"> </w:t>
      </w:r>
      <w:r w:rsidR="00503720" w:rsidRPr="00800F38">
        <w:t>zusammen</w:t>
      </w:r>
      <w:r w:rsidR="004B0B66">
        <w:t xml:space="preserve"> </w:t>
      </w:r>
      <w:r w:rsidR="00503720" w:rsidRPr="00800F38">
        <w:t>dienen</w:t>
      </w:r>
      <w:r w:rsidR="004B0B66">
        <w:t xml:space="preserve"> </w:t>
      </w:r>
      <w:r w:rsidR="00503720" w:rsidRPr="00800F38">
        <w:t>zu</w:t>
      </w:r>
      <w:r w:rsidR="004B0B66">
        <w:t xml:space="preserve"> </w:t>
      </w:r>
      <w:r w:rsidR="00503720" w:rsidRPr="00800F38">
        <w:t>kö</w:t>
      </w:r>
      <w:r w:rsidR="00503720" w:rsidRPr="00800F38">
        <w:t>n</w:t>
      </w:r>
      <w:r w:rsidR="00503720" w:rsidRPr="00800F38">
        <w:t>nen.</w:t>
      </w:r>
    </w:p>
    <w:p w14:paraId="15F49700" w14:textId="77777777" w:rsidR="00503720" w:rsidRPr="00800F38" w:rsidRDefault="00503720" w:rsidP="00503720">
      <w:pPr>
        <w:rPr>
          <w:lang w:val="de-DE"/>
        </w:rPr>
      </w:pPr>
    </w:p>
    <w:p w14:paraId="63519EF5" w14:textId="1E8C350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i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ng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="00654817" w:rsidRPr="00800F38">
        <w:rPr>
          <w:color w:val="FF0000"/>
          <w:lang w:val="de-DE"/>
        </w:rPr>
        <w:t>b</w:t>
      </w:r>
      <w:r w:rsidRPr="00800F38">
        <w:rPr>
          <w:color w:val="FF0000"/>
          <w:lang w:val="de-DE"/>
        </w:rPr>
        <w:t>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ie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</w:t>
      </w:r>
      <w:r w:rsidRPr="00800F38">
        <w:rPr>
          <w:lang w:val="de-DE"/>
        </w:rPr>
        <w:t>n</w:t>
      </w:r>
      <w:r w:rsidRPr="00800F38">
        <w:rPr>
          <w:lang w:val="de-DE"/>
        </w:rPr>
        <w:t>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i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te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ng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pat</w:t>
      </w:r>
      <w:r w:rsidRPr="00800F38">
        <w:rPr>
          <w:lang w:val="de-DE"/>
        </w:rPr>
        <w:t>i</w:t>
      </w:r>
      <w:r w:rsidRPr="00800F38">
        <w:rPr>
          <w:lang w:val="de-DE"/>
        </w:rPr>
        <w:t>be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ers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spartn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en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stbere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and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ücksicht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äm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st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chied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cht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ie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r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rapazi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ürd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hnli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en.</w:t>
      </w:r>
      <w:r w:rsidR="004B0B66">
        <w:rPr>
          <w:lang w:val="de-DE"/>
        </w:rPr>
        <w:t xml:space="preserve"> </w:t>
      </w:r>
    </w:p>
    <w:p w14:paraId="4D4C138A" w14:textId="77777777" w:rsidR="00503720" w:rsidRPr="00800F38" w:rsidRDefault="00503720" w:rsidP="00503720">
      <w:pPr>
        <w:rPr>
          <w:lang w:val="de-DE"/>
        </w:rPr>
      </w:pPr>
    </w:p>
    <w:p w14:paraId="7A967C9B" w14:textId="06064FF7" w:rsidR="00503720" w:rsidRPr="00800F38" w:rsidRDefault="009F60CA" w:rsidP="00E53F46">
      <w:pPr>
        <w:pStyle w:val="berschrift6"/>
      </w:pPr>
      <w:r w:rsidRPr="00800F38">
        <w:t>1.1.2.6</w:t>
      </w:r>
      <w:r w:rsidR="004B0B66">
        <w:t xml:space="preserve"> </w:t>
      </w:r>
      <w:r w:rsidR="00503720" w:rsidRPr="00800F38">
        <w:t>Es</w:t>
      </w:r>
      <w:r w:rsidR="004B0B66">
        <w:t xml:space="preserve"> </w:t>
      </w:r>
      <w:r w:rsidR="00503720" w:rsidRPr="00800F38">
        <w:t>darf</w:t>
      </w:r>
      <w:r w:rsidR="004B0B66">
        <w:t xml:space="preserve"> </w:t>
      </w:r>
      <w:r w:rsidR="00503720" w:rsidRPr="00800F38">
        <w:t>besonders</w:t>
      </w:r>
      <w:r w:rsidR="004B0B66">
        <w:t xml:space="preserve"> </w:t>
      </w:r>
      <w:r w:rsidR="00503720" w:rsidRPr="00800F38">
        <w:t>auf</w:t>
      </w:r>
      <w:r w:rsidR="004B0B66">
        <w:t xml:space="preserve"> </w:t>
      </w:r>
      <w:r w:rsidR="00503720" w:rsidRPr="00800F38">
        <w:t>Seiten</w:t>
      </w:r>
      <w:r w:rsidR="004B0B66">
        <w:t xml:space="preserve"> </w:t>
      </w:r>
      <w:r w:rsidR="00503720" w:rsidRPr="00800F38">
        <w:t>des</w:t>
      </w:r>
      <w:r w:rsidR="004B0B66">
        <w:t xml:space="preserve"> </w:t>
      </w:r>
      <w:r w:rsidR="00503720" w:rsidRPr="00800F38">
        <w:t>weiblichen</w:t>
      </w:r>
      <w:r w:rsidR="004B0B66">
        <w:t xml:space="preserve"> </w:t>
      </w:r>
      <w:r w:rsidR="00503720" w:rsidRPr="00800F38">
        <w:t>Teils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Freiwilligkeit</w:t>
      </w:r>
      <w:r w:rsidR="004B0B66">
        <w:t xml:space="preserve"> </w:t>
      </w:r>
      <w:r w:rsidR="00503720" w:rsidRPr="00800F38">
        <w:t>betont</w:t>
      </w:r>
      <w:r w:rsidR="004B0B66">
        <w:t xml:space="preserve"> </w:t>
      </w:r>
      <w:r w:rsidR="00503720" w:rsidRPr="00800F38">
        <w:t>werden.</w:t>
      </w:r>
    </w:p>
    <w:p w14:paraId="7A374097" w14:textId="77777777" w:rsidR="00503720" w:rsidRPr="00800F38" w:rsidRDefault="00503720" w:rsidP="00503720">
      <w:pPr>
        <w:rPr>
          <w:lang w:val="de-DE"/>
        </w:rPr>
      </w:pPr>
    </w:p>
    <w:p w14:paraId="34B5CB7B" w14:textId="57046E6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x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weis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.</w:t>
      </w:r>
    </w:p>
    <w:p w14:paraId="3D4BF371" w14:textId="77777777" w:rsidR="00503720" w:rsidRPr="00800F38" w:rsidRDefault="00503720" w:rsidP="00503720">
      <w:pPr>
        <w:rPr>
          <w:lang w:val="de-DE"/>
        </w:rPr>
      </w:pPr>
    </w:p>
    <w:p w14:paraId="25C71403" w14:textId="74C19BEF" w:rsidR="00503720" w:rsidRPr="00800F38" w:rsidRDefault="00503720" w:rsidP="00E53F46">
      <w:pPr>
        <w:pStyle w:val="berschrift7"/>
      </w:pPr>
      <w:r w:rsidRPr="00800F38">
        <w:t>Eine</w:t>
      </w:r>
      <w:r w:rsidR="004B0B66">
        <w:t xml:space="preserve"> </w:t>
      </w:r>
      <w:r w:rsidRPr="00800F38">
        <w:t>Frau</w:t>
      </w:r>
      <w:r w:rsidR="004B0B66">
        <w:t xml:space="preserve"> </w:t>
      </w:r>
      <w:r w:rsidRPr="00800F38">
        <w:t>für</w:t>
      </w:r>
      <w:r w:rsidR="004B0B66">
        <w:t xml:space="preserve"> </w:t>
      </w:r>
      <w:r w:rsidRPr="00800F38">
        <w:t>Isaak</w:t>
      </w:r>
    </w:p>
    <w:p w14:paraId="61578863" w14:textId="77777777" w:rsidR="00503720" w:rsidRPr="00800F38" w:rsidRDefault="00503720" w:rsidP="00503720">
      <w:pPr>
        <w:rPr>
          <w:lang w:val="de-DE"/>
        </w:rPr>
      </w:pPr>
    </w:p>
    <w:p w14:paraId="76181ADF" w14:textId="7B5D17B1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1. Mose </w:t>
      </w:r>
      <w:r w:rsidR="00503720" w:rsidRPr="00800F38">
        <w:rPr>
          <w:lang w:val="de-DE"/>
        </w:rPr>
        <w:t>24</w:t>
      </w:r>
      <w:r>
        <w:rPr>
          <w:lang w:val="de-DE"/>
        </w:rPr>
        <w:t>, 5</w:t>
      </w:r>
      <w:r w:rsidR="00503720" w:rsidRPr="00800F38">
        <w:rPr>
          <w:lang w:val="de-DE"/>
        </w:rPr>
        <w:t>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eibeige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Kne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agt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m:</w:t>
      </w:r>
      <w:r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="00503720" w:rsidRPr="00800F38">
        <w:rPr>
          <w:lang w:val="de-DE"/>
        </w:rPr>
        <w:t>Vielle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r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i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s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a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olg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ollen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ll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in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h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a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rückbring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lch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ggezog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ist?</w:t>
      </w:r>
      <w:r w:rsidR="006A7184">
        <w:rPr>
          <w:lang w:val="de-DE"/>
        </w:rPr>
        <w:t>’</w:t>
      </w:r>
    </w:p>
    <w:p w14:paraId="15CBE635" w14:textId="39717E3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6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rah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Hü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h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ückbringst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7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Ja</w:t>
      </w:r>
      <w:r w:rsidRPr="00800F38">
        <w:rPr>
          <w:lang w:val="de-DE"/>
        </w:rPr>
        <w:t>h</w:t>
      </w:r>
      <w:r w:rsidRPr="00800F38">
        <w:rPr>
          <w:lang w:val="de-DE"/>
        </w:rPr>
        <w:t>weh</w:t>
      </w:r>
      <w:proofErr w:type="spell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mmel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wandt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pro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wo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en-US"/>
        </w:rPr>
        <w:t>‘</w:t>
      </w:r>
      <w:r w:rsidRPr="00800F38">
        <w:rPr>
          <w:lang w:val="de-DE"/>
        </w:rPr>
        <w:t>D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n!</w:t>
      </w:r>
      <w:r w:rsidR="006A7184">
        <w:rPr>
          <w:lang w:val="en-US"/>
        </w:rPr>
        <w:t>’</w:t>
      </w:r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himmlischen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o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n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hme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8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bun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hin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zurückbringen.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...</w:t>
      </w:r>
      <w:proofErr w:type="gramEnd"/>
    </w:p>
    <w:p w14:paraId="4A4B4935" w14:textId="2BFF122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57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n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en-US"/>
        </w:rPr>
        <w:t>‘</w:t>
      </w:r>
      <w:r w:rsidRPr="00800F38">
        <w:rPr>
          <w:lang w:val="de-DE"/>
        </w:rPr>
        <w:t>La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d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u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fragen.</w:t>
      </w:r>
      <w:r w:rsidR="006A7184">
        <w:rPr>
          <w:lang w:val="de-DE"/>
        </w:rPr>
        <w:t>’</w:t>
      </w:r>
    </w:p>
    <w:p w14:paraId="45445ACF" w14:textId="3D56666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58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e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bekk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en-US"/>
        </w:rPr>
        <w:t>‘</w:t>
      </w:r>
      <w:r w:rsidRPr="00800F38">
        <w:rPr>
          <w:lang w:val="de-DE"/>
        </w:rPr>
        <w:t>Will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n?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</w:p>
    <w:p w14:paraId="6A5C87E5" w14:textId="5ECA997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ete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en-US"/>
        </w:rPr>
        <w:t>‘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n.</w:t>
      </w:r>
      <w:r w:rsidR="006A7184">
        <w:rPr>
          <w:lang w:val="de-DE"/>
        </w:rPr>
        <w:t>’</w:t>
      </w:r>
      <w:r w:rsidRPr="00800F38">
        <w:rPr>
          <w:lang w:val="de-DE"/>
        </w:rPr>
        <w:t>“</w:t>
      </w:r>
    </w:p>
    <w:p w14:paraId="7AD64E14" w14:textId="77777777" w:rsidR="00503720" w:rsidRPr="00800F38" w:rsidRDefault="00503720" w:rsidP="00503720">
      <w:pPr>
        <w:rPr>
          <w:lang w:val="de-DE"/>
        </w:rPr>
      </w:pPr>
    </w:p>
    <w:p w14:paraId="0A7E5911" w14:textId="31D32087" w:rsidR="00503720" w:rsidRPr="00800F38" w:rsidRDefault="00503720" w:rsidP="00E53F46">
      <w:pPr>
        <w:pStyle w:val="berschrift7"/>
      </w:pPr>
      <w:r w:rsidRPr="00800F38">
        <w:t>Das</w:t>
      </w:r>
      <w:r w:rsidR="004B0B66">
        <w:t xml:space="preserve"> </w:t>
      </w:r>
      <w:r w:rsidRPr="00800F38">
        <w:t>Gesetz</w:t>
      </w:r>
    </w:p>
    <w:p w14:paraId="2C2BA822" w14:textId="77777777" w:rsidR="00503720" w:rsidRPr="00800F38" w:rsidRDefault="00503720" w:rsidP="00503720">
      <w:pPr>
        <w:rPr>
          <w:lang w:val="de-DE"/>
        </w:rPr>
      </w:pPr>
    </w:p>
    <w:p w14:paraId="21DDFAB8" w14:textId="4E98CE87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3. Mose </w:t>
      </w:r>
      <w:r w:rsidR="00503720" w:rsidRPr="00800F38">
        <w:rPr>
          <w:lang w:val="de-DE"/>
        </w:rPr>
        <w:t>20</w:t>
      </w:r>
      <w:r>
        <w:rPr>
          <w:lang w:val="de-DE"/>
        </w:rPr>
        <w:t>, 1</w:t>
      </w:r>
      <w:r w:rsidR="00503720" w:rsidRPr="00800F38">
        <w:rPr>
          <w:lang w:val="de-DE"/>
        </w:rPr>
        <w:t>4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n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mm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utter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chandtat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eu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bren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ide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k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chandta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ur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itte.“</w:t>
      </w:r>
    </w:p>
    <w:p w14:paraId="5BE81A91" w14:textId="5BE15B8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bezo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u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ld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sa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gewill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n.</w:t>
      </w:r>
    </w:p>
    <w:p w14:paraId="72500F94" w14:textId="77777777" w:rsidR="00503720" w:rsidRPr="00800F38" w:rsidRDefault="00503720" w:rsidP="00503720">
      <w:pPr>
        <w:rPr>
          <w:lang w:val="de-DE"/>
        </w:rPr>
      </w:pPr>
    </w:p>
    <w:p w14:paraId="047297FB" w14:textId="56E7B505" w:rsidR="00503720" w:rsidRPr="00800F38" w:rsidRDefault="00503720" w:rsidP="00E53F46">
      <w:pPr>
        <w:pStyle w:val="berschrift7"/>
      </w:pPr>
      <w:r w:rsidRPr="00800F38">
        <w:lastRenderedPageBreak/>
        <w:t>Paulus</w:t>
      </w:r>
    </w:p>
    <w:p w14:paraId="3B3D2B5C" w14:textId="77777777" w:rsidR="00503720" w:rsidRPr="00800F38" w:rsidRDefault="00503720" w:rsidP="00503720">
      <w:pPr>
        <w:rPr>
          <w:lang w:val="de-DE"/>
        </w:rPr>
      </w:pPr>
    </w:p>
    <w:p w14:paraId="34B54496" w14:textId="5E049272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1. Korinther </w:t>
      </w:r>
      <w:r w:rsidR="00503720" w:rsidRPr="00800F38">
        <w:rPr>
          <w:lang w:val="de-DE"/>
        </w:rPr>
        <w:t>7</w:t>
      </w:r>
      <w:r>
        <w:rPr>
          <w:lang w:val="de-DE"/>
        </w:rPr>
        <w:t>, 1</w:t>
      </w:r>
      <w:r w:rsidR="00503720" w:rsidRPr="00800F38">
        <w:rPr>
          <w:lang w:val="de-DE"/>
        </w:rPr>
        <w:t>2M.13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We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twa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ru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gläubig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verstan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s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i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ohn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lass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‹o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stoße›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;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gläubig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verstand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i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ohn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lass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‹o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stoße›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.“</w:t>
      </w:r>
    </w:p>
    <w:p w14:paraId="2914F201" w14:textId="77777777" w:rsidR="00503720" w:rsidRPr="00800F38" w:rsidRDefault="00503720" w:rsidP="00503720">
      <w:pPr>
        <w:rPr>
          <w:lang w:val="de-DE"/>
        </w:rPr>
      </w:pPr>
    </w:p>
    <w:p w14:paraId="2394DD18" w14:textId="2EA2D5AA" w:rsidR="00503720" w:rsidRPr="00800F38" w:rsidRDefault="00EB4D51" w:rsidP="00503720">
      <w:pPr>
        <w:pStyle w:val="berschrift4"/>
      </w:pPr>
      <w:bookmarkStart w:id="57" w:name="_Toc64580043"/>
      <w:r w:rsidRPr="00800F38">
        <w:t>1</w:t>
      </w:r>
      <w:r w:rsidR="00503720" w:rsidRPr="00800F38">
        <w:t>.</w:t>
      </w:r>
      <w:r w:rsidRPr="00800F38">
        <w:t>2</w:t>
      </w:r>
      <w:r w:rsidR="004B0B66">
        <w:t xml:space="preserve"> </w:t>
      </w:r>
      <w:r w:rsidR="00503720" w:rsidRPr="00800F38">
        <w:t>Gedanken</w:t>
      </w:r>
      <w:r w:rsidR="004B0B66">
        <w:t xml:space="preserve"> </w:t>
      </w:r>
      <w:r w:rsidR="00503720" w:rsidRPr="00800F38">
        <w:t>zur</w:t>
      </w:r>
      <w:r w:rsidR="004B0B66">
        <w:t xml:space="preserve"> </w:t>
      </w:r>
      <w:r w:rsidR="00503720" w:rsidRPr="00800F38">
        <w:t>Verlobung</w:t>
      </w:r>
      <w:bookmarkEnd w:id="57"/>
    </w:p>
    <w:p w14:paraId="20F29532" w14:textId="77777777" w:rsidR="00503720" w:rsidRPr="00800F38" w:rsidRDefault="00503720" w:rsidP="00503720">
      <w:pPr>
        <w:rPr>
          <w:lang w:val="de-DE"/>
        </w:rPr>
      </w:pPr>
    </w:p>
    <w:p w14:paraId="155270D7" w14:textId="3763FA0A" w:rsidR="00503720" w:rsidRPr="00800F38" w:rsidRDefault="009F60CA" w:rsidP="00503720">
      <w:pPr>
        <w:pStyle w:val="berschrift5"/>
      </w:pPr>
      <w:bookmarkStart w:id="58" w:name="_Toc64580044"/>
      <w:r w:rsidRPr="00800F38">
        <w:t>1.2.1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Schrift</w:t>
      </w:r>
      <w:r w:rsidR="004B0B66">
        <w:t xml:space="preserve"> </w:t>
      </w:r>
      <w:r w:rsidR="00503720" w:rsidRPr="00800F38">
        <w:t>spricht</w:t>
      </w:r>
      <w:r w:rsidR="004B0B66">
        <w:t xml:space="preserve"> </w:t>
      </w:r>
      <w:r w:rsidR="00503720" w:rsidRPr="00800F38">
        <w:t>von</w:t>
      </w:r>
      <w:r w:rsidR="004B0B66">
        <w:t xml:space="preserve"> </w:t>
      </w:r>
      <w:r w:rsidR="00503720" w:rsidRPr="00800F38">
        <w:t>Verlobung.</w:t>
      </w:r>
      <w:bookmarkEnd w:id="58"/>
      <w:r w:rsidR="004B0B66">
        <w:t xml:space="preserve"> </w:t>
      </w:r>
    </w:p>
    <w:p w14:paraId="16BF9B22" w14:textId="77777777" w:rsidR="00503720" w:rsidRPr="00800F38" w:rsidRDefault="00503720" w:rsidP="00503720">
      <w:pPr>
        <w:rPr>
          <w:lang w:val="de-DE"/>
        </w:rPr>
      </w:pPr>
    </w:p>
    <w:p w14:paraId="4FAF3593" w14:textId="4E2D1E9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app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l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ll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öffen</w:t>
      </w:r>
      <w:r w:rsidRPr="00800F38">
        <w:rPr>
          <w:lang w:val="de-DE"/>
        </w:rPr>
        <w:t>t</w:t>
      </w:r>
      <w:r w:rsidRPr="00800F38">
        <w:rPr>
          <w:lang w:val="de-DE"/>
        </w:rPr>
        <w:t>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erka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  <w:r w:rsidR="004B0B66">
        <w:rPr>
          <w:lang w:val="de-DE"/>
        </w:rPr>
        <w:t xml:space="preserve"> </w:t>
      </w:r>
    </w:p>
    <w:p w14:paraId="0FA73A85" w14:textId="7188EB4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it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fol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sa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t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t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t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l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ch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zuberei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ch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o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ei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heimgeholt“.</w:t>
      </w:r>
      <w:r w:rsidR="004B0B66">
        <w:rPr>
          <w:lang w:val="de-DE"/>
        </w:rPr>
        <w:t xml:space="preserve"> </w:t>
      </w:r>
    </w:p>
    <w:p w14:paraId="1D7CCC4C" w14:textId="448B32A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pflich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seit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annt:</w:t>
      </w:r>
      <w:r w:rsidR="004B0B66">
        <w:rPr>
          <w:lang w:val="de-DE"/>
        </w:rPr>
        <w:t xml:space="preserve"> 1. Mose </w:t>
      </w:r>
      <w:r w:rsidRPr="00800F38">
        <w:rPr>
          <w:lang w:val="de-DE"/>
        </w:rPr>
        <w:t>29</w:t>
      </w:r>
      <w:r w:rsidR="004B0B66">
        <w:rPr>
          <w:lang w:val="de-DE"/>
        </w:rPr>
        <w:t>, 2</w:t>
      </w:r>
      <w:r w:rsidRPr="00800F38">
        <w:rPr>
          <w:lang w:val="de-DE"/>
        </w:rPr>
        <w:t>1;</w:t>
      </w:r>
      <w:r w:rsidR="004B0B66">
        <w:rPr>
          <w:lang w:val="de-DE"/>
        </w:rPr>
        <w:t xml:space="preserve"> 5. Mose </w:t>
      </w:r>
      <w:r w:rsidRPr="00800F38">
        <w:rPr>
          <w:lang w:val="de-DE"/>
        </w:rPr>
        <w:t>22</w:t>
      </w:r>
      <w:r w:rsidR="004B0B66">
        <w:rPr>
          <w:lang w:val="de-DE"/>
        </w:rPr>
        <w:t>, 2</w:t>
      </w:r>
      <w:r w:rsidRPr="00800F38">
        <w:rPr>
          <w:lang w:val="de-DE"/>
        </w:rPr>
        <w:t>3-</w:t>
      </w:r>
      <w:r w:rsidRPr="00800F38">
        <w:rPr>
          <w:color w:val="FF0000"/>
          <w:lang w:val="de-DE"/>
        </w:rPr>
        <w:t>2</w:t>
      </w:r>
      <w:r w:rsidR="00800F38" w:rsidRPr="00800F38">
        <w:rPr>
          <w:color w:val="FF0000"/>
          <w:lang w:val="de-DE"/>
        </w:rPr>
        <w:t>9</w:t>
      </w:r>
      <w:r w:rsidRPr="00800F38">
        <w:rPr>
          <w:lang w:val="de-DE"/>
        </w:rPr>
        <w:t>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</w:t>
      </w:r>
      <w:r w:rsidR="004B0B66">
        <w:rPr>
          <w:lang w:val="de-DE"/>
        </w:rPr>
        <w:t xml:space="preserve">, 8 </w:t>
      </w:r>
      <w:r w:rsidRPr="00800F38">
        <w:rPr>
          <w:lang w:val="de-DE"/>
        </w:rPr>
        <w:t>u.a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sep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ri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>Ma</w:t>
      </w:r>
      <w:r w:rsidR="004B0B66">
        <w:rPr>
          <w:lang w:val="de-DE"/>
        </w:rPr>
        <w:t>t</w:t>
      </w:r>
      <w:r w:rsidR="004B0B66">
        <w:rPr>
          <w:lang w:val="de-DE"/>
        </w:rPr>
        <w:t xml:space="preserve">thäus </w:t>
      </w:r>
      <w:r w:rsidRPr="00800F38">
        <w:rPr>
          <w:lang w:val="de-DE"/>
        </w:rPr>
        <w:t>1</w:t>
      </w:r>
      <w:r w:rsidR="004B0B66">
        <w:rPr>
          <w:lang w:val="de-DE"/>
        </w:rPr>
        <w:t>, 1</w:t>
      </w:r>
      <w:r w:rsidRPr="00800F38">
        <w:rPr>
          <w:lang w:val="de-DE"/>
        </w:rPr>
        <w:t>8-20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verheiratet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color w:val="FF0000"/>
          <w:lang w:val="de-DE"/>
        </w:rPr>
        <w:t>zusammen</w:t>
      </w:r>
      <w:r w:rsidR="00800F38" w:rsidRPr="00800F38">
        <w:rPr>
          <w:color w:val="FF0000"/>
          <w:lang w:val="de-DE"/>
        </w:rPr>
        <w:t>.</w:t>
      </w:r>
      <w:r w:rsidR="004B0B66">
        <w:rPr>
          <w:color w:val="FF0000"/>
          <w:lang w:val="de-DE"/>
        </w:rPr>
        <w:t xml:space="preserve"> </w:t>
      </w:r>
      <w:r w:rsidRPr="00800F38">
        <w:rPr>
          <w:color w:val="FF0000"/>
          <w:lang w:val="de-DE"/>
        </w:rPr>
        <w:t>In</w:t>
      </w:r>
      <w:r w:rsidR="004B0B66">
        <w:rPr>
          <w:color w:val="FF0000"/>
          <w:lang w:val="de-DE"/>
        </w:rPr>
        <w:t xml:space="preserve"> </w:t>
      </w:r>
      <w:r w:rsidRPr="00800F38">
        <w:rPr>
          <w:lang w:val="de-DE"/>
        </w:rPr>
        <w:t>Ho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</w:t>
      </w:r>
      <w:r w:rsidR="004B0B66">
        <w:rPr>
          <w:lang w:val="de-DE"/>
        </w:rPr>
        <w:t>, 2</w:t>
      </w:r>
      <w:r w:rsidRPr="00800F38">
        <w:rPr>
          <w:lang w:val="de-DE"/>
        </w:rPr>
        <w:t>1.2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bi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üb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äm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pflich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e.</w:t>
      </w:r>
      <w:r w:rsidR="004B0B66">
        <w:rPr>
          <w:lang w:val="de-DE"/>
        </w:rPr>
        <w:t xml:space="preserve"> </w:t>
      </w:r>
    </w:p>
    <w:p w14:paraId="57B63A21" w14:textId="77777777" w:rsidR="00503720" w:rsidRPr="00800F38" w:rsidRDefault="00503720" w:rsidP="00503720">
      <w:pPr>
        <w:rPr>
          <w:lang w:val="de-DE"/>
        </w:rPr>
      </w:pPr>
    </w:p>
    <w:p w14:paraId="04E0D883" w14:textId="1A93DC63" w:rsidR="00503720" w:rsidRPr="00800F38" w:rsidRDefault="009F60CA" w:rsidP="00503720">
      <w:pPr>
        <w:pStyle w:val="berschrift5"/>
      </w:pPr>
      <w:bookmarkStart w:id="59" w:name="_Toc64580045"/>
      <w:r w:rsidRPr="00800F38">
        <w:t>1.2.2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Verlobung</w:t>
      </w:r>
      <w:r w:rsidR="004B0B66">
        <w:t xml:space="preserve"> </w:t>
      </w:r>
      <w:r w:rsidR="00503720" w:rsidRPr="00800F38">
        <w:t>in</w:t>
      </w:r>
      <w:r w:rsidR="004B0B66">
        <w:t xml:space="preserve"> </w:t>
      </w:r>
      <w:r w:rsidR="00503720" w:rsidRPr="00800F38">
        <w:t>unserer</w:t>
      </w:r>
      <w:r w:rsidR="004B0B66">
        <w:t xml:space="preserve"> </w:t>
      </w:r>
      <w:r w:rsidR="00503720" w:rsidRPr="00800F38">
        <w:t>Zeit</w:t>
      </w:r>
      <w:bookmarkEnd w:id="59"/>
    </w:p>
    <w:p w14:paraId="40DEC8DF" w14:textId="77777777" w:rsidR="00503720" w:rsidRPr="00800F38" w:rsidRDefault="00503720" w:rsidP="00503720">
      <w:pPr>
        <w:rPr>
          <w:lang w:val="de-DE"/>
        </w:rPr>
      </w:pPr>
    </w:p>
    <w:p w14:paraId="3DCCDE17" w14:textId="66D96D73" w:rsidR="00503720" w:rsidRPr="00800F38" w:rsidRDefault="00503720" w:rsidP="00EB2044">
      <w:pPr>
        <w:pStyle w:val="berschrift6"/>
      </w:pPr>
      <w:r w:rsidRPr="00800F38">
        <w:t>1</w:t>
      </w:r>
      <w:r w:rsidR="009F60CA" w:rsidRPr="00800F38">
        <w:t>.2.2.1</w:t>
      </w:r>
      <w:r w:rsidR="004B0B66">
        <w:t xml:space="preserve"> </w:t>
      </w:r>
      <w:r w:rsidRPr="00800F38">
        <w:t>Welche</w:t>
      </w:r>
      <w:r w:rsidR="004B0B66">
        <w:t xml:space="preserve"> </w:t>
      </w:r>
      <w:r w:rsidRPr="00800F38">
        <w:t>Bedeutung</w:t>
      </w:r>
      <w:r w:rsidR="004B0B66">
        <w:t xml:space="preserve"> </w:t>
      </w:r>
      <w:r w:rsidRPr="00800F38">
        <w:t>hat</w:t>
      </w:r>
      <w:r w:rsidR="004B0B66">
        <w:t xml:space="preserve"> </w:t>
      </w:r>
      <w:r w:rsidRPr="00800F38">
        <w:t>sie?</w:t>
      </w:r>
    </w:p>
    <w:p w14:paraId="7770F257" w14:textId="77777777" w:rsidR="00503720" w:rsidRPr="00800F38" w:rsidRDefault="00503720" w:rsidP="00503720">
      <w:pPr>
        <w:rPr>
          <w:lang w:val="de-DE"/>
        </w:rPr>
      </w:pPr>
    </w:p>
    <w:p w14:paraId="430DF994" w14:textId="42120CF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Niem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color w:val="FF0000"/>
          <w:lang w:val="de-DE"/>
        </w:rPr>
        <w:t>schli</w:t>
      </w:r>
      <w:r w:rsidR="00800F38" w:rsidRPr="00800F38">
        <w:rPr>
          <w:color w:val="FF0000"/>
          <w:lang w:val="de-DE"/>
        </w:rPr>
        <w:t>tt</w:t>
      </w:r>
      <w:r w:rsidRPr="00800F38">
        <w:rPr>
          <w:color w:val="FF0000"/>
          <w:lang w:val="de-DE"/>
        </w:rPr>
        <w:t>ern</w:t>
      </w: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stell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</w:t>
      </w:r>
      <w:r w:rsidRPr="00800F38">
        <w:rPr>
          <w:lang w:val="de-DE"/>
        </w:rPr>
        <w:t>o</w:t>
      </w:r>
      <w:r w:rsidRPr="00800F38">
        <w:rPr>
          <w:lang w:val="de-DE"/>
        </w:rPr>
        <w:t>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rgendw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s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lieg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="00720701" w:rsidRPr="00720701">
        <w:rPr>
          <w:color w:val="FF0000"/>
          <w:lang w:val="de-DE"/>
        </w:rPr>
        <w:t>z.</w:t>
      </w:r>
      <w:r w:rsidR="004B0B66">
        <w:rPr>
          <w:color w:val="FF0000"/>
          <w:lang w:val="de-DE"/>
        </w:rPr>
        <w:t xml:space="preserve"> </w:t>
      </w:r>
      <w:r w:rsidR="00720701" w:rsidRPr="00720701">
        <w:rPr>
          <w:color w:val="FF0000"/>
          <w:lang w:val="de-DE"/>
        </w:rPr>
        <w:t>B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t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ersprochen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versprochen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Verlobung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eindeutiges</w:t>
      </w:r>
      <w:proofErr w:type="gramEnd"/>
      <w:r w:rsidRPr="00800F38">
        <w:rPr>
          <w:lang w:val="de-DE"/>
        </w:rPr>
        <w:t>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.</w:t>
      </w:r>
      <w:r w:rsidR="004B0B66">
        <w:rPr>
          <w:lang w:val="de-DE"/>
        </w:rPr>
        <w:t xml:space="preserve"> </w:t>
      </w:r>
    </w:p>
    <w:p w14:paraId="0A2C73EB" w14:textId="3AA2B32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stgema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au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a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santr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te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.</w:t>
      </w:r>
    </w:p>
    <w:p w14:paraId="6667A6FB" w14:textId="6D682F5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st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ssta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chie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</w:t>
      </w:r>
      <w:r w:rsidRPr="00800F38">
        <w:rPr>
          <w:lang w:val="de-DE"/>
        </w:rPr>
        <w:t>e</w:t>
      </w:r>
      <w:r w:rsidRPr="00800F38">
        <w:rPr>
          <w:lang w:val="de-DE"/>
        </w:rPr>
        <w:t>tr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i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Qualitä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st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äm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seit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flich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lt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.</w:t>
      </w:r>
    </w:p>
    <w:p w14:paraId="317DD642" w14:textId="6778F0C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annt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wechs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.</w:t>
      </w:r>
    </w:p>
    <w:p w14:paraId="43916B1B" w14:textId="77777777" w:rsidR="00503720" w:rsidRPr="00800F38" w:rsidRDefault="00503720" w:rsidP="00503720">
      <w:pPr>
        <w:rPr>
          <w:lang w:val="de-DE"/>
        </w:rPr>
      </w:pPr>
    </w:p>
    <w:p w14:paraId="3CC6CF70" w14:textId="6F1A8F02" w:rsidR="00503720" w:rsidRPr="00800F38" w:rsidRDefault="009F60CA" w:rsidP="00EB2044">
      <w:pPr>
        <w:pStyle w:val="berschrift6"/>
      </w:pPr>
      <w:r w:rsidRPr="00800F38">
        <w:t>1.2.2.2</w:t>
      </w:r>
      <w:r w:rsidR="004B0B66">
        <w:t xml:space="preserve"> </w:t>
      </w:r>
      <w:r w:rsidR="00503720" w:rsidRPr="00800F38">
        <w:t>Welche</w:t>
      </w:r>
      <w:r w:rsidR="004B0B66">
        <w:t xml:space="preserve"> </w:t>
      </w:r>
      <w:r w:rsidR="00503720" w:rsidRPr="00800F38">
        <w:t>Schritte</w:t>
      </w:r>
      <w:r w:rsidR="004B0B66">
        <w:t xml:space="preserve"> </w:t>
      </w:r>
      <w:r w:rsidR="00503720" w:rsidRPr="00800F38">
        <w:t>hängen</w:t>
      </w:r>
      <w:r w:rsidR="004B0B66">
        <w:t xml:space="preserve"> </w:t>
      </w:r>
      <w:r w:rsidR="00503720" w:rsidRPr="00800F38">
        <w:t>mit</w:t>
      </w:r>
      <w:r w:rsidR="004B0B66">
        <w:t xml:space="preserve"> </w:t>
      </w:r>
      <w:r w:rsidR="00503720" w:rsidRPr="00800F38">
        <w:t>einer</w:t>
      </w:r>
      <w:r w:rsidR="004B0B66">
        <w:t xml:space="preserve"> </w:t>
      </w:r>
      <w:r w:rsidR="00503720" w:rsidRPr="00800F38">
        <w:t>Verlobung</w:t>
      </w:r>
      <w:r w:rsidR="004B0B66">
        <w:t xml:space="preserve"> </w:t>
      </w:r>
      <w:r w:rsidR="00503720" w:rsidRPr="00800F38">
        <w:t>zusammen?</w:t>
      </w:r>
      <w:r w:rsidR="004B0B66">
        <w:t xml:space="preserve"> </w:t>
      </w:r>
    </w:p>
    <w:p w14:paraId="3210D35B" w14:textId="77777777" w:rsidR="00503720" w:rsidRPr="00800F38" w:rsidRDefault="00503720" w:rsidP="00503720">
      <w:pPr>
        <w:rPr>
          <w:lang w:val="de-DE"/>
        </w:rPr>
      </w:pPr>
    </w:p>
    <w:p w14:paraId="4A891177" w14:textId="20E2C07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t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zw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tri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c</w:t>
      </w:r>
      <w:r w:rsidRPr="00800F38">
        <w:rPr>
          <w:lang w:val="de-DE"/>
        </w:rPr>
        <w:t>h</w:t>
      </w:r>
      <w:r w:rsidRPr="00800F38">
        <w:rPr>
          <w:lang w:val="de-DE"/>
        </w:rPr>
        <w:t>ter.</w:t>
      </w:r>
      <w:r w:rsidR="004B0B66">
        <w:rPr>
          <w:lang w:val="de-DE"/>
        </w:rPr>
        <w:t xml:space="preserve"> </w:t>
      </w:r>
    </w:p>
    <w:p w14:paraId="076FE00B" w14:textId="44B213B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d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i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einen.</w:t>
      </w:r>
      <w:r w:rsidR="004B0B66">
        <w:rPr>
          <w:lang w:val="de-DE"/>
        </w:rPr>
        <w:t xml:space="preserve"> </w:t>
      </w:r>
    </w:p>
    <w:p w14:paraId="69F2C95B" w14:textId="1FFA048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G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lei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loben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milien-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ndeskre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ei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.</w:t>
      </w:r>
      <w:r w:rsidR="004B0B66">
        <w:rPr>
          <w:lang w:val="de-DE"/>
        </w:rPr>
        <w:t xml:space="preserve"> </w:t>
      </w:r>
    </w:p>
    <w:p w14:paraId="22238D37" w14:textId="77777777" w:rsidR="00503720" w:rsidRPr="00800F38" w:rsidRDefault="00503720" w:rsidP="00503720">
      <w:pPr>
        <w:rPr>
          <w:lang w:val="de-DE"/>
        </w:rPr>
      </w:pPr>
    </w:p>
    <w:p w14:paraId="48ED32B3" w14:textId="74C7B14E" w:rsidR="00503720" w:rsidRPr="00800F38" w:rsidRDefault="009F60CA" w:rsidP="00503720">
      <w:pPr>
        <w:pStyle w:val="berschrift5"/>
      </w:pPr>
      <w:bookmarkStart w:id="60" w:name="_Toc64580046"/>
      <w:r w:rsidRPr="00800F38">
        <w:t>1.2.3</w:t>
      </w:r>
      <w:r w:rsidR="004B0B66">
        <w:t xml:space="preserve"> </w:t>
      </w:r>
      <w:r w:rsidR="00503720" w:rsidRPr="00800F38">
        <w:t>Wie</w:t>
      </w:r>
      <w:r w:rsidR="004B0B66">
        <w:t xml:space="preserve"> </w:t>
      </w:r>
      <w:r w:rsidR="00503720" w:rsidRPr="00800F38">
        <w:t>verhalten</w:t>
      </w:r>
      <w:r w:rsidR="004B0B66">
        <w:t xml:space="preserve"> </w:t>
      </w:r>
      <w:r w:rsidR="00503720" w:rsidRPr="00800F38">
        <w:t>sich</w:t>
      </w:r>
      <w:r w:rsidR="004B0B66">
        <w:t xml:space="preserve"> </w:t>
      </w:r>
      <w:r w:rsidR="00503720" w:rsidRPr="00800F38">
        <w:t>Verliebte</w:t>
      </w:r>
      <w:r w:rsidR="004B0B66">
        <w:t xml:space="preserve"> </w:t>
      </w:r>
      <w:r w:rsidR="00503720" w:rsidRPr="00800F38">
        <w:t>und</w:t>
      </w:r>
      <w:r w:rsidR="004B0B66">
        <w:t xml:space="preserve"> </w:t>
      </w:r>
      <w:r w:rsidR="00503720" w:rsidRPr="00800F38">
        <w:t>Verlobte?</w:t>
      </w:r>
      <w:bookmarkEnd w:id="60"/>
    </w:p>
    <w:p w14:paraId="4EBECDF3" w14:textId="77777777" w:rsidR="00503720" w:rsidRPr="00800F38" w:rsidRDefault="00503720" w:rsidP="00503720">
      <w:pPr>
        <w:rPr>
          <w:lang w:val="de-DE"/>
        </w:rPr>
      </w:pPr>
    </w:p>
    <w:p w14:paraId="08EFC3B7" w14:textId="2B50B24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hema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we</w:t>
      </w:r>
      <w:r w:rsidRPr="00800F38">
        <w:rPr>
          <w:lang w:val="de-DE"/>
        </w:rPr>
        <w:t>i</w:t>
      </w:r>
      <w:r w:rsidRPr="00800F38">
        <w:rPr>
          <w:lang w:val="de-DE"/>
        </w:rPr>
        <w:t>send.</w:t>
      </w:r>
      <w:r w:rsidR="004B0B66">
        <w:rPr>
          <w:lang w:val="de-DE"/>
        </w:rPr>
        <w:t xml:space="preserve"> </w:t>
      </w:r>
    </w:p>
    <w:p w14:paraId="7133EE30" w14:textId="77221A2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p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seph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ri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hrreich.</w:t>
      </w:r>
    </w:p>
    <w:p w14:paraId="704595CE" w14:textId="38D34BF5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Matthäus </w:t>
      </w:r>
      <w:r w:rsidR="00503720" w:rsidRPr="00800F38">
        <w:rPr>
          <w:lang w:val="de-DE"/>
        </w:rPr>
        <w:t>1</w:t>
      </w:r>
      <w:r>
        <w:rPr>
          <w:lang w:val="de-DE"/>
        </w:rPr>
        <w:t>, 1</w:t>
      </w:r>
      <w:r w:rsidR="00503720" w:rsidRPr="00800F38">
        <w:rPr>
          <w:lang w:val="de-DE"/>
        </w:rPr>
        <w:t>8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bur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es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Christi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lief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f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s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ise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achd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äml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utt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ria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osep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lob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ar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a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h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sammengekomm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ar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s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eilig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i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chwang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ar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b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oseph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[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lobung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wähn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i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Lukas </w:t>
      </w:r>
      <w:r w:rsidR="00503720" w:rsidRPr="00800F38">
        <w:rPr>
          <w:lang w:val="de-DE"/>
        </w:rPr>
        <w:t>1</w:t>
      </w:r>
      <w:r>
        <w:rPr>
          <w:lang w:val="de-DE"/>
        </w:rPr>
        <w:t>, 2</w:t>
      </w:r>
      <w:r w:rsidR="00503720" w:rsidRPr="00800F38">
        <w:rPr>
          <w:lang w:val="de-DE"/>
        </w:rPr>
        <w:t>7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a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indend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s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heschließen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Charakt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tte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shalb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osep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ria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lastRenderedPageBreak/>
        <w:t>Maria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20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nann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rd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edo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helich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sammenleb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sschloss]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a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</w:t>
      </w:r>
      <w:r w:rsidR="00503720" w:rsidRPr="00800F38">
        <w:rPr>
          <w:lang w:val="de-DE"/>
        </w:rPr>
        <w:t>e</w:t>
      </w:r>
      <w:r w:rsidR="00503720" w:rsidRPr="00800F38">
        <w:rPr>
          <w:lang w:val="de-DE"/>
        </w:rPr>
        <w:t>re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ollt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chma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ssetz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ah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lso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r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eiml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cheiden.</w:t>
      </w:r>
    </w:p>
    <w:p w14:paraId="3890EF1B" w14:textId="2C22FBB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ähr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a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he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chi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o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aum.</w:t>
      </w:r>
      <w:r w:rsidR="004B0B66">
        <w:rPr>
          <w:lang w:val="de-DE"/>
        </w:rPr>
        <w:t xml:space="preserve"> </w:t>
      </w:r>
    </w:p>
    <w:p w14:paraId="2B31AE9C" w14:textId="60B90998" w:rsidR="00503720" w:rsidRPr="00800F38" w:rsidRDefault="00BC4E89" w:rsidP="00503720">
      <w:pPr>
        <w:rPr>
          <w:lang w:val="de-DE"/>
        </w:rPr>
      </w:pPr>
      <w:r w:rsidRPr="00BC4E89">
        <w:rPr>
          <w:color w:val="FF0000"/>
          <w:lang w:val="de-DE"/>
        </w:rPr>
        <w:t>‘</w:t>
      </w:r>
      <w:r w:rsidR="00503720" w:rsidRPr="00800F38">
        <w:rPr>
          <w:lang w:val="de-DE"/>
        </w:rPr>
        <w:t>Joseph</w:t>
      </w:r>
      <w:r w:rsidRPr="00BC4E89">
        <w:rPr>
          <w:color w:val="FF0000"/>
          <w:lang w:val="de-DE"/>
        </w:rPr>
        <w:t>’</w:t>
      </w:r>
      <w:r w:rsidR="00503720"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sagte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r,</w:t>
      </w:r>
      <w:r w:rsidR="004B0B66">
        <w:rPr>
          <w:lang w:val="de-DE"/>
        </w:rPr>
        <w:t xml:space="preserve"> </w:t>
      </w:r>
      <w:r w:rsidRPr="00BC4E89">
        <w:rPr>
          <w:color w:val="FF0000"/>
          <w:lang w:val="de-DE"/>
        </w:rPr>
        <w:t>‘</w:t>
      </w:r>
      <w:r w:rsidR="00503720"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Soh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avids,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fürchte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ich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[was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gewese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BC4E89">
        <w:rPr>
          <w:color w:val="FF0000"/>
          <w:lang w:val="de-DE"/>
        </w:rPr>
        <w:t>‘</w:t>
      </w:r>
      <w:r w:rsidR="00503720" w:rsidRPr="00800F38">
        <w:rPr>
          <w:lang w:val="de-DE"/>
        </w:rPr>
        <w:t>g</w:t>
      </w:r>
      <w:r w:rsidR="00503720" w:rsidRPr="00800F38">
        <w:rPr>
          <w:lang w:val="de-DE"/>
        </w:rPr>
        <w:t>e</w:t>
      </w:r>
      <w:r w:rsidR="00503720" w:rsidRPr="00800F38">
        <w:rPr>
          <w:lang w:val="de-DE"/>
        </w:rPr>
        <w:t>recht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war],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Maria,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eine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i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nehme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[ei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Bezug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zweite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tappe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israelit</w:t>
      </w:r>
      <w:r w:rsidR="00503720" w:rsidRPr="00800F38">
        <w:rPr>
          <w:lang w:val="de-DE"/>
        </w:rPr>
        <w:t>i</w:t>
      </w:r>
      <w:r w:rsidR="00503720" w:rsidRPr="00800F38">
        <w:rPr>
          <w:lang w:val="de-DE"/>
        </w:rPr>
        <w:t>sche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heschließung],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Gezeugte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Heilige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Geist.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[So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wenig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Kontak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hatte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zueinander,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Joseph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rs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Umweg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wahre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Ursache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Marias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Schwa</w:t>
      </w:r>
      <w:r w:rsidR="00503720" w:rsidRPr="00800F38">
        <w:rPr>
          <w:lang w:val="de-DE"/>
        </w:rPr>
        <w:t>n</w:t>
      </w:r>
      <w:r w:rsidR="00503720" w:rsidRPr="00800F38">
        <w:rPr>
          <w:lang w:val="de-DE"/>
        </w:rPr>
        <w:t>gerschaf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rfährt.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abei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hätte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ja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Maria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Mitteilung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Bräutigam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nichts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fürchte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gehabt,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Grund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Zustandes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kei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böse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war.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wisse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inmal,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Joseph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ihre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Schwangerschaf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rfuhr,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ob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sah,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vierte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Mona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ob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feststellte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mitteilten.]</w:t>
      </w:r>
      <w:r w:rsidR="006A7184">
        <w:rPr>
          <w:lang w:val="de-DE"/>
        </w:rPr>
        <w:t>’</w:t>
      </w:r>
      <w:r w:rsidR="00503720" w:rsidRPr="00800F38">
        <w:rPr>
          <w:lang w:val="de-DE"/>
        </w:rPr>
        <w:t>...</w:t>
      </w:r>
    </w:p>
    <w:p w14:paraId="2C045B4F" w14:textId="64738D5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sep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a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ach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o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tra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chrei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ma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].“</w:t>
      </w:r>
    </w:p>
    <w:p w14:paraId="3E2FA7DD" w14:textId="65B726F6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Lukas </w:t>
      </w:r>
      <w:r w:rsidR="00503720" w:rsidRPr="00800F38">
        <w:rPr>
          <w:lang w:val="de-DE"/>
        </w:rPr>
        <w:t>1</w:t>
      </w:r>
      <w:r>
        <w:rPr>
          <w:lang w:val="de-DE"/>
        </w:rPr>
        <w:t>, 2</w:t>
      </w:r>
      <w:r w:rsidR="00503720" w:rsidRPr="00800F38">
        <w:rPr>
          <w:lang w:val="de-DE"/>
        </w:rPr>
        <w:t>6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I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chst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ona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urd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[himmlische]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ot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abriel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ot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tad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aliläas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amens</w:t>
      </w:r>
      <w:r>
        <w:rPr>
          <w:lang w:val="de-DE"/>
        </w:rPr>
        <w:t xml:space="preserve"> </w:t>
      </w:r>
      <w:proofErr w:type="spellStart"/>
      <w:r w:rsidR="00503720" w:rsidRPr="00800F38">
        <w:rPr>
          <w:lang w:val="de-DE"/>
        </w:rPr>
        <w:t>Nazaret</w:t>
      </w:r>
      <w:proofErr w:type="spellEnd"/>
      <w:r>
        <w:rPr>
          <w:lang w:val="de-DE"/>
        </w:rPr>
        <w:t xml:space="preserve"> </w:t>
      </w:r>
      <w:r w:rsidR="00503720" w:rsidRPr="00800F38">
        <w:rPr>
          <w:lang w:val="de-DE"/>
        </w:rPr>
        <w:t>[wo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osep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ohnte]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sand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ungfrau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n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amen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osep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us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vid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ngelob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a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[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st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tapp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heschließung]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am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ungfra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a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ria...“</w:t>
      </w:r>
      <w:r>
        <w:rPr>
          <w:lang w:val="de-DE"/>
        </w:rPr>
        <w:t xml:space="preserve"> </w:t>
      </w:r>
    </w:p>
    <w:p w14:paraId="45478BAC" w14:textId="39FC5DB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31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..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he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tterlei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mpfa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ä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n...“</w:t>
      </w:r>
      <w:r w:rsidR="004B0B66">
        <w:rPr>
          <w:lang w:val="de-DE"/>
        </w:rPr>
        <w:t xml:space="preserve"> </w:t>
      </w:r>
    </w:p>
    <w:p w14:paraId="64C61CC6" w14:textId="004369D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34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Mari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oten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e?</w:t>
      </w:r>
      <w:r w:rsidR="006A7184">
        <w:rPr>
          <w:lang w:val="de-DE"/>
        </w:rPr>
        <w:t>’</w:t>
      </w:r>
      <w:r w:rsidRPr="00800F38">
        <w:rPr>
          <w:lang w:val="de-DE"/>
        </w:rPr>
        <w:t>“</w:t>
      </w:r>
    </w:p>
    <w:p w14:paraId="1F4AC939" w14:textId="79B0DC2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s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benh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l</w:t>
      </w:r>
      <w:r w:rsidRPr="00800F38">
        <w:rPr>
          <w:lang w:val="de-DE"/>
        </w:rPr>
        <w:t>i</w:t>
      </w:r>
      <w:r w:rsidRPr="00800F38">
        <w:rPr>
          <w:lang w:val="de-DE"/>
        </w:rPr>
        <w:t>che</w:t>
      </w:r>
      <w:r w:rsidR="004B0B66">
        <w:rPr>
          <w:lang w:val="de-DE"/>
        </w:rPr>
        <w:t xml:space="preserve"> </w:t>
      </w:r>
      <w:r w:rsidRPr="00BC4E89">
        <w:rPr>
          <w:color w:val="FF0000"/>
          <w:lang w:val="de-DE"/>
        </w:rPr>
        <w:t>Beziehung</w:t>
      </w:r>
      <w:r w:rsidR="004B0B66">
        <w:rPr>
          <w:color w:val="FF0000"/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üg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tak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uc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tre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afen.</w:t>
      </w:r>
    </w:p>
    <w:p w14:paraId="13165BC3" w14:textId="29DD50A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stän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sätz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ersönli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ta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zustell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sep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ria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öffent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arak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e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ückhal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ultu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ten!</w:t>
      </w:r>
    </w:p>
    <w:p w14:paraId="5BCB0953" w14:textId="77777777" w:rsidR="00503720" w:rsidRPr="00800F38" w:rsidRDefault="00503720" w:rsidP="00503720">
      <w:pPr>
        <w:rPr>
          <w:lang w:val="de-DE"/>
        </w:rPr>
      </w:pPr>
    </w:p>
    <w:p w14:paraId="1731ABEB" w14:textId="28367CE9" w:rsidR="00503720" w:rsidRPr="00800F38" w:rsidRDefault="00EB4D51" w:rsidP="00503720">
      <w:pPr>
        <w:pStyle w:val="berschrift4"/>
      </w:pPr>
      <w:bookmarkStart w:id="61" w:name="_Toc64580047"/>
      <w:r w:rsidRPr="00800F38">
        <w:t>1</w:t>
      </w:r>
      <w:r w:rsidR="00503720" w:rsidRPr="00800F38">
        <w:t>.</w:t>
      </w:r>
      <w:r w:rsidRPr="00800F38">
        <w:t>3</w:t>
      </w:r>
      <w:r w:rsidR="004B0B66">
        <w:t xml:space="preserve"> </w:t>
      </w:r>
      <w:r w:rsidR="00503720" w:rsidRPr="00800F38">
        <w:t>Gedanken</w:t>
      </w:r>
      <w:r w:rsidR="004B0B66">
        <w:t xml:space="preserve"> </w:t>
      </w:r>
      <w:r w:rsidR="00503720" w:rsidRPr="00800F38">
        <w:t>zur</w:t>
      </w:r>
      <w:r w:rsidR="004B0B66">
        <w:t xml:space="preserve"> </w:t>
      </w:r>
      <w:r w:rsidR="00503720" w:rsidRPr="00800F38">
        <w:t>Vermählung</w:t>
      </w:r>
      <w:bookmarkEnd w:id="61"/>
    </w:p>
    <w:p w14:paraId="679D0606" w14:textId="77777777" w:rsidR="00503720" w:rsidRPr="00800F38" w:rsidRDefault="00503720" w:rsidP="00503720">
      <w:pPr>
        <w:rPr>
          <w:lang w:val="de-DE"/>
        </w:rPr>
      </w:pPr>
    </w:p>
    <w:p w14:paraId="0DFD021A" w14:textId="36E8D5D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Hier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.a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an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.</w:t>
      </w:r>
    </w:p>
    <w:p w14:paraId="3E4664D4" w14:textId="77777777" w:rsidR="00503720" w:rsidRPr="00800F38" w:rsidRDefault="00503720" w:rsidP="00503720">
      <w:pPr>
        <w:rPr>
          <w:lang w:val="de-DE"/>
        </w:rPr>
      </w:pPr>
    </w:p>
    <w:p w14:paraId="2D96FA80" w14:textId="401BF1FB" w:rsidR="00503720" w:rsidRPr="00800F38" w:rsidRDefault="00EB4D51" w:rsidP="00503720">
      <w:pPr>
        <w:pStyle w:val="berschrift3"/>
      </w:pPr>
      <w:bookmarkStart w:id="62" w:name="_Toc64540683"/>
      <w:bookmarkStart w:id="63" w:name="_Toc64580048"/>
      <w:bookmarkStart w:id="64" w:name="_Toc94361352"/>
      <w:r w:rsidRPr="00800F38">
        <w:t>2</w:t>
      </w:r>
      <w:r w:rsidR="004B0B66">
        <w:t xml:space="preserve"> </w:t>
      </w:r>
      <w:r w:rsidR="00503720" w:rsidRPr="00800F38">
        <w:t>Über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Pflege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Ehe</w:t>
      </w:r>
      <w:bookmarkEnd w:id="62"/>
      <w:bookmarkEnd w:id="63"/>
      <w:bookmarkEnd w:id="64"/>
    </w:p>
    <w:p w14:paraId="1414C00B" w14:textId="77777777" w:rsidR="00503720" w:rsidRPr="00800F38" w:rsidRDefault="00503720" w:rsidP="00503720">
      <w:pPr>
        <w:rPr>
          <w:lang w:val="de-DE"/>
        </w:rPr>
      </w:pPr>
    </w:p>
    <w:p w14:paraId="7B181AAB" w14:textId="1CD647AE" w:rsidR="00503720" w:rsidRPr="00800F38" w:rsidRDefault="00EB4D51" w:rsidP="00503720">
      <w:pPr>
        <w:pStyle w:val="berschrift4"/>
      </w:pPr>
      <w:bookmarkStart w:id="65" w:name="_Toc64580049"/>
      <w:r w:rsidRPr="00800F38">
        <w:t>2</w:t>
      </w:r>
      <w:r w:rsidR="00503720" w:rsidRPr="00800F38">
        <w:t>.</w:t>
      </w:r>
      <w:r w:rsidRPr="00800F38">
        <w:t>1</w:t>
      </w:r>
      <w:r w:rsidR="004B0B66">
        <w:t xml:space="preserve"> </w:t>
      </w:r>
      <w:r w:rsidR="00503720" w:rsidRPr="00800F38">
        <w:t>Über</w:t>
      </w:r>
      <w:r w:rsidR="004B0B66">
        <w:t xml:space="preserve"> </w:t>
      </w:r>
      <w:r w:rsidR="00503720" w:rsidRPr="00800F38">
        <w:t>das</w:t>
      </w:r>
      <w:r w:rsidR="004B0B66">
        <w:t xml:space="preserve"> </w:t>
      </w:r>
      <w:r w:rsidR="00503720" w:rsidRPr="00800F38">
        <w:t>Zusammenleben</w:t>
      </w:r>
      <w:bookmarkEnd w:id="65"/>
    </w:p>
    <w:p w14:paraId="66C4068F" w14:textId="77777777" w:rsidR="00503720" w:rsidRPr="00800F38" w:rsidRDefault="00503720" w:rsidP="00503720">
      <w:pPr>
        <w:rPr>
          <w:lang w:val="de-DE"/>
        </w:rPr>
      </w:pPr>
    </w:p>
    <w:p w14:paraId="093C8048" w14:textId="0B802523" w:rsidR="00503720" w:rsidRPr="00800F38" w:rsidRDefault="009F60CA" w:rsidP="00503720">
      <w:pPr>
        <w:pStyle w:val="berschrift5"/>
      </w:pPr>
      <w:bookmarkStart w:id="66" w:name="_Toc64580050"/>
      <w:r w:rsidRPr="00800F38">
        <w:t>2.1.1</w:t>
      </w:r>
      <w:r w:rsidR="004B0B66">
        <w:t xml:space="preserve"> </w:t>
      </w:r>
      <w:r w:rsidR="00503720" w:rsidRPr="00800F38">
        <w:t>Grundsätzliches</w:t>
      </w:r>
      <w:bookmarkEnd w:id="66"/>
    </w:p>
    <w:p w14:paraId="711205F2" w14:textId="77777777" w:rsidR="00503720" w:rsidRPr="00800F38" w:rsidRDefault="00503720" w:rsidP="00503720">
      <w:pPr>
        <w:rPr>
          <w:lang w:val="de-DE"/>
        </w:rPr>
      </w:pPr>
    </w:p>
    <w:p w14:paraId="5B7B132B" w14:textId="7ED43AB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n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a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ährde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f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tzes.</w:t>
      </w:r>
    </w:p>
    <w:p w14:paraId="1B9B3503" w14:textId="69A05CDA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1. Mose </w:t>
      </w:r>
      <w:r w:rsidR="00503720" w:rsidRPr="00800F38">
        <w:rPr>
          <w:lang w:val="de-DE"/>
        </w:rPr>
        <w:t>3</w:t>
      </w:r>
      <w:r>
        <w:rPr>
          <w:lang w:val="de-DE"/>
        </w:rPr>
        <w:t>, 7</w:t>
      </w:r>
      <w:r w:rsidR="00503720" w:rsidRPr="00800F38">
        <w:rPr>
          <w:lang w:val="de-DE"/>
        </w:rPr>
        <w:t>.8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i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g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ur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öffne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kannt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s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ack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</w:t>
      </w:r>
      <w:r w:rsidR="00503720" w:rsidRPr="00800F38">
        <w:rPr>
          <w:lang w:val="de-DE"/>
        </w:rPr>
        <w:t>a</w:t>
      </w:r>
      <w:r w:rsidR="00503720" w:rsidRPr="00800F38">
        <w:rPr>
          <w:lang w:val="de-DE"/>
        </w:rPr>
        <w:t>ren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eftet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eigenblätt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samm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cht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chürzen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ört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timme</w:t>
      </w:r>
      <w:r>
        <w:rPr>
          <w:lang w:val="de-DE"/>
        </w:rPr>
        <w:t xml:space="preserve"> </w:t>
      </w:r>
      <w:proofErr w:type="spellStart"/>
      <w:r w:rsidR="00503720" w:rsidRPr="00800F38">
        <w:rPr>
          <w:lang w:val="de-DE"/>
        </w:rPr>
        <w:t>Jahwehs</w:t>
      </w:r>
      <w:proofErr w:type="spellEnd"/>
      <w:r w:rsidR="00503720" w:rsidRPr="00800F38">
        <w:rPr>
          <w:lang w:val="de-DE"/>
        </w:rPr>
        <w:t>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ottes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art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ing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i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Kühl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Tages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ens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steckt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ngesicht</w:t>
      </w:r>
      <w:r>
        <w:rPr>
          <w:lang w:val="de-DE"/>
        </w:rPr>
        <w:t xml:space="preserve"> </w:t>
      </w:r>
      <w:proofErr w:type="spellStart"/>
      <w:r w:rsidR="00503720" w:rsidRPr="00800F38">
        <w:rPr>
          <w:lang w:val="de-DE"/>
        </w:rPr>
        <w:t>Jahwehs</w:t>
      </w:r>
      <w:proofErr w:type="spellEnd"/>
      <w:r w:rsidR="00503720" w:rsidRPr="00800F38">
        <w:rPr>
          <w:lang w:val="de-DE"/>
        </w:rPr>
        <w:t>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ottes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itt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t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äum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artens.“</w:t>
      </w:r>
      <w:r>
        <w:rPr>
          <w:lang w:val="de-DE"/>
        </w:rPr>
        <w:t xml:space="preserve"> </w:t>
      </w:r>
    </w:p>
    <w:p w14:paraId="2C4D6625" w14:textId="080C217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fer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ie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ptverantwor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nach</w:t>
      </w:r>
      <w:r w:rsidR="004B0B66">
        <w:rPr>
          <w:lang w:val="de-DE"/>
        </w:rPr>
        <w:t xml:space="preserve"> Römer </w:t>
      </w:r>
      <w:r w:rsidRPr="00800F38">
        <w:rPr>
          <w:lang w:val="de-DE"/>
        </w:rPr>
        <w:t>5</w:t>
      </w:r>
      <w:r w:rsidR="004B0B66">
        <w:rPr>
          <w:lang w:val="de-DE"/>
        </w:rPr>
        <w:t>, 1</w:t>
      </w:r>
      <w:r w:rsidRPr="00800F38">
        <w:rPr>
          <w:lang w:val="de-DE"/>
        </w:rPr>
        <w:t>2.14)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tsa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desgefa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o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a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ventu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mähli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</w:p>
    <w:p w14:paraId="305459CE" w14:textId="1E7001C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reierlei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t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n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öt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richt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pf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ä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Matthäus </w:t>
      </w:r>
      <w:r w:rsidRPr="00800F38">
        <w:rPr>
          <w:lang w:val="de-DE"/>
        </w:rPr>
        <w:t>19</w:t>
      </w:r>
      <w:r w:rsidR="004B0B66">
        <w:rPr>
          <w:lang w:val="de-DE"/>
        </w:rPr>
        <w:t>, 4</w:t>
      </w:r>
      <w:r w:rsidRPr="00800F38">
        <w:rPr>
          <w:lang w:val="de-DE"/>
        </w:rPr>
        <w:t>-6):</w:t>
      </w:r>
    </w:p>
    <w:p w14:paraId="2F060ECD" w14:textId="18C27CC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Ha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e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fa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g</w:t>
      </w:r>
      <w:r w:rsidRPr="00800F38">
        <w:rPr>
          <w:lang w:val="de-DE"/>
        </w:rPr>
        <w:t>e</w:t>
      </w:r>
      <w:r w:rsidRPr="00800F38">
        <w:rPr>
          <w:lang w:val="de-DE"/>
        </w:rPr>
        <w:t>rich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b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Des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ü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6A7184">
        <w:rPr>
          <w:lang w:val="de-DE"/>
        </w:rPr>
        <w:t>’</w:t>
      </w:r>
      <w:r w:rsidRPr="00800F38">
        <w:rPr>
          <w:lang w:val="de-DE"/>
        </w:rPr>
        <w:t>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joch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heute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en.“</w:t>
      </w:r>
    </w:p>
    <w:p w14:paraId="16729595" w14:textId="24021DE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lastRenderedPageBreak/>
        <w:t>Dritt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eu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l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ü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eg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n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u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g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Hesekiel </w:t>
      </w:r>
      <w:r w:rsidRPr="00800F38">
        <w:rPr>
          <w:lang w:val="de-DE"/>
        </w:rPr>
        <w:t>24</w:t>
      </w:r>
      <w:r w:rsidR="004B0B66">
        <w:rPr>
          <w:lang w:val="de-DE"/>
        </w:rPr>
        <w:t>, 1</w:t>
      </w:r>
      <w:r w:rsidRPr="00800F38">
        <w:rPr>
          <w:lang w:val="de-DE"/>
        </w:rPr>
        <w:t>6)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Mose </w:t>
      </w:r>
      <w:r w:rsidRPr="00800F38">
        <w:rPr>
          <w:lang w:val="de-DE"/>
        </w:rPr>
        <w:t>3</w:t>
      </w:r>
      <w:r w:rsidR="004B0B66">
        <w:rPr>
          <w:lang w:val="de-DE"/>
        </w:rPr>
        <w:t>, 1</w:t>
      </w:r>
      <w:r w:rsidRPr="00800F38">
        <w:rPr>
          <w:lang w:val="de-DE"/>
        </w:rPr>
        <w:t>6M)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..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wah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</w:t>
      </w:r>
      <w:r w:rsidRPr="00800F38">
        <w:rPr>
          <w:lang w:val="de-DE"/>
        </w:rPr>
        <w:t>i</w:t>
      </w:r>
      <w:r w:rsidRPr="00800F38">
        <w:rPr>
          <w:lang w:val="de-DE"/>
        </w:rPr>
        <w:t>träg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ranti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ück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wahrungsmitte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vangeli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sw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zog.</w:t>
      </w:r>
    </w:p>
    <w:p w14:paraId="44E13711" w14:textId="77777777" w:rsidR="00503720" w:rsidRPr="00800F38" w:rsidRDefault="00503720" w:rsidP="00503720">
      <w:pPr>
        <w:rPr>
          <w:lang w:val="de-DE"/>
        </w:rPr>
      </w:pPr>
    </w:p>
    <w:p w14:paraId="0F0A5B06" w14:textId="38B6F14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ute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folgre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wa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e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a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änd</w:t>
      </w:r>
      <w:r w:rsidRPr="00800F38">
        <w:rPr>
          <w:lang w:val="de-DE"/>
        </w:rPr>
        <w:t>i</w:t>
      </w:r>
      <w:r w:rsidRPr="00800F38">
        <w:rPr>
          <w:lang w:val="de-DE"/>
        </w:rPr>
        <w:t>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.</w:t>
      </w:r>
    </w:p>
    <w:p w14:paraId="1B52B279" w14:textId="194525C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Grundl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wei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ersön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wahr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s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be</w:t>
      </w:r>
      <w:r w:rsidRPr="00800F38">
        <w:rPr>
          <w:lang w:val="de-DE"/>
        </w:rPr>
        <w:t>h</w:t>
      </w:r>
      <w:r w:rsidRPr="00800F38">
        <w:rPr>
          <w:lang w:val="de-DE"/>
        </w:rPr>
        <w:t>r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berei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äll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hmen.</w:t>
      </w:r>
    </w:p>
    <w:p w14:paraId="4E9595C3" w14:textId="77777777" w:rsidR="00503720" w:rsidRPr="00800F38" w:rsidRDefault="00503720" w:rsidP="00503720">
      <w:pPr>
        <w:rPr>
          <w:lang w:val="de-DE"/>
        </w:rPr>
      </w:pPr>
    </w:p>
    <w:p w14:paraId="5B9F3075" w14:textId="11C2A1B9" w:rsidR="00503720" w:rsidRPr="00800F38" w:rsidRDefault="009F60CA" w:rsidP="00503720">
      <w:pPr>
        <w:pStyle w:val="berschrift5"/>
      </w:pPr>
      <w:bookmarkStart w:id="67" w:name="_Toc64580051"/>
      <w:r w:rsidRPr="00800F38">
        <w:t>2.1.2</w:t>
      </w:r>
      <w:r w:rsidR="004B0B66">
        <w:t xml:space="preserve"> </w:t>
      </w:r>
      <w:r w:rsidR="00503720" w:rsidRPr="00800F38">
        <w:t>Ein</w:t>
      </w:r>
      <w:r w:rsidR="004B0B66">
        <w:t xml:space="preserve"> </w:t>
      </w:r>
      <w:r w:rsidR="00503720" w:rsidRPr="00800F38">
        <w:t>Wort</w:t>
      </w:r>
      <w:r w:rsidR="004B0B66">
        <w:t xml:space="preserve"> </w:t>
      </w:r>
      <w:r w:rsidR="00503720" w:rsidRPr="00800F38">
        <w:t>von</w:t>
      </w:r>
      <w:r w:rsidR="004B0B66">
        <w:t xml:space="preserve"> </w:t>
      </w:r>
      <w:proofErr w:type="spellStart"/>
      <w:r w:rsidR="00503720" w:rsidRPr="00800F38">
        <w:t>Maleachi</w:t>
      </w:r>
      <w:bookmarkEnd w:id="67"/>
      <w:proofErr w:type="spellEnd"/>
      <w:r w:rsidR="004B0B66">
        <w:t xml:space="preserve"> </w:t>
      </w:r>
    </w:p>
    <w:p w14:paraId="0512D173" w14:textId="77777777" w:rsidR="00503720" w:rsidRPr="00800F38" w:rsidRDefault="00503720" w:rsidP="00503720">
      <w:pPr>
        <w:rPr>
          <w:lang w:val="de-DE"/>
        </w:rPr>
      </w:pPr>
    </w:p>
    <w:p w14:paraId="3DF9CD31" w14:textId="1A5ACBB2" w:rsidR="00503720" w:rsidRPr="00800F38" w:rsidRDefault="004B0B66" w:rsidP="00503720">
      <w:pPr>
        <w:rPr>
          <w:lang w:val="de-DE"/>
        </w:rPr>
      </w:pPr>
      <w:proofErr w:type="spellStart"/>
      <w:r>
        <w:rPr>
          <w:lang w:val="de-DE"/>
        </w:rPr>
        <w:t>Maleachi</w:t>
      </w:r>
      <w:proofErr w:type="spellEnd"/>
      <w:r>
        <w:rPr>
          <w:lang w:val="de-DE"/>
        </w:rPr>
        <w:t xml:space="preserve"> 2, 1</w:t>
      </w:r>
      <w:r w:rsidR="00503720" w:rsidRPr="00800F38">
        <w:rPr>
          <w:lang w:val="de-DE"/>
        </w:rPr>
        <w:t>3-16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weiten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tu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ses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deck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lta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err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Trän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[leiden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en]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in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ufz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s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eh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[eurer]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Opfergab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nde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[n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ehr]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ohlgefall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ur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nnimmt.</w:t>
      </w:r>
      <w:r>
        <w:rPr>
          <w:lang w:val="de-DE"/>
        </w:rPr>
        <w:t xml:space="preserve"> </w:t>
      </w:r>
    </w:p>
    <w:p w14:paraId="3341B548" w14:textId="5CC68CD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1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echt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Warum?</w:t>
      </w:r>
      <w:r w:rsidR="00BC4E89" w:rsidRPr="00BC4E89">
        <w:rPr>
          <w:color w:val="FF0000"/>
          <w:lang w:val="de-DE"/>
        </w:rPr>
        <w:t>’</w:t>
      </w:r>
      <w:r w:rsidR="004B0B66">
        <w:rPr>
          <w:lang w:val="de-DE"/>
        </w:rPr>
        <w:t xml:space="preserve"> </w:t>
      </w:r>
    </w:p>
    <w:p w14:paraId="7AD454E2" w14:textId="1834CDD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u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ge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lo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hand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ährt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Ehe-]Bun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  <w:r w:rsidR="004B0B66">
        <w:rPr>
          <w:lang w:val="de-DE"/>
        </w:rPr>
        <w:t xml:space="preserve"> </w:t>
      </w:r>
    </w:p>
    <w:p w14:paraId="3EC9581D" w14:textId="6FB8EBB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1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sie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acht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re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e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wollte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u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ü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reu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ge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6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s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lassung</w:t>
      </w:r>
      <w:r w:rsidR="00BC4E89" w:rsidRPr="00BC4E89">
        <w:rPr>
          <w:color w:val="FF0000"/>
          <w:lang w:val="de-DE"/>
        </w:rPr>
        <w:t>’</w:t>
      </w:r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s.</w:t>
      </w:r>
    </w:p>
    <w:p w14:paraId="4D462DAC" w14:textId="53382FDF" w:rsidR="00503720" w:rsidRPr="00800F38" w:rsidRDefault="00BC4E89" w:rsidP="00503720">
      <w:pPr>
        <w:rPr>
          <w:lang w:val="de-DE"/>
        </w:rPr>
      </w:pPr>
      <w:r w:rsidRPr="00BC4E89">
        <w:rPr>
          <w:color w:val="FF0000"/>
          <w:lang w:val="de-DE"/>
        </w:rPr>
        <w:t>‘</w:t>
      </w:r>
      <w:r w:rsidR="00503720"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bedeck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Gewaltta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Gewand</w:t>
      </w:r>
      <w:r w:rsidRPr="00BC4E89">
        <w:rPr>
          <w:color w:val="FF0000"/>
          <w:lang w:val="de-DE"/>
        </w:rPr>
        <w:t>’</w:t>
      </w:r>
      <w:r w:rsidR="00503720"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Heere.</w:t>
      </w:r>
      <w:r w:rsidR="004B0B66">
        <w:rPr>
          <w:lang w:val="de-DE"/>
        </w:rPr>
        <w:t xml:space="preserve"> </w:t>
      </w:r>
      <w:r w:rsidRPr="00BC4E89">
        <w:rPr>
          <w:color w:val="FF0000"/>
          <w:lang w:val="de-DE"/>
        </w:rPr>
        <w:t>‘</w:t>
      </w:r>
      <w:r w:rsidR="00503720"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hüte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urem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Geist,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Untreue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handelt!</w:t>
      </w:r>
      <w:r w:rsidRPr="00BC4E89">
        <w:rPr>
          <w:color w:val="FF0000"/>
          <w:lang w:val="de-DE"/>
        </w:rPr>
        <w:t>’</w:t>
      </w:r>
      <w:r w:rsidR="00503720" w:rsidRPr="00800F38">
        <w:rPr>
          <w:lang w:val="de-DE"/>
        </w:rPr>
        <w:t>“</w:t>
      </w:r>
    </w:p>
    <w:p w14:paraId="1852F0DC" w14:textId="77777777" w:rsidR="00503720" w:rsidRPr="00800F38" w:rsidRDefault="00503720" w:rsidP="00503720">
      <w:pPr>
        <w:rPr>
          <w:lang w:val="de-DE"/>
        </w:rPr>
      </w:pPr>
    </w:p>
    <w:p w14:paraId="40EEE570" w14:textId="7699D0F7" w:rsidR="00503720" w:rsidRPr="00F90D9C" w:rsidRDefault="00503720" w:rsidP="00503720">
      <w:pPr>
        <w:rPr>
          <w:lang w:val="de-DE"/>
        </w:rPr>
      </w:pPr>
      <w:r w:rsidRPr="00F90D9C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Beobachtungen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zu</w:t>
      </w:r>
      <w:r w:rsidR="004B0B66">
        <w:rPr>
          <w:lang w:val="de-DE"/>
        </w:rPr>
        <w:t xml:space="preserve"> 5. Mose </w:t>
      </w:r>
      <w:r w:rsidRPr="00F90D9C">
        <w:rPr>
          <w:lang w:val="de-DE"/>
        </w:rPr>
        <w:t>24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breiten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Feder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unterstrichen.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noch,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fast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am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Ende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alttestamentlichen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Zeit,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Scheidung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Willen.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Vielmehr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„hasst“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sie.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gleichen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gnädig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bietet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Lösung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Eheprobleme: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„...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hütet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eurem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Geist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...“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Zweimal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lässt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Propheten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we</w:t>
      </w:r>
      <w:r w:rsidRPr="00F90D9C">
        <w:rPr>
          <w:lang w:val="de-DE"/>
        </w:rPr>
        <w:t>i</w:t>
      </w:r>
      <w:r w:rsidRPr="00F90D9C">
        <w:rPr>
          <w:lang w:val="de-DE"/>
        </w:rPr>
        <w:t>tergeben.</w:t>
      </w:r>
      <w:r w:rsidR="004B0B66">
        <w:rPr>
          <w:lang w:val="de-DE"/>
        </w:rPr>
        <w:t xml:space="preserve"> </w:t>
      </w:r>
    </w:p>
    <w:p w14:paraId="27E4D866" w14:textId="6F1A899B" w:rsidR="00503720" w:rsidRPr="00800F38" w:rsidRDefault="00503720" w:rsidP="00503720">
      <w:pPr>
        <w:rPr>
          <w:lang w:val="de-DE"/>
        </w:rPr>
      </w:pPr>
      <w:r w:rsidRPr="00F90D9C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Gefahr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Auseinandergehens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beginnt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inneren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Menschen,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„Geist“,</w:t>
      </w:r>
      <w:r w:rsidR="004B0B66">
        <w:rPr>
          <w:lang w:val="de-DE"/>
        </w:rPr>
        <w:t xml:space="preserve"> </w:t>
      </w:r>
      <w:r w:rsidR="00EE1BAF" w:rsidRPr="00EE1BAF">
        <w:rPr>
          <w:color w:val="FF0000"/>
          <w:lang w:val="de-DE"/>
        </w:rPr>
        <w:t>d.</w:t>
      </w:r>
      <w:r w:rsidR="004B0B66">
        <w:rPr>
          <w:color w:val="FF0000"/>
          <w:lang w:val="de-DE"/>
        </w:rPr>
        <w:t xml:space="preserve"> </w:t>
      </w:r>
      <w:r w:rsidR="00EE1BAF" w:rsidRPr="00EE1BAF">
        <w:rPr>
          <w:color w:val="FF0000"/>
          <w:lang w:val="de-DE"/>
        </w:rPr>
        <w:t>h.</w:t>
      </w:r>
      <w:r w:rsidR="004B0B66">
        <w:rPr>
          <w:color w:val="FF0000"/>
          <w:lang w:val="de-DE"/>
        </w:rPr>
        <w:t xml:space="preserve"> </w:t>
      </w:r>
      <w:r w:rsidRPr="00EE1BAF">
        <w:rPr>
          <w:color w:val="FF0000"/>
          <w:lang w:val="de-DE"/>
        </w:rPr>
        <w:t>im</w:t>
      </w:r>
      <w:r w:rsidR="004B0B66">
        <w:rPr>
          <w:color w:val="FF0000"/>
          <w:lang w:val="de-DE"/>
        </w:rPr>
        <w:t xml:space="preserve"> </w:t>
      </w:r>
      <w:r w:rsidRPr="00F90D9C">
        <w:rPr>
          <w:lang w:val="de-DE"/>
        </w:rPr>
        <w:t>Herzen.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Dort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Beziehung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„Herrn,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Israels</w:t>
      </w:r>
      <w:proofErr w:type="gramStart"/>
      <w:r w:rsidRPr="00F90D9C">
        <w:rPr>
          <w:lang w:val="de-DE"/>
        </w:rPr>
        <w:t>,“</w:t>
      </w:r>
      <w:proofErr w:type="gramEnd"/>
      <w:r w:rsidR="004B0B66">
        <w:rPr>
          <w:lang w:val="de-DE"/>
        </w:rPr>
        <w:t xml:space="preserve"> </w:t>
      </w:r>
      <w:r w:rsidRPr="00F90D9C">
        <w:rPr>
          <w:lang w:val="de-DE"/>
        </w:rPr>
        <w:t>geregelt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sein.</w:t>
      </w:r>
      <w:r w:rsidR="004B0B66">
        <w:rPr>
          <w:lang w:val="de-DE"/>
        </w:rPr>
        <w:t xml:space="preserve"> </w:t>
      </w:r>
      <w:proofErr w:type="gramStart"/>
      <w:r w:rsidRPr="00F90D9C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,dieser</w:t>
      </w:r>
      <w:proofErr w:type="gramEnd"/>
      <w:r w:rsidR="004B0B66">
        <w:rPr>
          <w:lang w:val="de-DE"/>
        </w:rPr>
        <w:t xml:space="preserve"> </w:t>
      </w:r>
      <w:r w:rsidRPr="00F90D9C">
        <w:rPr>
          <w:lang w:val="de-DE"/>
        </w:rPr>
        <w:t>Beziehung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her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Beziehung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gepflegt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werden.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nämlich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Treue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Treue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Gattin</w:t>
      </w:r>
      <w:r w:rsidR="004B0B66">
        <w:rPr>
          <w:lang w:val="de-DE"/>
        </w:rPr>
        <w:t xml:space="preserve"> </w:t>
      </w:r>
      <w:r w:rsidRPr="00F90D9C">
        <w:rPr>
          <w:lang w:val="de-DE"/>
        </w:rPr>
        <w:t>ausharren.</w:t>
      </w:r>
    </w:p>
    <w:p w14:paraId="114E8B50" w14:textId="2FF7734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ö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ierig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e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le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ätz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merk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geben:</w:t>
      </w:r>
    </w:p>
    <w:p w14:paraId="0D432FC4" w14:textId="58E13FC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ach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d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va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d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geha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v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or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ri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d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</w:t>
      </w:r>
      <w:r w:rsidRPr="00800F38">
        <w:rPr>
          <w:lang w:val="de-DE"/>
        </w:rPr>
        <w:t>i</w:t>
      </w:r>
      <w:r w:rsidRPr="00800F38">
        <w:rPr>
          <w:lang w:val="de-DE"/>
        </w:rPr>
        <w:t>t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chaf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v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f,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war</w:t>
      </w:r>
      <w:proofErr w:type="gramEnd"/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del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u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l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aff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ür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ü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ne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wu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te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and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l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</w:t>
      </w:r>
      <w:r w:rsidRPr="00800F38">
        <w:rPr>
          <w:lang w:val="de-DE"/>
        </w:rPr>
        <w:t>t</w:t>
      </w:r>
      <w:r w:rsidRPr="00800F38">
        <w:rPr>
          <w:lang w:val="de-DE"/>
        </w:rPr>
        <w:t>t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ött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i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</w:t>
      </w:r>
      <w:r w:rsidRPr="00800F38">
        <w:rPr>
          <w:lang w:val="de-DE"/>
        </w:rPr>
        <w:t>h</w:t>
      </w:r>
      <w:r w:rsidRPr="00800F38">
        <w:rPr>
          <w:lang w:val="de-DE"/>
        </w:rPr>
        <w:t>kommen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vorbri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en.“</w:t>
      </w:r>
    </w:p>
    <w:p w14:paraId="658C326A" w14:textId="77777777" w:rsidR="00503720" w:rsidRPr="00800F38" w:rsidRDefault="00503720" w:rsidP="00503720">
      <w:pPr>
        <w:rPr>
          <w:lang w:val="de-DE"/>
        </w:rPr>
      </w:pPr>
    </w:p>
    <w:p w14:paraId="4E76FFE6" w14:textId="6A1D73E3" w:rsidR="00503720" w:rsidRPr="00800F38" w:rsidRDefault="009F60CA" w:rsidP="00503720">
      <w:pPr>
        <w:pStyle w:val="berschrift5"/>
      </w:pPr>
      <w:bookmarkStart w:id="68" w:name="_Toc64580052"/>
      <w:r w:rsidRPr="00800F38">
        <w:t>2.1.3</w:t>
      </w:r>
      <w:r w:rsidR="004B0B66">
        <w:t xml:space="preserve"> </w:t>
      </w:r>
      <w:r w:rsidR="00503720" w:rsidRPr="00800F38">
        <w:t>Ein</w:t>
      </w:r>
      <w:r w:rsidR="004B0B66">
        <w:t xml:space="preserve"> </w:t>
      </w:r>
      <w:r w:rsidR="00503720" w:rsidRPr="00800F38">
        <w:t>Wort</w:t>
      </w:r>
      <w:r w:rsidR="004B0B66">
        <w:t xml:space="preserve"> </w:t>
      </w:r>
      <w:r w:rsidR="00503720" w:rsidRPr="00800F38">
        <w:t>von</w:t>
      </w:r>
      <w:r w:rsidR="004B0B66">
        <w:t xml:space="preserve"> </w:t>
      </w:r>
      <w:r w:rsidR="00503720" w:rsidRPr="00800F38">
        <w:t>Paulus</w:t>
      </w:r>
      <w:r w:rsidR="004B0B66">
        <w:t xml:space="preserve"> Epheser </w:t>
      </w:r>
      <w:r w:rsidR="00503720" w:rsidRPr="00800F38">
        <w:t>5</w:t>
      </w:r>
      <w:r w:rsidR="004B0B66">
        <w:t>, 1</w:t>
      </w:r>
      <w:r w:rsidR="00503720" w:rsidRPr="00800F38">
        <w:t>7-25</w:t>
      </w:r>
      <w:bookmarkEnd w:id="68"/>
    </w:p>
    <w:p w14:paraId="4643E9E7" w14:textId="77777777" w:rsidR="00503720" w:rsidRPr="00800F38" w:rsidRDefault="00503720" w:rsidP="00503720">
      <w:pPr>
        <w:rPr>
          <w:lang w:val="de-DE"/>
        </w:rPr>
      </w:pPr>
    </w:p>
    <w:p w14:paraId="36712A78" w14:textId="59F04C3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es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ör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e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“</w:t>
      </w:r>
      <w:r w:rsidR="004B0B66">
        <w:rPr>
          <w:lang w:val="de-DE"/>
        </w:rPr>
        <w:t xml:space="preserve"> </w:t>
      </w:r>
    </w:p>
    <w:p w14:paraId="2E77187C" w14:textId="2A501EF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aus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lo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fü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.“</w:t>
      </w:r>
      <w:r w:rsidR="004B0B66">
        <w:rPr>
          <w:lang w:val="de-DE"/>
        </w:rPr>
        <w:t xml:space="preserve"> </w:t>
      </w:r>
    </w:p>
    <w:p w14:paraId="29F30D30" w14:textId="5B88791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sal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obgesä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dern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i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zen.“</w:t>
      </w:r>
    </w:p>
    <w:p w14:paraId="6C4DB07E" w14:textId="4116AB7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an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.“</w:t>
      </w:r>
    </w:p>
    <w:p w14:paraId="7B78CB9B" w14:textId="07E3EAF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lastRenderedPageBreak/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ordn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ur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.“</w:t>
      </w:r>
    </w:p>
    <w:p w14:paraId="6427E0A2" w14:textId="4617A44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Frau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ordn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p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p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be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ad</w:t>
      </w:r>
      <w:r w:rsidRPr="00800F38">
        <w:rPr>
          <w:lang w:val="de-DE"/>
        </w:rPr>
        <w:t>e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ordn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s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</w:t>
      </w:r>
      <w:r w:rsidRPr="00800F38">
        <w:rPr>
          <w:lang w:val="de-DE"/>
        </w:rPr>
        <w:t>e</w:t>
      </w:r>
      <w:r w:rsidRPr="00800F38">
        <w:rPr>
          <w:lang w:val="de-DE"/>
        </w:rPr>
        <w:t>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unterordnen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m.“</w:t>
      </w:r>
      <w:r w:rsidR="004B0B66">
        <w:rPr>
          <w:lang w:val="de-DE"/>
        </w:rPr>
        <w:t xml:space="preserve"> </w:t>
      </w:r>
    </w:p>
    <w:p w14:paraId="68E19345" w14:textId="566BB2C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Männ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twähr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ga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...“</w:t>
      </w:r>
    </w:p>
    <w:p w14:paraId="30DBB7E7" w14:textId="77777777" w:rsidR="00503720" w:rsidRPr="00800F38" w:rsidRDefault="00503720" w:rsidP="00503720">
      <w:pPr>
        <w:rPr>
          <w:lang w:val="de-DE"/>
        </w:rPr>
      </w:pPr>
    </w:p>
    <w:p w14:paraId="782AD9BA" w14:textId="693504EC" w:rsidR="00503720" w:rsidRPr="00800F38" w:rsidRDefault="009F60CA" w:rsidP="00503720">
      <w:pPr>
        <w:pStyle w:val="berschrift5"/>
      </w:pPr>
      <w:bookmarkStart w:id="69" w:name="_Toc64580053"/>
      <w:r w:rsidRPr="00800F38">
        <w:t>2.1.4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braucht</w:t>
      </w:r>
      <w:r w:rsidR="004B0B66">
        <w:t xml:space="preserve"> </w:t>
      </w:r>
      <w:r w:rsidR="00503720" w:rsidRPr="00800F38">
        <w:t>eine</w:t>
      </w:r>
      <w:r w:rsidR="004B0B66">
        <w:t xml:space="preserve"> </w:t>
      </w:r>
      <w:r w:rsidR="00503720" w:rsidRPr="00800F38">
        <w:t>übernatürliche</w:t>
      </w:r>
      <w:r w:rsidR="004B0B66">
        <w:t xml:space="preserve"> </w:t>
      </w:r>
      <w:r w:rsidR="00503720" w:rsidRPr="00800F38">
        <w:t>Liebe.</w:t>
      </w:r>
      <w:bookmarkEnd w:id="69"/>
    </w:p>
    <w:p w14:paraId="1EEFB958" w14:textId="77777777" w:rsidR="00503720" w:rsidRPr="00800F38" w:rsidRDefault="00503720" w:rsidP="00503720">
      <w:pPr>
        <w:rPr>
          <w:lang w:val="de-DE"/>
        </w:rPr>
      </w:pPr>
    </w:p>
    <w:p w14:paraId="6DA639B6" w14:textId="09A2585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7</w:t>
      </w:r>
      <w:r w:rsidR="004B0B66">
        <w:rPr>
          <w:lang w:val="de-DE"/>
        </w:rPr>
        <w:t xml:space="preserve">, 7 </w:t>
      </w:r>
      <w:r w:rsidRPr="00800F38">
        <w:rPr>
          <w:lang w:val="de-DE"/>
        </w:rPr>
        <w:t>schre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..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ünsc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n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.“</w:t>
      </w:r>
    </w:p>
    <w:p w14:paraId="1D00E5AB" w14:textId="4ABA1B3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n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natür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ynamik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natür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="00C77899" w:rsidRPr="00C77899">
        <w:rPr>
          <w:color w:val="FF0000"/>
          <w:lang w:val="de-DE"/>
        </w:rPr>
        <w:t>a</w:t>
      </w:r>
      <w:r w:rsidRPr="00C77899">
        <w:rPr>
          <w:color w:val="FF0000"/>
          <w:lang w:val="de-DE"/>
        </w:rPr>
        <w:t>ndere</w:t>
      </w:r>
      <w:r w:rsidR="004B0B66">
        <w:rPr>
          <w:color w:val="FF0000"/>
          <w:lang w:val="de-DE"/>
        </w:rPr>
        <w:t xml:space="preserve"> </w:t>
      </w:r>
      <w:r w:rsidRPr="00800F38">
        <w:rPr>
          <w:lang w:val="de-DE"/>
        </w:rPr>
        <w:t>demonstri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</w:t>
      </w:r>
      <w:r w:rsidRPr="00800F38">
        <w:rPr>
          <w:lang w:val="de-DE"/>
        </w:rPr>
        <w:t>e</w:t>
      </w:r>
      <w:r w:rsidRPr="00800F38">
        <w:rPr>
          <w:lang w:val="de-DE"/>
        </w:rPr>
        <w:t>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ö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natür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.</w:t>
      </w:r>
    </w:p>
    <w:p w14:paraId="46778FFC" w14:textId="4B9A381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schiedswor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üng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Johannes </w:t>
      </w:r>
      <w:r w:rsidRPr="00800F38">
        <w:rPr>
          <w:lang w:val="de-DE"/>
        </w:rPr>
        <w:t>13</w:t>
      </w:r>
      <w:r w:rsidR="004B0B66">
        <w:rPr>
          <w:lang w:val="de-DE"/>
        </w:rPr>
        <w:t>, 3</w:t>
      </w:r>
      <w:r w:rsidRPr="00800F38">
        <w:rPr>
          <w:lang w:val="de-DE"/>
        </w:rPr>
        <w:t>4.35)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bo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t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rk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ün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t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folg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o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Qualitä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rper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befriedig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</w:t>
      </w:r>
      <w:r w:rsidRPr="00800F38">
        <w:rPr>
          <w:lang w:val="de-DE"/>
        </w:rPr>
        <w:t>i</w:t>
      </w:r>
      <w:r w:rsidRPr="00800F38">
        <w:rPr>
          <w:lang w:val="de-DE"/>
        </w:rPr>
        <w:t>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äch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z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.</w:t>
      </w:r>
    </w:p>
    <w:p w14:paraId="73DB9F98" w14:textId="77777777" w:rsidR="00503720" w:rsidRPr="00800F38" w:rsidRDefault="00503720" w:rsidP="00503720">
      <w:pPr>
        <w:rPr>
          <w:lang w:val="de-DE"/>
        </w:rPr>
      </w:pPr>
    </w:p>
    <w:p w14:paraId="4B867D62" w14:textId="203BD0B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</w:p>
    <w:p w14:paraId="0184F97D" w14:textId="54629F6C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Römer </w:t>
      </w:r>
      <w:r w:rsidR="00503720" w:rsidRPr="00800F38">
        <w:rPr>
          <w:lang w:val="de-DE"/>
        </w:rPr>
        <w:t>5</w:t>
      </w:r>
      <w:r>
        <w:rPr>
          <w:lang w:val="de-DE"/>
        </w:rPr>
        <w:t>, 5</w:t>
      </w:r>
      <w:r w:rsidR="00503720" w:rsidRPr="00800F38">
        <w:rPr>
          <w:lang w:val="de-DE"/>
        </w:rPr>
        <w:t>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offnung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schäm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il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ieb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ott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ser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erz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sgego</w:t>
      </w:r>
      <w:r w:rsidR="00503720" w:rsidRPr="00800F38">
        <w:rPr>
          <w:lang w:val="de-DE"/>
        </w:rPr>
        <w:t>s</w:t>
      </w:r>
      <w:r w:rsidR="00503720" w:rsidRPr="00800F38">
        <w:rPr>
          <w:lang w:val="de-DE"/>
        </w:rPr>
        <w:t>s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or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ur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eilig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is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geb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urde.“</w:t>
      </w:r>
    </w:p>
    <w:p w14:paraId="6563DE90" w14:textId="79BB0F0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rwachsen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rmalerw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malein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ehrte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imni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u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le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imni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gefü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in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f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rmon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einander.</w:t>
      </w:r>
    </w:p>
    <w:p w14:paraId="435E3652" w14:textId="5F75CD2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irk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rmon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p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natürli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es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ü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im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oß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e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</w:t>
      </w:r>
      <w:r w:rsidRPr="00800F38">
        <w:rPr>
          <w:lang w:val="de-DE"/>
        </w:rPr>
        <w:t>e</w:t>
      </w:r>
      <w:r w:rsidRPr="00800F38">
        <w:rPr>
          <w:lang w:val="de-DE"/>
        </w:rPr>
        <w:t>zu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u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Epheser </w:t>
      </w:r>
      <w:r w:rsidRPr="00800F38">
        <w:rPr>
          <w:lang w:val="de-DE"/>
        </w:rPr>
        <w:t>5</w:t>
      </w:r>
      <w:r w:rsidR="004B0B66">
        <w:rPr>
          <w:lang w:val="de-DE"/>
        </w:rPr>
        <w:t>, 3</w:t>
      </w:r>
      <w:r w:rsidRPr="00800F38">
        <w:rPr>
          <w:lang w:val="de-DE"/>
        </w:rPr>
        <w:t>1.32)</w:t>
      </w:r>
    </w:p>
    <w:p w14:paraId="1056BE56" w14:textId="31262E5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1. Mose </w:t>
      </w:r>
      <w:r w:rsidRPr="00800F38">
        <w:rPr>
          <w:lang w:val="de-DE"/>
        </w:rPr>
        <w:t>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itie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chaff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va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d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h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u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va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uc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</w:t>
      </w:r>
      <w:r w:rsidRPr="00800F38">
        <w:rPr>
          <w:lang w:val="de-DE"/>
        </w:rPr>
        <w:t>e</w:t>
      </w:r>
      <w:r w:rsidRPr="00800F38">
        <w:rPr>
          <w:lang w:val="de-DE"/>
        </w:rPr>
        <w:t>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ä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mml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g</w:t>
      </w:r>
      <w:r w:rsidRPr="00800F38">
        <w:rPr>
          <w:lang w:val="de-DE"/>
        </w:rPr>
        <w:t>e</w:t>
      </w:r>
      <w:r w:rsidRPr="00800F38">
        <w:rPr>
          <w:lang w:val="de-DE"/>
        </w:rPr>
        <w:t>ir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a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u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t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.</w:t>
      </w:r>
    </w:p>
    <w:p w14:paraId="6AD094D9" w14:textId="33478A7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ab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hänger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kündet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J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trünni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ür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holen.</w:t>
      </w:r>
      <w:r w:rsidR="006A7184">
        <w:rPr>
          <w:lang w:val="de-DE"/>
        </w:rPr>
        <w:t>’</w:t>
      </w:r>
      <w:r w:rsidRPr="00800F38">
        <w:rPr>
          <w:lang w:val="de-DE"/>
        </w:rPr>
        <w:t>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f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komm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.</w:t>
      </w:r>
    </w:p>
    <w:p w14:paraId="5EEB3E18" w14:textId="0CFD4A1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Zw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b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b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nig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ältni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lei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p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innert:</w:t>
      </w:r>
      <w:r w:rsidR="004B0B66">
        <w:rPr>
          <w:lang w:val="de-DE"/>
        </w:rPr>
        <w:t xml:space="preserve"> </w:t>
      </w:r>
    </w:p>
    <w:p w14:paraId="01BA02E7" w14:textId="6C3B6ED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Männ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ga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..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g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setz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setz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Einssein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k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oblem.</w:t>
      </w:r>
    </w:p>
    <w:p w14:paraId="580E05C6" w14:textId="77777777" w:rsidR="00503720" w:rsidRPr="00800F38" w:rsidRDefault="00503720" w:rsidP="00503720">
      <w:pPr>
        <w:rPr>
          <w:lang w:val="de-DE"/>
        </w:rPr>
      </w:pPr>
    </w:p>
    <w:p w14:paraId="2D005D11" w14:textId="4771549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m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p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imi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zu?“</w:t>
      </w:r>
    </w:p>
    <w:p w14:paraId="01FF2162" w14:textId="7970CCF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in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gelief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g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Ein</w:t>
      </w:r>
      <w:r w:rsidRPr="00800F38">
        <w:rPr>
          <w:lang w:val="de-DE"/>
        </w:rPr>
        <w:t>s</w:t>
      </w:r>
      <w:r w:rsidRPr="00800F38">
        <w:rPr>
          <w:lang w:val="de-DE"/>
        </w:rPr>
        <w:t>sein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aussetz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k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einand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üchtig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su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d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rmoni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öt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neig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nken.</w:t>
      </w:r>
    </w:p>
    <w:p w14:paraId="33B055AA" w14:textId="4E4CD9A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cht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eu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i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drück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ich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nt</w:t>
      </w:r>
      <w:r w:rsidR="004B0B66">
        <w:rPr>
          <w:lang w:val="de-DE"/>
        </w:rPr>
        <w:t xml:space="preserve"> </w:t>
      </w:r>
      <w:r w:rsidR="00A61909" w:rsidRPr="00800F38">
        <w:rPr>
          <w:lang w:val="de-DE"/>
        </w:rPr>
        <w:t>(</w:t>
      </w:r>
      <w:r w:rsidR="004B0B66">
        <w:rPr>
          <w:lang w:val="de-DE"/>
        </w:rPr>
        <w:t xml:space="preserve">Kolosser </w:t>
      </w:r>
      <w:r w:rsidR="00A61909" w:rsidRPr="00800F38">
        <w:rPr>
          <w:lang w:val="de-DE"/>
        </w:rPr>
        <w:t>3</w:t>
      </w:r>
      <w:r w:rsidR="004B0B66">
        <w:rPr>
          <w:lang w:val="de-DE"/>
        </w:rPr>
        <w:t>, 1</w:t>
      </w:r>
      <w:r w:rsidR="00A61909" w:rsidRPr="00800F38">
        <w:rPr>
          <w:lang w:val="de-DE"/>
        </w:rPr>
        <w:t>6)</w:t>
      </w: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äg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i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räu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ß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neh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atsa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lastRenderedPageBreak/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äg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ä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</w:t>
      </w:r>
      <w:r w:rsidRPr="00800F38">
        <w:rPr>
          <w:lang w:val="de-DE"/>
        </w:rPr>
        <w:t>n</w:t>
      </w:r>
      <w:r w:rsidRPr="00800F38">
        <w:rPr>
          <w:lang w:val="de-DE"/>
        </w:rPr>
        <w:t>sam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örd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schaf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sa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-Nä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w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o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annt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o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vorgeht“.</w:t>
      </w:r>
    </w:p>
    <w:p w14:paraId="0ED322EB" w14:textId="77777777" w:rsidR="00503720" w:rsidRPr="00800F38" w:rsidRDefault="00503720" w:rsidP="00503720">
      <w:pPr>
        <w:rPr>
          <w:lang w:val="de-DE"/>
        </w:rPr>
      </w:pPr>
    </w:p>
    <w:p w14:paraId="54EF58C7" w14:textId="26B6616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n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gebau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torität</w:t>
      </w:r>
      <w:r w:rsidRPr="00800F38">
        <w:rPr>
          <w:lang w:val="de-DE"/>
        </w:rPr>
        <w:t>s</w:t>
      </w:r>
      <w:r w:rsidRPr="00800F38">
        <w:rPr>
          <w:lang w:val="de-DE"/>
        </w:rPr>
        <w:t>struktu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ta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s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ilf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pt.</w:t>
      </w:r>
    </w:p>
    <w:p w14:paraId="7D2DA81A" w14:textId="77777777" w:rsidR="00503720" w:rsidRPr="00800F38" w:rsidRDefault="00503720" w:rsidP="00503720">
      <w:pPr>
        <w:rPr>
          <w:lang w:val="de-DE"/>
        </w:rPr>
      </w:pPr>
    </w:p>
    <w:p w14:paraId="5B96D72B" w14:textId="4C1F07A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etr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ihr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e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or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hr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ein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‹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eiht›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eheuchel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uderlieb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a</w:t>
      </w:r>
      <w:r w:rsidRPr="00800F38">
        <w:rPr>
          <w:lang w:val="de-DE"/>
        </w:rPr>
        <w:t>n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z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annkräft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Liebe]</w:t>
      </w:r>
      <w:r w:rsidRPr="00800F38">
        <w:rPr>
          <w:rStyle w:val="Funotenzeichen"/>
          <w:lang w:val="de-DE"/>
        </w:rPr>
        <w:footnoteReference w:id="16"/>
      </w:r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ihr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gebo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derblich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verderbliche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w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lich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u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ases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dorr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u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wigkeit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Petrus </w:t>
      </w:r>
      <w:r w:rsidRPr="00800F38">
        <w:rPr>
          <w:lang w:val="de-DE"/>
        </w:rPr>
        <w:t>1</w:t>
      </w:r>
      <w:r w:rsidR="004B0B66">
        <w:rPr>
          <w:lang w:val="de-DE"/>
        </w:rPr>
        <w:t>, 2</w:t>
      </w:r>
      <w:r w:rsidRPr="00800F38">
        <w:rPr>
          <w:lang w:val="de-DE"/>
        </w:rPr>
        <w:t>2-25)</w:t>
      </w:r>
    </w:p>
    <w:p w14:paraId="44C971D9" w14:textId="77777777" w:rsidR="00503720" w:rsidRPr="00800F38" w:rsidRDefault="00503720" w:rsidP="00503720">
      <w:pPr>
        <w:rPr>
          <w:lang w:val="de-DE"/>
        </w:rPr>
      </w:pPr>
    </w:p>
    <w:p w14:paraId="7F217AE1" w14:textId="0644ED59" w:rsidR="00503720" w:rsidRPr="00800F38" w:rsidRDefault="00EB4D51" w:rsidP="00503720">
      <w:pPr>
        <w:pStyle w:val="berschrift4"/>
      </w:pPr>
      <w:bookmarkStart w:id="70" w:name="_Toc64580054"/>
      <w:r w:rsidRPr="00800F38">
        <w:t>2</w:t>
      </w:r>
      <w:r w:rsidR="00503720" w:rsidRPr="00800F38">
        <w:t>.</w:t>
      </w:r>
      <w:r w:rsidRPr="00800F38">
        <w:t>2</w:t>
      </w:r>
      <w:r w:rsidR="004B0B66">
        <w:t xml:space="preserve"> </w:t>
      </w:r>
      <w:r w:rsidR="00503720" w:rsidRPr="00800F38">
        <w:t>Über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Hoffnung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Ehe</w:t>
      </w:r>
      <w:bookmarkEnd w:id="70"/>
    </w:p>
    <w:p w14:paraId="4273FCE7" w14:textId="77777777" w:rsidR="00503720" w:rsidRPr="00800F38" w:rsidRDefault="00503720" w:rsidP="00503720">
      <w:pPr>
        <w:rPr>
          <w:lang w:val="de-DE"/>
        </w:rPr>
      </w:pPr>
    </w:p>
    <w:p w14:paraId="76BA0ACC" w14:textId="7BEABF0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ch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chzeitsjubilä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öh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g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</w:t>
      </w:r>
      <w:r w:rsidRPr="00800F38">
        <w:rPr>
          <w:lang w:val="de-DE"/>
        </w:rPr>
        <w:t>m</w:t>
      </w:r>
      <w:r w:rsidRPr="00800F38">
        <w:rPr>
          <w:lang w:val="de-DE"/>
        </w:rPr>
        <w:t>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teil</w:t>
      </w:r>
      <w:r w:rsidRPr="00800F38">
        <w:rPr>
          <w:lang w:val="de-DE"/>
        </w:rPr>
        <w:t>i</w:t>
      </w:r>
      <w:r w:rsidRPr="00800F38">
        <w:rPr>
          <w:lang w:val="de-DE"/>
        </w:rPr>
        <w:t>ge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etr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le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üst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ür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trüpp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:</w:t>
      </w:r>
    </w:p>
    <w:p w14:paraId="5A3D2EFE" w14:textId="124742C8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2. Petrus </w:t>
      </w:r>
      <w:r w:rsidR="00503720" w:rsidRPr="00800F38">
        <w:rPr>
          <w:lang w:val="de-DE"/>
        </w:rPr>
        <w:t>1</w:t>
      </w:r>
      <w:r>
        <w:rPr>
          <w:lang w:val="de-DE"/>
        </w:rPr>
        <w:t>, 1</w:t>
      </w:r>
      <w:r w:rsidR="00503720" w:rsidRPr="00800F38">
        <w:rPr>
          <w:lang w:val="de-DE"/>
        </w:rPr>
        <w:t>9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b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est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prophetisch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or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f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cht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ohltu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f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ampe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trüb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Or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chein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i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Tag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nbr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orgenster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ur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erz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fstrahlt.“</w:t>
      </w:r>
    </w:p>
    <w:p w14:paraId="78409BEA" w14:textId="518EBF9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l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ff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agen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leme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.</w:t>
      </w:r>
      <w:r w:rsidR="004B0B66">
        <w:rPr>
          <w:lang w:val="de-DE"/>
        </w:rPr>
        <w:t xml:space="preserve"> </w:t>
      </w:r>
    </w:p>
    <w:p w14:paraId="61AA5173" w14:textId="77777777" w:rsidR="00503720" w:rsidRPr="00800F38" w:rsidRDefault="00503720" w:rsidP="00503720">
      <w:pPr>
        <w:rPr>
          <w:lang w:val="de-DE"/>
        </w:rPr>
      </w:pPr>
    </w:p>
    <w:p w14:paraId="5E0382EA" w14:textId="3210CD4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eu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ld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zw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äte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bilä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ie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re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sal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ch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ge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klich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o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kbar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stes.</w:t>
      </w:r>
    </w:p>
    <w:p w14:paraId="47C2388E" w14:textId="3C42CD0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Je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äu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le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ück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</w:t>
      </w:r>
      <w:r w:rsidRPr="00800F38">
        <w:rPr>
          <w:lang w:val="de-DE"/>
        </w:rPr>
        <w:t>n</w:t>
      </w:r>
      <w:r w:rsidRPr="00800F38">
        <w:rPr>
          <w:lang w:val="de-DE"/>
        </w:rPr>
        <w:t>sägli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oß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se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g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ä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üh.</w:t>
      </w:r>
    </w:p>
    <w:p w14:paraId="0100687F" w14:textId="175EB56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in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tz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ück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ä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äss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ffnung.</w:t>
      </w:r>
      <w:r w:rsidR="004B0B66">
        <w:rPr>
          <w:lang w:val="de-DE"/>
        </w:rPr>
        <w:t xml:space="preserve"> </w:t>
      </w:r>
    </w:p>
    <w:p w14:paraId="07B57980" w14:textId="77777777" w:rsidR="00503720" w:rsidRPr="00800F38" w:rsidRDefault="00503720" w:rsidP="00503720">
      <w:pPr>
        <w:rPr>
          <w:lang w:val="de-DE"/>
        </w:rPr>
      </w:pPr>
    </w:p>
    <w:p w14:paraId="5802E12B" w14:textId="13101A3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leb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lo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rb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au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it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lebt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chsel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Ja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ü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f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b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a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ahl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</w:t>
      </w:r>
      <w:r w:rsidRPr="00800F38">
        <w:rPr>
          <w:lang w:val="de-DE"/>
        </w:rPr>
        <w:t>u</w:t>
      </w:r>
      <w:r w:rsidRPr="00800F38">
        <w:rPr>
          <w:lang w:val="de-DE"/>
        </w:rPr>
        <w:t>l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ab.</w:t>
      </w:r>
      <w:r w:rsidR="004B0B66">
        <w:rPr>
          <w:lang w:val="de-DE"/>
        </w:rPr>
        <w:t xml:space="preserve"> </w:t>
      </w:r>
    </w:p>
    <w:p w14:paraId="01850069" w14:textId="4CCB09B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ersteh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leh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:</w:t>
      </w:r>
    </w:p>
    <w:p w14:paraId="666D6667" w14:textId="4F7042A7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Lukas </w:t>
      </w:r>
      <w:r w:rsidR="00503720" w:rsidRPr="00800F38">
        <w:rPr>
          <w:lang w:val="de-DE"/>
        </w:rPr>
        <w:t>20</w:t>
      </w:r>
      <w:r>
        <w:rPr>
          <w:lang w:val="de-DE"/>
        </w:rPr>
        <w:t>, 3</w:t>
      </w:r>
      <w:r w:rsidR="00503720" w:rsidRPr="00A84602">
        <w:rPr>
          <w:color w:val="FF0000"/>
          <w:lang w:val="de-DE"/>
        </w:rPr>
        <w:t>4-38:</w:t>
      </w:r>
      <w:r>
        <w:rPr>
          <w:color w:val="FF0000"/>
          <w:lang w:val="de-DE"/>
        </w:rPr>
        <w:t xml:space="preserve"> </w:t>
      </w:r>
      <w:r w:rsidR="00503720" w:rsidRPr="00A84602">
        <w:rPr>
          <w:color w:val="FF0000"/>
          <w:lang w:val="de-DE"/>
        </w:rPr>
        <w:t>„</w:t>
      </w:r>
      <w:r w:rsidR="00A84602" w:rsidRPr="00A84602">
        <w:rPr>
          <w:color w:val="FF0000"/>
          <w:lang w:val="de-DE"/>
        </w:rPr>
        <w:t>…</w:t>
      </w:r>
      <w:r>
        <w:rPr>
          <w:color w:val="FF0000"/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Kin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s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ltze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eirat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r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heiratet;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b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würdig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urd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e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ltze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ferstehung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Tot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lang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eirat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o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r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heirate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könn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eh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terb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ngelsgleich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öh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ottes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öh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ferstehung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nd.</w:t>
      </w:r>
      <w:r>
        <w:rPr>
          <w:lang w:val="de-DE"/>
        </w:rPr>
        <w:t xml:space="preserve"> </w:t>
      </w:r>
    </w:p>
    <w:p w14:paraId="0DFE6858" w14:textId="5BD6545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ec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g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nstrau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raham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aak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kob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nn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.“</w:t>
      </w:r>
    </w:p>
    <w:p w14:paraId="73F5BEA0" w14:textId="77777777" w:rsidR="00503720" w:rsidRPr="00800F38" w:rsidRDefault="00503720" w:rsidP="00503720">
      <w:pPr>
        <w:rPr>
          <w:lang w:val="de-DE"/>
        </w:rPr>
      </w:pPr>
    </w:p>
    <w:p w14:paraId="359EE4FB" w14:textId="1C2E2CD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sta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ab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a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s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ren.</w:t>
      </w:r>
    </w:p>
    <w:p w14:paraId="2BC3378B" w14:textId="3AE7B87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lastRenderedPageBreak/>
        <w:t>Salom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inn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a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ickwink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ne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s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rkwürd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bli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i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w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.</w:t>
      </w:r>
    </w:p>
    <w:p w14:paraId="7B369879" w14:textId="77777777" w:rsidR="00503720" w:rsidRPr="00800F38" w:rsidRDefault="00503720" w:rsidP="00503720">
      <w:pPr>
        <w:rPr>
          <w:lang w:val="de-DE"/>
        </w:rPr>
      </w:pPr>
    </w:p>
    <w:p w14:paraId="78845702" w14:textId="1CAA8BC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nfzigs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chzigs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bilä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i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te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ozentsa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re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ür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-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</w:t>
      </w:r>
      <w:r w:rsidRPr="00800F38">
        <w:rPr>
          <w:lang w:val="de-DE"/>
        </w:rPr>
        <w:t>n</w:t>
      </w:r>
      <w:r w:rsidRPr="00800F38">
        <w:rPr>
          <w:lang w:val="de-DE"/>
        </w:rPr>
        <w:t>deskindersch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jedem</w:t>
      </w:r>
      <w:proofErr w:type="gramEnd"/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feier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önn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cht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üst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äl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</w:t>
      </w:r>
      <w:r w:rsidRPr="00800F38">
        <w:rPr>
          <w:lang w:val="de-DE"/>
        </w:rPr>
        <w:t>ü</w:t>
      </w:r>
      <w:r w:rsidRPr="00800F38">
        <w:rPr>
          <w:lang w:val="de-DE"/>
        </w:rPr>
        <w:t>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r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en.</w:t>
      </w:r>
      <w:r w:rsidR="004B0B66">
        <w:rPr>
          <w:lang w:val="de-DE"/>
        </w:rPr>
        <w:t xml:space="preserve"> </w:t>
      </w:r>
    </w:p>
    <w:p w14:paraId="080AEE14" w14:textId="77777777" w:rsidR="00503720" w:rsidRPr="00800F38" w:rsidRDefault="00503720" w:rsidP="00503720">
      <w:pPr>
        <w:rPr>
          <w:lang w:val="de-DE"/>
        </w:rPr>
      </w:pPr>
    </w:p>
    <w:p w14:paraId="265C1C9B" w14:textId="683E6013" w:rsidR="00503720" w:rsidRPr="00800F38" w:rsidRDefault="00EB4D51" w:rsidP="00503720">
      <w:pPr>
        <w:pStyle w:val="berschrift4"/>
      </w:pPr>
      <w:bookmarkStart w:id="71" w:name="_Toc64580055"/>
      <w:r w:rsidRPr="00800F38">
        <w:t>2</w:t>
      </w:r>
      <w:r w:rsidR="00503720" w:rsidRPr="00800F38">
        <w:t>.</w:t>
      </w:r>
      <w:r w:rsidRPr="00800F38">
        <w:t>3</w:t>
      </w:r>
      <w:r w:rsidR="004B0B66">
        <w:t xml:space="preserve"> </w:t>
      </w:r>
      <w:r w:rsidR="00503720" w:rsidRPr="00800F38">
        <w:t>Ein</w:t>
      </w:r>
      <w:r w:rsidR="004B0B66">
        <w:t xml:space="preserve"> </w:t>
      </w:r>
      <w:r w:rsidR="00503720" w:rsidRPr="00800F38">
        <w:t>seelsorgerliches</w:t>
      </w:r>
      <w:r w:rsidR="004B0B66">
        <w:t xml:space="preserve"> </w:t>
      </w:r>
      <w:r w:rsidR="00503720" w:rsidRPr="00800F38">
        <w:t>Wort</w:t>
      </w:r>
      <w:r w:rsidR="004B0B66">
        <w:t xml:space="preserve"> </w:t>
      </w:r>
      <w:r w:rsidR="00503720" w:rsidRPr="00800F38">
        <w:t>von</w:t>
      </w:r>
      <w:r w:rsidR="004B0B66">
        <w:t xml:space="preserve"> </w:t>
      </w:r>
      <w:r w:rsidR="00503720" w:rsidRPr="00800F38">
        <w:t>einem</w:t>
      </w:r>
      <w:r w:rsidR="004B0B66">
        <w:t xml:space="preserve"> </w:t>
      </w:r>
      <w:r w:rsidR="00503720" w:rsidRPr="00800F38">
        <w:t>Freund,</w:t>
      </w:r>
      <w:r w:rsidR="004B0B66">
        <w:t xml:space="preserve"> </w:t>
      </w:r>
      <w:r w:rsidR="00503720" w:rsidRPr="00800F38">
        <w:t>Abram</w:t>
      </w:r>
      <w:r w:rsidR="004B0B66">
        <w:t xml:space="preserve"> </w:t>
      </w:r>
      <w:r w:rsidR="00503720" w:rsidRPr="00800F38">
        <w:t>Neufeld</w:t>
      </w:r>
      <w:bookmarkEnd w:id="71"/>
    </w:p>
    <w:p w14:paraId="36C227A6" w14:textId="77777777" w:rsidR="00503720" w:rsidRPr="00800F38" w:rsidRDefault="00503720" w:rsidP="00503720">
      <w:pPr>
        <w:rPr>
          <w:lang w:val="de-DE"/>
        </w:rPr>
      </w:pPr>
    </w:p>
    <w:p w14:paraId="5177CDC4" w14:textId="274EAAE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stitutio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rd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aff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ah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gefäll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sw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ün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ah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erke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.</w:t>
      </w:r>
      <w:r w:rsidR="004B0B66">
        <w:rPr>
          <w:lang w:val="de-DE"/>
        </w:rPr>
        <w:t xml:space="preserve"> </w:t>
      </w:r>
    </w:p>
    <w:p w14:paraId="7C1DB676" w14:textId="77777777" w:rsidR="00503720" w:rsidRPr="00800F38" w:rsidRDefault="00503720" w:rsidP="00503720">
      <w:pPr>
        <w:rPr>
          <w:lang w:val="de-DE"/>
        </w:rPr>
      </w:pPr>
    </w:p>
    <w:p w14:paraId="1AEDBA0A" w14:textId="5D0FCC9A" w:rsidR="00503720" w:rsidRPr="00800F38" w:rsidRDefault="009F60CA" w:rsidP="00503720">
      <w:pPr>
        <w:pStyle w:val="berschrift5"/>
      </w:pPr>
      <w:bookmarkStart w:id="72" w:name="_Toc64580056"/>
      <w:r w:rsidRPr="00800F38">
        <w:t>2.3.1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ist</w:t>
      </w:r>
      <w:r w:rsidR="004B0B66">
        <w:t xml:space="preserve"> </w:t>
      </w:r>
      <w:r w:rsidR="00503720" w:rsidRPr="00800F38">
        <w:t>ein</w:t>
      </w:r>
      <w:r w:rsidR="004B0B66">
        <w:t xml:space="preserve"> </w:t>
      </w:r>
      <w:r w:rsidR="00503720" w:rsidRPr="00800F38">
        <w:t>Gnadengeschenk</w:t>
      </w:r>
      <w:r w:rsidR="004B0B66">
        <w:t xml:space="preserve"> </w:t>
      </w:r>
      <w:r w:rsidR="00503720" w:rsidRPr="00800F38">
        <w:t>Gottes.</w:t>
      </w:r>
      <w:bookmarkEnd w:id="72"/>
    </w:p>
    <w:p w14:paraId="2D06DE23" w14:textId="77777777" w:rsidR="00503720" w:rsidRPr="00800F38" w:rsidRDefault="00503720" w:rsidP="00503720">
      <w:pPr>
        <w:rPr>
          <w:lang w:val="de-DE"/>
        </w:rPr>
      </w:pPr>
    </w:p>
    <w:p w14:paraId="7B84A9A5" w14:textId="391A268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n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7</w:t>
      </w:r>
      <w:r w:rsidR="004B0B66">
        <w:rPr>
          <w:lang w:val="de-DE"/>
        </w:rPr>
        <w:t xml:space="preserve">, 7 </w:t>
      </w:r>
      <w:r w:rsidRPr="00800F38">
        <w:rPr>
          <w:lang w:val="de-DE"/>
        </w:rPr>
        <w:t>heiß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..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n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.“</w:t>
      </w:r>
    </w:p>
    <w:p w14:paraId="2B6D2357" w14:textId="0080A5D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üns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o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ngab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nk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.</w:t>
      </w:r>
    </w:p>
    <w:p w14:paraId="14F198F3" w14:textId="4F588F5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verhält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ternativ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jen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wist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o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aus.</w:t>
      </w:r>
    </w:p>
    <w:p w14:paraId="13855BAD" w14:textId="77777777" w:rsidR="00503720" w:rsidRPr="00800F38" w:rsidRDefault="00503720" w:rsidP="00503720">
      <w:pPr>
        <w:rPr>
          <w:lang w:val="de-DE"/>
        </w:rPr>
      </w:pPr>
    </w:p>
    <w:p w14:paraId="7E1AB491" w14:textId="4FECC3F7" w:rsidR="00503720" w:rsidRPr="00800F38" w:rsidRDefault="009F60CA" w:rsidP="00503720">
      <w:pPr>
        <w:pStyle w:val="berschrift5"/>
      </w:pPr>
      <w:bookmarkStart w:id="73" w:name="_Toc64580057"/>
      <w:r w:rsidRPr="00800F38">
        <w:t>2.3.2</w:t>
      </w:r>
      <w:r w:rsidR="004B0B66">
        <w:t xml:space="preserve"> </w:t>
      </w:r>
      <w:r w:rsidR="00503720" w:rsidRPr="00800F38">
        <w:t>„Die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soll</w:t>
      </w:r>
      <w:r w:rsidR="004B0B66">
        <w:t xml:space="preserve"> </w:t>
      </w:r>
      <w:r w:rsidR="00503720" w:rsidRPr="00800F38">
        <w:t>in</w:t>
      </w:r>
      <w:r w:rsidR="004B0B66">
        <w:t xml:space="preserve"> </w:t>
      </w:r>
      <w:r w:rsidR="00503720" w:rsidRPr="00800F38">
        <w:t>Ehren</w:t>
      </w:r>
      <w:r w:rsidR="004B0B66">
        <w:t xml:space="preserve"> </w:t>
      </w:r>
      <w:r w:rsidR="00503720" w:rsidRPr="00800F38">
        <w:t>gehalten</w:t>
      </w:r>
      <w:r w:rsidR="004B0B66">
        <w:t xml:space="preserve"> </w:t>
      </w:r>
      <w:r w:rsidR="00503720" w:rsidRPr="00800F38">
        <w:t>werden</w:t>
      </w:r>
      <w:r w:rsidR="004B0B66">
        <w:t xml:space="preserve"> </w:t>
      </w:r>
      <w:r w:rsidR="00503720" w:rsidRPr="00800F38">
        <w:t>bei</w:t>
      </w:r>
      <w:r w:rsidR="004B0B66">
        <w:t xml:space="preserve"> </w:t>
      </w:r>
      <w:r w:rsidR="00503720" w:rsidRPr="00800F38">
        <w:t>allen.“</w:t>
      </w:r>
      <w:r w:rsidR="004B0B66">
        <w:t xml:space="preserve"> Hebräer </w:t>
      </w:r>
      <w:r w:rsidR="00503720" w:rsidRPr="00800F38">
        <w:t>13</w:t>
      </w:r>
      <w:r w:rsidR="004B0B66">
        <w:t>, 4</w:t>
      </w:r>
      <w:r w:rsidR="00503720" w:rsidRPr="00800F38">
        <w:t>A</w:t>
      </w:r>
      <w:bookmarkEnd w:id="73"/>
    </w:p>
    <w:p w14:paraId="618E0BC5" w14:textId="77777777" w:rsidR="00503720" w:rsidRPr="00800F38" w:rsidRDefault="00503720" w:rsidP="00503720">
      <w:pPr>
        <w:rPr>
          <w:lang w:val="de-DE"/>
        </w:rPr>
      </w:pPr>
    </w:p>
    <w:p w14:paraId="21667064" w14:textId="02EED01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iev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reu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ausam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orgen!</w:t>
      </w:r>
      <w:r w:rsidR="004B0B66">
        <w:rPr>
          <w:lang w:val="de-DE"/>
        </w:rPr>
        <w:t xml:space="preserve"> </w:t>
      </w:r>
    </w:p>
    <w:p w14:paraId="71F26E6A" w14:textId="1EA07D2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Verborgen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chten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sel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.</w:t>
      </w:r>
    </w:p>
    <w:p w14:paraId="7C82BA49" w14:textId="56785FA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g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rün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r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tim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voll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sgemein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</w:t>
      </w:r>
      <w:r w:rsidRPr="00800F38">
        <w:rPr>
          <w:lang w:val="de-DE"/>
        </w:rPr>
        <w:t>n</w:t>
      </w:r>
      <w:r w:rsidRPr="00800F38">
        <w:rPr>
          <w:lang w:val="de-DE"/>
        </w:rPr>
        <w:t>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affen.</w:t>
      </w:r>
    </w:p>
    <w:p w14:paraId="3E31845F" w14:textId="4B378CF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hergestel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hä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rsprüng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pfungsord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ück: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19</w:t>
      </w:r>
      <w:r w:rsidR="004B0B66">
        <w:rPr>
          <w:lang w:val="de-DE"/>
        </w:rPr>
        <w:t>, 3</w:t>
      </w:r>
      <w:r w:rsidRPr="00800F38">
        <w:rPr>
          <w:lang w:val="de-DE"/>
        </w:rPr>
        <w:t>-9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gemein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wir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bfeind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stell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fr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lösten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Geschöpflichkeit</w:t>
      </w:r>
      <w:proofErr w:type="spellEnd"/>
      <w:r w:rsidRPr="00800F38">
        <w:rPr>
          <w:lang w:val="de-DE"/>
        </w:rPr>
        <w:t>:</w:t>
      </w:r>
      <w:r w:rsidR="004B0B66">
        <w:rPr>
          <w:lang w:val="de-DE"/>
        </w:rPr>
        <w:t xml:space="preserve"> Epheser </w:t>
      </w:r>
      <w:r w:rsidRPr="00800F38">
        <w:rPr>
          <w:lang w:val="de-DE"/>
        </w:rPr>
        <w:t>5</w:t>
      </w:r>
      <w:r w:rsidR="004B0B66">
        <w:rPr>
          <w:lang w:val="de-DE"/>
        </w:rPr>
        <w:t>, 2</w:t>
      </w:r>
      <w:r w:rsidRPr="00800F38">
        <w:rPr>
          <w:lang w:val="de-DE"/>
        </w:rPr>
        <w:t>2.23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Wupp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</w:t>
      </w:r>
      <w:r w:rsidRPr="00800F38">
        <w:rPr>
          <w:lang w:val="de-DE"/>
        </w:rPr>
        <w:t>u</w:t>
      </w:r>
      <w:r w:rsidRPr="00800F38">
        <w:rPr>
          <w:lang w:val="de-DE"/>
        </w:rPr>
        <w:t>dienbibel)</w:t>
      </w:r>
    </w:p>
    <w:p w14:paraId="0CB0021D" w14:textId="703FD04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e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beflec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zücht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e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chten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Hebräer </w:t>
      </w:r>
      <w:r w:rsidRPr="00800F38">
        <w:rPr>
          <w:lang w:val="de-DE"/>
        </w:rPr>
        <w:t>13</w:t>
      </w:r>
      <w:r w:rsidR="004B0B66">
        <w:rPr>
          <w:lang w:val="de-DE"/>
        </w:rPr>
        <w:t>, 4</w:t>
      </w:r>
      <w:r w:rsidRPr="00800F38">
        <w:rPr>
          <w:lang w:val="de-DE"/>
        </w:rPr>
        <w:t>Mo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sage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bedarf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klärung.</w:t>
      </w:r>
    </w:p>
    <w:p w14:paraId="574DBE98" w14:textId="77777777" w:rsidR="00503720" w:rsidRPr="00800F38" w:rsidRDefault="00503720" w:rsidP="00503720">
      <w:pPr>
        <w:rPr>
          <w:lang w:val="de-DE"/>
        </w:rPr>
      </w:pPr>
    </w:p>
    <w:p w14:paraId="5C959F90" w14:textId="554BA3A6" w:rsidR="00503720" w:rsidRPr="00800F38" w:rsidRDefault="009F60CA" w:rsidP="00503720">
      <w:pPr>
        <w:pStyle w:val="berschrift5"/>
      </w:pPr>
      <w:bookmarkStart w:id="74" w:name="_Toc64580058"/>
      <w:r w:rsidRPr="00800F38">
        <w:t>2.3.3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ist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von</w:t>
      </w:r>
      <w:r w:rsidR="004B0B66">
        <w:t xml:space="preserve"> </w:t>
      </w:r>
      <w:r w:rsidR="00503720" w:rsidRPr="00800F38">
        <w:t>Gott</w:t>
      </w:r>
      <w:r w:rsidR="004B0B66">
        <w:t xml:space="preserve"> </w:t>
      </w:r>
      <w:r w:rsidR="00503720" w:rsidRPr="00800F38">
        <w:t>bestimmte</w:t>
      </w:r>
      <w:r w:rsidR="004B0B66">
        <w:t xml:space="preserve"> </w:t>
      </w:r>
      <w:r w:rsidR="00503720" w:rsidRPr="00800F38">
        <w:t>Ordnung,</w:t>
      </w:r>
      <w:r w:rsidR="004B0B66">
        <w:t xml:space="preserve"> </w:t>
      </w:r>
      <w:r w:rsidR="00503720" w:rsidRPr="00800F38">
        <w:t>in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Sexualität</w:t>
      </w:r>
      <w:r w:rsidR="004B0B66">
        <w:t xml:space="preserve"> </w:t>
      </w:r>
      <w:r w:rsidR="00503720" w:rsidRPr="00800F38">
        <w:t>des</w:t>
      </w:r>
      <w:r w:rsidR="004B0B66">
        <w:t xml:space="preserve"> </w:t>
      </w:r>
      <w:r w:rsidR="00503720" w:rsidRPr="00800F38">
        <w:t>Menschen</w:t>
      </w:r>
      <w:r w:rsidR="004B0B66">
        <w:t xml:space="preserve"> </w:t>
      </w:r>
      <w:r w:rsidR="00503720" w:rsidRPr="00800F38">
        <w:t>ihren</w:t>
      </w:r>
      <w:r w:rsidR="004B0B66">
        <w:t xml:space="preserve"> </w:t>
      </w:r>
      <w:r w:rsidR="00503720" w:rsidRPr="00800F38">
        <w:t>legitimen</w:t>
      </w:r>
      <w:r w:rsidR="004B0B66">
        <w:t xml:space="preserve"> </w:t>
      </w:r>
      <w:r w:rsidR="00503720" w:rsidRPr="00800F38">
        <w:t>Platz</w:t>
      </w:r>
      <w:r w:rsidR="004B0B66">
        <w:t xml:space="preserve"> </w:t>
      </w:r>
      <w:r w:rsidR="00503720" w:rsidRPr="00800F38">
        <w:t>hat.</w:t>
      </w:r>
      <w:bookmarkEnd w:id="74"/>
    </w:p>
    <w:p w14:paraId="7317490D" w14:textId="77777777" w:rsidR="00503720" w:rsidRPr="00800F38" w:rsidRDefault="00503720" w:rsidP="00503720">
      <w:pPr>
        <w:rPr>
          <w:lang w:val="de-DE"/>
        </w:rPr>
      </w:pPr>
    </w:p>
    <w:p w14:paraId="5F5A6D95" w14:textId="694C00D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rge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er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ug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4</w:t>
      </w:r>
      <w:r w:rsidRPr="00800F38">
        <w:rPr>
          <w:lang w:val="de-DE"/>
        </w:rPr>
        <w:t>.5;</w:t>
      </w:r>
      <w:r w:rsidR="004B0B66">
        <w:rPr>
          <w:lang w:val="de-DE"/>
        </w:rPr>
        <w:t xml:space="preserve"> 1. Mose </w:t>
      </w:r>
      <w:r w:rsidRPr="00800F38">
        <w:rPr>
          <w:lang w:val="de-DE"/>
        </w:rPr>
        <w:t>1</w:t>
      </w:r>
      <w:r w:rsidR="004B0B66">
        <w:rPr>
          <w:lang w:val="de-DE"/>
        </w:rPr>
        <w:t>, 2</w:t>
      </w:r>
      <w:r w:rsidRPr="00800F38">
        <w:rPr>
          <w:lang w:val="de-DE"/>
        </w:rPr>
        <w:t>8).</w:t>
      </w:r>
      <w:r w:rsidR="004B0B66">
        <w:rPr>
          <w:lang w:val="de-DE"/>
        </w:rPr>
        <w:t xml:space="preserve"> </w:t>
      </w:r>
    </w:p>
    <w:p w14:paraId="2B2AE2B1" w14:textId="1470AB9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chaff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..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he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.“</w:t>
      </w:r>
    </w:p>
    <w:p w14:paraId="274779EB" w14:textId="77777777" w:rsidR="00503720" w:rsidRPr="00800F38" w:rsidRDefault="00503720" w:rsidP="00503720">
      <w:pPr>
        <w:rPr>
          <w:lang w:val="de-DE"/>
        </w:rPr>
      </w:pPr>
    </w:p>
    <w:p w14:paraId="7C1CE922" w14:textId="7B1FAB01" w:rsidR="00503720" w:rsidRPr="00800F38" w:rsidRDefault="009F60CA" w:rsidP="00503720">
      <w:pPr>
        <w:pStyle w:val="berschrift5"/>
      </w:pPr>
      <w:bookmarkStart w:id="75" w:name="_Toc64580059"/>
      <w:r w:rsidRPr="00800F38">
        <w:t>2.3.4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ist</w:t>
      </w:r>
      <w:r w:rsidR="004B0B66">
        <w:t xml:space="preserve"> </w:t>
      </w:r>
      <w:r w:rsidR="00503720" w:rsidRPr="00800F38">
        <w:t>„für</w:t>
      </w:r>
      <w:r w:rsidR="004B0B66">
        <w:t xml:space="preserve"> </w:t>
      </w:r>
      <w:r w:rsidR="00503720" w:rsidRPr="00800F38">
        <w:t>immer“.</w:t>
      </w:r>
      <w:bookmarkEnd w:id="75"/>
    </w:p>
    <w:p w14:paraId="7C28C977" w14:textId="77777777" w:rsidR="00503720" w:rsidRPr="00800F38" w:rsidRDefault="00503720" w:rsidP="00503720">
      <w:pPr>
        <w:rPr>
          <w:lang w:val="de-DE"/>
        </w:rPr>
      </w:pPr>
    </w:p>
    <w:p w14:paraId="43C5CDD8" w14:textId="32F3FA7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ec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stä</w:t>
      </w:r>
      <w:r w:rsidRPr="00800F38">
        <w:rPr>
          <w:lang w:val="de-DE"/>
        </w:rPr>
        <w:t>n</w:t>
      </w:r>
      <w:r w:rsidRPr="00800F38">
        <w:rPr>
          <w:lang w:val="de-DE"/>
        </w:rPr>
        <w:t>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m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Matthäus </w:t>
      </w:r>
      <w:r w:rsidRPr="00800F38">
        <w:rPr>
          <w:lang w:val="de-DE"/>
        </w:rPr>
        <w:t>19</w:t>
      </w:r>
      <w:r w:rsidR="004B0B66">
        <w:rPr>
          <w:lang w:val="de-DE"/>
        </w:rPr>
        <w:t>, 6</w:t>
      </w:r>
      <w:r w:rsidRPr="00800F38">
        <w:rPr>
          <w:lang w:val="de-DE"/>
        </w:rPr>
        <w:t>;</w:t>
      </w:r>
      <w:r w:rsidR="004B0B66">
        <w:rPr>
          <w:lang w:val="de-DE"/>
        </w:rPr>
        <w:t xml:space="preserve"> Markus </w:t>
      </w:r>
      <w:r w:rsidRPr="00800F38">
        <w:rPr>
          <w:lang w:val="de-DE"/>
        </w:rPr>
        <w:t>10</w:t>
      </w:r>
      <w:r w:rsidR="004B0B66">
        <w:rPr>
          <w:lang w:val="de-DE"/>
        </w:rPr>
        <w:t>, 9</w:t>
      </w:r>
      <w:r w:rsidRPr="00800F38">
        <w:rPr>
          <w:lang w:val="de-DE"/>
        </w:rPr>
        <w:t>).</w:t>
      </w:r>
    </w:p>
    <w:p w14:paraId="1676BBCD" w14:textId="5967DE6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wis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Mischehe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erführen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tbest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n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glä</w:t>
      </w:r>
      <w:r w:rsidRPr="00800F38">
        <w:rPr>
          <w:lang w:val="de-DE"/>
        </w:rPr>
        <w:t>u</w:t>
      </w:r>
      <w:r w:rsidRPr="00800F38">
        <w:rPr>
          <w:lang w:val="de-DE"/>
        </w:rPr>
        <w:t>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aufr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halten</w:t>
      </w:r>
      <w:proofErr w:type="gramEnd"/>
      <w:r w:rsidR="004B0B66">
        <w:rPr>
          <w:lang w:val="de-DE"/>
        </w:rPr>
        <w:t xml:space="preserve"> </w:t>
      </w:r>
      <w:r w:rsidRPr="00800F38">
        <w:rPr>
          <w:lang w:val="de-DE"/>
        </w:rPr>
        <w:t>wi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l</w:t>
      </w:r>
      <w:r w:rsidRPr="00800F38">
        <w:rPr>
          <w:lang w:val="de-DE"/>
        </w:rPr>
        <w:t>d</w:t>
      </w:r>
      <w:r w:rsidRPr="00800F38">
        <w:rPr>
          <w:lang w:val="de-DE"/>
        </w:rPr>
        <w:t>gefü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1</w:t>
      </w:r>
      <w:r w:rsidRPr="00800F38">
        <w:rPr>
          <w:lang w:val="de-DE"/>
        </w:rPr>
        <w:t>2.13)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n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aft.</w:t>
      </w:r>
      <w:r w:rsidR="004B0B66">
        <w:rPr>
          <w:lang w:val="de-DE"/>
        </w:rPr>
        <w:t xml:space="preserve"> </w:t>
      </w:r>
    </w:p>
    <w:p w14:paraId="640F6343" w14:textId="7F43708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stame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:</w:t>
      </w:r>
    </w:p>
    <w:p w14:paraId="3D5FFF98" w14:textId="4364A920" w:rsidR="00503720" w:rsidRPr="00800F38" w:rsidRDefault="004B0B66" w:rsidP="00503720">
      <w:pPr>
        <w:rPr>
          <w:lang w:val="de-DE"/>
        </w:rPr>
      </w:pPr>
      <w:r>
        <w:rPr>
          <w:lang w:val="de-DE"/>
        </w:rPr>
        <w:lastRenderedPageBreak/>
        <w:t xml:space="preserve">5. Mose </w:t>
      </w:r>
      <w:r w:rsidR="00503720" w:rsidRPr="00800F38">
        <w:rPr>
          <w:lang w:val="de-DE"/>
        </w:rPr>
        <w:t>22</w:t>
      </w:r>
      <w:r>
        <w:rPr>
          <w:lang w:val="de-DE"/>
        </w:rPr>
        <w:t>, 2</w:t>
      </w:r>
      <w:r w:rsidR="00A61909" w:rsidRPr="00800F38">
        <w:rPr>
          <w:lang w:val="de-DE"/>
        </w:rPr>
        <w:t>2</w:t>
      </w:r>
      <w:r w:rsidR="00503720" w:rsidRPr="00800F38">
        <w:rPr>
          <w:lang w:val="de-DE"/>
        </w:rPr>
        <w:t>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hebr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urd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Tod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straft.</w:t>
      </w:r>
    </w:p>
    <w:p w14:paraId="26DD4688" w14:textId="5D890537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Sprüche </w:t>
      </w:r>
      <w:r w:rsidR="00503720" w:rsidRPr="00800F38">
        <w:rPr>
          <w:lang w:val="de-DE"/>
        </w:rPr>
        <w:t>6</w:t>
      </w:r>
      <w:r>
        <w:rPr>
          <w:lang w:val="de-DE"/>
        </w:rPr>
        <w:t>, 2</w:t>
      </w:r>
      <w:r w:rsidR="00503720" w:rsidRPr="00800F38">
        <w:rPr>
          <w:lang w:val="de-DE"/>
        </w:rPr>
        <w:t>2-32;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7</w:t>
      </w:r>
      <w:r>
        <w:rPr>
          <w:lang w:val="de-DE"/>
        </w:rPr>
        <w:t>, 6</w:t>
      </w:r>
      <w:r w:rsidR="00503720" w:rsidRPr="00800F38">
        <w:rPr>
          <w:lang w:val="de-DE"/>
        </w:rPr>
        <w:t>-23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hebr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ring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mm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derben.</w:t>
      </w:r>
    </w:p>
    <w:p w14:paraId="11E7A0DB" w14:textId="4F6CCCC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stament:</w:t>
      </w:r>
    </w:p>
    <w:p w14:paraId="7E12B60A" w14:textId="55215E7B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Matthäus </w:t>
      </w:r>
      <w:r w:rsidR="00503720" w:rsidRPr="00800F38">
        <w:rPr>
          <w:lang w:val="de-DE"/>
        </w:rPr>
        <w:t>5</w:t>
      </w:r>
      <w:r>
        <w:rPr>
          <w:lang w:val="de-DE"/>
        </w:rPr>
        <w:t>, 2</w:t>
      </w:r>
      <w:r w:rsidR="00503720" w:rsidRPr="00800F38">
        <w:rPr>
          <w:lang w:val="de-DE"/>
        </w:rPr>
        <w:t>8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esu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präzisier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ltung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hebruch.</w:t>
      </w:r>
    </w:p>
    <w:p w14:paraId="2EDE9E96" w14:textId="159A7AC8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Matthäus </w:t>
      </w:r>
      <w:r w:rsidR="00503720" w:rsidRPr="00800F38">
        <w:rPr>
          <w:lang w:val="de-DE"/>
        </w:rPr>
        <w:t>19</w:t>
      </w:r>
      <w:r>
        <w:rPr>
          <w:lang w:val="de-DE"/>
        </w:rPr>
        <w:t>, 3</w:t>
      </w:r>
      <w:r w:rsidR="00503720" w:rsidRPr="00800F38">
        <w:rPr>
          <w:lang w:val="de-DE"/>
        </w:rPr>
        <w:t>-6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esu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wirft</w:t>
      </w:r>
      <w:r>
        <w:rPr>
          <w:lang w:val="de-DE"/>
        </w:rPr>
        <w:t xml:space="preserve"> </w:t>
      </w:r>
      <w:proofErr w:type="gramStart"/>
      <w:r w:rsidR="00503720" w:rsidRPr="00800F38">
        <w:rPr>
          <w:lang w:val="de-DE"/>
        </w:rPr>
        <w:t>Ehescheidung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...</w:t>
      </w:r>
      <w:proofErr w:type="gramEnd"/>
    </w:p>
    <w:p w14:paraId="2D76AB32" w14:textId="318E591D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1. Korinther </w:t>
      </w:r>
      <w:r w:rsidR="00503720" w:rsidRPr="00800F38">
        <w:rPr>
          <w:lang w:val="de-DE"/>
        </w:rPr>
        <w:t>6</w:t>
      </w:r>
      <w:r>
        <w:rPr>
          <w:lang w:val="de-DE"/>
        </w:rPr>
        <w:t>, 9</w:t>
      </w:r>
      <w:r w:rsidR="00503720" w:rsidRPr="00800F38">
        <w:rPr>
          <w:lang w:val="de-DE"/>
        </w:rPr>
        <w:t>.10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hebrech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b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kein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Teil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Reich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ottes.</w:t>
      </w:r>
    </w:p>
    <w:p w14:paraId="3C927AAD" w14:textId="38F033BC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Johannes </w:t>
      </w:r>
      <w:r w:rsidR="00503720" w:rsidRPr="00800F38">
        <w:rPr>
          <w:lang w:val="de-DE"/>
        </w:rPr>
        <w:t>8</w:t>
      </w:r>
      <w:r>
        <w:rPr>
          <w:lang w:val="de-DE"/>
        </w:rPr>
        <w:t>, 1</w:t>
      </w:r>
      <w:r w:rsidR="00503720" w:rsidRPr="00800F38">
        <w:rPr>
          <w:lang w:val="de-DE"/>
        </w:rPr>
        <w:t>-11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esu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öffne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hebrecher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Tü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gebung.</w:t>
      </w:r>
    </w:p>
    <w:p w14:paraId="5A790CB2" w14:textId="64CF3017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1. Korinther </w:t>
      </w:r>
      <w:r w:rsidR="00503720" w:rsidRPr="00800F38">
        <w:rPr>
          <w:lang w:val="de-DE"/>
        </w:rPr>
        <w:t>6</w:t>
      </w:r>
      <w:r>
        <w:rPr>
          <w:lang w:val="de-DE"/>
        </w:rPr>
        <w:t>, 1</w:t>
      </w:r>
      <w:r w:rsidR="00503720" w:rsidRPr="00800F38">
        <w:rPr>
          <w:lang w:val="de-DE"/>
        </w:rPr>
        <w:t>1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Solch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u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tlich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wesen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b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bgewaschen;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he</w:t>
      </w:r>
      <w:r w:rsidR="00503720" w:rsidRPr="00800F38">
        <w:rPr>
          <w:lang w:val="de-DE"/>
        </w:rPr>
        <w:t>i</w:t>
      </w:r>
      <w:r w:rsidR="00503720" w:rsidRPr="00800F38">
        <w:rPr>
          <w:lang w:val="de-DE"/>
        </w:rPr>
        <w:t>ligt;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re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wor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ur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am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err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esu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Christu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ur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i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ser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ottes.“</w:t>
      </w:r>
    </w:p>
    <w:p w14:paraId="70E8FE4C" w14:textId="0C1D8DB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lie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ma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wist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uß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n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t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ond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i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ktiv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Stark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tz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allen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fe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eina</w:t>
      </w:r>
      <w:r w:rsidRPr="00800F38">
        <w:rPr>
          <w:lang w:val="de-DE"/>
        </w:rPr>
        <w:t>n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ontragen.</w:t>
      </w:r>
      <w:r w:rsidRPr="00800F38">
        <w:rPr>
          <w:rStyle w:val="Funotenzeichen"/>
          <w:lang w:val="de-DE"/>
        </w:rPr>
        <w:footnoteReference w:id="17"/>
      </w:r>
      <w:r w:rsidR="004B0B66">
        <w:rPr>
          <w:lang w:val="de-DE"/>
        </w:rPr>
        <w:t xml:space="preserve"> </w:t>
      </w:r>
    </w:p>
    <w:p w14:paraId="3570B08E" w14:textId="77777777" w:rsidR="00503720" w:rsidRPr="00800F38" w:rsidRDefault="00503720" w:rsidP="00503720">
      <w:pPr>
        <w:rPr>
          <w:lang w:val="de-DE"/>
        </w:rPr>
      </w:pPr>
    </w:p>
    <w:p w14:paraId="3F3216AC" w14:textId="77777777" w:rsidR="00503720" w:rsidRPr="00800F38" w:rsidRDefault="00503720" w:rsidP="00503720">
      <w:pPr>
        <w:rPr>
          <w:lang w:val="de-DE"/>
        </w:rPr>
      </w:pPr>
    </w:p>
    <w:p w14:paraId="7F9C8B37" w14:textId="2B01B155" w:rsidR="00503720" w:rsidRPr="00800F38" w:rsidRDefault="00EB4D51" w:rsidP="00503720">
      <w:pPr>
        <w:pStyle w:val="berschrift4"/>
      </w:pPr>
      <w:bookmarkStart w:id="76" w:name="_Toc64580060"/>
      <w:r w:rsidRPr="00800F38">
        <w:t>2</w:t>
      </w:r>
      <w:r w:rsidR="00503720" w:rsidRPr="00800F38">
        <w:t>.</w:t>
      </w:r>
      <w:r w:rsidRPr="00800F38">
        <w:t>4</w:t>
      </w:r>
      <w:r w:rsidR="004B0B66">
        <w:t xml:space="preserve"> </w:t>
      </w:r>
      <w:r w:rsidR="00503720" w:rsidRPr="00800F38">
        <w:t>Weise</w:t>
      </w:r>
      <w:r w:rsidR="004B0B66">
        <w:t xml:space="preserve"> </w:t>
      </w:r>
      <w:r w:rsidR="00503720" w:rsidRPr="00800F38">
        <w:t>Worte</w:t>
      </w:r>
      <w:bookmarkEnd w:id="76"/>
    </w:p>
    <w:p w14:paraId="3395A8CE" w14:textId="77777777" w:rsidR="00503720" w:rsidRPr="00800F38" w:rsidRDefault="00503720" w:rsidP="00503720">
      <w:pPr>
        <w:rPr>
          <w:lang w:val="de-DE"/>
        </w:rPr>
      </w:pPr>
    </w:p>
    <w:p w14:paraId="0F79A900" w14:textId="7584248D" w:rsidR="00503720" w:rsidRPr="00800F38" w:rsidRDefault="009F60CA" w:rsidP="00503720">
      <w:pPr>
        <w:pStyle w:val="berschrift5"/>
      </w:pPr>
      <w:bookmarkStart w:id="77" w:name="_Toc64580061"/>
      <w:r w:rsidRPr="00800F38">
        <w:t>2.4.1</w:t>
      </w:r>
      <w:r w:rsidR="004B0B66">
        <w:t xml:space="preserve"> </w:t>
      </w:r>
      <w:r w:rsidR="00503720" w:rsidRPr="00800F38">
        <w:t>Von</w:t>
      </w:r>
      <w:r w:rsidR="004B0B66">
        <w:t xml:space="preserve"> </w:t>
      </w:r>
      <w:r w:rsidR="00503720" w:rsidRPr="00800F38">
        <w:t>Pastor</w:t>
      </w:r>
      <w:r w:rsidR="004B0B66">
        <w:t xml:space="preserve"> </w:t>
      </w:r>
      <w:r w:rsidR="00503720" w:rsidRPr="00800F38">
        <w:t>Horst</w:t>
      </w:r>
      <w:r w:rsidR="004B0B66">
        <w:t xml:space="preserve"> </w:t>
      </w:r>
      <w:r w:rsidR="00503720" w:rsidRPr="00800F38">
        <w:t>Donath</w:t>
      </w:r>
      <w:r w:rsidR="00503720" w:rsidRPr="00800F38">
        <w:rPr>
          <w:rStyle w:val="Funotenzeichen"/>
        </w:rPr>
        <w:footnoteReference w:id="18"/>
      </w:r>
      <w:bookmarkEnd w:id="77"/>
    </w:p>
    <w:p w14:paraId="49552763" w14:textId="77777777" w:rsidR="00503720" w:rsidRPr="00800F38" w:rsidRDefault="00503720" w:rsidP="00503720">
      <w:pPr>
        <w:rPr>
          <w:lang w:val="de-DE"/>
        </w:rPr>
      </w:pPr>
    </w:p>
    <w:p w14:paraId="62D4D841" w14:textId="3230C46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u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u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nü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antwortung.</w:t>
      </w:r>
    </w:p>
    <w:p w14:paraId="1A7926E8" w14:textId="37B070D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-auf-Zeit-Kandida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pf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u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mög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ü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n.</w:t>
      </w:r>
    </w:p>
    <w:p w14:paraId="34D65E56" w14:textId="51A6018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.</w:t>
      </w:r>
    </w:p>
    <w:p w14:paraId="1EEDCABB" w14:textId="159E776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wechsl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p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ärk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g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.</w:t>
      </w:r>
    </w:p>
    <w:p w14:paraId="23873855" w14:textId="10CDDD1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gelpa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u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v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s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ögel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mm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verständ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</w:t>
      </w:r>
      <w:proofErr w:type="gramStart"/>
      <w:r w:rsidRPr="00800F38">
        <w:rPr>
          <w:lang w:val="de-DE"/>
        </w:rPr>
        <w:t>H.J.:</w:t>
      </w:r>
      <w:proofErr w:type="gramEnd"/>
      <w:r w:rsidR="004B0B66">
        <w:rPr>
          <w:lang w:val="de-DE"/>
        </w:rPr>
        <w:t xml:space="preserve"> </w:t>
      </w:r>
      <w:r w:rsidRPr="00800F38">
        <w:rPr>
          <w:lang w:val="de-DE"/>
        </w:rPr>
        <w:t>Salom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männ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ei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</w:t>
      </w:r>
      <w:r w:rsidRPr="00800F38">
        <w:rPr>
          <w:lang w:val="de-DE"/>
        </w:rPr>
        <w:t>n</w:t>
      </w:r>
      <w:r w:rsidRPr="00800F38">
        <w:rPr>
          <w:lang w:val="de-DE"/>
        </w:rPr>
        <w:t>n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ge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lig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r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sichtig.“]</w:t>
      </w:r>
    </w:p>
    <w:p w14:paraId="1588EAE6" w14:textId="03344FC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övergelä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derstreit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äf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niedr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.</w:t>
      </w:r>
    </w:p>
    <w:p w14:paraId="40A8411D" w14:textId="5FEB7A8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derstreiten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ag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äfte.</w:t>
      </w:r>
    </w:p>
    <w:p w14:paraId="11D6BAEC" w14:textId="75750A1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trag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uchtb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ha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lis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sa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tr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antwortungslo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proofErr w:type="gramStart"/>
      <w:r w:rsidRPr="00800F38">
        <w:rPr>
          <w:lang w:val="de-DE"/>
        </w:rPr>
        <w:t>H.J.:</w:t>
      </w:r>
      <w:proofErr w:type="gramEnd"/>
      <w:r w:rsidR="004B0B66">
        <w:rPr>
          <w:lang w:val="de-DE"/>
        </w:rPr>
        <w:t xml:space="preserve"> </w:t>
      </w:r>
      <w:r w:rsidRPr="00800F38">
        <w:rPr>
          <w:lang w:val="de-DE"/>
        </w:rPr>
        <w:t>Dersel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Männ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..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t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b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ä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</w:t>
      </w:r>
      <w:r w:rsidRPr="00800F38">
        <w:rPr>
          <w:lang w:val="de-DE"/>
        </w:rPr>
        <w:t>ä</w:t>
      </w:r>
      <w:r w:rsidRPr="00800F38">
        <w:rPr>
          <w:lang w:val="de-DE"/>
        </w:rPr>
        <w:t>ch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tei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tschätz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er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geschnit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.“)</w:t>
      </w:r>
    </w:p>
    <w:p w14:paraId="75CDAADA" w14:textId="1A8CCC2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turverbund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ölke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hrela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i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ma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</w:t>
      </w:r>
      <w:r w:rsidRPr="00800F38">
        <w:rPr>
          <w:lang w:val="de-DE"/>
        </w:rPr>
        <w:t>n</w:t>
      </w:r>
      <w:r w:rsidRPr="00800F38">
        <w:rPr>
          <w:lang w:val="de-DE"/>
        </w:rPr>
        <w:t>folgede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uhepau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r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</w:p>
    <w:p w14:paraId="6E205318" w14:textId="77777777" w:rsidR="00503720" w:rsidRPr="00800F38" w:rsidRDefault="00503720" w:rsidP="00503720">
      <w:pPr>
        <w:rPr>
          <w:lang w:val="de-DE"/>
        </w:rPr>
      </w:pPr>
    </w:p>
    <w:p w14:paraId="6920C11E" w14:textId="0F6435F0" w:rsidR="00503720" w:rsidRPr="00800F38" w:rsidRDefault="009F60CA" w:rsidP="00503720">
      <w:pPr>
        <w:pStyle w:val="berschrift5"/>
      </w:pPr>
      <w:bookmarkStart w:id="78" w:name="_Toc64580062"/>
      <w:r w:rsidRPr="00800F38">
        <w:t>2.4.2</w:t>
      </w:r>
      <w:r w:rsidR="004B0B66">
        <w:t xml:space="preserve"> </w:t>
      </w:r>
      <w:r w:rsidR="00503720" w:rsidRPr="00800F38">
        <w:t>Weitere</w:t>
      </w:r>
      <w:bookmarkEnd w:id="78"/>
    </w:p>
    <w:p w14:paraId="289D906A" w14:textId="77777777" w:rsidR="00503720" w:rsidRPr="00800F38" w:rsidRDefault="00503720" w:rsidP="00503720">
      <w:pPr>
        <w:rPr>
          <w:lang w:val="de-DE"/>
        </w:rPr>
      </w:pPr>
    </w:p>
    <w:p w14:paraId="3FB9F74B" w14:textId="2AEDFB6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w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streic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streic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.“</w:t>
      </w:r>
    </w:p>
    <w:p w14:paraId="5C50C858" w14:textId="3C84605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ück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au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m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ück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a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m.“</w:t>
      </w:r>
    </w:p>
    <w:p w14:paraId="2222B87B" w14:textId="524BD43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t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ä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Wehestand</w:t>
      </w:r>
      <w:proofErr w:type="spellEnd"/>
      <w:r w:rsidRPr="00800F38">
        <w:rPr>
          <w:lang w:val="de-DE"/>
        </w:rPr>
        <w:t>.“</w:t>
      </w:r>
    </w:p>
    <w:p w14:paraId="290BF85D" w14:textId="4005F76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akt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agkr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="004B6812" w:rsidRPr="00800F38">
        <w:rPr>
          <w:color w:val="FF0000"/>
          <w:lang w:val="de-DE"/>
        </w:rPr>
        <w:t>selbstständig</w:t>
      </w:r>
      <w:r w:rsidRPr="00800F38">
        <w:rPr>
          <w:lang w:val="de-DE"/>
        </w:rPr>
        <w:t>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ärk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zeln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sam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.“</w:t>
      </w:r>
    </w:p>
    <w:p w14:paraId="4B43CBAB" w14:textId="0F05002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om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vestierst.“</w:t>
      </w:r>
    </w:p>
    <w:p w14:paraId="02E94EB2" w14:textId="77777777" w:rsidR="00503720" w:rsidRPr="00800F38" w:rsidRDefault="00503720" w:rsidP="00503720">
      <w:pPr>
        <w:rPr>
          <w:lang w:val="de-DE"/>
        </w:rPr>
      </w:pPr>
    </w:p>
    <w:p w14:paraId="4B7CA189" w14:textId="5130D9DB" w:rsidR="00503720" w:rsidRPr="00800F38" w:rsidRDefault="00EB4D51" w:rsidP="00503720">
      <w:pPr>
        <w:pStyle w:val="berschrift2"/>
      </w:pPr>
      <w:bookmarkStart w:id="79" w:name="_Toc64540684"/>
      <w:bookmarkStart w:id="80" w:name="_Toc64580063"/>
      <w:bookmarkStart w:id="81" w:name="_Toc94361353"/>
      <w:r w:rsidRPr="00800F38">
        <w:t>K.</w:t>
      </w:r>
      <w:r w:rsidR="004B0B66">
        <w:t xml:space="preserve"> </w:t>
      </w:r>
      <w:r w:rsidRPr="00800F38">
        <w:t>3</w:t>
      </w:r>
      <w:r w:rsidR="004B0B66">
        <w:t xml:space="preserve"> </w:t>
      </w:r>
      <w:r w:rsidR="00503720" w:rsidRPr="00800F38">
        <w:t>Über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Auflösung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Ehe</w:t>
      </w:r>
      <w:bookmarkEnd w:id="79"/>
      <w:bookmarkEnd w:id="80"/>
      <w:bookmarkEnd w:id="81"/>
    </w:p>
    <w:p w14:paraId="074DD852" w14:textId="77777777" w:rsidR="00503720" w:rsidRPr="00800F38" w:rsidRDefault="00503720" w:rsidP="00503720">
      <w:pPr>
        <w:rPr>
          <w:lang w:val="de-DE"/>
        </w:rPr>
      </w:pPr>
    </w:p>
    <w:p w14:paraId="50707A36" w14:textId="598AB976" w:rsidR="00503720" w:rsidRPr="00800F38" w:rsidRDefault="00EB4D51" w:rsidP="00503720">
      <w:pPr>
        <w:pStyle w:val="berschrift3"/>
      </w:pPr>
      <w:bookmarkStart w:id="82" w:name="_Toc64540685"/>
      <w:bookmarkStart w:id="83" w:name="_Toc64580064"/>
      <w:bookmarkStart w:id="84" w:name="_Toc94361354"/>
      <w:r w:rsidRPr="00800F38">
        <w:t>1</w:t>
      </w:r>
      <w:r w:rsidR="004B0B66">
        <w:t xml:space="preserve"> </w:t>
      </w:r>
      <w:r w:rsidR="00503720" w:rsidRPr="00800F38">
        <w:t>Was</w:t>
      </w:r>
      <w:r w:rsidR="004B0B66">
        <w:t xml:space="preserve"> </w:t>
      </w:r>
      <w:r w:rsidR="00503720" w:rsidRPr="00800F38">
        <w:t>kann</w:t>
      </w:r>
      <w:r w:rsidR="004B0B66">
        <w:t xml:space="preserve"> </w:t>
      </w:r>
      <w:r w:rsidR="00503720" w:rsidRPr="00800F38">
        <w:t>eine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auflösen?</w:t>
      </w:r>
      <w:bookmarkEnd w:id="82"/>
      <w:bookmarkEnd w:id="83"/>
      <w:bookmarkEnd w:id="84"/>
      <w:r w:rsidR="004B0B66">
        <w:t xml:space="preserve"> </w:t>
      </w:r>
    </w:p>
    <w:p w14:paraId="060D3AD8" w14:textId="77777777" w:rsidR="00503720" w:rsidRPr="00800F38" w:rsidRDefault="00503720" w:rsidP="00503720">
      <w:pPr>
        <w:rPr>
          <w:lang w:val="de-DE"/>
        </w:rPr>
      </w:pPr>
    </w:p>
    <w:p w14:paraId="4497200C" w14:textId="10481B33" w:rsidR="00503720" w:rsidRPr="00800F38" w:rsidRDefault="00EB4D51" w:rsidP="00503720">
      <w:pPr>
        <w:pStyle w:val="berschrift4"/>
      </w:pPr>
      <w:bookmarkStart w:id="85" w:name="_Toc64580065"/>
      <w:r w:rsidRPr="00800F38">
        <w:t>1</w:t>
      </w:r>
      <w:r w:rsidR="00503720" w:rsidRPr="00800F38">
        <w:t>.</w:t>
      </w:r>
      <w:r w:rsidRPr="00800F38">
        <w:t>1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Tod</w:t>
      </w:r>
      <w:r w:rsidR="004B0B66">
        <w:t xml:space="preserve"> </w:t>
      </w:r>
      <w:r w:rsidR="00503720" w:rsidRPr="00800F38">
        <w:t>löst</w:t>
      </w:r>
      <w:r w:rsidR="004B0B66">
        <w:t xml:space="preserve"> </w:t>
      </w:r>
      <w:r w:rsidR="00503720" w:rsidRPr="00800F38">
        <w:t>eine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auf.</w:t>
      </w:r>
      <w:bookmarkEnd w:id="85"/>
    </w:p>
    <w:p w14:paraId="74B5534F" w14:textId="77777777" w:rsidR="00503720" w:rsidRPr="00800F38" w:rsidRDefault="00503720" w:rsidP="00503720">
      <w:pPr>
        <w:rPr>
          <w:lang w:val="de-DE"/>
        </w:rPr>
      </w:pPr>
    </w:p>
    <w:p w14:paraId="6B49ED91" w14:textId="745C9F4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lastRenderedPageBreak/>
        <w:t>Zwei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ei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fa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ü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li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eu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mähl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…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…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K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sa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.“</w:t>
      </w:r>
    </w:p>
    <w:p w14:paraId="0E2BB4DC" w14:textId="7986A38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lt</w:t>
      </w:r>
      <w:r w:rsidR="004B0B66">
        <w:rPr>
          <w:lang w:val="de-DE"/>
        </w:rPr>
        <w:t xml:space="preserve"> Römer </w:t>
      </w:r>
      <w:r w:rsidRPr="00800F38">
        <w:rPr>
          <w:lang w:val="de-DE"/>
        </w:rPr>
        <w:t>7</w:t>
      </w:r>
      <w:r w:rsidR="004B0B66">
        <w:rPr>
          <w:lang w:val="de-DE"/>
        </w:rPr>
        <w:t>, 1</w:t>
      </w:r>
      <w:r w:rsidRPr="00800F38">
        <w:rPr>
          <w:lang w:val="de-DE"/>
        </w:rPr>
        <w:t>Mo.2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ste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te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un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r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rifft.“</w:t>
      </w:r>
    </w:p>
    <w:p w14:paraId="3DC62607" w14:textId="4B9D96B8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1. Korinther </w:t>
      </w:r>
      <w:r w:rsidR="00503720" w:rsidRPr="00800F38">
        <w:rPr>
          <w:lang w:val="de-DE"/>
        </w:rPr>
        <w:t>7</w:t>
      </w:r>
      <w:r>
        <w:rPr>
          <w:lang w:val="de-DE"/>
        </w:rPr>
        <w:t>, 3</w:t>
      </w:r>
      <w:r w:rsidR="00503720" w:rsidRPr="00800F38">
        <w:rPr>
          <w:lang w:val="de-DE"/>
        </w:rPr>
        <w:t>9A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setzl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bund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lang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ebt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b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ntschlief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ei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heirate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r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...“</w:t>
      </w:r>
    </w:p>
    <w:p w14:paraId="75ADA6AB" w14:textId="77777777" w:rsidR="00503720" w:rsidRPr="00800F38" w:rsidRDefault="00503720" w:rsidP="00503720">
      <w:pPr>
        <w:rPr>
          <w:lang w:val="de-DE"/>
        </w:rPr>
      </w:pPr>
    </w:p>
    <w:p w14:paraId="21DFDCF1" w14:textId="19BA290D" w:rsidR="00503720" w:rsidRPr="00800F38" w:rsidRDefault="00EB4D51" w:rsidP="00503720">
      <w:pPr>
        <w:pStyle w:val="berschrift4"/>
      </w:pPr>
      <w:bookmarkStart w:id="86" w:name="_Toc64580066"/>
      <w:r w:rsidRPr="00800F38">
        <w:t>1</w:t>
      </w:r>
      <w:r w:rsidR="00503720" w:rsidRPr="00800F38">
        <w:t>.</w:t>
      </w:r>
      <w:r w:rsidRPr="00800F38">
        <w:t>2</w:t>
      </w:r>
      <w:r w:rsidR="004B0B66">
        <w:t xml:space="preserve"> </w:t>
      </w:r>
      <w:r w:rsidR="00503720" w:rsidRPr="00800F38">
        <w:t>Eine</w:t>
      </w:r>
      <w:r w:rsidR="004B0B66">
        <w:t xml:space="preserve"> </w:t>
      </w:r>
      <w:r w:rsidR="00503720" w:rsidRPr="00800F38">
        <w:t>Scheidung</w:t>
      </w:r>
      <w:r w:rsidR="004B0B66">
        <w:t xml:space="preserve"> </w:t>
      </w:r>
      <w:r w:rsidR="00503720" w:rsidRPr="00800F38">
        <w:t>kann</w:t>
      </w:r>
      <w:r w:rsidR="004B0B66">
        <w:t xml:space="preserve"> </w:t>
      </w:r>
      <w:r w:rsidR="00503720" w:rsidRPr="00800F38">
        <w:t>eine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auflösen.</w:t>
      </w:r>
      <w:bookmarkEnd w:id="86"/>
    </w:p>
    <w:p w14:paraId="242BD5E8" w14:textId="77777777" w:rsidR="00503720" w:rsidRPr="00800F38" w:rsidRDefault="00503720" w:rsidP="00503720">
      <w:pPr>
        <w:rPr>
          <w:lang w:val="de-DE"/>
        </w:rPr>
      </w:pPr>
    </w:p>
    <w:p w14:paraId="40B9DC47" w14:textId="566E75B7" w:rsidR="00503720" w:rsidRPr="00800F38" w:rsidRDefault="009F60CA" w:rsidP="00503720">
      <w:pPr>
        <w:pStyle w:val="berschrift5"/>
      </w:pPr>
      <w:bookmarkStart w:id="87" w:name="_Toc64580067"/>
      <w:r w:rsidRPr="00800F38">
        <w:t>1.2.1</w:t>
      </w:r>
      <w:r w:rsidR="004B0B66">
        <w:t xml:space="preserve"> </w:t>
      </w:r>
      <w:r w:rsidR="00503720" w:rsidRPr="00800F38">
        <w:t>Grundsätzliches</w:t>
      </w:r>
      <w:bookmarkEnd w:id="87"/>
    </w:p>
    <w:p w14:paraId="35447612" w14:textId="77777777" w:rsidR="00503720" w:rsidRPr="00800F38" w:rsidRDefault="00503720" w:rsidP="00503720">
      <w:pPr>
        <w:rPr>
          <w:lang w:val="de-DE"/>
        </w:rPr>
      </w:pPr>
    </w:p>
    <w:p w14:paraId="1E72680F" w14:textId="05883B99" w:rsidR="00503720" w:rsidRPr="00800F38" w:rsidRDefault="009F60CA" w:rsidP="00503720">
      <w:pPr>
        <w:pStyle w:val="berschrift6"/>
      </w:pPr>
      <w:bookmarkStart w:id="88" w:name="_Toc64580068"/>
      <w:r w:rsidRPr="00800F38">
        <w:t>1.2.1.1</w:t>
      </w:r>
      <w:r w:rsidR="004B0B66">
        <w:t xml:space="preserve"> </w:t>
      </w:r>
      <w:r w:rsidR="00503720" w:rsidRPr="00800F38">
        <w:t>„Am</w:t>
      </w:r>
      <w:r w:rsidR="004B0B66">
        <w:t xml:space="preserve"> </w:t>
      </w:r>
      <w:r w:rsidR="00503720" w:rsidRPr="00800F38">
        <w:t>Anfang“</w:t>
      </w:r>
      <w:bookmarkEnd w:id="88"/>
    </w:p>
    <w:p w14:paraId="260EC0EC" w14:textId="20556DA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x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hem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reff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fi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</w:t>
      </w:r>
      <w:r w:rsidRPr="00800F38">
        <w:rPr>
          <w:lang w:val="de-DE"/>
        </w:rPr>
        <w:t>i</w:t>
      </w:r>
      <w:r w:rsidRPr="00800F38">
        <w:rPr>
          <w:lang w:val="de-DE"/>
        </w:rPr>
        <w:t>be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änd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sel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lfen.</w:t>
      </w:r>
    </w:p>
    <w:p w14:paraId="1F0BDD6D" w14:textId="780CCE69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Matthäus </w:t>
      </w:r>
      <w:r w:rsidR="00503720" w:rsidRPr="00800F38">
        <w:rPr>
          <w:lang w:val="de-DE"/>
        </w:rPr>
        <w:t>19</w:t>
      </w:r>
      <w:r>
        <w:rPr>
          <w:lang w:val="de-DE"/>
        </w:rPr>
        <w:t>, 3</w:t>
      </w:r>
      <w:r w:rsidR="00503720" w:rsidRPr="00800F38">
        <w:rPr>
          <w:lang w:val="de-DE"/>
        </w:rPr>
        <w:t>-8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kam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Pharisä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m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tellt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f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Prob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agt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m:</w:t>
      </w:r>
      <w:r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="00503720" w:rsidRPr="00800F38">
        <w:rPr>
          <w:lang w:val="de-DE"/>
        </w:rPr>
        <w:t>I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ensch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statte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ed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r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cheiden?</w:t>
      </w:r>
      <w:r w:rsidR="006A7184">
        <w:rPr>
          <w:lang w:val="de-DE"/>
        </w:rPr>
        <w:t>’</w:t>
      </w:r>
      <w:r>
        <w:rPr>
          <w:lang w:val="de-DE"/>
        </w:rPr>
        <w:t xml:space="preserve"> </w:t>
      </w:r>
    </w:p>
    <w:p w14:paraId="253A6136" w14:textId="181C190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Ha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e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fa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</w:t>
      </w:r>
      <w:r w:rsidRPr="00800F38">
        <w:rPr>
          <w:lang w:val="de-DE"/>
        </w:rPr>
        <w:t>i</w:t>
      </w:r>
      <w:r w:rsidRPr="00800F38">
        <w:rPr>
          <w:lang w:val="de-DE"/>
        </w:rPr>
        <w:t>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b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ü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6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joch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en.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</w:p>
    <w:p w14:paraId="4BB01A73" w14:textId="11BA79B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7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Waru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s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stands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n?</w:t>
      </w:r>
      <w:r w:rsidR="006A7184">
        <w:rPr>
          <w:lang w:val="de-DE"/>
        </w:rPr>
        <w:t>’</w:t>
      </w:r>
    </w:p>
    <w:p w14:paraId="3DF392B5" w14:textId="4D767FD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8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i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re</w:t>
      </w:r>
      <w:r w:rsidR="004B0B66">
        <w:rPr>
          <w:lang w:val="de-DE"/>
        </w:rPr>
        <w:t xml:space="preserve"> </w:t>
      </w:r>
      <w:r w:rsidR="0016223B" w:rsidRPr="00800F38">
        <w:rPr>
          <w:lang w:val="de-DE"/>
        </w:rPr>
        <w:t>Herzenshä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laub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s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fa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her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ehen.</w:t>
      </w:r>
      <w:r w:rsidR="006A7184">
        <w:rPr>
          <w:lang w:val="de-DE"/>
        </w:rPr>
        <w:t>’</w:t>
      </w:r>
      <w:r w:rsidRPr="00800F38">
        <w:rPr>
          <w:lang w:val="de-DE"/>
        </w:rPr>
        <w:t>“</w:t>
      </w:r>
    </w:p>
    <w:p w14:paraId="444FF6EE" w14:textId="2C4FF7F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nv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ttestamen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x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itie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prä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näch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u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mmt:</w:t>
      </w:r>
    </w:p>
    <w:p w14:paraId="4AC0E5BF" w14:textId="098AC7B3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1. Mose </w:t>
      </w:r>
      <w:r w:rsidR="00503720" w:rsidRPr="00800F38">
        <w:rPr>
          <w:lang w:val="de-DE"/>
        </w:rPr>
        <w:t>1</w:t>
      </w:r>
      <w:r>
        <w:rPr>
          <w:lang w:val="de-DE"/>
        </w:rPr>
        <w:t>, 2</w:t>
      </w:r>
      <w:r w:rsidR="00503720" w:rsidRPr="00800F38">
        <w:rPr>
          <w:lang w:val="de-DE"/>
        </w:rPr>
        <w:t>7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ot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chuf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ensch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ilde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ild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ott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chuf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n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l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ännlich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l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iblich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chuf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.“</w:t>
      </w:r>
    </w:p>
    <w:p w14:paraId="653AAFB2" w14:textId="3FE56EB2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1. Mose </w:t>
      </w:r>
      <w:r w:rsidR="00503720" w:rsidRPr="00800F38">
        <w:rPr>
          <w:lang w:val="de-DE"/>
        </w:rPr>
        <w:t>2</w:t>
      </w:r>
      <w:r>
        <w:rPr>
          <w:lang w:val="de-DE"/>
        </w:rPr>
        <w:t>, 2</w:t>
      </w:r>
      <w:r w:rsidR="00503720" w:rsidRPr="00800F38">
        <w:rPr>
          <w:lang w:val="de-DE"/>
        </w:rPr>
        <w:t>3.24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ens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agte:</w:t>
      </w:r>
      <w:r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="00503720" w:rsidRPr="00800F38">
        <w:rPr>
          <w:lang w:val="de-DE"/>
        </w:rPr>
        <w:t>Dies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un!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be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ein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bein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leis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ein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leisch!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s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rd</w:t>
      </w:r>
      <w:r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proofErr w:type="spellStart"/>
      <w:r w:rsidR="00503720" w:rsidRPr="00800F38">
        <w:rPr>
          <w:lang w:val="de-DE"/>
        </w:rPr>
        <w:t>Männin</w:t>
      </w:r>
      <w:proofErr w:type="spellEnd"/>
      <w:r w:rsidR="006A7184">
        <w:rPr>
          <w:lang w:val="de-DE"/>
        </w:rPr>
        <w:t>’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nann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rd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s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n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nommen.</w:t>
      </w:r>
      <w:r w:rsidR="00BC4E89" w:rsidRPr="00BC4E89">
        <w:rPr>
          <w:color w:val="FF0000"/>
          <w:lang w:val="de-DE"/>
        </w:rPr>
        <w:t>’</w:t>
      </w:r>
      <w:r w:rsidR="00503720" w:rsidRPr="00800F38">
        <w:rPr>
          <w:rStyle w:val="Funotenzeichen"/>
          <w:lang w:val="de-DE"/>
        </w:rPr>
        <w:footnoteReference w:id="19"/>
      </w:r>
      <w:r>
        <w:rPr>
          <w:lang w:val="de-DE"/>
        </w:rPr>
        <w:t xml:space="preserve"> </w:t>
      </w:r>
    </w:p>
    <w:p w14:paraId="17731B4E" w14:textId="548FCDF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2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um</w:t>
      </w:r>
      <w:r w:rsidRPr="00800F38">
        <w:rPr>
          <w:rStyle w:val="Funotenzeichen"/>
          <w:lang w:val="de-DE"/>
        </w:rPr>
        <w:footnoteReference w:id="20"/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ä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n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“</w:t>
      </w:r>
    </w:p>
    <w:p w14:paraId="35EB386F" w14:textId="77777777" w:rsidR="00503720" w:rsidRPr="00800F38" w:rsidRDefault="00503720" w:rsidP="00503720">
      <w:pPr>
        <w:rPr>
          <w:lang w:val="de-DE"/>
        </w:rPr>
      </w:pPr>
    </w:p>
    <w:p w14:paraId="1BE0BD8A" w14:textId="59077EE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ig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achten:</w:t>
      </w:r>
    </w:p>
    <w:p w14:paraId="17D407FD" w14:textId="731E508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in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eswegen/Darum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1. Mose </w:t>
      </w:r>
      <w:r w:rsidRPr="00800F38">
        <w:rPr>
          <w:lang w:val="de-DE"/>
        </w:rPr>
        <w:t>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mittelb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o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7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x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i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sel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ch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mi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geschlecht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o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s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t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„also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6E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jo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zo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rün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lös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ld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aller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ld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or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eb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ausgegangen.</w:t>
      </w:r>
    </w:p>
    <w:p w14:paraId="3C4338DF" w14:textId="73F8594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ät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o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fa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her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Möglichkeit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gesehen.</w:t>
      </w:r>
    </w:p>
    <w:p w14:paraId="79E9932F" w14:textId="5D6E708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gem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nom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harisä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5. Mose </w:t>
      </w:r>
      <w:r w:rsidRPr="00800F38">
        <w:rPr>
          <w:lang w:val="de-DE"/>
        </w:rPr>
        <w:t>24</w:t>
      </w:r>
      <w:r w:rsidR="004B0B66">
        <w:rPr>
          <w:lang w:val="de-DE"/>
        </w:rPr>
        <w:t>, 1</w:t>
      </w:r>
      <w:r w:rsidRPr="00800F38">
        <w:rPr>
          <w:lang w:val="de-DE"/>
        </w:rPr>
        <w:t>-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o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rif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i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lung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brief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ie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me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</w:t>
      </w:r>
      <w:r w:rsidRPr="00800F38">
        <w:rPr>
          <w:lang w:val="de-DE"/>
        </w:rPr>
        <w:t>e</w:t>
      </w:r>
      <w:r w:rsidRPr="00800F38">
        <w:rPr>
          <w:lang w:val="de-DE"/>
        </w:rPr>
        <w:t>triff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ge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hem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dru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rrigier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Pr="00800F38">
        <w:rPr>
          <w:lang w:val="de-DE"/>
        </w:rPr>
        <w:t>s</w:t>
      </w:r>
      <w:r w:rsidRPr="00800F38">
        <w:rPr>
          <w:lang w:val="de-DE"/>
        </w:rPr>
        <w:t>t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esen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lass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ra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lastRenderedPageBreak/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bieten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statt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3.</w:t>
      </w:r>
      <w:r w:rsidR="004B0B66">
        <w:rPr>
          <w:lang w:val="de-DE"/>
        </w:rPr>
        <w:t xml:space="preserve"> </w:t>
      </w:r>
      <w:proofErr w:type="spellStart"/>
      <w:r w:rsidRPr="00800F38">
        <w:rPr>
          <w:i/>
          <w:iCs/>
          <w:lang w:val="de-DE"/>
        </w:rPr>
        <w:t>Epitr</w:t>
      </w:r>
      <w:r w:rsidRPr="00800F38">
        <w:rPr>
          <w:i/>
          <w:iCs/>
          <w:u w:val="single"/>
          <w:lang w:val="de-DE"/>
        </w:rPr>
        <w:t>e</w:t>
      </w:r>
      <w:r w:rsidRPr="00800F38">
        <w:rPr>
          <w:i/>
          <w:iCs/>
          <w:lang w:val="de-DE"/>
        </w:rPr>
        <w:t>pein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ei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wend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Verantwor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vertrau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zulass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g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rlaub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rk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Zulass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</w:t>
      </w:r>
      <w:r w:rsidR="0016223B" w:rsidRPr="00800F38">
        <w:rPr>
          <w:lang w:val="de-DE"/>
        </w:rPr>
        <w:t>He</w:t>
      </w:r>
      <w:r w:rsidR="0016223B" w:rsidRPr="00800F38">
        <w:rPr>
          <w:lang w:val="de-DE"/>
        </w:rPr>
        <w:t>r</w:t>
      </w:r>
      <w:r w:rsidR="0016223B" w:rsidRPr="00800F38">
        <w:rPr>
          <w:lang w:val="de-DE"/>
        </w:rPr>
        <w:t>zenshärte</w:t>
      </w:r>
      <w:r w:rsidRPr="00800F38">
        <w:rPr>
          <w:lang w:val="de-DE"/>
        </w:rPr>
        <w:t>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üb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leh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ausgegan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oß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r</w:t>
      </w:r>
      <w:r w:rsidRPr="00800F38">
        <w:rPr>
          <w:lang w:val="de-DE"/>
        </w:rPr>
        <w:t>m</w:t>
      </w:r>
      <w:r w:rsidRPr="00800F38">
        <w:rPr>
          <w:lang w:val="de-DE"/>
        </w:rPr>
        <w:t>herz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u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tilg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fo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</w:t>
      </w:r>
      <w:r w:rsidRPr="00800F38">
        <w:rPr>
          <w:lang w:val="de-DE"/>
        </w:rPr>
        <w:t>e</w:t>
      </w:r>
      <w:r w:rsidRPr="00800F38">
        <w:rPr>
          <w:lang w:val="de-DE"/>
        </w:rPr>
        <w:t>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län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gl.</w:t>
      </w:r>
      <w:r w:rsidR="004B0B66">
        <w:rPr>
          <w:lang w:val="de-DE"/>
        </w:rPr>
        <w:t xml:space="preserve"> Psalm </w:t>
      </w:r>
      <w:r w:rsidRPr="00800F38">
        <w:rPr>
          <w:lang w:val="de-DE"/>
        </w:rPr>
        <w:t>81</w:t>
      </w:r>
      <w:r w:rsidR="004B0B66">
        <w:rPr>
          <w:lang w:val="de-DE"/>
        </w:rPr>
        <w:t>, 1</w:t>
      </w:r>
      <w:r w:rsidRPr="00800F38">
        <w:rPr>
          <w:lang w:val="de-DE"/>
        </w:rPr>
        <w:t>3)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antwor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l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schla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llten.</w:t>
      </w:r>
      <w:r w:rsidR="004B0B66">
        <w:rPr>
          <w:lang w:val="de-DE"/>
        </w:rPr>
        <w:t xml:space="preserve"> </w:t>
      </w:r>
    </w:p>
    <w:p w14:paraId="10C0598E" w14:textId="56C64CB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zugelass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hal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stattet“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z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Anfang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rlaubt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harisä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ras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üng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.</w:t>
      </w:r>
      <w:r w:rsidR="004B0B66">
        <w:rPr>
          <w:lang w:val="de-DE"/>
        </w:rPr>
        <w:t xml:space="preserve"> </w:t>
      </w:r>
    </w:p>
    <w:p w14:paraId="3E384A38" w14:textId="77777777" w:rsidR="00503720" w:rsidRPr="00800F38" w:rsidRDefault="00503720" w:rsidP="00503720">
      <w:pPr>
        <w:rPr>
          <w:lang w:val="de-DE"/>
        </w:rPr>
      </w:pPr>
    </w:p>
    <w:p w14:paraId="10841193" w14:textId="6D5D59F0" w:rsidR="00503720" w:rsidRPr="00EE1BAF" w:rsidRDefault="009F60CA" w:rsidP="00503720">
      <w:pPr>
        <w:pStyle w:val="berschrift6"/>
      </w:pPr>
      <w:bookmarkStart w:id="89" w:name="_Toc64580069"/>
      <w:r w:rsidRPr="00EE1BAF">
        <w:t>1.2.1.2</w:t>
      </w:r>
      <w:r w:rsidR="004B0B66">
        <w:t xml:space="preserve"> </w:t>
      </w:r>
      <w:r w:rsidR="00503720" w:rsidRPr="00EE1BAF">
        <w:t>Gegen</w:t>
      </w:r>
      <w:r w:rsidR="004B0B66">
        <w:t xml:space="preserve"> </w:t>
      </w:r>
      <w:r w:rsidR="00503720" w:rsidRPr="00EE1BAF">
        <w:t>Ende</w:t>
      </w:r>
      <w:r w:rsidR="004B0B66">
        <w:t xml:space="preserve"> </w:t>
      </w:r>
      <w:r w:rsidR="00503720" w:rsidRPr="00EE1BAF">
        <w:t>der</w:t>
      </w:r>
      <w:r w:rsidR="004B0B66">
        <w:t xml:space="preserve"> </w:t>
      </w:r>
      <w:r w:rsidR="00503720" w:rsidRPr="00EE1BAF">
        <w:t>Schrift</w:t>
      </w:r>
      <w:r w:rsidR="004B0B66">
        <w:t xml:space="preserve"> </w:t>
      </w:r>
      <w:r w:rsidR="00503720" w:rsidRPr="00EE1BAF">
        <w:t>des</w:t>
      </w:r>
      <w:r w:rsidR="004B0B66">
        <w:t xml:space="preserve"> </w:t>
      </w:r>
      <w:r w:rsidR="00503720" w:rsidRPr="00EE1BAF">
        <w:t>alten</w:t>
      </w:r>
      <w:r w:rsidR="004B0B66">
        <w:t xml:space="preserve"> </w:t>
      </w:r>
      <w:r w:rsidR="00503720" w:rsidRPr="00EE1BAF">
        <w:t>Bundes</w:t>
      </w:r>
      <w:r w:rsidR="004B0B66">
        <w:t xml:space="preserve"> </w:t>
      </w:r>
      <w:r w:rsidR="00503720" w:rsidRPr="00EE1BAF">
        <w:t>berührt</w:t>
      </w:r>
      <w:r w:rsidR="004B0B66">
        <w:t xml:space="preserve"> </w:t>
      </w:r>
      <w:r w:rsidR="00503720" w:rsidRPr="00EE1BAF">
        <w:t>Gott</w:t>
      </w:r>
      <w:r w:rsidR="004B0B66">
        <w:t xml:space="preserve"> </w:t>
      </w:r>
      <w:r w:rsidR="00503720" w:rsidRPr="00EE1BAF">
        <w:t>noch</w:t>
      </w:r>
      <w:r w:rsidR="004B0B66">
        <w:t xml:space="preserve"> </w:t>
      </w:r>
      <w:r w:rsidR="00503720" w:rsidRPr="00EE1BAF">
        <w:t>einmal</w:t>
      </w:r>
      <w:r w:rsidR="004B0B66">
        <w:t xml:space="preserve"> </w:t>
      </w:r>
      <w:r w:rsidR="00503720" w:rsidRPr="00EE1BAF">
        <w:t>das</w:t>
      </w:r>
      <w:r w:rsidR="004B0B66">
        <w:t xml:space="preserve"> </w:t>
      </w:r>
      <w:r w:rsidR="00503720" w:rsidRPr="00EE1BAF">
        <w:t>Thema.</w:t>
      </w:r>
      <w:bookmarkEnd w:id="89"/>
      <w:r w:rsidR="004B0B66">
        <w:t xml:space="preserve"> </w:t>
      </w:r>
    </w:p>
    <w:p w14:paraId="35A2F5F7" w14:textId="7E24B81F" w:rsidR="00503720" w:rsidRPr="00EE1BAF" w:rsidRDefault="004B0B66" w:rsidP="00503720">
      <w:pPr>
        <w:rPr>
          <w:lang w:val="de-DE"/>
        </w:rPr>
      </w:pPr>
      <w:proofErr w:type="spellStart"/>
      <w:r>
        <w:rPr>
          <w:lang w:val="de-DE"/>
        </w:rPr>
        <w:t>Maleachi</w:t>
      </w:r>
      <w:proofErr w:type="spellEnd"/>
      <w:r>
        <w:rPr>
          <w:lang w:val="de-DE"/>
        </w:rPr>
        <w:t xml:space="preserve"> 2, 1</w:t>
      </w:r>
      <w:r w:rsidR="00503720" w:rsidRPr="00EE1BAF">
        <w:rPr>
          <w:lang w:val="de-DE"/>
        </w:rPr>
        <w:t>5E.16:</w:t>
      </w:r>
      <w:r>
        <w:rPr>
          <w:lang w:val="de-DE"/>
        </w:rPr>
        <w:t xml:space="preserve"> </w:t>
      </w:r>
      <w:r w:rsidR="00503720" w:rsidRPr="00EE1BAF">
        <w:rPr>
          <w:lang w:val="de-DE"/>
        </w:rPr>
        <w:t>„</w:t>
      </w:r>
      <w:r w:rsidR="00BC4E89" w:rsidRPr="00EE1BAF">
        <w:rPr>
          <w:color w:val="FF0000"/>
          <w:lang w:val="de-DE"/>
        </w:rPr>
        <w:t>‘</w:t>
      </w:r>
      <w:r w:rsidR="00503720" w:rsidRPr="00EE1BAF">
        <w:rPr>
          <w:lang w:val="de-DE" w:bidi="he-IL"/>
        </w:rPr>
        <w:t>Und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handle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nicht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treulos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an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der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Frau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deiner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Jugend!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–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denn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ich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hasse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Scheidung</w:t>
      </w:r>
      <w:r w:rsidR="006A7184" w:rsidRPr="00EE1BAF">
        <w:rPr>
          <w:lang w:val="de-DE"/>
        </w:rPr>
        <w:t>’</w:t>
      </w:r>
      <w:r w:rsidR="00503720" w:rsidRPr="00EE1BAF">
        <w:rPr>
          <w:lang w:val="de-DE" w:bidi="he-IL"/>
        </w:rPr>
        <w:t>,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sagt</w:t>
      </w:r>
      <w:r>
        <w:rPr>
          <w:lang w:val="de-DE" w:bidi="he-IL"/>
        </w:rPr>
        <w:t xml:space="preserve"> </w:t>
      </w:r>
      <w:proofErr w:type="spellStart"/>
      <w:r w:rsidR="00503720" w:rsidRPr="00EE1BAF">
        <w:rPr>
          <w:lang w:val="de-DE" w:bidi="he-IL"/>
        </w:rPr>
        <w:t>Jahweh</w:t>
      </w:r>
      <w:proofErr w:type="spellEnd"/>
      <w:r w:rsidR="00503720" w:rsidRPr="00EE1BAF">
        <w:rPr>
          <w:lang w:val="de-DE" w:bidi="he-IL"/>
        </w:rPr>
        <w:t>,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der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Gott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Israels,</w:t>
      </w:r>
      <w:r>
        <w:rPr>
          <w:lang w:val="de-DE" w:bidi="he-IL"/>
        </w:rPr>
        <w:t xml:space="preserve"> </w:t>
      </w:r>
      <w:r w:rsidR="00BC4E89" w:rsidRPr="00EE1BAF">
        <w:rPr>
          <w:color w:val="FF0000"/>
          <w:lang w:val="de-DE"/>
        </w:rPr>
        <w:t>‘</w:t>
      </w:r>
      <w:r w:rsidR="00503720" w:rsidRPr="00EE1BAF">
        <w:rPr>
          <w:lang w:val="de-DE" w:bidi="he-IL"/>
        </w:rPr>
        <w:t>und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so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bedeckt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man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mit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Frevel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sein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Kleid!</w:t>
      </w:r>
      <w:r w:rsidR="006A7184" w:rsidRPr="00EE1BAF">
        <w:rPr>
          <w:lang w:val="de-DE"/>
        </w:rPr>
        <w:t>’</w:t>
      </w:r>
      <w:r w:rsidR="00503720" w:rsidRPr="00EE1BAF">
        <w:rPr>
          <w:lang w:val="de-DE"/>
        </w:rPr>
        <w:t>,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sagt</w:t>
      </w:r>
      <w:r>
        <w:rPr>
          <w:lang w:val="de-DE" w:bidi="he-IL"/>
        </w:rPr>
        <w:t xml:space="preserve"> </w:t>
      </w:r>
      <w:proofErr w:type="spellStart"/>
      <w:r w:rsidR="00503720" w:rsidRPr="00EE1BAF">
        <w:rPr>
          <w:lang w:val="de-DE" w:bidi="he-IL"/>
        </w:rPr>
        <w:t>Ja</w:t>
      </w:r>
      <w:r w:rsidR="00503720" w:rsidRPr="00EE1BAF">
        <w:rPr>
          <w:lang w:val="de-DE" w:bidi="he-IL"/>
        </w:rPr>
        <w:t>h</w:t>
      </w:r>
      <w:r w:rsidR="00503720" w:rsidRPr="00EE1BAF">
        <w:rPr>
          <w:lang w:val="de-DE" w:bidi="he-IL"/>
        </w:rPr>
        <w:t>weh</w:t>
      </w:r>
      <w:proofErr w:type="spellEnd"/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der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Heere.</w:t>
      </w:r>
      <w:r>
        <w:rPr>
          <w:lang w:val="de-DE" w:bidi="he-IL"/>
        </w:rPr>
        <w:t xml:space="preserve"> </w:t>
      </w:r>
      <w:r w:rsidR="00BC4E89" w:rsidRPr="00EE1BAF">
        <w:rPr>
          <w:color w:val="FF0000"/>
          <w:lang w:val="de-DE"/>
        </w:rPr>
        <w:t>‘</w:t>
      </w:r>
      <w:r w:rsidR="00503720" w:rsidRPr="00EE1BAF">
        <w:rPr>
          <w:lang w:val="de-DE" w:bidi="he-IL"/>
        </w:rPr>
        <w:t>So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hütet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euch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–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bei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eurem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Geist!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Und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handelt</w:t>
      </w:r>
      <w:r>
        <w:rPr>
          <w:lang w:val="de-DE" w:bidi="he-IL"/>
        </w:rPr>
        <w:t xml:space="preserve"> </w:t>
      </w:r>
      <w:r w:rsidR="00503720" w:rsidRPr="00EE1BAF">
        <w:rPr>
          <w:lang w:val="de-DE" w:bidi="he-IL"/>
        </w:rPr>
        <w:t>nicht</w:t>
      </w:r>
      <w:r>
        <w:rPr>
          <w:lang w:val="de-DE" w:bidi="he-IL"/>
        </w:rPr>
        <w:t xml:space="preserve"> </w:t>
      </w:r>
      <w:r w:rsidR="00503720" w:rsidRPr="00EE1BAF">
        <w:rPr>
          <w:lang w:val="de-DE"/>
        </w:rPr>
        <w:t>treulos!</w:t>
      </w:r>
      <w:r w:rsidR="006A7184" w:rsidRPr="00EE1BAF">
        <w:rPr>
          <w:lang w:val="de-DE"/>
        </w:rPr>
        <w:t>’</w:t>
      </w:r>
      <w:r w:rsidR="00503720" w:rsidRPr="00EE1BAF">
        <w:rPr>
          <w:lang w:val="de-DE"/>
        </w:rPr>
        <w:t>“</w:t>
      </w:r>
    </w:p>
    <w:p w14:paraId="47C2DC19" w14:textId="442D7F77" w:rsidR="00503720" w:rsidRPr="00E1382D" w:rsidRDefault="00503720" w:rsidP="00E1382D">
      <w:pPr>
        <w:rPr>
          <w:color w:val="FF0000"/>
          <w:lang w:val="de-DE"/>
        </w:rPr>
      </w:pPr>
      <w:r w:rsidRPr="00EE1BAF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Beobachtungen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zu</w:t>
      </w:r>
      <w:r w:rsidR="004B0B66">
        <w:rPr>
          <w:lang w:val="de-DE"/>
        </w:rPr>
        <w:t xml:space="preserve"> 5. Mose </w:t>
      </w:r>
      <w:r w:rsidRPr="00EE1BAF">
        <w:rPr>
          <w:color w:val="FF0000"/>
          <w:lang w:val="de-DE"/>
        </w:rPr>
        <w:t>24</w:t>
      </w:r>
      <w:r w:rsidR="004B0B66">
        <w:rPr>
          <w:color w:val="FF0000"/>
          <w:lang w:val="de-DE"/>
        </w:rPr>
        <w:t xml:space="preserve"> </w:t>
      </w:r>
      <w:r w:rsidRPr="00EE1BAF">
        <w:rPr>
          <w:color w:val="FF0000"/>
          <w:lang w:val="de-DE"/>
        </w:rPr>
        <w:t>unterstrichen</w:t>
      </w:r>
      <w:r w:rsidRPr="00EE1BAF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Scheidung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Willen.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Vielmehr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„hasst“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sie.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gleichen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gnädig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bietet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Lösung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Eheprobleme: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„...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hütet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eurem</w:t>
      </w:r>
      <w:r w:rsidR="004B0B66">
        <w:rPr>
          <w:lang w:val="de-DE"/>
        </w:rPr>
        <w:t xml:space="preserve"> </w:t>
      </w:r>
      <w:r w:rsidRPr="00EE1BAF">
        <w:rPr>
          <w:lang w:val="de-DE"/>
        </w:rPr>
        <w:t>Geist</w:t>
      </w:r>
      <w:r w:rsidR="004B0B66">
        <w:rPr>
          <w:lang w:val="de-DE"/>
        </w:rPr>
        <w:t xml:space="preserve"> </w:t>
      </w:r>
      <w:r w:rsidRPr="00EE1BAF">
        <w:rPr>
          <w:color w:val="FF0000"/>
          <w:lang w:val="de-DE"/>
        </w:rPr>
        <w:t>...“</w:t>
      </w:r>
      <w:r w:rsidR="004B0B66">
        <w:rPr>
          <w:color w:val="FF0000"/>
          <w:lang w:val="de-DE"/>
        </w:rPr>
        <w:t xml:space="preserve"> </w:t>
      </w:r>
    </w:p>
    <w:p w14:paraId="19827CFB" w14:textId="77777777" w:rsidR="00503720" w:rsidRPr="00800F38" w:rsidRDefault="00503720" w:rsidP="00503720">
      <w:pPr>
        <w:rPr>
          <w:lang w:val="de-DE"/>
        </w:rPr>
      </w:pPr>
    </w:p>
    <w:p w14:paraId="3E01711D" w14:textId="7DE3A889" w:rsidR="00503720" w:rsidRPr="00800F38" w:rsidRDefault="009F60CA" w:rsidP="00503720">
      <w:pPr>
        <w:pStyle w:val="berschrift6"/>
      </w:pPr>
      <w:bookmarkStart w:id="90" w:name="_Toc64580070"/>
      <w:r w:rsidRPr="00E1382D">
        <w:rPr>
          <w:color w:val="FF0000"/>
        </w:rPr>
        <w:t>1.</w:t>
      </w:r>
      <w:r w:rsidRPr="00800F38">
        <w:t>2.1.3</w:t>
      </w:r>
      <w:r w:rsidR="004B0B66">
        <w:t xml:space="preserve"> </w:t>
      </w:r>
      <w:r w:rsidR="00503720" w:rsidRPr="00800F38">
        <w:t>Dass</w:t>
      </w:r>
      <w:r w:rsidR="004B0B66">
        <w:t xml:space="preserve"> </w:t>
      </w:r>
      <w:r w:rsidR="00503720" w:rsidRPr="00800F38">
        <w:t>eine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tatsächlich</w:t>
      </w:r>
      <w:r w:rsidR="004B0B66">
        <w:t xml:space="preserve"> </w:t>
      </w:r>
      <w:r w:rsidR="00503720" w:rsidRPr="00800F38">
        <w:t>auseina</w:t>
      </w:r>
      <w:r w:rsidR="00503720" w:rsidRPr="00E1382D">
        <w:rPr>
          <w:color w:val="FF0000"/>
        </w:rPr>
        <w:t>nderge</w:t>
      </w:r>
      <w:r w:rsidR="00503720" w:rsidRPr="00800F38">
        <w:t>hen</w:t>
      </w:r>
      <w:r w:rsidR="004B0B66">
        <w:t xml:space="preserve"> </w:t>
      </w:r>
      <w:r w:rsidR="00503720" w:rsidRPr="00800F38">
        <w:t>kann,</w:t>
      </w:r>
      <w:r w:rsidR="004B0B66">
        <w:t xml:space="preserve"> </w:t>
      </w:r>
      <w:r w:rsidR="00503720" w:rsidRPr="00800F38">
        <w:t>wird</w:t>
      </w:r>
      <w:r w:rsidR="004B0B66">
        <w:t xml:space="preserve"> </w:t>
      </w:r>
      <w:r w:rsidR="00503720" w:rsidRPr="00800F38">
        <w:t>in</w:t>
      </w:r>
      <w:r w:rsidR="004B0B66">
        <w:t xml:space="preserve"> </w:t>
      </w:r>
      <w:r w:rsidR="00503720" w:rsidRPr="00800F38">
        <w:t>allen</w:t>
      </w:r>
      <w:r w:rsidR="004B0B66">
        <w:t xml:space="preserve"> </w:t>
      </w:r>
      <w:r w:rsidR="00503720" w:rsidRPr="00800F38">
        <w:t>diesen</w:t>
      </w:r>
      <w:r w:rsidR="004B0B66">
        <w:t xml:space="preserve"> </w:t>
      </w:r>
      <w:r w:rsidR="00503720" w:rsidRPr="00800F38">
        <w:t>Texten</w:t>
      </w:r>
      <w:r w:rsidR="004B0B66">
        <w:t xml:space="preserve"> </w:t>
      </w:r>
      <w:r w:rsidR="00503720" w:rsidRPr="00800F38">
        <w:t>e</w:t>
      </w:r>
      <w:r w:rsidR="00503720" w:rsidRPr="00800F38">
        <w:t>r</w:t>
      </w:r>
      <w:r w:rsidR="00503720" w:rsidRPr="00800F38">
        <w:t>kannt.</w:t>
      </w:r>
      <w:bookmarkEnd w:id="90"/>
      <w:r w:rsidR="004B0B66">
        <w:t xml:space="preserve"> </w:t>
      </w:r>
    </w:p>
    <w:p w14:paraId="585D4DC2" w14:textId="45BB7A1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Verbo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,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das</w:t>
      </w:r>
      <w:proofErr w:type="gramEnd"/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sta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gega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släng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ingt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Römer </w:t>
      </w:r>
      <w:r w:rsidRPr="00800F38">
        <w:rPr>
          <w:lang w:val="de-DE"/>
        </w:rPr>
        <w:t>7</w:t>
      </w:r>
      <w:r w:rsidR="004B0B66">
        <w:rPr>
          <w:lang w:val="de-DE"/>
        </w:rPr>
        <w:t>, 1</w:t>
      </w:r>
      <w:r w:rsidRPr="00800F38">
        <w:rPr>
          <w:lang w:val="de-DE"/>
        </w:rPr>
        <w:t>.2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ülti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a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a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ld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lö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</w:t>
      </w:r>
      <w:r w:rsidRPr="00800F38">
        <w:rPr>
          <w:lang w:val="de-DE"/>
        </w:rPr>
        <w:t>i</w:t>
      </w:r>
      <w:r w:rsidRPr="00800F38">
        <w:rPr>
          <w:lang w:val="de-DE"/>
        </w:rPr>
        <w:t>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öd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arak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ck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öt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eid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Pr="00800F38">
        <w:rPr>
          <w:lang w:val="de-DE"/>
        </w:rPr>
        <w:t>k</w:t>
      </w:r>
      <w:r w:rsidRPr="00800F38">
        <w:rPr>
          <w:lang w:val="de-DE"/>
        </w:rPr>
        <w:t>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descharak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ä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ürf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hem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Römer </w:t>
      </w:r>
      <w:r w:rsidRPr="00800F38">
        <w:rPr>
          <w:lang w:val="de-DE"/>
        </w:rPr>
        <w:t>7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ge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</w:t>
      </w:r>
      <w:r w:rsidRPr="00800F38">
        <w:rPr>
          <w:lang w:val="de-DE"/>
        </w:rPr>
        <w:t>o</w:t>
      </w:r>
      <w:r w:rsidRPr="00800F38">
        <w:rPr>
          <w:lang w:val="de-DE"/>
        </w:rPr>
        <w:t>rausges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Beden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pun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rinthe</w:t>
      </w:r>
      <w:r w:rsidRPr="00800F38">
        <w:rPr>
          <w:lang w:val="de-DE"/>
        </w:rPr>
        <w:t>r</w:t>
      </w:r>
      <w:r w:rsidRPr="00800F38">
        <w:rPr>
          <w:lang w:val="de-DE"/>
        </w:rPr>
        <w:t>brie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gel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7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ri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.)</w:t>
      </w:r>
    </w:p>
    <w:p w14:paraId="0E7CFEB8" w14:textId="699CD67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die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</w:t>
      </w:r>
      <w:r w:rsidRPr="00800F38">
        <w:rPr>
          <w:lang w:val="de-DE"/>
        </w:rPr>
        <w:t>i</w:t>
      </w:r>
      <w:r w:rsidRPr="00800F38">
        <w:rPr>
          <w:lang w:val="de-DE"/>
        </w:rPr>
        <w:t>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löst?</w:t>
      </w:r>
    </w:p>
    <w:p w14:paraId="6C449A41" w14:textId="77777777" w:rsidR="00503720" w:rsidRPr="00800F38" w:rsidRDefault="00503720" w:rsidP="00503720">
      <w:pPr>
        <w:rPr>
          <w:lang w:val="de-DE"/>
        </w:rPr>
      </w:pPr>
    </w:p>
    <w:p w14:paraId="1EDE9F69" w14:textId="2487A181" w:rsidR="00503720" w:rsidRPr="00800F38" w:rsidRDefault="009F60CA" w:rsidP="00503720">
      <w:pPr>
        <w:pStyle w:val="berschrift5"/>
      </w:pPr>
      <w:bookmarkStart w:id="91" w:name="_Toc64580071"/>
      <w:r w:rsidRPr="00800F38">
        <w:t>1.2.2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Scheidung</w:t>
      </w:r>
      <w:r w:rsidR="004B0B66">
        <w:t xml:space="preserve"> </w:t>
      </w:r>
      <w:r w:rsidR="00503720" w:rsidRPr="00800F38">
        <w:t>auf</w:t>
      </w:r>
      <w:r w:rsidR="004B0B66">
        <w:t xml:space="preserve"> </w:t>
      </w:r>
      <w:r w:rsidR="00503720" w:rsidRPr="00800F38">
        <w:t>Grund</w:t>
      </w:r>
      <w:r w:rsidR="004B0B66">
        <w:t xml:space="preserve"> </w:t>
      </w:r>
      <w:r w:rsidR="00503720" w:rsidRPr="00800F38">
        <w:t>von</w:t>
      </w:r>
      <w:r w:rsidR="004B0B66">
        <w:t xml:space="preserve"> </w:t>
      </w:r>
      <w:r w:rsidR="00503720" w:rsidRPr="00800F38">
        <w:t>geschlechtlichem</w:t>
      </w:r>
      <w:r w:rsidR="004B0B66">
        <w:t xml:space="preserve"> </w:t>
      </w:r>
      <w:r w:rsidR="00503720" w:rsidRPr="00800F38">
        <w:t>Vergehen</w:t>
      </w:r>
      <w:r w:rsidR="004B0B66">
        <w:t xml:space="preserve"> </w:t>
      </w:r>
      <w:r w:rsidR="00503720" w:rsidRPr="00800F38">
        <w:t>löst</w:t>
      </w:r>
      <w:r w:rsidR="004B0B66">
        <w:t xml:space="preserve"> </w:t>
      </w:r>
      <w:r w:rsidR="00503720" w:rsidRPr="00800F38">
        <w:t>eine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auf.</w:t>
      </w:r>
      <w:bookmarkEnd w:id="91"/>
    </w:p>
    <w:p w14:paraId="5D9632EB" w14:textId="77777777" w:rsidR="00503720" w:rsidRPr="00800F38" w:rsidRDefault="00503720" w:rsidP="00503720">
      <w:pPr>
        <w:rPr>
          <w:lang w:val="de-DE"/>
        </w:rPr>
      </w:pPr>
    </w:p>
    <w:p w14:paraId="662C4EEA" w14:textId="5E688D06" w:rsidR="00503720" w:rsidRPr="00800F38" w:rsidRDefault="009F60CA" w:rsidP="00503720">
      <w:pPr>
        <w:pStyle w:val="berschrift6"/>
      </w:pPr>
      <w:bookmarkStart w:id="92" w:name="_Toc64580072"/>
      <w:r w:rsidRPr="00800F38">
        <w:t>1.2.2.1</w:t>
      </w:r>
      <w:r w:rsidR="004B0B66">
        <w:t xml:space="preserve"> </w:t>
      </w:r>
      <w:r w:rsidR="00503720" w:rsidRPr="00800F38">
        <w:t>Einleitende</w:t>
      </w:r>
      <w:r w:rsidR="004B0B66">
        <w:t xml:space="preserve"> </w:t>
      </w:r>
      <w:r w:rsidR="00503720" w:rsidRPr="00800F38">
        <w:t>Gedanken</w:t>
      </w:r>
      <w:bookmarkEnd w:id="92"/>
    </w:p>
    <w:p w14:paraId="4CDC5647" w14:textId="77777777" w:rsidR="00503720" w:rsidRPr="00800F38" w:rsidRDefault="00503720" w:rsidP="00503720">
      <w:pPr>
        <w:rPr>
          <w:lang w:val="de-DE"/>
        </w:rPr>
      </w:pPr>
    </w:p>
    <w:p w14:paraId="3BE6B184" w14:textId="59BBC604" w:rsidR="00503720" w:rsidRPr="00800F38" w:rsidRDefault="00503720" w:rsidP="00503720">
      <w:pPr>
        <w:pStyle w:val="berschrift7"/>
      </w:pPr>
      <w:r w:rsidRPr="00800F38">
        <w:t>Begriffliches</w:t>
      </w:r>
    </w:p>
    <w:p w14:paraId="1C34F8FC" w14:textId="77777777" w:rsidR="00503720" w:rsidRPr="00800F38" w:rsidRDefault="00503720" w:rsidP="00503720">
      <w:pPr>
        <w:rPr>
          <w:lang w:val="de-DE"/>
        </w:rPr>
      </w:pPr>
    </w:p>
    <w:p w14:paraId="3740A1D5" w14:textId="44CFD7C0" w:rsidR="00503720" w:rsidRPr="00800F38" w:rsidRDefault="009F60CA" w:rsidP="00EB2044">
      <w:pPr>
        <w:pStyle w:val="berschrift8"/>
        <w:rPr>
          <w:lang w:val="de-DE"/>
        </w:rPr>
      </w:pP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„Geschlechtliches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Vergehen“</w:t>
      </w:r>
      <w:r w:rsidR="004B0B66">
        <w:rPr>
          <w:lang w:val="de-DE"/>
        </w:rPr>
        <w:t xml:space="preserve"> </w:t>
      </w:r>
    </w:p>
    <w:p w14:paraId="458D2A64" w14:textId="77777777" w:rsidR="00503720" w:rsidRPr="00800F38" w:rsidRDefault="00503720" w:rsidP="00503720">
      <w:pPr>
        <w:rPr>
          <w:lang w:val="de-DE"/>
        </w:rPr>
      </w:pPr>
    </w:p>
    <w:p w14:paraId="53A01924" w14:textId="1D1667E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dru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rif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zucht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zw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Hurerei"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proofErr w:type="spellStart"/>
      <w:r w:rsidRPr="00800F38">
        <w:rPr>
          <w:i/>
          <w:iCs/>
          <w:lang w:val="de-DE"/>
        </w:rPr>
        <w:t>porn</w:t>
      </w:r>
      <w:r w:rsidRPr="00800F38">
        <w:rPr>
          <w:i/>
          <w:iCs/>
          <w:u w:val="single"/>
          <w:lang w:val="de-DE"/>
        </w:rPr>
        <w:t>ei</w:t>
      </w:r>
      <w:r w:rsidRPr="00800F38">
        <w:rPr>
          <w:i/>
          <w:iCs/>
          <w:lang w:val="de-DE"/>
        </w:rPr>
        <w:t>a</w:t>
      </w:r>
      <w:proofErr w:type="spellEnd"/>
      <w:r w:rsidRPr="00800F38">
        <w:rPr>
          <w:lang w:val="de-DE"/>
        </w:rPr>
        <w:t>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hebruch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proofErr w:type="spellStart"/>
      <w:r w:rsidRPr="00800F38">
        <w:rPr>
          <w:i/>
          <w:iCs/>
          <w:lang w:val="de-DE"/>
        </w:rPr>
        <w:t>moich</w:t>
      </w:r>
      <w:r w:rsidRPr="00800F38">
        <w:rPr>
          <w:i/>
          <w:iCs/>
          <w:u w:val="single"/>
          <w:lang w:val="de-DE"/>
        </w:rPr>
        <w:t>ei</w:t>
      </w:r>
      <w:r w:rsidRPr="00800F38">
        <w:rPr>
          <w:i/>
          <w:iCs/>
          <w:lang w:val="de-DE"/>
        </w:rPr>
        <w:t>a</w:t>
      </w:r>
      <w:proofErr w:type="spellEnd"/>
      <w:r w:rsidRPr="00800F38">
        <w:rPr>
          <w:lang w:val="de-DE"/>
        </w:rPr>
        <w:t>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fassen.</w:t>
      </w:r>
    </w:p>
    <w:p w14:paraId="3FF1599D" w14:textId="7857AF8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zucht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eheli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rau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hebruch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</w:t>
      </w:r>
      <w:r w:rsidRPr="00800F38">
        <w:rPr>
          <w:lang w:val="de-DE"/>
        </w:rPr>
        <w:t>r</w:t>
      </w:r>
      <w:r w:rsidRPr="00800F38">
        <w:rPr>
          <w:lang w:val="de-DE"/>
        </w:rPr>
        <w:t>ehelich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n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rif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wendung:</w:t>
      </w:r>
      <w:r w:rsidR="004B0B66">
        <w:rPr>
          <w:lang w:val="de-DE"/>
        </w:rPr>
        <w:t xml:space="preserve"> Jeremia </w:t>
      </w:r>
      <w:r w:rsidRPr="00800F38">
        <w:rPr>
          <w:lang w:val="de-DE"/>
        </w:rPr>
        <w:t>3</w:t>
      </w:r>
      <w:r w:rsidR="004B0B66">
        <w:rPr>
          <w:lang w:val="de-DE"/>
        </w:rPr>
        <w:t>, 2</w:t>
      </w:r>
      <w:r w:rsidRPr="00800F38">
        <w:rPr>
          <w:lang w:val="de-DE"/>
        </w:rPr>
        <w:t>.3.8.9;</w:t>
      </w:r>
      <w:r w:rsidR="004B0B66">
        <w:rPr>
          <w:lang w:val="de-DE"/>
        </w:rPr>
        <w:t xml:space="preserve"> Hesekiel </w:t>
      </w:r>
      <w:r w:rsidRPr="00800F38">
        <w:rPr>
          <w:lang w:val="de-DE"/>
        </w:rPr>
        <w:t>23</w:t>
      </w:r>
      <w:r w:rsidR="004B0B66">
        <w:rPr>
          <w:lang w:val="de-DE"/>
        </w:rPr>
        <w:t>, 4</w:t>
      </w:r>
      <w:r w:rsidRPr="00800F38">
        <w:rPr>
          <w:lang w:val="de-DE"/>
        </w:rPr>
        <w:t>3.45;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2</w:t>
      </w: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rif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z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füh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o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</w:t>
      </w:r>
      <w:r w:rsidRPr="00800F38">
        <w:rPr>
          <w:lang w:val="de-DE"/>
        </w:rPr>
        <w:t>r</w:t>
      </w:r>
      <w:r w:rsidRPr="00800F38">
        <w:rPr>
          <w:lang w:val="de-DE"/>
        </w:rPr>
        <w:t>wäh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.</w:t>
      </w:r>
      <w:r w:rsidR="004B0B66">
        <w:rPr>
          <w:lang w:val="de-DE"/>
        </w:rPr>
        <w:t xml:space="preserve"> </w:t>
      </w:r>
    </w:p>
    <w:p w14:paraId="2907A637" w14:textId="1A3D0F1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z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i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Korinther </w:t>
      </w:r>
      <w:r w:rsidRPr="00800F38">
        <w:rPr>
          <w:lang w:val="de-DE"/>
        </w:rPr>
        <w:t>6</w:t>
      </w:r>
      <w:r w:rsidR="004B0B66">
        <w:rPr>
          <w:lang w:val="de-DE"/>
        </w:rPr>
        <w:t>, 1</w:t>
      </w:r>
      <w:r w:rsidRPr="00800F38">
        <w:rPr>
          <w:lang w:val="de-DE"/>
        </w:rPr>
        <w:t>8A)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ü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dentif</w:t>
      </w:r>
      <w:r w:rsidRPr="00800F38">
        <w:rPr>
          <w:lang w:val="de-DE"/>
        </w:rPr>
        <w:t>i</w:t>
      </w:r>
      <w:r w:rsidRPr="00800F38">
        <w:rPr>
          <w:lang w:val="de-DE"/>
        </w:rPr>
        <w:t>zie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z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k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rif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tgesetz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</w:t>
      </w:r>
      <w:r w:rsidRPr="00800F38">
        <w:rPr>
          <w:lang w:val="de-DE"/>
        </w:rPr>
        <w:t>a</w:t>
      </w:r>
      <w:r w:rsidRPr="00800F38">
        <w:rPr>
          <w:lang w:val="de-DE"/>
        </w:rPr>
        <w:t>x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g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3. Mose </w:t>
      </w:r>
      <w:r w:rsidRPr="00800F38">
        <w:rPr>
          <w:lang w:val="de-DE"/>
        </w:rPr>
        <w:t>20</w:t>
      </w:r>
      <w:r w:rsidR="004B0B66">
        <w:rPr>
          <w:lang w:val="de-DE"/>
        </w:rPr>
        <w:t>, 1</w:t>
      </w:r>
      <w:r w:rsidRPr="00800F38">
        <w:rPr>
          <w:lang w:val="de-DE"/>
        </w:rPr>
        <w:t>0.13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1</w:t>
      </w:r>
      <w:r w:rsidR="004B0B66">
        <w:rPr>
          <w:lang w:val="de-DE"/>
        </w:rPr>
        <w:t>, 9</w:t>
      </w:r>
      <w:r w:rsidRPr="00800F38">
        <w:rPr>
          <w:lang w:val="de-DE"/>
        </w:rPr>
        <w:t>.</w:t>
      </w:r>
    </w:p>
    <w:p w14:paraId="25805F14" w14:textId="16FD894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</w:t>
      </w:r>
      <w:proofErr w:type="spellStart"/>
      <w:r w:rsidRPr="00800F38">
        <w:rPr>
          <w:i/>
          <w:iCs/>
          <w:lang w:val="de-DE"/>
        </w:rPr>
        <w:t>Porneia</w:t>
      </w:r>
      <w:proofErr w:type="spellEnd"/>
      <w:r w:rsidRPr="00800F38">
        <w:rPr>
          <w:lang w:val="de-DE"/>
        </w:rPr>
        <w:t>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Vg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007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4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37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ieß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rk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geschlech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i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</w:t>
      </w:r>
      <w:r w:rsidRPr="00800F38">
        <w:rPr>
          <w:lang w:val="de-DE"/>
        </w:rPr>
        <w:t>r</w:t>
      </w:r>
      <w:r w:rsidRPr="00800F38">
        <w:rPr>
          <w:lang w:val="de-DE"/>
        </w:rPr>
        <w:t>keh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li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ind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äue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ä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Sodomie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ann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lastRenderedPageBreak/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desstra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rbibl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terat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tertum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proofErr w:type="spellStart"/>
      <w:r w:rsidRPr="00800F38">
        <w:rPr>
          <w:i/>
          <w:iCs/>
          <w:lang w:val="de-DE"/>
        </w:rPr>
        <w:t>porneia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dom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schließen</w:t>
      </w:r>
      <w:r w:rsidRPr="00800F38">
        <w:rPr>
          <w:rStyle w:val="Funotenzeichen"/>
          <w:lang w:val="de-DE"/>
        </w:rPr>
        <w:footnoteReference w:id="21"/>
      </w: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</w:p>
    <w:p w14:paraId="48CC469A" w14:textId="5DEF585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hes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zucht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ü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ot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wandtschafts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3. Mose </w:t>
      </w:r>
      <w:r w:rsidRPr="00800F38">
        <w:rPr>
          <w:lang w:val="de-DE"/>
        </w:rPr>
        <w:t>18)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h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üss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wei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rif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rau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9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ß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i/>
          <w:iCs/>
          <w:lang w:val="de-DE"/>
        </w:rPr>
        <w:t>Inz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t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5</w:t>
      </w:r>
      <w:r w:rsidR="004B0B66">
        <w:rPr>
          <w:lang w:val="de-DE"/>
        </w:rPr>
        <w:t xml:space="preserve">, 1 </w:t>
      </w:r>
      <w:r w:rsidRPr="00800F38">
        <w:rPr>
          <w:lang w:val="de-DE"/>
        </w:rPr>
        <w:t>genü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ütz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fenb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ste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uß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zi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en.</w:t>
      </w:r>
    </w:p>
    <w:p w14:paraId="5FBD4E98" w14:textId="21FBD27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zucht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istli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urerei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zutausc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</w:t>
      </w:r>
      <w:r w:rsidRPr="00800F38">
        <w:rPr>
          <w:lang w:val="de-DE"/>
        </w:rPr>
        <w:t>x</w:t>
      </w:r>
      <w:r w:rsidRPr="00800F38">
        <w:rPr>
          <w:lang w:val="de-DE"/>
        </w:rPr>
        <w:t>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vorstellba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ürf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ötze</w:t>
      </w:r>
      <w:r w:rsidRPr="00800F38">
        <w:rPr>
          <w:lang w:val="de-DE"/>
        </w:rPr>
        <w:t>n</w:t>
      </w:r>
      <w:r w:rsidRPr="00800F38">
        <w:rPr>
          <w:lang w:val="de-DE"/>
        </w:rPr>
        <w:t>die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eit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: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1</w:t>
      </w:r>
      <w:r w:rsidRPr="00800F38">
        <w:rPr>
          <w:lang w:val="de-DE"/>
        </w:rPr>
        <w:t>2.13.</w:t>
      </w:r>
      <w:r w:rsidR="004B0B66">
        <w:rPr>
          <w:lang w:val="de-DE"/>
        </w:rPr>
        <w:t xml:space="preserve"> </w:t>
      </w:r>
    </w:p>
    <w:p w14:paraId="7C7D1673" w14:textId="77777777" w:rsidR="00503720" w:rsidRPr="00800F38" w:rsidRDefault="00503720" w:rsidP="00503720">
      <w:pPr>
        <w:rPr>
          <w:lang w:val="de-DE"/>
        </w:rPr>
      </w:pPr>
    </w:p>
    <w:p w14:paraId="65D335EE" w14:textId="3EF5F6EF" w:rsidR="00503720" w:rsidRPr="00800F38" w:rsidRDefault="009F60CA" w:rsidP="00EB2044">
      <w:pPr>
        <w:pStyle w:val="berschrift8"/>
        <w:rPr>
          <w:lang w:val="de-DE"/>
        </w:rPr>
      </w:pP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Auseinandergehe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heleute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mehrere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Ausdrücke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verwendet.</w:t>
      </w:r>
      <w:r w:rsidR="004B0B66">
        <w:rPr>
          <w:lang w:val="de-DE"/>
        </w:rPr>
        <w:t xml:space="preserve"> </w:t>
      </w:r>
    </w:p>
    <w:p w14:paraId="72C8EAE9" w14:textId="77777777" w:rsidR="00503720" w:rsidRPr="00800F38" w:rsidRDefault="00503720" w:rsidP="00503720">
      <w:pPr>
        <w:rPr>
          <w:lang w:val="de-DE"/>
        </w:rPr>
      </w:pPr>
    </w:p>
    <w:p w14:paraId="20E8EBBA" w14:textId="1D013B43" w:rsidR="00503720" w:rsidRPr="00800F38" w:rsidRDefault="00503720" w:rsidP="00503720">
      <w:pPr>
        <w:rPr>
          <w:lang w:val="de-DE"/>
        </w:rPr>
      </w:pPr>
      <w:proofErr w:type="spellStart"/>
      <w:r w:rsidRPr="00800F38">
        <w:rPr>
          <w:i/>
          <w:iCs/>
          <w:lang w:val="de-DE"/>
        </w:rPr>
        <w:t>apol</w:t>
      </w:r>
      <w:r w:rsidRPr="00800F38">
        <w:rPr>
          <w:i/>
          <w:iCs/>
          <w:u w:val="single"/>
          <w:lang w:val="de-DE"/>
        </w:rPr>
        <w:t>ü</w:t>
      </w:r>
      <w:r w:rsidRPr="00800F38">
        <w:rPr>
          <w:i/>
          <w:iCs/>
          <w:lang w:val="de-DE"/>
        </w:rPr>
        <w:t>ein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(„ablösen“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osma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la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19</w:t>
      </w:r>
      <w:r w:rsidR="004B0B66">
        <w:rPr>
          <w:lang w:val="de-DE"/>
        </w:rPr>
        <w:t>, 3</w:t>
      </w:r>
      <w:r w:rsidRPr="00800F38">
        <w:rPr>
          <w:lang w:val="de-DE"/>
        </w:rPr>
        <w:t>).</w:t>
      </w:r>
      <w:r w:rsidR="004B0B66">
        <w:rPr>
          <w:lang w:val="de-DE"/>
        </w:rPr>
        <w:t xml:space="preserve"> </w:t>
      </w:r>
    </w:p>
    <w:p w14:paraId="22A7F472" w14:textId="3C94531C" w:rsidR="00503720" w:rsidRPr="00800F38" w:rsidRDefault="00503720" w:rsidP="00503720">
      <w:pPr>
        <w:rPr>
          <w:lang w:val="de-DE"/>
        </w:rPr>
      </w:pPr>
      <w:proofErr w:type="spellStart"/>
      <w:r w:rsidRPr="00800F38">
        <w:rPr>
          <w:i/>
          <w:iCs/>
          <w:lang w:val="de-DE"/>
        </w:rPr>
        <w:t>choor</w:t>
      </w:r>
      <w:r w:rsidRPr="00800F38">
        <w:rPr>
          <w:i/>
          <w:iCs/>
          <w:u w:val="single"/>
          <w:lang w:val="de-DE"/>
        </w:rPr>
        <w:t>i</w:t>
      </w:r>
      <w:r w:rsidRPr="00800F38">
        <w:rPr>
          <w:i/>
          <w:iCs/>
          <w:lang w:val="de-DE"/>
        </w:rPr>
        <w:t>dsein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sonde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19</w:t>
      </w:r>
      <w:r w:rsidR="004B0B66">
        <w:rPr>
          <w:lang w:val="de-DE"/>
        </w:rPr>
        <w:t>, 6</w:t>
      </w:r>
      <w:r w:rsidRPr="00800F38">
        <w:rPr>
          <w:lang w:val="de-DE"/>
        </w:rPr>
        <w:t>;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1</w:t>
      </w:r>
      <w:r w:rsidRPr="00800F38">
        <w:rPr>
          <w:lang w:val="de-DE"/>
        </w:rPr>
        <w:t>0.11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.</w:t>
      </w:r>
    </w:p>
    <w:p w14:paraId="205983E5" w14:textId="75BA57A8" w:rsidR="00503720" w:rsidRPr="00800F38" w:rsidRDefault="00503720" w:rsidP="00503720">
      <w:pPr>
        <w:rPr>
          <w:lang w:val="de-DE"/>
        </w:rPr>
      </w:pPr>
      <w:proofErr w:type="spellStart"/>
      <w:r w:rsidRPr="00800F38">
        <w:rPr>
          <w:i/>
          <w:iCs/>
          <w:lang w:val="de-DE"/>
        </w:rPr>
        <w:t>aph</w:t>
      </w:r>
      <w:r w:rsidRPr="00800F38">
        <w:rPr>
          <w:i/>
          <w:iCs/>
          <w:u w:val="single"/>
          <w:lang w:val="de-DE"/>
        </w:rPr>
        <w:t>i</w:t>
      </w:r>
      <w:r w:rsidRPr="00800F38">
        <w:rPr>
          <w:i/>
          <w:iCs/>
          <w:lang w:val="de-DE"/>
        </w:rPr>
        <w:t>eemi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heißt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verlassen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1</w:t>
      </w:r>
      <w:r w:rsidRPr="00800F38">
        <w:rPr>
          <w:lang w:val="de-DE"/>
        </w:rPr>
        <w:t>1-1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.</w:t>
      </w:r>
      <w:r w:rsidR="004B0B66">
        <w:rPr>
          <w:lang w:val="de-DE"/>
        </w:rPr>
        <w:t xml:space="preserve"> </w:t>
      </w:r>
    </w:p>
    <w:p w14:paraId="2525B0CD" w14:textId="77777777" w:rsidR="00503720" w:rsidRPr="00800F38" w:rsidRDefault="00503720" w:rsidP="00503720">
      <w:pPr>
        <w:rPr>
          <w:lang w:val="de-DE"/>
        </w:rPr>
      </w:pPr>
    </w:p>
    <w:p w14:paraId="31FC5C53" w14:textId="2E93AEDC" w:rsidR="00503720" w:rsidRPr="00800F38" w:rsidRDefault="00503720" w:rsidP="00503720">
      <w:pPr>
        <w:pStyle w:val="berschrift7"/>
      </w:pPr>
      <w:r w:rsidRPr="00800F38">
        <w:t>Scheidung</w:t>
      </w:r>
      <w:r w:rsidR="004B0B66">
        <w:t xml:space="preserve"> </w:t>
      </w:r>
      <w:r w:rsidRPr="00800F38">
        <w:t>in</w:t>
      </w:r>
      <w:r w:rsidR="004B0B66">
        <w:t xml:space="preserve"> </w:t>
      </w:r>
      <w:r w:rsidRPr="00800F38">
        <w:t>jedem</w:t>
      </w:r>
      <w:r w:rsidR="004B0B66">
        <w:t xml:space="preserve"> </w:t>
      </w:r>
      <w:r w:rsidRPr="00800F38">
        <w:t>Fall</w:t>
      </w:r>
      <w:r w:rsidR="004B0B66">
        <w:t xml:space="preserve"> </w:t>
      </w:r>
      <w:r w:rsidRPr="00800F38">
        <w:t>eine</w:t>
      </w:r>
      <w:r w:rsidR="004B0B66">
        <w:t xml:space="preserve"> </w:t>
      </w:r>
      <w:r w:rsidRPr="00800F38">
        <w:t>Sünde?</w:t>
      </w:r>
    </w:p>
    <w:p w14:paraId="396EAA4E" w14:textId="77777777" w:rsidR="00503720" w:rsidRPr="00800F38" w:rsidRDefault="00503720" w:rsidP="00503720">
      <w:pPr>
        <w:rPr>
          <w:lang w:val="de-DE"/>
        </w:rPr>
      </w:pPr>
    </w:p>
    <w:p w14:paraId="6588371E" w14:textId="7CFA184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gt</w:t>
      </w:r>
      <w:r w:rsidR="004B0B66">
        <w:rPr>
          <w:lang w:val="de-DE"/>
        </w:rPr>
        <w:t xml:space="preserve"> Jeremia </w:t>
      </w:r>
      <w:r w:rsidRPr="00800F38">
        <w:rPr>
          <w:lang w:val="de-DE"/>
        </w:rPr>
        <w:t>3</w:t>
      </w:r>
      <w:r w:rsidR="004B0B66">
        <w:rPr>
          <w:lang w:val="de-DE"/>
        </w:rPr>
        <w:t>, 8</w:t>
      </w:r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</w:t>
      </w:r>
      <w:r w:rsidRPr="00800F38">
        <w:rPr>
          <w:lang w:val="de-DE"/>
        </w:rPr>
        <w:t>e</w:t>
      </w:r>
      <w:r w:rsidRPr="00800F38">
        <w:rPr>
          <w:lang w:val="de-DE"/>
        </w:rPr>
        <w:t>brie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ste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allen</w:t>
      </w:r>
      <w:r w:rsidR="004B0B66">
        <w:rPr>
          <w:lang w:val="de-DE"/>
        </w:rPr>
        <w:t xml:space="preserve"> </w:t>
      </w:r>
      <w:r w:rsidR="00B44C6A" w:rsidRPr="00800F38">
        <w:rPr>
          <w:lang w:val="de-DE"/>
        </w:rPr>
        <w:t>ist</w:t>
      </w:r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gt</w:t>
      </w:r>
      <w:r w:rsidR="004B0B66">
        <w:rPr>
          <w:lang w:val="de-DE"/>
        </w:rPr>
        <w:t xml:space="preserve"> </w:t>
      </w:r>
      <w:proofErr w:type="spellStart"/>
      <w:r w:rsidR="004B0B66">
        <w:rPr>
          <w:lang w:val="de-DE"/>
        </w:rPr>
        <w:t>Maleachi</w:t>
      </w:r>
      <w:proofErr w:type="spellEnd"/>
      <w:r w:rsidR="004B0B66">
        <w:rPr>
          <w:lang w:val="de-DE"/>
        </w:rPr>
        <w:t xml:space="preserve"> 2, 1</w:t>
      </w:r>
      <w:r w:rsidRPr="00800F38">
        <w:rPr>
          <w:lang w:val="de-DE"/>
        </w:rPr>
        <w:t>6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enn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s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lassung.“</w:t>
      </w:r>
    </w:p>
    <w:p w14:paraId="35B7705C" w14:textId="77777777" w:rsidR="00503720" w:rsidRPr="00800F38" w:rsidRDefault="00503720" w:rsidP="00503720">
      <w:pPr>
        <w:rPr>
          <w:lang w:val="de-DE"/>
        </w:rPr>
      </w:pPr>
    </w:p>
    <w:p w14:paraId="595E59EE" w14:textId="0B15CB86" w:rsidR="00503720" w:rsidRPr="00800F38" w:rsidRDefault="00503720" w:rsidP="00503720">
      <w:pPr>
        <w:pStyle w:val="berschrift7"/>
      </w:pPr>
      <w:r w:rsidRPr="00800F38">
        <w:t>Allgemeines</w:t>
      </w:r>
      <w:r w:rsidR="004B0B66">
        <w:t xml:space="preserve"> </w:t>
      </w:r>
      <w:r w:rsidRPr="00800F38">
        <w:t>zu</w:t>
      </w:r>
      <w:r w:rsidR="004B0B66">
        <w:t xml:space="preserve"> </w:t>
      </w:r>
      <w:r w:rsidRPr="00800F38">
        <w:t>den</w:t>
      </w:r>
      <w:r w:rsidR="004B0B66">
        <w:t xml:space="preserve"> </w:t>
      </w:r>
      <w:r w:rsidRPr="00800F38">
        <w:t>synoptischen</w:t>
      </w:r>
      <w:r w:rsidR="004B0B66">
        <w:t xml:space="preserve"> </w:t>
      </w:r>
      <w:r w:rsidRPr="00800F38">
        <w:t>Texten</w:t>
      </w:r>
    </w:p>
    <w:p w14:paraId="13ACD781" w14:textId="77777777" w:rsidR="00503720" w:rsidRPr="00800F38" w:rsidRDefault="00503720" w:rsidP="00503720">
      <w:pPr>
        <w:rPr>
          <w:lang w:val="de-DE"/>
        </w:rPr>
      </w:pPr>
    </w:p>
    <w:p w14:paraId="68D433BF" w14:textId="544EFD88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Matthäus </w:t>
      </w:r>
      <w:r w:rsidR="00503720" w:rsidRPr="00800F38">
        <w:rPr>
          <w:lang w:val="de-DE"/>
        </w:rPr>
        <w:t>5</w:t>
      </w:r>
      <w:r>
        <w:rPr>
          <w:lang w:val="de-DE"/>
        </w:rPr>
        <w:t>, 3</w:t>
      </w:r>
      <w:r w:rsidR="00503720" w:rsidRPr="00800F38">
        <w:rPr>
          <w:lang w:val="de-DE"/>
        </w:rPr>
        <w:t>1.32;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19</w:t>
      </w:r>
      <w:r>
        <w:rPr>
          <w:lang w:val="de-DE"/>
        </w:rPr>
        <w:t>, 3</w:t>
      </w:r>
      <w:r w:rsidR="00503720" w:rsidRPr="00800F38">
        <w:rPr>
          <w:lang w:val="de-DE"/>
        </w:rPr>
        <w:t>-9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Markus </w:t>
      </w:r>
      <w:r w:rsidR="00503720" w:rsidRPr="00800F38">
        <w:rPr>
          <w:lang w:val="de-DE"/>
        </w:rPr>
        <w:t>10</w:t>
      </w:r>
      <w:r>
        <w:rPr>
          <w:lang w:val="de-DE"/>
        </w:rPr>
        <w:t>, 2</w:t>
      </w:r>
      <w:r w:rsidR="00503720" w:rsidRPr="00800F38">
        <w:rPr>
          <w:lang w:val="de-DE"/>
        </w:rPr>
        <w:t>-12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handel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all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lch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Partner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Treu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broch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schlechtlich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ins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gang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ntlass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rd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s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all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r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h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broch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Partn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ritt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binde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schlechtsverkeh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llzieht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r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sonder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is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rkustex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u</w:t>
      </w:r>
      <w:r w:rsidR="00503720" w:rsidRPr="00800F38">
        <w:rPr>
          <w:lang w:val="de-DE"/>
        </w:rPr>
        <w:t>t</w:t>
      </w:r>
      <w:r w:rsidR="00503720" w:rsidRPr="00800F38">
        <w:rPr>
          <w:lang w:val="de-DE"/>
        </w:rPr>
        <w:t>lich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o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11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eißt:</w:t>
      </w:r>
      <w:r>
        <w:rPr>
          <w:lang w:val="de-DE"/>
        </w:rPr>
        <w:t xml:space="preserve"> </w:t>
      </w:r>
    </w:p>
    <w:p w14:paraId="2FD215F5" w14:textId="5CDAF4E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lä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.“</w:t>
      </w:r>
    </w:p>
    <w:p w14:paraId="29A11D3D" w14:textId="42402B3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Zu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5</w:t>
      </w:r>
      <w:r w:rsidR="004B0B66">
        <w:rPr>
          <w:lang w:val="de-DE"/>
        </w:rPr>
        <w:t>, 3</w:t>
      </w:r>
      <w:r w:rsidRPr="00800F38">
        <w:rPr>
          <w:lang w:val="de-DE"/>
        </w:rPr>
        <w:t>2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mer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atter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nahm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ch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hr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z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ib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los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pflich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.“</w:t>
      </w:r>
    </w:p>
    <w:p w14:paraId="24EB80B5" w14:textId="15599AE4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Lukas </w:t>
      </w:r>
      <w:r w:rsidR="00503720" w:rsidRPr="00800F38">
        <w:rPr>
          <w:lang w:val="de-DE"/>
        </w:rPr>
        <w:t>16</w:t>
      </w:r>
      <w:r>
        <w:rPr>
          <w:lang w:val="de-DE"/>
        </w:rPr>
        <w:t>, 1</w:t>
      </w:r>
      <w:r w:rsidR="00503720" w:rsidRPr="00800F38">
        <w:rPr>
          <w:lang w:val="de-DE"/>
        </w:rPr>
        <w:t>8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ag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benfalls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s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ntlassung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ll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nüg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hebr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prech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können;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us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eu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schlechtsverbindung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inzugekomm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schie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r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rig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he.</w:t>
      </w:r>
    </w:p>
    <w:p w14:paraId="79B56788" w14:textId="2C0B874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Zu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5</w:t>
      </w:r>
      <w:r w:rsidR="004B0B66">
        <w:rPr>
          <w:lang w:val="de-DE"/>
        </w:rPr>
        <w:t>, 3</w:t>
      </w:r>
      <w:r w:rsidRPr="00800F38">
        <w:rPr>
          <w:lang w:val="de-DE"/>
        </w:rPr>
        <w:t>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ei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Zöckler</w:t>
      </w:r>
      <w:proofErr w:type="spellEnd"/>
      <w:r w:rsidRPr="00800F38">
        <w:rPr>
          <w:lang w:val="de-DE"/>
        </w:rPr>
        <w:t>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nahme</w:t>
      </w:r>
      <w:r w:rsidR="004B0B66">
        <w:rPr>
          <w:lang w:val="de-DE"/>
        </w:rPr>
        <w:t xml:space="preserve"> </w:t>
      </w:r>
      <w:proofErr w:type="spellStart"/>
      <w:r w:rsidRPr="00800F38">
        <w:rPr>
          <w:i/>
          <w:iCs/>
          <w:lang w:val="de-DE"/>
        </w:rPr>
        <w:t>parekt</w:t>
      </w:r>
      <w:r w:rsidRPr="00800F38">
        <w:rPr>
          <w:i/>
          <w:iCs/>
          <w:u w:val="single"/>
          <w:lang w:val="de-DE"/>
        </w:rPr>
        <w:t>o</w:t>
      </w:r>
      <w:r w:rsidRPr="00800F38">
        <w:rPr>
          <w:i/>
          <w:iCs/>
          <w:lang w:val="de-DE"/>
        </w:rPr>
        <w:t>s</w:t>
      </w:r>
      <w:proofErr w:type="spellEnd"/>
      <w:r w:rsidR="004B0B66">
        <w:rPr>
          <w:i/>
          <w:iCs/>
          <w:lang w:val="de-DE"/>
        </w:rPr>
        <w:t xml:space="preserve"> </w:t>
      </w:r>
      <w:proofErr w:type="spellStart"/>
      <w:r w:rsidRPr="00800F38">
        <w:rPr>
          <w:i/>
          <w:iCs/>
          <w:lang w:val="de-DE"/>
        </w:rPr>
        <w:t>l</w:t>
      </w:r>
      <w:r w:rsidRPr="00800F38">
        <w:rPr>
          <w:i/>
          <w:iCs/>
          <w:u w:val="single"/>
          <w:lang w:val="de-DE"/>
        </w:rPr>
        <w:t>o</w:t>
      </w:r>
      <w:r w:rsidRPr="00800F38">
        <w:rPr>
          <w:i/>
          <w:iCs/>
          <w:lang w:val="de-DE"/>
        </w:rPr>
        <w:t>gou</w:t>
      </w:r>
      <w:proofErr w:type="spellEnd"/>
      <w:r w:rsidR="004B0B66">
        <w:rPr>
          <w:i/>
          <w:iCs/>
          <w:lang w:val="de-DE"/>
        </w:rPr>
        <w:t xml:space="preserve"> </w:t>
      </w:r>
      <w:proofErr w:type="spellStart"/>
      <w:r w:rsidRPr="00800F38">
        <w:rPr>
          <w:i/>
          <w:iCs/>
          <w:lang w:val="de-DE"/>
        </w:rPr>
        <w:t>porn</w:t>
      </w:r>
      <w:r w:rsidRPr="00800F38">
        <w:rPr>
          <w:i/>
          <w:iCs/>
          <w:u w:val="single"/>
          <w:lang w:val="de-DE"/>
        </w:rPr>
        <w:t>ei</w:t>
      </w:r>
      <w:r w:rsidRPr="00800F38">
        <w:rPr>
          <w:i/>
          <w:iCs/>
          <w:lang w:val="de-DE"/>
        </w:rPr>
        <w:t>as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[a</w:t>
      </w:r>
      <w:r w:rsidRPr="00800F38">
        <w:rPr>
          <w:lang w:val="de-DE"/>
        </w:rPr>
        <w:t>u</w:t>
      </w:r>
      <w:r w:rsidRPr="00800F38">
        <w:rPr>
          <w:lang w:val="de-DE"/>
        </w:rPr>
        <w:t>ß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r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zucht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h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Markus </w:t>
      </w:r>
      <w:r w:rsidRPr="00800F38">
        <w:rPr>
          <w:lang w:val="de-DE"/>
        </w:rPr>
        <w:t>10</w:t>
      </w:r>
      <w:r w:rsidR="004B0B66">
        <w:rPr>
          <w:lang w:val="de-DE"/>
        </w:rPr>
        <w:t>, 1</w:t>
      </w:r>
      <w:r w:rsidRPr="00800F38">
        <w:rPr>
          <w:lang w:val="de-DE"/>
        </w:rPr>
        <w:t>1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Lukas </w:t>
      </w:r>
      <w:r w:rsidRPr="00800F38">
        <w:rPr>
          <w:lang w:val="de-DE"/>
        </w:rPr>
        <w:t>16</w:t>
      </w:r>
      <w:r w:rsidR="004B0B66">
        <w:rPr>
          <w:lang w:val="de-DE"/>
        </w:rPr>
        <w:t>, 1</w:t>
      </w:r>
      <w:r w:rsidRPr="00800F38">
        <w:rPr>
          <w:lang w:val="de-DE"/>
        </w:rPr>
        <w:t>8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n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andl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Matthäus </w:t>
      </w:r>
      <w:r w:rsidRPr="00800F38">
        <w:rPr>
          <w:lang w:val="de-DE"/>
        </w:rPr>
        <w:t>19</w:t>
      </w:r>
      <w:r w:rsidR="004B0B66">
        <w:rPr>
          <w:lang w:val="de-DE"/>
        </w:rPr>
        <w:t>, 9</w:t>
      </w:r>
      <w:r w:rsidRPr="00800F38">
        <w:rPr>
          <w:lang w:val="de-DE"/>
        </w:rPr>
        <w:t>:</w:t>
      </w:r>
      <w:r w:rsidR="004B0B66">
        <w:rPr>
          <w:lang w:val="de-DE"/>
        </w:rPr>
        <w:t xml:space="preserve"> </w:t>
      </w:r>
      <w:r w:rsidRPr="00800F38">
        <w:rPr>
          <w:i/>
          <w:iCs/>
          <w:lang w:val="de-DE"/>
        </w:rPr>
        <w:t>ei</w:t>
      </w:r>
      <w:r w:rsidR="004B0B66">
        <w:rPr>
          <w:i/>
          <w:iCs/>
          <w:lang w:val="de-DE"/>
        </w:rPr>
        <w:t xml:space="preserve"> </w:t>
      </w:r>
      <w:proofErr w:type="spellStart"/>
      <w:r w:rsidRPr="00800F38">
        <w:rPr>
          <w:i/>
          <w:iCs/>
          <w:lang w:val="de-DE"/>
        </w:rPr>
        <w:t>mee</w:t>
      </w:r>
      <w:proofErr w:type="spellEnd"/>
      <w:r w:rsidR="004B0B66">
        <w:rPr>
          <w:i/>
          <w:iCs/>
          <w:lang w:val="de-DE"/>
        </w:rPr>
        <w:t xml:space="preserve"> </w:t>
      </w:r>
      <w:proofErr w:type="spellStart"/>
      <w:r w:rsidRPr="00800F38">
        <w:rPr>
          <w:i/>
          <w:iCs/>
          <w:lang w:val="de-DE"/>
        </w:rPr>
        <w:t>ep</w:t>
      </w:r>
      <w:r w:rsidRPr="00800F38">
        <w:rPr>
          <w:i/>
          <w:iCs/>
          <w:u w:val="single"/>
          <w:lang w:val="de-DE"/>
        </w:rPr>
        <w:t>i</w:t>
      </w:r>
      <w:proofErr w:type="spellEnd"/>
      <w:r w:rsidR="004B0B66">
        <w:rPr>
          <w:i/>
          <w:iCs/>
          <w:lang w:val="de-DE"/>
        </w:rPr>
        <w:t xml:space="preserve"> </w:t>
      </w:r>
      <w:proofErr w:type="spellStart"/>
      <w:r w:rsidRPr="00800F38">
        <w:rPr>
          <w:i/>
          <w:iCs/>
          <w:lang w:val="de-DE"/>
        </w:rPr>
        <w:t>porn</w:t>
      </w:r>
      <w:r w:rsidRPr="00800F38">
        <w:rPr>
          <w:i/>
          <w:iCs/>
          <w:u w:val="single"/>
          <w:lang w:val="de-DE"/>
        </w:rPr>
        <w:t>ei</w:t>
      </w:r>
      <w:r w:rsidRPr="00800F38">
        <w:rPr>
          <w:i/>
          <w:iCs/>
          <w:lang w:val="de-DE"/>
        </w:rPr>
        <w:t>ai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[auß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z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]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reff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3. Mose </w:t>
      </w:r>
      <w:r w:rsidRPr="00800F38">
        <w:rPr>
          <w:lang w:val="de-DE"/>
        </w:rPr>
        <w:t>20</w:t>
      </w:r>
      <w:r w:rsidR="004B0B66">
        <w:rPr>
          <w:lang w:val="de-DE"/>
        </w:rPr>
        <w:t>, 1</w:t>
      </w:r>
      <w:r w:rsidRPr="00800F38">
        <w:rPr>
          <w:lang w:val="de-DE"/>
        </w:rPr>
        <w:t>0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desstra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tür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en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.“</w:t>
      </w:r>
      <w:r w:rsidRPr="00800F38">
        <w:rPr>
          <w:rStyle w:val="Funotenzeichen"/>
          <w:lang w:val="de-DE"/>
        </w:rPr>
        <w:footnoteReference w:id="22"/>
      </w:r>
    </w:p>
    <w:p w14:paraId="3F51CD0F" w14:textId="0C6DC015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1. Korinther </w:t>
      </w:r>
      <w:r w:rsidR="00503720" w:rsidRPr="00800F38">
        <w:rPr>
          <w:lang w:val="de-DE"/>
        </w:rPr>
        <w:t>7</w:t>
      </w:r>
      <w:r>
        <w:rPr>
          <w:lang w:val="de-DE"/>
        </w:rPr>
        <w:t>, 1</w:t>
      </w:r>
      <w:r w:rsidR="00503720" w:rsidRPr="00800F38">
        <w:rPr>
          <w:lang w:val="de-DE"/>
        </w:rPr>
        <w:t>0.11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lt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l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ederholung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tell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vangelien.</w:t>
      </w:r>
    </w:p>
    <w:p w14:paraId="40348DA5" w14:textId="77777777" w:rsidR="00503720" w:rsidRPr="00800F38" w:rsidRDefault="00503720" w:rsidP="00503720">
      <w:pPr>
        <w:rPr>
          <w:lang w:val="de-DE"/>
        </w:rPr>
      </w:pPr>
    </w:p>
    <w:p w14:paraId="3B2ABA93" w14:textId="26AB47E7" w:rsidR="00503720" w:rsidRPr="00800F38" w:rsidRDefault="009F60CA" w:rsidP="00503720">
      <w:pPr>
        <w:pStyle w:val="berschrift6"/>
      </w:pPr>
      <w:bookmarkStart w:id="93" w:name="_Toc64580073"/>
      <w:r w:rsidRPr="00800F38">
        <w:t>1.2.2.1</w:t>
      </w:r>
      <w:r w:rsidR="004B0B66">
        <w:t xml:space="preserve"> </w:t>
      </w:r>
      <w:r w:rsidR="00503720" w:rsidRPr="00800F38">
        <w:t>Nähere</w:t>
      </w:r>
      <w:r w:rsidR="004B0B66">
        <w:t xml:space="preserve"> </w:t>
      </w:r>
      <w:r w:rsidR="00503720" w:rsidRPr="00800F38">
        <w:t>Textbetrachtungen</w:t>
      </w:r>
      <w:bookmarkEnd w:id="93"/>
      <w:r w:rsidR="004B0B66">
        <w:t xml:space="preserve"> </w:t>
      </w:r>
    </w:p>
    <w:p w14:paraId="714465C0" w14:textId="77777777" w:rsidR="00503720" w:rsidRPr="00800F38" w:rsidRDefault="00503720" w:rsidP="00503720">
      <w:pPr>
        <w:rPr>
          <w:lang w:val="de-DE"/>
        </w:rPr>
      </w:pPr>
    </w:p>
    <w:p w14:paraId="68007A79" w14:textId="68A3F101" w:rsidR="00503720" w:rsidRPr="00800F38" w:rsidRDefault="004B0B66" w:rsidP="00503720">
      <w:pPr>
        <w:pStyle w:val="berschrift7"/>
      </w:pPr>
      <w:r>
        <w:t xml:space="preserve">Matthäus </w:t>
      </w:r>
      <w:r w:rsidR="00503720" w:rsidRPr="00800F38">
        <w:t>5</w:t>
      </w:r>
      <w:r>
        <w:t>, 3</w:t>
      </w:r>
      <w:r w:rsidR="00503720" w:rsidRPr="00800F38">
        <w:t>1.32</w:t>
      </w:r>
    </w:p>
    <w:p w14:paraId="75675A62" w14:textId="77777777" w:rsidR="00503720" w:rsidRPr="00800F38" w:rsidRDefault="00503720" w:rsidP="00503720">
      <w:pPr>
        <w:rPr>
          <w:lang w:val="de-DE"/>
        </w:rPr>
      </w:pPr>
    </w:p>
    <w:p w14:paraId="1903470F" w14:textId="1BD4E08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gt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stand</w:t>
      </w:r>
      <w:r w:rsidRPr="00800F38">
        <w:rPr>
          <w:lang w:val="de-DE"/>
        </w:rPr>
        <w:t>s</w:t>
      </w:r>
      <w:r w:rsidRPr="00800F38">
        <w:rPr>
          <w:lang w:val="de-DE"/>
        </w:rPr>
        <w:t>schrift</w:t>
      </w:r>
      <w:r w:rsidRPr="00800F38">
        <w:rPr>
          <w:rStyle w:val="Funotenzeichen"/>
          <w:lang w:val="de-DE"/>
        </w:rPr>
        <w:footnoteReference w:id="23"/>
      </w:r>
      <w:r w:rsidRPr="00800F38">
        <w:rPr>
          <w:lang w:val="de-DE"/>
        </w:rPr>
        <w:t>.</w:t>
      </w:r>
      <w:r w:rsidR="006A7184">
        <w:rPr>
          <w:lang w:val="de-DE"/>
        </w:rPr>
        <w:t>’</w:t>
      </w:r>
    </w:p>
    <w:p w14:paraId="2DC9BBD4" w14:textId="2D1F1F8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lastRenderedPageBreak/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</w:t>
      </w:r>
      <w:proofErr w:type="gramStart"/>
      <w:r w:rsidRPr="00800F38">
        <w:rPr>
          <w:lang w:val="de-DE"/>
        </w:rPr>
        <w:t>o.:</w:t>
      </w:r>
      <w:proofErr w:type="gramEnd"/>
      <w:r w:rsidR="004B0B66">
        <w:rPr>
          <w:lang w:val="de-DE"/>
        </w:rPr>
        <w:t xml:space="preserve"> </w:t>
      </w:r>
      <w:r w:rsidRPr="00800F38">
        <w:rPr>
          <w:lang w:val="de-DE"/>
        </w:rPr>
        <w:t>entla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r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zucht</w:t>
      </w:r>
      <w:r w:rsidRPr="00800F38">
        <w:rPr>
          <w:rStyle w:val="Funotenzeichen"/>
          <w:lang w:val="de-DE"/>
        </w:rPr>
        <w:footnoteReference w:id="24"/>
      </w:r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e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die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ed</w:t>
      </w:r>
      <w:r w:rsidRPr="00800F38">
        <w:rPr>
          <w:lang w:val="de-DE"/>
        </w:rPr>
        <w:t>e</w:t>
      </w:r>
      <w:r w:rsidRPr="00800F38">
        <w:rPr>
          <w:lang w:val="de-DE"/>
        </w:rPr>
        <w:t>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.“</w:t>
      </w:r>
    </w:p>
    <w:p w14:paraId="2F378264" w14:textId="77777777" w:rsidR="00503720" w:rsidRPr="00800F38" w:rsidRDefault="00503720" w:rsidP="00503720">
      <w:pPr>
        <w:rPr>
          <w:lang w:val="de-DE"/>
        </w:rPr>
      </w:pPr>
    </w:p>
    <w:p w14:paraId="7F921004" w14:textId="0DC97A2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e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gu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ächse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uth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x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itierend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</w:t>
      </w:r>
      <w:r w:rsidRPr="00800F38">
        <w:rPr>
          <w:lang w:val="de-DE"/>
        </w:rPr>
        <w:t>h</w:t>
      </w:r>
      <w:r w:rsidRPr="00800F38">
        <w:rPr>
          <w:lang w:val="de-DE"/>
        </w:rPr>
        <w:t>r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l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chränk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tat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5. Mose </w:t>
      </w:r>
      <w:r w:rsidRPr="00800F38">
        <w:rPr>
          <w:lang w:val="de-DE"/>
        </w:rPr>
        <w:t>24</w:t>
      </w:r>
      <w:r w:rsidR="004B0B66">
        <w:rPr>
          <w:lang w:val="de-DE"/>
        </w:rPr>
        <w:t>, 1</w:t>
      </w:r>
      <w:r w:rsidRPr="00800F38">
        <w:rPr>
          <w:lang w:val="de-DE"/>
        </w:rPr>
        <w:t>-4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</w:t>
      </w:r>
      <w:r w:rsidR="000B673D" w:rsidRPr="00800F38">
        <w:rPr>
          <w:lang w:val="de-DE"/>
        </w:rPr>
        <w:t>ss</w:t>
      </w:r>
      <w:r w:rsidRPr="00800F38">
        <w:rPr>
          <w:lang w:val="de-DE"/>
        </w:rPr>
        <w:t>deu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kürz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lau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munter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gewand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lö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g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absichtigt]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brie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</w:t>
      </w:r>
      <w:r w:rsidRPr="00800F38">
        <w:rPr>
          <w:lang w:val="de-DE"/>
        </w:rPr>
        <w:t>i</w:t>
      </w:r>
      <w:r w:rsidRPr="00800F38">
        <w:rPr>
          <w:lang w:val="de-DE"/>
        </w:rPr>
        <w:t>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lie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rsa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geschrieb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brief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füllt]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hr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pr</w:t>
      </w:r>
      <w:r w:rsidRPr="00800F38">
        <w:rPr>
          <w:lang w:val="de-DE"/>
        </w:rPr>
        <w:t>e</w:t>
      </w:r>
      <w:r w:rsidRPr="00800F38">
        <w:rPr>
          <w:lang w:val="de-DE"/>
        </w:rPr>
        <w:t>ch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gestal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sverhältniss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Mosis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Wor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hal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gelehr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g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n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Mißbrauch</w:t>
      </w:r>
      <w:proofErr w:type="spellEnd"/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ertödtet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wo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herstell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faltend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lie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eidung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thatsächlich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re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word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t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zo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chuldige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Theil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ld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un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lebe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orb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Römer </w:t>
      </w:r>
      <w:r w:rsidRPr="00800F38">
        <w:rPr>
          <w:lang w:val="de-DE"/>
        </w:rPr>
        <w:t>7</w:t>
      </w:r>
      <w:r w:rsidR="004B0B66">
        <w:rPr>
          <w:lang w:val="de-DE"/>
        </w:rPr>
        <w:t>, 2</w:t>
      </w:r>
      <w:r w:rsidRPr="00800F38">
        <w:rPr>
          <w:lang w:val="de-DE"/>
        </w:rPr>
        <w:t>.3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g</w:t>
      </w:r>
      <w:r w:rsidRPr="00800F38">
        <w:rPr>
          <w:lang w:val="de-DE"/>
        </w:rPr>
        <w:t>e</w:t>
      </w:r>
      <w:r w:rsidRPr="00800F38">
        <w:rPr>
          <w:lang w:val="de-DE"/>
        </w:rPr>
        <w:t>r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Ertheilung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brief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lass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ußer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ei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ten],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daß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k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r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öttli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rd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unden]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geschied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d.i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te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brief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</w:t>
      </w:r>
      <w:r w:rsidRPr="00800F38">
        <w:rPr>
          <w:lang w:val="de-DE"/>
        </w:rPr>
        <w:t>h</w:t>
      </w:r>
      <w:r w:rsidRPr="00800F38">
        <w:rPr>
          <w:lang w:val="de-DE"/>
        </w:rPr>
        <w:t>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lassene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geschied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ö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mäß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g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lass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</w:t>
      </w:r>
      <w:r w:rsidRPr="00800F38">
        <w:rPr>
          <w:lang w:val="de-DE"/>
        </w:rPr>
        <w:t>e</w:t>
      </w:r>
      <w:r w:rsidRPr="00800F38">
        <w:rPr>
          <w:lang w:val="de-DE"/>
        </w:rPr>
        <w:t>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onn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ständ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widerruf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5. Mose </w:t>
      </w:r>
      <w:r w:rsidRPr="00800F38">
        <w:rPr>
          <w:lang w:val="de-DE"/>
        </w:rPr>
        <w:t>24</w:t>
      </w:r>
      <w:r w:rsidR="004B0B66">
        <w:rPr>
          <w:lang w:val="de-DE"/>
        </w:rPr>
        <w:t>, 4</w:t>
      </w:r>
      <w:r w:rsidRPr="00800F38">
        <w:rPr>
          <w:lang w:val="de-DE"/>
        </w:rPr>
        <w:t>)].“</w:t>
      </w:r>
    </w:p>
    <w:p w14:paraId="217D538E" w14:textId="77777777" w:rsidR="00503720" w:rsidRPr="00800F38" w:rsidRDefault="00503720" w:rsidP="00503720">
      <w:pPr>
        <w:rPr>
          <w:lang w:val="de-DE"/>
        </w:rPr>
      </w:pPr>
    </w:p>
    <w:p w14:paraId="5FFB29DA" w14:textId="682AEE3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ing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toritä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a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rsa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fü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eht.</w:t>
      </w:r>
      <w:r w:rsidR="004B0B66">
        <w:rPr>
          <w:lang w:val="de-DE"/>
        </w:rPr>
        <w:t xml:space="preserve"> </w:t>
      </w:r>
    </w:p>
    <w:p w14:paraId="41818409" w14:textId="13F3A2A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-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ho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="00720701" w:rsidRPr="00720701">
        <w:rPr>
          <w:color w:val="FF0000"/>
          <w:lang w:val="de-DE"/>
        </w:rPr>
        <w:t>z.</w:t>
      </w:r>
      <w:r w:rsidR="004B0B66">
        <w:rPr>
          <w:color w:val="FF0000"/>
          <w:lang w:val="de-DE"/>
        </w:rPr>
        <w:t xml:space="preserve"> </w:t>
      </w:r>
      <w:r w:rsidR="00720701" w:rsidRPr="00720701">
        <w:rPr>
          <w:color w:val="FF0000"/>
          <w:lang w:val="de-DE"/>
        </w:rPr>
        <w:t>B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ndesgese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prechend.</w:t>
      </w:r>
    </w:p>
    <w:p w14:paraId="20B32011" w14:textId="1F56FB4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-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e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r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ü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au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wisse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anla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kenn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ä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äm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</w:t>
      </w:r>
      <w:r w:rsidRPr="00800F38">
        <w:rPr>
          <w:lang w:val="de-DE"/>
        </w:rPr>
        <w:t>n</w:t>
      </w:r>
      <w:r w:rsidRPr="00800F38">
        <w:rPr>
          <w:lang w:val="de-DE"/>
        </w:rPr>
        <w:t>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lei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ssen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.</w:t>
      </w:r>
    </w:p>
    <w:p w14:paraId="12E1FB01" w14:textId="725096F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dol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a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e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ic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öti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Pr="00800F38">
        <w:rPr>
          <w:lang w:val="de-DE"/>
        </w:rPr>
        <w:t>s</w:t>
      </w:r>
      <w:r w:rsidRPr="00800F38">
        <w:rPr>
          <w:lang w:val="de-DE"/>
        </w:rPr>
        <w:t>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rochen.“</w:t>
      </w:r>
    </w:p>
    <w:p w14:paraId="02670C24" w14:textId="38ED2D9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-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rsa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eden.</w:t>
      </w:r>
    </w:p>
    <w:p w14:paraId="46496C16" w14:textId="77777777" w:rsidR="00503720" w:rsidRPr="00800F38" w:rsidRDefault="00503720" w:rsidP="00503720">
      <w:pPr>
        <w:rPr>
          <w:lang w:val="de-DE"/>
        </w:rPr>
      </w:pPr>
    </w:p>
    <w:p w14:paraId="09C46BE1" w14:textId="526D3F9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jenig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schiedene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ä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t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</w:t>
      </w:r>
      <w:r w:rsidRPr="00800F38">
        <w:rPr>
          <w:lang w:val="de-DE"/>
        </w:rPr>
        <w:t>e</w:t>
      </w:r>
      <w:r w:rsidRPr="00800F38">
        <w:rPr>
          <w:lang w:val="de-DE"/>
        </w:rPr>
        <w:t>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</w:p>
    <w:p w14:paraId="4F6B3FB9" w14:textId="77777777" w:rsidR="00503720" w:rsidRPr="00800F38" w:rsidRDefault="00503720" w:rsidP="00503720">
      <w:pPr>
        <w:rPr>
          <w:lang w:val="de-DE"/>
        </w:rPr>
      </w:pPr>
    </w:p>
    <w:p w14:paraId="607883C2" w14:textId="17526A2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läs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</w:t>
      </w:r>
      <w:r w:rsidRPr="00800F38">
        <w:rPr>
          <w:lang w:val="de-DE"/>
        </w:rPr>
        <w:t>e</w:t>
      </w:r>
      <w:r w:rsidRPr="00800F38">
        <w:rPr>
          <w:lang w:val="de-DE"/>
        </w:rPr>
        <w:t>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a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rsa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rseit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ß.</w:t>
      </w:r>
    </w:p>
    <w:p w14:paraId="0A63845E" w14:textId="77777777" w:rsidR="00503720" w:rsidRPr="00800F38" w:rsidRDefault="00503720" w:rsidP="00503720">
      <w:pPr>
        <w:rPr>
          <w:lang w:val="de-DE"/>
        </w:rPr>
      </w:pPr>
    </w:p>
    <w:p w14:paraId="26D9CA4A" w14:textId="3709DA96" w:rsidR="00503720" w:rsidRPr="00800F38" w:rsidRDefault="004B0B66" w:rsidP="00503720">
      <w:pPr>
        <w:pStyle w:val="berschrift7"/>
      </w:pPr>
      <w:r>
        <w:t xml:space="preserve">Matthäus </w:t>
      </w:r>
      <w:r w:rsidR="00503720" w:rsidRPr="00800F38">
        <w:t>19</w:t>
      </w:r>
      <w:r>
        <w:t>, 9</w:t>
      </w:r>
    </w:p>
    <w:p w14:paraId="0C323EF2" w14:textId="77777777" w:rsidR="00503720" w:rsidRPr="00800F38" w:rsidRDefault="00503720" w:rsidP="00503720">
      <w:pPr>
        <w:rPr>
          <w:lang w:val="de-DE"/>
        </w:rPr>
      </w:pPr>
    </w:p>
    <w:p w14:paraId="7EA57704" w14:textId="6E7B325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hnlich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gänzendes.</w:t>
      </w:r>
    </w:p>
    <w:p w14:paraId="2CD3E1FF" w14:textId="73DBD5E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rg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</w:t>
      </w:r>
      <w:proofErr w:type="gramStart"/>
      <w:r w:rsidRPr="00800F38">
        <w:rPr>
          <w:lang w:val="de-DE"/>
        </w:rPr>
        <w:t>o.:</w:t>
      </w:r>
      <w:proofErr w:type="gramEnd"/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läs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t]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z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ed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.“</w:t>
      </w:r>
    </w:p>
    <w:p w14:paraId="5791ABC2" w14:textId="77777777" w:rsidR="00503720" w:rsidRPr="00800F38" w:rsidRDefault="00503720" w:rsidP="00503720">
      <w:pPr>
        <w:rPr>
          <w:lang w:val="de-DE"/>
        </w:rPr>
      </w:pPr>
    </w:p>
    <w:p w14:paraId="0A770D31" w14:textId="7A08D1E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a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ä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.</w:t>
      </w:r>
    </w:p>
    <w:p w14:paraId="1441D0DE" w14:textId="77777777" w:rsidR="00503720" w:rsidRPr="00800F38" w:rsidRDefault="00503720" w:rsidP="00503720">
      <w:pPr>
        <w:rPr>
          <w:lang w:val="de-DE"/>
        </w:rPr>
      </w:pPr>
    </w:p>
    <w:p w14:paraId="3BF693BD" w14:textId="7A6B376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rs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a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e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elb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</w:t>
      </w:r>
      <w:r w:rsidRPr="00800F38">
        <w:rPr>
          <w:lang w:val="de-DE"/>
        </w:rPr>
        <w:t>e</w:t>
      </w:r>
      <w:r w:rsidRPr="00800F38">
        <w:rPr>
          <w:lang w:val="de-DE"/>
        </w:rPr>
        <w:t>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rk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tein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gl.</w:t>
      </w:r>
      <w:r w:rsidR="004B0B66">
        <w:rPr>
          <w:lang w:val="de-DE"/>
        </w:rPr>
        <w:t xml:space="preserve"> 3. Mose </w:t>
      </w:r>
      <w:r w:rsidRPr="00800F38">
        <w:rPr>
          <w:lang w:val="de-DE"/>
        </w:rPr>
        <w:t>20</w:t>
      </w:r>
      <w:r w:rsidR="004B0B66">
        <w:rPr>
          <w:lang w:val="de-DE"/>
        </w:rPr>
        <w:t>, 1</w:t>
      </w:r>
      <w:r w:rsidRPr="00800F38">
        <w:rPr>
          <w:lang w:val="de-DE"/>
        </w:rPr>
        <w:t>0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.</w:t>
      </w:r>
      <w:r w:rsidR="004B0B66">
        <w:rPr>
          <w:lang w:val="de-DE"/>
        </w:rPr>
        <w:t xml:space="preserve"> </w:t>
      </w:r>
    </w:p>
    <w:p w14:paraId="7D8E913F" w14:textId="0061DA8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sa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te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stizmit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proofErr w:type="gramEnd"/>
      <w:r w:rsidR="004B0B66">
        <w:rPr>
          <w:lang w:val="de-DE"/>
        </w:rPr>
        <w:t xml:space="preserve"> </w:t>
      </w:r>
      <w:r w:rsidRPr="00800F38">
        <w:rPr>
          <w:lang w:val="de-DE"/>
        </w:rPr>
        <w:t>Jes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häng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ge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atzungsm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ax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</w:t>
      </w:r>
      <w:r w:rsidRPr="00800F38">
        <w:rPr>
          <w:lang w:val="de-DE"/>
        </w:rPr>
        <w:t>g</w:t>
      </w:r>
      <w:r w:rsidRPr="00800F38">
        <w:rPr>
          <w:lang w:val="de-DE"/>
        </w:rPr>
        <w:t>lic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ila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Johannes </w:t>
      </w:r>
      <w:r w:rsidRPr="00800F38">
        <w:rPr>
          <w:lang w:val="de-DE"/>
        </w:rPr>
        <w:t>18</w:t>
      </w:r>
      <w:r w:rsidR="004B0B66">
        <w:rPr>
          <w:lang w:val="de-DE"/>
        </w:rPr>
        <w:t>, 3</w:t>
      </w:r>
      <w:r w:rsidRPr="00800F38">
        <w:rPr>
          <w:lang w:val="de-DE"/>
        </w:rPr>
        <w:t>1)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richtungsa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Johannes </w:t>
      </w:r>
      <w:r w:rsidRPr="00800F38">
        <w:rPr>
          <w:lang w:val="de-DE"/>
        </w:rPr>
        <w:t>8</w:t>
      </w:r>
      <w:r w:rsidR="004B0B66">
        <w:rPr>
          <w:lang w:val="de-DE"/>
        </w:rPr>
        <w:t>, 5</w:t>
      </w:r>
      <w:r w:rsidRPr="00800F38">
        <w:rPr>
          <w:lang w:val="de-DE"/>
        </w:rPr>
        <w:t>;</w:t>
      </w:r>
      <w:r w:rsidR="004B0B66">
        <w:rPr>
          <w:lang w:val="de-DE"/>
        </w:rPr>
        <w:t xml:space="preserve"> Apostelgeschichte </w:t>
      </w:r>
      <w:r w:rsidRPr="00800F38">
        <w:rPr>
          <w:lang w:val="de-DE"/>
        </w:rPr>
        <w:t>7</w:t>
      </w:r>
      <w:r w:rsidR="004B0B66">
        <w:rPr>
          <w:lang w:val="de-DE"/>
        </w:rPr>
        <w:t>, 5</w:t>
      </w:r>
      <w:r w:rsidRPr="00800F38">
        <w:rPr>
          <w:lang w:val="de-DE"/>
        </w:rPr>
        <w:t>6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re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ö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ch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gier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drückten.</w:t>
      </w:r>
    </w:p>
    <w:p w14:paraId="61672B0D" w14:textId="77777777" w:rsidR="00503720" w:rsidRPr="00800F38" w:rsidRDefault="00503720" w:rsidP="00503720">
      <w:pPr>
        <w:rPr>
          <w:lang w:val="de-DE"/>
        </w:rPr>
      </w:pPr>
    </w:p>
    <w:p w14:paraId="4DEB73A7" w14:textId="5BC0129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ären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tsa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g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ur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u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.</w:t>
      </w:r>
    </w:p>
    <w:p w14:paraId="5CC0B704" w14:textId="6D78D97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au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mächt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g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ö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chnit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h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sep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Matthäus </w:t>
      </w:r>
      <w:r w:rsidRPr="00800F38">
        <w:rPr>
          <w:lang w:val="de-DE"/>
        </w:rPr>
        <w:t>1</w:t>
      </w:r>
      <w:r w:rsidR="004B0B66">
        <w:rPr>
          <w:lang w:val="de-DE"/>
        </w:rPr>
        <w:t>, 1</w:t>
      </w:r>
      <w:r w:rsidRPr="00800F38">
        <w:rPr>
          <w:lang w:val="de-DE"/>
        </w:rPr>
        <w:t>8.19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fuh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an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re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or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ttest</w:t>
      </w:r>
      <w:r w:rsidRPr="00800F38">
        <w:rPr>
          <w:lang w:val="de-DE"/>
        </w:rPr>
        <w:t>a</w:t>
      </w:r>
      <w:r w:rsidRPr="00800F38">
        <w:rPr>
          <w:lang w:val="de-DE"/>
        </w:rPr>
        <w:t>mentlich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des</w:t>
      </w:r>
      <w:r w:rsidRPr="00800F38">
        <w:rPr>
          <w:lang w:val="de-DE"/>
        </w:rPr>
        <w:softHyphen/>
        <w:t>stra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5. Mose </w:t>
      </w:r>
      <w:r w:rsidRPr="00800F38">
        <w:rPr>
          <w:lang w:val="de-DE"/>
        </w:rPr>
        <w:t>22</w:t>
      </w:r>
      <w:r w:rsidR="004B0B66">
        <w:rPr>
          <w:lang w:val="de-DE"/>
        </w:rPr>
        <w:t>, 1</w:t>
      </w:r>
      <w:r w:rsidRPr="00800F38">
        <w:rPr>
          <w:lang w:val="de-DE"/>
        </w:rPr>
        <w:t>3.14.20.21)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ri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m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setz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s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an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n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na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m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nde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arak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.</w:t>
      </w:r>
    </w:p>
    <w:p w14:paraId="6839FD20" w14:textId="0FF2FBD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sep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drück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recht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chrie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</w:t>
      </w:r>
      <w:r w:rsidRPr="00800F38">
        <w:rPr>
          <w:lang w:val="de-DE"/>
        </w:rPr>
        <w:t>i</w:t>
      </w:r>
      <w:r w:rsidRPr="00800F38">
        <w:rPr>
          <w:lang w:val="de-DE"/>
        </w:rPr>
        <w:t>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sta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inigung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zähl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tthä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g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</w:t>
      </w:r>
      <w:r w:rsidRPr="00800F38">
        <w:rPr>
          <w:lang w:val="de-DE"/>
        </w:rPr>
        <w:t>r</w:t>
      </w:r>
      <w:r w:rsidRPr="00800F38">
        <w:rPr>
          <w:lang w:val="de-DE"/>
        </w:rPr>
        <w:t>keh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ö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k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sta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el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EE1BAF">
        <w:rPr>
          <w:color w:val="FF0000"/>
          <w:lang w:val="de-DE"/>
        </w:rPr>
        <w:t>zwar</w:t>
      </w:r>
      <w:r w:rsidR="004B0B66">
        <w:rPr>
          <w:color w:val="FF0000"/>
          <w:lang w:val="de-DE"/>
        </w:rPr>
        <w:t xml:space="preserve"> </w:t>
      </w:r>
      <w:r w:rsidRPr="00EE1BAF">
        <w:rPr>
          <w:color w:val="FF0000"/>
          <w:lang w:val="de-DE"/>
        </w:rPr>
        <w:t>weil</w:t>
      </w:r>
      <w:r w:rsidR="004B0B66">
        <w:rPr>
          <w:color w:val="FF0000"/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el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ll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ie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uld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</w:t>
      </w:r>
      <w:r w:rsidRPr="00800F38">
        <w:rPr>
          <w:lang w:val="de-DE"/>
        </w:rPr>
        <w:t>r</w:t>
      </w:r>
      <w:r w:rsidRPr="00800F38">
        <w:rPr>
          <w:lang w:val="de-DE"/>
        </w:rPr>
        <w:t>heiß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genbli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ü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sep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u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rechter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g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ä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an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t.</w:t>
      </w:r>
    </w:p>
    <w:p w14:paraId="13B0AB50" w14:textId="35DC6C6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5. Mose </w:t>
      </w:r>
      <w:r w:rsidRPr="00800F38">
        <w:rPr>
          <w:lang w:val="de-DE"/>
        </w:rPr>
        <w:t>2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ges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sep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sel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vertrau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Soh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ä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x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</w:t>
      </w:r>
      <w:r w:rsidRPr="00800F38">
        <w:rPr>
          <w:lang w:val="de-DE"/>
        </w:rPr>
        <w:t>e</w:t>
      </w:r>
      <w:r w:rsidRPr="00800F38">
        <w:rPr>
          <w:lang w:val="de-DE"/>
        </w:rPr>
        <w:t>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gel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sprach.</w:t>
      </w:r>
    </w:p>
    <w:p w14:paraId="7BA8EB1C" w14:textId="77777777" w:rsidR="00503720" w:rsidRPr="00800F38" w:rsidRDefault="00503720" w:rsidP="00503720">
      <w:pPr>
        <w:rPr>
          <w:lang w:val="de-DE"/>
        </w:rPr>
      </w:pPr>
    </w:p>
    <w:p w14:paraId="1A508337" w14:textId="2C307315" w:rsidR="00503720" w:rsidRPr="00800F38" w:rsidRDefault="00503720" w:rsidP="00503720">
      <w:pPr>
        <w:pStyle w:val="berschrift7"/>
      </w:pPr>
      <w:r w:rsidRPr="00800F38">
        <w:t>Fazit</w:t>
      </w:r>
    </w:p>
    <w:p w14:paraId="1DC69A24" w14:textId="77777777" w:rsidR="00503720" w:rsidRPr="00800F38" w:rsidRDefault="00503720" w:rsidP="00503720">
      <w:pPr>
        <w:rPr>
          <w:lang w:val="de-DE"/>
        </w:rPr>
      </w:pPr>
    </w:p>
    <w:p w14:paraId="671423A7" w14:textId="1A5F6A5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z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zw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ma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löst.</w:t>
      </w:r>
    </w:p>
    <w:p w14:paraId="0AA8AFF0" w14:textId="108AD05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tuati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ttestamen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lei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zücht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e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desstra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lit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h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k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r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richtungsr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hm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s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desstrafe.</w:t>
      </w:r>
    </w:p>
    <w:p w14:paraId="04723DBE" w14:textId="5472C14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erechtfertig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verheiratet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eichn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1</w:t>
      </w:r>
      <w:r w:rsidRPr="00800F38">
        <w:rPr>
          <w:lang w:val="de-DE"/>
        </w:rPr>
        <w:t>1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ob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renggen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)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v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eich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zuwen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fe</w:t>
      </w:r>
      <w:r w:rsidRPr="00800F38">
        <w:rPr>
          <w:lang w:val="de-DE"/>
        </w:rPr>
        <w:t>r</w:t>
      </w:r>
      <w:r w:rsidRPr="00800F38">
        <w:rPr>
          <w:lang w:val="de-DE"/>
        </w:rPr>
        <w:t>tigt.</w:t>
      </w:r>
    </w:p>
    <w:p w14:paraId="2DB7544D" w14:textId="0F212D0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führ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prec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ammati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tthäusste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chied</w:t>
      </w:r>
      <w:r w:rsidRPr="00800F38">
        <w:rPr>
          <w:lang w:val="de-DE"/>
        </w:rPr>
        <w:t>e</w:t>
      </w:r>
      <w:r w:rsidRPr="00800F38">
        <w:rPr>
          <w:lang w:val="de-DE"/>
        </w:rPr>
        <w:t>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sich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x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arso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tthäuskomment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.</w:t>
      </w:r>
      <w:r w:rsidRPr="00800F38">
        <w:rPr>
          <w:rStyle w:val="Funotenzeichen"/>
          <w:lang w:val="de-DE"/>
        </w:rPr>
        <w:footnoteReference w:id="25"/>
      </w:r>
    </w:p>
    <w:p w14:paraId="6D29E33D" w14:textId="77777777" w:rsidR="00503720" w:rsidRPr="00800F38" w:rsidRDefault="00503720" w:rsidP="00503720">
      <w:pPr>
        <w:rPr>
          <w:lang w:val="de-DE"/>
        </w:rPr>
      </w:pPr>
    </w:p>
    <w:p w14:paraId="7AFF901F" w14:textId="78D9FC18" w:rsidR="00503720" w:rsidRPr="00800F38" w:rsidRDefault="009F60CA" w:rsidP="00503720">
      <w:pPr>
        <w:pStyle w:val="berschrift5"/>
      </w:pPr>
      <w:bookmarkStart w:id="94" w:name="_Toc64580074"/>
      <w:r w:rsidRPr="00800F38">
        <w:t>1.2.3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Scheidung</w:t>
      </w:r>
      <w:r w:rsidR="004B0B66">
        <w:t xml:space="preserve"> </w:t>
      </w:r>
      <w:r w:rsidR="00503720" w:rsidRPr="00800F38">
        <w:t>aufgrund</w:t>
      </w:r>
      <w:r w:rsidR="004B0B66">
        <w:t xml:space="preserve"> </w:t>
      </w:r>
      <w:r w:rsidR="00503720" w:rsidRPr="00800F38">
        <w:t>von</w:t>
      </w:r>
      <w:r w:rsidR="004B0B66">
        <w:t xml:space="preserve"> </w:t>
      </w:r>
      <w:r w:rsidR="00503720" w:rsidRPr="00800F38">
        <w:t>vorsätzlichem</w:t>
      </w:r>
      <w:r w:rsidR="004B0B66">
        <w:t xml:space="preserve"> </w:t>
      </w:r>
      <w:r w:rsidR="00503720" w:rsidRPr="00800F38">
        <w:t>Verlassen</w:t>
      </w:r>
      <w:r w:rsidR="004B0B66">
        <w:t xml:space="preserve"> </w:t>
      </w:r>
      <w:r w:rsidR="00503720" w:rsidRPr="00800F38">
        <w:t>löst</w:t>
      </w:r>
      <w:r w:rsidR="004B0B66">
        <w:t xml:space="preserve"> </w:t>
      </w:r>
      <w:r w:rsidR="00503720" w:rsidRPr="00800F38">
        <w:t>eine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auf.</w:t>
      </w:r>
      <w:r w:rsidR="004B0B66">
        <w:t xml:space="preserve"> 1. Kori</w:t>
      </w:r>
      <w:r w:rsidR="004B0B66">
        <w:t>n</w:t>
      </w:r>
      <w:r w:rsidR="004B0B66">
        <w:t xml:space="preserve">ther </w:t>
      </w:r>
      <w:r w:rsidR="00503720" w:rsidRPr="00800F38">
        <w:t>7</w:t>
      </w:r>
      <w:r w:rsidR="004B0B66">
        <w:t>, 1</w:t>
      </w:r>
      <w:r w:rsidR="00503720" w:rsidRPr="00800F38">
        <w:t>2-15</w:t>
      </w:r>
      <w:bookmarkEnd w:id="94"/>
      <w:r w:rsidR="004B0B66">
        <w:t xml:space="preserve"> </w:t>
      </w:r>
    </w:p>
    <w:p w14:paraId="3948E3EE" w14:textId="77777777" w:rsidR="00503720" w:rsidRPr="00800F38" w:rsidRDefault="00503720" w:rsidP="00503720">
      <w:pPr>
        <w:rPr>
          <w:lang w:val="de-DE"/>
        </w:rPr>
      </w:pPr>
    </w:p>
    <w:p w14:paraId="3C5D063D" w14:textId="39AA498F" w:rsidR="00503720" w:rsidRPr="00800F38" w:rsidRDefault="009F60CA" w:rsidP="00503720">
      <w:pPr>
        <w:pStyle w:val="berschrift6"/>
      </w:pPr>
      <w:bookmarkStart w:id="95" w:name="_Toc64580075"/>
      <w:r w:rsidRPr="00800F38">
        <w:t>1.2.3.1</w:t>
      </w:r>
      <w:r w:rsidR="004B0B66">
        <w:t xml:space="preserve"> </w:t>
      </w:r>
      <w:r w:rsidR="00503720" w:rsidRPr="00800F38">
        <w:t>Bemerkungen</w:t>
      </w:r>
      <w:r w:rsidR="004B0B66">
        <w:t xml:space="preserve"> </w:t>
      </w:r>
      <w:r w:rsidR="00503720" w:rsidRPr="00800F38">
        <w:t>zum</w:t>
      </w:r>
      <w:r w:rsidR="004B0B66">
        <w:t xml:space="preserve"> </w:t>
      </w:r>
      <w:r w:rsidR="00503720" w:rsidRPr="00800F38">
        <w:t>Textzusammenhang</w:t>
      </w:r>
      <w:r w:rsidR="004B0B66">
        <w:t xml:space="preserve"> 1. Korinther </w:t>
      </w:r>
      <w:r w:rsidR="00503720" w:rsidRPr="00800F38">
        <w:t>7</w:t>
      </w:r>
      <w:r w:rsidR="004B0B66">
        <w:t>, 1</w:t>
      </w:r>
      <w:r w:rsidR="00503720" w:rsidRPr="00800F38">
        <w:t>-16</w:t>
      </w:r>
      <w:bookmarkEnd w:id="95"/>
    </w:p>
    <w:p w14:paraId="57C537C3" w14:textId="77777777" w:rsidR="00503720" w:rsidRPr="00800F38" w:rsidRDefault="00503720" w:rsidP="00503720">
      <w:pPr>
        <w:rPr>
          <w:lang w:val="de-DE"/>
        </w:rPr>
      </w:pPr>
    </w:p>
    <w:p w14:paraId="43F9195E" w14:textId="00E6E866" w:rsidR="00503720" w:rsidRPr="00800F38" w:rsidRDefault="009F60CA" w:rsidP="00503720">
      <w:pPr>
        <w:pStyle w:val="berschrift7"/>
      </w:pPr>
      <w:r w:rsidRPr="00800F38">
        <w:lastRenderedPageBreak/>
        <w:t>1.2.3.1.1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bietet</w:t>
      </w:r>
      <w:r w:rsidR="004B0B66">
        <w:t xml:space="preserve"> </w:t>
      </w:r>
      <w:r w:rsidR="00503720" w:rsidRPr="00800F38">
        <w:t>einen</w:t>
      </w:r>
      <w:r w:rsidR="004B0B66">
        <w:t xml:space="preserve"> </w:t>
      </w:r>
      <w:r w:rsidR="00503720" w:rsidRPr="00800F38">
        <w:t>gewissen</w:t>
      </w:r>
      <w:r w:rsidR="004B0B66">
        <w:t xml:space="preserve"> </w:t>
      </w:r>
      <w:r w:rsidR="00503720" w:rsidRPr="00800F38">
        <w:t>Schutz,</w:t>
      </w:r>
      <w:r w:rsidR="004B0B66">
        <w:t xml:space="preserve"> </w:t>
      </w:r>
      <w:r w:rsidR="00503720" w:rsidRPr="00800F38">
        <w:t>obwohl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Ledigenstand</w:t>
      </w:r>
      <w:r w:rsidR="004B0B66">
        <w:t xml:space="preserve"> </w:t>
      </w:r>
      <w:r w:rsidR="00503720" w:rsidRPr="00800F38">
        <w:t>auch</w:t>
      </w:r>
      <w:r w:rsidR="004B0B66">
        <w:t xml:space="preserve"> </w:t>
      </w:r>
      <w:r w:rsidR="00503720" w:rsidRPr="00800F38">
        <w:t>seine</w:t>
      </w:r>
      <w:r w:rsidR="004B0B66">
        <w:t xml:space="preserve"> </w:t>
      </w:r>
      <w:r w:rsidR="00503720" w:rsidRPr="00800F38">
        <w:t>Vorteile</w:t>
      </w:r>
      <w:r w:rsidR="004B0B66">
        <w:t xml:space="preserve"> </w:t>
      </w:r>
      <w:r w:rsidR="00503720" w:rsidRPr="00800F38">
        <w:t>hat.</w:t>
      </w:r>
      <w:r w:rsidR="004B0B66">
        <w:t xml:space="preserve"> 1. Korinther </w:t>
      </w:r>
      <w:r w:rsidR="00503720" w:rsidRPr="00800F38">
        <w:t>7</w:t>
      </w:r>
      <w:r w:rsidR="004B0B66">
        <w:t>, 1</w:t>
      </w:r>
      <w:r w:rsidR="00503720" w:rsidRPr="00800F38">
        <w:t>-9</w:t>
      </w:r>
    </w:p>
    <w:p w14:paraId="464F09B5" w14:textId="77777777" w:rsidR="00503720" w:rsidRPr="00800F38" w:rsidRDefault="00503720" w:rsidP="00503720">
      <w:pPr>
        <w:rPr>
          <w:lang w:val="de-DE"/>
        </w:rPr>
      </w:pPr>
    </w:p>
    <w:p w14:paraId="6134476F" w14:textId="3DC8A21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unk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riff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über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ebt:</w:t>
      </w:r>
      <w:r w:rsidR="004B0B66">
        <w:rPr>
          <w:lang w:val="de-DE"/>
        </w:rPr>
        <w:t xml:space="preserve"> </w:t>
      </w:r>
    </w:p>
    <w:p w14:paraId="2DA54FA2" w14:textId="4A8C4DB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ühr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z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.</w:t>
      </w:r>
      <w:r w:rsidR="004B0B66">
        <w:rPr>
          <w:lang w:val="de-DE"/>
        </w:rPr>
        <w:t xml:space="preserve"> </w:t>
      </w:r>
    </w:p>
    <w:p w14:paraId="39ECB951" w14:textId="7A9A29B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3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ld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gesin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erw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</w:t>
      </w:r>
      <w:r w:rsidRPr="00800F38">
        <w:rPr>
          <w:lang w:val="de-DE"/>
        </w:rPr>
        <w:t>n</w:t>
      </w:r>
      <w:r w:rsidRPr="00800F38">
        <w:rPr>
          <w:lang w:val="de-DE"/>
        </w:rPr>
        <w:t>n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m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b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erw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m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b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zi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einkun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imm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ß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</w:t>
      </w:r>
      <w:r w:rsidRPr="00800F38">
        <w:rPr>
          <w:lang w:val="de-DE"/>
        </w:rPr>
        <w:t>e</w:t>
      </w:r>
      <w:r w:rsidRPr="00800F38">
        <w:rPr>
          <w:lang w:val="de-DE"/>
        </w:rPr>
        <w:t>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komm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t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u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rer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Unen</w:t>
      </w:r>
      <w:r w:rsidRPr="00800F38">
        <w:rPr>
          <w:lang w:val="de-DE"/>
        </w:rPr>
        <w:t>t</w:t>
      </w:r>
      <w:r w:rsidRPr="00800F38">
        <w:rPr>
          <w:lang w:val="de-DE"/>
        </w:rPr>
        <w:t>haltsamkeit</w:t>
      </w:r>
      <w:proofErr w:type="spellEnd"/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</w:p>
    <w:p w14:paraId="498E2C7F" w14:textId="017FC4F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6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geständni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drück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feh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7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ünsc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</w:t>
      </w:r>
      <w:r w:rsidRPr="00800F38">
        <w:rPr>
          <w:lang w:val="de-DE"/>
        </w:rPr>
        <w:t>l</w:t>
      </w:r>
      <w:r w:rsidRPr="00800F38">
        <w:rPr>
          <w:lang w:val="de-DE"/>
        </w:rPr>
        <w:t>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n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.</w:t>
      </w:r>
      <w:r w:rsidR="004B0B66">
        <w:rPr>
          <w:lang w:val="de-DE"/>
        </w:rPr>
        <w:t xml:space="preserve"> </w:t>
      </w:r>
    </w:p>
    <w:p w14:paraId="6E4DD655" w14:textId="305027F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8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verheirate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tw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9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chti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</w:t>
      </w:r>
      <w:r w:rsidRPr="00800F38">
        <w:rPr>
          <w:lang w:val="de-DE"/>
        </w:rPr>
        <w:t>a</w:t>
      </w:r>
      <w:r w:rsidRPr="00800F38">
        <w:rPr>
          <w:lang w:val="de-DE"/>
        </w:rPr>
        <w:t>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ühen.“</w:t>
      </w:r>
    </w:p>
    <w:p w14:paraId="3B245EAF" w14:textId="77777777" w:rsidR="00503720" w:rsidRPr="00800F38" w:rsidRDefault="00503720" w:rsidP="00503720">
      <w:pPr>
        <w:rPr>
          <w:lang w:val="de-DE"/>
        </w:rPr>
      </w:pPr>
    </w:p>
    <w:p w14:paraId="7D513750" w14:textId="60A15A17" w:rsidR="00503720" w:rsidRPr="00800F38" w:rsidRDefault="009F60CA" w:rsidP="00503720">
      <w:pPr>
        <w:pStyle w:val="berschrift7"/>
      </w:pPr>
      <w:r w:rsidRPr="00800F38">
        <w:t>1.2.3.1.2</w:t>
      </w:r>
      <w:r w:rsidR="004B0B66">
        <w:t xml:space="preserve"> </w:t>
      </w:r>
      <w:r w:rsidR="00503720" w:rsidRPr="00800F38">
        <w:t>Gott</w:t>
      </w:r>
      <w:r w:rsidR="004B0B66">
        <w:t xml:space="preserve"> </w:t>
      </w:r>
      <w:r w:rsidR="00503720" w:rsidRPr="00800F38">
        <w:t>will</w:t>
      </w:r>
      <w:r w:rsidR="004B0B66">
        <w:t xml:space="preserve"> </w:t>
      </w:r>
      <w:r w:rsidR="00503720" w:rsidRPr="00800F38">
        <w:t>nicht,</w:t>
      </w:r>
      <w:r w:rsidR="004B0B66">
        <w:t xml:space="preserve"> </w:t>
      </w:r>
      <w:r w:rsidR="00503720" w:rsidRPr="00800F38">
        <w:t>dass</w:t>
      </w:r>
      <w:r w:rsidR="004B0B66">
        <w:t xml:space="preserve"> </w:t>
      </w:r>
      <w:r w:rsidR="00503720" w:rsidRPr="00800F38">
        <w:t>Mann</w:t>
      </w:r>
      <w:r w:rsidR="004B0B66">
        <w:t xml:space="preserve"> </w:t>
      </w:r>
      <w:r w:rsidR="00503720" w:rsidRPr="00800F38">
        <w:t>und</w:t>
      </w:r>
      <w:r w:rsidR="004B0B66">
        <w:t xml:space="preserve"> </w:t>
      </w:r>
      <w:r w:rsidR="00503720" w:rsidRPr="00800F38">
        <w:t>Frau</w:t>
      </w:r>
      <w:r w:rsidR="004B0B66">
        <w:t xml:space="preserve"> </w:t>
      </w:r>
      <w:r w:rsidR="00503720" w:rsidRPr="00800F38">
        <w:t>sich</w:t>
      </w:r>
      <w:r w:rsidR="004B0B66">
        <w:t xml:space="preserve"> </w:t>
      </w:r>
      <w:r w:rsidR="00503720" w:rsidRPr="00800F38">
        <w:t>trennen.</w:t>
      </w:r>
      <w:r w:rsidR="004B0B66">
        <w:t xml:space="preserve"> 1. Korinther </w:t>
      </w:r>
      <w:r w:rsidR="00503720" w:rsidRPr="00800F38">
        <w:t>7</w:t>
      </w:r>
      <w:r w:rsidR="004B0B66">
        <w:t>, 1</w:t>
      </w:r>
      <w:r w:rsidR="00503720" w:rsidRPr="00800F38">
        <w:t>0-14</w:t>
      </w:r>
    </w:p>
    <w:p w14:paraId="2FC3ECCD" w14:textId="77777777" w:rsidR="00503720" w:rsidRPr="00800F38" w:rsidRDefault="00503720" w:rsidP="00503720">
      <w:pPr>
        <w:rPr>
          <w:lang w:val="de-DE"/>
        </w:rPr>
      </w:pPr>
    </w:p>
    <w:p w14:paraId="0A604E51" w14:textId="0032FB5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1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r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ver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ö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oße.</w:t>
      </w:r>
      <w:r w:rsidR="004B0B66">
        <w:rPr>
          <w:lang w:val="de-DE"/>
        </w:rPr>
        <w:t xml:space="preserve"> </w:t>
      </w:r>
    </w:p>
    <w:p w14:paraId="2BA924BC" w14:textId="64EE5ED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1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u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versta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oß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3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verstan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</w:t>
      </w:r>
      <w:r w:rsidRPr="00800F38">
        <w:rPr>
          <w:lang w:val="de-DE"/>
        </w:rPr>
        <w:t>r</w:t>
      </w:r>
      <w:r w:rsidRPr="00800F38">
        <w:rPr>
          <w:lang w:val="de-DE"/>
        </w:rPr>
        <w:t>stoß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il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il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r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.“</w:t>
      </w:r>
    </w:p>
    <w:p w14:paraId="12F319B0" w14:textId="77777777" w:rsidR="00503720" w:rsidRPr="00800F38" w:rsidRDefault="00503720" w:rsidP="00503720">
      <w:pPr>
        <w:rPr>
          <w:lang w:val="de-DE"/>
        </w:rPr>
      </w:pPr>
    </w:p>
    <w:p w14:paraId="132D432A" w14:textId="2A9146D4" w:rsidR="00503720" w:rsidRPr="00800F38" w:rsidRDefault="009F60CA" w:rsidP="000B673D">
      <w:pPr>
        <w:pStyle w:val="berschrift8"/>
      </w:pPr>
      <w:r w:rsidRPr="00800F38">
        <w:t>1.2.3.1.2.1</w:t>
      </w:r>
      <w:r w:rsidR="004B0B66">
        <w:t xml:space="preserve"> </w:t>
      </w:r>
      <w:r w:rsidR="00503720" w:rsidRPr="00800F38">
        <w:t>Den</w:t>
      </w:r>
      <w:r w:rsidR="004B0B66">
        <w:t xml:space="preserve"> </w:t>
      </w:r>
      <w:r w:rsidR="00503720" w:rsidRPr="00800F38">
        <w:t>Christen</w:t>
      </w:r>
      <w:r w:rsidR="004B0B66">
        <w:t xml:space="preserve"> </w:t>
      </w:r>
      <w:r w:rsidR="00503720" w:rsidRPr="00800F38">
        <w:t>mit</w:t>
      </w:r>
      <w:r w:rsidR="004B0B66">
        <w:t xml:space="preserve"> </w:t>
      </w:r>
      <w:r w:rsidR="00503720" w:rsidRPr="00800F38">
        <w:t>gläubigen</w:t>
      </w:r>
      <w:r w:rsidR="004B0B66">
        <w:t xml:space="preserve"> </w:t>
      </w:r>
      <w:r w:rsidR="00503720" w:rsidRPr="00800F38">
        <w:t>Ehepartnern</w:t>
      </w:r>
      <w:r w:rsidR="004B0B66">
        <w:t xml:space="preserve"> </w:t>
      </w:r>
      <w:r w:rsidR="00503720" w:rsidRPr="00800F38">
        <w:t>wird</w:t>
      </w:r>
      <w:r w:rsidR="004B0B66">
        <w:t xml:space="preserve"> </w:t>
      </w:r>
      <w:r w:rsidR="00503720" w:rsidRPr="00800F38">
        <w:t>geboten,</w:t>
      </w:r>
      <w:r w:rsidR="004B0B66">
        <w:t xml:space="preserve"> </w:t>
      </w:r>
      <w:r w:rsidR="00503720" w:rsidRPr="00800F38">
        <w:t>zusammenzubleiben.</w:t>
      </w:r>
      <w:r w:rsidR="004B0B66">
        <w:t xml:space="preserve"> </w:t>
      </w:r>
      <w:r w:rsidR="00503720" w:rsidRPr="00800F38">
        <w:t>V.</w:t>
      </w:r>
      <w:r w:rsidR="004B0B66">
        <w:t xml:space="preserve"> </w:t>
      </w:r>
      <w:r w:rsidR="00503720" w:rsidRPr="00800F38">
        <w:t>10.11</w:t>
      </w:r>
    </w:p>
    <w:p w14:paraId="4A766E03" w14:textId="77777777" w:rsidR="00503720" w:rsidRPr="00800F38" w:rsidRDefault="00503720" w:rsidP="00503720">
      <w:pPr>
        <w:rPr>
          <w:lang w:val="de-DE"/>
        </w:rPr>
      </w:pPr>
    </w:p>
    <w:p w14:paraId="3C673511" w14:textId="65589055" w:rsidR="00503720" w:rsidRPr="00800F38" w:rsidRDefault="0025693B" w:rsidP="0025693B">
      <w:pPr>
        <w:rPr>
          <w:lang w:val="de-DE"/>
        </w:rPr>
      </w:pPr>
      <w:r w:rsidRPr="00800F38">
        <w:t>–</w:t>
      </w:r>
      <w:r w:rsidR="004B0B66">
        <w:t xml:space="preserve"> </w:t>
      </w:r>
      <w:r w:rsidR="00503720" w:rsidRPr="00800F38">
        <w:rPr>
          <w:lang w:val="de-DE"/>
        </w:rPr>
        <w:t>Weshalb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Annahme,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gelte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gläubige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hepaaren?</w:t>
      </w:r>
    </w:p>
    <w:p w14:paraId="5E6BAE0E" w14:textId="77777777" w:rsidR="00503720" w:rsidRPr="00800F38" w:rsidRDefault="00503720" w:rsidP="00503720">
      <w:pPr>
        <w:rPr>
          <w:lang w:val="de-DE"/>
        </w:rPr>
      </w:pPr>
    </w:p>
    <w:p w14:paraId="640149F7" w14:textId="24E05F3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2-16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</w:t>
      </w:r>
      <w:r w:rsidRPr="00800F38">
        <w:rPr>
          <w:lang w:val="de-DE"/>
        </w:rPr>
        <w:t>e</w:t>
      </w:r>
      <w:r w:rsidRPr="00800F38">
        <w:rPr>
          <w:lang w:val="de-DE"/>
        </w:rPr>
        <w:t>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“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spro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</w:t>
      </w:r>
      <w:r w:rsidRPr="00800F38">
        <w:rPr>
          <w:lang w:val="de-DE"/>
        </w:rPr>
        <w:t>i</w:t>
      </w:r>
      <w:r w:rsidRPr="00800F38">
        <w:rPr>
          <w:lang w:val="de-DE"/>
        </w:rPr>
        <w:t>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u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n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ie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rinth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ich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.</w:t>
      </w:r>
    </w:p>
    <w:p w14:paraId="207F84BD" w14:textId="77777777" w:rsidR="00503720" w:rsidRPr="00800F38" w:rsidRDefault="00503720" w:rsidP="00503720">
      <w:pPr>
        <w:rPr>
          <w:lang w:val="de-DE"/>
        </w:rPr>
      </w:pPr>
    </w:p>
    <w:p w14:paraId="571411BD" w14:textId="17B60019" w:rsidR="00503720" w:rsidRPr="00800F38" w:rsidRDefault="0025693B" w:rsidP="0025693B">
      <w:pPr>
        <w:rPr>
          <w:lang w:val="de-DE"/>
        </w:rPr>
      </w:pP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weis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an?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V.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10A</w:t>
      </w:r>
      <w:r w:rsidR="004B0B66">
        <w:rPr>
          <w:lang w:val="de-DE"/>
        </w:rPr>
        <w:t xml:space="preserve"> </w:t>
      </w:r>
    </w:p>
    <w:p w14:paraId="37F959A6" w14:textId="77777777" w:rsidR="00503720" w:rsidRPr="00800F38" w:rsidRDefault="00503720" w:rsidP="00503720">
      <w:pPr>
        <w:rPr>
          <w:lang w:val="de-DE"/>
        </w:rPr>
      </w:pPr>
    </w:p>
    <w:p w14:paraId="73F114E9" w14:textId="68B01C5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ann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n,</w:t>
      </w:r>
      <w:r w:rsidR="004B0B66">
        <w:rPr>
          <w:lang w:val="de-DE"/>
        </w:rPr>
        <w:t xml:space="preserve"> </w:t>
      </w:r>
      <w:r w:rsidR="004B1C67"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="004B1C67"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="004B1C67"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</w:t>
      </w:r>
      <w:r w:rsidR="004B0B66">
        <w:rPr>
          <w:lang w:val="de-DE"/>
        </w:rPr>
        <w:t xml:space="preserve"> </w:t>
      </w:r>
      <w:r w:rsidR="004B1C67"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ehrt.</w:t>
      </w:r>
      <w:r w:rsidR="004B0B66">
        <w:rPr>
          <w:lang w:val="de-DE"/>
        </w:rPr>
        <w:t xml:space="preserve"> </w:t>
      </w:r>
    </w:p>
    <w:p w14:paraId="02BC2629" w14:textId="481184B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scheid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öt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o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h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</w:t>
      </w:r>
      <w:r w:rsidRPr="00800F38">
        <w:rPr>
          <w:lang w:val="de-DE"/>
        </w:rPr>
        <w:t>e</w:t>
      </w:r>
      <w:r w:rsidRPr="00800F38">
        <w:rPr>
          <w:lang w:val="de-DE"/>
        </w:rPr>
        <w:t>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ttestamen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fenba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erati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a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tz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zugeruf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risraelit</w:t>
      </w:r>
      <w:r w:rsidRPr="00800F38">
        <w:rPr>
          <w:lang w:val="de-DE"/>
        </w:rPr>
        <w:t>i</w:t>
      </w:r>
      <w:r w:rsidRPr="00800F38">
        <w:rPr>
          <w:lang w:val="de-DE"/>
        </w:rPr>
        <w:t>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ölk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rint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eib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rei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bo</w:t>
      </w:r>
      <w:r w:rsidRPr="00800F38">
        <w:rPr>
          <w:lang w:val="de-DE"/>
        </w:rPr>
        <w:t>t</w:t>
      </w:r>
      <w:r w:rsidRPr="00800F38">
        <w:rPr>
          <w:lang w:val="de-DE"/>
        </w:rPr>
        <w:t>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tuatio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tre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nöti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rau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rintherbrie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her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el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gänzen.</w:t>
      </w:r>
    </w:p>
    <w:p w14:paraId="07109B96" w14:textId="77777777" w:rsidR="00503720" w:rsidRPr="00800F38" w:rsidRDefault="00503720" w:rsidP="00503720">
      <w:pPr>
        <w:rPr>
          <w:lang w:val="de-DE"/>
        </w:rPr>
      </w:pPr>
    </w:p>
    <w:p w14:paraId="232D6ED0" w14:textId="45E32A3D" w:rsidR="00503720" w:rsidRPr="00800F38" w:rsidRDefault="0025693B" w:rsidP="0025693B">
      <w:pPr>
        <w:rPr>
          <w:lang w:val="de-DE"/>
        </w:rPr>
      </w:pP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laute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Anweisungen?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V.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10M.11</w:t>
      </w:r>
    </w:p>
    <w:p w14:paraId="2100D734" w14:textId="77777777" w:rsidR="00503720" w:rsidRPr="00800F38" w:rsidRDefault="00503720" w:rsidP="00503720">
      <w:pPr>
        <w:rPr>
          <w:lang w:val="de-DE"/>
        </w:rPr>
      </w:pPr>
    </w:p>
    <w:p w14:paraId="384CB295" w14:textId="67915EBD" w:rsidR="00503720" w:rsidRPr="00800F38" w:rsidRDefault="00503720" w:rsidP="00503720">
      <w:pPr>
        <w:rPr>
          <w:lang w:val="de-DE"/>
        </w:rPr>
      </w:pPr>
      <w:r w:rsidRPr="00800F38">
        <w:rPr>
          <w:b/>
          <w:bCs/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…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1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oß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...“</w:t>
      </w:r>
    </w:p>
    <w:p w14:paraId="716BC14D" w14:textId="77777777" w:rsidR="00503720" w:rsidRPr="00800F38" w:rsidRDefault="00503720" w:rsidP="00503720">
      <w:pPr>
        <w:rPr>
          <w:lang w:val="de-DE"/>
        </w:rPr>
      </w:pPr>
    </w:p>
    <w:p w14:paraId="4DE38DEC" w14:textId="41258E2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a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weisung,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das</w:t>
      </w:r>
      <w:proofErr w:type="gramEnd"/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rint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t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ötig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ieß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sücht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lastRenderedPageBreak/>
        <w:t>Grü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ju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gat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in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rsa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lb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oh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gle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l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nten.</w:t>
      </w:r>
    </w:p>
    <w:p w14:paraId="2DC886C1" w14:textId="415D943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reu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prä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glich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prochen.</w:t>
      </w:r>
    </w:p>
    <w:p w14:paraId="00E662CC" w14:textId="06E186B6" w:rsidR="00503720" w:rsidRPr="00800F38" w:rsidRDefault="00503720" w:rsidP="00503720">
      <w:pPr>
        <w:rPr>
          <w:lang w:val="de-DE"/>
        </w:rPr>
      </w:pPr>
      <w:proofErr w:type="spellStart"/>
      <w:r w:rsidRPr="00800F38">
        <w:rPr>
          <w:lang w:val="de-DE"/>
        </w:rPr>
        <w:t>Cürlis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bemerk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ü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rinth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Leuthe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aufgetre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ond</w:t>
      </w:r>
      <w:r w:rsidRPr="00800F38">
        <w:rPr>
          <w:lang w:val="de-DE"/>
        </w:rPr>
        <w:t>e</w:t>
      </w:r>
      <w:r w:rsidRPr="00800F38">
        <w:rPr>
          <w:lang w:val="de-DE"/>
        </w:rPr>
        <w:t>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le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o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ta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l</w:t>
      </w:r>
      <w:r w:rsidRPr="00800F38">
        <w:rPr>
          <w:lang w:val="de-DE"/>
        </w:rPr>
        <w:t>ö</w:t>
      </w:r>
      <w:r w:rsidRPr="00800F38">
        <w:rPr>
          <w:lang w:val="de-DE"/>
        </w:rPr>
        <w:t>s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sel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lau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lten.“</w:t>
      </w:r>
      <w:r w:rsidR="004B1C67" w:rsidRPr="00800F38">
        <w:rPr>
          <w:rStyle w:val="Funotenzeichen"/>
          <w:lang w:val="de-DE"/>
        </w:rPr>
        <w:footnoteReference w:id="26"/>
      </w:r>
    </w:p>
    <w:p w14:paraId="2168E6EE" w14:textId="5470071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w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.</w:t>
      </w:r>
      <w:r w:rsidR="004B0B66">
        <w:rPr>
          <w:lang w:val="de-DE"/>
        </w:rPr>
        <w:t xml:space="preserve"> </w:t>
      </w:r>
    </w:p>
    <w:p w14:paraId="5070027E" w14:textId="7FDC90A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t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chselbank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h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lten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enz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so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chtsinnig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dreingehen</w:t>
      </w:r>
      <w:proofErr w:type="spell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äf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uchen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l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,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dass</w:t>
      </w:r>
      <w:proofErr w:type="gramEnd"/>
      <w:r w:rsidR="004B0B66">
        <w:rPr>
          <w:lang w:val="de-DE"/>
        </w:rPr>
        <w:t xml:space="preserve"> </w:t>
      </w:r>
      <w:r w:rsidRPr="00800F38">
        <w:rPr>
          <w:lang w:val="de-DE"/>
        </w:rPr>
        <w:t>ma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Zita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Cürlis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1</w:t>
      </w:r>
      <w:r w:rsidRPr="00800F38">
        <w:rPr>
          <w:lang w:val="de-DE"/>
        </w:rPr>
        <w:t>0.11)</w:t>
      </w:r>
    </w:p>
    <w:p w14:paraId="741C6C6E" w14:textId="70FF4C6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ar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spr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leicht</w:t>
      </w:r>
      <w:r w:rsidR="004B0B66">
        <w:rPr>
          <w:lang w:val="de-DE"/>
        </w:rPr>
        <w:t xml:space="preserve"> </w:t>
      </w:r>
      <w:r w:rsidR="008F75AC" w:rsidRPr="00800F38">
        <w:rPr>
          <w:lang w:val="de-DE"/>
        </w:rPr>
        <w:t>deshalb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ig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="008F75AC" w:rsidRPr="00800F38">
        <w:rPr>
          <w:lang w:val="de-DE"/>
        </w:rPr>
        <w:t>wegen</w:t>
      </w:r>
      <w:r w:rsidR="004B0B66">
        <w:rPr>
          <w:lang w:val="de-DE"/>
        </w:rPr>
        <w:t xml:space="preserve"> </w:t>
      </w:r>
      <w:r w:rsidR="008F75AC"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st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ruck</w:t>
      </w:r>
      <w:r w:rsidR="008F75AC" w:rsidRPr="00800F38">
        <w:rPr>
          <w:lang w:val="de-DE"/>
        </w:rPr>
        <w:t>s</w:t>
      </w:r>
      <w:r w:rsidR="004B0B66">
        <w:rPr>
          <w:lang w:val="de-DE"/>
        </w:rPr>
        <w:t xml:space="preserve"> </w:t>
      </w:r>
      <w:r w:rsidR="008F75AC" w:rsidRPr="00800F38">
        <w:rPr>
          <w:lang w:val="de-DE"/>
        </w:rPr>
        <w:t>stärker</w:t>
      </w:r>
      <w:r w:rsidR="004B0B66">
        <w:rPr>
          <w:lang w:val="de-DE"/>
        </w:rPr>
        <w:t xml:space="preserve"> </w:t>
      </w:r>
      <w:r w:rsidR="008F75AC" w:rsidRPr="00800F38">
        <w:rPr>
          <w:lang w:val="de-DE"/>
        </w:rPr>
        <w:t>war</w:t>
      </w:r>
      <w:r w:rsidRPr="00800F38">
        <w:rPr>
          <w:lang w:val="de-DE"/>
        </w:rPr>
        <w:t>.</w:t>
      </w:r>
    </w:p>
    <w:p w14:paraId="0178B997" w14:textId="77777777" w:rsidR="00503720" w:rsidRPr="00800F38" w:rsidRDefault="00503720" w:rsidP="00503720">
      <w:pPr>
        <w:rPr>
          <w:lang w:val="de-DE"/>
        </w:rPr>
      </w:pPr>
    </w:p>
    <w:p w14:paraId="0F7492A0" w14:textId="6C7CC646" w:rsidR="00503720" w:rsidRPr="00800F38" w:rsidRDefault="00503720" w:rsidP="00503720">
      <w:pPr>
        <w:rPr>
          <w:lang w:val="de-DE"/>
        </w:rPr>
      </w:pPr>
      <w:r w:rsidRPr="00800F38">
        <w:rPr>
          <w:b/>
          <w:bCs/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(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r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ver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ö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).“</w:t>
      </w:r>
      <w:r w:rsidR="004B0B66">
        <w:rPr>
          <w:lang w:val="de-DE"/>
        </w:rPr>
        <w:t xml:space="preserve"> </w:t>
      </w:r>
    </w:p>
    <w:p w14:paraId="0629C385" w14:textId="77777777" w:rsidR="00503720" w:rsidRPr="00800F38" w:rsidRDefault="00503720" w:rsidP="00503720">
      <w:pPr>
        <w:rPr>
          <w:lang w:val="de-DE"/>
        </w:rPr>
      </w:pPr>
    </w:p>
    <w:p w14:paraId="0B3E778F" w14:textId="79CD394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i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ra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wissenheit</w:t>
      </w:r>
      <w:r w:rsidR="004B0B66">
        <w:rPr>
          <w:lang w:val="de-DE"/>
        </w:rPr>
        <w:t xml:space="preserve"> </w:t>
      </w:r>
      <w:r w:rsidR="00B776B8"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="00B776B8" w:rsidRPr="00800F38">
        <w:rPr>
          <w:lang w:val="de-DE"/>
        </w:rPr>
        <w:t>en</w:t>
      </w:r>
      <w:r w:rsidR="00B776B8" w:rsidRPr="00800F38">
        <w:rPr>
          <w:lang w:val="de-DE"/>
        </w:rPr>
        <w:t>t</w:t>
      </w:r>
      <w:r w:rsidR="00B776B8" w:rsidRPr="00800F38">
        <w:rPr>
          <w:lang w:val="de-DE"/>
        </w:rPr>
        <w:t>sprech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and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erge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="00B776B8"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="00B776B8"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="00B776B8" w:rsidRPr="00800F38">
        <w:rPr>
          <w:lang w:val="de-DE"/>
        </w:rPr>
        <w:t>glä</w:t>
      </w:r>
      <w:r w:rsidR="00B776B8" w:rsidRPr="00800F38">
        <w:rPr>
          <w:lang w:val="de-DE"/>
        </w:rPr>
        <w:t>u</w:t>
      </w:r>
      <w:r w:rsidR="00B776B8" w:rsidRPr="00800F38">
        <w:rPr>
          <w:lang w:val="de-DE"/>
        </w:rPr>
        <w:t>bige</w:t>
      </w:r>
      <w:r w:rsidR="004B0B66">
        <w:rPr>
          <w:lang w:val="de-DE"/>
        </w:rPr>
        <w:t xml:space="preserve"> </w:t>
      </w:r>
      <w:r w:rsidR="00B776B8"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sweg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laub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rach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h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ief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öß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uß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glich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eln.</w:t>
      </w:r>
    </w:p>
    <w:p w14:paraId="767D678C" w14:textId="0B3F622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in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dersprüch</w:t>
      </w:r>
      <w:r w:rsidR="000B673D" w:rsidRPr="00800F38">
        <w:rPr>
          <w:lang w:val="de-DE"/>
        </w:rPr>
        <w:t>lich</w:t>
      </w:r>
      <w:r w:rsidRPr="00800F38">
        <w:rPr>
          <w:lang w:val="de-DE"/>
        </w:rPr>
        <w:t>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verheiratet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Mann“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Man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verheiratet“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drück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fenb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täg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chn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rau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ndesgese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e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öh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toritä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verheiratet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n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geht.</w:t>
      </w:r>
    </w:p>
    <w:p w14:paraId="43FA7011" w14:textId="77777777" w:rsidR="00503720" w:rsidRPr="00800F38" w:rsidRDefault="00503720" w:rsidP="00503720">
      <w:pPr>
        <w:rPr>
          <w:lang w:val="de-DE"/>
        </w:rPr>
      </w:pPr>
    </w:p>
    <w:p w14:paraId="79AA0454" w14:textId="0B5B84F8" w:rsidR="00503720" w:rsidRPr="00800F38" w:rsidRDefault="0025693B" w:rsidP="00503720">
      <w:pPr>
        <w:pStyle w:val="berschrift8"/>
        <w:rPr>
          <w:lang w:val="de-DE"/>
        </w:rPr>
      </w:pPr>
      <w:r w:rsidRPr="00800F38">
        <w:t>1.2.3.1.2.2</w:t>
      </w:r>
      <w:r w:rsidR="004B0B66">
        <w:t xml:space="preserve"> </w:t>
      </w:r>
      <w:r w:rsidR="00503720"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Gläubige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ungläubige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hepartner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nahegelegt,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Möglichkei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zusamme</w:t>
      </w:r>
      <w:r w:rsidR="00503720" w:rsidRPr="00800F38">
        <w:rPr>
          <w:lang w:val="de-DE"/>
        </w:rPr>
        <w:t>n</w:t>
      </w:r>
      <w:r w:rsidR="00503720" w:rsidRPr="00800F38">
        <w:rPr>
          <w:lang w:val="de-DE"/>
        </w:rPr>
        <w:t>zubleiben.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V.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12-14</w:t>
      </w:r>
    </w:p>
    <w:p w14:paraId="0A7507A6" w14:textId="77777777" w:rsidR="00503720" w:rsidRPr="00800F38" w:rsidRDefault="00503720" w:rsidP="00503720">
      <w:pPr>
        <w:rPr>
          <w:lang w:val="de-DE"/>
        </w:rPr>
      </w:pPr>
    </w:p>
    <w:p w14:paraId="46B32BF8" w14:textId="2A240EA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u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versta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oß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3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verstan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</w:t>
      </w:r>
      <w:r w:rsidRPr="00800F38">
        <w:rPr>
          <w:lang w:val="de-DE"/>
        </w:rPr>
        <w:t>r</w:t>
      </w:r>
      <w:r w:rsidRPr="00800F38">
        <w:rPr>
          <w:lang w:val="de-DE"/>
        </w:rPr>
        <w:t>stoß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il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il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r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</w:t>
      </w:r>
      <w:r w:rsidRPr="00800F38">
        <w:rPr>
          <w:rStyle w:val="Funotenzeichen"/>
          <w:lang w:val="de-DE"/>
        </w:rPr>
        <w:footnoteReference w:id="27"/>
      </w:r>
      <w:r w:rsidRPr="00800F38">
        <w:rPr>
          <w:lang w:val="de-DE"/>
        </w:rPr>
        <w:t>.“</w:t>
      </w:r>
    </w:p>
    <w:p w14:paraId="62AA9991" w14:textId="77777777" w:rsidR="00503720" w:rsidRPr="00800F38" w:rsidRDefault="00503720" w:rsidP="00503720">
      <w:pPr>
        <w:rPr>
          <w:lang w:val="de-DE"/>
        </w:rPr>
      </w:pPr>
    </w:p>
    <w:p w14:paraId="45D22CA9" w14:textId="1D1C9B4C" w:rsidR="00503720" w:rsidRPr="00800F38" w:rsidRDefault="0025693B" w:rsidP="0025693B">
      <w:pPr>
        <w:rPr>
          <w:lang w:val="de-DE"/>
        </w:rPr>
      </w:pP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Zweierlei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könnte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korinthische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Christe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Trennung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nichtchristliche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Gatte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h</w:t>
      </w:r>
      <w:r w:rsidR="00503720" w:rsidRPr="00800F38">
        <w:rPr>
          <w:lang w:val="de-DE"/>
        </w:rPr>
        <w:t>a</w:t>
      </w:r>
      <w:r w:rsidR="00503720" w:rsidRPr="00800F38">
        <w:rPr>
          <w:lang w:val="de-DE"/>
        </w:rPr>
        <w:t>be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enke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lassen.</w:t>
      </w:r>
      <w:r w:rsidR="004B0B66">
        <w:rPr>
          <w:lang w:val="de-DE"/>
        </w:rPr>
        <w:t xml:space="preserve"> </w:t>
      </w:r>
    </w:p>
    <w:p w14:paraId="2B083932" w14:textId="77777777" w:rsidR="00503720" w:rsidRPr="00800F38" w:rsidRDefault="00503720" w:rsidP="00503720">
      <w:pPr>
        <w:rPr>
          <w:lang w:val="de-DE"/>
        </w:rPr>
      </w:pPr>
    </w:p>
    <w:p w14:paraId="7586F8EB" w14:textId="39536713" w:rsidR="00503720" w:rsidRPr="00800F38" w:rsidRDefault="00503720" w:rsidP="00503720">
      <w:pPr>
        <w:rPr>
          <w:lang w:val="de-DE"/>
        </w:rPr>
      </w:pPr>
      <w:r w:rsidRPr="00800F38">
        <w:rPr>
          <w:b/>
          <w:bCs/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fenb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sonde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ont.</w:t>
      </w:r>
      <w:r w:rsidR="004B0B66">
        <w:rPr>
          <w:lang w:val="de-DE"/>
        </w:rPr>
        <w:t xml:space="preserve"> </w:t>
      </w:r>
    </w:p>
    <w:p w14:paraId="560853B2" w14:textId="77777777" w:rsidR="00503720" w:rsidRPr="00800F38" w:rsidRDefault="00503720" w:rsidP="00503720">
      <w:pPr>
        <w:rPr>
          <w:lang w:val="de-DE"/>
        </w:rPr>
      </w:pPr>
    </w:p>
    <w:p w14:paraId="187FA51D" w14:textId="558748C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i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pitel.</w:t>
      </w:r>
    </w:p>
    <w:p w14:paraId="73EE0E04" w14:textId="77777777" w:rsidR="00503720" w:rsidRPr="00800F38" w:rsidRDefault="00503720" w:rsidP="00503720">
      <w:pPr>
        <w:rPr>
          <w:lang w:val="de-DE"/>
        </w:rPr>
      </w:pPr>
    </w:p>
    <w:p w14:paraId="0E9CB068" w14:textId="691FFF56" w:rsidR="00503720" w:rsidRPr="00800F38" w:rsidRDefault="00503720" w:rsidP="00503720">
      <w:pPr>
        <w:rPr>
          <w:lang w:val="de-DE"/>
        </w:rPr>
      </w:pPr>
      <w:r w:rsidRPr="00800F38">
        <w:rPr>
          <w:b/>
          <w:bCs/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adika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g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r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bi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he.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Esr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9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0</w:t>
      </w:r>
    </w:p>
    <w:p w14:paraId="2C28507C" w14:textId="77777777" w:rsidR="00503720" w:rsidRPr="00800F38" w:rsidRDefault="00503720" w:rsidP="00503720">
      <w:pPr>
        <w:rPr>
          <w:lang w:val="de-DE"/>
        </w:rPr>
      </w:pPr>
    </w:p>
    <w:p w14:paraId="21A4828F" w14:textId="7CA2C11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och</w:t>
      </w:r>
      <w:r w:rsidR="004B0B66">
        <w:rPr>
          <w:lang w:val="de-DE"/>
        </w:rPr>
        <w:t xml:space="preserve"> </w:t>
      </w:r>
      <w:r w:rsidR="000205F1" w:rsidRPr="000205F1">
        <w:rPr>
          <w:color w:val="FF0000"/>
          <w:lang w:val="de-DE"/>
        </w:rPr>
        <w:t>F</w:t>
      </w:r>
      <w:r w:rsidRPr="000205F1">
        <w:rPr>
          <w:color w:val="FF0000"/>
          <w:lang w:val="de-DE"/>
        </w:rPr>
        <w:t>olgendes</w:t>
      </w:r>
      <w:r w:rsidR="004B0B66">
        <w:rPr>
          <w:color w:val="FF0000"/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merken.</w:t>
      </w:r>
    </w:p>
    <w:p w14:paraId="3F3175CD" w14:textId="1947BE8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inh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rd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volkes.</w:t>
      </w:r>
    </w:p>
    <w:p w14:paraId="678108BF" w14:textId="139BB3D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ös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r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n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drückli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Rat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proofErr w:type="spellStart"/>
      <w:r w:rsidRPr="00800F38">
        <w:rPr>
          <w:lang w:val="de-DE"/>
        </w:rPr>
        <w:t>Esr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10</w:t>
      </w:r>
      <w:r w:rsidR="004B0B66">
        <w:rPr>
          <w:lang w:val="de-DE"/>
        </w:rPr>
        <w:t>, 3</w:t>
      </w:r>
      <w:r w:rsidRPr="00800F38">
        <w:rPr>
          <w:lang w:val="de-DE"/>
        </w:rPr>
        <w:t>)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Schekanjas</w:t>
      </w:r>
      <w:proofErr w:type="spell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z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r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.</w:t>
      </w:r>
    </w:p>
    <w:p w14:paraId="5C3967F8" w14:textId="321DD86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israeli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dn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eh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="00720701" w:rsidRPr="00720701">
        <w:rPr>
          <w:color w:val="FF0000"/>
          <w:lang w:val="de-DE"/>
        </w:rPr>
        <w:t>z.</w:t>
      </w:r>
      <w:r w:rsidR="004B0B66">
        <w:rPr>
          <w:color w:val="FF0000"/>
          <w:lang w:val="de-DE"/>
        </w:rPr>
        <w:t xml:space="preserve"> </w:t>
      </w:r>
      <w:r w:rsidR="00720701" w:rsidRPr="00720701">
        <w:rPr>
          <w:color w:val="FF0000"/>
          <w:lang w:val="de-DE"/>
        </w:rPr>
        <w:t>B.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Rahab</w:t>
      </w:r>
      <w:proofErr w:type="spell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ut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Urija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beschritten.</w:t>
      </w:r>
    </w:p>
    <w:p w14:paraId="2156741B" w14:textId="77777777" w:rsidR="00503720" w:rsidRPr="00800F38" w:rsidRDefault="00503720" w:rsidP="00503720">
      <w:pPr>
        <w:rPr>
          <w:lang w:val="de-DE"/>
        </w:rPr>
      </w:pPr>
    </w:p>
    <w:p w14:paraId="0CB0EF93" w14:textId="69361B7A" w:rsidR="00503720" w:rsidRPr="00800F38" w:rsidRDefault="0025693B" w:rsidP="0025693B">
      <w:pPr>
        <w:rPr>
          <w:lang w:val="de-DE"/>
        </w:rPr>
      </w:pP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Zusammenbleibe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begründe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Apostel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folgt.</w:t>
      </w:r>
      <w:r w:rsidR="004B0B66">
        <w:rPr>
          <w:lang w:val="de-DE"/>
        </w:rPr>
        <w:t xml:space="preserve"> </w:t>
      </w:r>
    </w:p>
    <w:p w14:paraId="7AE3A3FB" w14:textId="77777777" w:rsidR="00503720" w:rsidRPr="00800F38" w:rsidRDefault="00503720" w:rsidP="00503720">
      <w:pPr>
        <w:rPr>
          <w:lang w:val="de-DE"/>
        </w:rPr>
      </w:pPr>
    </w:p>
    <w:p w14:paraId="0A16BC43" w14:textId="1278A08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il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4)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s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chrei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l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a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chris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sgefähr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wer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ch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</w:t>
      </w:r>
      <w:r w:rsidRPr="00800F38">
        <w:rPr>
          <w:lang w:val="de-DE"/>
        </w:rPr>
        <w:t>e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iligt?</w:t>
      </w:r>
    </w:p>
    <w:p w14:paraId="2541155B" w14:textId="006D8A3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rst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ürf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heilig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ra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geordnet“.</w:t>
      </w:r>
      <w:r w:rsidR="004B0B66">
        <w:rPr>
          <w:lang w:val="de-DE"/>
        </w:rPr>
        <w:t xml:space="preserve"> </w:t>
      </w:r>
    </w:p>
    <w:p w14:paraId="4CDD14AE" w14:textId="07A9A5D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ha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uf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adi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einandersetz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harisä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ückkehr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pf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fü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“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adi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rettetes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geführtes.</w:t>
      </w:r>
    </w:p>
    <w:p w14:paraId="586F4222" w14:textId="6770015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öh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gewo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heiligt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geordne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n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giti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gemein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ind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ilig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gebni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rein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imä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prä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.)</w:t>
      </w:r>
    </w:p>
    <w:p w14:paraId="3F48F3E9" w14:textId="1858F07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heiligt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gemein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fl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rah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u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wa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öß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ein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einflus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ter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u</w:t>
      </w:r>
      <w:r w:rsidRPr="00800F38">
        <w:rPr>
          <w:lang w:val="de-DE"/>
        </w:rPr>
        <w:t>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flus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ü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ä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ück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ilig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mp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blei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gs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fl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mpe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eine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öße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ß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e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</w:t>
      </w:r>
      <w:r w:rsidRPr="00800F38">
        <w:rPr>
          <w:lang w:val="de-DE"/>
        </w:rPr>
        <w:t>n</w:t>
      </w:r>
      <w:r w:rsidRPr="00800F38">
        <w:rPr>
          <w:lang w:val="de-DE"/>
        </w:rPr>
        <w:t>fl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ausforder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fl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</w:t>
      </w:r>
      <w:r w:rsidRPr="00800F38">
        <w:rPr>
          <w:lang w:val="de-DE"/>
        </w:rPr>
        <w:t>s</w:t>
      </w:r>
      <w:r w:rsidRPr="00800F38">
        <w:rPr>
          <w:lang w:val="de-DE"/>
        </w:rPr>
        <w:t>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zo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</w:t>
      </w:r>
      <w:r w:rsidRPr="00800F38">
        <w:rPr>
          <w:lang w:val="de-DE"/>
        </w:rPr>
        <w:t>s</w:t>
      </w:r>
      <w:r w:rsidRPr="00800F38">
        <w:rPr>
          <w:lang w:val="de-DE"/>
        </w:rPr>
        <w:t>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äch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.</w:t>
      </w:r>
    </w:p>
    <w:p w14:paraId="6CC1F826" w14:textId="084E262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Le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blei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neh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zulö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i</w:t>
      </w:r>
      <w:r w:rsidRPr="00800F38">
        <w:rPr>
          <w:lang w:val="de-DE"/>
        </w:rPr>
        <w:t>n</w:t>
      </w:r>
      <w:r w:rsidRPr="00800F38">
        <w:rPr>
          <w:lang w:val="de-DE"/>
        </w:rPr>
        <w:t>g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o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ch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u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a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u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“.</w:t>
      </w:r>
      <w:r w:rsidR="004B0B66">
        <w:rPr>
          <w:lang w:val="de-DE"/>
        </w:rPr>
        <w:t xml:space="preserve"> </w:t>
      </w:r>
    </w:p>
    <w:p w14:paraId="6859C715" w14:textId="77777777" w:rsidR="00503720" w:rsidRPr="00800F38" w:rsidRDefault="00503720" w:rsidP="00503720">
      <w:pPr>
        <w:rPr>
          <w:lang w:val="de-DE"/>
        </w:rPr>
      </w:pPr>
    </w:p>
    <w:p w14:paraId="57376571" w14:textId="5118CAC3" w:rsidR="00503720" w:rsidRPr="00800F38" w:rsidRDefault="0025693B" w:rsidP="00503720">
      <w:pPr>
        <w:pStyle w:val="berschrift7"/>
      </w:pPr>
      <w:r w:rsidRPr="00800F38">
        <w:t>1.2.3.1.</w:t>
      </w:r>
      <w:r w:rsidR="00503720" w:rsidRPr="00800F38">
        <w:t>3</w:t>
      </w:r>
      <w:r w:rsidR="004B0B66">
        <w:t xml:space="preserve"> </w:t>
      </w:r>
      <w:r w:rsidR="00503720" w:rsidRPr="00800F38">
        <w:t>Wenn</w:t>
      </w:r>
      <w:r w:rsidR="004B0B66">
        <w:t xml:space="preserve"> </w:t>
      </w:r>
      <w:r w:rsidR="00503720" w:rsidRPr="00800F38">
        <w:t>sich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Ungläubige</w:t>
      </w:r>
      <w:r w:rsidR="004B0B66">
        <w:t xml:space="preserve"> </w:t>
      </w:r>
      <w:r w:rsidR="00503720" w:rsidRPr="00800F38">
        <w:t>trennt.</w:t>
      </w:r>
      <w:r w:rsidR="004B0B66">
        <w:t xml:space="preserve"> 1. Korinther </w:t>
      </w:r>
      <w:r w:rsidR="00503720" w:rsidRPr="00800F38">
        <w:t>7</w:t>
      </w:r>
      <w:r w:rsidR="004B0B66">
        <w:t>, 1</w:t>
      </w:r>
      <w:r w:rsidR="00503720" w:rsidRPr="00800F38">
        <w:t>5.16</w:t>
      </w:r>
    </w:p>
    <w:p w14:paraId="033B80B6" w14:textId="77777777" w:rsidR="00503720" w:rsidRPr="00800F38" w:rsidRDefault="00503720" w:rsidP="00503720">
      <w:pPr>
        <w:rPr>
          <w:lang w:val="de-DE"/>
        </w:rPr>
      </w:pPr>
    </w:p>
    <w:p w14:paraId="1CC585BC" w14:textId="1B87A06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r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l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trenn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u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es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ä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u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ie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u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6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ß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t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ß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t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st?“</w:t>
      </w:r>
    </w:p>
    <w:p w14:paraId="60A838F1" w14:textId="77777777" w:rsidR="00503720" w:rsidRPr="00800F38" w:rsidRDefault="00503720" w:rsidP="00503720">
      <w:pPr>
        <w:rPr>
          <w:lang w:val="de-DE"/>
        </w:rPr>
      </w:pPr>
    </w:p>
    <w:p w14:paraId="309D5682" w14:textId="7CCD657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ach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endes:</w:t>
      </w:r>
    </w:p>
    <w:p w14:paraId="1F0C94B7" w14:textId="3A1D35B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proofErr w:type="gramEnd"/>
      <w:r w:rsidR="004B0B66">
        <w:rPr>
          <w:lang w:val="de-DE"/>
        </w:rPr>
        <w:t xml:space="preserve"> </w:t>
      </w:r>
      <w:r w:rsidRPr="00800F38">
        <w:rPr>
          <w:lang w:val="de-DE"/>
        </w:rPr>
        <w:t>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Bruder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“Schwester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g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</w:t>
      </w:r>
      <w:r w:rsidRPr="00800F38">
        <w:rPr>
          <w:lang w:val="de-DE"/>
        </w:rPr>
        <w:t>e</w:t>
      </w:r>
      <w:r w:rsidRPr="00800F38">
        <w:rPr>
          <w:lang w:val="de-DE"/>
        </w:rPr>
        <w:t>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gefa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gt.</w:t>
      </w:r>
    </w:p>
    <w:p w14:paraId="40B20201" w14:textId="0277C73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au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u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gt.</w:t>
      </w:r>
    </w:p>
    <w:p w14:paraId="0803ABD2" w14:textId="5C16058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inverstanden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nen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gen.</w:t>
      </w:r>
    </w:p>
    <w:p w14:paraId="0FE34765" w14:textId="0A80649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ü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geben:</w:t>
      </w:r>
    </w:p>
    <w:p w14:paraId="1D36B8B2" w14:textId="015504F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-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beque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tuati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ie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ef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wa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5E)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ruck!</w:t>
      </w:r>
    </w:p>
    <w:p w14:paraId="575857AF" w14:textId="1586DEA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-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6)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rant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g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</w:t>
      </w:r>
      <w:r w:rsidRPr="00800F38">
        <w:rPr>
          <w:lang w:val="de-DE"/>
        </w:rPr>
        <w:t>e</w:t>
      </w:r>
      <w:r w:rsidRPr="00800F38">
        <w:rPr>
          <w:lang w:val="de-DE"/>
        </w:rPr>
        <w:t>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fü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.</w:t>
      </w:r>
    </w:p>
    <w:p w14:paraId="7328B84D" w14:textId="11603D3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..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unden“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such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zustell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en.</w:t>
      </w:r>
    </w:p>
    <w:p w14:paraId="7C33591B" w14:textId="77777777" w:rsidR="00503720" w:rsidRPr="00800F38" w:rsidRDefault="00503720" w:rsidP="00503720">
      <w:pPr>
        <w:rPr>
          <w:lang w:val="de-DE"/>
        </w:rPr>
      </w:pPr>
    </w:p>
    <w:p w14:paraId="58EE59D1" w14:textId="721B3460" w:rsidR="00503720" w:rsidRPr="00800F38" w:rsidRDefault="0025693B" w:rsidP="00503720">
      <w:pPr>
        <w:pStyle w:val="berschrift6"/>
      </w:pPr>
      <w:bookmarkStart w:id="96" w:name="_Toc64580076"/>
      <w:r w:rsidRPr="00800F38">
        <w:lastRenderedPageBreak/>
        <w:t>1.2.3.2</w:t>
      </w:r>
      <w:r w:rsidR="004B0B66">
        <w:t xml:space="preserve"> </w:t>
      </w:r>
      <w:r w:rsidR="00503720" w:rsidRPr="00800F38">
        <w:t>Zur</w:t>
      </w:r>
      <w:r w:rsidR="004B0B66">
        <w:t xml:space="preserve"> </w:t>
      </w:r>
      <w:r w:rsidR="00503720" w:rsidRPr="00800F38">
        <w:t>Autorität</w:t>
      </w:r>
      <w:r w:rsidR="004B0B66">
        <w:t xml:space="preserve"> </w:t>
      </w:r>
      <w:r w:rsidR="00503720" w:rsidRPr="00800F38">
        <w:t>des</w:t>
      </w:r>
      <w:r w:rsidR="004B0B66">
        <w:t xml:space="preserve"> </w:t>
      </w:r>
      <w:r w:rsidR="00503720" w:rsidRPr="00800F38">
        <w:t>Paulus</w:t>
      </w:r>
      <w:r w:rsidR="004B0B66">
        <w:t xml:space="preserve"> </w:t>
      </w:r>
      <w:r w:rsidR="00503720" w:rsidRPr="00800F38">
        <w:t>in</w:t>
      </w:r>
      <w:r w:rsidR="004B0B66">
        <w:t xml:space="preserve"> </w:t>
      </w:r>
      <w:r w:rsidR="00503720" w:rsidRPr="00800F38">
        <w:t>diesem</w:t>
      </w:r>
      <w:r w:rsidR="004B0B66">
        <w:t xml:space="preserve"> </w:t>
      </w:r>
      <w:r w:rsidR="00503720" w:rsidRPr="00800F38">
        <w:t>Text</w:t>
      </w:r>
      <w:bookmarkEnd w:id="96"/>
    </w:p>
    <w:p w14:paraId="4AF88E40" w14:textId="77777777" w:rsidR="00503720" w:rsidRPr="00800F38" w:rsidRDefault="00503720" w:rsidP="00503720">
      <w:pPr>
        <w:rPr>
          <w:lang w:val="de-DE"/>
        </w:rPr>
      </w:pPr>
    </w:p>
    <w:p w14:paraId="3C761999" w14:textId="36E620AC" w:rsidR="00503720" w:rsidRPr="00800F38" w:rsidRDefault="00503720" w:rsidP="00503720">
      <w:pPr>
        <w:pStyle w:val="berschrift7"/>
      </w:pPr>
      <w:r w:rsidRPr="00800F38">
        <w:t>Unter</w:t>
      </w:r>
      <w:r w:rsidR="004B0B66">
        <w:t xml:space="preserve"> </w:t>
      </w:r>
      <w:r w:rsidRPr="00800F38">
        <w:t>keinen</w:t>
      </w:r>
      <w:r w:rsidR="004B0B66">
        <w:t xml:space="preserve"> </w:t>
      </w:r>
      <w:r w:rsidRPr="00800F38">
        <w:t>Umständen</w:t>
      </w:r>
      <w:r w:rsidR="004B0B66">
        <w:t xml:space="preserve"> </w:t>
      </w:r>
      <w:r w:rsidRPr="00800F38">
        <w:t>darf</w:t>
      </w:r>
      <w:r w:rsidR="004B0B66">
        <w:t xml:space="preserve"> </w:t>
      </w:r>
      <w:r w:rsidRPr="00800F38">
        <w:t>die</w:t>
      </w:r>
      <w:r w:rsidR="004B0B66">
        <w:t xml:space="preserve"> </w:t>
      </w:r>
      <w:r w:rsidRPr="00800F38">
        <w:t>Vollmacht</w:t>
      </w:r>
      <w:r w:rsidR="004B0B66">
        <w:t xml:space="preserve"> </w:t>
      </w:r>
      <w:r w:rsidRPr="00800F38">
        <w:t>des</w:t>
      </w:r>
      <w:r w:rsidR="004B0B66">
        <w:t xml:space="preserve"> </w:t>
      </w:r>
      <w:r w:rsidRPr="00800F38">
        <w:t>Apostels</w:t>
      </w:r>
      <w:r w:rsidR="004B0B66">
        <w:t xml:space="preserve"> </w:t>
      </w:r>
      <w:r w:rsidRPr="00800F38">
        <w:t>hier</w:t>
      </w:r>
      <w:r w:rsidR="004B0B66">
        <w:t xml:space="preserve"> </w:t>
      </w:r>
      <w:r w:rsidRPr="00800F38">
        <w:t>in</w:t>
      </w:r>
      <w:r w:rsidR="004B0B66">
        <w:t xml:space="preserve"> </w:t>
      </w:r>
      <w:r w:rsidRPr="00800F38">
        <w:t>Frage</w:t>
      </w:r>
      <w:r w:rsidR="004B0B66">
        <w:t xml:space="preserve"> </w:t>
      </w:r>
      <w:r w:rsidRPr="00800F38">
        <w:t>gestellt</w:t>
      </w:r>
      <w:r w:rsidR="004B0B66">
        <w:t xml:space="preserve"> </w:t>
      </w:r>
      <w:r w:rsidRPr="00800F38">
        <w:t>werden.</w:t>
      </w:r>
      <w:r w:rsidR="004B0B66">
        <w:t xml:space="preserve"> </w:t>
      </w:r>
    </w:p>
    <w:p w14:paraId="19C0CF16" w14:textId="77777777" w:rsidR="00503720" w:rsidRPr="00800F38" w:rsidRDefault="00503720" w:rsidP="00503720">
      <w:pPr>
        <w:rPr>
          <w:lang w:val="de-DE"/>
        </w:rPr>
      </w:pPr>
    </w:p>
    <w:p w14:paraId="14D543EE" w14:textId="6F243F9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nderen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rinth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aubwürdi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schließ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7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eib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rd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.“</w:t>
      </w:r>
    </w:p>
    <w:p w14:paraId="549BB922" w14:textId="5F765568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 </w:t>
      </w:r>
    </w:p>
    <w:p w14:paraId="751A259D" w14:textId="4C2A0E3D" w:rsidR="00503720" w:rsidRPr="00800F38" w:rsidRDefault="00503720" w:rsidP="00503720">
      <w:pPr>
        <w:pStyle w:val="berschrift7"/>
      </w:pPr>
      <w:r w:rsidRPr="00800F38">
        <w:t>Auf</w:t>
      </w:r>
      <w:r w:rsidR="004B0B66">
        <w:t xml:space="preserve"> </w:t>
      </w:r>
      <w:r w:rsidRPr="00800F38">
        <w:t>zweierlei</w:t>
      </w:r>
      <w:r w:rsidR="004B0B66">
        <w:t xml:space="preserve"> </w:t>
      </w:r>
      <w:r w:rsidRPr="00800F38">
        <w:t>Weise</w:t>
      </w:r>
      <w:r w:rsidR="004B0B66">
        <w:t xml:space="preserve"> </w:t>
      </w:r>
      <w:r w:rsidRPr="00800F38">
        <w:t>wird</w:t>
      </w:r>
      <w:r w:rsidR="004B0B66">
        <w:t xml:space="preserve"> </w:t>
      </w:r>
      <w:r w:rsidRPr="00800F38">
        <w:t>seine</w:t>
      </w:r>
      <w:r w:rsidR="004B0B66">
        <w:t xml:space="preserve"> </w:t>
      </w:r>
      <w:r w:rsidRPr="00800F38">
        <w:t>Vollmacht</w:t>
      </w:r>
      <w:r w:rsidR="004B0B66">
        <w:t xml:space="preserve"> </w:t>
      </w:r>
      <w:r w:rsidRPr="00800F38">
        <w:t>herausgestellt.</w:t>
      </w:r>
    </w:p>
    <w:p w14:paraId="0721F731" w14:textId="77777777" w:rsidR="00503720" w:rsidRPr="00800F38" w:rsidRDefault="00503720" w:rsidP="00503720">
      <w:pPr>
        <w:rPr>
          <w:lang w:val="de-DE"/>
        </w:rPr>
      </w:pPr>
    </w:p>
    <w:p w14:paraId="3D14CFB8" w14:textId="7CF8984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wen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i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0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proofErr w:type="spellStart"/>
      <w:r w:rsidRPr="00800F38">
        <w:rPr>
          <w:i/>
          <w:iCs/>
          <w:lang w:val="de-DE"/>
        </w:rPr>
        <w:t>parangg</w:t>
      </w:r>
      <w:r w:rsidRPr="00800F38">
        <w:rPr>
          <w:i/>
          <w:iCs/>
          <w:u w:val="single"/>
          <w:lang w:val="de-DE"/>
        </w:rPr>
        <w:t>e</w:t>
      </w:r>
      <w:r w:rsidRPr="00800F38">
        <w:rPr>
          <w:i/>
          <w:iCs/>
          <w:lang w:val="de-DE"/>
        </w:rPr>
        <w:t>lloo</w:t>
      </w:r>
      <w:proofErr w:type="spellEnd"/>
      <w:r w:rsidRPr="00800F38">
        <w:rPr>
          <w:lang w:val="de-DE"/>
        </w:rPr>
        <w:t>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tei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trag.</w:t>
      </w:r>
      <w:r w:rsidR="004B0B66">
        <w:rPr>
          <w:lang w:val="de-DE"/>
        </w:rPr>
        <w:t xml:space="preserve"> </w:t>
      </w:r>
    </w:p>
    <w:p w14:paraId="6271932B" w14:textId="3B5730C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0-1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i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äh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zufüg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a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ga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0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2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mal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öch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sam:</w:t>
      </w:r>
    </w:p>
    <w:p w14:paraId="3A27C3D8" w14:textId="3691465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V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0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“</w:t>
      </w:r>
    </w:p>
    <w:p w14:paraId="22910C8A" w14:textId="519BCAF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V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2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“</w:t>
      </w:r>
    </w:p>
    <w:p w14:paraId="319AC028" w14:textId="2D47FFC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mulie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troff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oble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0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1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m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hand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vangeli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ich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hnli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m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ord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.</w:t>
      </w:r>
    </w:p>
    <w:p w14:paraId="18CA96F3" w14:textId="77777777" w:rsidR="00503720" w:rsidRPr="00800F38" w:rsidRDefault="00503720" w:rsidP="00503720">
      <w:pPr>
        <w:rPr>
          <w:lang w:val="de-DE"/>
        </w:rPr>
      </w:pPr>
    </w:p>
    <w:p w14:paraId="2F0DA8A4" w14:textId="5CE3C3B6" w:rsidR="00503720" w:rsidRPr="00800F38" w:rsidRDefault="00503720" w:rsidP="00503720">
      <w:pPr>
        <w:pStyle w:val="berschrift7"/>
      </w:pPr>
      <w:r w:rsidRPr="00800F38">
        <w:t>Die</w:t>
      </w:r>
      <w:r w:rsidR="004B0B66">
        <w:t xml:space="preserve"> </w:t>
      </w:r>
      <w:r w:rsidRPr="00800F38">
        <w:t>neue</w:t>
      </w:r>
      <w:r w:rsidR="004B0B66">
        <w:t xml:space="preserve"> </w:t>
      </w:r>
      <w:r w:rsidRPr="00800F38">
        <w:t>Lage</w:t>
      </w:r>
      <w:r w:rsidR="004B0B66">
        <w:t xml:space="preserve"> </w:t>
      </w:r>
      <w:r w:rsidRPr="00800F38">
        <w:t>fordert</w:t>
      </w:r>
      <w:r w:rsidR="004B0B66">
        <w:t xml:space="preserve"> </w:t>
      </w:r>
      <w:r w:rsidRPr="00800F38">
        <w:t>neues</w:t>
      </w:r>
      <w:r w:rsidR="004B0B66">
        <w:t xml:space="preserve"> </w:t>
      </w:r>
      <w:r w:rsidRPr="00800F38">
        <w:t>göttliches</w:t>
      </w:r>
      <w:r w:rsidR="004B0B66">
        <w:t xml:space="preserve"> </w:t>
      </w:r>
      <w:r w:rsidRPr="00800F38">
        <w:t>Licht.</w:t>
      </w:r>
    </w:p>
    <w:p w14:paraId="3A0B768B" w14:textId="77777777" w:rsidR="00503720" w:rsidRPr="00800F38" w:rsidRDefault="00503720" w:rsidP="00503720">
      <w:pPr>
        <w:rPr>
          <w:lang w:val="de-DE"/>
        </w:rPr>
      </w:pPr>
    </w:p>
    <w:p w14:paraId="64CF799A" w14:textId="04A477D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obl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2-1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eg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ol</w:t>
      </w:r>
      <w:r w:rsidRPr="00800F38">
        <w:rPr>
          <w:lang w:val="de-DE"/>
        </w:rPr>
        <w:t>i</w:t>
      </w:r>
      <w:r w:rsidRPr="00800F38">
        <w:rPr>
          <w:lang w:val="de-DE"/>
        </w:rPr>
        <w:t>s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r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u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esetzmäßig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la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u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antwo</w:t>
      </w:r>
      <w:r w:rsidRPr="00800F38">
        <w:rPr>
          <w:lang w:val="de-DE"/>
        </w:rPr>
        <w:t>r</w:t>
      </w:r>
      <w:r w:rsidRPr="00800F38">
        <w:rPr>
          <w:lang w:val="de-DE"/>
        </w:rPr>
        <w:t>tungslo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vt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ligiö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indsel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toleran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n.</w:t>
      </w:r>
    </w:p>
    <w:p w14:paraId="0678F140" w14:textId="77777777" w:rsidR="00503720" w:rsidRPr="00800F38" w:rsidRDefault="00503720" w:rsidP="00503720">
      <w:pPr>
        <w:rPr>
          <w:lang w:val="de-DE"/>
        </w:rPr>
      </w:pPr>
    </w:p>
    <w:p w14:paraId="68CBD1BB" w14:textId="3F9E8A65" w:rsidR="00503720" w:rsidRPr="00800F38" w:rsidRDefault="00503720" w:rsidP="00503720">
      <w:pPr>
        <w:pStyle w:val="berschrift7"/>
      </w:pPr>
      <w:r w:rsidRPr="00800F38">
        <w:t>Dieses</w:t>
      </w:r>
      <w:r w:rsidR="004B0B66">
        <w:t xml:space="preserve"> </w:t>
      </w:r>
      <w:r w:rsidRPr="00800F38">
        <w:t>Urteil</w:t>
      </w:r>
      <w:r w:rsidR="004B0B66">
        <w:t xml:space="preserve"> </w:t>
      </w:r>
      <w:r w:rsidRPr="00800F38">
        <w:t>spricht</w:t>
      </w:r>
      <w:r w:rsidR="004B0B66">
        <w:t xml:space="preserve"> </w:t>
      </w:r>
      <w:r w:rsidRPr="00800F38">
        <w:t>er</w:t>
      </w:r>
      <w:r w:rsidR="004B0B66">
        <w:t xml:space="preserve"> </w:t>
      </w:r>
      <w:r w:rsidRPr="00800F38">
        <w:t>als</w:t>
      </w:r>
      <w:r w:rsidR="004B0B66">
        <w:t xml:space="preserve"> </w:t>
      </w:r>
      <w:r w:rsidRPr="00800F38">
        <w:t>ein</w:t>
      </w:r>
      <w:r w:rsidR="004B0B66">
        <w:t xml:space="preserve"> </w:t>
      </w:r>
      <w:r w:rsidRPr="00800F38">
        <w:t>Gebot</w:t>
      </w:r>
      <w:r w:rsidR="004B0B66">
        <w:t xml:space="preserve"> </w:t>
      </w:r>
      <w:r w:rsidRPr="00800F38">
        <w:t>vom</w:t>
      </w:r>
      <w:r w:rsidR="004B0B66">
        <w:t xml:space="preserve"> </w:t>
      </w:r>
      <w:r w:rsidRPr="00800F38">
        <w:t>Herrn.</w:t>
      </w:r>
    </w:p>
    <w:p w14:paraId="6E39D696" w14:textId="77777777" w:rsidR="00503720" w:rsidRPr="00800F38" w:rsidRDefault="00503720" w:rsidP="00503720">
      <w:pPr>
        <w:rPr>
          <w:lang w:val="de-DE"/>
        </w:rPr>
      </w:pPr>
    </w:p>
    <w:p w14:paraId="3BEA28A9" w14:textId="4857768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.h.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tr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.</w:t>
      </w:r>
    </w:p>
    <w:p w14:paraId="2126B217" w14:textId="77777777" w:rsidR="00503720" w:rsidRPr="00800F38" w:rsidRDefault="00503720" w:rsidP="00503720">
      <w:pPr>
        <w:rPr>
          <w:lang w:val="de-DE"/>
        </w:rPr>
      </w:pPr>
    </w:p>
    <w:p w14:paraId="648AD5E6" w14:textId="6885DF71" w:rsidR="00503720" w:rsidRPr="00800F38" w:rsidRDefault="0025693B" w:rsidP="00503720">
      <w:pPr>
        <w:pStyle w:val="berschrift6"/>
      </w:pPr>
      <w:bookmarkStart w:id="97" w:name="_Toc64580077"/>
      <w:r w:rsidRPr="00800F38">
        <w:t>1.2.3.3</w:t>
      </w:r>
      <w:r w:rsidR="004B0B66">
        <w:t xml:space="preserve"> </w:t>
      </w:r>
      <w:r w:rsidR="00503720" w:rsidRPr="00800F38">
        <w:t>Spezielles</w:t>
      </w:r>
      <w:r w:rsidR="004B0B66">
        <w:t xml:space="preserve"> </w:t>
      </w:r>
      <w:r w:rsidR="00503720" w:rsidRPr="00800F38">
        <w:t>zu</w:t>
      </w:r>
      <w:r w:rsidR="004B0B66">
        <w:t xml:space="preserve"> 1. Korinther </w:t>
      </w:r>
      <w:r w:rsidR="00503720" w:rsidRPr="00800F38">
        <w:t>7</w:t>
      </w:r>
      <w:r w:rsidR="004B0B66">
        <w:t>, 1</w:t>
      </w:r>
      <w:r w:rsidR="00503720" w:rsidRPr="00800F38">
        <w:t>5</w:t>
      </w:r>
      <w:bookmarkEnd w:id="97"/>
    </w:p>
    <w:p w14:paraId="3D3CC593" w14:textId="77777777" w:rsidR="00503720" w:rsidRPr="00800F38" w:rsidRDefault="00503720" w:rsidP="00503720">
      <w:pPr>
        <w:rPr>
          <w:lang w:val="de-DE"/>
        </w:rPr>
      </w:pPr>
    </w:p>
    <w:p w14:paraId="5F747D41" w14:textId="6FF2438F" w:rsidR="00503720" w:rsidRPr="00800F38" w:rsidRDefault="00503720" w:rsidP="00503720">
      <w:pPr>
        <w:pStyle w:val="berschrift7"/>
      </w:pPr>
      <w:r w:rsidRPr="00800F38">
        <w:t>„Lass</w:t>
      </w:r>
      <w:r w:rsidR="004B0B66">
        <w:t xml:space="preserve"> </w:t>
      </w:r>
      <w:r w:rsidRPr="00800F38">
        <w:t>ihn</w:t>
      </w:r>
      <w:r w:rsidR="004B0B66">
        <w:t xml:space="preserve"> </w:t>
      </w:r>
      <w:r w:rsidRPr="00800F38">
        <w:t>sich</w:t>
      </w:r>
      <w:r w:rsidR="004B0B66">
        <w:t xml:space="preserve"> </w:t>
      </w:r>
      <w:r w:rsidRPr="00800F38">
        <w:t>getrennt</w:t>
      </w:r>
      <w:r w:rsidR="004B0B66">
        <w:t xml:space="preserve"> </w:t>
      </w:r>
      <w:r w:rsidRPr="00800F38">
        <w:t>halten.“</w:t>
      </w:r>
    </w:p>
    <w:p w14:paraId="12F61330" w14:textId="77777777" w:rsidR="00503720" w:rsidRPr="00800F38" w:rsidRDefault="00503720" w:rsidP="00503720">
      <w:pPr>
        <w:rPr>
          <w:lang w:val="de-DE"/>
        </w:rPr>
      </w:pPr>
    </w:p>
    <w:p w14:paraId="054AD37C" w14:textId="3E3E613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ingen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ungsvorga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der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druck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l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r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lten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ältnismäß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rk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s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zogen!</w:t>
      </w:r>
    </w:p>
    <w:p w14:paraId="229FF49F" w14:textId="2A889A3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ä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Zweifaches</w:t>
      </w:r>
      <w:proofErr w:type="spellEnd"/>
      <w:r w:rsidRPr="00800F38">
        <w:rPr>
          <w:lang w:val="de-DE"/>
        </w:rPr>
        <w:t>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perativ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feh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</w:t>
      </w:r>
      <w:r w:rsidRPr="00800F38">
        <w:rPr>
          <w:lang w:val="de-DE"/>
        </w:rPr>
        <w:t>u</w:t>
      </w:r>
      <w:r w:rsidRPr="00800F38">
        <w:rPr>
          <w:lang w:val="de-DE"/>
        </w:rPr>
        <w:t>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aub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vangelium)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mal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laub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fohlen,</w:t>
      </w:r>
      <w:r w:rsidR="004B0B66">
        <w:rPr>
          <w:lang w:val="de-DE"/>
        </w:rPr>
        <w:t xml:space="preserve"> </w:t>
      </w:r>
      <w:r w:rsidRPr="00D5416F">
        <w:rPr>
          <w:color w:val="FF0000"/>
          <w:lang w:val="de-DE"/>
        </w:rPr>
        <w:t>eine</w:t>
      </w:r>
      <w:r w:rsidR="00D5416F" w:rsidRPr="00D5416F">
        <w:rPr>
          <w:color w:val="FF0000"/>
          <w:lang w:val="de-DE"/>
        </w:rPr>
        <w:t>n</w:t>
      </w:r>
      <w:r w:rsidR="004B0B66">
        <w:rPr>
          <w:color w:val="FF0000"/>
          <w:lang w:val="de-DE"/>
        </w:rPr>
        <w:t xml:space="preserve"> </w:t>
      </w:r>
      <w:r w:rsidRPr="00800F38">
        <w:rPr>
          <w:lang w:val="de-DE"/>
        </w:rPr>
        <w:t>un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ungsvor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steh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  <w:r w:rsidR="004B0B66">
        <w:rPr>
          <w:lang w:val="de-DE"/>
        </w:rPr>
        <w:t xml:space="preserve"> </w:t>
      </w:r>
    </w:p>
    <w:p w14:paraId="6D78308E" w14:textId="77777777" w:rsidR="00503720" w:rsidRPr="00800F38" w:rsidRDefault="00503720" w:rsidP="00503720">
      <w:pPr>
        <w:rPr>
          <w:lang w:val="de-DE"/>
        </w:rPr>
      </w:pPr>
    </w:p>
    <w:p w14:paraId="36EBABA7" w14:textId="5FD564FB" w:rsidR="00503720" w:rsidRPr="00800F38" w:rsidRDefault="00503720" w:rsidP="00503720">
      <w:pPr>
        <w:pStyle w:val="berschrift7"/>
      </w:pPr>
      <w:r w:rsidRPr="00800F38">
        <w:t>„Der</w:t>
      </w:r>
      <w:r w:rsidR="004B0B66">
        <w:t xml:space="preserve"> </w:t>
      </w:r>
      <w:r w:rsidRPr="00800F38">
        <w:t>Bruder</w:t>
      </w:r>
      <w:r w:rsidR="004B0B66">
        <w:t xml:space="preserve"> </w:t>
      </w:r>
      <w:r w:rsidRPr="00800F38">
        <w:t>oder</w:t>
      </w:r>
      <w:r w:rsidR="004B0B66">
        <w:t xml:space="preserve"> </w:t>
      </w:r>
      <w:r w:rsidRPr="00800F38">
        <w:t>die</w:t>
      </w:r>
      <w:r w:rsidR="004B0B66">
        <w:t xml:space="preserve"> </w:t>
      </w:r>
      <w:r w:rsidRPr="00800F38">
        <w:t>Schwester</w:t>
      </w:r>
      <w:r w:rsidR="004B0B66">
        <w:t xml:space="preserve"> </w:t>
      </w:r>
      <w:r w:rsidRPr="00800F38">
        <w:t>ist</w:t>
      </w:r>
      <w:r w:rsidR="004B0B66">
        <w:t xml:space="preserve"> </w:t>
      </w:r>
      <w:r w:rsidRPr="00800F38">
        <w:t>in</w:t>
      </w:r>
      <w:r w:rsidR="004B0B66">
        <w:t xml:space="preserve"> </w:t>
      </w:r>
      <w:r w:rsidRPr="00800F38">
        <w:t>solchen</w:t>
      </w:r>
      <w:r w:rsidR="004B0B66">
        <w:t xml:space="preserve"> </w:t>
      </w:r>
      <w:r w:rsidRPr="00800F38">
        <w:t>Fällen</w:t>
      </w:r>
      <w:r w:rsidR="004B0B66">
        <w:t xml:space="preserve"> </w:t>
      </w:r>
      <w:r w:rsidRPr="00800F38">
        <w:t>nicht</w:t>
      </w:r>
      <w:r w:rsidR="004B0B66">
        <w:t xml:space="preserve"> </w:t>
      </w:r>
      <w:r w:rsidRPr="00800F38">
        <w:t>gebunden.“</w:t>
      </w:r>
    </w:p>
    <w:p w14:paraId="0A24E715" w14:textId="77777777" w:rsidR="00503720" w:rsidRPr="00800F38" w:rsidRDefault="00503720" w:rsidP="00503720">
      <w:pPr>
        <w:rPr>
          <w:lang w:val="de-DE"/>
        </w:rPr>
      </w:pPr>
    </w:p>
    <w:p w14:paraId="44C1DA0F" w14:textId="6E48D78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r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sult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sätzli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schn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an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ständi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gelöb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ho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chuld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dig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verheirate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ers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antwort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ur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sag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sätzli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wirk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ült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</w:t>
      </w:r>
      <w:r w:rsidRPr="00800F38">
        <w:rPr>
          <w:lang w:val="de-DE"/>
        </w:rPr>
        <w:t>u</w:t>
      </w:r>
      <w:r w:rsidRPr="00800F38">
        <w:rPr>
          <w:lang w:val="de-DE"/>
        </w:rPr>
        <w:t>sammenha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k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und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äm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nd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s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1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über.</w:t>
      </w:r>
    </w:p>
    <w:p w14:paraId="5BD74B96" w14:textId="77777777" w:rsidR="00503720" w:rsidRPr="00800F38" w:rsidRDefault="00503720" w:rsidP="00503720">
      <w:pPr>
        <w:rPr>
          <w:lang w:val="de-DE"/>
        </w:rPr>
      </w:pPr>
    </w:p>
    <w:p w14:paraId="6D7BA709" w14:textId="6F9343A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lastRenderedPageBreak/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tl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gebunden“?</w:t>
      </w:r>
    </w:p>
    <w:p w14:paraId="3BC3F38A" w14:textId="4269880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Fra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an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s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?</w:t>
      </w:r>
    </w:p>
    <w:p w14:paraId="6762C4EE" w14:textId="5435F1D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vertra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="00C77899" w:rsidRPr="00C77899">
        <w:rPr>
          <w:color w:val="FF0000"/>
          <w:lang w:val="de-DE"/>
        </w:rPr>
        <w:t>e</w:t>
      </w:r>
      <w:r w:rsidRPr="00C77899">
        <w:rPr>
          <w:color w:val="FF0000"/>
          <w:lang w:val="de-DE"/>
        </w:rPr>
        <w:t>ine</w:t>
      </w:r>
      <w:r w:rsidR="004B0B66">
        <w:rPr>
          <w:color w:val="FF0000"/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häl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</w:t>
      </w:r>
      <w:r w:rsidRPr="00800F38">
        <w:rPr>
          <w:lang w:val="de-DE"/>
        </w:rPr>
        <w:t>i</w:t>
      </w:r>
      <w:r w:rsidRPr="00800F38">
        <w:rPr>
          <w:lang w:val="de-DE"/>
        </w:rPr>
        <w:t>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everspre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bindet.</w:t>
      </w:r>
    </w:p>
    <w:p w14:paraId="5329C975" w14:textId="3A119AC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Zweierl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everspre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</w:t>
      </w:r>
      <w:r w:rsidRPr="00800F38">
        <w:rPr>
          <w:lang w:val="de-DE"/>
        </w:rPr>
        <w:t>n</w:t>
      </w:r>
      <w:r w:rsidRPr="00800F38">
        <w:rPr>
          <w:lang w:val="de-DE"/>
        </w:rPr>
        <w:t>füg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en.“</w:t>
      </w:r>
      <w:r w:rsidR="004B0B66">
        <w:rPr>
          <w:lang w:val="de-DE"/>
        </w:rPr>
        <w:t xml:space="preserve"> </w:t>
      </w:r>
    </w:p>
    <w:p w14:paraId="05227608" w14:textId="59C5AC4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i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ing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spr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un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u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.</w:t>
      </w:r>
    </w:p>
    <w:p w14:paraId="1616D34C" w14:textId="77777777" w:rsidR="00503720" w:rsidRPr="00800F38" w:rsidRDefault="00503720" w:rsidP="00503720">
      <w:pPr>
        <w:rPr>
          <w:lang w:val="de-DE"/>
        </w:rPr>
      </w:pPr>
    </w:p>
    <w:p w14:paraId="04B4BB8B" w14:textId="03BD33DC" w:rsidR="00503720" w:rsidRPr="00800F38" w:rsidRDefault="0025693B" w:rsidP="00503720">
      <w:pPr>
        <w:pStyle w:val="berschrift6"/>
      </w:pPr>
      <w:bookmarkStart w:id="98" w:name="_Toc64580078"/>
      <w:r w:rsidRPr="00800F38">
        <w:t>1.2.3.4</w:t>
      </w:r>
      <w:r w:rsidR="004B0B66">
        <w:t xml:space="preserve"> </w:t>
      </w:r>
      <w:r w:rsidR="00503720" w:rsidRPr="00800F38">
        <w:t>Zwei</w:t>
      </w:r>
      <w:r w:rsidR="004B0B66">
        <w:t xml:space="preserve"> </w:t>
      </w:r>
      <w:r w:rsidR="00503720" w:rsidRPr="00800F38">
        <w:t>Einwände</w:t>
      </w:r>
      <w:r w:rsidR="004B0B66">
        <w:t xml:space="preserve"> </w:t>
      </w:r>
      <w:r w:rsidR="00503720" w:rsidRPr="00800F38">
        <w:t>gegen</w:t>
      </w:r>
      <w:r w:rsidR="004B0B66">
        <w:t xml:space="preserve"> </w:t>
      </w:r>
      <w:r w:rsidR="00503720" w:rsidRPr="00800F38">
        <w:t>eine</w:t>
      </w:r>
      <w:r w:rsidR="004B0B66">
        <w:t xml:space="preserve"> </w:t>
      </w:r>
      <w:r w:rsidR="00503720" w:rsidRPr="00800F38">
        <w:t>solche</w:t>
      </w:r>
      <w:r w:rsidR="004B0B66">
        <w:t xml:space="preserve"> </w:t>
      </w:r>
      <w:r w:rsidR="00503720" w:rsidRPr="00800F38">
        <w:t>Folgerung</w:t>
      </w:r>
      <w:r w:rsidR="004B0B66">
        <w:t xml:space="preserve"> </w:t>
      </w:r>
      <w:r w:rsidR="00503720" w:rsidRPr="00800F38">
        <w:t>sollen</w:t>
      </w:r>
      <w:r w:rsidR="004B0B66">
        <w:t xml:space="preserve"> </w:t>
      </w:r>
      <w:r w:rsidR="00503720" w:rsidRPr="00800F38">
        <w:t>berücksichtigt</w:t>
      </w:r>
      <w:r w:rsidR="004B0B66">
        <w:t xml:space="preserve"> </w:t>
      </w:r>
      <w:r w:rsidR="00503720" w:rsidRPr="00800F38">
        <w:t>werden.</w:t>
      </w:r>
      <w:bookmarkEnd w:id="98"/>
    </w:p>
    <w:p w14:paraId="248B6810" w14:textId="77777777" w:rsidR="00503720" w:rsidRPr="00800F38" w:rsidRDefault="00503720" w:rsidP="00503720">
      <w:pPr>
        <w:rPr>
          <w:lang w:val="de-DE"/>
        </w:rPr>
      </w:pPr>
    </w:p>
    <w:p w14:paraId="1323F9DE" w14:textId="36E9503B" w:rsidR="00503720" w:rsidRPr="00800F38" w:rsidRDefault="0025693B" w:rsidP="00503720">
      <w:pPr>
        <w:pStyle w:val="berschrift7"/>
      </w:pPr>
      <w:r w:rsidRPr="00800F38">
        <w:t>1.2.3.4.</w:t>
      </w:r>
      <w:r w:rsidR="00503720" w:rsidRPr="00800F38">
        <w:t>1</w:t>
      </w:r>
      <w:r w:rsidR="004B0B66">
        <w:t xml:space="preserve"> </w:t>
      </w:r>
      <w:r w:rsidR="00503720" w:rsidRPr="00800F38">
        <w:t>Es</w:t>
      </w:r>
      <w:r w:rsidR="004B0B66">
        <w:t xml:space="preserve"> </w:t>
      </w:r>
      <w:r w:rsidR="00503720" w:rsidRPr="00800F38">
        <w:t>wird</w:t>
      </w:r>
      <w:r w:rsidR="004B0B66">
        <w:t xml:space="preserve"> </w:t>
      </w:r>
      <w:r w:rsidR="00503720" w:rsidRPr="00800F38">
        <w:t>gesagt,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Apostel</w:t>
      </w:r>
      <w:r w:rsidR="004B0B66">
        <w:t xml:space="preserve"> </w:t>
      </w:r>
      <w:r w:rsidR="00503720" w:rsidRPr="00800F38">
        <w:t>hätte</w:t>
      </w:r>
      <w:r w:rsidR="004B0B66">
        <w:t xml:space="preserve"> </w:t>
      </w:r>
      <w:r w:rsidR="00503720" w:rsidRPr="00800F38">
        <w:t>mit</w:t>
      </w:r>
      <w:r w:rsidR="004B0B66">
        <w:t xml:space="preserve"> </w:t>
      </w:r>
      <w:r w:rsidR="00503720" w:rsidRPr="00800F38">
        <w:t>einer</w:t>
      </w:r>
      <w:r w:rsidR="004B0B66">
        <w:t xml:space="preserve"> </w:t>
      </w:r>
      <w:r w:rsidR="00503720" w:rsidRPr="00800F38">
        <w:t>solchen</w:t>
      </w:r>
      <w:r w:rsidR="004B0B66">
        <w:t xml:space="preserve"> </w:t>
      </w:r>
      <w:r w:rsidR="00503720" w:rsidRPr="00800F38">
        <w:t>Aussage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klaren</w:t>
      </w:r>
      <w:r w:rsidR="004B0B66">
        <w:t xml:space="preserve"> </w:t>
      </w:r>
      <w:r w:rsidR="00503720" w:rsidRPr="00800F38">
        <w:t>Lehre</w:t>
      </w:r>
      <w:r w:rsidR="004B0B66">
        <w:t xml:space="preserve"> </w:t>
      </w:r>
      <w:r w:rsidR="00503720" w:rsidRPr="00800F38">
        <w:t>Christi</w:t>
      </w:r>
      <w:r w:rsidR="004B0B66">
        <w:t xml:space="preserve"> </w:t>
      </w:r>
      <w:r w:rsidR="00503720" w:rsidRPr="00800F38">
        <w:t>widersprochen.</w:t>
      </w:r>
    </w:p>
    <w:p w14:paraId="66357B22" w14:textId="77777777" w:rsidR="00503720" w:rsidRPr="00800F38" w:rsidRDefault="00503720" w:rsidP="00503720">
      <w:pPr>
        <w:rPr>
          <w:lang w:val="de-DE"/>
        </w:rPr>
      </w:pPr>
    </w:p>
    <w:p w14:paraId="2CC1BE1D" w14:textId="73EA3E1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w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en.</w:t>
      </w:r>
    </w:p>
    <w:p w14:paraId="1FA7348E" w14:textId="77777777" w:rsidR="00503720" w:rsidRPr="00800F38" w:rsidRDefault="00503720" w:rsidP="00503720">
      <w:pPr>
        <w:rPr>
          <w:lang w:val="de-DE"/>
        </w:rPr>
      </w:pPr>
    </w:p>
    <w:p w14:paraId="6C97F324" w14:textId="104F4ED3" w:rsidR="00503720" w:rsidRPr="00800F38" w:rsidRDefault="0025693B" w:rsidP="000B673D">
      <w:pPr>
        <w:pStyle w:val="berschrift8"/>
        <w:rPr>
          <w:lang w:val="de-DE"/>
        </w:rPr>
      </w:pP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geh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Kapitel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rei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Linie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Autorität.</w:t>
      </w:r>
    </w:p>
    <w:p w14:paraId="1C5797D4" w14:textId="77777777" w:rsidR="00503720" w:rsidRPr="00800F38" w:rsidRDefault="00503720" w:rsidP="00503720">
      <w:pPr>
        <w:rPr>
          <w:lang w:val="de-DE"/>
        </w:rPr>
      </w:pPr>
    </w:p>
    <w:p w14:paraId="67685B48" w14:textId="5869572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ach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uß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sicht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pi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ni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toritä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chnen.</w:t>
      </w:r>
      <w:r w:rsidR="004B0B66">
        <w:rPr>
          <w:lang w:val="de-DE"/>
        </w:rPr>
        <w:t xml:space="preserve"> </w:t>
      </w:r>
    </w:p>
    <w:p w14:paraId="2982CCFF" w14:textId="0A99B59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-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u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hrtät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toritä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i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</w:t>
      </w:r>
      <w:r w:rsidRPr="00800F38">
        <w:rPr>
          <w:lang w:val="de-DE"/>
        </w:rPr>
        <w:t>i</w:t>
      </w:r>
      <w:r w:rsidRPr="00800F38">
        <w:rPr>
          <w:lang w:val="de-DE"/>
        </w:rPr>
        <w:t>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.“</w:t>
      </w:r>
      <w:r w:rsidR="004B0B66">
        <w:rPr>
          <w:lang w:val="de-DE"/>
        </w:rPr>
        <w:t xml:space="preserve"> </w:t>
      </w:r>
    </w:p>
    <w:p w14:paraId="19FF256F" w14:textId="0004220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-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ol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ma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ieß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schni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.</w:t>
      </w:r>
      <w:r w:rsidR="004B0B66">
        <w:rPr>
          <w:lang w:val="de-DE"/>
        </w:rPr>
        <w:t xml:space="preserve"> </w:t>
      </w:r>
    </w:p>
    <w:p w14:paraId="6C4BE225" w14:textId="2935DA2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-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ieß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5-40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utacht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il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</w:t>
      </w:r>
      <w:r w:rsidRPr="00800F38">
        <w:rPr>
          <w:lang w:val="de-DE"/>
        </w:rPr>
        <w:t>r</w:t>
      </w:r>
      <w:r w:rsidRPr="00800F38">
        <w:rPr>
          <w:lang w:val="de-DE"/>
        </w:rPr>
        <w:t>leuch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öt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es.</w:t>
      </w:r>
      <w:r w:rsidR="004B0B66">
        <w:rPr>
          <w:lang w:val="de-DE"/>
        </w:rPr>
        <w:t xml:space="preserve"> </w:t>
      </w:r>
    </w:p>
    <w:p w14:paraId="362FA8F1" w14:textId="6530DB9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n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toritä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finde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ß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liefe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0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find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ol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</w:t>
      </w:r>
      <w:r w:rsidRPr="00800F38">
        <w:rPr>
          <w:lang w:val="de-DE"/>
        </w:rPr>
        <w:t>f</w:t>
      </w:r>
      <w:r w:rsidRPr="00800F38">
        <w:rPr>
          <w:lang w:val="de-DE"/>
        </w:rPr>
        <w:t>fenba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2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leuch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er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5.26.40).</w:t>
      </w:r>
      <w:r w:rsidR="004B0B66">
        <w:rPr>
          <w:lang w:val="de-DE"/>
        </w:rPr>
        <w:t xml:space="preserve"> </w:t>
      </w:r>
    </w:p>
    <w:p w14:paraId="5D70F6FF" w14:textId="77777777" w:rsidR="00503720" w:rsidRPr="00800F38" w:rsidRDefault="00503720" w:rsidP="00503720">
      <w:pPr>
        <w:rPr>
          <w:lang w:val="de-DE"/>
        </w:rPr>
      </w:pPr>
    </w:p>
    <w:p w14:paraId="51C07F7C" w14:textId="1718FE96" w:rsidR="00503720" w:rsidRPr="00800F38" w:rsidRDefault="0025693B" w:rsidP="00503720">
      <w:pPr>
        <w:pStyle w:val="berschrift8"/>
        <w:rPr>
          <w:lang w:val="de-DE"/>
        </w:rPr>
      </w:pP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Probleme,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behandeln,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verschiedene.</w:t>
      </w:r>
    </w:p>
    <w:p w14:paraId="60E792A2" w14:textId="77777777" w:rsidR="00503720" w:rsidRPr="00800F38" w:rsidRDefault="00503720" w:rsidP="00503720">
      <w:pPr>
        <w:rPr>
          <w:lang w:val="de-DE"/>
        </w:rPr>
      </w:pPr>
    </w:p>
    <w:p w14:paraId="2EF141D8" w14:textId="6C9B834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wus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vangeli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pro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ausgi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ol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ma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obl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ösen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hem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ck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sel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pro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mm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d</w:t>
      </w:r>
      <w:r w:rsidRPr="00800F38">
        <w:rPr>
          <w:lang w:val="de-DE"/>
        </w:rPr>
        <w:t>e</w:t>
      </w:r>
      <w:r w:rsidRPr="00800F38">
        <w:rPr>
          <w:lang w:val="de-DE"/>
        </w:rPr>
        <w:t>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ei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rintherbrief)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öttli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testamen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ophe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richtung.</w:t>
      </w:r>
    </w:p>
    <w:p w14:paraId="7877D202" w14:textId="17EEAF4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hande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obl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lassen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g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sätz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t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n.</w:t>
      </w:r>
      <w:r w:rsidR="004B0B66">
        <w:rPr>
          <w:lang w:val="de-DE"/>
        </w:rPr>
        <w:t xml:space="preserve"> </w:t>
      </w:r>
    </w:p>
    <w:p w14:paraId="27C08F10" w14:textId="6484F69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dru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pp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ar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pi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</w:t>
      </w:r>
      <w:r w:rsidR="004B0B66">
        <w:rPr>
          <w:lang w:val="de-DE"/>
        </w:rPr>
        <w:t xml:space="preserve">, 2 </w:t>
      </w:r>
      <w:r w:rsidRPr="00800F38">
        <w:rPr>
          <w:lang w:val="de-DE"/>
        </w:rPr>
        <w:t>schre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pp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eh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pp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.</w:t>
      </w:r>
    </w:p>
    <w:p w14:paraId="213D27DD" w14:textId="01B8352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dersp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sa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au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s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ä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gel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h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gek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cherl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s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.</w:t>
      </w:r>
    </w:p>
    <w:p w14:paraId="422F14F7" w14:textId="77777777" w:rsidR="00503720" w:rsidRPr="00800F38" w:rsidRDefault="00503720" w:rsidP="00503720">
      <w:pPr>
        <w:rPr>
          <w:lang w:val="de-DE"/>
        </w:rPr>
      </w:pPr>
    </w:p>
    <w:p w14:paraId="23440CBE" w14:textId="619EE6FC" w:rsidR="00503720" w:rsidRPr="00800F38" w:rsidRDefault="0025693B" w:rsidP="00503720">
      <w:pPr>
        <w:pStyle w:val="berschrift7"/>
      </w:pPr>
      <w:r w:rsidRPr="00800F38">
        <w:t>1.2.3.4.2</w:t>
      </w:r>
      <w:r w:rsidR="004B0B66">
        <w:t xml:space="preserve"> </w:t>
      </w:r>
      <w:r w:rsidR="00503720" w:rsidRPr="00800F38">
        <w:t>Zweiter</w:t>
      </w:r>
      <w:r w:rsidR="004B0B66">
        <w:t xml:space="preserve"> </w:t>
      </w:r>
      <w:r w:rsidR="00503720" w:rsidRPr="00800F38">
        <w:t>Einwand</w:t>
      </w:r>
      <w:r w:rsidR="004B0B66">
        <w:t xml:space="preserve"> </w:t>
      </w:r>
    </w:p>
    <w:p w14:paraId="04A993AB" w14:textId="77777777" w:rsidR="00503720" w:rsidRPr="00800F38" w:rsidRDefault="00503720" w:rsidP="00503720">
      <w:pPr>
        <w:rPr>
          <w:lang w:val="de-DE"/>
        </w:rPr>
      </w:pPr>
    </w:p>
    <w:p w14:paraId="7892B4E6" w14:textId="56B7943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drück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5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l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r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lt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bundener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rk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a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rach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tzte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</w:t>
      </w:r>
      <w:r w:rsidRPr="00800F38">
        <w:rPr>
          <w:lang w:val="de-DE"/>
        </w:rPr>
        <w:t>h</w:t>
      </w:r>
      <w:r w:rsidRPr="00800F38">
        <w:rPr>
          <w:lang w:val="de-DE"/>
        </w:rPr>
        <w:t>star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bund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7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39.</w:t>
      </w:r>
      <w:r w:rsidR="004B0B66">
        <w:rPr>
          <w:lang w:val="de-DE"/>
        </w:rPr>
        <w:t xml:space="preserve"> </w:t>
      </w:r>
    </w:p>
    <w:p w14:paraId="2F32DB16" w14:textId="77777777" w:rsidR="00503720" w:rsidRPr="00800F38" w:rsidRDefault="00503720" w:rsidP="00503720">
      <w:pPr>
        <w:rPr>
          <w:lang w:val="de-DE"/>
        </w:rPr>
      </w:pPr>
    </w:p>
    <w:p w14:paraId="4D0B9476" w14:textId="6D04CE1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druck</w:t>
      </w:r>
    </w:p>
    <w:p w14:paraId="504B58EB" w14:textId="61CDB75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lastRenderedPageBreak/>
        <w:t>„L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r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lt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e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leg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erwieg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s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zuschätzen.</w:t>
      </w:r>
    </w:p>
    <w:p w14:paraId="759F1858" w14:textId="294751C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1</w:t>
      </w:r>
      <w:r w:rsidRPr="00800F38">
        <w:rPr>
          <w:lang w:val="de-DE"/>
        </w:rPr>
        <w:t>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übergehen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renn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el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nk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19</w:t>
      </w:r>
      <w:r w:rsidR="004B0B66">
        <w:rPr>
          <w:lang w:val="de-DE"/>
        </w:rPr>
        <w:t xml:space="preserve">, 6 </w:t>
      </w:r>
      <w:r w:rsidRPr="00800F38">
        <w:rPr>
          <w:lang w:val="de-DE"/>
        </w:rPr>
        <w:t>di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dru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</w:t>
      </w:r>
      <w:r w:rsidRPr="00800F38">
        <w:rPr>
          <w:lang w:val="de-DE"/>
        </w:rPr>
        <w:t>e</w:t>
      </w:r>
      <w:r w:rsidRPr="00800F38">
        <w:rPr>
          <w:lang w:val="de-DE"/>
        </w:rPr>
        <w:t>scheid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prä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wen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a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sa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zusammengejocht“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Trenn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bin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Zusammenjoch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nd.</w:t>
      </w:r>
    </w:p>
    <w:p w14:paraId="7375D42A" w14:textId="4CBFF37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x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ätigkeits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uerfor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</w:t>
      </w:r>
      <w:r w:rsidRPr="00800F38">
        <w:rPr>
          <w:lang w:val="de-DE"/>
        </w:rPr>
        <w:t>m</w:t>
      </w:r>
      <w:r w:rsidRPr="00800F38">
        <w:rPr>
          <w:lang w:val="de-DE"/>
        </w:rPr>
        <w:t>perativ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r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l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r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lt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ur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ündig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ho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ho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en.</w:t>
      </w:r>
      <w:r w:rsidR="004B0B66">
        <w:rPr>
          <w:lang w:val="de-DE"/>
        </w:rPr>
        <w:t xml:space="preserve"> </w:t>
      </w:r>
    </w:p>
    <w:p w14:paraId="0A593431" w14:textId="75CBFC7F" w:rsidR="00503720" w:rsidRPr="00800F38" w:rsidRDefault="00503720" w:rsidP="00503720">
      <w:pPr>
        <w:rPr>
          <w:lang w:val="de-DE"/>
        </w:rPr>
      </w:pPr>
      <w:proofErr w:type="spellStart"/>
      <w:r w:rsidRPr="00800F38">
        <w:rPr>
          <w:lang w:val="de-DE"/>
        </w:rPr>
        <w:t>Lenski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ste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s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rstö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tsac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r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l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ra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klichkeitsfor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tsächl</w:t>
      </w:r>
      <w:r w:rsidRPr="00800F38">
        <w:rPr>
          <w:lang w:val="de-DE"/>
        </w:rPr>
        <w:t>i</w:t>
      </w:r>
      <w:r w:rsidRPr="00800F38">
        <w:rPr>
          <w:lang w:val="de-DE"/>
        </w:rPr>
        <w:t>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.“</w:t>
      </w:r>
    </w:p>
    <w:p w14:paraId="1B33E2B1" w14:textId="77777777" w:rsidR="00503720" w:rsidRPr="00800F38" w:rsidRDefault="00503720" w:rsidP="00503720">
      <w:pPr>
        <w:rPr>
          <w:lang w:val="de-DE"/>
        </w:rPr>
      </w:pPr>
    </w:p>
    <w:p w14:paraId="308C5E31" w14:textId="3AB0858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druck</w:t>
      </w:r>
    </w:p>
    <w:p w14:paraId="140658FE" w14:textId="24DD5A1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undener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iefgreifend.</w:t>
      </w:r>
      <w:r w:rsidR="004B0B66">
        <w:rPr>
          <w:lang w:val="de-DE"/>
        </w:rPr>
        <w:t xml:space="preserve"> </w:t>
      </w:r>
    </w:p>
    <w:p w14:paraId="5290BDEC" w14:textId="0D9FC4C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-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kun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ptwortes</w:t>
      </w:r>
    </w:p>
    <w:p w14:paraId="15D2E2AD" w14:textId="6F1EF3B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usle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h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i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ör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bundener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5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</w:t>
      </w:r>
      <w:r w:rsidRPr="00800F38">
        <w:rPr>
          <w:lang w:val="de-DE"/>
        </w:rPr>
        <w:t>d</w:t>
      </w:r>
      <w:r w:rsidRPr="00800F38">
        <w:rPr>
          <w:lang w:val="de-DE"/>
        </w:rPr>
        <w:t>tex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klavt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proofErr w:type="spellStart"/>
      <w:r w:rsidRPr="00800F38">
        <w:rPr>
          <w:i/>
          <w:iCs/>
          <w:lang w:val="de-DE"/>
        </w:rPr>
        <w:t>d</w:t>
      </w:r>
      <w:r w:rsidRPr="00800F38">
        <w:rPr>
          <w:i/>
          <w:iCs/>
          <w:u w:val="single"/>
          <w:lang w:val="de-DE"/>
        </w:rPr>
        <w:t>ou</w:t>
      </w:r>
      <w:r w:rsidRPr="00800F38">
        <w:rPr>
          <w:i/>
          <w:iCs/>
          <w:lang w:val="de-DE"/>
        </w:rPr>
        <w:t>los</w:t>
      </w:r>
      <w:proofErr w:type="spellEnd"/>
      <w:r w:rsidRPr="00800F38">
        <w:rPr>
          <w:lang w:val="de-DE"/>
        </w:rPr>
        <w:t>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bund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er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7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39,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gr.</w:t>
      </w:r>
      <w:proofErr w:type="spellEnd"/>
      <w:r w:rsidR="004B0B66">
        <w:rPr>
          <w:lang w:val="de-DE"/>
        </w:rPr>
        <w:t xml:space="preserve"> </w:t>
      </w:r>
      <w:proofErr w:type="spellStart"/>
      <w:r w:rsidRPr="00800F38">
        <w:rPr>
          <w:i/>
          <w:iCs/>
          <w:lang w:val="de-DE"/>
        </w:rPr>
        <w:t>d</w:t>
      </w:r>
      <w:r w:rsidRPr="00800F38">
        <w:rPr>
          <w:i/>
          <w:iCs/>
          <w:u w:val="single"/>
          <w:lang w:val="de-DE"/>
        </w:rPr>
        <w:t>e</w:t>
      </w:r>
      <w:r w:rsidRPr="00800F38">
        <w:rPr>
          <w:i/>
          <w:iCs/>
          <w:lang w:val="de-DE"/>
        </w:rPr>
        <w:t>oo</w:t>
      </w:r>
      <w:proofErr w:type="spellEnd"/>
      <w:r w:rsidRPr="00800F38">
        <w:rPr>
          <w:lang w:val="de-DE"/>
        </w:rPr>
        <w:t>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sa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z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„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nde“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ymolog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wand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.</w:t>
      </w:r>
    </w:p>
    <w:p w14:paraId="564EB574" w14:textId="1616177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-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hang</w:t>
      </w:r>
    </w:p>
    <w:p w14:paraId="2493FC3B" w14:textId="6F0FEED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pi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o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weis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ält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er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-5)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a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er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0.11)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onde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</w:t>
      </w:r>
      <w:r w:rsidRPr="00800F38">
        <w:rPr>
          <w:lang w:val="de-DE"/>
        </w:rPr>
        <w:t>m</w:t>
      </w:r>
      <w:r w:rsidRPr="00800F38">
        <w:rPr>
          <w:lang w:val="de-DE"/>
        </w:rPr>
        <w:t>gekeh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Mischeh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er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2-14)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ä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a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chtlini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insteh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ar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utli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sät</w:t>
      </w:r>
      <w:r w:rsidRPr="00800F38">
        <w:rPr>
          <w:lang w:val="de-DE"/>
        </w:rPr>
        <w:t>z</w:t>
      </w:r>
      <w:r w:rsidRPr="00800F38">
        <w:rPr>
          <w:lang w:val="de-DE"/>
        </w:rPr>
        <w:t>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ürfte.</w:t>
      </w:r>
    </w:p>
    <w:p w14:paraId="5C403C26" w14:textId="2264300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a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tra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0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1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öß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L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ver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en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g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L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/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r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</w:t>
      </w:r>
      <w:r w:rsidRPr="00800F38">
        <w:rPr>
          <w:lang w:val="de-DE"/>
        </w:rPr>
        <w:t>l</w:t>
      </w:r>
      <w:r w:rsidRPr="00800F38">
        <w:rPr>
          <w:lang w:val="de-DE"/>
        </w:rPr>
        <w:t>t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gebnis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u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es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ä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undener.“</w:t>
      </w:r>
    </w:p>
    <w:p w14:paraId="27505A0B" w14:textId="64BA408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tra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s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us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änz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frei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her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pflicht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nhaltet.</w:t>
      </w:r>
    </w:p>
    <w:p w14:paraId="509B2279" w14:textId="024B726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ach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wandt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r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drück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bund</w:t>
      </w:r>
      <w:r w:rsidRPr="00800F38">
        <w:rPr>
          <w:lang w:val="de-DE"/>
        </w:rPr>
        <w:t>e</w:t>
      </w:r>
      <w:r w:rsidRPr="00800F38">
        <w:rPr>
          <w:lang w:val="de-DE"/>
        </w:rPr>
        <w:t>ner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/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Versklavter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5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bund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er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7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39)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ieß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u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/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klavt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7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39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bund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u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oßung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u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ebun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we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lös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undes.</w:t>
      </w:r>
      <w:r w:rsidR="004B0B66">
        <w:rPr>
          <w:lang w:val="de-DE"/>
        </w:rPr>
        <w:t xml:space="preserve"> </w:t>
      </w:r>
    </w:p>
    <w:p w14:paraId="6A866AEC" w14:textId="68B6097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ho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erl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everspre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</w:t>
      </w:r>
      <w:r w:rsidRPr="00800F38">
        <w:rPr>
          <w:lang w:val="de-DE"/>
        </w:rPr>
        <w:t>n</w:t>
      </w:r>
      <w:r w:rsidRPr="00800F38">
        <w:rPr>
          <w:lang w:val="de-DE"/>
        </w:rPr>
        <w:t>füg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en.“</w:t>
      </w:r>
      <w:r w:rsidR="004B0B66">
        <w:rPr>
          <w:lang w:val="de-DE"/>
        </w:rPr>
        <w:t xml:space="preserve"> </w:t>
      </w:r>
    </w:p>
    <w:p w14:paraId="41C0E050" w14:textId="497BC14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i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ing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spr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n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bunden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u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.</w:t>
      </w:r>
    </w:p>
    <w:p w14:paraId="1F6A2B37" w14:textId="77777777" w:rsidR="00503720" w:rsidRPr="00800F38" w:rsidRDefault="00503720" w:rsidP="00503720">
      <w:pPr>
        <w:rPr>
          <w:lang w:val="de-DE"/>
        </w:rPr>
      </w:pPr>
    </w:p>
    <w:p w14:paraId="4708A1C4" w14:textId="5726F34E" w:rsidR="00503720" w:rsidRPr="00800F38" w:rsidRDefault="00503720" w:rsidP="00503720">
      <w:pPr>
        <w:pStyle w:val="berschrift6"/>
      </w:pPr>
      <w:bookmarkStart w:id="99" w:name="_Toc64580079"/>
      <w:r w:rsidRPr="00800F38">
        <w:t>E:</w:t>
      </w:r>
      <w:r w:rsidR="004B0B66">
        <w:t xml:space="preserve"> </w:t>
      </w:r>
      <w:r w:rsidRPr="00800F38">
        <w:t>Wird</w:t>
      </w:r>
      <w:r w:rsidR="004B0B66">
        <w:t xml:space="preserve"> </w:t>
      </w:r>
      <w:r w:rsidRPr="00800F38">
        <w:t>ein</w:t>
      </w:r>
      <w:r w:rsidR="004B0B66">
        <w:t xml:space="preserve"> </w:t>
      </w:r>
      <w:r w:rsidRPr="00800F38">
        <w:t>Gläubiger</w:t>
      </w:r>
      <w:r w:rsidR="004B0B66">
        <w:t xml:space="preserve"> </w:t>
      </w:r>
      <w:r w:rsidRPr="00800F38">
        <w:t>von</w:t>
      </w:r>
      <w:r w:rsidR="004B0B66">
        <w:t xml:space="preserve"> </w:t>
      </w:r>
      <w:r w:rsidRPr="00800F38">
        <w:t>einem</w:t>
      </w:r>
      <w:r w:rsidR="004B0B66">
        <w:t xml:space="preserve"> </w:t>
      </w:r>
      <w:r w:rsidRPr="00800F38">
        <w:t>„gläubigen“</w:t>
      </w:r>
      <w:r w:rsidR="004B0B66">
        <w:t xml:space="preserve"> </w:t>
      </w:r>
      <w:r w:rsidRPr="00800F38">
        <w:t>Ehepartner</w:t>
      </w:r>
      <w:r w:rsidR="004B0B66">
        <w:t xml:space="preserve"> </w:t>
      </w:r>
      <w:r w:rsidRPr="00800F38">
        <w:t>verlassen</w:t>
      </w:r>
      <w:bookmarkEnd w:id="99"/>
      <w:r w:rsidR="004B0B66">
        <w:t xml:space="preserve"> </w:t>
      </w:r>
    </w:p>
    <w:p w14:paraId="3132AC4D" w14:textId="77777777" w:rsidR="00503720" w:rsidRPr="00800F38" w:rsidRDefault="00503720" w:rsidP="00503720">
      <w:pPr>
        <w:rPr>
          <w:lang w:val="de-DE"/>
        </w:rPr>
      </w:pPr>
    </w:p>
    <w:p w14:paraId="0008E67C" w14:textId="6590499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prec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0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1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zuha</w:t>
      </w:r>
      <w:r w:rsidRPr="00800F38">
        <w:rPr>
          <w:lang w:val="de-DE"/>
        </w:rPr>
        <w:t>l</w:t>
      </w:r>
      <w:r w:rsidRPr="00800F38">
        <w:rPr>
          <w:lang w:val="de-DE"/>
        </w:rPr>
        <w:t>t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1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r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ver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ö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oße.“</w:t>
      </w:r>
    </w:p>
    <w:p w14:paraId="707ED4B9" w14:textId="77777777" w:rsidR="00503720" w:rsidRPr="00800F38" w:rsidRDefault="00503720" w:rsidP="00503720">
      <w:pPr>
        <w:rPr>
          <w:lang w:val="de-DE"/>
        </w:rPr>
      </w:pPr>
    </w:p>
    <w:p w14:paraId="4CB3A775" w14:textId="28A0058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i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in</w:t>
      </w:r>
      <w:r w:rsidR="004B0B66">
        <w:rPr>
          <w:lang w:val="de-DE"/>
        </w:rPr>
        <w:t xml:space="preserve"> </w:t>
      </w:r>
      <w:r w:rsidR="007E6F82" w:rsidRPr="00800F38">
        <w:rPr>
          <w:lang w:val="de-DE"/>
        </w:rPr>
        <w:t>überein</w:t>
      </w:r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</w:t>
      </w:r>
      <w:r w:rsidRPr="00800F38">
        <w:rPr>
          <w:lang w:val="de-DE"/>
        </w:rPr>
        <w:t>t</w:t>
      </w:r>
      <w:r w:rsidRPr="00800F38">
        <w:rPr>
          <w:lang w:val="de-DE"/>
        </w:rPr>
        <w:t>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lös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proc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uf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ophetis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e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el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reue.</w:t>
      </w:r>
      <w:r w:rsidR="004B0B66">
        <w:rPr>
          <w:lang w:val="de-DE"/>
        </w:rPr>
        <w:t xml:space="preserve"> </w:t>
      </w:r>
    </w:p>
    <w:p w14:paraId="232C0A7F" w14:textId="1EE3B73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</w:t>
      </w:r>
      <w:r w:rsidRPr="00800F38">
        <w:rPr>
          <w:lang w:val="de-DE"/>
        </w:rPr>
        <w:t>e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stä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g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le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</w:t>
      </w:r>
      <w:r w:rsidRPr="00800F38">
        <w:rPr>
          <w:lang w:val="de-DE"/>
        </w:rPr>
        <w:t>l</w:t>
      </w:r>
      <w:r w:rsidRPr="00800F38">
        <w:rPr>
          <w:lang w:val="de-DE"/>
        </w:rPr>
        <w:t>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li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ä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lastRenderedPageBreak/>
        <w:t>Genüg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hrela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geküh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e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nell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</w:t>
      </w:r>
      <w:r w:rsidRPr="00800F38">
        <w:rPr>
          <w:lang w:val="de-DE"/>
        </w:rPr>
        <w:t>ö</w:t>
      </w:r>
      <w:r w:rsidRPr="00800F38">
        <w:rPr>
          <w:lang w:val="de-DE"/>
        </w:rPr>
        <w:t>s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läubige“.</w:t>
      </w:r>
    </w:p>
    <w:p w14:paraId="6B9B7F8D" w14:textId="693ED6A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te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last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rgend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geschlo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n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nny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n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ä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nny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olis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i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tei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s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ss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n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öt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ö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i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rint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e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taus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klärt:</w:t>
      </w:r>
      <w:r w:rsidR="004B0B66">
        <w:rPr>
          <w:lang w:val="de-DE"/>
        </w:rPr>
        <w:t xml:space="preserve"> </w:t>
      </w:r>
    </w:p>
    <w:p w14:paraId="4779471F" w14:textId="3ED3ECE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nny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ö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ine!“</w:t>
      </w:r>
      <w:r w:rsidR="004B0B66">
        <w:rPr>
          <w:lang w:val="de-DE"/>
        </w:rPr>
        <w:t xml:space="preserve"> </w:t>
      </w:r>
    </w:p>
    <w:p w14:paraId="12AA56B1" w14:textId="7002B62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Verhar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n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l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g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nny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n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echer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6</w:t>
      </w:r>
      <w:r w:rsidR="004B0B66">
        <w:rPr>
          <w:lang w:val="de-DE"/>
        </w:rPr>
        <w:t>, 9</w:t>
      </w:r>
      <w:r w:rsidRPr="00800F38">
        <w:rPr>
          <w:lang w:val="de-DE"/>
        </w:rPr>
        <w:t>.10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gerettete:</w:t>
      </w:r>
    </w:p>
    <w:p w14:paraId="2BCC8364" w14:textId="1F61C87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Wer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rregeleitet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zücht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ötzendie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e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..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igre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ben.“</w:t>
      </w:r>
    </w:p>
    <w:p w14:paraId="5FD96AEB" w14:textId="54F3115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nny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hnli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1</w:t>
      </w:r>
      <w:r w:rsidRPr="00800F38">
        <w:rPr>
          <w:lang w:val="de-DE"/>
        </w:rPr>
        <w:t>1E)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</w:t>
      </w:r>
      <w:r w:rsidRPr="00800F38">
        <w:rPr>
          <w:lang w:val="de-DE"/>
        </w:rPr>
        <w:t>o</w:t>
      </w:r>
      <w:r w:rsidRPr="00800F38">
        <w:rPr>
          <w:lang w:val="de-DE"/>
        </w:rPr>
        <w:t>ß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.“</w:t>
      </w:r>
    </w:p>
    <w:p w14:paraId="32E7A02D" w14:textId="302B3E3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t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ria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vorsätzli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n“.</w:t>
      </w:r>
    </w:p>
    <w:p w14:paraId="7AF899EA" w14:textId="77777777" w:rsidR="00503720" w:rsidRPr="00800F38" w:rsidRDefault="00503720" w:rsidP="00503720">
      <w:pPr>
        <w:rPr>
          <w:lang w:val="de-DE"/>
        </w:rPr>
      </w:pPr>
    </w:p>
    <w:p w14:paraId="2E358F5C" w14:textId="1657D7AD" w:rsidR="00503720" w:rsidRPr="00800F38" w:rsidRDefault="00503720" w:rsidP="00503720">
      <w:pPr>
        <w:pStyle w:val="berschrift6"/>
      </w:pPr>
      <w:bookmarkStart w:id="100" w:name="_Toc64580080"/>
      <w:r w:rsidRPr="00800F38">
        <w:t>F:</w:t>
      </w:r>
      <w:r w:rsidR="004B0B66">
        <w:t xml:space="preserve"> </w:t>
      </w:r>
      <w:r w:rsidRPr="00800F38">
        <w:t>Fazit</w:t>
      </w:r>
      <w:bookmarkEnd w:id="100"/>
    </w:p>
    <w:p w14:paraId="57C97EE2" w14:textId="7F189F8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sätzlich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reu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</w:t>
      </w:r>
      <w:r w:rsidRPr="00800F38">
        <w:rPr>
          <w:lang w:val="de-DE"/>
        </w:rPr>
        <w:t>i</w:t>
      </w:r>
      <w:r w:rsidRPr="00800F38">
        <w:rPr>
          <w:lang w:val="de-DE"/>
        </w:rPr>
        <w:t>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verantwortlich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über.</w:t>
      </w:r>
      <w:r w:rsidR="004B0B66">
        <w:rPr>
          <w:lang w:val="de-DE"/>
        </w:rPr>
        <w:t xml:space="preserve"> </w:t>
      </w:r>
    </w:p>
    <w:p w14:paraId="6815825C" w14:textId="41EDE51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Tr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</w:t>
      </w:r>
      <w:r w:rsidRPr="00800F38">
        <w:rPr>
          <w:lang w:val="de-DE"/>
        </w:rPr>
        <w:t>n</w:t>
      </w:r>
      <w:r w:rsidRPr="00800F38">
        <w:rPr>
          <w:lang w:val="de-DE"/>
        </w:rPr>
        <w:t>treu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leh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rd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.</w:t>
      </w:r>
      <w:r w:rsidR="004B0B66">
        <w:rPr>
          <w:lang w:val="de-DE"/>
        </w:rPr>
        <w:t xml:space="preserve"> </w:t>
      </w:r>
    </w:p>
    <w:p w14:paraId="1C36F098" w14:textId="22E240C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aussa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glich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o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„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joch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en“)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fah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klichkei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haft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gefü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rehe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g</w:t>
      </w:r>
      <w:r w:rsidRPr="00800F38">
        <w:rPr>
          <w:lang w:val="de-DE"/>
        </w:rPr>
        <w:t>e</w:t>
      </w:r>
      <w:r w:rsidRPr="00800F38">
        <w:rPr>
          <w:lang w:val="de-DE"/>
        </w:rPr>
        <w:t>meinschaf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ensa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ertieren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fenb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.</w:t>
      </w:r>
    </w:p>
    <w:p w14:paraId="02B8C3A6" w14:textId="78473C6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Vorsätzli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lö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chuld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ed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klav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ge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un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hnli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jen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olg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chuld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eh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.</w:t>
      </w:r>
      <w:r w:rsidR="004B0B66">
        <w:rPr>
          <w:lang w:val="de-DE"/>
        </w:rPr>
        <w:t xml:space="preserve"> </w:t>
      </w:r>
    </w:p>
    <w:p w14:paraId="05367546" w14:textId="77777777" w:rsidR="00503720" w:rsidRPr="00800F38" w:rsidRDefault="00503720" w:rsidP="00503720">
      <w:pPr>
        <w:rPr>
          <w:lang w:val="de-DE"/>
        </w:rPr>
      </w:pPr>
    </w:p>
    <w:p w14:paraId="153DBA3A" w14:textId="1200B796" w:rsidR="00503720" w:rsidRPr="00800F38" w:rsidRDefault="009F60CA" w:rsidP="00503720">
      <w:pPr>
        <w:pStyle w:val="berschrift5"/>
      </w:pPr>
      <w:bookmarkStart w:id="101" w:name="_Toc64580081"/>
      <w:r w:rsidRPr="00800F38">
        <w:t>1.2.4</w:t>
      </w:r>
      <w:r w:rsidR="004B0B66">
        <w:t xml:space="preserve"> </w:t>
      </w:r>
      <w:r w:rsidR="00503720" w:rsidRPr="00800F38">
        <w:t>Eine</w:t>
      </w:r>
      <w:r w:rsidR="004B0B66">
        <w:t xml:space="preserve"> </w:t>
      </w:r>
      <w:r w:rsidR="00503720" w:rsidRPr="00800F38">
        <w:t>Scheidung</w:t>
      </w:r>
      <w:r w:rsidR="004B0B66">
        <w:t xml:space="preserve"> </w:t>
      </w:r>
      <w:r w:rsidR="00503720" w:rsidRPr="00800F38">
        <w:t>außer</w:t>
      </w:r>
      <w:r w:rsidR="004B0B66">
        <w:t xml:space="preserve"> </w:t>
      </w:r>
      <w:r w:rsidR="00503720" w:rsidRPr="00800F38">
        <w:t>auf</w:t>
      </w:r>
      <w:r w:rsidR="004B0B66">
        <w:t xml:space="preserve"> </w:t>
      </w:r>
      <w:r w:rsidR="00503720" w:rsidRPr="00800F38">
        <w:t>Grund</w:t>
      </w:r>
      <w:r w:rsidR="004B0B66">
        <w:t xml:space="preserve"> </w:t>
      </w:r>
      <w:r w:rsidR="00503720" w:rsidRPr="00800F38">
        <w:t>obiger</w:t>
      </w:r>
      <w:r w:rsidR="004B0B66">
        <w:t xml:space="preserve"> </w:t>
      </w:r>
      <w:r w:rsidR="00503720" w:rsidRPr="00800F38">
        <w:t>zwei</w:t>
      </w:r>
      <w:r w:rsidR="004B0B66">
        <w:t xml:space="preserve"> </w:t>
      </w:r>
      <w:r w:rsidR="00503720" w:rsidRPr="00800F38">
        <w:t>Gründe</w:t>
      </w:r>
      <w:r w:rsidR="004B0B66">
        <w:t xml:space="preserve"> </w:t>
      </w:r>
      <w:r w:rsidR="00503720" w:rsidRPr="00800F38">
        <w:t>löst</w:t>
      </w:r>
      <w:r w:rsidR="004B0B66">
        <w:t xml:space="preserve"> </w:t>
      </w:r>
      <w:r w:rsidR="00503720" w:rsidRPr="00800F38">
        <w:t>eine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nicht</w:t>
      </w:r>
      <w:r w:rsidR="004B0B66">
        <w:t xml:space="preserve"> </w:t>
      </w:r>
      <w:r w:rsidR="00503720" w:rsidRPr="00800F38">
        <w:t>auf</w:t>
      </w:r>
      <w:bookmarkEnd w:id="101"/>
      <w:r w:rsidR="00503720" w:rsidRPr="00800F38">
        <w:t>.</w:t>
      </w:r>
      <w:r w:rsidR="004B0B66">
        <w:t xml:space="preserve"> </w:t>
      </w:r>
    </w:p>
    <w:p w14:paraId="7C1E0B97" w14:textId="77777777" w:rsidR="00503720" w:rsidRPr="00800F38" w:rsidRDefault="00503720" w:rsidP="00503720">
      <w:pPr>
        <w:rPr>
          <w:lang w:val="de-DE"/>
        </w:rPr>
      </w:pPr>
    </w:p>
    <w:p w14:paraId="27AF8A38" w14:textId="4A90A75F" w:rsidR="00503720" w:rsidRPr="00800F38" w:rsidRDefault="0025693B" w:rsidP="00503720">
      <w:pPr>
        <w:pStyle w:val="berschrift6"/>
      </w:pPr>
      <w:bookmarkStart w:id="102" w:name="_Toc64580082"/>
      <w:r w:rsidRPr="00800F38">
        <w:t>1.2.4.1</w:t>
      </w:r>
      <w:r w:rsidR="004B0B66">
        <w:t xml:space="preserve"> </w:t>
      </w:r>
      <w:r w:rsidR="00503720" w:rsidRPr="00800F38">
        <w:t>Dieses</w:t>
      </w:r>
      <w:r w:rsidR="004B0B66">
        <w:t xml:space="preserve"> </w:t>
      </w:r>
      <w:r w:rsidR="00503720" w:rsidRPr="00800F38">
        <w:t>trifft</w:t>
      </w:r>
      <w:r w:rsidR="004B0B66">
        <w:t xml:space="preserve"> </w:t>
      </w:r>
      <w:r w:rsidR="00503720" w:rsidRPr="00800F38">
        <w:t>zu,</w:t>
      </w:r>
      <w:r w:rsidR="004B0B66">
        <w:t xml:space="preserve"> </w:t>
      </w:r>
      <w:r w:rsidR="00503720" w:rsidRPr="00800F38">
        <w:t>ob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Entlassende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Mann</w:t>
      </w:r>
      <w:r w:rsidR="004B0B66">
        <w:t xml:space="preserve"> </w:t>
      </w:r>
      <w:r w:rsidR="00503720" w:rsidRPr="00800F38">
        <w:t>oder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Frau</w:t>
      </w:r>
      <w:r w:rsidR="004B0B66">
        <w:t xml:space="preserve"> </w:t>
      </w:r>
      <w:r w:rsidR="00503720" w:rsidRPr="00800F38">
        <w:t>ist</w:t>
      </w:r>
      <w:bookmarkEnd w:id="102"/>
      <w:r w:rsidR="00503720" w:rsidRPr="00800F38">
        <w:t>.</w:t>
      </w:r>
      <w:r w:rsidR="004B0B66">
        <w:t xml:space="preserve"> </w:t>
      </w:r>
    </w:p>
    <w:p w14:paraId="4CE92875" w14:textId="638193AA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Matthäus </w:t>
      </w:r>
      <w:r w:rsidR="00503720" w:rsidRPr="00800F38">
        <w:rPr>
          <w:lang w:val="de-DE"/>
        </w:rPr>
        <w:t>5</w:t>
      </w:r>
      <w:r>
        <w:rPr>
          <w:lang w:val="de-DE"/>
        </w:rPr>
        <w:t>, 3</w:t>
      </w:r>
      <w:r w:rsidR="00503720" w:rsidRPr="00800F38">
        <w:rPr>
          <w:lang w:val="de-DE"/>
        </w:rPr>
        <w:t>2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Ab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ag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uch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mm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chei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r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[</w:t>
      </w:r>
      <w:proofErr w:type="gramStart"/>
      <w:r w:rsidR="00503720" w:rsidRPr="00800F38">
        <w:rPr>
          <w:lang w:val="de-DE"/>
        </w:rPr>
        <w:t>o.:</w:t>
      </w:r>
      <w:proofErr w:type="gramEnd"/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n</w:t>
      </w:r>
      <w:r w:rsidR="00503720" w:rsidRPr="00800F38">
        <w:rPr>
          <w:lang w:val="de-DE"/>
        </w:rPr>
        <w:t>t</w:t>
      </w:r>
      <w:r w:rsidR="00503720" w:rsidRPr="00800F38">
        <w:rPr>
          <w:lang w:val="de-DE"/>
        </w:rPr>
        <w:t>lass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tu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rd]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ß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fgr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zucht</w:t>
      </w:r>
      <w:r w:rsidR="00503720" w:rsidRPr="00800F38">
        <w:rPr>
          <w:rStyle w:val="Funotenzeichen"/>
          <w:lang w:val="de-DE"/>
        </w:rPr>
        <w:footnoteReference w:id="28"/>
      </w:r>
      <w:r w:rsidR="00503720" w:rsidRPr="00800F38">
        <w:rPr>
          <w:lang w:val="de-DE"/>
        </w:rPr>
        <w:t>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ch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s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hebr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geh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mm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[die]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schiede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eirate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ge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hebruch.“</w:t>
      </w:r>
    </w:p>
    <w:p w14:paraId="27C1F5BC" w14:textId="217CBC0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19</w:t>
      </w:r>
      <w:r w:rsidR="004B0B66">
        <w:rPr>
          <w:lang w:val="de-DE"/>
        </w:rPr>
        <w:t>, 3</w:t>
      </w:r>
      <w:r w:rsidRPr="00800F38">
        <w:rPr>
          <w:lang w:val="de-DE"/>
        </w:rPr>
        <w:t>-6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harisä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o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tat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n?</w:t>
      </w:r>
      <w:r w:rsidR="006A7184">
        <w:rPr>
          <w:lang w:val="de-DE"/>
        </w:rPr>
        <w:t>’</w:t>
      </w:r>
    </w:p>
    <w:p w14:paraId="56FCEFFB" w14:textId="43990D7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Ha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e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fa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</w:t>
      </w:r>
      <w:r w:rsidRPr="00800F38">
        <w:rPr>
          <w:lang w:val="de-DE"/>
        </w:rPr>
        <w:t>i</w:t>
      </w:r>
      <w:r w:rsidRPr="00800F38">
        <w:rPr>
          <w:lang w:val="de-DE"/>
        </w:rPr>
        <w:t>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b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ü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6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joch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en.</w:t>
      </w:r>
      <w:r w:rsidR="006A7184">
        <w:rPr>
          <w:lang w:val="de-DE"/>
        </w:rPr>
        <w:t>’</w:t>
      </w:r>
      <w:r w:rsidRPr="00800F38">
        <w:rPr>
          <w:lang w:val="de-DE"/>
        </w:rPr>
        <w:t>“</w:t>
      </w:r>
    </w:p>
    <w:p w14:paraId="408F6359" w14:textId="5E7E20C1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Markus </w:t>
      </w:r>
      <w:r w:rsidR="00503720" w:rsidRPr="00800F38">
        <w:rPr>
          <w:lang w:val="de-DE"/>
        </w:rPr>
        <w:t>10</w:t>
      </w:r>
      <w:r>
        <w:rPr>
          <w:lang w:val="de-DE"/>
        </w:rPr>
        <w:t>, 1</w:t>
      </w:r>
      <w:r w:rsidR="00503720" w:rsidRPr="00800F38">
        <w:rPr>
          <w:lang w:val="de-DE"/>
        </w:rPr>
        <w:t>1.12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ag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nen:</w:t>
      </w:r>
      <w:r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="00503720" w:rsidRPr="00800F38">
        <w:rPr>
          <w:lang w:val="de-DE"/>
        </w:rPr>
        <w:t>W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rge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cheide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</w:t>
      </w:r>
      <w:r w:rsidR="00503720" w:rsidRPr="00800F38">
        <w:rPr>
          <w:lang w:val="de-DE"/>
        </w:rPr>
        <w:t>n</w:t>
      </w:r>
      <w:r w:rsidR="00503720" w:rsidRPr="00800F38">
        <w:rPr>
          <w:lang w:val="de-DE"/>
        </w:rPr>
        <w:t>der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eirate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ge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hebruch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12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cheide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nder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heirate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rd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ge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hebruch.</w:t>
      </w:r>
      <w:r w:rsidR="006A7184">
        <w:rPr>
          <w:lang w:val="de-DE"/>
        </w:rPr>
        <w:t>’</w:t>
      </w:r>
      <w:r w:rsidR="00503720" w:rsidRPr="00800F38">
        <w:rPr>
          <w:lang w:val="de-DE"/>
        </w:rPr>
        <w:t>“</w:t>
      </w:r>
    </w:p>
    <w:p w14:paraId="57E32E23" w14:textId="77777777" w:rsidR="00503720" w:rsidRPr="00800F38" w:rsidRDefault="00503720" w:rsidP="00503720">
      <w:pPr>
        <w:rPr>
          <w:lang w:val="de-DE"/>
        </w:rPr>
      </w:pPr>
    </w:p>
    <w:p w14:paraId="416DE8A1" w14:textId="2930CB72" w:rsidR="00503720" w:rsidRPr="00800F38" w:rsidRDefault="0025693B" w:rsidP="00503720">
      <w:pPr>
        <w:pStyle w:val="berschrift6"/>
      </w:pPr>
      <w:bookmarkStart w:id="103" w:name="_Toc64580083"/>
      <w:r w:rsidRPr="00800F38">
        <w:t>1.2.4.1</w:t>
      </w:r>
      <w:r w:rsidR="004B0B66">
        <w:t xml:space="preserve"> </w:t>
      </w:r>
      <w:r w:rsidR="00503720" w:rsidRPr="00800F38">
        <w:t>Es</w:t>
      </w:r>
      <w:r w:rsidR="004B0B66">
        <w:t xml:space="preserve"> </w:t>
      </w:r>
      <w:r w:rsidR="00503720" w:rsidRPr="00800F38">
        <w:t>trifft</w:t>
      </w:r>
      <w:r w:rsidR="004B0B66">
        <w:t xml:space="preserve"> </w:t>
      </w:r>
      <w:r w:rsidR="00503720" w:rsidRPr="00800F38">
        <w:t>auch</w:t>
      </w:r>
      <w:r w:rsidR="004B0B66">
        <w:t xml:space="preserve"> </w:t>
      </w:r>
      <w:r w:rsidR="00503720" w:rsidRPr="00800F38">
        <w:t>dann</w:t>
      </w:r>
      <w:r w:rsidR="004B0B66">
        <w:t xml:space="preserve"> </w:t>
      </w:r>
      <w:r w:rsidR="00503720" w:rsidRPr="00800F38">
        <w:t>zu,</w:t>
      </w:r>
      <w:r w:rsidR="004B0B66">
        <w:t xml:space="preserve"> </w:t>
      </w:r>
      <w:r w:rsidR="00503720" w:rsidRPr="00800F38">
        <w:t>wenn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Fall</w:t>
      </w:r>
      <w:r w:rsidR="004B0B66">
        <w:t xml:space="preserve"> </w:t>
      </w:r>
      <w:r w:rsidR="00503720" w:rsidRPr="00800F38">
        <w:t>ein</w:t>
      </w:r>
      <w:r w:rsidR="004B0B66">
        <w:t xml:space="preserve"> </w:t>
      </w:r>
      <w:r w:rsidR="00503720" w:rsidRPr="00800F38">
        <w:t>schwerwiegender</w:t>
      </w:r>
      <w:r w:rsidR="004B0B66">
        <w:t xml:space="preserve"> </w:t>
      </w:r>
      <w:r w:rsidR="00503720" w:rsidRPr="00800F38">
        <w:t>zu</w:t>
      </w:r>
      <w:r w:rsidR="004B0B66">
        <w:t xml:space="preserve"> </w:t>
      </w:r>
      <w:r w:rsidR="00503720" w:rsidRPr="00800F38">
        <w:t>sein</w:t>
      </w:r>
      <w:r w:rsidR="004B0B66">
        <w:t xml:space="preserve"> </w:t>
      </w:r>
      <w:r w:rsidR="00503720" w:rsidRPr="00800F38">
        <w:t>scheint.</w:t>
      </w:r>
      <w:bookmarkEnd w:id="103"/>
    </w:p>
    <w:p w14:paraId="10348252" w14:textId="56E82A55" w:rsidR="00503720" w:rsidRPr="00800F38" w:rsidRDefault="00503720" w:rsidP="00503720">
      <w:pPr>
        <w:pStyle w:val="berschrift7"/>
      </w:pPr>
      <w:r w:rsidRPr="00800F38">
        <w:t>Der</w:t>
      </w:r>
      <w:r w:rsidR="004B0B66">
        <w:t xml:space="preserve"> </w:t>
      </w:r>
      <w:r w:rsidRPr="00800F38">
        <w:t>falsche</w:t>
      </w:r>
      <w:r w:rsidR="004B0B66">
        <w:t xml:space="preserve"> </w:t>
      </w:r>
      <w:r w:rsidRPr="00800F38">
        <w:t>Verdacht</w:t>
      </w:r>
      <w:r w:rsidR="004B0B66">
        <w:t xml:space="preserve"> 5. Mose </w:t>
      </w:r>
      <w:r w:rsidRPr="00800F38">
        <w:t>22</w:t>
      </w:r>
      <w:r w:rsidR="004B0B66">
        <w:t>, 1</w:t>
      </w:r>
      <w:r w:rsidRPr="00800F38">
        <w:t>3-19</w:t>
      </w:r>
    </w:p>
    <w:p w14:paraId="2479D70A" w14:textId="510B800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ge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ür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e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in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ö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nom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a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ngfrau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u</w:t>
      </w:r>
      <w:r w:rsidRPr="00800F38">
        <w:rPr>
          <w:lang w:val="de-DE"/>
        </w:rPr>
        <w:t>n</w:t>
      </w:r>
      <w:r w:rsidRPr="00800F38">
        <w:rPr>
          <w:lang w:val="de-DE"/>
        </w:rPr>
        <w:lastRenderedPageBreak/>
        <w:t>den</w:t>
      </w:r>
      <w:r w:rsidR="00BC4E89" w:rsidRPr="00BC4E89">
        <w:rPr>
          <w:color w:val="FF0000"/>
          <w:lang w:val="de-DE"/>
        </w:rPr>
        <w:t>’</w:t>
      </w:r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ngfrau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h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lte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d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ausbringen.</w:t>
      </w:r>
      <w:r w:rsidR="004B0B66">
        <w:rPr>
          <w:lang w:val="de-DE"/>
        </w:rPr>
        <w:t xml:space="preserve"> </w:t>
      </w:r>
    </w:p>
    <w:p w14:paraId="713B69E7" w14:textId="561DCF7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16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lte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echen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ch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</w:t>
      </w:r>
      <w:r w:rsidRPr="00800F38">
        <w:rPr>
          <w:lang w:val="de-DE"/>
        </w:rPr>
        <w:t>e</w:t>
      </w:r>
      <w:r w:rsidRPr="00800F38">
        <w:rPr>
          <w:lang w:val="de-DE"/>
        </w:rPr>
        <w:t>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7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ür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e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ch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ngfrau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un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ngfrau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chter.</w:t>
      </w:r>
      <w:r w:rsidR="00BC4E89" w:rsidRPr="00BC4E89">
        <w:rPr>
          <w:color w:val="FF0000"/>
          <w:lang w:val="de-DE"/>
        </w:rPr>
        <w:t>’</w:t>
      </w:r>
      <w:r w:rsidR="004B0B66">
        <w:rPr>
          <w:lang w:val="de-DE"/>
        </w:rPr>
        <w:t xml:space="preserve"> </w:t>
      </w:r>
    </w:p>
    <w:p w14:paraId="0F5AC9DE" w14:textId="3960726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lte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d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brei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_</w:t>
      </w:r>
    </w:p>
    <w:p w14:paraId="28FF025F" w14:textId="38B3F4F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18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lte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d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h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üchti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9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ra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und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Schekel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l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ö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ng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gebr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.</w:t>
      </w:r>
      <w:r w:rsidR="004B0B66">
        <w:rPr>
          <w:lang w:val="de-DE"/>
        </w:rPr>
        <w:t xml:space="preserve"> </w:t>
      </w:r>
    </w:p>
    <w:p w14:paraId="5A0ABD3E" w14:textId="4EE5622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ge.“</w:t>
      </w:r>
      <w:r w:rsidR="004B0B66">
        <w:rPr>
          <w:lang w:val="de-DE"/>
        </w:rPr>
        <w:t xml:space="preserve"> </w:t>
      </w:r>
    </w:p>
    <w:p w14:paraId="690ADF58" w14:textId="77777777" w:rsidR="00503720" w:rsidRPr="00800F38" w:rsidRDefault="00503720" w:rsidP="00503720">
      <w:pPr>
        <w:rPr>
          <w:lang w:val="de-DE"/>
        </w:rPr>
      </w:pPr>
    </w:p>
    <w:p w14:paraId="61271B6B" w14:textId="3B5BA17D" w:rsidR="00503720" w:rsidRPr="00800F38" w:rsidRDefault="00503720" w:rsidP="00503720">
      <w:pPr>
        <w:pStyle w:val="berschrift7"/>
      </w:pPr>
      <w:r w:rsidRPr="00800F38">
        <w:t>Der</w:t>
      </w:r>
      <w:r w:rsidR="004B0B66">
        <w:t xml:space="preserve"> </w:t>
      </w:r>
      <w:r w:rsidRPr="00800F38">
        <w:t>Bezug</w:t>
      </w:r>
      <w:r w:rsidR="004B0B66">
        <w:t xml:space="preserve"> </w:t>
      </w:r>
      <w:r w:rsidRPr="00800F38">
        <w:t>zu</w:t>
      </w:r>
      <w:r w:rsidR="004B0B66">
        <w:t xml:space="preserve"> 5. Mose </w:t>
      </w:r>
      <w:r w:rsidRPr="00800F38">
        <w:t>24</w:t>
      </w:r>
    </w:p>
    <w:p w14:paraId="0B061716" w14:textId="4D980E5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19</w:t>
      </w:r>
      <w:r w:rsidR="004B0B66">
        <w:rPr>
          <w:lang w:val="de-DE"/>
        </w:rPr>
        <w:t>, 7</w:t>
      </w:r>
      <w:r w:rsidRPr="00800F38">
        <w:rPr>
          <w:lang w:val="de-DE"/>
        </w:rPr>
        <w:t>-9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Waru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s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</w:t>
      </w:r>
      <w:r w:rsidRPr="00800F38">
        <w:rPr>
          <w:lang w:val="de-DE"/>
        </w:rPr>
        <w:t>b</w:t>
      </w:r>
      <w:r w:rsidRPr="00800F38">
        <w:rPr>
          <w:lang w:val="de-DE"/>
        </w:rPr>
        <w:t>standsschrift</w:t>
      </w:r>
      <w:r w:rsidRPr="00800F38">
        <w:rPr>
          <w:rStyle w:val="Funotenzeichen"/>
          <w:lang w:val="de-DE"/>
        </w:rPr>
        <w:footnoteReference w:id="29"/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n?</w:t>
      </w:r>
      <w:r w:rsidR="006A7184">
        <w:rPr>
          <w:lang w:val="de-DE"/>
        </w:rPr>
        <w:t>’</w:t>
      </w:r>
    </w:p>
    <w:p w14:paraId="03B04B30" w14:textId="2883C00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8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i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re</w:t>
      </w:r>
      <w:r w:rsidR="004B0B66">
        <w:rPr>
          <w:lang w:val="de-DE"/>
        </w:rPr>
        <w:t xml:space="preserve"> </w:t>
      </w:r>
      <w:r w:rsidR="0016223B" w:rsidRPr="00800F38">
        <w:rPr>
          <w:lang w:val="de-DE"/>
        </w:rPr>
        <w:t>Herzenshä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laub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s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fa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e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9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rg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z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ed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.</w:t>
      </w:r>
      <w:r w:rsidR="006A7184">
        <w:rPr>
          <w:lang w:val="de-DE"/>
        </w:rPr>
        <w:t>’</w:t>
      </w:r>
      <w:r w:rsidRPr="00800F38">
        <w:rPr>
          <w:lang w:val="de-DE"/>
        </w:rPr>
        <w:t>“</w:t>
      </w:r>
    </w:p>
    <w:p w14:paraId="1D4119A7" w14:textId="77777777" w:rsidR="00503720" w:rsidRPr="00800F38" w:rsidRDefault="00503720" w:rsidP="00503720">
      <w:pPr>
        <w:rPr>
          <w:lang w:val="de-DE"/>
        </w:rPr>
      </w:pPr>
    </w:p>
    <w:p w14:paraId="6581CB65" w14:textId="5FDD9E4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l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änd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ug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prä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f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le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Markus </w:t>
      </w:r>
      <w:r w:rsidRPr="00800F38">
        <w:rPr>
          <w:lang w:val="de-DE"/>
        </w:rPr>
        <w:t>10</w:t>
      </w:r>
      <w:r w:rsidR="004B0B66">
        <w:rPr>
          <w:lang w:val="de-DE"/>
        </w:rPr>
        <w:t>, 1</w:t>
      </w:r>
      <w:r w:rsidRPr="00800F38">
        <w:rPr>
          <w:lang w:val="de-DE"/>
        </w:rPr>
        <w:t>-9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nd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ns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rda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i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däa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h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oh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.</w:t>
      </w:r>
      <w:r w:rsidR="004B0B66">
        <w:rPr>
          <w:lang w:val="de-DE"/>
        </w:rPr>
        <w:t xml:space="preserve"> </w:t>
      </w:r>
    </w:p>
    <w:p w14:paraId="3F64D694" w14:textId="72C1C7D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harisä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ihm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frag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tat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seiner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n?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uchten.</w:t>
      </w:r>
      <w:r w:rsidR="004B0B66">
        <w:rPr>
          <w:lang w:val="de-DE"/>
        </w:rPr>
        <w:t xml:space="preserve"> </w:t>
      </w:r>
    </w:p>
    <w:p w14:paraId="1A88D365" w14:textId="444F994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3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se?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</w:p>
    <w:p w14:paraId="0E228530" w14:textId="1D22262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n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Mo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laub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stands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ei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n.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</w:p>
    <w:p w14:paraId="5D5C3E74" w14:textId="5A4A533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i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re</w:t>
      </w:r>
      <w:r w:rsidR="004B0B66">
        <w:rPr>
          <w:lang w:val="de-DE"/>
        </w:rPr>
        <w:t xml:space="preserve"> </w:t>
      </w:r>
      <w:r w:rsidR="0016223B" w:rsidRPr="00800F38">
        <w:rPr>
          <w:lang w:val="de-DE"/>
        </w:rPr>
        <w:t>Herzenshä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e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6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fa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pf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blich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7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w</w:t>
      </w:r>
      <w:r w:rsidRPr="00800F38">
        <w:rPr>
          <w:lang w:val="de-DE"/>
        </w:rPr>
        <w:t>e</w:t>
      </w:r>
      <w:r w:rsidRPr="00800F38">
        <w:rPr>
          <w:lang w:val="de-DE"/>
        </w:rPr>
        <w:t>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ü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8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9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füg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en.</w:t>
      </w:r>
      <w:r w:rsidR="006A7184">
        <w:rPr>
          <w:lang w:val="de-DE"/>
        </w:rPr>
        <w:t>’</w:t>
      </w:r>
      <w:r w:rsidRPr="00800F38">
        <w:rPr>
          <w:lang w:val="de-DE"/>
        </w:rPr>
        <w:t>“</w:t>
      </w:r>
    </w:p>
    <w:p w14:paraId="36D4D4F0" w14:textId="77777777" w:rsidR="00503720" w:rsidRPr="00800F38" w:rsidRDefault="00503720" w:rsidP="00503720">
      <w:pPr>
        <w:rPr>
          <w:lang w:val="de-DE"/>
        </w:rPr>
      </w:pPr>
    </w:p>
    <w:p w14:paraId="1DF9CB23" w14:textId="3A143E4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il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x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l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ebenheit?</w:t>
      </w:r>
    </w:p>
    <w:p w14:paraId="12F2D04A" w14:textId="13E88E3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gangsformulie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hnlic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rdings</w:t>
      </w:r>
      <w:r w:rsidR="007E6F82" w:rsidRPr="00800F38">
        <w:rPr>
          <w:lang w:val="de-DE"/>
        </w:rPr>
        <w:t>:</w:t>
      </w:r>
      <w:r w:rsidR="004B0B66">
        <w:rPr>
          <w:lang w:val="de-DE"/>
        </w:rPr>
        <w:t xml:space="preserve"> </w:t>
      </w:r>
      <w:r w:rsidR="007E6F82" w:rsidRPr="00800F38">
        <w:rPr>
          <w:lang w:val="de-DE"/>
        </w:rPr>
        <w:t>S</w:t>
      </w:r>
      <w:r w:rsidRPr="00800F38">
        <w:rPr>
          <w:lang w:val="de-DE"/>
        </w:rPr>
        <w:t>ol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x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bi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öst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rda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ürf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rk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o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zugefü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.</w:t>
      </w:r>
    </w:p>
    <w:p w14:paraId="082D60CE" w14:textId="081C86F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harisä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x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hnlich.</w:t>
      </w:r>
    </w:p>
    <w:p w14:paraId="4FE781F9" w14:textId="1E99AC1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i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prä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chie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uf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4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näch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pfungsbe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ück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r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bot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standsschrei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fer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dru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rrigi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statten“.</w:t>
      </w:r>
    </w:p>
    <w:p w14:paraId="7F71FDB4" w14:textId="63C2C32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rk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g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agi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harisä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frag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bo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se?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cht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Mo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tatte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..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1. Mose </w:t>
      </w:r>
      <w:r w:rsidRPr="00800F38">
        <w:rPr>
          <w:lang w:val="de-DE"/>
        </w:rPr>
        <w:t>1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ec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ord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mulie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rrigi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ürd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bot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ürf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z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ord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Mosetext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beziehen.</w:t>
      </w:r>
    </w:p>
    <w:p w14:paraId="531ED0D6" w14:textId="1E65484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Tro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müh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mhaf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leg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x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chrei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</w:t>
      </w:r>
      <w:r w:rsidRPr="00800F38">
        <w:rPr>
          <w:lang w:val="de-DE"/>
        </w:rPr>
        <w:t>r</w:t>
      </w:r>
      <w:r w:rsidRPr="00800F38">
        <w:rPr>
          <w:lang w:val="de-DE"/>
        </w:rPr>
        <w:t>sel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tuati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klä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schie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.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a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chied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ebenh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wei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rda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ttfanden.</w:t>
      </w:r>
      <w:r w:rsidR="004B0B66">
        <w:rPr>
          <w:lang w:val="de-DE"/>
        </w:rPr>
        <w:t xml:space="preserve"> </w:t>
      </w:r>
    </w:p>
    <w:p w14:paraId="603E71B0" w14:textId="77777777" w:rsidR="00503720" w:rsidRPr="00800F38" w:rsidRDefault="00503720" w:rsidP="00503720">
      <w:pPr>
        <w:rPr>
          <w:lang w:val="de-DE"/>
        </w:rPr>
      </w:pPr>
    </w:p>
    <w:p w14:paraId="569C65DF" w14:textId="02D2B19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tsa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rsprüng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mulie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5. Mose </w:t>
      </w:r>
      <w:r w:rsidRPr="00800F38">
        <w:rPr>
          <w:lang w:val="de-DE"/>
        </w:rPr>
        <w:t>2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l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ier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setzen:</w:t>
      </w:r>
      <w:r w:rsidR="004B0B66">
        <w:rPr>
          <w:lang w:val="de-DE"/>
        </w:rPr>
        <w:t xml:space="preserve"> </w:t>
      </w:r>
    </w:p>
    <w:p w14:paraId="48FCFC4B" w14:textId="30D8035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.2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ehel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e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n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amwürdig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u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t]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brie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ei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lastRenderedPageBreak/>
        <w:t>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wenn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lä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...“</w:t>
      </w:r>
    </w:p>
    <w:p w14:paraId="2C67B2BF" w14:textId="77777777" w:rsidR="00503720" w:rsidRPr="00800F38" w:rsidRDefault="00503720" w:rsidP="00503720">
      <w:pPr>
        <w:rPr>
          <w:lang w:val="de-DE"/>
        </w:rPr>
      </w:pPr>
    </w:p>
    <w:p w14:paraId="214119A3" w14:textId="6E72001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sgrun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zudenken.</w:t>
      </w:r>
      <w:r w:rsidR="004B0B66">
        <w:rPr>
          <w:lang w:val="de-DE"/>
        </w:rPr>
        <w:t xml:space="preserve"> </w:t>
      </w:r>
    </w:p>
    <w:p w14:paraId="59814A4B" w14:textId="741456C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stellen</w:t>
      </w:r>
      <w:r w:rsidR="004B0B66">
        <w:rPr>
          <w:lang w:val="de-DE"/>
        </w:rPr>
        <w:t xml:space="preserve"> 3. Mose </w:t>
      </w:r>
      <w:r w:rsidRPr="00800F38">
        <w:rPr>
          <w:lang w:val="de-DE"/>
        </w:rPr>
        <w:t>20</w:t>
      </w:r>
      <w:r w:rsidR="004B0B66">
        <w:rPr>
          <w:lang w:val="de-DE"/>
        </w:rPr>
        <w:t>, 1</w:t>
      </w:r>
      <w:r w:rsidRPr="00800F38">
        <w:rPr>
          <w:lang w:val="de-DE"/>
        </w:rPr>
        <w:t>0;</w:t>
      </w:r>
      <w:r w:rsidR="004B0B66">
        <w:rPr>
          <w:lang w:val="de-DE"/>
        </w:rPr>
        <w:t xml:space="preserve"> 5. Mose </w:t>
      </w:r>
      <w:r w:rsidRPr="00800F38">
        <w:rPr>
          <w:lang w:val="de-DE"/>
        </w:rPr>
        <w:t>22</w:t>
      </w:r>
      <w:r w:rsidR="004B0B66">
        <w:rPr>
          <w:lang w:val="de-DE"/>
        </w:rPr>
        <w:t>, 1</w:t>
      </w:r>
      <w:r w:rsidRPr="00800F38">
        <w:rPr>
          <w:lang w:val="de-DE"/>
        </w:rPr>
        <w:t>3-29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ieß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glich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Scha</w:t>
      </w:r>
      <w:r w:rsidRPr="00800F38">
        <w:rPr>
          <w:lang w:val="de-DE"/>
        </w:rPr>
        <w:t>m</w:t>
      </w:r>
      <w:r w:rsidRPr="00800F38">
        <w:rPr>
          <w:lang w:val="de-DE"/>
        </w:rPr>
        <w:t>würdige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ehelichen</w:t>
      </w:r>
      <w:r w:rsidR="004B0B66">
        <w:rPr>
          <w:lang w:val="de-DE"/>
        </w:rPr>
        <w:t xml:space="preserve"> </w:t>
      </w:r>
      <w:r w:rsidR="003E1661"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rehe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zusetzen.</w:t>
      </w:r>
    </w:p>
    <w:p w14:paraId="500C1568" w14:textId="5FE41AF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nderers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ssen</w:t>
      </w:r>
      <w:r w:rsidR="004B0B66">
        <w:rPr>
          <w:lang w:val="de-DE"/>
        </w:rPr>
        <w:t xml:space="preserve"> 1. Mose </w:t>
      </w:r>
      <w:r w:rsidRPr="00800F38">
        <w:rPr>
          <w:lang w:val="de-DE"/>
        </w:rPr>
        <w:t>2</w:t>
      </w:r>
      <w:r w:rsidR="004B0B66">
        <w:rPr>
          <w:lang w:val="de-DE"/>
        </w:rPr>
        <w:t>, 1</w:t>
      </w:r>
      <w:r w:rsidRPr="00800F38">
        <w:rPr>
          <w:lang w:val="de-DE"/>
        </w:rPr>
        <w:t>8-24;</w:t>
      </w:r>
      <w:r w:rsidR="004B0B66">
        <w:rPr>
          <w:lang w:val="de-DE"/>
        </w:rPr>
        <w:t xml:space="preserve"> 2. Mose </w:t>
      </w:r>
      <w:r w:rsidRPr="00800F38">
        <w:rPr>
          <w:lang w:val="de-DE"/>
        </w:rPr>
        <w:t>20</w:t>
      </w:r>
      <w:r w:rsidR="004B0B66">
        <w:rPr>
          <w:lang w:val="de-DE"/>
        </w:rPr>
        <w:t>, 1</w:t>
      </w:r>
      <w:r w:rsidRPr="00800F38">
        <w:rPr>
          <w:lang w:val="de-DE"/>
        </w:rPr>
        <w:t>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i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</w:t>
      </w:r>
      <w:r w:rsidR="003E1661" w:rsidRPr="00800F38">
        <w:rPr>
          <w:lang w:val="de-DE"/>
        </w:rPr>
        <w:t>gliches</w:t>
      </w:r>
      <w:r w:rsidR="004B0B66">
        <w:rPr>
          <w:lang w:val="de-DE"/>
        </w:rPr>
        <w:t xml:space="preserve"> </w:t>
      </w:r>
      <w:r w:rsidR="003E1661" w:rsidRPr="00800F38">
        <w:rPr>
          <w:lang w:val="de-DE"/>
        </w:rPr>
        <w:t>Missfällig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en.</w:t>
      </w:r>
    </w:p>
    <w:p w14:paraId="7A9E21C7" w14:textId="320DACE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erwiegen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z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and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zessi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ließ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f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zubauen.</w:t>
      </w:r>
    </w:p>
    <w:p w14:paraId="1F82B7D2" w14:textId="77777777" w:rsidR="00503720" w:rsidRPr="00800F38" w:rsidRDefault="00503720" w:rsidP="00503720">
      <w:pPr>
        <w:rPr>
          <w:lang w:val="de-DE"/>
        </w:rPr>
      </w:pPr>
    </w:p>
    <w:p w14:paraId="74D2B5BF" w14:textId="390D05D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x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i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zenshärt</w:t>
      </w:r>
      <w:r w:rsidR="00411D06" w:rsidRPr="00800F38">
        <w:rPr>
          <w:lang w:val="de-DE"/>
        </w:rPr>
        <w:t>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e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..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laub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s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fa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ehen.“</w:t>
      </w:r>
      <w:r w:rsidR="004B0B66">
        <w:rPr>
          <w:lang w:val="de-DE"/>
        </w:rPr>
        <w:t xml:space="preserve"> </w:t>
      </w:r>
    </w:p>
    <w:p w14:paraId="52936502" w14:textId="3555EE0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eich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z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5. Mose </w:t>
      </w:r>
      <w:r w:rsidRPr="00800F38">
        <w:rPr>
          <w:lang w:val="de-DE"/>
        </w:rPr>
        <w:t>2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ktuel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lass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rsprüng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rd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heir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schließe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li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rechtmäß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ro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5. Mose </w:t>
      </w:r>
      <w:r w:rsidRPr="00800F38">
        <w:rPr>
          <w:lang w:val="de-DE"/>
        </w:rPr>
        <w:t>2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ü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löst.</w:t>
      </w:r>
      <w:r w:rsidR="004B0B66">
        <w:rPr>
          <w:lang w:val="de-DE"/>
        </w:rPr>
        <w:t xml:space="preserve"> </w:t>
      </w:r>
    </w:p>
    <w:p w14:paraId="7B96EB0B" w14:textId="61EFE1A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uf</w:t>
      </w:r>
      <w:r w:rsidR="004B0B66">
        <w:rPr>
          <w:lang w:val="de-DE"/>
        </w:rPr>
        <w:t xml:space="preserve"> Jesaja </w:t>
      </w:r>
      <w:r w:rsidRPr="00800F38">
        <w:rPr>
          <w:lang w:val="de-DE"/>
        </w:rPr>
        <w:t>50</w:t>
      </w:r>
      <w:r w:rsidR="004B0B66">
        <w:rPr>
          <w:lang w:val="de-DE"/>
        </w:rPr>
        <w:t xml:space="preserve">, 1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Jeremia </w:t>
      </w:r>
      <w:r w:rsidRPr="00800F38">
        <w:rPr>
          <w:lang w:val="de-DE"/>
        </w:rPr>
        <w:t>3</w:t>
      </w:r>
      <w:r w:rsidR="004B0B66">
        <w:rPr>
          <w:lang w:val="de-DE"/>
        </w:rPr>
        <w:t>, 1</w:t>
      </w:r>
      <w:r w:rsidRPr="00800F38">
        <w:rPr>
          <w:lang w:val="de-DE"/>
        </w:rPr>
        <w:t>.8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proofErr w:type="spellStart"/>
      <w:r w:rsidRPr="00800F38">
        <w:rPr>
          <w:lang w:val="de-DE"/>
        </w:rPr>
        <w:t>Hosea</w:t>
      </w:r>
      <w:proofErr w:type="spell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stritte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all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Jesaja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Jer</w:t>
      </w:r>
      <w:proofErr w:type="spellEnd"/>
      <w:r w:rsidRPr="00800F38">
        <w:rPr>
          <w:lang w:val="de-DE"/>
        </w:rPr>
        <w:t>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u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ne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5. Mose </w:t>
      </w:r>
      <w:r w:rsidRPr="00800F38">
        <w:rPr>
          <w:lang w:val="de-DE"/>
        </w:rPr>
        <w:t>2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</w:t>
      </w:r>
      <w:r w:rsidRPr="00800F38">
        <w:rPr>
          <w:lang w:val="de-DE"/>
        </w:rPr>
        <w:t>e</w:t>
      </w:r>
      <w:r w:rsidRPr="00800F38">
        <w:rPr>
          <w:lang w:val="de-DE"/>
        </w:rPr>
        <w:t>b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.</w:t>
      </w:r>
      <w:r w:rsidR="004B0B66">
        <w:rPr>
          <w:lang w:val="de-DE"/>
        </w:rPr>
        <w:t xml:space="preserve"> </w:t>
      </w:r>
    </w:p>
    <w:p w14:paraId="67C405B9" w14:textId="4CE5FF1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cheide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Jeremia </w:t>
      </w:r>
      <w:r w:rsidRPr="00800F38">
        <w:rPr>
          <w:lang w:val="de-DE"/>
        </w:rPr>
        <w:t>3</w:t>
      </w:r>
      <w:r w:rsidR="004B0B66">
        <w:rPr>
          <w:lang w:val="de-DE"/>
        </w:rPr>
        <w:t>, 1</w:t>
      </w:r>
      <w:r w:rsidRPr="00800F38">
        <w:rPr>
          <w:lang w:val="de-DE"/>
        </w:rPr>
        <w:t>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gt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</w:t>
      </w:r>
      <w:r w:rsidRPr="00800F38">
        <w:rPr>
          <w:lang w:val="de-DE"/>
        </w:rPr>
        <w:t>t</w:t>
      </w:r>
      <w:r w:rsidRPr="00800F38">
        <w:rPr>
          <w:lang w:val="de-DE"/>
        </w:rPr>
        <w:t>lä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ü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ückke</w:t>
      </w:r>
      <w:r w:rsidRPr="00800F38">
        <w:rPr>
          <w:lang w:val="de-DE"/>
        </w:rPr>
        <w:t>h</w:t>
      </w:r>
      <w:r w:rsidRPr="00800F38">
        <w:rPr>
          <w:lang w:val="de-DE"/>
        </w:rPr>
        <w:t>ren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ü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flec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nd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hab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ur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r!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uch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Jahwehs</w:t>
      </w:r>
      <w:proofErr w:type="spellEnd"/>
      <w:r w:rsidRPr="00800F38">
        <w:rPr>
          <w:lang w:val="de-DE"/>
        </w:rPr>
        <w:t>.“</w:t>
      </w:r>
    </w:p>
    <w:p w14:paraId="661C6671" w14:textId="77AB95E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</w:t>
      </w:r>
      <w:r w:rsidRPr="00800F38">
        <w:rPr>
          <w:lang w:val="de-DE" w:bidi="he-IL"/>
        </w:rPr>
        <w:t>Und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ich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sah,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dass,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obwohl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ich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Israel,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die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Abtrünnige,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weil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sie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die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Ehe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gebrochen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hatte,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entla</w:t>
      </w:r>
      <w:r w:rsidRPr="00800F38">
        <w:rPr>
          <w:lang w:val="de-DE" w:bidi="he-IL"/>
        </w:rPr>
        <w:t>s</w:t>
      </w:r>
      <w:r w:rsidRPr="00800F38">
        <w:rPr>
          <w:lang w:val="de-DE" w:bidi="he-IL"/>
        </w:rPr>
        <w:t>sen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und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ihr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einen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Scheidebrief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gegeben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hatte,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doch</w:t>
      </w:r>
      <w:r w:rsidR="004B0B66">
        <w:rPr>
          <w:lang w:val="de-DE" w:bidi="he-IL"/>
        </w:rPr>
        <w:t xml:space="preserve"> </w:t>
      </w:r>
      <w:proofErr w:type="spellStart"/>
      <w:r w:rsidRPr="00800F38">
        <w:rPr>
          <w:lang w:val="de-DE" w:bidi="he-IL"/>
        </w:rPr>
        <w:t>Juda</w:t>
      </w:r>
      <w:proofErr w:type="spellEnd"/>
      <w:r w:rsidRPr="00800F38">
        <w:rPr>
          <w:lang w:val="de-DE" w:bidi="he-IL"/>
        </w:rPr>
        <w:t>,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die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Treulose,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ihre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Schwester,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sich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nicht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fürchtete.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Und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auch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sie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ging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hin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und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hurte</w:t>
      </w:r>
      <w:r w:rsidRPr="00800F38">
        <w:rPr>
          <w:lang w:val="de-DE"/>
        </w:rPr>
        <w:t>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8)</w:t>
      </w:r>
    </w:p>
    <w:p w14:paraId="6A92EDE4" w14:textId="4E1F751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="0016223B" w:rsidRPr="00800F38">
        <w:rPr>
          <w:lang w:val="de-DE"/>
        </w:rPr>
        <w:t>Herzenshä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e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zudä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aj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remi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chre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prechen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gehen.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Juda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aj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brie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</w:t>
      </w:r>
      <w:r w:rsidRPr="00800F38">
        <w:rPr>
          <w:lang w:val="de-DE"/>
        </w:rPr>
        <w:t>s</w:t>
      </w:r>
      <w:r w:rsidRPr="00800F38">
        <w:rPr>
          <w:lang w:val="de-DE"/>
        </w:rPr>
        <w:t>geste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örd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remia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m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o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agran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ückhaben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künft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s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ie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inig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öh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immst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hen.</w:t>
      </w:r>
    </w:p>
    <w:p w14:paraId="21BD32CD" w14:textId="356D3392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 </w:t>
      </w:r>
    </w:p>
    <w:p w14:paraId="72529652" w14:textId="1F73471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r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19</w:t>
      </w:r>
      <w:r w:rsidR="004B0B66">
        <w:rPr>
          <w:lang w:val="de-DE"/>
        </w:rPr>
        <w:t>, 8</w:t>
      </w:r>
      <w:r w:rsidRPr="00800F38">
        <w:rPr>
          <w:lang w:val="de-DE"/>
        </w:rPr>
        <w:t>.9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reiche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ndern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ophetis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vangeli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llschaftsproble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äm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ö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</w:t>
      </w:r>
      <w:r w:rsidRPr="00800F38">
        <w:rPr>
          <w:lang w:val="de-DE"/>
        </w:rPr>
        <w:t>l</w:t>
      </w:r>
      <w:r w:rsidRPr="00800F38">
        <w:rPr>
          <w:lang w:val="de-DE"/>
        </w:rPr>
        <w:t>te.</w:t>
      </w:r>
    </w:p>
    <w:p w14:paraId="655DBC4D" w14:textId="77777777" w:rsidR="00503720" w:rsidRPr="00800F38" w:rsidRDefault="00503720" w:rsidP="00503720">
      <w:pPr>
        <w:rPr>
          <w:lang w:val="de-DE"/>
        </w:rPr>
      </w:pPr>
    </w:p>
    <w:p w14:paraId="580DC132" w14:textId="73DAF075" w:rsidR="00503720" w:rsidRPr="00800F38" w:rsidRDefault="004B0B66" w:rsidP="00503720">
      <w:pPr>
        <w:pStyle w:val="berschrift7"/>
      </w:pPr>
      <w:r>
        <w:t xml:space="preserve">2. Mose </w:t>
      </w:r>
      <w:r w:rsidR="00503720" w:rsidRPr="00800F38">
        <w:t>21</w:t>
      </w:r>
      <w:r>
        <w:t>, 2</w:t>
      </w:r>
      <w:r w:rsidR="00503720" w:rsidRPr="00800F38">
        <w:t>-6</w:t>
      </w:r>
    </w:p>
    <w:p w14:paraId="3F601DD2" w14:textId="4F8BCD9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brä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beig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n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uf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ch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</w:t>
      </w:r>
      <w:r w:rsidRPr="00800F38">
        <w:rPr>
          <w:lang w:val="de-DE"/>
        </w:rPr>
        <w:t>e</w:t>
      </w:r>
      <w:r w:rsidRPr="00800F38">
        <w:rPr>
          <w:lang w:val="de-DE"/>
        </w:rPr>
        <w:t>ben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stenlo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ge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3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ge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ge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ö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öch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gehen.</w:t>
      </w:r>
      <w:r w:rsidR="004B0B66">
        <w:rPr>
          <w:lang w:val="de-DE"/>
        </w:rPr>
        <w:t xml:space="preserve"> </w:t>
      </w:r>
    </w:p>
    <w:p w14:paraId="6564D9B4" w14:textId="1E49FD1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beig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n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gehen</w:t>
      </w:r>
      <w:r w:rsidR="006A7184">
        <w:rPr>
          <w:lang w:val="de-DE"/>
        </w:rPr>
        <w:t>’</w:t>
      </w:r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6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i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i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fos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bo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friem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.“</w:t>
      </w:r>
    </w:p>
    <w:p w14:paraId="6900B51D" w14:textId="77777777" w:rsidR="00503720" w:rsidRPr="00800F38" w:rsidRDefault="00503720" w:rsidP="00503720">
      <w:pPr>
        <w:rPr>
          <w:lang w:val="de-DE"/>
        </w:rPr>
      </w:pPr>
    </w:p>
    <w:p w14:paraId="5B311ADC" w14:textId="1D94670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sa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gel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4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ute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ö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öch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g</w:t>
      </w:r>
      <w:r w:rsidRPr="00800F38">
        <w:rPr>
          <w:lang w:val="de-DE"/>
        </w:rPr>
        <w:t>e</w:t>
      </w:r>
      <w:r w:rsidRPr="00800F38">
        <w:rPr>
          <w:lang w:val="de-DE"/>
        </w:rPr>
        <w:t>hen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eden.</w:t>
      </w:r>
      <w:r w:rsidR="004B0B66">
        <w:rPr>
          <w:lang w:val="de-DE"/>
        </w:rPr>
        <w:t xml:space="preserve"> </w:t>
      </w:r>
    </w:p>
    <w:p w14:paraId="05E05765" w14:textId="4CABD36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r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h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ä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nsitz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her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derließ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ternativ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gewies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w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lastRenderedPageBreak/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ück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la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u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lös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.</w:t>
      </w:r>
    </w:p>
    <w:p w14:paraId="0A857FA2" w14:textId="34E0C2B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?</w:t>
      </w:r>
      <w:r w:rsidR="004B0B66">
        <w:rPr>
          <w:lang w:val="de-DE"/>
        </w:rPr>
        <w:t xml:space="preserve"> </w:t>
      </w:r>
    </w:p>
    <w:p w14:paraId="3E7E1755" w14:textId="20A2F44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lass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weg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ß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n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ältni</w:t>
      </w:r>
      <w:r w:rsidRPr="00800F38">
        <w:rPr>
          <w:lang w:val="de-DE"/>
        </w:rPr>
        <w:t>s</w:t>
      </w:r>
      <w:r w:rsidRPr="00800F38">
        <w:rPr>
          <w:lang w:val="de-DE"/>
        </w:rPr>
        <w:t>s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hand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gel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riff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t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nd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proch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au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komm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sklav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mm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ück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</w:t>
      </w:r>
      <w:r w:rsidR="0016223B" w:rsidRPr="00800F38">
        <w:rPr>
          <w:lang w:val="de-DE"/>
        </w:rPr>
        <w:t>Herzenshärte</w:t>
      </w:r>
      <w:r w:rsidRPr="00800F38">
        <w:rPr>
          <w:lang w:val="de-DE"/>
        </w:rPr>
        <w:t>“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urtei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eln.</w:t>
      </w:r>
    </w:p>
    <w:p w14:paraId="0651FB8A" w14:textId="4277A5F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vangeli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änd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w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</w:t>
      </w:r>
      <w:r w:rsidRPr="00800F38">
        <w:rPr>
          <w:lang w:val="de-DE"/>
        </w:rPr>
        <w:t>r</w:t>
      </w:r>
      <w:r w:rsidRPr="00800F38">
        <w:rPr>
          <w:lang w:val="de-DE"/>
        </w:rPr>
        <w:t>zich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beigen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ib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ußspu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:</w:t>
      </w:r>
      <w:r w:rsidR="004B0B66">
        <w:rPr>
          <w:lang w:val="de-DE"/>
        </w:rPr>
        <w:t xml:space="preserve"> Epheser </w:t>
      </w:r>
      <w:r w:rsidRPr="00800F38">
        <w:rPr>
          <w:lang w:val="de-DE"/>
        </w:rPr>
        <w:t>5</w:t>
      </w:r>
      <w:r w:rsidR="004B0B66">
        <w:rPr>
          <w:lang w:val="de-DE"/>
        </w:rPr>
        <w:t>, 2</w:t>
      </w:r>
      <w:r w:rsidRPr="00800F38">
        <w:rPr>
          <w:lang w:val="de-DE"/>
        </w:rPr>
        <w:t>5;</w:t>
      </w:r>
      <w:r w:rsidR="004B0B66">
        <w:rPr>
          <w:lang w:val="de-DE"/>
        </w:rPr>
        <w:t xml:space="preserve"> Philipper </w:t>
      </w:r>
      <w:r w:rsidRPr="00800F38">
        <w:rPr>
          <w:lang w:val="de-DE"/>
        </w:rPr>
        <w:t>2</w:t>
      </w:r>
      <w:r w:rsidR="004B0B66">
        <w:rPr>
          <w:lang w:val="de-DE"/>
        </w:rPr>
        <w:t>, 5</w:t>
      </w:r>
      <w:r w:rsidRPr="00800F38">
        <w:rPr>
          <w:lang w:val="de-DE"/>
        </w:rPr>
        <w:t>-8.</w:t>
      </w:r>
    </w:p>
    <w:p w14:paraId="122B8094" w14:textId="77777777" w:rsidR="00503720" w:rsidRPr="00800F38" w:rsidRDefault="00503720" w:rsidP="00503720">
      <w:pPr>
        <w:rPr>
          <w:lang w:val="de-DE"/>
        </w:rPr>
      </w:pPr>
    </w:p>
    <w:p w14:paraId="29F05E05" w14:textId="27F8C454" w:rsidR="00503720" w:rsidRPr="00800F38" w:rsidRDefault="004B0B66" w:rsidP="00503720">
      <w:pPr>
        <w:pStyle w:val="berschrift7"/>
      </w:pPr>
      <w:r>
        <w:t xml:space="preserve">2. Mose </w:t>
      </w:r>
      <w:r w:rsidR="00503720" w:rsidRPr="00800F38">
        <w:t>21</w:t>
      </w:r>
      <w:r>
        <w:t>, 7</w:t>
      </w:r>
      <w:r w:rsidR="00503720" w:rsidRPr="00800F38">
        <w:t>-11</w:t>
      </w:r>
    </w:p>
    <w:p w14:paraId="78C9E340" w14:textId="2AAD1E2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m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ch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beig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g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kauf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sa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proch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beig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n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5. Mose </w:t>
      </w:r>
      <w:r w:rsidRPr="00800F38">
        <w:rPr>
          <w:lang w:val="de-DE"/>
        </w:rPr>
        <w:t>15</w:t>
      </w:r>
      <w:r w:rsidR="004B0B66">
        <w:rPr>
          <w:lang w:val="de-DE"/>
        </w:rPr>
        <w:t>, 1</w:t>
      </w:r>
      <w:r w:rsidRPr="00800F38">
        <w:rPr>
          <w:lang w:val="de-DE"/>
        </w:rPr>
        <w:t>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ähn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gd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chsjährig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st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ge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beig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ne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ge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8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punk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ch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hren?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ssfäll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zweck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</w:t>
      </w:r>
      <w:r w:rsidRPr="00800F38">
        <w:rPr>
          <w:lang w:val="de-DE"/>
        </w:rPr>
        <w:t>r</w:t>
      </w:r>
      <w:r w:rsidRPr="00800F38">
        <w:rPr>
          <w:lang w:val="de-DE"/>
        </w:rPr>
        <w:t>ehelichung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i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brä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k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oskau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ss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m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kauf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lo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and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9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i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öcht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0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zusätzlich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zweck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ehelichung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mm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äh</w:t>
      </w:r>
      <w:r w:rsidRPr="00800F38">
        <w:rPr>
          <w:lang w:val="de-DE"/>
        </w:rPr>
        <w:t>n</w:t>
      </w:r>
      <w:r w:rsidRPr="00800F38">
        <w:rPr>
          <w:lang w:val="de-DE"/>
        </w:rPr>
        <w:t>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orb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gd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h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Fle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s]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ck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Obda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Pr="00800F38">
        <w:rPr>
          <w:lang w:val="de-DE"/>
        </w:rPr>
        <w:t>t</w:t>
      </w:r>
      <w:r w:rsidRPr="00800F38">
        <w:rPr>
          <w:lang w:val="de-DE"/>
        </w:rPr>
        <w:t>bedeck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g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2</w:t>
      </w:r>
      <w:r w:rsidR="004B0B66">
        <w:rPr>
          <w:lang w:val="de-DE"/>
        </w:rPr>
        <w:t>, 2</w:t>
      </w:r>
      <w:r w:rsidRPr="00800F38">
        <w:rPr>
          <w:lang w:val="de-DE"/>
        </w:rPr>
        <w:t>7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eidung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woh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brä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leg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ä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fasst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zie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1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r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so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g</w:t>
      </w:r>
      <w:r w:rsidRPr="00800F38">
        <w:rPr>
          <w:lang w:val="de-DE"/>
        </w:rPr>
        <w:t>e</w:t>
      </w:r>
      <w:r w:rsidRPr="00800F38">
        <w:rPr>
          <w:lang w:val="de-DE"/>
        </w:rPr>
        <w:t>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d.“</w:t>
      </w:r>
    </w:p>
    <w:p w14:paraId="74201917" w14:textId="77777777" w:rsidR="00503720" w:rsidRPr="00800F38" w:rsidRDefault="00503720" w:rsidP="00503720">
      <w:pPr>
        <w:rPr>
          <w:lang w:val="de-DE"/>
        </w:rPr>
      </w:pPr>
    </w:p>
    <w:p w14:paraId="0E6F7787" w14:textId="729A5ED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gangslage</w:t>
      </w:r>
    </w:p>
    <w:p w14:paraId="6549265F" w14:textId="11BFE1F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-11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l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häng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x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la</w:t>
      </w:r>
      <w:r w:rsidRPr="00800F38">
        <w:rPr>
          <w:lang w:val="de-DE"/>
        </w:rPr>
        <w:t>s</w:t>
      </w:r>
      <w:r w:rsidRPr="00800F38">
        <w:rPr>
          <w:lang w:val="de-DE"/>
        </w:rPr>
        <w:t>s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brä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ldsklav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ben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h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7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ürft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</w:t>
      </w:r>
      <w:r w:rsidRPr="00800F38">
        <w:rPr>
          <w:lang w:val="de-DE"/>
        </w:rPr>
        <w:t>r</w:t>
      </w:r>
      <w:r w:rsidRPr="00800F38">
        <w:rPr>
          <w:lang w:val="de-DE"/>
        </w:rPr>
        <w:t>hältni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brä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ständ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Pr="00800F38">
        <w:rPr>
          <w:lang w:val="de-DE"/>
        </w:rPr>
        <w:t>s</w:t>
      </w:r>
      <w:r w:rsidRPr="00800F38">
        <w:rPr>
          <w:lang w:val="de-DE"/>
        </w:rPr>
        <w:t>stell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zich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kau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cht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gek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mög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ksgeno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beig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g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ufpre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zuhelf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ch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zubrin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n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x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ehelic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u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Kaufpreis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ürf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äng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tge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pro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beig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am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ähn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tzmaßnah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nsten.</w:t>
      </w:r>
    </w:p>
    <w:p w14:paraId="4251EA6C" w14:textId="72B0F62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7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..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ge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beig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ne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gehen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s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hnel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ch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ie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5. Mose </w:t>
      </w:r>
      <w:r w:rsidRPr="00800F38">
        <w:rPr>
          <w:lang w:val="de-DE"/>
        </w:rPr>
        <w:t>15</w:t>
      </w:r>
      <w:r w:rsidR="004B0B66">
        <w:rPr>
          <w:lang w:val="de-DE"/>
        </w:rPr>
        <w:t>, 1</w:t>
      </w:r>
      <w:r w:rsidRPr="00800F38">
        <w:rPr>
          <w:lang w:val="de-DE"/>
        </w:rPr>
        <w:t>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bräeri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</w:t>
      </w:r>
      <w:r w:rsidRPr="00800F38">
        <w:rPr>
          <w:lang w:val="de-DE"/>
        </w:rPr>
        <w:t>r</w:t>
      </w:r>
      <w:r w:rsidRPr="00800F38">
        <w:rPr>
          <w:lang w:val="de-DE"/>
        </w:rPr>
        <w:t>kau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ch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au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ksgeno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ürf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-6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schei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beig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ehel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.</w:t>
      </w:r>
    </w:p>
    <w:p w14:paraId="5B9AF7E4" w14:textId="13C4F746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 </w:t>
      </w:r>
    </w:p>
    <w:p w14:paraId="6324CAAE" w14:textId="642CEDD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ote</w:t>
      </w:r>
    </w:p>
    <w:p w14:paraId="158061C9" w14:textId="1C72DA9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Nach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ch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ck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ehelic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or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sa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br</w:t>
      </w:r>
      <w:r w:rsidRPr="00800F38">
        <w:rPr>
          <w:lang w:val="de-DE"/>
        </w:rPr>
        <w:t>ä</w:t>
      </w:r>
      <w:r w:rsidRPr="00800F38">
        <w:rPr>
          <w:lang w:val="de-DE"/>
        </w:rPr>
        <w:t>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klav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-6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b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5. Mose </w:t>
      </w:r>
      <w:r w:rsidRPr="00800F38">
        <w:rPr>
          <w:lang w:val="de-DE"/>
        </w:rPr>
        <w:t>15</w:t>
      </w:r>
      <w:r w:rsidR="004B0B66">
        <w:rPr>
          <w:lang w:val="de-DE"/>
        </w:rPr>
        <w:t>, 1</w:t>
      </w:r>
      <w:r w:rsidRPr="00800F38">
        <w:rPr>
          <w:lang w:val="de-DE"/>
        </w:rPr>
        <w:t>2)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ck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icht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kl</w:t>
      </w:r>
      <w:r w:rsidRPr="00800F38">
        <w:rPr>
          <w:lang w:val="de-DE"/>
        </w:rPr>
        <w:t>a</w:t>
      </w:r>
      <w:r w:rsidRPr="00800F38">
        <w:rPr>
          <w:lang w:val="de-DE"/>
        </w:rPr>
        <w:t>vendie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beigen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an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ch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stja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schic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7)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h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man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icher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ältni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</w:t>
      </w:r>
      <w:r w:rsidRPr="00800F38">
        <w:rPr>
          <w:lang w:val="de-DE"/>
        </w:rPr>
        <w:t>e</w:t>
      </w:r>
      <w:r w:rsidRPr="00800F38">
        <w:rPr>
          <w:lang w:val="de-DE"/>
        </w:rPr>
        <w:t>sen.</w:t>
      </w:r>
    </w:p>
    <w:p w14:paraId="7934170F" w14:textId="4FED6DA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m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kauf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lo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and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8),</w:t>
      </w:r>
      <w:r w:rsidR="004B0B66">
        <w:rPr>
          <w:lang w:val="de-DE"/>
        </w:rPr>
        <w:t xml:space="preserve"> </w:t>
      </w:r>
      <w:r w:rsidR="00EE1BAF" w:rsidRPr="00EE1BAF">
        <w:rPr>
          <w:color w:val="FF0000"/>
          <w:lang w:val="de-DE"/>
        </w:rPr>
        <w:t>d.</w:t>
      </w:r>
      <w:r w:rsidR="004B0B66">
        <w:rPr>
          <w:color w:val="FF0000"/>
          <w:lang w:val="de-DE"/>
        </w:rPr>
        <w:t xml:space="preserve"> </w:t>
      </w:r>
      <w:proofErr w:type="gramStart"/>
      <w:r w:rsidR="00EE1BAF" w:rsidRPr="00EE1BAF">
        <w:rPr>
          <w:color w:val="FF0000"/>
          <w:lang w:val="de-DE"/>
        </w:rPr>
        <w:t>h.</w:t>
      </w:r>
      <w:r w:rsidRPr="00800F38">
        <w:rPr>
          <w:lang w:val="de-DE"/>
        </w:rPr>
        <w:t>,</w:t>
      </w:r>
      <w:proofErr w:type="gramEnd"/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r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.</w:t>
      </w:r>
    </w:p>
    <w:p w14:paraId="5E659FBF" w14:textId="77777777" w:rsidR="00503720" w:rsidRPr="00800F38" w:rsidRDefault="00503720" w:rsidP="00503720">
      <w:pPr>
        <w:rPr>
          <w:lang w:val="de-DE"/>
        </w:rPr>
      </w:pPr>
    </w:p>
    <w:p w14:paraId="7BAE419E" w14:textId="0BE78B0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ternativ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schriften</w:t>
      </w:r>
    </w:p>
    <w:p w14:paraId="6718456E" w14:textId="4DE01FE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-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i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ssfäll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oskau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ssen.“</w:t>
      </w:r>
      <w:r w:rsidR="004B0B66">
        <w:rPr>
          <w:lang w:val="de-DE"/>
        </w:rPr>
        <w:t xml:space="preserve"> </w:t>
      </w:r>
    </w:p>
    <w:p w14:paraId="292C70B1" w14:textId="01080F8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-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i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öchter.“</w:t>
      </w:r>
    </w:p>
    <w:p w14:paraId="28EC0713" w14:textId="1D4B3F5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-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zusätzlich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zweck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ehelichung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mm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</w:t>
      </w:r>
      <w:r w:rsidRPr="00800F38">
        <w:rPr>
          <w:lang w:val="de-DE"/>
        </w:rPr>
        <w:t>r</w:t>
      </w:r>
      <w:r w:rsidRPr="00800F38">
        <w:rPr>
          <w:lang w:val="de-DE"/>
        </w:rPr>
        <w:t>wähn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orb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gd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h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Fle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s]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ck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Obda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lastRenderedPageBreak/>
        <w:t>Nachtbedeck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g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2</w:t>
      </w:r>
      <w:r w:rsidR="004B0B66">
        <w:rPr>
          <w:lang w:val="de-DE"/>
        </w:rPr>
        <w:t>, 2</w:t>
      </w:r>
      <w:r w:rsidRPr="00800F38">
        <w:rPr>
          <w:lang w:val="de-DE"/>
        </w:rPr>
        <w:t>7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eidung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woh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brä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leg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ä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fasst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ziehen.“</w:t>
      </w:r>
    </w:p>
    <w:p w14:paraId="01D83667" w14:textId="77777777" w:rsidR="00503720" w:rsidRPr="00800F38" w:rsidRDefault="00503720" w:rsidP="00503720">
      <w:pPr>
        <w:rPr>
          <w:lang w:val="de-DE"/>
        </w:rPr>
      </w:pPr>
    </w:p>
    <w:p w14:paraId="5EABC05E" w14:textId="3F2B977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obl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xt</w:t>
      </w:r>
    </w:p>
    <w:p w14:paraId="7DFFC3C4" w14:textId="0138099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brä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mmt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deuti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äm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sich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hn“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a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Beiwohnung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x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äh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ö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Pr="00800F38">
        <w:rPr>
          <w:lang w:val="de-DE"/>
        </w:rPr>
        <w:t>n</w:t>
      </w:r>
      <w:r w:rsidRPr="00800F38">
        <w:rPr>
          <w:lang w:val="de-DE"/>
        </w:rPr>
        <w:t>derlich.)</w:t>
      </w:r>
      <w:r w:rsidR="004B0B66">
        <w:rPr>
          <w:lang w:val="de-DE"/>
        </w:rPr>
        <w:t xml:space="preserve"> </w:t>
      </w:r>
    </w:p>
    <w:p w14:paraId="58064371" w14:textId="77777777" w:rsidR="00503720" w:rsidRPr="00800F38" w:rsidRDefault="00503720" w:rsidP="00503720">
      <w:pPr>
        <w:rPr>
          <w:lang w:val="de-DE"/>
        </w:rPr>
      </w:pPr>
    </w:p>
    <w:p w14:paraId="03562F08" w14:textId="5EEEDFC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riffserklärungen</w:t>
      </w:r>
    </w:p>
    <w:p w14:paraId="1C56E561" w14:textId="74BC222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Nahrung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Fleisch“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mil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os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reich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Brot“.</w:t>
      </w:r>
    </w:p>
    <w:p w14:paraId="4CAA78CE" w14:textId="3962091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fa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Bedeckung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Timotheus </w:t>
      </w:r>
      <w:r w:rsidRPr="00800F38">
        <w:rPr>
          <w:lang w:val="de-DE"/>
        </w:rPr>
        <w:t>6</w:t>
      </w:r>
      <w:r w:rsidR="004B0B66">
        <w:rPr>
          <w:lang w:val="de-DE"/>
        </w:rPr>
        <w:t>, 8</w:t>
      </w:r>
      <w:r w:rsidRPr="00800F38">
        <w:rPr>
          <w:lang w:val="de-DE"/>
        </w:rPr>
        <w:t>)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ieß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d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ima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st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e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22</w:t>
      </w:r>
      <w:r w:rsidR="004B0B66">
        <w:rPr>
          <w:lang w:val="de-DE"/>
        </w:rPr>
        <w:t>, 2</w:t>
      </w:r>
      <w:r w:rsidRPr="00800F38">
        <w:rPr>
          <w:lang w:val="de-DE"/>
        </w:rPr>
        <w:t>6)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ck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te.</w:t>
      </w:r>
    </w:p>
    <w:p w14:paraId="42E94403" w14:textId="0E4CEDD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Beiwohnung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zw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iderung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lo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</w:t>
      </w:r>
      <w:r w:rsidRPr="00800F38">
        <w:rPr>
          <w:lang w:val="de-DE"/>
        </w:rPr>
        <w:t>i</w:t>
      </w:r>
      <w:r w:rsidRPr="00800F38">
        <w:rPr>
          <w:lang w:val="de-DE"/>
        </w:rPr>
        <w:t>schla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sst.</w:t>
      </w:r>
      <w:r w:rsidR="004B0B66">
        <w:rPr>
          <w:lang w:val="de-DE"/>
        </w:rPr>
        <w:t xml:space="preserve"> </w:t>
      </w:r>
    </w:p>
    <w:p w14:paraId="09E30461" w14:textId="77777777" w:rsidR="00503720" w:rsidRPr="00800F38" w:rsidRDefault="00503720" w:rsidP="00503720">
      <w:pPr>
        <w:rPr>
          <w:lang w:val="de-DE"/>
        </w:rPr>
      </w:pPr>
    </w:p>
    <w:p w14:paraId="652BB62F" w14:textId="567CFD8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onung</w:t>
      </w:r>
    </w:p>
    <w:p w14:paraId="58F904B6" w14:textId="4AE6996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a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reimal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ono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ihre“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mächt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wa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roh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achen.</w:t>
      </w:r>
    </w:p>
    <w:p w14:paraId="64369993" w14:textId="77777777" w:rsidR="00503720" w:rsidRPr="00800F38" w:rsidRDefault="00503720" w:rsidP="00503720">
      <w:pPr>
        <w:rPr>
          <w:lang w:val="de-DE"/>
        </w:rPr>
      </w:pPr>
    </w:p>
    <w:p w14:paraId="1DAE85FB" w14:textId="7F7E97A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r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so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ge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d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1)</w:t>
      </w:r>
    </w:p>
    <w:p w14:paraId="4B569F09" w14:textId="77777777" w:rsidR="00503720" w:rsidRPr="00800F38" w:rsidRDefault="00503720" w:rsidP="00503720">
      <w:pPr>
        <w:rPr>
          <w:lang w:val="de-DE"/>
        </w:rPr>
      </w:pPr>
    </w:p>
    <w:p w14:paraId="55200698" w14:textId="2BBF0DC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0.11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gen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eidung?</w:t>
      </w:r>
    </w:p>
    <w:p w14:paraId="48A9C564" w14:textId="3FE90B2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jah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h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ambridge-Professor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Instone</w:t>
      </w:r>
      <w:proofErr w:type="spellEnd"/>
      <w:r w:rsidRPr="00800F38">
        <w:rPr>
          <w:lang w:val="de-DE"/>
        </w:rPr>
        <w:t>-Bre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tre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rtik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Christianity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Today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kto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07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s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fass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ausgebr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l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ar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om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chti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spek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zuschneiden.</w:t>
      </w:r>
    </w:p>
    <w:p w14:paraId="340674CE" w14:textId="77777777" w:rsidR="00503720" w:rsidRPr="00800F38" w:rsidRDefault="00503720" w:rsidP="00503720">
      <w:pPr>
        <w:rPr>
          <w:lang w:val="de-DE"/>
        </w:rPr>
      </w:pPr>
    </w:p>
    <w:p w14:paraId="76BBD6C1" w14:textId="6C7F683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prech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hem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x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gegangen.</w:t>
      </w:r>
      <w:r w:rsidR="004B0B66">
        <w:rPr>
          <w:lang w:val="de-DE"/>
        </w:rPr>
        <w:t xml:space="preserve"> </w:t>
      </w:r>
    </w:p>
    <w:p w14:paraId="1F2A94BD" w14:textId="22F4BE0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n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g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ar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finier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sätz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:</w:t>
      </w:r>
      <w:r w:rsidR="004B0B66">
        <w:rPr>
          <w:lang w:val="de-DE"/>
        </w:rPr>
        <w:t xml:space="preserve"> </w:t>
      </w:r>
    </w:p>
    <w:p w14:paraId="3F98DC6B" w14:textId="3B066AB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1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in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n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u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7-30).</w:t>
      </w:r>
      <w:r w:rsidR="004B0B66">
        <w:rPr>
          <w:lang w:val="de-DE"/>
        </w:rPr>
        <w:t xml:space="preserve"> </w:t>
      </w:r>
    </w:p>
    <w:p w14:paraId="664CD2D4" w14:textId="6881032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2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u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hm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5. Mose </w:t>
      </w:r>
      <w:r w:rsidRPr="00800F38">
        <w:rPr>
          <w:lang w:val="de-DE"/>
        </w:rPr>
        <w:t>2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klä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l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e</w:t>
      </w:r>
      <w:r w:rsidRPr="00800F38">
        <w:rPr>
          <w:lang w:val="de-DE"/>
        </w:rPr>
        <w:t>i</w:t>
      </w:r>
      <w:r w:rsidRPr="00800F38">
        <w:rPr>
          <w:lang w:val="de-DE"/>
        </w:rPr>
        <w:t>d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.</w:t>
      </w:r>
      <w:r w:rsidR="004B0B66">
        <w:rPr>
          <w:lang w:val="de-DE"/>
        </w:rPr>
        <w:t xml:space="preserve"> </w:t>
      </w:r>
    </w:p>
    <w:p w14:paraId="2C4106AD" w14:textId="70E145D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n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19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harisä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imm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x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h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e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tatte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lass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rer</w:t>
      </w:r>
      <w:r w:rsidR="004B0B66">
        <w:rPr>
          <w:lang w:val="de-DE"/>
        </w:rPr>
        <w:t xml:space="preserve"> </w:t>
      </w:r>
      <w:r w:rsidR="0016223B" w:rsidRPr="00800F38">
        <w:rPr>
          <w:lang w:val="de-DE"/>
        </w:rPr>
        <w:t>Herzenshärte</w:t>
      </w:r>
      <w:r w:rsidRPr="00800F38">
        <w:rPr>
          <w:lang w:val="de-DE"/>
        </w:rPr>
        <w:t>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komm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fa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es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fa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odest.</w:t>
      </w:r>
    </w:p>
    <w:p w14:paraId="55A9F7C2" w14:textId="0043312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i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2. Mose </w:t>
      </w:r>
      <w:r w:rsidRPr="00800F38">
        <w:rPr>
          <w:lang w:val="de-DE"/>
        </w:rPr>
        <w:t>21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lös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</w:t>
      </w:r>
      <w:r w:rsidRPr="00800F38">
        <w:rPr>
          <w:lang w:val="de-DE"/>
        </w:rPr>
        <w:t>e</w:t>
      </w:r>
      <w:r w:rsidRPr="00800F38">
        <w:rPr>
          <w:lang w:val="de-DE"/>
        </w:rPr>
        <w:t>verhältnis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ho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i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19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r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</w:t>
      </w:r>
      <w:r w:rsidR="0016223B" w:rsidRPr="00800F38">
        <w:rPr>
          <w:lang w:val="de-DE"/>
        </w:rPr>
        <w:t>Herzenshärte</w:t>
      </w:r>
      <w:r w:rsidRPr="00800F38">
        <w:rPr>
          <w:lang w:val="de-DE"/>
        </w:rPr>
        <w:t>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we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Anfang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hob.</w:t>
      </w:r>
    </w:p>
    <w:p w14:paraId="7492B04E" w14:textId="77777777" w:rsidR="00503720" w:rsidRPr="00800F38" w:rsidRDefault="00503720" w:rsidP="00503720">
      <w:pPr>
        <w:rPr>
          <w:lang w:val="de-DE"/>
        </w:rPr>
      </w:pPr>
    </w:p>
    <w:p w14:paraId="3A829094" w14:textId="77046EA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las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2. Mose </w:t>
      </w:r>
      <w:r w:rsidRPr="00800F38">
        <w:rPr>
          <w:lang w:val="de-DE"/>
        </w:rPr>
        <w:t>21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ilde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zuge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Pr="00800F38">
        <w:rPr>
          <w:lang w:val="de-DE"/>
        </w:rPr>
        <w:t>r</w:t>
      </w:r>
      <w:r w:rsidRPr="00800F38">
        <w:rPr>
          <w:lang w:val="de-DE"/>
        </w:rPr>
        <w:t>ding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prec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7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zubrin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äm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e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nachläss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öt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smit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sschu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wo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3</w:t>
      </w:r>
      <w:r w:rsidRPr="00800F38">
        <w:rPr>
          <w:lang w:val="de-DE"/>
        </w:rPr>
        <w:t>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a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schl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de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Timotheus </w:t>
      </w:r>
      <w:r w:rsidRPr="00800F38">
        <w:rPr>
          <w:lang w:val="de-DE"/>
        </w:rPr>
        <w:t>5</w:t>
      </w:r>
      <w:r w:rsidR="004B0B66">
        <w:rPr>
          <w:lang w:val="de-DE"/>
        </w:rPr>
        <w:t>, 8</w:t>
      </w:r>
      <w:r w:rsidRPr="00800F38">
        <w:rPr>
          <w:lang w:val="de-DE"/>
        </w:rPr>
        <w:t>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i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g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ordn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xt</w:t>
      </w:r>
      <w:r w:rsidR="004B0B66">
        <w:rPr>
          <w:lang w:val="de-DE"/>
        </w:rPr>
        <w:t xml:space="preserve"> 2. Mose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ich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ür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itiativ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greif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</w:t>
      </w:r>
      <w:r w:rsidRPr="00800F38">
        <w:rPr>
          <w:lang w:val="de-DE"/>
        </w:rPr>
        <w:t>i</w:t>
      </w:r>
      <w:r w:rsidRPr="00800F38">
        <w:rPr>
          <w:lang w:val="de-DE"/>
        </w:rPr>
        <w:t>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flich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inn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pr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kündig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vangeliums,</w:t>
      </w:r>
      <w:r w:rsidR="004B0B66">
        <w:rPr>
          <w:lang w:val="de-DE"/>
        </w:rPr>
        <w:t xml:space="preserve"> </w:t>
      </w:r>
      <w:r w:rsidR="00EE1BAF" w:rsidRPr="00EE1BAF">
        <w:rPr>
          <w:color w:val="FF0000"/>
          <w:lang w:val="de-DE"/>
        </w:rPr>
        <w:t>d.</w:t>
      </w:r>
      <w:r w:rsidR="004B0B66">
        <w:rPr>
          <w:color w:val="FF0000"/>
          <w:lang w:val="de-DE"/>
        </w:rPr>
        <w:t xml:space="preserve"> </w:t>
      </w:r>
      <w:r w:rsidR="00EE1BAF" w:rsidRPr="00EE1BAF">
        <w:rPr>
          <w:color w:val="FF0000"/>
          <w:lang w:val="de-DE"/>
        </w:rPr>
        <w:t>h.</w:t>
      </w:r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s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gib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raf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proc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ug.</w:t>
      </w:r>
      <w:r w:rsidR="004B0B66">
        <w:rPr>
          <w:lang w:val="de-DE"/>
        </w:rPr>
        <w:t xml:space="preserve"> </w:t>
      </w:r>
    </w:p>
    <w:p w14:paraId="3DF15B80" w14:textId="21E4296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lastRenderedPageBreak/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roh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nachlä</w:t>
      </w:r>
      <w:r w:rsidRPr="00800F38">
        <w:rPr>
          <w:lang w:val="de-DE"/>
        </w:rPr>
        <w:t>s</w:t>
      </w:r>
      <w:r w:rsidRPr="00800F38">
        <w:rPr>
          <w:lang w:val="de-DE"/>
        </w:rPr>
        <w:t>s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sshand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äu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glichk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a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hrgen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friste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ürf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glich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weic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ss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ä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mächt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wa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ruf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mensch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ttungswe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fe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d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glich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r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eif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li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eu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geh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n.</w:t>
      </w:r>
    </w:p>
    <w:p w14:paraId="6F502041" w14:textId="77777777" w:rsidR="00503720" w:rsidRPr="00800F38" w:rsidRDefault="00503720" w:rsidP="00503720">
      <w:pPr>
        <w:rPr>
          <w:lang w:val="de-DE"/>
        </w:rPr>
      </w:pPr>
    </w:p>
    <w:p w14:paraId="6FF246E3" w14:textId="28D980A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geschich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träge</w:t>
      </w:r>
    </w:p>
    <w:p w14:paraId="3C96543F" w14:textId="20D6B07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üd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öm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sverträ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ovisio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2. Mose </w:t>
      </w:r>
      <w:r w:rsidRPr="00800F38">
        <w:rPr>
          <w:lang w:val="de-DE"/>
        </w:rPr>
        <w:t>21</w:t>
      </w:r>
      <w:r w:rsidR="004B0B66">
        <w:rPr>
          <w:lang w:val="de-DE"/>
        </w:rPr>
        <w:t>, 1</w:t>
      </w:r>
      <w:r w:rsidRPr="00800F38">
        <w:rPr>
          <w:lang w:val="de-DE"/>
        </w:rPr>
        <w:t>0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n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tli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au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rd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ttestamen</w:t>
      </w:r>
      <w:r w:rsidRPr="00800F38">
        <w:rPr>
          <w:lang w:val="de-DE"/>
        </w:rPr>
        <w:t>t</w:t>
      </w:r>
      <w:r w:rsidRPr="00800F38">
        <w:rPr>
          <w:lang w:val="de-DE"/>
        </w:rPr>
        <w:t>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ff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ächsel</w:t>
      </w:r>
      <w:r w:rsidR="004B0B66">
        <w:rPr>
          <w:lang w:val="de-DE"/>
        </w:rPr>
        <w:t xml:space="preserve"> </w:t>
      </w:r>
      <w:r w:rsidR="00CC6103" w:rsidRPr="00800F38">
        <w:rPr>
          <w:lang w:val="de-DE"/>
        </w:rPr>
        <w:t>(zu</w:t>
      </w:r>
      <w:r w:rsidR="004B0B66">
        <w:rPr>
          <w:lang w:val="de-DE"/>
        </w:rPr>
        <w:t xml:space="preserve"> 1. Mose </w:t>
      </w:r>
      <w:r w:rsidR="00CC6103" w:rsidRPr="00800F38">
        <w:rPr>
          <w:lang w:val="de-DE"/>
        </w:rPr>
        <w:t>21</w:t>
      </w:r>
      <w:r w:rsidR="004B0B66">
        <w:rPr>
          <w:lang w:val="de-DE"/>
        </w:rPr>
        <w:t>, 1</w:t>
      </w:r>
      <w:r w:rsidR="009C7073" w:rsidRPr="00800F38">
        <w:rPr>
          <w:lang w:val="de-DE"/>
        </w:rPr>
        <w:t>0.</w:t>
      </w:r>
      <w:r w:rsidR="00CC6103" w:rsidRPr="00800F38">
        <w:rPr>
          <w:lang w:val="de-DE"/>
        </w:rPr>
        <w:t>11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st:</w:t>
      </w:r>
    </w:p>
    <w:p w14:paraId="6E2AD05F" w14:textId="718749A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gle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imm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b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ndpun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ttestamen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testamen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wechsel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..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stame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te,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unwiedergeborene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Nat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l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gest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Creatur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tzen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a</w:t>
      </w:r>
      <w:r w:rsidRPr="00800F38">
        <w:rPr>
          <w:lang w:val="de-DE"/>
        </w:rPr>
        <w:t>n</w:t>
      </w:r>
      <w:r w:rsidRPr="00800F38">
        <w:rPr>
          <w:lang w:val="de-DE"/>
        </w:rPr>
        <w:t>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l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h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en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Einfluß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g</w:t>
      </w:r>
      <w:r w:rsidRPr="00800F38">
        <w:rPr>
          <w:lang w:val="de-DE"/>
        </w:rPr>
        <w:t>e</w:t>
      </w:r>
      <w:r w:rsidRPr="00800F38">
        <w:rPr>
          <w:lang w:val="de-DE"/>
        </w:rPr>
        <w:t>ben.“</w:t>
      </w:r>
      <w:r w:rsidR="00CC6103" w:rsidRPr="00800F38">
        <w:rPr>
          <w:rStyle w:val="Funotenzeichen"/>
          <w:lang w:val="de-DE"/>
        </w:rPr>
        <w:footnoteReference w:id="30"/>
      </w:r>
      <w:r w:rsidR="004B0B66">
        <w:rPr>
          <w:lang w:val="de-DE"/>
        </w:rPr>
        <w:t xml:space="preserve"> </w:t>
      </w:r>
    </w:p>
    <w:p w14:paraId="7B88C465" w14:textId="2B6DB72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Beden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sekie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36</w:t>
      </w:r>
      <w:r w:rsidR="004B0B66">
        <w:rPr>
          <w:lang w:val="de-DE"/>
        </w:rPr>
        <w:t>, 2</w:t>
      </w:r>
      <w:r w:rsidRPr="00800F38">
        <w:rPr>
          <w:lang w:val="de-DE"/>
        </w:rPr>
        <w:t>6.27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vangel</w:t>
      </w:r>
      <w:r w:rsidRPr="00800F38">
        <w:rPr>
          <w:lang w:val="de-DE"/>
        </w:rPr>
        <w:t>i</w:t>
      </w:r>
      <w:r w:rsidRPr="00800F38">
        <w:rPr>
          <w:lang w:val="de-DE"/>
        </w:rPr>
        <w:t>ums:</w:t>
      </w:r>
    </w:p>
    <w:p w14:paraId="48E34882" w14:textId="550F65F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ner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nere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</w:t>
      </w:r>
      <w:r w:rsidRPr="00800F38">
        <w:rPr>
          <w:lang w:val="de-DE"/>
        </w:rPr>
        <w:t>i</w:t>
      </w:r>
      <w:r w:rsidRPr="00800F38">
        <w:rPr>
          <w:lang w:val="de-DE"/>
        </w:rPr>
        <w:t>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tz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nd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h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t.“</w:t>
      </w:r>
    </w:p>
    <w:p w14:paraId="526179C5" w14:textId="77777777" w:rsidR="00503720" w:rsidRPr="00800F38" w:rsidRDefault="00503720" w:rsidP="00503720">
      <w:pPr>
        <w:rPr>
          <w:lang w:val="de-DE"/>
        </w:rPr>
      </w:pPr>
    </w:p>
    <w:p w14:paraId="00894C8B" w14:textId="73863E77" w:rsidR="00503720" w:rsidRPr="00800F38" w:rsidRDefault="00503720" w:rsidP="00503720">
      <w:pPr>
        <w:pStyle w:val="berschrift7"/>
      </w:pPr>
      <w:r w:rsidRPr="00800F38">
        <w:t>Der</w:t>
      </w:r>
      <w:r w:rsidR="004B0B66">
        <w:t xml:space="preserve"> </w:t>
      </w:r>
      <w:r w:rsidRPr="00800F38">
        <w:t>Fall</w:t>
      </w:r>
      <w:r w:rsidR="004B0B66">
        <w:t xml:space="preserve"> </w:t>
      </w:r>
      <w:r w:rsidRPr="00800F38">
        <w:t>der</w:t>
      </w:r>
      <w:r w:rsidR="004B0B66">
        <w:t xml:space="preserve"> </w:t>
      </w:r>
      <w:r w:rsidRPr="00800F38">
        <w:t>Gefahr</w:t>
      </w:r>
    </w:p>
    <w:p w14:paraId="6BAF2C02" w14:textId="0656E84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ährd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n?</w:t>
      </w:r>
      <w:r w:rsidR="004B0B66">
        <w:rPr>
          <w:lang w:val="de-DE"/>
        </w:rPr>
        <w:t xml:space="preserve"> </w:t>
      </w:r>
    </w:p>
    <w:p w14:paraId="3A3847D8" w14:textId="78C92A6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ch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ähn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ahr:</w:t>
      </w:r>
    </w:p>
    <w:p w14:paraId="1C28F61F" w14:textId="671E169D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Sprüche </w:t>
      </w:r>
      <w:r w:rsidR="00503720" w:rsidRPr="00800F38">
        <w:rPr>
          <w:lang w:val="de-DE"/>
        </w:rPr>
        <w:t>22</w:t>
      </w:r>
      <w:r>
        <w:rPr>
          <w:lang w:val="de-DE"/>
        </w:rPr>
        <w:t>, 3</w:t>
      </w:r>
      <w:r w:rsidR="00503720" w:rsidRPr="00800F38">
        <w:rPr>
          <w:lang w:val="de-DE"/>
        </w:rPr>
        <w:t>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Klug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glück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birg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.“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or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komm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ga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weimal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r.</w:t>
      </w:r>
    </w:p>
    <w:p w14:paraId="6A76D621" w14:textId="0871D2B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Trennung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e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br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a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n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aue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ne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ssverständni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ank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ä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ra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ff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ückk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</w:t>
      </w:r>
      <w:r w:rsidRPr="00800F38">
        <w:rPr>
          <w:lang w:val="de-DE"/>
        </w:rPr>
        <w:t>l</w:t>
      </w:r>
      <w:r w:rsidRPr="00800F38">
        <w:rPr>
          <w:lang w:val="de-DE"/>
        </w:rPr>
        <w:t>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nst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fl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g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.</w:t>
      </w:r>
    </w:p>
    <w:p w14:paraId="6C01AC24" w14:textId="77777777" w:rsidR="00503720" w:rsidRPr="00800F38" w:rsidRDefault="00503720" w:rsidP="00503720">
      <w:pPr>
        <w:rPr>
          <w:lang w:val="de-DE"/>
        </w:rPr>
      </w:pPr>
    </w:p>
    <w:p w14:paraId="1735E076" w14:textId="3ACF543F" w:rsidR="00503720" w:rsidRPr="00800F38" w:rsidRDefault="00503720" w:rsidP="00503720">
      <w:pPr>
        <w:pStyle w:val="berschrift7"/>
      </w:pPr>
      <w:r w:rsidRPr="00800F38">
        <w:t>„Es</w:t>
      </w:r>
      <w:r w:rsidR="004B0B66">
        <w:t xml:space="preserve"> </w:t>
      </w:r>
      <w:r w:rsidRPr="00800F38">
        <w:t>ging</w:t>
      </w:r>
      <w:r w:rsidR="004B0B66">
        <w:t xml:space="preserve"> </w:t>
      </w:r>
      <w:r w:rsidRPr="00800F38">
        <w:t>nicht</w:t>
      </w:r>
      <w:r w:rsidR="004B0B66">
        <w:t xml:space="preserve"> </w:t>
      </w:r>
      <w:r w:rsidRPr="00800F38">
        <w:t>mehr!“</w:t>
      </w:r>
      <w:r w:rsidR="004B0B66">
        <w:t xml:space="preserve"> </w:t>
      </w:r>
    </w:p>
    <w:p w14:paraId="1626099C" w14:textId="352229C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ö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ierigke</w:t>
      </w:r>
      <w:r w:rsidRPr="00800F38">
        <w:rPr>
          <w:lang w:val="de-DE"/>
        </w:rPr>
        <w:t>i</w:t>
      </w:r>
      <w:r w:rsidRPr="00800F38">
        <w:rPr>
          <w:lang w:val="de-DE"/>
        </w:rPr>
        <w:t>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u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l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i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tal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ier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o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erh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en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steigt:</w:t>
      </w:r>
    </w:p>
    <w:p w14:paraId="4C4B6FC7" w14:textId="77777777" w:rsidR="00503720" w:rsidRPr="00800F38" w:rsidRDefault="00503720" w:rsidP="00503720">
      <w:pPr>
        <w:rPr>
          <w:lang w:val="de-DE"/>
        </w:rPr>
      </w:pPr>
    </w:p>
    <w:p w14:paraId="050BF16D" w14:textId="1CF8807B" w:rsidR="00503720" w:rsidRPr="00800F38" w:rsidRDefault="0025693B" w:rsidP="00503720">
      <w:pPr>
        <w:pStyle w:val="berschrift8"/>
      </w:pPr>
      <w:r w:rsidRPr="00800F38">
        <w:t>–</w:t>
      </w:r>
      <w:r w:rsidR="004B0B66">
        <w:t xml:space="preserve"> </w:t>
      </w:r>
      <w:r w:rsidR="00503720" w:rsidRPr="00800F38">
        <w:t>Das</w:t>
      </w:r>
      <w:r w:rsidR="004B0B66">
        <w:t xml:space="preserve"> </w:t>
      </w:r>
      <w:r w:rsidR="00503720" w:rsidRPr="00800F38">
        <w:t>ist</w:t>
      </w:r>
      <w:r w:rsidR="004B0B66">
        <w:t xml:space="preserve"> </w:t>
      </w:r>
      <w:r w:rsidR="00503720" w:rsidRPr="00800F38">
        <w:t>Sieg.</w:t>
      </w:r>
    </w:p>
    <w:p w14:paraId="363984B1" w14:textId="77777777" w:rsidR="00503720" w:rsidRPr="00800F38" w:rsidRDefault="00503720" w:rsidP="00503720">
      <w:pPr>
        <w:rPr>
          <w:lang w:val="de-DE"/>
        </w:rPr>
      </w:pPr>
    </w:p>
    <w:p w14:paraId="57A44694" w14:textId="58EC339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nachläss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st,</w:t>
      </w:r>
      <w:r w:rsidR="004B0B66">
        <w:rPr>
          <w:lang w:val="de-DE"/>
        </w:rPr>
        <w:t xml:space="preserve"> </w:t>
      </w:r>
    </w:p>
    <w:p w14:paraId="54347228" w14:textId="5D8EE14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ck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t,</w:t>
      </w:r>
      <w:r w:rsidR="004B0B66">
        <w:rPr>
          <w:lang w:val="de-DE"/>
        </w:rPr>
        <w:t xml:space="preserve"> </w:t>
      </w:r>
    </w:p>
    <w:p w14:paraId="7B0C52ED" w14:textId="2BD6B33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ug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k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zen</w:t>
      </w:r>
      <w:r w:rsidR="004B0B66">
        <w:rPr>
          <w:lang w:val="de-DE"/>
        </w:rPr>
        <w:t xml:space="preserve"> </w:t>
      </w:r>
    </w:p>
    <w:p w14:paraId="22D64B9B" w14:textId="5913680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leidig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ütig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</w:p>
    <w:p w14:paraId="121F3661" w14:textId="1C76D05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g.</w:t>
      </w:r>
      <w:r w:rsidR="004B0B66">
        <w:rPr>
          <w:lang w:val="de-DE"/>
        </w:rPr>
        <w:t xml:space="preserve"> </w:t>
      </w:r>
    </w:p>
    <w:p w14:paraId="5275DC23" w14:textId="77777777" w:rsidR="00503720" w:rsidRPr="00800F38" w:rsidRDefault="00503720" w:rsidP="00503720">
      <w:pPr>
        <w:rPr>
          <w:lang w:val="de-DE"/>
        </w:rPr>
      </w:pPr>
    </w:p>
    <w:p w14:paraId="0E8B0DB3" w14:textId="7980077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absichtig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äst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</w:p>
    <w:p w14:paraId="07993D7C" w14:textId="40240E3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ün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kreu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,</w:t>
      </w:r>
      <w:r w:rsidR="004B0B66">
        <w:rPr>
          <w:lang w:val="de-DE"/>
        </w:rPr>
        <w:t xml:space="preserve"> </w:t>
      </w:r>
    </w:p>
    <w:p w14:paraId="1CD86D08" w14:textId="7E55FE6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ma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widerhandelt,</w:t>
      </w:r>
      <w:r w:rsidR="004B0B66">
        <w:rPr>
          <w:lang w:val="de-DE"/>
        </w:rPr>
        <w:t xml:space="preserve"> </w:t>
      </w:r>
    </w:p>
    <w:p w14:paraId="35DB7B1D" w14:textId="593DD29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chmä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sich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cher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,</w:t>
      </w:r>
      <w:r w:rsidR="004B0B66">
        <w:rPr>
          <w:lang w:val="de-DE"/>
        </w:rPr>
        <w:t xml:space="preserve"> </w:t>
      </w:r>
    </w:p>
    <w:p w14:paraId="400ECBA5" w14:textId="16710B4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mm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i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u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</w:p>
    <w:p w14:paraId="12A7570E" w14:textId="006B10B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lastRenderedPageBreak/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g.</w:t>
      </w:r>
    </w:p>
    <w:p w14:paraId="38C36CF5" w14:textId="77777777" w:rsidR="00503720" w:rsidRPr="00800F38" w:rsidRDefault="00503720" w:rsidP="00503720">
      <w:pPr>
        <w:rPr>
          <w:lang w:val="de-DE"/>
        </w:rPr>
      </w:pPr>
    </w:p>
    <w:p w14:paraId="3C37C7AC" w14:textId="0B58342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h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</w:p>
    <w:p w14:paraId="42F3F510" w14:textId="6571F00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eid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ima,</w:t>
      </w:r>
      <w:r w:rsidR="004B0B66">
        <w:rPr>
          <w:lang w:val="de-DE"/>
        </w:rPr>
        <w:t xml:space="preserve"> </w:t>
      </w:r>
    </w:p>
    <w:p w14:paraId="240D5004" w14:textId="2C21D69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ll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sstellung,</w:t>
      </w:r>
      <w:r w:rsidR="004B0B66">
        <w:rPr>
          <w:lang w:val="de-DE"/>
        </w:rPr>
        <w:t xml:space="preserve"> </w:t>
      </w:r>
    </w:p>
    <w:p w14:paraId="2DC35DD4" w14:textId="51A1F23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einsam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frie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</w:p>
    <w:p w14:paraId="3AF36695" w14:textId="273DAC8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g.</w:t>
      </w:r>
    </w:p>
    <w:p w14:paraId="26B3306E" w14:textId="77777777" w:rsidR="00503720" w:rsidRPr="00800F38" w:rsidRDefault="00503720" w:rsidP="00503720">
      <w:pPr>
        <w:rPr>
          <w:lang w:val="de-DE"/>
        </w:rPr>
      </w:pPr>
    </w:p>
    <w:p w14:paraId="4355BEAF" w14:textId="7E086B5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ssstimm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,</w:t>
      </w:r>
      <w:r w:rsidR="004B0B66">
        <w:rPr>
          <w:lang w:val="de-DE"/>
        </w:rPr>
        <w:t xml:space="preserve"> </w:t>
      </w:r>
    </w:p>
    <w:p w14:paraId="4B81076E" w14:textId="3004455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je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chwer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regelmäß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pünktlichkeit,</w:t>
      </w:r>
      <w:r w:rsidR="004B0B66">
        <w:rPr>
          <w:lang w:val="de-DE"/>
        </w:rPr>
        <w:t xml:space="preserve"> </w:t>
      </w:r>
    </w:p>
    <w:p w14:paraId="3006E838" w14:textId="1A2D76D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t,</w:t>
      </w:r>
      <w:r w:rsidR="004B0B66">
        <w:rPr>
          <w:lang w:val="de-DE"/>
        </w:rPr>
        <w:t xml:space="preserve"> </w:t>
      </w:r>
    </w:p>
    <w:p w14:paraId="14077D58" w14:textId="65967CE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z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heiße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tra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rg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</w:p>
    <w:p w14:paraId="7E605A01" w14:textId="68D0F48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g.</w:t>
      </w:r>
      <w:r w:rsidR="004B0B66">
        <w:rPr>
          <w:lang w:val="de-DE"/>
        </w:rPr>
        <w:t xml:space="preserve"> </w:t>
      </w:r>
    </w:p>
    <w:p w14:paraId="5169CBAD" w14:textId="77777777" w:rsidR="00503720" w:rsidRPr="00800F38" w:rsidRDefault="00503720" w:rsidP="00503720">
      <w:pPr>
        <w:rPr>
          <w:lang w:val="de-DE"/>
        </w:rPr>
      </w:pPr>
    </w:p>
    <w:p w14:paraId="62B79AAA" w14:textId="76CF36C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rh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chrobenh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li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ühllosigkeit,</w:t>
      </w:r>
      <w:r w:rsidR="004B0B66">
        <w:rPr>
          <w:lang w:val="de-DE"/>
        </w:rPr>
        <w:t xml:space="preserve"> </w:t>
      </w:r>
    </w:p>
    <w:p w14:paraId="38B55E66" w14:textId="4CB97B3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je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dersp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folg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eg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st</w:t>
      </w:r>
      <w:r w:rsidR="004B0B66">
        <w:rPr>
          <w:lang w:val="de-DE"/>
        </w:rPr>
        <w:t xml:space="preserve"> </w:t>
      </w:r>
    </w:p>
    <w:p w14:paraId="20F34573" w14:textId="485C32B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tra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tra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</w:p>
    <w:p w14:paraId="2FBC10D0" w14:textId="28D0539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g.</w:t>
      </w:r>
    </w:p>
    <w:p w14:paraId="5CDDD2B4" w14:textId="77777777" w:rsidR="00503720" w:rsidRPr="00800F38" w:rsidRDefault="00503720" w:rsidP="00503720">
      <w:pPr>
        <w:rPr>
          <w:lang w:val="de-DE"/>
        </w:rPr>
      </w:pPr>
    </w:p>
    <w:p w14:paraId="44E926BF" w14:textId="23B82EF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gt,</w:t>
      </w:r>
      <w:r w:rsidR="004B0B66">
        <w:rPr>
          <w:lang w:val="de-DE"/>
        </w:rPr>
        <w:t xml:space="preserve"> </w:t>
      </w:r>
    </w:p>
    <w:p w14:paraId="3F8041AE" w14:textId="2D66950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k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prä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äh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ingen</w:t>
      </w:r>
      <w:r w:rsidR="004B0B66">
        <w:rPr>
          <w:lang w:val="de-DE"/>
        </w:rPr>
        <w:t xml:space="preserve"> </w:t>
      </w:r>
    </w:p>
    <w:p w14:paraId="36649750" w14:textId="0F4C1EE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mpfehl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zuschauen,</w:t>
      </w:r>
      <w:r w:rsidR="004B0B66">
        <w:rPr>
          <w:lang w:val="de-DE"/>
        </w:rPr>
        <w:t xml:space="preserve"> </w:t>
      </w:r>
    </w:p>
    <w:p w14:paraId="4C0DAF81" w14:textId="01F2981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hr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beka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</w:p>
    <w:p w14:paraId="4412C0BA" w14:textId="3828D19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g.</w:t>
      </w:r>
    </w:p>
    <w:p w14:paraId="1E7889BF" w14:textId="77777777" w:rsidR="00503720" w:rsidRPr="00800F38" w:rsidRDefault="00503720" w:rsidP="00503720">
      <w:pPr>
        <w:rPr>
          <w:lang w:val="de-DE"/>
        </w:rPr>
      </w:pPr>
    </w:p>
    <w:p w14:paraId="114926A0" w14:textId="01E5ED8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Umga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im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r</w:t>
      </w:r>
      <w:r w:rsidR="004B0B66">
        <w:rPr>
          <w:lang w:val="de-DE"/>
        </w:rPr>
        <w:t xml:space="preserve"> </w:t>
      </w:r>
      <w:r w:rsidR="009C7073" w:rsidRPr="00800F38">
        <w:rPr>
          <w:rStyle w:val="Funotenzeichen"/>
          <w:lang w:val="de-DE"/>
        </w:rPr>
        <w:footnoteReference w:id="31"/>
      </w:r>
      <w:r w:rsidRPr="00800F38">
        <w:rPr>
          <w:lang w:val="de-DE"/>
        </w:rPr>
        <w:t>Siege,</w:t>
      </w:r>
      <w:r w:rsidR="004B0B66">
        <w:rPr>
          <w:lang w:val="de-DE"/>
        </w:rPr>
        <w:t xml:space="preserve"> </w:t>
      </w:r>
    </w:p>
    <w:p w14:paraId="3E5B917B" w14:textId="71DBAEB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Qu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n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uß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aft.</w:t>
      </w:r>
    </w:p>
    <w:p w14:paraId="59E8EEDA" w14:textId="77777777" w:rsidR="00503720" w:rsidRPr="00800F38" w:rsidRDefault="00503720" w:rsidP="00503720">
      <w:pPr>
        <w:rPr>
          <w:lang w:val="de-DE"/>
        </w:rPr>
      </w:pPr>
    </w:p>
    <w:p w14:paraId="618070D0" w14:textId="77777777" w:rsidR="00503720" w:rsidRPr="00800F38" w:rsidRDefault="00503720" w:rsidP="00503720">
      <w:pPr>
        <w:rPr>
          <w:lang w:val="de-DE"/>
        </w:rPr>
      </w:pPr>
    </w:p>
    <w:p w14:paraId="1774D52D" w14:textId="1A4752F1" w:rsidR="00503720" w:rsidRPr="00800F38" w:rsidRDefault="0025693B" w:rsidP="00503720">
      <w:pPr>
        <w:pStyle w:val="berschrift8"/>
      </w:pPr>
      <w:r w:rsidRPr="00800F38">
        <w:t>–</w:t>
      </w:r>
      <w:r w:rsidR="004B0B66">
        <w:t xml:space="preserve"> 2. Korinther </w:t>
      </w:r>
      <w:r w:rsidR="00503720" w:rsidRPr="00800F38">
        <w:t>6</w:t>
      </w:r>
      <w:r w:rsidR="004B0B66">
        <w:t>, 1</w:t>
      </w:r>
      <w:r w:rsidR="00503720" w:rsidRPr="00800F38">
        <w:t>-10</w:t>
      </w:r>
    </w:p>
    <w:p w14:paraId="7822CB41" w14:textId="3C59A09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wirk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u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gebot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</w:t>
      </w:r>
      <w:r w:rsidRPr="00800F38">
        <w:rPr>
          <w:lang w:val="de-DE"/>
        </w:rPr>
        <w:t>e</w:t>
      </w:r>
      <w:r w:rsidRPr="00800F38">
        <w:rPr>
          <w:lang w:val="de-DE"/>
        </w:rPr>
        <w:t>b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gegenzuneh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neh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hö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lfe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{</w:t>
      </w:r>
      <w:r w:rsidR="004B0B66">
        <w:rPr>
          <w:lang w:val="de-DE"/>
        </w:rPr>
        <w:t xml:space="preserve">Jesaja </w:t>
      </w:r>
      <w:r w:rsidRPr="00800F38">
        <w:rPr>
          <w:lang w:val="de-DE"/>
        </w:rPr>
        <w:t>49</w:t>
      </w:r>
      <w:r w:rsidR="004B0B66">
        <w:rPr>
          <w:lang w:val="de-DE"/>
        </w:rPr>
        <w:t xml:space="preserve">, 8 </w:t>
      </w:r>
      <w:r w:rsidRPr="00800F38">
        <w:rPr>
          <w:lang w:val="de-DE"/>
        </w:rPr>
        <w:t>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.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gr.</w:t>
      </w:r>
      <w:proofErr w:type="spellEnd"/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Üsg</w:t>
      </w:r>
      <w:proofErr w:type="spellEnd"/>
      <w:r w:rsidRPr="00800F38">
        <w:rPr>
          <w:lang w:val="de-DE"/>
        </w:rPr>
        <w:t>.}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se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angeneh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6A7184">
        <w:rPr>
          <w:lang w:val="de-DE"/>
        </w:rPr>
        <w:t>’</w:t>
      </w:r>
      <w:r w:rsidRPr="00800F38">
        <w:rPr>
          <w:lang w:val="de-DE"/>
        </w:rPr>
        <w:t>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T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s</w:t>
      </w:r>
      <w:r w:rsidR="006A7184">
        <w:rPr>
          <w:lang w:val="de-DE"/>
        </w:rPr>
        <w:t>’</w:t>
      </w:r>
      <w:r w:rsidRPr="00800F38">
        <w:rPr>
          <w:lang w:val="de-DE"/>
        </w:rPr>
        <w:t>)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3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rl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sto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bemakelt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wer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dau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ruck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ö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ngs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ä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ängni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ruh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rb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ü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sten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6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inh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tni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ul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ndlichk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ehe</w:t>
      </w:r>
      <w:r w:rsidRPr="00800F38">
        <w:rPr>
          <w:lang w:val="de-DE"/>
        </w:rPr>
        <w:t>u</w:t>
      </w:r>
      <w:r w:rsidRPr="00800F38">
        <w:rPr>
          <w:lang w:val="de-DE"/>
        </w:rPr>
        <w:t>chel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7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hrh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f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echti</w:t>
      </w:r>
      <w:r w:rsidRPr="00800F38">
        <w:rPr>
          <w:lang w:val="de-DE"/>
        </w:rPr>
        <w:t>g</w:t>
      </w:r>
      <w:r w:rsidRPr="00800F38">
        <w:rPr>
          <w:lang w:val="de-DE"/>
        </w:rPr>
        <w:t>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nken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8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lich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ehr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ö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ü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ü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Irreführende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hrhaftig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9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beka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erkann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rben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he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züchtig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öte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0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rüb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en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rm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en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itzende.</w:t>
      </w:r>
    </w:p>
    <w:p w14:paraId="69DC6762" w14:textId="77777777" w:rsidR="00503720" w:rsidRPr="00800F38" w:rsidRDefault="00503720" w:rsidP="00503720">
      <w:pPr>
        <w:rPr>
          <w:lang w:val="de-DE"/>
        </w:rPr>
      </w:pPr>
    </w:p>
    <w:p w14:paraId="477714A9" w14:textId="5FBE0028" w:rsidR="00503720" w:rsidRPr="00800F38" w:rsidRDefault="0025693B" w:rsidP="00503720">
      <w:pPr>
        <w:pStyle w:val="berschrift8"/>
      </w:pPr>
      <w:r w:rsidRPr="00800F38">
        <w:t>–</w:t>
      </w:r>
      <w:r w:rsidR="004B0B66">
        <w:t xml:space="preserve"> Römer </w:t>
      </w:r>
      <w:r w:rsidR="00503720" w:rsidRPr="00800F38">
        <w:t>8</w:t>
      </w:r>
      <w:r w:rsidR="004B0B66">
        <w:t>, 3</w:t>
      </w:r>
      <w:r w:rsidR="00503720" w:rsidRPr="00800F38">
        <w:t>5-39</w:t>
      </w:r>
    </w:p>
    <w:p w14:paraId="3E606D1D" w14:textId="203F45A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räng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g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folg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un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öß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a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ert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36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ri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:</w:t>
      </w:r>
      <w:r w:rsidR="004B0B66">
        <w:rPr>
          <w:lang w:val="de-DE"/>
        </w:rPr>
        <w:t xml:space="preserve"> </w:t>
      </w:r>
    </w:p>
    <w:p w14:paraId="1446C396" w14:textId="587359E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Deinet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ö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z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achtscha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echnet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{</w:t>
      </w:r>
      <w:r w:rsidR="004B0B66">
        <w:rPr>
          <w:lang w:val="de-DE"/>
        </w:rPr>
        <w:t xml:space="preserve">Psalm </w:t>
      </w:r>
      <w:r w:rsidRPr="00800F38">
        <w:rPr>
          <w:lang w:val="de-DE"/>
        </w:rPr>
        <w:t>44</w:t>
      </w:r>
      <w:r w:rsidR="004B0B66">
        <w:rPr>
          <w:lang w:val="de-DE"/>
        </w:rPr>
        <w:t>, 2</w:t>
      </w:r>
      <w:r w:rsidRPr="00800F38">
        <w:rPr>
          <w:lang w:val="de-DE"/>
        </w:rPr>
        <w:t>3}</w:t>
      </w:r>
      <w:r w:rsidR="004B0B66">
        <w:rPr>
          <w:lang w:val="de-DE"/>
        </w:rPr>
        <w:t xml:space="preserve"> </w:t>
      </w:r>
    </w:p>
    <w:p w14:paraId="79CA00FE" w14:textId="162AA2E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37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leg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te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38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zeu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himmlische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o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rang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äf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wärtig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ünftig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39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ief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stig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chaffe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.</w:t>
      </w:r>
      <w:r w:rsidR="004B0B66">
        <w:rPr>
          <w:lang w:val="de-DE"/>
        </w:rPr>
        <w:t xml:space="preserve"> </w:t>
      </w:r>
    </w:p>
    <w:p w14:paraId="5595169E" w14:textId="77777777" w:rsidR="00503720" w:rsidRPr="00800F38" w:rsidRDefault="00503720" w:rsidP="00503720">
      <w:pPr>
        <w:rPr>
          <w:lang w:val="de-DE"/>
        </w:rPr>
      </w:pPr>
    </w:p>
    <w:p w14:paraId="53919F76" w14:textId="1E4BFEEE" w:rsidR="00503720" w:rsidRPr="00800F38" w:rsidRDefault="00503720" w:rsidP="00503720">
      <w:pPr>
        <w:pStyle w:val="berschrift7"/>
      </w:pPr>
      <w:r w:rsidRPr="00800F38">
        <w:lastRenderedPageBreak/>
        <w:t>Fazit</w:t>
      </w:r>
    </w:p>
    <w:p w14:paraId="403BF880" w14:textId="16BB16B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bei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B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u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u</w:t>
      </w:r>
      <w:r w:rsidRPr="00800F38">
        <w:rPr>
          <w:lang w:val="de-DE"/>
        </w:rPr>
        <w:t>n</w:t>
      </w:r>
      <w:r w:rsidRPr="00800F38">
        <w:rPr>
          <w:lang w:val="de-DE"/>
        </w:rPr>
        <w:t>den]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u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ö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2</w:t>
      </w:r>
      <w:r w:rsidRPr="00800F38">
        <w:rPr>
          <w:lang w:val="de-DE"/>
        </w:rPr>
        <w:t>7A)</w:t>
      </w:r>
    </w:p>
    <w:p w14:paraId="57B924C2" w14:textId="77777777" w:rsidR="00503720" w:rsidRPr="00800F38" w:rsidRDefault="00503720" w:rsidP="00503720">
      <w:pPr>
        <w:rPr>
          <w:lang w:val="de-DE"/>
        </w:rPr>
      </w:pPr>
    </w:p>
    <w:p w14:paraId="74C413A5" w14:textId="22A3E282" w:rsidR="00503720" w:rsidRPr="00800F38" w:rsidRDefault="009F60CA" w:rsidP="00503720">
      <w:pPr>
        <w:pStyle w:val="berschrift5"/>
      </w:pPr>
      <w:bookmarkStart w:id="104" w:name="_Toc64580084"/>
      <w:r w:rsidRPr="00800F38">
        <w:t>1.2.5</w:t>
      </w:r>
      <w:r w:rsidR="004B0B66">
        <w:t xml:space="preserve"> </w:t>
      </w:r>
      <w:r w:rsidR="00503720" w:rsidRPr="00800F38">
        <w:t>Vorsicht!</w:t>
      </w:r>
      <w:bookmarkEnd w:id="104"/>
    </w:p>
    <w:p w14:paraId="213293BC" w14:textId="77777777" w:rsidR="00503720" w:rsidRPr="00800F38" w:rsidRDefault="00503720" w:rsidP="00503720">
      <w:pPr>
        <w:rPr>
          <w:lang w:val="de-DE"/>
        </w:rPr>
      </w:pPr>
    </w:p>
    <w:p w14:paraId="2C5A5144" w14:textId="2DF0F28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g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mpfohl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heir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o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mpfohl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h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ief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</w:t>
      </w:r>
      <w:r w:rsidRPr="00800F38">
        <w:rPr>
          <w:lang w:val="de-DE"/>
        </w:rPr>
        <w:t>u</w:t>
      </w:r>
      <w:r w:rsidRPr="00800F38">
        <w:rPr>
          <w:lang w:val="de-DE"/>
        </w:rPr>
        <w:t>g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häng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.</w:t>
      </w:r>
    </w:p>
    <w:p w14:paraId="1FEC5980" w14:textId="77777777" w:rsidR="00503720" w:rsidRPr="00800F38" w:rsidRDefault="00503720" w:rsidP="00503720">
      <w:pPr>
        <w:rPr>
          <w:lang w:val="de-DE"/>
        </w:rPr>
      </w:pPr>
    </w:p>
    <w:p w14:paraId="49323507" w14:textId="474CA410" w:rsidR="00503720" w:rsidRPr="00800F38" w:rsidRDefault="009F60CA" w:rsidP="00503720">
      <w:pPr>
        <w:pStyle w:val="berschrift5"/>
      </w:pPr>
      <w:bookmarkStart w:id="105" w:name="_Toc64580085"/>
      <w:r w:rsidRPr="00800F38">
        <w:t>1.2.6</w:t>
      </w:r>
      <w:r w:rsidR="004B0B66">
        <w:t xml:space="preserve"> </w:t>
      </w:r>
      <w:r w:rsidR="00503720" w:rsidRPr="00800F38">
        <w:t>Exkurs:</w:t>
      </w:r>
      <w:r w:rsidR="004B0B66">
        <w:t xml:space="preserve"> </w:t>
      </w:r>
      <w:r w:rsidR="00503720" w:rsidRPr="00800F38">
        <w:t>Was</w:t>
      </w:r>
      <w:r w:rsidR="004B0B66">
        <w:t xml:space="preserve"> </w:t>
      </w:r>
      <w:r w:rsidR="00503720" w:rsidRPr="00800F38">
        <w:t>wird</w:t>
      </w:r>
      <w:r w:rsidR="004B0B66">
        <w:t xml:space="preserve"> </w:t>
      </w:r>
      <w:r w:rsidR="00503720" w:rsidRPr="00800F38">
        <w:t>in</w:t>
      </w:r>
      <w:r w:rsidR="004B0B66">
        <w:t xml:space="preserve"> 1. Korinther </w:t>
      </w:r>
      <w:r w:rsidR="00503720" w:rsidRPr="00800F38">
        <w:t>5</w:t>
      </w:r>
      <w:r w:rsidR="004B0B66">
        <w:t xml:space="preserve"> </w:t>
      </w:r>
      <w:r w:rsidR="00503720" w:rsidRPr="00800F38">
        <w:t>vom</w:t>
      </w:r>
      <w:r w:rsidR="004B0B66">
        <w:t xml:space="preserve"> </w:t>
      </w:r>
      <w:r w:rsidR="00503720" w:rsidRPr="00800F38">
        <w:t>Unzüchtigen</w:t>
      </w:r>
      <w:r w:rsidR="004B0B66">
        <w:t xml:space="preserve"> </w:t>
      </w:r>
      <w:r w:rsidR="00503720" w:rsidRPr="00800F38">
        <w:t>verlangt?</w:t>
      </w:r>
      <w:r w:rsidR="004B0B66">
        <w:t xml:space="preserve"> 1. Korinther </w:t>
      </w:r>
      <w:r w:rsidR="00503720" w:rsidRPr="00800F38">
        <w:t>5</w:t>
      </w:r>
      <w:r w:rsidR="004B0B66">
        <w:t>, 1</w:t>
      </w:r>
      <w:r w:rsidR="00503720" w:rsidRPr="00800F38">
        <w:t>-5</w:t>
      </w:r>
      <w:bookmarkEnd w:id="105"/>
    </w:p>
    <w:p w14:paraId="262929DB" w14:textId="77777777" w:rsidR="00503720" w:rsidRPr="00800F38" w:rsidRDefault="00503720" w:rsidP="00503720">
      <w:pPr>
        <w:rPr>
          <w:lang w:val="de-DE"/>
        </w:rPr>
      </w:pPr>
    </w:p>
    <w:p w14:paraId="14378802" w14:textId="38CFDCA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Überhaup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ö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z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zu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ölk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a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äm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m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blä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auer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meh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i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fer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ürde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3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rseit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wes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wärt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wärt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r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üb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äll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</w:t>
      </w:r>
      <w:r w:rsidRPr="00800F38">
        <w:rPr>
          <w:lang w:val="de-DE"/>
        </w:rPr>
        <w:t>a</w:t>
      </w:r>
      <w:r w:rsidRPr="00800F38">
        <w:rPr>
          <w:lang w:val="de-DE"/>
        </w:rPr>
        <w:t>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i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gek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i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reff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t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g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</w:t>
      </w:r>
      <w:r w:rsidRPr="00800F38">
        <w:rPr>
          <w:lang w:val="de-DE"/>
        </w:rPr>
        <w:t>r</w:t>
      </w:r>
      <w:r w:rsidRPr="00800F38">
        <w:rPr>
          <w:lang w:val="de-DE"/>
        </w:rPr>
        <w:t>der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et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.“</w:t>
      </w:r>
    </w:p>
    <w:p w14:paraId="31697936" w14:textId="77777777" w:rsidR="00503720" w:rsidRPr="00800F38" w:rsidRDefault="00503720" w:rsidP="00503720">
      <w:pPr>
        <w:rPr>
          <w:lang w:val="de-DE"/>
        </w:rPr>
      </w:pPr>
    </w:p>
    <w:p w14:paraId="365BE735" w14:textId="0CC426E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ho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dru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ra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re</w:t>
      </w:r>
      <w:r w:rsidRPr="00800F38">
        <w:rPr>
          <w:lang w:val="de-DE"/>
        </w:rPr>
        <w:t>f</w:t>
      </w:r>
      <w:r w:rsidRPr="00800F38">
        <w:rPr>
          <w:lang w:val="de-DE"/>
        </w:rPr>
        <w:t>f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5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u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ähn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</w:t>
      </w:r>
      <w:r w:rsidRPr="00800F38">
        <w:rPr>
          <w:lang w:val="de-DE"/>
        </w:rPr>
        <w:t>u</w:t>
      </w:r>
      <w:r w:rsidRPr="00800F38">
        <w:rPr>
          <w:lang w:val="de-DE"/>
        </w:rPr>
        <w:t>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artet?</w:t>
      </w:r>
    </w:p>
    <w:p w14:paraId="7EC1A6E1" w14:textId="4A09FF2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antwor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a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</w:t>
      </w:r>
      <w:r w:rsidRPr="00800F38">
        <w:rPr>
          <w:lang w:val="de-DE"/>
        </w:rPr>
        <w:t>t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ä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zusehen.</w:t>
      </w:r>
    </w:p>
    <w:p w14:paraId="662C02A4" w14:textId="77777777" w:rsidR="00503720" w:rsidRPr="00800F38" w:rsidRDefault="00503720" w:rsidP="00503720">
      <w:pPr>
        <w:rPr>
          <w:lang w:val="de-DE"/>
        </w:rPr>
      </w:pPr>
    </w:p>
    <w:p w14:paraId="416E45FD" w14:textId="362DD1F0" w:rsidR="00503720" w:rsidRPr="00800F38" w:rsidRDefault="0025693B" w:rsidP="00503720">
      <w:pPr>
        <w:pStyle w:val="berschrift6"/>
      </w:pPr>
      <w:bookmarkStart w:id="106" w:name="_Toc64580086"/>
      <w:r w:rsidRPr="00800F38">
        <w:t>1.2.6.1</w:t>
      </w:r>
      <w:r w:rsidR="004B0B66">
        <w:t xml:space="preserve"> </w:t>
      </w:r>
      <w:r w:rsidR="00503720" w:rsidRPr="00800F38">
        <w:t>Wer</w:t>
      </w:r>
      <w:r w:rsidR="004B0B66">
        <w:t xml:space="preserve"> </w:t>
      </w:r>
      <w:r w:rsidR="00503720" w:rsidRPr="00800F38">
        <w:t>ist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Frau?</w:t>
      </w:r>
      <w:bookmarkEnd w:id="106"/>
    </w:p>
    <w:p w14:paraId="48794247" w14:textId="2B3E610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fenb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züchti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kennzeic</w:t>
      </w:r>
      <w:r w:rsidRPr="00800F38">
        <w:rPr>
          <w:lang w:val="de-DE"/>
        </w:rPr>
        <w:t>h</w:t>
      </w:r>
      <w:r w:rsidRPr="00800F38">
        <w:rPr>
          <w:lang w:val="de-DE"/>
        </w:rPr>
        <w:t>n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äuli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acht.</w:t>
      </w:r>
    </w:p>
    <w:p w14:paraId="6EF06B6B" w14:textId="52DD533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hrschein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schuld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en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zogen.</w:t>
      </w:r>
    </w:p>
    <w:p w14:paraId="1855C89B" w14:textId="3A594DC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t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ade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chütter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lege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</w:t>
      </w:r>
      <w:r w:rsidRPr="00800F38">
        <w:rPr>
          <w:lang w:val="de-DE"/>
        </w:rPr>
        <w:t>n</w:t>
      </w:r>
      <w:r w:rsidRPr="00800F38">
        <w:rPr>
          <w:lang w:val="de-DE"/>
        </w:rPr>
        <w:t>z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ttfind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hr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t.</w:t>
      </w:r>
    </w:p>
    <w:p w14:paraId="2DFDA8F8" w14:textId="77777777" w:rsidR="00503720" w:rsidRPr="00800F38" w:rsidRDefault="00503720" w:rsidP="00503720">
      <w:pPr>
        <w:rPr>
          <w:lang w:val="de-DE"/>
        </w:rPr>
      </w:pPr>
    </w:p>
    <w:p w14:paraId="7747F095" w14:textId="6A4A25E8" w:rsidR="00503720" w:rsidRPr="00800F38" w:rsidRDefault="0025693B" w:rsidP="00503720">
      <w:pPr>
        <w:pStyle w:val="berschrift6"/>
      </w:pPr>
      <w:bookmarkStart w:id="107" w:name="_Toc64580087"/>
      <w:r w:rsidRPr="00800F38">
        <w:t>1.2.6.2</w:t>
      </w:r>
      <w:r w:rsidR="004B0B66">
        <w:t xml:space="preserve"> </w:t>
      </w:r>
      <w:r w:rsidR="00503720" w:rsidRPr="00800F38">
        <w:t>Wer</w:t>
      </w:r>
      <w:r w:rsidR="004B0B66">
        <w:t xml:space="preserve"> </w:t>
      </w:r>
      <w:r w:rsidR="00503720" w:rsidRPr="00800F38">
        <w:t>ist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Unzüchtige?</w:t>
      </w:r>
      <w:bookmarkEnd w:id="107"/>
    </w:p>
    <w:p w14:paraId="06216483" w14:textId="46F1005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zi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el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wissenh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l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g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.</w:t>
      </w:r>
    </w:p>
    <w:p w14:paraId="4A19B521" w14:textId="1636B26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habe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üs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e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eichn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schein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t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ar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es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hat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.</w:t>
      </w:r>
      <w:r w:rsidR="004B0B66">
        <w:rPr>
          <w:lang w:val="de-DE"/>
        </w:rPr>
        <w:t xml:space="preserve"> </w:t>
      </w:r>
    </w:p>
    <w:p w14:paraId="57468E06" w14:textId="0B2EAC6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proofErr w:type="spellStart"/>
      <w:r w:rsidRPr="00800F38">
        <w:rPr>
          <w:i/>
          <w:iCs/>
          <w:lang w:val="de-DE"/>
        </w:rPr>
        <w:t>porn</w:t>
      </w:r>
      <w:r w:rsidRPr="00800F38">
        <w:rPr>
          <w:i/>
          <w:iCs/>
          <w:u w:val="single"/>
          <w:lang w:val="de-DE"/>
        </w:rPr>
        <w:t>ei</w:t>
      </w:r>
      <w:r w:rsidRPr="00800F38">
        <w:rPr>
          <w:i/>
          <w:iCs/>
          <w:lang w:val="de-DE"/>
        </w:rPr>
        <w:t>a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lä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im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u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z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eichnen.</w:t>
      </w:r>
    </w:p>
    <w:p w14:paraId="48C3709E" w14:textId="71FA27E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ü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ie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ade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n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x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vorgeht.</w:t>
      </w:r>
    </w:p>
    <w:p w14:paraId="0CC44195" w14:textId="77777777" w:rsidR="00503720" w:rsidRPr="00800F38" w:rsidRDefault="00503720" w:rsidP="00503720">
      <w:pPr>
        <w:rPr>
          <w:lang w:val="de-DE"/>
        </w:rPr>
      </w:pPr>
    </w:p>
    <w:p w14:paraId="60149EFC" w14:textId="3ED8B589" w:rsidR="00503720" w:rsidRPr="00800F38" w:rsidRDefault="0025693B" w:rsidP="00503720">
      <w:pPr>
        <w:pStyle w:val="berschrift6"/>
      </w:pPr>
      <w:bookmarkStart w:id="108" w:name="_Toc64580088"/>
      <w:r w:rsidRPr="00800F38">
        <w:t>1.2.6.3</w:t>
      </w:r>
      <w:r w:rsidR="004B0B66">
        <w:t xml:space="preserve"> </w:t>
      </w:r>
      <w:r w:rsidR="00503720" w:rsidRPr="00800F38">
        <w:t>Was</w:t>
      </w:r>
      <w:r w:rsidR="004B0B66">
        <w:t xml:space="preserve"> </w:t>
      </w:r>
      <w:r w:rsidR="00503720" w:rsidRPr="00800F38">
        <w:t>erwartet</w:t>
      </w:r>
      <w:r w:rsidR="004B0B66">
        <w:t xml:space="preserve"> </w:t>
      </w:r>
      <w:r w:rsidR="00503720" w:rsidRPr="00800F38">
        <w:t>Paulus</w:t>
      </w:r>
      <w:r w:rsidR="004B0B66">
        <w:t xml:space="preserve"> </w:t>
      </w:r>
      <w:r w:rsidR="00503720" w:rsidRPr="00800F38">
        <w:t>nun</w:t>
      </w:r>
      <w:r w:rsidR="004B0B66">
        <w:t xml:space="preserve"> </w:t>
      </w:r>
      <w:r w:rsidR="00503720" w:rsidRPr="00800F38">
        <w:t>vom</w:t>
      </w:r>
      <w:r w:rsidR="004B0B66">
        <w:t xml:space="preserve"> </w:t>
      </w:r>
      <w:r w:rsidR="00503720" w:rsidRPr="00800F38">
        <w:t>Betroffenen?</w:t>
      </w:r>
      <w:bookmarkEnd w:id="108"/>
    </w:p>
    <w:p w14:paraId="0B9433C7" w14:textId="35196D8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deute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..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et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uß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fenb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kun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ief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rint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</w:t>
      </w:r>
      <w:r w:rsidRPr="00800F38">
        <w:rPr>
          <w:lang w:val="de-DE"/>
        </w:rPr>
        <w:t>n</w:t>
      </w:r>
      <w:r w:rsidRPr="00800F38">
        <w:rPr>
          <w:lang w:val="de-DE"/>
        </w:rPr>
        <w:t>getre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2. Korinther </w:t>
      </w:r>
      <w:r w:rsidR="009C7073" w:rsidRPr="00800F38">
        <w:rPr>
          <w:lang w:val="de-DE"/>
        </w:rPr>
        <w:t>2</w:t>
      </w:r>
      <w:r w:rsidR="004B0B66">
        <w:rPr>
          <w:lang w:val="de-DE"/>
        </w:rPr>
        <w:t>, 5</w:t>
      </w:r>
      <w:r w:rsidR="009C7073" w:rsidRPr="00800F38">
        <w:rPr>
          <w:lang w:val="de-DE"/>
        </w:rPr>
        <w:t>-8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hrschein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="009C7073"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ätzli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ei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neh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x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twend</w:t>
      </w:r>
      <w:r w:rsidRPr="00800F38">
        <w:rPr>
          <w:lang w:val="de-DE"/>
        </w:rPr>
        <w:t>i</w:t>
      </w:r>
      <w:r w:rsidRPr="00800F38">
        <w:rPr>
          <w:lang w:val="de-DE"/>
        </w:rPr>
        <w:t>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l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h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)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zog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fol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ab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.h.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zücht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gebro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r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lassen.</w:t>
      </w:r>
      <w:r w:rsidR="004B0B66">
        <w:rPr>
          <w:lang w:val="de-DE"/>
        </w:rPr>
        <w:t xml:space="preserve"> </w:t>
      </w:r>
    </w:p>
    <w:p w14:paraId="4F930B6B" w14:textId="1DC670C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lastRenderedPageBreak/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zücht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ngt.</w:t>
      </w:r>
      <w:r w:rsidR="004B0B66">
        <w:rPr>
          <w:lang w:val="de-DE"/>
        </w:rPr>
        <w:t xml:space="preserve"> </w:t>
      </w:r>
    </w:p>
    <w:p w14:paraId="5729F591" w14:textId="77777777" w:rsidR="00503720" w:rsidRPr="00800F38" w:rsidRDefault="00503720" w:rsidP="00503720">
      <w:pPr>
        <w:rPr>
          <w:lang w:val="de-DE"/>
        </w:rPr>
      </w:pPr>
    </w:p>
    <w:p w14:paraId="7FBE9284" w14:textId="3A890ED4" w:rsidR="00503720" w:rsidRPr="00800F38" w:rsidRDefault="00EB4D51" w:rsidP="00503720">
      <w:pPr>
        <w:pStyle w:val="berschrift3"/>
      </w:pPr>
      <w:bookmarkStart w:id="109" w:name="_Toc64540686"/>
      <w:bookmarkStart w:id="110" w:name="_Toc64580089"/>
      <w:bookmarkStart w:id="111" w:name="_Toc94361355"/>
      <w:r w:rsidRPr="00800F38">
        <w:t>2</w:t>
      </w:r>
      <w:r w:rsidR="004B0B66">
        <w:t xml:space="preserve"> </w:t>
      </w:r>
      <w:r w:rsidR="00503720" w:rsidRPr="00800F38">
        <w:t>Über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Beziehungen</w:t>
      </w:r>
      <w:r w:rsidR="004B0B66">
        <w:t xml:space="preserve"> </w:t>
      </w:r>
      <w:r w:rsidR="00503720" w:rsidRPr="00800F38">
        <w:t>solcher,</w:t>
      </w:r>
      <w:r w:rsidR="004B0B66">
        <w:t xml:space="preserve"> </w:t>
      </w:r>
      <w:r w:rsidR="00503720" w:rsidRPr="00800F38">
        <w:t>deren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aufgelöst</w:t>
      </w:r>
      <w:r w:rsidR="004B0B66">
        <w:t xml:space="preserve"> </w:t>
      </w:r>
      <w:r w:rsidR="00503720" w:rsidRPr="00800F38">
        <w:t>wurde</w:t>
      </w:r>
      <w:bookmarkEnd w:id="109"/>
      <w:bookmarkEnd w:id="110"/>
      <w:bookmarkEnd w:id="111"/>
    </w:p>
    <w:p w14:paraId="4D07BFCC" w14:textId="77777777" w:rsidR="00503720" w:rsidRPr="00800F38" w:rsidRDefault="00503720" w:rsidP="00503720">
      <w:pPr>
        <w:rPr>
          <w:lang w:val="de-DE"/>
        </w:rPr>
      </w:pPr>
    </w:p>
    <w:p w14:paraId="3D55DA0A" w14:textId="30086FE6" w:rsidR="00503720" w:rsidRPr="00800F38" w:rsidRDefault="00EB4D51" w:rsidP="00503720">
      <w:pPr>
        <w:pStyle w:val="berschrift4"/>
      </w:pPr>
      <w:bookmarkStart w:id="112" w:name="_Toc64580090"/>
      <w:r w:rsidRPr="00800F38">
        <w:t>2</w:t>
      </w:r>
      <w:r w:rsidR="00503720" w:rsidRPr="00800F38">
        <w:t>.</w:t>
      </w:r>
      <w:r w:rsidRPr="00800F38">
        <w:t>1</w:t>
      </w:r>
      <w:r w:rsidR="004B0B66">
        <w:t xml:space="preserve"> </w:t>
      </w:r>
      <w:r w:rsidR="00503720" w:rsidRPr="00800F38">
        <w:t>Verwandtschaftsbeziehungen</w:t>
      </w:r>
      <w:bookmarkEnd w:id="112"/>
    </w:p>
    <w:p w14:paraId="219A7ED0" w14:textId="77777777" w:rsidR="00503720" w:rsidRPr="00800F38" w:rsidRDefault="00503720" w:rsidP="00503720">
      <w:pPr>
        <w:rPr>
          <w:lang w:val="de-DE"/>
        </w:rPr>
      </w:pPr>
    </w:p>
    <w:p w14:paraId="3EFFA87C" w14:textId="58923C2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lös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wandtschaftsbeziehun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</w:t>
      </w:r>
      <w:r w:rsidRPr="00800F38">
        <w:rPr>
          <w:lang w:val="de-DE"/>
        </w:rPr>
        <w:t>e</w:t>
      </w:r>
      <w:r w:rsidRPr="00800F38">
        <w:rPr>
          <w:lang w:val="de-DE"/>
        </w:rPr>
        <w:t>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ta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="00720701" w:rsidRPr="00720701">
        <w:rPr>
          <w:color w:val="FF0000"/>
          <w:lang w:val="de-DE"/>
        </w:rPr>
        <w:t>z.</w:t>
      </w:r>
      <w:r w:rsidR="004B0B66">
        <w:rPr>
          <w:color w:val="FF0000"/>
          <w:lang w:val="de-DE"/>
        </w:rPr>
        <w:t xml:space="preserve"> </w:t>
      </w:r>
      <w:r w:rsidR="00720701" w:rsidRPr="00720701">
        <w:rPr>
          <w:color w:val="FF0000"/>
          <w:lang w:val="de-DE"/>
        </w:rPr>
        <w:t>B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lt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orb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iegerelt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leb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oßelt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torb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.</w:t>
      </w:r>
    </w:p>
    <w:p w14:paraId="70EF7C5A" w14:textId="201FC71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sweg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ndschaftsbezieh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bro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ü</w:t>
      </w:r>
      <w:r w:rsidRPr="00800F38">
        <w:rPr>
          <w:lang w:val="de-DE"/>
        </w:rPr>
        <w:t>s</w:t>
      </w:r>
      <w:r w:rsidRPr="00800F38">
        <w:rPr>
          <w:lang w:val="de-DE"/>
        </w:rPr>
        <w:t>s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sa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orb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in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erh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klich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s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klich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li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rs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ka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erka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.</w:t>
      </w:r>
    </w:p>
    <w:p w14:paraId="2E828AB3" w14:textId="77777777" w:rsidR="00503720" w:rsidRPr="00800F38" w:rsidRDefault="00503720" w:rsidP="00503720">
      <w:pPr>
        <w:rPr>
          <w:lang w:val="de-DE"/>
        </w:rPr>
      </w:pPr>
    </w:p>
    <w:p w14:paraId="610FAE32" w14:textId="1A604984" w:rsidR="00503720" w:rsidRPr="00800F38" w:rsidRDefault="00EB4D51" w:rsidP="00503720">
      <w:pPr>
        <w:pStyle w:val="berschrift4"/>
      </w:pPr>
      <w:bookmarkStart w:id="113" w:name="_Toc64580091"/>
      <w:r w:rsidRPr="00800F38">
        <w:t>2</w:t>
      </w:r>
      <w:r w:rsidR="00503720" w:rsidRPr="00800F38">
        <w:t>.</w:t>
      </w:r>
      <w:r w:rsidRPr="00800F38">
        <w:t>2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Beziehung</w:t>
      </w:r>
      <w:r w:rsidR="004B0B66">
        <w:t xml:space="preserve"> </w:t>
      </w:r>
      <w:r w:rsidR="00503720" w:rsidRPr="00800F38">
        <w:t>zur</w:t>
      </w:r>
      <w:r w:rsidR="004B0B66">
        <w:t xml:space="preserve"> </w:t>
      </w:r>
      <w:r w:rsidR="00503720" w:rsidRPr="00800F38">
        <w:t>Gemeinde</w:t>
      </w:r>
      <w:r w:rsidR="004B0B66">
        <w:t xml:space="preserve"> </w:t>
      </w:r>
      <w:r w:rsidR="00503720" w:rsidRPr="00800F38">
        <w:t>Gottes</w:t>
      </w:r>
      <w:bookmarkEnd w:id="113"/>
    </w:p>
    <w:p w14:paraId="319AA4B5" w14:textId="77777777" w:rsidR="00503720" w:rsidRPr="00800F38" w:rsidRDefault="00503720" w:rsidP="00503720">
      <w:pPr>
        <w:rPr>
          <w:lang w:val="de-DE"/>
        </w:rPr>
      </w:pPr>
    </w:p>
    <w:p w14:paraId="14AD86DA" w14:textId="2944D0E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Verge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esche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e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sw.:</w:t>
      </w:r>
      <w:r w:rsidR="004B0B66">
        <w:rPr>
          <w:lang w:val="de-DE"/>
        </w:rPr>
        <w:t xml:space="preserve"> </w:t>
      </w:r>
    </w:p>
    <w:p w14:paraId="601B1D87" w14:textId="60288A7D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1. Korinther </w:t>
      </w:r>
      <w:r w:rsidR="00503720" w:rsidRPr="00800F38">
        <w:rPr>
          <w:lang w:val="de-DE"/>
        </w:rPr>
        <w:t>6</w:t>
      </w:r>
      <w:r>
        <w:rPr>
          <w:lang w:val="de-DE"/>
        </w:rPr>
        <w:t>, 9</w:t>
      </w:r>
      <w:r w:rsidR="00503720" w:rsidRPr="00800F38">
        <w:rPr>
          <w:lang w:val="de-DE"/>
        </w:rPr>
        <w:t>-11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O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s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s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gerecht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Königre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ott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b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rden?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rde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rregeleitet!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züchtige</w:t>
      </w:r>
      <w:r w:rsidR="00503720" w:rsidRPr="00800F38">
        <w:rPr>
          <w:rStyle w:val="Funotenzeichen"/>
          <w:lang w:val="de-DE"/>
        </w:rPr>
        <w:footnoteReference w:id="32"/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o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ötzendien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o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hebrech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..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r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Königre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ott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ben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11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s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ar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tlich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uch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urde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edo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</w:t>
      </w:r>
      <w:r w:rsidR="00503720" w:rsidRPr="00800F38">
        <w:rPr>
          <w:lang w:val="de-DE"/>
        </w:rPr>
        <w:t>e</w:t>
      </w:r>
      <w:r w:rsidR="00503720" w:rsidRPr="00800F38">
        <w:rPr>
          <w:lang w:val="de-DE"/>
        </w:rPr>
        <w:t>waschen!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urde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edo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heiligt!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urde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edo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rechtfertigt!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–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am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err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esu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i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ser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ottes.“</w:t>
      </w:r>
    </w:p>
    <w:p w14:paraId="0B48B710" w14:textId="49898CD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hal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zuneh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no</w:t>
      </w:r>
      <w:r w:rsidRPr="00800F38">
        <w:rPr>
          <w:lang w:val="de-DE"/>
        </w:rPr>
        <w:t>m</w:t>
      </w:r>
      <w:r w:rsidRPr="00800F38">
        <w:rPr>
          <w:lang w:val="de-DE"/>
        </w:rPr>
        <w:t>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Römer </w:t>
      </w:r>
      <w:r w:rsidRPr="00800F38">
        <w:rPr>
          <w:lang w:val="de-DE"/>
        </w:rPr>
        <w:t>15</w:t>
      </w:r>
      <w:r w:rsidR="004B0B66">
        <w:rPr>
          <w:lang w:val="de-DE"/>
        </w:rPr>
        <w:t>, 7</w:t>
      </w:r>
      <w:r w:rsidRPr="00800F38">
        <w:rPr>
          <w:lang w:val="de-DE"/>
        </w:rPr>
        <w:t>)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Neh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rrlichung.“</w:t>
      </w:r>
    </w:p>
    <w:p w14:paraId="7FA38D51" w14:textId="77777777" w:rsidR="00503720" w:rsidRPr="00800F38" w:rsidRDefault="00503720" w:rsidP="00503720">
      <w:pPr>
        <w:rPr>
          <w:lang w:val="de-DE"/>
        </w:rPr>
      </w:pPr>
    </w:p>
    <w:p w14:paraId="40715895" w14:textId="785B8628" w:rsidR="00503720" w:rsidRPr="00800F38" w:rsidRDefault="00EB4D51" w:rsidP="00503720">
      <w:pPr>
        <w:pStyle w:val="berschrift4"/>
      </w:pPr>
      <w:bookmarkStart w:id="114" w:name="_Toc64580092"/>
      <w:r w:rsidRPr="00800F38">
        <w:t>2</w:t>
      </w:r>
      <w:r w:rsidR="00503720" w:rsidRPr="00800F38">
        <w:t>.</w:t>
      </w:r>
      <w:r w:rsidRPr="00800F38">
        <w:t>3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Beziehung</w:t>
      </w:r>
      <w:r w:rsidR="004B0B66">
        <w:t xml:space="preserve"> </w:t>
      </w:r>
      <w:r w:rsidR="00503720" w:rsidRPr="00800F38">
        <w:t>eines</w:t>
      </w:r>
      <w:r w:rsidR="004B0B66">
        <w:t xml:space="preserve"> </w:t>
      </w:r>
      <w:r w:rsidR="00503720" w:rsidRPr="00800F38">
        <w:t>Geschiedenen</w:t>
      </w:r>
      <w:r w:rsidR="004B0B66">
        <w:t xml:space="preserve"> </w:t>
      </w:r>
      <w:r w:rsidR="00503720" w:rsidRPr="00800F38">
        <w:t>zum</w:t>
      </w:r>
      <w:r w:rsidR="004B0B66">
        <w:t xml:space="preserve"> </w:t>
      </w:r>
      <w:r w:rsidR="00503720" w:rsidRPr="00800F38">
        <w:t>früheren,</w:t>
      </w:r>
      <w:r w:rsidR="004B0B66">
        <w:t xml:space="preserve"> </w:t>
      </w:r>
      <w:r w:rsidR="00503720" w:rsidRPr="00800F38">
        <w:t>nun</w:t>
      </w:r>
      <w:r w:rsidR="004B0B66">
        <w:t xml:space="preserve"> </w:t>
      </w:r>
      <w:r w:rsidR="00503720" w:rsidRPr="00800F38">
        <w:t>anderweitig</w:t>
      </w:r>
      <w:r w:rsidR="004B0B66">
        <w:t xml:space="preserve"> </w:t>
      </w:r>
      <w:r w:rsidR="00503720" w:rsidRPr="00800F38">
        <w:t>verheirateten</w:t>
      </w:r>
      <w:r w:rsidR="004B0B66">
        <w:t xml:space="preserve"> </w:t>
      </w:r>
      <w:r w:rsidR="00503720" w:rsidRPr="00800F38">
        <w:t>Partner</w:t>
      </w:r>
      <w:bookmarkEnd w:id="114"/>
    </w:p>
    <w:p w14:paraId="57602538" w14:textId="77777777" w:rsidR="00503720" w:rsidRPr="00800F38" w:rsidRDefault="00503720" w:rsidP="00503720">
      <w:pPr>
        <w:rPr>
          <w:lang w:val="de-DE"/>
        </w:rPr>
      </w:pPr>
    </w:p>
    <w:p w14:paraId="1E80AE10" w14:textId="1D9F85D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njam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w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wied-Gladb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ichte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.</w:t>
      </w:r>
    </w:p>
    <w:p w14:paraId="49A251B0" w14:textId="3F11E52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000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pp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ü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est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sbekist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vangelisationseinsatz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zäh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es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schichte:</w:t>
      </w:r>
    </w:p>
    <w:p w14:paraId="7324976A" w14:textId="66A8306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kürzlichen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Bekeh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runk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tragen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rit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a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ück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öhn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urz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i</w:t>
      </w:r>
      <w:r w:rsidRPr="00800F38">
        <w:rPr>
          <w:lang w:val="de-DE"/>
        </w:rPr>
        <w:t>n</w:t>
      </w:r>
      <w:r w:rsidRPr="00800F38">
        <w:rPr>
          <w:lang w:val="de-DE"/>
        </w:rPr>
        <w:t>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ie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Vermut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t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</w:t>
      </w:r>
      <w:r w:rsidRPr="00800F38">
        <w:rPr>
          <w:lang w:val="de-DE"/>
        </w:rPr>
        <w:t>e</w:t>
      </w:r>
      <w:r w:rsidRPr="00800F38">
        <w:rPr>
          <w:lang w:val="de-DE"/>
        </w:rPr>
        <w:t>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H.J.)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ieb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t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.</w:t>
      </w:r>
      <w:r w:rsidR="004B0B66">
        <w:rPr>
          <w:lang w:val="de-DE"/>
        </w:rPr>
        <w:t xml:space="preserve"> </w:t>
      </w:r>
    </w:p>
    <w:p w14:paraId="5DD1AC7A" w14:textId="2D48D1B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ehr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sa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</w:t>
      </w:r>
      <w:r w:rsidRPr="00800F38">
        <w:rPr>
          <w:lang w:val="de-DE"/>
        </w:rPr>
        <w:t>n</w:t>
      </w:r>
      <w:r w:rsidRPr="00800F38">
        <w:rPr>
          <w:lang w:val="de-DE"/>
        </w:rPr>
        <w:t>de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a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1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3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t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fuh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hö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ink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ückk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mil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mäß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.</w:t>
      </w:r>
    </w:p>
    <w:p w14:paraId="4FD29E9C" w14:textId="29A06A3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oß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evangelistischen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Gottesdie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</w:t>
      </w:r>
      <w:r w:rsidRPr="00800F38">
        <w:rPr>
          <w:lang w:val="de-DE"/>
        </w:rPr>
        <w:t>h</w:t>
      </w:r>
      <w:r w:rsidRPr="00800F38">
        <w:rPr>
          <w:lang w:val="de-DE"/>
        </w:rPr>
        <w:t>führ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lt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est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Schwiegertochter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hn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amml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gela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tsäch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ß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Mutt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Schwiegertochter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kel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ö</w:t>
      </w:r>
      <w:r w:rsidRPr="00800F38">
        <w:rPr>
          <w:lang w:val="de-DE"/>
        </w:rPr>
        <w:t>r</w:t>
      </w:r>
      <w:r w:rsidRPr="00800F38">
        <w:rPr>
          <w:lang w:val="de-DE"/>
        </w:rPr>
        <w:t>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tzig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h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ü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</w:t>
      </w:r>
      <w:r w:rsidRPr="00800F38">
        <w:rPr>
          <w:lang w:val="de-DE"/>
        </w:rPr>
        <w:t>r</w:t>
      </w:r>
      <w:r w:rsidRPr="00800F38">
        <w:rPr>
          <w:lang w:val="de-DE"/>
        </w:rPr>
        <w:t>tru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nirs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tz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äh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ück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llte.</w:t>
      </w:r>
      <w:r w:rsidR="004B0B66">
        <w:rPr>
          <w:lang w:val="de-DE"/>
        </w:rPr>
        <w:t xml:space="preserve"> </w:t>
      </w:r>
    </w:p>
    <w:p w14:paraId="5E1B9BCA" w14:textId="035ED5A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ss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mäß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auf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ehrt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ückk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lastRenderedPageBreak/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oß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ämp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ü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ierigk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.“</w:t>
      </w:r>
    </w:p>
    <w:p w14:paraId="64347B68" w14:textId="77777777" w:rsidR="00503720" w:rsidRPr="00800F38" w:rsidRDefault="00503720" w:rsidP="00503720">
      <w:pPr>
        <w:rPr>
          <w:lang w:val="de-DE"/>
        </w:rPr>
      </w:pPr>
    </w:p>
    <w:p w14:paraId="4C6F3B9E" w14:textId="6E0636A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ö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roble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aurig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ierig</w:t>
      </w:r>
      <w:r w:rsidRPr="00800F38">
        <w:rPr>
          <w:lang w:val="de-DE"/>
        </w:rPr>
        <w:t>s</w:t>
      </w:r>
      <w:r w:rsidRPr="00800F38">
        <w:rPr>
          <w:lang w:val="de-DE"/>
        </w:rPr>
        <w:t>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ffä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eilig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fühl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ür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üh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immen.</w:t>
      </w:r>
      <w:r w:rsidR="004B0B66">
        <w:rPr>
          <w:lang w:val="de-DE"/>
        </w:rPr>
        <w:t xml:space="preserve"> </w:t>
      </w:r>
    </w:p>
    <w:p w14:paraId="624EF962" w14:textId="5379295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sch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dem</w:t>
      </w:r>
      <w:proofErr w:type="gram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p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lf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chris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</w:t>
      </w:r>
      <w:r w:rsidRPr="00800F38">
        <w:rPr>
          <w:lang w:val="de-DE"/>
        </w:rPr>
        <w:t>s</w:t>
      </w:r>
      <w:r w:rsidRPr="00800F38">
        <w:rPr>
          <w:lang w:val="de-DE"/>
        </w:rPr>
        <w:t>hal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lö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tz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n“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lieg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keh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o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erka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öß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r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Pr="00800F38">
        <w:rPr>
          <w:lang w:val="de-DE"/>
        </w:rPr>
        <w:t>s</w:t>
      </w:r>
      <w:r w:rsidRPr="00800F38">
        <w:rPr>
          <w:lang w:val="de-DE"/>
        </w:rPr>
        <w:t>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rdis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ück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wiges.</w:t>
      </w:r>
    </w:p>
    <w:p w14:paraId="0AC20E67" w14:textId="2CC9899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5. Mose </w:t>
      </w:r>
      <w:r w:rsidRPr="00800F38">
        <w:rPr>
          <w:lang w:val="de-DE"/>
        </w:rPr>
        <w:t>24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r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</w:t>
      </w:r>
      <w:r w:rsidRPr="00800F38">
        <w:rPr>
          <w:lang w:val="de-DE"/>
        </w:rPr>
        <w:t>n</w:t>
      </w:r>
      <w:r w:rsidRPr="00800F38">
        <w:rPr>
          <w:lang w:val="de-DE"/>
        </w:rPr>
        <w:t>ge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erkann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lö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neu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o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).</w:t>
      </w:r>
    </w:p>
    <w:p w14:paraId="51AF4B2D" w14:textId="77777777" w:rsidR="00503720" w:rsidRPr="00800F38" w:rsidRDefault="00503720" w:rsidP="00503720">
      <w:pPr>
        <w:rPr>
          <w:lang w:val="de-DE"/>
        </w:rPr>
      </w:pPr>
    </w:p>
    <w:p w14:paraId="4CE3DB4F" w14:textId="69BD2F56" w:rsidR="00503720" w:rsidRPr="00800F38" w:rsidRDefault="00EB4D51" w:rsidP="00503720">
      <w:pPr>
        <w:pStyle w:val="berschrift2"/>
      </w:pPr>
      <w:bookmarkStart w:id="115" w:name="_Toc64540687"/>
      <w:bookmarkStart w:id="116" w:name="_Toc64580093"/>
      <w:bookmarkStart w:id="117" w:name="_Toc94361356"/>
      <w:r w:rsidRPr="00800F38">
        <w:t>K.</w:t>
      </w:r>
      <w:r w:rsidR="004B0B66">
        <w:t xml:space="preserve"> </w:t>
      </w:r>
      <w:r w:rsidRPr="00800F38">
        <w:t>4</w:t>
      </w:r>
      <w:r w:rsidR="004B0B66">
        <w:t xml:space="preserve"> </w:t>
      </w:r>
      <w:r w:rsidR="00503720" w:rsidRPr="00800F38">
        <w:t>Von</w:t>
      </w:r>
      <w:r w:rsidR="004B0B66">
        <w:t xml:space="preserve"> </w:t>
      </w:r>
      <w:r w:rsidR="00503720" w:rsidRPr="00800F38">
        <w:t>einer</w:t>
      </w:r>
      <w:r w:rsidR="004B0B66">
        <w:t xml:space="preserve"> </w:t>
      </w:r>
      <w:r w:rsidR="00503720" w:rsidRPr="00800F38">
        <w:t>neuen</w:t>
      </w:r>
      <w:r w:rsidR="004B0B66">
        <w:t xml:space="preserve"> </w:t>
      </w:r>
      <w:r w:rsidR="00503720" w:rsidRPr="00800F38">
        <w:t>Eheschließung</w:t>
      </w:r>
      <w:bookmarkEnd w:id="115"/>
      <w:bookmarkEnd w:id="116"/>
      <w:bookmarkEnd w:id="117"/>
    </w:p>
    <w:p w14:paraId="5C6136FF" w14:textId="77777777" w:rsidR="00503720" w:rsidRPr="00800F38" w:rsidRDefault="00503720" w:rsidP="00503720">
      <w:pPr>
        <w:rPr>
          <w:lang w:val="de-DE"/>
        </w:rPr>
      </w:pPr>
    </w:p>
    <w:p w14:paraId="1887B18D" w14:textId="0FD51F42" w:rsidR="00503720" w:rsidRPr="00800F38" w:rsidRDefault="00EB4D51" w:rsidP="00503720">
      <w:pPr>
        <w:pStyle w:val="berschrift3"/>
      </w:pPr>
      <w:bookmarkStart w:id="118" w:name="_Toc64540688"/>
      <w:bookmarkStart w:id="119" w:name="_Toc64580094"/>
      <w:bookmarkStart w:id="120" w:name="_Toc94361357"/>
      <w:r w:rsidRPr="00800F38">
        <w:t>1</w:t>
      </w:r>
      <w:r w:rsidR="004B0B66">
        <w:t xml:space="preserve"> </w:t>
      </w:r>
      <w:r w:rsidR="00503720" w:rsidRPr="00800F38">
        <w:t>Mit</w:t>
      </w:r>
      <w:r w:rsidR="004B0B66">
        <w:t xml:space="preserve"> </w:t>
      </w:r>
      <w:r w:rsidR="00503720" w:rsidRPr="00800F38">
        <w:t>dem</w:t>
      </w:r>
      <w:r w:rsidR="004B0B66">
        <w:t xml:space="preserve"> </w:t>
      </w:r>
      <w:r w:rsidR="00503720" w:rsidRPr="00800F38">
        <w:t>„eigenen“</w:t>
      </w:r>
      <w:r w:rsidR="004B0B66">
        <w:t xml:space="preserve"> </w:t>
      </w:r>
      <w:r w:rsidR="00503720" w:rsidRPr="00800F38">
        <w:t>Ehepartner</w:t>
      </w:r>
      <w:bookmarkEnd w:id="118"/>
      <w:bookmarkEnd w:id="119"/>
      <w:bookmarkEnd w:id="120"/>
    </w:p>
    <w:p w14:paraId="28B32AB1" w14:textId="77777777" w:rsidR="00503720" w:rsidRPr="00800F38" w:rsidRDefault="00503720" w:rsidP="00503720">
      <w:pPr>
        <w:rPr>
          <w:lang w:val="de-DE"/>
        </w:rPr>
      </w:pPr>
    </w:p>
    <w:p w14:paraId="7C79922D" w14:textId="3FB3B889" w:rsidR="00503720" w:rsidRPr="00800F38" w:rsidRDefault="00EB4D51" w:rsidP="00503720">
      <w:pPr>
        <w:pStyle w:val="berschrift4"/>
      </w:pPr>
      <w:bookmarkStart w:id="121" w:name="_Toc64580095"/>
      <w:r w:rsidRPr="00800F38">
        <w:t>1</w:t>
      </w:r>
      <w:r w:rsidR="00503720" w:rsidRPr="00800F38">
        <w:t>.</w:t>
      </w:r>
      <w:r w:rsidRPr="00800F38">
        <w:t>1</w:t>
      </w:r>
      <w:r w:rsidR="004B0B66">
        <w:t xml:space="preserve"> </w:t>
      </w:r>
      <w:r w:rsidR="00503720" w:rsidRPr="00800F38">
        <w:t>Wenn</w:t>
      </w:r>
      <w:r w:rsidR="004B0B66">
        <w:t xml:space="preserve"> </w:t>
      </w:r>
      <w:r w:rsidR="00503720" w:rsidRPr="00800F38">
        <w:t>man</w:t>
      </w:r>
      <w:r w:rsidR="004B0B66">
        <w:t xml:space="preserve"> </w:t>
      </w:r>
      <w:r w:rsidR="00503720" w:rsidRPr="00800F38">
        <w:t>zu</w:t>
      </w:r>
      <w:r w:rsidR="004B0B66">
        <w:t xml:space="preserve"> </w:t>
      </w:r>
      <w:r w:rsidR="00503720" w:rsidRPr="00800F38">
        <w:t>Unrecht</w:t>
      </w:r>
      <w:r w:rsidR="004B0B66">
        <w:t xml:space="preserve"> </w:t>
      </w:r>
      <w:r w:rsidR="00503720" w:rsidRPr="00800F38">
        <w:t>geschieden</w:t>
      </w:r>
      <w:r w:rsidR="004B0B66">
        <w:t xml:space="preserve"> </w:t>
      </w:r>
      <w:r w:rsidR="00503720" w:rsidRPr="00800F38">
        <w:t>war</w:t>
      </w:r>
      <w:bookmarkEnd w:id="121"/>
    </w:p>
    <w:p w14:paraId="5EE9CC4B" w14:textId="77777777" w:rsidR="00503720" w:rsidRPr="00800F38" w:rsidRDefault="00503720" w:rsidP="00503720">
      <w:pPr>
        <w:rPr>
          <w:lang w:val="de-DE"/>
        </w:rPr>
      </w:pPr>
    </w:p>
    <w:p w14:paraId="4A4F5481" w14:textId="498E211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öh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her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rüß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r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ed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l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a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forder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</w:p>
    <w:p w14:paraId="6069AAFC" w14:textId="77777777" w:rsidR="00503720" w:rsidRPr="00800F38" w:rsidRDefault="00503720" w:rsidP="00503720">
      <w:pPr>
        <w:rPr>
          <w:lang w:val="de-DE"/>
        </w:rPr>
      </w:pPr>
    </w:p>
    <w:p w14:paraId="50D16262" w14:textId="3530DBF7" w:rsidR="00503720" w:rsidRPr="00800F38" w:rsidRDefault="00EB4D51" w:rsidP="00503720">
      <w:pPr>
        <w:pStyle w:val="berschrift4"/>
      </w:pPr>
      <w:bookmarkStart w:id="122" w:name="_Toc64580096"/>
      <w:r w:rsidRPr="00800F38">
        <w:t>1</w:t>
      </w:r>
      <w:r w:rsidR="00503720" w:rsidRPr="00800F38">
        <w:t>.</w:t>
      </w:r>
      <w:r w:rsidRPr="00800F38">
        <w:t>2</w:t>
      </w:r>
      <w:r w:rsidR="004B0B66">
        <w:t xml:space="preserve"> </w:t>
      </w:r>
      <w:r w:rsidR="00503720" w:rsidRPr="00800F38">
        <w:t>Wenn</w:t>
      </w:r>
      <w:r w:rsidR="004B0B66">
        <w:t xml:space="preserve"> </w:t>
      </w:r>
      <w:r w:rsidR="00503720" w:rsidRPr="00800F38">
        <w:t>man</w:t>
      </w:r>
      <w:r w:rsidR="004B0B66">
        <w:t xml:space="preserve"> </w:t>
      </w:r>
      <w:r w:rsidR="00503720" w:rsidRPr="00800F38">
        <w:t>zu</w:t>
      </w:r>
      <w:r w:rsidR="004B0B66">
        <w:t xml:space="preserve"> </w:t>
      </w:r>
      <w:r w:rsidR="00503720" w:rsidRPr="00800F38">
        <w:t>Recht</w:t>
      </w:r>
      <w:r w:rsidR="004B0B66">
        <w:t xml:space="preserve"> </w:t>
      </w:r>
      <w:r w:rsidR="00503720" w:rsidRPr="00800F38">
        <w:t>geschieden</w:t>
      </w:r>
      <w:r w:rsidR="004B0B66">
        <w:t xml:space="preserve"> </w:t>
      </w:r>
      <w:r w:rsidR="00503720" w:rsidRPr="00800F38">
        <w:t>war</w:t>
      </w:r>
      <w:bookmarkEnd w:id="122"/>
    </w:p>
    <w:p w14:paraId="0BB82578" w14:textId="77777777" w:rsidR="00503720" w:rsidRPr="00800F38" w:rsidRDefault="00503720" w:rsidP="00503720">
      <w:pPr>
        <w:rPr>
          <w:lang w:val="de-DE"/>
        </w:rPr>
      </w:pPr>
    </w:p>
    <w:p w14:paraId="3282143B" w14:textId="52907AC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heir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5. Mose </w:t>
      </w:r>
      <w:r w:rsidRPr="00800F38">
        <w:rPr>
          <w:lang w:val="de-DE"/>
        </w:rPr>
        <w:t>24</w:t>
      </w:r>
      <w:r w:rsidR="004B0B66">
        <w:rPr>
          <w:lang w:val="de-DE"/>
        </w:rPr>
        <w:t>, 1</w:t>
      </w:r>
      <w:r w:rsidRPr="00800F38">
        <w:rPr>
          <w:lang w:val="de-DE"/>
        </w:rPr>
        <w:t>-4)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oß</w:t>
      </w:r>
      <w:r w:rsidRPr="00800F38">
        <w:rPr>
          <w:lang w:val="de-DE"/>
        </w:rPr>
        <w:t>e</w:t>
      </w:r>
      <w:r w:rsidRPr="00800F38">
        <w:rPr>
          <w:lang w:val="de-DE"/>
        </w:rPr>
        <w:t>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u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ß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iefgreif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k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ürf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el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Jeremia </w:t>
      </w:r>
      <w:r w:rsidRPr="00800F38">
        <w:rPr>
          <w:lang w:val="de-DE"/>
        </w:rPr>
        <w:t>3</w:t>
      </w:r>
      <w:r w:rsidR="004B0B66">
        <w:rPr>
          <w:lang w:val="de-DE"/>
        </w:rPr>
        <w:t xml:space="preserve">, 1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p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bußfert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Timotheus </w:t>
      </w:r>
      <w:r w:rsidRPr="00800F38">
        <w:rPr>
          <w:lang w:val="de-DE"/>
        </w:rPr>
        <w:t>1</w:t>
      </w:r>
      <w:r w:rsidR="004B0B66">
        <w:rPr>
          <w:lang w:val="de-DE"/>
        </w:rPr>
        <w:t>, 9</w:t>
      </w:r>
      <w:r w:rsidRPr="00800F38">
        <w:rPr>
          <w:lang w:val="de-DE"/>
        </w:rPr>
        <w:t>)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ückk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üh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ietet.</w:t>
      </w:r>
    </w:p>
    <w:p w14:paraId="434EF8A5" w14:textId="59626FE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rehe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rit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heir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richt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uß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.</w:t>
      </w:r>
    </w:p>
    <w:p w14:paraId="47A5AA48" w14:textId="100BB58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vorsätz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oßens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heir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ed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eina</w:t>
      </w:r>
      <w:r w:rsidRPr="00800F38">
        <w:rPr>
          <w:lang w:val="de-DE"/>
        </w:rPr>
        <w:t>n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ch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o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n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weit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rk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ttgefu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.</w:t>
      </w:r>
    </w:p>
    <w:p w14:paraId="39826BEA" w14:textId="77777777" w:rsidR="00503720" w:rsidRPr="00800F38" w:rsidRDefault="00503720" w:rsidP="00503720">
      <w:pPr>
        <w:rPr>
          <w:lang w:val="de-DE"/>
        </w:rPr>
      </w:pPr>
    </w:p>
    <w:p w14:paraId="5B72CF17" w14:textId="2824D2BE" w:rsidR="00503720" w:rsidRPr="00800F38" w:rsidRDefault="00EB4D51" w:rsidP="00503720">
      <w:pPr>
        <w:pStyle w:val="berschrift3"/>
      </w:pPr>
      <w:bookmarkStart w:id="123" w:name="_Toc64540689"/>
      <w:bookmarkStart w:id="124" w:name="_Toc64580097"/>
      <w:bookmarkStart w:id="125" w:name="_Toc94361358"/>
      <w:r w:rsidRPr="00800F38">
        <w:t>2</w:t>
      </w:r>
      <w:r w:rsidR="004B0B66">
        <w:t xml:space="preserve"> </w:t>
      </w:r>
      <w:r w:rsidR="00503720" w:rsidRPr="00800F38">
        <w:t>Mit</w:t>
      </w:r>
      <w:r w:rsidR="004B0B66">
        <w:t xml:space="preserve"> </w:t>
      </w:r>
      <w:r w:rsidR="00503720" w:rsidRPr="00800F38">
        <w:t>einem</w:t>
      </w:r>
      <w:r w:rsidR="004B0B66">
        <w:t xml:space="preserve"> </w:t>
      </w:r>
      <w:r w:rsidR="00503720" w:rsidRPr="00800F38">
        <w:t>anderen</w:t>
      </w:r>
      <w:r w:rsidR="004B0B66">
        <w:t xml:space="preserve"> </w:t>
      </w:r>
      <w:r w:rsidR="00503720" w:rsidRPr="00800F38">
        <w:t>Partner</w:t>
      </w:r>
      <w:bookmarkEnd w:id="123"/>
      <w:bookmarkEnd w:id="124"/>
      <w:bookmarkEnd w:id="125"/>
    </w:p>
    <w:p w14:paraId="5E7F9273" w14:textId="77777777" w:rsidR="00503720" w:rsidRPr="00800F38" w:rsidRDefault="00503720" w:rsidP="00503720">
      <w:pPr>
        <w:rPr>
          <w:lang w:val="de-DE"/>
        </w:rPr>
      </w:pPr>
    </w:p>
    <w:p w14:paraId="5F223199" w14:textId="5B52581C" w:rsidR="00503720" w:rsidRPr="00800F38" w:rsidRDefault="00EB4D51" w:rsidP="00503720">
      <w:pPr>
        <w:pStyle w:val="berschrift4"/>
      </w:pPr>
      <w:bookmarkStart w:id="126" w:name="_Toc64580098"/>
      <w:r w:rsidRPr="00800F38">
        <w:t>2</w:t>
      </w:r>
      <w:r w:rsidR="00503720" w:rsidRPr="00800F38">
        <w:t>.</w:t>
      </w:r>
      <w:r w:rsidRPr="00800F38">
        <w:t>1</w:t>
      </w:r>
      <w:r w:rsidR="004B0B66">
        <w:t xml:space="preserve"> </w:t>
      </w:r>
      <w:r w:rsidR="00503720" w:rsidRPr="00800F38">
        <w:t>Wenn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Ehepartner</w:t>
      </w:r>
      <w:r w:rsidR="004B0B66">
        <w:t xml:space="preserve"> </w:t>
      </w:r>
      <w:r w:rsidR="00503720" w:rsidRPr="00800F38">
        <w:t>gestorben</w:t>
      </w:r>
      <w:r w:rsidR="004B0B66">
        <w:t xml:space="preserve"> </w:t>
      </w:r>
      <w:r w:rsidR="00503720" w:rsidRPr="00800F38">
        <w:t>ist</w:t>
      </w:r>
      <w:bookmarkEnd w:id="126"/>
    </w:p>
    <w:p w14:paraId="3DD5A308" w14:textId="77777777" w:rsidR="00503720" w:rsidRPr="00800F38" w:rsidRDefault="00503720" w:rsidP="00503720">
      <w:pPr>
        <w:rPr>
          <w:lang w:val="de-DE"/>
        </w:rPr>
      </w:pPr>
    </w:p>
    <w:p w14:paraId="47DC4BB0" w14:textId="0989423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leb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:</w:t>
      </w:r>
      <w:r w:rsidR="004B0B66">
        <w:rPr>
          <w:lang w:val="de-DE"/>
        </w:rPr>
        <w:t xml:space="preserve"> Römer </w:t>
      </w:r>
      <w:r w:rsidRPr="00800F38">
        <w:rPr>
          <w:lang w:val="de-DE"/>
        </w:rPr>
        <w:t>7</w:t>
      </w:r>
      <w:r w:rsidR="004B0B66">
        <w:rPr>
          <w:lang w:val="de-DE"/>
        </w:rPr>
        <w:t>, 1</w:t>
      </w:r>
      <w:r w:rsidRPr="00800F38">
        <w:rPr>
          <w:lang w:val="de-DE"/>
        </w:rPr>
        <w:t>-3;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3</w:t>
      </w:r>
      <w:r w:rsidRPr="00800F38">
        <w:rPr>
          <w:lang w:val="de-DE"/>
        </w:rPr>
        <w:t>9.</w:t>
      </w:r>
    </w:p>
    <w:p w14:paraId="69507A59" w14:textId="3362455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ltest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Timotheus </w:t>
      </w:r>
      <w:r w:rsidRPr="00800F38">
        <w:rPr>
          <w:lang w:val="de-DE"/>
        </w:rPr>
        <w:t>3</w:t>
      </w:r>
      <w:r w:rsidR="004B0B66">
        <w:rPr>
          <w:lang w:val="de-DE"/>
        </w:rPr>
        <w:t>, 2</w:t>
      </w:r>
      <w:r w:rsidRPr="00800F38">
        <w:rPr>
          <w:lang w:val="de-DE"/>
        </w:rPr>
        <w:t>;</w:t>
      </w:r>
      <w:r w:rsidR="004B0B66">
        <w:rPr>
          <w:lang w:val="de-DE"/>
        </w:rPr>
        <w:t xml:space="preserve"> Titus </w:t>
      </w:r>
      <w:r w:rsidRPr="00800F38">
        <w:rPr>
          <w:lang w:val="de-DE"/>
        </w:rPr>
        <w:t>1</w:t>
      </w:r>
      <w:r w:rsidR="004B0B66">
        <w:rPr>
          <w:lang w:val="de-DE"/>
        </w:rPr>
        <w:t>, 6</w:t>
      </w:r>
      <w:r w:rsidRPr="00800F38">
        <w:rPr>
          <w:lang w:val="de-DE"/>
        </w:rPr>
        <w:t>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ank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rach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orb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.</w:t>
      </w:r>
      <w:r w:rsidR="004B0B66">
        <w:rPr>
          <w:lang w:val="de-DE"/>
        </w:rPr>
        <w:t xml:space="preserve"> </w:t>
      </w:r>
    </w:p>
    <w:p w14:paraId="4F729940" w14:textId="1BDF442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ha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ag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</w:t>
      </w:r>
      <w:proofErr w:type="spellStart"/>
      <w:r w:rsidRPr="00800F38">
        <w:rPr>
          <w:lang w:val="de-DE"/>
        </w:rPr>
        <w:t>Verschellens</w:t>
      </w:r>
      <w:proofErr w:type="spellEnd"/>
      <w:r w:rsidRPr="00800F38">
        <w:rPr>
          <w:lang w:val="de-DE"/>
        </w:rPr>
        <w:t>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a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</w:t>
      </w:r>
      <w:r w:rsidRPr="00800F38">
        <w:rPr>
          <w:lang w:val="de-DE"/>
        </w:rPr>
        <w:t>m</w:t>
      </w:r>
      <w:r w:rsidRPr="00800F38">
        <w:rPr>
          <w:lang w:val="de-DE"/>
        </w:rPr>
        <w:t>m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chied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ü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f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chwin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</w:t>
      </w:r>
      <w:r w:rsidRPr="00800F38">
        <w:rPr>
          <w:lang w:val="de-DE"/>
        </w:rPr>
        <w:t>ü</w:t>
      </w:r>
      <w:r w:rsidRPr="00800F38">
        <w:rPr>
          <w:lang w:val="de-DE"/>
        </w:rPr>
        <w:t>g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zuneh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e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</w:t>
      </w:r>
      <w:r w:rsidRPr="00800F38">
        <w:rPr>
          <w:lang w:val="de-DE"/>
        </w:rPr>
        <w:t>u</w:t>
      </w:r>
      <w:r w:rsidRPr="00800F38">
        <w:rPr>
          <w:lang w:val="de-DE"/>
        </w:rPr>
        <w:t>vermähl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imm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o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ü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</w:t>
      </w:r>
      <w:r w:rsidRPr="00800F38">
        <w:rPr>
          <w:lang w:val="de-DE"/>
        </w:rPr>
        <w:t>e</w:t>
      </w:r>
      <w:r w:rsidRPr="00800F38">
        <w:rPr>
          <w:lang w:val="de-DE"/>
        </w:rPr>
        <w:t>l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onde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bar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.</w:t>
      </w:r>
    </w:p>
    <w:p w14:paraId="7A6DFBD2" w14:textId="77777777" w:rsidR="00503720" w:rsidRPr="00800F38" w:rsidRDefault="00503720" w:rsidP="00503720">
      <w:pPr>
        <w:rPr>
          <w:lang w:val="de-DE"/>
        </w:rPr>
      </w:pPr>
    </w:p>
    <w:p w14:paraId="6862A3BE" w14:textId="5F28396F" w:rsidR="00503720" w:rsidRPr="00800F38" w:rsidRDefault="00EB4D51" w:rsidP="00503720">
      <w:pPr>
        <w:pStyle w:val="berschrift4"/>
      </w:pPr>
      <w:bookmarkStart w:id="127" w:name="_Toc64580099"/>
      <w:r w:rsidRPr="00800F38">
        <w:t>2</w:t>
      </w:r>
      <w:r w:rsidR="00503720" w:rsidRPr="00800F38">
        <w:t>.</w:t>
      </w:r>
      <w:r w:rsidRPr="00800F38">
        <w:t>2</w:t>
      </w:r>
      <w:r w:rsidR="004B0B66">
        <w:t xml:space="preserve"> </w:t>
      </w:r>
      <w:r w:rsidR="00503720" w:rsidRPr="00800F38">
        <w:t>Wenn</w:t>
      </w:r>
      <w:r w:rsidR="004B0B66">
        <w:t xml:space="preserve"> </w:t>
      </w:r>
      <w:r w:rsidR="00503720" w:rsidRPr="00800F38">
        <w:t>man</w:t>
      </w:r>
      <w:r w:rsidR="004B0B66">
        <w:t xml:space="preserve"> </w:t>
      </w:r>
      <w:r w:rsidR="00503720" w:rsidRPr="00800F38">
        <w:t>geschieden</w:t>
      </w:r>
      <w:r w:rsidR="004B0B66">
        <w:t xml:space="preserve"> </w:t>
      </w:r>
      <w:r w:rsidR="00503720" w:rsidRPr="00800F38">
        <w:t>wurde,</w:t>
      </w:r>
      <w:r w:rsidR="004B0B66">
        <w:t xml:space="preserve"> </w:t>
      </w:r>
      <w:r w:rsidR="00503720" w:rsidRPr="00800F38">
        <w:t>aber</w:t>
      </w:r>
      <w:r w:rsidR="004B0B66">
        <w:t xml:space="preserve"> </w:t>
      </w:r>
      <w:r w:rsidR="00503720" w:rsidRPr="00800F38">
        <w:t>nicht</w:t>
      </w:r>
      <w:r w:rsidR="004B0B66">
        <w:t xml:space="preserve"> </w:t>
      </w:r>
      <w:r w:rsidR="00503720" w:rsidRPr="00800F38">
        <w:t>mit</w:t>
      </w:r>
      <w:r w:rsidR="004B0B66">
        <w:t xml:space="preserve"> </w:t>
      </w:r>
      <w:r w:rsidR="00503720" w:rsidRPr="00800F38">
        <w:t>biblischem</w:t>
      </w:r>
      <w:r w:rsidR="004B0B66">
        <w:t xml:space="preserve"> </w:t>
      </w:r>
      <w:r w:rsidR="00503720" w:rsidRPr="00800F38">
        <w:t>Recht</w:t>
      </w:r>
      <w:bookmarkEnd w:id="127"/>
    </w:p>
    <w:p w14:paraId="2B30A4FD" w14:textId="77777777" w:rsidR="00503720" w:rsidRPr="00800F38" w:rsidRDefault="00503720" w:rsidP="00503720">
      <w:pPr>
        <w:rPr>
          <w:lang w:val="de-DE"/>
        </w:rPr>
      </w:pPr>
    </w:p>
    <w:p w14:paraId="04364625" w14:textId="0284F23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lastRenderedPageBreak/>
        <w:t>Wi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öh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her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</w:t>
      </w:r>
      <w:r w:rsidRPr="00800F38">
        <w:rPr>
          <w:lang w:val="de-DE"/>
        </w:rPr>
        <w:t>a</w:t>
      </w:r>
      <w:r w:rsidRPr="00800F38">
        <w:rPr>
          <w:lang w:val="de-DE"/>
        </w:rPr>
        <w:t>g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o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heir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hr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ült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e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lieg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heir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rit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uch.</w:t>
      </w:r>
      <w:r w:rsidR="004B0B66">
        <w:rPr>
          <w:lang w:val="de-DE"/>
        </w:rPr>
        <w:t xml:space="preserve"> </w:t>
      </w:r>
    </w:p>
    <w:p w14:paraId="312DB0D1" w14:textId="49A3E27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n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1</w:t>
      </w:r>
      <w:r w:rsidRPr="00800F38">
        <w:rPr>
          <w:lang w:val="de-DE"/>
        </w:rPr>
        <w:t>0.11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heir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drück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o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ichtet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</w:t>
      </w:r>
      <w:r w:rsidR="004B0B66">
        <w:rPr>
          <w:lang w:val="de-DE"/>
        </w:rPr>
        <w:t xml:space="preserve">, 2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ie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rie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7</w:t>
      </w:r>
      <w:r w:rsidR="004B0B66">
        <w:rPr>
          <w:lang w:val="de-DE"/>
        </w:rPr>
        <w:t>, 1</w:t>
      </w:r>
      <w:r w:rsidRPr="00800F38">
        <w:rPr>
          <w:lang w:val="de-DE"/>
        </w:rPr>
        <w:t>0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sproch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</w:t>
      </w:r>
      <w:r w:rsidRPr="00800F38">
        <w:rPr>
          <w:lang w:val="de-DE"/>
        </w:rPr>
        <w:t>r</w:t>
      </w:r>
      <w:r w:rsidRPr="00800F38">
        <w:rPr>
          <w:lang w:val="de-DE"/>
        </w:rPr>
        <w:t>heirate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schei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.</w:t>
      </w:r>
    </w:p>
    <w:p w14:paraId="40E4FE51" w14:textId="427B1B1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l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rif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trenn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w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atl</w:t>
      </w:r>
      <w:r w:rsidRPr="00800F38">
        <w:rPr>
          <w:lang w:val="de-DE"/>
        </w:rPr>
        <w:t>i</w:t>
      </w:r>
      <w:r w:rsidRPr="00800F38">
        <w:rPr>
          <w:lang w:val="de-DE"/>
        </w:rPr>
        <w:t>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u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</w:t>
      </w:r>
      <w:r w:rsidRPr="00800F38">
        <w:rPr>
          <w:lang w:val="de-DE"/>
        </w:rPr>
        <w:t>n</w:t>
      </w:r>
      <w:r w:rsidRPr="00800F38">
        <w:rPr>
          <w:lang w:val="de-DE"/>
        </w:rPr>
        <w:t>rechtmäß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pro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atlic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chre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ren</w:t>
      </w:r>
      <w:r w:rsidRPr="00800F38">
        <w:rPr>
          <w:lang w:val="de-DE"/>
        </w:rPr>
        <w:t>n</w:t>
      </w:r>
      <w:r w:rsidRPr="00800F38">
        <w:rPr>
          <w:lang w:val="de-DE"/>
        </w:rPr>
        <w:t>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verheiratet“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zeich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qualifiziert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zuf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ot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elt.</w:t>
      </w:r>
      <w:r w:rsidR="004B0B66">
        <w:rPr>
          <w:lang w:val="de-DE"/>
        </w:rPr>
        <w:t xml:space="preserve"> </w:t>
      </w:r>
    </w:p>
    <w:p w14:paraId="2BFD52B4" w14:textId="2A8E34E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zeit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ültig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re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r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her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</w:t>
      </w:r>
      <w:r w:rsidRPr="00800F38">
        <w:rPr>
          <w:lang w:val="de-DE"/>
        </w:rPr>
        <w:t>e</w:t>
      </w:r>
      <w:r w:rsidRPr="00800F38">
        <w:rPr>
          <w:lang w:val="de-DE"/>
        </w:rPr>
        <w:t>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lie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ternativ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hl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</w:t>
      </w:r>
      <w:r w:rsidRPr="00800F38">
        <w:rPr>
          <w:lang w:val="de-DE"/>
        </w:rPr>
        <w:t>r</w:t>
      </w:r>
      <w:r w:rsidRPr="00800F38">
        <w:rPr>
          <w:lang w:val="de-DE"/>
        </w:rPr>
        <w:t>söh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zuzi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ver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en.</w:t>
      </w:r>
    </w:p>
    <w:p w14:paraId="305A7EBC" w14:textId="29C9E91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d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g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öh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s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te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ausgesetz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</w:t>
      </w:r>
      <w:r w:rsidRPr="00800F38">
        <w:rPr>
          <w:lang w:val="de-DE"/>
        </w:rPr>
        <w:t>n</w:t>
      </w:r>
      <w:r w:rsidRPr="00800F38">
        <w:rPr>
          <w:lang w:val="de-DE"/>
        </w:rPr>
        <w:t>ge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rding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g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wickl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prochen.</w:t>
      </w:r>
    </w:p>
    <w:p w14:paraId="1ABCC6BE" w14:textId="77777777" w:rsidR="00503720" w:rsidRPr="00800F38" w:rsidRDefault="00503720" w:rsidP="00503720">
      <w:pPr>
        <w:rPr>
          <w:lang w:val="de-DE"/>
        </w:rPr>
      </w:pPr>
    </w:p>
    <w:p w14:paraId="572135B2" w14:textId="64DC1839" w:rsidR="00503720" w:rsidRPr="00800F38" w:rsidRDefault="00EB4D51" w:rsidP="00503720">
      <w:pPr>
        <w:pStyle w:val="berschrift4"/>
      </w:pPr>
      <w:bookmarkStart w:id="128" w:name="_Toc64580100"/>
      <w:r w:rsidRPr="00800F38">
        <w:t>2</w:t>
      </w:r>
      <w:r w:rsidR="00503720" w:rsidRPr="00800F38">
        <w:t>.</w:t>
      </w:r>
      <w:r w:rsidRPr="00800F38">
        <w:t>3</w:t>
      </w:r>
      <w:r w:rsidR="004B0B66">
        <w:t xml:space="preserve"> </w:t>
      </w:r>
      <w:r w:rsidR="00503720" w:rsidRPr="00800F38">
        <w:t>Wenn</w:t>
      </w:r>
      <w:r w:rsidR="004B0B66">
        <w:t xml:space="preserve"> </w:t>
      </w:r>
      <w:r w:rsidR="00503720" w:rsidRPr="00800F38">
        <w:t>eine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durch</w:t>
      </w:r>
      <w:r w:rsidR="004B0B66">
        <w:t xml:space="preserve"> </w:t>
      </w:r>
      <w:r w:rsidR="00503720" w:rsidRPr="00800F38">
        <w:t>Ehebruch</w:t>
      </w:r>
      <w:r w:rsidR="004B0B66">
        <w:t xml:space="preserve"> </w:t>
      </w:r>
      <w:r w:rsidR="00503720" w:rsidRPr="00800F38">
        <w:t>und</w:t>
      </w:r>
      <w:r w:rsidR="004B0B66">
        <w:t xml:space="preserve"> </w:t>
      </w:r>
      <w:r w:rsidR="00503720" w:rsidRPr="00800F38">
        <w:t>Scheidung</w:t>
      </w:r>
      <w:r w:rsidR="004B0B66">
        <w:t xml:space="preserve"> </w:t>
      </w:r>
      <w:r w:rsidR="00503720" w:rsidRPr="00800F38">
        <w:t>aufgelöst</w:t>
      </w:r>
      <w:r w:rsidR="004B0B66">
        <w:t xml:space="preserve"> </w:t>
      </w:r>
      <w:r w:rsidR="00503720" w:rsidRPr="00800F38">
        <w:t>wurde</w:t>
      </w:r>
      <w:bookmarkEnd w:id="128"/>
    </w:p>
    <w:p w14:paraId="3015E33A" w14:textId="77777777" w:rsidR="00503720" w:rsidRPr="00800F38" w:rsidRDefault="00503720" w:rsidP="00503720">
      <w:pPr>
        <w:rPr>
          <w:lang w:val="de-DE"/>
        </w:rPr>
      </w:pPr>
    </w:p>
    <w:p w14:paraId="52BB01AF" w14:textId="44D14C8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5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9;</w:t>
      </w:r>
      <w:r w:rsidR="004B0B66">
        <w:rPr>
          <w:lang w:val="de-DE"/>
        </w:rPr>
        <w:t xml:space="preserve"> Markus </w:t>
      </w:r>
      <w:r w:rsidRPr="00800F38">
        <w:rPr>
          <w:lang w:val="de-DE"/>
        </w:rPr>
        <w:t>10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.</w:t>
      </w:r>
      <w:r w:rsidR="004B0B66">
        <w:rPr>
          <w:lang w:val="de-DE"/>
        </w:rPr>
        <w:t xml:space="preserve"> Lukas </w:t>
      </w:r>
      <w:r w:rsidRPr="00800F38">
        <w:rPr>
          <w:lang w:val="de-DE"/>
        </w:rPr>
        <w:t>16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uß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</w:t>
      </w:r>
      <w:r w:rsidRPr="00800F38">
        <w:rPr>
          <w:lang w:val="de-DE"/>
        </w:rPr>
        <w:t>e</w:t>
      </w:r>
      <w:r w:rsidRPr="00800F38">
        <w:rPr>
          <w:lang w:val="de-DE"/>
        </w:rPr>
        <w:t>scheid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antwor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t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eidung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hem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heir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mittelb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ickfel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äh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ä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</w:t>
      </w:r>
      <w:r w:rsidRPr="00800F38">
        <w:rPr>
          <w:lang w:val="de-DE"/>
        </w:rPr>
        <w:t>s</w:t>
      </w:r>
      <w:r w:rsidRPr="00800F38">
        <w:rPr>
          <w:lang w:val="de-DE"/>
        </w:rPr>
        <w:t>frage.</w:t>
      </w:r>
    </w:p>
    <w:p w14:paraId="6B3C79B4" w14:textId="0D8328B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drück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heir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tatte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eidung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ie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äm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vangelien-Tex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u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</w:t>
      </w:r>
      <w:r w:rsidRPr="00800F38">
        <w:rPr>
          <w:lang w:val="de-DE"/>
        </w:rPr>
        <w:t>n</w:t>
      </w:r>
      <w:r w:rsidRPr="00800F38">
        <w:rPr>
          <w:lang w:val="de-DE"/>
        </w:rPr>
        <w:t>rechtmäß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trä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her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einanderge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a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ä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erlei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li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proofErr w:type="spellStart"/>
      <w:r w:rsidRPr="00800F38">
        <w:rPr>
          <w:i/>
          <w:iCs/>
          <w:lang w:val="de-DE"/>
        </w:rPr>
        <w:t>porn</w:t>
      </w:r>
      <w:r w:rsidRPr="00800F38">
        <w:rPr>
          <w:i/>
          <w:iCs/>
          <w:u w:val="single"/>
          <w:lang w:val="de-DE"/>
        </w:rPr>
        <w:t>ei</w:t>
      </w:r>
      <w:r w:rsidRPr="00800F38">
        <w:rPr>
          <w:i/>
          <w:iCs/>
          <w:lang w:val="de-DE"/>
        </w:rPr>
        <w:t>a</w:t>
      </w:r>
      <w:proofErr w:type="spell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ch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zucht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eichnet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malig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chla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rhal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her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Lukas </w:t>
      </w:r>
      <w:r w:rsidRPr="00800F38">
        <w:rPr>
          <w:lang w:val="de-DE"/>
        </w:rPr>
        <w:t>16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um.</w:t>
      </w:r>
    </w:p>
    <w:p w14:paraId="0A15D426" w14:textId="38BA8B8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tthä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ich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e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zu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.</w:t>
      </w:r>
    </w:p>
    <w:p w14:paraId="02785CB2" w14:textId="4A2680C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heir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g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verständ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r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au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u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e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e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ndesgese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ä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ausse</w:t>
      </w:r>
      <w:r w:rsidRPr="00800F38">
        <w:rPr>
          <w:lang w:val="de-DE"/>
        </w:rPr>
        <w:t>t</w:t>
      </w:r>
      <w:r w:rsidRPr="00800F38">
        <w:rPr>
          <w:lang w:val="de-DE"/>
        </w:rPr>
        <w:t>z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mäß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heira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hem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ö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lass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li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lag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dgültig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neh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öh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ffen.</w:t>
      </w:r>
      <w:r w:rsidR="004B0B66">
        <w:rPr>
          <w:lang w:val="de-DE"/>
        </w:rPr>
        <w:t xml:space="preserve"> </w:t>
      </w:r>
    </w:p>
    <w:p w14:paraId="5E88D68E" w14:textId="002E322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ü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heir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tsac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m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mäß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e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z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lag.</w:t>
      </w:r>
    </w:p>
    <w:p w14:paraId="429BE0C7" w14:textId="77777777" w:rsidR="00503720" w:rsidRPr="00800F38" w:rsidRDefault="00503720" w:rsidP="00503720">
      <w:pPr>
        <w:rPr>
          <w:lang w:val="de-DE"/>
        </w:rPr>
      </w:pPr>
    </w:p>
    <w:p w14:paraId="710AFEF1" w14:textId="761ED82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rk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uk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z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pre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ür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füh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nahme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pro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.</w:t>
      </w:r>
    </w:p>
    <w:p w14:paraId="4DE35CC9" w14:textId="77777777" w:rsidR="00503720" w:rsidRPr="00800F38" w:rsidRDefault="00503720" w:rsidP="00503720">
      <w:pPr>
        <w:rPr>
          <w:lang w:val="de-DE"/>
        </w:rPr>
      </w:pPr>
    </w:p>
    <w:p w14:paraId="266B60F7" w14:textId="71A0204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hebli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h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an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he</w:t>
      </w:r>
      <w:r w:rsidRPr="00800F38">
        <w:rPr>
          <w:lang w:val="de-DE"/>
        </w:rPr>
        <w:t>i</w:t>
      </w:r>
      <w:r w:rsidRPr="00800F38">
        <w:rPr>
          <w:lang w:val="de-DE"/>
        </w:rPr>
        <w:t>ra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ü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chie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f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t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ammbruch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ü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n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i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t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</w:t>
      </w:r>
      <w:r w:rsidRPr="00800F38">
        <w:rPr>
          <w:lang w:val="de-DE"/>
        </w:rPr>
        <w:t>r</w:t>
      </w:r>
      <w:r w:rsidRPr="00800F38">
        <w:rPr>
          <w:lang w:val="de-DE"/>
        </w:rPr>
        <w:t>fal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l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x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ü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da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f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ehrtes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ünd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rr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ege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genseit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mahn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fah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ech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ünd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l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x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arbei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seque</w:t>
      </w:r>
      <w:r w:rsidRPr="00800F38">
        <w:rPr>
          <w:lang w:val="de-DE"/>
        </w:rPr>
        <w:t>n</w:t>
      </w:r>
      <w:r w:rsidRPr="00800F38">
        <w:rPr>
          <w:lang w:val="de-DE"/>
        </w:rPr>
        <w:lastRenderedPageBreak/>
        <w:t>z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gebnis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zusammenhang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d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zulernen.</w:t>
      </w:r>
    </w:p>
    <w:p w14:paraId="0073A453" w14:textId="503795D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lieg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a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lö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ü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a</w:t>
      </w:r>
      <w:r w:rsidRPr="00800F38">
        <w:rPr>
          <w:lang w:val="de-DE"/>
        </w:rPr>
        <w:t>n</w:t>
      </w:r>
      <w:r w:rsidRPr="00800F38">
        <w:rPr>
          <w:lang w:val="de-DE"/>
        </w:rPr>
        <w:t>ge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tat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auffolg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heir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:</w:t>
      </w:r>
    </w:p>
    <w:p w14:paraId="6F73A74B" w14:textId="2D6BD97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Ha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e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fa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b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Des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ü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6A7184">
        <w:rPr>
          <w:lang w:val="de-DE"/>
        </w:rPr>
        <w:t>’</w:t>
      </w:r>
      <w:r w:rsidRPr="00800F38">
        <w:rPr>
          <w:lang w:val="de-DE"/>
        </w:rPr>
        <w:t>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jo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..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Matthäus </w:t>
      </w:r>
      <w:r w:rsidRPr="00800F38">
        <w:rPr>
          <w:lang w:val="de-DE"/>
        </w:rPr>
        <w:t>19</w:t>
      </w:r>
      <w:r w:rsidR="004B0B66">
        <w:rPr>
          <w:lang w:val="de-DE"/>
        </w:rPr>
        <w:t>, 4</w:t>
      </w:r>
      <w:r w:rsidRPr="00800F38">
        <w:rPr>
          <w:lang w:val="de-DE"/>
        </w:rPr>
        <w:t>-6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.</w:t>
      </w:r>
      <w:r w:rsidR="004B0B66">
        <w:rPr>
          <w:lang w:val="de-DE"/>
        </w:rPr>
        <w:t xml:space="preserve"> </w:t>
      </w:r>
    </w:p>
    <w:p w14:paraId="42E5C95B" w14:textId="7871C00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ss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h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ür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e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tzen!</w:t>
      </w:r>
    </w:p>
    <w:p w14:paraId="046A76AA" w14:textId="0FFDE0E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sa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rk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uß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n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</w:t>
      </w:r>
      <w:r w:rsidRPr="00800F38">
        <w:rPr>
          <w:lang w:val="de-DE"/>
        </w:rPr>
        <w:t>r</w:t>
      </w:r>
      <w:r w:rsidRPr="00800F38">
        <w:rPr>
          <w:lang w:val="de-DE"/>
        </w:rPr>
        <w:t>ste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mdg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s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Einssein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entsta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sa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i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ma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f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tsa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n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="00BE6D6E" w:rsidRPr="00BE6D6E">
        <w:rPr>
          <w:color w:val="FF0000"/>
          <w:lang w:val="de-DE"/>
        </w:rPr>
        <w:t>stuft</w:t>
      </w:r>
      <w:r w:rsidR="004B0B66">
        <w:rPr>
          <w:color w:val="FF0000"/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rint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e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Korinther </w:t>
      </w:r>
      <w:r w:rsidRPr="00800F38">
        <w:rPr>
          <w:lang w:val="de-DE"/>
        </w:rPr>
        <w:t>6</w:t>
      </w:r>
      <w:r w:rsidR="004B0B66">
        <w:rPr>
          <w:lang w:val="de-DE"/>
        </w:rPr>
        <w:t>, 1</w:t>
      </w:r>
      <w:r w:rsidRPr="00800F38">
        <w:rPr>
          <w:lang w:val="de-DE"/>
        </w:rPr>
        <w:t>6):</w:t>
      </w:r>
    </w:p>
    <w:p w14:paraId="0356F9A1" w14:textId="5EFDEDA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zücht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ein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6A7184">
        <w:rPr>
          <w:lang w:val="de-DE"/>
        </w:rPr>
        <w:t>’</w:t>
      </w:r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,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</w:t>
      </w:r>
      <w:r w:rsidR="006A7184" w:rsidRPr="00BE6D6E">
        <w:rPr>
          <w:color w:val="FF0000"/>
          <w:lang w:val="de-DE"/>
        </w:rPr>
        <w:t>’</w:t>
      </w:r>
      <w:r w:rsidRPr="00BE6D6E">
        <w:rPr>
          <w:color w:val="FF0000"/>
          <w:lang w:val="de-DE"/>
        </w:rPr>
        <w:t>“</w:t>
      </w:r>
      <w:r w:rsidR="00BE6D6E" w:rsidRPr="00BE6D6E">
        <w:rPr>
          <w:color w:val="FF0000"/>
          <w:lang w:val="de-DE"/>
        </w:rPr>
        <w:t>.</w:t>
      </w:r>
      <w:r w:rsidR="004B0B66">
        <w:rPr>
          <w:color w:val="FF0000"/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l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!</w:t>
      </w:r>
    </w:p>
    <w:p w14:paraId="3AB34CDC" w14:textId="56C04E7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Un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fenba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mine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b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einigung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h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urchtb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</w:t>
      </w:r>
      <w:r w:rsidRPr="00800F38">
        <w:rPr>
          <w:lang w:val="de-DE"/>
        </w:rPr>
        <w:t>ü</w:t>
      </w:r>
      <w:r w:rsidRPr="00800F38">
        <w:rPr>
          <w:lang w:val="de-DE"/>
        </w:rPr>
        <w:t>g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lä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r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ick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falls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b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einig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s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ö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reheli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eh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5. Mose </w:t>
      </w:r>
      <w:r w:rsidRPr="00800F38">
        <w:rPr>
          <w:lang w:val="de-DE"/>
        </w:rPr>
        <w:t>24</w:t>
      </w:r>
      <w:r w:rsidR="004B0B66">
        <w:rPr>
          <w:lang w:val="de-DE"/>
        </w:rPr>
        <w:t>, 4</w:t>
      </w:r>
      <w:r w:rsidRPr="00800F38">
        <w:rPr>
          <w:lang w:val="de-DE"/>
        </w:rPr>
        <w:t>:</w:t>
      </w:r>
      <w:r w:rsidR="004B0B66">
        <w:rPr>
          <w:lang w:val="de-DE"/>
        </w:rPr>
        <w:t xml:space="preserve"> </w:t>
      </w:r>
    </w:p>
    <w:p w14:paraId="0B9876AE" w14:textId="24B3FC5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..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h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r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äu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sicht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Jahwehs</w:t>
      </w:r>
      <w:proofErr w:type="spellEnd"/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Jahweh</w:t>
      </w:r>
      <w:proofErr w:type="spell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b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rif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“</w:t>
      </w:r>
      <w:r w:rsidR="004B0B66">
        <w:rPr>
          <w:lang w:val="de-DE"/>
        </w:rPr>
        <w:t xml:space="preserve"> </w:t>
      </w:r>
    </w:p>
    <w:p w14:paraId="730DB41E" w14:textId="0ACF5C17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Jeremia </w:t>
      </w:r>
      <w:r w:rsidR="00503720" w:rsidRPr="00800F38">
        <w:rPr>
          <w:lang w:val="de-DE"/>
        </w:rPr>
        <w:t>3</w:t>
      </w:r>
      <w:r>
        <w:rPr>
          <w:lang w:val="de-DE"/>
        </w:rPr>
        <w:t xml:space="preserve">, 1 </w:t>
      </w:r>
      <w:r w:rsidR="00503720" w:rsidRPr="00800F38">
        <w:rPr>
          <w:lang w:val="de-DE"/>
        </w:rPr>
        <w:t>spr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ga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schwer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unreinigung“.</w:t>
      </w:r>
    </w:p>
    <w:p w14:paraId="6FC3EAF7" w14:textId="4AC95EC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avier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arak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uch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lös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ständ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lös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fa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rachtung)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sa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mbru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rich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oß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o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tastrophe.</w:t>
      </w:r>
    </w:p>
    <w:p w14:paraId="4A1A008A" w14:textId="77777777" w:rsidR="00503720" w:rsidRPr="00800F38" w:rsidRDefault="00503720" w:rsidP="00503720">
      <w:pPr>
        <w:rPr>
          <w:lang w:val="de-DE"/>
        </w:rPr>
      </w:pPr>
    </w:p>
    <w:p w14:paraId="62937CE1" w14:textId="2D9D0DD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1</w:t>
      </w:r>
      <w:r w:rsidRPr="00800F38">
        <w:rPr>
          <w:lang w:val="de-DE"/>
        </w:rPr>
        <w:t>1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an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heir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führen?</w:t>
      </w:r>
    </w:p>
    <w:p w14:paraId="4F2AC045" w14:textId="3D16740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ährl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ä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derspr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tat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pr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eidung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g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ie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heir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tat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rl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ordn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chie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ä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chi</w:t>
      </w:r>
      <w:r w:rsidRPr="00800F38">
        <w:rPr>
          <w:lang w:val="de-DE"/>
        </w:rPr>
        <w:t>e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tat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o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</w:t>
      </w:r>
      <w:r w:rsidRPr="00800F38">
        <w:rPr>
          <w:lang w:val="de-DE"/>
        </w:rPr>
        <w:t>r</w:t>
      </w:r>
      <w:r w:rsidRPr="00800F38">
        <w:rPr>
          <w:lang w:val="de-DE"/>
        </w:rPr>
        <w:t>heir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rechtzuerhal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1</w:t>
      </w:r>
      <w:r w:rsidRPr="00800F38">
        <w:rPr>
          <w:lang w:val="de-DE"/>
        </w:rPr>
        <w:t>1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uf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.</w:t>
      </w:r>
    </w:p>
    <w:p w14:paraId="361EEC8F" w14:textId="77777777" w:rsidR="00503720" w:rsidRPr="00800F38" w:rsidRDefault="00503720" w:rsidP="00503720">
      <w:pPr>
        <w:rPr>
          <w:lang w:val="de-DE"/>
        </w:rPr>
      </w:pPr>
    </w:p>
    <w:p w14:paraId="5B660D74" w14:textId="7FD41DA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7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kabula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n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tu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la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rehe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rbi</w:t>
      </w:r>
      <w:r w:rsidRPr="00800F38">
        <w:rPr>
          <w:lang w:val="de-DE"/>
        </w:rPr>
        <w:t>n</w:t>
      </w:r>
      <w:r w:rsidRPr="00800F38">
        <w:rPr>
          <w:lang w:val="de-DE"/>
        </w:rPr>
        <w:t>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strei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cht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lege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wen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Unzuchtssünde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avier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änz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lös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</w:p>
    <w:p w14:paraId="751EFD5E" w14:textId="77777777" w:rsidR="00503720" w:rsidRPr="00800F38" w:rsidRDefault="00503720" w:rsidP="00503720">
      <w:pPr>
        <w:rPr>
          <w:lang w:val="de-DE"/>
        </w:rPr>
      </w:pPr>
    </w:p>
    <w:p w14:paraId="40EB045F" w14:textId="2B17770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uf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Römer </w:t>
      </w:r>
      <w:r w:rsidRPr="00800F38">
        <w:rPr>
          <w:lang w:val="de-DE"/>
        </w:rPr>
        <w:t>7</w:t>
      </w:r>
      <w:r w:rsidR="004B0B66">
        <w:rPr>
          <w:lang w:val="de-DE"/>
        </w:rPr>
        <w:t>, 1</w:t>
      </w:r>
      <w:r w:rsidRPr="00800F38">
        <w:rPr>
          <w:lang w:val="de-DE"/>
        </w:rPr>
        <w:t>-3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wenden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</w:t>
      </w:r>
      <w:r w:rsidRPr="00800F38">
        <w:rPr>
          <w:lang w:val="de-DE"/>
        </w:rPr>
        <w:t>n</w:t>
      </w:r>
      <w:r w:rsidRPr="00800F38">
        <w:rPr>
          <w:lang w:val="de-DE"/>
        </w:rPr>
        <w:t>ha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llisi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7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19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i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.</w:t>
      </w:r>
    </w:p>
    <w:p w14:paraId="131388DB" w14:textId="77777777" w:rsidR="00503720" w:rsidRPr="00800F38" w:rsidRDefault="00503720" w:rsidP="00503720">
      <w:pPr>
        <w:rPr>
          <w:lang w:val="de-DE"/>
        </w:rPr>
      </w:pPr>
    </w:p>
    <w:p w14:paraId="6F75F2F3" w14:textId="3FF5C666" w:rsidR="00503720" w:rsidRPr="00800F38" w:rsidRDefault="00EB4D51" w:rsidP="00503720">
      <w:pPr>
        <w:pStyle w:val="berschrift4"/>
      </w:pPr>
      <w:bookmarkStart w:id="129" w:name="_Toc64580101"/>
      <w:r w:rsidRPr="00800F38">
        <w:lastRenderedPageBreak/>
        <w:t>2</w:t>
      </w:r>
      <w:r w:rsidR="00503720" w:rsidRPr="00800F38">
        <w:t>.</w:t>
      </w:r>
      <w:r w:rsidRPr="00800F38">
        <w:t>4</w:t>
      </w:r>
      <w:r w:rsidR="004B0B66">
        <w:t xml:space="preserve"> </w:t>
      </w:r>
      <w:r w:rsidR="00503720" w:rsidRPr="00800F38">
        <w:t>Nach</w:t>
      </w:r>
      <w:r w:rsidR="004B0B66">
        <w:t xml:space="preserve"> </w:t>
      </w:r>
      <w:r w:rsidR="00503720" w:rsidRPr="00800F38">
        <w:t>„vorsätzlichem</w:t>
      </w:r>
      <w:r w:rsidR="004B0B66">
        <w:t xml:space="preserve"> </w:t>
      </w:r>
      <w:r w:rsidR="00503720" w:rsidRPr="00800F38">
        <w:t>Verlassen“</w:t>
      </w:r>
      <w:bookmarkEnd w:id="129"/>
    </w:p>
    <w:p w14:paraId="1AF659BA" w14:textId="77777777" w:rsidR="00503720" w:rsidRPr="00800F38" w:rsidRDefault="00503720" w:rsidP="00503720">
      <w:pPr>
        <w:rPr>
          <w:lang w:val="de-DE"/>
        </w:rPr>
      </w:pPr>
    </w:p>
    <w:p w14:paraId="77DCFB60" w14:textId="6B38B38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m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üh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tzte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</w:t>
      </w:r>
      <w:r w:rsidRPr="00800F38">
        <w:rPr>
          <w:lang w:val="de-DE"/>
        </w:rPr>
        <w:t>l</w:t>
      </w:r>
      <w:r w:rsidRPr="00800F38">
        <w:rPr>
          <w:lang w:val="de-DE"/>
        </w:rPr>
        <w:t>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ü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sätz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e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?</w:t>
      </w:r>
      <w:r w:rsidR="004B0B66">
        <w:rPr>
          <w:lang w:val="de-DE"/>
        </w:rPr>
        <w:t xml:space="preserve"> </w:t>
      </w:r>
    </w:p>
    <w:p w14:paraId="73A484AA" w14:textId="7963F8C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ie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mäß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ed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heira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gar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: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2</w:t>
      </w:r>
      <w:r w:rsidRPr="00800F38">
        <w:rPr>
          <w:lang w:val="de-DE"/>
        </w:rPr>
        <w:t>7.28.</w:t>
      </w:r>
    </w:p>
    <w:p w14:paraId="09825217" w14:textId="504061D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wand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:</w:t>
      </w:r>
      <w:proofErr w:type="gramEnd"/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klich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löst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1</w:t>
      </w:r>
      <w:r w:rsidRPr="00800F38">
        <w:rPr>
          <w:lang w:val="de-DE"/>
        </w:rPr>
        <w:t>2-1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a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</w:t>
      </w:r>
      <w:r w:rsidRPr="00800F38">
        <w:rPr>
          <w:lang w:val="de-DE"/>
        </w:rPr>
        <w:t>u</w:t>
      </w:r>
      <w:r w:rsidRPr="00800F38">
        <w:rPr>
          <w:lang w:val="de-DE"/>
        </w:rPr>
        <w:t>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diger.</w:t>
      </w:r>
      <w:r w:rsidR="004B0B66">
        <w:rPr>
          <w:lang w:val="de-DE"/>
        </w:rPr>
        <w:t xml:space="preserve"> </w:t>
      </w:r>
    </w:p>
    <w:p w14:paraId="6793F839" w14:textId="54B58E5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ä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o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weit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äs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g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egt.</w:t>
      </w:r>
    </w:p>
    <w:p w14:paraId="32A68191" w14:textId="32FBDF1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l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rk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hnlich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ä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gib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r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l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rk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?</w:t>
      </w:r>
    </w:p>
    <w:p w14:paraId="38C56FDE" w14:textId="7DC5414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Folg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leg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ür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:</w:t>
      </w:r>
    </w:p>
    <w:p w14:paraId="09616979" w14:textId="51A94C8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1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ng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gelöb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bußfert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die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eich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ügn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o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Offenbarung </w:t>
      </w:r>
      <w:r w:rsidRPr="00800F38">
        <w:rPr>
          <w:lang w:val="de-DE"/>
        </w:rPr>
        <w:t>21</w:t>
      </w:r>
      <w:r w:rsidR="004B0B66">
        <w:rPr>
          <w:lang w:val="de-DE"/>
        </w:rPr>
        <w:t xml:space="preserve">, 8 </w:t>
      </w:r>
      <w:r w:rsidRPr="00800F38">
        <w:rPr>
          <w:lang w:val="de-DE"/>
        </w:rPr>
        <w:t>beschri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.</w:t>
      </w:r>
    </w:p>
    <w:p w14:paraId="791807EB" w14:textId="3D5505A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2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sätz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ä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bleib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ptford</w:t>
      </w:r>
      <w:r w:rsidRPr="00800F38">
        <w:rPr>
          <w:lang w:val="de-DE"/>
        </w:rPr>
        <w:t>e</w:t>
      </w:r>
      <w:r w:rsidRPr="00800F38">
        <w:rPr>
          <w:lang w:val="de-DE"/>
        </w:rPr>
        <w:t>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ld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han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</w:t>
      </w:r>
      <w:r w:rsidRPr="00800F38">
        <w:rPr>
          <w:lang w:val="de-DE"/>
        </w:rPr>
        <w:t>e</w:t>
      </w:r>
      <w:r w:rsidRPr="00800F38">
        <w:rPr>
          <w:lang w:val="de-DE"/>
        </w:rPr>
        <w:t>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wen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r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</w:t>
      </w:r>
      <w:r w:rsidRPr="00800F38">
        <w:rPr>
          <w:rStyle w:val="Funotenzeichen"/>
          <w:lang w:val="de-DE"/>
        </w:rPr>
        <w:footnoteReference w:id="33"/>
      </w:r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t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twähr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igen</w:t>
      </w:r>
      <w:r w:rsidRPr="00800F38">
        <w:rPr>
          <w:rStyle w:val="Funotenzeichen"/>
          <w:lang w:val="de-DE"/>
        </w:rPr>
        <w:footnoteReference w:id="34"/>
      </w:r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Pr="00800F38">
        <w:rPr>
          <w:lang w:val="de-DE"/>
        </w:rPr>
        <w:t>r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fenb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ufel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echt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twähr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n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u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</w:t>
      </w:r>
      <w:r w:rsidRPr="00800F38">
        <w:rPr>
          <w:lang w:val="de-DE"/>
        </w:rPr>
        <w:t>t</w:t>
      </w:r>
      <w:r w:rsidRPr="00800F38">
        <w:rPr>
          <w:lang w:val="de-DE"/>
        </w:rPr>
        <w:t>währ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t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Johannes </w:t>
      </w:r>
      <w:r w:rsidRPr="00800F38">
        <w:rPr>
          <w:lang w:val="de-DE"/>
        </w:rPr>
        <w:t>3</w:t>
      </w:r>
      <w:r w:rsidR="004B0B66">
        <w:rPr>
          <w:lang w:val="de-DE"/>
        </w:rPr>
        <w:t>, 9</w:t>
      </w:r>
      <w:r w:rsidRPr="00800F38">
        <w:rPr>
          <w:lang w:val="de-DE"/>
        </w:rPr>
        <w:t>.10)</w:t>
      </w:r>
    </w:p>
    <w:p w14:paraId="29F4AEB8" w14:textId="0E20D21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3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chr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eic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ürfte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1</w:t>
      </w:r>
      <w:r w:rsidRPr="00800F38">
        <w:rPr>
          <w:lang w:val="de-DE"/>
        </w:rPr>
        <w:t>2-16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</w:t>
      </w:r>
      <w:r w:rsidRPr="00800F38">
        <w:rPr>
          <w:lang w:val="de-DE"/>
        </w:rPr>
        <w:t>n</w:t>
      </w:r>
      <w:r w:rsidRPr="00800F38">
        <w:rPr>
          <w:lang w:val="de-DE"/>
        </w:rPr>
        <w:t>we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en.</w:t>
      </w:r>
    </w:p>
    <w:p w14:paraId="2ADF957F" w14:textId="77777777" w:rsidR="00503720" w:rsidRPr="00800F38" w:rsidRDefault="00503720" w:rsidP="00503720">
      <w:pPr>
        <w:rPr>
          <w:lang w:val="de-DE"/>
        </w:rPr>
      </w:pPr>
    </w:p>
    <w:p w14:paraId="5E76FC02" w14:textId="6AC2AE6D" w:rsidR="00503720" w:rsidRPr="00800F38" w:rsidRDefault="00EB4D51" w:rsidP="00503720">
      <w:pPr>
        <w:pStyle w:val="berschrift4"/>
      </w:pPr>
      <w:bookmarkStart w:id="130" w:name="_Toc64580102"/>
      <w:r w:rsidRPr="00800F38">
        <w:t>2</w:t>
      </w:r>
      <w:r w:rsidR="00503720" w:rsidRPr="00800F38">
        <w:t>.</w:t>
      </w:r>
      <w:r w:rsidRPr="00800F38">
        <w:t>5</w:t>
      </w:r>
      <w:r w:rsidR="004B0B66">
        <w:t xml:space="preserve"> </w:t>
      </w:r>
      <w:r w:rsidR="00503720" w:rsidRPr="00800F38">
        <w:t>Schlusswort</w:t>
      </w:r>
      <w:bookmarkEnd w:id="130"/>
    </w:p>
    <w:p w14:paraId="15AEAE86" w14:textId="77777777" w:rsidR="00503720" w:rsidRPr="00800F38" w:rsidRDefault="00503720" w:rsidP="00503720">
      <w:pPr>
        <w:rPr>
          <w:lang w:val="de-DE"/>
        </w:rPr>
      </w:pPr>
    </w:p>
    <w:p w14:paraId="6969FD54" w14:textId="2362F54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zw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lös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</w:t>
      </w:r>
      <w:r w:rsidRPr="00800F38">
        <w:rPr>
          <w:lang w:val="de-DE"/>
        </w:rPr>
        <w:t>i</w:t>
      </w:r>
      <w:r w:rsidRPr="00800F38">
        <w:rPr>
          <w:lang w:val="de-DE"/>
        </w:rPr>
        <w:t>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ig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we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.</w:t>
      </w:r>
    </w:p>
    <w:p w14:paraId="222877A1" w14:textId="40E6DF3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tat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mählen.</w:t>
      </w:r>
      <w:r w:rsidR="004B0B66">
        <w:rPr>
          <w:lang w:val="de-DE"/>
        </w:rPr>
        <w:t xml:space="preserve"> </w:t>
      </w:r>
    </w:p>
    <w:p w14:paraId="0582157D" w14:textId="2C747C6B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2. Korinther </w:t>
      </w:r>
      <w:r w:rsidR="00503720" w:rsidRPr="00800F38">
        <w:rPr>
          <w:lang w:val="de-DE"/>
        </w:rPr>
        <w:t>6</w:t>
      </w:r>
      <w:r>
        <w:rPr>
          <w:lang w:val="de-DE"/>
        </w:rPr>
        <w:t>, 1</w:t>
      </w:r>
      <w:r w:rsidR="00503720" w:rsidRPr="00800F38">
        <w:rPr>
          <w:lang w:val="de-DE"/>
        </w:rPr>
        <w:t>4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Werde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gläubig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gle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spann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[</w:t>
      </w:r>
      <w:proofErr w:type="gramStart"/>
      <w:r w:rsidR="00503720" w:rsidRPr="00800F38">
        <w:rPr>
          <w:lang w:val="de-DE"/>
        </w:rPr>
        <w:t>o.:</w:t>
      </w:r>
      <w:proofErr w:type="gramEnd"/>
      <w:r>
        <w:rPr>
          <w:lang w:val="de-DE"/>
        </w:rPr>
        <w:t xml:space="preserve"> </w:t>
      </w:r>
      <w:r w:rsidR="00503720" w:rsidRPr="00800F38">
        <w:rPr>
          <w:lang w:val="de-DE"/>
        </w:rPr>
        <w:t>trete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o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gläubigen]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a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b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rechtigke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setzwidrigke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meinsam?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lch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</w:t>
      </w:r>
      <w:r w:rsidR="00503720" w:rsidRPr="00800F38">
        <w:rPr>
          <w:lang w:val="de-DE"/>
        </w:rPr>
        <w:t>e</w:t>
      </w:r>
      <w:r w:rsidR="00503720" w:rsidRPr="00800F38">
        <w:rPr>
          <w:lang w:val="de-DE"/>
        </w:rPr>
        <w:t>meinschaf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kenn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Richtung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insternis?“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s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or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il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rundsätzlich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ll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b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ü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he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il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ngst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o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eben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st.</w:t>
      </w:r>
      <w:r>
        <w:rPr>
          <w:lang w:val="de-DE"/>
        </w:rPr>
        <w:t xml:space="preserve"> </w:t>
      </w:r>
    </w:p>
    <w:p w14:paraId="6A7F0026" w14:textId="3CA917D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tw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3</w:t>
      </w:r>
      <w:r w:rsidRPr="00800F38">
        <w:rPr>
          <w:lang w:val="de-DE"/>
        </w:rPr>
        <w:t>9).</w:t>
      </w:r>
      <w:r w:rsidR="004B0B66">
        <w:rPr>
          <w:lang w:val="de-DE"/>
        </w:rPr>
        <w:t xml:space="preserve"> </w:t>
      </w:r>
    </w:p>
    <w:p w14:paraId="2535A44C" w14:textId="390E1EC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sätz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im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.</w:t>
      </w:r>
      <w:r w:rsidR="004B0B66">
        <w:rPr>
          <w:lang w:val="de-DE"/>
        </w:rPr>
        <w:t xml:space="preserve"> </w:t>
      </w:r>
    </w:p>
    <w:p w14:paraId="15ECC011" w14:textId="2C24530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7</w:t>
      </w:r>
      <w:r w:rsidRPr="00800F38">
        <w:rPr>
          <w:lang w:val="de-DE"/>
        </w:rPr>
        <w:t>M)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n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.“</w:t>
      </w:r>
      <w:r w:rsidR="004B0B66">
        <w:rPr>
          <w:lang w:val="de-DE"/>
        </w:rPr>
        <w:t xml:space="preserve"> </w:t>
      </w:r>
    </w:p>
    <w:p w14:paraId="36911874" w14:textId="3B26D1C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lich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riff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n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n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rif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bekehr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="00A53913">
        <w:rPr>
          <w:color w:val="FF0000"/>
          <w:lang w:val="de-DE"/>
        </w:rPr>
        <w:t>zuerst</w:t>
      </w:r>
      <w:r w:rsidR="004B0B66">
        <w:rPr>
          <w:color w:val="FF0000"/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diger</w:t>
      </w:r>
      <w:r w:rsidR="004B0B66">
        <w:rPr>
          <w:lang w:val="de-DE"/>
        </w:rPr>
        <w:t xml:space="preserve"> </w:t>
      </w:r>
      <w:r w:rsidR="00A53913" w:rsidRPr="00A53913">
        <w:rPr>
          <w:color w:val="FF0000"/>
          <w:lang w:val="de-DE"/>
        </w:rPr>
        <w:t>für</w:t>
      </w:r>
      <w:r w:rsidR="004B0B66">
        <w:rPr>
          <w:color w:val="FF0000"/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rrlic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="00A53913" w:rsidRPr="00A53913">
        <w:rPr>
          <w:color w:val="FF0000"/>
          <w:lang w:val="de-DE"/>
        </w:rPr>
        <w:t>(so</w:t>
      </w:r>
      <w:r w:rsidR="004B0B66">
        <w:rPr>
          <w:color w:val="FF0000"/>
          <w:lang w:val="de-DE"/>
        </w:rPr>
        <w:t xml:space="preserve"> </w:t>
      </w:r>
      <w:r w:rsidR="00A53913" w:rsidRPr="00A53913">
        <w:rPr>
          <w:color w:val="FF0000"/>
          <w:lang w:val="de-DE"/>
        </w:rPr>
        <w:t>lange,</w:t>
      </w:r>
      <w:r w:rsidR="004B0B66">
        <w:rPr>
          <w:color w:val="FF0000"/>
          <w:lang w:val="de-DE"/>
        </w:rPr>
        <w:t xml:space="preserve"> </w:t>
      </w:r>
      <w:r w:rsidR="00A53913" w:rsidRPr="00A53913">
        <w:rPr>
          <w:color w:val="FF0000"/>
          <w:lang w:val="de-DE"/>
        </w:rPr>
        <w:t>bis</w:t>
      </w:r>
      <w:r w:rsidR="004B0B66">
        <w:rPr>
          <w:color w:val="FF0000"/>
          <w:lang w:val="de-DE"/>
        </w:rPr>
        <w:t xml:space="preserve"> </w:t>
      </w:r>
      <w:r w:rsidR="00A53913" w:rsidRPr="00A53913">
        <w:rPr>
          <w:color w:val="FF0000"/>
          <w:lang w:val="de-DE"/>
        </w:rPr>
        <w:t>sich</w:t>
      </w:r>
      <w:r w:rsidR="004B0B66">
        <w:rPr>
          <w:color w:val="FF0000"/>
          <w:lang w:val="de-DE"/>
        </w:rPr>
        <w:t xml:space="preserve"> </w:t>
      </w:r>
      <w:r w:rsidR="00A53913" w:rsidRPr="00A53913">
        <w:rPr>
          <w:color w:val="FF0000"/>
          <w:lang w:val="de-DE"/>
        </w:rPr>
        <w:t>sein</w:t>
      </w:r>
      <w:r w:rsidR="004B0B66">
        <w:rPr>
          <w:color w:val="FF0000"/>
          <w:lang w:val="de-DE"/>
        </w:rPr>
        <w:t xml:space="preserve"> </w:t>
      </w:r>
      <w:r w:rsidR="00A53913" w:rsidRPr="00A53913">
        <w:rPr>
          <w:color w:val="FF0000"/>
          <w:lang w:val="de-DE"/>
        </w:rPr>
        <w:t>Stand</w:t>
      </w:r>
      <w:r w:rsidR="004B0B66">
        <w:rPr>
          <w:color w:val="FF0000"/>
          <w:lang w:val="de-DE"/>
        </w:rPr>
        <w:t xml:space="preserve"> </w:t>
      </w:r>
      <w:r w:rsidR="00A53913" w:rsidRPr="00A53913">
        <w:rPr>
          <w:color w:val="FF0000"/>
          <w:lang w:val="de-DE"/>
        </w:rPr>
        <w:t>ändert)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en</w:t>
      </w:r>
      <w:r w:rsidR="004B0B66">
        <w:rPr>
          <w:lang w:val="de-DE"/>
        </w:rPr>
        <w:t xml:space="preserve"> </w:t>
      </w:r>
      <w:r w:rsidR="00A53913" w:rsidRPr="00A53913">
        <w:rPr>
          <w:color w:val="FF0000"/>
          <w:lang w:val="de-DE"/>
        </w:rPr>
        <w:t>gibt</w:t>
      </w:r>
      <w:r w:rsidR="004B0B66">
        <w:rPr>
          <w:color w:val="FF0000"/>
          <w:lang w:val="de-DE"/>
        </w:rPr>
        <w:t xml:space="preserve"> </w:t>
      </w:r>
      <w:r w:rsidR="00A53913" w:rsidRPr="00A53913">
        <w:rPr>
          <w:color w:val="FF0000"/>
          <w:lang w:val="de-DE"/>
        </w:rPr>
        <w:t>Gott</w:t>
      </w:r>
      <w:r w:rsidR="004B0B66">
        <w:rPr>
          <w:color w:val="FF0000"/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natür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ähigk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o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.</w:t>
      </w:r>
      <w:r w:rsidR="004B0B66">
        <w:rPr>
          <w:lang w:val="de-DE"/>
        </w:rPr>
        <w:t xml:space="preserve"> </w:t>
      </w:r>
    </w:p>
    <w:p w14:paraId="7763F088" w14:textId="3FF5E12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fol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</w:t>
      </w:r>
      <w:r w:rsidRPr="00800F38">
        <w:rPr>
          <w:lang w:val="de-DE"/>
        </w:rPr>
        <w:t>t</w:t>
      </w:r>
      <w:r w:rsidRPr="00800F38">
        <w:rPr>
          <w:lang w:val="de-DE"/>
        </w:rPr>
        <w:t>verständlichk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o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ähl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ing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ch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</w:t>
      </w:r>
      <w:r w:rsidRPr="00800F38">
        <w:rPr>
          <w:lang w:val="de-DE"/>
        </w:rPr>
        <w:t>i</w:t>
      </w:r>
      <w:r w:rsidRPr="00800F38">
        <w:rPr>
          <w:lang w:val="de-DE"/>
        </w:rPr>
        <w:t>ratet.</w:t>
      </w:r>
      <w:r w:rsidR="004B0B66">
        <w:rPr>
          <w:lang w:val="de-DE"/>
        </w:rPr>
        <w:t xml:space="preserve"> </w:t>
      </w:r>
    </w:p>
    <w:p w14:paraId="500F7BCE" w14:textId="3ACE256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lastRenderedPageBreak/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n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os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n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wand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n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n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los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wand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</w:t>
      </w:r>
      <w:r w:rsidRPr="00800F38">
        <w:rPr>
          <w:lang w:val="de-DE"/>
        </w:rPr>
        <w:t>r</w:t>
      </w:r>
      <w:r w:rsidRPr="00800F38">
        <w:rPr>
          <w:lang w:val="de-DE"/>
        </w:rPr>
        <w:t>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o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t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tw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n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mmlisc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natür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af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zufan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o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en.</w:t>
      </w:r>
      <w:r w:rsidR="004B0B66">
        <w:rPr>
          <w:lang w:val="de-DE"/>
        </w:rPr>
        <w:t xml:space="preserve"> </w:t>
      </w:r>
    </w:p>
    <w:p w14:paraId="7D0D64F9" w14:textId="6F22322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an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rding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u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7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ing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zufüg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rennt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ü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eh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ar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s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glich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geräu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ndern.</w:t>
      </w:r>
    </w:p>
    <w:p w14:paraId="05E7AE2E" w14:textId="0977F36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mähl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g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n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h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ange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kun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ic</w:t>
      </w:r>
      <w:r w:rsidRPr="00800F38">
        <w:rPr>
          <w:lang w:val="de-DE"/>
        </w:rPr>
        <w:t>h</w:t>
      </w:r>
      <w:r w:rsidRPr="00800F38">
        <w:rPr>
          <w:lang w:val="de-DE"/>
        </w:rPr>
        <w:t>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denk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gemäß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chtlin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.E.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a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rmale</w:t>
      </w:r>
      <w:r w:rsidRPr="00800F38">
        <w:rPr>
          <w:lang w:val="de-DE"/>
        </w:rPr>
        <w:t>r</w:t>
      </w:r>
      <w:r w:rsidRPr="00800F38">
        <w:rPr>
          <w:lang w:val="de-DE"/>
        </w:rPr>
        <w:t>w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cheidet.</w:t>
      </w:r>
    </w:p>
    <w:p w14:paraId="2411C8CB" w14:textId="1A3A41E5" w:rsidR="00503720" w:rsidRPr="002C5BC8" w:rsidRDefault="00503720" w:rsidP="00503720">
      <w:pPr>
        <w:rPr>
          <w:lang w:val="de-DE"/>
        </w:rPr>
      </w:pPr>
      <w:r w:rsidRPr="002C5BC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Niemand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vornherein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annehmen,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werde</w:t>
      </w:r>
      <w:r w:rsidR="004B0B66">
        <w:rPr>
          <w:lang w:val="de-DE"/>
        </w:rPr>
        <w:t xml:space="preserve"> </w:t>
      </w:r>
      <w:r w:rsidR="002C5BC8" w:rsidRPr="002C5BC8">
        <w:rPr>
          <w:color w:val="FF0000"/>
          <w:lang w:val="de-DE"/>
        </w:rPr>
        <w:t>wieder</w:t>
      </w:r>
      <w:r w:rsidR="004B0B66">
        <w:rPr>
          <w:color w:val="FF0000"/>
          <w:lang w:val="de-DE"/>
        </w:rPr>
        <w:t xml:space="preserve"> </w:t>
      </w:r>
      <w:r w:rsidRPr="002C5BC8">
        <w:rPr>
          <w:lang w:val="de-DE"/>
        </w:rPr>
        <w:t>heiraten.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Andererseits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ni</w:t>
      </w:r>
      <w:r w:rsidRPr="002C5BC8">
        <w:rPr>
          <w:lang w:val="de-DE"/>
        </w:rPr>
        <w:t>e</w:t>
      </w:r>
      <w:r w:rsidRPr="002C5BC8">
        <w:rPr>
          <w:lang w:val="de-DE"/>
        </w:rPr>
        <w:t>mand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Druck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fühlen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denken,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müsse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unbedingt</w:t>
      </w:r>
      <w:r w:rsidR="004B0B66">
        <w:rPr>
          <w:lang w:val="de-DE"/>
        </w:rPr>
        <w:t xml:space="preserve"> </w:t>
      </w:r>
      <w:r w:rsidR="002C5BC8" w:rsidRPr="002C5BC8">
        <w:rPr>
          <w:color w:val="FF0000"/>
          <w:lang w:val="de-DE"/>
        </w:rPr>
        <w:t>wieder</w:t>
      </w:r>
      <w:r w:rsidR="004B0B66">
        <w:rPr>
          <w:color w:val="FF0000"/>
          <w:lang w:val="de-DE"/>
        </w:rPr>
        <w:t xml:space="preserve"> </w:t>
      </w:r>
      <w:r w:rsidRPr="002C5BC8">
        <w:rPr>
          <w:lang w:val="de-DE"/>
        </w:rPr>
        <w:t>heiraten.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Korinthern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(</w:t>
      </w:r>
      <w:r w:rsidR="004B0B66">
        <w:rPr>
          <w:lang w:val="de-DE"/>
        </w:rPr>
        <w:t xml:space="preserve">1. Korinther </w:t>
      </w:r>
      <w:r w:rsidRPr="002C5BC8">
        <w:rPr>
          <w:lang w:val="de-DE"/>
        </w:rPr>
        <w:t>7</w:t>
      </w:r>
      <w:r w:rsidR="004B0B66">
        <w:rPr>
          <w:lang w:val="de-DE"/>
        </w:rPr>
        <w:t>, 8</w:t>
      </w:r>
      <w:r w:rsidRPr="002C5BC8">
        <w:rPr>
          <w:lang w:val="de-DE"/>
        </w:rPr>
        <w:t>):</w:t>
      </w:r>
      <w:r w:rsidR="004B0B66">
        <w:rPr>
          <w:lang w:val="de-DE"/>
        </w:rPr>
        <w:t xml:space="preserve"> </w:t>
      </w:r>
    </w:p>
    <w:p w14:paraId="5950E26B" w14:textId="659E8080" w:rsidR="00503720" w:rsidRPr="002C5BC8" w:rsidRDefault="00503720" w:rsidP="00503720">
      <w:pPr>
        <w:rPr>
          <w:lang w:val="de-DE"/>
        </w:rPr>
      </w:pPr>
      <w:r w:rsidRPr="002C5BC8">
        <w:rPr>
          <w:lang w:val="de-DE"/>
        </w:rPr>
        <w:t>„Ich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sage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Unverheirateten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Witwen: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gut,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bleiben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ich.“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gilt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rechtmäßig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Geschiedene.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vgl.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V.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27M:</w:t>
      </w:r>
    </w:p>
    <w:p w14:paraId="0F0B1870" w14:textId="16660628" w:rsidR="00503720" w:rsidRPr="00800F38" w:rsidRDefault="00503720" w:rsidP="00503720">
      <w:pPr>
        <w:rPr>
          <w:lang w:val="de-DE"/>
        </w:rPr>
      </w:pPr>
      <w:r w:rsidRPr="002C5BC8">
        <w:rPr>
          <w:lang w:val="de-DE"/>
        </w:rPr>
        <w:t>„Bist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gelöst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worden?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Suche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Frau.“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D.h.,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unternimm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nichts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dir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aus.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Werde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still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lass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dich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ganz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2C5BC8">
        <w:rPr>
          <w:lang w:val="de-DE"/>
        </w:rPr>
        <w:t>bestimmen.</w:t>
      </w:r>
    </w:p>
    <w:p w14:paraId="37B533F0" w14:textId="77777777" w:rsidR="00503720" w:rsidRPr="00800F38" w:rsidRDefault="00503720" w:rsidP="00503720">
      <w:pPr>
        <w:rPr>
          <w:lang w:val="de-DE"/>
        </w:rPr>
      </w:pPr>
    </w:p>
    <w:p w14:paraId="3D966151" w14:textId="5EC619BB" w:rsidR="00503720" w:rsidRPr="00800F38" w:rsidRDefault="00EB4D51" w:rsidP="00503720">
      <w:pPr>
        <w:pStyle w:val="berschrift2"/>
      </w:pPr>
      <w:bookmarkStart w:id="131" w:name="_Toc64540690"/>
      <w:bookmarkStart w:id="132" w:name="_Toc64580103"/>
      <w:bookmarkStart w:id="133" w:name="_Toc94361359"/>
      <w:r w:rsidRPr="00800F38">
        <w:t>K.</w:t>
      </w:r>
      <w:r w:rsidR="004B0B66">
        <w:t xml:space="preserve"> </w:t>
      </w:r>
      <w:r w:rsidRPr="00800F38">
        <w:t>5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Ehe</w:t>
      </w:r>
      <w:r w:rsidR="004B0B66">
        <w:t xml:space="preserve"> </w:t>
      </w:r>
      <w:r w:rsidR="00503720" w:rsidRPr="00800F38">
        <w:t>als</w:t>
      </w:r>
      <w:r w:rsidR="004B0B66">
        <w:t xml:space="preserve"> </w:t>
      </w:r>
      <w:r w:rsidR="00503720" w:rsidRPr="00800F38">
        <w:t>Bild</w:t>
      </w:r>
      <w:bookmarkEnd w:id="131"/>
      <w:bookmarkEnd w:id="132"/>
      <w:bookmarkEnd w:id="133"/>
    </w:p>
    <w:p w14:paraId="4D20462E" w14:textId="77777777" w:rsidR="00503720" w:rsidRPr="00800F38" w:rsidRDefault="00503720" w:rsidP="00503720">
      <w:pPr>
        <w:rPr>
          <w:lang w:val="de-DE"/>
        </w:rPr>
      </w:pPr>
    </w:p>
    <w:p w14:paraId="6A311FCF" w14:textId="05382DA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ld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we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lö</w:t>
      </w:r>
      <w:r w:rsidRPr="00800F38">
        <w:rPr>
          <w:lang w:val="de-DE"/>
        </w:rPr>
        <w:t>s</w:t>
      </w:r>
      <w:r w:rsidRPr="00800F38">
        <w:rPr>
          <w:lang w:val="de-DE"/>
        </w:rPr>
        <w:t>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wei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ändl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jenig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l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f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u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kauf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wendet.</w:t>
      </w:r>
    </w:p>
    <w:p w14:paraId="799E44E0" w14:textId="77777777" w:rsidR="00503720" w:rsidRPr="00800F38" w:rsidRDefault="00503720" w:rsidP="00503720">
      <w:pPr>
        <w:rPr>
          <w:lang w:val="de-DE"/>
        </w:rPr>
      </w:pPr>
    </w:p>
    <w:p w14:paraId="47C54F2B" w14:textId="3602A467" w:rsidR="00503720" w:rsidRPr="00800F38" w:rsidRDefault="00EB4D51" w:rsidP="00503720">
      <w:pPr>
        <w:pStyle w:val="berschrift3"/>
      </w:pPr>
      <w:bookmarkStart w:id="134" w:name="_Toc64540691"/>
      <w:bookmarkStart w:id="135" w:name="_Toc64580104"/>
      <w:bookmarkStart w:id="136" w:name="_Toc94361360"/>
      <w:r w:rsidRPr="00800F38">
        <w:t>1</w:t>
      </w:r>
      <w:r w:rsidR="004B0B66">
        <w:t xml:space="preserve"> </w:t>
      </w:r>
      <w:r w:rsidR="00503720" w:rsidRPr="00800F38">
        <w:t>Eva</w:t>
      </w:r>
      <w:r w:rsidR="004B0B66">
        <w:t xml:space="preserve"> </w:t>
      </w:r>
      <w:r w:rsidR="00503720" w:rsidRPr="00800F38">
        <w:t>und</w:t>
      </w:r>
      <w:r w:rsidR="004B0B66">
        <w:t xml:space="preserve"> </w:t>
      </w:r>
      <w:r w:rsidR="00503720" w:rsidRPr="00800F38">
        <w:t>Adam</w:t>
      </w:r>
      <w:r w:rsidR="004B0B66">
        <w:t xml:space="preserve"> 1. Mose </w:t>
      </w:r>
      <w:r w:rsidR="00503720" w:rsidRPr="00800F38">
        <w:t>2</w:t>
      </w:r>
      <w:r w:rsidR="004B0B66">
        <w:t>, 2</w:t>
      </w:r>
      <w:r w:rsidR="00503720" w:rsidRPr="00800F38">
        <w:t>2-24;</w:t>
      </w:r>
      <w:r w:rsidR="004B0B66">
        <w:t xml:space="preserve"> Epheser </w:t>
      </w:r>
      <w:r w:rsidR="00503720" w:rsidRPr="00800F38">
        <w:t>5</w:t>
      </w:r>
      <w:r w:rsidR="004B0B66">
        <w:t>, 3</w:t>
      </w:r>
      <w:r w:rsidR="00503720" w:rsidRPr="00800F38">
        <w:t>0-32</w:t>
      </w:r>
      <w:bookmarkEnd w:id="134"/>
      <w:bookmarkEnd w:id="135"/>
      <w:bookmarkEnd w:id="136"/>
    </w:p>
    <w:p w14:paraId="777AFFF5" w14:textId="77777777" w:rsidR="00503720" w:rsidRPr="00800F38" w:rsidRDefault="00503720" w:rsidP="00503720">
      <w:pPr>
        <w:rPr>
          <w:lang w:val="de-DE"/>
        </w:rPr>
      </w:pPr>
    </w:p>
    <w:p w14:paraId="44BA43F4" w14:textId="0ABA6A7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itier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chti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führung</w:t>
      </w:r>
      <w:r w:rsidRPr="00800F38">
        <w:rPr>
          <w:lang w:val="de-DE"/>
        </w:rPr>
        <w:t>s</w:t>
      </w:r>
      <w:r w:rsidRPr="00800F38">
        <w:rPr>
          <w:lang w:val="de-DE"/>
        </w:rPr>
        <w:t>str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cht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bringen:</w:t>
      </w:r>
    </w:p>
    <w:p w14:paraId="38CDBB7C" w14:textId="2711A7B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..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b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,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von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Fle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Geb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ü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im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oß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e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u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u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.“</w:t>
      </w:r>
    </w:p>
    <w:p w14:paraId="479E67B4" w14:textId="4A66967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p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füh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um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näh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flegt“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s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sor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g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ät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rsp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euz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desschla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e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s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urtsstund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m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fingsttag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sensverwand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vo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Fle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bein“.</w:t>
      </w:r>
    </w:p>
    <w:p w14:paraId="22FD2E32" w14:textId="5D166F2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Bedenkensw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merk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etersens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d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mpfa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h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n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ontra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twend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l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s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fü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n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pf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l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aff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schöp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ss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v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hal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fa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da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</w:t>
      </w:r>
      <w:r w:rsidRPr="00800F38">
        <w:rPr>
          <w:lang w:val="de-DE"/>
        </w:rPr>
        <w:t>i</w:t>
      </w:r>
      <w:r w:rsidRPr="00800F38">
        <w:rPr>
          <w:lang w:val="de-DE"/>
        </w:rPr>
        <w:t>gent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dam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f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kom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ör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komm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au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f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hör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Qu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rsp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...“</w:t>
      </w:r>
      <w:r w:rsidRPr="00800F38">
        <w:rPr>
          <w:rStyle w:val="Funotenzeichen"/>
          <w:lang w:val="de-DE"/>
        </w:rPr>
        <w:footnoteReference w:id="35"/>
      </w:r>
    </w:p>
    <w:p w14:paraId="65E20AC7" w14:textId="43317DF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Uns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hnlich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v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ieß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d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</w:t>
      </w:r>
      <w:r w:rsidRPr="00800F38">
        <w:rPr>
          <w:lang w:val="de-DE"/>
        </w:rPr>
        <w:t>u</w:t>
      </w:r>
      <w:r w:rsidRPr="00800F38">
        <w:rPr>
          <w:lang w:val="de-DE"/>
        </w:rPr>
        <w:t>führ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g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fü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ch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for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wigkeit.</w:t>
      </w:r>
    </w:p>
    <w:p w14:paraId="2BC47399" w14:textId="77777777" w:rsidR="00503720" w:rsidRPr="00800F38" w:rsidRDefault="00503720" w:rsidP="00503720">
      <w:pPr>
        <w:rPr>
          <w:lang w:val="de-DE"/>
        </w:rPr>
      </w:pPr>
    </w:p>
    <w:p w14:paraId="2A937F5D" w14:textId="5A606C6E" w:rsidR="00503720" w:rsidRPr="00800F38" w:rsidRDefault="00EB4D51" w:rsidP="00503720">
      <w:pPr>
        <w:pStyle w:val="berschrift3"/>
      </w:pPr>
      <w:bookmarkStart w:id="137" w:name="_Toc64540692"/>
      <w:bookmarkStart w:id="138" w:name="_Toc64580105"/>
      <w:bookmarkStart w:id="139" w:name="_Toc94361361"/>
      <w:r w:rsidRPr="00800F38">
        <w:lastRenderedPageBreak/>
        <w:t>2</w:t>
      </w:r>
      <w:r w:rsidR="004B0B66">
        <w:t xml:space="preserve"> </w:t>
      </w:r>
      <w:r w:rsidR="00503720" w:rsidRPr="00800F38">
        <w:t>Rebekka</w:t>
      </w:r>
      <w:r w:rsidR="004B0B66">
        <w:t xml:space="preserve"> </w:t>
      </w:r>
      <w:r w:rsidR="00503720" w:rsidRPr="00800F38">
        <w:t>und</w:t>
      </w:r>
      <w:r w:rsidR="004B0B66">
        <w:t xml:space="preserve"> </w:t>
      </w:r>
      <w:r w:rsidR="00503720" w:rsidRPr="00800F38">
        <w:t>Isaak</w:t>
      </w:r>
      <w:r w:rsidR="004B0B66">
        <w:t xml:space="preserve"> 1. Mose </w:t>
      </w:r>
      <w:r w:rsidR="00503720" w:rsidRPr="00800F38">
        <w:t>24</w:t>
      </w:r>
      <w:bookmarkEnd w:id="137"/>
      <w:bookmarkEnd w:id="138"/>
      <w:bookmarkEnd w:id="139"/>
    </w:p>
    <w:p w14:paraId="7789D0E6" w14:textId="77777777" w:rsidR="00503720" w:rsidRPr="00800F38" w:rsidRDefault="00503720" w:rsidP="00503720">
      <w:pPr>
        <w:rPr>
          <w:lang w:val="de-DE"/>
        </w:rPr>
      </w:pPr>
    </w:p>
    <w:p w14:paraId="7D1FF7A5" w14:textId="08F9361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Nach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1. Mose </w:t>
      </w:r>
      <w:r w:rsidRPr="00800F38">
        <w:rPr>
          <w:lang w:val="de-DE"/>
        </w:rPr>
        <w:t>2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zigart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opfe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inig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h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raham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</w:t>
      </w:r>
      <w:r w:rsidRPr="00800F38">
        <w:rPr>
          <w:lang w:val="de-DE"/>
        </w:rPr>
        <w:t>e</w:t>
      </w:r>
      <w:r w:rsidRPr="00800F38">
        <w:rPr>
          <w:lang w:val="de-DE"/>
        </w:rPr>
        <w:t>rich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we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hin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h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egn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4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fall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hnlich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testamen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hr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weis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n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raham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au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l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bei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m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mzuholen.</w:t>
      </w:r>
    </w:p>
    <w:p w14:paraId="4E6C6AF4" w14:textId="1BA87D7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e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9.20)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müc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2.53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m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r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ie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bekk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</w:t>
      </w:r>
      <w:r w:rsidRPr="00800F38">
        <w:rPr>
          <w:lang w:val="de-DE"/>
        </w:rPr>
        <w:t>r</w:t>
      </w:r>
      <w:r w:rsidRPr="00800F38">
        <w:rPr>
          <w:lang w:val="de-DE"/>
        </w:rPr>
        <w:t>bi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ieb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h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.</w:t>
      </w:r>
    </w:p>
    <w:p w14:paraId="304FEFC7" w14:textId="77777777" w:rsidR="00503720" w:rsidRPr="00800F38" w:rsidRDefault="00503720" w:rsidP="00503720">
      <w:pPr>
        <w:rPr>
          <w:lang w:val="de-DE"/>
        </w:rPr>
      </w:pPr>
    </w:p>
    <w:p w14:paraId="05AE76AB" w14:textId="4B4DBE3A" w:rsidR="00503720" w:rsidRPr="00800F38" w:rsidRDefault="00503720" w:rsidP="00503720">
      <w:pPr>
        <w:pStyle w:val="berschrift3"/>
      </w:pPr>
      <w:bookmarkStart w:id="140" w:name="_Toc64540693"/>
      <w:bookmarkStart w:id="141" w:name="_Toc64580106"/>
      <w:bookmarkStart w:id="142" w:name="_Toc94361362"/>
      <w:r w:rsidRPr="00800F38">
        <w:t>3</w:t>
      </w:r>
      <w:r w:rsidR="004B0B66">
        <w:t xml:space="preserve"> </w:t>
      </w:r>
      <w:r w:rsidRPr="00800F38">
        <w:t>Rahel</w:t>
      </w:r>
      <w:r w:rsidR="004B0B66">
        <w:t xml:space="preserve"> </w:t>
      </w:r>
      <w:r w:rsidRPr="00800F38">
        <w:t>und</w:t>
      </w:r>
      <w:r w:rsidR="004B0B66">
        <w:t xml:space="preserve"> </w:t>
      </w:r>
      <w:r w:rsidRPr="00800F38">
        <w:t>Jakob</w:t>
      </w:r>
      <w:r w:rsidR="004B0B66">
        <w:t xml:space="preserve"> 1. Mose </w:t>
      </w:r>
      <w:r w:rsidRPr="00800F38">
        <w:t>29</w:t>
      </w:r>
      <w:r w:rsidR="004B0B66">
        <w:t>, 2</w:t>
      </w:r>
      <w:r w:rsidRPr="00800F38">
        <w:t>0</w:t>
      </w:r>
      <w:bookmarkEnd w:id="140"/>
      <w:bookmarkEnd w:id="141"/>
      <w:bookmarkEnd w:id="142"/>
    </w:p>
    <w:p w14:paraId="110B3BA4" w14:textId="77777777" w:rsidR="00503720" w:rsidRPr="00800F38" w:rsidRDefault="00503720" w:rsidP="00503720">
      <w:pPr>
        <w:rPr>
          <w:lang w:val="de-DE"/>
        </w:rPr>
      </w:pPr>
    </w:p>
    <w:p w14:paraId="76FBBAEC" w14:textId="2C09398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ko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ah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hr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zel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g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te.“</w:t>
      </w:r>
    </w:p>
    <w:p w14:paraId="323EE05A" w14:textId="0A67674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onde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bi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äutig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in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ergründ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kob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attenbi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äutigam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erecht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e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h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äh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t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ommen.</w:t>
      </w:r>
    </w:p>
    <w:p w14:paraId="3131B6D6" w14:textId="77777777" w:rsidR="00503720" w:rsidRPr="00800F38" w:rsidRDefault="00503720" w:rsidP="00503720">
      <w:pPr>
        <w:rPr>
          <w:lang w:val="de-DE"/>
        </w:rPr>
      </w:pPr>
    </w:p>
    <w:p w14:paraId="5B3FF6EC" w14:textId="6B39930A" w:rsidR="00503720" w:rsidRPr="00800F38" w:rsidRDefault="00503720" w:rsidP="00503720">
      <w:pPr>
        <w:pStyle w:val="berschrift3"/>
      </w:pPr>
      <w:bookmarkStart w:id="143" w:name="_Toc64540694"/>
      <w:bookmarkStart w:id="144" w:name="_Toc64580107"/>
      <w:bookmarkStart w:id="145" w:name="_Toc94361363"/>
      <w:r w:rsidRPr="00800F38">
        <w:t>4</w:t>
      </w:r>
      <w:r w:rsidR="004B0B66">
        <w:t xml:space="preserve"> </w:t>
      </w:r>
      <w:proofErr w:type="spellStart"/>
      <w:r w:rsidRPr="00800F38">
        <w:t>Asenat</w:t>
      </w:r>
      <w:proofErr w:type="spellEnd"/>
      <w:r w:rsidR="004B0B66">
        <w:t xml:space="preserve"> </w:t>
      </w:r>
      <w:r w:rsidRPr="00800F38">
        <w:t>und</w:t>
      </w:r>
      <w:r w:rsidR="004B0B66">
        <w:t xml:space="preserve"> </w:t>
      </w:r>
      <w:r w:rsidRPr="00800F38">
        <w:t>Josef</w:t>
      </w:r>
      <w:r w:rsidR="004B0B66">
        <w:t xml:space="preserve"> 1. Mose </w:t>
      </w:r>
      <w:r w:rsidRPr="00800F38">
        <w:t>41</w:t>
      </w:r>
      <w:r w:rsidR="004B0B66">
        <w:t>, 5</w:t>
      </w:r>
      <w:r w:rsidRPr="00800F38">
        <w:t>0-52</w:t>
      </w:r>
      <w:bookmarkEnd w:id="143"/>
      <w:bookmarkEnd w:id="144"/>
      <w:bookmarkEnd w:id="145"/>
    </w:p>
    <w:p w14:paraId="3FF0AB01" w14:textId="77777777" w:rsidR="00503720" w:rsidRPr="00800F38" w:rsidRDefault="00503720" w:rsidP="00503720">
      <w:pPr>
        <w:rPr>
          <w:lang w:val="de-DE"/>
        </w:rPr>
      </w:pPr>
    </w:p>
    <w:p w14:paraId="0EDD1517" w14:textId="16C9E30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</w:t>
      </w:r>
      <w:r w:rsidRPr="00800F38">
        <w:rPr>
          <w:lang w:val="de-DE" w:bidi="he-IL"/>
        </w:rPr>
        <w:t>Und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dem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Josef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wurden,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ehe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das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Jahr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des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Hungers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kam,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zwei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Söhne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geboren,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die</w:t>
      </w:r>
      <w:r w:rsidR="004B0B66">
        <w:rPr>
          <w:lang w:val="de-DE" w:bidi="he-IL"/>
        </w:rPr>
        <w:t xml:space="preserve"> </w:t>
      </w:r>
      <w:proofErr w:type="spellStart"/>
      <w:r w:rsidRPr="00800F38">
        <w:rPr>
          <w:lang w:val="de-DE" w:bidi="he-IL"/>
        </w:rPr>
        <w:t>Asenat</w:t>
      </w:r>
      <w:proofErr w:type="spellEnd"/>
      <w:r w:rsidRPr="00800F38">
        <w:rPr>
          <w:lang w:val="de-DE" w:bidi="he-IL"/>
        </w:rPr>
        <w:t>,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die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Tochter</w:t>
      </w:r>
      <w:r w:rsidR="004B0B66">
        <w:rPr>
          <w:lang w:val="de-DE" w:bidi="he-IL"/>
        </w:rPr>
        <w:t xml:space="preserve"> </w:t>
      </w:r>
      <w:proofErr w:type="spellStart"/>
      <w:r w:rsidRPr="00800F38">
        <w:rPr>
          <w:lang w:val="de-DE" w:bidi="he-IL"/>
        </w:rPr>
        <w:t>Potiferas</w:t>
      </w:r>
      <w:proofErr w:type="spellEnd"/>
      <w:r w:rsidRPr="00800F38">
        <w:rPr>
          <w:lang w:val="de-DE" w:bidi="he-IL"/>
        </w:rPr>
        <w:t>,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des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Priesters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von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On,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ihm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gebar.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Dem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Erstgeborenen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gab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Josef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den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Namen</w:t>
      </w:r>
      <w:r w:rsidR="004B0B66">
        <w:rPr>
          <w:lang w:val="de-DE" w:bidi="he-IL"/>
        </w:rPr>
        <w:t xml:space="preserve"> </w:t>
      </w:r>
      <w:proofErr w:type="spellStart"/>
      <w:r w:rsidRPr="00800F38">
        <w:rPr>
          <w:lang w:val="de-DE" w:bidi="he-IL"/>
        </w:rPr>
        <w:t>M</w:t>
      </w:r>
      <w:r w:rsidRPr="00800F38">
        <w:rPr>
          <w:lang w:val="de-DE" w:bidi="he-IL"/>
        </w:rPr>
        <w:t>a</w:t>
      </w:r>
      <w:r w:rsidRPr="00800F38">
        <w:rPr>
          <w:lang w:val="de-DE" w:bidi="he-IL"/>
        </w:rPr>
        <w:t>nasse</w:t>
      </w:r>
      <w:proofErr w:type="spellEnd"/>
      <w:r w:rsidRPr="00800F38">
        <w:rPr>
          <w:lang w:val="de-DE" w:bidi="he-IL"/>
        </w:rPr>
        <w:t>,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denn</w:t>
      </w:r>
      <w:r w:rsidR="004B0B66">
        <w:rPr>
          <w:lang w:val="de-DE" w:bidi="he-IL"/>
        </w:rPr>
        <w:t xml:space="preserve"> </w:t>
      </w:r>
      <w:r w:rsidR="00BC4E89" w:rsidRPr="00BC4E89">
        <w:rPr>
          <w:color w:val="FF0000"/>
          <w:lang w:val="en-US" w:bidi="he-IL"/>
        </w:rPr>
        <w:t>‘</w:t>
      </w:r>
      <w:r w:rsidRPr="00800F38">
        <w:rPr>
          <w:lang w:val="de-DE" w:bidi="he-IL"/>
        </w:rPr>
        <w:t>Gott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hat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mich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vergessen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lassen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alle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meine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Mühe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und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das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ganze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Haus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meines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Vaters</w:t>
      </w:r>
      <w:r w:rsidR="006A7184">
        <w:rPr>
          <w:lang w:val="en-US" w:bidi="he-IL"/>
        </w:rPr>
        <w:t>’</w:t>
      </w:r>
      <w:r w:rsidRPr="00800F38">
        <w:rPr>
          <w:lang w:val="de-DE" w:bidi="he-IL"/>
        </w:rPr>
        <w:t>.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Und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dem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zweiten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gab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er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den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Namen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Ephraim,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denn</w:t>
      </w:r>
      <w:r w:rsidR="004B0B66">
        <w:rPr>
          <w:lang w:val="de-DE" w:bidi="he-IL"/>
        </w:rPr>
        <w:t xml:space="preserve"> </w:t>
      </w:r>
      <w:r w:rsidR="00BC4E89" w:rsidRPr="00BC4E89">
        <w:rPr>
          <w:color w:val="FF0000"/>
          <w:lang w:val="en-US" w:bidi="he-IL"/>
        </w:rPr>
        <w:t>‘</w:t>
      </w:r>
      <w:r w:rsidRPr="00800F38">
        <w:rPr>
          <w:lang w:val="de-DE" w:bidi="he-IL"/>
        </w:rPr>
        <w:t>Gott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hat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mich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fruchtbar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werden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lassen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im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Land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meines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Elends</w:t>
      </w:r>
      <w:r w:rsidR="006A7184">
        <w:rPr>
          <w:lang w:val="en-US" w:bidi="he-IL"/>
        </w:rPr>
        <w:t>’</w:t>
      </w:r>
      <w:r w:rsidRPr="00800F38">
        <w:rPr>
          <w:lang w:val="de-DE" w:bidi="he-IL"/>
        </w:rPr>
        <w:t>.</w:t>
      </w:r>
      <w:r w:rsidRPr="00800F38">
        <w:rPr>
          <w:lang w:val="de-DE"/>
        </w:rPr>
        <w:t>“</w:t>
      </w:r>
    </w:p>
    <w:p w14:paraId="527ED105" w14:textId="1A68B7F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i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ahe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äutig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Asenat</w:t>
      </w:r>
      <w:proofErr w:type="spell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et.</w:t>
      </w:r>
    </w:p>
    <w:p w14:paraId="66259976" w14:textId="539F69C6" w:rsidR="00503720" w:rsidRPr="00800F38" w:rsidRDefault="00503720" w:rsidP="00503720">
      <w:pPr>
        <w:autoSpaceDE w:val="0"/>
        <w:autoSpaceDN w:val="0"/>
        <w:adjustRightInd w:val="0"/>
        <w:rPr>
          <w:lang w:val="de-DE" w:bidi="he-IL"/>
        </w:rPr>
      </w:pPr>
      <w:r w:rsidRPr="00800F38">
        <w:rPr>
          <w:lang w:val="de-DE"/>
        </w:rPr>
        <w:t>In</w:t>
      </w:r>
      <w:r w:rsidR="004B0B66">
        <w:rPr>
          <w:lang w:val="de-DE"/>
        </w:rPr>
        <w:t xml:space="preserve"> Jesaja </w:t>
      </w:r>
      <w:r w:rsidRPr="00800F38">
        <w:rPr>
          <w:lang w:val="de-DE"/>
        </w:rPr>
        <w:t>53</w:t>
      </w:r>
      <w:r w:rsidR="004B0B66">
        <w:rPr>
          <w:lang w:val="de-DE"/>
        </w:rPr>
        <w:t>, 1</w:t>
      </w:r>
      <w:r w:rsidRPr="00800F38">
        <w:rPr>
          <w:lang w:val="de-DE"/>
        </w:rPr>
        <w:t>0.11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</w:t>
      </w:r>
      <w:r w:rsidRPr="00800F38">
        <w:t>Doch</w:t>
      </w:r>
      <w:r w:rsidR="004B0B66">
        <w:t xml:space="preserve"> </w:t>
      </w:r>
      <w:proofErr w:type="spellStart"/>
      <w:r w:rsidRPr="00800F38">
        <w:t>Jahweh</w:t>
      </w:r>
      <w:proofErr w:type="spellEnd"/>
      <w:r w:rsidR="004B0B66">
        <w:t xml:space="preserve"> </w:t>
      </w:r>
      <w:r w:rsidRPr="00800F38">
        <w:t>hatte</w:t>
      </w:r>
      <w:r w:rsidR="004B0B66">
        <w:t xml:space="preserve"> </w:t>
      </w:r>
      <w:r w:rsidRPr="00800F38">
        <w:t>Gefallen,</w:t>
      </w:r>
      <w:r w:rsidR="004B0B66">
        <w:t xml:space="preserve"> </w:t>
      </w:r>
      <w:r w:rsidRPr="00800F38">
        <w:t>ihn</w:t>
      </w:r>
      <w:r w:rsidR="004B0B66">
        <w:t xml:space="preserve"> </w:t>
      </w:r>
      <w:r w:rsidRPr="00800F38">
        <w:t>zu</w:t>
      </w:r>
      <w:r w:rsidR="004B0B66">
        <w:t xml:space="preserve"> </w:t>
      </w:r>
      <w:r w:rsidRPr="00800F38">
        <w:t>zerschlagen;</w:t>
      </w:r>
      <w:r w:rsidR="004B0B66">
        <w:t xml:space="preserve"> </w:t>
      </w:r>
      <w:r w:rsidRPr="00800F38">
        <w:t>er</w:t>
      </w:r>
      <w:r w:rsidR="004B0B66">
        <w:t xml:space="preserve"> </w:t>
      </w:r>
      <w:r w:rsidRPr="00800F38">
        <w:t>hat</w:t>
      </w:r>
      <w:r w:rsidR="004B0B66">
        <w:t xml:space="preserve"> </w:t>
      </w:r>
      <w:r w:rsidRPr="00800F38">
        <w:t>ihn</w:t>
      </w:r>
      <w:r w:rsidR="004B0B66">
        <w:t xml:space="preserve"> </w:t>
      </w:r>
      <w:r w:rsidRPr="00800F38">
        <w:t>le</w:t>
      </w:r>
      <w:r w:rsidRPr="00800F38">
        <w:t>i</w:t>
      </w:r>
      <w:r w:rsidRPr="00800F38">
        <w:t>den</w:t>
      </w:r>
      <w:r w:rsidR="004B0B66">
        <w:t xml:space="preserve"> </w:t>
      </w:r>
      <w:r w:rsidRPr="00800F38">
        <w:t>lassen.</w:t>
      </w:r>
      <w:r w:rsidR="004B0B66">
        <w:t xml:space="preserve"> </w:t>
      </w:r>
      <w:r w:rsidRPr="00800F38">
        <w:t>Wenn</w:t>
      </w:r>
      <w:r w:rsidR="004B0B66">
        <w:t xml:space="preserve"> </w:t>
      </w:r>
      <w:r w:rsidRPr="00800F38">
        <w:t>er</w:t>
      </w:r>
      <w:r w:rsidR="004B0B66">
        <w:t xml:space="preserve"> </w:t>
      </w:r>
      <w:r w:rsidRPr="00800F38">
        <w:t>seine</w:t>
      </w:r>
      <w:r w:rsidR="004B0B66">
        <w:t xml:space="preserve"> </w:t>
      </w:r>
      <w:r w:rsidRPr="00800F38">
        <w:t>Seele</w:t>
      </w:r>
      <w:r w:rsidR="004B0B66">
        <w:t xml:space="preserve"> </w:t>
      </w:r>
      <w:r w:rsidRPr="00800F38">
        <w:t>als</w:t>
      </w:r>
      <w:r w:rsidR="004B0B66">
        <w:t xml:space="preserve"> </w:t>
      </w:r>
      <w:r w:rsidRPr="00800F38">
        <w:t>Schuldopfer</w:t>
      </w:r>
      <w:r w:rsidR="004B0B66">
        <w:t xml:space="preserve"> </w:t>
      </w:r>
      <w:r w:rsidRPr="00800F38">
        <w:t>gestellt</w:t>
      </w:r>
      <w:r w:rsidR="004B0B66">
        <w:t xml:space="preserve"> </w:t>
      </w:r>
      <w:r w:rsidRPr="00800F38">
        <w:t>haben</w:t>
      </w:r>
      <w:r w:rsidR="004B0B66">
        <w:t xml:space="preserve"> </w:t>
      </w:r>
      <w:r w:rsidRPr="00800F38">
        <w:t>wird,</w:t>
      </w:r>
      <w:r w:rsidR="004B0B66">
        <w:t xml:space="preserve"> </w:t>
      </w:r>
      <w:r w:rsidRPr="00800F38">
        <w:t>wird</w:t>
      </w:r>
      <w:r w:rsidR="004B0B66">
        <w:t xml:space="preserve"> </w:t>
      </w:r>
      <w:r w:rsidRPr="00800F38">
        <w:t>er</w:t>
      </w:r>
      <w:r w:rsidR="004B0B66">
        <w:t xml:space="preserve"> </w:t>
      </w:r>
      <w:r w:rsidRPr="00800F38">
        <w:t>Samen</w:t>
      </w:r>
      <w:r w:rsidR="004B0B66">
        <w:t xml:space="preserve"> </w:t>
      </w:r>
      <w:r w:rsidRPr="00800F38">
        <w:t>sehen,</w:t>
      </w:r>
      <w:r w:rsidR="004B0B66">
        <w:t xml:space="preserve"> </w:t>
      </w:r>
      <w:r w:rsidRPr="00800F38">
        <w:t>er</w:t>
      </w:r>
      <w:r w:rsidR="004B0B66">
        <w:t xml:space="preserve"> </w:t>
      </w:r>
      <w:r w:rsidRPr="00800F38">
        <w:t>wird</w:t>
      </w:r>
      <w:r w:rsidR="004B0B66">
        <w:t xml:space="preserve"> </w:t>
      </w:r>
      <w:r w:rsidRPr="00800F38">
        <w:t>seine</w:t>
      </w:r>
      <w:r w:rsidR="004B0B66">
        <w:t xml:space="preserve"> </w:t>
      </w:r>
      <w:r w:rsidRPr="00800F38">
        <w:t>Tage</w:t>
      </w:r>
      <w:r w:rsidR="004B0B66">
        <w:t xml:space="preserve"> </w:t>
      </w:r>
      <w:r w:rsidRPr="00800F38">
        <w:t>lang</w:t>
      </w:r>
      <w:r w:rsidR="004B0B66">
        <w:t xml:space="preserve"> </w:t>
      </w:r>
      <w:r w:rsidRPr="00800F38">
        <w:t>machen.</w:t>
      </w:r>
      <w:r w:rsidR="004B0B66">
        <w:t xml:space="preserve"> </w:t>
      </w:r>
      <w:r w:rsidRPr="00800F38">
        <w:t>Und</w:t>
      </w:r>
      <w:r w:rsidR="004B0B66">
        <w:t xml:space="preserve"> </w:t>
      </w:r>
      <w:proofErr w:type="spellStart"/>
      <w:r w:rsidRPr="00800F38">
        <w:t>Jahwehs</w:t>
      </w:r>
      <w:proofErr w:type="spellEnd"/>
      <w:r w:rsidR="004B0B66">
        <w:t xml:space="preserve"> </w:t>
      </w:r>
      <w:r w:rsidRPr="00800F38">
        <w:t>Wohlgefallen</w:t>
      </w:r>
      <w:r w:rsidR="004B0B66">
        <w:t xml:space="preserve"> </w:t>
      </w:r>
      <w:r w:rsidRPr="00800F38">
        <w:t>wird</w:t>
      </w:r>
      <w:r w:rsidR="004B0B66">
        <w:t xml:space="preserve"> </w:t>
      </w:r>
      <w:r w:rsidRPr="00800F38">
        <w:t>durch</w:t>
      </w:r>
      <w:r w:rsidR="004B0B66">
        <w:t xml:space="preserve"> </w:t>
      </w:r>
      <w:r w:rsidRPr="00800F38">
        <w:t>seine</w:t>
      </w:r>
      <w:r w:rsidR="004B0B66">
        <w:t xml:space="preserve"> </w:t>
      </w:r>
      <w:r w:rsidRPr="00800F38">
        <w:t>Hand</w:t>
      </w:r>
      <w:r w:rsidR="004B0B66">
        <w:t xml:space="preserve"> </w:t>
      </w:r>
      <w:r w:rsidRPr="00800F38">
        <w:t>gedeihen.</w:t>
      </w:r>
      <w:r w:rsidR="004B0B66">
        <w:t xml:space="preserve"> </w:t>
      </w:r>
      <w:r w:rsidRPr="00800F38">
        <w:t>Los</w:t>
      </w:r>
      <w:r w:rsidR="004B0B66">
        <w:t xml:space="preserve"> </w:t>
      </w:r>
      <w:r w:rsidRPr="00800F38">
        <w:t>von</w:t>
      </w:r>
      <w:r w:rsidR="004B0B66">
        <w:t xml:space="preserve"> </w:t>
      </w:r>
      <w:r w:rsidRPr="00800F38">
        <w:t>der</w:t>
      </w:r>
      <w:r w:rsidR="004B0B66">
        <w:t xml:space="preserve"> </w:t>
      </w:r>
      <w:r w:rsidRPr="00800F38">
        <w:t>Mühsal</w:t>
      </w:r>
      <w:r w:rsidR="004B0B66">
        <w:t xml:space="preserve"> </w:t>
      </w:r>
      <w:r w:rsidRPr="00800F38">
        <w:t>seiner</w:t>
      </w:r>
      <w:r w:rsidR="004B0B66">
        <w:t xml:space="preserve"> </w:t>
      </w:r>
      <w:r w:rsidRPr="00800F38">
        <w:t>Seele</w:t>
      </w:r>
      <w:r w:rsidR="004B0B66">
        <w:t xml:space="preserve"> </w:t>
      </w:r>
      <w:r w:rsidRPr="00800F38">
        <w:t>wird</w:t>
      </w:r>
      <w:r w:rsidR="004B0B66">
        <w:t xml:space="preserve"> </w:t>
      </w:r>
      <w:r w:rsidRPr="00800F38">
        <w:t>er</w:t>
      </w:r>
      <w:r w:rsidR="004B0B66">
        <w:t xml:space="preserve"> </w:t>
      </w:r>
      <w:r w:rsidRPr="00800F38">
        <w:t>sich</w:t>
      </w:r>
      <w:r w:rsidR="004B0B66">
        <w:t xml:space="preserve"> </w:t>
      </w:r>
      <w:r w:rsidRPr="00800F38">
        <w:t>satt</w:t>
      </w:r>
      <w:r w:rsidR="004B0B66">
        <w:t xml:space="preserve"> </w:t>
      </w:r>
      <w:r w:rsidRPr="00800F38">
        <w:t>sehen</w:t>
      </w:r>
      <w:r w:rsidRPr="00800F38">
        <w:rPr>
          <w:lang w:val="de-DE"/>
        </w:rPr>
        <w:t>.“</w:t>
      </w:r>
    </w:p>
    <w:p w14:paraId="4B7D2C3E" w14:textId="4056F61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sef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k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bi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oß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tt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Asenat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Ephra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ppe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uchtbarkeit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dens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quick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o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lohnt!“</w:t>
      </w:r>
    </w:p>
    <w:p w14:paraId="1C172157" w14:textId="77777777" w:rsidR="00503720" w:rsidRPr="00800F38" w:rsidRDefault="00503720" w:rsidP="00503720">
      <w:pPr>
        <w:rPr>
          <w:lang w:val="de-DE"/>
        </w:rPr>
      </w:pPr>
    </w:p>
    <w:p w14:paraId="3E66BFC7" w14:textId="08EEDF30" w:rsidR="00503720" w:rsidRPr="00800F38" w:rsidRDefault="00503720" w:rsidP="00503720">
      <w:pPr>
        <w:pStyle w:val="berschrift3"/>
      </w:pPr>
      <w:bookmarkStart w:id="146" w:name="_Toc64540695"/>
      <w:bookmarkStart w:id="147" w:name="_Toc64580108"/>
      <w:bookmarkStart w:id="148" w:name="_Toc94361364"/>
      <w:r w:rsidRPr="00800F38">
        <w:t>5</w:t>
      </w:r>
      <w:r w:rsidR="004B0B66">
        <w:t xml:space="preserve"> </w:t>
      </w:r>
      <w:proofErr w:type="spellStart"/>
      <w:r w:rsidRPr="00800F38">
        <w:t>Zippora</w:t>
      </w:r>
      <w:proofErr w:type="spellEnd"/>
      <w:r w:rsidR="004B0B66">
        <w:t xml:space="preserve"> </w:t>
      </w:r>
      <w:r w:rsidRPr="00800F38">
        <w:t>und</w:t>
      </w:r>
      <w:r w:rsidR="004B0B66">
        <w:t xml:space="preserve"> </w:t>
      </w:r>
      <w:r w:rsidRPr="00800F38">
        <w:t>Mose</w:t>
      </w:r>
      <w:r w:rsidR="004B0B66">
        <w:t xml:space="preserve"> 2. Mose </w:t>
      </w:r>
      <w:r w:rsidRPr="00800F38">
        <w:t>2</w:t>
      </w:r>
      <w:r w:rsidR="004B0B66">
        <w:t>, 1</w:t>
      </w:r>
      <w:r w:rsidRPr="00800F38">
        <w:t>5-21</w:t>
      </w:r>
      <w:bookmarkEnd w:id="146"/>
      <w:bookmarkEnd w:id="147"/>
      <w:bookmarkEnd w:id="148"/>
    </w:p>
    <w:p w14:paraId="06D7FF7A" w14:textId="77777777" w:rsidR="00503720" w:rsidRPr="00800F38" w:rsidRDefault="00503720" w:rsidP="00503720">
      <w:pPr>
        <w:rPr>
          <w:lang w:val="de-DE"/>
        </w:rPr>
      </w:pPr>
    </w:p>
    <w:p w14:paraId="2770980E" w14:textId="38EDB07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Mos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gestoßen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m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bi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bi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o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denslo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zutra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x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imnisv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an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inbergers</w:t>
      </w:r>
      <w:r w:rsidRPr="00800F38">
        <w:rPr>
          <w:rStyle w:val="Funotenzeichen"/>
          <w:lang w:val="de-DE"/>
        </w:rPr>
        <w:footnoteReference w:id="36"/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wegi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eibt:</w:t>
      </w:r>
      <w:r w:rsidR="004B0B66">
        <w:rPr>
          <w:lang w:val="de-DE"/>
        </w:rPr>
        <w:t xml:space="preserve"> </w:t>
      </w:r>
    </w:p>
    <w:p w14:paraId="2586156C" w14:textId="737528F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u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werfung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rz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Midian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wa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werf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k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b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ück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s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</w:t>
      </w:r>
      <w:r w:rsidRPr="00800F38">
        <w:rPr>
          <w:lang w:val="de-DE"/>
        </w:rPr>
        <w:t>h</w:t>
      </w:r>
      <w:r w:rsidRPr="00800F38">
        <w:rPr>
          <w:lang w:val="de-DE"/>
        </w:rPr>
        <w:t>kom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raham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chnit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chn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neh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</w:t>
      </w:r>
      <w:r w:rsidRPr="00800F38">
        <w:rPr>
          <w:lang w:val="de-DE"/>
        </w:rPr>
        <w:t>i</w:t>
      </w:r>
      <w:r w:rsidRPr="00800F38">
        <w:rPr>
          <w:lang w:val="de-DE"/>
        </w:rPr>
        <w:t>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hn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Zippora</w:t>
      </w:r>
      <w:proofErr w:type="spell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a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ü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e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gyp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ber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f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ö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c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äum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ach:</w:t>
      </w:r>
    </w:p>
    <w:p w14:paraId="23F09CE3" w14:textId="26A53455" w:rsidR="00503720" w:rsidRPr="00800F38" w:rsidRDefault="00BC4E89" w:rsidP="00503720">
      <w:pPr>
        <w:rPr>
          <w:lang w:val="de-DE"/>
        </w:rPr>
      </w:pPr>
      <w:r w:rsidRPr="00BC4E89">
        <w:rPr>
          <w:color w:val="FF0000"/>
          <w:lang w:val="de-DE"/>
        </w:rPr>
        <w:t>‘</w:t>
      </w:r>
      <w:r w:rsidR="00503720"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bist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mi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Blutbräutigam!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(</w:t>
      </w:r>
      <w:r w:rsidR="004B0B66">
        <w:rPr>
          <w:lang w:val="de-DE"/>
        </w:rPr>
        <w:t xml:space="preserve">2. Mose </w:t>
      </w:r>
      <w:r w:rsidR="00503720" w:rsidRPr="00800F38">
        <w:rPr>
          <w:lang w:val="de-DE"/>
        </w:rPr>
        <w:t>4</w:t>
      </w:r>
      <w:r w:rsidR="004B0B66">
        <w:rPr>
          <w:lang w:val="de-DE"/>
        </w:rPr>
        <w:t>, 2</w:t>
      </w:r>
      <w:r w:rsidR="00503720" w:rsidRPr="00800F38">
        <w:rPr>
          <w:lang w:val="de-DE"/>
        </w:rPr>
        <w:t>4-26)</w:t>
      </w:r>
    </w:p>
    <w:p w14:paraId="60BF8355" w14:textId="1827C1F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s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t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o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chn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</w:p>
    <w:p w14:paraId="2E1E5009" w14:textId="05086E14" w:rsidR="00503720" w:rsidRPr="00800F38" w:rsidRDefault="00BC4E89" w:rsidP="00503720">
      <w:pPr>
        <w:rPr>
          <w:lang w:val="de-DE"/>
        </w:rPr>
      </w:pPr>
      <w:r w:rsidRPr="00BC4E89">
        <w:rPr>
          <w:color w:val="FF0000"/>
          <w:lang w:val="de-DE"/>
        </w:rPr>
        <w:t>‘</w:t>
      </w:r>
      <w:r w:rsidR="00503720" w:rsidRPr="00800F38">
        <w:rPr>
          <w:lang w:val="de-DE"/>
        </w:rPr>
        <w:t>Damals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sprach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sie: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Blutbräutigam,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Beschneidung</w:t>
      </w:r>
      <w:r w:rsidR="004B0B66">
        <w:rPr>
          <w:lang w:val="de-DE"/>
        </w:rPr>
        <w:t xml:space="preserve"> </w:t>
      </w:r>
      <w:r w:rsidR="00503720" w:rsidRPr="00800F38">
        <w:rPr>
          <w:lang w:val="de-DE"/>
        </w:rPr>
        <w:t>wegen.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</w:p>
    <w:p w14:paraId="5BF14248" w14:textId="7D30B1D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lastRenderedPageBreak/>
        <w:t>O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Damals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ief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</w:t>
      </w:r>
      <w:r w:rsidRPr="00800F38">
        <w:rPr>
          <w:lang w:val="de-DE"/>
        </w:rPr>
        <w:t>o</w:t>
      </w:r>
      <w:r w:rsidRPr="00800F38">
        <w:rPr>
          <w:lang w:val="de-DE"/>
        </w:rPr>
        <w:t>desschat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euz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ß.“</w:t>
      </w:r>
    </w:p>
    <w:p w14:paraId="5188BC44" w14:textId="1868D0F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pä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Zippora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che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m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ahl</w:t>
      </w:r>
      <w:r w:rsidR="00C77899" w:rsidRPr="00C77899">
        <w:rPr>
          <w:color w:val="FF0000"/>
          <w:lang w:val="de-DE"/>
        </w:rPr>
        <w:t>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agen:</w:t>
      </w:r>
      <w:r w:rsidR="004B0B66">
        <w:rPr>
          <w:lang w:val="de-DE"/>
        </w:rPr>
        <w:t xml:space="preserve"> 4. Mose </w:t>
      </w:r>
      <w:r w:rsidRPr="00800F38">
        <w:rPr>
          <w:lang w:val="de-DE"/>
        </w:rPr>
        <w:t>12</w:t>
      </w:r>
      <w:r w:rsidR="004B0B66">
        <w:rPr>
          <w:lang w:val="de-DE"/>
        </w:rPr>
        <w:t>, 1</w:t>
      </w:r>
      <w:r w:rsidRPr="00800F38">
        <w:rPr>
          <w:lang w:val="de-DE"/>
        </w:rPr>
        <w:t>-3.</w:t>
      </w:r>
    </w:p>
    <w:p w14:paraId="05AB5D11" w14:textId="77777777" w:rsidR="00503720" w:rsidRPr="00800F38" w:rsidRDefault="00503720" w:rsidP="00503720">
      <w:pPr>
        <w:rPr>
          <w:lang w:val="de-DE"/>
        </w:rPr>
      </w:pPr>
    </w:p>
    <w:p w14:paraId="1A1DF8EB" w14:textId="1449F930" w:rsidR="00503720" w:rsidRPr="00800F38" w:rsidRDefault="00503720" w:rsidP="00503720">
      <w:pPr>
        <w:pStyle w:val="berschrift3"/>
      </w:pPr>
      <w:bookmarkStart w:id="149" w:name="_Toc64540696"/>
      <w:bookmarkStart w:id="150" w:name="_Toc64580109"/>
      <w:bookmarkStart w:id="151" w:name="_Toc94361365"/>
      <w:r w:rsidRPr="00800F38">
        <w:t>6</w:t>
      </w:r>
      <w:r w:rsidR="004B0B66">
        <w:t xml:space="preserve"> </w:t>
      </w:r>
      <w:r w:rsidRPr="00800F38">
        <w:t>Ruth</w:t>
      </w:r>
      <w:r w:rsidR="004B0B66">
        <w:t xml:space="preserve"> </w:t>
      </w:r>
      <w:r w:rsidRPr="00800F38">
        <w:t>und</w:t>
      </w:r>
      <w:r w:rsidR="004B0B66">
        <w:t xml:space="preserve"> </w:t>
      </w:r>
      <w:r w:rsidRPr="00800F38">
        <w:t>Boas</w:t>
      </w:r>
      <w:bookmarkEnd w:id="149"/>
      <w:bookmarkEnd w:id="150"/>
      <w:bookmarkEnd w:id="151"/>
    </w:p>
    <w:p w14:paraId="0AE31B80" w14:textId="77777777" w:rsidR="00503720" w:rsidRPr="00800F38" w:rsidRDefault="00503720" w:rsidP="00503720">
      <w:pPr>
        <w:rPr>
          <w:lang w:val="de-DE"/>
        </w:rPr>
      </w:pPr>
    </w:p>
    <w:p w14:paraId="45A2C5F5" w14:textId="73DFF02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tbi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egn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arakterzu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schaf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ut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onde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ahmungswürdig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p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chl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folg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</w:t>
      </w:r>
      <w:r w:rsidR="004B0B66">
        <w:rPr>
          <w:lang w:val="de-DE"/>
        </w:rPr>
        <w:t>, 1</w:t>
      </w:r>
      <w:r w:rsidRPr="00800F38">
        <w:rPr>
          <w:lang w:val="de-DE"/>
        </w:rPr>
        <w:t>6.17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ing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</w:t>
      </w:r>
      <w:r w:rsidR="004B0B66">
        <w:rPr>
          <w:lang w:val="de-DE"/>
        </w:rPr>
        <w:t>, 7</w:t>
      </w: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l</w:t>
      </w:r>
      <w:r w:rsidRPr="00800F38">
        <w:rPr>
          <w:lang w:val="de-DE"/>
        </w:rPr>
        <w:t>l</w:t>
      </w:r>
      <w:r w:rsidRPr="00800F38">
        <w:rPr>
          <w:lang w:val="de-DE"/>
        </w:rPr>
        <w:t>schaf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ung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</w:t>
      </w:r>
      <w:r w:rsidR="004B0B66">
        <w:rPr>
          <w:lang w:val="de-DE"/>
        </w:rPr>
        <w:t>, 1</w:t>
      </w:r>
      <w:r w:rsidRPr="00800F38">
        <w:rPr>
          <w:lang w:val="de-DE"/>
        </w:rPr>
        <w:t>3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)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iegermu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g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u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ss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i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kunf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3</w:t>
      </w:r>
      <w:r w:rsidR="004B0B66">
        <w:rPr>
          <w:lang w:val="de-DE"/>
        </w:rPr>
        <w:t>, 9</w:t>
      </w:r>
      <w:r w:rsidRPr="00800F38">
        <w:rPr>
          <w:lang w:val="de-DE"/>
        </w:rPr>
        <w:t>-11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ss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äch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wand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o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gehör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i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gehör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.</w:t>
      </w:r>
    </w:p>
    <w:p w14:paraId="10911449" w14:textId="77777777" w:rsidR="00503720" w:rsidRPr="00800F38" w:rsidRDefault="00503720" w:rsidP="00503720">
      <w:pPr>
        <w:rPr>
          <w:lang w:val="de-DE"/>
        </w:rPr>
      </w:pPr>
    </w:p>
    <w:p w14:paraId="28C3E48D" w14:textId="0A213719" w:rsidR="00503720" w:rsidRPr="00800F38" w:rsidRDefault="00503720" w:rsidP="00503720">
      <w:pPr>
        <w:pStyle w:val="berschrift3"/>
      </w:pPr>
      <w:bookmarkStart w:id="152" w:name="_Toc64540697"/>
      <w:bookmarkStart w:id="153" w:name="_Toc64580110"/>
      <w:bookmarkStart w:id="154" w:name="_Toc94361366"/>
      <w:r w:rsidRPr="00800F38">
        <w:t>7</w:t>
      </w:r>
      <w:r w:rsidR="004B0B66">
        <w:t xml:space="preserve"> </w:t>
      </w:r>
      <w:r w:rsidRPr="00800F38">
        <w:t>Der</w:t>
      </w:r>
      <w:r w:rsidR="004B0B66">
        <w:t xml:space="preserve"> </w:t>
      </w:r>
      <w:r w:rsidRPr="00800F38">
        <w:t>König</w:t>
      </w:r>
      <w:r w:rsidR="004B0B66">
        <w:t xml:space="preserve"> </w:t>
      </w:r>
      <w:r w:rsidRPr="00800F38">
        <w:t>und</w:t>
      </w:r>
      <w:r w:rsidR="004B0B66">
        <w:t xml:space="preserve"> </w:t>
      </w:r>
      <w:r w:rsidRPr="00800F38">
        <w:t>seine</w:t>
      </w:r>
      <w:r w:rsidR="004B0B66">
        <w:t xml:space="preserve"> </w:t>
      </w:r>
      <w:r w:rsidRPr="00800F38">
        <w:t>Gemahlin</w:t>
      </w:r>
      <w:r w:rsidR="004B0B66">
        <w:t xml:space="preserve"> Psalm </w:t>
      </w:r>
      <w:r w:rsidRPr="00800F38">
        <w:t>45</w:t>
      </w:r>
      <w:bookmarkEnd w:id="152"/>
      <w:bookmarkEnd w:id="153"/>
      <w:bookmarkEnd w:id="154"/>
    </w:p>
    <w:p w14:paraId="7E23B941" w14:textId="77777777" w:rsidR="00503720" w:rsidRPr="00800F38" w:rsidRDefault="00503720" w:rsidP="00503720">
      <w:pPr>
        <w:rPr>
          <w:lang w:val="de-DE"/>
        </w:rPr>
      </w:pPr>
    </w:p>
    <w:p w14:paraId="3B86F01E" w14:textId="510F365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M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.</w:t>
      </w:r>
    </w:p>
    <w:p w14:paraId="42B69254" w14:textId="11A367A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i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ig.</w:t>
      </w:r>
    </w:p>
    <w:p w14:paraId="71187BC7" w14:textId="45D78B5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M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eibzeu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l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eibers.“</w:t>
      </w:r>
    </w:p>
    <w:p w14:paraId="53516446" w14:textId="0774401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7.8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hro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wiglich.</w:t>
      </w:r>
      <w:r w:rsidR="004B0B66">
        <w:rPr>
          <w:lang w:val="de-DE"/>
        </w:rPr>
        <w:t xml:space="preserve"> </w:t>
      </w:r>
    </w:p>
    <w:p w14:paraId="7480A951" w14:textId="5C219C2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p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richt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p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igreiches.</w:t>
      </w:r>
      <w:r w:rsidR="004B0B66">
        <w:rPr>
          <w:lang w:val="de-DE"/>
        </w:rPr>
        <w:t xml:space="preserve"> </w:t>
      </w:r>
    </w:p>
    <w:p w14:paraId="06EC8B1B" w14:textId="62E7C63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Gerecht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ie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rfurchtslos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asst.</w:t>
      </w:r>
      <w:r w:rsidR="004B0B66">
        <w:rPr>
          <w:lang w:val="de-DE"/>
        </w:rPr>
        <w:t xml:space="preserve"> </w:t>
      </w:r>
    </w:p>
    <w:p w14:paraId="3BA135E5" w14:textId="366FFBF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r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l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Freudenöl</w:t>
      </w:r>
      <w:proofErr w:type="spell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</w:p>
    <w:p w14:paraId="329D56AD" w14:textId="1409C82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ossen.“</w:t>
      </w:r>
    </w:p>
    <w:p w14:paraId="5913056F" w14:textId="6BBC7F9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0-12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Königstöch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lichen.</w:t>
      </w:r>
    </w:p>
    <w:p w14:paraId="49C46451" w14:textId="06128BB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ig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phir.</w:t>
      </w:r>
      <w:r w:rsidR="004B0B66">
        <w:rPr>
          <w:lang w:val="de-DE"/>
        </w:rPr>
        <w:t xml:space="preserve"> </w:t>
      </w:r>
    </w:p>
    <w:p w14:paraId="0E494DF9" w14:textId="6046804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Hör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cht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r</w:t>
      </w:r>
      <w:r w:rsidR="004B0B66">
        <w:rPr>
          <w:lang w:val="de-DE"/>
        </w:rPr>
        <w:t xml:space="preserve"> </w:t>
      </w:r>
    </w:p>
    <w:p w14:paraId="2D40F511" w14:textId="7CC8484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i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k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ses!</w:t>
      </w:r>
      <w:r w:rsidR="004B0B66">
        <w:rPr>
          <w:lang w:val="de-DE"/>
        </w:rPr>
        <w:t xml:space="preserve"> </w:t>
      </w:r>
    </w:p>
    <w:p w14:paraId="30065C14" w14:textId="265B1AE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ehren,</w:t>
      </w:r>
      <w:r w:rsidR="004B0B66">
        <w:rPr>
          <w:lang w:val="de-DE"/>
        </w:rPr>
        <w:t xml:space="preserve"> </w:t>
      </w:r>
    </w:p>
    <w:p w14:paraId="7F072901" w14:textId="2851663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.</w:t>
      </w:r>
      <w:r w:rsidR="004B0B66">
        <w:rPr>
          <w:lang w:val="de-DE"/>
        </w:rPr>
        <w:t xml:space="preserve"> </w:t>
      </w:r>
    </w:p>
    <w:p w14:paraId="50BCFEFA" w14:textId="7018F12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uld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!“</w:t>
      </w:r>
    </w:p>
    <w:p w14:paraId="7D8EA125" w14:textId="77777777" w:rsidR="00503720" w:rsidRPr="00800F38" w:rsidRDefault="00503720" w:rsidP="00503720">
      <w:pPr>
        <w:rPr>
          <w:lang w:val="de-DE"/>
        </w:rPr>
      </w:pPr>
    </w:p>
    <w:p w14:paraId="63C910F5" w14:textId="5A75734D" w:rsidR="00503720" w:rsidRPr="00800F38" w:rsidRDefault="00503720" w:rsidP="00503720">
      <w:pPr>
        <w:pStyle w:val="berschrift3"/>
      </w:pPr>
      <w:bookmarkStart w:id="155" w:name="_Toc64540698"/>
      <w:bookmarkStart w:id="156" w:name="_Toc64580111"/>
      <w:bookmarkStart w:id="157" w:name="_Toc94361367"/>
      <w:r w:rsidRPr="00800F38">
        <w:t>8</w:t>
      </w:r>
      <w:r w:rsidR="004B0B66">
        <w:t xml:space="preserve"> </w:t>
      </w:r>
      <w:r w:rsidRPr="00800F38">
        <w:t>Das</w:t>
      </w:r>
      <w:r w:rsidR="004B0B66">
        <w:t xml:space="preserve"> </w:t>
      </w:r>
      <w:r w:rsidRPr="00800F38">
        <w:t>Volk</w:t>
      </w:r>
      <w:r w:rsidR="004B0B66">
        <w:t xml:space="preserve"> </w:t>
      </w:r>
      <w:r w:rsidRPr="00800F38">
        <w:t>Israel</w:t>
      </w:r>
      <w:r w:rsidR="004B0B66">
        <w:t xml:space="preserve"> </w:t>
      </w:r>
      <w:r w:rsidRPr="00800F38">
        <w:t>und</w:t>
      </w:r>
      <w:r w:rsidR="004B0B66">
        <w:t xml:space="preserve"> </w:t>
      </w:r>
      <w:proofErr w:type="spellStart"/>
      <w:r w:rsidRPr="00800F38">
        <w:t>Jahweh</w:t>
      </w:r>
      <w:proofErr w:type="spellEnd"/>
      <w:r w:rsidR="004B0B66">
        <w:t xml:space="preserve"> Jesaja </w:t>
      </w:r>
      <w:r w:rsidRPr="00800F38">
        <w:t>54</w:t>
      </w:r>
      <w:r w:rsidR="004B0B66">
        <w:t>, 5</w:t>
      </w:r>
      <w:r w:rsidRPr="00800F38">
        <w:t>.6</w:t>
      </w:r>
      <w:bookmarkEnd w:id="155"/>
      <w:bookmarkEnd w:id="156"/>
      <w:bookmarkEnd w:id="157"/>
      <w:r w:rsidR="004B0B66">
        <w:t xml:space="preserve"> </w:t>
      </w:r>
    </w:p>
    <w:p w14:paraId="339C8569" w14:textId="77777777" w:rsidR="00503720" w:rsidRPr="00800F38" w:rsidRDefault="00503720" w:rsidP="00503720">
      <w:pPr>
        <w:rPr>
          <w:lang w:val="de-DE"/>
        </w:rPr>
      </w:pPr>
    </w:p>
    <w:p w14:paraId="16B6D108" w14:textId="1AD83F3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...</w:t>
      </w:r>
      <w:r w:rsidR="004B0B66">
        <w:rPr>
          <w:lang w:val="de-DE"/>
        </w:rPr>
        <w:t xml:space="preserve"> </w:t>
      </w:r>
      <w:r w:rsidRPr="00800F38">
        <w:rPr>
          <w:lang w:val="de-DE" w:bidi="he-IL"/>
        </w:rPr>
        <w:t>denn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der,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der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dich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macht,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ist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dein</w:t>
      </w:r>
      <w:r w:rsidR="004B0B66">
        <w:rPr>
          <w:lang w:val="de-DE" w:bidi="he-IL"/>
        </w:rPr>
        <w:t xml:space="preserve"> </w:t>
      </w:r>
      <w:proofErr w:type="spellStart"/>
      <w:r w:rsidRPr="00800F38">
        <w:rPr>
          <w:lang w:val="de-DE" w:bidi="he-IL"/>
        </w:rPr>
        <w:t>Eheherr</w:t>
      </w:r>
      <w:proofErr w:type="spellEnd"/>
      <w:r w:rsidRPr="00800F38">
        <w:rPr>
          <w:lang w:val="de-DE" w:bidi="he-IL"/>
        </w:rPr>
        <w:t>,</w:t>
      </w:r>
      <w:r w:rsidR="004B0B66">
        <w:rPr>
          <w:lang w:val="de-DE" w:bidi="he-IL"/>
        </w:rPr>
        <w:t xml:space="preserve"> </w:t>
      </w:r>
      <w:proofErr w:type="spellStart"/>
      <w:r w:rsidRPr="00800F38">
        <w:rPr>
          <w:lang w:val="de-DE" w:bidi="he-IL"/>
        </w:rPr>
        <w:t>Jahweh</w:t>
      </w:r>
      <w:proofErr w:type="spellEnd"/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der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Heere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ist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sein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Name,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und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dein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Erl</w:t>
      </w:r>
      <w:r w:rsidRPr="00800F38">
        <w:rPr>
          <w:lang w:val="de-DE" w:bidi="he-IL"/>
        </w:rPr>
        <w:t>ö</w:t>
      </w:r>
      <w:r w:rsidRPr="00800F38">
        <w:rPr>
          <w:lang w:val="de-DE" w:bidi="he-IL"/>
        </w:rPr>
        <w:t>ser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ist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der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Heilige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Israels,</w:t>
      </w:r>
      <w:r w:rsidR="004B0B66">
        <w:rPr>
          <w:lang w:val="de-DE" w:bidi="he-IL"/>
        </w:rPr>
        <w:t xml:space="preserve"> </w:t>
      </w:r>
      <w:r w:rsidR="00BC4E89" w:rsidRPr="00BC4E89">
        <w:rPr>
          <w:color w:val="FF0000"/>
          <w:lang w:val="en-US" w:bidi="he-IL"/>
        </w:rPr>
        <w:t>‘</w:t>
      </w:r>
      <w:r w:rsidRPr="00800F38">
        <w:rPr>
          <w:lang w:val="de-DE" w:bidi="he-IL"/>
        </w:rPr>
        <w:t>Gott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aller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Erde</w:t>
      </w:r>
      <w:r w:rsidR="006A7184">
        <w:rPr>
          <w:lang w:val="en-US" w:bidi="he-IL"/>
        </w:rPr>
        <w:t>’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wird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er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genannt;</w:t>
      </w:r>
      <w:r w:rsidR="004B0B66">
        <w:rPr>
          <w:lang w:val="de-DE" w:bidi="he-IL"/>
        </w:rPr>
        <w:t xml:space="preserve"> </w:t>
      </w:r>
      <w:r w:rsidRPr="00800F38">
        <w:rPr>
          <w:vertAlign w:val="superscript"/>
          <w:lang w:val="de-DE" w:bidi="he-IL"/>
        </w:rPr>
        <w:t>6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denn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wie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eine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entlassene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und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im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Geist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tiefbetrübte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Frau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ruft</w:t>
      </w:r>
      <w:r w:rsidR="004B0B66">
        <w:rPr>
          <w:lang w:val="de-DE" w:bidi="he-IL"/>
        </w:rPr>
        <w:t xml:space="preserve"> </w:t>
      </w:r>
      <w:proofErr w:type="spellStart"/>
      <w:r w:rsidRPr="00800F38">
        <w:rPr>
          <w:lang w:val="de-DE" w:bidi="he-IL"/>
        </w:rPr>
        <w:t>Jahweh</w:t>
      </w:r>
      <w:proofErr w:type="spellEnd"/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dich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zurück,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und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wie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die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Frau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der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Jugend,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wenn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sie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verstoßen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ist“</w:t>
      </w:r>
      <w:r w:rsidR="004B0B66">
        <w:rPr>
          <w:lang w:val="de-DE" w:bidi="he-IL"/>
        </w:rPr>
        <w:t xml:space="preserve"> </w:t>
      </w:r>
      <w:r w:rsidRPr="00800F38">
        <w:rPr>
          <w:lang w:val="de-DE" w:bidi="he-IL"/>
        </w:rPr>
        <w:t>(</w:t>
      </w:r>
      <w:r w:rsidR="004B0B66">
        <w:rPr>
          <w:lang w:val="de-DE" w:bidi="he-IL"/>
        </w:rPr>
        <w:t xml:space="preserve">Jesaja </w:t>
      </w:r>
      <w:r w:rsidRPr="00800F38">
        <w:rPr>
          <w:lang w:val="de-DE" w:bidi="he-IL"/>
        </w:rPr>
        <w:t>54</w:t>
      </w:r>
      <w:r w:rsidR="004B0B66">
        <w:rPr>
          <w:lang w:val="de-DE" w:bidi="he-IL"/>
        </w:rPr>
        <w:t>, 5</w:t>
      </w:r>
      <w:r w:rsidRPr="00800F38">
        <w:rPr>
          <w:lang w:val="de-DE" w:bidi="he-IL"/>
        </w:rPr>
        <w:t>.6).</w:t>
      </w:r>
    </w:p>
    <w:p w14:paraId="7E7DE91C" w14:textId="760A7EC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uchtbar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hw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hängi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fruchtb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om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</w:t>
      </w:r>
      <w:r w:rsidRPr="00800F38">
        <w:t>e</w:t>
      </w:r>
      <w:proofErr w:type="spellStart"/>
      <w:r w:rsidRPr="00800F38">
        <w:rPr>
          <w:lang w:val="de-DE"/>
        </w:rPr>
        <w:t>rr</w:t>
      </w:r>
      <w:proofErr w:type="spell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pf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</w:p>
    <w:p w14:paraId="3F64C2C5" w14:textId="109363E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i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Jesaja </w:t>
      </w:r>
      <w:r w:rsidRPr="00800F38">
        <w:rPr>
          <w:lang w:val="de-DE"/>
        </w:rPr>
        <w:t>62</w:t>
      </w:r>
      <w:r w:rsidR="004B0B66">
        <w:rPr>
          <w:lang w:val="de-DE"/>
        </w:rPr>
        <w:t>, 4</w:t>
      </w:r>
      <w:r w:rsidRPr="00800F38">
        <w:rPr>
          <w:lang w:val="de-DE"/>
        </w:rPr>
        <w:t>.5;</w:t>
      </w:r>
      <w:r w:rsidR="004B0B66">
        <w:rPr>
          <w:lang w:val="de-DE"/>
        </w:rPr>
        <w:t xml:space="preserve"> Jeremia </w:t>
      </w:r>
      <w:r w:rsidRPr="00800F38">
        <w:rPr>
          <w:lang w:val="de-DE"/>
        </w:rPr>
        <w:t>2</w:t>
      </w:r>
      <w:r w:rsidR="004B0B66">
        <w:rPr>
          <w:lang w:val="de-DE"/>
        </w:rPr>
        <w:t>, 2</w:t>
      </w:r>
      <w:r w:rsidRPr="00800F38">
        <w:rPr>
          <w:lang w:val="de-DE"/>
        </w:rPr>
        <w:t>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3</w:t>
      </w:r>
      <w:r w:rsidR="004B0B66">
        <w:rPr>
          <w:lang w:val="de-DE"/>
        </w:rPr>
        <w:t>, 2</w:t>
      </w:r>
      <w:r w:rsidRPr="00800F38">
        <w:rPr>
          <w:lang w:val="de-DE"/>
        </w:rPr>
        <w:t>0;</w:t>
      </w:r>
      <w:r w:rsidR="004B0B66">
        <w:rPr>
          <w:lang w:val="de-DE"/>
        </w:rPr>
        <w:t xml:space="preserve"> Hesekiel </w:t>
      </w:r>
      <w:r w:rsidRPr="00800F38">
        <w:rPr>
          <w:lang w:val="de-DE"/>
        </w:rPr>
        <w:t>16</w:t>
      </w:r>
      <w:r w:rsidR="004B0B66">
        <w:rPr>
          <w:lang w:val="de-DE"/>
        </w:rPr>
        <w:t>, 8</w:t>
      </w:r>
      <w:r w:rsidRPr="00800F38">
        <w:rPr>
          <w:lang w:val="de-DE"/>
        </w:rPr>
        <w:t>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</w:t>
      </w:r>
      <w:r w:rsidR="004B0B66">
        <w:rPr>
          <w:lang w:val="de-DE"/>
        </w:rPr>
        <w:t>, 1</w:t>
      </w:r>
      <w:r w:rsidRPr="00800F38">
        <w:rPr>
          <w:lang w:val="de-DE"/>
        </w:rPr>
        <w:t>6-22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1.2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bi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über.</w:t>
      </w:r>
    </w:p>
    <w:p w14:paraId="1790D31D" w14:textId="77777777" w:rsidR="00503720" w:rsidRPr="00800F38" w:rsidRDefault="00503720" w:rsidP="00503720">
      <w:pPr>
        <w:rPr>
          <w:lang w:val="de-DE"/>
        </w:rPr>
      </w:pPr>
    </w:p>
    <w:p w14:paraId="29FFC751" w14:textId="1792F88A" w:rsidR="00503720" w:rsidRPr="00800F38" w:rsidRDefault="00503720" w:rsidP="00503720">
      <w:pPr>
        <w:pStyle w:val="berschrift3"/>
      </w:pPr>
      <w:bookmarkStart w:id="158" w:name="_Toc64540699"/>
      <w:bookmarkStart w:id="159" w:name="_Toc64580112"/>
      <w:bookmarkStart w:id="160" w:name="_Toc94361368"/>
      <w:r w:rsidRPr="00800F38">
        <w:t>9</w:t>
      </w:r>
      <w:r w:rsidR="004B0B66">
        <w:t xml:space="preserve"> </w:t>
      </w:r>
      <w:r w:rsidRPr="00800F38">
        <w:t>Die</w:t>
      </w:r>
      <w:r w:rsidR="004B0B66">
        <w:t xml:space="preserve"> </w:t>
      </w:r>
      <w:r w:rsidRPr="00800F38">
        <w:t>Gemeinde</w:t>
      </w:r>
      <w:r w:rsidR="004B0B66">
        <w:t xml:space="preserve"> </w:t>
      </w:r>
      <w:r w:rsidRPr="00800F38">
        <w:t>als</w:t>
      </w:r>
      <w:r w:rsidR="004B0B66">
        <w:t xml:space="preserve"> </w:t>
      </w:r>
      <w:r w:rsidRPr="00800F38">
        <w:t>eine</w:t>
      </w:r>
      <w:r w:rsidR="004B0B66">
        <w:t xml:space="preserve"> </w:t>
      </w:r>
      <w:r w:rsidRPr="00800F38">
        <w:t>Verlobte</w:t>
      </w:r>
      <w:bookmarkEnd w:id="158"/>
      <w:bookmarkEnd w:id="159"/>
      <w:bookmarkEnd w:id="160"/>
    </w:p>
    <w:p w14:paraId="548E48B7" w14:textId="77777777" w:rsidR="00503720" w:rsidRPr="00800F38" w:rsidRDefault="00503720" w:rsidP="00503720">
      <w:pPr>
        <w:rPr>
          <w:lang w:val="de-DE"/>
        </w:rPr>
      </w:pPr>
    </w:p>
    <w:p w14:paraId="71886999" w14:textId="348E59F6" w:rsidR="00503720" w:rsidRPr="00800F38" w:rsidRDefault="00EB4D51" w:rsidP="00503720">
      <w:pPr>
        <w:pStyle w:val="berschrift4"/>
      </w:pPr>
      <w:bookmarkStart w:id="161" w:name="_Toc64580113"/>
      <w:r w:rsidRPr="00800F38">
        <w:t>9</w:t>
      </w:r>
      <w:r w:rsidR="00503720" w:rsidRPr="00800F38">
        <w:t>.</w:t>
      </w:r>
      <w:r w:rsidRPr="00800F38">
        <w:t>1</w:t>
      </w:r>
      <w:r w:rsidR="004B0B66">
        <w:t xml:space="preserve"> </w:t>
      </w:r>
      <w:r w:rsidR="00503720" w:rsidRPr="00800F38">
        <w:t>Dieses</w:t>
      </w:r>
      <w:r w:rsidR="004B0B66">
        <w:t xml:space="preserve"> </w:t>
      </w:r>
      <w:r w:rsidR="00503720" w:rsidRPr="00800F38">
        <w:t>spricht</w:t>
      </w:r>
      <w:r w:rsidR="004B0B66">
        <w:t xml:space="preserve"> </w:t>
      </w:r>
      <w:r w:rsidR="00503720" w:rsidRPr="00800F38">
        <w:t>von</w:t>
      </w:r>
      <w:r w:rsidR="004B0B66">
        <w:t xml:space="preserve"> </w:t>
      </w:r>
      <w:r w:rsidR="00503720" w:rsidRPr="00800F38">
        <w:t>Freude.</w:t>
      </w:r>
      <w:bookmarkEnd w:id="161"/>
    </w:p>
    <w:p w14:paraId="1947F99C" w14:textId="77777777" w:rsidR="00503720" w:rsidRPr="00800F38" w:rsidRDefault="00503720" w:rsidP="00503720">
      <w:pPr>
        <w:rPr>
          <w:lang w:val="de-DE"/>
        </w:rPr>
      </w:pPr>
    </w:p>
    <w:p w14:paraId="793FA637" w14:textId="1D16245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Johannes </w:t>
      </w:r>
      <w:r w:rsidRPr="00800F38">
        <w:rPr>
          <w:lang w:val="de-DE"/>
        </w:rPr>
        <w:t>3</w:t>
      </w:r>
      <w:r w:rsidR="004B0B66">
        <w:rPr>
          <w:lang w:val="de-DE"/>
        </w:rPr>
        <w:t>, 2</w:t>
      </w:r>
      <w:r w:rsidRPr="00800F38">
        <w:rPr>
          <w:lang w:val="de-DE"/>
        </w:rPr>
        <w:t>6-29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han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Rabbi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ns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rda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ug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legte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he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uf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.</w:t>
      </w:r>
      <w:r w:rsidR="006A7184">
        <w:rPr>
          <w:lang w:val="de-DE"/>
        </w:rPr>
        <w:t>’</w:t>
      </w:r>
    </w:p>
    <w:p w14:paraId="19D8964D" w14:textId="10BEF0D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Johan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mpfan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mme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u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lb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Pr="00800F38">
        <w:rPr>
          <w:lang w:val="de-DE"/>
        </w:rPr>
        <w:t>n</w:t>
      </w:r>
      <w:r w:rsidRPr="00800F38">
        <w:rPr>
          <w:lang w:val="de-DE"/>
        </w:rPr>
        <w:t>der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nd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äutigam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äutigam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geste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ö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h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im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äutigam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füllt.“</w:t>
      </w:r>
    </w:p>
    <w:p w14:paraId="250AC770" w14:textId="684E0D1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lastRenderedPageBreak/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äuf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s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ttestamen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le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ach.</w:t>
      </w:r>
      <w:r w:rsidR="004B0B66">
        <w:rPr>
          <w:lang w:val="de-DE"/>
        </w:rPr>
        <w:t xml:space="preserve"> </w:t>
      </w:r>
    </w:p>
    <w:p w14:paraId="2991E7C2" w14:textId="1DA3D53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Fre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äutigams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mitte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</w:t>
      </w:r>
      <w:r w:rsidRPr="00800F38">
        <w:rPr>
          <w:lang w:val="de-DE"/>
        </w:rPr>
        <w:t>d</w:t>
      </w:r>
      <w:r w:rsidRPr="00800F38">
        <w:rPr>
          <w:lang w:val="de-DE"/>
        </w:rPr>
        <w:t>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</w:t>
      </w:r>
      <w:r w:rsidRPr="00800F38">
        <w:rPr>
          <w:lang w:val="de-DE"/>
        </w:rPr>
        <w:t>t</w:t>
      </w:r>
      <w:r w:rsidRPr="00800F38">
        <w:rPr>
          <w:lang w:val="de-DE"/>
        </w:rPr>
        <w:t>pa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hr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s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telsperso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a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bereit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ch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d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chzeitsfe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sitz</w:t>
      </w:r>
      <w:r w:rsidRPr="00800F38">
        <w:rPr>
          <w:rStyle w:val="Funotenzeichen"/>
          <w:lang w:val="de-DE"/>
        </w:rPr>
        <w:footnoteReference w:id="37"/>
      </w: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s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han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mmel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tell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hal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mo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ssia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salbten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Braut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fa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e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inn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oß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behr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nst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mml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äutigam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ergegeben.</w:t>
      </w:r>
    </w:p>
    <w:p w14:paraId="5D74CFAC" w14:textId="77777777" w:rsidR="00503720" w:rsidRPr="00800F38" w:rsidRDefault="00503720" w:rsidP="00503720">
      <w:pPr>
        <w:rPr>
          <w:lang w:val="de-DE"/>
        </w:rPr>
      </w:pPr>
    </w:p>
    <w:p w14:paraId="654FDD49" w14:textId="2445A69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twerber:</w:t>
      </w:r>
      <w:r w:rsidR="004B0B66">
        <w:rPr>
          <w:lang w:val="de-DE"/>
        </w:rPr>
        <w:t xml:space="preserve"> 2. Korinther </w:t>
      </w:r>
      <w:r w:rsidRPr="00800F38">
        <w:rPr>
          <w:lang w:val="de-DE"/>
        </w:rPr>
        <w:t>11</w:t>
      </w:r>
      <w:r w:rsidR="004B0B66">
        <w:rPr>
          <w:lang w:val="de-DE"/>
        </w:rPr>
        <w:t>, 2</w:t>
      </w: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emni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äc</w:t>
      </w:r>
      <w:r w:rsidRPr="00800F38">
        <w:rPr>
          <w:lang w:val="de-DE"/>
        </w:rPr>
        <w:t>h</w:t>
      </w:r>
      <w:r w:rsidRPr="00800F38">
        <w:rPr>
          <w:lang w:val="de-DE"/>
        </w:rPr>
        <w:t>sel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an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:</w:t>
      </w:r>
    </w:p>
    <w:p w14:paraId="43E937A0" w14:textId="0089506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li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m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0B673D" w:rsidRPr="00800F38">
        <w:rPr>
          <w:lang w:val="de-DE"/>
        </w:rPr>
        <w:t>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Freu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äutigams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äutig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trau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twe</w:t>
      </w:r>
      <w:r w:rsidRPr="00800F38">
        <w:rPr>
          <w:lang w:val="de-DE"/>
        </w:rPr>
        <w:t>r</w:t>
      </w:r>
      <w:r w:rsidRPr="00800F38">
        <w:rPr>
          <w:lang w:val="de-DE"/>
        </w:rPr>
        <w:t>b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ien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ie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öbni</w:t>
      </w:r>
      <w:r w:rsidR="000B673D" w:rsidRPr="00800F38">
        <w:rPr>
          <w:lang w:val="de-DE"/>
        </w:rPr>
        <w:t>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l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ra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deck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Vormalung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öh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i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..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ldni</w:t>
      </w:r>
      <w:r w:rsidR="000B673D" w:rsidRPr="00800F38">
        <w:rPr>
          <w:lang w:val="de-DE"/>
        </w:rPr>
        <w:t>s</w:t>
      </w:r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stamen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zie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wal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sel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ah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0B673D" w:rsidRPr="00800F38">
        <w:rPr>
          <w:lang w:val="de-DE"/>
        </w:rPr>
        <w:t>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äm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öch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e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i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zuführen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öß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hr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äutigam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derfa</w:t>
      </w:r>
      <w:r w:rsidRPr="00800F38">
        <w:rPr>
          <w:lang w:val="de-DE"/>
        </w:rPr>
        <w:t>h</w:t>
      </w:r>
      <w:r w:rsidRPr="00800F38">
        <w:rPr>
          <w:lang w:val="de-DE"/>
        </w:rPr>
        <w:t>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ö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im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äutigam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ni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w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in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üter.“</w:t>
      </w:r>
    </w:p>
    <w:p w14:paraId="6507C380" w14:textId="77777777" w:rsidR="00503720" w:rsidRPr="00800F38" w:rsidRDefault="00503720" w:rsidP="00503720">
      <w:pPr>
        <w:rPr>
          <w:lang w:val="de-DE"/>
        </w:rPr>
      </w:pPr>
    </w:p>
    <w:p w14:paraId="75E3DF30" w14:textId="4EEE5FF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äutigam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.</w:t>
      </w:r>
    </w:p>
    <w:p w14:paraId="41F61E89" w14:textId="77777777" w:rsidR="00503720" w:rsidRPr="00800F38" w:rsidRDefault="00503720" w:rsidP="00503720">
      <w:pPr>
        <w:rPr>
          <w:lang w:val="de-DE"/>
        </w:rPr>
      </w:pPr>
    </w:p>
    <w:p w14:paraId="19FE4F67" w14:textId="4FB74D36" w:rsidR="00503720" w:rsidRPr="00800F38" w:rsidRDefault="00EB4D51" w:rsidP="00503720">
      <w:pPr>
        <w:pStyle w:val="berschrift4"/>
      </w:pPr>
      <w:bookmarkStart w:id="162" w:name="_Toc64580114"/>
      <w:r w:rsidRPr="00800F38">
        <w:t>9</w:t>
      </w:r>
      <w:r w:rsidR="00503720" w:rsidRPr="00800F38">
        <w:t>.</w:t>
      </w:r>
      <w:r w:rsidRPr="00800F38">
        <w:t>2</w:t>
      </w:r>
      <w:r w:rsidR="004B0B66">
        <w:t xml:space="preserve"> </w:t>
      </w:r>
      <w:r w:rsidR="00503720" w:rsidRPr="00800F38">
        <w:t>Es</w:t>
      </w:r>
      <w:r w:rsidR="004B0B66">
        <w:t xml:space="preserve"> </w:t>
      </w:r>
      <w:r w:rsidR="00503720" w:rsidRPr="00800F38">
        <w:t>spricht</w:t>
      </w:r>
      <w:r w:rsidR="004B0B66">
        <w:t xml:space="preserve"> </w:t>
      </w:r>
      <w:r w:rsidR="00503720" w:rsidRPr="00800F38">
        <w:t>von</w:t>
      </w:r>
      <w:r w:rsidR="004B0B66">
        <w:t xml:space="preserve"> </w:t>
      </w:r>
      <w:r w:rsidR="00503720" w:rsidRPr="00800F38">
        <w:t>Hoffnung.</w:t>
      </w:r>
      <w:bookmarkEnd w:id="162"/>
    </w:p>
    <w:p w14:paraId="4C38EFE5" w14:textId="77777777" w:rsidR="00503720" w:rsidRPr="00800F38" w:rsidRDefault="00503720" w:rsidP="00503720">
      <w:pPr>
        <w:rPr>
          <w:lang w:val="de-DE"/>
        </w:rPr>
      </w:pPr>
    </w:p>
    <w:p w14:paraId="3F57F6FD" w14:textId="5B6E16D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H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or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off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r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chzeit:</w:t>
      </w:r>
      <w:r w:rsidR="004B0B66">
        <w:rPr>
          <w:lang w:val="de-DE"/>
        </w:rPr>
        <w:t xml:space="preserve"> Matthäus </w:t>
      </w:r>
      <w:r w:rsidRPr="00800F38">
        <w:rPr>
          <w:lang w:val="de-DE"/>
        </w:rPr>
        <w:t>22</w:t>
      </w:r>
      <w:r w:rsidR="004B0B66">
        <w:rPr>
          <w:lang w:val="de-DE"/>
        </w:rPr>
        <w:t>, 2</w:t>
      </w:r>
      <w:r w:rsidRPr="00E86EF5">
        <w:rPr>
          <w:color w:val="FF0000"/>
          <w:lang w:val="de-DE"/>
        </w:rPr>
        <w:t>f</w:t>
      </w: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zw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u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äutig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Offenbarung </w:t>
      </w:r>
      <w:r w:rsidRPr="00800F38">
        <w:rPr>
          <w:lang w:val="de-DE"/>
        </w:rPr>
        <w:t>22</w:t>
      </w:r>
      <w:r w:rsidR="004B0B66">
        <w:rPr>
          <w:lang w:val="de-DE"/>
        </w:rPr>
        <w:t>, 1</w:t>
      </w:r>
      <w:r w:rsidRPr="00800F38">
        <w:rPr>
          <w:lang w:val="de-DE"/>
        </w:rPr>
        <w:t>7A):</w:t>
      </w:r>
    </w:p>
    <w:p w14:paraId="2CAB16BC" w14:textId="50468B42" w:rsidR="00503720" w:rsidRPr="00E86EF5" w:rsidRDefault="00503720" w:rsidP="00503720">
      <w:pPr>
        <w:rPr>
          <w:color w:val="FF0000"/>
          <w:lang w:val="de-DE"/>
        </w:rPr>
      </w:pPr>
      <w:r w:rsidRPr="00800F38">
        <w:rPr>
          <w:lang w:val="de-DE"/>
        </w:rPr>
        <w:t>„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en: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E86EF5">
        <w:rPr>
          <w:color w:val="FF0000"/>
          <w:lang w:val="de-DE"/>
        </w:rPr>
        <w:t>Komm!</w:t>
      </w:r>
      <w:r w:rsidR="006A7184" w:rsidRPr="00E86EF5">
        <w:rPr>
          <w:color w:val="FF0000"/>
          <w:lang w:val="de-DE"/>
        </w:rPr>
        <w:t>’</w:t>
      </w:r>
      <w:r w:rsidRPr="00E86EF5">
        <w:rPr>
          <w:color w:val="FF0000"/>
          <w:lang w:val="de-DE"/>
        </w:rPr>
        <w:t>“</w:t>
      </w:r>
    </w:p>
    <w:p w14:paraId="3A94076F" w14:textId="31F230C2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Offenbarung </w:t>
      </w:r>
      <w:r w:rsidR="00503720" w:rsidRPr="00800F38">
        <w:rPr>
          <w:lang w:val="de-DE"/>
        </w:rPr>
        <w:t>19</w:t>
      </w:r>
      <w:r>
        <w:rPr>
          <w:lang w:val="de-DE"/>
        </w:rPr>
        <w:t>, 6</w:t>
      </w:r>
      <w:r w:rsidR="00503720" w:rsidRPr="00800F38">
        <w:rPr>
          <w:lang w:val="de-DE"/>
        </w:rPr>
        <w:t>–9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b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wiss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offnung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ser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err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hen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ziehung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r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stätig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rden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twa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anz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sonderes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s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ochze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la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,</w:t>
      </w:r>
      <w:r>
        <w:rPr>
          <w:lang w:val="de-DE"/>
        </w:rPr>
        <w:t xml:space="preserve"> </w:t>
      </w:r>
      <w:r w:rsidR="00EE1BAF" w:rsidRPr="00EE1BAF">
        <w:rPr>
          <w:color w:val="FF0000"/>
          <w:lang w:val="de-DE"/>
        </w:rPr>
        <w:t>d.</w:t>
      </w:r>
      <w:r>
        <w:rPr>
          <w:color w:val="FF0000"/>
          <w:lang w:val="de-DE"/>
        </w:rPr>
        <w:t xml:space="preserve"> </w:t>
      </w:r>
      <w:r w:rsidR="00EE1BAF" w:rsidRPr="00EE1BAF">
        <w:rPr>
          <w:color w:val="FF0000"/>
          <w:lang w:val="de-DE"/>
        </w:rPr>
        <w:t>h.</w:t>
      </w:r>
      <w:r w:rsidR="00503720" w:rsidRPr="00800F38">
        <w:rPr>
          <w:lang w:val="de-DE"/>
        </w:rPr>
        <w:t>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bei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rau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eiß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s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rbereitet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s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rbereitung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trug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b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heimnisvoll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is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folgung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ten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ur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i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o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iel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ä</w:t>
      </w:r>
      <w:r w:rsidR="00503720" w:rsidRPr="00800F38">
        <w:rPr>
          <w:lang w:val="de-DE"/>
        </w:rPr>
        <w:t>h</w:t>
      </w:r>
      <w:r w:rsidR="00503720" w:rsidRPr="00800F38">
        <w:rPr>
          <w:lang w:val="de-DE"/>
        </w:rPr>
        <w:t>re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ang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e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arten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f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räutiga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re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ü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n.</w:t>
      </w:r>
    </w:p>
    <w:p w14:paraId="5BEDFEB2" w14:textId="79C84C6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Ber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ar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gegen!</w:t>
      </w:r>
    </w:p>
    <w:p w14:paraId="5450D68B" w14:textId="77777777" w:rsidR="00503720" w:rsidRPr="00800F38" w:rsidRDefault="00503720" w:rsidP="00503720">
      <w:pPr>
        <w:rPr>
          <w:lang w:val="de-DE"/>
        </w:rPr>
      </w:pPr>
    </w:p>
    <w:p w14:paraId="3C437135" w14:textId="5A442EF3" w:rsidR="00503720" w:rsidRPr="00800F38" w:rsidRDefault="00EB4D51" w:rsidP="00503720">
      <w:pPr>
        <w:pStyle w:val="berschrift4"/>
      </w:pPr>
      <w:bookmarkStart w:id="163" w:name="_Toc64580115"/>
      <w:r w:rsidRPr="00800F38">
        <w:t>9</w:t>
      </w:r>
      <w:r w:rsidR="00503720" w:rsidRPr="00800F38">
        <w:t>.</w:t>
      </w:r>
      <w:r w:rsidRPr="00800F38">
        <w:t>3</w:t>
      </w:r>
      <w:r w:rsidR="004B0B66">
        <w:t xml:space="preserve"> </w:t>
      </w:r>
      <w:r w:rsidR="00503720" w:rsidRPr="00800F38">
        <w:t>Es</w:t>
      </w:r>
      <w:r w:rsidR="004B0B66">
        <w:t xml:space="preserve"> </w:t>
      </w:r>
      <w:r w:rsidR="00503720" w:rsidRPr="00800F38">
        <w:t>spricht</w:t>
      </w:r>
      <w:r w:rsidR="004B0B66">
        <w:t xml:space="preserve"> </w:t>
      </w:r>
      <w:r w:rsidR="00503720" w:rsidRPr="00800F38">
        <w:t>von</w:t>
      </w:r>
      <w:r w:rsidR="004B0B66">
        <w:t xml:space="preserve"> </w:t>
      </w:r>
      <w:r w:rsidR="00503720" w:rsidRPr="00800F38">
        <w:t>Bewährung.</w:t>
      </w:r>
      <w:bookmarkEnd w:id="163"/>
    </w:p>
    <w:p w14:paraId="025AC883" w14:textId="77777777" w:rsidR="00503720" w:rsidRPr="00800F38" w:rsidRDefault="00503720" w:rsidP="00503720">
      <w:pPr>
        <w:rPr>
          <w:lang w:val="de-DE"/>
        </w:rPr>
      </w:pPr>
    </w:p>
    <w:p w14:paraId="6FCAFD4A" w14:textId="53FD8C24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2. Korinther </w:t>
      </w:r>
      <w:r w:rsidR="00503720" w:rsidRPr="00800F38">
        <w:rPr>
          <w:lang w:val="de-DE"/>
        </w:rPr>
        <w:t>11</w:t>
      </w:r>
      <w:r>
        <w:rPr>
          <w:lang w:val="de-DE"/>
        </w:rPr>
        <w:t>, 2</w:t>
      </w:r>
      <w:r w:rsidR="00503720" w:rsidRPr="00800F38">
        <w:rPr>
          <w:lang w:val="de-DE"/>
        </w:rPr>
        <w:t>.3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Do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trag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ch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fer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fersu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ottes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lobt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n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r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ungfra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Christu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rzustellen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b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ürchte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ob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twa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chlang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i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va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änzl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trog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ur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dank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</w:t>
      </w:r>
      <w:r w:rsidR="00503720" w:rsidRPr="00800F38">
        <w:rPr>
          <w:lang w:val="de-DE"/>
        </w:rPr>
        <w:t>r</w:t>
      </w:r>
      <w:r w:rsidR="00503720" w:rsidRPr="00800F38">
        <w:rPr>
          <w:lang w:val="de-DE"/>
        </w:rPr>
        <w:t>dorb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könnt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ggezog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fal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g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Christus.“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lieb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r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lso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</w:t>
      </w:r>
      <w:r w:rsidR="00503720" w:rsidRPr="00800F38">
        <w:rPr>
          <w:lang w:val="de-DE"/>
        </w:rPr>
        <w:t>e</w:t>
      </w:r>
      <w:r w:rsidR="00503720" w:rsidRPr="00800F38">
        <w:rPr>
          <w:lang w:val="de-DE"/>
        </w:rPr>
        <w:t>danken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meind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ll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r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ungfrau“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räutigam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Christus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rgeführ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r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kann.</w:t>
      </w:r>
    </w:p>
    <w:p w14:paraId="5963E676" w14:textId="063B6961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Offenbarung </w:t>
      </w:r>
      <w:r w:rsidR="00503720" w:rsidRPr="00800F38">
        <w:rPr>
          <w:lang w:val="de-DE"/>
        </w:rPr>
        <w:t>19</w:t>
      </w:r>
      <w:r>
        <w:rPr>
          <w:lang w:val="de-DE"/>
        </w:rPr>
        <w:t>, 7</w:t>
      </w:r>
      <w:r w:rsidR="00503720" w:rsidRPr="00800F38">
        <w:rPr>
          <w:lang w:val="de-DE"/>
        </w:rPr>
        <w:t>;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20.6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Las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o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ubel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Ruh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errlichke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b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il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ochze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amm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komm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s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cht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lb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reit..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lig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</w:t>
      </w:r>
      <w:r>
        <w:rPr>
          <w:lang w:val="de-DE"/>
        </w:rPr>
        <w:t xml:space="preserve"> </w:t>
      </w:r>
      <w:proofErr w:type="gramStart"/>
      <w:r w:rsidR="00503720" w:rsidRPr="00800F38">
        <w:rPr>
          <w:lang w:val="de-DE"/>
        </w:rPr>
        <w:t>Heiliger</w:t>
      </w:r>
      <w:proofErr w:type="gramEnd"/>
      <w:r>
        <w:rPr>
          <w:lang w:val="de-DE"/>
        </w:rPr>
        <w:t xml:space="preserve"> </w:t>
      </w:r>
      <w:r w:rsidR="00503720" w:rsidRPr="00800F38">
        <w:rPr>
          <w:lang w:val="de-DE"/>
        </w:rPr>
        <w:t>i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Teil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st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ferstehung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Üb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s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weit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To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k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llmach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nder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r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Priest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ott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Christi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l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König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errsch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...“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rau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ll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it-Regent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rden!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Christu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erlobt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meind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eut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währungsprob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urch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siegelung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ziehung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komm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och.</w:t>
      </w:r>
      <w:r>
        <w:rPr>
          <w:lang w:val="de-DE"/>
        </w:rPr>
        <w:t xml:space="preserve"> </w:t>
      </w:r>
    </w:p>
    <w:p w14:paraId="688D20E5" w14:textId="4FCA239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nd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and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stuf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a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u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Öffentlichkeitscharakt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lastRenderedPageBreak/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un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zw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oß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bereite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ö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einander.</w:t>
      </w:r>
    </w:p>
    <w:p w14:paraId="0933DDD7" w14:textId="202E2F4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in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ö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ö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an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wäh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chzei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m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s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soll</w:t>
      </w:r>
      <w:proofErr w:type="gramEnd"/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ie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etz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wu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Jakobus</w:t>
      </w:r>
      <w:proofErr w:type="gramEnd"/>
      <w:r w:rsidR="004B0B66">
        <w:rPr>
          <w:lang w:val="de-DE"/>
        </w:rPr>
        <w:t xml:space="preserve"> </w:t>
      </w:r>
      <w:r w:rsidRPr="00800F38">
        <w:rPr>
          <w:lang w:val="de-DE"/>
        </w:rPr>
        <w:t>auszusetzen:</w:t>
      </w:r>
    </w:p>
    <w:p w14:paraId="25D2431F" w14:textId="4AFBB2A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Ehebre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recherin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nd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ind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chließ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4</w:t>
      </w:r>
      <w:r w:rsidR="004B0B66">
        <w:rPr>
          <w:lang w:val="de-DE"/>
        </w:rPr>
        <w:t>, 4</w:t>
      </w:r>
      <w:r w:rsidRPr="00800F38">
        <w:rPr>
          <w:lang w:val="de-DE"/>
        </w:rPr>
        <w:t>)</w:t>
      </w:r>
    </w:p>
    <w:p w14:paraId="0E65B0B7" w14:textId="77777777" w:rsidR="00503720" w:rsidRPr="00800F38" w:rsidRDefault="00503720" w:rsidP="00503720">
      <w:pPr>
        <w:rPr>
          <w:lang w:val="de-DE"/>
        </w:rPr>
      </w:pPr>
    </w:p>
    <w:p w14:paraId="6E3915A6" w14:textId="53380936" w:rsidR="00503720" w:rsidRPr="00800F38" w:rsidRDefault="00503720" w:rsidP="00503720">
      <w:pPr>
        <w:pStyle w:val="berschrift3"/>
      </w:pPr>
      <w:bookmarkStart w:id="164" w:name="_Toc64540700"/>
      <w:bookmarkStart w:id="165" w:name="_Toc64580116"/>
      <w:bookmarkStart w:id="166" w:name="_Toc94361369"/>
      <w:r w:rsidRPr="00800F38">
        <w:t>10</w:t>
      </w:r>
      <w:r w:rsidR="004B0B66">
        <w:t xml:space="preserve"> </w:t>
      </w:r>
      <w:r w:rsidRPr="00800F38">
        <w:t>Die</w:t>
      </w:r>
      <w:r w:rsidR="004B0B66">
        <w:t xml:space="preserve"> </w:t>
      </w:r>
      <w:r w:rsidRPr="00800F38">
        <w:t>Gemeinde</w:t>
      </w:r>
      <w:r w:rsidR="004B0B66">
        <w:t xml:space="preserve"> </w:t>
      </w:r>
      <w:r w:rsidRPr="00800F38">
        <w:t>als</w:t>
      </w:r>
      <w:r w:rsidR="004B0B66">
        <w:t xml:space="preserve"> </w:t>
      </w:r>
      <w:r w:rsidRPr="00800F38">
        <w:t>eine</w:t>
      </w:r>
      <w:r w:rsidR="004B0B66">
        <w:t xml:space="preserve"> </w:t>
      </w:r>
      <w:r w:rsidRPr="00800F38">
        <w:t>verheiratete</w:t>
      </w:r>
      <w:r w:rsidR="004B0B66">
        <w:t xml:space="preserve"> </w:t>
      </w:r>
      <w:r w:rsidRPr="00800F38">
        <w:t>Frau</w:t>
      </w:r>
      <w:bookmarkEnd w:id="164"/>
      <w:bookmarkEnd w:id="165"/>
      <w:bookmarkEnd w:id="166"/>
    </w:p>
    <w:p w14:paraId="1F0071D9" w14:textId="77777777" w:rsidR="00503720" w:rsidRPr="00800F38" w:rsidRDefault="00503720" w:rsidP="00503720">
      <w:pPr>
        <w:rPr>
          <w:lang w:val="de-DE"/>
        </w:rPr>
      </w:pPr>
    </w:p>
    <w:p w14:paraId="6F1C6513" w14:textId="0F2C0022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Epheser </w:t>
      </w:r>
      <w:r w:rsidR="00503720" w:rsidRPr="00800F38">
        <w:rPr>
          <w:lang w:val="de-DE"/>
        </w:rPr>
        <w:t>5</w:t>
      </w:r>
      <w:r>
        <w:rPr>
          <w:lang w:val="de-DE"/>
        </w:rPr>
        <w:t xml:space="preserve">, </w:t>
      </w:r>
      <w:proofErr w:type="gramStart"/>
      <w:r>
        <w:rPr>
          <w:lang w:val="de-DE"/>
        </w:rPr>
        <w:t>2</w:t>
      </w:r>
      <w:r w:rsidR="00503720" w:rsidRPr="00800F38">
        <w:rPr>
          <w:lang w:val="de-DE"/>
        </w:rPr>
        <w:t>2f</w:t>
      </w:r>
      <w:r w:rsidR="00503720" w:rsidRPr="00E86EF5">
        <w:rPr>
          <w:color w:val="FF0000"/>
          <w:lang w:val="de-DE"/>
        </w:rPr>
        <w:t>f</w:t>
      </w:r>
      <w:r w:rsidR="00E86EF5" w:rsidRPr="00E86EF5">
        <w:rPr>
          <w:color w:val="FF0000"/>
          <w:lang w:val="de-DE"/>
        </w:rPr>
        <w:t>.</w:t>
      </w:r>
      <w:r w:rsidR="00503720" w:rsidRPr="00E86EF5">
        <w:rPr>
          <w:color w:val="FF0000"/>
          <w:lang w:val="de-DE"/>
        </w:rPr>
        <w:t>:</w:t>
      </w:r>
      <w:proofErr w:type="gramEnd"/>
      <w:r>
        <w:rPr>
          <w:lang w:val="de-DE"/>
        </w:rPr>
        <w:t xml:space="preserve"> </w:t>
      </w:r>
      <w:r w:rsidR="00503720" w:rsidRPr="00800F38">
        <w:rPr>
          <w:lang w:val="de-DE"/>
        </w:rPr>
        <w:t>Christu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meind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he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upt.</w:t>
      </w:r>
      <w:r>
        <w:rPr>
          <w:lang w:val="de-DE"/>
        </w:rPr>
        <w:t xml:space="preserve"> </w:t>
      </w:r>
    </w:p>
    <w:p w14:paraId="2F5E828A" w14:textId="7EA2A979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Römer </w:t>
      </w:r>
      <w:r w:rsidR="00503720" w:rsidRPr="00800F38">
        <w:rPr>
          <w:lang w:val="de-DE"/>
        </w:rPr>
        <w:t>7</w:t>
      </w:r>
      <w:r>
        <w:rPr>
          <w:lang w:val="de-DE"/>
        </w:rPr>
        <w:t>, 4</w:t>
      </w:r>
      <w:r w:rsidR="00503720" w:rsidRPr="00800F38">
        <w:rPr>
          <w:lang w:val="de-DE"/>
        </w:rPr>
        <w:t>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rüder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ei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uch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urde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setz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töte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ur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eib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Christus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nder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rd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ss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Tot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weck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urde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mi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ot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u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rächten.“</w:t>
      </w:r>
    </w:p>
    <w:p w14:paraId="57C2ACB1" w14:textId="734EAC6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Epheser </w:t>
      </w:r>
      <w:r w:rsidRPr="00800F38">
        <w:rPr>
          <w:lang w:val="de-DE"/>
        </w:rPr>
        <w:t>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li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uchtbri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ndungsau</w:t>
      </w:r>
      <w:r w:rsidRPr="00800F38">
        <w:rPr>
          <w:lang w:val="de-DE"/>
        </w:rPr>
        <w:t>f</w:t>
      </w:r>
      <w:r w:rsidRPr="00800F38">
        <w:rPr>
          <w:lang w:val="de-DE"/>
        </w:rPr>
        <w:t>tr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nimm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pf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ged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ilf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</w:t>
      </w:r>
      <w:r w:rsidRPr="00800F38">
        <w:rPr>
          <w:lang w:val="de-DE"/>
        </w:rPr>
        <w:t>s</w:t>
      </w:r>
      <w:r w:rsidRPr="00800F38">
        <w:rPr>
          <w:lang w:val="de-DE"/>
        </w:rPr>
        <w:t>sia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erstand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mähl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vorbrin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zeu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ch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s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vorbri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</w:t>
      </w:r>
      <w:r w:rsidRPr="00800F38">
        <w:rPr>
          <w:lang w:val="de-DE"/>
        </w:rPr>
        <w:t>n</w:t>
      </w:r>
      <w:r w:rsidRPr="00800F38">
        <w:rPr>
          <w:lang w:val="de-DE"/>
        </w:rPr>
        <w:t>geben.</w:t>
      </w:r>
    </w:p>
    <w:p w14:paraId="6267E3DB" w14:textId="77777777" w:rsidR="00503720" w:rsidRPr="00800F38" w:rsidRDefault="00503720" w:rsidP="00503720">
      <w:pPr>
        <w:rPr>
          <w:lang w:val="de-DE"/>
        </w:rPr>
      </w:pPr>
    </w:p>
    <w:p w14:paraId="469D356E" w14:textId="1136A1A0" w:rsidR="00503720" w:rsidRPr="00800F38" w:rsidRDefault="00EB4D51" w:rsidP="00503720">
      <w:pPr>
        <w:pStyle w:val="berschrift2"/>
      </w:pPr>
      <w:bookmarkStart w:id="167" w:name="_Toc64540701"/>
      <w:bookmarkStart w:id="168" w:name="_Toc64580117"/>
      <w:bookmarkStart w:id="169" w:name="_Toc94361370"/>
      <w:r w:rsidRPr="00800F38">
        <w:t>K.</w:t>
      </w:r>
      <w:r w:rsidR="004B0B66">
        <w:t xml:space="preserve"> </w:t>
      </w:r>
      <w:r w:rsidRPr="00800F38">
        <w:t>6</w:t>
      </w:r>
      <w:r w:rsidR="004B0B66">
        <w:t xml:space="preserve"> </w:t>
      </w:r>
      <w:r w:rsidR="00503720" w:rsidRPr="00800F38">
        <w:t>An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gläubige</w:t>
      </w:r>
      <w:r w:rsidR="004B0B66">
        <w:t xml:space="preserve"> </w:t>
      </w:r>
      <w:r w:rsidR="00503720" w:rsidRPr="00800F38">
        <w:t>Frau</w:t>
      </w:r>
      <w:r w:rsidR="004B0B66">
        <w:t xml:space="preserve"> </w:t>
      </w:r>
      <w:r w:rsidR="00503720" w:rsidRPr="00800F38">
        <w:t>im</w:t>
      </w:r>
      <w:r w:rsidR="004B0B66">
        <w:t xml:space="preserve"> </w:t>
      </w:r>
      <w:r w:rsidR="00503720" w:rsidRPr="00800F38">
        <w:t>ungleichen</w:t>
      </w:r>
      <w:r w:rsidR="004B0B66">
        <w:t xml:space="preserve"> </w:t>
      </w:r>
      <w:r w:rsidR="00503720" w:rsidRPr="00800F38">
        <w:t>Joch</w:t>
      </w:r>
      <w:bookmarkEnd w:id="167"/>
      <w:bookmarkEnd w:id="168"/>
      <w:bookmarkEnd w:id="169"/>
    </w:p>
    <w:p w14:paraId="181793E1" w14:textId="77777777" w:rsidR="00503720" w:rsidRPr="00800F38" w:rsidRDefault="00503720" w:rsidP="00503720">
      <w:pPr>
        <w:rPr>
          <w:lang w:val="de-DE"/>
        </w:rPr>
      </w:pPr>
    </w:p>
    <w:p w14:paraId="5B90ED30" w14:textId="3C0E979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gweis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frau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n</w:t>
      </w:r>
    </w:p>
    <w:p w14:paraId="61E82B18" w14:textId="491BBDE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tr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aro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ntz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erhält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oschüre)</w:t>
      </w:r>
    </w:p>
    <w:p w14:paraId="22CA1DB3" w14:textId="77777777" w:rsidR="00503720" w:rsidRPr="00800F38" w:rsidRDefault="00503720" w:rsidP="00503720">
      <w:pPr>
        <w:rPr>
          <w:lang w:val="de-DE"/>
        </w:rPr>
      </w:pPr>
    </w:p>
    <w:p w14:paraId="3EE217AC" w14:textId="5862DEF7" w:rsidR="00503720" w:rsidRPr="00800F38" w:rsidRDefault="00503720" w:rsidP="00503720">
      <w:pPr>
        <w:pStyle w:val="berschrift3"/>
      </w:pPr>
      <w:bookmarkStart w:id="170" w:name="_Toc64540702"/>
      <w:bookmarkStart w:id="171" w:name="_Toc64580118"/>
      <w:bookmarkStart w:id="172" w:name="_Toc94361371"/>
      <w:r w:rsidRPr="00800F38">
        <w:t>1</w:t>
      </w:r>
      <w:r w:rsidR="004B0B66">
        <w:t xml:space="preserve"> </w:t>
      </w:r>
      <w:r w:rsidRPr="00800F38">
        <w:t>Einleitendes</w:t>
      </w:r>
      <w:bookmarkEnd w:id="170"/>
      <w:bookmarkEnd w:id="171"/>
      <w:bookmarkEnd w:id="172"/>
    </w:p>
    <w:p w14:paraId="02B2EB71" w14:textId="77777777" w:rsidR="00503720" w:rsidRPr="00800F38" w:rsidRDefault="00503720" w:rsidP="00503720">
      <w:pPr>
        <w:rPr>
          <w:lang w:val="de-DE"/>
        </w:rPr>
      </w:pPr>
    </w:p>
    <w:p w14:paraId="24FF0C3E" w14:textId="7AE4D63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Mitchristin</w:t>
      </w:r>
      <w:proofErr w:type="spell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üns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a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ält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omm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pf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ö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hal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s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ä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zeleid.</w:t>
      </w:r>
    </w:p>
    <w:p w14:paraId="67857739" w14:textId="5E1F0C9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l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weggrü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c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n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um,</w:t>
      </w:r>
    </w:p>
    <w:p w14:paraId="063BA83E" w14:textId="58506B0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ie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ind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ein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mil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?</w:t>
      </w:r>
    </w:p>
    <w:p w14:paraId="39B20088" w14:textId="7C17DCB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ur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wach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?</w:t>
      </w:r>
    </w:p>
    <w:p w14:paraId="7CCB291C" w14:textId="6AC2654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n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?</w:t>
      </w:r>
    </w:p>
    <w:p w14:paraId="18F510DC" w14:textId="7DF15E7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tten?</w:t>
      </w:r>
    </w:p>
    <w:p w14:paraId="0C947ACD" w14:textId="21F733D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issheit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haben</w:t>
      </w:r>
      <w:proofErr w:type="gram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w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bereitet?</w:t>
      </w:r>
    </w:p>
    <w:p w14:paraId="3737CAC3" w14:textId="1C1B52B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ol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weggrü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kehr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oble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</w:t>
      </w:r>
      <w:r w:rsidRPr="00800F38">
        <w:rPr>
          <w:lang w:val="de-DE"/>
        </w:rPr>
        <w:t>e</w:t>
      </w:r>
      <w:r w:rsidRPr="00800F38">
        <w:rPr>
          <w:lang w:val="de-DE"/>
        </w:rPr>
        <w:t>schäft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s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gelen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tuatio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äml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rr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iefe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änd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</w:t>
      </w:r>
      <w:r w:rsidRPr="00800F38">
        <w:rPr>
          <w:lang w:val="de-DE"/>
        </w:rPr>
        <w:t>e</w:t>
      </w:r>
      <w:r w:rsidRPr="00800F38">
        <w:rPr>
          <w:lang w:val="de-DE"/>
        </w:rPr>
        <w:t>k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cheidet.</w:t>
      </w:r>
    </w:p>
    <w:p w14:paraId="726A6ED5" w14:textId="360D9F0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Pr="00800F38">
        <w:rPr>
          <w:lang w:val="de-DE"/>
        </w:rPr>
        <w:t>l</w:t>
      </w:r>
      <w:r w:rsidRPr="00800F38">
        <w:rPr>
          <w:lang w:val="de-DE"/>
        </w:rPr>
        <w:t>l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wäh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l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schlagen?</w:t>
      </w:r>
    </w:p>
    <w:p w14:paraId="782AD2F8" w14:textId="77777777" w:rsidR="00503720" w:rsidRPr="00800F38" w:rsidRDefault="00503720" w:rsidP="00503720">
      <w:pPr>
        <w:rPr>
          <w:lang w:val="de-DE"/>
        </w:rPr>
      </w:pPr>
    </w:p>
    <w:p w14:paraId="1DEC5C06" w14:textId="31DDD1DC" w:rsidR="00503720" w:rsidRPr="00800F38" w:rsidRDefault="00503720" w:rsidP="00503720">
      <w:pPr>
        <w:pStyle w:val="berschrift3"/>
      </w:pPr>
      <w:bookmarkStart w:id="173" w:name="_Toc64540703"/>
      <w:bookmarkStart w:id="174" w:name="_Toc64580119"/>
      <w:bookmarkStart w:id="175" w:name="_Toc94361372"/>
      <w:r w:rsidRPr="00800F38">
        <w:t>2</w:t>
      </w:r>
      <w:r w:rsidR="004B0B66">
        <w:t xml:space="preserve"> </w:t>
      </w:r>
      <w:r w:rsidRPr="00800F38">
        <w:t>Was</w:t>
      </w:r>
      <w:r w:rsidR="004B0B66">
        <w:t xml:space="preserve"> </w:t>
      </w:r>
      <w:r w:rsidRPr="00800F38">
        <w:t>sollten</w:t>
      </w:r>
      <w:r w:rsidR="004B0B66">
        <w:t xml:space="preserve"> </w:t>
      </w:r>
      <w:r w:rsidRPr="00800F38">
        <w:t>Sie</w:t>
      </w:r>
      <w:r w:rsidR="004B0B66">
        <w:t xml:space="preserve"> </w:t>
      </w:r>
      <w:r w:rsidRPr="00800F38">
        <w:t>vermeiden?</w:t>
      </w:r>
      <w:bookmarkEnd w:id="173"/>
      <w:bookmarkEnd w:id="174"/>
      <w:bookmarkEnd w:id="175"/>
    </w:p>
    <w:p w14:paraId="0F930343" w14:textId="77777777" w:rsidR="00503720" w:rsidRPr="00800F38" w:rsidRDefault="00503720" w:rsidP="00503720">
      <w:pPr>
        <w:rPr>
          <w:lang w:val="de-DE"/>
        </w:rPr>
      </w:pPr>
    </w:p>
    <w:p w14:paraId="15F0D3D8" w14:textId="5198EDBF" w:rsidR="00503720" w:rsidRPr="00800F38" w:rsidRDefault="00EB4D51" w:rsidP="00503720">
      <w:pPr>
        <w:pStyle w:val="berschrift4"/>
      </w:pPr>
      <w:bookmarkStart w:id="176" w:name="_Toc64580120"/>
      <w:r w:rsidRPr="00800F38">
        <w:t>2</w:t>
      </w:r>
      <w:r w:rsidR="00503720" w:rsidRPr="00800F38">
        <w:t>.</w:t>
      </w:r>
      <w:r w:rsidRPr="00800F38">
        <w:t>1</w:t>
      </w:r>
      <w:r w:rsidR="004B0B66">
        <w:t xml:space="preserve"> </w:t>
      </w:r>
      <w:r w:rsidR="00503720" w:rsidRPr="00800F38">
        <w:t>Versuchen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nicht,</w:t>
      </w:r>
      <w:r w:rsidR="004B0B66">
        <w:t xml:space="preserve"> </w:t>
      </w:r>
      <w:r w:rsidR="00503720" w:rsidRPr="00800F38">
        <w:t>ihn</w:t>
      </w:r>
      <w:r w:rsidR="004B0B66">
        <w:t xml:space="preserve"> </w:t>
      </w:r>
      <w:r w:rsidR="00503720" w:rsidRPr="00800F38">
        <w:t>zu</w:t>
      </w:r>
      <w:r w:rsidR="004B0B66">
        <w:t xml:space="preserve"> </w:t>
      </w:r>
      <w:r w:rsidR="00503720" w:rsidRPr="00800F38">
        <w:t>verändern.</w:t>
      </w:r>
      <w:bookmarkEnd w:id="176"/>
    </w:p>
    <w:p w14:paraId="52FBC947" w14:textId="77777777" w:rsidR="00503720" w:rsidRPr="00800F38" w:rsidRDefault="00503720" w:rsidP="00503720">
      <w:pPr>
        <w:rPr>
          <w:lang w:val="de-DE"/>
        </w:rPr>
      </w:pPr>
    </w:p>
    <w:p w14:paraId="20659165" w14:textId="66E9E39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Ze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rekt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ma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änder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nd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änder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uf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la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chuldig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gebra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le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ll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tuati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ndern.</w:t>
      </w:r>
    </w:p>
    <w:p w14:paraId="7387990B" w14:textId="01C3327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lastRenderedPageBreak/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t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glichk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rrigier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äll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atsa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</w:t>
      </w:r>
      <w:r w:rsidRPr="00800F38">
        <w:rPr>
          <w:lang w:val="de-DE"/>
        </w:rPr>
        <w:t>a</w:t>
      </w:r>
      <w:r w:rsidRPr="00800F38">
        <w:rPr>
          <w:lang w:val="de-DE"/>
        </w:rPr>
        <w:t>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anzusetz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ar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zugeben.</w:t>
      </w:r>
      <w:r w:rsidR="004B0B66">
        <w:rPr>
          <w:lang w:val="de-DE"/>
        </w:rPr>
        <w:t xml:space="preserve"> </w:t>
      </w:r>
    </w:p>
    <w:p w14:paraId="34073488" w14:textId="1EA43F8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Öft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l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uch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inn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cht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änder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hl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in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antwortlich.“</w:t>
      </w:r>
      <w:r w:rsidR="004B0B66">
        <w:rPr>
          <w:lang w:val="de-DE"/>
        </w:rPr>
        <w:t xml:space="preserve"> </w:t>
      </w:r>
    </w:p>
    <w:p w14:paraId="137710DD" w14:textId="1A9FF99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gli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en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n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Römer </w:t>
      </w:r>
      <w:r w:rsidRPr="00800F38">
        <w:rPr>
          <w:lang w:val="de-DE"/>
        </w:rPr>
        <w:t>14</w:t>
      </w:r>
      <w:r w:rsidR="004B0B66">
        <w:rPr>
          <w:lang w:val="de-DE"/>
        </w:rPr>
        <w:t>, 1</w:t>
      </w:r>
      <w:r w:rsidRPr="00800F38">
        <w:rPr>
          <w:lang w:val="de-DE"/>
        </w:rPr>
        <w:t>2)</w:t>
      </w:r>
    </w:p>
    <w:p w14:paraId="59CE9E63" w14:textId="13DDB51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a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raß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ä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ter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ld.</w:t>
      </w:r>
      <w:r w:rsidR="004B0B66">
        <w:rPr>
          <w:lang w:val="de-DE"/>
        </w:rPr>
        <w:t xml:space="preserve"> </w:t>
      </w:r>
    </w:p>
    <w:p w14:paraId="669F2D54" w14:textId="045B5BA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zweifl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gt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an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agierte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?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h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akti</w:t>
      </w:r>
      <w:r w:rsidRPr="00800F38">
        <w:rPr>
          <w:lang w:val="de-DE"/>
        </w:rPr>
        <w:t>o</w:t>
      </w:r>
      <w:r w:rsidRPr="00800F38">
        <w:rPr>
          <w:lang w:val="de-DE"/>
        </w:rPr>
        <w:t>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keh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nder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on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änder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o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öße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teres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vangelium.</w:t>
      </w:r>
    </w:p>
    <w:p w14:paraId="039AE8E7" w14:textId="5074275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ern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cht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rigen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oszula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ch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iel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tte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oschü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Verge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ander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weisen.)</w:t>
      </w:r>
    </w:p>
    <w:p w14:paraId="68E5A348" w14:textId="77777777" w:rsidR="00503720" w:rsidRPr="00800F38" w:rsidRDefault="00503720" w:rsidP="00503720">
      <w:pPr>
        <w:rPr>
          <w:lang w:val="de-DE"/>
        </w:rPr>
      </w:pPr>
    </w:p>
    <w:p w14:paraId="4CB5F84B" w14:textId="2801B402" w:rsidR="00503720" w:rsidRPr="00800F38" w:rsidRDefault="00EB4D51" w:rsidP="00503720">
      <w:pPr>
        <w:pStyle w:val="berschrift4"/>
      </w:pPr>
      <w:bookmarkStart w:id="177" w:name="_Toc64580121"/>
      <w:r w:rsidRPr="00800F38">
        <w:t>2</w:t>
      </w:r>
      <w:r w:rsidR="00503720" w:rsidRPr="00800F38">
        <w:t>.</w:t>
      </w:r>
      <w:r w:rsidRPr="00800F38">
        <w:t>2</w:t>
      </w:r>
      <w:r w:rsidR="004B0B66">
        <w:t xml:space="preserve"> </w:t>
      </w:r>
      <w:r w:rsidR="00503720" w:rsidRPr="00800F38">
        <w:t>Reden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weniger.</w:t>
      </w:r>
      <w:bookmarkEnd w:id="177"/>
      <w:r w:rsidR="004B0B66">
        <w:t xml:space="preserve"> </w:t>
      </w:r>
    </w:p>
    <w:p w14:paraId="7C0327BD" w14:textId="77777777" w:rsidR="00503720" w:rsidRPr="00800F38" w:rsidRDefault="00503720" w:rsidP="00503720">
      <w:pPr>
        <w:rPr>
          <w:lang w:val="de-DE"/>
        </w:rPr>
      </w:pPr>
    </w:p>
    <w:p w14:paraId="20187D57" w14:textId="1C1DA1A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pos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etr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u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män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e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inn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leicherw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t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u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nd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o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ur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u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nd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sehen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Petrus </w:t>
      </w:r>
      <w:r w:rsidRPr="00800F38">
        <w:rPr>
          <w:lang w:val="de-DE"/>
        </w:rPr>
        <w:t>3</w:t>
      </w:r>
      <w:r w:rsidR="004B0B66">
        <w:rPr>
          <w:lang w:val="de-DE"/>
        </w:rPr>
        <w:t>, 1</w:t>
      </w:r>
      <w:r w:rsidRPr="00800F38">
        <w:rPr>
          <w:lang w:val="de-DE"/>
        </w:rPr>
        <w:t>.2)</w:t>
      </w:r>
    </w:p>
    <w:p w14:paraId="668D39DC" w14:textId="31BC840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Nörgel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edu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t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nderwertigkeitsgefüh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leg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k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imm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heilig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</w:p>
    <w:p w14:paraId="52F1A328" w14:textId="38BB231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Pred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terat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st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akt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li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ffn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le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hal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ände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nd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merk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reb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ubwürd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Brie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i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sta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anzupredigen</w:t>
      </w:r>
      <w:proofErr w:type="spellEnd"/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</w:p>
    <w:p w14:paraId="1B0D2780" w14:textId="3C0EDF9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fenb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ie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...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ri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in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</w:t>
      </w:r>
      <w:r w:rsidRPr="00800F38">
        <w:rPr>
          <w:lang w:val="de-DE"/>
        </w:rPr>
        <w:t>i</w:t>
      </w:r>
      <w:r w:rsidRPr="00800F38">
        <w:rPr>
          <w:lang w:val="de-DE"/>
        </w:rPr>
        <w:t>scher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fel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zens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2. Korinther </w:t>
      </w:r>
      <w:r w:rsidRPr="00800F38">
        <w:rPr>
          <w:lang w:val="de-DE"/>
        </w:rPr>
        <w:t>3</w:t>
      </w:r>
      <w:r w:rsidR="004B0B66">
        <w:rPr>
          <w:lang w:val="de-DE"/>
        </w:rPr>
        <w:t>, 2</w:t>
      </w:r>
      <w:r w:rsidRPr="00800F38">
        <w:rPr>
          <w:lang w:val="de-DE"/>
        </w:rPr>
        <w:t>)</w:t>
      </w:r>
      <w:r w:rsidR="004B0B66">
        <w:rPr>
          <w:lang w:val="de-DE"/>
        </w:rPr>
        <w:t xml:space="preserve"> </w:t>
      </w:r>
    </w:p>
    <w:p w14:paraId="62B1178A" w14:textId="4C77653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Re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ar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Bi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ube!“-Haltung.</w:t>
      </w:r>
    </w:p>
    <w:p w14:paraId="3EE0F242" w14:textId="214EE68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etr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ndel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salm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enzulern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Epheser </w:t>
      </w:r>
      <w:r w:rsidRPr="00800F38">
        <w:rPr>
          <w:lang w:val="de-DE"/>
        </w:rPr>
        <w:t>4-6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r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pie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zul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u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zuschla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ch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pf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hen-Lernen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ar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k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80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a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.</w:t>
      </w:r>
      <w:r w:rsidR="004B0B66">
        <w:rPr>
          <w:lang w:val="de-DE"/>
        </w:rPr>
        <w:t xml:space="preserve"> </w:t>
      </w:r>
    </w:p>
    <w:p w14:paraId="56BAA1BF" w14:textId="21C7F0F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ach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uld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ei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r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chuld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?</w:t>
      </w:r>
      <w:r w:rsidR="004B0B66">
        <w:rPr>
          <w:lang w:val="de-DE"/>
        </w:rPr>
        <w:t xml:space="preserve"> </w:t>
      </w:r>
    </w:p>
    <w:p w14:paraId="50DBF913" w14:textId="5E7EE6E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are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u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zähl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ko</w:t>
      </w:r>
      <w:r w:rsidRPr="00800F38">
        <w:rPr>
          <w:lang w:val="de-DE"/>
        </w:rPr>
        <w:t>m</w:t>
      </w:r>
      <w:r w:rsidRPr="00800F38">
        <w:rPr>
          <w:lang w:val="de-DE"/>
        </w:rPr>
        <w:t>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ur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.</w:t>
      </w:r>
      <w:r w:rsidR="004B0B66">
        <w:rPr>
          <w:lang w:val="de-DE"/>
        </w:rPr>
        <w:t xml:space="preserve"> </w:t>
      </w:r>
    </w:p>
    <w:p w14:paraId="21EF1BD4" w14:textId="27830A2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t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acht?“</w:t>
      </w:r>
      <w:r w:rsidR="004B0B66">
        <w:rPr>
          <w:lang w:val="de-DE"/>
        </w:rPr>
        <w:t xml:space="preserve"> </w:t>
      </w:r>
    </w:p>
    <w:p w14:paraId="6D0B6A41" w14:textId="2B3552E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G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s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.</w:t>
      </w:r>
      <w:r w:rsidR="004B0B66">
        <w:rPr>
          <w:lang w:val="de-DE"/>
        </w:rPr>
        <w:t xml:space="preserve"> </w:t>
      </w:r>
    </w:p>
    <w:p w14:paraId="69F84270" w14:textId="093CB0C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Also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zäh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ne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u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.“</w:t>
      </w:r>
      <w:r w:rsidR="004B0B66">
        <w:rPr>
          <w:lang w:val="de-DE"/>
        </w:rPr>
        <w:t xml:space="preserve"> </w:t>
      </w:r>
    </w:p>
    <w:p w14:paraId="7419A238" w14:textId="242FA0F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M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z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lt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tere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h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nd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tt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teressier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el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ockie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ur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ue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ng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lieferte.“</w:t>
      </w:r>
    </w:p>
    <w:p w14:paraId="16712EE4" w14:textId="202BA1E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pre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!</w:t>
      </w:r>
    </w:p>
    <w:p w14:paraId="0F208DB7" w14:textId="77777777" w:rsidR="00503720" w:rsidRPr="00800F38" w:rsidRDefault="00503720" w:rsidP="00503720">
      <w:pPr>
        <w:rPr>
          <w:lang w:val="de-DE"/>
        </w:rPr>
      </w:pPr>
    </w:p>
    <w:p w14:paraId="6EE95163" w14:textId="3250747A" w:rsidR="00503720" w:rsidRPr="00800F38" w:rsidRDefault="00EB4D51" w:rsidP="00503720">
      <w:pPr>
        <w:pStyle w:val="berschrift4"/>
      </w:pPr>
      <w:bookmarkStart w:id="178" w:name="_Toc64580122"/>
      <w:r w:rsidRPr="00800F38">
        <w:lastRenderedPageBreak/>
        <w:t>2</w:t>
      </w:r>
      <w:r w:rsidR="00503720" w:rsidRPr="00800F38">
        <w:t>.</w:t>
      </w:r>
      <w:r w:rsidRPr="00800F38">
        <w:t>3</w:t>
      </w:r>
      <w:r w:rsidR="004B0B66">
        <w:t xml:space="preserve"> </w:t>
      </w:r>
      <w:r w:rsidR="00503720" w:rsidRPr="00800F38">
        <w:t>Seien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nicht</w:t>
      </w:r>
      <w:r w:rsidR="004B0B66">
        <w:t xml:space="preserve"> </w:t>
      </w:r>
      <w:r w:rsidR="00503720" w:rsidRPr="00800F38">
        <w:t>vor</w:t>
      </w:r>
      <w:r w:rsidR="004B0B66">
        <w:t xml:space="preserve"> </w:t>
      </w:r>
      <w:r w:rsidR="00503720" w:rsidRPr="00800F38">
        <w:t>den</w:t>
      </w:r>
      <w:r w:rsidR="004B0B66">
        <w:t xml:space="preserve"> </w:t>
      </w:r>
      <w:r w:rsidR="00503720" w:rsidRPr="00800F38">
        <w:t>Kopf</w:t>
      </w:r>
      <w:r w:rsidR="004B0B66">
        <w:t xml:space="preserve"> </w:t>
      </w:r>
      <w:r w:rsidR="00503720" w:rsidRPr="00800F38">
        <w:t>gestoßen,</w:t>
      </w:r>
      <w:r w:rsidR="004B0B66">
        <w:t xml:space="preserve"> </w:t>
      </w:r>
      <w:r w:rsidR="00503720" w:rsidRPr="00800F38">
        <w:t>wenn</w:t>
      </w:r>
      <w:r w:rsidR="004B0B66">
        <w:t xml:space="preserve"> </w:t>
      </w:r>
      <w:r w:rsidR="00503720" w:rsidRPr="00800F38">
        <w:t>sich</w:t>
      </w:r>
      <w:r w:rsidR="004B0B66">
        <w:t xml:space="preserve"> </w:t>
      </w:r>
      <w:r w:rsidR="00503720" w:rsidRPr="00800F38">
        <w:t>Ihr</w:t>
      </w:r>
      <w:r w:rsidR="004B0B66">
        <w:t xml:space="preserve"> </w:t>
      </w:r>
      <w:r w:rsidR="00503720" w:rsidRPr="00800F38">
        <w:t>Mann</w:t>
      </w:r>
      <w:r w:rsidR="004B0B66">
        <w:t xml:space="preserve"> </w:t>
      </w:r>
      <w:r w:rsidR="00503720" w:rsidRPr="00800F38">
        <w:t>gegen</w:t>
      </w:r>
      <w:r w:rsidR="004B0B66">
        <w:t xml:space="preserve"> </w:t>
      </w:r>
      <w:r w:rsidR="00503720" w:rsidRPr="00800F38">
        <w:t>Ihren</w:t>
      </w:r>
      <w:r w:rsidR="004B0B66">
        <w:t xml:space="preserve"> </w:t>
      </w:r>
      <w:r w:rsidR="00503720" w:rsidRPr="00800F38">
        <w:t>Glauben</w:t>
      </w:r>
      <w:r w:rsidR="004B0B66">
        <w:t xml:space="preserve"> </w:t>
      </w:r>
      <w:r w:rsidR="00503720" w:rsidRPr="00800F38">
        <w:t>wendet.</w:t>
      </w:r>
      <w:bookmarkEnd w:id="178"/>
    </w:p>
    <w:p w14:paraId="07E42DBE" w14:textId="77777777" w:rsidR="00503720" w:rsidRPr="00800F38" w:rsidRDefault="00503720" w:rsidP="00503720">
      <w:pPr>
        <w:rPr>
          <w:lang w:val="de-DE"/>
        </w:rPr>
      </w:pPr>
    </w:p>
    <w:p w14:paraId="57BB7F5B" w14:textId="617DEA0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Vie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män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fersüchti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nde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üh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m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tohl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teress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</w:t>
      </w:r>
      <w:r w:rsidRPr="00800F38">
        <w:rPr>
          <w:lang w:val="de-DE"/>
        </w:rPr>
        <w:t>m</w:t>
      </w:r>
      <w:r w:rsidRPr="00800F38">
        <w:rPr>
          <w:lang w:val="de-DE"/>
        </w:rPr>
        <w:t>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üh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ggressivitä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.</w:t>
      </w:r>
    </w:p>
    <w:p w14:paraId="4F119BC7" w14:textId="43AA6B1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sa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indsel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l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arten.</w:t>
      </w:r>
      <w:r w:rsidR="004B0B66">
        <w:rPr>
          <w:lang w:val="de-DE"/>
        </w:rPr>
        <w:t xml:space="preserve"> </w:t>
      </w:r>
    </w:p>
    <w:p w14:paraId="7191F356" w14:textId="54B08F8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Den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n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öß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</w:t>
      </w:r>
      <w:r w:rsidRPr="00800F38">
        <w:rPr>
          <w:lang w:val="de-DE"/>
        </w:rPr>
        <w:t>a</w:t>
      </w:r>
      <w:r w:rsidRPr="00800F38">
        <w:rPr>
          <w:lang w:val="de-DE"/>
        </w:rPr>
        <w:t>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fol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folgen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Johannes </w:t>
      </w:r>
      <w:r w:rsidRPr="00800F38">
        <w:rPr>
          <w:lang w:val="de-DE"/>
        </w:rPr>
        <w:t>15</w:t>
      </w:r>
      <w:r w:rsidR="004B0B66">
        <w:rPr>
          <w:lang w:val="de-DE"/>
        </w:rPr>
        <w:t>, 2</w:t>
      </w:r>
      <w:r w:rsidRPr="00800F38">
        <w:rPr>
          <w:lang w:val="de-DE"/>
        </w:rPr>
        <w:t>0)</w:t>
      </w:r>
      <w:r w:rsidR="004B0B66">
        <w:rPr>
          <w:lang w:val="de-DE"/>
        </w:rPr>
        <w:t xml:space="preserve"> </w:t>
      </w:r>
    </w:p>
    <w:p w14:paraId="0731267A" w14:textId="2F956D1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r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n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Korinther </w:t>
      </w:r>
      <w:r w:rsidRPr="00800F38">
        <w:rPr>
          <w:lang w:val="de-DE"/>
        </w:rPr>
        <w:t>1</w:t>
      </w:r>
      <w:r w:rsidR="004B0B66">
        <w:rPr>
          <w:lang w:val="de-DE"/>
        </w:rPr>
        <w:t>, 1</w:t>
      </w:r>
      <w:r w:rsidRPr="00800F38">
        <w:rPr>
          <w:lang w:val="de-DE"/>
        </w:rPr>
        <w:t>8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ch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ro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1. Petrus </w:t>
      </w:r>
      <w:r w:rsidRPr="00800F38">
        <w:rPr>
          <w:lang w:val="de-DE"/>
        </w:rPr>
        <w:t>3</w:t>
      </w:r>
      <w:r w:rsidR="004B0B66">
        <w:rPr>
          <w:lang w:val="de-DE"/>
        </w:rPr>
        <w:t>, 5</w:t>
      </w:r>
      <w:r w:rsidRPr="00800F38">
        <w:rPr>
          <w:lang w:val="de-DE"/>
        </w:rPr>
        <w:t>.6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:</w:t>
      </w:r>
      <w:r w:rsidR="004B0B66">
        <w:rPr>
          <w:lang w:val="de-DE"/>
        </w:rPr>
        <w:t xml:space="preserve"> </w:t>
      </w:r>
    </w:p>
    <w:p w14:paraId="039DD018" w14:textId="7CF05A1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mück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ff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t</w:t>
      </w:r>
      <w:r w:rsidRPr="00800F38">
        <w:rPr>
          <w:lang w:val="de-DE"/>
        </w:rPr>
        <w:t>z</w:t>
      </w:r>
      <w:r w:rsidRPr="00800F38">
        <w:rPr>
          <w:lang w:val="de-DE"/>
        </w:rPr>
        <w:t>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t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r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rah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or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Herr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nnte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öch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o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ro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schrec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sst.“</w:t>
      </w:r>
      <w:r w:rsidR="004B0B66">
        <w:rPr>
          <w:lang w:val="de-DE"/>
        </w:rPr>
        <w:t xml:space="preserve"> </w:t>
      </w:r>
    </w:p>
    <w:p w14:paraId="5844DDEB" w14:textId="0AB91CA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4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ro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ch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chrec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.“</w:t>
      </w:r>
    </w:p>
    <w:p w14:paraId="650258DC" w14:textId="5B56078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äck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ntagabend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die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ückkomm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ck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hei</w:t>
      </w:r>
      <w:r w:rsidRPr="00800F38">
        <w:rPr>
          <w:lang w:val="de-DE"/>
        </w:rPr>
        <w:t>z</w:t>
      </w:r>
      <w:r w:rsidRPr="00800F38">
        <w:rPr>
          <w:lang w:val="de-DE"/>
        </w:rPr>
        <w:t>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ckofen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z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e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mwe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st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h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ss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öß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t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e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</w:t>
      </w:r>
      <w:r w:rsidRPr="00800F38">
        <w:rPr>
          <w:lang w:val="de-DE"/>
        </w:rPr>
        <w:t>n</w:t>
      </w:r>
      <w:r w:rsidRPr="00800F38">
        <w:rPr>
          <w:lang w:val="de-DE"/>
        </w:rPr>
        <w:t>befohl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te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l</w:t>
      </w:r>
      <w:r w:rsidRPr="00800F38">
        <w:rPr>
          <w:lang w:val="de-DE"/>
        </w:rPr>
        <w:t>l</w:t>
      </w:r>
      <w:r w:rsidRPr="00800F38">
        <w:rPr>
          <w:lang w:val="de-DE"/>
        </w:rPr>
        <w:t>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n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e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lohnt.</w:t>
      </w:r>
    </w:p>
    <w:p w14:paraId="2617DD9E" w14:textId="4C1FB54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piel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gyp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u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o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meindebesuc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nd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Sonntags</w:t>
      </w:r>
      <w:proofErr w:type="gramEnd"/>
      <w:r w:rsidR="004B0B66">
        <w:rPr>
          <w:lang w:val="de-DE"/>
        </w:rPr>
        <w:t xml:space="preserve"> </w:t>
      </w:r>
      <w:r w:rsidRPr="00800F38">
        <w:rPr>
          <w:lang w:val="de-DE"/>
        </w:rPr>
        <w:t>o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nst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sa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us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amml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zunehm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i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hr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onde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ttfi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ge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s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laub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t.</w:t>
      </w:r>
      <w:r w:rsidR="004B0B66">
        <w:rPr>
          <w:lang w:val="de-DE"/>
        </w:rPr>
        <w:t xml:space="preserve"> </w:t>
      </w:r>
    </w:p>
    <w:p w14:paraId="7C9DCD3D" w14:textId="16E4D60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orsa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es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n.“</w:t>
      </w:r>
      <w:r w:rsidR="004B0B66">
        <w:rPr>
          <w:lang w:val="de-DE"/>
        </w:rPr>
        <w:t xml:space="preserve"> </w:t>
      </w:r>
    </w:p>
    <w:p w14:paraId="4CD78B01" w14:textId="68E4706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Vielle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ichte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die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ug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eingesti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.</w:t>
      </w:r>
    </w:p>
    <w:p w14:paraId="03FC8A4C" w14:textId="77777777" w:rsidR="00503720" w:rsidRPr="00800F38" w:rsidRDefault="00503720" w:rsidP="00503720">
      <w:pPr>
        <w:rPr>
          <w:lang w:val="de-DE"/>
        </w:rPr>
      </w:pPr>
    </w:p>
    <w:p w14:paraId="0A522C6D" w14:textId="20472DF2" w:rsidR="00503720" w:rsidRPr="00800F38" w:rsidRDefault="00EB4D51" w:rsidP="00503720">
      <w:pPr>
        <w:pStyle w:val="berschrift4"/>
      </w:pPr>
      <w:bookmarkStart w:id="179" w:name="_Toc64580123"/>
      <w:r w:rsidRPr="00800F38">
        <w:t>2</w:t>
      </w:r>
      <w:r w:rsidR="00503720" w:rsidRPr="00800F38">
        <w:t>.</w:t>
      </w:r>
      <w:r w:rsidRPr="00800F38">
        <w:t>4</w:t>
      </w:r>
      <w:r w:rsidR="004B0B66">
        <w:t xml:space="preserve"> </w:t>
      </w:r>
      <w:r w:rsidR="00503720" w:rsidRPr="00800F38">
        <w:t>Weigern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sich,</w:t>
      </w:r>
      <w:r w:rsidR="004B0B66">
        <w:t xml:space="preserve"> </w:t>
      </w:r>
      <w:r w:rsidR="00503720" w:rsidRPr="00800F38">
        <w:t>sich</w:t>
      </w:r>
      <w:r w:rsidR="004B0B66">
        <w:t xml:space="preserve"> </w:t>
      </w:r>
      <w:r w:rsidR="00503720" w:rsidRPr="00800F38">
        <w:t>selbst</w:t>
      </w:r>
      <w:r w:rsidR="004B0B66">
        <w:t xml:space="preserve"> </w:t>
      </w:r>
      <w:r w:rsidR="00503720" w:rsidRPr="00800F38">
        <w:t>zu</w:t>
      </w:r>
      <w:r w:rsidR="004B0B66">
        <w:t xml:space="preserve"> </w:t>
      </w:r>
      <w:r w:rsidR="00503720" w:rsidRPr="00800F38">
        <w:t>bemitleiden</w:t>
      </w:r>
      <w:r w:rsidR="004B0B66">
        <w:t xml:space="preserve"> </w:t>
      </w:r>
      <w:r w:rsidR="00503720" w:rsidRPr="00800F38">
        <w:t>und</w:t>
      </w:r>
      <w:r w:rsidR="004B0B66">
        <w:t xml:space="preserve"> </w:t>
      </w:r>
      <w:r w:rsidR="00503720" w:rsidRPr="00800F38">
        <w:t>bitter</w:t>
      </w:r>
      <w:r w:rsidR="004B0B66">
        <w:t xml:space="preserve"> </w:t>
      </w:r>
      <w:r w:rsidR="00503720" w:rsidRPr="00800F38">
        <w:t>zu</w:t>
      </w:r>
      <w:r w:rsidR="004B0B66">
        <w:t xml:space="preserve"> </w:t>
      </w:r>
      <w:r w:rsidR="00503720" w:rsidRPr="00800F38">
        <w:t>werden.</w:t>
      </w:r>
      <w:bookmarkEnd w:id="179"/>
    </w:p>
    <w:p w14:paraId="0D7F0886" w14:textId="77777777" w:rsidR="00503720" w:rsidRPr="00800F38" w:rsidRDefault="00503720" w:rsidP="00503720">
      <w:pPr>
        <w:rPr>
          <w:lang w:val="de-DE"/>
        </w:rPr>
      </w:pPr>
    </w:p>
    <w:p w14:paraId="5D76B5A0" w14:textId="2E37F51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tuati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mali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us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männ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r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ürd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m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m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</w:t>
      </w:r>
      <w:r w:rsidRPr="00800F38">
        <w:rPr>
          <w:lang w:val="de-DE"/>
        </w:rPr>
        <w:t>i</w:t>
      </w:r>
      <w:r w:rsidRPr="00800F38">
        <w:rPr>
          <w:lang w:val="de-DE"/>
        </w:rPr>
        <w:t>den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Apostelgeschichte </w:t>
      </w:r>
      <w:r w:rsidRPr="00800F38">
        <w:rPr>
          <w:lang w:val="de-DE"/>
        </w:rPr>
        <w:t>5</w:t>
      </w:r>
      <w:r w:rsidR="004B0B66">
        <w:rPr>
          <w:lang w:val="de-DE"/>
        </w:rPr>
        <w:t>, 4</w:t>
      </w:r>
      <w:r w:rsidRPr="00800F38">
        <w:rPr>
          <w:lang w:val="de-DE"/>
        </w:rPr>
        <w:t>1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t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</w:t>
      </w:r>
      <w:r w:rsidRPr="00800F38">
        <w:rPr>
          <w:lang w:val="de-DE"/>
        </w:rPr>
        <w:t>r</w:t>
      </w:r>
      <w:r w:rsidRPr="00800F38">
        <w:rPr>
          <w:lang w:val="de-DE"/>
        </w:rPr>
        <w:t>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tan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Epheser </w:t>
      </w:r>
      <w:r w:rsidRPr="00800F38">
        <w:rPr>
          <w:lang w:val="de-DE"/>
        </w:rPr>
        <w:t>2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ta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es.</w:t>
      </w:r>
      <w:r w:rsidR="004B0B66">
        <w:rPr>
          <w:lang w:val="de-DE"/>
        </w:rPr>
        <w:t xml:space="preserve"> </w:t>
      </w:r>
    </w:p>
    <w:p w14:paraId="2E2296C4" w14:textId="1ED6CB0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All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ll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enso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>Ma</w:t>
      </w:r>
      <w:r w:rsidR="004B0B66">
        <w:rPr>
          <w:lang w:val="de-DE"/>
        </w:rPr>
        <w:t>t</w:t>
      </w:r>
      <w:r w:rsidR="004B0B66">
        <w:rPr>
          <w:lang w:val="de-DE"/>
        </w:rPr>
        <w:t xml:space="preserve">thäus </w:t>
      </w:r>
      <w:r w:rsidRPr="00800F38">
        <w:rPr>
          <w:lang w:val="de-DE"/>
        </w:rPr>
        <w:t>7</w:t>
      </w:r>
      <w:r w:rsidR="004B0B66">
        <w:rPr>
          <w:lang w:val="de-DE"/>
        </w:rPr>
        <w:t>, 1</w:t>
      </w:r>
      <w:r w:rsidRPr="00800F38">
        <w:rPr>
          <w:lang w:val="de-DE"/>
        </w:rPr>
        <w:t>2)</w:t>
      </w:r>
    </w:p>
    <w:p w14:paraId="7FFE964B" w14:textId="311B55A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leb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uf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ar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?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Lindell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lie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endes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tna</w:t>
      </w:r>
      <w:r w:rsidRPr="00800F38">
        <w:rPr>
          <w:lang w:val="de-DE"/>
        </w:rPr>
        <w:t>m</w:t>
      </w:r>
      <w:r w:rsidRPr="00800F38">
        <w:rPr>
          <w:lang w:val="de-DE"/>
        </w:rPr>
        <w:t>krie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a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ng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st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ö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?“</w:t>
      </w:r>
    </w:p>
    <w:p w14:paraId="64D8CB2E" w14:textId="76165EA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st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et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er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lgath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ö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st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chte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dgeprüf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kreuzig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ö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.</w:t>
      </w:r>
    </w:p>
    <w:p w14:paraId="6BF7A15D" w14:textId="77777777" w:rsidR="00503720" w:rsidRPr="00800F38" w:rsidRDefault="00503720" w:rsidP="00503720">
      <w:pPr>
        <w:rPr>
          <w:lang w:val="de-DE"/>
        </w:rPr>
      </w:pPr>
    </w:p>
    <w:p w14:paraId="15F65E14" w14:textId="38781EA6" w:rsidR="00503720" w:rsidRPr="00800F38" w:rsidRDefault="00EB4D51" w:rsidP="00503720">
      <w:pPr>
        <w:pStyle w:val="berschrift4"/>
      </w:pPr>
      <w:bookmarkStart w:id="180" w:name="_Toc64580124"/>
      <w:r w:rsidRPr="00800F38">
        <w:t>2</w:t>
      </w:r>
      <w:r w:rsidR="00503720" w:rsidRPr="00800F38">
        <w:t>.</w:t>
      </w:r>
      <w:r w:rsidRPr="00800F38">
        <w:t>5</w:t>
      </w:r>
      <w:r w:rsidR="004B0B66">
        <w:t xml:space="preserve"> </w:t>
      </w:r>
      <w:r w:rsidR="00503720" w:rsidRPr="00800F38">
        <w:t>Erwecken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nie</w:t>
      </w:r>
      <w:r w:rsidR="004B0B66">
        <w:t xml:space="preserve"> </w:t>
      </w:r>
      <w:r w:rsidR="00503720" w:rsidRPr="00800F38">
        <w:t>den</w:t>
      </w:r>
      <w:r w:rsidR="004B0B66">
        <w:t xml:space="preserve"> </w:t>
      </w:r>
      <w:r w:rsidR="00503720" w:rsidRPr="00800F38">
        <w:t>Eindruck,</w:t>
      </w:r>
      <w:r w:rsidR="004B0B66">
        <w:t xml:space="preserve"> </w:t>
      </w:r>
      <w:r w:rsidR="00503720" w:rsidRPr="00800F38">
        <w:t>dass</w:t>
      </w:r>
      <w:r w:rsidR="004B0B66">
        <w:t xml:space="preserve"> </w:t>
      </w:r>
      <w:r w:rsidR="00503720" w:rsidRPr="00800F38">
        <w:t>Ihnen</w:t>
      </w:r>
      <w:r w:rsidR="004B0B66">
        <w:t xml:space="preserve"> </w:t>
      </w:r>
      <w:r w:rsidR="00503720" w:rsidRPr="00800F38">
        <w:t>Ihre</w:t>
      </w:r>
      <w:r w:rsidR="004B0B66">
        <w:t xml:space="preserve"> </w:t>
      </w:r>
      <w:r w:rsidR="00503720" w:rsidRPr="00800F38">
        <w:t>gläubigen</w:t>
      </w:r>
      <w:r w:rsidR="004B0B66">
        <w:t xml:space="preserve"> </w:t>
      </w:r>
      <w:r w:rsidR="00503720" w:rsidRPr="00800F38">
        <w:t>Bekannten</w:t>
      </w:r>
      <w:r w:rsidR="004B0B66">
        <w:t xml:space="preserve"> </w:t>
      </w:r>
      <w:r w:rsidR="00503720" w:rsidRPr="00800F38">
        <w:t>mehr</w:t>
      </w:r>
      <w:r w:rsidR="004B0B66">
        <w:t xml:space="preserve"> </w:t>
      </w:r>
      <w:r w:rsidR="00503720" w:rsidRPr="00800F38">
        <w:t>bedeuten</w:t>
      </w:r>
      <w:r w:rsidR="004B0B66">
        <w:t xml:space="preserve"> </w:t>
      </w:r>
      <w:r w:rsidR="00503720" w:rsidRPr="00800F38">
        <w:t>als</w:t>
      </w:r>
      <w:r w:rsidR="004B0B66">
        <w:t xml:space="preserve"> </w:t>
      </w:r>
      <w:r w:rsidR="00503720" w:rsidRPr="00800F38">
        <w:t>Ihr</w:t>
      </w:r>
      <w:r w:rsidR="004B0B66">
        <w:t xml:space="preserve"> </w:t>
      </w:r>
      <w:r w:rsidR="00503720" w:rsidRPr="00800F38">
        <w:t>Mann!</w:t>
      </w:r>
      <w:bookmarkEnd w:id="180"/>
    </w:p>
    <w:p w14:paraId="2783F152" w14:textId="77777777" w:rsidR="00503720" w:rsidRPr="00800F38" w:rsidRDefault="00503720" w:rsidP="00503720">
      <w:pPr>
        <w:rPr>
          <w:lang w:val="de-DE"/>
        </w:rPr>
      </w:pPr>
    </w:p>
    <w:p w14:paraId="0BCD9848" w14:textId="6CBBD56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neig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n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nsib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atsa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h</w:t>
      </w:r>
      <w:r w:rsidRPr="00800F38">
        <w:rPr>
          <w:lang w:val="de-DE"/>
        </w:rPr>
        <w:t>l</w:t>
      </w:r>
      <w:r w:rsidRPr="00800F38">
        <w:rPr>
          <w:lang w:val="de-DE"/>
        </w:rPr>
        <w:t>z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or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bi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lie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h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pa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lastRenderedPageBreak/>
        <w:t>treib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s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uchen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rs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hl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änd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ge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re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ü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nutz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qu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n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rrl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.</w:t>
      </w:r>
    </w:p>
    <w:p w14:paraId="6957AC30" w14:textId="06D9CF5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äm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ah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dru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omm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underba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ähnli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ord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innen.</w:t>
      </w:r>
    </w:p>
    <w:p w14:paraId="6375A9D1" w14:textId="77777777" w:rsidR="00503720" w:rsidRPr="00800F38" w:rsidRDefault="00503720" w:rsidP="00503720">
      <w:pPr>
        <w:rPr>
          <w:lang w:val="de-DE"/>
        </w:rPr>
      </w:pPr>
    </w:p>
    <w:p w14:paraId="3400A4D9" w14:textId="773B74DF" w:rsidR="00503720" w:rsidRPr="00800F38" w:rsidRDefault="00EB4D51" w:rsidP="00503720">
      <w:pPr>
        <w:pStyle w:val="berschrift4"/>
      </w:pPr>
      <w:bookmarkStart w:id="181" w:name="_Toc64580125"/>
      <w:r w:rsidRPr="00800F38">
        <w:t>2</w:t>
      </w:r>
      <w:r w:rsidR="00503720" w:rsidRPr="00800F38">
        <w:t>.</w:t>
      </w:r>
      <w:r w:rsidRPr="00800F38">
        <w:t>6</w:t>
      </w:r>
      <w:r w:rsidR="004B0B66">
        <w:t xml:space="preserve"> </w:t>
      </w:r>
      <w:r w:rsidR="00503720" w:rsidRPr="00800F38">
        <w:t>Vermeiden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unnötigen</w:t>
      </w:r>
      <w:r w:rsidR="004B0B66">
        <w:t xml:space="preserve"> </w:t>
      </w:r>
      <w:r w:rsidR="00503720" w:rsidRPr="00800F38">
        <w:t>Ärger.</w:t>
      </w:r>
      <w:bookmarkEnd w:id="181"/>
    </w:p>
    <w:p w14:paraId="17C0DE38" w14:textId="77777777" w:rsidR="00503720" w:rsidRPr="00800F38" w:rsidRDefault="00503720" w:rsidP="00503720">
      <w:pPr>
        <w:rPr>
          <w:lang w:val="de-DE"/>
        </w:rPr>
      </w:pPr>
    </w:p>
    <w:p w14:paraId="5D19C576" w14:textId="460B368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Nachläss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sarb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u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se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chtfertig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dangelegenhei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mm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a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ündstof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k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oble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nder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ände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k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m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e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rk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ube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l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rd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u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sw.</w:t>
      </w:r>
    </w:p>
    <w:p w14:paraId="40B925C5" w14:textId="3A96B92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wig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ody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hiladelphi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edig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en.</w:t>
      </w:r>
    </w:p>
    <w:p w14:paraId="19EAD19B" w14:textId="07605DF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idert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N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en.“</w:t>
      </w:r>
    </w:p>
    <w:p w14:paraId="6077F562" w14:textId="18DA59D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Was?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en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</w:t>
      </w:r>
      <w:r w:rsidRPr="00800F38">
        <w:rPr>
          <w:lang w:val="de-DE"/>
        </w:rPr>
        <w:t>i</w:t>
      </w:r>
      <w:r w:rsidRPr="00800F38">
        <w:rPr>
          <w:lang w:val="de-DE"/>
        </w:rPr>
        <w:t>gen?“</w:t>
      </w:r>
    </w:p>
    <w:p w14:paraId="750D94C7" w14:textId="56520B5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Doc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en.“</w:t>
      </w:r>
      <w:r w:rsidR="004B0B66">
        <w:rPr>
          <w:lang w:val="de-DE"/>
        </w:rPr>
        <w:t xml:space="preserve"> </w:t>
      </w:r>
    </w:p>
    <w:p w14:paraId="251190E1" w14:textId="03CD33B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War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?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ssen.</w:t>
      </w:r>
    </w:p>
    <w:p w14:paraId="2DEFC182" w14:textId="4072D31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Moody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et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ub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öß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der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eh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.“</w:t>
      </w:r>
    </w:p>
    <w:p w14:paraId="61DF73CA" w14:textId="7C2CC5F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geschnapp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ody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mitt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leidigt.“</w:t>
      </w:r>
    </w:p>
    <w:p w14:paraId="5469E4DF" w14:textId="0601690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tte?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Moody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leidigt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ch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ody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tlema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a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leid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ürde.“</w:t>
      </w:r>
    </w:p>
    <w:p w14:paraId="7D7E2CB4" w14:textId="38A16D5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Doch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ide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ody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leidigt.“</w:t>
      </w:r>
    </w:p>
    <w:p w14:paraId="6C85F298" w14:textId="25E6254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r?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.</w:t>
      </w:r>
    </w:p>
    <w:p w14:paraId="69B89F23" w14:textId="4D92482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öß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der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ehrung.“</w:t>
      </w:r>
    </w:p>
    <w:p w14:paraId="6ABDED89" w14:textId="179B4FB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i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?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.</w:t>
      </w:r>
    </w:p>
    <w:p w14:paraId="134E8939" w14:textId="19A87BB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ser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ü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eh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en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glichk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öß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der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eh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ünd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ä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der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en.</w:t>
      </w:r>
    </w:p>
    <w:p w14:paraId="46F30B20" w14:textId="77777777" w:rsidR="00503720" w:rsidRPr="00800F38" w:rsidRDefault="00503720" w:rsidP="00503720">
      <w:pPr>
        <w:rPr>
          <w:lang w:val="de-DE"/>
        </w:rPr>
      </w:pPr>
    </w:p>
    <w:p w14:paraId="74FEA609" w14:textId="1D62BBBA" w:rsidR="00503720" w:rsidRPr="00800F38" w:rsidRDefault="00EB4D51" w:rsidP="00503720">
      <w:pPr>
        <w:pStyle w:val="berschrift4"/>
      </w:pPr>
      <w:bookmarkStart w:id="182" w:name="_Toc64580126"/>
      <w:r w:rsidRPr="00800F38">
        <w:t>2</w:t>
      </w:r>
      <w:r w:rsidR="00503720" w:rsidRPr="00800F38">
        <w:t>.</w:t>
      </w:r>
      <w:r w:rsidRPr="00800F38">
        <w:t>7</w:t>
      </w:r>
      <w:r w:rsidR="004B0B66">
        <w:t xml:space="preserve"> </w:t>
      </w:r>
      <w:r w:rsidR="00503720" w:rsidRPr="00800F38">
        <w:t>Erwarten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nicht,</w:t>
      </w:r>
      <w:r w:rsidR="004B0B66">
        <w:t xml:space="preserve"> </w:t>
      </w:r>
      <w:r w:rsidR="00503720" w:rsidRPr="00800F38">
        <w:t>dass</w:t>
      </w:r>
      <w:r w:rsidR="004B0B66">
        <w:t xml:space="preserve"> </w:t>
      </w:r>
      <w:r w:rsidR="00503720" w:rsidRPr="00800F38">
        <w:t>Ihr</w:t>
      </w:r>
      <w:r w:rsidR="004B0B66">
        <w:t xml:space="preserve"> </w:t>
      </w:r>
      <w:r w:rsidR="00503720" w:rsidRPr="00800F38">
        <w:t>Mann</w:t>
      </w:r>
      <w:r w:rsidR="004B0B66">
        <w:t xml:space="preserve"> </w:t>
      </w:r>
      <w:r w:rsidR="00503720" w:rsidRPr="00800F38">
        <w:t>sich</w:t>
      </w:r>
      <w:r w:rsidR="004B0B66">
        <w:t xml:space="preserve"> </w:t>
      </w:r>
      <w:r w:rsidR="00503720" w:rsidRPr="00800F38">
        <w:t>„christlich“</w:t>
      </w:r>
      <w:r w:rsidR="004B0B66">
        <w:t xml:space="preserve"> </w:t>
      </w:r>
      <w:r w:rsidR="00503720" w:rsidRPr="00800F38">
        <w:t>benimmt.</w:t>
      </w:r>
      <w:bookmarkEnd w:id="182"/>
    </w:p>
    <w:p w14:paraId="6834982F" w14:textId="77777777" w:rsidR="00503720" w:rsidRPr="00800F38" w:rsidRDefault="00503720" w:rsidP="00503720">
      <w:pPr>
        <w:rPr>
          <w:lang w:val="de-DE"/>
        </w:rPr>
      </w:pPr>
    </w:p>
    <w:p w14:paraId="44BF3916" w14:textId="469E609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nerkenntni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mpfa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</w:t>
      </w:r>
      <w:r w:rsidRPr="00800F38">
        <w:rPr>
          <w:lang w:val="de-DE"/>
        </w:rPr>
        <w:t>i</w:t>
      </w:r>
      <w:r w:rsidRPr="00800F38">
        <w:rPr>
          <w:lang w:val="de-DE"/>
        </w:rPr>
        <w:t>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zwin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lötz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r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a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würd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deo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sie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l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le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fr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u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n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u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zuneh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schie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rk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u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ier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nder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ar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t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ib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</w:t>
      </w:r>
      <w:r w:rsidRPr="00800F38">
        <w:rPr>
          <w:lang w:val="de-DE"/>
        </w:rPr>
        <w:t>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lehn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.</w:t>
      </w:r>
    </w:p>
    <w:p w14:paraId="76FDDE0D" w14:textId="05B715D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neubekehrte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ie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öll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chied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cht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gemerk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ierigk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e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haup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g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cht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rbei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ss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ut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schie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r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ona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.</w:t>
      </w:r>
    </w:p>
    <w:p w14:paraId="043C897E" w14:textId="7BF3E05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gl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imm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zul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üg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Qu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Qu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pf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</w:t>
      </w:r>
      <w:r w:rsidRPr="00800F38">
        <w:rPr>
          <w:lang w:val="de-DE"/>
        </w:rPr>
        <w:t>a</w:t>
      </w:r>
      <w:r w:rsidRPr="00800F38">
        <w:rPr>
          <w:lang w:val="de-DE"/>
        </w:rPr>
        <w:t>de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H.J.)</w:t>
      </w:r>
    </w:p>
    <w:p w14:paraId="2173687D" w14:textId="77777777" w:rsidR="00503720" w:rsidRPr="00800F38" w:rsidRDefault="00503720" w:rsidP="00503720">
      <w:pPr>
        <w:rPr>
          <w:lang w:val="de-DE"/>
        </w:rPr>
      </w:pPr>
    </w:p>
    <w:p w14:paraId="637C4259" w14:textId="42604B1C" w:rsidR="00503720" w:rsidRPr="00800F38" w:rsidRDefault="00503720" w:rsidP="00503720">
      <w:pPr>
        <w:pStyle w:val="berschrift3"/>
      </w:pPr>
      <w:bookmarkStart w:id="183" w:name="_Toc64540704"/>
      <w:bookmarkStart w:id="184" w:name="_Toc64580127"/>
      <w:bookmarkStart w:id="185" w:name="_Toc94361373"/>
      <w:r w:rsidRPr="00800F38">
        <w:t>3</w:t>
      </w:r>
      <w:r w:rsidR="004B0B66">
        <w:t xml:space="preserve"> </w:t>
      </w:r>
      <w:r w:rsidRPr="00800F38">
        <w:t>Was</w:t>
      </w:r>
      <w:r w:rsidR="004B0B66">
        <w:t xml:space="preserve"> </w:t>
      </w:r>
      <w:r w:rsidRPr="00800F38">
        <w:t>können</w:t>
      </w:r>
      <w:r w:rsidR="004B0B66">
        <w:t xml:space="preserve"> </w:t>
      </w:r>
      <w:r w:rsidRPr="00800F38">
        <w:t>Sie</w:t>
      </w:r>
      <w:r w:rsidR="004B0B66">
        <w:t xml:space="preserve"> </w:t>
      </w:r>
      <w:r w:rsidRPr="00800F38">
        <w:t>an</w:t>
      </w:r>
      <w:r w:rsidR="004B0B66">
        <w:t xml:space="preserve"> </w:t>
      </w:r>
      <w:r w:rsidRPr="00800F38">
        <w:t>Positivem</w:t>
      </w:r>
      <w:r w:rsidR="004B0B66">
        <w:t xml:space="preserve"> </w:t>
      </w:r>
      <w:r w:rsidRPr="00800F38">
        <w:t>tun?</w:t>
      </w:r>
      <w:bookmarkEnd w:id="183"/>
      <w:bookmarkEnd w:id="184"/>
      <w:bookmarkEnd w:id="185"/>
    </w:p>
    <w:p w14:paraId="310A405A" w14:textId="77777777" w:rsidR="00503720" w:rsidRPr="00800F38" w:rsidRDefault="00503720" w:rsidP="00503720">
      <w:pPr>
        <w:rPr>
          <w:lang w:val="de-DE"/>
        </w:rPr>
      </w:pPr>
    </w:p>
    <w:p w14:paraId="71538560" w14:textId="0ECEE354" w:rsidR="00503720" w:rsidRPr="00800F38" w:rsidRDefault="00EB4D51" w:rsidP="00503720">
      <w:pPr>
        <w:pStyle w:val="berschrift4"/>
      </w:pPr>
      <w:bookmarkStart w:id="186" w:name="_Toc64580128"/>
      <w:r w:rsidRPr="00800F38">
        <w:t>3</w:t>
      </w:r>
      <w:r w:rsidR="00503720" w:rsidRPr="00800F38">
        <w:t>.</w:t>
      </w:r>
      <w:r w:rsidRPr="00800F38">
        <w:t>1</w:t>
      </w:r>
      <w:r w:rsidR="004B0B66">
        <w:t xml:space="preserve"> </w:t>
      </w:r>
      <w:r w:rsidR="00503720" w:rsidRPr="00800F38">
        <w:t>Seien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bestrebt,</w:t>
      </w:r>
      <w:r w:rsidR="004B0B66">
        <w:t xml:space="preserve"> </w:t>
      </w:r>
      <w:r w:rsidR="00503720" w:rsidRPr="00800F38">
        <w:t>stets</w:t>
      </w:r>
      <w:r w:rsidR="004B0B66">
        <w:t xml:space="preserve"> </w:t>
      </w:r>
      <w:r w:rsidR="00503720" w:rsidRPr="00800F38">
        <w:t>mit</w:t>
      </w:r>
      <w:r w:rsidR="004B0B66">
        <w:t xml:space="preserve"> </w:t>
      </w:r>
      <w:r w:rsidR="00503720" w:rsidRPr="00800F38">
        <w:t>Gott</w:t>
      </w:r>
      <w:r w:rsidR="004B0B66">
        <w:t xml:space="preserve"> </w:t>
      </w:r>
      <w:r w:rsidR="00503720" w:rsidRPr="00800F38">
        <w:t>im</w:t>
      </w:r>
      <w:r w:rsidR="004B0B66">
        <w:t xml:space="preserve"> </w:t>
      </w:r>
      <w:r w:rsidR="00503720" w:rsidRPr="00800F38">
        <w:t>Reinen</w:t>
      </w:r>
      <w:r w:rsidR="004B0B66">
        <w:t xml:space="preserve"> </w:t>
      </w:r>
      <w:r w:rsidR="00503720" w:rsidRPr="00800F38">
        <w:t>zu</w:t>
      </w:r>
      <w:r w:rsidR="004B0B66">
        <w:t xml:space="preserve"> </w:t>
      </w:r>
      <w:r w:rsidR="00503720" w:rsidRPr="00800F38">
        <w:t>sein.</w:t>
      </w:r>
      <w:bookmarkEnd w:id="186"/>
    </w:p>
    <w:p w14:paraId="2C30950F" w14:textId="77777777" w:rsidR="00503720" w:rsidRPr="00800F38" w:rsidRDefault="00503720" w:rsidP="00503720">
      <w:pPr>
        <w:rPr>
          <w:lang w:val="de-DE"/>
        </w:rPr>
      </w:pPr>
    </w:p>
    <w:p w14:paraId="5ED32A8D" w14:textId="054BE6A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="00720701" w:rsidRPr="00720701">
        <w:rPr>
          <w:color w:val="FF0000"/>
          <w:lang w:val="de-DE"/>
        </w:rPr>
        <w:t>z.</w:t>
      </w:r>
      <w:r w:rsidR="004B0B66">
        <w:rPr>
          <w:color w:val="FF0000"/>
          <w:lang w:val="de-DE"/>
        </w:rPr>
        <w:t xml:space="preserve"> </w:t>
      </w:r>
      <w:r w:rsidR="00720701" w:rsidRPr="00720701">
        <w:rPr>
          <w:color w:val="FF0000"/>
          <w:lang w:val="de-DE"/>
        </w:rPr>
        <w:t>B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t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twend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t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zuge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o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oß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twendi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t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mäß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gat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tz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sequenz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cht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teilen.</w:t>
      </w:r>
    </w:p>
    <w:p w14:paraId="661455B6" w14:textId="77777777" w:rsidR="00503720" w:rsidRPr="00800F38" w:rsidRDefault="00503720" w:rsidP="00503720">
      <w:pPr>
        <w:rPr>
          <w:lang w:val="de-DE"/>
        </w:rPr>
      </w:pPr>
    </w:p>
    <w:p w14:paraId="352915F0" w14:textId="307A96C8" w:rsidR="00503720" w:rsidRPr="00800F38" w:rsidRDefault="00EB4D51" w:rsidP="00503720">
      <w:pPr>
        <w:pStyle w:val="berschrift4"/>
      </w:pPr>
      <w:bookmarkStart w:id="187" w:name="_Toc64580129"/>
      <w:r w:rsidRPr="00800F38">
        <w:t>3</w:t>
      </w:r>
      <w:r w:rsidR="00503720" w:rsidRPr="00800F38">
        <w:t>.</w:t>
      </w:r>
      <w:r w:rsidRPr="00800F38">
        <w:t>2</w:t>
      </w:r>
      <w:r w:rsidR="004B0B66">
        <w:t xml:space="preserve"> </w:t>
      </w:r>
      <w:r w:rsidR="00503720" w:rsidRPr="00800F38">
        <w:t>Lesen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täglich</w:t>
      </w:r>
      <w:r w:rsidR="004B0B66">
        <w:t xml:space="preserve"> </w:t>
      </w:r>
      <w:r w:rsidR="00503720" w:rsidRPr="00800F38">
        <w:t>in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Heiligen</w:t>
      </w:r>
      <w:r w:rsidR="004B0B66">
        <w:t xml:space="preserve"> </w:t>
      </w:r>
      <w:r w:rsidR="00503720" w:rsidRPr="00800F38">
        <w:t>Schrift.</w:t>
      </w:r>
      <w:bookmarkEnd w:id="187"/>
    </w:p>
    <w:p w14:paraId="043B6478" w14:textId="77777777" w:rsidR="00503720" w:rsidRPr="00800F38" w:rsidRDefault="00503720" w:rsidP="00503720">
      <w:pPr>
        <w:rPr>
          <w:lang w:val="de-DE"/>
        </w:rPr>
      </w:pPr>
    </w:p>
    <w:p w14:paraId="7589FF9F" w14:textId="3F818C8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en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artun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ßun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elleseplan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p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elleseplän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z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l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ell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chti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Qu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l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</w:p>
    <w:p w14:paraId="4A206129" w14:textId="77777777" w:rsidR="00503720" w:rsidRPr="00800F38" w:rsidRDefault="00503720" w:rsidP="00503720">
      <w:pPr>
        <w:rPr>
          <w:lang w:val="de-DE"/>
        </w:rPr>
      </w:pPr>
    </w:p>
    <w:p w14:paraId="573C3909" w14:textId="4ABAF9BF" w:rsidR="00503720" w:rsidRPr="00800F38" w:rsidRDefault="00EB4D51" w:rsidP="00503720">
      <w:pPr>
        <w:pStyle w:val="berschrift4"/>
      </w:pPr>
      <w:bookmarkStart w:id="188" w:name="_Toc64580130"/>
      <w:r w:rsidRPr="00800F38">
        <w:t>3</w:t>
      </w:r>
      <w:r w:rsidR="00503720" w:rsidRPr="00800F38">
        <w:t>.</w:t>
      </w:r>
      <w:r w:rsidRPr="00800F38">
        <w:t>3</w:t>
      </w:r>
      <w:r w:rsidR="004B0B66">
        <w:t xml:space="preserve"> </w:t>
      </w:r>
      <w:r w:rsidR="00503720" w:rsidRPr="00800F38">
        <w:t>Vertrauen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weiter</w:t>
      </w:r>
      <w:r w:rsidR="004B0B66">
        <w:t xml:space="preserve"> </w:t>
      </w:r>
      <w:r w:rsidR="00503720" w:rsidRPr="00800F38">
        <w:t>auf</w:t>
      </w:r>
      <w:r w:rsidR="004B0B66">
        <w:t xml:space="preserve"> </w:t>
      </w:r>
      <w:r w:rsidR="00503720" w:rsidRPr="00800F38">
        <w:t>Gott.</w:t>
      </w:r>
      <w:bookmarkEnd w:id="188"/>
      <w:r w:rsidR="004B0B66">
        <w:t xml:space="preserve"> </w:t>
      </w:r>
    </w:p>
    <w:p w14:paraId="3C64F1A0" w14:textId="77777777" w:rsidR="00503720" w:rsidRPr="00800F38" w:rsidRDefault="00503720" w:rsidP="00503720">
      <w:pPr>
        <w:rPr>
          <w:lang w:val="de-DE"/>
        </w:rPr>
      </w:pPr>
    </w:p>
    <w:p w14:paraId="07965B6C" w14:textId="7ADB2DFA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Jakobus </w:t>
      </w:r>
      <w:r w:rsidR="00503720" w:rsidRPr="00800F38">
        <w:rPr>
          <w:lang w:val="de-DE"/>
        </w:rPr>
        <w:t>1</w:t>
      </w:r>
      <w:r>
        <w:rPr>
          <w:lang w:val="de-DE"/>
        </w:rPr>
        <w:t>, 6</w:t>
      </w:r>
      <w:r w:rsidR="00503720" w:rsidRPr="00800F38">
        <w:rPr>
          <w:lang w:val="de-DE"/>
        </w:rPr>
        <w:t>.7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bitt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b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laub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weifl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weifel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le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e</w:t>
      </w:r>
      <w:r w:rsidR="00503720" w:rsidRPr="00800F38">
        <w:rPr>
          <w:lang w:val="de-DE"/>
        </w:rPr>
        <w:t>e</w:t>
      </w:r>
      <w:r w:rsidR="00503720" w:rsidRPr="00800F38">
        <w:rPr>
          <w:lang w:val="de-DE"/>
        </w:rPr>
        <w:t>reswoge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nd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trieb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rd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lch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ens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k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s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</w:t>
      </w:r>
      <w:r w:rsidR="00503720" w:rsidRPr="00800F38">
        <w:rPr>
          <w:lang w:val="de-DE"/>
        </w:rPr>
        <w:t>t</w:t>
      </w:r>
      <w:r w:rsidR="00503720" w:rsidRPr="00800F38">
        <w:rPr>
          <w:lang w:val="de-DE"/>
        </w:rPr>
        <w:t>wa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vo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err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mpfang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rde.“</w:t>
      </w:r>
    </w:p>
    <w:p w14:paraId="2E3DFEF9" w14:textId="6668B99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n</w:t>
      </w:r>
      <w:r w:rsidR="004B0B66">
        <w:rPr>
          <w:lang w:val="de-DE"/>
        </w:rPr>
        <w:t xml:space="preserve"> Psalm </w:t>
      </w:r>
      <w:r w:rsidRPr="00800F38">
        <w:rPr>
          <w:lang w:val="de-DE"/>
        </w:rPr>
        <w:t>4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salm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mal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rü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ele?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antwor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Har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r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mut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ug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uchtba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Vat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nden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in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r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täus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t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sult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.</w:t>
      </w:r>
    </w:p>
    <w:p w14:paraId="1B6B6DE7" w14:textId="058557A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axi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ersön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fleg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h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ß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rr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n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ö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hö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ch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ärt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rieb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elver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ß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ub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hal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M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ärt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öß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0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7</w:t>
      </w:r>
      <w:r w:rsidR="004B0B66">
        <w:rPr>
          <w:lang w:val="de-DE"/>
        </w:rPr>
        <w:t xml:space="preserve">, 5 </w:t>
      </w:r>
      <w:r w:rsidRPr="00800F38">
        <w:rPr>
          <w:lang w:val="de-DE"/>
        </w:rPr>
        <w:t>cm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u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ürzenta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c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ü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zuhän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ichwei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u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denk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ächt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ften.)</w:t>
      </w:r>
    </w:p>
    <w:p w14:paraId="0363E96C" w14:textId="1A7052F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Be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ersönlic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ege</w:t>
      </w:r>
      <w:r w:rsidRPr="00800F38">
        <w:rPr>
          <w:lang w:val="de-DE"/>
        </w:rPr>
        <w:t>n</w:t>
      </w:r>
      <w:r w:rsidRPr="00800F38">
        <w:rPr>
          <w:lang w:val="de-DE"/>
        </w:rPr>
        <w:t>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i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li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s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ün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ö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mpfi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cht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agi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sw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i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t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aff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t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tergedan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ückli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.</w:t>
      </w:r>
    </w:p>
    <w:p w14:paraId="2AFE980C" w14:textId="77777777" w:rsidR="00503720" w:rsidRPr="00800F38" w:rsidRDefault="00503720" w:rsidP="00503720">
      <w:pPr>
        <w:rPr>
          <w:lang w:val="de-DE"/>
        </w:rPr>
      </w:pPr>
    </w:p>
    <w:p w14:paraId="041BC69A" w14:textId="5821B409" w:rsidR="00503720" w:rsidRPr="00800F38" w:rsidRDefault="00EB4D51" w:rsidP="00503720">
      <w:pPr>
        <w:pStyle w:val="berschrift4"/>
      </w:pPr>
      <w:bookmarkStart w:id="189" w:name="_Toc64580131"/>
      <w:r w:rsidRPr="00800F38">
        <w:t>3</w:t>
      </w:r>
      <w:r w:rsidR="00503720" w:rsidRPr="00800F38">
        <w:t>.</w:t>
      </w:r>
      <w:r w:rsidRPr="00800F38">
        <w:t>4</w:t>
      </w:r>
      <w:r w:rsidR="004B0B66">
        <w:t xml:space="preserve"> </w:t>
      </w:r>
      <w:r w:rsidR="00503720" w:rsidRPr="00800F38">
        <w:t>Bitten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Gott</w:t>
      </w:r>
      <w:r w:rsidR="004B0B66">
        <w:t xml:space="preserve"> </w:t>
      </w:r>
      <w:r w:rsidR="00503720" w:rsidRPr="00800F38">
        <w:t>um</w:t>
      </w:r>
      <w:r w:rsidR="004B0B66">
        <w:t xml:space="preserve"> </w:t>
      </w:r>
      <w:r w:rsidR="00503720" w:rsidRPr="00800F38">
        <w:t>eine</w:t>
      </w:r>
      <w:r w:rsidR="004B0B66">
        <w:t xml:space="preserve"> </w:t>
      </w:r>
      <w:r w:rsidR="00503720" w:rsidRPr="00800F38">
        <w:t>baldige</w:t>
      </w:r>
      <w:r w:rsidR="004B0B66">
        <w:t xml:space="preserve"> </w:t>
      </w:r>
      <w:r w:rsidR="00503720" w:rsidRPr="00800F38">
        <w:t>Erhörung</w:t>
      </w:r>
      <w:r w:rsidR="004B0B66">
        <w:t xml:space="preserve"> </w:t>
      </w:r>
      <w:r w:rsidR="00503720" w:rsidRPr="00800F38">
        <w:t>Ihrer</w:t>
      </w:r>
      <w:r w:rsidR="004B0B66">
        <w:t xml:space="preserve"> </w:t>
      </w:r>
      <w:r w:rsidR="00503720" w:rsidRPr="00800F38">
        <w:t>Gebete.</w:t>
      </w:r>
      <w:bookmarkEnd w:id="189"/>
    </w:p>
    <w:p w14:paraId="389EA4F0" w14:textId="77777777" w:rsidR="00503720" w:rsidRPr="00800F38" w:rsidRDefault="00503720" w:rsidP="00503720">
      <w:pPr>
        <w:rPr>
          <w:lang w:val="de-DE"/>
        </w:rPr>
      </w:pPr>
    </w:p>
    <w:p w14:paraId="392A5E5C" w14:textId="4899FA9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un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dach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ür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ld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</w:t>
      </w:r>
      <w:r w:rsidRPr="00800F38">
        <w:rPr>
          <w:lang w:val="de-DE"/>
        </w:rPr>
        <w:t>r</w:t>
      </w:r>
      <w:r w:rsidRPr="00800F38">
        <w:rPr>
          <w:lang w:val="de-DE"/>
        </w:rPr>
        <w:t>hö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en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ile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kordan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za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sal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ch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et.</w:t>
      </w:r>
      <w:r w:rsidR="004B0B66">
        <w:rPr>
          <w:lang w:val="de-DE"/>
        </w:rPr>
        <w:t xml:space="preserve"> </w:t>
      </w:r>
    </w:p>
    <w:p w14:paraId="2972BABA" w14:textId="70A6480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r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ärk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lfe!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Psalm </w:t>
      </w:r>
      <w:r w:rsidRPr="00800F38">
        <w:rPr>
          <w:lang w:val="de-DE"/>
        </w:rPr>
        <w:t>22</w:t>
      </w:r>
      <w:r w:rsidR="004B0B66">
        <w:rPr>
          <w:lang w:val="de-DE"/>
        </w:rPr>
        <w:t>, 2</w:t>
      </w:r>
      <w:r w:rsidRPr="00800F38">
        <w:rPr>
          <w:lang w:val="de-DE"/>
        </w:rPr>
        <w:t>0)</w:t>
      </w:r>
      <w:r w:rsidR="004B0B66">
        <w:rPr>
          <w:lang w:val="de-DE"/>
        </w:rPr>
        <w:t xml:space="preserve"> </w:t>
      </w:r>
    </w:p>
    <w:p w14:paraId="31723A1A" w14:textId="18B6200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Ei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lf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!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Psalm </w:t>
      </w:r>
      <w:r w:rsidRPr="00800F38">
        <w:rPr>
          <w:lang w:val="de-DE"/>
        </w:rPr>
        <w:t>38</w:t>
      </w:r>
      <w:r w:rsidR="004B0B66">
        <w:rPr>
          <w:lang w:val="de-DE"/>
        </w:rPr>
        <w:t>, 2</w:t>
      </w:r>
      <w:r w:rsidRPr="00800F38">
        <w:rPr>
          <w:lang w:val="de-DE"/>
        </w:rPr>
        <w:t>3)</w:t>
      </w:r>
      <w:r w:rsidR="004B0B66">
        <w:rPr>
          <w:lang w:val="de-DE"/>
        </w:rPr>
        <w:t xml:space="preserve"> </w:t>
      </w:r>
    </w:p>
    <w:p w14:paraId="062BCAB2" w14:textId="2567D29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Eil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t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lfen!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Psalm </w:t>
      </w:r>
      <w:r w:rsidRPr="00800F38">
        <w:rPr>
          <w:lang w:val="de-DE"/>
        </w:rPr>
        <w:t>70</w:t>
      </w:r>
      <w:r w:rsidR="004B0B66">
        <w:rPr>
          <w:lang w:val="de-DE"/>
        </w:rPr>
        <w:t>, 1</w:t>
      </w:r>
      <w:r w:rsidRPr="00800F38">
        <w:rPr>
          <w:lang w:val="de-DE"/>
        </w:rPr>
        <w:t>)</w:t>
      </w:r>
    </w:p>
    <w:p w14:paraId="590BBA92" w14:textId="1C1CD4B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nd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hr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Gläub</w:t>
      </w:r>
      <w:r w:rsidRPr="00800F38">
        <w:rPr>
          <w:lang w:val="de-DE"/>
        </w:rPr>
        <w:t>i</w:t>
      </w:r>
      <w:r w:rsidRPr="00800F38">
        <w:rPr>
          <w:lang w:val="de-DE"/>
        </w:rPr>
        <w:t>ge</w:t>
      </w:r>
      <w:proofErr w:type="gram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fl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o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fl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lterntei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öß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m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t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ß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t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</w:t>
      </w:r>
      <w:r w:rsidRPr="00800F38">
        <w:rPr>
          <w:lang w:val="de-DE"/>
        </w:rPr>
        <w:t>i</w:t>
      </w:r>
      <w:r w:rsidRPr="00800F38">
        <w:rPr>
          <w:lang w:val="de-DE"/>
        </w:rPr>
        <w:lastRenderedPageBreak/>
        <w:t>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k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fle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ohn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ngen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p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nsterni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n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.</w:t>
      </w:r>
    </w:p>
    <w:p w14:paraId="32015DD0" w14:textId="77777777" w:rsidR="00503720" w:rsidRPr="00800F38" w:rsidRDefault="00503720" w:rsidP="00503720">
      <w:pPr>
        <w:rPr>
          <w:lang w:val="de-DE"/>
        </w:rPr>
      </w:pPr>
    </w:p>
    <w:p w14:paraId="7978C82E" w14:textId="0E3BDA88" w:rsidR="00503720" w:rsidRPr="00800F38" w:rsidRDefault="00EB4D51" w:rsidP="00503720">
      <w:pPr>
        <w:pStyle w:val="berschrift4"/>
      </w:pPr>
      <w:bookmarkStart w:id="190" w:name="_Toc64580132"/>
      <w:r w:rsidRPr="00800F38">
        <w:t>3</w:t>
      </w:r>
      <w:r w:rsidR="00503720" w:rsidRPr="00800F38">
        <w:t>.</w:t>
      </w:r>
      <w:r w:rsidRPr="00800F38">
        <w:t>5</w:t>
      </w:r>
      <w:r w:rsidR="004B0B66">
        <w:t xml:space="preserve"> </w:t>
      </w:r>
      <w:r w:rsidR="00503720" w:rsidRPr="00800F38">
        <w:t>Vertrauen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dem</w:t>
      </w:r>
      <w:r w:rsidR="004B0B66">
        <w:t xml:space="preserve"> </w:t>
      </w:r>
      <w:r w:rsidR="00503720" w:rsidRPr="00800F38">
        <w:t>Herrn</w:t>
      </w:r>
      <w:r w:rsidR="004B0B66">
        <w:t xml:space="preserve"> </w:t>
      </w:r>
      <w:r w:rsidR="00503720" w:rsidRPr="00800F38">
        <w:t>auch</w:t>
      </w:r>
      <w:r w:rsidR="004B0B66">
        <w:t xml:space="preserve"> </w:t>
      </w:r>
      <w:r w:rsidR="00503720" w:rsidRPr="00800F38">
        <w:t>bezüglich</w:t>
      </w:r>
      <w:r w:rsidR="004B0B66">
        <w:t xml:space="preserve"> </w:t>
      </w:r>
      <w:r w:rsidR="00503720" w:rsidRPr="00800F38">
        <w:t>der</w:t>
      </w:r>
      <w:r w:rsidR="004B0B66">
        <w:t xml:space="preserve"> </w:t>
      </w:r>
      <w:r w:rsidR="00503720" w:rsidRPr="00800F38">
        <w:t>Erziehung</w:t>
      </w:r>
      <w:r w:rsidR="004B0B66">
        <w:t xml:space="preserve"> </w:t>
      </w:r>
      <w:r w:rsidR="00503720" w:rsidRPr="00800F38">
        <w:t>Ihrer</w:t>
      </w:r>
      <w:r w:rsidR="004B0B66">
        <w:t xml:space="preserve"> </w:t>
      </w:r>
      <w:r w:rsidR="00503720" w:rsidRPr="00800F38">
        <w:t>Kinder.</w:t>
      </w:r>
      <w:bookmarkEnd w:id="190"/>
    </w:p>
    <w:p w14:paraId="29A481D3" w14:textId="77777777" w:rsidR="00503720" w:rsidRPr="00800F38" w:rsidRDefault="00503720" w:rsidP="00503720">
      <w:pPr>
        <w:rPr>
          <w:lang w:val="de-DE"/>
        </w:rPr>
      </w:pPr>
    </w:p>
    <w:p w14:paraId="271551E6" w14:textId="6565DF7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lterntei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nk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t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r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ü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Eunike</w:t>
      </w:r>
      <w:proofErr w:type="spell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Abija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Jedida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gottesfürcht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ö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ä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</w:t>
      </w:r>
      <w:r w:rsidRPr="00800F38">
        <w:rPr>
          <w:lang w:val="de-DE"/>
        </w:rPr>
        <w:t>t</w:t>
      </w:r>
      <w:r w:rsidRPr="00800F38">
        <w:rPr>
          <w:lang w:val="de-DE"/>
        </w:rPr>
        <w:t>lo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hil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aff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af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hilfe.</w:t>
      </w:r>
    </w:p>
    <w:p w14:paraId="77F39AA6" w14:textId="1898F64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ürf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an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1</w:t>
      </w:r>
      <w:r w:rsidRPr="00800F38">
        <w:rPr>
          <w:lang w:val="de-DE"/>
        </w:rPr>
        <w:t>2-16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la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</w:p>
    <w:p w14:paraId="5780D80D" w14:textId="243447D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vangelium]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u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</w:t>
      </w:r>
      <w:r w:rsidRPr="00800F38">
        <w:rPr>
          <w:lang w:val="de-DE"/>
        </w:rPr>
        <w:t>n</w:t>
      </w:r>
      <w:r w:rsidRPr="00800F38">
        <w:rPr>
          <w:lang w:val="de-DE"/>
        </w:rPr>
        <w:t>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versta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oß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3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verstan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Pr="00800F38">
        <w:rPr>
          <w:lang w:val="de-DE"/>
        </w:rPr>
        <w:t>h</w:t>
      </w:r>
      <w:r w:rsidRPr="00800F38">
        <w:rPr>
          <w:lang w:val="de-DE"/>
        </w:rPr>
        <w:t>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oß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il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il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r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r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l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rennt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u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es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Fällen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u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</w:t>
      </w:r>
      <w:r w:rsidR="00EE1BAF" w:rsidRPr="00EE1BAF">
        <w:rPr>
          <w:color w:val="FF0000"/>
          <w:lang w:val="de-DE"/>
        </w:rPr>
        <w:t>d.</w:t>
      </w:r>
      <w:r w:rsidR="004B0B66">
        <w:rPr>
          <w:color w:val="FF0000"/>
          <w:lang w:val="de-DE"/>
        </w:rPr>
        <w:t xml:space="preserve"> </w:t>
      </w:r>
      <w:r w:rsidR="00EE1BAF" w:rsidRPr="00EE1BAF">
        <w:rPr>
          <w:color w:val="FF0000"/>
          <w:lang w:val="de-DE"/>
        </w:rPr>
        <w:t>h.</w:t>
      </w:r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="00383B8B" w:rsidRPr="00800F38">
        <w:rPr>
          <w:lang w:val="de-DE"/>
        </w:rPr>
        <w:t>E</w:t>
      </w:r>
      <w:r w:rsidRPr="00800F38">
        <w:rPr>
          <w:lang w:val="de-DE"/>
        </w:rPr>
        <w:t>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löst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ie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u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6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ß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t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ß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t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st?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J)</w:t>
      </w:r>
      <w:r w:rsidR="004B0B66">
        <w:rPr>
          <w:lang w:val="de-DE"/>
        </w:rPr>
        <w:t xml:space="preserve"> </w:t>
      </w:r>
    </w:p>
    <w:p w14:paraId="04ED4D68" w14:textId="29FE856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schni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schlie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o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angeneh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tuatio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klä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Pr="00800F38">
        <w:rPr>
          <w:lang w:val="de-DE"/>
        </w:rPr>
        <w:t>r</w:t>
      </w:r>
      <w:r w:rsidRPr="00800F38">
        <w:rPr>
          <w:lang w:val="de-DE"/>
        </w:rPr>
        <w:t>den.</w:t>
      </w:r>
    </w:p>
    <w:p w14:paraId="1EBF4ABA" w14:textId="63D6EF1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ö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st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</w:t>
      </w:r>
      <w:r w:rsidRPr="00800F38">
        <w:rPr>
          <w:lang w:val="de-DE"/>
        </w:rPr>
        <w:t>n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ehel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rechtmäßi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ült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b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.</w:t>
      </w:r>
    </w:p>
    <w:p w14:paraId="2BA28109" w14:textId="08127CD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2. Timotheus </w:t>
      </w:r>
      <w:r w:rsidRPr="00800F38">
        <w:rPr>
          <w:lang w:val="de-DE"/>
        </w:rPr>
        <w:t>1</w:t>
      </w:r>
      <w:r w:rsidR="004B0B66">
        <w:rPr>
          <w:lang w:val="de-DE"/>
        </w:rPr>
        <w:t>, 3</w:t>
      </w:r>
      <w:r w:rsidRPr="00800F38">
        <w:rPr>
          <w:lang w:val="de-DE"/>
        </w:rPr>
        <w:t>-5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os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inne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</w:t>
      </w:r>
      <w:r w:rsidRPr="00800F38">
        <w:rPr>
          <w:lang w:val="de-DE"/>
        </w:rPr>
        <w:t>n</w:t>
      </w:r>
      <w:r w:rsidRPr="00800F38">
        <w:rPr>
          <w:lang w:val="de-DE"/>
        </w:rPr>
        <w:t>geheuche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u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sthal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oßmu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o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tter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Eunike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gewoh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iche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r.“</w:t>
      </w:r>
    </w:p>
    <w:p w14:paraId="143D0A58" w14:textId="63D615B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zu</w:t>
      </w:r>
      <w:r w:rsidR="004B0B66">
        <w:rPr>
          <w:lang w:val="de-DE"/>
        </w:rPr>
        <w:t xml:space="preserve"> Apostelgeschichte </w:t>
      </w:r>
      <w:r w:rsidRPr="00800F38">
        <w:rPr>
          <w:lang w:val="de-DE"/>
        </w:rPr>
        <w:t>16</w:t>
      </w:r>
      <w:r w:rsidR="004B0B66">
        <w:rPr>
          <w:lang w:val="de-DE"/>
        </w:rPr>
        <w:t>, 1</w:t>
      </w:r>
      <w:r w:rsidRPr="00800F38">
        <w:rPr>
          <w:lang w:val="de-DE"/>
        </w:rPr>
        <w:t>.2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[Paulus]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Lystra</w:t>
      </w:r>
      <w:proofErr w:type="spellEnd"/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ün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imothe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So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i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üd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i</w:t>
      </w:r>
      <w:r w:rsidRPr="00800F38">
        <w:rPr>
          <w:lang w:val="de-DE"/>
        </w:rPr>
        <w:t>e</w:t>
      </w:r>
      <w:r w:rsidRPr="00800F38">
        <w:rPr>
          <w:lang w:val="de-DE"/>
        </w:rPr>
        <w:t>ch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s)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ug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ü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Lystra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Ikonium</w:t>
      </w:r>
      <w:proofErr w:type="spellEnd"/>
      <w:r w:rsidRPr="00800F38">
        <w:rPr>
          <w:lang w:val="de-DE"/>
        </w:rPr>
        <w:t>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imothe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u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zo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hrschein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.</w:t>
      </w:r>
    </w:p>
    <w:p w14:paraId="04C27DCE" w14:textId="76163EB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al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nde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hr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erg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reiche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</w:p>
    <w:p w14:paraId="34610547" w14:textId="77777777" w:rsidR="00503720" w:rsidRPr="00800F38" w:rsidRDefault="00503720" w:rsidP="00503720">
      <w:pPr>
        <w:rPr>
          <w:lang w:val="de-DE"/>
        </w:rPr>
      </w:pPr>
    </w:p>
    <w:p w14:paraId="09144C8A" w14:textId="24AFC4BF" w:rsidR="00503720" w:rsidRPr="00800F38" w:rsidRDefault="00EB4D51" w:rsidP="00503720">
      <w:pPr>
        <w:pStyle w:val="berschrift4"/>
      </w:pPr>
      <w:bookmarkStart w:id="191" w:name="_Toc64580133"/>
      <w:r w:rsidRPr="00800F38">
        <w:t>3</w:t>
      </w:r>
      <w:r w:rsidR="00503720" w:rsidRPr="00800F38">
        <w:t>.</w:t>
      </w:r>
      <w:r w:rsidRPr="00800F38">
        <w:t>6</w:t>
      </w:r>
      <w:r w:rsidR="004B0B66">
        <w:t xml:space="preserve"> </w:t>
      </w:r>
      <w:r w:rsidR="00503720" w:rsidRPr="00800F38">
        <w:t>Seien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sich</w:t>
      </w:r>
      <w:r w:rsidR="004B0B66">
        <w:t xml:space="preserve"> </w:t>
      </w:r>
      <w:r w:rsidR="00503720" w:rsidRPr="00800F38">
        <w:t>darüber</w:t>
      </w:r>
      <w:r w:rsidR="004B0B66">
        <w:t xml:space="preserve"> </w:t>
      </w:r>
      <w:r w:rsidR="00503720" w:rsidRPr="00800F38">
        <w:t>im</w:t>
      </w:r>
      <w:r w:rsidR="004B0B66">
        <w:t xml:space="preserve"> </w:t>
      </w:r>
      <w:r w:rsidR="00503720" w:rsidRPr="00800F38">
        <w:t>Klaren,</w:t>
      </w:r>
      <w:r w:rsidR="004B0B66">
        <w:t xml:space="preserve"> </w:t>
      </w:r>
      <w:r w:rsidR="00503720" w:rsidRPr="00800F38">
        <w:t>dass</w:t>
      </w:r>
      <w:r w:rsidR="004B0B66">
        <w:t xml:space="preserve"> </w:t>
      </w:r>
      <w:r w:rsidR="00503720" w:rsidRPr="00800F38">
        <w:t>Gott</w:t>
      </w:r>
      <w:r w:rsidR="004B0B66">
        <w:t xml:space="preserve"> </w:t>
      </w:r>
      <w:r w:rsidR="00503720" w:rsidRPr="00800F38">
        <w:t>Ihren</w:t>
      </w:r>
      <w:r w:rsidR="004B0B66">
        <w:t xml:space="preserve"> </w:t>
      </w:r>
      <w:r w:rsidR="00503720" w:rsidRPr="00800F38">
        <w:t>Mann</w:t>
      </w:r>
      <w:r w:rsidR="004B0B66">
        <w:t xml:space="preserve"> </w:t>
      </w:r>
      <w:r w:rsidR="00503720" w:rsidRPr="00800F38">
        <w:t>nicht</w:t>
      </w:r>
      <w:r w:rsidR="004B0B66">
        <w:t xml:space="preserve"> </w:t>
      </w:r>
      <w:r w:rsidR="00503720" w:rsidRPr="00800F38">
        <w:t>zwingen</w:t>
      </w:r>
      <w:r w:rsidR="004B0B66">
        <w:t xml:space="preserve"> </w:t>
      </w:r>
      <w:r w:rsidR="00503720" w:rsidRPr="00800F38">
        <w:t>wird,</w:t>
      </w:r>
      <w:r w:rsidR="004B0B66">
        <w:t xml:space="preserve"> </w:t>
      </w:r>
      <w:r w:rsidR="00503720" w:rsidRPr="00800F38">
        <w:t>Jesus</w:t>
      </w:r>
      <w:r w:rsidR="004B0B66">
        <w:t xml:space="preserve"> </w:t>
      </w:r>
      <w:r w:rsidR="00503720" w:rsidRPr="00800F38">
        <w:t>als</w:t>
      </w:r>
      <w:r w:rsidR="004B0B66">
        <w:t xml:space="preserve"> </w:t>
      </w:r>
      <w:r w:rsidR="00503720" w:rsidRPr="00800F38">
        <w:t>Retter</w:t>
      </w:r>
      <w:r w:rsidR="004B0B66">
        <w:t xml:space="preserve"> </w:t>
      </w:r>
      <w:r w:rsidR="00503720" w:rsidRPr="00800F38">
        <w:t>anzunehmen.</w:t>
      </w:r>
      <w:bookmarkEnd w:id="191"/>
    </w:p>
    <w:p w14:paraId="6AC8F224" w14:textId="77777777" w:rsidR="00503720" w:rsidRPr="00800F38" w:rsidRDefault="00503720" w:rsidP="00503720">
      <w:pPr>
        <w:rPr>
          <w:lang w:val="de-DE"/>
        </w:rPr>
      </w:pPr>
    </w:p>
    <w:p w14:paraId="39FE4F22" w14:textId="360008C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t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sa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a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g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zel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pp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.</w:t>
      </w:r>
    </w:p>
    <w:p w14:paraId="6C2E8F29" w14:textId="3C5742E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in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man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neh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ege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ch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.</w:t>
      </w:r>
      <w:r w:rsidR="004B0B66">
        <w:rPr>
          <w:lang w:val="de-DE"/>
        </w:rPr>
        <w:t xml:space="preserve"> </w:t>
      </w:r>
    </w:p>
    <w:p w14:paraId="5137007E" w14:textId="1656443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h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sonst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Offenbarung </w:t>
      </w:r>
      <w:r w:rsidRPr="00800F38">
        <w:rPr>
          <w:lang w:val="de-DE"/>
        </w:rPr>
        <w:t>22</w:t>
      </w:r>
      <w:r w:rsidR="004B0B66">
        <w:rPr>
          <w:lang w:val="de-DE"/>
        </w:rPr>
        <w:t>, 1</w:t>
      </w:r>
      <w:r w:rsidRPr="00800F38">
        <w:rPr>
          <w:lang w:val="de-DE"/>
        </w:rPr>
        <w:t>7)</w:t>
      </w:r>
    </w:p>
    <w:p w14:paraId="461AD17E" w14:textId="025FBCA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..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ngmüt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m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o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a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k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2. Petrus </w:t>
      </w:r>
      <w:r w:rsidRPr="00800F38">
        <w:rPr>
          <w:lang w:val="de-DE"/>
        </w:rPr>
        <w:t>3</w:t>
      </w:r>
      <w:r w:rsidR="004B0B66">
        <w:rPr>
          <w:lang w:val="de-DE"/>
        </w:rPr>
        <w:t>, 9</w:t>
      </w:r>
      <w:r w:rsidRPr="00800F38">
        <w:rPr>
          <w:lang w:val="de-DE"/>
        </w:rPr>
        <w:t>)</w:t>
      </w:r>
      <w:r w:rsidR="004B0B66">
        <w:rPr>
          <w:lang w:val="de-DE"/>
        </w:rPr>
        <w:t xml:space="preserve"> </w:t>
      </w:r>
    </w:p>
    <w:p w14:paraId="0DE3A1F2" w14:textId="2261BBF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chi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rä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gemein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lad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sw.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wir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t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re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ll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rängel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ng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Bri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ehren!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tm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ie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se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f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af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n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amml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in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l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o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die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</w:t>
      </w:r>
      <w:r w:rsidRPr="00800F38">
        <w:rPr>
          <w:lang w:val="de-DE"/>
        </w:rPr>
        <w:t>n</w:t>
      </w:r>
      <w:r w:rsidRPr="00800F38">
        <w:rPr>
          <w:lang w:val="de-DE"/>
        </w:rPr>
        <w:t>zula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h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N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ke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asse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t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c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.</w:t>
      </w:r>
    </w:p>
    <w:p w14:paraId="70C88C37" w14:textId="77777777" w:rsidR="00503720" w:rsidRPr="00800F38" w:rsidRDefault="00503720" w:rsidP="00503720">
      <w:pPr>
        <w:rPr>
          <w:lang w:val="de-DE"/>
        </w:rPr>
      </w:pPr>
    </w:p>
    <w:p w14:paraId="58B808E0" w14:textId="5D17BD4D" w:rsidR="00503720" w:rsidRPr="00800F38" w:rsidRDefault="00EB4D51" w:rsidP="00503720">
      <w:pPr>
        <w:pStyle w:val="berschrift4"/>
      </w:pPr>
      <w:bookmarkStart w:id="192" w:name="_Toc64580134"/>
      <w:r w:rsidRPr="00800F38">
        <w:t>3</w:t>
      </w:r>
      <w:r w:rsidR="00503720" w:rsidRPr="00800F38">
        <w:t>.</w:t>
      </w:r>
      <w:r w:rsidRPr="00800F38">
        <w:t>7</w:t>
      </w:r>
      <w:r w:rsidR="004B0B66">
        <w:t xml:space="preserve"> </w:t>
      </w:r>
      <w:r w:rsidR="00503720" w:rsidRPr="00800F38">
        <w:t>Wachsen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weiter</w:t>
      </w:r>
      <w:r w:rsidR="004B0B66">
        <w:t xml:space="preserve"> </w:t>
      </w:r>
      <w:r w:rsidR="00503720" w:rsidRPr="00800F38">
        <w:t>im</w:t>
      </w:r>
      <w:r w:rsidR="004B0B66">
        <w:t xml:space="preserve"> </w:t>
      </w:r>
      <w:r w:rsidR="00503720" w:rsidRPr="00800F38">
        <w:t>Glauben,</w:t>
      </w:r>
      <w:r w:rsidR="004B0B66">
        <w:t xml:space="preserve"> </w:t>
      </w:r>
      <w:r w:rsidR="00503720" w:rsidRPr="00800F38">
        <w:t>während</w:t>
      </w:r>
      <w:r w:rsidR="004B0B66">
        <w:t xml:space="preserve"> </w:t>
      </w:r>
      <w:proofErr w:type="gramStart"/>
      <w:r w:rsidR="00503720" w:rsidRPr="00800F38">
        <w:t>Sie</w:t>
      </w:r>
      <w:proofErr w:type="gramEnd"/>
      <w:r w:rsidR="004B0B66">
        <w:t xml:space="preserve"> </w:t>
      </w:r>
      <w:r w:rsidR="00503720" w:rsidRPr="00800F38">
        <w:t>auf</w:t>
      </w:r>
      <w:r w:rsidR="004B0B66">
        <w:t xml:space="preserve"> </w:t>
      </w:r>
      <w:r w:rsidR="00503720" w:rsidRPr="00800F38">
        <w:t>Ihren</w:t>
      </w:r>
      <w:r w:rsidR="004B0B66">
        <w:t xml:space="preserve"> </w:t>
      </w:r>
      <w:r w:rsidR="00503720" w:rsidRPr="00800F38">
        <w:t>Mann</w:t>
      </w:r>
      <w:r w:rsidR="004B0B66">
        <w:t xml:space="preserve"> </w:t>
      </w:r>
      <w:r w:rsidR="00503720" w:rsidRPr="00800F38">
        <w:t>warten.</w:t>
      </w:r>
      <w:bookmarkEnd w:id="192"/>
    </w:p>
    <w:p w14:paraId="27394C9F" w14:textId="77777777" w:rsidR="00503720" w:rsidRPr="00800F38" w:rsidRDefault="00503720" w:rsidP="00503720">
      <w:pPr>
        <w:rPr>
          <w:lang w:val="de-DE"/>
        </w:rPr>
      </w:pPr>
    </w:p>
    <w:p w14:paraId="5C3D4208" w14:textId="2AEF60B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lastRenderedPageBreak/>
        <w:t>Freu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füll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abhäng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t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hr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cheid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ügsam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hö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ig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eh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gat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r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re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u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ch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r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n.</w:t>
      </w:r>
    </w:p>
    <w:p w14:paraId="351B17AE" w14:textId="1C22768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rn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mal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goslawi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ink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</w:t>
      </w:r>
      <w:r w:rsidRPr="00800F38">
        <w:rPr>
          <w:lang w:val="de-DE"/>
        </w:rPr>
        <w:t>a</w:t>
      </w:r>
      <w:r w:rsidRPr="00800F38">
        <w:rPr>
          <w:lang w:val="de-DE"/>
        </w:rPr>
        <w:t>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telarm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zäh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endes:</w:t>
      </w:r>
      <w:r w:rsidR="004B0B66">
        <w:rPr>
          <w:lang w:val="de-DE"/>
        </w:rPr>
        <w:t xml:space="preserve"> </w:t>
      </w:r>
    </w:p>
    <w:p w14:paraId="6B6841D4" w14:textId="4F52B55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Un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r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feile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rte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rbebe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b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mil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b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tz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u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ch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Himm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den</w:t>
      </w:r>
      <w:r w:rsidR="006A7184">
        <w:rPr>
          <w:lang w:val="de-DE"/>
        </w:rPr>
        <w:t>’</w:t>
      </w: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ücklich!“</w:t>
      </w:r>
      <w:r w:rsidR="004B0B66">
        <w:rPr>
          <w:lang w:val="de-DE"/>
        </w:rPr>
        <w:t xml:space="preserve"> </w:t>
      </w:r>
    </w:p>
    <w:p w14:paraId="19B25722" w14:textId="5ED56F3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de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au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hal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ech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s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lichkeit.</w:t>
      </w:r>
    </w:p>
    <w:p w14:paraId="69C5633B" w14:textId="28F7243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.</w:t>
      </w:r>
    </w:p>
    <w:p w14:paraId="547CAAE5" w14:textId="77777777" w:rsidR="00503720" w:rsidRPr="00800F38" w:rsidRDefault="00503720" w:rsidP="00503720">
      <w:pPr>
        <w:rPr>
          <w:lang w:val="de-DE"/>
        </w:rPr>
      </w:pPr>
    </w:p>
    <w:p w14:paraId="4DB4F293" w14:textId="03CD2394" w:rsidR="00503720" w:rsidRPr="00800F38" w:rsidRDefault="00EB4D51" w:rsidP="00503720">
      <w:pPr>
        <w:pStyle w:val="berschrift4"/>
      </w:pPr>
      <w:bookmarkStart w:id="193" w:name="_Toc64580135"/>
      <w:r w:rsidRPr="00800F38">
        <w:t>3</w:t>
      </w:r>
      <w:r w:rsidR="00503720" w:rsidRPr="00800F38">
        <w:t>.</w:t>
      </w:r>
      <w:r w:rsidRPr="00800F38">
        <w:t>8</w:t>
      </w:r>
      <w:r w:rsidR="004B0B66">
        <w:t xml:space="preserve"> </w:t>
      </w:r>
      <w:r w:rsidR="00503720" w:rsidRPr="00800F38">
        <w:t>Erinnern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sich</w:t>
      </w:r>
      <w:r w:rsidR="004B0B66">
        <w:t xml:space="preserve"> </w:t>
      </w:r>
      <w:r w:rsidR="00503720" w:rsidRPr="00800F38">
        <w:t>immer</w:t>
      </w:r>
      <w:r w:rsidR="004B0B66">
        <w:t xml:space="preserve"> </w:t>
      </w:r>
      <w:r w:rsidR="00503720" w:rsidRPr="00800F38">
        <w:t>daran,</w:t>
      </w:r>
      <w:r w:rsidR="004B0B66">
        <w:t xml:space="preserve"> </w:t>
      </w:r>
      <w:r w:rsidR="00503720" w:rsidRPr="00800F38">
        <w:t>dass</w:t>
      </w:r>
      <w:r w:rsidR="004B0B66">
        <w:t xml:space="preserve"> </w:t>
      </w:r>
      <w:r w:rsidR="00503720" w:rsidRPr="00800F38">
        <w:t>Gott</w:t>
      </w:r>
      <w:r w:rsidR="004B0B66">
        <w:t xml:space="preserve"> </w:t>
      </w:r>
      <w:r w:rsidR="00503720" w:rsidRPr="00800F38">
        <w:t>Ihren</w:t>
      </w:r>
      <w:r w:rsidR="004B0B66">
        <w:t xml:space="preserve"> </w:t>
      </w:r>
      <w:r w:rsidR="00503720" w:rsidRPr="00800F38">
        <w:t>Ehemann</w:t>
      </w:r>
      <w:r w:rsidR="004B0B66">
        <w:t xml:space="preserve"> </w:t>
      </w:r>
      <w:r w:rsidR="00503720" w:rsidRPr="00800F38">
        <w:t>mit</w:t>
      </w:r>
      <w:r w:rsidR="004B0B66">
        <w:t xml:space="preserve"> </w:t>
      </w:r>
      <w:r w:rsidR="00503720" w:rsidRPr="00800F38">
        <w:t>einer</w:t>
      </w:r>
      <w:r w:rsidR="004B0B66">
        <w:t xml:space="preserve"> </w:t>
      </w:r>
      <w:r w:rsidR="00503720" w:rsidRPr="00800F38">
        <w:t>Liebe</w:t>
      </w:r>
      <w:r w:rsidR="004B0B66">
        <w:t xml:space="preserve"> </w:t>
      </w:r>
      <w:r w:rsidR="00503720" w:rsidRPr="00800F38">
        <w:t>liebt,</w:t>
      </w:r>
      <w:r w:rsidR="004B0B66">
        <w:t xml:space="preserve"> </w:t>
      </w:r>
      <w:r w:rsidR="00503720" w:rsidRPr="00800F38">
        <w:t>die</w:t>
      </w:r>
      <w:r w:rsidR="004B0B66">
        <w:t xml:space="preserve"> </w:t>
      </w:r>
      <w:r w:rsidR="00503720" w:rsidRPr="00800F38">
        <w:t>Ihre</w:t>
      </w:r>
      <w:r w:rsidR="004B0B66">
        <w:t xml:space="preserve"> </w:t>
      </w:r>
      <w:r w:rsidR="00503720" w:rsidRPr="00800F38">
        <w:t>Fähigkeit</w:t>
      </w:r>
      <w:r w:rsidR="004B0B66">
        <w:t xml:space="preserve"> </w:t>
      </w:r>
      <w:r w:rsidR="00503720" w:rsidRPr="00800F38">
        <w:t>übersteigt.</w:t>
      </w:r>
      <w:bookmarkEnd w:id="193"/>
    </w:p>
    <w:p w14:paraId="31CAD402" w14:textId="77777777" w:rsidR="00503720" w:rsidRPr="00800F38" w:rsidRDefault="00503720" w:rsidP="00503720">
      <w:pPr>
        <w:rPr>
          <w:lang w:val="de-DE"/>
        </w:rPr>
      </w:pPr>
    </w:p>
    <w:p w14:paraId="4D342C10" w14:textId="01DEB59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üns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ehr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m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auso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ben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t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ar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änd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l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bung.</w:t>
      </w:r>
    </w:p>
    <w:p w14:paraId="658B4BC2" w14:textId="77777777" w:rsidR="00503720" w:rsidRPr="00800F38" w:rsidRDefault="00503720" w:rsidP="00503720">
      <w:pPr>
        <w:rPr>
          <w:lang w:val="de-DE"/>
        </w:rPr>
      </w:pPr>
    </w:p>
    <w:p w14:paraId="2BE64B89" w14:textId="50E5AC55" w:rsidR="00503720" w:rsidRPr="00800F38" w:rsidRDefault="00EB4D51" w:rsidP="00503720">
      <w:pPr>
        <w:pStyle w:val="berschrift4"/>
      </w:pPr>
      <w:bookmarkStart w:id="194" w:name="_Toc64580136"/>
      <w:r w:rsidRPr="00800F38">
        <w:t>3</w:t>
      </w:r>
      <w:r w:rsidR="00503720" w:rsidRPr="00800F38">
        <w:t>.</w:t>
      </w:r>
      <w:r w:rsidRPr="00800F38">
        <w:t>9</w:t>
      </w:r>
      <w:r w:rsidR="004B0B66">
        <w:t xml:space="preserve"> </w:t>
      </w:r>
      <w:r w:rsidR="00503720" w:rsidRPr="00800F38">
        <w:t>Achten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Ihren</w:t>
      </w:r>
      <w:r w:rsidR="004B0B66">
        <w:t xml:space="preserve"> </w:t>
      </w:r>
      <w:r w:rsidR="00503720" w:rsidRPr="00800F38">
        <w:t>Mann</w:t>
      </w:r>
      <w:r w:rsidR="004B0B66">
        <w:t xml:space="preserve"> </w:t>
      </w:r>
      <w:r w:rsidR="00503720" w:rsidRPr="00800F38">
        <w:t>als</w:t>
      </w:r>
      <w:r w:rsidR="004B0B66">
        <w:t xml:space="preserve"> </w:t>
      </w:r>
      <w:r w:rsidR="00503720" w:rsidRPr="00800F38">
        <w:t>Person.</w:t>
      </w:r>
      <w:bookmarkEnd w:id="194"/>
    </w:p>
    <w:p w14:paraId="3CEC9C7D" w14:textId="77777777" w:rsidR="00503720" w:rsidRPr="00800F38" w:rsidRDefault="00503720" w:rsidP="00503720">
      <w:pPr>
        <w:rPr>
          <w:lang w:val="de-DE"/>
        </w:rPr>
      </w:pPr>
    </w:p>
    <w:p w14:paraId="5C3C3975" w14:textId="7FBE308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Hö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sich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tlo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tz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ab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chließ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hö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hrschein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hören.</w:t>
      </w:r>
    </w:p>
    <w:p w14:paraId="0D751360" w14:textId="7377096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ufig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män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M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r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hren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ö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süß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nig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fän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rrigi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uße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</w:t>
      </w:r>
      <w:r w:rsidRPr="00800F38">
        <w:rPr>
          <w:lang w:val="de-DE"/>
        </w:rPr>
        <w:t>n</w:t>
      </w:r>
      <w:r w:rsidRPr="00800F38">
        <w:rPr>
          <w:lang w:val="de-DE"/>
        </w:rPr>
        <w:t>derers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k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teressi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oblem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ämp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zentrati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zuhör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ürf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in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zähl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voraus</w:t>
      </w:r>
      <w:proofErr w:type="spellEnd"/>
      <w:proofErr w:type="gramEnd"/>
      <w:r w:rsidR="004B0B66">
        <w:rPr>
          <w:lang w:val="de-DE"/>
        </w:rPr>
        <w:t xml:space="preserve"> </w:t>
      </w:r>
      <w:r w:rsidRPr="00800F38">
        <w:rPr>
          <w:lang w:val="de-DE"/>
        </w:rPr>
        <w:t>weiß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äuße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ung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zuni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en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tür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eigt.</w:t>
      </w:r>
    </w:p>
    <w:p w14:paraId="5F75037E" w14:textId="4B347E2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nd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ür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zäh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obl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üroangestellten.</w:t>
      </w:r>
      <w:r w:rsidR="004B0B66">
        <w:rPr>
          <w:lang w:val="de-DE"/>
        </w:rPr>
        <w:t xml:space="preserve"> </w:t>
      </w:r>
    </w:p>
    <w:p w14:paraId="2713ECC4" w14:textId="1713BF4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of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ar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...?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tür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ütend.</w:t>
      </w:r>
      <w:r w:rsidR="004B0B66">
        <w:rPr>
          <w:lang w:val="de-DE"/>
        </w:rPr>
        <w:t xml:space="preserve"> </w:t>
      </w:r>
    </w:p>
    <w:p w14:paraId="426ED593" w14:textId="7E82D51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näch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teil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f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he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.</w:t>
      </w:r>
    </w:p>
    <w:p w14:paraId="31042EFC" w14:textId="0484241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ow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,</w:t>
      </w:r>
      <w:r w:rsidR="004B0B66">
        <w:rPr>
          <w:lang w:val="de-DE"/>
        </w:rPr>
        <w:t xml:space="preserve"> </w:t>
      </w:r>
      <w:r w:rsidR="00EE1BAF" w:rsidRPr="00EE1BAF">
        <w:rPr>
          <w:color w:val="FF0000"/>
          <w:lang w:val="de-DE"/>
        </w:rPr>
        <w:t>d.</w:t>
      </w:r>
      <w:r w:rsidR="004B0B66">
        <w:rPr>
          <w:color w:val="FF0000"/>
          <w:lang w:val="de-DE"/>
        </w:rPr>
        <w:t xml:space="preserve"> </w:t>
      </w:r>
      <w:r w:rsidR="00EE1BAF" w:rsidRPr="00EE1BAF">
        <w:rPr>
          <w:color w:val="FF0000"/>
          <w:lang w:val="de-DE"/>
        </w:rPr>
        <w:t>h.</w:t>
      </w:r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ündi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z</w:t>
      </w:r>
      <w:r w:rsidRPr="00800F38">
        <w:rPr>
          <w:lang w:val="de-DE"/>
        </w:rPr>
        <w:t>u</w:t>
      </w:r>
      <w:r w:rsidRPr="00800F38">
        <w:rPr>
          <w:lang w:val="de-DE"/>
        </w:rPr>
        <w:t>ge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rb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haberei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teressier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rigen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re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ät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="004B6812" w:rsidRPr="00800F38">
        <w:rPr>
          <w:color w:val="FF0000"/>
          <w:lang w:val="de-DE"/>
        </w:rPr>
        <w:t>selbstständ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ohn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gesablauf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mpfin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nf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a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teres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f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sprächsstoff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mögl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eilnahm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.</w:t>
      </w:r>
    </w:p>
    <w:p w14:paraId="088B5770" w14:textId="77777777" w:rsidR="00503720" w:rsidRPr="00800F38" w:rsidRDefault="00503720" w:rsidP="00503720">
      <w:pPr>
        <w:rPr>
          <w:lang w:val="de-DE"/>
        </w:rPr>
      </w:pPr>
    </w:p>
    <w:p w14:paraId="64A607A7" w14:textId="3A75C2B2" w:rsidR="00503720" w:rsidRPr="00800F38" w:rsidRDefault="00EB4D51" w:rsidP="00503720">
      <w:pPr>
        <w:pStyle w:val="berschrift4"/>
      </w:pPr>
      <w:bookmarkStart w:id="195" w:name="_Toc64580137"/>
      <w:r w:rsidRPr="00800F38">
        <w:t>3</w:t>
      </w:r>
      <w:r w:rsidR="00503720" w:rsidRPr="00800F38">
        <w:t>.</w:t>
      </w:r>
      <w:r w:rsidRPr="00800F38">
        <w:t>10</w:t>
      </w:r>
      <w:r w:rsidR="004B0B66">
        <w:t xml:space="preserve"> </w:t>
      </w:r>
      <w:r w:rsidR="00503720" w:rsidRPr="00800F38">
        <w:t>Machen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ehrliche</w:t>
      </w:r>
      <w:r w:rsidR="004B0B66">
        <w:t xml:space="preserve"> </w:t>
      </w:r>
      <w:r w:rsidR="00503720" w:rsidRPr="00800F38">
        <w:t>Komplimente.</w:t>
      </w:r>
      <w:bookmarkEnd w:id="195"/>
    </w:p>
    <w:p w14:paraId="508072B3" w14:textId="77777777" w:rsidR="00503720" w:rsidRPr="00800F38" w:rsidRDefault="00503720" w:rsidP="00503720">
      <w:pPr>
        <w:rPr>
          <w:lang w:val="de-DE"/>
        </w:rPr>
      </w:pPr>
    </w:p>
    <w:p w14:paraId="6ABD1F7B" w14:textId="08192D5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n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äg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schaf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fah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ersön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ositiv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wirk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ätz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iti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ank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etz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ck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örgel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o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plimen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erkenn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u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ma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rgend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rli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ch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plime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steck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k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imm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Gutes</w:t>
      </w:r>
      <w:proofErr w:type="gram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o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.</w:t>
      </w:r>
    </w:p>
    <w:p w14:paraId="746DA572" w14:textId="77777777" w:rsidR="00503720" w:rsidRPr="00800F38" w:rsidRDefault="00503720" w:rsidP="00503720">
      <w:pPr>
        <w:rPr>
          <w:lang w:val="de-DE"/>
        </w:rPr>
      </w:pPr>
    </w:p>
    <w:p w14:paraId="2D70F89B" w14:textId="1BEF7ECD" w:rsidR="00503720" w:rsidRPr="00800F38" w:rsidRDefault="00EB4D51" w:rsidP="00503720">
      <w:pPr>
        <w:pStyle w:val="berschrift4"/>
      </w:pPr>
      <w:bookmarkStart w:id="196" w:name="_Toc64580138"/>
      <w:r w:rsidRPr="00800F38">
        <w:lastRenderedPageBreak/>
        <w:t>3</w:t>
      </w:r>
      <w:r w:rsidR="00503720" w:rsidRPr="00800F38">
        <w:t>.</w:t>
      </w:r>
      <w:r w:rsidRPr="00800F38">
        <w:t>11</w:t>
      </w:r>
      <w:r w:rsidR="004B0B66">
        <w:t xml:space="preserve"> </w:t>
      </w:r>
      <w:r w:rsidR="00503720" w:rsidRPr="00800F38">
        <w:t>Sagen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Ihrem</w:t>
      </w:r>
      <w:r w:rsidR="004B0B66">
        <w:t xml:space="preserve"> </w:t>
      </w:r>
      <w:r w:rsidR="00503720" w:rsidRPr="00800F38">
        <w:t>Mann</w:t>
      </w:r>
      <w:r w:rsidR="004B0B66">
        <w:t xml:space="preserve"> </w:t>
      </w:r>
      <w:r w:rsidR="00503720" w:rsidRPr="00800F38">
        <w:t>oft,</w:t>
      </w:r>
      <w:r w:rsidR="004B0B66">
        <w:t xml:space="preserve"> </w:t>
      </w:r>
      <w:r w:rsidR="00503720" w:rsidRPr="00800F38">
        <w:t>dass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ihn</w:t>
      </w:r>
      <w:r w:rsidR="004B0B66">
        <w:t xml:space="preserve"> </w:t>
      </w:r>
      <w:r w:rsidR="00503720" w:rsidRPr="00800F38">
        <w:t>lieben,</w:t>
      </w:r>
      <w:r w:rsidR="004B0B66">
        <w:t xml:space="preserve"> </w:t>
      </w:r>
      <w:r w:rsidR="00503720" w:rsidRPr="00800F38">
        <w:t>und</w:t>
      </w:r>
      <w:r w:rsidR="004B0B66">
        <w:t xml:space="preserve"> </w:t>
      </w:r>
      <w:r w:rsidR="00503720" w:rsidRPr="00800F38">
        <w:t>zeigen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ihm</w:t>
      </w:r>
      <w:r w:rsidR="004B0B66">
        <w:t xml:space="preserve"> </w:t>
      </w:r>
      <w:r w:rsidR="00503720" w:rsidRPr="00800F38">
        <w:t>Ihre</w:t>
      </w:r>
      <w:r w:rsidR="004B0B66">
        <w:t xml:space="preserve"> </w:t>
      </w:r>
      <w:r w:rsidR="00503720" w:rsidRPr="00800F38">
        <w:t>Liebe.</w:t>
      </w:r>
      <w:bookmarkEnd w:id="196"/>
    </w:p>
    <w:p w14:paraId="61FE2541" w14:textId="77777777" w:rsidR="00503720" w:rsidRPr="00800F38" w:rsidRDefault="00503720" w:rsidP="00503720">
      <w:pPr>
        <w:rPr>
          <w:lang w:val="de-DE"/>
        </w:rPr>
      </w:pPr>
    </w:p>
    <w:p w14:paraId="6DE80B5F" w14:textId="0B905AC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Manch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</w:t>
      </w:r>
      <w:r w:rsidRPr="00800F38">
        <w:rPr>
          <w:lang w:val="de-DE"/>
        </w:rPr>
        <w:t>n</w:t>
      </w:r>
      <w:r w:rsidRPr="00800F38">
        <w:rPr>
          <w:lang w:val="de-DE"/>
        </w:rPr>
        <w:t>statt,</w:t>
      </w:r>
      <w:r w:rsidR="004B0B66">
        <w:rPr>
          <w:lang w:val="de-DE"/>
        </w:rPr>
        <w:t xml:space="preserve"> </w:t>
      </w:r>
      <w:r w:rsidR="00720701" w:rsidRPr="00720701">
        <w:rPr>
          <w:color w:val="FF0000"/>
          <w:lang w:val="de-DE"/>
        </w:rPr>
        <w:t>z.</w:t>
      </w:r>
      <w:r w:rsidR="004B0B66">
        <w:rPr>
          <w:color w:val="FF0000"/>
          <w:lang w:val="de-DE"/>
        </w:rPr>
        <w:t xml:space="preserve"> </w:t>
      </w:r>
      <w:r w:rsidR="00720701" w:rsidRPr="00720701">
        <w:rPr>
          <w:color w:val="FF0000"/>
          <w:lang w:val="de-DE"/>
        </w:rPr>
        <w:t>B.</w:t>
      </w:r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elstu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lingsgeri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ätz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ge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öft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z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ge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ärt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re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üde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pfschmerzen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h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ört.</w:t>
      </w:r>
      <w:r w:rsidR="004B0B66">
        <w:rPr>
          <w:lang w:val="de-DE"/>
        </w:rPr>
        <w:t xml:space="preserve"> </w:t>
      </w:r>
    </w:p>
    <w:p w14:paraId="7A0936C4" w14:textId="3C6A888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fü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b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erw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fü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b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4</w:t>
      </w:r>
      <w:r w:rsidRPr="00800F38">
        <w:rPr>
          <w:lang w:val="de-DE"/>
        </w:rPr>
        <w:t>)</w:t>
      </w:r>
      <w:r w:rsidR="004B0B66">
        <w:rPr>
          <w:lang w:val="de-DE"/>
        </w:rPr>
        <w:t xml:space="preserve"> </w:t>
      </w:r>
    </w:p>
    <w:p w14:paraId="4E86F5C3" w14:textId="0256A88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h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ntzieh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ntzi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a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einkun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ß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t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u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rer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Unenthaltsamkeit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wi</w:t>
      </w:r>
      <w:r w:rsidRPr="00800F38">
        <w:rPr>
          <w:lang w:val="de-DE"/>
        </w:rPr>
        <w:t>l</w:t>
      </w:r>
      <w:r w:rsidRPr="00800F38">
        <w:rPr>
          <w:lang w:val="de-DE"/>
        </w:rPr>
        <w:t>len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1. Korinther </w:t>
      </w:r>
      <w:r w:rsidRPr="00800F38">
        <w:rPr>
          <w:lang w:val="de-DE"/>
        </w:rPr>
        <w:t>7</w:t>
      </w:r>
      <w:r w:rsidR="004B0B66">
        <w:rPr>
          <w:lang w:val="de-DE"/>
        </w:rPr>
        <w:t>, 5</w:t>
      </w:r>
      <w:r w:rsidRPr="00800F38">
        <w:rPr>
          <w:lang w:val="de-DE"/>
        </w:rPr>
        <w:t>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imm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sprec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nun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n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a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e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</w:t>
      </w:r>
      <w:r w:rsidRPr="00800F38">
        <w:rPr>
          <w:lang w:val="de-DE"/>
        </w:rPr>
        <w:t>e</w:t>
      </w:r>
      <w:r w:rsidRPr="00800F38">
        <w:rPr>
          <w:lang w:val="de-DE"/>
        </w:rPr>
        <w:t>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glich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zich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and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stehlen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napp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="00EE1BAF" w:rsidRPr="00EE1BAF">
        <w:rPr>
          <w:color w:val="FF0000"/>
          <w:lang w:val="de-DE"/>
        </w:rPr>
        <w:t>d.</w:t>
      </w:r>
      <w:r w:rsidR="004B0B66">
        <w:rPr>
          <w:color w:val="FF0000"/>
          <w:lang w:val="de-DE"/>
        </w:rPr>
        <w:t xml:space="preserve"> </w:t>
      </w:r>
      <w:r w:rsidR="00EE1BAF" w:rsidRPr="00EE1BAF">
        <w:rPr>
          <w:color w:val="FF0000"/>
          <w:lang w:val="de-DE"/>
        </w:rPr>
        <w:t>h.</w:t>
      </w:r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zichten.</w:t>
      </w:r>
    </w:p>
    <w:p w14:paraId="2A8F1DB9" w14:textId="7A10E55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k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ürf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xuell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friedig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ühlskä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täus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i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vangelium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ege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stzustell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u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s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.</w:t>
      </w:r>
    </w:p>
    <w:p w14:paraId="4F73FA8D" w14:textId="6FD3896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Man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xue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i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oble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k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n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weise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echtsverk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ustgewi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absink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fenba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z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ö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ander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d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rdn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stä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ü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1. Korinther </w:t>
      </w:r>
      <w:r w:rsidRPr="00800F38">
        <w:rPr>
          <w:lang w:val="de-DE"/>
        </w:rPr>
        <w:t>7</w:t>
      </w:r>
      <w:r w:rsidR="004B0B66">
        <w:rPr>
          <w:lang w:val="de-DE"/>
        </w:rPr>
        <w:t xml:space="preserve">, 3 </w:t>
      </w:r>
      <w:r w:rsidRPr="00800F38">
        <w:rPr>
          <w:lang w:val="de-DE"/>
        </w:rPr>
        <w:t>k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erle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pa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ann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lt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füg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u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cht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gl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.</w:t>
      </w:r>
    </w:p>
    <w:p w14:paraId="2F5FE3D7" w14:textId="77777777" w:rsidR="00503720" w:rsidRPr="00800F38" w:rsidRDefault="00503720" w:rsidP="00503720">
      <w:pPr>
        <w:rPr>
          <w:lang w:val="de-DE"/>
        </w:rPr>
      </w:pPr>
    </w:p>
    <w:p w14:paraId="0CB4892C" w14:textId="2E082A27" w:rsidR="00503720" w:rsidRPr="00800F38" w:rsidRDefault="00EB4D51" w:rsidP="00503720">
      <w:pPr>
        <w:pStyle w:val="berschrift4"/>
      </w:pPr>
      <w:bookmarkStart w:id="197" w:name="_Toc64580139"/>
      <w:r w:rsidRPr="00800F38">
        <w:t>3</w:t>
      </w:r>
      <w:r w:rsidR="00503720" w:rsidRPr="00800F38">
        <w:t>.</w:t>
      </w:r>
      <w:r w:rsidRPr="00800F38">
        <w:t>12</w:t>
      </w:r>
      <w:r w:rsidR="004B0B66">
        <w:t xml:space="preserve"> </w:t>
      </w:r>
      <w:r w:rsidR="00503720" w:rsidRPr="00800F38">
        <w:t>Bitten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den</w:t>
      </w:r>
      <w:r w:rsidR="004B0B66">
        <w:t xml:space="preserve"> </w:t>
      </w:r>
      <w:r w:rsidR="00503720" w:rsidRPr="00800F38">
        <w:t>Herrn</w:t>
      </w:r>
      <w:r w:rsidR="004B0B66">
        <w:t xml:space="preserve"> </w:t>
      </w:r>
      <w:r w:rsidR="00503720" w:rsidRPr="00800F38">
        <w:t>um</w:t>
      </w:r>
      <w:r w:rsidR="004B0B66">
        <w:t xml:space="preserve"> </w:t>
      </w:r>
      <w:r w:rsidR="00503720" w:rsidRPr="00800F38">
        <w:t>Urteilsvermögen.</w:t>
      </w:r>
      <w:bookmarkEnd w:id="197"/>
    </w:p>
    <w:p w14:paraId="04FF1D34" w14:textId="77777777" w:rsidR="00503720" w:rsidRPr="00800F38" w:rsidRDefault="00503720" w:rsidP="00503720">
      <w:pPr>
        <w:rPr>
          <w:lang w:val="de-DE"/>
        </w:rPr>
      </w:pPr>
    </w:p>
    <w:p w14:paraId="4A0FFA8E" w14:textId="7963DDD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twend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sch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fenba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gel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ste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zeu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glich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anstalt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neh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hrschein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anstaltun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</w:t>
      </w:r>
      <w:r w:rsidRPr="00800F38">
        <w:rPr>
          <w:lang w:val="de-DE"/>
        </w:rPr>
        <w:t>i</w:t>
      </w:r>
      <w:r w:rsidRPr="00800F38">
        <w:rPr>
          <w:lang w:val="de-DE"/>
        </w:rPr>
        <w:t>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glicherw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nt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hrschein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ng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ie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künf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zuneh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gehen.</w:t>
      </w:r>
    </w:p>
    <w:p w14:paraId="620BE8EF" w14:textId="19E1464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ch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besu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schränk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hal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unger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e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i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ü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n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lf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e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r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stä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gl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hr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rbeits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sbibelkre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zuneh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u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</w:t>
      </w:r>
      <w:r w:rsidRPr="00800F38">
        <w:rPr>
          <w:lang w:val="de-DE"/>
        </w:rPr>
        <w:t>s</w:t>
      </w:r>
      <w:r w:rsidRPr="00800F38">
        <w:rPr>
          <w:lang w:val="de-DE"/>
        </w:rPr>
        <w:t>s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all.</w:t>
      </w:r>
    </w:p>
    <w:p w14:paraId="7DF4005F" w14:textId="77777777" w:rsidR="00503720" w:rsidRPr="00800F38" w:rsidRDefault="00503720" w:rsidP="00503720">
      <w:pPr>
        <w:rPr>
          <w:lang w:val="de-DE"/>
        </w:rPr>
      </w:pPr>
    </w:p>
    <w:p w14:paraId="14BF3DC4" w14:textId="5942014C" w:rsidR="00503720" w:rsidRPr="00800F38" w:rsidRDefault="00EB4D51" w:rsidP="00503720">
      <w:pPr>
        <w:pStyle w:val="berschrift4"/>
      </w:pPr>
      <w:bookmarkStart w:id="198" w:name="_Toc64580140"/>
      <w:r w:rsidRPr="00800F38">
        <w:t>3</w:t>
      </w:r>
      <w:r w:rsidR="00503720" w:rsidRPr="00800F38">
        <w:t>.</w:t>
      </w:r>
      <w:r w:rsidRPr="00800F38">
        <w:t>13</w:t>
      </w:r>
      <w:r w:rsidR="004B0B66">
        <w:t xml:space="preserve"> </w:t>
      </w:r>
      <w:r w:rsidR="00503720" w:rsidRPr="00800F38">
        <w:t>Bitten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Gott,</w:t>
      </w:r>
      <w:r w:rsidR="004B0B66">
        <w:t xml:space="preserve"> </w:t>
      </w:r>
      <w:r w:rsidR="00503720" w:rsidRPr="00800F38">
        <w:t>dass</w:t>
      </w:r>
      <w:r w:rsidR="004B0B66">
        <w:t xml:space="preserve"> 1. Petrus </w:t>
      </w:r>
      <w:r w:rsidR="00503720" w:rsidRPr="00800F38">
        <w:t>3</w:t>
      </w:r>
      <w:r w:rsidR="004B0B66">
        <w:t>, 3</w:t>
      </w:r>
      <w:r w:rsidR="00503720" w:rsidRPr="00800F38">
        <w:t>-6</w:t>
      </w:r>
      <w:r w:rsidR="004B0B66">
        <w:t xml:space="preserve"> </w:t>
      </w:r>
      <w:r w:rsidR="00503720" w:rsidRPr="00800F38">
        <w:t>in</w:t>
      </w:r>
      <w:r w:rsidR="004B0B66">
        <w:t xml:space="preserve"> </w:t>
      </w:r>
      <w:r w:rsidR="00503720" w:rsidRPr="00800F38">
        <w:t>Ihrem</w:t>
      </w:r>
      <w:r w:rsidR="004B0B66">
        <w:t xml:space="preserve"> </w:t>
      </w:r>
      <w:r w:rsidR="00503720" w:rsidRPr="00800F38">
        <w:t>Leben</w:t>
      </w:r>
      <w:r w:rsidR="004B0B66">
        <w:t xml:space="preserve"> </w:t>
      </w:r>
      <w:r w:rsidR="00503720" w:rsidRPr="00800F38">
        <w:t>zur</w:t>
      </w:r>
      <w:r w:rsidR="004B0B66">
        <w:t xml:space="preserve"> </w:t>
      </w:r>
      <w:r w:rsidR="00503720" w:rsidRPr="00800F38">
        <w:t>Anwendung</w:t>
      </w:r>
      <w:r w:rsidR="004B0B66">
        <w:t xml:space="preserve"> </w:t>
      </w:r>
      <w:r w:rsidR="00503720" w:rsidRPr="00800F38">
        <w:t>kommt.</w:t>
      </w:r>
      <w:bookmarkEnd w:id="198"/>
      <w:r w:rsidR="004B0B66">
        <w:t xml:space="preserve"> </w:t>
      </w:r>
    </w:p>
    <w:p w14:paraId="07B1486C" w14:textId="77777777" w:rsidR="00503720" w:rsidRPr="00800F38" w:rsidRDefault="00503720" w:rsidP="00503720">
      <w:pPr>
        <w:rPr>
          <w:lang w:val="de-DE"/>
        </w:rPr>
      </w:pPr>
    </w:p>
    <w:p w14:paraId="3733FDE6" w14:textId="1A4222AF" w:rsidR="00503720" w:rsidRPr="00800F38" w:rsidRDefault="00503720" w:rsidP="00503720">
      <w:pPr>
        <w:pStyle w:val="berschrift5"/>
      </w:pPr>
      <w:bookmarkStart w:id="199" w:name="_Toc64580141"/>
      <w:r w:rsidRPr="00800F38">
        <w:t>Die</w:t>
      </w:r>
      <w:r w:rsidR="004B0B66">
        <w:t xml:space="preserve"> </w:t>
      </w:r>
      <w:r w:rsidRPr="00800F38">
        <w:t>Stelle</w:t>
      </w:r>
      <w:r w:rsidR="004B0B66">
        <w:t xml:space="preserve"> </w:t>
      </w:r>
      <w:r w:rsidRPr="00800F38">
        <w:t>in</w:t>
      </w:r>
      <w:r w:rsidR="004B0B66">
        <w:t xml:space="preserve"> 1. Petrus </w:t>
      </w:r>
      <w:r w:rsidRPr="00800F38">
        <w:t>3</w:t>
      </w:r>
      <w:bookmarkEnd w:id="199"/>
    </w:p>
    <w:p w14:paraId="60A02FE7" w14:textId="77777777" w:rsidR="00503720" w:rsidRPr="00800F38" w:rsidRDefault="00503720" w:rsidP="00503720">
      <w:pPr>
        <w:rPr>
          <w:lang w:val="de-DE"/>
        </w:rPr>
      </w:pPr>
    </w:p>
    <w:p w14:paraId="7C5A9877" w14:textId="0798C67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Eu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mu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ußer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[</w:t>
      </w:r>
      <w:r w:rsidR="00EE1BAF" w:rsidRPr="00EE1BAF">
        <w:rPr>
          <w:color w:val="FF0000"/>
          <w:lang w:val="de-DE"/>
        </w:rPr>
        <w:t>d.</w:t>
      </w:r>
      <w:r w:rsidR="004B0B66">
        <w:rPr>
          <w:color w:val="FF0000"/>
          <w:lang w:val="de-DE"/>
        </w:rPr>
        <w:t xml:space="preserve"> </w:t>
      </w:r>
      <w:r w:rsidR="00EE1BAF" w:rsidRPr="00EE1BAF">
        <w:rPr>
          <w:color w:val="FF0000"/>
          <w:lang w:val="de-DE"/>
        </w:rPr>
        <w:t>h.</w:t>
      </w:r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ußer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ehen]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a</w:t>
      </w:r>
      <w:r w:rsidRPr="00800F38">
        <w:rPr>
          <w:lang w:val="de-DE"/>
        </w:rPr>
        <w:t>r</w:t>
      </w:r>
      <w:r w:rsidRPr="00800F38">
        <w:rPr>
          <w:lang w:val="de-DE"/>
        </w:rPr>
        <w:t>flech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ldumhä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eideranle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borg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z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vergäng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mu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nf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i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tv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mück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ff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lastRenderedPageBreak/>
        <w:t>setz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t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r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rah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or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Herr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nnte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g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1. Timotheus </w:t>
      </w:r>
      <w:r w:rsidRPr="00800F38">
        <w:rPr>
          <w:lang w:val="de-DE"/>
        </w:rPr>
        <w:t>2</w:t>
      </w:r>
      <w:r w:rsidR="004B0B66">
        <w:rPr>
          <w:lang w:val="de-DE"/>
        </w:rPr>
        <w:t>, 9</w:t>
      </w:r>
      <w:r w:rsidRPr="00800F38">
        <w:rPr>
          <w:lang w:val="de-DE"/>
        </w:rPr>
        <w:t>-15.</w:t>
      </w:r>
    </w:p>
    <w:p w14:paraId="3A980E7C" w14:textId="4DBA76B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G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egenh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sanf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i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aff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t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vorz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ors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.</w:t>
      </w:r>
    </w:p>
    <w:p w14:paraId="76706B42" w14:textId="1DFF8E7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ähr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vangelisati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ürnber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itz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stauran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schsücht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tür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ierigk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stell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zäh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ät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u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u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k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änder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ü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uh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i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stra</w:t>
      </w:r>
      <w:r w:rsidRPr="00800F38">
        <w:rPr>
          <w:lang w:val="de-DE"/>
        </w:rPr>
        <w:t>h</w:t>
      </w:r>
      <w:r w:rsidRPr="00800F38">
        <w:rPr>
          <w:lang w:val="de-DE"/>
        </w:rPr>
        <w:t>l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oß.</w:t>
      </w:r>
    </w:p>
    <w:p w14:paraId="51CFB65E" w14:textId="77777777" w:rsidR="00503720" w:rsidRPr="00800F38" w:rsidRDefault="00503720" w:rsidP="00503720">
      <w:pPr>
        <w:rPr>
          <w:lang w:val="de-DE"/>
        </w:rPr>
      </w:pPr>
    </w:p>
    <w:p w14:paraId="28940380" w14:textId="7D66D0EF" w:rsidR="00503720" w:rsidRPr="00800F38" w:rsidRDefault="00503720" w:rsidP="00503720">
      <w:pPr>
        <w:pStyle w:val="berschrift5"/>
      </w:pPr>
      <w:bookmarkStart w:id="200" w:name="_Toc64580142"/>
      <w:r w:rsidRPr="00800F38">
        <w:t>Eine</w:t>
      </w:r>
      <w:r w:rsidR="004B0B66">
        <w:t xml:space="preserve"> </w:t>
      </w:r>
      <w:r w:rsidRPr="00800F38">
        <w:t>verwandte</w:t>
      </w:r>
      <w:r w:rsidR="004B0B66">
        <w:t xml:space="preserve"> </w:t>
      </w:r>
      <w:r w:rsidRPr="00800F38">
        <w:t>Stelle</w:t>
      </w:r>
      <w:bookmarkEnd w:id="200"/>
    </w:p>
    <w:p w14:paraId="515706B0" w14:textId="77777777" w:rsidR="00503720" w:rsidRPr="00800F38" w:rsidRDefault="00503720" w:rsidP="00503720">
      <w:pPr>
        <w:rPr>
          <w:lang w:val="de-DE"/>
        </w:rPr>
      </w:pPr>
    </w:p>
    <w:p w14:paraId="12A868D4" w14:textId="3928BA3B" w:rsidR="00503720" w:rsidRPr="00800F38" w:rsidRDefault="004B0B66" w:rsidP="00503720">
      <w:pPr>
        <w:rPr>
          <w:lang w:val="de-DE"/>
        </w:rPr>
      </w:pPr>
      <w:r>
        <w:rPr>
          <w:lang w:val="de-DE"/>
        </w:rPr>
        <w:t xml:space="preserve">Epheser </w:t>
      </w:r>
      <w:r w:rsidR="00503720" w:rsidRPr="00800F38">
        <w:rPr>
          <w:lang w:val="de-DE"/>
        </w:rPr>
        <w:t>5</w:t>
      </w:r>
      <w:r>
        <w:rPr>
          <w:lang w:val="de-DE"/>
        </w:rPr>
        <w:t>, 2</w:t>
      </w:r>
      <w:r w:rsidR="00503720" w:rsidRPr="00800F38">
        <w:rPr>
          <w:lang w:val="de-DE"/>
        </w:rPr>
        <w:t>2-24: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„Frauen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terordne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gen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änner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[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heb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nich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üb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n]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err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[we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esu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s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er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s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uer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terordne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zweiten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ser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ännern]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23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eil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up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s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Christu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a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Haup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meinde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Rett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Leibe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[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an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jenige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r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ein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chützt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msorg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d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rettet].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24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radeso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jedo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w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Gemeind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Christus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terordne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[s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st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hm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unterstellt],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o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[soll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sich]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uch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ie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Frau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d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eigene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Männer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[unterordnen]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in</w:t>
      </w:r>
      <w:r>
        <w:rPr>
          <w:lang w:val="de-DE"/>
        </w:rPr>
        <w:t xml:space="preserve"> </w:t>
      </w:r>
      <w:r w:rsidR="00503720" w:rsidRPr="00800F38">
        <w:rPr>
          <w:lang w:val="de-DE"/>
        </w:rPr>
        <w:t>a</w:t>
      </w:r>
      <w:r w:rsidR="00503720" w:rsidRPr="00800F38">
        <w:rPr>
          <w:lang w:val="de-DE"/>
        </w:rPr>
        <w:t>l</w:t>
      </w:r>
      <w:r w:rsidR="00503720" w:rsidRPr="00800F38">
        <w:rPr>
          <w:lang w:val="de-DE"/>
        </w:rPr>
        <w:t>lem.“</w:t>
      </w:r>
    </w:p>
    <w:p w14:paraId="61CA4D27" w14:textId="32CA5AB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hn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ß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i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rk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weis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wert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rachte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a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antwo</w:t>
      </w:r>
      <w:r w:rsidRPr="00800F38">
        <w:rPr>
          <w:lang w:val="de-DE"/>
        </w:rPr>
        <w:t>r</w:t>
      </w:r>
      <w:r w:rsidRPr="00800F38">
        <w:rPr>
          <w:lang w:val="de-DE"/>
        </w:rPr>
        <w:t>t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o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ommen.</w:t>
      </w:r>
      <w:r w:rsidR="004B0B66">
        <w:rPr>
          <w:lang w:val="de-DE"/>
        </w:rPr>
        <w:t xml:space="preserve"> </w:t>
      </w:r>
    </w:p>
    <w:p w14:paraId="28FEBD97" w14:textId="3A8A0DC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Vielle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ar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chaf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ollen.</w:t>
      </w:r>
    </w:p>
    <w:p w14:paraId="4FBC1D53" w14:textId="77777777" w:rsidR="00503720" w:rsidRPr="00800F38" w:rsidRDefault="00503720" w:rsidP="00503720">
      <w:pPr>
        <w:rPr>
          <w:lang w:val="de-DE"/>
        </w:rPr>
      </w:pPr>
    </w:p>
    <w:p w14:paraId="7EBDE053" w14:textId="4037BF96" w:rsidR="00503720" w:rsidRPr="00800F38" w:rsidRDefault="00503720" w:rsidP="00503720">
      <w:pPr>
        <w:pStyle w:val="berschrift5"/>
      </w:pPr>
      <w:bookmarkStart w:id="201" w:name="_Toc64580143"/>
      <w:r w:rsidRPr="00800F38">
        <w:t>Über</w:t>
      </w:r>
      <w:r w:rsidR="004B0B66">
        <w:t xml:space="preserve"> </w:t>
      </w:r>
      <w:r w:rsidRPr="00800F38">
        <w:t>die</w:t>
      </w:r>
      <w:r w:rsidR="004B0B66">
        <w:t xml:space="preserve"> </w:t>
      </w:r>
      <w:r w:rsidRPr="00800F38">
        <w:t>angedeuteten</w:t>
      </w:r>
      <w:r w:rsidR="004B0B66">
        <w:t xml:space="preserve"> </w:t>
      </w:r>
      <w:r w:rsidRPr="00800F38">
        <w:t>Rollen</w:t>
      </w:r>
      <w:r w:rsidR="004B0B66">
        <w:t xml:space="preserve"> </w:t>
      </w:r>
      <w:r w:rsidRPr="00800F38">
        <w:t>von</w:t>
      </w:r>
      <w:r w:rsidR="004B0B66">
        <w:t xml:space="preserve"> </w:t>
      </w:r>
      <w:r w:rsidRPr="00800F38">
        <w:t>Mann</w:t>
      </w:r>
      <w:r w:rsidR="004B0B66">
        <w:t xml:space="preserve"> </w:t>
      </w:r>
      <w:r w:rsidRPr="00800F38">
        <w:t>und</w:t>
      </w:r>
      <w:r w:rsidR="004B0B66">
        <w:t xml:space="preserve"> </w:t>
      </w:r>
      <w:r w:rsidRPr="00800F38">
        <w:t>Frau</w:t>
      </w:r>
      <w:r w:rsidR="004B0B66">
        <w:t xml:space="preserve"> </w:t>
      </w:r>
      <w:r w:rsidRPr="00800F38">
        <w:t>in</w:t>
      </w:r>
      <w:r w:rsidR="004B0B66">
        <w:t xml:space="preserve"> </w:t>
      </w:r>
      <w:r w:rsidRPr="00800F38">
        <w:t>der</w:t>
      </w:r>
      <w:r w:rsidR="004B0B66">
        <w:t xml:space="preserve"> </w:t>
      </w:r>
      <w:r w:rsidRPr="00800F38">
        <w:t>Ehe.</w:t>
      </w:r>
      <w:bookmarkEnd w:id="201"/>
      <w:r w:rsidR="004B0B66">
        <w:t xml:space="preserve"> </w:t>
      </w:r>
    </w:p>
    <w:p w14:paraId="5553D4ED" w14:textId="77777777" w:rsidR="00503720" w:rsidRPr="00800F38" w:rsidRDefault="00503720" w:rsidP="00503720">
      <w:pPr>
        <w:rPr>
          <w:lang w:val="de-DE"/>
        </w:rPr>
      </w:pPr>
    </w:p>
    <w:p w14:paraId="0C1C5CD8" w14:textId="5A717D5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or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mil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ütz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sw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hil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o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ordn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r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tz.</w:t>
      </w:r>
    </w:p>
    <w:p w14:paraId="37228EA8" w14:textId="63793B5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u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?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teil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hei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zeitl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</w:t>
      </w:r>
      <w:r w:rsidRPr="00800F38">
        <w:rPr>
          <w:lang w:val="de-DE"/>
        </w:rPr>
        <w:t>r</w:t>
      </w:r>
      <w:r w:rsidRPr="00800F38">
        <w:rPr>
          <w:lang w:val="de-DE"/>
        </w:rPr>
        <w:t>ordn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iech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terordnen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Epheser </w:t>
      </w:r>
      <w:r w:rsidRPr="00800F38">
        <w:rPr>
          <w:lang w:val="de-DE"/>
        </w:rPr>
        <w:t>5</w:t>
      </w:r>
      <w:r w:rsidR="004B0B66">
        <w:rPr>
          <w:lang w:val="de-DE"/>
        </w:rPr>
        <w:t>, 2</w:t>
      </w:r>
      <w:r w:rsidRPr="00800F38">
        <w:rPr>
          <w:lang w:val="de-DE"/>
        </w:rPr>
        <w:t>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wärt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fehlsfor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n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auer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lung.)</w:t>
      </w:r>
    </w:p>
    <w:p w14:paraId="43C781BF" w14:textId="77777777" w:rsidR="00503720" w:rsidRPr="00800F38" w:rsidRDefault="00503720" w:rsidP="00503720">
      <w:pPr>
        <w:rPr>
          <w:lang w:val="de-DE"/>
        </w:rPr>
      </w:pPr>
    </w:p>
    <w:p w14:paraId="57C95780" w14:textId="4790CED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wert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n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l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af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ie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antwort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  <w:r w:rsidR="004B0B66">
        <w:rPr>
          <w:lang w:val="de-DE"/>
        </w:rPr>
        <w:t xml:space="preserve"> </w:t>
      </w:r>
    </w:p>
    <w:p w14:paraId="622E9E8B" w14:textId="68E37FB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Gleichwert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rang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e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-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zw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ord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wert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Bib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998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348)</w:t>
      </w:r>
      <w:r w:rsidR="004B0B66">
        <w:rPr>
          <w:lang w:val="de-DE"/>
        </w:rPr>
        <w:t xml:space="preserve"> </w:t>
      </w:r>
    </w:p>
    <w:p w14:paraId="31851A8E" w14:textId="3E1A237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s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geordne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rauchel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öh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zeit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Entweder-Oder</w:t>
      </w:r>
      <w:proofErr w:type="spellEnd"/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n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geordnete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utzut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or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rbei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„m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d“)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b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ierigkei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ut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gese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lass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unktionieren!</w:t>
      </w:r>
    </w:p>
    <w:p w14:paraId="5A588E2E" w14:textId="77777777" w:rsidR="00503720" w:rsidRPr="00800F38" w:rsidRDefault="00503720" w:rsidP="00503720">
      <w:pPr>
        <w:rPr>
          <w:lang w:val="de-DE"/>
        </w:rPr>
      </w:pPr>
    </w:p>
    <w:p w14:paraId="12535753" w14:textId="37D4D5A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n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t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cheid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ch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</w:t>
      </w:r>
      <w:r w:rsidRPr="00800F38">
        <w:rPr>
          <w:lang w:val="de-DE"/>
        </w:rPr>
        <w:t>l</w:t>
      </w:r>
      <w:r w:rsidRPr="00800F38">
        <w:rPr>
          <w:lang w:val="de-DE"/>
        </w:rPr>
        <w:t>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rgendw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ors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im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</w:t>
      </w:r>
      <w:r w:rsidRPr="00800F38">
        <w:rPr>
          <w:lang w:val="de-DE"/>
        </w:rPr>
        <w:t>a</w:t>
      </w:r>
      <w:r w:rsidRPr="00800F38">
        <w:rPr>
          <w:lang w:val="de-DE"/>
        </w:rPr>
        <w:t>ran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il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ors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oh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or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ors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n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gegengebra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t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oble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t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stgele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orsa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l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bil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ors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belang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</w:t>
      </w:r>
      <w:r w:rsidRPr="00800F38">
        <w:rPr>
          <w:lang w:val="de-DE"/>
        </w:rPr>
        <w:t>i</w:t>
      </w:r>
      <w:r w:rsidRPr="00800F38">
        <w:rPr>
          <w:lang w:val="de-DE"/>
        </w:rPr>
        <w:t>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lt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ta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fah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sol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o</w:t>
      </w:r>
      <w:r w:rsidRPr="00800F38">
        <w:rPr>
          <w:lang w:val="de-DE"/>
        </w:rPr>
        <w:t>r</w:t>
      </w:r>
      <w:r w:rsidRPr="00800F38">
        <w:rPr>
          <w:lang w:val="de-DE"/>
        </w:rPr>
        <w:t>sam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tän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nderwert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klav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nechtschaft.</w:t>
      </w:r>
    </w:p>
    <w:p w14:paraId="2249D21D" w14:textId="77777777" w:rsidR="00503720" w:rsidRPr="00800F38" w:rsidRDefault="00503720" w:rsidP="00503720">
      <w:pPr>
        <w:rPr>
          <w:lang w:val="de-DE"/>
        </w:rPr>
      </w:pPr>
    </w:p>
    <w:p w14:paraId="050E568A" w14:textId="36C13C8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t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spekti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Epheser  </w:t>
      </w:r>
      <w:r w:rsidRPr="00800F38">
        <w:rPr>
          <w:lang w:val="de-DE"/>
        </w:rPr>
        <w:t>5</w:t>
      </w:r>
      <w:r w:rsidR="004B0B66">
        <w:rPr>
          <w:lang w:val="de-DE"/>
        </w:rPr>
        <w:t>, 3</w:t>
      </w:r>
      <w:r w:rsidRPr="00800F38">
        <w:rPr>
          <w:lang w:val="de-DE"/>
        </w:rPr>
        <w:t>3)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schaf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o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m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reiß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s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iti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n.</w:t>
      </w:r>
    </w:p>
    <w:p w14:paraId="121AA1DC" w14:textId="342F672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ord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rig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iwill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orsam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üb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män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a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zwingen.</w:t>
      </w:r>
    </w:p>
    <w:p w14:paraId="22C03177" w14:textId="2167EA3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Verpflich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or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g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ch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gefäll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eb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</w:t>
      </w:r>
      <w:r w:rsidRPr="00800F38">
        <w:rPr>
          <w:lang w:val="de-DE"/>
        </w:rPr>
        <w:t>f</w:t>
      </w:r>
      <w:r w:rsidRPr="00800F38">
        <w:rPr>
          <w:lang w:val="de-DE"/>
        </w:rPr>
        <w:t>richtig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z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erke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loh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gnet.</w:t>
      </w:r>
    </w:p>
    <w:p w14:paraId="42367314" w14:textId="47119A7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ord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nahm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or</w:t>
      </w:r>
      <w:r w:rsidRPr="00800F38">
        <w:rPr>
          <w:lang w:val="de-DE"/>
        </w:rPr>
        <w:t>d</w:t>
      </w:r>
      <w:r w:rsidRPr="00800F38">
        <w:rPr>
          <w:lang w:val="de-DE"/>
        </w:rPr>
        <w:t>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ß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igen.</w:t>
      </w:r>
    </w:p>
    <w:p w14:paraId="3DE99FBB" w14:textId="77777777" w:rsidR="00503720" w:rsidRPr="00800F38" w:rsidRDefault="00503720" w:rsidP="00503720">
      <w:pPr>
        <w:rPr>
          <w:lang w:val="de-DE"/>
        </w:rPr>
      </w:pPr>
    </w:p>
    <w:p w14:paraId="46A19E21" w14:textId="0CD087AF" w:rsidR="00503720" w:rsidRPr="00800F38" w:rsidRDefault="00EB4D51" w:rsidP="00503720">
      <w:pPr>
        <w:pStyle w:val="berschrift4"/>
      </w:pPr>
      <w:bookmarkStart w:id="202" w:name="_Toc64580144"/>
      <w:r w:rsidRPr="00800F38">
        <w:t>3</w:t>
      </w:r>
      <w:r w:rsidR="00503720" w:rsidRPr="00800F38">
        <w:t>.</w:t>
      </w:r>
      <w:r w:rsidRPr="00800F38">
        <w:t>14</w:t>
      </w:r>
      <w:r w:rsidR="004B0B66">
        <w:t xml:space="preserve"> </w:t>
      </w:r>
      <w:r w:rsidR="00503720" w:rsidRPr="00800F38">
        <w:t>Lesen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oft</w:t>
      </w:r>
      <w:r w:rsidR="004B0B66">
        <w:t xml:space="preserve"> </w:t>
      </w:r>
      <w:r w:rsidR="00503720" w:rsidRPr="00800F38">
        <w:t>zwei</w:t>
      </w:r>
      <w:r w:rsidR="004B0B66">
        <w:t xml:space="preserve"> </w:t>
      </w:r>
      <w:r w:rsidR="00503720" w:rsidRPr="00800F38">
        <w:t>zentrale</w:t>
      </w:r>
      <w:r w:rsidR="004B0B66">
        <w:t xml:space="preserve"> </w:t>
      </w:r>
      <w:r w:rsidR="00503720" w:rsidRPr="00800F38">
        <w:t>Stellen:</w:t>
      </w:r>
      <w:r w:rsidR="004B0B66">
        <w:t xml:space="preserve"> 1. Korinther </w:t>
      </w:r>
      <w:r w:rsidR="00503720" w:rsidRPr="00800F38">
        <w:t>13</w:t>
      </w:r>
      <w:r w:rsidR="004B0B66">
        <w:t xml:space="preserve"> </w:t>
      </w:r>
      <w:r w:rsidR="00503720" w:rsidRPr="00800F38">
        <w:t>und</w:t>
      </w:r>
      <w:r w:rsidR="004B0B66">
        <w:t xml:space="preserve"> Galater </w:t>
      </w:r>
      <w:r w:rsidR="00503720" w:rsidRPr="00800F38">
        <w:t>5</w:t>
      </w:r>
      <w:r w:rsidR="004B0B66">
        <w:t>, 2</w:t>
      </w:r>
      <w:r w:rsidR="00503720" w:rsidRPr="00800F38">
        <w:t>2.</w:t>
      </w:r>
      <w:bookmarkEnd w:id="202"/>
    </w:p>
    <w:p w14:paraId="413C1F9F" w14:textId="77777777" w:rsidR="00503720" w:rsidRPr="00800F38" w:rsidRDefault="00503720" w:rsidP="00503720">
      <w:pPr>
        <w:rPr>
          <w:lang w:val="de-DE"/>
        </w:rPr>
      </w:pPr>
    </w:p>
    <w:p w14:paraId="3A95E31D" w14:textId="7ED05697" w:rsidR="00503720" w:rsidRPr="00800F38" w:rsidRDefault="004B0B66" w:rsidP="00503720">
      <w:pPr>
        <w:pStyle w:val="berschrift5"/>
      </w:pPr>
      <w:bookmarkStart w:id="203" w:name="_Toc64580145"/>
      <w:r>
        <w:t xml:space="preserve">1. Korinther </w:t>
      </w:r>
      <w:r w:rsidR="00503720" w:rsidRPr="00800F38">
        <w:t>13</w:t>
      </w:r>
      <w:r>
        <w:t xml:space="preserve"> </w:t>
      </w:r>
      <w:r w:rsidR="00503720" w:rsidRPr="00800F38">
        <w:t>für</w:t>
      </w:r>
      <w:r>
        <w:t xml:space="preserve"> </w:t>
      </w:r>
      <w:r w:rsidR="00503720" w:rsidRPr="00800F38">
        <w:t>die</w:t>
      </w:r>
      <w:r>
        <w:t xml:space="preserve"> </w:t>
      </w:r>
      <w:r w:rsidR="00503720" w:rsidRPr="00800F38">
        <w:t>Ehe</w:t>
      </w:r>
      <w:bookmarkEnd w:id="203"/>
    </w:p>
    <w:p w14:paraId="2336ACE6" w14:textId="77777777" w:rsidR="00503720" w:rsidRPr="00800F38" w:rsidRDefault="00503720" w:rsidP="00503720">
      <w:pPr>
        <w:rPr>
          <w:lang w:val="de-DE"/>
        </w:rPr>
      </w:pPr>
    </w:p>
    <w:p w14:paraId="0393B379" w14:textId="6722391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u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rit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dez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ord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terlässt.</w:t>
      </w:r>
    </w:p>
    <w:p w14:paraId="5458DA1C" w14:textId="3F859FD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üt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t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ö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die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tte.</w:t>
      </w:r>
    </w:p>
    <w:p w14:paraId="6FB44401" w14:textId="76695EE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id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ä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z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an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.</w:t>
      </w:r>
    </w:p>
    <w:p w14:paraId="71A1C06A" w14:textId="637044E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o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hnmal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recht</w:t>
      </w:r>
      <w:proofErr w:type="gramEnd"/>
      <w:r w:rsidR="004B0B66">
        <w:rPr>
          <w:lang w:val="de-DE"/>
        </w:rPr>
        <w:t xml:space="preserve"> </w:t>
      </w:r>
      <w:r w:rsidRPr="00800F38">
        <w:rPr>
          <w:lang w:val="de-DE"/>
        </w:rPr>
        <w:t>hatte.</w:t>
      </w:r>
    </w:p>
    <w:p w14:paraId="655F8BA1" w14:textId="652AE82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ol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ill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d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en.</w:t>
      </w:r>
    </w:p>
    <w:p w14:paraId="1D7C99B3" w14:textId="458F1D6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höf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au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öf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ästen.</w:t>
      </w:r>
    </w:p>
    <w:p w14:paraId="50212551" w14:textId="30A524D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.</w:t>
      </w:r>
    </w:p>
    <w:p w14:paraId="22A18498" w14:textId="0368FEC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zür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gebr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chzeitst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</w:t>
      </w:r>
      <w:r w:rsidRPr="00800F38">
        <w:rPr>
          <w:lang w:val="de-DE"/>
        </w:rPr>
        <w:t>s</w:t>
      </w:r>
      <w:r w:rsidRPr="00800F38">
        <w:rPr>
          <w:lang w:val="de-DE"/>
        </w:rPr>
        <w:t>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.</w:t>
      </w:r>
    </w:p>
    <w:p w14:paraId="296891D6" w14:textId="2D25539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fehl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mals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</w:t>
      </w:r>
      <w:r w:rsidR="006A7184">
        <w:rPr>
          <w:lang w:val="de-DE"/>
        </w:rPr>
        <w:t>’</w:t>
      </w:r>
      <w:r w:rsidRPr="00800F38">
        <w:rPr>
          <w:lang w:val="de-DE"/>
        </w:rPr>
        <w:t>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sagt.“</w:t>
      </w:r>
    </w:p>
    <w:p w14:paraId="2BAF97AF" w14:textId="06363CF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ö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hrheit.</w:t>
      </w:r>
    </w:p>
    <w:p w14:paraId="0A5ADF5B" w14:textId="7A89616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ü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ü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chuldi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ld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i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.</w:t>
      </w:r>
    </w:p>
    <w:p w14:paraId="5B37642C" w14:textId="57B2D01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tra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mu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öses.</w:t>
      </w:r>
    </w:p>
    <w:p w14:paraId="770ADC13" w14:textId="1E99354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f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öhnung.</w:t>
      </w:r>
    </w:p>
    <w:p w14:paraId="76A9BAE9" w14:textId="729DF2C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ng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.</w:t>
      </w:r>
    </w:p>
    <w:p w14:paraId="68748024" w14:textId="6B5EC30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r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st.</w:t>
      </w:r>
    </w:p>
    <w:p w14:paraId="5864DCE3" w14:textId="5E5E96DC" w:rsidR="00503720" w:rsidRPr="00800F38" w:rsidRDefault="00503720" w:rsidP="00503720">
      <w:pPr>
        <w:rPr>
          <w:lang w:val="de-DE"/>
        </w:rPr>
      </w:pPr>
    </w:p>
    <w:p w14:paraId="6DCE5108" w14:textId="7A3EEDFB" w:rsidR="00ED0C70" w:rsidRPr="00800F38" w:rsidRDefault="004B0B66" w:rsidP="00ED0C70">
      <w:pPr>
        <w:pStyle w:val="berschrift5"/>
      </w:pPr>
      <w:r>
        <w:t xml:space="preserve">Galater </w:t>
      </w:r>
      <w:r w:rsidR="00ED0C70" w:rsidRPr="00800F38">
        <w:t>5</w:t>
      </w:r>
      <w:r>
        <w:t>, 2</w:t>
      </w:r>
      <w:r w:rsidR="00ED0C70" w:rsidRPr="00800F38">
        <w:t>2</w:t>
      </w:r>
    </w:p>
    <w:p w14:paraId="307ADB50" w14:textId="40DDA05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Galater </w:t>
      </w:r>
      <w:r w:rsidRPr="00800F38">
        <w:rPr>
          <w:lang w:val="de-DE"/>
        </w:rPr>
        <w:t>5</w:t>
      </w:r>
      <w:r w:rsidR="004B0B66">
        <w:rPr>
          <w:lang w:val="de-DE"/>
        </w:rPr>
        <w:t>, 2</w:t>
      </w:r>
      <w:r w:rsidRPr="00800F38">
        <w:rPr>
          <w:lang w:val="de-DE"/>
        </w:rPr>
        <w:t>2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ie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ul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ndlichkeit,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Güti</w:t>
      </w:r>
      <w:r w:rsidRPr="00800F38">
        <w:rPr>
          <w:lang w:val="de-DE"/>
        </w:rPr>
        <w:t>g</w:t>
      </w:r>
      <w:r w:rsidRPr="00800F38">
        <w:rPr>
          <w:lang w:val="de-DE"/>
        </w:rPr>
        <w:t>keit</w:t>
      </w:r>
      <w:proofErr w:type="spell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u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nftmu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beherrschung.“</w:t>
      </w:r>
    </w:p>
    <w:p w14:paraId="743C66A6" w14:textId="21C7D90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Ver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vorbring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te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a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="00720701" w:rsidRPr="00720701">
        <w:rPr>
          <w:color w:val="FF0000"/>
          <w:lang w:val="de-DE"/>
        </w:rPr>
        <w:t>z.</w:t>
      </w:r>
      <w:r w:rsidR="004B0B66">
        <w:rPr>
          <w:color w:val="FF0000"/>
          <w:lang w:val="de-DE"/>
        </w:rPr>
        <w:t xml:space="preserve"> </w:t>
      </w:r>
      <w:r w:rsidR="00720701" w:rsidRPr="00720701">
        <w:rPr>
          <w:color w:val="FF0000"/>
          <w:lang w:val="de-DE"/>
        </w:rPr>
        <w:t>B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de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sta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rüb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rgend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un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ehors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f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ürba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n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ch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</w:t>
      </w:r>
      <w:r w:rsidRPr="00800F38">
        <w:rPr>
          <w:lang w:val="de-DE"/>
        </w:rPr>
        <w:t>e</w:t>
      </w:r>
      <w:r w:rsidRPr="00800F38">
        <w:rPr>
          <w:lang w:val="de-DE"/>
        </w:rPr>
        <w:t>hors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geräu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="00EE1BAF" w:rsidRPr="00EE1BAF">
        <w:rPr>
          <w:color w:val="FF0000"/>
          <w:lang w:val="de-DE"/>
        </w:rPr>
        <w:t>d.</w:t>
      </w:r>
      <w:r w:rsidR="004B0B66">
        <w:rPr>
          <w:color w:val="FF0000"/>
          <w:lang w:val="de-DE"/>
        </w:rPr>
        <w:t xml:space="preserve"> </w:t>
      </w:r>
      <w:r w:rsidR="00EE1BAF" w:rsidRPr="00EE1BAF">
        <w:rPr>
          <w:color w:val="FF0000"/>
          <w:lang w:val="de-DE"/>
        </w:rPr>
        <w:t>h.</w:t>
      </w:r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a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.</w:t>
      </w:r>
    </w:p>
    <w:p w14:paraId="4C3ADF4C" w14:textId="77777777" w:rsidR="00503720" w:rsidRPr="00800F38" w:rsidRDefault="00503720" w:rsidP="00503720">
      <w:pPr>
        <w:rPr>
          <w:lang w:val="de-DE"/>
        </w:rPr>
      </w:pPr>
    </w:p>
    <w:p w14:paraId="09953D28" w14:textId="0A491FB4" w:rsidR="00503720" w:rsidRPr="00800F38" w:rsidRDefault="00EB4D51" w:rsidP="00503720">
      <w:pPr>
        <w:pStyle w:val="berschrift4"/>
      </w:pPr>
      <w:bookmarkStart w:id="204" w:name="_Toc64580146"/>
      <w:r w:rsidRPr="00800F38">
        <w:t>3</w:t>
      </w:r>
      <w:r w:rsidR="00503720" w:rsidRPr="00800F38">
        <w:t>.</w:t>
      </w:r>
      <w:r w:rsidRPr="00800F38">
        <w:t>15</w:t>
      </w:r>
      <w:r w:rsidR="004B0B66">
        <w:t xml:space="preserve"> </w:t>
      </w:r>
      <w:r w:rsidR="00503720" w:rsidRPr="00800F38">
        <w:t>Betrachten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es</w:t>
      </w:r>
      <w:r w:rsidR="004B0B66">
        <w:t xml:space="preserve"> </w:t>
      </w:r>
      <w:r w:rsidR="00503720" w:rsidRPr="00800F38">
        <w:t>als</w:t>
      </w:r>
      <w:r w:rsidR="004B0B66">
        <w:t xml:space="preserve"> </w:t>
      </w:r>
      <w:r w:rsidR="00503720" w:rsidRPr="00800F38">
        <w:t>eine</w:t>
      </w:r>
      <w:r w:rsidR="004B0B66">
        <w:t xml:space="preserve"> </w:t>
      </w:r>
      <w:r w:rsidR="00503720" w:rsidRPr="00800F38">
        <w:t>Art</w:t>
      </w:r>
      <w:r w:rsidR="004B0B66">
        <w:t xml:space="preserve"> </w:t>
      </w:r>
      <w:r w:rsidR="00503720" w:rsidRPr="00800F38">
        <w:t>Belohnung,</w:t>
      </w:r>
      <w:r w:rsidR="004B0B66">
        <w:t xml:space="preserve"> </w:t>
      </w:r>
      <w:r w:rsidR="00503720" w:rsidRPr="00800F38">
        <w:t>wenn</w:t>
      </w:r>
      <w:r w:rsidR="004B0B66">
        <w:t xml:space="preserve"> </w:t>
      </w:r>
      <w:r w:rsidR="00503720" w:rsidRPr="00800F38">
        <w:t>Ihr</w:t>
      </w:r>
      <w:r w:rsidR="004B0B66">
        <w:t xml:space="preserve"> </w:t>
      </w:r>
      <w:r w:rsidR="00503720" w:rsidRPr="00800F38">
        <w:t>Ehemann</w:t>
      </w:r>
      <w:r w:rsidR="004B0B66">
        <w:t xml:space="preserve"> </w:t>
      </w:r>
      <w:r w:rsidR="00503720" w:rsidRPr="00800F38">
        <w:t>Ihre</w:t>
      </w:r>
      <w:r w:rsidR="004B0B66">
        <w:t xml:space="preserve"> </w:t>
      </w:r>
      <w:r w:rsidR="00503720" w:rsidRPr="00800F38">
        <w:t>veränderte</w:t>
      </w:r>
      <w:r w:rsidR="004B0B66">
        <w:t xml:space="preserve"> </w:t>
      </w:r>
      <w:r w:rsidR="00503720" w:rsidRPr="00800F38">
        <w:t>Einstellung</w:t>
      </w:r>
      <w:r w:rsidR="004B0B66">
        <w:t xml:space="preserve"> </w:t>
      </w:r>
      <w:r w:rsidR="00503720" w:rsidRPr="00800F38">
        <w:t>und</w:t>
      </w:r>
      <w:r w:rsidR="004B0B66">
        <w:t xml:space="preserve"> </w:t>
      </w:r>
      <w:r w:rsidR="00503720" w:rsidRPr="00800F38">
        <w:t>Ihr</w:t>
      </w:r>
      <w:r w:rsidR="004B0B66">
        <w:t xml:space="preserve"> </w:t>
      </w:r>
      <w:r w:rsidR="00503720" w:rsidRPr="00800F38">
        <w:t>verändertes</w:t>
      </w:r>
      <w:r w:rsidR="004B0B66">
        <w:t xml:space="preserve"> </w:t>
      </w:r>
      <w:r w:rsidR="00503720" w:rsidRPr="00800F38">
        <w:t>Handeln</w:t>
      </w:r>
      <w:r w:rsidR="004B0B66">
        <w:t xml:space="preserve"> </w:t>
      </w:r>
      <w:r w:rsidR="00503720" w:rsidRPr="00800F38">
        <w:t>bemerkt.</w:t>
      </w:r>
      <w:bookmarkEnd w:id="204"/>
    </w:p>
    <w:p w14:paraId="3D57D324" w14:textId="77777777" w:rsidR="00503720" w:rsidRPr="00800F38" w:rsidRDefault="00503720" w:rsidP="00503720">
      <w:pPr>
        <w:rPr>
          <w:lang w:val="de-DE"/>
        </w:rPr>
      </w:pPr>
    </w:p>
    <w:p w14:paraId="6D4BDAFA" w14:textId="5B4D720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v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zuschau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hr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schr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klagte.</w:t>
      </w:r>
      <w:r w:rsidR="004B0B66">
        <w:rPr>
          <w:lang w:val="de-DE"/>
        </w:rPr>
        <w:t xml:space="preserve"> </w:t>
      </w:r>
    </w:p>
    <w:p w14:paraId="121C8CED" w14:textId="0139788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Plötz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hal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ückschr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ef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o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omm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aft?“</w:t>
      </w:r>
      <w:r w:rsidR="004B0B66">
        <w:rPr>
          <w:lang w:val="de-DE"/>
        </w:rPr>
        <w:t xml:space="preserve"> </w:t>
      </w:r>
    </w:p>
    <w:p w14:paraId="6C572D59" w14:textId="3D6E599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o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er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zuruf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tuatio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trau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ni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ü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</w:t>
      </w:r>
      <w:r w:rsidRPr="00800F38">
        <w:rPr>
          <w:lang w:val="de-DE"/>
        </w:rPr>
        <w:t>u</w:t>
      </w:r>
      <w:r w:rsidRPr="00800F38">
        <w:rPr>
          <w:lang w:val="de-DE"/>
        </w:rPr>
        <w:t>sammen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ältnismäß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uh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orden.</w:t>
      </w:r>
    </w:p>
    <w:p w14:paraId="67739396" w14:textId="77777777" w:rsidR="00503720" w:rsidRPr="00800F38" w:rsidRDefault="00503720" w:rsidP="00503720">
      <w:pPr>
        <w:rPr>
          <w:lang w:val="de-DE"/>
        </w:rPr>
      </w:pPr>
    </w:p>
    <w:p w14:paraId="57F1BCD4" w14:textId="6D107D83" w:rsidR="00503720" w:rsidRPr="00800F38" w:rsidRDefault="00EB4D51" w:rsidP="00503720">
      <w:pPr>
        <w:pStyle w:val="berschrift4"/>
      </w:pPr>
      <w:bookmarkStart w:id="205" w:name="_Toc64580147"/>
      <w:r w:rsidRPr="00800F38">
        <w:lastRenderedPageBreak/>
        <w:t>3</w:t>
      </w:r>
      <w:r w:rsidR="00503720" w:rsidRPr="00800F38">
        <w:t>.</w:t>
      </w:r>
      <w:r w:rsidRPr="00800F38">
        <w:t>16</w:t>
      </w:r>
      <w:r w:rsidR="004B0B66">
        <w:t xml:space="preserve"> </w:t>
      </w:r>
      <w:r w:rsidR="00503720" w:rsidRPr="00800F38">
        <w:t>Zeigen</w:t>
      </w:r>
      <w:r w:rsidR="004B0B66">
        <w:t xml:space="preserve"> </w:t>
      </w:r>
      <w:r w:rsidR="00503720" w:rsidRPr="00800F38">
        <w:t>Sie,</w:t>
      </w:r>
      <w:r w:rsidR="004B0B66">
        <w:t xml:space="preserve"> </w:t>
      </w:r>
      <w:r w:rsidR="00503720" w:rsidRPr="00800F38">
        <w:t>dass</w:t>
      </w:r>
      <w:r w:rsidR="004B0B66">
        <w:t xml:space="preserve"> </w:t>
      </w:r>
      <w:r w:rsidR="00503720" w:rsidRPr="00800F38">
        <w:t>es</w:t>
      </w:r>
      <w:r w:rsidR="004B0B66">
        <w:t xml:space="preserve"> </w:t>
      </w:r>
      <w:r w:rsidR="00503720" w:rsidRPr="00800F38">
        <w:t>Ihnen</w:t>
      </w:r>
      <w:r w:rsidR="004B0B66">
        <w:t xml:space="preserve"> </w:t>
      </w:r>
      <w:r w:rsidR="00503720" w:rsidRPr="00800F38">
        <w:t>Freude</w:t>
      </w:r>
      <w:r w:rsidR="004B0B66">
        <w:t xml:space="preserve"> </w:t>
      </w:r>
      <w:r w:rsidR="00503720" w:rsidRPr="00800F38">
        <w:t>macht,</w:t>
      </w:r>
      <w:r w:rsidR="004B0B66">
        <w:t xml:space="preserve"> </w:t>
      </w:r>
      <w:r w:rsidR="00503720" w:rsidRPr="00800F38">
        <w:t>Christ</w:t>
      </w:r>
      <w:r w:rsidR="004B0B66">
        <w:t xml:space="preserve"> </w:t>
      </w:r>
      <w:r w:rsidR="00503720" w:rsidRPr="00800F38">
        <w:t>zu</w:t>
      </w:r>
      <w:r w:rsidR="004B0B66">
        <w:t xml:space="preserve"> </w:t>
      </w:r>
      <w:r w:rsidR="00503720" w:rsidRPr="00800F38">
        <w:t>sein.</w:t>
      </w:r>
      <w:bookmarkEnd w:id="205"/>
    </w:p>
    <w:p w14:paraId="6FE5FAF6" w14:textId="77777777" w:rsidR="00503720" w:rsidRPr="00800F38" w:rsidRDefault="00503720" w:rsidP="00503720">
      <w:pPr>
        <w:rPr>
          <w:lang w:val="de-DE"/>
        </w:rPr>
      </w:pPr>
    </w:p>
    <w:p w14:paraId="64D9A96C" w14:textId="2BC79F2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b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d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s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rk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ann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rt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in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ug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r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fo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.</w:t>
      </w:r>
    </w:p>
    <w:p w14:paraId="0D459065" w14:textId="77777777" w:rsidR="00503720" w:rsidRPr="00800F38" w:rsidRDefault="00503720" w:rsidP="00503720">
      <w:pPr>
        <w:rPr>
          <w:lang w:val="de-DE"/>
        </w:rPr>
      </w:pPr>
    </w:p>
    <w:p w14:paraId="40C12558" w14:textId="4DA51FE9" w:rsidR="00503720" w:rsidRPr="00800F38" w:rsidRDefault="00EB4D51" w:rsidP="00503720">
      <w:pPr>
        <w:pStyle w:val="berschrift4"/>
      </w:pPr>
      <w:bookmarkStart w:id="206" w:name="_Toc64580148"/>
      <w:r w:rsidRPr="00800F38">
        <w:t>3</w:t>
      </w:r>
      <w:r w:rsidR="00503720" w:rsidRPr="00800F38">
        <w:t>.</w:t>
      </w:r>
      <w:r w:rsidRPr="00800F38">
        <w:t>17</w:t>
      </w:r>
      <w:r w:rsidR="004B0B66">
        <w:t xml:space="preserve"> </w:t>
      </w:r>
      <w:r w:rsidR="00503720" w:rsidRPr="00800F38">
        <w:t>Wenn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diese</w:t>
      </w:r>
      <w:r w:rsidR="004B0B66">
        <w:t xml:space="preserve"> </w:t>
      </w:r>
      <w:r w:rsidR="00503720" w:rsidRPr="00800F38">
        <w:t>Ratschläge</w:t>
      </w:r>
      <w:r w:rsidR="004B0B66">
        <w:t xml:space="preserve"> </w:t>
      </w:r>
      <w:r w:rsidR="00503720" w:rsidRPr="00800F38">
        <w:t>schon</w:t>
      </w:r>
      <w:r w:rsidR="004B0B66">
        <w:t xml:space="preserve"> </w:t>
      </w:r>
      <w:r w:rsidR="00503720" w:rsidRPr="00800F38">
        <w:t>alle</w:t>
      </w:r>
      <w:r w:rsidR="004B0B66">
        <w:t xml:space="preserve"> </w:t>
      </w:r>
      <w:r w:rsidR="00503720" w:rsidRPr="00800F38">
        <w:t>beherzigt</w:t>
      </w:r>
      <w:r w:rsidR="004B0B66">
        <w:t xml:space="preserve"> </w:t>
      </w:r>
      <w:r w:rsidR="00503720" w:rsidRPr="00800F38">
        <w:t>haben</w:t>
      </w:r>
      <w:r w:rsidR="004B0B66">
        <w:t xml:space="preserve"> </w:t>
      </w:r>
      <w:r w:rsidR="00503720" w:rsidRPr="00800F38">
        <w:t>und</w:t>
      </w:r>
      <w:r w:rsidR="004B0B66">
        <w:t xml:space="preserve"> </w:t>
      </w:r>
      <w:r w:rsidR="00503720" w:rsidRPr="00800F38">
        <w:t>Ihr</w:t>
      </w:r>
      <w:r w:rsidR="004B0B66">
        <w:t xml:space="preserve"> </w:t>
      </w:r>
      <w:r w:rsidR="00503720" w:rsidRPr="00800F38">
        <w:t>Mann</w:t>
      </w:r>
      <w:r w:rsidR="004B0B66">
        <w:t xml:space="preserve"> </w:t>
      </w:r>
      <w:r w:rsidR="00503720" w:rsidRPr="00800F38">
        <w:t>immer</w:t>
      </w:r>
      <w:r w:rsidR="004B0B66">
        <w:t xml:space="preserve"> </w:t>
      </w:r>
      <w:r w:rsidR="00503720" w:rsidRPr="00800F38">
        <w:t>noch</w:t>
      </w:r>
      <w:r w:rsidR="004B0B66">
        <w:t xml:space="preserve"> </w:t>
      </w:r>
      <w:r w:rsidR="00503720" w:rsidRPr="00800F38">
        <w:t>nicht</w:t>
      </w:r>
      <w:r w:rsidR="004B0B66">
        <w:t xml:space="preserve"> </w:t>
      </w:r>
      <w:r w:rsidR="00503720" w:rsidRPr="00800F38">
        <w:t>gläubig</w:t>
      </w:r>
      <w:r w:rsidR="004B0B66">
        <w:t xml:space="preserve"> </w:t>
      </w:r>
      <w:r w:rsidR="00503720" w:rsidRPr="00800F38">
        <w:t>ist,</w:t>
      </w:r>
      <w:r w:rsidR="004B0B66">
        <w:t xml:space="preserve"> </w:t>
      </w:r>
      <w:r w:rsidR="00503720" w:rsidRPr="00800F38">
        <w:t>dann</w:t>
      </w:r>
      <w:r w:rsidR="004B0B66">
        <w:t xml:space="preserve"> </w:t>
      </w:r>
      <w:r w:rsidR="00503720" w:rsidRPr="00800F38">
        <w:t>will</w:t>
      </w:r>
      <w:r w:rsidR="004B0B66">
        <w:t xml:space="preserve"> </w:t>
      </w:r>
      <w:r w:rsidR="00503720" w:rsidRPr="00800F38">
        <w:t>Gott</w:t>
      </w:r>
      <w:r w:rsidR="004B0B66">
        <w:t xml:space="preserve"> </w:t>
      </w:r>
      <w:r w:rsidR="00503720" w:rsidRPr="00800F38">
        <w:t>vielleicht</w:t>
      </w:r>
      <w:r w:rsidR="004B0B66">
        <w:t xml:space="preserve"> </w:t>
      </w:r>
      <w:r w:rsidR="00503720" w:rsidRPr="00800F38">
        <w:t>von</w:t>
      </w:r>
      <w:r w:rsidR="004B0B66">
        <w:t xml:space="preserve"> </w:t>
      </w:r>
      <w:r w:rsidR="00503720" w:rsidRPr="00800F38">
        <w:t>Ihnen,</w:t>
      </w:r>
      <w:r w:rsidR="004B0B66">
        <w:t xml:space="preserve"> </w:t>
      </w:r>
      <w:r w:rsidR="00503720" w:rsidRPr="00800F38">
        <w:t>dass</w:t>
      </w:r>
      <w:r w:rsidR="004B0B66">
        <w:t xml:space="preserve"> </w:t>
      </w:r>
      <w:r w:rsidR="00503720" w:rsidRPr="00800F38">
        <w:t>Sie</w:t>
      </w:r>
      <w:r w:rsidR="004B0B66">
        <w:t xml:space="preserve"> </w:t>
      </w:r>
      <w:r w:rsidR="00503720" w:rsidRPr="00800F38">
        <w:t>bereit</w:t>
      </w:r>
      <w:r w:rsidR="004B0B66">
        <w:t xml:space="preserve"> </w:t>
      </w:r>
      <w:r w:rsidR="00503720" w:rsidRPr="00800F38">
        <w:t>sind</w:t>
      </w:r>
      <w:r w:rsidR="004B0B66">
        <w:t xml:space="preserve"> </w:t>
      </w:r>
      <w:r w:rsidR="00503720" w:rsidRPr="00800F38">
        <w:t>zu</w:t>
      </w:r>
      <w:r w:rsidR="004B0B66">
        <w:t xml:space="preserve"> </w:t>
      </w:r>
      <w:r w:rsidR="00503720" w:rsidRPr="00800F38">
        <w:t>leiden.</w:t>
      </w:r>
      <w:bookmarkEnd w:id="206"/>
    </w:p>
    <w:p w14:paraId="4CC272B7" w14:textId="77777777" w:rsidR="00503720" w:rsidRPr="00800F38" w:rsidRDefault="00503720" w:rsidP="00503720">
      <w:pPr>
        <w:rPr>
          <w:lang w:val="de-DE"/>
        </w:rPr>
      </w:pPr>
    </w:p>
    <w:p w14:paraId="5AB7B6D6" w14:textId="1C01E94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e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hilipp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</w:t>
      </w:r>
      <w:r w:rsidR="004B0B66">
        <w:rPr>
          <w:lang w:val="de-DE"/>
        </w:rPr>
        <w:t>, 2</w:t>
      </w:r>
      <w:r w:rsidRPr="00800F38">
        <w:rPr>
          <w:lang w:val="de-DE"/>
        </w:rPr>
        <w:t>9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..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u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ie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u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twi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den.“</w:t>
      </w:r>
      <w:r w:rsidR="004B0B66">
        <w:rPr>
          <w:lang w:val="de-DE"/>
        </w:rPr>
        <w:t xml:space="preserve"> </w:t>
      </w:r>
    </w:p>
    <w:p w14:paraId="54EE2035" w14:textId="19B55C2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er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..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in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...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ke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erste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nah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den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K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3</w:t>
      </w:r>
      <w:r w:rsidR="004B0B66">
        <w:rPr>
          <w:lang w:val="de-DE"/>
        </w:rPr>
        <w:t>, 7</w:t>
      </w:r>
      <w:r w:rsidRPr="00800F38">
        <w:rPr>
          <w:lang w:val="de-DE"/>
        </w:rPr>
        <w:t>-11)</w:t>
      </w:r>
      <w:r w:rsidR="004B0B66">
        <w:rPr>
          <w:lang w:val="de-DE"/>
        </w:rPr>
        <w:t xml:space="preserve"> </w:t>
      </w:r>
    </w:p>
    <w:p w14:paraId="4E5683BE" w14:textId="7CB8E02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imnisvo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ief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kennt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</w:t>
      </w:r>
      <w:r w:rsidRPr="00800F38">
        <w:rPr>
          <w:lang w:val="de-DE"/>
        </w:rPr>
        <w:t>n</w:t>
      </w:r>
      <w:r w:rsidRPr="00800F38">
        <w:rPr>
          <w:lang w:val="de-DE"/>
        </w:rPr>
        <w:t>nig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hr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e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ff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lich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.</w:t>
      </w:r>
    </w:p>
    <w:p w14:paraId="6808FED7" w14:textId="5173D36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atschlä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weis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l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</w:t>
      </w:r>
      <w:r w:rsidRPr="00800F38">
        <w:rPr>
          <w:lang w:val="de-DE"/>
        </w:rPr>
        <w:t>h</w:t>
      </w:r>
      <w:r w:rsidRPr="00800F38">
        <w:rPr>
          <w:lang w:val="de-DE"/>
        </w:rPr>
        <w:t>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hören.</w:t>
      </w:r>
    </w:p>
    <w:p w14:paraId="3C2570BF" w14:textId="77777777" w:rsidR="00503720" w:rsidRPr="00800F38" w:rsidRDefault="00503720" w:rsidP="00503720">
      <w:pPr>
        <w:rPr>
          <w:lang w:val="de-DE"/>
        </w:rPr>
      </w:pPr>
    </w:p>
    <w:p w14:paraId="036325C8" w14:textId="132A5FAF" w:rsidR="00503720" w:rsidRPr="00800F38" w:rsidRDefault="00503720" w:rsidP="00503720">
      <w:pPr>
        <w:pStyle w:val="berschrift3"/>
      </w:pPr>
      <w:bookmarkStart w:id="207" w:name="_Toc64540705"/>
      <w:bookmarkStart w:id="208" w:name="_Toc64580149"/>
      <w:bookmarkStart w:id="209" w:name="_Toc94361374"/>
      <w:r w:rsidRPr="00800F38">
        <w:t>4</w:t>
      </w:r>
      <w:r w:rsidR="004B0B66">
        <w:t xml:space="preserve"> </w:t>
      </w:r>
      <w:r w:rsidRPr="00800F38">
        <w:t>Drei</w:t>
      </w:r>
      <w:r w:rsidR="004B0B66">
        <w:t xml:space="preserve"> </w:t>
      </w:r>
      <w:r w:rsidRPr="00800F38">
        <w:t>gottesfürchtige</w:t>
      </w:r>
      <w:r w:rsidR="004B0B66">
        <w:t xml:space="preserve"> </w:t>
      </w:r>
      <w:r w:rsidRPr="00800F38">
        <w:t>Frauen</w:t>
      </w:r>
      <w:r w:rsidR="004B0B66">
        <w:t xml:space="preserve"> </w:t>
      </w:r>
      <w:r w:rsidRPr="00800F38">
        <w:t>der</w:t>
      </w:r>
      <w:r w:rsidR="004B0B66">
        <w:t xml:space="preserve"> </w:t>
      </w:r>
      <w:r w:rsidRPr="00800F38">
        <w:t>Bibel,</w:t>
      </w:r>
      <w:r w:rsidR="004B0B66">
        <w:t xml:space="preserve"> </w:t>
      </w:r>
      <w:r w:rsidRPr="00800F38">
        <w:t>die</w:t>
      </w:r>
      <w:r w:rsidR="004B0B66">
        <w:t xml:space="preserve"> </w:t>
      </w:r>
      <w:r w:rsidRPr="00800F38">
        <w:t>mit</w:t>
      </w:r>
      <w:r w:rsidR="004B0B66">
        <w:t xml:space="preserve"> </w:t>
      </w:r>
      <w:r w:rsidRPr="00800F38">
        <w:t>gottlosen</w:t>
      </w:r>
      <w:r w:rsidR="004B0B66">
        <w:t xml:space="preserve"> </w:t>
      </w:r>
      <w:r w:rsidRPr="00800F38">
        <w:t>Männern</w:t>
      </w:r>
      <w:r w:rsidR="004B0B66">
        <w:t xml:space="preserve"> </w:t>
      </w:r>
      <w:r w:rsidRPr="00800F38">
        <w:t>zu</w:t>
      </w:r>
      <w:r w:rsidR="004B0B66">
        <w:t xml:space="preserve"> </w:t>
      </w:r>
      <w:r w:rsidRPr="00800F38">
        <w:t>leben</w:t>
      </w:r>
      <w:r w:rsidR="004B0B66">
        <w:t xml:space="preserve"> </w:t>
      </w:r>
      <w:r w:rsidRPr="00800F38">
        <w:t>hatten</w:t>
      </w:r>
      <w:bookmarkEnd w:id="207"/>
      <w:bookmarkEnd w:id="208"/>
      <w:bookmarkEnd w:id="209"/>
    </w:p>
    <w:p w14:paraId="0DAD2DB2" w14:textId="77777777" w:rsidR="00503720" w:rsidRPr="00800F38" w:rsidRDefault="00503720" w:rsidP="00503720">
      <w:pPr>
        <w:rPr>
          <w:lang w:val="de-DE"/>
        </w:rPr>
      </w:pPr>
    </w:p>
    <w:p w14:paraId="47BEB671" w14:textId="47C3D4BC" w:rsidR="00503720" w:rsidRPr="00800F38" w:rsidRDefault="00EB4D51" w:rsidP="00503720">
      <w:pPr>
        <w:pStyle w:val="berschrift4"/>
      </w:pPr>
      <w:bookmarkStart w:id="210" w:name="_Toc64580150"/>
      <w:r w:rsidRPr="00800F38">
        <w:t>4</w:t>
      </w:r>
      <w:r w:rsidR="00503720" w:rsidRPr="00800F38">
        <w:t>.</w:t>
      </w:r>
      <w:r w:rsidRPr="00800F38">
        <w:t>1</w:t>
      </w:r>
      <w:r w:rsidR="004B0B66">
        <w:t xml:space="preserve"> </w:t>
      </w:r>
      <w:r w:rsidR="00503720" w:rsidRPr="00800F38">
        <w:t>Abigail</w:t>
      </w:r>
      <w:r w:rsidR="004B0B66">
        <w:t xml:space="preserve"> </w:t>
      </w:r>
      <w:r w:rsidR="00503720" w:rsidRPr="00800F38">
        <w:t>1S</w:t>
      </w:r>
      <w:r w:rsidR="004B0B66">
        <w:t xml:space="preserve"> </w:t>
      </w:r>
      <w:r w:rsidR="00503720" w:rsidRPr="00800F38">
        <w:t>25</w:t>
      </w:r>
      <w:bookmarkEnd w:id="210"/>
    </w:p>
    <w:p w14:paraId="7A69F067" w14:textId="77777777" w:rsidR="00503720" w:rsidRPr="00800F38" w:rsidRDefault="00503720" w:rsidP="00503720">
      <w:pPr>
        <w:rPr>
          <w:lang w:val="de-DE"/>
        </w:rPr>
      </w:pPr>
    </w:p>
    <w:p w14:paraId="4D389A13" w14:textId="4CCD0E0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L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sgeschichten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heilig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pit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n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b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chri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r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ll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.</w:t>
      </w:r>
    </w:p>
    <w:p w14:paraId="0F7BB215" w14:textId="77777777" w:rsidR="00503720" w:rsidRPr="00800F38" w:rsidRDefault="00503720" w:rsidP="00503720">
      <w:pPr>
        <w:rPr>
          <w:lang w:val="de-DE"/>
        </w:rPr>
      </w:pPr>
    </w:p>
    <w:p w14:paraId="176B87AE" w14:textId="51A2A98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m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iga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ank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hal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bu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mil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racht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le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nig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a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ch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tauchte.</w:t>
      </w:r>
      <w:r w:rsidR="004B0B66">
        <w:rPr>
          <w:lang w:val="de-DE"/>
        </w:rPr>
        <w:t xml:space="preserve"> </w:t>
      </w:r>
    </w:p>
    <w:p w14:paraId="1340CC98" w14:textId="6D2FDBD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ug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tnis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u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ziehu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ophe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tnis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</w:t>
      </w:r>
      <w:r w:rsidRPr="00800F38">
        <w:rPr>
          <w:lang w:val="de-DE"/>
        </w:rPr>
        <w:t>a</w:t>
      </w:r>
      <w:r w:rsidRPr="00800F38">
        <w:rPr>
          <w:lang w:val="de-DE"/>
        </w:rPr>
        <w:t>gesgeschehens.</w:t>
      </w:r>
    </w:p>
    <w:p w14:paraId="37F5A768" w14:textId="23E0F74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ar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iga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ra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pf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u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eug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äum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cht</w:t>
      </w:r>
      <w:r w:rsidRPr="00800F38">
        <w:rPr>
          <w:lang w:val="de-DE"/>
        </w:rPr>
        <w:t>i</w:t>
      </w:r>
      <w:r w:rsidRPr="00800F38">
        <w:rPr>
          <w:lang w:val="de-DE"/>
        </w:rPr>
        <w:t>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la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.</w:t>
      </w:r>
    </w:p>
    <w:p w14:paraId="6623FF7F" w14:textId="77777777" w:rsidR="00503720" w:rsidRPr="00800F38" w:rsidRDefault="00503720" w:rsidP="00503720">
      <w:pPr>
        <w:rPr>
          <w:lang w:val="de-DE"/>
        </w:rPr>
      </w:pPr>
    </w:p>
    <w:p w14:paraId="0E0D8641" w14:textId="199BE19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igai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ß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Nabal</w:t>
      </w:r>
      <w:proofErr w:type="spellEnd"/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os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chri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i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sa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in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Qualitä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z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goistisc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ch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atm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mpfi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eb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m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m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nte.</w:t>
      </w:r>
    </w:p>
    <w:p w14:paraId="37E41A4B" w14:textId="08220DEB" w:rsidR="00503720" w:rsidRPr="00800F38" w:rsidRDefault="00503720" w:rsidP="00503720">
      <w:pPr>
        <w:rPr>
          <w:lang w:val="de-DE"/>
        </w:rPr>
      </w:pPr>
      <w:proofErr w:type="spellStart"/>
      <w:r w:rsidRPr="00800F38">
        <w:rPr>
          <w:lang w:val="de-DE"/>
        </w:rPr>
        <w:t>Nabal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ink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rrköpf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r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So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lials“,</w:t>
      </w:r>
      <w:r w:rsidR="004B0B66">
        <w:rPr>
          <w:lang w:val="de-DE"/>
        </w:rPr>
        <w:t xml:space="preserve"> </w:t>
      </w:r>
      <w:r w:rsidR="00EE1BAF" w:rsidRPr="00EE1BAF">
        <w:rPr>
          <w:color w:val="FF0000"/>
          <w:lang w:val="de-DE"/>
        </w:rPr>
        <w:t>d.</w:t>
      </w:r>
      <w:r w:rsidR="004B0B66">
        <w:rPr>
          <w:color w:val="FF0000"/>
          <w:lang w:val="de-DE"/>
        </w:rPr>
        <w:t xml:space="preserve"> </w:t>
      </w:r>
      <w:r w:rsidR="00EE1BAF" w:rsidRPr="00EE1BAF">
        <w:rPr>
          <w:color w:val="FF0000"/>
          <w:lang w:val="de-DE"/>
        </w:rPr>
        <w:t>h.</w:t>
      </w:r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ugenicht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n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ä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ugte.</w:t>
      </w:r>
    </w:p>
    <w:p w14:paraId="44D18F4E" w14:textId="451FF26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hän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u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ei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fers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id.</w:t>
      </w:r>
      <w:r w:rsidR="004B0B66">
        <w:rPr>
          <w:lang w:val="de-DE"/>
        </w:rPr>
        <w:t xml:space="preserve"> </w:t>
      </w:r>
    </w:p>
    <w:p w14:paraId="367377EE" w14:textId="7E7C9B8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biga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tz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würd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o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rhei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M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lial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Nabal</w:t>
      </w:r>
      <w:proofErr w:type="spellEnd"/>
      <w:r w:rsidRPr="00800F38">
        <w:rPr>
          <w:lang w:val="de-DE"/>
        </w:rPr>
        <w:t>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me.</w:t>
      </w:r>
      <w:r w:rsidR="004B0B66">
        <w:rPr>
          <w:lang w:val="de-DE"/>
        </w:rPr>
        <w:t xml:space="preserve"> </w:t>
      </w:r>
      <w:r w:rsidR="00BC4E89" w:rsidRPr="00BC4E89">
        <w:rPr>
          <w:color w:val="FF0000"/>
          <w:lang w:val="de-DE"/>
        </w:rPr>
        <w:t>‘</w:t>
      </w:r>
      <w:r w:rsidRPr="00800F38">
        <w:rPr>
          <w:lang w:val="de-DE"/>
        </w:rPr>
        <w:t>Narr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m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rr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5)</w:t>
      </w:r>
      <w:r w:rsidR="004B0B66">
        <w:rPr>
          <w:lang w:val="de-DE"/>
        </w:rPr>
        <w:t xml:space="preserve"> </w:t>
      </w:r>
    </w:p>
    <w:p w14:paraId="06CCC213" w14:textId="531544F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nderersei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ü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dien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Psalm </w:t>
      </w:r>
      <w:r w:rsidRPr="00800F38">
        <w:rPr>
          <w:lang w:val="de-DE"/>
        </w:rPr>
        <w:t>69</w:t>
      </w:r>
      <w:r w:rsidR="004B0B66">
        <w:rPr>
          <w:lang w:val="de-DE"/>
        </w:rPr>
        <w:t>, 6</w:t>
      </w:r>
      <w:r w:rsidRPr="00800F38">
        <w:rPr>
          <w:lang w:val="de-DE"/>
        </w:rPr>
        <w:t>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rheit.“</w:t>
      </w:r>
      <w:r w:rsidR="004B0B66">
        <w:rPr>
          <w:lang w:val="de-DE"/>
        </w:rPr>
        <w:t xml:space="preserve"> </w:t>
      </w:r>
    </w:p>
    <w:p w14:paraId="783E19DB" w14:textId="7973502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alom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e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Sprüche </w:t>
      </w:r>
      <w:r w:rsidRPr="00800F38">
        <w:rPr>
          <w:lang w:val="de-DE"/>
        </w:rPr>
        <w:t>19</w:t>
      </w:r>
      <w:r w:rsidR="004B0B66">
        <w:rPr>
          <w:lang w:val="de-DE"/>
        </w:rPr>
        <w:t>, 3</w:t>
      </w:r>
      <w:r w:rsidRPr="00800F38">
        <w:rPr>
          <w:lang w:val="de-DE"/>
        </w:rPr>
        <w:t>)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n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mm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dir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r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.“</w:t>
      </w:r>
    </w:p>
    <w:p w14:paraId="0172E74A" w14:textId="77777777" w:rsidR="00503720" w:rsidRPr="00800F38" w:rsidRDefault="00503720" w:rsidP="00503720">
      <w:pPr>
        <w:rPr>
          <w:lang w:val="de-DE"/>
        </w:rPr>
      </w:pPr>
    </w:p>
    <w:p w14:paraId="301FB7C2" w14:textId="78FC165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iga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un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talt“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nh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Köpfchen“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ut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ll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tpfle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cht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fle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telligenz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iga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telligen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paar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nun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ie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n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druck.</w:t>
      </w:r>
    </w:p>
    <w:p w14:paraId="4BD957F5" w14:textId="57C5EF4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iga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fürcht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Sprüche </w:t>
      </w:r>
      <w:r w:rsidRPr="00800F38">
        <w:rPr>
          <w:lang w:val="de-DE"/>
        </w:rPr>
        <w:t>9</w:t>
      </w:r>
      <w:r w:rsidR="004B0B66">
        <w:rPr>
          <w:lang w:val="de-DE"/>
        </w:rPr>
        <w:t>, 1</w:t>
      </w:r>
      <w:r w:rsidRPr="00800F38">
        <w:rPr>
          <w:lang w:val="de-DE"/>
        </w:rPr>
        <w:t>0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inner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s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fa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urcht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Jahwehs</w:t>
      </w:r>
      <w:proofErr w:type="spellEnd"/>
      <w:r w:rsidRPr="00800F38">
        <w:rPr>
          <w:lang w:val="de-DE"/>
        </w:rPr>
        <w:t>.“</w:t>
      </w:r>
      <w:r w:rsidR="004B0B66">
        <w:rPr>
          <w:lang w:val="de-DE"/>
        </w:rPr>
        <w:t xml:space="preserve"> </w:t>
      </w:r>
    </w:p>
    <w:p w14:paraId="6C10261C" w14:textId="6AC65ED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biga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ück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ältni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ie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</w:t>
      </w:r>
      <w:r w:rsidRPr="00800F38">
        <w:rPr>
          <w:lang w:val="de-DE"/>
        </w:rPr>
        <w:t>h</w:t>
      </w:r>
      <w:r w:rsidRPr="00800F38">
        <w:rPr>
          <w:lang w:val="de-DE"/>
        </w:rPr>
        <w:t>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e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ünd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gebu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“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s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orgen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  <w:r w:rsidR="004B0B66">
        <w:rPr>
          <w:lang w:val="de-DE"/>
        </w:rPr>
        <w:t xml:space="preserve"> </w:t>
      </w:r>
    </w:p>
    <w:p w14:paraId="4292E912" w14:textId="110D092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.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MacKay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sa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a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a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icklichkeitsgefü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ött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undsätz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tv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ond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einflu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üssen.“</w:t>
      </w:r>
    </w:p>
    <w:p w14:paraId="19043CC5" w14:textId="35DC023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ugeni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ric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eib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iga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gew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iga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un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wirkte.“</w:t>
      </w:r>
      <w:r w:rsidR="004B0B66">
        <w:rPr>
          <w:lang w:val="de-DE"/>
        </w:rPr>
        <w:t xml:space="preserve"> </w:t>
      </w:r>
    </w:p>
    <w:p w14:paraId="529C1440" w14:textId="7E3A350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gl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quäle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stä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mil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abhäng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ll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t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a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timm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kun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nf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ill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ol</w:t>
      </w:r>
      <w:r w:rsidRPr="00800F38">
        <w:rPr>
          <w:lang w:val="de-DE"/>
        </w:rPr>
        <w:t>d</w:t>
      </w:r>
      <w:r w:rsidRPr="00800F38">
        <w:rPr>
          <w:lang w:val="de-DE"/>
        </w:rPr>
        <w:t>schmu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p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t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ls“.</w:t>
      </w:r>
    </w:p>
    <w:p w14:paraId="48C1CE6A" w14:textId="77777777" w:rsidR="00503720" w:rsidRPr="00800F38" w:rsidRDefault="00503720" w:rsidP="00503720">
      <w:pPr>
        <w:rPr>
          <w:lang w:val="de-DE"/>
        </w:rPr>
      </w:pPr>
    </w:p>
    <w:p w14:paraId="4E189951" w14:textId="57F4308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ri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ü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ehens.</w:t>
      </w:r>
      <w:r w:rsidR="004B0B66">
        <w:rPr>
          <w:lang w:val="de-DE"/>
        </w:rPr>
        <w:t xml:space="preserve"> </w:t>
      </w:r>
    </w:p>
    <w:p w14:paraId="20BE85FB" w14:textId="6627BCD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ie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ührt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8)</w:t>
      </w:r>
      <w:r w:rsidR="004B0B66">
        <w:rPr>
          <w:lang w:val="de-DE"/>
        </w:rPr>
        <w:t xml:space="preserve"> </w:t>
      </w:r>
    </w:p>
    <w:p w14:paraId="4826A196" w14:textId="4BC2174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äunl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sehen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1S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6</w:t>
      </w:r>
      <w:r w:rsidR="004B0B66">
        <w:rPr>
          <w:lang w:val="de-DE"/>
        </w:rPr>
        <w:t>, 1</w:t>
      </w:r>
      <w:r w:rsidRPr="00800F38">
        <w:rPr>
          <w:lang w:val="de-DE"/>
        </w:rPr>
        <w:t>2)</w:t>
      </w:r>
      <w:r w:rsidR="004B0B66">
        <w:rPr>
          <w:lang w:val="de-DE"/>
        </w:rPr>
        <w:t xml:space="preserve"> </w:t>
      </w:r>
    </w:p>
    <w:p w14:paraId="0D11C233" w14:textId="5D124D2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Uns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annend.</w:t>
      </w:r>
      <w:r w:rsidR="004B0B66">
        <w:rPr>
          <w:lang w:val="de-DE"/>
        </w:rPr>
        <w:t xml:space="preserve"> </w:t>
      </w:r>
    </w:p>
    <w:p w14:paraId="7D53D5AC" w14:textId="2FC00E1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un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zäh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..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itensp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pfe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reitb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und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ö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.“</w:t>
      </w:r>
      <w:r w:rsidR="004B0B66">
        <w:rPr>
          <w:lang w:val="de-DE"/>
        </w:rPr>
        <w:t xml:space="preserve"> </w:t>
      </w:r>
    </w:p>
    <w:p w14:paraId="14391BB3" w14:textId="70577AA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igai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fürchtig.</w:t>
      </w:r>
    </w:p>
    <w:p w14:paraId="6DE87160" w14:textId="77777777" w:rsidR="00503720" w:rsidRPr="00800F38" w:rsidRDefault="00503720" w:rsidP="00503720">
      <w:pPr>
        <w:rPr>
          <w:lang w:val="de-DE"/>
        </w:rPr>
      </w:pPr>
    </w:p>
    <w:p w14:paraId="0952576E" w14:textId="4EE506C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r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erso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ag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lä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mmengeführ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</w:t>
      </w:r>
      <w:r w:rsidRPr="00800F38">
        <w:rPr>
          <w:lang w:val="de-DE"/>
        </w:rPr>
        <w:t>r</w:t>
      </w:r>
      <w:r w:rsidRPr="00800F38">
        <w:rPr>
          <w:lang w:val="de-DE"/>
        </w:rPr>
        <w:t>folg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ul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ss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fol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äh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600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re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chützer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r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Nabal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a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r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ä</w:t>
      </w:r>
      <w:r w:rsidRPr="00800F38">
        <w:rPr>
          <w:lang w:val="de-DE"/>
        </w:rPr>
        <w:t>m</w:t>
      </w:r>
      <w:r w:rsidRPr="00800F38">
        <w:rPr>
          <w:lang w:val="de-DE"/>
        </w:rPr>
        <w:t>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afhe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fernt.</w:t>
      </w:r>
    </w:p>
    <w:p w14:paraId="36F0CBA3" w14:textId="5AEA0DE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u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</w:t>
      </w:r>
      <w:r w:rsidRPr="00800F38">
        <w:rPr>
          <w:lang w:val="de-DE"/>
        </w:rPr>
        <w:t>t</w:t>
      </w:r>
      <w:r w:rsidRPr="00800F38">
        <w:rPr>
          <w:lang w:val="de-DE"/>
        </w:rPr>
        <w:t>punk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hlte,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Nabal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h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t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ünsti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afsch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oß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s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Nabal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nich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schuldig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bra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Nabal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gan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öf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lf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g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h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ypis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izh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Nabal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Dav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r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chuldig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g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gab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</w:p>
    <w:p w14:paraId="4EC0FA4A" w14:textId="679AFCD7" w:rsidR="00503720" w:rsidRPr="00800F38" w:rsidRDefault="00503720" w:rsidP="00503720">
      <w:pPr>
        <w:rPr>
          <w:lang w:val="de-DE"/>
        </w:rPr>
      </w:pPr>
      <w:proofErr w:type="spellStart"/>
      <w:r w:rsidRPr="00800F38">
        <w:rPr>
          <w:lang w:val="de-DE"/>
        </w:rPr>
        <w:t>Nabals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Ant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bo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i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,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Nabal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erso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sha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zubrin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i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Nabal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Gu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i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tuatio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ankba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ö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üt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</w:p>
    <w:p w14:paraId="5C4ECD0F" w14:textId="77777777" w:rsidR="00503720" w:rsidRPr="00800F38" w:rsidRDefault="00503720" w:rsidP="00503720">
      <w:pPr>
        <w:rPr>
          <w:lang w:val="de-DE"/>
        </w:rPr>
      </w:pPr>
    </w:p>
    <w:p w14:paraId="561DB308" w14:textId="54E0405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üngli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ö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hn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ahr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Nabal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z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br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iga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zäh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rk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iga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o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s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t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estell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Nabal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abzusprech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fleißig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or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rding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üngling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o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sor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Sühnopfer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bereite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urz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dirb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u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ü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machen.</w:t>
      </w:r>
    </w:p>
    <w:p w14:paraId="4C6A1A0A" w14:textId="09DF235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Sprüche </w:t>
      </w:r>
      <w:r w:rsidRPr="00800F38">
        <w:rPr>
          <w:lang w:val="de-DE"/>
        </w:rPr>
        <w:t>31</w:t>
      </w:r>
      <w:r w:rsidR="004B0B66">
        <w:rPr>
          <w:lang w:val="de-DE"/>
        </w:rPr>
        <w:t>, 1</w:t>
      </w:r>
      <w:r w:rsidRPr="00800F38">
        <w:rPr>
          <w:lang w:val="de-DE"/>
        </w:rPr>
        <w:t>2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inner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e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ö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z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ng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rbei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lä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f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er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Sie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behält</w:t>
      </w:r>
      <w:proofErr w:type="gramEnd"/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sha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o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ulheit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</w:t>
      </w:r>
      <w:r w:rsidR="004B0B66">
        <w:rPr>
          <w:lang w:val="de-DE"/>
        </w:rPr>
        <w:t xml:space="preserve">Sprüche </w:t>
      </w:r>
      <w:r w:rsidRPr="00800F38">
        <w:rPr>
          <w:lang w:val="de-DE"/>
        </w:rPr>
        <w:t>31</w:t>
      </w:r>
      <w:r w:rsidR="004B0B66">
        <w:rPr>
          <w:lang w:val="de-DE"/>
        </w:rPr>
        <w:t>, 2</w:t>
      </w:r>
      <w:r w:rsidRPr="00800F38">
        <w:rPr>
          <w:lang w:val="de-DE"/>
        </w:rPr>
        <w:t>7)</w:t>
      </w:r>
      <w:r w:rsidR="004B0B66">
        <w:rPr>
          <w:lang w:val="de-DE"/>
        </w:rPr>
        <w:t xml:space="preserve"> </w:t>
      </w:r>
    </w:p>
    <w:p w14:paraId="1D75CD33" w14:textId="0A14603C" w:rsidR="00503720" w:rsidRPr="00800F38" w:rsidRDefault="00503720" w:rsidP="00503720">
      <w:pPr>
        <w:rPr>
          <w:lang w:val="de-DE"/>
        </w:rPr>
      </w:pPr>
      <w:proofErr w:type="spellStart"/>
      <w:r w:rsidRPr="00800F38">
        <w:rPr>
          <w:lang w:val="de-DE"/>
        </w:rPr>
        <w:t>Nabal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iga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rbeste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tis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press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rockne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st:</w:t>
      </w:r>
    </w:p>
    <w:p w14:paraId="4B4DCFA7" w14:textId="47CC57F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iga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00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o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äu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n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bereite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a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n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ff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örr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00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osinenku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00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igenku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u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el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lastRenderedPageBreak/>
        <w:t>(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18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Nabal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ll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einsa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t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sha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tten.</w:t>
      </w:r>
    </w:p>
    <w:p w14:paraId="0324275E" w14:textId="317E495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O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ba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ie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r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üss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ier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n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a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ss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ö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ri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id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h</w:t>
      </w:r>
      <w:r w:rsidRPr="00800F38">
        <w:rPr>
          <w:lang w:val="de-DE"/>
        </w:rPr>
        <w:t>ä</w:t>
      </w:r>
      <w:r w:rsidRPr="00800F38">
        <w:rPr>
          <w:lang w:val="de-DE"/>
        </w:rPr>
        <w:t>n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ul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a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i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ch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.</w:t>
      </w:r>
    </w:p>
    <w:p w14:paraId="1D06F1A1" w14:textId="77777777" w:rsidR="00503720" w:rsidRPr="00800F38" w:rsidRDefault="00503720" w:rsidP="00503720">
      <w:pPr>
        <w:rPr>
          <w:lang w:val="de-DE"/>
        </w:rPr>
      </w:pPr>
    </w:p>
    <w:p w14:paraId="2E7074F9" w14:textId="4085DF8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Welch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egnung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ins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cklichk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id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r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kü</w:t>
      </w:r>
      <w:r w:rsidRPr="00800F38">
        <w:rPr>
          <w:lang w:val="de-DE"/>
        </w:rPr>
        <w:t>h</w:t>
      </w:r>
      <w:r w:rsidRPr="00800F38">
        <w:rPr>
          <w:lang w:val="de-DE"/>
        </w:rPr>
        <w:t>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ing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re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ungr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fenba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oß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</w:t>
      </w:r>
      <w:r w:rsidRPr="00800F38">
        <w:rPr>
          <w:lang w:val="de-DE"/>
        </w:rPr>
        <w:t>s</w:t>
      </w:r>
      <w:r w:rsidRPr="00800F38">
        <w:rPr>
          <w:lang w:val="de-DE"/>
        </w:rPr>
        <w:t>h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geordne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ß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äll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Herr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sa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Nabals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verächtli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g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id?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üsste.</w:t>
      </w:r>
    </w:p>
    <w:p w14:paraId="2B4449E0" w14:textId="729C3A6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bräis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ren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al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t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f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ußers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ge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tz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iga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tür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iel</w:t>
      </w:r>
      <w:r w:rsidR="00ED0C70"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="00ED0C70" w:rsidRPr="00800F38">
        <w:rPr>
          <w:lang w:val="de-DE"/>
        </w:rPr>
        <w:t>d</w:t>
      </w:r>
      <w:r w:rsidRPr="00800F38">
        <w:rPr>
          <w:lang w:val="de-DE"/>
        </w:rPr>
        <w:t>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ah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cht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genbli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an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hm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Nabals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Schu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g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ft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Nabal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merh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Narr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eichne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</w:t>
      </w:r>
      <w:r w:rsidRPr="00800F38">
        <w:rPr>
          <w:lang w:val="de-DE"/>
        </w:rPr>
        <w:t>t</w:t>
      </w:r>
      <w:r w:rsidRPr="00800F38">
        <w:rPr>
          <w:lang w:val="de-DE"/>
        </w:rPr>
        <w:t>schuldig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s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e.</w:t>
      </w:r>
    </w:p>
    <w:p w14:paraId="75D2F2E9" w14:textId="0DF85C8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u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r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o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hzeit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o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sch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a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ürd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iga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er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lern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l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urzleb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l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ttern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wand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n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u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l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h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l</w:t>
      </w:r>
      <w:r w:rsidRPr="00800F38">
        <w:rPr>
          <w:lang w:val="de-DE"/>
        </w:rPr>
        <w:t>e</w:t>
      </w:r>
      <w:r w:rsidRPr="00800F38">
        <w:rPr>
          <w:lang w:val="de-DE"/>
        </w:rPr>
        <w:t>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nsequenz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uhig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i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?</w:t>
      </w:r>
      <w:r w:rsidR="004B0B66">
        <w:rPr>
          <w:lang w:val="de-DE"/>
        </w:rPr>
        <w:t xml:space="preserve"> </w:t>
      </w:r>
    </w:p>
    <w:p w14:paraId="38BDBAFF" w14:textId="63FE763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en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31M)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t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ge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g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en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jen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</w:t>
      </w:r>
      <w:r w:rsidRPr="00800F38">
        <w:rPr>
          <w:lang w:val="de-DE"/>
        </w:rPr>
        <w:t>d</w:t>
      </w:r>
      <w:r w:rsidRPr="00800F38">
        <w:rPr>
          <w:lang w:val="de-DE"/>
        </w:rPr>
        <w:t>v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hielt.</w:t>
      </w:r>
    </w:p>
    <w:p w14:paraId="61BBA745" w14:textId="77777777" w:rsidR="00503720" w:rsidRPr="00800F38" w:rsidRDefault="00503720" w:rsidP="00503720">
      <w:pPr>
        <w:rPr>
          <w:lang w:val="de-DE"/>
        </w:rPr>
      </w:pPr>
    </w:p>
    <w:p w14:paraId="770CEBB6" w14:textId="22814AA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el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komm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igai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zwischentre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cht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genbli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h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öge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l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zeu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s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zuteil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l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zubie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sik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g</w:t>
      </w:r>
      <w:r w:rsidRPr="00800F38">
        <w:rPr>
          <w:lang w:val="de-DE"/>
        </w:rPr>
        <w:t>e</w:t>
      </w:r>
      <w:r w:rsidRPr="00800F38">
        <w:rPr>
          <w:lang w:val="de-DE"/>
        </w:rPr>
        <w:t>hen.</w:t>
      </w:r>
    </w:p>
    <w:p w14:paraId="45BBA9AA" w14:textId="585D82D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biga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öf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t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ma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üs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ba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</w:t>
      </w:r>
      <w:r w:rsidRPr="00800F38">
        <w:rPr>
          <w:lang w:val="de-DE"/>
        </w:rPr>
        <w:t>ü</w:t>
      </w:r>
      <w:r w:rsidRPr="00800F38">
        <w:rPr>
          <w:lang w:val="de-DE"/>
        </w:rPr>
        <w:t>t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ba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nsäuf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Ö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n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tz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Sühnopfer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uhig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teil.</w:t>
      </w:r>
    </w:p>
    <w:p w14:paraId="4B68C509" w14:textId="1B3CC53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e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tei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gnädiglich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angen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iedensstifter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</w:t>
      </w:r>
      <w:r w:rsidRPr="00800F38">
        <w:rPr>
          <w:lang w:val="de-DE"/>
        </w:rPr>
        <w:t>e</w:t>
      </w:r>
      <w:r w:rsidRPr="00800F38">
        <w:rPr>
          <w:lang w:val="de-DE"/>
        </w:rPr>
        <w:t>loh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ünft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gen:</w:t>
      </w:r>
      <w:r w:rsidR="004B0B66">
        <w:rPr>
          <w:lang w:val="de-DE"/>
        </w:rPr>
        <w:t xml:space="preserve"> </w:t>
      </w:r>
    </w:p>
    <w:p w14:paraId="0D5BC1CA" w14:textId="1A13778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Gelo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ut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gegengesand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gn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a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gn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inde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ieß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lfen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32.33)</w:t>
      </w:r>
      <w:r w:rsidR="004B0B66">
        <w:rPr>
          <w:lang w:val="de-DE"/>
        </w:rPr>
        <w:t xml:space="preserve"> </w:t>
      </w:r>
    </w:p>
    <w:p w14:paraId="14261BDB" w14:textId="5D9AE01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v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k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igai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wei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fü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r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k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n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s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merkb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nf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vo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rauch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sta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teid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r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</w:t>
      </w:r>
      <w:r w:rsidRPr="00800F38">
        <w:rPr>
          <w:lang w:val="de-DE"/>
        </w:rPr>
        <w:t>e</w:t>
      </w:r>
      <w:r w:rsidRPr="00800F38">
        <w:rPr>
          <w:lang w:val="de-DE"/>
        </w:rPr>
        <w:t>ra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i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öttlich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sh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beherrsch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nun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s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</w:t>
      </w:r>
      <w:r w:rsidRPr="00800F38">
        <w:rPr>
          <w:lang w:val="de-DE"/>
        </w:rPr>
        <w:t>n</w:t>
      </w:r>
      <w:r w:rsidRPr="00800F38">
        <w:rPr>
          <w:lang w:val="de-DE"/>
        </w:rPr>
        <w:t>begrenz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fl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oß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hr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rwürd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.</w:t>
      </w:r>
    </w:p>
    <w:p w14:paraId="15076040" w14:textId="77777777" w:rsidR="00503720" w:rsidRPr="00800F38" w:rsidRDefault="00503720" w:rsidP="00503720">
      <w:pPr>
        <w:rPr>
          <w:lang w:val="de-DE"/>
        </w:rPr>
      </w:pPr>
    </w:p>
    <w:p w14:paraId="570439DC" w14:textId="4AF3B44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iga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folgre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tel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r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üc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ö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tt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iga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zurech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lo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ie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ß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ie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u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tz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ö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proc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le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achte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leid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ventue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g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la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iga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wi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ri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stärk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d“.</w:t>
      </w:r>
    </w:p>
    <w:p w14:paraId="582C991E" w14:textId="22320B5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frei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ückkeh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Nabal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wi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ücht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zäh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z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ch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li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.</w:t>
      </w:r>
      <w:r w:rsidR="004B0B66">
        <w:rPr>
          <w:lang w:val="de-DE"/>
        </w:rPr>
        <w:t xml:space="preserve"> </w:t>
      </w:r>
    </w:p>
    <w:p w14:paraId="41FAF8D4" w14:textId="533B9FC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„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ar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b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lu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arb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V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37)</w:t>
      </w:r>
    </w:p>
    <w:p w14:paraId="5428AA31" w14:textId="604E56F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lastRenderedPageBreak/>
        <w:t>Dav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llig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igai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geh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</w:t>
      </w:r>
      <w:r w:rsidRPr="00800F38">
        <w:rPr>
          <w:lang w:val="de-DE"/>
        </w:rPr>
        <w:t>l</w:t>
      </w:r>
      <w:r w:rsidRPr="00800F38">
        <w:rPr>
          <w:lang w:val="de-DE"/>
        </w:rPr>
        <w:t>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hm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t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beherrsch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o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utvergi</w:t>
      </w:r>
      <w:r w:rsidRPr="00800F38">
        <w:rPr>
          <w:lang w:val="de-DE"/>
        </w:rPr>
        <w:t>e</w:t>
      </w:r>
      <w:r w:rsidRPr="00800F38">
        <w:rPr>
          <w:lang w:val="de-DE"/>
        </w:rPr>
        <w:t>ß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üh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ätte.</w:t>
      </w:r>
      <w:r w:rsidR="004B0B66">
        <w:rPr>
          <w:lang w:val="de-DE"/>
        </w:rPr>
        <w:t xml:space="preserve"> </w:t>
      </w:r>
    </w:p>
    <w:p w14:paraId="3715F716" w14:textId="7298D3E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Römer </w:t>
      </w:r>
      <w:r w:rsidRPr="00800F38">
        <w:rPr>
          <w:lang w:val="de-DE"/>
        </w:rPr>
        <w:t>12</w:t>
      </w:r>
      <w:r w:rsidR="004B0B66">
        <w:rPr>
          <w:lang w:val="de-DE"/>
        </w:rPr>
        <w:t>, 1</w:t>
      </w:r>
      <w:r w:rsidRPr="00800F38">
        <w:rPr>
          <w:lang w:val="de-DE"/>
        </w:rPr>
        <w:t>9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Rä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lb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a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orn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riebe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a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l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</w:t>
      </w:r>
      <w:r w:rsidRPr="00800F38">
        <w:rPr>
          <w:lang w:val="de-DE"/>
        </w:rPr>
        <w:t>m</w:t>
      </w:r>
      <w:r w:rsidRPr="00800F38">
        <w:rPr>
          <w:lang w:val="de-DE"/>
        </w:rPr>
        <w:t>m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a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lt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lassen.</w:t>
      </w:r>
    </w:p>
    <w:p w14:paraId="60B4E64D" w14:textId="52FC868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ö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igai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nderba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Nabal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wei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än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täusch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lüb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gehal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ange</w:t>
      </w:r>
      <w:r w:rsidRPr="00800F38">
        <w:rPr>
          <w:lang w:val="de-DE"/>
        </w:rPr>
        <w:t>n</w:t>
      </w:r>
      <w:r w:rsidRPr="00800F38">
        <w:rPr>
          <w:lang w:val="de-DE"/>
        </w:rPr>
        <w:t>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freit.</w:t>
      </w:r>
    </w:p>
    <w:p w14:paraId="16F3F39D" w14:textId="68C2516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av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k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d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Nabals</w:t>
      </w:r>
      <w:proofErr w:type="spell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fü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uld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m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igail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fe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Nabal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a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tt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ürde.</w:t>
      </w:r>
    </w:p>
    <w:p w14:paraId="27D58722" w14:textId="703C9924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twortete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Sieh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g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nech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ß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che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niedri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g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nechte.</w:t>
      </w:r>
      <w:r w:rsidR="004B0B66">
        <w:rPr>
          <w:lang w:val="de-DE"/>
        </w:rPr>
        <w:t xml:space="preserve"> </w:t>
      </w:r>
    </w:p>
    <w:p w14:paraId="45ADE690" w14:textId="4C6A14BE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un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iga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el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n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</w:t>
      </w:r>
      <w:r w:rsidRPr="00800F38">
        <w:rPr>
          <w:lang w:val="de-DE"/>
        </w:rPr>
        <w:t>g</w:t>
      </w:r>
      <w:r w:rsidRPr="00800F38">
        <w:rPr>
          <w:lang w:val="de-DE"/>
        </w:rPr>
        <w:t>d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uß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olg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o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o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id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.“</w:t>
      </w:r>
      <w:r w:rsidR="004B0B66">
        <w:rPr>
          <w:lang w:val="de-DE"/>
        </w:rPr>
        <w:t xml:space="preserve"> </w:t>
      </w:r>
    </w:p>
    <w:p w14:paraId="3B72F988" w14:textId="02DE3F7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lohn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ühmte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ra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üc</w:t>
      </w:r>
      <w:r w:rsidRPr="00800F38">
        <w:rPr>
          <w:lang w:val="de-DE"/>
        </w:rPr>
        <w:t>k</w:t>
      </w:r>
      <w:r w:rsidRPr="00800F38">
        <w:rPr>
          <w:lang w:val="de-DE"/>
        </w:rPr>
        <w:t>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ü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izen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</w:p>
    <w:p w14:paraId="44DB9A5E" w14:textId="2F3FC9F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biga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ingun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gt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ub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g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oß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ü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nsi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Christ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om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u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u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g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ehm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gie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.</w:t>
      </w:r>
    </w:p>
    <w:p w14:paraId="37BDD853" w14:textId="77777777" w:rsidR="00503720" w:rsidRPr="00800F38" w:rsidRDefault="00503720" w:rsidP="00503720">
      <w:pPr>
        <w:rPr>
          <w:lang w:val="de-DE"/>
        </w:rPr>
      </w:pPr>
    </w:p>
    <w:p w14:paraId="0920A945" w14:textId="3F30939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o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Gat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Ziklag</w:t>
      </w:r>
      <w:proofErr w:type="spellEnd"/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r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id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de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Achin</w:t>
      </w:r>
      <w:r w:rsidRPr="00800F38">
        <w:rPr>
          <w:lang w:val="de-DE"/>
        </w:rPr>
        <w:t>o</w:t>
      </w:r>
      <w:r w:rsidRPr="00800F38">
        <w:rPr>
          <w:lang w:val="de-DE"/>
        </w:rPr>
        <w:t>am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fangengenomm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ämpf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frei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1S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30</w:t>
      </w:r>
      <w:r w:rsidR="004B0B66">
        <w:rPr>
          <w:lang w:val="de-DE"/>
        </w:rPr>
        <w:t>, 5</w:t>
      </w:r>
      <w:r w:rsidRPr="00800F38">
        <w:rPr>
          <w:lang w:val="de-DE"/>
        </w:rPr>
        <w:t>.18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nn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1C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3</w:t>
      </w:r>
      <w:r w:rsidR="004B0B66">
        <w:rPr>
          <w:lang w:val="de-DE"/>
        </w:rPr>
        <w:t>, 1</w:t>
      </w:r>
      <w:r w:rsidRPr="00800F38">
        <w:rPr>
          <w:lang w:val="de-DE"/>
        </w:rPr>
        <w:t>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S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3</w:t>
      </w:r>
      <w:r w:rsidR="004B0B66">
        <w:rPr>
          <w:lang w:val="de-DE"/>
        </w:rPr>
        <w:t>, 3</w:t>
      </w:r>
      <w:r w:rsidRPr="00800F38">
        <w:rPr>
          <w:lang w:val="de-DE"/>
        </w:rPr>
        <w:t>: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Kilab</w:t>
      </w:r>
      <w:proofErr w:type="spell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“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aniel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ichter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chafft.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hrschein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h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</w:t>
      </w:r>
      <w:r w:rsidRPr="00800F38">
        <w:rPr>
          <w:lang w:val="de-DE"/>
        </w:rPr>
        <w:t>e</w:t>
      </w:r>
      <w:r w:rsidRPr="00800F38">
        <w:rPr>
          <w:lang w:val="de-DE"/>
        </w:rPr>
        <w:t>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fertig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le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te.</w:t>
      </w:r>
    </w:p>
    <w:p w14:paraId="450A699F" w14:textId="77777777" w:rsidR="00503720" w:rsidRPr="00800F38" w:rsidRDefault="00503720" w:rsidP="00503720">
      <w:pPr>
        <w:rPr>
          <w:lang w:val="de-DE"/>
        </w:rPr>
      </w:pPr>
    </w:p>
    <w:p w14:paraId="3B82E363" w14:textId="419DE64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zelei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r</w:t>
      </w:r>
      <w:r w:rsidRPr="00800F38">
        <w:rPr>
          <w:lang w:val="de-DE"/>
        </w:rPr>
        <w:t>a</w:t>
      </w:r>
      <w:r w:rsidRPr="00800F38">
        <w:rPr>
          <w:lang w:val="de-DE"/>
        </w:rPr>
        <w:t>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eic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ing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eiben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ück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e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iga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Nabal</w:t>
      </w:r>
      <w:proofErr w:type="spellEnd"/>
      <w:r w:rsidRPr="00800F38">
        <w:rPr>
          <w:lang w:val="de-DE"/>
        </w:rPr>
        <w:t>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Nabal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re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le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da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Nabal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troff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u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guns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gu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rtie“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kuppel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le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i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fürcht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icht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Nabal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ängnis?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iga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an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?</w:t>
      </w:r>
    </w:p>
    <w:p w14:paraId="275A12A6" w14:textId="2045631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d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lei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ä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td</w:t>
      </w:r>
      <w:r w:rsidRPr="00800F38">
        <w:rPr>
          <w:lang w:val="de-DE"/>
        </w:rPr>
        <w:t>e</w:t>
      </w:r>
      <w:r w:rsidRPr="00800F38">
        <w:rPr>
          <w:lang w:val="de-DE"/>
        </w:rPr>
        <w:t>ck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ö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r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r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</w:t>
      </w:r>
      <w:r w:rsidRPr="00800F38">
        <w:rPr>
          <w:lang w:val="de-DE"/>
        </w:rPr>
        <w:t>i</w:t>
      </w:r>
      <w:r w:rsidRPr="00800F38">
        <w:rPr>
          <w:lang w:val="de-DE"/>
        </w:rPr>
        <w:t>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w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chied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tvorstell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u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omm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milienle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wier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talten.</w:t>
      </w:r>
      <w:r w:rsidR="004B0B66">
        <w:rPr>
          <w:lang w:val="de-DE"/>
        </w:rPr>
        <w:t xml:space="preserve"> 2. Korinther </w:t>
      </w:r>
      <w:r w:rsidRPr="00800F38">
        <w:rPr>
          <w:lang w:val="de-DE"/>
        </w:rPr>
        <w:t>6</w:t>
      </w:r>
      <w:r w:rsidR="004B0B66">
        <w:rPr>
          <w:lang w:val="de-DE"/>
        </w:rPr>
        <w:t>, 1</w:t>
      </w:r>
      <w:r w:rsidRPr="00800F38">
        <w:rPr>
          <w:lang w:val="de-DE"/>
        </w:rPr>
        <w:t>4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n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</w:t>
      </w:r>
      <w:r w:rsidRPr="00800F38">
        <w:rPr>
          <w:lang w:val="de-DE"/>
        </w:rPr>
        <w:t>n</w:t>
      </w:r>
      <w:r w:rsidRPr="00800F38">
        <w:rPr>
          <w:lang w:val="de-DE"/>
        </w:rPr>
        <w:t>gle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c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ngs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oc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pan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äubi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</w:t>
      </w:r>
      <w:r w:rsidRPr="00800F38">
        <w:rPr>
          <w:lang w:val="de-DE"/>
        </w:rPr>
        <w:t>n</w:t>
      </w:r>
      <w:r w:rsidRPr="00800F38">
        <w:rPr>
          <w:lang w:val="de-DE"/>
        </w:rPr>
        <w:t>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eira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geb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nden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ß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sag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u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n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r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nst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ehr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tt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e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oß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ade.</w:t>
      </w:r>
    </w:p>
    <w:p w14:paraId="458A414C" w14:textId="75C295C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iga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r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g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pf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h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la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in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sst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scheu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ög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n</w:t>
      </w:r>
      <w:r w:rsidRPr="00800F38">
        <w:rPr>
          <w:lang w:val="de-DE"/>
        </w:rPr>
        <w:t>a</w:t>
      </w:r>
      <w:r w:rsidRPr="00800F38">
        <w:rPr>
          <w:lang w:val="de-DE"/>
        </w:rPr>
        <w:t>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lf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l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icks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rt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u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eic</w:t>
      </w:r>
      <w:r w:rsidRPr="00800F38">
        <w:rPr>
          <w:lang w:val="de-DE"/>
        </w:rPr>
        <w:t>h</w:t>
      </w:r>
      <w:r w:rsidRPr="00800F38">
        <w:rPr>
          <w:lang w:val="de-DE"/>
        </w:rPr>
        <w:t>gew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wirk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iga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rtyreri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gle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ldinnen.</w:t>
      </w:r>
    </w:p>
    <w:p w14:paraId="63F7D607" w14:textId="0C3429E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Vie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l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ri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ähn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igai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ältnismäß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la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geräum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isp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weis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–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ternativ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idung.</w:t>
      </w:r>
    </w:p>
    <w:p w14:paraId="35DAA715" w14:textId="77777777" w:rsidR="00503720" w:rsidRPr="00800F38" w:rsidRDefault="00503720" w:rsidP="00503720">
      <w:pPr>
        <w:rPr>
          <w:lang w:val="de-DE"/>
        </w:rPr>
      </w:pPr>
    </w:p>
    <w:p w14:paraId="2048909F" w14:textId="57395EB9" w:rsidR="00503720" w:rsidRPr="00800F38" w:rsidRDefault="00EB4D51" w:rsidP="00503720">
      <w:pPr>
        <w:pStyle w:val="berschrift4"/>
      </w:pPr>
      <w:bookmarkStart w:id="211" w:name="_Toc64580151"/>
      <w:r w:rsidRPr="00800F38">
        <w:t>4</w:t>
      </w:r>
      <w:r w:rsidR="00503720" w:rsidRPr="00800F38">
        <w:t>.</w:t>
      </w:r>
      <w:r w:rsidRPr="00800F38">
        <w:t>2</w:t>
      </w:r>
      <w:r w:rsidR="004B0B66">
        <w:t xml:space="preserve"> </w:t>
      </w:r>
      <w:proofErr w:type="spellStart"/>
      <w:r w:rsidR="00503720" w:rsidRPr="00800F38">
        <w:t>Abija</w:t>
      </w:r>
      <w:proofErr w:type="spellEnd"/>
      <w:r w:rsidR="004B0B66">
        <w:t xml:space="preserve"> </w:t>
      </w:r>
      <w:r w:rsidR="00503720" w:rsidRPr="00800F38">
        <w:t>2Kö</w:t>
      </w:r>
      <w:r w:rsidR="004B0B66">
        <w:t xml:space="preserve"> </w:t>
      </w:r>
      <w:r w:rsidR="00503720" w:rsidRPr="00800F38">
        <w:t>18</w:t>
      </w:r>
      <w:r w:rsidR="004B0B66">
        <w:t>, 1</w:t>
      </w:r>
      <w:r w:rsidR="00503720" w:rsidRPr="00800F38">
        <w:t>-8</w:t>
      </w:r>
      <w:bookmarkEnd w:id="211"/>
    </w:p>
    <w:p w14:paraId="1AE0DBE3" w14:textId="77777777" w:rsidR="00503720" w:rsidRPr="00800F38" w:rsidRDefault="00503720" w:rsidP="00503720">
      <w:pPr>
        <w:rPr>
          <w:lang w:val="de-DE"/>
        </w:rPr>
      </w:pPr>
    </w:p>
    <w:p w14:paraId="3F6048D0" w14:textId="7B7F339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geg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chich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m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l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e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M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hwe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le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b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“.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Abija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hat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re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charja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fürcht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wi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ur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2C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6</w:t>
      </w:r>
      <w:r w:rsidR="004B0B66">
        <w:rPr>
          <w:lang w:val="de-DE"/>
        </w:rPr>
        <w:t>, 5</w:t>
      </w:r>
      <w:r w:rsidRPr="00800F38">
        <w:rPr>
          <w:lang w:val="de-DE"/>
        </w:rPr>
        <w:t>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i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Abija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Ahas</w:t>
      </w:r>
      <w:proofErr w:type="spell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ö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lo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ig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ötzendie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.</w:t>
      </w:r>
      <w:r w:rsidR="004B0B66">
        <w:rPr>
          <w:lang w:val="de-DE"/>
        </w:rPr>
        <w:t xml:space="preserve"> </w:t>
      </w:r>
    </w:p>
    <w:p w14:paraId="6BD639FD" w14:textId="03ABB1E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Hiskia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gebor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u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stell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Abija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m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af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u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rau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ürde.</w:t>
      </w:r>
    </w:p>
    <w:p w14:paraId="147B845E" w14:textId="79D1F337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lastRenderedPageBreak/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satz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fürchti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i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2C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29</w:t>
      </w:r>
      <w:r w:rsidR="004B0B66">
        <w:rPr>
          <w:lang w:val="de-DE"/>
        </w:rPr>
        <w:t>, 1</w:t>
      </w:r>
      <w:r w:rsidRPr="00800F38">
        <w:rPr>
          <w:lang w:val="de-DE"/>
        </w:rPr>
        <w:t>.2)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?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Abija</w:t>
      </w:r>
      <w:proofErr w:type="spell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tt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ubt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</w:t>
      </w:r>
      <w:r w:rsidRPr="00800F38">
        <w:rPr>
          <w:lang w:val="de-DE"/>
        </w:rPr>
        <w:t>n</w:t>
      </w:r>
      <w:r w:rsidRPr="00800F38">
        <w:rPr>
          <w:lang w:val="de-DE"/>
        </w:rPr>
        <w:t>deutet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k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lose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Hiskia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rdis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ah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gefiel“.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Hiskias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Na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e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Stark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“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schaf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ationale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ligiö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wa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.</w:t>
      </w:r>
    </w:p>
    <w:p w14:paraId="6191BB86" w14:textId="411BF06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ü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Abija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lo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änn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segn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offnu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ü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all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gläub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trau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nz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z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la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and;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ke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fa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b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(nach</w:t>
      </w:r>
      <w:r w:rsidR="004B0B66">
        <w:rPr>
          <w:lang w:val="de-DE"/>
        </w:rPr>
        <w:t xml:space="preserve"> Spr</w:t>
      </w:r>
      <w:r w:rsidR="004B0B66">
        <w:rPr>
          <w:lang w:val="de-DE"/>
        </w:rPr>
        <w:t>ü</w:t>
      </w:r>
      <w:r w:rsidR="004B0B66">
        <w:rPr>
          <w:lang w:val="de-DE"/>
        </w:rPr>
        <w:t xml:space="preserve">che </w:t>
      </w:r>
      <w:r w:rsidRPr="00800F38">
        <w:rPr>
          <w:lang w:val="de-DE"/>
        </w:rPr>
        <w:t>3</w:t>
      </w:r>
      <w:r w:rsidR="004B0B66">
        <w:rPr>
          <w:lang w:val="de-DE"/>
        </w:rPr>
        <w:t>, 5</w:t>
      </w:r>
      <w:r w:rsidRPr="00800F38">
        <w:rPr>
          <w:lang w:val="de-DE"/>
        </w:rPr>
        <w:t>-7).</w:t>
      </w:r>
    </w:p>
    <w:p w14:paraId="2ED3F86B" w14:textId="2542BE0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Manchma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komm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druck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zweifel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lau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heißu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zweifel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ksagung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en.</w:t>
      </w:r>
    </w:p>
    <w:p w14:paraId="14EDFA90" w14:textId="77777777" w:rsidR="00503720" w:rsidRPr="00800F38" w:rsidRDefault="00503720" w:rsidP="00503720">
      <w:pPr>
        <w:rPr>
          <w:lang w:val="de-DE"/>
        </w:rPr>
      </w:pPr>
    </w:p>
    <w:p w14:paraId="08B22A0D" w14:textId="09BA4ACB" w:rsidR="00503720" w:rsidRPr="00800F38" w:rsidRDefault="00EB4D51" w:rsidP="00503720">
      <w:pPr>
        <w:pStyle w:val="berschrift4"/>
      </w:pPr>
      <w:bookmarkStart w:id="212" w:name="_Toc64580152"/>
      <w:r w:rsidRPr="00800F38">
        <w:t>4</w:t>
      </w:r>
      <w:r w:rsidR="00503720" w:rsidRPr="00800F38">
        <w:t>.</w:t>
      </w:r>
      <w:r w:rsidRPr="00800F38">
        <w:t>3</w:t>
      </w:r>
      <w:r w:rsidR="004B0B66">
        <w:t xml:space="preserve"> </w:t>
      </w:r>
      <w:proofErr w:type="spellStart"/>
      <w:r w:rsidR="00503720" w:rsidRPr="00800F38">
        <w:t>Jedida</w:t>
      </w:r>
      <w:proofErr w:type="spellEnd"/>
      <w:r w:rsidR="004B0B66">
        <w:t xml:space="preserve"> </w:t>
      </w:r>
      <w:r w:rsidR="00503720" w:rsidRPr="00800F38">
        <w:t>2Kö</w:t>
      </w:r>
      <w:r w:rsidR="004B0B66">
        <w:t xml:space="preserve"> </w:t>
      </w:r>
      <w:r w:rsidR="00503720" w:rsidRPr="00800F38">
        <w:t>22</w:t>
      </w:r>
      <w:r w:rsidR="004B0B66">
        <w:t>, 1</w:t>
      </w:r>
      <w:r w:rsidR="00503720" w:rsidRPr="00800F38">
        <w:t>.2</w:t>
      </w:r>
      <w:bookmarkEnd w:id="212"/>
    </w:p>
    <w:p w14:paraId="3603EFFE" w14:textId="77777777" w:rsidR="00503720" w:rsidRPr="00800F38" w:rsidRDefault="00503720" w:rsidP="00503720">
      <w:pPr>
        <w:rPr>
          <w:lang w:val="de-DE"/>
        </w:rPr>
      </w:pPr>
    </w:p>
    <w:p w14:paraId="501AB0C0" w14:textId="202C8D65" w:rsidR="00503720" w:rsidRPr="00800F38" w:rsidRDefault="00503720" w:rsidP="00503720">
      <w:pPr>
        <w:rPr>
          <w:lang w:val="de-DE"/>
        </w:rPr>
      </w:pPr>
      <w:proofErr w:type="spellStart"/>
      <w:r w:rsidRPr="00800F38">
        <w:rPr>
          <w:lang w:val="de-DE"/>
        </w:rPr>
        <w:t>Jedidas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Nam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deutet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Lieblin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hwes“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a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Amon</w:t>
      </w:r>
      <w:proofErr w:type="spell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ö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önig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g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n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mord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h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m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Josia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hervor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urd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hr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hronfolg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gier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Juda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31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ahr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ng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Ob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lo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tt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esfürchtig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we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  <w:r w:rsidR="004B0B66">
        <w:rPr>
          <w:lang w:val="de-DE"/>
        </w:rPr>
        <w:t xml:space="preserve"> </w:t>
      </w:r>
    </w:p>
    <w:p w14:paraId="2AFB888C" w14:textId="54DC35B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oß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fl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s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ab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b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iß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: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„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a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andel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id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s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vo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Rech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nken.“</w:t>
      </w:r>
    </w:p>
    <w:p w14:paraId="0EB231B0" w14:textId="4E84FE9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ies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ni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g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</w:t>
      </w:r>
      <w:r w:rsidR="004B0B66">
        <w:rPr>
          <w:lang w:val="de-DE"/>
        </w:rPr>
        <w:t xml:space="preserve"> </w:t>
      </w:r>
      <w:proofErr w:type="spellStart"/>
      <w:r w:rsidRPr="00800F38">
        <w:rPr>
          <w:lang w:val="de-DE"/>
        </w:rPr>
        <w:t>Jedida</w:t>
      </w:r>
      <w:proofErr w:type="spellEnd"/>
      <w:r w:rsidR="004B0B66">
        <w:rPr>
          <w:lang w:val="de-DE"/>
        </w:rPr>
        <w:t xml:space="preserve"> </w:t>
      </w:r>
      <w:r w:rsidRPr="00800F38">
        <w:rPr>
          <w:lang w:val="de-DE"/>
        </w:rPr>
        <w:t>soll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ostque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va</w:t>
      </w:r>
      <w:r w:rsidRPr="00800F38">
        <w:rPr>
          <w:lang w:val="de-DE"/>
        </w:rPr>
        <w:t>n</w:t>
      </w:r>
      <w:r w:rsidRPr="00800F38">
        <w:rPr>
          <w:lang w:val="de-DE"/>
        </w:rPr>
        <w:t>geliu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gestell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oh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ie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ishe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rauchen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ei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inder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ü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sonder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nutz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flus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orbildlich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mess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rden.</w:t>
      </w:r>
      <w:r w:rsidR="004B0B66">
        <w:rPr>
          <w:lang w:val="de-DE"/>
        </w:rPr>
        <w:t xml:space="preserve"> </w:t>
      </w:r>
    </w:p>
    <w:p w14:paraId="6528E3B5" w14:textId="77777777" w:rsidR="00503720" w:rsidRPr="00800F38" w:rsidRDefault="00503720" w:rsidP="00503720">
      <w:pPr>
        <w:rPr>
          <w:lang w:val="de-DE"/>
        </w:rPr>
      </w:pPr>
    </w:p>
    <w:p w14:paraId="6CB48E7D" w14:textId="37B7EE0B" w:rsidR="00503720" w:rsidRPr="00800F38" w:rsidRDefault="00503720" w:rsidP="00503720">
      <w:pPr>
        <w:pStyle w:val="berschrift2"/>
      </w:pPr>
      <w:bookmarkStart w:id="213" w:name="_Toc64540706"/>
      <w:bookmarkStart w:id="214" w:name="_Toc64580153"/>
      <w:bookmarkStart w:id="215" w:name="_Toc94361375"/>
      <w:r w:rsidRPr="00800F38">
        <w:t>Gib</w:t>
      </w:r>
      <w:r w:rsidR="004B0B66">
        <w:t xml:space="preserve"> </w:t>
      </w:r>
      <w:r w:rsidRPr="00800F38">
        <w:t>nicht</w:t>
      </w:r>
      <w:r w:rsidR="004B0B66">
        <w:t xml:space="preserve"> </w:t>
      </w:r>
      <w:r w:rsidRPr="00800F38">
        <w:t>auf!</w:t>
      </w:r>
      <w:bookmarkEnd w:id="213"/>
      <w:bookmarkEnd w:id="214"/>
      <w:bookmarkEnd w:id="215"/>
    </w:p>
    <w:p w14:paraId="65CB354A" w14:textId="77777777" w:rsidR="00503720" w:rsidRPr="00800F38" w:rsidRDefault="00503720" w:rsidP="00503720">
      <w:pPr>
        <w:rPr>
          <w:lang w:val="de-DE"/>
        </w:rPr>
      </w:pPr>
    </w:p>
    <w:p w14:paraId="3FC836AB" w14:textId="287CF451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Gi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h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e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irret</w:t>
      </w:r>
    </w:p>
    <w:p w14:paraId="7EE60F57" w14:textId="4403EF0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vo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aterhau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nwe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ht,</w:t>
      </w:r>
      <w:r w:rsidR="004B0B66">
        <w:rPr>
          <w:lang w:val="de-DE"/>
        </w:rPr>
        <w:t xml:space="preserve"> </w:t>
      </w:r>
    </w:p>
    <w:p w14:paraId="5AE778E9" w14:textId="59F0FFE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e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i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ust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umschwirret</w:t>
      </w:r>
      <w:proofErr w:type="gramEnd"/>
      <w:r w:rsidRPr="00800F38">
        <w:rPr>
          <w:lang w:val="de-DE"/>
        </w:rPr>
        <w:t>,</w:t>
      </w:r>
      <w:r w:rsidR="004B0B66">
        <w:rPr>
          <w:lang w:val="de-DE"/>
        </w:rPr>
        <w:t xml:space="preserve"> </w:t>
      </w:r>
    </w:p>
    <w:p w14:paraId="7D1669AB" w14:textId="657DDC42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k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re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iebevoll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teht.</w:t>
      </w:r>
      <w:r w:rsidR="004B0B66">
        <w:rPr>
          <w:lang w:val="de-DE"/>
        </w:rPr>
        <w:t xml:space="preserve"> </w:t>
      </w:r>
    </w:p>
    <w:p w14:paraId="5FE0BBF5" w14:textId="30C5C823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Gi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g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lic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nieder</w:t>
      </w:r>
    </w:p>
    <w:p w14:paraId="4B978324" w14:textId="30C34F6B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ine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ben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worre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auf.</w:t>
      </w:r>
      <w:r w:rsidR="004B0B66">
        <w:rPr>
          <w:lang w:val="de-DE"/>
        </w:rPr>
        <w:t xml:space="preserve"> </w:t>
      </w:r>
    </w:p>
    <w:p w14:paraId="0E8ECD74" w14:textId="5F6CC0C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Ha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en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en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eder.</w:t>
      </w:r>
      <w:r w:rsidR="004B0B66">
        <w:rPr>
          <w:lang w:val="de-DE"/>
        </w:rPr>
        <w:t xml:space="preserve"> </w:t>
      </w:r>
    </w:p>
    <w:p w14:paraId="176C98A9" w14:textId="234922F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Gi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!</w:t>
      </w:r>
    </w:p>
    <w:p w14:paraId="3C2943BE" w14:textId="77777777" w:rsidR="00503720" w:rsidRPr="00800F38" w:rsidRDefault="00503720" w:rsidP="00503720">
      <w:pPr>
        <w:rPr>
          <w:lang w:val="de-DE"/>
        </w:rPr>
      </w:pPr>
    </w:p>
    <w:p w14:paraId="16189A48" w14:textId="078F3FBD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Gi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ochte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proofErr w:type="gramStart"/>
      <w:r w:rsidRPr="00800F38">
        <w:rPr>
          <w:lang w:val="de-DE"/>
        </w:rPr>
        <w:t>gefallen</w:t>
      </w:r>
      <w:proofErr w:type="gramEnd"/>
    </w:p>
    <w:p w14:paraId="48E36FDB" w14:textId="0BA0F21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ief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ie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nna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aus.</w:t>
      </w:r>
    </w:p>
    <w:p w14:paraId="58470B22" w14:textId="57512418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Got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rei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l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n,</w:t>
      </w:r>
      <w:r w:rsidR="004B0B66">
        <w:rPr>
          <w:lang w:val="de-DE"/>
        </w:rPr>
        <w:t xml:space="preserve"> </w:t>
      </w:r>
    </w:p>
    <w:p w14:paraId="38830ABE" w14:textId="168EC36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töß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mand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ernst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ucht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aus.</w:t>
      </w:r>
      <w:r w:rsidR="004B0B66">
        <w:rPr>
          <w:lang w:val="de-DE"/>
        </w:rPr>
        <w:t xml:space="preserve"> </w:t>
      </w:r>
    </w:p>
    <w:p w14:paraId="163FEA60" w14:textId="43DABD7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S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rm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urz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finden,</w:t>
      </w:r>
      <w:r w:rsidR="004B0B66">
        <w:rPr>
          <w:lang w:val="de-DE"/>
        </w:rPr>
        <w:t xml:space="preserve"> </w:t>
      </w:r>
    </w:p>
    <w:p w14:paraId="2D0F2610" w14:textId="6E69536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z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lf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r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ll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ab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.</w:t>
      </w:r>
      <w:r w:rsidR="004B0B66">
        <w:rPr>
          <w:lang w:val="de-DE"/>
        </w:rPr>
        <w:t xml:space="preserve"> </w:t>
      </w:r>
    </w:p>
    <w:p w14:paraId="39340EB4" w14:textId="2438FB25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o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o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eh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strick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n,</w:t>
      </w:r>
      <w:r w:rsidR="004B0B66">
        <w:rPr>
          <w:lang w:val="de-DE"/>
        </w:rPr>
        <w:t xml:space="preserve"> </w:t>
      </w:r>
    </w:p>
    <w:p w14:paraId="1D24CF88" w14:textId="5837CE80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gi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i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!</w:t>
      </w:r>
    </w:p>
    <w:p w14:paraId="283A5A77" w14:textId="77777777" w:rsidR="00503720" w:rsidRPr="00800F38" w:rsidRDefault="00503720" w:rsidP="00503720">
      <w:pPr>
        <w:rPr>
          <w:lang w:val="de-DE"/>
        </w:rPr>
      </w:pPr>
    </w:p>
    <w:p w14:paraId="61AD5AB3" w14:textId="4AC7DF7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Gi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ema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är</w:t>
      </w:r>
      <w:r w:rsidR="006A7184">
        <w:rPr>
          <w:lang w:val="de-DE"/>
        </w:rPr>
        <w:t>’</w:t>
      </w:r>
      <w:r w:rsidRPr="00800F38">
        <w:rPr>
          <w:lang w:val="de-DE"/>
        </w:rPr>
        <w:t>s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rößte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r!</w:t>
      </w:r>
      <w:r w:rsidR="004B0B66">
        <w:rPr>
          <w:lang w:val="de-DE"/>
        </w:rPr>
        <w:t xml:space="preserve"> </w:t>
      </w:r>
    </w:p>
    <w:p w14:paraId="527D6C34" w14:textId="44751259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och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et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al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treulich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n.</w:t>
      </w:r>
      <w:r w:rsidR="004B0B66">
        <w:rPr>
          <w:lang w:val="de-DE"/>
        </w:rPr>
        <w:t xml:space="preserve"> </w:t>
      </w:r>
    </w:p>
    <w:p w14:paraId="30ACE54D" w14:textId="0C0DDC8F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Wi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enn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err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Überwinder,</w:t>
      </w:r>
      <w:r w:rsidR="004B0B66">
        <w:rPr>
          <w:lang w:val="de-DE"/>
        </w:rPr>
        <w:t xml:space="preserve"> </w:t>
      </w:r>
    </w:p>
    <w:p w14:paraId="73E58FB7" w14:textId="0C52F23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nkett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ösen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preng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kann.</w:t>
      </w:r>
      <w:r w:rsidR="004B0B66">
        <w:rPr>
          <w:lang w:val="de-DE"/>
        </w:rPr>
        <w:t xml:space="preserve"> </w:t>
      </w:r>
    </w:p>
    <w:p w14:paraId="48C74A07" w14:textId="0422C72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Und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bi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et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,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an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lern'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Vertrauen</w:t>
      </w:r>
      <w:r w:rsidR="004B0B66">
        <w:rPr>
          <w:lang w:val="de-DE"/>
        </w:rPr>
        <w:t xml:space="preserve"> </w:t>
      </w:r>
    </w:p>
    <w:p w14:paraId="206FD3C6" w14:textId="052108AC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auf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Jes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Macht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ick</w:t>
      </w:r>
      <w:r w:rsidR="006A7184">
        <w:rPr>
          <w:lang w:val="de-DE"/>
        </w:rPr>
        <w:t>’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i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b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hinauf!</w:t>
      </w:r>
    </w:p>
    <w:p w14:paraId="7D1C159D" w14:textId="3B618B6A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Ein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wirs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e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ünder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du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erette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schauen.</w:t>
      </w:r>
      <w:r w:rsidR="004B0B66">
        <w:rPr>
          <w:lang w:val="de-DE"/>
        </w:rPr>
        <w:t xml:space="preserve"> </w:t>
      </w:r>
    </w:p>
    <w:p w14:paraId="39761B33" w14:textId="40177116" w:rsidR="00503720" w:rsidRPr="00800F38" w:rsidRDefault="00503720" w:rsidP="00503720">
      <w:pPr>
        <w:rPr>
          <w:lang w:val="de-DE"/>
        </w:rPr>
      </w:pPr>
      <w:r w:rsidRPr="00800F38">
        <w:rPr>
          <w:lang w:val="de-DE"/>
        </w:rPr>
        <w:t>Gi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!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Gib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ihn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nicht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auf!</w:t>
      </w:r>
    </w:p>
    <w:p w14:paraId="02FE546A" w14:textId="77777777" w:rsidR="00503720" w:rsidRPr="00800F38" w:rsidRDefault="00503720" w:rsidP="00503720">
      <w:pPr>
        <w:rPr>
          <w:lang w:val="de-DE"/>
        </w:rPr>
      </w:pPr>
    </w:p>
    <w:p w14:paraId="004F4E89" w14:textId="474B3E18" w:rsidR="00503720" w:rsidRPr="00D751F1" w:rsidRDefault="00503720" w:rsidP="00D751F1">
      <w:pPr>
        <w:rPr>
          <w:lang w:val="de-DE"/>
        </w:rPr>
      </w:pPr>
      <w:r w:rsidRPr="00800F38">
        <w:rPr>
          <w:lang w:val="de-DE"/>
        </w:rPr>
        <w:t>J.</w:t>
      </w:r>
      <w:r w:rsidR="004B0B66">
        <w:rPr>
          <w:lang w:val="de-DE"/>
        </w:rPr>
        <w:t xml:space="preserve"> </w:t>
      </w:r>
      <w:r w:rsidRPr="00800F38">
        <w:rPr>
          <w:lang w:val="de-DE"/>
        </w:rPr>
        <w:t>Paulus</w:t>
      </w:r>
      <w:r w:rsidR="004B0B66">
        <w:rPr>
          <w:lang w:val="de-DE"/>
        </w:rPr>
        <w:t xml:space="preserve"> </w:t>
      </w:r>
    </w:p>
    <w:sectPr w:rsidR="00503720" w:rsidRPr="00D751F1" w:rsidSect="00076FB5">
      <w:footerReference w:type="even" r:id="rId9"/>
      <w:footerReference w:type="default" r:id="rId10"/>
      <w:pgSz w:w="11900" w:h="16840"/>
      <w:pgMar w:top="737" w:right="1588" w:bottom="1361" w:left="737" w:header="454" w:footer="102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A3B7D" w14:textId="77777777" w:rsidR="004B0B66" w:rsidRDefault="004B0B66" w:rsidP="00AA4A1F">
      <w:r>
        <w:separator/>
      </w:r>
    </w:p>
  </w:endnote>
  <w:endnote w:type="continuationSeparator" w:id="0">
    <w:p w14:paraId="1CB4A2C3" w14:textId="77777777" w:rsidR="004B0B66" w:rsidRDefault="004B0B66" w:rsidP="00AA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ont551">
    <w:altName w:val="Code2000"/>
    <w:charset w:val="80"/>
    <w:family w:val="auto"/>
    <w:pitch w:val="variable"/>
  </w:font>
  <w:font w:name="Arial MT">
    <w:altName w:val="Arial Narrow"/>
    <w:charset w:val="00"/>
    <w:family w:val="auto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HCHN+TimesNewRoman">
    <w:altName w:val="Hiragino Mincho ProN W3"/>
    <w:charset w:val="80"/>
    <w:family w:val="roman"/>
    <w:pitch w:val="default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patia Sans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patia Sans Pro Semi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rePro-Book">
    <w:altName w:val="Arial"/>
    <w:panose1 w:val="00000000000000000000"/>
    <w:charset w:val="00"/>
    <w:family w:val="modern"/>
    <w:notTrueType/>
    <w:pitch w:val="variable"/>
    <w:sig w:usb0="A00002FF" w:usb1="4000207B" w:usb2="00000000" w:usb3="00000000" w:csb0="00000097" w:csb1="00000000"/>
  </w:font>
  <w:font w:name="Neue Haas Unica W1G Black">
    <w:altName w:val="Luminari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MorePro-BookItalic">
    <w:panose1 w:val="00000000000000000000"/>
    <w:charset w:val="00"/>
    <w:family w:val="modern"/>
    <w:notTrueType/>
    <w:pitch w:val="variable"/>
    <w:sig w:usb0="A00002FF" w:usb1="4000207B" w:usb2="00000000" w:usb3="00000000" w:csb0="00000097" w:csb1="00000000"/>
  </w:font>
  <w:font w:name="Neue Haas Unica W1G">
    <w:altName w:val="Arial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GoodPro-WideNews">
    <w:panose1 w:val="00000000000000000000"/>
    <w:charset w:val="00"/>
    <w:family w:val="swiss"/>
    <w:notTrueType/>
    <w:pitch w:val="variable"/>
    <w:sig w:usb0="A00002FF" w:usb1="4000205B" w:usb2="00000000" w:usb3="00000000" w:csb0="00000097" w:csb1="00000000"/>
  </w:font>
  <w:font w:name="Neue Haas Unica W1G Light">
    <w:altName w:val="Arial Black"/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Utopia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.Arial Hebrew Desk Interface">
    <w:altName w:val="Arial"/>
    <w:charset w:val="B1"/>
    <w:family w:val="auto"/>
    <w:pitch w:val="variable"/>
    <w:sig w:usb0="80000843" w:usb1="40000002" w:usb2="00000000" w:usb3="00000000" w:csb0="0000002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AA654" w14:textId="77777777" w:rsidR="004B0B66" w:rsidRDefault="004B0B66" w:rsidP="00821654">
    <w:pPr>
      <w:pStyle w:val="Fuzeile"/>
      <w:framePr w:wrap="none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473BC2ED" w14:textId="77777777" w:rsidR="004B0B66" w:rsidRDefault="004B0B66" w:rsidP="0092390E">
    <w:pPr>
      <w:pStyle w:val="Fuzeile"/>
      <w:ind w:right="360" w:firstLine="360"/>
      <w:rPr>
        <w:rStyle w:val="Seitenzahl"/>
      </w:rPr>
    </w:pPr>
  </w:p>
  <w:p w14:paraId="5AB1D2D7" w14:textId="77777777" w:rsidR="004B0B66" w:rsidRDefault="004B0B66" w:rsidP="00AA4A1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F27BF" w14:textId="77777777" w:rsidR="004B0B66" w:rsidRDefault="004B0B66" w:rsidP="00821654">
    <w:pPr>
      <w:pStyle w:val="Fuzeile"/>
      <w:framePr w:wrap="none" w:vAnchor="text" w:hAnchor="margin" w:xAlign="outside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B6E51">
      <w:rPr>
        <w:rStyle w:val="Seitenzahl"/>
        <w:noProof/>
      </w:rPr>
      <w:t>1</w:t>
    </w:r>
    <w:r>
      <w:rPr>
        <w:rStyle w:val="Seitenzahl"/>
      </w:rPr>
      <w:fldChar w:fldCharType="end"/>
    </w:r>
  </w:p>
  <w:p w14:paraId="66E4A593" w14:textId="77777777" w:rsidR="004B0B66" w:rsidRDefault="004B0B66" w:rsidP="0092390E">
    <w:pPr>
      <w:pStyle w:val="Fuzeile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051A1" w14:textId="77777777" w:rsidR="004B0B66" w:rsidRDefault="004B0B66" w:rsidP="00AA4A1F">
      <w:r>
        <w:separator/>
      </w:r>
    </w:p>
  </w:footnote>
  <w:footnote w:type="continuationSeparator" w:id="0">
    <w:p w14:paraId="334B6A78" w14:textId="77777777" w:rsidR="004B0B66" w:rsidRDefault="004B0B66" w:rsidP="00AA4A1F">
      <w:r>
        <w:continuationSeparator/>
      </w:r>
    </w:p>
  </w:footnote>
  <w:footnote w:id="1">
    <w:p w14:paraId="629376CF" w14:textId="0CDEFE09" w:rsidR="004B0B66" w:rsidRPr="009C7073" w:rsidRDefault="004B0B66" w:rsidP="0025213A">
      <w:pPr>
        <w:rPr>
          <w:rFonts w:ascii="Arial Narrow" w:hAnsi="Arial Narrow" w:cs="Arial"/>
          <w:sz w:val="16"/>
          <w:szCs w:val="16"/>
        </w:rPr>
      </w:pPr>
      <w:r w:rsidRPr="009C7073">
        <w:rPr>
          <w:rStyle w:val="Funotenzeichen"/>
          <w:rFonts w:ascii="Arial Narrow" w:hAnsi="Arial Narrow" w:cs="Arial"/>
        </w:rPr>
        <w:footnoteRef/>
      </w:r>
      <w:r w:rsidRPr="009C7073">
        <w:rPr>
          <w:rFonts w:ascii="Arial Narrow" w:hAnsi="Arial Narrow" w:cs="Arial"/>
          <w:sz w:val="16"/>
          <w:szCs w:val="16"/>
        </w:rPr>
        <w:t xml:space="preserve"> Carson, Donald A.: Matthew: The </w:t>
      </w:r>
      <w:proofErr w:type="spellStart"/>
      <w:r w:rsidRPr="009C7073">
        <w:rPr>
          <w:rFonts w:ascii="Arial Narrow" w:hAnsi="Arial Narrow" w:cs="Arial"/>
          <w:sz w:val="16"/>
          <w:szCs w:val="16"/>
        </w:rPr>
        <w:t>Expositor</w:t>
      </w:r>
      <w:r>
        <w:rPr>
          <w:rFonts w:ascii="Arial Narrow" w:hAnsi="Arial Narrow" w:cs="Arial"/>
          <w:sz w:val="16"/>
          <w:szCs w:val="16"/>
        </w:rPr>
        <w:t>’</w:t>
      </w:r>
      <w:r w:rsidRPr="009C7073">
        <w:rPr>
          <w:rFonts w:ascii="Arial Narrow" w:hAnsi="Arial Narrow" w:cs="Arial"/>
          <w:sz w:val="16"/>
          <w:szCs w:val="16"/>
        </w:rPr>
        <w:t>s</w:t>
      </w:r>
      <w:proofErr w:type="spellEnd"/>
      <w:r w:rsidRPr="009C7073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9C7073">
        <w:rPr>
          <w:rFonts w:ascii="Arial Narrow" w:hAnsi="Arial Narrow" w:cs="Arial"/>
          <w:sz w:val="16"/>
          <w:szCs w:val="16"/>
        </w:rPr>
        <w:t>Bible</w:t>
      </w:r>
      <w:proofErr w:type="spellEnd"/>
      <w:r w:rsidRPr="009C7073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9C7073">
        <w:rPr>
          <w:rFonts w:ascii="Arial Narrow" w:hAnsi="Arial Narrow" w:cs="Arial"/>
          <w:sz w:val="16"/>
          <w:szCs w:val="16"/>
        </w:rPr>
        <w:t>Commentary</w:t>
      </w:r>
      <w:proofErr w:type="spellEnd"/>
      <w:r w:rsidRPr="009C7073">
        <w:rPr>
          <w:rFonts w:ascii="Arial Narrow" w:hAnsi="Arial Narrow" w:cs="Arial"/>
          <w:sz w:val="16"/>
          <w:szCs w:val="16"/>
        </w:rPr>
        <w:t xml:space="preserve">; </w:t>
      </w:r>
      <w:proofErr w:type="spellStart"/>
      <w:r w:rsidRPr="009C7073">
        <w:rPr>
          <w:rFonts w:ascii="Arial Narrow" w:hAnsi="Arial Narrow" w:cs="Arial"/>
          <w:sz w:val="16"/>
          <w:szCs w:val="16"/>
        </w:rPr>
        <w:t>Zondervan</w:t>
      </w:r>
      <w:proofErr w:type="spellEnd"/>
      <w:r w:rsidRPr="009C7073">
        <w:rPr>
          <w:rFonts w:ascii="Arial Narrow" w:hAnsi="Arial Narrow" w:cs="Arial"/>
          <w:sz w:val="16"/>
          <w:szCs w:val="16"/>
        </w:rPr>
        <w:t>, Grand Rapids, 1984</w:t>
      </w:r>
    </w:p>
    <w:p w14:paraId="069871D0" w14:textId="4E41BE9C" w:rsidR="004B0B66" w:rsidRPr="009C7073" w:rsidRDefault="004B0B66">
      <w:pPr>
        <w:pStyle w:val="Funotentext"/>
      </w:pPr>
    </w:p>
  </w:footnote>
  <w:footnote w:id="2">
    <w:p w14:paraId="2EC5F983" w14:textId="77777777" w:rsidR="004B0B66" w:rsidRPr="009C7073" w:rsidRDefault="004B0B66" w:rsidP="00503720">
      <w:pPr>
        <w:pStyle w:val="Funotentext"/>
      </w:pPr>
      <w:r w:rsidRPr="009C7073">
        <w:rPr>
          <w:rStyle w:val="Funotenzeichen"/>
          <w:rFonts w:cs="Arial"/>
        </w:rPr>
        <w:footnoteRef/>
      </w:r>
      <w:r w:rsidRPr="009C7073">
        <w:t xml:space="preserve"> Vgl. Werner Neuer: Mann und Frau in christlicher Sicht (Gießen: Brunnen, 1985), S. 60 u. 61.</w:t>
      </w:r>
    </w:p>
  </w:footnote>
  <w:footnote w:id="3">
    <w:p w14:paraId="7C01D560" w14:textId="77777777" w:rsidR="004B0B66" w:rsidRPr="009C7073" w:rsidRDefault="004B0B66" w:rsidP="00503720">
      <w:pPr>
        <w:pStyle w:val="Funotentext"/>
      </w:pPr>
      <w:r w:rsidRPr="009C7073">
        <w:rPr>
          <w:rStyle w:val="Funotenzeichen"/>
          <w:rFonts w:cs="Arial"/>
        </w:rPr>
        <w:footnoteRef/>
      </w:r>
      <w:r w:rsidRPr="009C7073">
        <w:t xml:space="preserve"> eigtl.: ist Eheherr geworden der Tochter eines ausländischen Gottes (heb. El)</w:t>
      </w:r>
    </w:p>
  </w:footnote>
  <w:footnote w:id="4">
    <w:p w14:paraId="6D63CC51" w14:textId="77777777" w:rsidR="004B0B66" w:rsidRPr="009C7073" w:rsidRDefault="004B0B66" w:rsidP="00503720">
      <w:pPr>
        <w:pStyle w:val="Funotentext"/>
      </w:pPr>
      <w:r w:rsidRPr="009C7073">
        <w:rPr>
          <w:rStyle w:val="Funotenzeichen"/>
          <w:rFonts w:cs="Arial"/>
        </w:rPr>
        <w:footnoteRef/>
      </w:r>
      <w:r w:rsidRPr="009C7073">
        <w:t xml:space="preserve"> i. S. v.: mit der du den Bund geschlossen hast</w:t>
      </w:r>
    </w:p>
  </w:footnote>
  <w:footnote w:id="5">
    <w:p w14:paraId="28A236CA" w14:textId="77777777" w:rsidR="004B0B66" w:rsidRPr="009C7073" w:rsidRDefault="004B0B66" w:rsidP="00503720">
      <w:pPr>
        <w:pStyle w:val="Funotentext"/>
      </w:pPr>
      <w:r w:rsidRPr="009C7073">
        <w:rPr>
          <w:rStyle w:val="Funotenzeichen"/>
          <w:rFonts w:cs="Arial"/>
        </w:rPr>
        <w:footnoteRef/>
      </w:r>
      <w:r w:rsidRPr="009C7073">
        <w:t xml:space="preserve"> D. i. vmtl. ein Bezug auf Abraham und die Verstoßung Hagars; 1Mo 21,14.</w:t>
      </w:r>
    </w:p>
  </w:footnote>
  <w:footnote w:id="6">
    <w:p w14:paraId="721CA47E" w14:textId="70897B7C" w:rsidR="004B0B66" w:rsidRPr="009C7073" w:rsidRDefault="004B0B66" w:rsidP="00503720">
      <w:pPr>
        <w:pStyle w:val="Funotentext"/>
      </w:pPr>
      <w:r w:rsidRPr="009C7073">
        <w:rPr>
          <w:rStyle w:val="FunotentextChar"/>
          <w:rFonts w:ascii="Arial Narrow" w:hAnsi="Arial Narrow"/>
          <w:sz w:val="16"/>
          <w:szCs w:val="16"/>
          <w:vertAlign w:val="superscript"/>
        </w:rPr>
        <w:footnoteRef/>
      </w:r>
      <w:r w:rsidRPr="009C7073">
        <w:rPr>
          <w:rStyle w:val="FunotentextChar"/>
          <w:rFonts w:ascii="Arial Narrow" w:hAnsi="Arial Narrow"/>
          <w:sz w:val="16"/>
          <w:szCs w:val="16"/>
        </w:rPr>
        <w:t xml:space="preserve"> D. i. die Enkelin von Herodes dem Großen, die Nichte von Herodes Antipas. Bevor sie in inzestuöser Verbindung (Vgl. 3Mo 18,16; 20,21.) Antipas</w:t>
      </w:r>
      <w:r>
        <w:rPr>
          <w:rStyle w:val="FunotentextChar"/>
          <w:rFonts w:ascii="Arial Narrow" w:hAnsi="Arial Narrow"/>
          <w:sz w:val="16"/>
          <w:szCs w:val="16"/>
        </w:rPr>
        <w:t>’</w:t>
      </w:r>
      <w:r w:rsidRPr="009C7073">
        <w:rPr>
          <w:rStyle w:val="FunotentextChar"/>
          <w:rFonts w:ascii="Arial Narrow" w:hAnsi="Arial Narrow"/>
          <w:sz w:val="16"/>
          <w:szCs w:val="16"/>
        </w:rPr>
        <w:t xml:space="preserve"> Frau wurde, war sie die Frau von Antipas</w:t>
      </w:r>
      <w:r>
        <w:rPr>
          <w:rStyle w:val="FunotentextChar"/>
          <w:rFonts w:ascii="Arial Narrow" w:hAnsi="Arial Narrow"/>
          <w:sz w:val="16"/>
          <w:szCs w:val="16"/>
        </w:rPr>
        <w:t>’</w:t>
      </w:r>
      <w:r w:rsidRPr="009C7073">
        <w:rPr>
          <w:rStyle w:val="FunotentextChar"/>
          <w:rFonts w:ascii="Arial Narrow" w:hAnsi="Arial Narrow"/>
          <w:sz w:val="16"/>
          <w:szCs w:val="16"/>
        </w:rPr>
        <w:t xml:space="preserve"> Halbbruder Herodes Philippus.</w:t>
      </w:r>
    </w:p>
  </w:footnote>
  <w:footnote w:id="7">
    <w:p w14:paraId="4FDF700E" w14:textId="77777777" w:rsidR="004B0B66" w:rsidRPr="009C7073" w:rsidRDefault="004B0B66" w:rsidP="00503720">
      <w:pPr>
        <w:pStyle w:val="Funotentext"/>
      </w:pPr>
      <w:r w:rsidRPr="009C7073">
        <w:rPr>
          <w:rStyle w:val="FunotentextChar"/>
          <w:rFonts w:ascii="Arial Narrow" w:hAnsi="Arial Narrow"/>
          <w:sz w:val="16"/>
          <w:szCs w:val="16"/>
          <w:vertAlign w:val="superscript"/>
        </w:rPr>
        <w:footnoteRef/>
      </w:r>
      <w:r w:rsidRPr="009C7073">
        <w:rPr>
          <w:rStyle w:val="FunotentextChar"/>
          <w:rFonts w:ascii="Arial Narrow" w:hAnsi="Arial Narrow"/>
          <w:sz w:val="16"/>
          <w:szCs w:val="16"/>
        </w:rPr>
        <w:t xml:space="preserve"> Das Impf. deutet an, dass es mehrere Male gewesen sein könnte, oder auch, dass es in eindrücklicher Weise geschah.</w:t>
      </w:r>
    </w:p>
  </w:footnote>
  <w:footnote w:id="8">
    <w:p w14:paraId="49DAB3B5" w14:textId="77777777" w:rsidR="004B0B66" w:rsidRPr="009C7073" w:rsidRDefault="004B0B66" w:rsidP="00503720">
      <w:pPr>
        <w:rPr>
          <w:rFonts w:ascii="Arial Narrow" w:hAnsi="Arial Narrow" w:cs="Arial"/>
          <w:sz w:val="16"/>
          <w:szCs w:val="16"/>
          <w:lang w:val="de-DE"/>
        </w:rPr>
      </w:pPr>
      <w:r w:rsidRPr="009C7073">
        <w:rPr>
          <w:rStyle w:val="FunotentextChar"/>
          <w:rFonts w:ascii="Arial Narrow" w:hAnsi="Arial Narrow"/>
          <w:sz w:val="16"/>
          <w:szCs w:val="16"/>
          <w:vertAlign w:val="superscript"/>
        </w:rPr>
        <w:footnoteRef/>
      </w:r>
      <w:r w:rsidRPr="009C7073">
        <w:rPr>
          <w:rStyle w:val="FunotentextChar"/>
          <w:rFonts w:ascii="Arial Narrow" w:hAnsi="Arial Narrow"/>
          <w:sz w:val="16"/>
          <w:szCs w:val="16"/>
        </w:rPr>
        <w:t xml:space="preserve"> d. h.: dem Gesetz, das den Mann betrifft; dem Gesetz, das sie an den Mann bindet</w:t>
      </w:r>
    </w:p>
  </w:footnote>
  <w:footnote w:id="9">
    <w:p w14:paraId="662D12CC" w14:textId="77777777" w:rsidR="004B0B66" w:rsidRPr="009C7073" w:rsidRDefault="004B0B66" w:rsidP="00503720">
      <w:pPr>
        <w:pStyle w:val="Funotentext"/>
      </w:pPr>
      <w:r w:rsidRPr="009C7073">
        <w:rPr>
          <w:rStyle w:val="Funotenzeichen"/>
          <w:rFonts w:cs="Arial"/>
        </w:rPr>
        <w:footnoteRef/>
      </w:r>
      <w:r w:rsidRPr="009C7073">
        <w:t xml:space="preserve"> Edersheim, Alfred: The Life and Times of Jesus the Messiah; Eerdmans, Grand Rapids, 1947</w:t>
      </w:r>
    </w:p>
  </w:footnote>
  <w:footnote w:id="10">
    <w:p w14:paraId="6A371976" w14:textId="77777777" w:rsidR="004B0B66" w:rsidRPr="009C7073" w:rsidRDefault="004B0B66" w:rsidP="00503720">
      <w:pPr>
        <w:pStyle w:val="Funotentext"/>
      </w:pPr>
      <w:r w:rsidRPr="009C7073">
        <w:rPr>
          <w:rStyle w:val="Funotenzeichen"/>
          <w:rFonts w:cs="Arial"/>
        </w:rPr>
        <w:footnoteRef/>
      </w:r>
      <w:r w:rsidRPr="009C7073">
        <w:t xml:space="preserve"> eig: zusammenjochte</w:t>
      </w:r>
    </w:p>
  </w:footnote>
  <w:footnote w:id="11">
    <w:p w14:paraId="5ED8BFA6" w14:textId="77777777" w:rsidR="004B0B66" w:rsidRPr="009C7073" w:rsidRDefault="004B0B66" w:rsidP="00503720">
      <w:pPr>
        <w:pStyle w:val="Funotentext"/>
      </w:pPr>
      <w:r w:rsidRPr="009C7073">
        <w:rPr>
          <w:rStyle w:val="Funotenzeichen"/>
          <w:rFonts w:cs="Arial"/>
        </w:rPr>
        <w:footnoteRef/>
      </w:r>
      <w:r w:rsidRPr="009C7073">
        <w:t xml:space="preserve"> wahrscheinlich: anhaltend trennen</w:t>
      </w:r>
    </w:p>
  </w:footnote>
  <w:footnote w:id="12">
    <w:p w14:paraId="3C3D1FD7" w14:textId="77777777" w:rsidR="004B0B66" w:rsidRPr="009C7073" w:rsidRDefault="004B0B66" w:rsidP="00503720">
      <w:pPr>
        <w:rPr>
          <w:rFonts w:ascii="Arial Narrow" w:hAnsi="Arial Narrow" w:cs="Arial"/>
          <w:sz w:val="16"/>
          <w:szCs w:val="16"/>
        </w:rPr>
      </w:pPr>
      <w:r w:rsidRPr="009C7073">
        <w:rPr>
          <w:rStyle w:val="Funotenzeichen"/>
          <w:rFonts w:ascii="Arial Narrow" w:hAnsi="Arial Narrow" w:cs="Arial"/>
        </w:rPr>
        <w:footnoteRef/>
      </w:r>
      <w:r w:rsidRPr="009C7073">
        <w:rPr>
          <w:rFonts w:ascii="Arial Narrow" w:hAnsi="Arial Narrow" w:cs="Arial"/>
          <w:sz w:val="16"/>
          <w:szCs w:val="16"/>
        </w:rPr>
        <w:t xml:space="preserve"> o.: an den Pranger stellen; eigtl.: zu einem [warnenden] Exempel machen</w:t>
      </w:r>
    </w:p>
  </w:footnote>
  <w:footnote w:id="13">
    <w:p w14:paraId="0FFB6176" w14:textId="77777777" w:rsidR="004B0B66" w:rsidRPr="009C7073" w:rsidRDefault="004B0B66" w:rsidP="00503720">
      <w:pPr>
        <w:pStyle w:val="Funotentext"/>
      </w:pPr>
      <w:r w:rsidRPr="009C7073">
        <w:rPr>
          <w:rStyle w:val="Funotenzeichen"/>
          <w:rFonts w:cs="Arial"/>
        </w:rPr>
        <w:footnoteRef/>
      </w:r>
      <w:r w:rsidRPr="009C7073">
        <w:t xml:space="preserve"> o.: sie heimlich zu entlassen</w:t>
      </w:r>
    </w:p>
  </w:footnote>
  <w:footnote w:id="14">
    <w:p w14:paraId="39D6A3FD" w14:textId="77777777" w:rsidR="004B0B66" w:rsidRPr="009C7073" w:rsidRDefault="004B0B66" w:rsidP="00503720">
      <w:pPr>
        <w:pStyle w:val="Funotentext"/>
      </w:pPr>
      <w:r w:rsidRPr="009C7073">
        <w:rPr>
          <w:rStyle w:val="Funotenzeichen"/>
          <w:rFonts w:cs="Arial"/>
        </w:rPr>
        <w:footnoteRef/>
      </w:r>
      <w:r w:rsidRPr="009C7073">
        <w:t xml:space="preserve"> o.: mit seiner Frau die Schwagerehe eingehen</w:t>
      </w:r>
    </w:p>
  </w:footnote>
  <w:footnote w:id="15">
    <w:p w14:paraId="7A5DFC9F" w14:textId="77777777" w:rsidR="004B0B66" w:rsidRPr="009C7073" w:rsidRDefault="004B0B66" w:rsidP="00503720">
      <w:pPr>
        <w:rPr>
          <w:rFonts w:ascii="Arial Narrow" w:hAnsi="Arial Narrow" w:cs="Arial"/>
          <w:sz w:val="16"/>
          <w:szCs w:val="16"/>
        </w:rPr>
      </w:pPr>
      <w:r w:rsidRPr="009C7073">
        <w:rPr>
          <w:rStyle w:val="Funotenzeichen"/>
          <w:rFonts w:ascii="Arial Narrow" w:hAnsi="Arial Narrow" w:cs="Arial"/>
        </w:rPr>
        <w:footnoteRef/>
      </w:r>
      <w:r w:rsidRPr="009C7073">
        <w:rPr>
          <w:rFonts w:ascii="Arial Narrow" w:hAnsi="Arial Narrow" w:cs="Arial"/>
          <w:sz w:val="16"/>
          <w:szCs w:val="16"/>
        </w:rPr>
        <w:t xml:space="preserve"> d. h.: wie aus dem Tode aufstehen lassen</w:t>
      </w:r>
    </w:p>
  </w:footnote>
  <w:footnote w:id="16">
    <w:p w14:paraId="02B14631" w14:textId="77777777" w:rsidR="004B0B66" w:rsidRPr="009C7073" w:rsidRDefault="004B0B66" w:rsidP="00503720">
      <w:pPr>
        <w:pStyle w:val="Funotentext"/>
      </w:pPr>
      <w:r w:rsidRPr="009C7073">
        <w:rPr>
          <w:rStyle w:val="Funotenzeichen"/>
          <w:rFonts w:cs="Arial"/>
        </w:rPr>
        <w:footnoteRef/>
      </w:r>
      <w:r w:rsidRPr="009C7073">
        <w:t xml:space="preserve"> o.: beständig ‹und innig›; eigtl.: liebt einander in einer sich [nach dem anderen] ausstreckenden Weise</w:t>
      </w:r>
    </w:p>
  </w:footnote>
  <w:footnote w:id="17">
    <w:p w14:paraId="65DE84F7" w14:textId="0BB301EE" w:rsidR="004B0B66" w:rsidRPr="009C7073" w:rsidRDefault="004B0B66" w:rsidP="00503720">
      <w:pPr>
        <w:pStyle w:val="Funotentext"/>
      </w:pPr>
      <w:r w:rsidRPr="009C7073">
        <w:rPr>
          <w:rStyle w:val="Funotenzeichen"/>
          <w:rFonts w:cs="Arial"/>
        </w:rPr>
        <w:footnoteRef/>
      </w:r>
      <w:r w:rsidRPr="009C7073">
        <w:t xml:space="preserve"> Diese Gedanken sind aus einem Blatt der Gemeinde Tulpengasse in Wien, Okt 1979</w:t>
      </w:r>
    </w:p>
  </w:footnote>
  <w:footnote w:id="18">
    <w:p w14:paraId="249FD64B" w14:textId="327AA88E" w:rsidR="004B0B66" w:rsidRPr="009C7073" w:rsidRDefault="004B0B66" w:rsidP="00503720">
      <w:pPr>
        <w:pStyle w:val="Funotentext"/>
        <w:rPr>
          <w:lang w:val="de-CH"/>
        </w:rPr>
      </w:pPr>
      <w:r w:rsidRPr="009C7073">
        <w:rPr>
          <w:rStyle w:val="Funotenzeichen"/>
          <w:rFonts w:cs="Arial"/>
        </w:rPr>
        <w:footnoteRef/>
      </w:r>
      <w:r w:rsidRPr="009C7073">
        <w:rPr>
          <w:lang w:val="de-CH"/>
        </w:rPr>
        <w:t xml:space="preserve"> </w:t>
      </w:r>
      <w:r w:rsidRPr="009C7073">
        <w:t>Donath, Horst: „Die Familie heute unter Not und Verheißung“, Stuttgart-Sillenbuch: Verlag Goldene Worte, o. J.</w:t>
      </w:r>
    </w:p>
  </w:footnote>
  <w:footnote w:id="19">
    <w:p w14:paraId="22ECCE92" w14:textId="77777777" w:rsidR="004B0B66" w:rsidRPr="009C7073" w:rsidRDefault="004B0B66" w:rsidP="00503720">
      <w:pPr>
        <w:rPr>
          <w:rFonts w:ascii="Arial Narrow" w:hAnsi="Arial Narrow" w:cs="Arial"/>
          <w:sz w:val="16"/>
          <w:szCs w:val="16"/>
          <w:lang w:val="de-DE"/>
        </w:rPr>
      </w:pPr>
      <w:r w:rsidRPr="009C7073">
        <w:rPr>
          <w:rStyle w:val="Funotenzeichen"/>
          <w:rFonts w:ascii="Arial Narrow" w:hAnsi="Arial Narrow" w:cs="Arial"/>
        </w:rPr>
        <w:footnoteRef/>
      </w:r>
      <w:r w:rsidRPr="009C7073">
        <w:rPr>
          <w:rFonts w:ascii="Arial Narrow" w:hAnsi="Arial Narrow" w:cs="Arial"/>
          <w:sz w:val="16"/>
          <w:szCs w:val="16"/>
          <w:lang w:val="de-DE"/>
        </w:rPr>
        <w:t xml:space="preserve"> </w:t>
      </w:r>
      <w:r w:rsidRPr="009C7073">
        <w:rPr>
          <w:rFonts w:ascii="Arial Narrow" w:hAnsi="Arial Narrow" w:cs="Arial"/>
          <w:sz w:val="16"/>
          <w:szCs w:val="16"/>
          <w:lang w:val="de-DE" w:bidi="he-IL"/>
        </w:rPr>
        <w:t xml:space="preserve">In </w:t>
      </w:r>
      <w:r w:rsidRPr="009C7073">
        <w:rPr>
          <w:rFonts w:ascii="Arial Narrow" w:hAnsi="Arial Narrow" w:cs="Arial"/>
          <w:sz w:val="16"/>
          <w:szCs w:val="16"/>
          <w:lang w:val="de-DE"/>
        </w:rPr>
        <w:t xml:space="preserve">Mt 19,4.5 </w:t>
      </w:r>
      <w:r w:rsidRPr="009C7073">
        <w:rPr>
          <w:rFonts w:ascii="Arial Narrow" w:hAnsi="Arial Narrow" w:cs="Arial"/>
          <w:sz w:val="16"/>
          <w:szCs w:val="16"/>
          <w:lang w:val="de-DE" w:bidi="he-IL"/>
        </w:rPr>
        <w:t>offenbart Jesus, dass 1Mo 2,21-23 eine nähere Ausführung von 1Mo 1,27 ist.</w:t>
      </w:r>
    </w:p>
  </w:footnote>
  <w:footnote w:id="20">
    <w:p w14:paraId="71BD69EA" w14:textId="77777777" w:rsidR="004B0B66" w:rsidRPr="009C7073" w:rsidRDefault="004B0B66" w:rsidP="00503720">
      <w:pPr>
        <w:rPr>
          <w:rFonts w:ascii="Arial Narrow" w:hAnsi="Arial Narrow" w:cs="Arial"/>
          <w:sz w:val="16"/>
          <w:szCs w:val="16"/>
          <w:lang w:val="de-DE"/>
        </w:rPr>
      </w:pPr>
      <w:r w:rsidRPr="009C7073">
        <w:rPr>
          <w:rStyle w:val="Funotenzeichen"/>
          <w:rFonts w:ascii="Arial Narrow" w:hAnsi="Arial Narrow" w:cs="Arial"/>
        </w:rPr>
        <w:footnoteRef/>
      </w:r>
      <w:r w:rsidRPr="009C7073">
        <w:rPr>
          <w:rFonts w:ascii="Arial Narrow" w:hAnsi="Arial Narrow" w:cs="Arial"/>
          <w:sz w:val="16"/>
          <w:szCs w:val="16"/>
          <w:lang w:val="de-DE"/>
        </w:rPr>
        <w:t xml:space="preserve"> Nach Mt 19,4.5 ist dieses nicht mehr Aussage Adams, sondern Gottes.</w:t>
      </w:r>
    </w:p>
  </w:footnote>
  <w:footnote w:id="21">
    <w:p w14:paraId="0A951CAA" w14:textId="77777777" w:rsidR="004B0B66" w:rsidRPr="009C7073" w:rsidRDefault="004B0B66" w:rsidP="00503720">
      <w:pPr>
        <w:pStyle w:val="Funotentext"/>
      </w:pPr>
      <w:r w:rsidRPr="009C7073">
        <w:rPr>
          <w:rStyle w:val="Funotenzeichen"/>
          <w:rFonts w:cs="Arial"/>
        </w:rPr>
        <w:footnoteRef/>
      </w:r>
      <w:r w:rsidRPr="009C7073">
        <w:t xml:space="preserve"> Kittel, Gerhard: </w:t>
      </w:r>
      <w:proofErr w:type="spellStart"/>
      <w:r w:rsidRPr="009C7073">
        <w:t>Theological</w:t>
      </w:r>
      <w:proofErr w:type="spellEnd"/>
      <w:r w:rsidRPr="009C7073">
        <w:t xml:space="preserve"> </w:t>
      </w:r>
      <w:proofErr w:type="spellStart"/>
      <w:r w:rsidRPr="009C7073">
        <w:t>Dictionary</w:t>
      </w:r>
      <w:proofErr w:type="spellEnd"/>
      <w:r w:rsidRPr="009C7073">
        <w:t xml:space="preserve"> </w:t>
      </w:r>
      <w:proofErr w:type="spellStart"/>
      <w:r w:rsidRPr="009C7073">
        <w:t>of</w:t>
      </w:r>
      <w:proofErr w:type="spellEnd"/>
      <w:r w:rsidRPr="009C7073">
        <w:t xml:space="preserve"> </w:t>
      </w:r>
      <w:proofErr w:type="spellStart"/>
      <w:r w:rsidRPr="009C7073">
        <w:t>the</w:t>
      </w:r>
      <w:proofErr w:type="spellEnd"/>
      <w:r w:rsidRPr="009C7073">
        <w:t xml:space="preserve"> NT, vol. VI, S. 587</w:t>
      </w:r>
    </w:p>
  </w:footnote>
  <w:footnote w:id="22">
    <w:p w14:paraId="1579538B" w14:textId="6856AE05" w:rsidR="004B0B66" w:rsidRPr="009C7073" w:rsidRDefault="004B0B66" w:rsidP="00EB2044">
      <w:pPr>
        <w:rPr>
          <w:rFonts w:ascii="Arial Narrow" w:hAnsi="Arial Narrow"/>
          <w:sz w:val="16"/>
          <w:szCs w:val="16"/>
        </w:rPr>
      </w:pPr>
      <w:r w:rsidRPr="009C7073">
        <w:rPr>
          <w:rStyle w:val="Funotenzeichen"/>
          <w:rFonts w:ascii="Arial Narrow" w:hAnsi="Arial Narrow" w:cs="Arial"/>
        </w:rPr>
        <w:footnoteRef/>
      </w:r>
      <w:r w:rsidRPr="009C7073">
        <w:rPr>
          <w:rFonts w:ascii="Arial Narrow" w:hAnsi="Arial Narrow"/>
          <w:sz w:val="16"/>
          <w:szCs w:val="16"/>
        </w:rPr>
        <w:t xml:space="preserve"> Lange, Johann Peter (Hrsg.): Theologisch-Homiletisches Bibelwerk; Bielefeld und Leipzig, 1861-1878 </w:t>
      </w:r>
    </w:p>
  </w:footnote>
  <w:footnote w:id="23">
    <w:p w14:paraId="6A86AE4C" w14:textId="77777777" w:rsidR="004B0B66" w:rsidRPr="009C7073" w:rsidRDefault="004B0B66" w:rsidP="00503720">
      <w:pPr>
        <w:pStyle w:val="FootnoteText1"/>
        <w:rPr>
          <w:rFonts w:ascii="Arial Narrow" w:hAnsi="Arial Narrow" w:cs="Arial"/>
        </w:rPr>
      </w:pPr>
      <w:r w:rsidRPr="009C7073">
        <w:rPr>
          <w:rStyle w:val="Funotenzeichen"/>
          <w:rFonts w:ascii="Arial Narrow" w:hAnsi="Arial Narrow" w:cs="Arial"/>
        </w:rPr>
        <w:footnoteRef/>
      </w:r>
      <w:r w:rsidRPr="009C7073">
        <w:rPr>
          <w:rFonts w:ascii="Arial Narrow" w:hAnsi="Arial Narrow" w:cs="Arial"/>
        </w:rPr>
        <w:t xml:space="preserve"> o.: einen Scheidungsbrief</w:t>
      </w:r>
    </w:p>
  </w:footnote>
  <w:footnote w:id="24">
    <w:p w14:paraId="4BD9794B" w14:textId="77777777" w:rsidR="004B0B66" w:rsidRPr="009C7073" w:rsidRDefault="004B0B66" w:rsidP="00503720">
      <w:pPr>
        <w:pStyle w:val="FootnoteText1"/>
        <w:rPr>
          <w:rFonts w:ascii="Arial Narrow" w:hAnsi="Arial Narrow" w:cs="Arial"/>
        </w:rPr>
      </w:pPr>
      <w:r w:rsidRPr="009C7073">
        <w:rPr>
          <w:rStyle w:val="Funotenzeichen"/>
          <w:rFonts w:ascii="Arial Narrow" w:hAnsi="Arial Narrow" w:cs="Arial"/>
        </w:rPr>
        <w:footnoteRef/>
      </w:r>
      <w:r w:rsidRPr="009C7073">
        <w:rPr>
          <w:rFonts w:ascii="Arial Narrow" w:hAnsi="Arial Narrow" w:cs="Arial"/>
        </w:rPr>
        <w:t xml:space="preserve"> außerehelicher Geschlechtsverbindung; kann auch den Ehebruch einschließen</w:t>
      </w:r>
    </w:p>
  </w:footnote>
  <w:footnote w:id="25">
    <w:p w14:paraId="710F0A5C" w14:textId="453A8AC2" w:rsidR="004B0B66" w:rsidRPr="009C7073" w:rsidRDefault="004B0B66" w:rsidP="00B44C6A">
      <w:pPr>
        <w:rPr>
          <w:rFonts w:ascii="Arial Narrow" w:hAnsi="Arial Narrow"/>
          <w:sz w:val="16"/>
          <w:szCs w:val="16"/>
        </w:rPr>
      </w:pPr>
      <w:r w:rsidRPr="009C7073">
        <w:rPr>
          <w:rStyle w:val="Funotenzeichen"/>
          <w:rFonts w:ascii="Arial Narrow" w:hAnsi="Arial Narrow" w:cs="Arial"/>
        </w:rPr>
        <w:footnoteRef/>
      </w:r>
      <w:r w:rsidRPr="009C7073">
        <w:rPr>
          <w:rFonts w:ascii="Arial Narrow" w:hAnsi="Arial Narrow"/>
          <w:sz w:val="16"/>
          <w:szCs w:val="16"/>
        </w:rPr>
        <w:t xml:space="preserve"> Carson, Donald A.: Matthew: The </w:t>
      </w:r>
      <w:proofErr w:type="spellStart"/>
      <w:r w:rsidRPr="009C7073">
        <w:rPr>
          <w:rFonts w:ascii="Arial Narrow" w:hAnsi="Arial Narrow"/>
          <w:sz w:val="16"/>
          <w:szCs w:val="16"/>
        </w:rPr>
        <w:t>Expositor</w:t>
      </w:r>
      <w:r>
        <w:rPr>
          <w:rFonts w:ascii="Arial Narrow" w:hAnsi="Arial Narrow"/>
          <w:sz w:val="16"/>
          <w:szCs w:val="16"/>
        </w:rPr>
        <w:t>’</w:t>
      </w:r>
      <w:r w:rsidRPr="009C7073">
        <w:rPr>
          <w:rFonts w:ascii="Arial Narrow" w:hAnsi="Arial Narrow"/>
          <w:sz w:val="16"/>
          <w:szCs w:val="16"/>
        </w:rPr>
        <w:t>s</w:t>
      </w:r>
      <w:proofErr w:type="spellEnd"/>
      <w:r w:rsidRPr="009C7073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9C7073">
        <w:rPr>
          <w:rFonts w:ascii="Arial Narrow" w:hAnsi="Arial Narrow"/>
          <w:sz w:val="16"/>
          <w:szCs w:val="16"/>
        </w:rPr>
        <w:t>Bible</w:t>
      </w:r>
      <w:proofErr w:type="spellEnd"/>
      <w:r w:rsidRPr="009C7073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9C7073">
        <w:rPr>
          <w:rFonts w:ascii="Arial Narrow" w:hAnsi="Arial Narrow"/>
          <w:sz w:val="16"/>
          <w:szCs w:val="16"/>
        </w:rPr>
        <w:t>Commentary</w:t>
      </w:r>
      <w:proofErr w:type="spellEnd"/>
      <w:r w:rsidRPr="009C7073">
        <w:rPr>
          <w:rFonts w:ascii="Arial Narrow" w:hAnsi="Arial Narrow"/>
          <w:sz w:val="16"/>
          <w:szCs w:val="16"/>
        </w:rPr>
        <w:t xml:space="preserve">; </w:t>
      </w:r>
      <w:proofErr w:type="spellStart"/>
      <w:r w:rsidRPr="009C7073">
        <w:rPr>
          <w:rFonts w:ascii="Arial Narrow" w:hAnsi="Arial Narrow"/>
          <w:sz w:val="16"/>
          <w:szCs w:val="16"/>
        </w:rPr>
        <w:t>Zondervan</w:t>
      </w:r>
      <w:proofErr w:type="spellEnd"/>
      <w:r w:rsidRPr="009C7073">
        <w:rPr>
          <w:rFonts w:ascii="Arial Narrow" w:hAnsi="Arial Narrow"/>
          <w:sz w:val="16"/>
          <w:szCs w:val="16"/>
        </w:rPr>
        <w:t>, Grand Rapids, 1984, Bd 8, S. 416, 417</w:t>
      </w:r>
    </w:p>
  </w:footnote>
  <w:footnote w:id="26">
    <w:p w14:paraId="68B8CBF8" w14:textId="796396FC" w:rsidR="004B0B66" w:rsidRPr="009C7073" w:rsidRDefault="004B0B66" w:rsidP="004B1C67">
      <w:pPr>
        <w:rPr>
          <w:rFonts w:ascii="Arial Narrow" w:hAnsi="Arial Narrow"/>
          <w:sz w:val="16"/>
          <w:szCs w:val="16"/>
        </w:rPr>
      </w:pPr>
      <w:r w:rsidRPr="009C7073">
        <w:rPr>
          <w:rStyle w:val="Funotenzeichen"/>
          <w:rFonts w:ascii="Arial Narrow" w:hAnsi="Arial Narrow"/>
        </w:rPr>
        <w:footnoteRef/>
      </w:r>
      <w:r w:rsidRPr="009C7073">
        <w:rPr>
          <w:rFonts w:ascii="Arial Narrow" w:hAnsi="Arial Narrow"/>
          <w:sz w:val="16"/>
          <w:szCs w:val="16"/>
        </w:rPr>
        <w:t xml:space="preserve"> Cürlis, Peter: Der erste erhaltene Brief Pauli an die Korinther; Ihloff, Neumünster, 1926; zu 1Kr 7,10.11</w:t>
      </w:r>
    </w:p>
  </w:footnote>
  <w:footnote w:id="27">
    <w:p w14:paraId="690D5CA3" w14:textId="77777777" w:rsidR="004B0B66" w:rsidRPr="009C7073" w:rsidRDefault="004B0B66" w:rsidP="00503720">
      <w:pPr>
        <w:pStyle w:val="Funotentext"/>
      </w:pPr>
      <w:r w:rsidRPr="009C7073">
        <w:rPr>
          <w:rStyle w:val="FunotentextChar"/>
          <w:rFonts w:ascii="Arial Narrow" w:hAnsi="Arial Narrow"/>
          <w:sz w:val="16"/>
          <w:szCs w:val="16"/>
          <w:vertAlign w:val="superscript"/>
        </w:rPr>
        <w:footnoteRef/>
      </w:r>
      <w:r w:rsidRPr="009C7073">
        <w:rPr>
          <w:rStyle w:val="FunotentextChar"/>
          <w:rFonts w:ascii="Arial Narrow" w:hAnsi="Arial Narrow"/>
          <w:sz w:val="16"/>
          <w:szCs w:val="16"/>
        </w:rPr>
        <w:t xml:space="preserve"> Die Begriffe „geheiligt“ und „heilig“ werden hier im eigtl. Sinne des Wortes gebraucht, stehen im Kontrast zu „unrein“.</w:t>
      </w:r>
    </w:p>
  </w:footnote>
  <w:footnote w:id="28">
    <w:p w14:paraId="40A7C4BD" w14:textId="77777777" w:rsidR="004B0B66" w:rsidRPr="009C7073" w:rsidRDefault="004B0B66" w:rsidP="00503720">
      <w:pPr>
        <w:pStyle w:val="FootnoteText1"/>
        <w:rPr>
          <w:rFonts w:ascii="Arial Narrow" w:hAnsi="Arial Narrow" w:cs="Arial"/>
        </w:rPr>
      </w:pPr>
      <w:r w:rsidRPr="009C7073">
        <w:rPr>
          <w:rStyle w:val="Funotenzeichen"/>
          <w:rFonts w:ascii="Arial Narrow" w:hAnsi="Arial Narrow" w:cs="Arial"/>
        </w:rPr>
        <w:footnoteRef/>
      </w:r>
      <w:r w:rsidRPr="009C7073">
        <w:rPr>
          <w:rFonts w:ascii="Arial Narrow" w:hAnsi="Arial Narrow" w:cs="Arial"/>
        </w:rPr>
        <w:t xml:space="preserve"> außerehelicher Geschlechtsverbindung; kann auch den Ehebruch einschließen</w:t>
      </w:r>
    </w:p>
  </w:footnote>
  <w:footnote w:id="29">
    <w:p w14:paraId="7F33533C" w14:textId="77777777" w:rsidR="004B0B66" w:rsidRPr="009C7073" w:rsidRDefault="004B0B66" w:rsidP="00503720">
      <w:pPr>
        <w:pStyle w:val="FootnoteText1"/>
        <w:rPr>
          <w:rFonts w:ascii="Arial Narrow" w:hAnsi="Arial Narrow" w:cs="Arial"/>
        </w:rPr>
      </w:pPr>
      <w:r w:rsidRPr="009C7073">
        <w:rPr>
          <w:rStyle w:val="Funotenzeichen"/>
          <w:rFonts w:ascii="Arial Narrow" w:hAnsi="Arial Narrow" w:cs="Arial"/>
        </w:rPr>
        <w:footnoteRef/>
      </w:r>
      <w:r w:rsidRPr="009C7073">
        <w:rPr>
          <w:rFonts w:ascii="Arial Narrow" w:hAnsi="Arial Narrow" w:cs="Arial"/>
        </w:rPr>
        <w:t xml:space="preserve"> o.: einen Scheidebrief</w:t>
      </w:r>
    </w:p>
  </w:footnote>
  <w:footnote w:id="30">
    <w:p w14:paraId="60036798" w14:textId="67072D82" w:rsidR="004B0B66" w:rsidRPr="009C7073" w:rsidRDefault="004B0B66" w:rsidP="00CC6103">
      <w:pPr>
        <w:rPr>
          <w:rFonts w:ascii="Arial Narrow" w:hAnsi="Arial Narrow"/>
          <w:sz w:val="16"/>
          <w:szCs w:val="16"/>
        </w:rPr>
      </w:pPr>
      <w:r w:rsidRPr="009C7073">
        <w:rPr>
          <w:rStyle w:val="Funotenzeichen"/>
          <w:rFonts w:ascii="Arial Narrow" w:hAnsi="Arial Narrow"/>
        </w:rPr>
        <w:footnoteRef/>
      </w:r>
      <w:r w:rsidRPr="009C7073">
        <w:rPr>
          <w:rFonts w:ascii="Arial Narrow" w:hAnsi="Arial Narrow"/>
          <w:sz w:val="16"/>
          <w:szCs w:val="16"/>
        </w:rPr>
        <w:t xml:space="preserve"> Dächsel, August: Die Bibel mit in den Text eingeschalteter Auslegung; Justus Naumann, Leipzig, 1898; zu 2M 21,11, S. 238.</w:t>
      </w:r>
    </w:p>
    <w:p w14:paraId="4185B359" w14:textId="7DAA21EF" w:rsidR="004B0B66" w:rsidRPr="009C7073" w:rsidRDefault="004B0B66">
      <w:pPr>
        <w:pStyle w:val="Funotentext"/>
      </w:pPr>
    </w:p>
  </w:footnote>
  <w:footnote w:id="31">
    <w:p w14:paraId="5B8C23F3" w14:textId="5F112755" w:rsidR="004B0B66" w:rsidRPr="009C7073" w:rsidRDefault="004B0B66" w:rsidP="009C7073">
      <w:pPr>
        <w:rPr>
          <w:rFonts w:ascii="Arial Narrow" w:hAnsi="Arial Narrow"/>
          <w:sz w:val="16"/>
          <w:szCs w:val="16"/>
        </w:rPr>
      </w:pPr>
      <w:r w:rsidRPr="009C7073">
        <w:rPr>
          <w:rStyle w:val="Funotenzeichen"/>
          <w:rFonts w:ascii="Arial Narrow" w:hAnsi="Arial Narrow"/>
        </w:rPr>
        <w:footnoteRef/>
      </w:r>
      <w:r w:rsidRPr="009C7073">
        <w:rPr>
          <w:rFonts w:ascii="Arial Narrow" w:hAnsi="Arial Narrow"/>
          <w:sz w:val="16"/>
          <w:szCs w:val="16"/>
        </w:rPr>
        <w:t xml:space="preserve"> </w:t>
      </w:r>
      <w:r w:rsidRPr="009C7073">
        <w:rPr>
          <w:rFonts w:ascii="Arial Narrow" w:hAnsi="Arial Narrow"/>
          <w:sz w:val="16"/>
          <w:szCs w:val="16"/>
          <w:lang w:val="de-DE"/>
        </w:rPr>
        <w:t>Abdruck mit freundlicher Genehmigung des Verlages Johannis, Lahr.</w:t>
      </w:r>
    </w:p>
  </w:footnote>
  <w:footnote w:id="32">
    <w:p w14:paraId="6F0D170F" w14:textId="77777777" w:rsidR="004B0B66" w:rsidRPr="009C7073" w:rsidRDefault="004B0B66" w:rsidP="00503720">
      <w:pPr>
        <w:rPr>
          <w:rFonts w:ascii="Arial Narrow" w:hAnsi="Arial Narrow" w:cs="Arial"/>
          <w:sz w:val="16"/>
          <w:szCs w:val="16"/>
          <w:lang w:val="de-DE"/>
        </w:rPr>
      </w:pPr>
      <w:r w:rsidRPr="009C7073">
        <w:rPr>
          <w:rStyle w:val="Funotenzeichen"/>
          <w:rFonts w:ascii="Arial Narrow" w:hAnsi="Arial Narrow" w:cs="Arial"/>
        </w:rPr>
        <w:footnoteRef/>
      </w:r>
      <w:r w:rsidRPr="009C7073">
        <w:rPr>
          <w:rFonts w:ascii="Arial Narrow" w:hAnsi="Arial Narrow" w:cs="Arial"/>
          <w:sz w:val="16"/>
          <w:szCs w:val="16"/>
          <w:lang w:val="de-DE"/>
        </w:rPr>
        <w:t xml:space="preserve"> o.: solche, die außereheliche Geschlechtsverbindung haben; so a. i. Folg. </w:t>
      </w:r>
    </w:p>
  </w:footnote>
  <w:footnote w:id="33">
    <w:p w14:paraId="643A9ACD" w14:textId="77777777" w:rsidR="004B0B66" w:rsidRPr="009C7073" w:rsidRDefault="004B0B66" w:rsidP="00503720">
      <w:pPr>
        <w:rPr>
          <w:rFonts w:ascii="Arial Narrow" w:hAnsi="Arial Narrow" w:cs="Arial"/>
          <w:sz w:val="16"/>
          <w:szCs w:val="16"/>
          <w:lang w:val="de-DE"/>
        </w:rPr>
      </w:pPr>
      <w:r w:rsidRPr="009C7073">
        <w:rPr>
          <w:rStyle w:val="Funotenzeichen"/>
          <w:rFonts w:ascii="Arial Narrow" w:hAnsi="Arial Narrow" w:cs="Arial"/>
        </w:rPr>
        <w:footnoteRef/>
      </w:r>
      <w:r w:rsidRPr="009C7073">
        <w:rPr>
          <w:rFonts w:ascii="Arial Narrow" w:hAnsi="Arial Narrow" w:cs="Arial"/>
          <w:sz w:val="16"/>
          <w:szCs w:val="16"/>
          <w:lang w:val="de-DE"/>
        </w:rPr>
        <w:t xml:space="preserve"> o.: lebt nicht in Sünde; die Präsensform kann eine fortwährende oder wiederholte Handlung zum Ausdruck bringen; so a. i. Folg.</w:t>
      </w:r>
    </w:p>
  </w:footnote>
  <w:footnote w:id="34">
    <w:p w14:paraId="37518A28" w14:textId="77777777" w:rsidR="004B0B66" w:rsidRPr="009C7073" w:rsidRDefault="004B0B66" w:rsidP="00503720">
      <w:pPr>
        <w:rPr>
          <w:rFonts w:ascii="Arial Narrow" w:hAnsi="Arial Narrow" w:cs="Arial"/>
          <w:sz w:val="16"/>
          <w:szCs w:val="16"/>
          <w:lang w:val="de-DE"/>
        </w:rPr>
      </w:pPr>
      <w:r w:rsidRPr="009C7073">
        <w:rPr>
          <w:rStyle w:val="Funotenzeichen"/>
          <w:rFonts w:ascii="Arial Narrow" w:hAnsi="Arial Narrow" w:cs="Arial"/>
        </w:rPr>
        <w:footnoteRef/>
      </w:r>
      <w:r w:rsidRPr="009C7073">
        <w:rPr>
          <w:rFonts w:ascii="Arial Narrow" w:hAnsi="Arial Narrow" w:cs="Arial"/>
          <w:sz w:val="16"/>
          <w:szCs w:val="16"/>
          <w:lang w:val="de-DE"/>
        </w:rPr>
        <w:t xml:space="preserve"> o.: in Sünde leben</w:t>
      </w:r>
    </w:p>
  </w:footnote>
  <w:footnote w:id="35">
    <w:p w14:paraId="4E2DF8A5" w14:textId="77777777" w:rsidR="004B0B66" w:rsidRPr="009C7073" w:rsidRDefault="004B0B66" w:rsidP="00503720">
      <w:pPr>
        <w:pStyle w:val="Funotentext"/>
      </w:pPr>
      <w:r w:rsidRPr="009C7073">
        <w:rPr>
          <w:rStyle w:val="Funotenzeichen"/>
          <w:rFonts w:cs="Arial"/>
        </w:rPr>
        <w:footnoteRef/>
      </w:r>
      <w:r w:rsidRPr="009C7073">
        <w:t xml:space="preserve"> Petersen, E.: Die Gemeinde; Schwengelerverlag, 1978; S. 41</w:t>
      </w:r>
    </w:p>
  </w:footnote>
  <w:footnote w:id="36">
    <w:p w14:paraId="54A8C328" w14:textId="77777777" w:rsidR="004B0B66" w:rsidRPr="009C7073" w:rsidRDefault="004B0B66" w:rsidP="00503720">
      <w:pPr>
        <w:pStyle w:val="Funotentext"/>
      </w:pPr>
      <w:r w:rsidRPr="009C7073">
        <w:rPr>
          <w:rStyle w:val="Funotenzeichen"/>
          <w:rFonts w:cs="Arial"/>
        </w:rPr>
        <w:footnoteRef/>
      </w:r>
      <w:r w:rsidRPr="009C7073">
        <w:t xml:space="preserve"> in Alttestamentliche Vorbilder der Braut des Lammes; Schriftenverlag Asyl </w:t>
      </w:r>
      <w:proofErr w:type="spellStart"/>
      <w:r w:rsidRPr="009C7073">
        <w:t>Rämismühle</w:t>
      </w:r>
      <w:proofErr w:type="spellEnd"/>
      <w:r w:rsidRPr="009C7073">
        <w:t xml:space="preserve">, 1926, 5. </w:t>
      </w:r>
      <w:r w:rsidRPr="009C7073">
        <w:rPr>
          <w:lang w:val="de-CH"/>
        </w:rPr>
        <w:t>Aufl.</w:t>
      </w:r>
    </w:p>
  </w:footnote>
  <w:footnote w:id="37">
    <w:p w14:paraId="6953C0FA" w14:textId="77777777" w:rsidR="004B0B66" w:rsidRPr="009C7073" w:rsidRDefault="004B0B66" w:rsidP="00503720">
      <w:pPr>
        <w:pStyle w:val="Funotentext"/>
      </w:pPr>
      <w:r w:rsidRPr="009C7073">
        <w:rPr>
          <w:rStyle w:val="Funotenzeichen"/>
          <w:rFonts w:cs="Arial"/>
        </w:rPr>
        <w:footnoteRef/>
      </w:r>
      <w:r w:rsidRPr="009C7073">
        <w:t xml:space="preserve"> S. Godet u. andere</w:t>
      </w:r>
      <w:r w:rsidRPr="009C7073">
        <w:rPr>
          <w:lang w:val="de-CH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04AD41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732A0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13805F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F52C1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E6865832"/>
    <w:lvl w:ilvl="0">
      <w:start w:val="1"/>
      <w:numFmt w:val="upperRoman"/>
      <w:lvlText w:val="%1."/>
      <w:legacy w:legacy="1" w:legacySpace="0" w:legacyIndent="567"/>
      <w:lvlJc w:val="left"/>
      <w:pPr>
        <w:ind w:left="567" w:hanging="567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upperLetter"/>
      <w:lvlText w:val="%2."/>
      <w:legacy w:legacy="1" w:legacySpace="0" w:legacyIndent="567"/>
      <w:lvlJc w:val="left"/>
      <w:pPr>
        <w:ind w:left="851" w:hanging="567"/>
      </w:pPr>
    </w:lvl>
    <w:lvl w:ilvl="2">
      <w:start w:val="1"/>
      <w:numFmt w:val="decimal"/>
      <w:lvlText w:val="%3."/>
      <w:legacy w:legacy="1" w:legacySpace="0" w:legacyIndent="567"/>
      <w:lvlJc w:val="left"/>
      <w:pPr>
        <w:ind w:left="1134" w:hanging="567"/>
      </w:pPr>
    </w:lvl>
    <w:lvl w:ilvl="3">
      <w:start w:val="1"/>
      <w:numFmt w:val="lowerLetter"/>
      <w:lvlText w:val="%4."/>
      <w:legacy w:legacy="1" w:legacySpace="0" w:legacyIndent="567"/>
      <w:lvlJc w:val="left"/>
      <w:pPr>
        <w:ind w:left="1418" w:hanging="567"/>
      </w:pPr>
    </w:lvl>
    <w:lvl w:ilvl="4">
      <w:start w:val="1"/>
      <w:numFmt w:val="upperRoman"/>
      <w:lvlText w:val=".%5."/>
      <w:legacy w:legacy="1" w:legacySpace="0" w:legacyIndent="397"/>
      <w:lvlJc w:val="left"/>
      <w:pPr>
        <w:ind w:left="1701" w:hanging="397"/>
      </w:pPr>
      <w:rPr>
        <w:rFonts w:ascii="Arial" w:hAnsi="Arial" w:cs="Arial" w:hint="default"/>
        <w:b/>
        <w:i/>
        <w:color w:val="008000"/>
        <w:sz w:val="22"/>
        <w:szCs w:val="22"/>
      </w:rPr>
    </w:lvl>
    <w:lvl w:ilvl="5">
      <w:start w:val="1"/>
      <w:numFmt w:val="upperLetter"/>
      <w:lvlText w:val=".%6."/>
      <w:legacy w:legacy="1" w:legacySpace="0" w:legacyIndent="397"/>
      <w:lvlJc w:val="left"/>
      <w:pPr>
        <w:ind w:left="1985" w:hanging="397"/>
      </w:pPr>
      <w:rPr>
        <w:rFonts w:ascii="Arial" w:hAnsi="Arial" w:cs="Arial" w:hint="default"/>
        <w:b/>
        <w:i/>
        <w:sz w:val="21"/>
        <w:szCs w:val="21"/>
      </w:rPr>
    </w:lvl>
    <w:lvl w:ilvl="6">
      <w:start w:val="1"/>
      <w:numFmt w:val="decimal"/>
      <w:lvlText w:val=".%7."/>
      <w:legacy w:legacy="1" w:legacySpace="0" w:legacyIndent="397"/>
      <w:lvlJc w:val="left"/>
      <w:pPr>
        <w:ind w:left="2268" w:hanging="397"/>
      </w:pPr>
      <w:rPr>
        <w:rFonts w:ascii="Arial" w:hAnsi="Arial" w:cs="Arial" w:hint="default"/>
        <w:b/>
        <w:i/>
        <w:color w:val="008000"/>
        <w:sz w:val="20"/>
        <w:szCs w:val="20"/>
      </w:rPr>
    </w:lvl>
    <w:lvl w:ilvl="7">
      <w:start w:val="1"/>
      <w:numFmt w:val="lowerLetter"/>
      <w:lvlText w:val=".%8."/>
      <w:legacy w:legacy="1" w:legacySpace="0" w:legacyIndent="397"/>
      <w:lvlJc w:val="left"/>
      <w:pPr>
        <w:ind w:left="2552" w:hanging="397"/>
      </w:pPr>
      <w:rPr>
        <w:rFonts w:ascii="Arial" w:hAnsi="Arial" w:cs="Arial" w:hint="default"/>
        <w:b/>
        <w:i/>
        <w:sz w:val="19"/>
        <w:szCs w:val="19"/>
      </w:rPr>
    </w:lvl>
    <w:lvl w:ilvl="8">
      <w:start w:val="1"/>
      <w:numFmt w:val="upperRoman"/>
      <w:lvlText w:val="%9:"/>
      <w:legacy w:legacy="1" w:legacySpace="0" w:legacyIndent="397"/>
      <w:lvlJc w:val="left"/>
      <w:pPr>
        <w:ind w:left="2835" w:hanging="397"/>
      </w:pPr>
    </w:lvl>
  </w:abstractNum>
  <w:abstractNum w:abstractNumId="5">
    <w:nsid w:val="FFFFFFFE"/>
    <w:multiLevelType w:val="singleLevel"/>
    <w:tmpl w:val="EBA0F8CE"/>
    <w:lvl w:ilvl="0">
      <w:numFmt w:val="decimal"/>
      <w:lvlText w:val="*"/>
      <w:lvlJc w:val="left"/>
    </w:lvl>
  </w:abstractNum>
  <w:abstractNum w:abstractNumId="6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3"/>
    <w:multiLevelType w:val="multilevel"/>
    <w:tmpl w:val="00000003"/>
    <w:name w:val="WWNum4"/>
    <w:lvl w:ilvl="0">
      <w:start w:val="1"/>
      <w:numFmt w:val="upperLetter"/>
      <w:lvlText w:val="%1)"/>
      <w:lvlJc w:val="left"/>
      <w:pPr>
        <w:tabs>
          <w:tab w:val="num" w:pos="0"/>
        </w:tabs>
        <w:ind w:left="1098" w:hanging="39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8">
    <w:nsid w:val="00000004"/>
    <w:multiLevelType w:val="singleLevel"/>
    <w:tmpl w:val="00000004"/>
    <w:name w:val="WW8Num4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9">
    <w:nsid w:val="00000005"/>
    <w:multiLevelType w:val="singleLevel"/>
    <w:tmpl w:val="00000005"/>
    <w:name w:val="WW8Num5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0">
    <w:nsid w:val="00000006"/>
    <w:multiLevelType w:val="singleLevel"/>
    <w:tmpl w:val="00000006"/>
    <w:name w:val="WW8Num6"/>
    <w:lvl w:ilvl="0">
      <w:start w:val="1"/>
      <w:numFmt w:val="bullet"/>
      <w:pStyle w:val="Listenfortsetzung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>
    <w:nsid w:val="0784032F"/>
    <w:multiLevelType w:val="hybridMultilevel"/>
    <w:tmpl w:val="9D266C1E"/>
    <w:lvl w:ilvl="0" w:tplc="E6C0F38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0A727BCF"/>
    <w:multiLevelType w:val="multilevel"/>
    <w:tmpl w:val="0A70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E15F7B"/>
    <w:multiLevelType w:val="hybridMultilevel"/>
    <w:tmpl w:val="775CA11E"/>
    <w:lvl w:ilvl="0" w:tplc="302E9F44">
      <w:start w:val="1"/>
      <w:numFmt w:val="lowerLetter"/>
      <w:lvlText w:val="%1."/>
      <w:lvlJc w:val="left"/>
      <w:pPr>
        <w:ind w:left="6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40" w:hanging="360"/>
      </w:pPr>
    </w:lvl>
    <w:lvl w:ilvl="2" w:tplc="0407001B" w:tentative="1">
      <w:start w:val="1"/>
      <w:numFmt w:val="lowerRoman"/>
      <w:lvlText w:val="%3."/>
      <w:lvlJc w:val="right"/>
      <w:pPr>
        <w:ind w:left="2060" w:hanging="180"/>
      </w:pPr>
    </w:lvl>
    <w:lvl w:ilvl="3" w:tplc="0407000F" w:tentative="1">
      <w:start w:val="1"/>
      <w:numFmt w:val="decimal"/>
      <w:lvlText w:val="%4."/>
      <w:lvlJc w:val="left"/>
      <w:pPr>
        <w:ind w:left="2780" w:hanging="360"/>
      </w:pPr>
    </w:lvl>
    <w:lvl w:ilvl="4" w:tplc="04070019" w:tentative="1">
      <w:start w:val="1"/>
      <w:numFmt w:val="lowerLetter"/>
      <w:lvlText w:val="%5."/>
      <w:lvlJc w:val="left"/>
      <w:pPr>
        <w:ind w:left="3500" w:hanging="360"/>
      </w:pPr>
    </w:lvl>
    <w:lvl w:ilvl="5" w:tplc="0407001B" w:tentative="1">
      <w:start w:val="1"/>
      <w:numFmt w:val="lowerRoman"/>
      <w:lvlText w:val="%6."/>
      <w:lvlJc w:val="right"/>
      <w:pPr>
        <w:ind w:left="4220" w:hanging="180"/>
      </w:pPr>
    </w:lvl>
    <w:lvl w:ilvl="6" w:tplc="0407000F" w:tentative="1">
      <w:start w:val="1"/>
      <w:numFmt w:val="decimal"/>
      <w:lvlText w:val="%7."/>
      <w:lvlJc w:val="left"/>
      <w:pPr>
        <w:ind w:left="4940" w:hanging="360"/>
      </w:pPr>
    </w:lvl>
    <w:lvl w:ilvl="7" w:tplc="04070019" w:tentative="1">
      <w:start w:val="1"/>
      <w:numFmt w:val="lowerLetter"/>
      <w:lvlText w:val="%8."/>
      <w:lvlJc w:val="left"/>
      <w:pPr>
        <w:ind w:left="5660" w:hanging="360"/>
      </w:pPr>
    </w:lvl>
    <w:lvl w:ilvl="8" w:tplc="0407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4">
    <w:nsid w:val="15895B52"/>
    <w:multiLevelType w:val="hybridMultilevel"/>
    <w:tmpl w:val="F6B29B5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D63430"/>
    <w:multiLevelType w:val="hybridMultilevel"/>
    <w:tmpl w:val="4754E766"/>
    <w:lvl w:ilvl="0" w:tplc="D2FA6BA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20" w:hanging="360"/>
      </w:pPr>
    </w:lvl>
    <w:lvl w:ilvl="2" w:tplc="0407001B" w:tentative="1">
      <w:start w:val="1"/>
      <w:numFmt w:val="lowerRoman"/>
      <w:lvlText w:val="%3."/>
      <w:lvlJc w:val="right"/>
      <w:pPr>
        <w:ind w:left="2040" w:hanging="180"/>
      </w:pPr>
    </w:lvl>
    <w:lvl w:ilvl="3" w:tplc="0407000F" w:tentative="1">
      <w:start w:val="1"/>
      <w:numFmt w:val="decimal"/>
      <w:lvlText w:val="%4."/>
      <w:lvlJc w:val="left"/>
      <w:pPr>
        <w:ind w:left="2760" w:hanging="360"/>
      </w:pPr>
    </w:lvl>
    <w:lvl w:ilvl="4" w:tplc="04070019" w:tentative="1">
      <w:start w:val="1"/>
      <w:numFmt w:val="lowerLetter"/>
      <w:lvlText w:val="%5."/>
      <w:lvlJc w:val="left"/>
      <w:pPr>
        <w:ind w:left="3480" w:hanging="360"/>
      </w:pPr>
    </w:lvl>
    <w:lvl w:ilvl="5" w:tplc="0407001B" w:tentative="1">
      <w:start w:val="1"/>
      <w:numFmt w:val="lowerRoman"/>
      <w:lvlText w:val="%6."/>
      <w:lvlJc w:val="right"/>
      <w:pPr>
        <w:ind w:left="4200" w:hanging="180"/>
      </w:pPr>
    </w:lvl>
    <w:lvl w:ilvl="6" w:tplc="0407000F" w:tentative="1">
      <w:start w:val="1"/>
      <w:numFmt w:val="decimal"/>
      <w:lvlText w:val="%7."/>
      <w:lvlJc w:val="left"/>
      <w:pPr>
        <w:ind w:left="4920" w:hanging="360"/>
      </w:pPr>
    </w:lvl>
    <w:lvl w:ilvl="7" w:tplc="04070019" w:tentative="1">
      <w:start w:val="1"/>
      <w:numFmt w:val="lowerLetter"/>
      <w:lvlText w:val="%8."/>
      <w:lvlJc w:val="left"/>
      <w:pPr>
        <w:ind w:left="5640" w:hanging="360"/>
      </w:pPr>
    </w:lvl>
    <w:lvl w:ilvl="8" w:tplc="04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2405186C"/>
    <w:multiLevelType w:val="hybridMultilevel"/>
    <w:tmpl w:val="6CE63694"/>
    <w:lvl w:ilvl="0" w:tplc="4934CCB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00" w:hanging="360"/>
      </w:pPr>
    </w:lvl>
    <w:lvl w:ilvl="2" w:tplc="0407001B" w:tentative="1">
      <w:start w:val="1"/>
      <w:numFmt w:val="lowerRoman"/>
      <w:lvlText w:val="%3."/>
      <w:lvlJc w:val="right"/>
      <w:pPr>
        <w:ind w:left="2020" w:hanging="180"/>
      </w:pPr>
    </w:lvl>
    <w:lvl w:ilvl="3" w:tplc="0407000F" w:tentative="1">
      <w:start w:val="1"/>
      <w:numFmt w:val="decimal"/>
      <w:lvlText w:val="%4."/>
      <w:lvlJc w:val="left"/>
      <w:pPr>
        <w:ind w:left="2740" w:hanging="360"/>
      </w:pPr>
    </w:lvl>
    <w:lvl w:ilvl="4" w:tplc="04070019" w:tentative="1">
      <w:start w:val="1"/>
      <w:numFmt w:val="lowerLetter"/>
      <w:lvlText w:val="%5."/>
      <w:lvlJc w:val="left"/>
      <w:pPr>
        <w:ind w:left="3460" w:hanging="360"/>
      </w:pPr>
    </w:lvl>
    <w:lvl w:ilvl="5" w:tplc="0407001B" w:tentative="1">
      <w:start w:val="1"/>
      <w:numFmt w:val="lowerRoman"/>
      <w:lvlText w:val="%6."/>
      <w:lvlJc w:val="right"/>
      <w:pPr>
        <w:ind w:left="4180" w:hanging="180"/>
      </w:pPr>
    </w:lvl>
    <w:lvl w:ilvl="6" w:tplc="0407000F" w:tentative="1">
      <w:start w:val="1"/>
      <w:numFmt w:val="decimal"/>
      <w:lvlText w:val="%7."/>
      <w:lvlJc w:val="left"/>
      <w:pPr>
        <w:ind w:left="4900" w:hanging="360"/>
      </w:pPr>
    </w:lvl>
    <w:lvl w:ilvl="7" w:tplc="04070019" w:tentative="1">
      <w:start w:val="1"/>
      <w:numFmt w:val="lowerLetter"/>
      <w:lvlText w:val="%8."/>
      <w:lvlJc w:val="left"/>
      <w:pPr>
        <w:ind w:left="5620" w:hanging="360"/>
      </w:pPr>
    </w:lvl>
    <w:lvl w:ilvl="8" w:tplc="0407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>
    <w:nsid w:val="27BD44C9"/>
    <w:multiLevelType w:val="hybridMultilevel"/>
    <w:tmpl w:val="2E421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97BAB"/>
    <w:multiLevelType w:val="hybridMultilevel"/>
    <w:tmpl w:val="C612319C"/>
    <w:lvl w:ilvl="0" w:tplc="0A62BF34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0" w:hanging="360"/>
      </w:pPr>
    </w:lvl>
    <w:lvl w:ilvl="2" w:tplc="0407001B" w:tentative="1">
      <w:start w:val="1"/>
      <w:numFmt w:val="lowerRoman"/>
      <w:lvlText w:val="%3."/>
      <w:lvlJc w:val="right"/>
      <w:pPr>
        <w:ind w:left="2210" w:hanging="180"/>
      </w:pPr>
    </w:lvl>
    <w:lvl w:ilvl="3" w:tplc="0407000F" w:tentative="1">
      <w:start w:val="1"/>
      <w:numFmt w:val="decimal"/>
      <w:lvlText w:val="%4."/>
      <w:lvlJc w:val="left"/>
      <w:pPr>
        <w:ind w:left="2930" w:hanging="360"/>
      </w:pPr>
    </w:lvl>
    <w:lvl w:ilvl="4" w:tplc="04070019" w:tentative="1">
      <w:start w:val="1"/>
      <w:numFmt w:val="lowerLetter"/>
      <w:lvlText w:val="%5."/>
      <w:lvlJc w:val="left"/>
      <w:pPr>
        <w:ind w:left="3650" w:hanging="360"/>
      </w:pPr>
    </w:lvl>
    <w:lvl w:ilvl="5" w:tplc="0407001B" w:tentative="1">
      <w:start w:val="1"/>
      <w:numFmt w:val="lowerRoman"/>
      <w:lvlText w:val="%6."/>
      <w:lvlJc w:val="right"/>
      <w:pPr>
        <w:ind w:left="4370" w:hanging="180"/>
      </w:pPr>
    </w:lvl>
    <w:lvl w:ilvl="6" w:tplc="0407000F" w:tentative="1">
      <w:start w:val="1"/>
      <w:numFmt w:val="decimal"/>
      <w:lvlText w:val="%7."/>
      <w:lvlJc w:val="left"/>
      <w:pPr>
        <w:ind w:left="5090" w:hanging="360"/>
      </w:pPr>
    </w:lvl>
    <w:lvl w:ilvl="7" w:tplc="04070019" w:tentative="1">
      <w:start w:val="1"/>
      <w:numFmt w:val="lowerLetter"/>
      <w:lvlText w:val="%8."/>
      <w:lvlJc w:val="left"/>
      <w:pPr>
        <w:ind w:left="5810" w:hanging="360"/>
      </w:pPr>
    </w:lvl>
    <w:lvl w:ilvl="8" w:tplc="04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>
    <w:nsid w:val="2E3D256C"/>
    <w:multiLevelType w:val="hybridMultilevel"/>
    <w:tmpl w:val="8EEEDCA2"/>
    <w:lvl w:ilvl="0" w:tplc="0407000F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33B3265B"/>
    <w:multiLevelType w:val="hybridMultilevel"/>
    <w:tmpl w:val="225098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96229"/>
    <w:multiLevelType w:val="hybridMultilevel"/>
    <w:tmpl w:val="380ED768"/>
    <w:lvl w:ilvl="0" w:tplc="E6C0F38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9C7F43"/>
    <w:multiLevelType w:val="hybridMultilevel"/>
    <w:tmpl w:val="36FE25C8"/>
    <w:lvl w:ilvl="0" w:tplc="78A4C63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FC16B08"/>
    <w:multiLevelType w:val="hybridMultilevel"/>
    <w:tmpl w:val="D0AA9EFC"/>
    <w:lvl w:ilvl="0" w:tplc="0407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5ED0247A"/>
    <w:multiLevelType w:val="hybridMultilevel"/>
    <w:tmpl w:val="9F563A90"/>
    <w:lvl w:ilvl="0" w:tplc="92D0D7E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84336"/>
    <w:multiLevelType w:val="hybridMultilevel"/>
    <w:tmpl w:val="45C400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8E564D"/>
    <w:multiLevelType w:val="hybridMultilevel"/>
    <w:tmpl w:val="64A6A76A"/>
    <w:lvl w:ilvl="0" w:tplc="728A9944">
      <w:start w:val="1"/>
      <w:numFmt w:val="lowerLetter"/>
      <w:lvlText w:val="%1."/>
      <w:lvlJc w:val="left"/>
      <w:pPr>
        <w:ind w:left="81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4" w:hanging="360"/>
      </w:pPr>
    </w:lvl>
    <w:lvl w:ilvl="2" w:tplc="0407001B" w:tentative="1">
      <w:start w:val="1"/>
      <w:numFmt w:val="lowerRoman"/>
      <w:lvlText w:val="%3."/>
      <w:lvlJc w:val="right"/>
      <w:pPr>
        <w:ind w:left="2254" w:hanging="180"/>
      </w:pPr>
    </w:lvl>
    <w:lvl w:ilvl="3" w:tplc="0407000F" w:tentative="1">
      <w:start w:val="1"/>
      <w:numFmt w:val="decimal"/>
      <w:lvlText w:val="%4."/>
      <w:lvlJc w:val="left"/>
      <w:pPr>
        <w:ind w:left="2974" w:hanging="360"/>
      </w:pPr>
    </w:lvl>
    <w:lvl w:ilvl="4" w:tplc="04070019" w:tentative="1">
      <w:start w:val="1"/>
      <w:numFmt w:val="lowerLetter"/>
      <w:lvlText w:val="%5."/>
      <w:lvlJc w:val="left"/>
      <w:pPr>
        <w:ind w:left="3694" w:hanging="360"/>
      </w:pPr>
    </w:lvl>
    <w:lvl w:ilvl="5" w:tplc="0407001B" w:tentative="1">
      <w:start w:val="1"/>
      <w:numFmt w:val="lowerRoman"/>
      <w:lvlText w:val="%6."/>
      <w:lvlJc w:val="right"/>
      <w:pPr>
        <w:ind w:left="4414" w:hanging="180"/>
      </w:pPr>
    </w:lvl>
    <w:lvl w:ilvl="6" w:tplc="0407000F" w:tentative="1">
      <w:start w:val="1"/>
      <w:numFmt w:val="decimal"/>
      <w:lvlText w:val="%7."/>
      <w:lvlJc w:val="left"/>
      <w:pPr>
        <w:ind w:left="5134" w:hanging="360"/>
      </w:pPr>
    </w:lvl>
    <w:lvl w:ilvl="7" w:tplc="04070019" w:tentative="1">
      <w:start w:val="1"/>
      <w:numFmt w:val="lowerLetter"/>
      <w:lvlText w:val="%8."/>
      <w:lvlJc w:val="left"/>
      <w:pPr>
        <w:ind w:left="5854" w:hanging="360"/>
      </w:pPr>
    </w:lvl>
    <w:lvl w:ilvl="8" w:tplc="040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7">
    <w:nsid w:val="7D167DAD"/>
    <w:multiLevelType w:val="hybridMultilevel"/>
    <w:tmpl w:val="47145520"/>
    <w:lvl w:ilvl="0" w:tplc="569CF9E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0" w:hanging="360"/>
      </w:pPr>
    </w:lvl>
    <w:lvl w:ilvl="2" w:tplc="0407001B" w:tentative="1">
      <w:start w:val="1"/>
      <w:numFmt w:val="lowerRoman"/>
      <w:lvlText w:val="%3."/>
      <w:lvlJc w:val="right"/>
      <w:pPr>
        <w:ind w:left="2360" w:hanging="180"/>
      </w:pPr>
    </w:lvl>
    <w:lvl w:ilvl="3" w:tplc="0407000F" w:tentative="1">
      <w:start w:val="1"/>
      <w:numFmt w:val="decimal"/>
      <w:lvlText w:val="%4."/>
      <w:lvlJc w:val="left"/>
      <w:pPr>
        <w:ind w:left="3080" w:hanging="360"/>
      </w:pPr>
    </w:lvl>
    <w:lvl w:ilvl="4" w:tplc="04070019" w:tentative="1">
      <w:start w:val="1"/>
      <w:numFmt w:val="lowerLetter"/>
      <w:lvlText w:val="%5."/>
      <w:lvlJc w:val="left"/>
      <w:pPr>
        <w:ind w:left="3800" w:hanging="360"/>
      </w:pPr>
    </w:lvl>
    <w:lvl w:ilvl="5" w:tplc="0407001B" w:tentative="1">
      <w:start w:val="1"/>
      <w:numFmt w:val="lowerRoman"/>
      <w:lvlText w:val="%6."/>
      <w:lvlJc w:val="right"/>
      <w:pPr>
        <w:ind w:left="4520" w:hanging="180"/>
      </w:pPr>
    </w:lvl>
    <w:lvl w:ilvl="6" w:tplc="0407000F" w:tentative="1">
      <w:start w:val="1"/>
      <w:numFmt w:val="decimal"/>
      <w:lvlText w:val="%7."/>
      <w:lvlJc w:val="left"/>
      <w:pPr>
        <w:ind w:left="5240" w:hanging="360"/>
      </w:pPr>
    </w:lvl>
    <w:lvl w:ilvl="7" w:tplc="04070019" w:tentative="1">
      <w:start w:val="1"/>
      <w:numFmt w:val="lowerLetter"/>
      <w:lvlText w:val="%8."/>
      <w:lvlJc w:val="left"/>
      <w:pPr>
        <w:ind w:left="5960" w:hanging="360"/>
      </w:pPr>
    </w:lvl>
    <w:lvl w:ilvl="8" w:tplc="0407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8"/>
  </w:num>
  <w:num w:numId="11">
    <w:abstractNumId w:val="17"/>
  </w:num>
  <w:num w:numId="12">
    <w:abstractNumId w:val="19"/>
  </w:num>
  <w:num w:numId="13">
    <w:abstractNumId w:val="12"/>
  </w:num>
  <w:num w:numId="14">
    <w:abstractNumId w:val="22"/>
  </w:num>
  <w:num w:numId="15">
    <w:abstractNumId w:val="23"/>
  </w:num>
  <w:num w:numId="16">
    <w:abstractNumId w:val="4"/>
  </w:num>
  <w:num w:numId="17">
    <w:abstractNumId w:val="5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18">
    <w:abstractNumId w:val="21"/>
  </w:num>
  <w:num w:numId="19">
    <w:abstractNumId w:val="24"/>
  </w:num>
  <w:num w:numId="20">
    <w:abstractNumId w:val="27"/>
  </w:num>
  <w:num w:numId="21">
    <w:abstractNumId w:val="26"/>
  </w:num>
  <w:num w:numId="22">
    <w:abstractNumId w:val="16"/>
  </w:num>
  <w:num w:numId="23">
    <w:abstractNumId w:val="14"/>
  </w:num>
  <w:num w:numId="24">
    <w:abstractNumId w:val="13"/>
  </w:num>
  <w:num w:numId="25">
    <w:abstractNumId w:val="20"/>
  </w:num>
  <w:num w:numId="26">
    <w:abstractNumId w:val="15"/>
  </w:num>
  <w:num w:numId="2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1"/>
  <w:embedSystemFonts/>
  <w:mirrorMargins/>
  <w:bordersDoNotSurroundHeader/>
  <w:bordersDoNotSurroundFooter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284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371"/>
    <w:rsid w:val="00000ED5"/>
    <w:rsid w:val="00001D3D"/>
    <w:rsid w:val="00003703"/>
    <w:rsid w:val="0000375B"/>
    <w:rsid w:val="0000394A"/>
    <w:rsid w:val="000051CA"/>
    <w:rsid w:val="00005C91"/>
    <w:rsid w:val="00011AC3"/>
    <w:rsid w:val="0001333B"/>
    <w:rsid w:val="000138F3"/>
    <w:rsid w:val="00013995"/>
    <w:rsid w:val="00015804"/>
    <w:rsid w:val="00016816"/>
    <w:rsid w:val="0001795B"/>
    <w:rsid w:val="00017CF3"/>
    <w:rsid w:val="000205F1"/>
    <w:rsid w:val="00023A67"/>
    <w:rsid w:val="00023D31"/>
    <w:rsid w:val="00024500"/>
    <w:rsid w:val="00024861"/>
    <w:rsid w:val="000257BA"/>
    <w:rsid w:val="0002722F"/>
    <w:rsid w:val="00031C61"/>
    <w:rsid w:val="00031D5B"/>
    <w:rsid w:val="000338DC"/>
    <w:rsid w:val="00034644"/>
    <w:rsid w:val="00034876"/>
    <w:rsid w:val="0003559D"/>
    <w:rsid w:val="00035676"/>
    <w:rsid w:val="00035B65"/>
    <w:rsid w:val="00036645"/>
    <w:rsid w:val="00037512"/>
    <w:rsid w:val="000375E6"/>
    <w:rsid w:val="00040331"/>
    <w:rsid w:val="00042547"/>
    <w:rsid w:val="00044B0D"/>
    <w:rsid w:val="00045C6A"/>
    <w:rsid w:val="0004651E"/>
    <w:rsid w:val="00046532"/>
    <w:rsid w:val="00046856"/>
    <w:rsid w:val="00047617"/>
    <w:rsid w:val="00052289"/>
    <w:rsid w:val="00052585"/>
    <w:rsid w:val="00052F41"/>
    <w:rsid w:val="000564B2"/>
    <w:rsid w:val="0005752D"/>
    <w:rsid w:val="000579FB"/>
    <w:rsid w:val="00057CB2"/>
    <w:rsid w:val="00062122"/>
    <w:rsid w:val="000633D1"/>
    <w:rsid w:val="00066426"/>
    <w:rsid w:val="000674B6"/>
    <w:rsid w:val="00071190"/>
    <w:rsid w:val="000714A4"/>
    <w:rsid w:val="0007167A"/>
    <w:rsid w:val="00072B3D"/>
    <w:rsid w:val="000731B9"/>
    <w:rsid w:val="000739FD"/>
    <w:rsid w:val="00073F57"/>
    <w:rsid w:val="00076FB5"/>
    <w:rsid w:val="000802FC"/>
    <w:rsid w:val="000803AF"/>
    <w:rsid w:val="000804C9"/>
    <w:rsid w:val="00080AAD"/>
    <w:rsid w:val="00081967"/>
    <w:rsid w:val="00082057"/>
    <w:rsid w:val="00083F22"/>
    <w:rsid w:val="000844BA"/>
    <w:rsid w:val="0008491E"/>
    <w:rsid w:val="00085519"/>
    <w:rsid w:val="00087EC0"/>
    <w:rsid w:val="00090890"/>
    <w:rsid w:val="00090F6A"/>
    <w:rsid w:val="00093940"/>
    <w:rsid w:val="000955CA"/>
    <w:rsid w:val="00097777"/>
    <w:rsid w:val="000A00AF"/>
    <w:rsid w:val="000A170B"/>
    <w:rsid w:val="000A239A"/>
    <w:rsid w:val="000A2B23"/>
    <w:rsid w:val="000A32D5"/>
    <w:rsid w:val="000A3450"/>
    <w:rsid w:val="000A3824"/>
    <w:rsid w:val="000A5364"/>
    <w:rsid w:val="000A6861"/>
    <w:rsid w:val="000A7D9D"/>
    <w:rsid w:val="000B112E"/>
    <w:rsid w:val="000B1458"/>
    <w:rsid w:val="000B23EA"/>
    <w:rsid w:val="000B27EF"/>
    <w:rsid w:val="000B4465"/>
    <w:rsid w:val="000B6510"/>
    <w:rsid w:val="000B673D"/>
    <w:rsid w:val="000C2231"/>
    <w:rsid w:val="000C3B82"/>
    <w:rsid w:val="000C3DFF"/>
    <w:rsid w:val="000C524A"/>
    <w:rsid w:val="000D0EC4"/>
    <w:rsid w:val="000D19EE"/>
    <w:rsid w:val="000D4BBB"/>
    <w:rsid w:val="000D6378"/>
    <w:rsid w:val="000D71E2"/>
    <w:rsid w:val="000D75EF"/>
    <w:rsid w:val="000D7775"/>
    <w:rsid w:val="000E0690"/>
    <w:rsid w:val="000E0C5C"/>
    <w:rsid w:val="000E1E68"/>
    <w:rsid w:val="000E2271"/>
    <w:rsid w:val="000E2638"/>
    <w:rsid w:val="000E375D"/>
    <w:rsid w:val="000E3C4C"/>
    <w:rsid w:val="000E419E"/>
    <w:rsid w:val="000E7818"/>
    <w:rsid w:val="000E7824"/>
    <w:rsid w:val="000E7C62"/>
    <w:rsid w:val="000F0C39"/>
    <w:rsid w:val="000F10FA"/>
    <w:rsid w:val="000F1C59"/>
    <w:rsid w:val="000F4542"/>
    <w:rsid w:val="000F4C7A"/>
    <w:rsid w:val="000F60A8"/>
    <w:rsid w:val="0010105B"/>
    <w:rsid w:val="001023D9"/>
    <w:rsid w:val="00102528"/>
    <w:rsid w:val="00102BEE"/>
    <w:rsid w:val="00102BFB"/>
    <w:rsid w:val="00104431"/>
    <w:rsid w:val="001056C3"/>
    <w:rsid w:val="00107806"/>
    <w:rsid w:val="00111186"/>
    <w:rsid w:val="001114C1"/>
    <w:rsid w:val="001124F2"/>
    <w:rsid w:val="0011521E"/>
    <w:rsid w:val="0012082B"/>
    <w:rsid w:val="0012279B"/>
    <w:rsid w:val="00122A90"/>
    <w:rsid w:val="00123832"/>
    <w:rsid w:val="00123C60"/>
    <w:rsid w:val="001247CD"/>
    <w:rsid w:val="00124D50"/>
    <w:rsid w:val="00124DD7"/>
    <w:rsid w:val="001250BC"/>
    <w:rsid w:val="0013099C"/>
    <w:rsid w:val="00131C5B"/>
    <w:rsid w:val="00132459"/>
    <w:rsid w:val="001324AF"/>
    <w:rsid w:val="00132695"/>
    <w:rsid w:val="001327EC"/>
    <w:rsid w:val="00134755"/>
    <w:rsid w:val="00134BBB"/>
    <w:rsid w:val="001353D0"/>
    <w:rsid w:val="001355A4"/>
    <w:rsid w:val="001360AE"/>
    <w:rsid w:val="00137745"/>
    <w:rsid w:val="001420E8"/>
    <w:rsid w:val="001443C2"/>
    <w:rsid w:val="001446D7"/>
    <w:rsid w:val="00150D4A"/>
    <w:rsid w:val="00151278"/>
    <w:rsid w:val="00151D00"/>
    <w:rsid w:val="00151E62"/>
    <w:rsid w:val="00153196"/>
    <w:rsid w:val="00154451"/>
    <w:rsid w:val="00154D5C"/>
    <w:rsid w:val="00155027"/>
    <w:rsid w:val="00157189"/>
    <w:rsid w:val="00161538"/>
    <w:rsid w:val="0016223B"/>
    <w:rsid w:val="00162FC9"/>
    <w:rsid w:val="0016341D"/>
    <w:rsid w:val="00164042"/>
    <w:rsid w:val="0016588C"/>
    <w:rsid w:val="001658FE"/>
    <w:rsid w:val="00165E9C"/>
    <w:rsid w:val="00165F8C"/>
    <w:rsid w:val="001679AD"/>
    <w:rsid w:val="00171CB5"/>
    <w:rsid w:val="00173554"/>
    <w:rsid w:val="00173DD9"/>
    <w:rsid w:val="00174BE9"/>
    <w:rsid w:val="0017588F"/>
    <w:rsid w:val="00175A1B"/>
    <w:rsid w:val="00175A54"/>
    <w:rsid w:val="00176281"/>
    <w:rsid w:val="001770B2"/>
    <w:rsid w:val="00180009"/>
    <w:rsid w:val="00180E11"/>
    <w:rsid w:val="00181A0B"/>
    <w:rsid w:val="00181D7A"/>
    <w:rsid w:val="001835C0"/>
    <w:rsid w:val="0019195A"/>
    <w:rsid w:val="00192228"/>
    <w:rsid w:val="00193692"/>
    <w:rsid w:val="00193700"/>
    <w:rsid w:val="00194858"/>
    <w:rsid w:val="0019525C"/>
    <w:rsid w:val="001967C9"/>
    <w:rsid w:val="00196E53"/>
    <w:rsid w:val="001A0B5F"/>
    <w:rsid w:val="001A0D28"/>
    <w:rsid w:val="001A1250"/>
    <w:rsid w:val="001A4D12"/>
    <w:rsid w:val="001A6502"/>
    <w:rsid w:val="001A6565"/>
    <w:rsid w:val="001A7771"/>
    <w:rsid w:val="001B047C"/>
    <w:rsid w:val="001B16D9"/>
    <w:rsid w:val="001B2449"/>
    <w:rsid w:val="001B39E1"/>
    <w:rsid w:val="001B3E96"/>
    <w:rsid w:val="001B3FAB"/>
    <w:rsid w:val="001B58CF"/>
    <w:rsid w:val="001B620C"/>
    <w:rsid w:val="001C0299"/>
    <w:rsid w:val="001C0DAE"/>
    <w:rsid w:val="001C1F0E"/>
    <w:rsid w:val="001C21EA"/>
    <w:rsid w:val="001C4CDA"/>
    <w:rsid w:val="001C5C2E"/>
    <w:rsid w:val="001C7E40"/>
    <w:rsid w:val="001D0E7B"/>
    <w:rsid w:val="001D0F55"/>
    <w:rsid w:val="001D3411"/>
    <w:rsid w:val="001D3468"/>
    <w:rsid w:val="001D4C48"/>
    <w:rsid w:val="001D6B4C"/>
    <w:rsid w:val="001E413B"/>
    <w:rsid w:val="001E4572"/>
    <w:rsid w:val="001E50B7"/>
    <w:rsid w:val="001E5173"/>
    <w:rsid w:val="001E5657"/>
    <w:rsid w:val="001E57D1"/>
    <w:rsid w:val="001E6DA2"/>
    <w:rsid w:val="001F3063"/>
    <w:rsid w:val="001F5476"/>
    <w:rsid w:val="001F67C4"/>
    <w:rsid w:val="001F7076"/>
    <w:rsid w:val="00201365"/>
    <w:rsid w:val="002034B6"/>
    <w:rsid w:val="0020430C"/>
    <w:rsid w:val="0020435B"/>
    <w:rsid w:val="00204A7E"/>
    <w:rsid w:val="00204AAD"/>
    <w:rsid w:val="00204CCA"/>
    <w:rsid w:val="00205FCF"/>
    <w:rsid w:val="00206811"/>
    <w:rsid w:val="0020691B"/>
    <w:rsid w:val="00207435"/>
    <w:rsid w:val="002075D3"/>
    <w:rsid w:val="00210286"/>
    <w:rsid w:val="00211557"/>
    <w:rsid w:val="00211724"/>
    <w:rsid w:val="002124A9"/>
    <w:rsid w:val="0021257C"/>
    <w:rsid w:val="00213DEA"/>
    <w:rsid w:val="00216893"/>
    <w:rsid w:val="00216DF9"/>
    <w:rsid w:val="002175DA"/>
    <w:rsid w:val="0021767C"/>
    <w:rsid w:val="00222AB3"/>
    <w:rsid w:val="002234A6"/>
    <w:rsid w:val="00224C7F"/>
    <w:rsid w:val="002251EF"/>
    <w:rsid w:val="0022527F"/>
    <w:rsid w:val="00225A98"/>
    <w:rsid w:val="00226CB5"/>
    <w:rsid w:val="00226F7A"/>
    <w:rsid w:val="00227BDE"/>
    <w:rsid w:val="002302F8"/>
    <w:rsid w:val="002313EB"/>
    <w:rsid w:val="002314FD"/>
    <w:rsid w:val="002323D9"/>
    <w:rsid w:val="002334D3"/>
    <w:rsid w:val="00234621"/>
    <w:rsid w:val="00235C2F"/>
    <w:rsid w:val="0023631E"/>
    <w:rsid w:val="00236D25"/>
    <w:rsid w:val="00240546"/>
    <w:rsid w:val="0024054F"/>
    <w:rsid w:val="00241535"/>
    <w:rsid w:val="00243FF5"/>
    <w:rsid w:val="002447F6"/>
    <w:rsid w:val="00247A2F"/>
    <w:rsid w:val="00250510"/>
    <w:rsid w:val="00250589"/>
    <w:rsid w:val="00251908"/>
    <w:rsid w:val="0025213A"/>
    <w:rsid w:val="0025559C"/>
    <w:rsid w:val="002559F3"/>
    <w:rsid w:val="0025628D"/>
    <w:rsid w:val="0025693B"/>
    <w:rsid w:val="0025747B"/>
    <w:rsid w:val="00260633"/>
    <w:rsid w:val="00260B29"/>
    <w:rsid w:val="0026274A"/>
    <w:rsid w:val="0026282D"/>
    <w:rsid w:val="00262BE8"/>
    <w:rsid w:val="002638F7"/>
    <w:rsid w:val="002669F2"/>
    <w:rsid w:val="002672FF"/>
    <w:rsid w:val="0027063E"/>
    <w:rsid w:val="00270E04"/>
    <w:rsid w:val="00271820"/>
    <w:rsid w:val="002719E5"/>
    <w:rsid w:val="00272B7B"/>
    <w:rsid w:val="0027489B"/>
    <w:rsid w:val="00274B5B"/>
    <w:rsid w:val="00275569"/>
    <w:rsid w:val="0027674F"/>
    <w:rsid w:val="002775B4"/>
    <w:rsid w:val="00282583"/>
    <w:rsid w:val="00282892"/>
    <w:rsid w:val="002839AC"/>
    <w:rsid w:val="00285AE8"/>
    <w:rsid w:val="0028746C"/>
    <w:rsid w:val="002905D9"/>
    <w:rsid w:val="00290918"/>
    <w:rsid w:val="0029236D"/>
    <w:rsid w:val="0029282B"/>
    <w:rsid w:val="00292FC7"/>
    <w:rsid w:val="00293456"/>
    <w:rsid w:val="0029358A"/>
    <w:rsid w:val="002943B8"/>
    <w:rsid w:val="002954C4"/>
    <w:rsid w:val="00297264"/>
    <w:rsid w:val="002A10D7"/>
    <w:rsid w:val="002A2160"/>
    <w:rsid w:val="002A2223"/>
    <w:rsid w:val="002A6306"/>
    <w:rsid w:val="002A6B79"/>
    <w:rsid w:val="002A6BEE"/>
    <w:rsid w:val="002A6F9F"/>
    <w:rsid w:val="002B20BF"/>
    <w:rsid w:val="002B3BBB"/>
    <w:rsid w:val="002B431F"/>
    <w:rsid w:val="002B516E"/>
    <w:rsid w:val="002B7F06"/>
    <w:rsid w:val="002C1053"/>
    <w:rsid w:val="002C1498"/>
    <w:rsid w:val="002C1ACC"/>
    <w:rsid w:val="002C2106"/>
    <w:rsid w:val="002C3535"/>
    <w:rsid w:val="002C46A6"/>
    <w:rsid w:val="002C4A89"/>
    <w:rsid w:val="002C5B8C"/>
    <w:rsid w:val="002C5BC8"/>
    <w:rsid w:val="002C5DBD"/>
    <w:rsid w:val="002C68F1"/>
    <w:rsid w:val="002C742D"/>
    <w:rsid w:val="002D1420"/>
    <w:rsid w:val="002D1C77"/>
    <w:rsid w:val="002D2310"/>
    <w:rsid w:val="002D40F9"/>
    <w:rsid w:val="002D4B70"/>
    <w:rsid w:val="002D4DA7"/>
    <w:rsid w:val="002D657B"/>
    <w:rsid w:val="002D755F"/>
    <w:rsid w:val="002E0DD2"/>
    <w:rsid w:val="002E2A0C"/>
    <w:rsid w:val="002E35A4"/>
    <w:rsid w:val="002E42DC"/>
    <w:rsid w:val="002E4FB3"/>
    <w:rsid w:val="002E54C4"/>
    <w:rsid w:val="002E5646"/>
    <w:rsid w:val="002E6C53"/>
    <w:rsid w:val="002E70BC"/>
    <w:rsid w:val="002F1261"/>
    <w:rsid w:val="002F1744"/>
    <w:rsid w:val="002F4E15"/>
    <w:rsid w:val="002F65AF"/>
    <w:rsid w:val="003001AD"/>
    <w:rsid w:val="003015D7"/>
    <w:rsid w:val="0030205E"/>
    <w:rsid w:val="003023F5"/>
    <w:rsid w:val="003033B9"/>
    <w:rsid w:val="00304444"/>
    <w:rsid w:val="00304881"/>
    <w:rsid w:val="00304D45"/>
    <w:rsid w:val="00306578"/>
    <w:rsid w:val="00306831"/>
    <w:rsid w:val="0031040A"/>
    <w:rsid w:val="003110CA"/>
    <w:rsid w:val="00311740"/>
    <w:rsid w:val="003119D3"/>
    <w:rsid w:val="00311F5A"/>
    <w:rsid w:val="0031386D"/>
    <w:rsid w:val="00316465"/>
    <w:rsid w:val="003200BA"/>
    <w:rsid w:val="003203E5"/>
    <w:rsid w:val="00320C18"/>
    <w:rsid w:val="003227E2"/>
    <w:rsid w:val="00322843"/>
    <w:rsid w:val="003266FF"/>
    <w:rsid w:val="00331443"/>
    <w:rsid w:val="003314E0"/>
    <w:rsid w:val="00331CB4"/>
    <w:rsid w:val="003327B6"/>
    <w:rsid w:val="00332F10"/>
    <w:rsid w:val="00334013"/>
    <w:rsid w:val="00334744"/>
    <w:rsid w:val="00335259"/>
    <w:rsid w:val="0033730E"/>
    <w:rsid w:val="003404F8"/>
    <w:rsid w:val="00341B58"/>
    <w:rsid w:val="00343123"/>
    <w:rsid w:val="0034417C"/>
    <w:rsid w:val="00344A2E"/>
    <w:rsid w:val="00344C3B"/>
    <w:rsid w:val="0034566F"/>
    <w:rsid w:val="00346AB9"/>
    <w:rsid w:val="00347121"/>
    <w:rsid w:val="00350665"/>
    <w:rsid w:val="00350A7E"/>
    <w:rsid w:val="00350F7D"/>
    <w:rsid w:val="0035208C"/>
    <w:rsid w:val="003524E8"/>
    <w:rsid w:val="003525FA"/>
    <w:rsid w:val="00355ACD"/>
    <w:rsid w:val="00355F79"/>
    <w:rsid w:val="00356671"/>
    <w:rsid w:val="00361111"/>
    <w:rsid w:val="0036277D"/>
    <w:rsid w:val="00362F0D"/>
    <w:rsid w:val="00362FEA"/>
    <w:rsid w:val="003647EA"/>
    <w:rsid w:val="00366703"/>
    <w:rsid w:val="00366CCD"/>
    <w:rsid w:val="0036739E"/>
    <w:rsid w:val="00372367"/>
    <w:rsid w:val="003723F2"/>
    <w:rsid w:val="00372BBD"/>
    <w:rsid w:val="00374C82"/>
    <w:rsid w:val="00374F23"/>
    <w:rsid w:val="0037533A"/>
    <w:rsid w:val="00376ED3"/>
    <w:rsid w:val="0037701D"/>
    <w:rsid w:val="003810E2"/>
    <w:rsid w:val="0038162F"/>
    <w:rsid w:val="00381711"/>
    <w:rsid w:val="0038292B"/>
    <w:rsid w:val="00383B8B"/>
    <w:rsid w:val="0038411A"/>
    <w:rsid w:val="0038538C"/>
    <w:rsid w:val="00386BBA"/>
    <w:rsid w:val="00390B10"/>
    <w:rsid w:val="00391835"/>
    <w:rsid w:val="00393585"/>
    <w:rsid w:val="00393ECE"/>
    <w:rsid w:val="00394C36"/>
    <w:rsid w:val="00394CC4"/>
    <w:rsid w:val="0039518A"/>
    <w:rsid w:val="00396625"/>
    <w:rsid w:val="003969A6"/>
    <w:rsid w:val="00396A47"/>
    <w:rsid w:val="003972DB"/>
    <w:rsid w:val="003A01B7"/>
    <w:rsid w:val="003A4568"/>
    <w:rsid w:val="003A5404"/>
    <w:rsid w:val="003A54B4"/>
    <w:rsid w:val="003A6556"/>
    <w:rsid w:val="003A6E61"/>
    <w:rsid w:val="003A70AE"/>
    <w:rsid w:val="003A76C2"/>
    <w:rsid w:val="003A7B84"/>
    <w:rsid w:val="003B0CC3"/>
    <w:rsid w:val="003B16B8"/>
    <w:rsid w:val="003B297C"/>
    <w:rsid w:val="003B34A7"/>
    <w:rsid w:val="003B4245"/>
    <w:rsid w:val="003B4335"/>
    <w:rsid w:val="003B53BE"/>
    <w:rsid w:val="003B620F"/>
    <w:rsid w:val="003B68FE"/>
    <w:rsid w:val="003B778B"/>
    <w:rsid w:val="003B79BD"/>
    <w:rsid w:val="003B7FE1"/>
    <w:rsid w:val="003C048F"/>
    <w:rsid w:val="003C19F1"/>
    <w:rsid w:val="003C22B2"/>
    <w:rsid w:val="003C3474"/>
    <w:rsid w:val="003C4345"/>
    <w:rsid w:val="003C51E6"/>
    <w:rsid w:val="003C6B2E"/>
    <w:rsid w:val="003C78A8"/>
    <w:rsid w:val="003C79E1"/>
    <w:rsid w:val="003D0BA5"/>
    <w:rsid w:val="003D0D48"/>
    <w:rsid w:val="003D269E"/>
    <w:rsid w:val="003D4EDE"/>
    <w:rsid w:val="003D7238"/>
    <w:rsid w:val="003D742F"/>
    <w:rsid w:val="003D7905"/>
    <w:rsid w:val="003E1661"/>
    <w:rsid w:val="003E18D3"/>
    <w:rsid w:val="003E45B2"/>
    <w:rsid w:val="003E4DCD"/>
    <w:rsid w:val="003E55AF"/>
    <w:rsid w:val="003E567E"/>
    <w:rsid w:val="003E5BA0"/>
    <w:rsid w:val="003E60B6"/>
    <w:rsid w:val="003E7407"/>
    <w:rsid w:val="003F06AA"/>
    <w:rsid w:val="003F0F2F"/>
    <w:rsid w:val="003F1142"/>
    <w:rsid w:val="003F393A"/>
    <w:rsid w:val="003F3C27"/>
    <w:rsid w:val="003F5C74"/>
    <w:rsid w:val="003F7451"/>
    <w:rsid w:val="00400095"/>
    <w:rsid w:val="00401587"/>
    <w:rsid w:val="004015CD"/>
    <w:rsid w:val="00401971"/>
    <w:rsid w:val="0040360E"/>
    <w:rsid w:val="00406370"/>
    <w:rsid w:val="00406B4C"/>
    <w:rsid w:val="004079D2"/>
    <w:rsid w:val="00407BCF"/>
    <w:rsid w:val="004107EE"/>
    <w:rsid w:val="0041085A"/>
    <w:rsid w:val="00411203"/>
    <w:rsid w:val="00411414"/>
    <w:rsid w:val="00411D06"/>
    <w:rsid w:val="00412605"/>
    <w:rsid w:val="004131A4"/>
    <w:rsid w:val="00416114"/>
    <w:rsid w:val="00416BB9"/>
    <w:rsid w:val="00416D07"/>
    <w:rsid w:val="00421AC9"/>
    <w:rsid w:val="00421CBB"/>
    <w:rsid w:val="00422FC8"/>
    <w:rsid w:val="00424066"/>
    <w:rsid w:val="00425039"/>
    <w:rsid w:val="0042716D"/>
    <w:rsid w:val="004321FD"/>
    <w:rsid w:val="0043239B"/>
    <w:rsid w:val="00432C1A"/>
    <w:rsid w:val="004330CD"/>
    <w:rsid w:val="00433847"/>
    <w:rsid w:val="00433990"/>
    <w:rsid w:val="00435DFE"/>
    <w:rsid w:val="00436FE3"/>
    <w:rsid w:val="004376EB"/>
    <w:rsid w:val="00437BC2"/>
    <w:rsid w:val="004413A0"/>
    <w:rsid w:val="00442AF4"/>
    <w:rsid w:val="00443888"/>
    <w:rsid w:val="00443B2E"/>
    <w:rsid w:val="00443D96"/>
    <w:rsid w:val="0044494C"/>
    <w:rsid w:val="00446B07"/>
    <w:rsid w:val="00447602"/>
    <w:rsid w:val="00450814"/>
    <w:rsid w:val="00450EA2"/>
    <w:rsid w:val="0045107A"/>
    <w:rsid w:val="0045190D"/>
    <w:rsid w:val="00452E24"/>
    <w:rsid w:val="00453E67"/>
    <w:rsid w:val="0045413B"/>
    <w:rsid w:val="0045483C"/>
    <w:rsid w:val="0045485E"/>
    <w:rsid w:val="00455F3A"/>
    <w:rsid w:val="004604CD"/>
    <w:rsid w:val="00462565"/>
    <w:rsid w:val="00462BFC"/>
    <w:rsid w:val="00462C05"/>
    <w:rsid w:val="00462CFD"/>
    <w:rsid w:val="00463A59"/>
    <w:rsid w:val="00463FEC"/>
    <w:rsid w:val="00465E69"/>
    <w:rsid w:val="0046746E"/>
    <w:rsid w:val="00470013"/>
    <w:rsid w:val="004705B4"/>
    <w:rsid w:val="00472343"/>
    <w:rsid w:val="00472957"/>
    <w:rsid w:val="00472992"/>
    <w:rsid w:val="00472C15"/>
    <w:rsid w:val="00473F50"/>
    <w:rsid w:val="00474A31"/>
    <w:rsid w:val="00474CCC"/>
    <w:rsid w:val="00474F00"/>
    <w:rsid w:val="0048101B"/>
    <w:rsid w:val="0048183A"/>
    <w:rsid w:val="0048186B"/>
    <w:rsid w:val="00482885"/>
    <w:rsid w:val="00482B41"/>
    <w:rsid w:val="00482F98"/>
    <w:rsid w:val="0048342F"/>
    <w:rsid w:val="004842BC"/>
    <w:rsid w:val="00486D2F"/>
    <w:rsid w:val="004877F1"/>
    <w:rsid w:val="00487AA0"/>
    <w:rsid w:val="00487EF2"/>
    <w:rsid w:val="00490064"/>
    <w:rsid w:val="00490E5D"/>
    <w:rsid w:val="0049131D"/>
    <w:rsid w:val="004918D6"/>
    <w:rsid w:val="00491965"/>
    <w:rsid w:val="00495520"/>
    <w:rsid w:val="00495B52"/>
    <w:rsid w:val="0049736C"/>
    <w:rsid w:val="00497A8A"/>
    <w:rsid w:val="004A15AD"/>
    <w:rsid w:val="004A1A72"/>
    <w:rsid w:val="004A3308"/>
    <w:rsid w:val="004A3F78"/>
    <w:rsid w:val="004A67C4"/>
    <w:rsid w:val="004A74C5"/>
    <w:rsid w:val="004B0B66"/>
    <w:rsid w:val="004B1C67"/>
    <w:rsid w:val="004B2034"/>
    <w:rsid w:val="004B2F08"/>
    <w:rsid w:val="004B2F15"/>
    <w:rsid w:val="004B37E7"/>
    <w:rsid w:val="004B4AD4"/>
    <w:rsid w:val="004B5065"/>
    <w:rsid w:val="004B63AF"/>
    <w:rsid w:val="004B6812"/>
    <w:rsid w:val="004B7F95"/>
    <w:rsid w:val="004C1314"/>
    <w:rsid w:val="004C162F"/>
    <w:rsid w:val="004C2974"/>
    <w:rsid w:val="004C33F6"/>
    <w:rsid w:val="004C4106"/>
    <w:rsid w:val="004C42B4"/>
    <w:rsid w:val="004C43D4"/>
    <w:rsid w:val="004C46B7"/>
    <w:rsid w:val="004C49D0"/>
    <w:rsid w:val="004C51DE"/>
    <w:rsid w:val="004D17FA"/>
    <w:rsid w:val="004D36B3"/>
    <w:rsid w:val="004D41EB"/>
    <w:rsid w:val="004D48BD"/>
    <w:rsid w:val="004D686A"/>
    <w:rsid w:val="004D6CA2"/>
    <w:rsid w:val="004D734D"/>
    <w:rsid w:val="004E0473"/>
    <w:rsid w:val="004E12CC"/>
    <w:rsid w:val="004E1374"/>
    <w:rsid w:val="004E1904"/>
    <w:rsid w:val="004E325A"/>
    <w:rsid w:val="004E51E0"/>
    <w:rsid w:val="004E587A"/>
    <w:rsid w:val="004E63F8"/>
    <w:rsid w:val="004E644F"/>
    <w:rsid w:val="004F0A60"/>
    <w:rsid w:val="004F1EEE"/>
    <w:rsid w:val="004F2311"/>
    <w:rsid w:val="004F44C6"/>
    <w:rsid w:val="004F5430"/>
    <w:rsid w:val="004F55AA"/>
    <w:rsid w:val="004F57D9"/>
    <w:rsid w:val="004F616A"/>
    <w:rsid w:val="004F7106"/>
    <w:rsid w:val="004F7B16"/>
    <w:rsid w:val="004F7D20"/>
    <w:rsid w:val="0050077B"/>
    <w:rsid w:val="00501203"/>
    <w:rsid w:val="00502099"/>
    <w:rsid w:val="0050233F"/>
    <w:rsid w:val="0050363D"/>
    <w:rsid w:val="00503720"/>
    <w:rsid w:val="00503A00"/>
    <w:rsid w:val="005046D9"/>
    <w:rsid w:val="00504D42"/>
    <w:rsid w:val="00505190"/>
    <w:rsid w:val="00505320"/>
    <w:rsid w:val="00505D30"/>
    <w:rsid w:val="0050685F"/>
    <w:rsid w:val="00510346"/>
    <w:rsid w:val="0051066F"/>
    <w:rsid w:val="005109F2"/>
    <w:rsid w:val="005114CF"/>
    <w:rsid w:val="005116A3"/>
    <w:rsid w:val="005116CC"/>
    <w:rsid w:val="00511921"/>
    <w:rsid w:val="00511EE7"/>
    <w:rsid w:val="00512893"/>
    <w:rsid w:val="005137F0"/>
    <w:rsid w:val="0051672A"/>
    <w:rsid w:val="005169A5"/>
    <w:rsid w:val="00516DB4"/>
    <w:rsid w:val="0051741E"/>
    <w:rsid w:val="005178D9"/>
    <w:rsid w:val="00517D91"/>
    <w:rsid w:val="0052061A"/>
    <w:rsid w:val="00521FFF"/>
    <w:rsid w:val="005239DC"/>
    <w:rsid w:val="005241E1"/>
    <w:rsid w:val="00524DD9"/>
    <w:rsid w:val="0053150A"/>
    <w:rsid w:val="00532B15"/>
    <w:rsid w:val="00533DC7"/>
    <w:rsid w:val="00534C62"/>
    <w:rsid w:val="00535428"/>
    <w:rsid w:val="00536C8E"/>
    <w:rsid w:val="005378ED"/>
    <w:rsid w:val="00537929"/>
    <w:rsid w:val="0054236A"/>
    <w:rsid w:val="005425A3"/>
    <w:rsid w:val="00543428"/>
    <w:rsid w:val="00544282"/>
    <w:rsid w:val="005455AA"/>
    <w:rsid w:val="0054585D"/>
    <w:rsid w:val="005468B4"/>
    <w:rsid w:val="005473D4"/>
    <w:rsid w:val="005503D1"/>
    <w:rsid w:val="005505E5"/>
    <w:rsid w:val="00551E5D"/>
    <w:rsid w:val="00552054"/>
    <w:rsid w:val="0055208A"/>
    <w:rsid w:val="005526F5"/>
    <w:rsid w:val="005528A2"/>
    <w:rsid w:val="00552E32"/>
    <w:rsid w:val="00553468"/>
    <w:rsid w:val="005540A2"/>
    <w:rsid w:val="0055430C"/>
    <w:rsid w:val="00554C7F"/>
    <w:rsid w:val="00555F8B"/>
    <w:rsid w:val="00555FFD"/>
    <w:rsid w:val="00556A91"/>
    <w:rsid w:val="00557A6A"/>
    <w:rsid w:val="00560DB0"/>
    <w:rsid w:val="00562A1C"/>
    <w:rsid w:val="00562FB1"/>
    <w:rsid w:val="00563EDF"/>
    <w:rsid w:val="00563F1C"/>
    <w:rsid w:val="0056521C"/>
    <w:rsid w:val="00565477"/>
    <w:rsid w:val="00565DF0"/>
    <w:rsid w:val="00565E0C"/>
    <w:rsid w:val="00566F64"/>
    <w:rsid w:val="005704AF"/>
    <w:rsid w:val="00571132"/>
    <w:rsid w:val="005716F6"/>
    <w:rsid w:val="005720E7"/>
    <w:rsid w:val="00572182"/>
    <w:rsid w:val="0057351A"/>
    <w:rsid w:val="00573E88"/>
    <w:rsid w:val="00574C11"/>
    <w:rsid w:val="005758AB"/>
    <w:rsid w:val="00575E92"/>
    <w:rsid w:val="00576521"/>
    <w:rsid w:val="005769E1"/>
    <w:rsid w:val="005803B3"/>
    <w:rsid w:val="00580A20"/>
    <w:rsid w:val="00581A4A"/>
    <w:rsid w:val="0058266C"/>
    <w:rsid w:val="00583A96"/>
    <w:rsid w:val="00585408"/>
    <w:rsid w:val="00585803"/>
    <w:rsid w:val="0058590E"/>
    <w:rsid w:val="00590265"/>
    <w:rsid w:val="00591837"/>
    <w:rsid w:val="0059267F"/>
    <w:rsid w:val="00592A88"/>
    <w:rsid w:val="005943EF"/>
    <w:rsid w:val="00594E25"/>
    <w:rsid w:val="0059538A"/>
    <w:rsid w:val="005965D3"/>
    <w:rsid w:val="0059676E"/>
    <w:rsid w:val="00596999"/>
    <w:rsid w:val="005979D8"/>
    <w:rsid w:val="005A0928"/>
    <w:rsid w:val="005A18B4"/>
    <w:rsid w:val="005A1ACB"/>
    <w:rsid w:val="005A1B98"/>
    <w:rsid w:val="005A3203"/>
    <w:rsid w:val="005A3EDB"/>
    <w:rsid w:val="005A4760"/>
    <w:rsid w:val="005A4DF2"/>
    <w:rsid w:val="005A62E2"/>
    <w:rsid w:val="005B023A"/>
    <w:rsid w:val="005B0C91"/>
    <w:rsid w:val="005B18A0"/>
    <w:rsid w:val="005B380B"/>
    <w:rsid w:val="005B699C"/>
    <w:rsid w:val="005B727A"/>
    <w:rsid w:val="005C1DF1"/>
    <w:rsid w:val="005C2D3F"/>
    <w:rsid w:val="005C30E3"/>
    <w:rsid w:val="005C54E6"/>
    <w:rsid w:val="005C560C"/>
    <w:rsid w:val="005C569D"/>
    <w:rsid w:val="005C6A6A"/>
    <w:rsid w:val="005C6E20"/>
    <w:rsid w:val="005D17E2"/>
    <w:rsid w:val="005D213B"/>
    <w:rsid w:val="005D2AC9"/>
    <w:rsid w:val="005D3031"/>
    <w:rsid w:val="005D5A6C"/>
    <w:rsid w:val="005D5D04"/>
    <w:rsid w:val="005D7066"/>
    <w:rsid w:val="005D7588"/>
    <w:rsid w:val="005E01E1"/>
    <w:rsid w:val="005E1BD0"/>
    <w:rsid w:val="005E25AD"/>
    <w:rsid w:val="005E260A"/>
    <w:rsid w:val="005E269B"/>
    <w:rsid w:val="005E272F"/>
    <w:rsid w:val="005E390F"/>
    <w:rsid w:val="005E43C2"/>
    <w:rsid w:val="005E4595"/>
    <w:rsid w:val="005E46F6"/>
    <w:rsid w:val="005E4D32"/>
    <w:rsid w:val="005E539C"/>
    <w:rsid w:val="005E5841"/>
    <w:rsid w:val="005F221E"/>
    <w:rsid w:val="005F2B67"/>
    <w:rsid w:val="005F4C2F"/>
    <w:rsid w:val="005F59B1"/>
    <w:rsid w:val="005F5A2A"/>
    <w:rsid w:val="005F7124"/>
    <w:rsid w:val="006003D5"/>
    <w:rsid w:val="00600EB3"/>
    <w:rsid w:val="00601293"/>
    <w:rsid w:val="00601E86"/>
    <w:rsid w:val="00602804"/>
    <w:rsid w:val="006030F4"/>
    <w:rsid w:val="006050A5"/>
    <w:rsid w:val="00605505"/>
    <w:rsid w:val="00607DE4"/>
    <w:rsid w:val="006105DF"/>
    <w:rsid w:val="00612D57"/>
    <w:rsid w:val="00613A32"/>
    <w:rsid w:val="00613CA7"/>
    <w:rsid w:val="00614404"/>
    <w:rsid w:val="00614FB4"/>
    <w:rsid w:val="00615D29"/>
    <w:rsid w:val="00616474"/>
    <w:rsid w:val="00617EA8"/>
    <w:rsid w:val="006206AB"/>
    <w:rsid w:val="00622D01"/>
    <w:rsid w:val="0062417D"/>
    <w:rsid w:val="00625BB9"/>
    <w:rsid w:val="006269EE"/>
    <w:rsid w:val="006272DE"/>
    <w:rsid w:val="0063010F"/>
    <w:rsid w:val="00631C9C"/>
    <w:rsid w:val="00632D7E"/>
    <w:rsid w:val="006364AE"/>
    <w:rsid w:val="006402EE"/>
    <w:rsid w:val="006419F9"/>
    <w:rsid w:val="00641C0B"/>
    <w:rsid w:val="00641D2B"/>
    <w:rsid w:val="00642FC5"/>
    <w:rsid w:val="00644A5D"/>
    <w:rsid w:val="0064568D"/>
    <w:rsid w:val="00646D48"/>
    <w:rsid w:val="00646F5B"/>
    <w:rsid w:val="00650B07"/>
    <w:rsid w:val="00650E26"/>
    <w:rsid w:val="00651A95"/>
    <w:rsid w:val="0065281F"/>
    <w:rsid w:val="00652F17"/>
    <w:rsid w:val="00654817"/>
    <w:rsid w:val="00654E5E"/>
    <w:rsid w:val="00657A15"/>
    <w:rsid w:val="0066207B"/>
    <w:rsid w:val="006631AB"/>
    <w:rsid w:val="006631FC"/>
    <w:rsid w:val="00663B87"/>
    <w:rsid w:val="006640F5"/>
    <w:rsid w:val="00664A70"/>
    <w:rsid w:val="0066528D"/>
    <w:rsid w:val="006659B1"/>
    <w:rsid w:val="00670E97"/>
    <w:rsid w:val="00671256"/>
    <w:rsid w:val="006719AB"/>
    <w:rsid w:val="00671B2F"/>
    <w:rsid w:val="0067208F"/>
    <w:rsid w:val="00672A93"/>
    <w:rsid w:val="0067437E"/>
    <w:rsid w:val="00675A76"/>
    <w:rsid w:val="00675EC8"/>
    <w:rsid w:val="0067788A"/>
    <w:rsid w:val="00682B0E"/>
    <w:rsid w:val="006837E7"/>
    <w:rsid w:val="00683B36"/>
    <w:rsid w:val="006842B9"/>
    <w:rsid w:val="00684E89"/>
    <w:rsid w:val="00686681"/>
    <w:rsid w:val="0068684F"/>
    <w:rsid w:val="00687081"/>
    <w:rsid w:val="00690559"/>
    <w:rsid w:val="006914BA"/>
    <w:rsid w:val="00692049"/>
    <w:rsid w:val="00693B80"/>
    <w:rsid w:val="00694371"/>
    <w:rsid w:val="00695361"/>
    <w:rsid w:val="00696B6C"/>
    <w:rsid w:val="006976AE"/>
    <w:rsid w:val="00697834"/>
    <w:rsid w:val="006A089F"/>
    <w:rsid w:val="006A091E"/>
    <w:rsid w:val="006A16DC"/>
    <w:rsid w:val="006A1856"/>
    <w:rsid w:val="006A1BD6"/>
    <w:rsid w:val="006A3241"/>
    <w:rsid w:val="006A3245"/>
    <w:rsid w:val="006A4665"/>
    <w:rsid w:val="006A4E5A"/>
    <w:rsid w:val="006A61B4"/>
    <w:rsid w:val="006A67F2"/>
    <w:rsid w:val="006A680B"/>
    <w:rsid w:val="006A7184"/>
    <w:rsid w:val="006B0643"/>
    <w:rsid w:val="006B0F3B"/>
    <w:rsid w:val="006B729B"/>
    <w:rsid w:val="006C2973"/>
    <w:rsid w:val="006C3D6D"/>
    <w:rsid w:val="006C458B"/>
    <w:rsid w:val="006C5115"/>
    <w:rsid w:val="006C55E2"/>
    <w:rsid w:val="006C5C3E"/>
    <w:rsid w:val="006C626E"/>
    <w:rsid w:val="006C7FC5"/>
    <w:rsid w:val="006D294D"/>
    <w:rsid w:val="006D4B29"/>
    <w:rsid w:val="006D52A9"/>
    <w:rsid w:val="006E11C6"/>
    <w:rsid w:val="006E233D"/>
    <w:rsid w:val="006E2797"/>
    <w:rsid w:val="006E30EB"/>
    <w:rsid w:val="006E3157"/>
    <w:rsid w:val="006E33FC"/>
    <w:rsid w:val="006E4195"/>
    <w:rsid w:val="006E4AAB"/>
    <w:rsid w:val="006E4C14"/>
    <w:rsid w:val="006E5ACA"/>
    <w:rsid w:val="006E6649"/>
    <w:rsid w:val="006F10DD"/>
    <w:rsid w:val="006F244B"/>
    <w:rsid w:val="006F255C"/>
    <w:rsid w:val="006F5B32"/>
    <w:rsid w:val="006F68B5"/>
    <w:rsid w:val="006F71F1"/>
    <w:rsid w:val="00700EB9"/>
    <w:rsid w:val="00702DB2"/>
    <w:rsid w:val="00702F7B"/>
    <w:rsid w:val="0070328C"/>
    <w:rsid w:val="00704649"/>
    <w:rsid w:val="007057E6"/>
    <w:rsid w:val="0070648E"/>
    <w:rsid w:val="00706563"/>
    <w:rsid w:val="00707578"/>
    <w:rsid w:val="00707760"/>
    <w:rsid w:val="00707F7D"/>
    <w:rsid w:val="00710EAC"/>
    <w:rsid w:val="00711597"/>
    <w:rsid w:val="00711847"/>
    <w:rsid w:val="00711E87"/>
    <w:rsid w:val="00712C3D"/>
    <w:rsid w:val="00713155"/>
    <w:rsid w:val="007133CE"/>
    <w:rsid w:val="0071483F"/>
    <w:rsid w:val="00717EE7"/>
    <w:rsid w:val="00720701"/>
    <w:rsid w:val="007221E2"/>
    <w:rsid w:val="00722852"/>
    <w:rsid w:val="00722A87"/>
    <w:rsid w:val="0072374B"/>
    <w:rsid w:val="007240C3"/>
    <w:rsid w:val="00724579"/>
    <w:rsid w:val="007245D3"/>
    <w:rsid w:val="00724B58"/>
    <w:rsid w:val="00724FAD"/>
    <w:rsid w:val="00725380"/>
    <w:rsid w:val="00726541"/>
    <w:rsid w:val="007276E8"/>
    <w:rsid w:val="00727BFE"/>
    <w:rsid w:val="0073030B"/>
    <w:rsid w:val="00731010"/>
    <w:rsid w:val="00733FAD"/>
    <w:rsid w:val="00734C74"/>
    <w:rsid w:val="00734F3F"/>
    <w:rsid w:val="0073595B"/>
    <w:rsid w:val="00736475"/>
    <w:rsid w:val="00736F59"/>
    <w:rsid w:val="00737079"/>
    <w:rsid w:val="00737CAA"/>
    <w:rsid w:val="00740FFE"/>
    <w:rsid w:val="00742016"/>
    <w:rsid w:val="007423A2"/>
    <w:rsid w:val="00744ABE"/>
    <w:rsid w:val="00744E62"/>
    <w:rsid w:val="007503D3"/>
    <w:rsid w:val="007504EB"/>
    <w:rsid w:val="00751CCF"/>
    <w:rsid w:val="00752136"/>
    <w:rsid w:val="007532F7"/>
    <w:rsid w:val="00753908"/>
    <w:rsid w:val="00761B55"/>
    <w:rsid w:val="00762252"/>
    <w:rsid w:val="00763DA7"/>
    <w:rsid w:val="00764EAC"/>
    <w:rsid w:val="00772497"/>
    <w:rsid w:val="0077368C"/>
    <w:rsid w:val="00773F13"/>
    <w:rsid w:val="007748A5"/>
    <w:rsid w:val="00774F1E"/>
    <w:rsid w:val="00775768"/>
    <w:rsid w:val="00777550"/>
    <w:rsid w:val="0077782C"/>
    <w:rsid w:val="00777E8C"/>
    <w:rsid w:val="00780D70"/>
    <w:rsid w:val="00781D3C"/>
    <w:rsid w:val="007831C4"/>
    <w:rsid w:val="007860DD"/>
    <w:rsid w:val="00786A6A"/>
    <w:rsid w:val="00786AC1"/>
    <w:rsid w:val="00786F93"/>
    <w:rsid w:val="00792887"/>
    <w:rsid w:val="00792A68"/>
    <w:rsid w:val="0079374C"/>
    <w:rsid w:val="00794426"/>
    <w:rsid w:val="0079532B"/>
    <w:rsid w:val="00796179"/>
    <w:rsid w:val="007A031C"/>
    <w:rsid w:val="007A3D22"/>
    <w:rsid w:val="007A40A0"/>
    <w:rsid w:val="007A4736"/>
    <w:rsid w:val="007A5F39"/>
    <w:rsid w:val="007B105A"/>
    <w:rsid w:val="007B1683"/>
    <w:rsid w:val="007B1862"/>
    <w:rsid w:val="007B23AC"/>
    <w:rsid w:val="007B2863"/>
    <w:rsid w:val="007B380E"/>
    <w:rsid w:val="007B4400"/>
    <w:rsid w:val="007B49C1"/>
    <w:rsid w:val="007B4BE1"/>
    <w:rsid w:val="007B4F02"/>
    <w:rsid w:val="007C005D"/>
    <w:rsid w:val="007C03E3"/>
    <w:rsid w:val="007C088D"/>
    <w:rsid w:val="007C16DB"/>
    <w:rsid w:val="007C208F"/>
    <w:rsid w:val="007C4334"/>
    <w:rsid w:val="007C4769"/>
    <w:rsid w:val="007C60F3"/>
    <w:rsid w:val="007C6D29"/>
    <w:rsid w:val="007C7992"/>
    <w:rsid w:val="007D099B"/>
    <w:rsid w:val="007D1D8A"/>
    <w:rsid w:val="007D2FB1"/>
    <w:rsid w:val="007D308D"/>
    <w:rsid w:val="007D3C6C"/>
    <w:rsid w:val="007D40C5"/>
    <w:rsid w:val="007D6129"/>
    <w:rsid w:val="007D645C"/>
    <w:rsid w:val="007D6FC6"/>
    <w:rsid w:val="007D7537"/>
    <w:rsid w:val="007E1422"/>
    <w:rsid w:val="007E1965"/>
    <w:rsid w:val="007E502C"/>
    <w:rsid w:val="007E523C"/>
    <w:rsid w:val="007E5AA9"/>
    <w:rsid w:val="007E6F82"/>
    <w:rsid w:val="007F194C"/>
    <w:rsid w:val="007F1BD8"/>
    <w:rsid w:val="007F1DD9"/>
    <w:rsid w:val="007F42E7"/>
    <w:rsid w:val="007F65E7"/>
    <w:rsid w:val="007F6EB8"/>
    <w:rsid w:val="00800F38"/>
    <w:rsid w:val="00800FEE"/>
    <w:rsid w:val="0080126D"/>
    <w:rsid w:val="0080263F"/>
    <w:rsid w:val="0080282C"/>
    <w:rsid w:val="00802B4D"/>
    <w:rsid w:val="00803D40"/>
    <w:rsid w:val="00803FC2"/>
    <w:rsid w:val="00804744"/>
    <w:rsid w:val="00805F50"/>
    <w:rsid w:val="00806FFA"/>
    <w:rsid w:val="00807AE5"/>
    <w:rsid w:val="00810054"/>
    <w:rsid w:val="008123B9"/>
    <w:rsid w:val="008167B1"/>
    <w:rsid w:val="00816D54"/>
    <w:rsid w:val="00816E07"/>
    <w:rsid w:val="0081721D"/>
    <w:rsid w:val="0081795D"/>
    <w:rsid w:val="00820C7A"/>
    <w:rsid w:val="00820DA0"/>
    <w:rsid w:val="00820E77"/>
    <w:rsid w:val="00821654"/>
    <w:rsid w:val="00822770"/>
    <w:rsid w:val="008227DA"/>
    <w:rsid w:val="00822B9D"/>
    <w:rsid w:val="0082318C"/>
    <w:rsid w:val="00823BEE"/>
    <w:rsid w:val="00826F7A"/>
    <w:rsid w:val="008306BD"/>
    <w:rsid w:val="00830E72"/>
    <w:rsid w:val="0083323D"/>
    <w:rsid w:val="0083360E"/>
    <w:rsid w:val="00833869"/>
    <w:rsid w:val="00835C79"/>
    <w:rsid w:val="008371B2"/>
    <w:rsid w:val="00841D48"/>
    <w:rsid w:val="00844400"/>
    <w:rsid w:val="00844E65"/>
    <w:rsid w:val="00846334"/>
    <w:rsid w:val="0084726B"/>
    <w:rsid w:val="008478C8"/>
    <w:rsid w:val="008479E3"/>
    <w:rsid w:val="008517D3"/>
    <w:rsid w:val="00854B6E"/>
    <w:rsid w:val="00860DA7"/>
    <w:rsid w:val="00862487"/>
    <w:rsid w:val="008647FF"/>
    <w:rsid w:val="00865E6D"/>
    <w:rsid w:val="0087004E"/>
    <w:rsid w:val="008715B5"/>
    <w:rsid w:val="00871AD4"/>
    <w:rsid w:val="00871FF3"/>
    <w:rsid w:val="0087239E"/>
    <w:rsid w:val="00873001"/>
    <w:rsid w:val="00873AAB"/>
    <w:rsid w:val="00874594"/>
    <w:rsid w:val="008760C0"/>
    <w:rsid w:val="008760D1"/>
    <w:rsid w:val="008773DA"/>
    <w:rsid w:val="00883424"/>
    <w:rsid w:val="00883DFB"/>
    <w:rsid w:val="00885C19"/>
    <w:rsid w:val="0088644B"/>
    <w:rsid w:val="0088721A"/>
    <w:rsid w:val="008903CD"/>
    <w:rsid w:val="008922E1"/>
    <w:rsid w:val="00896BA5"/>
    <w:rsid w:val="008973F2"/>
    <w:rsid w:val="008979EC"/>
    <w:rsid w:val="008A2EF3"/>
    <w:rsid w:val="008A4011"/>
    <w:rsid w:val="008A4355"/>
    <w:rsid w:val="008A44FA"/>
    <w:rsid w:val="008A59E2"/>
    <w:rsid w:val="008A6208"/>
    <w:rsid w:val="008A7EBE"/>
    <w:rsid w:val="008A7F51"/>
    <w:rsid w:val="008B0B8F"/>
    <w:rsid w:val="008B3323"/>
    <w:rsid w:val="008B4828"/>
    <w:rsid w:val="008B50DF"/>
    <w:rsid w:val="008B5745"/>
    <w:rsid w:val="008B591D"/>
    <w:rsid w:val="008B5987"/>
    <w:rsid w:val="008B5DF1"/>
    <w:rsid w:val="008B5FB6"/>
    <w:rsid w:val="008B631B"/>
    <w:rsid w:val="008B6F4F"/>
    <w:rsid w:val="008B7644"/>
    <w:rsid w:val="008C0C60"/>
    <w:rsid w:val="008C0D66"/>
    <w:rsid w:val="008C22F7"/>
    <w:rsid w:val="008C3B5C"/>
    <w:rsid w:val="008C78A3"/>
    <w:rsid w:val="008D00E3"/>
    <w:rsid w:val="008D0C81"/>
    <w:rsid w:val="008D146E"/>
    <w:rsid w:val="008D1787"/>
    <w:rsid w:val="008D18D2"/>
    <w:rsid w:val="008D2207"/>
    <w:rsid w:val="008D29AC"/>
    <w:rsid w:val="008D2DD7"/>
    <w:rsid w:val="008D37B2"/>
    <w:rsid w:val="008D4E62"/>
    <w:rsid w:val="008D502F"/>
    <w:rsid w:val="008D5A04"/>
    <w:rsid w:val="008D784A"/>
    <w:rsid w:val="008D7986"/>
    <w:rsid w:val="008E122C"/>
    <w:rsid w:val="008E16F1"/>
    <w:rsid w:val="008E222C"/>
    <w:rsid w:val="008E236D"/>
    <w:rsid w:val="008E5B5E"/>
    <w:rsid w:val="008E5E70"/>
    <w:rsid w:val="008E7198"/>
    <w:rsid w:val="008E7545"/>
    <w:rsid w:val="008F3EDD"/>
    <w:rsid w:val="008F46F6"/>
    <w:rsid w:val="008F63F6"/>
    <w:rsid w:val="008F65F5"/>
    <w:rsid w:val="008F7532"/>
    <w:rsid w:val="008F75AC"/>
    <w:rsid w:val="008F7B5E"/>
    <w:rsid w:val="00901411"/>
    <w:rsid w:val="00901D17"/>
    <w:rsid w:val="00902243"/>
    <w:rsid w:val="00902AFB"/>
    <w:rsid w:val="0090301D"/>
    <w:rsid w:val="00904176"/>
    <w:rsid w:val="009043EB"/>
    <w:rsid w:val="00906CA5"/>
    <w:rsid w:val="009123F6"/>
    <w:rsid w:val="009133A7"/>
    <w:rsid w:val="0091472B"/>
    <w:rsid w:val="00915B4C"/>
    <w:rsid w:val="00917E3F"/>
    <w:rsid w:val="00920C87"/>
    <w:rsid w:val="0092390E"/>
    <w:rsid w:val="00923F03"/>
    <w:rsid w:val="0092539C"/>
    <w:rsid w:val="00926218"/>
    <w:rsid w:val="00930AD9"/>
    <w:rsid w:val="00930E73"/>
    <w:rsid w:val="0093288F"/>
    <w:rsid w:val="00932F6B"/>
    <w:rsid w:val="00933146"/>
    <w:rsid w:val="00933BAB"/>
    <w:rsid w:val="00935B09"/>
    <w:rsid w:val="00935B4E"/>
    <w:rsid w:val="00935F9D"/>
    <w:rsid w:val="009362AA"/>
    <w:rsid w:val="0093754D"/>
    <w:rsid w:val="00940BBF"/>
    <w:rsid w:val="00940C02"/>
    <w:rsid w:val="00940C19"/>
    <w:rsid w:val="00941550"/>
    <w:rsid w:val="009416A9"/>
    <w:rsid w:val="00942610"/>
    <w:rsid w:val="00942AF9"/>
    <w:rsid w:val="009432CE"/>
    <w:rsid w:val="00945264"/>
    <w:rsid w:val="009472CF"/>
    <w:rsid w:val="00947C13"/>
    <w:rsid w:val="0095055F"/>
    <w:rsid w:val="0095246A"/>
    <w:rsid w:val="00952A04"/>
    <w:rsid w:val="00952A2B"/>
    <w:rsid w:val="009553C3"/>
    <w:rsid w:val="0095610B"/>
    <w:rsid w:val="00956B75"/>
    <w:rsid w:val="00957A56"/>
    <w:rsid w:val="00962D18"/>
    <w:rsid w:val="00963F81"/>
    <w:rsid w:val="00964D80"/>
    <w:rsid w:val="00965DFB"/>
    <w:rsid w:val="00966366"/>
    <w:rsid w:val="009668ED"/>
    <w:rsid w:val="009674D3"/>
    <w:rsid w:val="00970907"/>
    <w:rsid w:val="00970EA4"/>
    <w:rsid w:val="009712FC"/>
    <w:rsid w:val="00971CA5"/>
    <w:rsid w:val="0097558A"/>
    <w:rsid w:val="00975D20"/>
    <w:rsid w:val="00976C92"/>
    <w:rsid w:val="009832ED"/>
    <w:rsid w:val="00983ACF"/>
    <w:rsid w:val="00983ED7"/>
    <w:rsid w:val="00983F76"/>
    <w:rsid w:val="00984293"/>
    <w:rsid w:val="009846F6"/>
    <w:rsid w:val="00985136"/>
    <w:rsid w:val="009861A9"/>
    <w:rsid w:val="009862D2"/>
    <w:rsid w:val="00986CFF"/>
    <w:rsid w:val="00990350"/>
    <w:rsid w:val="00990360"/>
    <w:rsid w:val="009903ED"/>
    <w:rsid w:val="009925A5"/>
    <w:rsid w:val="00992995"/>
    <w:rsid w:val="00992CA5"/>
    <w:rsid w:val="00992FEF"/>
    <w:rsid w:val="00993609"/>
    <w:rsid w:val="00995A71"/>
    <w:rsid w:val="00997CD7"/>
    <w:rsid w:val="009A257B"/>
    <w:rsid w:val="009A2584"/>
    <w:rsid w:val="009A3277"/>
    <w:rsid w:val="009A4AA5"/>
    <w:rsid w:val="009A5378"/>
    <w:rsid w:val="009A738B"/>
    <w:rsid w:val="009B062F"/>
    <w:rsid w:val="009B20FC"/>
    <w:rsid w:val="009B3138"/>
    <w:rsid w:val="009B397C"/>
    <w:rsid w:val="009B3A54"/>
    <w:rsid w:val="009B3E2A"/>
    <w:rsid w:val="009B3F3B"/>
    <w:rsid w:val="009B3FE3"/>
    <w:rsid w:val="009B46C5"/>
    <w:rsid w:val="009B51F5"/>
    <w:rsid w:val="009B5502"/>
    <w:rsid w:val="009B5C1F"/>
    <w:rsid w:val="009C2DDA"/>
    <w:rsid w:val="009C2E3E"/>
    <w:rsid w:val="009C3639"/>
    <w:rsid w:val="009C36E5"/>
    <w:rsid w:val="009C3DA8"/>
    <w:rsid w:val="009C5F0B"/>
    <w:rsid w:val="009C7073"/>
    <w:rsid w:val="009C79D1"/>
    <w:rsid w:val="009C7E78"/>
    <w:rsid w:val="009D02A6"/>
    <w:rsid w:val="009D1118"/>
    <w:rsid w:val="009D1F54"/>
    <w:rsid w:val="009D3B7B"/>
    <w:rsid w:val="009E1052"/>
    <w:rsid w:val="009E1F6C"/>
    <w:rsid w:val="009E1FAF"/>
    <w:rsid w:val="009E34D6"/>
    <w:rsid w:val="009E589F"/>
    <w:rsid w:val="009E7B0D"/>
    <w:rsid w:val="009F0CF7"/>
    <w:rsid w:val="009F1262"/>
    <w:rsid w:val="009F26CA"/>
    <w:rsid w:val="009F2A5F"/>
    <w:rsid w:val="009F38E0"/>
    <w:rsid w:val="009F4525"/>
    <w:rsid w:val="009F5329"/>
    <w:rsid w:val="009F53D3"/>
    <w:rsid w:val="009F5783"/>
    <w:rsid w:val="009F60CA"/>
    <w:rsid w:val="009F6883"/>
    <w:rsid w:val="00A011BB"/>
    <w:rsid w:val="00A042B2"/>
    <w:rsid w:val="00A04AA1"/>
    <w:rsid w:val="00A06A3A"/>
    <w:rsid w:val="00A07017"/>
    <w:rsid w:val="00A072B3"/>
    <w:rsid w:val="00A11BBB"/>
    <w:rsid w:val="00A12578"/>
    <w:rsid w:val="00A12A3E"/>
    <w:rsid w:val="00A12AC3"/>
    <w:rsid w:val="00A14CB8"/>
    <w:rsid w:val="00A157FD"/>
    <w:rsid w:val="00A1633C"/>
    <w:rsid w:val="00A16DDD"/>
    <w:rsid w:val="00A17CC9"/>
    <w:rsid w:val="00A17FE9"/>
    <w:rsid w:val="00A207A7"/>
    <w:rsid w:val="00A22C18"/>
    <w:rsid w:val="00A238D6"/>
    <w:rsid w:val="00A241FD"/>
    <w:rsid w:val="00A260AE"/>
    <w:rsid w:val="00A26995"/>
    <w:rsid w:val="00A303C7"/>
    <w:rsid w:val="00A31131"/>
    <w:rsid w:val="00A3138A"/>
    <w:rsid w:val="00A316BE"/>
    <w:rsid w:val="00A32CED"/>
    <w:rsid w:val="00A331B4"/>
    <w:rsid w:val="00A332F4"/>
    <w:rsid w:val="00A3355D"/>
    <w:rsid w:val="00A34457"/>
    <w:rsid w:val="00A346DE"/>
    <w:rsid w:val="00A35C79"/>
    <w:rsid w:val="00A414E1"/>
    <w:rsid w:val="00A4470E"/>
    <w:rsid w:val="00A44A24"/>
    <w:rsid w:val="00A46A8E"/>
    <w:rsid w:val="00A476F2"/>
    <w:rsid w:val="00A50631"/>
    <w:rsid w:val="00A50A58"/>
    <w:rsid w:val="00A51112"/>
    <w:rsid w:val="00A51D11"/>
    <w:rsid w:val="00A53593"/>
    <w:rsid w:val="00A5387A"/>
    <w:rsid w:val="00A53913"/>
    <w:rsid w:val="00A5410C"/>
    <w:rsid w:val="00A61909"/>
    <w:rsid w:val="00A62EB8"/>
    <w:rsid w:val="00A63091"/>
    <w:rsid w:val="00A655D2"/>
    <w:rsid w:val="00A658F3"/>
    <w:rsid w:val="00A658FD"/>
    <w:rsid w:val="00A66E6B"/>
    <w:rsid w:val="00A677D7"/>
    <w:rsid w:val="00A718AB"/>
    <w:rsid w:val="00A71B19"/>
    <w:rsid w:val="00A71BC4"/>
    <w:rsid w:val="00A73C25"/>
    <w:rsid w:val="00A74D26"/>
    <w:rsid w:val="00A76100"/>
    <w:rsid w:val="00A766B3"/>
    <w:rsid w:val="00A768C8"/>
    <w:rsid w:val="00A84602"/>
    <w:rsid w:val="00A851C3"/>
    <w:rsid w:val="00A86D8D"/>
    <w:rsid w:val="00A92369"/>
    <w:rsid w:val="00A92E0C"/>
    <w:rsid w:val="00A93386"/>
    <w:rsid w:val="00A941BF"/>
    <w:rsid w:val="00A94C2F"/>
    <w:rsid w:val="00A94DED"/>
    <w:rsid w:val="00A95538"/>
    <w:rsid w:val="00A96BFE"/>
    <w:rsid w:val="00A9714A"/>
    <w:rsid w:val="00A97609"/>
    <w:rsid w:val="00A97D4A"/>
    <w:rsid w:val="00AA0D22"/>
    <w:rsid w:val="00AA1EF0"/>
    <w:rsid w:val="00AA26EE"/>
    <w:rsid w:val="00AA4059"/>
    <w:rsid w:val="00AA414F"/>
    <w:rsid w:val="00AA4A1A"/>
    <w:rsid w:val="00AA4A1F"/>
    <w:rsid w:val="00AA6667"/>
    <w:rsid w:val="00AA6F53"/>
    <w:rsid w:val="00AB0C80"/>
    <w:rsid w:val="00AB198E"/>
    <w:rsid w:val="00AB2551"/>
    <w:rsid w:val="00AB3062"/>
    <w:rsid w:val="00AB6306"/>
    <w:rsid w:val="00AB67D3"/>
    <w:rsid w:val="00AB6E51"/>
    <w:rsid w:val="00AC1751"/>
    <w:rsid w:val="00AC25BB"/>
    <w:rsid w:val="00AC4DAE"/>
    <w:rsid w:val="00AC65C2"/>
    <w:rsid w:val="00AC6E95"/>
    <w:rsid w:val="00AD2A5A"/>
    <w:rsid w:val="00AD3BED"/>
    <w:rsid w:val="00AD5434"/>
    <w:rsid w:val="00AD684B"/>
    <w:rsid w:val="00AE0DD9"/>
    <w:rsid w:val="00AE3A33"/>
    <w:rsid w:val="00AE3D89"/>
    <w:rsid w:val="00AE4006"/>
    <w:rsid w:val="00AE52F3"/>
    <w:rsid w:val="00AE60BA"/>
    <w:rsid w:val="00AF02DD"/>
    <w:rsid w:val="00AF0677"/>
    <w:rsid w:val="00AF0AD7"/>
    <w:rsid w:val="00AF0EB6"/>
    <w:rsid w:val="00AF2292"/>
    <w:rsid w:val="00AF23F3"/>
    <w:rsid w:val="00AF2A8C"/>
    <w:rsid w:val="00AF3DD3"/>
    <w:rsid w:val="00AF53F8"/>
    <w:rsid w:val="00AF73F9"/>
    <w:rsid w:val="00AF74BD"/>
    <w:rsid w:val="00AF7A9D"/>
    <w:rsid w:val="00AF7E46"/>
    <w:rsid w:val="00B02DEB"/>
    <w:rsid w:val="00B05513"/>
    <w:rsid w:val="00B07050"/>
    <w:rsid w:val="00B07B37"/>
    <w:rsid w:val="00B114E0"/>
    <w:rsid w:val="00B116A2"/>
    <w:rsid w:val="00B12380"/>
    <w:rsid w:val="00B12B83"/>
    <w:rsid w:val="00B15361"/>
    <w:rsid w:val="00B1551E"/>
    <w:rsid w:val="00B16748"/>
    <w:rsid w:val="00B201B5"/>
    <w:rsid w:val="00B21144"/>
    <w:rsid w:val="00B22830"/>
    <w:rsid w:val="00B2380F"/>
    <w:rsid w:val="00B24C02"/>
    <w:rsid w:val="00B24DE2"/>
    <w:rsid w:val="00B252B7"/>
    <w:rsid w:val="00B25632"/>
    <w:rsid w:val="00B25B5E"/>
    <w:rsid w:val="00B265F8"/>
    <w:rsid w:val="00B27677"/>
    <w:rsid w:val="00B27EF1"/>
    <w:rsid w:val="00B31524"/>
    <w:rsid w:val="00B3155F"/>
    <w:rsid w:val="00B3458A"/>
    <w:rsid w:val="00B35C65"/>
    <w:rsid w:val="00B35FA2"/>
    <w:rsid w:val="00B36D7F"/>
    <w:rsid w:val="00B3786A"/>
    <w:rsid w:val="00B40999"/>
    <w:rsid w:val="00B4159E"/>
    <w:rsid w:val="00B41992"/>
    <w:rsid w:val="00B435AE"/>
    <w:rsid w:val="00B43608"/>
    <w:rsid w:val="00B44A7C"/>
    <w:rsid w:val="00B44C6A"/>
    <w:rsid w:val="00B456E1"/>
    <w:rsid w:val="00B5006E"/>
    <w:rsid w:val="00B50137"/>
    <w:rsid w:val="00B5017E"/>
    <w:rsid w:val="00B5051E"/>
    <w:rsid w:val="00B50FC1"/>
    <w:rsid w:val="00B52F12"/>
    <w:rsid w:val="00B530D0"/>
    <w:rsid w:val="00B53B44"/>
    <w:rsid w:val="00B5588A"/>
    <w:rsid w:val="00B5594A"/>
    <w:rsid w:val="00B575F2"/>
    <w:rsid w:val="00B57723"/>
    <w:rsid w:val="00B605E8"/>
    <w:rsid w:val="00B60731"/>
    <w:rsid w:val="00B6102F"/>
    <w:rsid w:val="00B6262D"/>
    <w:rsid w:val="00B64030"/>
    <w:rsid w:val="00B654D9"/>
    <w:rsid w:val="00B65733"/>
    <w:rsid w:val="00B65943"/>
    <w:rsid w:val="00B6630A"/>
    <w:rsid w:val="00B66995"/>
    <w:rsid w:val="00B6754E"/>
    <w:rsid w:val="00B67878"/>
    <w:rsid w:val="00B67CC7"/>
    <w:rsid w:val="00B67E0B"/>
    <w:rsid w:val="00B67EF1"/>
    <w:rsid w:val="00B7058F"/>
    <w:rsid w:val="00B70722"/>
    <w:rsid w:val="00B71907"/>
    <w:rsid w:val="00B73F5A"/>
    <w:rsid w:val="00B73FBE"/>
    <w:rsid w:val="00B7547D"/>
    <w:rsid w:val="00B75F1F"/>
    <w:rsid w:val="00B76DCB"/>
    <w:rsid w:val="00B775A4"/>
    <w:rsid w:val="00B776B8"/>
    <w:rsid w:val="00B80BCC"/>
    <w:rsid w:val="00B80E3B"/>
    <w:rsid w:val="00B818B6"/>
    <w:rsid w:val="00B82341"/>
    <w:rsid w:val="00B825DB"/>
    <w:rsid w:val="00B85154"/>
    <w:rsid w:val="00B855D7"/>
    <w:rsid w:val="00B85D81"/>
    <w:rsid w:val="00B86105"/>
    <w:rsid w:val="00B8655F"/>
    <w:rsid w:val="00B8737A"/>
    <w:rsid w:val="00B87A22"/>
    <w:rsid w:val="00B90555"/>
    <w:rsid w:val="00B9215E"/>
    <w:rsid w:val="00B92BAB"/>
    <w:rsid w:val="00B92D65"/>
    <w:rsid w:val="00B944DC"/>
    <w:rsid w:val="00B94D03"/>
    <w:rsid w:val="00B94EF1"/>
    <w:rsid w:val="00B950F7"/>
    <w:rsid w:val="00B97CC9"/>
    <w:rsid w:val="00BA40DE"/>
    <w:rsid w:val="00BA5006"/>
    <w:rsid w:val="00BA521E"/>
    <w:rsid w:val="00BA613C"/>
    <w:rsid w:val="00BA7365"/>
    <w:rsid w:val="00BB0B6E"/>
    <w:rsid w:val="00BB2FCE"/>
    <w:rsid w:val="00BB4B7D"/>
    <w:rsid w:val="00BB54A7"/>
    <w:rsid w:val="00BB6BD0"/>
    <w:rsid w:val="00BB7137"/>
    <w:rsid w:val="00BB7265"/>
    <w:rsid w:val="00BB7DAA"/>
    <w:rsid w:val="00BC02C7"/>
    <w:rsid w:val="00BC0AFE"/>
    <w:rsid w:val="00BC118E"/>
    <w:rsid w:val="00BC1A3E"/>
    <w:rsid w:val="00BC27BE"/>
    <w:rsid w:val="00BC4BF1"/>
    <w:rsid w:val="00BC4D52"/>
    <w:rsid w:val="00BC4E89"/>
    <w:rsid w:val="00BC5EB8"/>
    <w:rsid w:val="00BC61BB"/>
    <w:rsid w:val="00BC7683"/>
    <w:rsid w:val="00BC7959"/>
    <w:rsid w:val="00BD22CC"/>
    <w:rsid w:val="00BD2560"/>
    <w:rsid w:val="00BD35B5"/>
    <w:rsid w:val="00BD3878"/>
    <w:rsid w:val="00BD3A1D"/>
    <w:rsid w:val="00BD3EB1"/>
    <w:rsid w:val="00BD43AF"/>
    <w:rsid w:val="00BD4787"/>
    <w:rsid w:val="00BD79EB"/>
    <w:rsid w:val="00BE0218"/>
    <w:rsid w:val="00BE15B9"/>
    <w:rsid w:val="00BE217E"/>
    <w:rsid w:val="00BE2897"/>
    <w:rsid w:val="00BE2EBC"/>
    <w:rsid w:val="00BE30F0"/>
    <w:rsid w:val="00BE6D6E"/>
    <w:rsid w:val="00BE7773"/>
    <w:rsid w:val="00BE7F70"/>
    <w:rsid w:val="00BF02E7"/>
    <w:rsid w:val="00BF1D03"/>
    <w:rsid w:val="00BF2D1C"/>
    <w:rsid w:val="00BF43A9"/>
    <w:rsid w:val="00BF532F"/>
    <w:rsid w:val="00BF59C8"/>
    <w:rsid w:val="00BF6282"/>
    <w:rsid w:val="00BF68E3"/>
    <w:rsid w:val="00BF6E46"/>
    <w:rsid w:val="00BF759C"/>
    <w:rsid w:val="00C00581"/>
    <w:rsid w:val="00C019A1"/>
    <w:rsid w:val="00C02861"/>
    <w:rsid w:val="00C02A71"/>
    <w:rsid w:val="00C02DED"/>
    <w:rsid w:val="00C03349"/>
    <w:rsid w:val="00C03856"/>
    <w:rsid w:val="00C03E0E"/>
    <w:rsid w:val="00C0476F"/>
    <w:rsid w:val="00C05728"/>
    <w:rsid w:val="00C1171A"/>
    <w:rsid w:val="00C12359"/>
    <w:rsid w:val="00C12A12"/>
    <w:rsid w:val="00C14184"/>
    <w:rsid w:val="00C15191"/>
    <w:rsid w:val="00C17CC6"/>
    <w:rsid w:val="00C2041E"/>
    <w:rsid w:val="00C22435"/>
    <w:rsid w:val="00C2260D"/>
    <w:rsid w:val="00C23705"/>
    <w:rsid w:val="00C2469F"/>
    <w:rsid w:val="00C24FF1"/>
    <w:rsid w:val="00C25A63"/>
    <w:rsid w:val="00C2752D"/>
    <w:rsid w:val="00C30A50"/>
    <w:rsid w:val="00C31ED2"/>
    <w:rsid w:val="00C32730"/>
    <w:rsid w:val="00C32C3A"/>
    <w:rsid w:val="00C335EF"/>
    <w:rsid w:val="00C34AB2"/>
    <w:rsid w:val="00C357DF"/>
    <w:rsid w:val="00C3609B"/>
    <w:rsid w:val="00C360A2"/>
    <w:rsid w:val="00C36F1F"/>
    <w:rsid w:val="00C37800"/>
    <w:rsid w:val="00C378D0"/>
    <w:rsid w:val="00C37EE8"/>
    <w:rsid w:val="00C4172C"/>
    <w:rsid w:val="00C41E57"/>
    <w:rsid w:val="00C4275C"/>
    <w:rsid w:val="00C43FFD"/>
    <w:rsid w:val="00C44F84"/>
    <w:rsid w:val="00C45655"/>
    <w:rsid w:val="00C4757C"/>
    <w:rsid w:val="00C5025D"/>
    <w:rsid w:val="00C510AF"/>
    <w:rsid w:val="00C516FD"/>
    <w:rsid w:val="00C51AD8"/>
    <w:rsid w:val="00C51DF1"/>
    <w:rsid w:val="00C51E0A"/>
    <w:rsid w:val="00C52492"/>
    <w:rsid w:val="00C53EE3"/>
    <w:rsid w:val="00C56FA9"/>
    <w:rsid w:val="00C60D9B"/>
    <w:rsid w:val="00C60F6E"/>
    <w:rsid w:val="00C61115"/>
    <w:rsid w:val="00C628AA"/>
    <w:rsid w:val="00C64470"/>
    <w:rsid w:val="00C64E66"/>
    <w:rsid w:val="00C65341"/>
    <w:rsid w:val="00C6541A"/>
    <w:rsid w:val="00C67615"/>
    <w:rsid w:val="00C725D2"/>
    <w:rsid w:val="00C73220"/>
    <w:rsid w:val="00C7326E"/>
    <w:rsid w:val="00C737EC"/>
    <w:rsid w:val="00C749F4"/>
    <w:rsid w:val="00C766D4"/>
    <w:rsid w:val="00C7739A"/>
    <w:rsid w:val="00C77899"/>
    <w:rsid w:val="00C80C47"/>
    <w:rsid w:val="00C82747"/>
    <w:rsid w:val="00C84CF4"/>
    <w:rsid w:val="00C859A9"/>
    <w:rsid w:val="00C8764C"/>
    <w:rsid w:val="00C901B1"/>
    <w:rsid w:val="00C904C5"/>
    <w:rsid w:val="00C91B04"/>
    <w:rsid w:val="00C9205C"/>
    <w:rsid w:val="00C92B8F"/>
    <w:rsid w:val="00C9368E"/>
    <w:rsid w:val="00C964C3"/>
    <w:rsid w:val="00C9796D"/>
    <w:rsid w:val="00CA0912"/>
    <w:rsid w:val="00CA1160"/>
    <w:rsid w:val="00CA3052"/>
    <w:rsid w:val="00CA348E"/>
    <w:rsid w:val="00CA5964"/>
    <w:rsid w:val="00CA79CE"/>
    <w:rsid w:val="00CB0F11"/>
    <w:rsid w:val="00CB1557"/>
    <w:rsid w:val="00CB1B2B"/>
    <w:rsid w:val="00CB1B59"/>
    <w:rsid w:val="00CB3BA6"/>
    <w:rsid w:val="00CB6680"/>
    <w:rsid w:val="00CC028E"/>
    <w:rsid w:val="00CC26A0"/>
    <w:rsid w:val="00CC354F"/>
    <w:rsid w:val="00CC568F"/>
    <w:rsid w:val="00CC57B3"/>
    <w:rsid w:val="00CC6103"/>
    <w:rsid w:val="00CC7631"/>
    <w:rsid w:val="00CC79B2"/>
    <w:rsid w:val="00CC7E21"/>
    <w:rsid w:val="00CD2901"/>
    <w:rsid w:val="00CD2F06"/>
    <w:rsid w:val="00CD659D"/>
    <w:rsid w:val="00CD6653"/>
    <w:rsid w:val="00CE01B5"/>
    <w:rsid w:val="00CE0654"/>
    <w:rsid w:val="00CE0677"/>
    <w:rsid w:val="00CE06B6"/>
    <w:rsid w:val="00CE0CCA"/>
    <w:rsid w:val="00CE14EB"/>
    <w:rsid w:val="00CE2132"/>
    <w:rsid w:val="00CE2DD8"/>
    <w:rsid w:val="00CE30F3"/>
    <w:rsid w:val="00CE3511"/>
    <w:rsid w:val="00CE3721"/>
    <w:rsid w:val="00CE4B72"/>
    <w:rsid w:val="00CE6017"/>
    <w:rsid w:val="00CE6B12"/>
    <w:rsid w:val="00CF012D"/>
    <w:rsid w:val="00CF0FD7"/>
    <w:rsid w:val="00CF1128"/>
    <w:rsid w:val="00CF2457"/>
    <w:rsid w:val="00CF2F02"/>
    <w:rsid w:val="00CF4784"/>
    <w:rsid w:val="00CF6C5B"/>
    <w:rsid w:val="00CF7F27"/>
    <w:rsid w:val="00D0100D"/>
    <w:rsid w:val="00D012C5"/>
    <w:rsid w:val="00D01CDB"/>
    <w:rsid w:val="00D07376"/>
    <w:rsid w:val="00D07A23"/>
    <w:rsid w:val="00D10500"/>
    <w:rsid w:val="00D1118D"/>
    <w:rsid w:val="00D11617"/>
    <w:rsid w:val="00D1192F"/>
    <w:rsid w:val="00D12249"/>
    <w:rsid w:val="00D13B8F"/>
    <w:rsid w:val="00D14569"/>
    <w:rsid w:val="00D14FB2"/>
    <w:rsid w:val="00D176F0"/>
    <w:rsid w:val="00D22298"/>
    <w:rsid w:val="00D22B6D"/>
    <w:rsid w:val="00D24347"/>
    <w:rsid w:val="00D26A5C"/>
    <w:rsid w:val="00D26BF3"/>
    <w:rsid w:val="00D27098"/>
    <w:rsid w:val="00D30A29"/>
    <w:rsid w:val="00D30C70"/>
    <w:rsid w:val="00D30F43"/>
    <w:rsid w:val="00D33A7B"/>
    <w:rsid w:val="00D33EFF"/>
    <w:rsid w:val="00D33F4B"/>
    <w:rsid w:val="00D34C0F"/>
    <w:rsid w:val="00D4357E"/>
    <w:rsid w:val="00D44CC3"/>
    <w:rsid w:val="00D45030"/>
    <w:rsid w:val="00D4640A"/>
    <w:rsid w:val="00D4766C"/>
    <w:rsid w:val="00D477EC"/>
    <w:rsid w:val="00D503E3"/>
    <w:rsid w:val="00D505E1"/>
    <w:rsid w:val="00D508A3"/>
    <w:rsid w:val="00D52C6E"/>
    <w:rsid w:val="00D52E71"/>
    <w:rsid w:val="00D5416F"/>
    <w:rsid w:val="00D54C43"/>
    <w:rsid w:val="00D54CDB"/>
    <w:rsid w:val="00D57A10"/>
    <w:rsid w:val="00D60B75"/>
    <w:rsid w:val="00D60FD8"/>
    <w:rsid w:val="00D61CE9"/>
    <w:rsid w:val="00D63388"/>
    <w:rsid w:val="00D67C0A"/>
    <w:rsid w:val="00D70886"/>
    <w:rsid w:val="00D71864"/>
    <w:rsid w:val="00D751F1"/>
    <w:rsid w:val="00D758F5"/>
    <w:rsid w:val="00D76215"/>
    <w:rsid w:val="00D816B8"/>
    <w:rsid w:val="00D81929"/>
    <w:rsid w:val="00D81C84"/>
    <w:rsid w:val="00D827C2"/>
    <w:rsid w:val="00D82AD0"/>
    <w:rsid w:val="00D82B26"/>
    <w:rsid w:val="00D83DAB"/>
    <w:rsid w:val="00D83DC0"/>
    <w:rsid w:val="00D844FA"/>
    <w:rsid w:val="00D84C1B"/>
    <w:rsid w:val="00D85038"/>
    <w:rsid w:val="00D85223"/>
    <w:rsid w:val="00D86665"/>
    <w:rsid w:val="00D86737"/>
    <w:rsid w:val="00D87898"/>
    <w:rsid w:val="00D90040"/>
    <w:rsid w:val="00D91031"/>
    <w:rsid w:val="00D92756"/>
    <w:rsid w:val="00D93E73"/>
    <w:rsid w:val="00D96F81"/>
    <w:rsid w:val="00DA143E"/>
    <w:rsid w:val="00DA28B0"/>
    <w:rsid w:val="00DA35FC"/>
    <w:rsid w:val="00DA4043"/>
    <w:rsid w:val="00DA52D7"/>
    <w:rsid w:val="00DA6A47"/>
    <w:rsid w:val="00DA74EE"/>
    <w:rsid w:val="00DA7BC9"/>
    <w:rsid w:val="00DB095F"/>
    <w:rsid w:val="00DB2987"/>
    <w:rsid w:val="00DB2A2F"/>
    <w:rsid w:val="00DB2A49"/>
    <w:rsid w:val="00DB3797"/>
    <w:rsid w:val="00DB383E"/>
    <w:rsid w:val="00DB4117"/>
    <w:rsid w:val="00DB5F3F"/>
    <w:rsid w:val="00DB7448"/>
    <w:rsid w:val="00DB753D"/>
    <w:rsid w:val="00DC156C"/>
    <w:rsid w:val="00DC281D"/>
    <w:rsid w:val="00DC29AB"/>
    <w:rsid w:val="00DC3CEA"/>
    <w:rsid w:val="00DC4D24"/>
    <w:rsid w:val="00DC51C8"/>
    <w:rsid w:val="00DC55D4"/>
    <w:rsid w:val="00DC6A63"/>
    <w:rsid w:val="00DC70EB"/>
    <w:rsid w:val="00DC778E"/>
    <w:rsid w:val="00DD0022"/>
    <w:rsid w:val="00DD1178"/>
    <w:rsid w:val="00DD213D"/>
    <w:rsid w:val="00DD2538"/>
    <w:rsid w:val="00DD25B6"/>
    <w:rsid w:val="00DD3BF3"/>
    <w:rsid w:val="00DD442F"/>
    <w:rsid w:val="00DD4511"/>
    <w:rsid w:val="00DD4DE1"/>
    <w:rsid w:val="00DD4FE9"/>
    <w:rsid w:val="00DD6980"/>
    <w:rsid w:val="00DD70E8"/>
    <w:rsid w:val="00DE1403"/>
    <w:rsid w:val="00DE1487"/>
    <w:rsid w:val="00DE187F"/>
    <w:rsid w:val="00DE251A"/>
    <w:rsid w:val="00DE2AB8"/>
    <w:rsid w:val="00DE3B7F"/>
    <w:rsid w:val="00DE3F72"/>
    <w:rsid w:val="00DE4665"/>
    <w:rsid w:val="00DE5CF2"/>
    <w:rsid w:val="00DE667D"/>
    <w:rsid w:val="00DF0228"/>
    <w:rsid w:val="00DF12BC"/>
    <w:rsid w:val="00DF14E2"/>
    <w:rsid w:val="00DF2E9E"/>
    <w:rsid w:val="00DF3794"/>
    <w:rsid w:val="00DF6419"/>
    <w:rsid w:val="00DF7558"/>
    <w:rsid w:val="00E00BB1"/>
    <w:rsid w:val="00E016AE"/>
    <w:rsid w:val="00E01A93"/>
    <w:rsid w:val="00E01ACF"/>
    <w:rsid w:val="00E03EC5"/>
    <w:rsid w:val="00E0407B"/>
    <w:rsid w:val="00E051A9"/>
    <w:rsid w:val="00E05EF2"/>
    <w:rsid w:val="00E060B4"/>
    <w:rsid w:val="00E075B0"/>
    <w:rsid w:val="00E07D11"/>
    <w:rsid w:val="00E11149"/>
    <w:rsid w:val="00E1206A"/>
    <w:rsid w:val="00E1311F"/>
    <w:rsid w:val="00E1382D"/>
    <w:rsid w:val="00E13C49"/>
    <w:rsid w:val="00E152BB"/>
    <w:rsid w:val="00E20FF0"/>
    <w:rsid w:val="00E21965"/>
    <w:rsid w:val="00E224F9"/>
    <w:rsid w:val="00E225DD"/>
    <w:rsid w:val="00E22A24"/>
    <w:rsid w:val="00E24434"/>
    <w:rsid w:val="00E24FD6"/>
    <w:rsid w:val="00E26AA6"/>
    <w:rsid w:val="00E27241"/>
    <w:rsid w:val="00E30809"/>
    <w:rsid w:val="00E31E64"/>
    <w:rsid w:val="00E325E7"/>
    <w:rsid w:val="00E33861"/>
    <w:rsid w:val="00E35F24"/>
    <w:rsid w:val="00E373DE"/>
    <w:rsid w:val="00E37897"/>
    <w:rsid w:val="00E4200E"/>
    <w:rsid w:val="00E43077"/>
    <w:rsid w:val="00E43734"/>
    <w:rsid w:val="00E44D37"/>
    <w:rsid w:val="00E44F5C"/>
    <w:rsid w:val="00E50200"/>
    <w:rsid w:val="00E51828"/>
    <w:rsid w:val="00E51B21"/>
    <w:rsid w:val="00E51B73"/>
    <w:rsid w:val="00E53021"/>
    <w:rsid w:val="00E532FD"/>
    <w:rsid w:val="00E53EFF"/>
    <w:rsid w:val="00E53F46"/>
    <w:rsid w:val="00E55436"/>
    <w:rsid w:val="00E55441"/>
    <w:rsid w:val="00E5704E"/>
    <w:rsid w:val="00E62A27"/>
    <w:rsid w:val="00E63A9A"/>
    <w:rsid w:val="00E63F1A"/>
    <w:rsid w:val="00E65A46"/>
    <w:rsid w:val="00E66218"/>
    <w:rsid w:val="00E66C8C"/>
    <w:rsid w:val="00E66EE4"/>
    <w:rsid w:val="00E67A9B"/>
    <w:rsid w:val="00E717CE"/>
    <w:rsid w:val="00E72FE8"/>
    <w:rsid w:val="00E7347A"/>
    <w:rsid w:val="00E73C91"/>
    <w:rsid w:val="00E73EC0"/>
    <w:rsid w:val="00E74E88"/>
    <w:rsid w:val="00E75044"/>
    <w:rsid w:val="00E75594"/>
    <w:rsid w:val="00E7649D"/>
    <w:rsid w:val="00E76769"/>
    <w:rsid w:val="00E80080"/>
    <w:rsid w:val="00E8117D"/>
    <w:rsid w:val="00E83407"/>
    <w:rsid w:val="00E83485"/>
    <w:rsid w:val="00E8480D"/>
    <w:rsid w:val="00E8511E"/>
    <w:rsid w:val="00E86EF5"/>
    <w:rsid w:val="00E87D4A"/>
    <w:rsid w:val="00E90D4B"/>
    <w:rsid w:val="00E96FEF"/>
    <w:rsid w:val="00EA184D"/>
    <w:rsid w:val="00EA1AC8"/>
    <w:rsid w:val="00EA3B30"/>
    <w:rsid w:val="00EA414E"/>
    <w:rsid w:val="00EA4947"/>
    <w:rsid w:val="00EA4E17"/>
    <w:rsid w:val="00EA57B5"/>
    <w:rsid w:val="00EA6431"/>
    <w:rsid w:val="00EA6475"/>
    <w:rsid w:val="00EA6B3A"/>
    <w:rsid w:val="00EA6D71"/>
    <w:rsid w:val="00EA7194"/>
    <w:rsid w:val="00EA7B1D"/>
    <w:rsid w:val="00EB0F5C"/>
    <w:rsid w:val="00EB2044"/>
    <w:rsid w:val="00EB26A2"/>
    <w:rsid w:val="00EB279C"/>
    <w:rsid w:val="00EB27C9"/>
    <w:rsid w:val="00EB39F3"/>
    <w:rsid w:val="00EB42A4"/>
    <w:rsid w:val="00EB4D51"/>
    <w:rsid w:val="00EB5F45"/>
    <w:rsid w:val="00EC1CE5"/>
    <w:rsid w:val="00EC20F6"/>
    <w:rsid w:val="00EC25F0"/>
    <w:rsid w:val="00EC3F4F"/>
    <w:rsid w:val="00EC67BD"/>
    <w:rsid w:val="00EC76AB"/>
    <w:rsid w:val="00ED0C70"/>
    <w:rsid w:val="00ED10E1"/>
    <w:rsid w:val="00ED14B2"/>
    <w:rsid w:val="00ED185B"/>
    <w:rsid w:val="00ED2192"/>
    <w:rsid w:val="00ED2778"/>
    <w:rsid w:val="00ED2EC0"/>
    <w:rsid w:val="00ED4A39"/>
    <w:rsid w:val="00ED5234"/>
    <w:rsid w:val="00ED71E4"/>
    <w:rsid w:val="00ED7234"/>
    <w:rsid w:val="00ED7998"/>
    <w:rsid w:val="00ED7EE5"/>
    <w:rsid w:val="00EE0627"/>
    <w:rsid w:val="00EE1BAF"/>
    <w:rsid w:val="00EE1C5E"/>
    <w:rsid w:val="00EE2216"/>
    <w:rsid w:val="00EE51EE"/>
    <w:rsid w:val="00EE6F45"/>
    <w:rsid w:val="00EF0B6E"/>
    <w:rsid w:val="00EF0FF8"/>
    <w:rsid w:val="00EF1B48"/>
    <w:rsid w:val="00EF4B50"/>
    <w:rsid w:val="00EF6CAD"/>
    <w:rsid w:val="00EF727E"/>
    <w:rsid w:val="00F01C92"/>
    <w:rsid w:val="00F0480F"/>
    <w:rsid w:val="00F04D9B"/>
    <w:rsid w:val="00F07597"/>
    <w:rsid w:val="00F07F8F"/>
    <w:rsid w:val="00F10043"/>
    <w:rsid w:val="00F105F0"/>
    <w:rsid w:val="00F10673"/>
    <w:rsid w:val="00F10801"/>
    <w:rsid w:val="00F12B09"/>
    <w:rsid w:val="00F13E41"/>
    <w:rsid w:val="00F152E9"/>
    <w:rsid w:val="00F15C16"/>
    <w:rsid w:val="00F15FC7"/>
    <w:rsid w:val="00F16D0A"/>
    <w:rsid w:val="00F21DB3"/>
    <w:rsid w:val="00F233D5"/>
    <w:rsid w:val="00F25667"/>
    <w:rsid w:val="00F25859"/>
    <w:rsid w:val="00F26275"/>
    <w:rsid w:val="00F263D3"/>
    <w:rsid w:val="00F26DC8"/>
    <w:rsid w:val="00F2716C"/>
    <w:rsid w:val="00F3015C"/>
    <w:rsid w:val="00F31EC5"/>
    <w:rsid w:val="00F3585A"/>
    <w:rsid w:val="00F35A08"/>
    <w:rsid w:val="00F37262"/>
    <w:rsid w:val="00F40AA0"/>
    <w:rsid w:val="00F418B8"/>
    <w:rsid w:val="00F41ECA"/>
    <w:rsid w:val="00F41EE8"/>
    <w:rsid w:val="00F42141"/>
    <w:rsid w:val="00F423FB"/>
    <w:rsid w:val="00F42A5D"/>
    <w:rsid w:val="00F46D99"/>
    <w:rsid w:val="00F50DB8"/>
    <w:rsid w:val="00F511A7"/>
    <w:rsid w:val="00F5145B"/>
    <w:rsid w:val="00F52083"/>
    <w:rsid w:val="00F522C4"/>
    <w:rsid w:val="00F55AE8"/>
    <w:rsid w:val="00F55B04"/>
    <w:rsid w:val="00F560B3"/>
    <w:rsid w:val="00F572FC"/>
    <w:rsid w:val="00F62259"/>
    <w:rsid w:val="00F64BE6"/>
    <w:rsid w:val="00F65ABE"/>
    <w:rsid w:val="00F66310"/>
    <w:rsid w:val="00F67239"/>
    <w:rsid w:val="00F67DF4"/>
    <w:rsid w:val="00F67F09"/>
    <w:rsid w:val="00F706E6"/>
    <w:rsid w:val="00F7074B"/>
    <w:rsid w:val="00F717DD"/>
    <w:rsid w:val="00F71EEA"/>
    <w:rsid w:val="00F7263C"/>
    <w:rsid w:val="00F731D8"/>
    <w:rsid w:val="00F73C94"/>
    <w:rsid w:val="00F7597F"/>
    <w:rsid w:val="00F77198"/>
    <w:rsid w:val="00F77F0B"/>
    <w:rsid w:val="00F800E2"/>
    <w:rsid w:val="00F80594"/>
    <w:rsid w:val="00F81461"/>
    <w:rsid w:val="00F829E2"/>
    <w:rsid w:val="00F82B64"/>
    <w:rsid w:val="00F82EC1"/>
    <w:rsid w:val="00F832C9"/>
    <w:rsid w:val="00F84AB0"/>
    <w:rsid w:val="00F85141"/>
    <w:rsid w:val="00F85C8C"/>
    <w:rsid w:val="00F87757"/>
    <w:rsid w:val="00F87E33"/>
    <w:rsid w:val="00F90659"/>
    <w:rsid w:val="00F90D9C"/>
    <w:rsid w:val="00F90E18"/>
    <w:rsid w:val="00F91C28"/>
    <w:rsid w:val="00F91DBB"/>
    <w:rsid w:val="00F9282E"/>
    <w:rsid w:val="00F92F99"/>
    <w:rsid w:val="00F93294"/>
    <w:rsid w:val="00F93779"/>
    <w:rsid w:val="00F95830"/>
    <w:rsid w:val="00F95B65"/>
    <w:rsid w:val="00F96D0E"/>
    <w:rsid w:val="00F97AE2"/>
    <w:rsid w:val="00FA0EF4"/>
    <w:rsid w:val="00FA2947"/>
    <w:rsid w:val="00FA5C23"/>
    <w:rsid w:val="00FB04B8"/>
    <w:rsid w:val="00FB1D5B"/>
    <w:rsid w:val="00FB203A"/>
    <w:rsid w:val="00FB243D"/>
    <w:rsid w:val="00FB353E"/>
    <w:rsid w:val="00FB3582"/>
    <w:rsid w:val="00FB35FC"/>
    <w:rsid w:val="00FB45BC"/>
    <w:rsid w:val="00FB6454"/>
    <w:rsid w:val="00FB73E7"/>
    <w:rsid w:val="00FC0120"/>
    <w:rsid w:val="00FC0F0B"/>
    <w:rsid w:val="00FC41D4"/>
    <w:rsid w:val="00FC50F8"/>
    <w:rsid w:val="00FC6297"/>
    <w:rsid w:val="00FC6470"/>
    <w:rsid w:val="00FC65AC"/>
    <w:rsid w:val="00FC6F57"/>
    <w:rsid w:val="00FD2BE5"/>
    <w:rsid w:val="00FD367C"/>
    <w:rsid w:val="00FD4022"/>
    <w:rsid w:val="00FD4A0A"/>
    <w:rsid w:val="00FD6174"/>
    <w:rsid w:val="00FD66D8"/>
    <w:rsid w:val="00FD6AA4"/>
    <w:rsid w:val="00FD6FB5"/>
    <w:rsid w:val="00FD7173"/>
    <w:rsid w:val="00FD7DCA"/>
    <w:rsid w:val="00FE0436"/>
    <w:rsid w:val="00FE1A50"/>
    <w:rsid w:val="00FE294D"/>
    <w:rsid w:val="00FE340C"/>
    <w:rsid w:val="00FE69BB"/>
    <w:rsid w:val="00FE7527"/>
    <w:rsid w:val="00FE75E3"/>
    <w:rsid w:val="00FE79EC"/>
    <w:rsid w:val="00FF2CE7"/>
    <w:rsid w:val="00FF3DA2"/>
    <w:rsid w:val="00FF6A43"/>
    <w:rsid w:val="00FF6CB5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§"/>
  <w14:docId w14:val="1ED2F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List Bullet" w:uiPriority="0" w:unhideWhenUsed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1144"/>
    <w:pPr>
      <w:ind w:firstLine="227"/>
    </w:pPr>
    <w:rPr>
      <w:rFonts w:ascii="Georgia" w:hAnsi="Georgia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F42E7"/>
    <w:pPr>
      <w:keepNext/>
      <w:outlineLvl w:val="0"/>
    </w:pPr>
    <w:rPr>
      <w:rFonts w:ascii="Arial" w:hAnsi="Arial" w:cs="Arial"/>
      <w:b/>
      <w:bCs/>
      <w:sz w:val="32"/>
      <w:szCs w:val="21"/>
      <w:lang w:val="de-DE" w:eastAsia="en-US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695361"/>
    <w:pPr>
      <w:keepNext/>
      <w:outlineLvl w:val="1"/>
    </w:pPr>
    <w:rPr>
      <w:rFonts w:cs="Arial"/>
      <w:b/>
      <w:bCs/>
      <w:color w:val="000080"/>
      <w:sz w:val="28"/>
      <w:szCs w:val="28"/>
      <w:lang w:val="de-DE" w:eastAsia="en-US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227DA"/>
    <w:pPr>
      <w:keepNext/>
      <w:ind w:left="57"/>
      <w:outlineLvl w:val="2"/>
    </w:pPr>
    <w:rPr>
      <w:rFonts w:cs="Arial"/>
      <w:b/>
      <w:bCs/>
      <w:color w:val="002060"/>
      <w:sz w:val="26"/>
      <w:szCs w:val="26"/>
      <w:lang w:val="de-DE" w:eastAsia="en-US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95361"/>
    <w:pPr>
      <w:keepNext/>
      <w:overflowPunct w:val="0"/>
      <w:autoSpaceDE w:val="0"/>
      <w:autoSpaceDN w:val="0"/>
      <w:adjustRightInd w:val="0"/>
      <w:ind w:left="113"/>
      <w:textAlignment w:val="baseline"/>
      <w:outlineLvl w:val="3"/>
    </w:pPr>
    <w:rPr>
      <w:rFonts w:cs="Arial"/>
      <w:b/>
      <w:color w:val="4F6228"/>
      <w:sz w:val="24"/>
      <w:lang w:val="de-DE" w:eastAsia="en-US"/>
    </w:rPr>
  </w:style>
  <w:style w:type="paragraph" w:styleId="berschrift5">
    <w:name w:val="heading 5"/>
    <w:basedOn w:val="Standard"/>
    <w:link w:val="berschrift5Zchn"/>
    <w:autoRedefine/>
    <w:qFormat/>
    <w:rsid w:val="008227DA"/>
    <w:pPr>
      <w:spacing w:after="60"/>
      <w:ind w:left="170"/>
      <w:outlineLvl w:val="4"/>
    </w:pPr>
    <w:rPr>
      <w:rFonts w:ascii="Arial" w:hAnsi="Arial" w:cs="Arial"/>
      <w:b/>
      <w:bCs/>
      <w:color w:val="941100"/>
      <w:szCs w:val="22"/>
      <w:lang w:val="de-DE" w:eastAsia="en-US"/>
    </w:rPr>
  </w:style>
  <w:style w:type="paragraph" w:styleId="berschrift6">
    <w:name w:val="heading 6"/>
    <w:basedOn w:val="Standard"/>
    <w:next w:val="Standard"/>
    <w:link w:val="berschrift6Zchn"/>
    <w:autoRedefine/>
    <w:qFormat/>
    <w:rsid w:val="00695361"/>
    <w:pPr>
      <w:keepNext/>
      <w:spacing w:after="120"/>
      <w:ind w:left="227"/>
      <w:jc w:val="both"/>
      <w:outlineLvl w:val="5"/>
    </w:pPr>
    <w:rPr>
      <w:rFonts w:ascii="Arial" w:hAnsi="Arial" w:cs="Arial"/>
      <w:b/>
      <w:bCs/>
      <w:color w:val="0070C0"/>
      <w:sz w:val="21"/>
      <w:szCs w:val="32"/>
      <w:lang w:val="de-DE" w:eastAsia="en-US"/>
    </w:rPr>
  </w:style>
  <w:style w:type="paragraph" w:styleId="berschrift7">
    <w:name w:val="heading 7"/>
    <w:basedOn w:val="Standard"/>
    <w:next w:val="Standard"/>
    <w:link w:val="berschrift7Zchn"/>
    <w:autoRedefine/>
    <w:qFormat/>
    <w:rsid w:val="00571132"/>
    <w:pPr>
      <w:keepNext/>
      <w:spacing w:after="60"/>
      <w:ind w:left="284"/>
      <w:outlineLvl w:val="6"/>
    </w:pPr>
    <w:rPr>
      <w:rFonts w:cs="Georgia"/>
      <w:b/>
      <w:bCs/>
      <w:sz w:val="21"/>
      <w:szCs w:val="21"/>
      <w:lang w:val="de-DE" w:eastAsia="en-US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5E539C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qFormat/>
    <w:rsid w:val="00990360"/>
    <w:pPr>
      <w:overflowPunct w:val="0"/>
      <w:autoSpaceDE w:val="0"/>
      <w:autoSpaceDN w:val="0"/>
      <w:adjustRightInd w:val="0"/>
      <w:ind w:left="907"/>
      <w:textAlignment w:val="baseline"/>
      <w:outlineLvl w:val="8"/>
    </w:pPr>
    <w:rPr>
      <w:rFonts w:ascii="Arial" w:hAnsi="Arial" w:cs="Arial"/>
      <w:i/>
      <w:iCs/>
      <w:sz w:val="20"/>
      <w:szCs w:val="20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7F42E7"/>
    <w:rPr>
      <w:rFonts w:ascii="Arial" w:hAnsi="Arial" w:cs="Arial"/>
      <w:b/>
      <w:bCs/>
      <w:sz w:val="32"/>
      <w:szCs w:val="21"/>
      <w:lang w:val="de-DE" w:eastAsia="en-US"/>
    </w:rPr>
  </w:style>
  <w:style w:type="character" w:customStyle="1" w:styleId="berschrift2Zchn">
    <w:name w:val="Überschrift 2 Zchn"/>
    <w:link w:val="berschrift2"/>
    <w:locked/>
    <w:rsid w:val="00695361"/>
    <w:rPr>
      <w:rFonts w:ascii="Georgia" w:hAnsi="Georgia" w:cs="Arial"/>
      <w:b/>
      <w:bCs/>
      <w:color w:val="000080"/>
      <w:sz w:val="28"/>
      <w:szCs w:val="28"/>
      <w:lang w:val="de-DE" w:eastAsia="en-US"/>
    </w:rPr>
  </w:style>
  <w:style w:type="character" w:customStyle="1" w:styleId="berschrift3Zchn">
    <w:name w:val="Überschrift 3 Zchn"/>
    <w:link w:val="berschrift3"/>
    <w:locked/>
    <w:rsid w:val="008227DA"/>
    <w:rPr>
      <w:rFonts w:ascii="Georgia" w:hAnsi="Georgia" w:cs="Arial"/>
      <w:b/>
      <w:bCs/>
      <w:color w:val="002060"/>
      <w:sz w:val="26"/>
      <w:szCs w:val="26"/>
      <w:lang w:val="de-DE" w:eastAsia="en-US"/>
    </w:rPr>
  </w:style>
  <w:style w:type="character" w:customStyle="1" w:styleId="berschrift4Zchn">
    <w:name w:val="Überschrift 4 Zchn"/>
    <w:link w:val="berschrift4"/>
    <w:locked/>
    <w:rsid w:val="00695361"/>
    <w:rPr>
      <w:rFonts w:ascii="Georgia" w:hAnsi="Georgia" w:cs="Arial"/>
      <w:b/>
      <w:color w:val="4F6228"/>
      <w:sz w:val="24"/>
      <w:szCs w:val="24"/>
      <w:lang w:val="de-DE" w:eastAsia="en-US"/>
    </w:rPr>
  </w:style>
  <w:style w:type="character" w:customStyle="1" w:styleId="berschrift5Zchn">
    <w:name w:val="Überschrift 5 Zchn"/>
    <w:link w:val="berschrift5"/>
    <w:locked/>
    <w:rsid w:val="008227DA"/>
    <w:rPr>
      <w:rFonts w:ascii="Arial" w:hAnsi="Arial" w:cs="Arial"/>
      <w:b/>
      <w:bCs/>
      <w:color w:val="941100"/>
      <w:sz w:val="22"/>
      <w:szCs w:val="22"/>
      <w:lang w:val="de-DE" w:eastAsia="en-US"/>
    </w:rPr>
  </w:style>
  <w:style w:type="character" w:customStyle="1" w:styleId="berschrift6Zchn">
    <w:name w:val="Überschrift 6 Zchn"/>
    <w:link w:val="berschrift6"/>
    <w:locked/>
    <w:rsid w:val="00695361"/>
    <w:rPr>
      <w:rFonts w:ascii="Arial" w:hAnsi="Arial" w:cs="Arial"/>
      <w:b/>
      <w:bCs/>
      <w:color w:val="0070C0"/>
      <w:sz w:val="21"/>
      <w:szCs w:val="32"/>
      <w:lang w:val="de-DE" w:eastAsia="en-US"/>
    </w:rPr>
  </w:style>
  <w:style w:type="character" w:customStyle="1" w:styleId="berschrift7Zchn">
    <w:name w:val="Überschrift 7 Zchn"/>
    <w:link w:val="berschrift7"/>
    <w:locked/>
    <w:rsid w:val="00571132"/>
    <w:rPr>
      <w:rFonts w:ascii="Georgia" w:hAnsi="Georgia" w:cs="Georgia"/>
      <w:b/>
      <w:bCs/>
      <w:sz w:val="21"/>
      <w:szCs w:val="21"/>
      <w:lang w:val="de-DE" w:eastAsia="en-US"/>
    </w:rPr>
  </w:style>
  <w:style w:type="character" w:customStyle="1" w:styleId="berschrift8Zchn">
    <w:name w:val="Überschrift 8 Zchn"/>
    <w:link w:val="berschrift8"/>
    <w:rsid w:val="005E539C"/>
    <w:rPr>
      <w:rFonts w:ascii="Cambria" w:eastAsia="Times New Roman" w:hAnsi="Cambria" w:cs="Times New Roman"/>
      <w:color w:val="272727"/>
      <w:sz w:val="21"/>
      <w:szCs w:val="21"/>
      <w:lang w:val="de-CH" w:eastAsia="de-DE"/>
    </w:rPr>
  </w:style>
  <w:style w:type="character" w:customStyle="1" w:styleId="berschrift9Zchn">
    <w:name w:val="Überschrift 9 Zchn"/>
    <w:link w:val="berschrift9"/>
    <w:rsid w:val="00990360"/>
    <w:rPr>
      <w:rFonts w:ascii="Arial" w:hAnsi="Arial" w:cs="Arial"/>
      <w:i/>
      <w:iCs/>
      <w:lang w:val="de-DE" w:eastAsia="en-US"/>
    </w:rPr>
  </w:style>
  <w:style w:type="character" w:styleId="Hyperlink">
    <w:name w:val="Hyperlink"/>
    <w:uiPriority w:val="99"/>
    <w:rsid w:val="00DC6A63"/>
    <w:rPr>
      <w:rFonts w:cs="Times New Roman"/>
      <w:color w:val="0000FF"/>
      <w:u w:val="single"/>
    </w:rPr>
  </w:style>
  <w:style w:type="character" w:styleId="Funotenzeichen">
    <w:name w:val="footnote reference"/>
    <w:uiPriority w:val="99"/>
    <w:qFormat/>
    <w:rsid w:val="00DC6A63"/>
    <w:rPr>
      <w:rFonts w:cs="Times New Roman"/>
      <w:position w:val="6"/>
      <w:sz w:val="16"/>
      <w:szCs w:val="16"/>
    </w:rPr>
  </w:style>
  <w:style w:type="paragraph" w:styleId="Textkrper">
    <w:name w:val="Body Text"/>
    <w:basedOn w:val="Standard"/>
    <w:link w:val="TextkrperZchn"/>
    <w:rsid w:val="00DC6A63"/>
    <w:pPr>
      <w:overflowPunct w:val="0"/>
      <w:autoSpaceDE w:val="0"/>
      <w:autoSpaceDN w:val="0"/>
      <w:adjustRightInd w:val="0"/>
      <w:textAlignment w:val="baseline"/>
    </w:pPr>
    <w:rPr>
      <w:rFonts w:cs="Georgia"/>
      <w:b/>
      <w:bCs/>
      <w:color w:val="800000"/>
      <w:sz w:val="32"/>
      <w:szCs w:val="32"/>
      <w:lang w:val="en-US" w:eastAsia="en-US"/>
    </w:rPr>
  </w:style>
  <w:style w:type="character" w:customStyle="1" w:styleId="TextkrperZchn">
    <w:name w:val="Textkörper Zchn"/>
    <w:link w:val="Textkrper"/>
    <w:locked/>
    <w:rsid w:val="00DC6A63"/>
    <w:rPr>
      <w:rFonts w:ascii="Georgia" w:hAnsi="Georgia" w:cs="Georgia"/>
      <w:sz w:val="28"/>
      <w:szCs w:val="28"/>
      <w:lang w:val="en-GB" w:eastAsia="en-US"/>
    </w:rPr>
  </w:style>
  <w:style w:type="paragraph" w:styleId="Textkrper2">
    <w:name w:val="Body Text 2"/>
    <w:basedOn w:val="Standard"/>
    <w:link w:val="Textkrper2Zchn"/>
    <w:rsid w:val="00DC6A63"/>
    <w:rPr>
      <w:rFonts w:cs="Georgia"/>
      <w:szCs w:val="22"/>
      <w:lang w:val="en-US" w:eastAsia="en-US"/>
    </w:rPr>
  </w:style>
  <w:style w:type="character" w:customStyle="1" w:styleId="Textkrper2Zchn">
    <w:name w:val="Textkörper 2 Zchn"/>
    <w:link w:val="Textkrper2"/>
    <w:locked/>
    <w:rsid w:val="00DC6A63"/>
    <w:rPr>
      <w:rFonts w:ascii="Georgia" w:hAnsi="Georgia" w:cs="Georgia"/>
      <w:sz w:val="28"/>
      <w:szCs w:val="28"/>
      <w:lang w:val="en-GB" w:eastAsia="en-US"/>
    </w:rPr>
  </w:style>
  <w:style w:type="paragraph" w:styleId="Textkrper3">
    <w:name w:val="Body Text 3"/>
    <w:basedOn w:val="Standard"/>
    <w:link w:val="Textkrper3Zchn"/>
    <w:rsid w:val="00DC6A63"/>
    <w:pPr>
      <w:overflowPunct w:val="0"/>
      <w:autoSpaceDE w:val="0"/>
      <w:autoSpaceDN w:val="0"/>
      <w:adjustRightInd w:val="0"/>
      <w:textAlignment w:val="baseline"/>
    </w:pPr>
    <w:rPr>
      <w:rFonts w:cs="Georgia"/>
      <w:color w:val="800000"/>
      <w:szCs w:val="22"/>
      <w:lang w:val="en-US" w:eastAsia="en-US"/>
    </w:rPr>
  </w:style>
  <w:style w:type="character" w:customStyle="1" w:styleId="Textkrper3Zchn">
    <w:name w:val="Textkörper 3 Zchn"/>
    <w:link w:val="Textkrper3"/>
    <w:locked/>
    <w:rsid w:val="00DC6A63"/>
    <w:rPr>
      <w:rFonts w:ascii="Georgia" w:hAnsi="Georgia" w:cs="Georgia"/>
      <w:sz w:val="16"/>
      <w:szCs w:val="16"/>
      <w:lang w:val="en-GB" w:eastAsia="en-US"/>
    </w:rPr>
  </w:style>
  <w:style w:type="paragraph" w:customStyle="1" w:styleId="Formatvorlage1">
    <w:name w:val="Formatvorlage1"/>
    <w:basedOn w:val="Standard"/>
    <w:rsid w:val="00DC6A63"/>
    <w:pPr>
      <w:overflowPunct w:val="0"/>
      <w:autoSpaceDE w:val="0"/>
      <w:autoSpaceDN w:val="0"/>
      <w:adjustRightInd w:val="0"/>
    </w:pPr>
    <w:rPr>
      <w:rFonts w:eastAsia="Batang" w:cs="Georgia"/>
      <w:color w:val="000000"/>
      <w:szCs w:val="22"/>
      <w:lang w:val="de-DE" w:eastAsia="en-US"/>
    </w:rPr>
  </w:style>
  <w:style w:type="paragraph" w:styleId="Funotentext">
    <w:name w:val="footnote text"/>
    <w:basedOn w:val="Standard"/>
    <w:link w:val="FunotentextZchn"/>
    <w:qFormat/>
    <w:rsid w:val="005F7124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 w:cs="Arial"/>
      <w:sz w:val="16"/>
      <w:szCs w:val="16"/>
      <w:lang w:val="de-DE" w:eastAsia="en-US"/>
    </w:rPr>
  </w:style>
  <w:style w:type="character" w:customStyle="1" w:styleId="FunotentextZchn">
    <w:name w:val="Fußnotentext Zchn"/>
    <w:link w:val="Funotentext"/>
    <w:locked/>
    <w:rsid w:val="005F7124"/>
    <w:rPr>
      <w:rFonts w:ascii="Arial Narrow" w:hAnsi="Arial Narrow" w:cs="Arial"/>
      <w:sz w:val="16"/>
      <w:szCs w:val="16"/>
      <w:lang w:val="de-DE" w:eastAsia="en-US"/>
    </w:rPr>
  </w:style>
  <w:style w:type="paragraph" w:styleId="StandardWeb">
    <w:name w:val="Normal (Web)"/>
    <w:basedOn w:val="Standard"/>
    <w:rsid w:val="00DC6A63"/>
    <w:rPr>
      <w:rFonts w:cs="Georgia"/>
      <w:lang w:val="de-DE"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DC6A63"/>
    <w:pPr>
      <w:suppressAutoHyphens w:val="0"/>
      <w:jc w:val="left"/>
    </w:pPr>
    <w:rPr>
      <w:rFonts w:ascii="Verdana" w:hAnsi="Verdana" w:cs="Verdana"/>
    </w:rPr>
  </w:style>
  <w:style w:type="character" w:customStyle="1" w:styleId="FootnoteText1Char">
    <w:name w:val="Footnote Text1 Char"/>
    <w:link w:val="FootnoteText1"/>
    <w:locked/>
    <w:rsid w:val="00990360"/>
    <w:rPr>
      <w:rFonts w:ascii="Verdana" w:hAnsi="Verdana" w:cs="Verdana"/>
      <w:sz w:val="14"/>
      <w:szCs w:val="14"/>
      <w:lang w:val="de-DE" w:eastAsia="en-US"/>
    </w:rPr>
  </w:style>
  <w:style w:type="paragraph" w:styleId="Aufzhlungszeichen">
    <w:name w:val="List Bullet"/>
    <w:basedOn w:val="Standard"/>
    <w:link w:val="AufzhlungszeichenZchn"/>
    <w:autoRedefine/>
    <w:rsid w:val="00DC6A63"/>
    <w:pPr>
      <w:numPr>
        <w:numId w:val="1"/>
      </w:numPr>
    </w:pPr>
    <w:rPr>
      <w:rFonts w:eastAsia="Batang" w:cs="Georgia"/>
      <w:color w:val="000000"/>
      <w:szCs w:val="22"/>
      <w:lang w:val="en-US" w:eastAsia="en-US"/>
    </w:rPr>
  </w:style>
  <w:style w:type="character" w:customStyle="1" w:styleId="AufzhlungszeichenZchn">
    <w:name w:val="Aufzählungszeichen Zchn"/>
    <w:link w:val="Aufzhlungszeichen"/>
    <w:locked/>
    <w:rsid w:val="00990360"/>
    <w:rPr>
      <w:rFonts w:ascii="Georgia" w:eastAsia="Batang" w:hAnsi="Georgia" w:cs="Georgia"/>
      <w:color w:val="000000"/>
      <w:sz w:val="22"/>
      <w:szCs w:val="22"/>
      <w:lang w:val="en-US" w:eastAsia="en-US"/>
    </w:rPr>
  </w:style>
  <w:style w:type="paragraph" w:styleId="Aufzhlungszeichen2">
    <w:name w:val="List Bullet 2"/>
    <w:basedOn w:val="Standard"/>
    <w:autoRedefine/>
    <w:rsid w:val="00DC6A63"/>
    <w:pPr>
      <w:numPr>
        <w:numId w:val="2"/>
      </w:numPr>
    </w:pPr>
    <w:rPr>
      <w:rFonts w:eastAsia="Batang" w:cs="Georgia"/>
      <w:color w:val="000000"/>
      <w:szCs w:val="22"/>
      <w:lang w:val="en-US" w:eastAsia="en-US"/>
    </w:rPr>
  </w:style>
  <w:style w:type="paragraph" w:styleId="Aufzhlungszeichen3">
    <w:name w:val="List Bullet 3"/>
    <w:basedOn w:val="Standard"/>
    <w:autoRedefine/>
    <w:rsid w:val="00DC6A63"/>
    <w:pPr>
      <w:numPr>
        <w:numId w:val="3"/>
      </w:numPr>
    </w:pPr>
    <w:rPr>
      <w:rFonts w:eastAsia="Batang" w:cs="Georgia"/>
      <w:color w:val="000000"/>
      <w:szCs w:val="22"/>
      <w:lang w:val="en-US" w:eastAsia="en-US"/>
    </w:rPr>
  </w:style>
  <w:style w:type="paragraph" w:styleId="Aufzhlungszeichen4">
    <w:name w:val="List Bullet 4"/>
    <w:basedOn w:val="Standard"/>
    <w:autoRedefine/>
    <w:rsid w:val="00DC6A63"/>
    <w:pPr>
      <w:numPr>
        <w:numId w:val="4"/>
      </w:numPr>
    </w:pPr>
    <w:rPr>
      <w:rFonts w:eastAsia="Batang" w:cs="Georgia"/>
      <w:color w:val="000000"/>
      <w:szCs w:val="22"/>
      <w:lang w:val="en-US" w:eastAsia="en-US"/>
    </w:rPr>
  </w:style>
  <w:style w:type="paragraph" w:styleId="Titel">
    <w:name w:val="Title"/>
    <w:basedOn w:val="berschrift5"/>
    <w:link w:val="TitelZchn"/>
    <w:qFormat/>
    <w:rsid w:val="0065281F"/>
    <w:pPr>
      <w:jc w:val="center"/>
    </w:pPr>
    <w:rPr>
      <w:sz w:val="72"/>
      <w:szCs w:val="72"/>
    </w:rPr>
  </w:style>
  <w:style w:type="character" w:customStyle="1" w:styleId="TitelZchn">
    <w:name w:val="Titel Zchn"/>
    <w:link w:val="Titel"/>
    <w:locked/>
    <w:rsid w:val="0065281F"/>
    <w:rPr>
      <w:rFonts w:ascii="Georgia" w:hAnsi="Georgia" w:cs="Georgia"/>
      <w:b/>
      <w:bCs/>
      <w:sz w:val="72"/>
      <w:szCs w:val="72"/>
      <w:lang w:val="de-DE" w:eastAsia="en-US"/>
    </w:rPr>
  </w:style>
  <w:style w:type="paragraph" w:styleId="Kopfzeile">
    <w:name w:val="header"/>
    <w:basedOn w:val="Standard"/>
    <w:link w:val="KopfzeileZchn"/>
    <w:rsid w:val="00DC6A63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cs="Georgia"/>
      <w:sz w:val="20"/>
      <w:szCs w:val="20"/>
      <w:lang w:val="de-DE" w:eastAsia="en-US"/>
    </w:rPr>
  </w:style>
  <w:style w:type="character" w:customStyle="1" w:styleId="KopfzeileZchn">
    <w:name w:val="Kopfzeile Zchn"/>
    <w:link w:val="Kopfzeile"/>
    <w:locked/>
    <w:rsid w:val="00DC6A63"/>
    <w:rPr>
      <w:rFonts w:ascii="Georgia" w:hAnsi="Georgia" w:cs="Georgia"/>
      <w:sz w:val="28"/>
      <w:szCs w:val="28"/>
      <w:lang w:val="en-GB" w:eastAsia="en-US"/>
    </w:rPr>
  </w:style>
  <w:style w:type="paragraph" w:styleId="Fuzeile">
    <w:name w:val="footer"/>
    <w:basedOn w:val="Standard"/>
    <w:link w:val="FuzeileZchn"/>
    <w:rsid w:val="00DC6A6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cs="Georgia"/>
      <w:sz w:val="20"/>
      <w:szCs w:val="20"/>
      <w:lang w:val="de-DE" w:eastAsia="en-US"/>
    </w:rPr>
  </w:style>
  <w:style w:type="character" w:customStyle="1" w:styleId="FuzeileZchn">
    <w:name w:val="Fußzeile Zchn"/>
    <w:link w:val="Fuzeile"/>
    <w:locked/>
    <w:rsid w:val="00DC6A63"/>
    <w:rPr>
      <w:rFonts w:ascii="Georgia" w:hAnsi="Georgia" w:cs="Georgia"/>
      <w:sz w:val="28"/>
      <w:szCs w:val="28"/>
      <w:lang w:val="en-GB" w:eastAsia="en-US"/>
    </w:rPr>
  </w:style>
  <w:style w:type="character" w:styleId="Hervorhebung">
    <w:name w:val="Emphasis"/>
    <w:qFormat/>
    <w:rsid w:val="00DC6A63"/>
    <w:rPr>
      <w:rFonts w:cs="Times New Roman"/>
      <w:i/>
      <w:iCs/>
    </w:rPr>
  </w:style>
  <w:style w:type="character" w:customStyle="1" w:styleId="FunotentextChar">
    <w:name w:val="Fußnotentext Char"/>
    <w:rsid w:val="00DC6A63"/>
    <w:rPr>
      <w:rFonts w:ascii="Arial" w:hAnsi="Arial" w:cs="Arial"/>
      <w:sz w:val="28"/>
      <w:szCs w:val="28"/>
      <w:lang w:val="de-DE" w:eastAsia="en-US"/>
    </w:rPr>
  </w:style>
  <w:style w:type="character" w:styleId="BesuchterHyperlink">
    <w:name w:val="FollowedHyperlink"/>
    <w:rsid w:val="00DC6A63"/>
    <w:rPr>
      <w:rFonts w:cs="Times New Roman"/>
      <w:color w:val="800080"/>
      <w:u w:val="single"/>
    </w:rPr>
  </w:style>
  <w:style w:type="character" w:customStyle="1" w:styleId="funotentextchar0">
    <w:name w:val="funotentextchar"/>
    <w:rsid w:val="00DC6A63"/>
    <w:rPr>
      <w:rFonts w:cs="Times New Roman"/>
    </w:rPr>
  </w:style>
  <w:style w:type="character" w:styleId="Fett">
    <w:name w:val="Strong"/>
    <w:qFormat/>
    <w:rsid w:val="00DC6A63"/>
    <w:rPr>
      <w:rFonts w:cs="Times New Roman"/>
      <w:b/>
      <w:bCs/>
    </w:rPr>
  </w:style>
  <w:style w:type="character" w:customStyle="1" w:styleId="A0">
    <w:name w:val="A0"/>
    <w:uiPriority w:val="99"/>
    <w:rsid w:val="00DC6A63"/>
    <w:rPr>
      <w:b/>
      <w:color w:val="000000"/>
      <w:sz w:val="84"/>
    </w:rPr>
  </w:style>
  <w:style w:type="paragraph" w:customStyle="1" w:styleId="Pa0">
    <w:name w:val="Pa0"/>
    <w:basedOn w:val="Default"/>
    <w:next w:val="Default"/>
    <w:uiPriority w:val="99"/>
    <w:rsid w:val="00DC6A63"/>
    <w:pPr>
      <w:spacing w:line="240" w:lineRule="atLeast"/>
    </w:pPr>
    <w:rPr>
      <w:color w:val="auto"/>
    </w:rPr>
  </w:style>
  <w:style w:type="paragraph" w:customStyle="1" w:styleId="Default">
    <w:name w:val="Default"/>
    <w:rsid w:val="00DC6A63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DC6A63"/>
    <w:pPr>
      <w:spacing w:line="240" w:lineRule="atLeast"/>
    </w:pPr>
    <w:rPr>
      <w:color w:val="auto"/>
    </w:rPr>
  </w:style>
  <w:style w:type="character" w:customStyle="1" w:styleId="A2">
    <w:name w:val="A2"/>
    <w:uiPriority w:val="99"/>
    <w:rsid w:val="00DC6A63"/>
    <w:rPr>
      <w:b/>
      <w:color w:val="000000"/>
      <w:sz w:val="76"/>
    </w:rPr>
  </w:style>
  <w:style w:type="character" w:customStyle="1" w:styleId="A4">
    <w:name w:val="A4"/>
    <w:uiPriority w:val="99"/>
    <w:rsid w:val="00DC6A63"/>
    <w:rPr>
      <w:color w:val="000000"/>
      <w:sz w:val="20"/>
    </w:rPr>
  </w:style>
  <w:style w:type="character" w:customStyle="1" w:styleId="A5">
    <w:name w:val="A5"/>
    <w:uiPriority w:val="99"/>
    <w:rsid w:val="00DC6A63"/>
    <w:rPr>
      <w:b/>
      <w:color w:val="000000"/>
      <w:sz w:val="28"/>
    </w:rPr>
  </w:style>
  <w:style w:type="character" w:customStyle="1" w:styleId="A6">
    <w:name w:val="A6"/>
    <w:uiPriority w:val="99"/>
    <w:rsid w:val="00DC6A63"/>
    <w:rPr>
      <w:color w:val="000000"/>
      <w:sz w:val="11"/>
    </w:rPr>
  </w:style>
  <w:style w:type="character" w:customStyle="1" w:styleId="A7">
    <w:name w:val="A7"/>
    <w:uiPriority w:val="99"/>
    <w:rsid w:val="00DC6A63"/>
    <w:rPr>
      <w:color w:val="000000"/>
      <w:sz w:val="18"/>
    </w:rPr>
  </w:style>
  <w:style w:type="character" w:customStyle="1" w:styleId="A8">
    <w:name w:val="A8"/>
    <w:uiPriority w:val="99"/>
    <w:rsid w:val="00DC6A63"/>
    <w:rPr>
      <w:color w:val="000000"/>
      <w:sz w:val="16"/>
    </w:rPr>
  </w:style>
  <w:style w:type="character" w:customStyle="1" w:styleId="A9">
    <w:name w:val="A9"/>
    <w:uiPriority w:val="99"/>
    <w:rsid w:val="00DC6A63"/>
    <w:rPr>
      <w:b/>
      <w:color w:val="000000"/>
      <w:sz w:val="40"/>
    </w:rPr>
  </w:style>
  <w:style w:type="character" w:customStyle="1" w:styleId="A3">
    <w:name w:val="A3"/>
    <w:uiPriority w:val="99"/>
    <w:rsid w:val="00DC6A63"/>
    <w:rPr>
      <w:b/>
      <w:color w:val="000000"/>
      <w:sz w:val="24"/>
    </w:rPr>
  </w:style>
  <w:style w:type="character" w:customStyle="1" w:styleId="A1">
    <w:name w:val="A1"/>
    <w:uiPriority w:val="99"/>
    <w:rsid w:val="00DC6A63"/>
    <w:rPr>
      <w:color w:val="000000"/>
      <w:sz w:val="120"/>
    </w:rPr>
  </w:style>
  <w:style w:type="character" w:customStyle="1" w:styleId="apple-converted-space">
    <w:name w:val="apple-converted-space"/>
    <w:rsid w:val="00DC6A63"/>
    <w:rPr>
      <w:rFonts w:cs="Times New Roman"/>
    </w:rPr>
  </w:style>
  <w:style w:type="paragraph" w:styleId="Blocktext">
    <w:name w:val="Block Text"/>
    <w:basedOn w:val="Standard"/>
    <w:uiPriority w:val="99"/>
    <w:rsid w:val="00DC6A63"/>
    <w:pPr>
      <w:spacing w:before="100" w:beforeAutospacing="1" w:after="100" w:afterAutospacing="1"/>
    </w:pPr>
    <w:rPr>
      <w:rFonts w:cs="Georgia"/>
      <w:lang w:val="de-DE" w:eastAsia="en-US"/>
    </w:rPr>
  </w:style>
  <w:style w:type="paragraph" w:customStyle="1" w:styleId="txt-sm">
    <w:name w:val="txt-sm"/>
    <w:basedOn w:val="Standard"/>
    <w:uiPriority w:val="99"/>
    <w:rsid w:val="00DC6A63"/>
    <w:pPr>
      <w:spacing w:before="100" w:beforeAutospacing="1" w:after="100" w:afterAutospacing="1"/>
    </w:pPr>
    <w:rPr>
      <w:rFonts w:ascii="Arial Unicode MS" w:eastAsia="Arial Unicode MS" w:cs="Arial Unicode MS"/>
      <w:sz w:val="16"/>
      <w:szCs w:val="16"/>
      <w:lang w:val="de-DE" w:eastAsia="en-US"/>
    </w:rPr>
  </w:style>
  <w:style w:type="paragraph" w:customStyle="1" w:styleId="results-extra">
    <w:name w:val="results-extra"/>
    <w:basedOn w:val="Standard"/>
    <w:uiPriority w:val="99"/>
    <w:rsid w:val="00DC6A63"/>
    <w:pPr>
      <w:spacing w:before="100" w:beforeAutospacing="1" w:after="100" w:afterAutospacing="1"/>
    </w:pPr>
    <w:rPr>
      <w:rFonts w:ascii="Arial Unicode MS" w:eastAsia="Arial Unicode MS" w:cs="Arial Unicode MS"/>
      <w:sz w:val="16"/>
      <w:szCs w:val="16"/>
      <w:lang w:val="de-DE" w:eastAsia="en-US"/>
    </w:rPr>
  </w:style>
  <w:style w:type="paragraph" w:customStyle="1" w:styleId="sig">
    <w:name w:val="sig"/>
    <w:basedOn w:val="Standard"/>
    <w:uiPriority w:val="99"/>
    <w:rsid w:val="00DC6A63"/>
    <w:pPr>
      <w:spacing w:before="100" w:beforeAutospacing="1" w:after="100" w:afterAutospacing="1"/>
    </w:pPr>
    <w:rPr>
      <w:rFonts w:ascii="Arial Unicode MS" w:eastAsia="Arial Unicode MS" w:cs="Arial Unicode MS"/>
      <w:sz w:val="16"/>
      <w:szCs w:val="16"/>
      <w:lang w:val="de-DE" w:eastAsia="en-US"/>
    </w:rPr>
  </w:style>
  <w:style w:type="paragraph" w:customStyle="1" w:styleId="bgblog-post">
    <w:name w:val="bgblog-post"/>
    <w:basedOn w:val="Standard"/>
    <w:uiPriority w:val="99"/>
    <w:rsid w:val="00DC6A63"/>
    <w:pPr>
      <w:spacing w:before="272" w:after="272"/>
    </w:pPr>
    <w:rPr>
      <w:rFonts w:ascii="Arial Unicode MS" w:eastAsia="Arial Unicode MS" w:cs="Arial Unicode MS"/>
      <w:lang w:val="de-DE"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rsid w:val="00DC6A6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val="de-DE" w:eastAsia="en-US"/>
    </w:rPr>
  </w:style>
  <w:style w:type="character" w:customStyle="1" w:styleId="z-FormularbeginnZchn">
    <w:name w:val="z-Formularbeginn Zchn"/>
    <w:link w:val="z-Formularbeginn"/>
    <w:uiPriority w:val="99"/>
    <w:locked/>
    <w:rsid w:val="00DC6A63"/>
    <w:rPr>
      <w:rFonts w:ascii="Arial" w:hAnsi="Arial" w:cs="Arial"/>
      <w:vanish/>
      <w:sz w:val="16"/>
      <w:szCs w:val="16"/>
      <w:lang w:val="en-GB" w:eastAsia="en-US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rsid w:val="00DC6A6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val="de-DE" w:eastAsia="en-US"/>
    </w:rPr>
  </w:style>
  <w:style w:type="character" w:customStyle="1" w:styleId="z-FormularendeZchn">
    <w:name w:val="z-Formularende Zchn"/>
    <w:link w:val="z-Formularende"/>
    <w:uiPriority w:val="99"/>
    <w:locked/>
    <w:rsid w:val="00DC6A63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sup">
    <w:name w:val="sup"/>
    <w:uiPriority w:val="99"/>
    <w:rsid w:val="00DC6A63"/>
    <w:rPr>
      <w:rFonts w:cs="Times New Roman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DC6A63"/>
    <w:pPr>
      <w:overflowPunct w:val="0"/>
      <w:autoSpaceDE w:val="0"/>
      <w:autoSpaceDN w:val="0"/>
      <w:adjustRightInd w:val="0"/>
      <w:textAlignment w:val="baseline"/>
    </w:pPr>
    <w:rPr>
      <w:rFonts w:cs="Georgia"/>
      <w:b/>
      <w:bCs/>
      <w:i/>
      <w:iCs/>
      <w:sz w:val="20"/>
      <w:szCs w:val="20"/>
      <w:lang w:val="de-DE"/>
    </w:rPr>
  </w:style>
  <w:style w:type="character" w:customStyle="1" w:styleId="BibeltextkursivZchn">
    <w:name w:val="Bibeltextkursiv Zchn"/>
    <w:link w:val="Bibeltextkursiv"/>
    <w:uiPriority w:val="99"/>
    <w:locked/>
    <w:rsid w:val="00990360"/>
    <w:rPr>
      <w:rFonts w:ascii="Georgia" w:hAnsi="Georgia" w:cs="Georgia"/>
      <w:b/>
      <w:bCs/>
      <w:i/>
      <w:iCs/>
      <w:lang w:val="de-DE"/>
    </w:rPr>
  </w:style>
  <w:style w:type="character" w:customStyle="1" w:styleId="BibeltextZchn">
    <w:name w:val="Bibeltext Zchn"/>
    <w:uiPriority w:val="99"/>
    <w:rsid w:val="00DC6A63"/>
    <w:rPr>
      <w:rFonts w:cs="Times New Roman"/>
      <w:b/>
      <w:bCs/>
      <w:color w:val="000080"/>
      <w:sz w:val="22"/>
      <w:szCs w:val="22"/>
      <w:lang w:val="en-US" w:eastAsia="de-CH"/>
    </w:rPr>
  </w:style>
  <w:style w:type="paragraph" w:styleId="Listenabsatz">
    <w:name w:val="List Paragraph"/>
    <w:basedOn w:val="Standard"/>
    <w:uiPriority w:val="34"/>
    <w:qFormat/>
    <w:rsid w:val="004B4AD4"/>
    <w:pPr>
      <w:ind w:left="720"/>
      <w:contextualSpacing/>
    </w:pPr>
    <w:rPr>
      <w:rFonts w:cs="Georgia"/>
      <w:szCs w:val="22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qFormat/>
    <w:rsid w:val="00AF7A9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arial">
    <w:name w:val="arial"/>
    <w:basedOn w:val="Funotentext"/>
    <w:rsid w:val="00D01CDB"/>
    <w:pPr>
      <w:suppressAutoHyphens w:val="0"/>
    </w:pPr>
    <w:rPr>
      <w:rFonts w:eastAsia="Batang" w:cs="Times New Roman"/>
      <w:kern w:val="28"/>
      <w:sz w:val="20"/>
      <w:szCs w:val="20"/>
    </w:rPr>
  </w:style>
  <w:style w:type="paragraph" w:customStyle="1" w:styleId="Standart">
    <w:name w:val="Standart"/>
    <w:basedOn w:val="Standard"/>
    <w:autoRedefine/>
    <w:qFormat/>
    <w:rsid w:val="00C901B1"/>
    <w:pPr>
      <w:overflowPunct w:val="0"/>
      <w:autoSpaceDE w:val="0"/>
      <w:autoSpaceDN w:val="0"/>
      <w:adjustRightInd w:val="0"/>
      <w:textAlignment w:val="baseline"/>
    </w:pPr>
    <w:rPr>
      <w:rFonts w:eastAsia="Batang" w:cs="Georgia"/>
      <w:kern w:val="28"/>
      <w:szCs w:val="22"/>
      <w:lang w:val="de-DE"/>
    </w:rPr>
  </w:style>
  <w:style w:type="paragraph" w:customStyle="1" w:styleId="1">
    <w:name w:val="1"/>
    <w:basedOn w:val="Standard"/>
    <w:next w:val="Textkrper-Einzug3"/>
    <w:link w:val="Textkrpereinzug3Zeichen"/>
    <w:rsid w:val="00D87898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16"/>
      <w:szCs w:val="16"/>
      <w:lang w:val="de-DE" w:eastAsia="en-US"/>
    </w:rPr>
  </w:style>
  <w:style w:type="paragraph" w:styleId="Textkrper-Einzug3">
    <w:name w:val="Body Text Indent 3"/>
    <w:basedOn w:val="Standard"/>
    <w:link w:val="Textkrper-Einzug3Zchn"/>
    <w:unhideWhenUsed/>
    <w:rsid w:val="00D8789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D87898"/>
    <w:rPr>
      <w:rFonts w:ascii="Georgia" w:hAnsi="Georgia" w:cs="Georgia"/>
      <w:sz w:val="16"/>
      <w:szCs w:val="16"/>
      <w:lang w:val="de-DE" w:eastAsia="en-US"/>
    </w:rPr>
  </w:style>
  <w:style w:type="character" w:customStyle="1" w:styleId="Textkrpereinzug3Zeichen">
    <w:name w:val="Textkörpereinzug 3 Zeichen"/>
    <w:link w:val="1"/>
    <w:rsid w:val="00D87898"/>
    <w:rPr>
      <w:rFonts w:ascii="Arial" w:eastAsia="Times New Roman" w:hAnsi="Arial"/>
      <w:sz w:val="16"/>
      <w:szCs w:val="16"/>
      <w:lang w:val="de-DE" w:eastAsia="en-US"/>
    </w:rPr>
  </w:style>
  <w:style w:type="character" w:customStyle="1" w:styleId="FunotentextZchn1">
    <w:name w:val="Fußnotentext Zchn1"/>
    <w:uiPriority w:val="99"/>
    <w:rsid w:val="00D87898"/>
    <w:rPr>
      <w:rFonts w:ascii="Arial" w:eastAsia="Times New Roman" w:hAnsi="Arial" w:cs="Times New Roman"/>
      <w:sz w:val="14"/>
      <w:szCs w:val="20"/>
      <w:lang w:val="de-DE"/>
    </w:rPr>
  </w:style>
  <w:style w:type="character" w:customStyle="1" w:styleId="FuzeileZchn1">
    <w:name w:val="Fußzeile Zchn1"/>
    <w:rsid w:val="00D87898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Betont">
    <w:name w:val="Betont"/>
    <w:qFormat/>
    <w:rsid w:val="00155027"/>
    <w:rPr>
      <w:rFonts w:cs="Times New Roman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23B9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123B9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123B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unhideWhenUsed/>
    <w:rsid w:val="008123B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16"/>
      <w:szCs w:val="16"/>
      <w:lang w:val="de-DE" w:eastAsia="en-US"/>
    </w:rPr>
  </w:style>
  <w:style w:type="character" w:customStyle="1" w:styleId="SprechblasentextZchn">
    <w:name w:val="Sprechblasentext Zchn"/>
    <w:link w:val="Sprechblasentext"/>
    <w:uiPriority w:val="99"/>
    <w:rsid w:val="008123B9"/>
    <w:rPr>
      <w:rFonts w:ascii="Tahoma" w:eastAsia="Calibri" w:hAnsi="Tahoma" w:cs="Tahoma"/>
      <w:color w:val="000000"/>
      <w:sz w:val="16"/>
      <w:szCs w:val="16"/>
      <w:lang w:val="de-DE"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8123B9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8123B9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8123B9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nhideWhenUsed/>
    <w:rsid w:val="008123B9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8123B9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8123B9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Listenabsatz1">
    <w:name w:val="Listenabsatz1"/>
    <w:basedOn w:val="Standard"/>
    <w:rsid w:val="00A658F3"/>
    <w:pPr>
      <w:suppressAutoHyphens/>
      <w:spacing w:after="200" w:line="276" w:lineRule="auto"/>
    </w:pPr>
    <w:rPr>
      <w:rFonts w:ascii="Calibri" w:eastAsia="DejaVu Sans" w:hAnsi="Calibri" w:cs="font551"/>
      <w:kern w:val="1"/>
      <w:szCs w:val="22"/>
      <w:lang w:eastAsia="ar-SA"/>
    </w:rPr>
  </w:style>
  <w:style w:type="character" w:customStyle="1" w:styleId="UnresolvedMention">
    <w:name w:val="Unresolved Mention"/>
    <w:uiPriority w:val="99"/>
    <w:unhideWhenUsed/>
    <w:rsid w:val="00DD25B6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nhideWhenUsed/>
    <w:rsid w:val="00ED7998"/>
  </w:style>
  <w:style w:type="character" w:customStyle="1" w:styleId="ZchnZchn21">
    <w:name w:val="Zchn Zchn21"/>
    <w:locked/>
    <w:rsid w:val="00990360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990360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locked/>
    <w:rsid w:val="00990360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locked/>
    <w:rsid w:val="00990360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990360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locked/>
    <w:rsid w:val="00990360"/>
    <w:rPr>
      <w:rFonts w:ascii="Calibri" w:hAnsi="Calibri"/>
      <w:b/>
      <w:lang w:eastAsia="en-US"/>
    </w:rPr>
  </w:style>
  <w:style w:type="character" w:customStyle="1" w:styleId="ZchnZchn15">
    <w:name w:val="Zchn Zchn15"/>
    <w:locked/>
    <w:rsid w:val="00990360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990360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990360"/>
    <w:rPr>
      <w:rFonts w:ascii="Cambria" w:hAnsi="Cambria"/>
      <w:lang w:eastAsia="en-US"/>
    </w:rPr>
  </w:style>
  <w:style w:type="character" w:customStyle="1" w:styleId="ZchnZchn12">
    <w:name w:val="Zchn Zchn12"/>
    <w:uiPriority w:val="99"/>
    <w:semiHidden/>
    <w:locked/>
    <w:rsid w:val="00990360"/>
    <w:rPr>
      <w:rFonts w:ascii="Tahoma" w:hAnsi="Tahoma"/>
      <w:sz w:val="16"/>
      <w:lang w:eastAsia="en-US"/>
    </w:rPr>
  </w:style>
  <w:style w:type="character" w:customStyle="1" w:styleId="ZchnZchn11">
    <w:name w:val="Zchn Zchn11"/>
    <w:uiPriority w:val="99"/>
    <w:semiHidden/>
    <w:locked/>
    <w:rsid w:val="00990360"/>
    <w:rPr>
      <w:sz w:val="21"/>
      <w:lang w:eastAsia="en-US"/>
    </w:rPr>
  </w:style>
  <w:style w:type="paragraph" w:customStyle="1" w:styleId="Bibeltext">
    <w:name w:val="Bibeltext"/>
    <w:basedOn w:val="Standard"/>
    <w:rsid w:val="00990360"/>
    <w:pPr>
      <w:suppressAutoHyphens/>
      <w:overflowPunct w:val="0"/>
      <w:autoSpaceDE w:val="0"/>
      <w:autoSpaceDN w:val="0"/>
      <w:adjustRightInd w:val="0"/>
      <w:spacing w:after="20"/>
      <w:ind w:left="284"/>
      <w:textAlignment w:val="baseline"/>
    </w:pPr>
    <w:rPr>
      <w:rFonts w:ascii="Arial" w:hAnsi="Arial" w:cs="Arial"/>
      <w:noProof/>
      <w:sz w:val="16"/>
      <w:szCs w:val="16"/>
      <w:lang w:val="de-DE" w:eastAsia="en-US"/>
    </w:rPr>
  </w:style>
  <w:style w:type="character" w:customStyle="1" w:styleId="FunotentextZchn2">
    <w:name w:val="Fußnotentext Zchn2"/>
    <w:locked/>
    <w:rsid w:val="00990360"/>
    <w:rPr>
      <w:rFonts w:ascii="Arial" w:hAnsi="Arial" w:cs="Arial"/>
      <w:sz w:val="14"/>
      <w:szCs w:val="14"/>
    </w:rPr>
  </w:style>
  <w:style w:type="character" w:customStyle="1" w:styleId="ZchnZchn10">
    <w:name w:val="Zchn Zchn10"/>
    <w:uiPriority w:val="99"/>
    <w:semiHidden/>
    <w:locked/>
    <w:rsid w:val="00990360"/>
    <w:rPr>
      <w:sz w:val="20"/>
      <w:lang w:eastAsia="en-US"/>
    </w:rPr>
  </w:style>
  <w:style w:type="character" w:customStyle="1" w:styleId="ZchnZchn9">
    <w:name w:val="Zchn Zchn9"/>
    <w:locked/>
    <w:rsid w:val="00990360"/>
    <w:rPr>
      <w:rFonts w:ascii="Cambria" w:hAnsi="Cambria"/>
      <w:b/>
      <w:kern w:val="28"/>
      <w:sz w:val="32"/>
      <w:lang w:eastAsia="en-US"/>
    </w:rPr>
  </w:style>
  <w:style w:type="character" w:customStyle="1" w:styleId="ZchnZchn8">
    <w:name w:val="Zchn Zchn8"/>
    <w:locked/>
    <w:rsid w:val="00990360"/>
    <w:rPr>
      <w:sz w:val="21"/>
      <w:lang w:eastAsia="en-US"/>
    </w:rPr>
  </w:style>
  <w:style w:type="character" w:styleId="Endnotenzeichen">
    <w:name w:val="endnote reference"/>
    <w:rsid w:val="00990360"/>
    <w:rPr>
      <w:rFonts w:ascii="Times New Roman" w:hAnsi="Times New Roman" w:cs="Times New Roman"/>
      <w:sz w:val="2"/>
      <w:vertAlign w:val="superscript"/>
    </w:rPr>
  </w:style>
  <w:style w:type="paragraph" w:styleId="Endnotentext">
    <w:name w:val="endnote text"/>
    <w:basedOn w:val="Standard"/>
    <w:link w:val="EndnotentextZchn"/>
    <w:rsid w:val="00990360"/>
    <w:pPr>
      <w:widowControl w:val="0"/>
      <w:autoSpaceDE w:val="0"/>
      <w:autoSpaceDN w:val="0"/>
      <w:adjustRightInd w:val="0"/>
    </w:pPr>
    <w:rPr>
      <w:sz w:val="20"/>
      <w:szCs w:val="20"/>
      <w:lang w:val="de-DE" w:eastAsia="en-US"/>
    </w:rPr>
  </w:style>
  <w:style w:type="character" w:customStyle="1" w:styleId="EndnotentextZchn">
    <w:name w:val="Endnotentext Zchn"/>
    <w:link w:val="Endnotentext"/>
    <w:rsid w:val="00990360"/>
    <w:rPr>
      <w:rFonts w:ascii="Georgia" w:hAnsi="Georgia"/>
      <w:lang w:val="de-DE" w:eastAsia="en-US"/>
    </w:rPr>
  </w:style>
  <w:style w:type="character" w:customStyle="1" w:styleId="ZchnZchn7">
    <w:name w:val="Zchn Zchn7"/>
    <w:uiPriority w:val="99"/>
    <w:semiHidden/>
    <w:locked/>
    <w:rsid w:val="00990360"/>
    <w:rPr>
      <w:sz w:val="20"/>
      <w:lang w:eastAsia="en-US"/>
    </w:rPr>
  </w:style>
  <w:style w:type="paragraph" w:styleId="NurText">
    <w:name w:val="Plain Text"/>
    <w:basedOn w:val="Standard"/>
    <w:link w:val="NurTextZchn"/>
    <w:rsid w:val="00990360"/>
    <w:rPr>
      <w:rFonts w:ascii="Courier New" w:hAnsi="Courier New" w:cs="Courier New"/>
      <w:sz w:val="20"/>
      <w:szCs w:val="20"/>
      <w:lang w:val="de-DE" w:eastAsia="en-US"/>
    </w:rPr>
  </w:style>
  <w:style w:type="character" w:customStyle="1" w:styleId="NurTextZchn">
    <w:name w:val="Nur Text Zchn"/>
    <w:link w:val="NurText"/>
    <w:rsid w:val="00990360"/>
    <w:rPr>
      <w:rFonts w:ascii="Courier New" w:hAnsi="Courier New" w:cs="Courier New"/>
      <w:lang w:val="de-DE" w:eastAsia="en-US"/>
    </w:rPr>
  </w:style>
  <w:style w:type="character" w:customStyle="1" w:styleId="ZchnZchn6">
    <w:name w:val="Zchn Zchn6"/>
    <w:uiPriority w:val="99"/>
    <w:semiHidden/>
    <w:locked/>
    <w:rsid w:val="00990360"/>
    <w:rPr>
      <w:rFonts w:ascii="Courier New" w:hAnsi="Courier New"/>
      <w:sz w:val="20"/>
      <w:lang w:eastAsia="en-US"/>
    </w:rPr>
  </w:style>
  <w:style w:type="character" w:customStyle="1" w:styleId="ZchnZchn5">
    <w:name w:val="Zchn Zchn5"/>
    <w:uiPriority w:val="99"/>
    <w:semiHidden/>
    <w:locked/>
    <w:rsid w:val="00990360"/>
    <w:rPr>
      <w:sz w:val="21"/>
      <w:lang w:eastAsia="en-US"/>
    </w:rPr>
  </w:style>
  <w:style w:type="character" w:customStyle="1" w:styleId="ZchnZchn4">
    <w:name w:val="Zchn Zchn4"/>
    <w:uiPriority w:val="99"/>
    <w:semiHidden/>
    <w:locked/>
    <w:rsid w:val="00990360"/>
    <w:rPr>
      <w:sz w:val="21"/>
      <w:lang w:eastAsia="en-US"/>
    </w:rPr>
  </w:style>
  <w:style w:type="character" w:customStyle="1" w:styleId="ZchnZchn3">
    <w:name w:val="Zchn Zchn3"/>
    <w:uiPriority w:val="99"/>
    <w:semiHidden/>
    <w:locked/>
    <w:rsid w:val="00990360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rsid w:val="00990360"/>
    <w:pPr>
      <w:suppressAutoHyphens/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1"/>
      <w:szCs w:val="21"/>
      <w:lang w:val="de-DE" w:eastAsia="en-US"/>
    </w:rPr>
  </w:style>
  <w:style w:type="character" w:customStyle="1" w:styleId="Textkrper-Einzug2Zchn">
    <w:name w:val="Textkörper-Einzug 2 Zchn"/>
    <w:link w:val="Textkrper-Einzug2"/>
    <w:rsid w:val="00990360"/>
    <w:rPr>
      <w:rFonts w:ascii="Georgia" w:hAnsi="Georgia"/>
      <w:sz w:val="21"/>
      <w:szCs w:val="21"/>
      <w:lang w:val="de-DE" w:eastAsia="en-US"/>
    </w:rPr>
  </w:style>
  <w:style w:type="character" w:customStyle="1" w:styleId="ZchnZchn2">
    <w:name w:val="Zchn Zchn2"/>
    <w:uiPriority w:val="99"/>
    <w:semiHidden/>
    <w:locked/>
    <w:rsid w:val="00990360"/>
    <w:rPr>
      <w:sz w:val="21"/>
      <w:lang w:eastAsia="en-US"/>
    </w:rPr>
  </w:style>
  <w:style w:type="paragraph" w:styleId="Dokumentstruktur">
    <w:name w:val="Document Map"/>
    <w:basedOn w:val="Standard"/>
    <w:link w:val="DokumentstrukturZchn"/>
    <w:uiPriority w:val="99"/>
    <w:rsid w:val="00990360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1"/>
      <w:szCs w:val="21"/>
      <w:lang w:val="de-DE" w:eastAsia="en-US"/>
    </w:rPr>
  </w:style>
  <w:style w:type="character" w:customStyle="1" w:styleId="DokumentstrukturZchn">
    <w:name w:val="Dokumentstruktur Zchn"/>
    <w:link w:val="Dokumentstruktur"/>
    <w:uiPriority w:val="99"/>
    <w:rsid w:val="00990360"/>
    <w:rPr>
      <w:rFonts w:ascii="Tahoma" w:hAnsi="Tahoma" w:cs="Tahoma"/>
      <w:sz w:val="21"/>
      <w:szCs w:val="21"/>
      <w:shd w:val="clear" w:color="auto" w:fill="000080"/>
      <w:lang w:val="de-DE" w:eastAsia="en-US"/>
    </w:rPr>
  </w:style>
  <w:style w:type="character" w:customStyle="1" w:styleId="ZchnZchn1">
    <w:name w:val="Zchn Zchn1"/>
    <w:uiPriority w:val="99"/>
    <w:semiHidden/>
    <w:locked/>
    <w:rsid w:val="00990360"/>
    <w:rPr>
      <w:rFonts w:ascii="Tahoma" w:hAnsi="Tahoma"/>
      <w:sz w:val="16"/>
      <w:lang w:eastAsia="en-US"/>
    </w:rPr>
  </w:style>
  <w:style w:type="character" w:customStyle="1" w:styleId="ZchnZchn">
    <w:name w:val="Zchn Zchn"/>
    <w:uiPriority w:val="99"/>
    <w:semiHidden/>
    <w:locked/>
    <w:rsid w:val="00990360"/>
    <w:rPr>
      <w:sz w:val="16"/>
      <w:lang w:eastAsia="en-US"/>
    </w:rPr>
  </w:style>
  <w:style w:type="character" w:customStyle="1" w:styleId="FormatvorlageFunotenzeichenArial13pt">
    <w:name w:val="Formatvorlage Fußnotenzeichen + Arial 13 pt"/>
    <w:uiPriority w:val="99"/>
    <w:rsid w:val="00990360"/>
    <w:rPr>
      <w:rFonts w:ascii="Arial" w:hAnsi="Arial"/>
      <w:sz w:val="24"/>
      <w:vertAlign w:val="superscript"/>
    </w:rPr>
  </w:style>
  <w:style w:type="character" w:customStyle="1" w:styleId="Formatvorlage10ptDunkelgrn">
    <w:name w:val="Formatvorlage 10 pt Dunkelgrün"/>
    <w:qFormat/>
    <w:rsid w:val="00990360"/>
    <w:rPr>
      <w:color w:val="003300"/>
      <w:sz w:val="20"/>
    </w:rPr>
  </w:style>
  <w:style w:type="character" w:customStyle="1" w:styleId="E-MailFormatvorlage75">
    <w:name w:val="E-MailFormatvorlage75"/>
    <w:uiPriority w:val="99"/>
    <w:semiHidden/>
    <w:rsid w:val="00990360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990360"/>
    <w:pPr>
      <w:keepNext w:val="0"/>
      <w:keepLines w:val="0"/>
      <w:overflowPunct w:val="0"/>
      <w:autoSpaceDE w:val="0"/>
      <w:autoSpaceDN w:val="0"/>
      <w:adjustRightInd w:val="0"/>
      <w:spacing w:before="0"/>
      <w:ind w:left="851"/>
      <w:textAlignment w:val="baseline"/>
    </w:pPr>
    <w:rPr>
      <w:rFonts w:ascii="Arial" w:hAnsi="Arial"/>
      <w:b/>
      <w:noProof/>
      <w:color w:val="auto"/>
      <w:spacing w:val="20"/>
      <w:sz w:val="20"/>
      <w:szCs w:val="20"/>
      <w:lang w:val="de-DE" w:eastAsia="en-US"/>
    </w:rPr>
  </w:style>
  <w:style w:type="paragraph" w:customStyle="1" w:styleId="Iberschrift">
    <w:name w:val="I. Überschrift"/>
    <w:basedOn w:val="Standard"/>
    <w:uiPriority w:val="99"/>
    <w:rsid w:val="00990360"/>
    <w:pPr>
      <w:overflowPunct w:val="0"/>
      <w:autoSpaceDE w:val="0"/>
      <w:autoSpaceDN w:val="0"/>
      <w:adjustRightInd w:val="0"/>
      <w:spacing w:line="480" w:lineRule="atLeast"/>
      <w:textAlignment w:val="baseline"/>
    </w:pPr>
    <w:rPr>
      <w:rFonts w:ascii="Arial MT" w:hAnsi="Arial MT"/>
      <w:b/>
      <w:spacing w:val="20"/>
      <w:sz w:val="40"/>
      <w:szCs w:val="20"/>
      <w:u w:val="single"/>
      <w:lang w:val="de-DE" w:eastAsia="de-CH"/>
    </w:rPr>
  </w:style>
  <w:style w:type="paragraph" w:customStyle="1" w:styleId="berschrift10">
    <w:name w:val="Überschrift 10"/>
    <w:basedOn w:val="berschrift1"/>
    <w:uiPriority w:val="99"/>
    <w:qFormat/>
    <w:rsid w:val="00990360"/>
    <w:pPr>
      <w:overflowPunct w:val="0"/>
      <w:autoSpaceDE w:val="0"/>
      <w:autoSpaceDN w:val="0"/>
      <w:adjustRightInd w:val="0"/>
      <w:spacing w:after="120"/>
      <w:ind w:left="3402"/>
      <w:textAlignment w:val="baseline"/>
      <w:outlineLvl w:val="9"/>
    </w:pPr>
    <w:rPr>
      <w:rFonts w:ascii="Times New Roman" w:hAnsi="Times New Roman" w:cs="Times New Roman"/>
      <w:bCs w:val="0"/>
      <w:color w:val="00008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990360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  <w:lang w:val="de-DE" w:eastAsia="de-CH"/>
    </w:rPr>
  </w:style>
  <w:style w:type="paragraph" w:customStyle="1" w:styleId="DocumentMap1">
    <w:name w:val="Document Map1"/>
    <w:basedOn w:val="Standard"/>
    <w:uiPriority w:val="99"/>
    <w:rsid w:val="0099036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  <w:lang w:val="de-DE" w:eastAsia="de-CH"/>
    </w:rPr>
  </w:style>
  <w:style w:type="paragraph" w:customStyle="1" w:styleId="Textkrper21">
    <w:name w:val="Textkörper 21"/>
    <w:basedOn w:val="Standard"/>
    <w:uiPriority w:val="99"/>
    <w:rsid w:val="00990360"/>
    <w:pPr>
      <w:suppressAutoHyphens/>
      <w:overflowPunct w:val="0"/>
      <w:autoSpaceDE w:val="0"/>
      <w:autoSpaceDN w:val="0"/>
      <w:adjustRightInd w:val="0"/>
      <w:textAlignment w:val="baseline"/>
    </w:pPr>
    <w:rPr>
      <w:color w:val="FF0000"/>
      <w:szCs w:val="20"/>
      <w:lang w:val="de-DE"/>
    </w:rPr>
  </w:style>
  <w:style w:type="paragraph" w:styleId="Liste2">
    <w:name w:val="List 2"/>
    <w:basedOn w:val="Standard"/>
    <w:uiPriority w:val="99"/>
    <w:rsid w:val="00990360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  <w:lang w:val="de-DE" w:eastAsia="de-CH"/>
    </w:rPr>
  </w:style>
  <w:style w:type="paragraph" w:styleId="Liste3">
    <w:name w:val="List 3"/>
    <w:basedOn w:val="Standard"/>
    <w:uiPriority w:val="99"/>
    <w:rsid w:val="00990360"/>
    <w:pPr>
      <w:overflowPunct w:val="0"/>
      <w:autoSpaceDE w:val="0"/>
      <w:autoSpaceDN w:val="0"/>
      <w:adjustRightInd w:val="0"/>
      <w:ind w:left="849" w:hanging="283"/>
      <w:textAlignment w:val="baseline"/>
    </w:pPr>
    <w:rPr>
      <w:szCs w:val="20"/>
      <w:lang w:val="de-DE" w:eastAsia="de-CH"/>
    </w:rPr>
  </w:style>
  <w:style w:type="paragraph" w:styleId="Liste4">
    <w:name w:val="List 4"/>
    <w:basedOn w:val="Standard"/>
    <w:uiPriority w:val="99"/>
    <w:rsid w:val="00990360"/>
    <w:pPr>
      <w:overflowPunct w:val="0"/>
      <w:autoSpaceDE w:val="0"/>
      <w:autoSpaceDN w:val="0"/>
      <w:adjustRightInd w:val="0"/>
      <w:ind w:left="1132" w:hanging="283"/>
      <w:textAlignment w:val="baseline"/>
    </w:pPr>
    <w:rPr>
      <w:szCs w:val="20"/>
      <w:lang w:val="de-DE"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990360"/>
    <w:pPr>
      <w:overflowPunct w:val="0"/>
      <w:autoSpaceDE w:val="0"/>
      <w:autoSpaceDN w:val="0"/>
      <w:adjustRightInd w:val="0"/>
      <w:textAlignment w:val="baseline"/>
    </w:pPr>
    <w:rPr>
      <w:szCs w:val="20"/>
      <w:lang w:val="de-DE" w:eastAsia="de-CH"/>
    </w:rPr>
  </w:style>
  <w:style w:type="character" w:customStyle="1" w:styleId="AnredeZchn">
    <w:name w:val="Anrede Zchn"/>
    <w:link w:val="Anrede"/>
    <w:uiPriority w:val="99"/>
    <w:rsid w:val="00990360"/>
    <w:rPr>
      <w:rFonts w:ascii="Georgia" w:hAnsi="Georgia"/>
      <w:sz w:val="22"/>
      <w:lang w:val="de-DE" w:eastAsia="de-CH"/>
    </w:rPr>
  </w:style>
  <w:style w:type="paragraph" w:styleId="Listenfortsetzung">
    <w:name w:val="List Continue"/>
    <w:basedOn w:val="Standard"/>
    <w:uiPriority w:val="99"/>
    <w:rsid w:val="0099036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  <w:lang w:val="de-DE" w:eastAsia="de-CH"/>
    </w:rPr>
  </w:style>
  <w:style w:type="paragraph" w:styleId="Listenfortsetzung2">
    <w:name w:val="List Continue 2"/>
    <w:basedOn w:val="Standard"/>
    <w:uiPriority w:val="99"/>
    <w:rsid w:val="00990360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  <w:lang w:val="de-DE" w:eastAsia="de-CH"/>
    </w:rPr>
  </w:style>
  <w:style w:type="paragraph" w:styleId="Listenfortsetzung3">
    <w:name w:val="List Continue 3"/>
    <w:basedOn w:val="Standard"/>
    <w:uiPriority w:val="99"/>
    <w:rsid w:val="00990360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szCs w:val="20"/>
      <w:lang w:val="de-DE" w:eastAsia="de-CH"/>
    </w:rPr>
  </w:style>
  <w:style w:type="paragraph" w:styleId="Textkrper-Zeileneinzug">
    <w:name w:val="Body Text Indent"/>
    <w:basedOn w:val="Standard"/>
    <w:link w:val="Textkrper-ZeileneinzugZchn"/>
    <w:rsid w:val="0099036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  <w:lang w:val="de-DE" w:eastAsia="de-CH"/>
    </w:rPr>
  </w:style>
  <w:style w:type="character" w:customStyle="1" w:styleId="Textkrper-ZeileneinzugZchn">
    <w:name w:val="Textkörper-Zeileneinzug Zchn"/>
    <w:link w:val="Textkrper-Zeileneinzug"/>
    <w:rsid w:val="00990360"/>
    <w:rPr>
      <w:rFonts w:ascii="Georgia" w:hAnsi="Georgia"/>
      <w:sz w:val="22"/>
      <w:lang w:val="de-DE" w:eastAsia="de-CH"/>
    </w:rPr>
  </w:style>
  <w:style w:type="paragraph" w:customStyle="1" w:styleId="Betreffzeile">
    <w:name w:val="Betreffzeile"/>
    <w:basedOn w:val="Standard"/>
    <w:uiPriority w:val="99"/>
    <w:rsid w:val="00990360"/>
    <w:pPr>
      <w:overflowPunct w:val="0"/>
      <w:autoSpaceDE w:val="0"/>
      <w:autoSpaceDN w:val="0"/>
      <w:adjustRightInd w:val="0"/>
      <w:textAlignment w:val="baseline"/>
    </w:pPr>
    <w:rPr>
      <w:szCs w:val="20"/>
      <w:lang w:val="de-DE" w:eastAsia="de-CH"/>
    </w:rPr>
  </w:style>
  <w:style w:type="paragraph" w:customStyle="1" w:styleId="Bezugszeichentext">
    <w:name w:val="Bezugszeichentext"/>
    <w:basedOn w:val="Standard"/>
    <w:uiPriority w:val="99"/>
    <w:rsid w:val="00990360"/>
    <w:pPr>
      <w:overflowPunct w:val="0"/>
      <w:autoSpaceDE w:val="0"/>
      <w:autoSpaceDN w:val="0"/>
      <w:adjustRightInd w:val="0"/>
      <w:textAlignment w:val="baseline"/>
    </w:pPr>
    <w:rPr>
      <w:szCs w:val="20"/>
      <w:lang w:val="de-DE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990360"/>
    <w:pPr>
      <w:spacing w:after="120"/>
      <w:ind w:firstLine="210"/>
    </w:pPr>
    <w:rPr>
      <w:rFonts w:ascii="Times New Roman" w:hAnsi="Times New Roman" w:cs="Times New Roman"/>
      <w:b w:val="0"/>
      <w:bCs w:val="0"/>
      <w:color w:val="auto"/>
      <w:sz w:val="22"/>
      <w:szCs w:val="20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990360"/>
    <w:rPr>
      <w:rFonts w:ascii="Times New Roman" w:hAnsi="Times New Roman" w:cs="Georgia"/>
      <w:sz w:val="22"/>
      <w:szCs w:val="28"/>
      <w:lang w:val="de-DE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90360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990360"/>
    <w:rPr>
      <w:rFonts w:ascii="Georgia" w:hAnsi="Georgia"/>
      <w:sz w:val="22"/>
      <w:lang w:val="de-DE" w:eastAsia="de-CH"/>
    </w:rPr>
  </w:style>
  <w:style w:type="character" w:customStyle="1" w:styleId="qzkfse">
    <w:name w:val="qzkfse"/>
    <w:uiPriority w:val="99"/>
    <w:rsid w:val="00990360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990360"/>
    <w:pPr>
      <w:overflowPunct w:val="0"/>
      <w:autoSpaceDE w:val="0"/>
      <w:autoSpaceDN w:val="0"/>
      <w:adjustRightInd w:val="0"/>
      <w:spacing w:before="120"/>
      <w:ind w:left="454"/>
      <w:textAlignment w:val="baseline"/>
    </w:pPr>
    <w:rPr>
      <w:iCs/>
      <w:color w:val="800000"/>
      <w:sz w:val="21"/>
      <w:szCs w:val="21"/>
      <w:lang w:bidi="he-IL"/>
    </w:rPr>
  </w:style>
  <w:style w:type="character" w:customStyle="1" w:styleId="Formatvorlage7Zchn">
    <w:name w:val="Formatvorlage7 Zchn"/>
    <w:link w:val="Formatvorlage7"/>
    <w:locked/>
    <w:rsid w:val="00990360"/>
    <w:rPr>
      <w:rFonts w:ascii="Arial" w:hAnsi="Arial" w:cs="Arial"/>
      <w:b/>
      <w:bCs/>
      <w:iCs/>
      <w:color w:val="800000"/>
      <w:sz w:val="21"/>
      <w:szCs w:val="21"/>
      <w:lang w:val="de-DE" w:eastAsia="en-US" w:bidi="he-IL"/>
    </w:rPr>
  </w:style>
  <w:style w:type="paragraph" w:customStyle="1" w:styleId="Formatvorlage8">
    <w:name w:val="Formatvorlage8"/>
    <w:basedOn w:val="berschrift6"/>
    <w:autoRedefine/>
    <w:uiPriority w:val="99"/>
    <w:rsid w:val="00990360"/>
    <w:pPr>
      <w:keepNext w:val="0"/>
      <w:overflowPunct w:val="0"/>
      <w:autoSpaceDE w:val="0"/>
      <w:autoSpaceDN w:val="0"/>
      <w:adjustRightInd w:val="0"/>
      <w:spacing w:before="120" w:after="0"/>
      <w:ind w:left="567"/>
      <w:textAlignment w:val="baseline"/>
    </w:pPr>
    <w:rPr>
      <w:rFonts w:cs="Times New Roman"/>
      <w:b w:val="0"/>
      <w:i/>
      <w:snapToGrid w:val="0"/>
      <w:color w:val="auto"/>
      <w:spacing w:val="20"/>
      <w:sz w:val="24"/>
      <w:szCs w:val="20"/>
    </w:rPr>
  </w:style>
  <w:style w:type="paragraph" w:customStyle="1" w:styleId="Formatvorlage9">
    <w:name w:val="Formatvorlage9"/>
    <w:basedOn w:val="berschrift7"/>
    <w:autoRedefine/>
    <w:uiPriority w:val="99"/>
    <w:rsid w:val="00990360"/>
    <w:pPr>
      <w:keepNext w:val="0"/>
      <w:overflowPunct w:val="0"/>
      <w:autoSpaceDE w:val="0"/>
      <w:autoSpaceDN w:val="0"/>
      <w:adjustRightInd w:val="0"/>
      <w:spacing w:before="120"/>
      <w:ind w:left="680"/>
      <w:textAlignment w:val="baseline"/>
    </w:pPr>
    <w:rPr>
      <w:rFonts w:ascii="Arial" w:hAnsi="Arial" w:cs="Times New Roman"/>
      <w:b w:val="0"/>
      <w:bCs w:val="0"/>
      <w:sz w:val="20"/>
      <w:szCs w:val="20"/>
      <w:lang w:bidi="he-IL"/>
    </w:rPr>
  </w:style>
  <w:style w:type="paragraph" w:customStyle="1" w:styleId="Formatvorlage4">
    <w:name w:val="Formatvorlage4"/>
    <w:basedOn w:val="berschrift3"/>
    <w:autoRedefine/>
    <w:uiPriority w:val="99"/>
    <w:rsid w:val="00990360"/>
    <w:pPr>
      <w:overflowPunct w:val="0"/>
      <w:autoSpaceDE w:val="0"/>
      <w:autoSpaceDN w:val="0"/>
      <w:adjustRightInd w:val="0"/>
      <w:spacing w:before="240" w:after="60"/>
      <w:ind w:left="227"/>
      <w:textAlignment w:val="baseline"/>
    </w:pPr>
    <w:rPr>
      <w:rFonts w:cs="Times New Roman"/>
      <w:bCs w:val="0"/>
      <w:color w:val="003366"/>
      <w:sz w:val="28"/>
      <w:szCs w:val="28"/>
      <w:lang w:eastAsia="ja-JP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990360"/>
    <w:pPr>
      <w:suppressAutoHyphens/>
      <w:overflowPunct w:val="0"/>
      <w:autoSpaceDE w:val="0"/>
      <w:autoSpaceDN w:val="0"/>
      <w:adjustRightInd w:val="0"/>
      <w:textAlignment w:val="baseline"/>
    </w:pPr>
    <w:rPr>
      <w:spacing w:val="34"/>
      <w:szCs w:val="20"/>
      <w:lang w:val="de-DE" w:eastAsia="en-US"/>
    </w:rPr>
  </w:style>
  <w:style w:type="character" w:customStyle="1" w:styleId="Formatvorlage13Zchn">
    <w:name w:val="Formatvorlage13 Zchn"/>
    <w:link w:val="Formatvorlage13"/>
    <w:uiPriority w:val="99"/>
    <w:locked/>
    <w:rsid w:val="00990360"/>
    <w:rPr>
      <w:rFonts w:ascii="Georgia" w:hAnsi="Georgia"/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90360"/>
    <w:pPr>
      <w:widowControl w:val="0"/>
      <w:autoSpaceDE w:val="0"/>
      <w:autoSpaceDN w:val="0"/>
      <w:jc w:val="both"/>
    </w:pPr>
    <w:rPr>
      <w:lang w:val="de-DE"/>
    </w:rPr>
  </w:style>
  <w:style w:type="paragraph" w:customStyle="1" w:styleId="Style5">
    <w:name w:val="Style 5"/>
    <w:basedOn w:val="Standard"/>
    <w:uiPriority w:val="99"/>
    <w:rsid w:val="00990360"/>
    <w:pPr>
      <w:widowControl w:val="0"/>
      <w:autoSpaceDE w:val="0"/>
      <w:autoSpaceDN w:val="0"/>
      <w:spacing w:line="156" w:lineRule="exact"/>
      <w:ind w:firstLine="432"/>
      <w:jc w:val="both"/>
    </w:pPr>
    <w:rPr>
      <w:lang w:val="de-DE"/>
    </w:rPr>
  </w:style>
  <w:style w:type="character" w:customStyle="1" w:styleId="apple-style-span">
    <w:name w:val="apple-style-span"/>
    <w:uiPriority w:val="99"/>
    <w:rsid w:val="00990360"/>
    <w:rPr>
      <w:rFonts w:cs="Times New Roman"/>
    </w:rPr>
  </w:style>
  <w:style w:type="paragraph" w:styleId="HTMLVorformatiert">
    <w:name w:val="HTML Preformatted"/>
    <w:basedOn w:val="Standard"/>
    <w:link w:val="HTMLVorformatiertZchn"/>
    <w:uiPriority w:val="99"/>
    <w:rsid w:val="00990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de-CH"/>
    </w:rPr>
  </w:style>
  <w:style w:type="character" w:customStyle="1" w:styleId="HTMLVorformatiertZchn">
    <w:name w:val="HTML Vorformatiert Zchn"/>
    <w:link w:val="HTMLVorformatiert"/>
    <w:uiPriority w:val="99"/>
    <w:rsid w:val="00990360"/>
    <w:rPr>
      <w:rFonts w:ascii="Courier New" w:hAnsi="Courier New" w:cs="Courier New"/>
      <w:lang w:val="de-DE" w:eastAsia="de-CH"/>
    </w:rPr>
  </w:style>
  <w:style w:type="paragraph" w:customStyle="1" w:styleId="formatvorlage10">
    <w:name w:val="formatvorlage1"/>
    <w:basedOn w:val="Standard"/>
    <w:rsid w:val="00990360"/>
    <w:pPr>
      <w:spacing w:before="100" w:beforeAutospacing="1" w:after="100" w:afterAutospacing="1"/>
    </w:pPr>
    <w:rPr>
      <w:rFonts w:eastAsia="Calibri"/>
      <w:lang w:val="de-DE"/>
    </w:rPr>
  </w:style>
  <w:style w:type="character" w:customStyle="1" w:styleId="scripturehead">
    <w:name w:val="scripturehead"/>
    <w:basedOn w:val="Absatz-Standardschriftart"/>
    <w:rsid w:val="00990360"/>
  </w:style>
  <w:style w:type="character" w:customStyle="1" w:styleId="googqs-tidbit1">
    <w:name w:val="goog_qs-tidbit1"/>
    <w:rsid w:val="00990360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990360"/>
    <w:rPr>
      <w:i/>
      <w:iCs/>
    </w:rPr>
  </w:style>
  <w:style w:type="paragraph" w:customStyle="1" w:styleId="standart0">
    <w:name w:val="standart"/>
    <w:basedOn w:val="Standard"/>
    <w:rsid w:val="00990360"/>
    <w:pPr>
      <w:spacing w:before="100" w:beforeAutospacing="1" w:after="100" w:afterAutospacing="1"/>
    </w:pPr>
    <w:rPr>
      <w:rFonts w:eastAsia="Calibri"/>
      <w:lang w:val="de-DE"/>
    </w:rPr>
  </w:style>
  <w:style w:type="character" w:customStyle="1" w:styleId="TextKapitlchen">
    <w:name w:val="Text Kapitälchen"/>
    <w:rsid w:val="00990360"/>
    <w:rPr>
      <w:rFonts w:ascii="Times" w:hAnsi="Times"/>
      <w:smallCaps/>
      <w:sz w:val="30"/>
    </w:rPr>
  </w:style>
  <w:style w:type="character" w:customStyle="1" w:styleId="TextFett">
    <w:name w:val="Text Fett"/>
    <w:rsid w:val="00990360"/>
    <w:rPr>
      <w:rFonts w:ascii="Times" w:hAnsi="Times"/>
      <w:b/>
      <w:sz w:val="30"/>
    </w:rPr>
  </w:style>
  <w:style w:type="character" w:customStyle="1" w:styleId="Italickursiv">
    <w:name w:val="Italic (kursiv)"/>
    <w:rsid w:val="00990360"/>
    <w:rPr>
      <w:rFonts w:ascii="Times" w:hAnsi="Times"/>
      <w:i/>
      <w:sz w:val="30"/>
    </w:rPr>
  </w:style>
  <w:style w:type="character" w:customStyle="1" w:styleId="fettkursiv">
    <w:name w:val="fett + kursiv"/>
    <w:rsid w:val="00990360"/>
    <w:rPr>
      <w:rFonts w:ascii="Times" w:hAnsi="Times"/>
      <w:b/>
      <w:i/>
      <w:sz w:val="30"/>
    </w:rPr>
  </w:style>
  <w:style w:type="character" w:customStyle="1" w:styleId="FootnoteTextChar">
    <w:name w:val="Footnote Text Char"/>
    <w:locked/>
    <w:rsid w:val="00990360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990360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9903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 w:eastAsia="de-CH"/>
    </w:rPr>
  </w:style>
  <w:style w:type="paragraph" w:customStyle="1" w:styleId="lehmanzitatenabsatz">
    <w:name w:val="lehmanzitatenabsatz"/>
    <w:basedOn w:val="Standard"/>
    <w:next w:val="Standard"/>
    <w:rsid w:val="00990360"/>
    <w:pPr>
      <w:autoSpaceDE w:val="0"/>
      <w:autoSpaceDN w:val="0"/>
      <w:adjustRightInd w:val="0"/>
    </w:pPr>
    <w:rPr>
      <w:rFonts w:ascii="BOHCHN+TimesNewRoman" w:hAnsi="BOHCHN+TimesNewRoman"/>
      <w:lang w:val="de-DE" w:eastAsia="de-CH"/>
    </w:rPr>
  </w:style>
  <w:style w:type="paragraph" w:customStyle="1" w:styleId="Formatvorlage2">
    <w:name w:val="Formatvorlage2"/>
    <w:basedOn w:val="berschrift3"/>
    <w:rsid w:val="00990360"/>
    <w:pPr>
      <w:overflowPunct w:val="0"/>
      <w:autoSpaceDE w:val="0"/>
      <w:autoSpaceDN w:val="0"/>
      <w:adjustRightInd w:val="0"/>
      <w:spacing w:before="240" w:after="60"/>
      <w:ind w:left="227"/>
      <w:textAlignment w:val="baseline"/>
    </w:pPr>
    <w:rPr>
      <w:rFonts w:cs="Times New Roman"/>
      <w:bCs w:val="0"/>
      <w:color w:val="003366"/>
      <w:sz w:val="28"/>
      <w:szCs w:val="28"/>
      <w:lang w:eastAsia="ja-JP"/>
    </w:rPr>
  </w:style>
  <w:style w:type="paragraph" w:customStyle="1" w:styleId="BibelzitatimTextJ">
    <w:name w:val="Bibelzitat im Text J"/>
    <w:basedOn w:val="Standard"/>
    <w:rsid w:val="00990360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  <w:color w:val="003300"/>
      <w:sz w:val="18"/>
      <w:szCs w:val="18"/>
      <w:lang w:val="de-DE" w:eastAsia="en-US" w:bidi="he-IL"/>
    </w:rPr>
  </w:style>
  <w:style w:type="paragraph" w:customStyle="1" w:styleId="Dokumentstruktur1">
    <w:name w:val="Dokumentstruktur1"/>
    <w:basedOn w:val="Standard"/>
    <w:rsid w:val="0099036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  <w:lang w:val="de-DE" w:eastAsia="de-CH"/>
    </w:rPr>
  </w:style>
  <w:style w:type="paragraph" w:customStyle="1" w:styleId="Formatvorlage3">
    <w:name w:val="Formatvorlage3"/>
    <w:basedOn w:val="berschrift2"/>
    <w:autoRedefine/>
    <w:rsid w:val="00990360"/>
    <w:pPr>
      <w:overflowPunct w:val="0"/>
      <w:autoSpaceDE w:val="0"/>
      <w:autoSpaceDN w:val="0"/>
      <w:adjustRightInd w:val="0"/>
      <w:spacing w:before="240" w:after="60"/>
      <w:ind w:left="113"/>
      <w:textAlignment w:val="baseline"/>
    </w:pPr>
    <w:rPr>
      <w:rFonts w:cs="Times New Roman"/>
      <w:bCs w:val="0"/>
      <w:smallCaps/>
      <w:color w:val="0000FF"/>
      <w:sz w:val="26"/>
      <w:szCs w:val="20"/>
    </w:rPr>
  </w:style>
  <w:style w:type="paragraph" w:customStyle="1" w:styleId="Formatvorlage5">
    <w:name w:val="Formatvorlage5"/>
    <w:basedOn w:val="berschrift1"/>
    <w:autoRedefine/>
    <w:rsid w:val="00990360"/>
    <w:pPr>
      <w:suppressAutoHyphens/>
      <w:overflowPunct w:val="0"/>
      <w:autoSpaceDE w:val="0"/>
      <w:autoSpaceDN w:val="0"/>
      <w:adjustRightInd w:val="0"/>
      <w:spacing w:before="240" w:after="60"/>
      <w:textAlignment w:val="baseline"/>
    </w:pPr>
    <w:rPr>
      <w:rFonts w:cs="Times New Roman"/>
      <w:bCs w:val="0"/>
      <w:caps/>
      <w:kern w:val="28"/>
      <w:szCs w:val="20"/>
    </w:rPr>
  </w:style>
  <w:style w:type="paragraph" w:customStyle="1" w:styleId="Formatvorlage6">
    <w:name w:val="Formatvorlage6"/>
    <w:basedOn w:val="berschrift4"/>
    <w:autoRedefine/>
    <w:rsid w:val="00990360"/>
    <w:pPr>
      <w:spacing w:before="120"/>
      <w:ind w:left="340"/>
    </w:pPr>
    <w:rPr>
      <w:rFonts w:cs="Times New Roman"/>
      <w:i/>
      <w:color w:val="333300"/>
      <w:szCs w:val="26"/>
    </w:rPr>
  </w:style>
  <w:style w:type="paragraph" w:customStyle="1" w:styleId="Formatvorlage100">
    <w:name w:val="Formatvorlage10"/>
    <w:basedOn w:val="berschrift4"/>
    <w:autoRedefine/>
    <w:rsid w:val="00990360"/>
    <w:pPr>
      <w:spacing w:before="120"/>
      <w:ind w:left="340"/>
    </w:pPr>
    <w:rPr>
      <w:rFonts w:cs="Times New Roman"/>
      <w:i/>
      <w:color w:val="333300"/>
      <w:szCs w:val="26"/>
    </w:rPr>
  </w:style>
  <w:style w:type="paragraph" w:customStyle="1" w:styleId="Formatvorlage11">
    <w:name w:val="Formatvorlage11"/>
    <w:basedOn w:val="berschrift2"/>
    <w:autoRedefine/>
    <w:rsid w:val="00990360"/>
    <w:pPr>
      <w:overflowPunct w:val="0"/>
      <w:autoSpaceDE w:val="0"/>
      <w:autoSpaceDN w:val="0"/>
      <w:adjustRightInd w:val="0"/>
      <w:spacing w:before="240" w:after="60"/>
      <w:ind w:left="113"/>
      <w:textAlignment w:val="baseline"/>
    </w:pPr>
    <w:rPr>
      <w:rFonts w:cs="Times New Roman"/>
      <w:bCs w:val="0"/>
      <w:smallCaps/>
      <w:color w:val="0000FF"/>
      <w:sz w:val="26"/>
      <w:szCs w:val="20"/>
    </w:rPr>
  </w:style>
  <w:style w:type="paragraph" w:customStyle="1" w:styleId="Formatvorlage12">
    <w:name w:val="Formatvorlage12"/>
    <w:basedOn w:val="Standard"/>
    <w:link w:val="Formatvorlage12Zchn"/>
    <w:autoRedefine/>
    <w:rsid w:val="00990360"/>
    <w:pPr>
      <w:suppressAutoHyphens/>
      <w:overflowPunct w:val="0"/>
      <w:autoSpaceDE w:val="0"/>
      <w:autoSpaceDN w:val="0"/>
      <w:adjustRightInd w:val="0"/>
      <w:textAlignment w:val="baseline"/>
    </w:pPr>
    <w:rPr>
      <w:spacing w:val="34"/>
      <w:sz w:val="21"/>
      <w:szCs w:val="20"/>
      <w:lang w:val="de-DE" w:eastAsia="en-US"/>
    </w:rPr>
  </w:style>
  <w:style w:type="character" w:customStyle="1" w:styleId="Formatvorlage12Zchn">
    <w:name w:val="Formatvorlage12 Zchn"/>
    <w:link w:val="Formatvorlage12"/>
    <w:rsid w:val="00990360"/>
    <w:rPr>
      <w:rFonts w:ascii="Georgia" w:hAnsi="Georgia"/>
      <w:spacing w:val="34"/>
      <w:sz w:val="21"/>
      <w:lang w:val="de-DE" w:eastAsia="en-US"/>
    </w:rPr>
  </w:style>
  <w:style w:type="character" w:customStyle="1" w:styleId="ZchnZchn28">
    <w:name w:val="Zchn Zchn28"/>
    <w:rsid w:val="00990360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990360"/>
    <w:rPr>
      <w:rFonts w:ascii="Arial" w:hAnsi="Arial" w:cs="Arial"/>
      <w:b/>
      <w:bCs/>
      <w:lang w:val="de-DE" w:eastAsia="en-US" w:bidi="ar-SA"/>
    </w:rPr>
  </w:style>
  <w:style w:type="character" w:customStyle="1" w:styleId="Formatvorlage12ptRot">
    <w:name w:val="Formatvorlage 12 pt Rot"/>
    <w:qFormat/>
    <w:rsid w:val="00990360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990360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990360"/>
    <w:pPr>
      <w:overflowPunct w:val="0"/>
      <w:autoSpaceDE w:val="0"/>
      <w:autoSpaceDN w:val="0"/>
      <w:adjustRightInd w:val="0"/>
      <w:contextualSpacing/>
      <w:textAlignment w:val="baseline"/>
    </w:pPr>
    <w:rPr>
      <w:rFonts w:cs="Verdana"/>
      <w:iCs/>
      <w:szCs w:val="21"/>
      <w:lang w:val="de-DE"/>
    </w:rPr>
  </w:style>
  <w:style w:type="character" w:customStyle="1" w:styleId="NichtproportionalerText">
    <w:name w:val="Nichtproportionaler Text"/>
    <w:rsid w:val="00990360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990360"/>
    <w:pPr>
      <w:suppressAutoHyphens/>
      <w:overflowPunct w:val="0"/>
      <w:autoSpaceDE w:val="0"/>
      <w:autoSpaceDN w:val="0"/>
      <w:adjustRightInd w:val="0"/>
      <w:spacing w:before="120"/>
      <w:ind w:left="567"/>
      <w:contextualSpacing/>
      <w:textAlignment w:val="baseline"/>
    </w:pPr>
    <w:rPr>
      <w:rFonts w:cs="Times New Roman"/>
      <w:b w:val="0"/>
      <w:i/>
      <w:iCs/>
      <w:noProof/>
      <w:color w:val="800000"/>
      <w:spacing w:val="20"/>
      <w:sz w:val="19"/>
      <w:lang w:bidi="he-IL"/>
    </w:rPr>
  </w:style>
  <w:style w:type="character" w:customStyle="1" w:styleId="Formatvorlage14Zchn">
    <w:name w:val="Formatvorlage14 Zchn"/>
    <w:link w:val="Formatvorlage14"/>
    <w:rsid w:val="00990360"/>
    <w:rPr>
      <w:rFonts w:ascii="Arial" w:hAnsi="Arial"/>
      <w:bCs/>
      <w:i/>
      <w:iCs/>
      <w:noProof/>
      <w:color w:val="800000"/>
      <w:spacing w:val="20"/>
      <w:sz w:val="19"/>
      <w:szCs w:val="22"/>
      <w:lang w:val="de-DE" w:eastAsia="en-US" w:bidi="he-IL"/>
    </w:rPr>
  </w:style>
  <w:style w:type="paragraph" w:styleId="Datum">
    <w:name w:val="Date"/>
    <w:basedOn w:val="Standard"/>
    <w:next w:val="Standard"/>
    <w:link w:val="DatumZchn"/>
    <w:rsid w:val="00990360"/>
    <w:pPr>
      <w:suppressAutoHyphens/>
      <w:overflowPunct w:val="0"/>
      <w:autoSpaceDE w:val="0"/>
      <w:autoSpaceDN w:val="0"/>
      <w:adjustRightInd w:val="0"/>
      <w:contextualSpacing/>
      <w:textAlignment w:val="baseline"/>
    </w:pPr>
    <w:rPr>
      <w:iCs/>
      <w:sz w:val="21"/>
      <w:szCs w:val="21"/>
      <w:lang w:val="de-DE" w:eastAsia="en-US"/>
    </w:rPr>
  </w:style>
  <w:style w:type="character" w:customStyle="1" w:styleId="DatumZchn">
    <w:name w:val="Datum Zchn"/>
    <w:link w:val="Datum"/>
    <w:rsid w:val="00990360"/>
    <w:rPr>
      <w:rFonts w:ascii="Georgia" w:hAnsi="Georgia"/>
      <w:iCs/>
      <w:sz w:val="21"/>
      <w:szCs w:val="21"/>
      <w:lang w:val="de-DE" w:eastAsia="en-US"/>
    </w:rPr>
  </w:style>
  <w:style w:type="paragraph" w:styleId="Standardeinzug">
    <w:name w:val="Normal Indent"/>
    <w:basedOn w:val="Standard"/>
    <w:rsid w:val="00990360"/>
    <w:pPr>
      <w:suppressAutoHyphens/>
      <w:overflowPunct w:val="0"/>
      <w:autoSpaceDE w:val="0"/>
      <w:autoSpaceDN w:val="0"/>
      <w:adjustRightInd w:val="0"/>
      <w:ind w:left="708"/>
      <w:contextualSpacing/>
      <w:textAlignment w:val="baseline"/>
    </w:pPr>
    <w:rPr>
      <w:iCs/>
      <w:sz w:val="21"/>
      <w:szCs w:val="21"/>
      <w:lang w:val="de-DE" w:eastAsia="en-US"/>
    </w:rPr>
  </w:style>
  <w:style w:type="paragraph" w:customStyle="1" w:styleId="logo1">
    <w:name w:val="logo1"/>
    <w:basedOn w:val="Standard"/>
    <w:rsid w:val="00990360"/>
    <w:pPr>
      <w:spacing w:before="100" w:beforeAutospacing="1" w:after="100" w:afterAutospacing="1"/>
    </w:pPr>
    <w:rPr>
      <w:rFonts w:cs="Georgia"/>
      <w:lang w:val="en-GB" w:eastAsia="en-US"/>
    </w:rPr>
  </w:style>
  <w:style w:type="character" w:customStyle="1" w:styleId="Funotenzeichen1">
    <w:name w:val="Fußnotenzeichen1"/>
    <w:rsid w:val="00990360"/>
    <w:rPr>
      <w:vertAlign w:val="superscript"/>
    </w:rPr>
  </w:style>
  <w:style w:type="paragraph" w:customStyle="1" w:styleId="boxcontent">
    <w:name w:val="boxcontent"/>
    <w:basedOn w:val="Standard"/>
    <w:rsid w:val="00990360"/>
    <w:pPr>
      <w:spacing w:before="100" w:beforeAutospacing="1" w:after="100" w:afterAutospacing="1"/>
    </w:pPr>
    <w:rPr>
      <w:lang w:val="de-DE" w:eastAsia="de-CH"/>
    </w:rPr>
  </w:style>
  <w:style w:type="paragraph" w:customStyle="1" w:styleId="Fuzeile1">
    <w:name w:val="Fußzeile1"/>
    <w:basedOn w:val="Standard"/>
    <w:rsid w:val="00990360"/>
    <w:pPr>
      <w:spacing w:before="100" w:beforeAutospacing="1" w:after="100" w:afterAutospacing="1"/>
    </w:pPr>
    <w:rPr>
      <w:lang w:val="de-DE" w:eastAsia="de-CH"/>
    </w:rPr>
  </w:style>
  <w:style w:type="character" w:customStyle="1" w:styleId="Strong1">
    <w:name w:val="Strong1"/>
    <w:rsid w:val="00990360"/>
    <w:rPr>
      <w:b/>
    </w:rPr>
  </w:style>
  <w:style w:type="table" w:customStyle="1" w:styleId="Tabellengitternetz">
    <w:name w:val="Tabellengitternetz"/>
    <w:basedOn w:val="NormaleTabelle"/>
    <w:uiPriority w:val="59"/>
    <w:rsid w:val="00990360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90360"/>
    <w:pPr>
      <w:widowControl w:val="0"/>
      <w:autoSpaceDE w:val="0"/>
      <w:autoSpaceDN w:val="0"/>
      <w:adjustRightInd w:val="0"/>
    </w:pPr>
    <w:rPr>
      <w:b/>
      <w:bCs/>
      <w:sz w:val="20"/>
      <w:szCs w:val="20"/>
      <w:lang w:val="de-DE" w:eastAsia="en-US"/>
    </w:rPr>
  </w:style>
  <w:style w:type="character" w:customStyle="1" w:styleId="Formatvorlage11ptRot">
    <w:name w:val="Formatvorlage 11 pt Rot"/>
    <w:qFormat/>
    <w:rsid w:val="009903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990360"/>
  </w:style>
  <w:style w:type="paragraph" w:customStyle="1" w:styleId="Textkrper211">
    <w:name w:val="Textkörper 211"/>
    <w:basedOn w:val="Standard"/>
    <w:uiPriority w:val="99"/>
    <w:rsid w:val="00990360"/>
    <w:pPr>
      <w:widowControl w:val="0"/>
      <w:autoSpaceDE w:val="0"/>
      <w:autoSpaceDN w:val="0"/>
      <w:adjustRightInd w:val="0"/>
    </w:pPr>
    <w:rPr>
      <w:b/>
      <w:bCs/>
      <w:lang w:val="de-DE"/>
    </w:rPr>
  </w:style>
  <w:style w:type="character" w:customStyle="1" w:styleId="z-FormularbeginnZeichen1">
    <w:name w:val="z-Formularbeginn Zeichen1"/>
    <w:uiPriority w:val="99"/>
    <w:semiHidden/>
    <w:rsid w:val="009903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rsid w:val="009903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9903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rsid w:val="009903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990360"/>
  </w:style>
  <w:style w:type="character" w:customStyle="1" w:styleId="usercontent">
    <w:name w:val="usercontent"/>
    <w:basedOn w:val="Absatz-Standardschriftart"/>
    <w:rsid w:val="00990360"/>
  </w:style>
  <w:style w:type="character" w:customStyle="1" w:styleId="textexposedshow">
    <w:name w:val="text_exposed_show"/>
    <w:basedOn w:val="Absatz-Standardschriftart"/>
    <w:rsid w:val="00990360"/>
  </w:style>
  <w:style w:type="character" w:customStyle="1" w:styleId="textblock">
    <w:name w:val="textblock"/>
    <w:basedOn w:val="Absatz-Standardschriftart"/>
    <w:rsid w:val="00990360"/>
  </w:style>
  <w:style w:type="paragraph" w:customStyle="1" w:styleId="p1">
    <w:name w:val="p1"/>
    <w:basedOn w:val="Standard"/>
    <w:rsid w:val="00990360"/>
    <w:rPr>
      <w:rFonts w:ascii="Arial" w:hAnsi="Arial" w:cs="Arial"/>
      <w:sz w:val="15"/>
      <w:szCs w:val="15"/>
      <w:lang w:val="de-DE"/>
    </w:rPr>
  </w:style>
  <w:style w:type="character" w:customStyle="1" w:styleId="berschrift1Zchn2">
    <w:name w:val="Überschrift 1 Zchn2"/>
    <w:locked/>
    <w:rsid w:val="00990360"/>
    <w:rPr>
      <w:rFonts w:ascii="Arial" w:eastAsia="Times New Roman" w:hAnsi="Arial" w:cs="Times New Roman"/>
      <w:b/>
      <w:caps/>
      <w:kern w:val="28"/>
      <w:sz w:val="28"/>
      <w:szCs w:val="20"/>
      <w:lang w:val="de-DE"/>
    </w:rPr>
  </w:style>
  <w:style w:type="character" w:customStyle="1" w:styleId="berschrift2Zchn1">
    <w:name w:val="Überschrift 2 Zchn1"/>
    <w:rsid w:val="00990360"/>
    <w:rPr>
      <w:rFonts w:ascii="Arial" w:eastAsia="Times New Roman" w:hAnsi="Arial" w:cs="Times New Roman"/>
      <w:b/>
      <w:smallCaps/>
      <w:color w:val="0000FF"/>
      <w:sz w:val="28"/>
      <w:szCs w:val="20"/>
      <w:lang w:val="de-DE"/>
    </w:rPr>
  </w:style>
  <w:style w:type="character" w:customStyle="1" w:styleId="berschrift3Zchn1">
    <w:name w:val="Überschrift 3 Zchn1"/>
    <w:rsid w:val="00990360"/>
    <w:rPr>
      <w:rFonts w:ascii="Arial" w:hAnsi="Arial" w:cs="Arial"/>
      <w:b/>
      <w:color w:val="003366"/>
      <w:sz w:val="22"/>
      <w:szCs w:val="22"/>
    </w:rPr>
  </w:style>
  <w:style w:type="character" w:customStyle="1" w:styleId="berschrift4Zchn1">
    <w:name w:val="Überschrift 4 Zchn1"/>
    <w:rsid w:val="00990360"/>
    <w:rPr>
      <w:rFonts w:ascii="Arial" w:hAnsi="Arial" w:cs="Times New Roman"/>
      <w:b/>
      <w:i/>
      <w:color w:val="333300"/>
      <w:szCs w:val="20"/>
    </w:rPr>
  </w:style>
  <w:style w:type="character" w:customStyle="1" w:styleId="berschrift5Zchn1">
    <w:name w:val="Überschrift 5 Zchn1"/>
    <w:uiPriority w:val="99"/>
    <w:rsid w:val="00990360"/>
    <w:rPr>
      <w:rFonts w:ascii="Arial" w:eastAsia="Times New Roman" w:hAnsi="Arial" w:cs="Times New Roman"/>
      <w:b/>
      <w:color w:val="800000"/>
      <w:sz w:val="21"/>
      <w:szCs w:val="20"/>
      <w:lang w:val="de-DE"/>
    </w:rPr>
  </w:style>
  <w:style w:type="character" w:customStyle="1" w:styleId="berschrift6Zchn1">
    <w:name w:val="Überschrift 6 Zchn1"/>
    <w:uiPriority w:val="99"/>
    <w:rsid w:val="00990360"/>
    <w:rPr>
      <w:rFonts w:ascii="Arial" w:eastAsia="Times New Roman" w:hAnsi="Arial" w:cs="Times New Roman"/>
      <w:b/>
      <w:i/>
      <w:spacing w:val="20"/>
      <w:sz w:val="20"/>
      <w:szCs w:val="20"/>
      <w:lang w:val="de-DE"/>
    </w:rPr>
  </w:style>
  <w:style w:type="character" w:customStyle="1" w:styleId="berschrift7Zchn1">
    <w:name w:val="Überschrift 7 Zchn1"/>
    <w:uiPriority w:val="99"/>
    <w:rsid w:val="00990360"/>
    <w:rPr>
      <w:rFonts w:ascii="Arial" w:eastAsia="Times New Roman" w:hAnsi="Arial" w:cs="Times New Roman"/>
      <w:b/>
      <w:sz w:val="20"/>
      <w:szCs w:val="20"/>
      <w:lang w:val="de-DE"/>
    </w:rPr>
  </w:style>
  <w:style w:type="character" w:customStyle="1" w:styleId="berschrift8Zchn1">
    <w:name w:val="Überschrift 8 Zchn1"/>
    <w:uiPriority w:val="99"/>
    <w:rsid w:val="00990360"/>
    <w:rPr>
      <w:rFonts w:ascii="Arial" w:eastAsia="Times New Roman" w:hAnsi="Arial"/>
      <w:spacing w:val="20"/>
      <w:sz w:val="20"/>
      <w:szCs w:val="20"/>
      <w:lang w:val="de-DE" w:eastAsia="en-US"/>
    </w:rPr>
  </w:style>
  <w:style w:type="character" w:customStyle="1" w:styleId="KopfzeileZchn1">
    <w:name w:val="Kopfzeile Zchn1"/>
    <w:rsid w:val="00990360"/>
    <w:rPr>
      <w:rFonts w:ascii="Arial" w:eastAsia="Times New Roman" w:hAnsi="Arial" w:cs="Arial"/>
      <w:bCs/>
      <w:color w:val="FF0000"/>
      <w:sz w:val="22"/>
      <w:szCs w:val="20"/>
      <w:lang w:val="de-DE"/>
    </w:rPr>
  </w:style>
  <w:style w:type="character" w:customStyle="1" w:styleId="AufzhlungszeichenZchn1">
    <w:name w:val="Aufzählungszeichen Zchn1"/>
    <w:uiPriority w:val="99"/>
    <w:rsid w:val="00990360"/>
    <w:rPr>
      <w:rFonts w:ascii="Georgia" w:eastAsia="Batang" w:hAnsi="Georgia" w:cs="Georgia"/>
      <w:color w:val="000000"/>
      <w:lang w:val="en-US" w:eastAsia="en-US"/>
    </w:rPr>
  </w:style>
  <w:style w:type="character" w:customStyle="1" w:styleId="FunotentextZchn3">
    <w:name w:val="Fußnotentext Zchn3"/>
    <w:rsid w:val="00990360"/>
    <w:rPr>
      <w:rFonts w:ascii="Arial" w:eastAsia="Times New Roman" w:hAnsi="Arial" w:cs="Times New Roman"/>
      <w:sz w:val="14"/>
      <w:szCs w:val="20"/>
      <w:lang w:val="de-DE"/>
    </w:rPr>
  </w:style>
  <w:style w:type="paragraph" w:customStyle="1" w:styleId="Autor">
    <w:name w:val="Autor"/>
    <w:basedOn w:val="Standard"/>
    <w:rsid w:val="00990360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i/>
      <w:sz w:val="16"/>
      <w:szCs w:val="20"/>
      <w:lang w:val="de-DE" w:eastAsia="en-US"/>
    </w:rPr>
  </w:style>
  <w:style w:type="character" w:customStyle="1" w:styleId="TextkrpereinzugZeichen">
    <w:name w:val="Textkörpereinzug Zeichen"/>
    <w:link w:val="Textkrpereinzug"/>
    <w:rsid w:val="00990360"/>
    <w:rPr>
      <w:rFonts w:ascii="Tahoma" w:eastAsia="Batang" w:hAnsi="Tahoma"/>
      <w:color w:val="0000FF"/>
      <w:sz w:val="16"/>
      <w:szCs w:val="16"/>
      <w:lang w:val="de-DE" w:eastAsia="en-US"/>
    </w:rPr>
  </w:style>
  <w:style w:type="paragraph" w:customStyle="1" w:styleId="Textkrpereinzug">
    <w:name w:val="Textkörpereinzug"/>
    <w:basedOn w:val="Standard"/>
    <w:link w:val="TextkrpereinzugZeichen"/>
    <w:rsid w:val="00F66310"/>
    <w:pPr>
      <w:autoSpaceDE w:val="0"/>
      <w:autoSpaceDN w:val="0"/>
      <w:adjustRightInd w:val="0"/>
    </w:pPr>
    <w:rPr>
      <w:rFonts w:ascii="Tahoma" w:eastAsia="Batang" w:hAnsi="Tahoma"/>
      <w:color w:val="0000FF"/>
      <w:sz w:val="16"/>
      <w:szCs w:val="16"/>
      <w:lang w:val="de-DE" w:eastAsia="en-US"/>
    </w:rPr>
  </w:style>
  <w:style w:type="paragraph" w:customStyle="1" w:styleId="TeilTitel">
    <w:name w:val="Teil Titel"/>
    <w:basedOn w:val="Standard"/>
    <w:next w:val="Standard"/>
    <w:rsid w:val="00990360"/>
    <w:pPr>
      <w:keepNext/>
      <w:keepLines/>
      <w:widowControl w:val="0"/>
      <w:autoSpaceDE w:val="0"/>
      <w:autoSpaceDN w:val="0"/>
      <w:adjustRightInd w:val="0"/>
      <w:spacing w:before="600" w:after="120"/>
      <w:jc w:val="center"/>
    </w:pPr>
    <w:rPr>
      <w:rFonts w:ascii="Arial" w:hAnsi="Arial"/>
      <w:b/>
      <w:bCs/>
      <w:kern w:val="28"/>
      <w:sz w:val="36"/>
      <w:szCs w:val="36"/>
      <w:lang w:val="de-DE" w:eastAsia="en-US"/>
    </w:rPr>
  </w:style>
  <w:style w:type="character" w:customStyle="1" w:styleId="Max">
    <w:name w:val="Max."/>
    <w:rsid w:val="00990360"/>
    <w:rPr>
      <w:b/>
      <w:bCs/>
    </w:rPr>
  </w:style>
  <w:style w:type="paragraph" w:customStyle="1" w:styleId="Fussnote">
    <w:name w:val="Fussnote"/>
    <w:basedOn w:val="Standard"/>
    <w:rsid w:val="00990360"/>
    <w:pPr>
      <w:tabs>
        <w:tab w:val="left" w:pos="426"/>
      </w:tabs>
      <w:spacing w:line="240" w:lineRule="exact"/>
      <w:jc w:val="both"/>
    </w:pPr>
    <w:rPr>
      <w:rFonts w:ascii="Arial" w:hAnsi="Arial" w:cs="Arial"/>
      <w:i/>
      <w:iCs/>
      <w:spacing w:val="5"/>
      <w:szCs w:val="22"/>
      <w:lang w:eastAsia="en-US"/>
    </w:rPr>
  </w:style>
  <w:style w:type="paragraph" w:customStyle="1" w:styleId="Standard2">
    <w:name w:val="Standard2"/>
    <w:basedOn w:val="Standard"/>
    <w:rsid w:val="00990360"/>
    <w:pPr>
      <w:spacing w:before="120" w:line="259" w:lineRule="auto"/>
      <w:ind w:left="284" w:hanging="284"/>
      <w:jc w:val="both"/>
    </w:pPr>
    <w:rPr>
      <w:rFonts w:ascii="Arial" w:hAnsi="Arial" w:cs="Arial"/>
      <w:i/>
      <w:iCs/>
      <w:spacing w:val="5"/>
      <w:szCs w:val="22"/>
      <w:lang w:eastAsia="en-US"/>
    </w:rPr>
  </w:style>
  <w:style w:type="character" w:customStyle="1" w:styleId="TextkrperZchn1">
    <w:name w:val="Textkörper Zchn1"/>
    <w:rsid w:val="00990360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TitelZeichen">
    <w:name w:val="Titel Zeichen"/>
    <w:rsid w:val="00990360"/>
    <w:rPr>
      <w:rFonts w:ascii="Arial" w:hAnsi="Arial"/>
      <w:b/>
      <w:color w:val="FF0000"/>
      <w:kern w:val="28"/>
      <w:sz w:val="32"/>
      <w:lang w:eastAsia="en-US"/>
    </w:rPr>
  </w:style>
  <w:style w:type="character" w:customStyle="1" w:styleId="Textkrper3Zchn1">
    <w:name w:val="Textkörper 3 Zchn1"/>
    <w:rsid w:val="00990360"/>
    <w:rPr>
      <w:rFonts w:ascii="Arial" w:eastAsia="Times New Roman" w:hAnsi="Arial" w:cs="Times New Roman"/>
      <w:sz w:val="22"/>
      <w:szCs w:val="22"/>
      <w:lang w:val="de-DE"/>
    </w:rPr>
  </w:style>
  <w:style w:type="character" w:customStyle="1" w:styleId="Textkrpereinzug2Zeichen">
    <w:name w:val="Textkörpereinzug 2 Zeichen"/>
    <w:link w:val="Textkrpereinzug2"/>
    <w:uiPriority w:val="99"/>
    <w:rsid w:val="00990360"/>
    <w:rPr>
      <w:sz w:val="28"/>
      <w:szCs w:val="28"/>
      <w:lang w:val="de-DE" w:eastAsia="en-US"/>
    </w:rPr>
  </w:style>
  <w:style w:type="paragraph" w:customStyle="1" w:styleId="Textkrpereinzug2">
    <w:name w:val="Textkörpereinzug 2"/>
    <w:basedOn w:val="Standard"/>
    <w:link w:val="Textkrpereinzug2Zeichen"/>
    <w:rsid w:val="00F66310"/>
    <w:pPr>
      <w:autoSpaceDE w:val="0"/>
      <w:autoSpaceDN w:val="0"/>
      <w:adjustRightInd w:val="0"/>
      <w:ind w:left="1440"/>
    </w:pPr>
    <w:rPr>
      <w:rFonts w:ascii="Calibri" w:hAnsi="Calibri"/>
      <w:sz w:val="28"/>
      <w:szCs w:val="28"/>
      <w:lang w:val="de-DE" w:eastAsia="en-US"/>
    </w:rPr>
  </w:style>
  <w:style w:type="character" w:customStyle="1" w:styleId="NurTextZchn1">
    <w:name w:val="Nur Text Zchn1"/>
    <w:uiPriority w:val="99"/>
    <w:rsid w:val="00990360"/>
    <w:rPr>
      <w:rFonts w:ascii="Courier New" w:eastAsia="Times New Roman" w:hAnsi="Courier New" w:cs="Courier New"/>
      <w:sz w:val="20"/>
      <w:szCs w:val="20"/>
      <w:lang w:val="de-DE" w:eastAsia="en-US"/>
    </w:rPr>
  </w:style>
  <w:style w:type="character" w:customStyle="1" w:styleId="Textkrper2Zchn1">
    <w:name w:val="Textkörper 2 Zchn1"/>
    <w:rsid w:val="00990360"/>
    <w:rPr>
      <w:rFonts w:ascii="Arial" w:eastAsia="Times New Roman" w:hAnsi="Arial" w:cs="Times New Roman"/>
      <w:sz w:val="20"/>
      <w:szCs w:val="20"/>
      <w:lang w:val="de-DE"/>
    </w:rPr>
  </w:style>
  <w:style w:type="paragraph" w:styleId="Untertitel">
    <w:name w:val="Subtitle"/>
    <w:basedOn w:val="Standard"/>
    <w:link w:val="UntertitelZchn1"/>
    <w:uiPriority w:val="11"/>
    <w:qFormat/>
    <w:rsid w:val="00990360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i/>
      <w:iCs/>
      <w:color w:val="333300"/>
      <w:szCs w:val="22"/>
      <w:lang w:val="de-DE" w:eastAsia="en-US"/>
    </w:rPr>
  </w:style>
  <w:style w:type="character" w:customStyle="1" w:styleId="UntertitelZchn1">
    <w:name w:val="Untertitel Zchn1"/>
    <w:link w:val="Untertitel"/>
    <w:uiPriority w:val="11"/>
    <w:rsid w:val="00990360"/>
    <w:rPr>
      <w:rFonts w:ascii="Verdana" w:hAnsi="Verdana"/>
      <w:b/>
      <w:bCs/>
      <w:i/>
      <w:iCs/>
      <w:color w:val="333300"/>
      <w:sz w:val="22"/>
      <w:szCs w:val="22"/>
      <w:lang w:val="de-DE" w:eastAsia="en-US"/>
    </w:rPr>
  </w:style>
  <w:style w:type="character" w:customStyle="1" w:styleId="UntertitelZchn">
    <w:name w:val="Untertitel Zchn"/>
    <w:uiPriority w:val="11"/>
    <w:rsid w:val="00990360"/>
    <w:rPr>
      <w:rFonts w:ascii="Calibri Light" w:eastAsia="Times New Roman" w:hAnsi="Calibri Light" w:cs="Times New Roman"/>
      <w:sz w:val="24"/>
      <w:szCs w:val="24"/>
    </w:rPr>
  </w:style>
  <w:style w:type="character" w:customStyle="1" w:styleId="Fett1">
    <w:name w:val="Fett1"/>
    <w:rsid w:val="00990360"/>
    <w:rPr>
      <w:rFonts w:ascii="Times New Roman" w:hAnsi="Times New Roman" w:cs="Times New Roman"/>
      <w:b/>
    </w:rPr>
  </w:style>
  <w:style w:type="character" w:customStyle="1" w:styleId="SprechblasentextZchn1">
    <w:name w:val="Sprechblasentext Zchn1"/>
    <w:uiPriority w:val="99"/>
    <w:rsid w:val="00990360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nredeZchn1">
    <w:name w:val="Anrede Zchn1"/>
    <w:uiPriority w:val="99"/>
    <w:rsid w:val="00990360"/>
    <w:rPr>
      <w:rFonts w:ascii="Arial" w:eastAsia="Times New Roman" w:hAnsi="Arial"/>
      <w:szCs w:val="20"/>
      <w:lang w:val="de-DE" w:eastAsia="de-CH"/>
    </w:rPr>
  </w:style>
  <w:style w:type="character" w:customStyle="1" w:styleId="Textkrper-ErstzeileneinzugZchn1">
    <w:name w:val="Textkörper-Erstzeileneinzug Zchn1"/>
    <w:uiPriority w:val="99"/>
    <w:rsid w:val="00990360"/>
    <w:rPr>
      <w:rFonts w:ascii="Arial" w:eastAsia="Times New Roman" w:hAnsi="Arial"/>
      <w:szCs w:val="20"/>
      <w:lang w:val="de-DE" w:eastAsia="de-CH"/>
    </w:rPr>
  </w:style>
  <w:style w:type="paragraph" w:customStyle="1" w:styleId="TBCText">
    <w:name w:val="TBCText"/>
    <w:basedOn w:val="Standard"/>
    <w:rsid w:val="00990360"/>
    <w:pPr>
      <w:tabs>
        <w:tab w:val="left" w:pos="0"/>
      </w:tabs>
      <w:spacing w:after="120" w:line="240" w:lineRule="atLeast"/>
      <w:jc w:val="both"/>
    </w:pPr>
    <w:rPr>
      <w:rFonts w:ascii="Arial" w:hAnsi="Arial"/>
      <w:color w:val="000000"/>
      <w:sz w:val="20"/>
      <w:szCs w:val="20"/>
      <w:lang w:val="de-DE"/>
    </w:rPr>
  </w:style>
  <w:style w:type="character" w:customStyle="1" w:styleId="ZchnZchn211">
    <w:name w:val="Zchn Zchn211"/>
    <w:locked/>
    <w:rsid w:val="00990360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ZchnZchn191">
    <w:name w:val="Zchn Zchn191"/>
    <w:locked/>
    <w:rsid w:val="00990360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ZchnZchn91">
    <w:name w:val="Zchn Zchn91"/>
    <w:locked/>
    <w:rsid w:val="00990360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extkrper-Einzug2Zchn1">
    <w:name w:val="Textkörper-Einzug 2 Zchn1"/>
    <w:uiPriority w:val="99"/>
    <w:semiHidden/>
    <w:rsid w:val="00990360"/>
    <w:rPr>
      <w:rFonts w:ascii="Georgia" w:hAnsi="Georgia" w:cs="Georgia"/>
      <w:lang w:val="de-DE" w:eastAsia="en-US"/>
    </w:rPr>
  </w:style>
  <w:style w:type="character" w:customStyle="1" w:styleId="ZchnZchn131">
    <w:name w:val="Zchn Zchn131"/>
    <w:uiPriority w:val="99"/>
    <w:semiHidden/>
    <w:locked/>
    <w:rsid w:val="00990360"/>
    <w:rPr>
      <w:rFonts w:ascii="Cambria" w:hAnsi="Cambria" w:cs="Times New Roman"/>
      <w:lang w:eastAsia="en-US"/>
    </w:rPr>
  </w:style>
  <w:style w:type="paragraph" w:customStyle="1" w:styleId="Pa36">
    <w:name w:val="Pa36"/>
    <w:basedOn w:val="Standard"/>
    <w:next w:val="Standard"/>
    <w:uiPriority w:val="99"/>
    <w:rsid w:val="00990360"/>
    <w:pPr>
      <w:autoSpaceDE w:val="0"/>
      <w:autoSpaceDN w:val="0"/>
      <w:adjustRightInd w:val="0"/>
      <w:spacing w:line="227" w:lineRule="atLeast"/>
    </w:pPr>
    <w:rPr>
      <w:rFonts w:ascii="Hypatia Sans Pro" w:eastAsia="Calibri" w:hAnsi="Hypatia Sans Pro"/>
      <w:lang w:eastAsia="en-US"/>
    </w:rPr>
  </w:style>
  <w:style w:type="character" w:customStyle="1" w:styleId="A14">
    <w:name w:val="A14"/>
    <w:uiPriority w:val="99"/>
    <w:rsid w:val="00990360"/>
    <w:rPr>
      <w:rFonts w:ascii="Hypatia Sans Pro Semibold" w:hAnsi="Hypatia Sans Pro Semibold" w:cs="Hypatia Sans Pro Semibold"/>
      <w:b/>
      <w:bCs/>
      <w:color w:val="000000"/>
      <w:sz w:val="18"/>
      <w:szCs w:val="18"/>
    </w:rPr>
  </w:style>
  <w:style w:type="character" w:customStyle="1" w:styleId="highlight">
    <w:name w:val="highlight"/>
    <w:basedOn w:val="Absatz-Standardschriftart"/>
    <w:rsid w:val="00990360"/>
  </w:style>
  <w:style w:type="paragraph" w:styleId="KeinLeerraum">
    <w:name w:val="No Spacing"/>
    <w:uiPriority w:val="1"/>
    <w:qFormat/>
    <w:rsid w:val="00990360"/>
    <w:rPr>
      <w:sz w:val="22"/>
      <w:szCs w:val="22"/>
      <w:lang w:val="en-US" w:eastAsia="zh-CN"/>
    </w:rPr>
  </w:style>
  <w:style w:type="paragraph" w:customStyle="1" w:styleId="KeinAbsatzformat">
    <w:name w:val="[Kein Absatzformat]"/>
    <w:rsid w:val="0099036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 w:eastAsia="en-US"/>
    </w:rPr>
  </w:style>
  <w:style w:type="paragraph" w:customStyle="1" w:styleId="Text0">
    <w:name w:val="Text 0"/>
    <w:basedOn w:val="Text"/>
    <w:uiPriority w:val="99"/>
    <w:rsid w:val="00990360"/>
    <w:pPr>
      <w:spacing w:line="220" w:lineRule="atLeast"/>
      <w:ind w:firstLine="0"/>
    </w:pPr>
  </w:style>
  <w:style w:type="paragraph" w:customStyle="1" w:styleId="Text">
    <w:name w:val="Text"/>
    <w:basedOn w:val="KeinAbsatzformat"/>
    <w:uiPriority w:val="99"/>
    <w:rsid w:val="00990360"/>
    <w:pPr>
      <w:ind w:firstLine="454"/>
      <w:jc w:val="both"/>
    </w:pPr>
    <w:rPr>
      <w:rFonts w:ascii="MorePro-Book" w:hAnsi="MorePro-Book" w:cs="MorePro-Book"/>
      <w:sz w:val="20"/>
      <w:szCs w:val="20"/>
    </w:rPr>
  </w:style>
  <w:style w:type="paragraph" w:customStyle="1" w:styleId="Kapitelgliederung">
    <w:name w:val="Kapitelgliederung"/>
    <w:basedOn w:val="berschrift1"/>
    <w:uiPriority w:val="99"/>
    <w:rsid w:val="00990360"/>
    <w:pPr>
      <w:keepLines/>
      <w:pBdr>
        <w:bottom w:val="single" w:sz="4" w:space="2" w:color="C0504D"/>
      </w:pBdr>
      <w:spacing w:before="360" w:after="120" w:line="340" w:lineRule="atLeast"/>
      <w:outlineLvl w:val="9"/>
    </w:pPr>
    <w:rPr>
      <w:rFonts w:ascii="Neue Haas Unica W1G Black" w:hAnsi="Neue Haas Unica W1G Black" w:cs="Neue Haas Unica W1G Black"/>
      <w:b w:val="0"/>
      <w:bCs w:val="0"/>
      <w:color w:val="262626"/>
      <w:sz w:val="34"/>
      <w:szCs w:val="34"/>
    </w:rPr>
  </w:style>
  <w:style w:type="paragraph" w:customStyle="1" w:styleId="Vers">
    <w:name w:val="Vers"/>
    <w:basedOn w:val="Text"/>
    <w:next w:val="Text0"/>
    <w:uiPriority w:val="99"/>
    <w:rsid w:val="00990360"/>
    <w:pPr>
      <w:spacing w:line="260" w:lineRule="atLeast"/>
      <w:ind w:left="454" w:firstLine="0"/>
      <w:jc w:val="left"/>
    </w:pPr>
    <w:rPr>
      <w:rFonts w:ascii="MorePro-BookItalic" w:hAnsi="MorePro-BookItalic" w:cs="MorePro-BookItalic"/>
      <w:i/>
      <w:iCs/>
    </w:rPr>
  </w:style>
  <w:style w:type="paragraph" w:customStyle="1" w:styleId="Aufzhlung">
    <w:name w:val="Aufzählung"/>
    <w:basedOn w:val="Text"/>
    <w:uiPriority w:val="99"/>
    <w:rsid w:val="00990360"/>
    <w:pPr>
      <w:ind w:left="227" w:hanging="227"/>
      <w:jc w:val="left"/>
    </w:pPr>
  </w:style>
  <w:style w:type="paragraph" w:customStyle="1" w:styleId="Tabelentextb">
    <w:name w:val="Tabelentext Üb"/>
    <w:basedOn w:val="Tabelentext"/>
    <w:uiPriority w:val="99"/>
    <w:rsid w:val="00990360"/>
    <w:rPr>
      <w:rFonts w:ascii="Neue Haas Unica W1G Black" w:hAnsi="Neue Haas Unica W1G Black" w:cs="Neue Haas Unica W1G Black"/>
    </w:rPr>
  </w:style>
  <w:style w:type="paragraph" w:customStyle="1" w:styleId="Tabelentext">
    <w:name w:val="Tabelentext"/>
    <w:basedOn w:val="KeinAbsatzformat"/>
    <w:uiPriority w:val="99"/>
    <w:rsid w:val="00990360"/>
    <w:pPr>
      <w:spacing w:line="220" w:lineRule="atLeast"/>
    </w:pPr>
    <w:rPr>
      <w:rFonts w:ascii="Neue Haas Unica W1G" w:hAnsi="Neue Haas Unica W1G" w:cs="Neue Haas Unica W1G"/>
      <w:sz w:val="18"/>
      <w:szCs w:val="18"/>
    </w:rPr>
  </w:style>
  <w:style w:type="character" w:customStyle="1" w:styleId="Buchstabehochgestellt">
    <w:name w:val="Buchstabe hochgestellt"/>
    <w:uiPriority w:val="99"/>
    <w:rsid w:val="00990360"/>
    <w:rPr>
      <w:vertAlign w:val="superscript"/>
    </w:rPr>
  </w:style>
  <w:style w:type="character" w:customStyle="1" w:styleId="ZahlenimVers">
    <w:name w:val="Zahlen im Vers"/>
    <w:uiPriority w:val="99"/>
    <w:rsid w:val="00990360"/>
    <w:rPr>
      <w:rFonts w:ascii="GoodPro-WideNews" w:hAnsi="GoodPro-WideNews" w:cs="GoodPro-WideNews"/>
      <w:vertAlign w:val="superscript"/>
    </w:rPr>
  </w:style>
  <w:style w:type="character" w:customStyle="1" w:styleId="Bold">
    <w:name w:val="Bold"/>
    <w:uiPriority w:val="99"/>
    <w:rsid w:val="00990360"/>
    <w:rPr>
      <w:rFonts w:ascii="Neue Haas Unica W1G" w:hAnsi="Neue Haas Unica W1G" w:cs="Neue Haas Unica W1G"/>
      <w:b/>
      <w:bCs/>
      <w:color w:val="000000"/>
      <w:sz w:val="20"/>
      <w:szCs w:val="20"/>
    </w:rPr>
  </w:style>
  <w:style w:type="character" w:customStyle="1" w:styleId="kursiv">
    <w:name w:val="kursiv"/>
    <w:uiPriority w:val="99"/>
    <w:rsid w:val="00990360"/>
    <w:rPr>
      <w:rFonts w:ascii="MorePro-BookItalic" w:hAnsi="MorePro-BookItalic" w:cs="MorePro-BookItalic"/>
      <w:i/>
      <w:iCs/>
      <w:sz w:val="20"/>
      <w:szCs w:val="20"/>
    </w:rPr>
  </w:style>
  <w:style w:type="character" w:customStyle="1" w:styleId="Versein">
    <w:name w:val="Verse in Ü"/>
    <w:uiPriority w:val="99"/>
    <w:rsid w:val="00990360"/>
    <w:rPr>
      <w:rFonts w:ascii="Neue Haas Unica W1G Light" w:hAnsi="Neue Haas Unica W1G Light" w:cs="Neue Haas Unica W1G Light"/>
      <w:caps/>
      <w:sz w:val="20"/>
      <w:szCs w:val="20"/>
    </w:rPr>
  </w:style>
  <w:style w:type="paragraph" w:customStyle="1" w:styleId="AufzhlungBuchstaben">
    <w:name w:val="Aufzählung Buchstaben"/>
    <w:basedOn w:val="Text01"/>
    <w:uiPriority w:val="99"/>
    <w:rsid w:val="00990360"/>
    <w:pPr>
      <w:spacing w:before="0"/>
      <w:ind w:left="360" w:hanging="360"/>
      <w:jc w:val="left"/>
    </w:pPr>
    <w:rPr>
      <w:rFonts w:ascii="Neue Haas Unica W1G" w:hAnsi="Neue Haas Unica W1G" w:cs="Neue Haas Unica W1G"/>
      <w:b/>
      <w:bCs/>
    </w:rPr>
  </w:style>
  <w:style w:type="paragraph" w:customStyle="1" w:styleId="Text01">
    <w:name w:val="Text 0 +1"/>
    <w:basedOn w:val="Text"/>
    <w:uiPriority w:val="99"/>
    <w:rsid w:val="00990360"/>
    <w:pPr>
      <w:spacing w:before="57"/>
      <w:ind w:firstLine="0"/>
    </w:pPr>
  </w:style>
  <w:style w:type="paragraph" w:customStyle="1" w:styleId="GliederungUnterpunkt">
    <w:name w:val="Gliederung Unterpunkt"/>
    <w:basedOn w:val="Aufzhlung"/>
    <w:uiPriority w:val="99"/>
    <w:rsid w:val="00990360"/>
    <w:pPr>
      <w:ind w:left="567"/>
    </w:pPr>
  </w:style>
  <w:style w:type="character" w:customStyle="1" w:styleId="Buchstabehochinb">
    <w:name w:val="Buchstabe hoch in Üb"/>
    <w:uiPriority w:val="99"/>
    <w:rsid w:val="00990360"/>
    <w:rPr>
      <w:rFonts w:ascii="Neue Haas Unica W1G Light" w:hAnsi="Neue Haas Unica W1G Light" w:cs="Neue Haas Unica W1G Light"/>
      <w:sz w:val="24"/>
      <w:szCs w:val="24"/>
      <w:vertAlign w:val="superscript"/>
    </w:rPr>
  </w:style>
  <w:style w:type="paragraph" w:customStyle="1" w:styleId="Vers1">
    <w:name w:val="Vers +1"/>
    <w:basedOn w:val="Vers"/>
    <w:next w:val="Text0"/>
    <w:uiPriority w:val="99"/>
    <w:rsid w:val="00990360"/>
    <w:pPr>
      <w:keepNext/>
      <w:spacing w:before="57"/>
    </w:pPr>
  </w:style>
  <w:style w:type="paragraph" w:customStyle="1" w:styleId="berschrift2nach1">
    <w:name w:val="Überschrift 2 nach Ü1"/>
    <w:basedOn w:val="berschrift1"/>
    <w:uiPriority w:val="99"/>
    <w:rsid w:val="00990360"/>
    <w:pPr>
      <w:keepLines/>
      <w:pBdr>
        <w:bottom w:val="single" w:sz="4" w:space="2" w:color="C0504D"/>
      </w:pBdr>
      <w:spacing w:after="340" w:line="400" w:lineRule="atLeast"/>
      <w:outlineLvl w:val="9"/>
    </w:pPr>
    <w:rPr>
      <w:rFonts w:ascii="Neue Haas Unica W1G Black" w:hAnsi="Neue Haas Unica W1G Black" w:cs="Neue Haas Unica W1G Black"/>
      <w:b w:val="0"/>
      <w:bCs w:val="0"/>
      <w:color w:val="262626"/>
      <w:sz w:val="34"/>
      <w:szCs w:val="34"/>
    </w:rPr>
  </w:style>
  <w:style w:type="paragraph" w:customStyle="1" w:styleId="AufzhlungZahlen">
    <w:name w:val="Aufzählung Zahlen"/>
    <w:basedOn w:val="Text"/>
    <w:uiPriority w:val="99"/>
    <w:rsid w:val="00990360"/>
    <w:pPr>
      <w:ind w:left="227" w:hanging="227"/>
      <w:jc w:val="left"/>
    </w:pPr>
  </w:style>
  <w:style w:type="paragraph" w:customStyle="1" w:styleId="Anmerkung">
    <w:name w:val="Anmerkung"/>
    <w:basedOn w:val="Text0"/>
    <w:uiPriority w:val="99"/>
    <w:rsid w:val="00990360"/>
    <w:pPr>
      <w:ind w:left="454"/>
    </w:pPr>
    <w:rPr>
      <w:rFonts w:ascii="Neue Haas Unica W1G" w:hAnsi="Neue Haas Unica W1G" w:cs="Neue Haas Unica W1G"/>
      <w:i/>
      <w:iCs/>
    </w:rPr>
  </w:style>
  <w:style w:type="paragraph" w:customStyle="1" w:styleId="AufzhlungUnterpunkt">
    <w:name w:val="Aufzählung Unterpunkt"/>
    <w:basedOn w:val="Aufzhlung"/>
    <w:uiPriority w:val="99"/>
    <w:rsid w:val="00990360"/>
    <w:pPr>
      <w:ind w:left="454"/>
    </w:pPr>
  </w:style>
  <w:style w:type="paragraph" w:customStyle="1" w:styleId="Textnummeriertabc">
    <w:name w:val="Text nummeriert abc"/>
    <w:basedOn w:val="Text"/>
    <w:uiPriority w:val="99"/>
    <w:rsid w:val="00990360"/>
    <w:pPr>
      <w:tabs>
        <w:tab w:val="left" w:pos="454"/>
      </w:tabs>
      <w:ind w:left="454" w:hanging="227"/>
      <w:jc w:val="left"/>
    </w:pPr>
  </w:style>
  <w:style w:type="paragraph" w:styleId="Zitat">
    <w:name w:val="Quote"/>
    <w:basedOn w:val="Standard"/>
    <w:next w:val="Standard"/>
    <w:link w:val="ZitatZchn"/>
    <w:uiPriority w:val="29"/>
    <w:qFormat/>
    <w:rsid w:val="00990360"/>
    <w:pPr>
      <w:spacing w:before="160" w:after="160" w:line="276" w:lineRule="auto"/>
      <w:ind w:left="720" w:right="720"/>
      <w:jc w:val="center"/>
    </w:pPr>
    <w:rPr>
      <w:rFonts w:ascii="Cambria" w:hAnsi="Cambria"/>
      <w:color w:val="000000"/>
      <w:lang w:val="de-DE" w:eastAsia="en-US"/>
    </w:rPr>
  </w:style>
  <w:style w:type="character" w:customStyle="1" w:styleId="ZitatZchn">
    <w:name w:val="Zitat Zchn"/>
    <w:link w:val="Zitat"/>
    <w:uiPriority w:val="29"/>
    <w:rsid w:val="00990360"/>
    <w:rPr>
      <w:rFonts w:ascii="Cambria" w:hAnsi="Cambria"/>
      <w:color w:val="000000"/>
      <w:sz w:val="24"/>
      <w:szCs w:val="24"/>
      <w:lang w:val="de-DE"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90360"/>
    <w:pPr>
      <w:pBdr>
        <w:top w:val="single" w:sz="24" w:space="4" w:color="C0504D"/>
      </w:pBdr>
      <w:spacing w:before="240" w:after="240"/>
      <w:ind w:left="936" w:right="936"/>
      <w:jc w:val="center"/>
    </w:pPr>
    <w:rPr>
      <w:rFonts w:ascii="Cambria" w:hAnsi="Cambria"/>
      <w:lang w:val="de-DE" w:eastAsia="en-US"/>
    </w:rPr>
  </w:style>
  <w:style w:type="character" w:customStyle="1" w:styleId="IntensivesZitatZchn">
    <w:name w:val="Intensives Zitat Zchn"/>
    <w:link w:val="IntensivesZitat"/>
    <w:uiPriority w:val="30"/>
    <w:rsid w:val="00990360"/>
    <w:rPr>
      <w:rFonts w:ascii="Cambria" w:hAnsi="Cambria"/>
      <w:sz w:val="24"/>
      <w:szCs w:val="24"/>
      <w:lang w:val="de-DE" w:eastAsia="en-US"/>
    </w:rPr>
  </w:style>
  <w:style w:type="character" w:styleId="SchwacheHervorhebung">
    <w:name w:val="Subtle Emphasis"/>
    <w:uiPriority w:val="19"/>
    <w:qFormat/>
    <w:rsid w:val="00990360"/>
    <w:rPr>
      <w:i/>
      <w:iCs/>
      <w:color w:val="595959"/>
    </w:rPr>
  </w:style>
  <w:style w:type="character" w:styleId="IntensiveHervorhebung">
    <w:name w:val="Intense Emphasis"/>
    <w:uiPriority w:val="21"/>
    <w:qFormat/>
    <w:rsid w:val="00990360"/>
    <w:rPr>
      <w:b/>
      <w:bCs/>
      <w:i/>
      <w:iCs/>
      <w:caps w:val="0"/>
      <w:smallCaps w:val="0"/>
      <w:strike w:val="0"/>
      <w:dstrike w:val="0"/>
      <w:color w:val="C0504D"/>
    </w:rPr>
  </w:style>
  <w:style w:type="character" w:styleId="SchwacherVerweis">
    <w:name w:val="Subtle Reference"/>
    <w:uiPriority w:val="31"/>
    <w:qFormat/>
    <w:rsid w:val="00990360"/>
    <w:rPr>
      <w:caps w:val="0"/>
      <w:smallCaps/>
      <w:color w:val="404040"/>
      <w:spacing w:val="0"/>
      <w:u w:val="single" w:color="7F7F7F"/>
    </w:rPr>
  </w:style>
  <w:style w:type="character" w:styleId="IntensiverVerweis">
    <w:name w:val="Intense Reference"/>
    <w:uiPriority w:val="32"/>
    <w:qFormat/>
    <w:rsid w:val="00990360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uiPriority w:val="33"/>
    <w:qFormat/>
    <w:rsid w:val="00990360"/>
    <w:rPr>
      <w:b/>
      <w:bCs/>
      <w:caps w:val="0"/>
      <w:smallCaps/>
      <w:spacing w:val="0"/>
    </w:rPr>
  </w:style>
  <w:style w:type="character" w:customStyle="1" w:styleId="ThomasJettel">
    <w:name w:val="Thomas Jettel"/>
    <w:rsid w:val="00990360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character" w:customStyle="1" w:styleId="mvmajortype">
    <w:name w:val="mvmajortype"/>
    <w:basedOn w:val="Absatz-Standardschriftart"/>
    <w:rsid w:val="00990360"/>
  </w:style>
  <w:style w:type="character" w:customStyle="1" w:styleId="mvvarcode">
    <w:name w:val="mvvarcode"/>
    <w:basedOn w:val="Absatz-Standardschriftart"/>
    <w:rsid w:val="00990360"/>
  </w:style>
  <w:style w:type="character" w:customStyle="1" w:styleId="mvminortype">
    <w:name w:val="mvminortype"/>
    <w:basedOn w:val="Absatz-Standardschriftart"/>
    <w:rsid w:val="00990360"/>
  </w:style>
  <w:style w:type="character" w:customStyle="1" w:styleId="mvmslist">
    <w:name w:val="mvmslist"/>
    <w:basedOn w:val="Absatz-Standardschriftart"/>
    <w:rsid w:val="00990360"/>
  </w:style>
  <w:style w:type="character" w:customStyle="1" w:styleId="gk2">
    <w:name w:val="gk2"/>
    <w:basedOn w:val="Absatz-Standardschriftart"/>
    <w:rsid w:val="00990360"/>
  </w:style>
  <w:style w:type="character" w:customStyle="1" w:styleId="sp">
    <w:name w:val="sp"/>
    <w:basedOn w:val="Absatz-Standardschriftart"/>
    <w:rsid w:val="00990360"/>
  </w:style>
  <w:style w:type="character" w:customStyle="1" w:styleId="vumslist">
    <w:name w:val="vumslist"/>
    <w:basedOn w:val="Absatz-Standardschriftart"/>
    <w:rsid w:val="00990360"/>
  </w:style>
  <w:style w:type="character" w:customStyle="1" w:styleId="heb2">
    <w:name w:val="heb2"/>
    <w:basedOn w:val="Absatz-Standardschriftart"/>
    <w:rsid w:val="00990360"/>
  </w:style>
  <w:style w:type="paragraph" w:customStyle="1" w:styleId="p2">
    <w:name w:val="p2"/>
    <w:basedOn w:val="Standard"/>
    <w:rsid w:val="00990360"/>
    <w:rPr>
      <w:rFonts w:ascii="Times New Roman" w:hAnsi="Times New Roman"/>
      <w:sz w:val="17"/>
      <w:szCs w:val="17"/>
      <w:lang w:val="de-DE"/>
    </w:rPr>
  </w:style>
  <w:style w:type="character" w:customStyle="1" w:styleId="s1">
    <w:name w:val="s1"/>
    <w:rsid w:val="00990360"/>
    <w:rPr>
      <w:u w:val="single"/>
    </w:rPr>
  </w:style>
  <w:style w:type="paragraph" w:customStyle="1" w:styleId="Dunkelrot">
    <w:name w:val="Dunkelrot"/>
    <w:basedOn w:val="Standard"/>
    <w:link w:val="DunkelrotZchn"/>
    <w:autoRedefine/>
    <w:qFormat/>
    <w:rsid w:val="00F10673"/>
    <w:pPr>
      <w:overflowPunct w:val="0"/>
      <w:autoSpaceDE w:val="0"/>
      <w:autoSpaceDN w:val="0"/>
      <w:adjustRightInd w:val="0"/>
      <w:ind w:firstLine="113"/>
      <w:textAlignment w:val="baseline"/>
    </w:pPr>
    <w:rPr>
      <w:rFonts w:ascii="Lucida Bright" w:hAnsi="Lucida Bright"/>
      <w:color w:val="C00000"/>
      <w:kern w:val="28"/>
      <w:sz w:val="15"/>
      <w:szCs w:val="20"/>
      <w:lang w:val="de-DE"/>
    </w:rPr>
  </w:style>
  <w:style w:type="character" w:customStyle="1" w:styleId="DunkelrotZchn">
    <w:name w:val="Dunkelrot Zchn"/>
    <w:link w:val="Dunkelrot"/>
    <w:locked/>
    <w:rsid w:val="00F10673"/>
    <w:rPr>
      <w:rFonts w:ascii="Lucida Bright" w:hAnsi="Lucida Bright"/>
      <w:color w:val="C00000"/>
      <w:kern w:val="28"/>
      <w:sz w:val="15"/>
      <w:lang w:val="de-DE"/>
    </w:rPr>
  </w:style>
  <w:style w:type="character" w:customStyle="1" w:styleId="newssingletitle">
    <w:name w:val="newssingletitle"/>
    <w:rsid w:val="00341B58"/>
    <w:rPr>
      <w:rFonts w:ascii="Georgia" w:hAnsi="Georgia" w:hint="default"/>
      <w:b/>
      <w:bCs/>
      <w:color w:val="339999"/>
      <w:sz w:val="20"/>
      <w:szCs w:val="20"/>
    </w:rPr>
  </w:style>
  <w:style w:type="character" w:customStyle="1" w:styleId="newssingleauthor">
    <w:name w:val="newssingleauthor"/>
    <w:rsid w:val="00341B58"/>
    <w:rPr>
      <w:b/>
      <w:bCs/>
      <w:i/>
      <w:iCs/>
      <w:color w:val="CCCCCC"/>
    </w:rPr>
  </w:style>
  <w:style w:type="paragraph" w:customStyle="1" w:styleId="bodytext">
    <w:name w:val="bodytext"/>
    <w:basedOn w:val="Standard"/>
    <w:rsid w:val="00341B58"/>
    <w:pPr>
      <w:spacing w:after="38"/>
      <w:ind w:firstLine="0"/>
    </w:pPr>
    <w:rPr>
      <w:rFonts w:ascii="Verdana" w:hAnsi="Verdana"/>
      <w:color w:val="000000"/>
      <w:sz w:val="14"/>
      <w:szCs w:val="14"/>
      <w:lang w:val="en-GB" w:eastAsia="en-US"/>
    </w:rPr>
  </w:style>
  <w:style w:type="paragraph" w:customStyle="1" w:styleId="help">
    <w:name w:val="help"/>
    <w:basedOn w:val="Standard"/>
    <w:rsid w:val="00341B58"/>
    <w:pPr>
      <w:spacing w:before="100" w:beforeAutospacing="1" w:after="100" w:afterAutospacing="1"/>
      <w:ind w:firstLine="0"/>
      <w:textAlignment w:val="top"/>
    </w:pPr>
    <w:rPr>
      <w:sz w:val="20"/>
      <w:szCs w:val="20"/>
      <w:lang w:val="en-GB" w:eastAsia="en-US"/>
    </w:rPr>
  </w:style>
  <w:style w:type="paragraph" w:customStyle="1" w:styleId="example">
    <w:name w:val="example"/>
    <w:basedOn w:val="Standard"/>
    <w:rsid w:val="00341B58"/>
    <w:pPr>
      <w:spacing w:before="100" w:beforeAutospacing="1" w:after="100" w:afterAutospacing="1"/>
      <w:ind w:firstLine="0"/>
    </w:pPr>
    <w:rPr>
      <w:color w:val="808080"/>
      <w:lang w:val="en-GB" w:eastAsia="en-US"/>
    </w:rPr>
  </w:style>
  <w:style w:type="paragraph" w:customStyle="1" w:styleId="mapselectedlocation">
    <w:name w:val="mapselectedlocation"/>
    <w:basedOn w:val="Standard"/>
    <w:rsid w:val="00341B58"/>
    <w:pPr>
      <w:shd w:val="clear" w:color="auto" w:fill="EEEEEE"/>
      <w:spacing w:before="100" w:beforeAutospacing="1" w:after="100" w:afterAutospacing="1"/>
      <w:ind w:firstLine="0"/>
    </w:pPr>
    <w:rPr>
      <w:lang w:val="en-GB" w:eastAsia="en-US"/>
    </w:rPr>
  </w:style>
  <w:style w:type="paragraph" w:customStyle="1" w:styleId="logo">
    <w:name w:val="logo"/>
    <w:basedOn w:val="Standard"/>
    <w:rsid w:val="00341B58"/>
    <w:pPr>
      <w:spacing w:before="100" w:beforeAutospacing="1" w:after="100" w:afterAutospacing="1"/>
      <w:ind w:firstLine="0"/>
    </w:pPr>
    <w:rPr>
      <w:lang w:val="en-GB" w:eastAsia="en-US"/>
    </w:rPr>
  </w:style>
  <w:style w:type="paragraph" w:customStyle="1" w:styleId="boxlabel">
    <w:name w:val="boxlabel"/>
    <w:basedOn w:val="Standard"/>
    <w:rsid w:val="00341B58"/>
    <w:pPr>
      <w:spacing w:before="100" w:beforeAutospacing="1" w:after="100" w:afterAutospacing="1"/>
      <w:ind w:firstLine="0"/>
    </w:pPr>
    <w:rPr>
      <w:lang w:val="en-GB" w:eastAsia="en-US"/>
    </w:rPr>
  </w:style>
  <w:style w:type="paragraph" w:customStyle="1" w:styleId="menu">
    <w:name w:val="menu"/>
    <w:basedOn w:val="Standard"/>
    <w:rsid w:val="00341B58"/>
    <w:pPr>
      <w:spacing w:before="100" w:beforeAutospacing="1" w:after="100" w:afterAutospacing="1"/>
      <w:ind w:firstLine="0"/>
    </w:pPr>
    <w:rPr>
      <w:lang w:val="en-GB" w:eastAsia="en-US"/>
    </w:rPr>
  </w:style>
  <w:style w:type="paragraph" w:customStyle="1" w:styleId="menu1">
    <w:name w:val="menu1"/>
    <w:basedOn w:val="Standard"/>
    <w:rsid w:val="00341B58"/>
    <w:pPr>
      <w:spacing w:before="100" w:beforeAutospacing="1" w:after="100" w:afterAutospacing="1"/>
      <w:ind w:firstLine="0"/>
    </w:pPr>
    <w:rPr>
      <w:lang w:val="en-GB" w:eastAsia="en-US"/>
    </w:rPr>
  </w:style>
  <w:style w:type="paragraph" w:customStyle="1" w:styleId="boxlabel1">
    <w:name w:val="boxlabel1"/>
    <w:basedOn w:val="Standard"/>
    <w:rsid w:val="00341B58"/>
    <w:pPr>
      <w:spacing w:before="100" w:beforeAutospacing="1" w:after="100" w:afterAutospacing="1"/>
      <w:ind w:firstLine="0"/>
    </w:pPr>
    <w:rPr>
      <w:sz w:val="17"/>
      <w:szCs w:val="17"/>
      <w:lang w:val="en-GB" w:eastAsia="en-US"/>
    </w:rPr>
  </w:style>
  <w:style w:type="character" w:customStyle="1" w:styleId="value">
    <w:name w:val="value"/>
    <w:basedOn w:val="Absatz-Standardschriftart"/>
    <w:rsid w:val="00341B58"/>
  </w:style>
  <w:style w:type="character" w:customStyle="1" w:styleId="example1">
    <w:name w:val="example1"/>
    <w:rsid w:val="00341B58"/>
    <w:rPr>
      <w:color w:val="808080"/>
    </w:rPr>
  </w:style>
  <w:style w:type="paragraph" w:customStyle="1" w:styleId="Pa19">
    <w:name w:val="Pa19"/>
    <w:basedOn w:val="Default"/>
    <w:next w:val="Default"/>
    <w:rsid w:val="00341B58"/>
    <w:pPr>
      <w:spacing w:line="151" w:lineRule="auto"/>
    </w:pPr>
    <w:rPr>
      <w:rFonts w:ascii="Utopia-Semibold" w:hAnsi="Utopia-Semibold" w:cs="Times New Roman"/>
      <w:color w:val="auto"/>
      <w:sz w:val="20"/>
    </w:rPr>
  </w:style>
  <w:style w:type="paragraph" w:customStyle="1" w:styleId="Pa11">
    <w:name w:val="Pa11"/>
    <w:basedOn w:val="Default"/>
    <w:next w:val="Default"/>
    <w:rsid w:val="00341B58"/>
    <w:pPr>
      <w:spacing w:before="140" w:line="167" w:lineRule="auto"/>
    </w:pPr>
    <w:rPr>
      <w:rFonts w:ascii="Utopia-Semibold" w:hAnsi="Utopia-Semibold" w:cs="Times New Roman"/>
      <w:color w:val="auto"/>
      <w:sz w:val="20"/>
    </w:rPr>
  </w:style>
  <w:style w:type="paragraph" w:customStyle="1" w:styleId="Pa9">
    <w:name w:val="Pa9"/>
    <w:basedOn w:val="Default"/>
    <w:next w:val="Default"/>
    <w:rsid w:val="00341B58"/>
    <w:pPr>
      <w:spacing w:after="60" w:line="140" w:lineRule="auto"/>
    </w:pPr>
    <w:rPr>
      <w:rFonts w:ascii="Utopia-Semibold" w:hAnsi="Utopia-Semibold" w:cs="Times New Roman"/>
      <w:color w:val="auto"/>
      <w:sz w:val="20"/>
    </w:rPr>
  </w:style>
  <w:style w:type="paragraph" w:customStyle="1" w:styleId="Pa3">
    <w:name w:val="Pa3"/>
    <w:basedOn w:val="Default"/>
    <w:next w:val="Default"/>
    <w:rsid w:val="00341B58"/>
    <w:pPr>
      <w:spacing w:line="167" w:lineRule="auto"/>
    </w:pPr>
    <w:rPr>
      <w:rFonts w:ascii="Utopia-Semibold" w:hAnsi="Utopia-Semibold" w:cs="Times New Roman"/>
      <w:color w:val="auto"/>
      <w:sz w:val="20"/>
    </w:rPr>
  </w:style>
  <w:style w:type="paragraph" w:customStyle="1" w:styleId="Pa7">
    <w:name w:val="Pa7"/>
    <w:basedOn w:val="Default"/>
    <w:next w:val="Default"/>
    <w:rsid w:val="00341B58"/>
    <w:pPr>
      <w:spacing w:line="137" w:lineRule="auto"/>
    </w:pPr>
    <w:rPr>
      <w:rFonts w:ascii="Utopia-Semibold" w:hAnsi="Utopia-Semibold" w:cs="Times New Roman"/>
      <w:color w:val="auto"/>
      <w:sz w:val="20"/>
    </w:rPr>
  </w:style>
  <w:style w:type="paragraph" w:customStyle="1" w:styleId="Pa10">
    <w:name w:val="Pa10"/>
    <w:basedOn w:val="Default"/>
    <w:next w:val="Default"/>
    <w:rsid w:val="00341B58"/>
    <w:pPr>
      <w:spacing w:line="167" w:lineRule="auto"/>
    </w:pPr>
    <w:rPr>
      <w:rFonts w:ascii="Utopia-Semibold" w:hAnsi="Utopia-Semibold" w:cs="Times New Roman"/>
      <w:color w:val="auto"/>
      <w:sz w:val="20"/>
    </w:rPr>
  </w:style>
  <w:style w:type="character" w:customStyle="1" w:styleId="blsp-spelling-error">
    <w:name w:val="blsp-spelling-error"/>
    <w:basedOn w:val="Absatz-Standardschriftart"/>
    <w:rsid w:val="00341B58"/>
  </w:style>
  <w:style w:type="character" w:customStyle="1" w:styleId="Herausstellen">
    <w:name w:val="Herausstellen"/>
    <w:qFormat/>
    <w:rsid w:val="00341B58"/>
    <w:rPr>
      <w:i/>
      <w:iCs/>
    </w:rPr>
  </w:style>
  <w:style w:type="paragraph" w:customStyle="1" w:styleId="Aufzhlungszeichen21">
    <w:name w:val="Aufzählungszeichen 21"/>
    <w:basedOn w:val="Standard"/>
    <w:rsid w:val="00341B58"/>
    <w:pPr>
      <w:numPr>
        <w:numId w:val="8"/>
      </w:numPr>
      <w:tabs>
        <w:tab w:val="clear" w:pos="643"/>
        <w:tab w:val="num" w:pos="360"/>
      </w:tabs>
      <w:suppressAutoHyphens/>
      <w:ind w:left="0" w:firstLine="227"/>
    </w:pPr>
    <w:rPr>
      <w:rFonts w:eastAsia="Batang" w:cs="Georgia"/>
      <w:bCs/>
      <w:color w:val="000000"/>
      <w:sz w:val="28"/>
      <w:szCs w:val="28"/>
      <w:lang w:val="en-US" w:eastAsia="ar-SA"/>
    </w:rPr>
  </w:style>
  <w:style w:type="paragraph" w:customStyle="1" w:styleId="Aufzhlungszeichen31">
    <w:name w:val="Aufzählungszeichen 31"/>
    <w:basedOn w:val="Standard"/>
    <w:rsid w:val="00341B58"/>
    <w:pPr>
      <w:numPr>
        <w:numId w:val="7"/>
      </w:numPr>
      <w:tabs>
        <w:tab w:val="clear" w:pos="926"/>
        <w:tab w:val="num" w:pos="360"/>
      </w:tabs>
      <w:suppressAutoHyphens/>
      <w:ind w:left="0" w:firstLine="227"/>
    </w:pPr>
    <w:rPr>
      <w:rFonts w:eastAsia="Batang" w:cs="Georgia"/>
      <w:bCs/>
      <w:color w:val="000000"/>
      <w:sz w:val="28"/>
      <w:szCs w:val="28"/>
      <w:lang w:val="en-US" w:eastAsia="ar-SA"/>
    </w:rPr>
  </w:style>
  <w:style w:type="paragraph" w:customStyle="1" w:styleId="Aufzhlungszeichen41">
    <w:name w:val="Aufzählungszeichen 41"/>
    <w:basedOn w:val="Standard"/>
    <w:rsid w:val="00341B58"/>
    <w:pPr>
      <w:tabs>
        <w:tab w:val="num" w:pos="1209"/>
      </w:tabs>
      <w:suppressAutoHyphens/>
      <w:ind w:left="1209" w:hanging="360"/>
    </w:pPr>
    <w:rPr>
      <w:rFonts w:eastAsia="Batang" w:cs="Georgia"/>
      <w:bCs/>
      <w:color w:val="000000"/>
      <w:sz w:val="28"/>
      <w:szCs w:val="28"/>
      <w:lang w:val="en-US" w:eastAsia="ar-SA"/>
    </w:rPr>
  </w:style>
  <w:style w:type="character" w:customStyle="1" w:styleId="E-Mail-SignaturZchn">
    <w:name w:val="E-Mail-Signatur Zchn"/>
    <w:link w:val="E-Mail-Signatur"/>
    <w:rsid w:val="00341B58"/>
    <w:rPr>
      <w:rFonts w:ascii="Georgia" w:hAnsi="Georgia" w:cs="Georgia"/>
      <w:bCs/>
      <w:sz w:val="28"/>
      <w:szCs w:val="28"/>
      <w:lang w:val="en-GB" w:eastAsia="ar-SA"/>
    </w:rPr>
  </w:style>
  <w:style w:type="paragraph" w:styleId="E-Mail-Signatur">
    <w:name w:val="E-mail Signature"/>
    <w:basedOn w:val="Standard"/>
    <w:link w:val="E-Mail-SignaturZchn"/>
    <w:rsid w:val="00341B58"/>
    <w:pPr>
      <w:suppressAutoHyphens/>
      <w:spacing w:before="280" w:after="280"/>
      <w:ind w:firstLine="0"/>
    </w:pPr>
    <w:rPr>
      <w:rFonts w:cs="Georgia"/>
      <w:bCs/>
      <w:sz w:val="28"/>
      <w:szCs w:val="28"/>
      <w:lang w:val="en-GB" w:eastAsia="ar-SA"/>
    </w:rPr>
  </w:style>
  <w:style w:type="character" w:customStyle="1" w:styleId="E-Mail-SignaturZchn1">
    <w:name w:val="E-Mail-Signatur Zchn1"/>
    <w:basedOn w:val="Absatz-Standardschriftart"/>
    <w:uiPriority w:val="99"/>
    <w:semiHidden/>
    <w:rsid w:val="00341B58"/>
    <w:rPr>
      <w:rFonts w:ascii="Georgia" w:hAnsi="Georgia"/>
      <w:sz w:val="22"/>
      <w:szCs w:val="24"/>
    </w:rPr>
  </w:style>
  <w:style w:type="paragraph" w:customStyle="1" w:styleId="Listenfortsetzung21">
    <w:name w:val="Listenfortsetzung 21"/>
    <w:basedOn w:val="Standard"/>
    <w:rsid w:val="00341B58"/>
    <w:pPr>
      <w:numPr>
        <w:numId w:val="9"/>
      </w:numPr>
      <w:suppressAutoHyphens/>
      <w:overflowPunct w:val="0"/>
      <w:autoSpaceDE w:val="0"/>
      <w:spacing w:after="120"/>
      <w:ind w:left="566" w:firstLine="0"/>
      <w:textAlignment w:val="baseline"/>
    </w:pPr>
    <w:rPr>
      <w:bCs/>
      <w:szCs w:val="20"/>
      <w:lang w:val="de-DE" w:eastAsia="ar-SA"/>
    </w:rPr>
  </w:style>
  <w:style w:type="paragraph" w:customStyle="1" w:styleId="Listenfortsetzung31">
    <w:name w:val="Listenfortsetzung 31"/>
    <w:basedOn w:val="Standard"/>
    <w:rsid w:val="00341B58"/>
    <w:pPr>
      <w:tabs>
        <w:tab w:val="num" w:pos="0"/>
      </w:tabs>
      <w:suppressAutoHyphens/>
      <w:overflowPunct w:val="0"/>
      <w:autoSpaceDE w:val="0"/>
      <w:spacing w:after="120"/>
      <w:ind w:left="849" w:firstLine="0"/>
      <w:textAlignment w:val="baseline"/>
    </w:pPr>
    <w:rPr>
      <w:bCs/>
      <w:szCs w:val="20"/>
      <w:lang w:val="de-DE" w:eastAsia="ar-SA"/>
    </w:rPr>
  </w:style>
  <w:style w:type="paragraph" w:customStyle="1" w:styleId="Aberschrift">
    <w:name w:val=".A. Überschrift"/>
    <w:basedOn w:val="Standard"/>
    <w:rsid w:val="00341B58"/>
    <w:pPr>
      <w:overflowPunct w:val="0"/>
      <w:autoSpaceDE w:val="0"/>
      <w:autoSpaceDN w:val="0"/>
      <w:adjustRightInd w:val="0"/>
      <w:spacing w:line="480" w:lineRule="auto"/>
      <w:ind w:firstLine="0"/>
      <w:textAlignment w:val="baseline"/>
    </w:pPr>
    <w:rPr>
      <w:i/>
      <w:sz w:val="34"/>
      <w:szCs w:val="20"/>
      <w:lang w:eastAsia="en-US"/>
    </w:rPr>
  </w:style>
  <w:style w:type="paragraph" w:customStyle="1" w:styleId="Aberschrift0">
    <w:name w:val="A. Überschrift"/>
    <w:basedOn w:val="Standard"/>
    <w:rsid w:val="00341B58"/>
    <w:pPr>
      <w:overflowPunct w:val="0"/>
      <w:autoSpaceDE w:val="0"/>
      <w:autoSpaceDN w:val="0"/>
      <w:adjustRightInd w:val="0"/>
      <w:spacing w:line="480" w:lineRule="auto"/>
      <w:ind w:firstLine="0"/>
      <w:textAlignment w:val="baseline"/>
    </w:pPr>
    <w:rPr>
      <w:rFonts w:ascii="Arial MT" w:hAnsi="Arial MT"/>
      <w:i/>
      <w:spacing w:val="20"/>
      <w:sz w:val="40"/>
      <w:szCs w:val="20"/>
      <w:lang w:eastAsia="en-US"/>
    </w:rPr>
  </w:style>
  <w:style w:type="paragraph" w:customStyle="1" w:styleId="1berschrift">
    <w:name w:val="1. Überschrift"/>
    <w:basedOn w:val="Standard"/>
    <w:rsid w:val="00341B58"/>
    <w:pPr>
      <w:overflowPunct w:val="0"/>
      <w:autoSpaceDE w:val="0"/>
      <w:autoSpaceDN w:val="0"/>
      <w:adjustRightInd w:val="0"/>
      <w:spacing w:line="480" w:lineRule="auto"/>
      <w:ind w:firstLine="0"/>
      <w:textAlignment w:val="baseline"/>
    </w:pPr>
    <w:rPr>
      <w:rFonts w:ascii="Arial MT" w:hAnsi="Arial MT"/>
      <w:b/>
      <w:sz w:val="38"/>
      <w:szCs w:val="20"/>
      <w:lang w:eastAsia="en-US"/>
    </w:rPr>
  </w:style>
  <w:style w:type="paragraph" w:customStyle="1" w:styleId="aberschrift1">
    <w:name w:val="a. Überschrift"/>
    <w:basedOn w:val="Standard"/>
    <w:rsid w:val="00341B58"/>
    <w:pPr>
      <w:overflowPunct w:val="0"/>
      <w:autoSpaceDE w:val="0"/>
      <w:autoSpaceDN w:val="0"/>
      <w:adjustRightInd w:val="0"/>
      <w:spacing w:line="480" w:lineRule="auto"/>
      <w:ind w:firstLine="0"/>
      <w:textAlignment w:val="baseline"/>
    </w:pPr>
    <w:rPr>
      <w:rFonts w:ascii="Arial MT" w:hAnsi="Arial MT"/>
      <w:i/>
      <w:sz w:val="38"/>
      <w:szCs w:val="20"/>
      <w:lang w:eastAsia="en-US"/>
    </w:rPr>
  </w:style>
  <w:style w:type="paragraph" w:customStyle="1" w:styleId="Iberschrift0">
    <w:name w:val=".I. Überschrift"/>
    <w:basedOn w:val="Standard"/>
    <w:rsid w:val="00341B58"/>
    <w:pPr>
      <w:overflowPunct w:val="0"/>
      <w:autoSpaceDE w:val="0"/>
      <w:autoSpaceDN w:val="0"/>
      <w:adjustRightInd w:val="0"/>
      <w:spacing w:line="480" w:lineRule="auto"/>
      <w:ind w:firstLine="0"/>
      <w:textAlignment w:val="baseline"/>
    </w:pPr>
    <w:rPr>
      <w:b/>
      <w:spacing w:val="20"/>
      <w:sz w:val="36"/>
      <w:szCs w:val="20"/>
      <w:lang w:eastAsia="en-US"/>
    </w:rPr>
  </w:style>
  <w:style w:type="paragraph" w:customStyle="1" w:styleId="aberschrift2">
    <w:name w:val=".a. Überschrift"/>
    <w:basedOn w:val="Standard"/>
    <w:rsid w:val="00341B58"/>
    <w:pPr>
      <w:overflowPunct w:val="0"/>
      <w:autoSpaceDE w:val="0"/>
      <w:autoSpaceDN w:val="0"/>
      <w:adjustRightInd w:val="0"/>
      <w:spacing w:line="480" w:lineRule="auto"/>
      <w:ind w:firstLine="0"/>
      <w:textAlignment w:val="baseline"/>
    </w:pPr>
    <w:rPr>
      <w:i/>
      <w:sz w:val="34"/>
      <w:szCs w:val="20"/>
      <w:lang w:eastAsia="en-US"/>
    </w:rPr>
  </w:style>
  <w:style w:type="paragraph" w:customStyle="1" w:styleId="1berschrift0">
    <w:name w:val=".1. Überschrift"/>
    <w:basedOn w:val="Standard"/>
    <w:rsid w:val="00341B58"/>
    <w:pPr>
      <w:overflowPunct w:val="0"/>
      <w:autoSpaceDE w:val="0"/>
      <w:autoSpaceDN w:val="0"/>
      <w:adjustRightInd w:val="0"/>
      <w:spacing w:line="480" w:lineRule="auto"/>
      <w:ind w:firstLine="0"/>
      <w:textAlignment w:val="baseline"/>
    </w:pPr>
    <w:rPr>
      <w:b/>
      <w:sz w:val="34"/>
      <w:szCs w:val="20"/>
      <w:lang w:eastAsia="en-US"/>
    </w:rPr>
  </w:style>
  <w:style w:type="paragraph" w:customStyle="1" w:styleId="western">
    <w:name w:val="western"/>
    <w:basedOn w:val="Standard"/>
    <w:rsid w:val="00341B58"/>
    <w:pPr>
      <w:spacing w:before="100" w:beforeAutospacing="1"/>
      <w:ind w:firstLine="0"/>
    </w:pPr>
    <w:rPr>
      <w:rFonts w:ascii="Arial" w:hAnsi="Arial" w:cs="Arial"/>
      <w:color w:val="000000"/>
      <w:szCs w:val="22"/>
    </w:rPr>
  </w:style>
  <w:style w:type="paragraph" w:customStyle="1" w:styleId="Textkrper22">
    <w:name w:val="Textkörper 22"/>
    <w:basedOn w:val="Standard"/>
    <w:rsid w:val="00341B58"/>
    <w:pPr>
      <w:widowControl w:val="0"/>
      <w:ind w:left="720" w:firstLine="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41B58"/>
    <w:pPr>
      <w:widowControl w:val="0"/>
      <w:ind w:left="720" w:firstLine="0"/>
    </w:pPr>
    <w:rPr>
      <w:rFonts w:ascii="02020603050405020304" w:hAnsi="02020603050405020304"/>
      <w:sz w:val="20"/>
      <w:szCs w:val="20"/>
    </w:rPr>
  </w:style>
  <w:style w:type="character" w:customStyle="1" w:styleId="A11">
    <w:name w:val="A11"/>
    <w:uiPriority w:val="99"/>
    <w:rsid w:val="00341B58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FussnotenLuRev">
    <w:name w:val="FussnotenLuRev"/>
    <w:rsid w:val="00341B58"/>
    <w:rPr>
      <w:rFonts w:ascii="Times New Roman" w:hAnsi="Times New Roman"/>
      <w:color w:val="C00000"/>
      <w:sz w:val="20"/>
      <w:lang w:val="de-DE" w:eastAsia="x-none"/>
    </w:rPr>
  </w:style>
  <w:style w:type="paragraph" w:customStyle="1" w:styleId="standoez">
    <w:name w:val="standoez"/>
    <w:basedOn w:val="Standard"/>
    <w:rsid w:val="00341B58"/>
    <w:pPr>
      <w:spacing w:before="100" w:beforeAutospacing="1" w:after="100" w:afterAutospacing="1"/>
      <w:ind w:firstLine="0"/>
    </w:pPr>
  </w:style>
  <w:style w:type="character" w:customStyle="1" w:styleId="char-style-override-6">
    <w:name w:val="char-style-override-6"/>
    <w:basedOn w:val="Absatz-Standardschriftart"/>
    <w:rsid w:val="00341B58"/>
  </w:style>
  <w:style w:type="character" w:customStyle="1" w:styleId="char-style-override-7">
    <w:name w:val="char-style-override-7"/>
    <w:basedOn w:val="Absatz-Standardschriftart"/>
    <w:rsid w:val="00341B58"/>
  </w:style>
  <w:style w:type="character" w:customStyle="1" w:styleId="char-style-override-8">
    <w:name w:val="char-style-override-8"/>
    <w:basedOn w:val="Absatz-Standardschriftart"/>
    <w:rsid w:val="00341B58"/>
  </w:style>
  <w:style w:type="paragraph" w:customStyle="1" w:styleId="zitat0">
    <w:name w:val="zitat"/>
    <w:basedOn w:val="Standard"/>
    <w:rsid w:val="00341B58"/>
    <w:pPr>
      <w:spacing w:before="100" w:beforeAutospacing="1" w:after="100" w:afterAutospacing="1"/>
      <w:ind w:firstLine="0"/>
    </w:pPr>
  </w:style>
  <w:style w:type="character" w:customStyle="1" w:styleId="char-style-override-4">
    <w:name w:val="char-style-override-4"/>
    <w:basedOn w:val="Absatz-Standardschriftart"/>
    <w:rsid w:val="00341B58"/>
  </w:style>
  <w:style w:type="character" w:customStyle="1" w:styleId="char-style-override-9">
    <w:name w:val="char-style-override-9"/>
    <w:basedOn w:val="Absatz-Standardschriftart"/>
    <w:rsid w:val="00341B58"/>
  </w:style>
  <w:style w:type="character" w:customStyle="1" w:styleId="char-style-override-5">
    <w:name w:val="char-style-override-5"/>
    <w:basedOn w:val="Absatz-Standardschriftart"/>
    <w:rsid w:val="00341B58"/>
  </w:style>
  <w:style w:type="character" w:customStyle="1" w:styleId="char-style-override-10">
    <w:name w:val="char-style-override-10"/>
    <w:basedOn w:val="Absatz-Standardschriftart"/>
    <w:rsid w:val="00341B58"/>
  </w:style>
  <w:style w:type="character" w:customStyle="1" w:styleId="rvts58">
    <w:name w:val="rvts58"/>
    <w:rsid w:val="00F66310"/>
    <w:rPr>
      <w:color w:val="0000FF"/>
      <w:sz w:val="22"/>
      <w:szCs w:val="22"/>
    </w:rPr>
  </w:style>
  <w:style w:type="character" w:customStyle="1" w:styleId="Blaufett">
    <w:name w:val="Blau fett"/>
    <w:qFormat/>
    <w:rsid w:val="00F66310"/>
    <w:rPr>
      <w:rFonts w:ascii="Helvetica" w:hAnsi="Helvetica"/>
      <w:b/>
      <w:color w:val="0432FF"/>
      <w:sz w:val="22"/>
    </w:rPr>
  </w:style>
  <w:style w:type="character" w:customStyle="1" w:styleId="Textkrper-Erstzeileneinzug2Zchn1">
    <w:name w:val="Textkörper-Erstzeileneinzug 2 Zchn1"/>
    <w:basedOn w:val="Textkrper-ZeileneinzugZchn"/>
    <w:uiPriority w:val="99"/>
    <w:semiHidden/>
    <w:rsid w:val="00F66310"/>
    <w:rPr>
      <w:rFonts w:ascii="Georgia" w:hAnsi="Georgia"/>
      <w:sz w:val="24"/>
      <w:lang w:val="de-DE" w:eastAsia="x-none"/>
    </w:rPr>
  </w:style>
  <w:style w:type="character" w:customStyle="1" w:styleId="bibeltextzchn0">
    <w:name w:val="bibeltextzchn"/>
    <w:basedOn w:val="Absatz-Standardschriftart"/>
    <w:rsid w:val="00F66310"/>
  </w:style>
  <w:style w:type="character" w:customStyle="1" w:styleId="msoins0">
    <w:name w:val="msoins"/>
    <w:basedOn w:val="Absatz-Standardschriftart"/>
    <w:rsid w:val="00F66310"/>
  </w:style>
  <w:style w:type="character" w:customStyle="1" w:styleId="funotentextchar00">
    <w:name w:val="funotentextchar0"/>
    <w:basedOn w:val="Absatz-Standardschriftart"/>
    <w:rsid w:val="00F66310"/>
  </w:style>
  <w:style w:type="paragraph" w:customStyle="1" w:styleId="2">
    <w:name w:val="2"/>
    <w:rsid w:val="00F66310"/>
    <w:rPr>
      <w:rFonts w:ascii="Times New Roman" w:hAnsi="Times New Roman"/>
      <w:sz w:val="24"/>
      <w:szCs w:val="24"/>
      <w:lang w:val="de-DE"/>
    </w:rPr>
  </w:style>
  <w:style w:type="paragraph" w:customStyle="1" w:styleId="p3">
    <w:name w:val="p3"/>
    <w:basedOn w:val="Standard"/>
    <w:rsid w:val="00F66310"/>
    <w:pPr>
      <w:ind w:firstLine="0"/>
      <w:jc w:val="center"/>
    </w:pPr>
    <w:rPr>
      <w:rFonts w:ascii="Helvetica Neue" w:eastAsia="Calibri" w:hAnsi="Helvetica Neue"/>
      <w:color w:val="454545"/>
      <w:sz w:val="18"/>
      <w:szCs w:val="18"/>
      <w:lang w:val="de-DE"/>
    </w:rPr>
  </w:style>
  <w:style w:type="character" w:customStyle="1" w:styleId="s2">
    <w:name w:val="s2"/>
    <w:basedOn w:val="Absatz-Standardschriftart"/>
    <w:rsid w:val="00F66310"/>
    <w:rPr>
      <w:rFonts w:ascii=".Arial Hebrew Desk Interface" w:cs=".Arial Hebrew Desk Interface" w:hint="cs"/>
      <w:sz w:val="18"/>
      <w:szCs w:val="18"/>
    </w:rPr>
  </w:style>
  <w:style w:type="paragraph" w:customStyle="1" w:styleId="p4">
    <w:name w:val="p4"/>
    <w:basedOn w:val="Standard"/>
    <w:rsid w:val="00F66310"/>
    <w:pPr>
      <w:ind w:firstLine="0"/>
    </w:pPr>
    <w:rPr>
      <w:rFonts w:ascii="Helvetica Neue" w:eastAsia="Calibri" w:hAnsi="Helvetica Neue"/>
      <w:color w:val="454545"/>
      <w:sz w:val="18"/>
      <w:szCs w:val="18"/>
      <w:lang w:val="de-DE"/>
    </w:rPr>
  </w:style>
  <w:style w:type="paragraph" w:customStyle="1" w:styleId="p5">
    <w:name w:val="p5"/>
    <w:basedOn w:val="Standard"/>
    <w:rsid w:val="00F66310"/>
    <w:pPr>
      <w:ind w:firstLine="0"/>
    </w:pPr>
    <w:rPr>
      <w:rFonts w:ascii="Helvetica Neue" w:eastAsia="Calibri" w:hAnsi="Helvetica Neue"/>
      <w:color w:val="454545"/>
      <w:sz w:val="26"/>
      <w:szCs w:val="26"/>
      <w:lang w:val="de-DE"/>
    </w:rPr>
  </w:style>
  <w:style w:type="character" w:customStyle="1" w:styleId="s3">
    <w:name w:val="s3"/>
    <w:basedOn w:val="Absatz-Standardschriftart"/>
    <w:rsid w:val="00F66310"/>
    <w:rPr>
      <w:rFonts w:ascii="Lucida Grande" w:hAnsi="Lucida Grande" w:cs="Lucida Grande" w:hint="default"/>
      <w:sz w:val="18"/>
      <w:szCs w:val="18"/>
    </w:rPr>
  </w:style>
  <w:style w:type="character" w:customStyle="1" w:styleId="s4">
    <w:name w:val="s4"/>
    <w:basedOn w:val="Absatz-Standardschriftart"/>
    <w:rsid w:val="00F66310"/>
    <w:rPr>
      <w:u w:val="single"/>
    </w:rPr>
  </w:style>
  <w:style w:type="character" w:customStyle="1" w:styleId="Absatzstandardschriftart">
    <w:name w:val="Absatzstandardschriftart"/>
    <w:uiPriority w:val="1"/>
    <w:unhideWhenUsed/>
    <w:rsid w:val="00F66310"/>
  </w:style>
  <w:style w:type="character" w:customStyle="1" w:styleId="GesichteterLink">
    <w:name w:val="GesichteterLink"/>
    <w:rsid w:val="00F66310"/>
    <w:rPr>
      <w:rFonts w:cs="Times New Roman"/>
      <w:color w:val="800080"/>
      <w:u w:val="single"/>
    </w:rPr>
  </w:style>
  <w:style w:type="paragraph" w:customStyle="1" w:styleId="Textkrpereinzug3">
    <w:name w:val="Textkörpereinzug 3"/>
    <w:basedOn w:val="Standard"/>
    <w:rsid w:val="00F66310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val="x-none" w:bidi="he-IL"/>
    </w:rPr>
  </w:style>
  <w:style w:type="paragraph" w:customStyle="1" w:styleId="Style17">
    <w:name w:val="Style 17"/>
    <w:basedOn w:val="Standard"/>
    <w:rsid w:val="00F66310"/>
    <w:pPr>
      <w:autoSpaceDE w:val="0"/>
      <w:autoSpaceDN w:val="0"/>
      <w:adjustRightInd w:val="0"/>
      <w:jc w:val="both"/>
    </w:pPr>
    <w:rPr>
      <w:rFonts w:eastAsia="Batang"/>
      <w:szCs w:val="20"/>
      <w:lang w:eastAsia="ko-KR" w:bidi="he-IL"/>
    </w:rPr>
  </w:style>
  <w:style w:type="character" w:styleId="HTMLCode">
    <w:name w:val="HTML Code"/>
    <w:rsid w:val="00F66310"/>
    <w:rPr>
      <w:rFonts w:ascii="Arial Unicode MS" w:eastAsia="Arial Unicode MS" w:hAnsi="Arial Unicode MS" w:cs="Arial Unicode MS" w:hint="eastAsia"/>
      <w:sz w:val="22"/>
      <w:szCs w:val="22"/>
    </w:rPr>
  </w:style>
  <w:style w:type="paragraph" w:customStyle="1" w:styleId="absatz">
    <w:name w:val="absatz"/>
    <w:basedOn w:val="Standard"/>
    <w:rsid w:val="00F66310"/>
    <w:pPr>
      <w:autoSpaceDE w:val="0"/>
      <w:autoSpaceDN w:val="0"/>
      <w:adjustRightInd w:val="0"/>
      <w:spacing w:before="168" w:after="100" w:afterAutospacing="1"/>
    </w:pPr>
    <w:rPr>
      <w:szCs w:val="20"/>
      <w:lang w:eastAsia="de-CH" w:bidi="he-IL"/>
    </w:rPr>
  </w:style>
  <w:style w:type="paragraph" w:customStyle="1" w:styleId="over">
    <w:name w:val="over"/>
    <w:basedOn w:val="Standard"/>
    <w:rsid w:val="00F66310"/>
    <w:pPr>
      <w:autoSpaceDE w:val="0"/>
      <w:autoSpaceDN w:val="0"/>
      <w:adjustRightInd w:val="0"/>
      <w:spacing w:before="100" w:beforeAutospacing="1" w:after="100" w:afterAutospacing="1"/>
    </w:pPr>
    <w:rPr>
      <w:szCs w:val="20"/>
      <w:lang w:eastAsia="de-CH" w:bidi="he-IL"/>
    </w:rPr>
  </w:style>
  <w:style w:type="character" w:customStyle="1" w:styleId="FooterChar">
    <w:name w:val="Footer Char"/>
    <w:locked/>
    <w:rsid w:val="00F66310"/>
    <w:rPr>
      <w:color w:val="003300"/>
      <w:sz w:val="18"/>
      <w:szCs w:val="18"/>
      <w:lang w:eastAsia="de-DE" w:bidi="ar-SA"/>
    </w:rPr>
  </w:style>
  <w:style w:type="paragraph" w:customStyle="1" w:styleId="FormatvorlageFuzeileTimesNewRoman">
    <w:name w:val="Formatvorlage Fußzeile + Times New Roman"/>
    <w:basedOn w:val="Fuzeile"/>
    <w:uiPriority w:val="99"/>
    <w:rsid w:val="00F66310"/>
    <w:pPr>
      <w:tabs>
        <w:tab w:val="clear" w:pos="4536"/>
        <w:tab w:val="clear" w:pos="9072"/>
      </w:tabs>
      <w:suppressAutoHyphens/>
      <w:jc w:val="both"/>
    </w:pPr>
    <w:rPr>
      <w:rFonts w:ascii="Times New Roman" w:hAnsi="Times New Roman" w:cs="Arial"/>
      <w:lang w:val="de-CH" w:eastAsia="de-DE" w:bidi="he-IL"/>
    </w:rPr>
  </w:style>
  <w:style w:type="paragraph" w:customStyle="1" w:styleId="FormatvorlageFuzeileNichtKursiv">
    <w:name w:val="Formatvorlage Fußzeile + Nicht Kursiv"/>
    <w:basedOn w:val="Fuzeile"/>
    <w:uiPriority w:val="99"/>
    <w:rsid w:val="00F66310"/>
    <w:pPr>
      <w:tabs>
        <w:tab w:val="clear" w:pos="4536"/>
        <w:tab w:val="clear" w:pos="9072"/>
      </w:tabs>
      <w:suppressAutoHyphens/>
      <w:jc w:val="both"/>
    </w:pPr>
    <w:rPr>
      <w:rFonts w:ascii="Times New Roman" w:hAnsi="Times New Roman" w:cs="Times New Roman"/>
      <w:i/>
      <w:lang w:val="de-CH" w:eastAsia="de-DE" w:bidi="he-IL"/>
    </w:rPr>
  </w:style>
  <w:style w:type="character" w:customStyle="1" w:styleId="Funotenverweis">
    <w:name w:val="Fußnotenverweis"/>
    <w:rsid w:val="00F66310"/>
    <w:rPr>
      <w:position w:val="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qFormat="1"/>
    <w:lsdException w:name="page number" w:uiPriority="0"/>
    <w:lsdException w:name="endnote reference" w:uiPriority="0"/>
    <w:lsdException w:name="endnote text" w:uiPriority="0"/>
    <w:lsdException w:name="List Bullet" w:uiPriority="0" w:unhideWhenUsed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1144"/>
    <w:pPr>
      <w:ind w:firstLine="227"/>
    </w:pPr>
    <w:rPr>
      <w:rFonts w:ascii="Georgia" w:hAnsi="Georgia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F42E7"/>
    <w:pPr>
      <w:keepNext/>
      <w:outlineLvl w:val="0"/>
    </w:pPr>
    <w:rPr>
      <w:rFonts w:ascii="Arial" w:hAnsi="Arial" w:cs="Arial"/>
      <w:b/>
      <w:bCs/>
      <w:sz w:val="32"/>
      <w:szCs w:val="21"/>
      <w:lang w:val="de-DE" w:eastAsia="en-US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695361"/>
    <w:pPr>
      <w:keepNext/>
      <w:outlineLvl w:val="1"/>
    </w:pPr>
    <w:rPr>
      <w:rFonts w:cs="Arial"/>
      <w:b/>
      <w:bCs/>
      <w:color w:val="000080"/>
      <w:sz w:val="28"/>
      <w:szCs w:val="28"/>
      <w:lang w:val="de-DE" w:eastAsia="en-US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227DA"/>
    <w:pPr>
      <w:keepNext/>
      <w:ind w:left="57"/>
      <w:outlineLvl w:val="2"/>
    </w:pPr>
    <w:rPr>
      <w:rFonts w:cs="Arial"/>
      <w:b/>
      <w:bCs/>
      <w:color w:val="002060"/>
      <w:sz w:val="26"/>
      <w:szCs w:val="26"/>
      <w:lang w:val="de-DE" w:eastAsia="en-US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695361"/>
    <w:pPr>
      <w:keepNext/>
      <w:overflowPunct w:val="0"/>
      <w:autoSpaceDE w:val="0"/>
      <w:autoSpaceDN w:val="0"/>
      <w:adjustRightInd w:val="0"/>
      <w:ind w:left="113"/>
      <w:textAlignment w:val="baseline"/>
      <w:outlineLvl w:val="3"/>
    </w:pPr>
    <w:rPr>
      <w:rFonts w:cs="Arial"/>
      <w:b/>
      <w:color w:val="4F6228"/>
      <w:sz w:val="24"/>
      <w:lang w:val="de-DE" w:eastAsia="en-US"/>
    </w:rPr>
  </w:style>
  <w:style w:type="paragraph" w:styleId="berschrift5">
    <w:name w:val="heading 5"/>
    <w:basedOn w:val="Standard"/>
    <w:link w:val="berschrift5Zchn"/>
    <w:autoRedefine/>
    <w:qFormat/>
    <w:rsid w:val="008227DA"/>
    <w:pPr>
      <w:spacing w:after="60"/>
      <w:ind w:left="170"/>
      <w:outlineLvl w:val="4"/>
    </w:pPr>
    <w:rPr>
      <w:rFonts w:ascii="Arial" w:hAnsi="Arial" w:cs="Arial"/>
      <w:b/>
      <w:bCs/>
      <w:color w:val="941100"/>
      <w:szCs w:val="22"/>
      <w:lang w:val="de-DE" w:eastAsia="en-US"/>
    </w:rPr>
  </w:style>
  <w:style w:type="paragraph" w:styleId="berschrift6">
    <w:name w:val="heading 6"/>
    <w:basedOn w:val="Standard"/>
    <w:next w:val="Standard"/>
    <w:link w:val="berschrift6Zchn"/>
    <w:autoRedefine/>
    <w:qFormat/>
    <w:rsid w:val="00695361"/>
    <w:pPr>
      <w:keepNext/>
      <w:spacing w:after="120"/>
      <w:ind w:left="227"/>
      <w:jc w:val="both"/>
      <w:outlineLvl w:val="5"/>
    </w:pPr>
    <w:rPr>
      <w:rFonts w:ascii="Arial" w:hAnsi="Arial" w:cs="Arial"/>
      <w:b/>
      <w:bCs/>
      <w:color w:val="0070C0"/>
      <w:sz w:val="21"/>
      <w:szCs w:val="32"/>
      <w:lang w:val="de-DE" w:eastAsia="en-US"/>
    </w:rPr>
  </w:style>
  <w:style w:type="paragraph" w:styleId="berschrift7">
    <w:name w:val="heading 7"/>
    <w:basedOn w:val="Standard"/>
    <w:next w:val="Standard"/>
    <w:link w:val="berschrift7Zchn"/>
    <w:autoRedefine/>
    <w:qFormat/>
    <w:rsid w:val="00571132"/>
    <w:pPr>
      <w:keepNext/>
      <w:spacing w:after="60"/>
      <w:ind w:left="284"/>
      <w:outlineLvl w:val="6"/>
    </w:pPr>
    <w:rPr>
      <w:rFonts w:cs="Georgia"/>
      <w:b/>
      <w:bCs/>
      <w:sz w:val="21"/>
      <w:szCs w:val="21"/>
      <w:lang w:val="de-DE" w:eastAsia="en-US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5E539C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qFormat/>
    <w:rsid w:val="00990360"/>
    <w:pPr>
      <w:overflowPunct w:val="0"/>
      <w:autoSpaceDE w:val="0"/>
      <w:autoSpaceDN w:val="0"/>
      <w:adjustRightInd w:val="0"/>
      <w:ind w:left="907"/>
      <w:textAlignment w:val="baseline"/>
      <w:outlineLvl w:val="8"/>
    </w:pPr>
    <w:rPr>
      <w:rFonts w:ascii="Arial" w:hAnsi="Arial" w:cs="Arial"/>
      <w:i/>
      <w:iCs/>
      <w:sz w:val="20"/>
      <w:szCs w:val="20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7F42E7"/>
    <w:rPr>
      <w:rFonts w:ascii="Arial" w:hAnsi="Arial" w:cs="Arial"/>
      <w:b/>
      <w:bCs/>
      <w:sz w:val="32"/>
      <w:szCs w:val="21"/>
      <w:lang w:val="de-DE" w:eastAsia="en-US"/>
    </w:rPr>
  </w:style>
  <w:style w:type="character" w:customStyle="1" w:styleId="berschrift2Zchn">
    <w:name w:val="Überschrift 2 Zchn"/>
    <w:link w:val="berschrift2"/>
    <w:locked/>
    <w:rsid w:val="00695361"/>
    <w:rPr>
      <w:rFonts w:ascii="Georgia" w:hAnsi="Georgia" w:cs="Arial"/>
      <w:b/>
      <w:bCs/>
      <w:color w:val="000080"/>
      <w:sz w:val="28"/>
      <w:szCs w:val="28"/>
      <w:lang w:val="de-DE" w:eastAsia="en-US"/>
    </w:rPr>
  </w:style>
  <w:style w:type="character" w:customStyle="1" w:styleId="berschrift3Zchn">
    <w:name w:val="Überschrift 3 Zchn"/>
    <w:link w:val="berschrift3"/>
    <w:locked/>
    <w:rsid w:val="008227DA"/>
    <w:rPr>
      <w:rFonts w:ascii="Georgia" w:hAnsi="Georgia" w:cs="Arial"/>
      <w:b/>
      <w:bCs/>
      <w:color w:val="002060"/>
      <w:sz w:val="26"/>
      <w:szCs w:val="26"/>
      <w:lang w:val="de-DE" w:eastAsia="en-US"/>
    </w:rPr>
  </w:style>
  <w:style w:type="character" w:customStyle="1" w:styleId="berschrift4Zchn">
    <w:name w:val="Überschrift 4 Zchn"/>
    <w:link w:val="berschrift4"/>
    <w:locked/>
    <w:rsid w:val="00695361"/>
    <w:rPr>
      <w:rFonts w:ascii="Georgia" w:hAnsi="Georgia" w:cs="Arial"/>
      <w:b/>
      <w:color w:val="4F6228"/>
      <w:sz w:val="24"/>
      <w:szCs w:val="24"/>
      <w:lang w:val="de-DE" w:eastAsia="en-US"/>
    </w:rPr>
  </w:style>
  <w:style w:type="character" w:customStyle="1" w:styleId="berschrift5Zchn">
    <w:name w:val="Überschrift 5 Zchn"/>
    <w:link w:val="berschrift5"/>
    <w:locked/>
    <w:rsid w:val="008227DA"/>
    <w:rPr>
      <w:rFonts w:ascii="Arial" w:hAnsi="Arial" w:cs="Arial"/>
      <w:b/>
      <w:bCs/>
      <w:color w:val="941100"/>
      <w:sz w:val="22"/>
      <w:szCs w:val="22"/>
      <w:lang w:val="de-DE" w:eastAsia="en-US"/>
    </w:rPr>
  </w:style>
  <w:style w:type="character" w:customStyle="1" w:styleId="berschrift6Zchn">
    <w:name w:val="Überschrift 6 Zchn"/>
    <w:link w:val="berschrift6"/>
    <w:locked/>
    <w:rsid w:val="00695361"/>
    <w:rPr>
      <w:rFonts w:ascii="Arial" w:hAnsi="Arial" w:cs="Arial"/>
      <w:b/>
      <w:bCs/>
      <w:color w:val="0070C0"/>
      <w:sz w:val="21"/>
      <w:szCs w:val="32"/>
      <w:lang w:val="de-DE" w:eastAsia="en-US"/>
    </w:rPr>
  </w:style>
  <w:style w:type="character" w:customStyle="1" w:styleId="berschrift7Zchn">
    <w:name w:val="Überschrift 7 Zchn"/>
    <w:link w:val="berschrift7"/>
    <w:locked/>
    <w:rsid w:val="00571132"/>
    <w:rPr>
      <w:rFonts w:ascii="Georgia" w:hAnsi="Georgia" w:cs="Georgia"/>
      <w:b/>
      <w:bCs/>
      <w:sz w:val="21"/>
      <w:szCs w:val="21"/>
      <w:lang w:val="de-DE" w:eastAsia="en-US"/>
    </w:rPr>
  </w:style>
  <w:style w:type="character" w:customStyle="1" w:styleId="berschrift8Zchn">
    <w:name w:val="Überschrift 8 Zchn"/>
    <w:link w:val="berschrift8"/>
    <w:rsid w:val="005E539C"/>
    <w:rPr>
      <w:rFonts w:ascii="Cambria" w:eastAsia="Times New Roman" w:hAnsi="Cambria" w:cs="Times New Roman"/>
      <w:color w:val="272727"/>
      <w:sz w:val="21"/>
      <w:szCs w:val="21"/>
      <w:lang w:val="de-CH" w:eastAsia="de-DE"/>
    </w:rPr>
  </w:style>
  <w:style w:type="character" w:customStyle="1" w:styleId="berschrift9Zchn">
    <w:name w:val="Überschrift 9 Zchn"/>
    <w:link w:val="berschrift9"/>
    <w:rsid w:val="00990360"/>
    <w:rPr>
      <w:rFonts w:ascii="Arial" w:hAnsi="Arial" w:cs="Arial"/>
      <w:i/>
      <w:iCs/>
      <w:lang w:val="de-DE" w:eastAsia="en-US"/>
    </w:rPr>
  </w:style>
  <w:style w:type="character" w:styleId="Hyperlink">
    <w:name w:val="Hyperlink"/>
    <w:uiPriority w:val="99"/>
    <w:rsid w:val="00DC6A63"/>
    <w:rPr>
      <w:rFonts w:cs="Times New Roman"/>
      <w:color w:val="0000FF"/>
      <w:u w:val="single"/>
    </w:rPr>
  </w:style>
  <w:style w:type="character" w:styleId="Funotenzeichen">
    <w:name w:val="footnote reference"/>
    <w:uiPriority w:val="99"/>
    <w:qFormat/>
    <w:rsid w:val="00DC6A63"/>
    <w:rPr>
      <w:rFonts w:cs="Times New Roman"/>
      <w:position w:val="6"/>
      <w:sz w:val="16"/>
      <w:szCs w:val="16"/>
    </w:rPr>
  </w:style>
  <w:style w:type="paragraph" w:styleId="Textkrper">
    <w:name w:val="Body Text"/>
    <w:basedOn w:val="Standard"/>
    <w:link w:val="TextkrperZchn"/>
    <w:rsid w:val="00DC6A63"/>
    <w:pPr>
      <w:overflowPunct w:val="0"/>
      <w:autoSpaceDE w:val="0"/>
      <w:autoSpaceDN w:val="0"/>
      <w:adjustRightInd w:val="0"/>
      <w:textAlignment w:val="baseline"/>
    </w:pPr>
    <w:rPr>
      <w:rFonts w:cs="Georgia"/>
      <w:b/>
      <w:bCs/>
      <w:color w:val="800000"/>
      <w:sz w:val="32"/>
      <w:szCs w:val="32"/>
      <w:lang w:val="en-US" w:eastAsia="en-US"/>
    </w:rPr>
  </w:style>
  <w:style w:type="character" w:customStyle="1" w:styleId="TextkrperZchn">
    <w:name w:val="Textkörper Zchn"/>
    <w:link w:val="Textkrper"/>
    <w:locked/>
    <w:rsid w:val="00DC6A63"/>
    <w:rPr>
      <w:rFonts w:ascii="Georgia" w:hAnsi="Georgia" w:cs="Georgia"/>
      <w:sz w:val="28"/>
      <w:szCs w:val="28"/>
      <w:lang w:val="en-GB" w:eastAsia="en-US"/>
    </w:rPr>
  </w:style>
  <w:style w:type="paragraph" w:styleId="Textkrper2">
    <w:name w:val="Body Text 2"/>
    <w:basedOn w:val="Standard"/>
    <w:link w:val="Textkrper2Zchn"/>
    <w:rsid w:val="00DC6A63"/>
    <w:rPr>
      <w:rFonts w:cs="Georgia"/>
      <w:szCs w:val="22"/>
      <w:lang w:val="en-US" w:eastAsia="en-US"/>
    </w:rPr>
  </w:style>
  <w:style w:type="character" w:customStyle="1" w:styleId="Textkrper2Zchn">
    <w:name w:val="Textkörper 2 Zchn"/>
    <w:link w:val="Textkrper2"/>
    <w:locked/>
    <w:rsid w:val="00DC6A63"/>
    <w:rPr>
      <w:rFonts w:ascii="Georgia" w:hAnsi="Georgia" w:cs="Georgia"/>
      <w:sz w:val="28"/>
      <w:szCs w:val="28"/>
      <w:lang w:val="en-GB" w:eastAsia="en-US"/>
    </w:rPr>
  </w:style>
  <w:style w:type="paragraph" w:styleId="Textkrper3">
    <w:name w:val="Body Text 3"/>
    <w:basedOn w:val="Standard"/>
    <w:link w:val="Textkrper3Zchn"/>
    <w:rsid w:val="00DC6A63"/>
    <w:pPr>
      <w:overflowPunct w:val="0"/>
      <w:autoSpaceDE w:val="0"/>
      <w:autoSpaceDN w:val="0"/>
      <w:adjustRightInd w:val="0"/>
      <w:textAlignment w:val="baseline"/>
    </w:pPr>
    <w:rPr>
      <w:rFonts w:cs="Georgia"/>
      <w:color w:val="800000"/>
      <w:szCs w:val="22"/>
      <w:lang w:val="en-US" w:eastAsia="en-US"/>
    </w:rPr>
  </w:style>
  <w:style w:type="character" w:customStyle="1" w:styleId="Textkrper3Zchn">
    <w:name w:val="Textkörper 3 Zchn"/>
    <w:link w:val="Textkrper3"/>
    <w:locked/>
    <w:rsid w:val="00DC6A63"/>
    <w:rPr>
      <w:rFonts w:ascii="Georgia" w:hAnsi="Georgia" w:cs="Georgia"/>
      <w:sz w:val="16"/>
      <w:szCs w:val="16"/>
      <w:lang w:val="en-GB" w:eastAsia="en-US"/>
    </w:rPr>
  </w:style>
  <w:style w:type="paragraph" w:customStyle="1" w:styleId="Formatvorlage1">
    <w:name w:val="Formatvorlage1"/>
    <w:basedOn w:val="Standard"/>
    <w:rsid w:val="00DC6A63"/>
    <w:pPr>
      <w:overflowPunct w:val="0"/>
      <w:autoSpaceDE w:val="0"/>
      <w:autoSpaceDN w:val="0"/>
      <w:adjustRightInd w:val="0"/>
    </w:pPr>
    <w:rPr>
      <w:rFonts w:eastAsia="Batang" w:cs="Georgia"/>
      <w:color w:val="000000"/>
      <w:szCs w:val="22"/>
      <w:lang w:val="de-DE" w:eastAsia="en-US"/>
    </w:rPr>
  </w:style>
  <w:style w:type="paragraph" w:styleId="Funotentext">
    <w:name w:val="footnote text"/>
    <w:basedOn w:val="Standard"/>
    <w:link w:val="FunotentextZchn"/>
    <w:qFormat/>
    <w:rsid w:val="005F7124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 w:cs="Arial"/>
      <w:sz w:val="16"/>
      <w:szCs w:val="16"/>
      <w:lang w:val="de-DE" w:eastAsia="en-US"/>
    </w:rPr>
  </w:style>
  <w:style w:type="character" w:customStyle="1" w:styleId="FunotentextZchn">
    <w:name w:val="Fußnotentext Zchn"/>
    <w:link w:val="Funotentext"/>
    <w:locked/>
    <w:rsid w:val="005F7124"/>
    <w:rPr>
      <w:rFonts w:ascii="Arial Narrow" w:hAnsi="Arial Narrow" w:cs="Arial"/>
      <w:sz w:val="16"/>
      <w:szCs w:val="16"/>
      <w:lang w:val="de-DE" w:eastAsia="en-US"/>
    </w:rPr>
  </w:style>
  <w:style w:type="paragraph" w:styleId="StandardWeb">
    <w:name w:val="Normal (Web)"/>
    <w:basedOn w:val="Standard"/>
    <w:rsid w:val="00DC6A63"/>
    <w:rPr>
      <w:rFonts w:cs="Georgia"/>
      <w:lang w:val="de-DE" w:eastAsia="en-US"/>
    </w:rPr>
  </w:style>
  <w:style w:type="paragraph" w:customStyle="1" w:styleId="FootnoteText1">
    <w:name w:val="Footnote Text1"/>
    <w:basedOn w:val="Funotentext"/>
    <w:link w:val="FootnoteText1Char"/>
    <w:autoRedefine/>
    <w:rsid w:val="00DC6A63"/>
    <w:pPr>
      <w:suppressAutoHyphens w:val="0"/>
      <w:jc w:val="left"/>
    </w:pPr>
    <w:rPr>
      <w:rFonts w:ascii="Verdana" w:hAnsi="Verdana" w:cs="Verdana"/>
    </w:rPr>
  </w:style>
  <w:style w:type="character" w:customStyle="1" w:styleId="FootnoteText1Char">
    <w:name w:val="Footnote Text1 Char"/>
    <w:link w:val="FootnoteText1"/>
    <w:locked/>
    <w:rsid w:val="00990360"/>
    <w:rPr>
      <w:rFonts w:ascii="Verdana" w:hAnsi="Verdana" w:cs="Verdana"/>
      <w:sz w:val="14"/>
      <w:szCs w:val="14"/>
      <w:lang w:val="de-DE" w:eastAsia="en-US"/>
    </w:rPr>
  </w:style>
  <w:style w:type="paragraph" w:styleId="Aufzhlungszeichen">
    <w:name w:val="List Bullet"/>
    <w:basedOn w:val="Standard"/>
    <w:link w:val="AufzhlungszeichenZchn"/>
    <w:autoRedefine/>
    <w:rsid w:val="00DC6A63"/>
    <w:pPr>
      <w:numPr>
        <w:numId w:val="1"/>
      </w:numPr>
    </w:pPr>
    <w:rPr>
      <w:rFonts w:eastAsia="Batang" w:cs="Georgia"/>
      <w:color w:val="000000"/>
      <w:szCs w:val="22"/>
      <w:lang w:val="en-US" w:eastAsia="en-US"/>
    </w:rPr>
  </w:style>
  <w:style w:type="character" w:customStyle="1" w:styleId="AufzhlungszeichenZchn">
    <w:name w:val="Aufzählungszeichen Zchn"/>
    <w:link w:val="Aufzhlungszeichen"/>
    <w:locked/>
    <w:rsid w:val="00990360"/>
    <w:rPr>
      <w:rFonts w:ascii="Georgia" w:eastAsia="Batang" w:hAnsi="Georgia" w:cs="Georgia"/>
      <w:color w:val="000000"/>
      <w:sz w:val="22"/>
      <w:szCs w:val="22"/>
      <w:lang w:val="en-US" w:eastAsia="en-US"/>
    </w:rPr>
  </w:style>
  <w:style w:type="paragraph" w:styleId="Aufzhlungszeichen2">
    <w:name w:val="List Bullet 2"/>
    <w:basedOn w:val="Standard"/>
    <w:autoRedefine/>
    <w:rsid w:val="00DC6A63"/>
    <w:pPr>
      <w:numPr>
        <w:numId w:val="2"/>
      </w:numPr>
    </w:pPr>
    <w:rPr>
      <w:rFonts w:eastAsia="Batang" w:cs="Georgia"/>
      <w:color w:val="000000"/>
      <w:szCs w:val="22"/>
      <w:lang w:val="en-US" w:eastAsia="en-US"/>
    </w:rPr>
  </w:style>
  <w:style w:type="paragraph" w:styleId="Aufzhlungszeichen3">
    <w:name w:val="List Bullet 3"/>
    <w:basedOn w:val="Standard"/>
    <w:autoRedefine/>
    <w:rsid w:val="00DC6A63"/>
    <w:pPr>
      <w:numPr>
        <w:numId w:val="3"/>
      </w:numPr>
    </w:pPr>
    <w:rPr>
      <w:rFonts w:eastAsia="Batang" w:cs="Georgia"/>
      <w:color w:val="000000"/>
      <w:szCs w:val="22"/>
      <w:lang w:val="en-US" w:eastAsia="en-US"/>
    </w:rPr>
  </w:style>
  <w:style w:type="paragraph" w:styleId="Aufzhlungszeichen4">
    <w:name w:val="List Bullet 4"/>
    <w:basedOn w:val="Standard"/>
    <w:autoRedefine/>
    <w:rsid w:val="00DC6A63"/>
    <w:pPr>
      <w:numPr>
        <w:numId w:val="4"/>
      </w:numPr>
    </w:pPr>
    <w:rPr>
      <w:rFonts w:eastAsia="Batang" w:cs="Georgia"/>
      <w:color w:val="000000"/>
      <w:szCs w:val="22"/>
      <w:lang w:val="en-US" w:eastAsia="en-US"/>
    </w:rPr>
  </w:style>
  <w:style w:type="paragraph" w:styleId="Titel">
    <w:name w:val="Title"/>
    <w:basedOn w:val="berschrift5"/>
    <w:link w:val="TitelZchn"/>
    <w:qFormat/>
    <w:rsid w:val="0065281F"/>
    <w:pPr>
      <w:jc w:val="center"/>
    </w:pPr>
    <w:rPr>
      <w:sz w:val="72"/>
      <w:szCs w:val="72"/>
    </w:rPr>
  </w:style>
  <w:style w:type="character" w:customStyle="1" w:styleId="TitelZchn">
    <w:name w:val="Titel Zchn"/>
    <w:link w:val="Titel"/>
    <w:locked/>
    <w:rsid w:val="0065281F"/>
    <w:rPr>
      <w:rFonts w:ascii="Georgia" w:hAnsi="Georgia" w:cs="Georgia"/>
      <w:b/>
      <w:bCs/>
      <w:sz w:val="72"/>
      <w:szCs w:val="72"/>
      <w:lang w:val="de-DE" w:eastAsia="en-US"/>
    </w:rPr>
  </w:style>
  <w:style w:type="paragraph" w:styleId="Kopfzeile">
    <w:name w:val="header"/>
    <w:basedOn w:val="Standard"/>
    <w:link w:val="KopfzeileZchn"/>
    <w:rsid w:val="00DC6A63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rFonts w:cs="Georgia"/>
      <w:sz w:val="20"/>
      <w:szCs w:val="20"/>
      <w:lang w:val="de-DE" w:eastAsia="en-US"/>
    </w:rPr>
  </w:style>
  <w:style w:type="character" w:customStyle="1" w:styleId="KopfzeileZchn">
    <w:name w:val="Kopfzeile Zchn"/>
    <w:link w:val="Kopfzeile"/>
    <w:locked/>
    <w:rsid w:val="00DC6A63"/>
    <w:rPr>
      <w:rFonts w:ascii="Georgia" w:hAnsi="Georgia" w:cs="Georgia"/>
      <w:sz w:val="28"/>
      <w:szCs w:val="28"/>
      <w:lang w:val="en-GB" w:eastAsia="en-US"/>
    </w:rPr>
  </w:style>
  <w:style w:type="paragraph" w:styleId="Fuzeile">
    <w:name w:val="footer"/>
    <w:basedOn w:val="Standard"/>
    <w:link w:val="FuzeileZchn"/>
    <w:rsid w:val="00DC6A6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cs="Georgia"/>
      <w:sz w:val="20"/>
      <w:szCs w:val="20"/>
      <w:lang w:val="de-DE" w:eastAsia="en-US"/>
    </w:rPr>
  </w:style>
  <w:style w:type="character" w:customStyle="1" w:styleId="FuzeileZchn">
    <w:name w:val="Fußzeile Zchn"/>
    <w:link w:val="Fuzeile"/>
    <w:locked/>
    <w:rsid w:val="00DC6A63"/>
    <w:rPr>
      <w:rFonts w:ascii="Georgia" w:hAnsi="Georgia" w:cs="Georgia"/>
      <w:sz w:val="28"/>
      <w:szCs w:val="28"/>
      <w:lang w:val="en-GB" w:eastAsia="en-US"/>
    </w:rPr>
  </w:style>
  <w:style w:type="character" w:styleId="Hervorhebung">
    <w:name w:val="Emphasis"/>
    <w:qFormat/>
    <w:rsid w:val="00DC6A63"/>
    <w:rPr>
      <w:rFonts w:cs="Times New Roman"/>
      <w:i/>
      <w:iCs/>
    </w:rPr>
  </w:style>
  <w:style w:type="character" w:customStyle="1" w:styleId="FunotentextChar">
    <w:name w:val="Fußnotentext Char"/>
    <w:rsid w:val="00DC6A63"/>
    <w:rPr>
      <w:rFonts w:ascii="Arial" w:hAnsi="Arial" w:cs="Arial"/>
      <w:sz w:val="28"/>
      <w:szCs w:val="28"/>
      <w:lang w:val="de-DE" w:eastAsia="en-US"/>
    </w:rPr>
  </w:style>
  <w:style w:type="character" w:styleId="BesuchterHyperlink">
    <w:name w:val="FollowedHyperlink"/>
    <w:rsid w:val="00DC6A63"/>
    <w:rPr>
      <w:rFonts w:cs="Times New Roman"/>
      <w:color w:val="800080"/>
      <w:u w:val="single"/>
    </w:rPr>
  </w:style>
  <w:style w:type="character" w:customStyle="1" w:styleId="funotentextchar0">
    <w:name w:val="funotentextchar"/>
    <w:rsid w:val="00DC6A63"/>
    <w:rPr>
      <w:rFonts w:cs="Times New Roman"/>
    </w:rPr>
  </w:style>
  <w:style w:type="character" w:styleId="Fett">
    <w:name w:val="Strong"/>
    <w:qFormat/>
    <w:rsid w:val="00DC6A63"/>
    <w:rPr>
      <w:rFonts w:cs="Times New Roman"/>
      <w:b/>
      <w:bCs/>
    </w:rPr>
  </w:style>
  <w:style w:type="character" w:customStyle="1" w:styleId="A0">
    <w:name w:val="A0"/>
    <w:uiPriority w:val="99"/>
    <w:rsid w:val="00DC6A63"/>
    <w:rPr>
      <w:b/>
      <w:color w:val="000000"/>
      <w:sz w:val="84"/>
    </w:rPr>
  </w:style>
  <w:style w:type="paragraph" w:customStyle="1" w:styleId="Pa0">
    <w:name w:val="Pa0"/>
    <w:basedOn w:val="Default"/>
    <w:next w:val="Default"/>
    <w:uiPriority w:val="99"/>
    <w:rsid w:val="00DC6A63"/>
    <w:pPr>
      <w:spacing w:line="240" w:lineRule="atLeast"/>
    </w:pPr>
    <w:rPr>
      <w:color w:val="auto"/>
    </w:rPr>
  </w:style>
  <w:style w:type="paragraph" w:customStyle="1" w:styleId="Default">
    <w:name w:val="Default"/>
    <w:rsid w:val="00DC6A63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DC6A63"/>
    <w:pPr>
      <w:spacing w:line="240" w:lineRule="atLeast"/>
    </w:pPr>
    <w:rPr>
      <w:color w:val="auto"/>
    </w:rPr>
  </w:style>
  <w:style w:type="character" w:customStyle="1" w:styleId="A2">
    <w:name w:val="A2"/>
    <w:uiPriority w:val="99"/>
    <w:rsid w:val="00DC6A63"/>
    <w:rPr>
      <w:b/>
      <w:color w:val="000000"/>
      <w:sz w:val="76"/>
    </w:rPr>
  </w:style>
  <w:style w:type="character" w:customStyle="1" w:styleId="A4">
    <w:name w:val="A4"/>
    <w:uiPriority w:val="99"/>
    <w:rsid w:val="00DC6A63"/>
    <w:rPr>
      <w:color w:val="000000"/>
      <w:sz w:val="20"/>
    </w:rPr>
  </w:style>
  <w:style w:type="character" w:customStyle="1" w:styleId="A5">
    <w:name w:val="A5"/>
    <w:uiPriority w:val="99"/>
    <w:rsid w:val="00DC6A63"/>
    <w:rPr>
      <w:b/>
      <w:color w:val="000000"/>
      <w:sz w:val="28"/>
    </w:rPr>
  </w:style>
  <w:style w:type="character" w:customStyle="1" w:styleId="A6">
    <w:name w:val="A6"/>
    <w:uiPriority w:val="99"/>
    <w:rsid w:val="00DC6A63"/>
    <w:rPr>
      <w:color w:val="000000"/>
      <w:sz w:val="11"/>
    </w:rPr>
  </w:style>
  <w:style w:type="character" w:customStyle="1" w:styleId="A7">
    <w:name w:val="A7"/>
    <w:uiPriority w:val="99"/>
    <w:rsid w:val="00DC6A63"/>
    <w:rPr>
      <w:color w:val="000000"/>
      <w:sz w:val="18"/>
    </w:rPr>
  </w:style>
  <w:style w:type="character" w:customStyle="1" w:styleId="A8">
    <w:name w:val="A8"/>
    <w:uiPriority w:val="99"/>
    <w:rsid w:val="00DC6A63"/>
    <w:rPr>
      <w:color w:val="000000"/>
      <w:sz w:val="16"/>
    </w:rPr>
  </w:style>
  <w:style w:type="character" w:customStyle="1" w:styleId="A9">
    <w:name w:val="A9"/>
    <w:uiPriority w:val="99"/>
    <w:rsid w:val="00DC6A63"/>
    <w:rPr>
      <w:b/>
      <w:color w:val="000000"/>
      <w:sz w:val="40"/>
    </w:rPr>
  </w:style>
  <w:style w:type="character" w:customStyle="1" w:styleId="A3">
    <w:name w:val="A3"/>
    <w:uiPriority w:val="99"/>
    <w:rsid w:val="00DC6A63"/>
    <w:rPr>
      <w:b/>
      <w:color w:val="000000"/>
      <w:sz w:val="24"/>
    </w:rPr>
  </w:style>
  <w:style w:type="character" w:customStyle="1" w:styleId="A1">
    <w:name w:val="A1"/>
    <w:uiPriority w:val="99"/>
    <w:rsid w:val="00DC6A63"/>
    <w:rPr>
      <w:color w:val="000000"/>
      <w:sz w:val="120"/>
    </w:rPr>
  </w:style>
  <w:style w:type="character" w:customStyle="1" w:styleId="apple-converted-space">
    <w:name w:val="apple-converted-space"/>
    <w:rsid w:val="00DC6A63"/>
    <w:rPr>
      <w:rFonts w:cs="Times New Roman"/>
    </w:rPr>
  </w:style>
  <w:style w:type="paragraph" w:styleId="Blocktext">
    <w:name w:val="Block Text"/>
    <w:basedOn w:val="Standard"/>
    <w:uiPriority w:val="99"/>
    <w:rsid w:val="00DC6A63"/>
    <w:pPr>
      <w:spacing w:before="100" w:beforeAutospacing="1" w:after="100" w:afterAutospacing="1"/>
    </w:pPr>
    <w:rPr>
      <w:rFonts w:cs="Georgia"/>
      <w:lang w:val="de-DE" w:eastAsia="en-US"/>
    </w:rPr>
  </w:style>
  <w:style w:type="paragraph" w:customStyle="1" w:styleId="txt-sm">
    <w:name w:val="txt-sm"/>
    <w:basedOn w:val="Standard"/>
    <w:uiPriority w:val="99"/>
    <w:rsid w:val="00DC6A63"/>
    <w:pPr>
      <w:spacing w:before="100" w:beforeAutospacing="1" w:after="100" w:afterAutospacing="1"/>
    </w:pPr>
    <w:rPr>
      <w:rFonts w:ascii="Arial Unicode MS" w:eastAsia="Arial Unicode MS" w:cs="Arial Unicode MS"/>
      <w:sz w:val="16"/>
      <w:szCs w:val="16"/>
      <w:lang w:val="de-DE" w:eastAsia="en-US"/>
    </w:rPr>
  </w:style>
  <w:style w:type="paragraph" w:customStyle="1" w:styleId="results-extra">
    <w:name w:val="results-extra"/>
    <w:basedOn w:val="Standard"/>
    <w:uiPriority w:val="99"/>
    <w:rsid w:val="00DC6A63"/>
    <w:pPr>
      <w:spacing w:before="100" w:beforeAutospacing="1" w:after="100" w:afterAutospacing="1"/>
    </w:pPr>
    <w:rPr>
      <w:rFonts w:ascii="Arial Unicode MS" w:eastAsia="Arial Unicode MS" w:cs="Arial Unicode MS"/>
      <w:sz w:val="16"/>
      <w:szCs w:val="16"/>
      <w:lang w:val="de-DE" w:eastAsia="en-US"/>
    </w:rPr>
  </w:style>
  <w:style w:type="paragraph" w:customStyle="1" w:styleId="sig">
    <w:name w:val="sig"/>
    <w:basedOn w:val="Standard"/>
    <w:uiPriority w:val="99"/>
    <w:rsid w:val="00DC6A63"/>
    <w:pPr>
      <w:spacing w:before="100" w:beforeAutospacing="1" w:after="100" w:afterAutospacing="1"/>
    </w:pPr>
    <w:rPr>
      <w:rFonts w:ascii="Arial Unicode MS" w:eastAsia="Arial Unicode MS" w:cs="Arial Unicode MS"/>
      <w:sz w:val="16"/>
      <w:szCs w:val="16"/>
      <w:lang w:val="de-DE" w:eastAsia="en-US"/>
    </w:rPr>
  </w:style>
  <w:style w:type="paragraph" w:customStyle="1" w:styleId="bgblog-post">
    <w:name w:val="bgblog-post"/>
    <w:basedOn w:val="Standard"/>
    <w:uiPriority w:val="99"/>
    <w:rsid w:val="00DC6A63"/>
    <w:pPr>
      <w:spacing w:before="272" w:after="272"/>
    </w:pPr>
    <w:rPr>
      <w:rFonts w:ascii="Arial Unicode MS" w:eastAsia="Arial Unicode MS" w:cs="Arial Unicode MS"/>
      <w:lang w:val="de-DE"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rsid w:val="00DC6A6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val="de-DE" w:eastAsia="en-US"/>
    </w:rPr>
  </w:style>
  <w:style w:type="character" w:customStyle="1" w:styleId="z-FormularbeginnZchn">
    <w:name w:val="z-Formularbeginn Zchn"/>
    <w:link w:val="z-Formularbeginn"/>
    <w:uiPriority w:val="99"/>
    <w:locked/>
    <w:rsid w:val="00DC6A63"/>
    <w:rPr>
      <w:rFonts w:ascii="Arial" w:hAnsi="Arial" w:cs="Arial"/>
      <w:vanish/>
      <w:sz w:val="16"/>
      <w:szCs w:val="16"/>
      <w:lang w:val="en-GB" w:eastAsia="en-US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rsid w:val="00DC6A6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val="de-DE" w:eastAsia="en-US"/>
    </w:rPr>
  </w:style>
  <w:style w:type="character" w:customStyle="1" w:styleId="z-FormularendeZchn">
    <w:name w:val="z-Formularende Zchn"/>
    <w:link w:val="z-Formularende"/>
    <w:uiPriority w:val="99"/>
    <w:locked/>
    <w:rsid w:val="00DC6A63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sup">
    <w:name w:val="sup"/>
    <w:uiPriority w:val="99"/>
    <w:rsid w:val="00DC6A63"/>
    <w:rPr>
      <w:rFonts w:cs="Times New Roman"/>
    </w:rPr>
  </w:style>
  <w:style w:type="paragraph" w:customStyle="1" w:styleId="Bibeltextkursiv">
    <w:name w:val="Bibeltextkursiv"/>
    <w:basedOn w:val="Standard"/>
    <w:link w:val="BibeltextkursivZchn"/>
    <w:autoRedefine/>
    <w:uiPriority w:val="99"/>
    <w:rsid w:val="00DC6A63"/>
    <w:pPr>
      <w:overflowPunct w:val="0"/>
      <w:autoSpaceDE w:val="0"/>
      <w:autoSpaceDN w:val="0"/>
      <w:adjustRightInd w:val="0"/>
      <w:textAlignment w:val="baseline"/>
    </w:pPr>
    <w:rPr>
      <w:rFonts w:cs="Georgia"/>
      <w:b/>
      <w:bCs/>
      <w:i/>
      <w:iCs/>
      <w:sz w:val="20"/>
      <w:szCs w:val="20"/>
      <w:lang w:val="de-DE"/>
    </w:rPr>
  </w:style>
  <w:style w:type="character" w:customStyle="1" w:styleId="BibeltextkursivZchn">
    <w:name w:val="Bibeltextkursiv Zchn"/>
    <w:link w:val="Bibeltextkursiv"/>
    <w:uiPriority w:val="99"/>
    <w:locked/>
    <w:rsid w:val="00990360"/>
    <w:rPr>
      <w:rFonts w:ascii="Georgia" w:hAnsi="Georgia" w:cs="Georgia"/>
      <w:b/>
      <w:bCs/>
      <w:i/>
      <w:iCs/>
      <w:lang w:val="de-DE"/>
    </w:rPr>
  </w:style>
  <w:style w:type="character" w:customStyle="1" w:styleId="BibeltextZchn">
    <w:name w:val="Bibeltext Zchn"/>
    <w:uiPriority w:val="99"/>
    <w:rsid w:val="00DC6A63"/>
    <w:rPr>
      <w:rFonts w:cs="Times New Roman"/>
      <w:b/>
      <w:bCs/>
      <w:color w:val="000080"/>
      <w:sz w:val="22"/>
      <w:szCs w:val="22"/>
      <w:lang w:val="en-US" w:eastAsia="de-CH"/>
    </w:rPr>
  </w:style>
  <w:style w:type="paragraph" w:styleId="Listenabsatz">
    <w:name w:val="List Paragraph"/>
    <w:basedOn w:val="Standard"/>
    <w:uiPriority w:val="34"/>
    <w:qFormat/>
    <w:rsid w:val="004B4AD4"/>
    <w:pPr>
      <w:ind w:left="720"/>
      <w:contextualSpacing/>
    </w:pPr>
    <w:rPr>
      <w:rFonts w:cs="Georgia"/>
      <w:szCs w:val="22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qFormat/>
    <w:rsid w:val="00AF7A9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arial">
    <w:name w:val="arial"/>
    <w:basedOn w:val="Funotentext"/>
    <w:rsid w:val="00D01CDB"/>
    <w:pPr>
      <w:suppressAutoHyphens w:val="0"/>
    </w:pPr>
    <w:rPr>
      <w:rFonts w:eastAsia="Batang" w:cs="Times New Roman"/>
      <w:kern w:val="28"/>
      <w:sz w:val="20"/>
      <w:szCs w:val="20"/>
    </w:rPr>
  </w:style>
  <w:style w:type="paragraph" w:customStyle="1" w:styleId="Standart">
    <w:name w:val="Standart"/>
    <w:basedOn w:val="Standard"/>
    <w:autoRedefine/>
    <w:qFormat/>
    <w:rsid w:val="00C901B1"/>
    <w:pPr>
      <w:overflowPunct w:val="0"/>
      <w:autoSpaceDE w:val="0"/>
      <w:autoSpaceDN w:val="0"/>
      <w:adjustRightInd w:val="0"/>
      <w:textAlignment w:val="baseline"/>
    </w:pPr>
    <w:rPr>
      <w:rFonts w:eastAsia="Batang" w:cs="Georgia"/>
      <w:kern w:val="28"/>
      <w:szCs w:val="22"/>
      <w:lang w:val="de-DE"/>
    </w:rPr>
  </w:style>
  <w:style w:type="paragraph" w:customStyle="1" w:styleId="1">
    <w:name w:val="1"/>
    <w:basedOn w:val="Standard"/>
    <w:next w:val="Textkrper-Einzug3"/>
    <w:link w:val="Textkrpereinzug3Zeichen"/>
    <w:rsid w:val="00D87898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16"/>
      <w:szCs w:val="16"/>
      <w:lang w:val="de-DE" w:eastAsia="en-US"/>
    </w:rPr>
  </w:style>
  <w:style w:type="paragraph" w:styleId="Textkrper-Einzug3">
    <w:name w:val="Body Text Indent 3"/>
    <w:basedOn w:val="Standard"/>
    <w:link w:val="Textkrper-Einzug3Zchn"/>
    <w:unhideWhenUsed/>
    <w:rsid w:val="00D8789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D87898"/>
    <w:rPr>
      <w:rFonts w:ascii="Georgia" w:hAnsi="Georgia" w:cs="Georgia"/>
      <w:sz w:val="16"/>
      <w:szCs w:val="16"/>
      <w:lang w:val="de-DE" w:eastAsia="en-US"/>
    </w:rPr>
  </w:style>
  <w:style w:type="character" w:customStyle="1" w:styleId="Textkrpereinzug3Zeichen">
    <w:name w:val="Textkörpereinzug 3 Zeichen"/>
    <w:link w:val="1"/>
    <w:rsid w:val="00D87898"/>
    <w:rPr>
      <w:rFonts w:ascii="Arial" w:eastAsia="Times New Roman" w:hAnsi="Arial"/>
      <w:sz w:val="16"/>
      <w:szCs w:val="16"/>
      <w:lang w:val="de-DE" w:eastAsia="en-US"/>
    </w:rPr>
  </w:style>
  <w:style w:type="character" w:customStyle="1" w:styleId="FunotentextZchn1">
    <w:name w:val="Fußnotentext Zchn1"/>
    <w:uiPriority w:val="99"/>
    <w:rsid w:val="00D87898"/>
    <w:rPr>
      <w:rFonts w:ascii="Arial" w:eastAsia="Times New Roman" w:hAnsi="Arial" w:cs="Times New Roman"/>
      <w:sz w:val="14"/>
      <w:szCs w:val="20"/>
      <w:lang w:val="de-DE"/>
    </w:rPr>
  </w:style>
  <w:style w:type="character" w:customStyle="1" w:styleId="FuzeileZchn1">
    <w:name w:val="Fußzeile Zchn1"/>
    <w:rsid w:val="00D87898"/>
    <w:rPr>
      <w:rFonts w:ascii="Arial" w:eastAsia="Times New Roman" w:hAnsi="Arial" w:cs="Times New Roman"/>
      <w:sz w:val="22"/>
      <w:szCs w:val="20"/>
      <w:lang w:val="de-DE"/>
    </w:rPr>
  </w:style>
  <w:style w:type="character" w:customStyle="1" w:styleId="Betont">
    <w:name w:val="Betont"/>
    <w:qFormat/>
    <w:rsid w:val="00155027"/>
    <w:rPr>
      <w:rFonts w:cs="Times New Roman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23B9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123B9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123B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unhideWhenUsed/>
    <w:rsid w:val="008123B9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16"/>
      <w:szCs w:val="16"/>
      <w:lang w:val="de-DE" w:eastAsia="en-US"/>
    </w:rPr>
  </w:style>
  <w:style w:type="character" w:customStyle="1" w:styleId="SprechblasentextZchn">
    <w:name w:val="Sprechblasentext Zchn"/>
    <w:link w:val="Sprechblasentext"/>
    <w:uiPriority w:val="99"/>
    <w:rsid w:val="008123B9"/>
    <w:rPr>
      <w:rFonts w:ascii="Tahoma" w:eastAsia="Calibri" w:hAnsi="Tahoma" w:cs="Tahoma"/>
      <w:color w:val="000000"/>
      <w:sz w:val="16"/>
      <w:szCs w:val="16"/>
      <w:lang w:val="de-DE" w:eastAsia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8123B9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8123B9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8123B9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nhideWhenUsed/>
    <w:rsid w:val="008123B9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8123B9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8123B9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Listenabsatz1">
    <w:name w:val="Listenabsatz1"/>
    <w:basedOn w:val="Standard"/>
    <w:rsid w:val="00A658F3"/>
    <w:pPr>
      <w:suppressAutoHyphens/>
      <w:spacing w:after="200" w:line="276" w:lineRule="auto"/>
    </w:pPr>
    <w:rPr>
      <w:rFonts w:ascii="Calibri" w:eastAsia="DejaVu Sans" w:hAnsi="Calibri" w:cs="font551"/>
      <w:kern w:val="1"/>
      <w:szCs w:val="22"/>
      <w:lang w:eastAsia="ar-SA"/>
    </w:rPr>
  </w:style>
  <w:style w:type="character" w:customStyle="1" w:styleId="UnresolvedMention">
    <w:name w:val="Unresolved Mention"/>
    <w:uiPriority w:val="99"/>
    <w:unhideWhenUsed/>
    <w:rsid w:val="00DD25B6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nhideWhenUsed/>
    <w:rsid w:val="00ED7998"/>
  </w:style>
  <w:style w:type="character" w:customStyle="1" w:styleId="ZchnZchn21">
    <w:name w:val="Zchn Zchn21"/>
    <w:locked/>
    <w:rsid w:val="00990360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990360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locked/>
    <w:rsid w:val="00990360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locked/>
    <w:rsid w:val="00990360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990360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locked/>
    <w:rsid w:val="00990360"/>
    <w:rPr>
      <w:rFonts w:ascii="Calibri" w:hAnsi="Calibri"/>
      <w:b/>
      <w:lang w:eastAsia="en-US"/>
    </w:rPr>
  </w:style>
  <w:style w:type="character" w:customStyle="1" w:styleId="ZchnZchn15">
    <w:name w:val="Zchn Zchn15"/>
    <w:locked/>
    <w:rsid w:val="00990360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990360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990360"/>
    <w:rPr>
      <w:rFonts w:ascii="Cambria" w:hAnsi="Cambria"/>
      <w:lang w:eastAsia="en-US"/>
    </w:rPr>
  </w:style>
  <w:style w:type="character" w:customStyle="1" w:styleId="ZchnZchn12">
    <w:name w:val="Zchn Zchn12"/>
    <w:uiPriority w:val="99"/>
    <w:semiHidden/>
    <w:locked/>
    <w:rsid w:val="00990360"/>
    <w:rPr>
      <w:rFonts w:ascii="Tahoma" w:hAnsi="Tahoma"/>
      <w:sz w:val="16"/>
      <w:lang w:eastAsia="en-US"/>
    </w:rPr>
  </w:style>
  <w:style w:type="character" w:customStyle="1" w:styleId="ZchnZchn11">
    <w:name w:val="Zchn Zchn11"/>
    <w:uiPriority w:val="99"/>
    <w:semiHidden/>
    <w:locked/>
    <w:rsid w:val="00990360"/>
    <w:rPr>
      <w:sz w:val="21"/>
      <w:lang w:eastAsia="en-US"/>
    </w:rPr>
  </w:style>
  <w:style w:type="paragraph" w:customStyle="1" w:styleId="Bibeltext">
    <w:name w:val="Bibeltext"/>
    <w:basedOn w:val="Standard"/>
    <w:rsid w:val="00990360"/>
    <w:pPr>
      <w:suppressAutoHyphens/>
      <w:overflowPunct w:val="0"/>
      <w:autoSpaceDE w:val="0"/>
      <w:autoSpaceDN w:val="0"/>
      <w:adjustRightInd w:val="0"/>
      <w:spacing w:after="20"/>
      <w:ind w:left="284"/>
      <w:textAlignment w:val="baseline"/>
    </w:pPr>
    <w:rPr>
      <w:rFonts w:ascii="Arial" w:hAnsi="Arial" w:cs="Arial"/>
      <w:noProof/>
      <w:sz w:val="16"/>
      <w:szCs w:val="16"/>
      <w:lang w:val="de-DE" w:eastAsia="en-US"/>
    </w:rPr>
  </w:style>
  <w:style w:type="character" w:customStyle="1" w:styleId="FunotentextZchn2">
    <w:name w:val="Fußnotentext Zchn2"/>
    <w:locked/>
    <w:rsid w:val="00990360"/>
    <w:rPr>
      <w:rFonts w:ascii="Arial" w:hAnsi="Arial" w:cs="Arial"/>
      <w:sz w:val="14"/>
      <w:szCs w:val="14"/>
    </w:rPr>
  </w:style>
  <w:style w:type="character" w:customStyle="1" w:styleId="ZchnZchn10">
    <w:name w:val="Zchn Zchn10"/>
    <w:uiPriority w:val="99"/>
    <w:semiHidden/>
    <w:locked/>
    <w:rsid w:val="00990360"/>
    <w:rPr>
      <w:sz w:val="20"/>
      <w:lang w:eastAsia="en-US"/>
    </w:rPr>
  </w:style>
  <w:style w:type="character" w:customStyle="1" w:styleId="ZchnZchn9">
    <w:name w:val="Zchn Zchn9"/>
    <w:locked/>
    <w:rsid w:val="00990360"/>
    <w:rPr>
      <w:rFonts w:ascii="Cambria" w:hAnsi="Cambria"/>
      <w:b/>
      <w:kern w:val="28"/>
      <w:sz w:val="32"/>
      <w:lang w:eastAsia="en-US"/>
    </w:rPr>
  </w:style>
  <w:style w:type="character" w:customStyle="1" w:styleId="ZchnZchn8">
    <w:name w:val="Zchn Zchn8"/>
    <w:locked/>
    <w:rsid w:val="00990360"/>
    <w:rPr>
      <w:sz w:val="21"/>
      <w:lang w:eastAsia="en-US"/>
    </w:rPr>
  </w:style>
  <w:style w:type="character" w:styleId="Endnotenzeichen">
    <w:name w:val="endnote reference"/>
    <w:rsid w:val="00990360"/>
    <w:rPr>
      <w:rFonts w:ascii="Times New Roman" w:hAnsi="Times New Roman" w:cs="Times New Roman"/>
      <w:sz w:val="2"/>
      <w:vertAlign w:val="superscript"/>
    </w:rPr>
  </w:style>
  <w:style w:type="paragraph" w:styleId="Endnotentext">
    <w:name w:val="endnote text"/>
    <w:basedOn w:val="Standard"/>
    <w:link w:val="EndnotentextZchn"/>
    <w:rsid w:val="00990360"/>
    <w:pPr>
      <w:widowControl w:val="0"/>
      <w:autoSpaceDE w:val="0"/>
      <w:autoSpaceDN w:val="0"/>
      <w:adjustRightInd w:val="0"/>
    </w:pPr>
    <w:rPr>
      <w:sz w:val="20"/>
      <w:szCs w:val="20"/>
      <w:lang w:val="de-DE" w:eastAsia="en-US"/>
    </w:rPr>
  </w:style>
  <w:style w:type="character" w:customStyle="1" w:styleId="EndnotentextZchn">
    <w:name w:val="Endnotentext Zchn"/>
    <w:link w:val="Endnotentext"/>
    <w:rsid w:val="00990360"/>
    <w:rPr>
      <w:rFonts w:ascii="Georgia" w:hAnsi="Georgia"/>
      <w:lang w:val="de-DE" w:eastAsia="en-US"/>
    </w:rPr>
  </w:style>
  <w:style w:type="character" w:customStyle="1" w:styleId="ZchnZchn7">
    <w:name w:val="Zchn Zchn7"/>
    <w:uiPriority w:val="99"/>
    <w:semiHidden/>
    <w:locked/>
    <w:rsid w:val="00990360"/>
    <w:rPr>
      <w:sz w:val="20"/>
      <w:lang w:eastAsia="en-US"/>
    </w:rPr>
  </w:style>
  <w:style w:type="paragraph" w:styleId="NurText">
    <w:name w:val="Plain Text"/>
    <w:basedOn w:val="Standard"/>
    <w:link w:val="NurTextZchn"/>
    <w:rsid w:val="00990360"/>
    <w:rPr>
      <w:rFonts w:ascii="Courier New" w:hAnsi="Courier New" w:cs="Courier New"/>
      <w:sz w:val="20"/>
      <w:szCs w:val="20"/>
      <w:lang w:val="de-DE" w:eastAsia="en-US"/>
    </w:rPr>
  </w:style>
  <w:style w:type="character" w:customStyle="1" w:styleId="NurTextZchn">
    <w:name w:val="Nur Text Zchn"/>
    <w:link w:val="NurText"/>
    <w:rsid w:val="00990360"/>
    <w:rPr>
      <w:rFonts w:ascii="Courier New" w:hAnsi="Courier New" w:cs="Courier New"/>
      <w:lang w:val="de-DE" w:eastAsia="en-US"/>
    </w:rPr>
  </w:style>
  <w:style w:type="character" w:customStyle="1" w:styleId="ZchnZchn6">
    <w:name w:val="Zchn Zchn6"/>
    <w:uiPriority w:val="99"/>
    <w:semiHidden/>
    <w:locked/>
    <w:rsid w:val="00990360"/>
    <w:rPr>
      <w:rFonts w:ascii="Courier New" w:hAnsi="Courier New"/>
      <w:sz w:val="20"/>
      <w:lang w:eastAsia="en-US"/>
    </w:rPr>
  </w:style>
  <w:style w:type="character" w:customStyle="1" w:styleId="ZchnZchn5">
    <w:name w:val="Zchn Zchn5"/>
    <w:uiPriority w:val="99"/>
    <w:semiHidden/>
    <w:locked/>
    <w:rsid w:val="00990360"/>
    <w:rPr>
      <w:sz w:val="21"/>
      <w:lang w:eastAsia="en-US"/>
    </w:rPr>
  </w:style>
  <w:style w:type="character" w:customStyle="1" w:styleId="ZchnZchn4">
    <w:name w:val="Zchn Zchn4"/>
    <w:uiPriority w:val="99"/>
    <w:semiHidden/>
    <w:locked/>
    <w:rsid w:val="00990360"/>
    <w:rPr>
      <w:sz w:val="21"/>
      <w:lang w:eastAsia="en-US"/>
    </w:rPr>
  </w:style>
  <w:style w:type="character" w:customStyle="1" w:styleId="ZchnZchn3">
    <w:name w:val="Zchn Zchn3"/>
    <w:uiPriority w:val="99"/>
    <w:semiHidden/>
    <w:locked/>
    <w:rsid w:val="00990360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rsid w:val="00990360"/>
    <w:pPr>
      <w:suppressAutoHyphens/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1"/>
      <w:szCs w:val="21"/>
      <w:lang w:val="de-DE" w:eastAsia="en-US"/>
    </w:rPr>
  </w:style>
  <w:style w:type="character" w:customStyle="1" w:styleId="Textkrper-Einzug2Zchn">
    <w:name w:val="Textkörper-Einzug 2 Zchn"/>
    <w:link w:val="Textkrper-Einzug2"/>
    <w:rsid w:val="00990360"/>
    <w:rPr>
      <w:rFonts w:ascii="Georgia" w:hAnsi="Georgia"/>
      <w:sz w:val="21"/>
      <w:szCs w:val="21"/>
      <w:lang w:val="de-DE" w:eastAsia="en-US"/>
    </w:rPr>
  </w:style>
  <w:style w:type="character" w:customStyle="1" w:styleId="ZchnZchn2">
    <w:name w:val="Zchn Zchn2"/>
    <w:uiPriority w:val="99"/>
    <w:semiHidden/>
    <w:locked/>
    <w:rsid w:val="00990360"/>
    <w:rPr>
      <w:sz w:val="21"/>
      <w:lang w:eastAsia="en-US"/>
    </w:rPr>
  </w:style>
  <w:style w:type="paragraph" w:styleId="Dokumentstruktur">
    <w:name w:val="Document Map"/>
    <w:basedOn w:val="Standard"/>
    <w:link w:val="DokumentstrukturZchn"/>
    <w:uiPriority w:val="99"/>
    <w:rsid w:val="00990360"/>
    <w:pPr>
      <w:shd w:val="clear" w:color="auto" w:fill="000080"/>
      <w:suppressAutoHyphens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1"/>
      <w:szCs w:val="21"/>
      <w:lang w:val="de-DE" w:eastAsia="en-US"/>
    </w:rPr>
  </w:style>
  <w:style w:type="character" w:customStyle="1" w:styleId="DokumentstrukturZchn">
    <w:name w:val="Dokumentstruktur Zchn"/>
    <w:link w:val="Dokumentstruktur"/>
    <w:uiPriority w:val="99"/>
    <w:rsid w:val="00990360"/>
    <w:rPr>
      <w:rFonts w:ascii="Tahoma" w:hAnsi="Tahoma" w:cs="Tahoma"/>
      <w:sz w:val="21"/>
      <w:szCs w:val="21"/>
      <w:shd w:val="clear" w:color="auto" w:fill="000080"/>
      <w:lang w:val="de-DE" w:eastAsia="en-US"/>
    </w:rPr>
  </w:style>
  <w:style w:type="character" w:customStyle="1" w:styleId="ZchnZchn1">
    <w:name w:val="Zchn Zchn1"/>
    <w:uiPriority w:val="99"/>
    <w:semiHidden/>
    <w:locked/>
    <w:rsid w:val="00990360"/>
    <w:rPr>
      <w:rFonts w:ascii="Tahoma" w:hAnsi="Tahoma"/>
      <w:sz w:val="16"/>
      <w:lang w:eastAsia="en-US"/>
    </w:rPr>
  </w:style>
  <w:style w:type="character" w:customStyle="1" w:styleId="ZchnZchn">
    <w:name w:val="Zchn Zchn"/>
    <w:uiPriority w:val="99"/>
    <w:semiHidden/>
    <w:locked/>
    <w:rsid w:val="00990360"/>
    <w:rPr>
      <w:sz w:val="16"/>
      <w:lang w:eastAsia="en-US"/>
    </w:rPr>
  </w:style>
  <w:style w:type="character" w:customStyle="1" w:styleId="FormatvorlageFunotenzeichenArial13pt">
    <w:name w:val="Formatvorlage Fußnotenzeichen + Arial 13 pt"/>
    <w:uiPriority w:val="99"/>
    <w:rsid w:val="00990360"/>
    <w:rPr>
      <w:rFonts w:ascii="Arial" w:hAnsi="Arial"/>
      <w:sz w:val="24"/>
      <w:vertAlign w:val="superscript"/>
    </w:rPr>
  </w:style>
  <w:style w:type="character" w:customStyle="1" w:styleId="Formatvorlage10ptDunkelgrn">
    <w:name w:val="Formatvorlage 10 pt Dunkelgrün"/>
    <w:qFormat/>
    <w:rsid w:val="00990360"/>
    <w:rPr>
      <w:color w:val="003300"/>
      <w:sz w:val="20"/>
    </w:rPr>
  </w:style>
  <w:style w:type="character" w:customStyle="1" w:styleId="E-MailFormatvorlage75">
    <w:name w:val="E-MailFormatvorlage75"/>
    <w:uiPriority w:val="99"/>
    <w:semiHidden/>
    <w:rsid w:val="00990360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990360"/>
    <w:pPr>
      <w:keepNext w:val="0"/>
      <w:keepLines w:val="0"/>
      <w:overflowPunct w:val="0"/>
      <w:autoSpaceDE w:val="0"/>
      <w:autoSpaceDN w:val="0"/>
      <w:adjustRightInd w:val="0"/>
      <w:spacing w:before="0"/>
      <w:ind w:left="851"/>
      <w:textAlignment w:val="baseline"/>
    </w:pPr>
    <w:rPr>
      <w:rFonts w:ascii="Arial" w:hAnsi="Arial"/>
      <w:b/>
      <w:noProof/>
      <w:color w:val="auto"/>
      <w:spacing w:val="20"/>
      <w:sz w:val="20"/>
      <w:szCs w:val="20"/>
      <w:lang w:val="de-DE" w:eastAsia="en-US"/>
    </w:rPr>
  </w:style>
  <w:style w:type="paragraph" w:customStyle="1" w:styleId="Iberschrift">
    <w:name w:val="I. Überschrift"/>
    <w:basedOn w:val="Standard"/>
    <w:uiPriority w:val="99"/>
    <w:rsid w:val="00990360"/>
    <w:pPr>
      <w:overflowPunct w:val="0"/>
      <w:autoSpaceDE w:val="0"/>
      <w:autoSpaceDN w:val="0"/>
      <w:adjustRightInd w:val="0"/>
      <w:spacing w:line="480" w:lineRule="atLeast"/>
      <w:textAlignment w:val="baseline"/>
    </w:pPr>
    <w:rPr>
      <w:rFonts w:ascii="Arial MT" w:hAnsi="Arial MT"/>
      <w:b/>
      <w:spacing w:val="20"/>
      <w:sz w:val="40"/>
      <w:szCs w:val="20"/>
      <w:u w:val="single"/>
      <w:lang w:val="de-DE" w:eastAsia="de-CH"/>
    </w:rPr>
  </w:style>
  <w:style w:type="paragraph" w:customStyle="1" w:styleId="berschrift10">
    <w:name w:val="Überschrift 10"/>
    <w:basedOn w:val="berschrift1"/>
    <w:uiPriority w:val="99"/>
    <w:qFormat/>
    <w:rsid w:val="00990360"/>
    <w:pPr>
      <w:overflowPunct w:val="0"/>
      <w:autoSpaceDE w:val="0"/>
      <w:autoSpaceDN w:val="0"/>
      <w:adjustRightInd w:val="0"/>
      <w:spacing w:after="120"/>
      <w:ind w:left="3402"/>
      <w:textAlignment w:val="baseline"/>
      <w:outlineLvl w:val="9"/>
    </w:pPr>
    <w:rPr>
      <w:rFonts w:ascii="Times New Roman" w:hAnsi="Times New Roman" w:cs="Times New Roman"/>
      <w:bCs w:val="0"/>
      <w:color w:val="00008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990360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  <w:lang w:val="de-DE" w:eastAsia="de-CH"/>
    </w:rPr>
  </w:style>
  <w:style w:type="paragraph" w:customStyle="1" w:styleId="DocumentMap1">
    <w:name w:val="Document Map1"/>
    <w:basedOn w:val="Standard"/>
    <w:uiPriority w:val="99"/>
    <w:rsid w:val="0099036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  <w:lang w:val="de-DE" w:eastAsia="de-CH"/>
    </w:rPr>
  </w:style>
  <w:style w:type="paragraph" w:customStyle="1" w:styleId="Textkrper21">
    <w:name w:val="Textkörper 21"/>
    <w:basedOn w:val="Standard"/>
    <w:uiPriority w:val="99"/>
    <w:rsid w:val="00990360"/>
    <w:pPr>
      <w:suppressAutoHyphens/>
      <w:overflowPunct w:val="0"/>
      <w:autoSpaceDE w:val="0"/>
      <w:autoSpaceDN w:val="0"/>
      <w:adjustRightInd w:val="0"/>
      <w:textAlignment w:val="baseline"/>
    </w:pPr>
    <w:rPr>
      <w:color w:val="FF0000"/>
      <w:szCs w:val="20"/>
      <w:lang w:val="de-DE"/>
    </w:rPr>
  </w:style>
  <w:style w:type="paragraph" w:styleId="Liste2">
    <w:name w:val="List 2"/>
    <w:basedOn w:val="Standard"/>
    <w:uiPriority w:val="99"/>
    <w:rsid w:val="00990360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  <w:lang w:val="de-DE" w:eastAsia="de-CH"/>
    </w:rPr>
  </w:style>
  <w:style w:type="paragraph" w:styleId="Liste3">
    <w:name w:val="List 3"/>
    <w:basedOn w:val="Standard"/>
    <w:uiPriority w:val="99"/>
    <w:rsid w:val="00990360"/>
    <w:pPr>
      <w:overflowPunct w:val="0"/>
      <w:autoSpaceDE w:val="0"/>
      <w:autoSpaceDN w:val="0"/>
      <w:adjustRightInd w:val="0"/>
      <w:ind w:left="849" w:hanging="283"/>
      <w:textAlignment w:val="baseline"/>
    </w:pPr>
    <w:rPr>
      <w:szCs w:val="20"/>
      <w:lang w:val="de-DE" w:eastAsia="de-CH"/>
    </w:rPr>
  </w:style>
  <w:style w:type="paragraph" w:styleId="Liste4">
    <w:name w:val="List 4"/>
    <w:basedOn w:val="Standard"/>
    <w:uiPriority w:val="99"/>
    <w:rsid w:val="00990360"/>
    <w:pPr>
      <w:overflowPunct w:val="0"/>
      <w:autoSpaceDE w:val="0"/>
      <w:autoSpaceDN w:val="0"/>
      <w:adjustRightInd w:val="0"/>
      <w:ind w:left="1132" w:hanging="283"/>
      <w:textAlignment w:val="baseline"/>
    </w:pPr>
    <w:rPr>
      <w:szCs w:val="20"/>
      <w:lang w:val="de-DE"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990360"/>
    <w:pPr>
      <w:overflowPunct w:val="0"/>
      <w:autoSpaceDE w:val="0"/>
      <w:autoSpaceDN w:val="0"/>
      <w:adjustRightInd w:val="0"/>
      <w:textAlignment w:val="baseline"/>
    </w:pPr>
    <w:rPr>
      <w:szCs w:val="20"/>
      <w:lang w:val="de-DE" w:eastAsia="de-CH"/>
    </w:rPr>
  </w:style>
  <w:style w:type="character" w:customStyle="1" w:styleId="AnredeZchn">
    <w:name w:val="Anrede Zchn"/>
    <w:link w:val="Anrede"/>
    <w:uiPriority w:val="99"/>
    <w:rsid w:val="00990360"/>
    <w:rPr>
      <w:rFonts w:ascii="Georgia" w:hAnsi="Georgia"/>
      <w:sz w:val="22"/>
      <w:lang w:val="de-DE" w:eastAsia="de-CH"/>
    </w:rPr>
  </w:style>
  <w:style w:type="paragraph" w:styleId="Listenfortsetzung">
    <w:name w:val="List Continue"/>
    <w:basedOn w:val="Standard"/>
    <w:uiPriority w:val="99"/>
    <w:rsid w:val="0099036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  <w:lang w:val="de-DE" w:eastAsia="de-CH"/>
    </w:rPr>
  </w:style>
  <w:style w:type="paragraph" w:styleId="Listenfortsetzung2">
    <w:name w:val="List Continue 2"/>
    <w:basedOn w:val="Standard"/>
    <w:uiPriority w:val="99"/>
    <w:rsid w:val="00990360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  <w:lang w:val="de-DE" w:eastAsia="de-CH"/>
    </w:rPr>
  </w:style>
  <w:style w:type="paragraph" w:styleId="Listenfortsetzung3">
    <w:name w:val="List Continue 3"/>
    <w:basedOn w:val="Standard"/>
    <w:uiPriority w:val="99"/>
    <w:rsid w:val="00990360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szCs w:val="20"/>
      <w:lang w:val="de-DE" w:eastAsia="de-CH"/>
    </w:rPr>
  </w:style>
  <w:style w:type="paragraph" w:styleId="Textkrper-Zeileneinzug">
    <w:name w:val="Body Text Indent"/>
    <w:basedOn w:val="Standard"/>
    <w:link w:val="Textkrper-ZeileneinzugZchn"/>
    <w:rsid w:val="0099036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  <w:lang w:val="de-DE" w:eastAsia="de-CH"/>
    </w:rPr>
  </w:style>
  <w:style w:type="character" w:customStyle="1" w:styleId="Textkrper-ZeileneinzugZchn">
    <w:name w:val="Textkörper-Zeileneinzug Zchn"/>
    <w:link w:val="Textkrper-Zeileneinzug"/>
    <w:rsid w:val="00990360"/>
    <w:rPr>
      <w:rFonts w:ascii="Georgia" w:hAnsi="Georgia"/>
      <w:sz w:val="22"/>
      <w:lang w:val="de-DE" w:eastAsia="de-CH"/>
    </w:rPr>
  </w:style>
  <w:style w:type="paragraph" w:customStyle="1" w:styleId="Betreffzeile">
    <w:name w:val="Betreffzeile"/>
    <w:basedOn w:val="Standard"/>
    <w:uiPriority w:val="99"/>
    <w:rsid w:val="00990360"/>
    <w:pPr>
      <w:overflowPunct w:val="0"/>
      <w:autoSpaceDE w:val="0"/>
      <w:autoSpaceDN w:val="0"/>
      <w:adjustRightInd w:val="0"/>
      <w:textAlignment w:val="baseline"/>
    </w:pPr>
    <w:rPr>
      <w:szCs w:val="20"/>
      <w:lang w:val="de-DE" w:eastAsia="de-CH"/>
    </w:rPr>
  </w:style>
  <w:style w:type="paragraph" w:customStyle="1" w:styleId="Bezugszeichentext">
    <w:name w:val="Bezugszeichentext"/>
    <w:basedOn w:val="Standard"/>
    <w:uiPriority w:val="99"/>
    <w:rsid w:val="00990360"/>
    <w:pPr>
      <w:overflowPunct w:val="0"/>
      <w:autoSpaceDE w:val="0"/>
      <w:autoSpaceDN w:val="0"/>
      <w:adjustRightInd w:val="0"/>
      <w:textAlignment w:val="baseline"/>
    </w:pPr>
    <w:rPr>
      <w:szCs w:val="20"/>
      <w:lang w:val="de-DE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990360"/>
    <w:pPr>
      <w:spacing w:after="120"/>
      <w:ind w:firstLine="210"/>
    </w:pPr>
    <w:rPr>
      <w:rFonts w:ascii="Times New Roman" w:hAnsi="Times New Roman" w:cs="Times New Roman"/>
      <w:b w:val="0"/>
      <w:bCs w:val="0"/>
      <w:color w:val="auto"/>
      <w:sz w:val="22"/>
      <w:szCs w:val="20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990360"/>
    <w:rPr>
      <w:rFonts w:ascii="Times New Roman" w:hAnsi="Times New Roman" w:cs="Georgia"/>
      <w:sz w:val="22"/>
      <w:szCs w:val="28"/>
      <w:lang w:val="de-DE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90360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990360"/>
    <w:rPr>
      <w:rFonts w:ascii="Georgia" w:hAnsi="Georgia"/>
      <w:sz w:val="22"/>
      <w:lang w:val="de-DE" w:eastAsia="de-CH"/>
    </w:rPr>
  </w:style>
  <w:style w:type="character" w:customStyle="1" w:styleId="qzkfse">
    <w:name w:val="qzkfse"/>
    <w:uiPriority w:val="99"/>
    <w:rsid w:val="00990360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990360"/>
    <w:pPr>
      <w:overflowPunct w:val="0"/>
      <w:autoSpaceDE w:val="0"/>
      <w:autoSpaceDN w:val="0"/>
      <w:adjustRightInd w:val="0"/>
      <w:spacing w:before="120"/>
      <w:ind w:left="454"/>
      <w:textAlignment w:val="baseline"/>
    </w:pPr>
    <w:rPr>
      <w:iCs/>
      <w:color w:val="800000"/>
      <w:sz w:val="21"/>
      <w:szCs w:val="21"/>
      <w:lang w:bidi="he-IL"/>
    </w:rPr>
  </w:style>
  <w:style w:type="character" w:customStyle="1" w:styleId="Formatvorlage7Zchn">
    <w:name w:val="Formatvorlage7 Zchn"/>
    <w:link w:val="Formatvorlage7"/>
    <w:locked/>
    <w:rsid w:val="00990360"/>
    <w:rPr>
      <w:rFonts w:ascii="Arial" w:hAnsi="Arial" w:cs="Arial"/>
      <w:b/>
      <w:bCs/>
      <w:iCs/>
      <w:color w:val="800000"/>
      <w:sz w:val="21"/>
      <w:szCs w:val="21"/>
      <w:lang w:val="de-DE" w:eastAsia="en-US" w:bidi="he-IL"/>
    </w:rPr>
  </w:style>
  <w:style w:type="paragraph" w:customStyle="1" w:styleId="Formatvorlage8">
    <w:name w:val="Formatvorlage8"/>
    <w:basedOn w:val="berschrift6"/>
    <w:autoRedefine/>
    <w:uiPriority w:val="99"/>
    <w:rsid w:val="00990360"/>
    <w:pPr>
      <w:keepNext w:val="0"/>
      <w:overflowPunct w:val="0"/>
      <w:autoSpaceDE w:val="0"/>
      <w:autoSpaceDN w:val="0"/>
      <w:adjustRightInd w:val="0"/>
      <w:spacing w:before="120" w:after="0"/>
      <w:ind w:left="567"/>
      <w:textAlignment w:val="baseline"/>
    </w:pPr>
    <w:rPr>
      <w:rFonts w:cs="Times New Roman"/>
      <w:b w:val="0"/>
      <w:i/>
      <w:snapToGrid w:val="0"/>
      <w:color w:val="auto"/>
      <w:spacing w:val="20"/>
      <w:sz w:val="24"/>
      <w:szCs w:val="20"/>
    </w:rPr>
  </w:style>
  <w:style w:type="paragraph" w:customStyle="1" w:styleId="Formatvorlage9">
    <w:name w:val="Formatvorlage9"/>
    <w:basedOn w:val="berschrift7"/>
    <w:autoRedefine/>
    <w:uiPriority w:val="99"/>
    <w:rsid w:val="00990360"/>
    <w:pPr>
      <w:keepNext w:val="0"/>
      <w:overflowPunct w:val="0"/>
      <w:autoSpaceDE w:val="0"/>
      <w:autoSpaceDN w:val="0"/>
      <w:adjustRightInd w:val="0"/>
      <w:spacing w:before="120"/>
      <w:ind w:left="680"/>
      <w:textAlignment w:val="baseline"/>
    </w:pPr>
    <w:rPr>
      <w:rFonts w:ascii="Arial" w:hAnsi="Arial" w:cs="Times New Roman"/>
      <w:b w:val="0"/>
      <w:bCs w:val="0"/>
      <w:sz w:val="20"/>
      <w:szCs w:val="20"/>
      <w:lang w:bidi="he-IL"/>
    </w:rPr>
  </w:style>
  <w:style w:type="paragraph" w:customStyle="1" w:styleId="Formatvorlage4">
    <w:name w:val="Formatvorlage4"/>
    <w:basedOn w:val="berschrift3"/>
    <w:autoRedefine/>
    <w:uiPriority w:val="99"/>
    <w:rsid w:val="00990360"/>
    <w:pPr>
      <w:overflowPunct w:val="0"/>
      <w:autoSpaceDE w:val="0"/>
      <w:autoSpaceDN w:val="0"/>
      <w:adjustRightInd w:val="0"/>
      <w:spacing w:before="240" w:after="60"/>
      <w:ind w:left="227"/>
      <w:textAlignment w:val="baseline"/>
    </w:pPr>
    <w:rPr>
      <w:rFonts w:cs="Times New Roman"/>
      <w:bCs w:val="0"/>
      <w:color w:val="003366"/>
      <w:sz w:val="28"/>
      <w:szCs w:val="28"/>
      <w:lang w:eastAsia="ja-JP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990360"/>
    <w:pPr>
      <w:suppressAutoHyphens/>
      <w:overflowPunct w:val="0"/>
      <w:autoSpaceDE w:val="0"/>
      <w:autoSpaceDN w:val="0"/>
      <w:adjustRightInd w:val="0"/>
      <w:textAlignment w:val="baseline"/>
    </w:pPr>
    <w:rPr>
      <w:spacing w:val="34"/>
      <w:szCs w:val="20"/>
      <w:lang w:val="de-DE" w:eastAsia="en-US"/>
    </w:rPr>
  </w:style>
  <w:style w:type="character" w:customStyle="1" w:styleId="Formatvorlage13Zchn">
    <w:name w:val="Formatvorlage13 Zchn"/>
    <w:link w:val="Formatvorlage13"/>
    <w:uiPriority w:val="99"/>
    <w:locked/>
    <w:rsid w:val="00990360"/>
    <w:rPr>
      <w:rFonts w:ascii="Georgia" w:hAnsi="Georgia"/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90360"/>
    <w:pPr>
      <w:widowControl w:val="0"/>
      <w:autoSpaceDE w:val="0"/>
      <w:autoSpaceDN w:val="0"/>
      <w:jc w:val="both"/>
    </w:pPr>
    <w:rPr>
      <w:lang w:val="de-DE"/>
    </w:rPr>
  </w:style>
  <w:style w:type="paragraph" w:customStyle="1" w:styleId="Style5">
    <w:name w:val="Style 5"/>
    <w:basedOn w:val="Standard"/>
    <w:uiPriority w:val="99"/>
    <w:rsid w:val="00990360"/>
    <w:pPr>
      <w:widowControl w:val="0"/>
      <w:autoSpaceDE w:val="0"/>
      <w:autoSpaceDN w:val="0"/>
      <w:spacing w:line="156" w:lineRule="exact"/>
      <w:ind w:firstLine="432"/>
      <w:jc w:val="both"/>
    </w:pPr>
    <w:rPr>
      <w:lang w:val="de-DE"/>
    </w:rPr>
  </w:style>
  <w:style w:type="character" w:customStyle="1" w:styleId="apple-style-span">
    <w:name w:val="apple-style-span"/>
    <w:uiPriority w:val="99"/>
    <w:rsid w:val="00990360"/>
    <w:rPr>
      <w:rFonts w:cs="Times New Roman"/>
    </w:rPr>
  </w:style>
  <w:style w:type="paragraph" w:styleId="HTMLVorformatiert">
    <w:name w:val="HTML Preformatted"/>
    <w:basedOn w:val="Standard"/>
    <w:link w:val="HTMLVorformatiertZchn"/>
    <w:uiPriority w:val="99"/>
    <w:rsid w:val="00990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 w:eastAsia="de-CH"/>
    </w:rPr>
  </w:style>
  <w:style w:type="character" w:customStyle="1" w:styleId="HTMLVorformatiertZchn">
    <w:name w:val="HTML Vorformatiert Zchn"/>
    <w:link w:val="HTMLVorformatiert"/>
    <w:uiPriority w:val="99"/>
    <w:rsid w:val="00990360"/>
    <w:rPr>
      <w:rFonts w:ascii="Courier New" w:hAnsi="Courier New" w:cs="Courier New"/>
      <w:lang w:val="de-DE" w:eastAsia="de-CH"/>
    </w:rPr>
  </w:style>
  <w:style w:type="paragraph" w:customStyle="1" w:styleId="formatvorlage10">
    <w:name w:val="formatvorlage1"/>
    <w:basedOn w:val="Standard"/>
    <w:rsid w:val="00990360"/>
    <w:pPr>
      <w:spacing w:before="100" w:beforeAutospacing="1" w:after="100" w:afterAutospacing="1"/>
    </w:pPr>
    <w:rPr>
      <w:rFonts w:eastAsia="Calibri"/>
      <w:lang w:val="de-DE"/>
    </w:rPr>
  </w:style>
  <w:style w:type="character" w:customStyle="1" w:styleId="scripturehead">
    <w:name w:val="scripturehead"/>
    <w:basedOn w:val="Absatz-Standardschriftart"/>
    <w:rsid w:val="00990360"/>
  </w:style>
  <w:style w:type="character" w:customStyle="1" w:styleId="googqs-tidbit1">
    <w:name w:val="goog_qs-tidbit1"/>
    <w:rsid w:val="00990360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990360"/>
    <w:rPr>
      <w:i/>
      <w:iCs/>
    </w:rPr>
  </w:style>
  <w:style w:type="paragraph" w:customStyle="1" w:styleId="standart0">
    <w:name w:val="standart"/>
    <w:basedOn w:val="Standard"/>
    <w:rsid w:val="00990360"/>
    <w:pPr>
      <w:spacing w:before="100" w:beforeAutospacing="1" w:after="100" w:afterAutospacing="1"/>
    </w:pPr>
    <w:rPr>
      <w:rFonts w:eastAsia="Calibri"/>
      <w:lang w:val="de-DE"/>
    </w:rPr>
  </w:style>
  <w:style w:type="character" w:customStyle="1" w:styleId="TextKapitlchen">
    <w:name w:val="Text Kapitälchen"/>
    <w:rsid w:val="00990360"/>
    <w:rPr>
      <w:rFonts w:ascii="Times" w:hAnsi="Times"/>
      <w:smallCaps/>
      <w:sz w:val="30"/>
    </w:rPr>
  </w:style>
  <w:style w:type="character" w:customStyle="1" w:styleId="TextFett">
    <w:name w:val="Text Fett"/>
    <w:rsid w:val="00990360"/>
    <w:rPr>
      <w:rFonts w:ascii="Times" w:hAnsi="Times"/>
      <w:b/>
      <w:sz w:val="30"/>
    </w:rPr>
  </w:style>
  <w:style w:type="character" w:customStyle="1" w:styleId="Italickursiv">
    <w:name w:val="Italic (kursiv)"/>
    <w:rsid w:val="00990360"/>
    <w:rPr>
      <w:rFonts w:ascii="Times" w:hAnsi="Times"/>
      <w:i/>
      <w:sz w:val="30"/>
    </w:rPr>
  </w:style>
  <w:style w:type="character" w:customStyle="1" w:styleId="fettkursiv">
    <w:name w:val="fett + kursiv"/>
    <w:rsid w:val="00990360"/>
    <w:rPr>
      <w:rFonts w:ascii="Times" w:hAnsi="Times"/>
      <w:b/>
      <w:i/>
      <w:sz w:val="30"/>
    </w:rPr>
  </w:style>
  <w:style w:type="character" w:customStyle="1" w:styleId="FootnoteTextChar">
    <w:name w:val="Footnote Text Char"/>
    <w:locked/>
    <w:rsid w:val="00990360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990360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99036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 w:eastAsia="de-CH"/>
    </w:rPr>
  </w:style>
  <w:style w:type="paragraph" w:customStyle="1" w:styleId="lehmanzitatenabsatz">
    <w:name w:val="lehmanzitatenabsatz"/>
    <w:basedOn w:val="Standard"/>
    <w:next w:val="Standard"/>
    <w:rsid w:val="00990360"/>
    <w:pPr>
      <w:autoSpaceDE w:val="0"/>
      <w:autoSpaceDN w:val="0"/>
      <w:adjustRightInd w:val="0"/>
    </w:pPr>
    <w:rPr>
      <w:rFonts w:ascii="BOHCHN+TimesNewRoman" w:hAnsi="BOHCHN+TimesNewRoman"/>
      <w:lang w:val="de-DE" w:eastAsia="de-CH"/>
    </w:rPr>
  </w:style>
  <w:style w:type="paragraph" w:customStyle="1" w:styleId="Formatvorlage2">
    <w:name w:val="Formatvorlage2"/>
    <w:basedOn w:val="berschrift3"/>
    <w:rsid w:val="00990360"/>
    <w:pPr>
      <w:overflowPunct w:val="0"/>
      <w:autoSpaceDE w:val="0"/>
      <w:autoSpaceDN w:val="0"/>
      <w:adjustRightInd w:val="0"/>
      <w:spacing w:before="240" w:after="60"/>
      <w:ind w:left="227"/>
      <w:textAlignment w:val="baseline"/>
    </w:pPr>
    <w:rPr>
      <w:rFonts w:cs="Times New Roman"/>
      <w:bCs w:val="0"/>
      <w:color w:val="003366"/>
      <w:sz w:val="28"/>
      <w:szCs w:val="28"/>
      <w:lang w:eastAsia="ja-JP"/>
    </w:rPr>
  </w:style>
  <w:style w:type="paragraph" w:customStyle="1" w:styleId="BibelzitatimTextJ">
    <w:name w:val="Bibelzitat im Text J"/>
    <w:basedOn w:val="Standard"/>
    <w:rsid w:val="00990360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  <w:color w:val="003300"/>
      <w:sz w:val="18"/>
      <w:szCs w:val="18"/>
      <w:lang w:val="de-DE" w:eastAsia="en-US" w:bidi="he-IL"/>
    </w:rPr>
  </w:style>
  <w:style w:type="paragraph" w:customStyle="1" w:styleId="Dokumentstruktur1">
    <w:name w:val="Dokumentstruktur1"/>
    <w:basedOn w:val="Standard"/>
    <w:rsid w:val="00990360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  <w:lang w:val="de-DE" w:eastAsia="de-CH"/>
    </w:rPr>
  </w:style>
  <w:style w:type="paragraph" w:customStyle="1" w:styleId="Formatvorlage3">
    <w:name w:val="Formatvorlage3"/>
    <w:basedOn w:val="berschrift2"/>
    <w:autoRedefine/>
    <w:rsid w:val="00990360"/>
    <w:pPr>
      <w:overflowPunct w:val="0"/>
      <w:autoSpaceDE w:val="0"/>
      <w:autoSpaceDN w:val="0"/>
      <w:adjustRightInd w:val="0"/>
      <w:spacing w:before="240" w:after="60"/>
      <w:ind w:left="113"/>
      <w:textAlignment w:val="baseline"/>
    </w:pPr>
    <w:rPr>
      <w:rFonts w:cs="Times New Roman"/>
      <w:bCs w:val="0"/>
      <w:smallCaps/>
      <w:color w:val="0000FF"/>
      <w:sz w:val="26"/>
      <w:szCs w:val="20"/>
    </w:rPr>
  </w:style>
  <w:style w:type="paragraph" w:customStyle="1" w:styleId="Formatvorlage5">
    <w:name w:val="Formatvorlage5"/>
    <w:basedOn w:val="berschrift1"/>
    <w:autoRedefine/>
    <w:rsid w:val="00990360"/>
    <w:pPr>
      <w:suppressAutoHyphens/>
      <w:overflowPunct w:val="0"/>
      <w:autoSpaceDE w:val="0"/>
      <w:autoSpaceDN w:val="0"/>
      <w:adjustRightInd w:val="0"/>
      <w:spacing w:before="240" w:after="60"/>
      <w:textAlignment w:val="baseline"/>
    </w:pPr>
    <w:rPr>
      <w:rFonts w:cs="Times New Roman"/>
      <w:bCs w:val="0"/>
      <w:caps/>
      <w:kern w:val="28"/>
      <w:szCs w:val="20"/>
    </w:rPr>
  </w:style>
  <w:style w:type="paragraph" w:customStyle="1" w:styleId="Formatvorlage6">
    <w:name w:val="Formatvorlage6"/>
    <w:basedOn w:val="berschrift4"/>
    <w:autoRedefine/>
    <w:rsid w:val="00990360"/>
    <w:pPr>
      <w:spacing w:before="120"/>
      <w:ind w:left="340"/>
    </w:pPr>
    <w:rPr>
      <w:rFonts w:cs="Times New Roman"/>
      <w:i/>
      <w:color w:val="333300"/>
      <w:szCs w:val="26"/>
    </w:rPr>
  </w:style>
  <w:style w:type="paragraph" w:customStyle="1" w:styleId="Formatvorlage100">
    <w:name w:val="Formatvorlage10"/>
    <w:basedOn w:val="berschrift4"/>
    <w:autoRedefine/>
    <w:rsid w:val="00990360"/>
    <w:pPr>
      <w:spacing w:before="120"/>
      <w:ind w:left="340"/>
    </w:pPr>
    <w:rPr>
      <w:rFonts w:cs="Times New Roman"/>
      <w:i/>
      <w:color w:val="333300"/>
      <w:szCs w:val="26"/>
    </w:rPr>
  </w:style>
  <w:style w:type="paragraph" w:customStyle="1" w:styleId="Formatvorlage11">
    <w:name w:val="Formatvorlage11"/>
    <w:basedOn w:val="berschrift2"/>
    <w:autoRedefine/>
    <w:rsid w:val="00990360"/>
    <w:pPr>
      <w:overflowPunct w:val="0"/>
      <w:autoSpaceDE w:val="0"/>
      <w:autoSpaceDN w:val="0"/>
      <w:adjustRightInd w:val="0"/>
      <w:spacing w:before="240" w:after="60"/>
      <w:ind w:left="113"/>
      <w:textAlignment w:val="baseline"/>
    </w:pPr>
    <w:rPr>
      <w:rFonts w:cs="Times New Roman"/>
      <w:bCs w:val="0"/>
      <w:smallCaps/>
      <w:color w:val="0000FF"/>
      <w:sz w:val="26"/>
      <w:szCs w:val="20"/>
    </w:rPr>
  </w:style>
  <w:style w:type="paragraph" w:customStyle="1" w:styleId="Formatvorlage12">
    <w:name w:val="Formatvorlage12"/>
    <w:basedOn w:val="Standard"/>
    <w:link w:val="Formatvorlage12Zchn"/>
    <w:autoRedefine/>
    <w:rsid w:val="00990360"/>
    <w:pPr>
      <w:suppressAutoHyphens/>
      <w:overflowPunct w:val="0"/>
      <w:autoSpaceDE w:val="0"/>
      <w:autoSpaceDN w:val="0"/>
      <w:adjustRightInd w:val="0"/>
      <w:textAlignment w:val="baseline"/>
    </w:pPr>
    <w:rPr>
      <w:spacing w:val="34"/>
      <w:sz w:val="21"/>
      <w:szCs w:val="20"/>
      <w:lang w:val="de-DE" w:eastAsia="en-US"/>
    </w:rPr>
  </w:style>
  <w:style w:type="character" w:customStyle="1" w:styleId="Formatvorlage12Zchn">
    <w:name w:val="Formatvorlage12 Zchn"/>
    <w:link w:val="Formatvorlage12"/>
    <w:rsid w:val="00990360"/>
    <w:rPr>
      <w:rFonts w:ascii="Georgia" w:hAnsi="Georgia"/>
      <w:spacing w:val="34"/>
      <w:sz w:val="21"/>
      <w:lang w:val="de-DE" w:eastAsia="en-US"/>
    </w:rPr>
  </w:style>
  <w:style w:type="character" w:customStyle="1" w:styleId="ZchnZchn28">
    <w:name w:val="Zchn Zchn28"/>
    <w:rsid w:val="00990360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990360"/>
    <w:rPr>
      <w:rFonts w:ascii="Arial" w:hAnsi="Arial" w:cs="Arial"/>
      <w:b/>
      <w:bCs/>
      <w:lang w:val="de-DE" w:eastAsia="en-US" w:bidi="ar-SA"/>
    </w:rPr>
  </w:style>
  <w:style w:type="character" w:customStyle="1" w:styleId="Formatvorlage12ptRot">
    <w:name w:val="Formatvorlage 12 pt Rot"/>
    <w:qFormat/>
    <w:rsid w:val="00990360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990360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990360"/>
    <w:pPr>
      <w:overflowPunct w:val="0"/>
      <w:autoSpaceDE w:val="0"/>
      <w:autoSpaceDN w:val="0"/>
      <w:adjustRightInd w:val="0"/>
      <w:contextualSpacing/>
      <w:textAlignment w:val="baseline"/>
    </w:pPr>
    <w:rPr>
      <w:rFonts w:cs="Verdana"/>
      <w:iCs/>
      <w:szCs w:val="21"/>
      <w:lang w:val="de-DE"/>
    </w:rPr>
  </w:style>
  <w:style w:type="character" w:customStyle="1" w:styleId="NichtproportionalerText">
    <w:name w:val="Nichtproportionaler Text"/>
    <w:rsid w:val="00990360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990360"/>
    <w:pPr>
      <w:suppressAutoHyphens/>
      <w:overflowPunct w:val="0"/>
      <w:autoSpaceDE w:val="0"/>
      <w:autoSpaceDN w:val="0"/>
      <w:adjustRightInd w:val="0"/>
      <w:spacing w:before="120"/>
      <w:ind w:left="567"/>
      <w:contextualSpacing/>
      <w:textAlignment w:val="baseline"/>
    </w:pPr>
    <w:rPr>
      <w:rFonts w:cs="Times New Roman"/>
      <w:b w:val="0"/>
      <w:i/>
      <w:iCs/>
      <w:noProof/>
      <w:color w:val="800000"/>
      <w:spacing w:val="20"/>
      <w:sz w:val="19"/>
      <w:lang w:bidi="he-IL"/>
    </w:rPr>
  </w:style>
  <w:style w:type="character" w:customStyle="1" w:styleId="Formatvorlage14Zchn">
    <w:name w:val="Formatvorlage14 Zchn"/>
    <w:link w:val="Formatvorlage14"/>
    <w:rsid w:val="00990360"/>
    <w:rPr>
      <w:rFonts w:ascii="Arial" w:hAnsi="Arial"/>
      <w:bCs/>
      <w:i/>
      <w:iCs/>
      <w:noProof/>
      <w:color w:val="800000"/>
      <w:spacing w:val="20"/>
      <w:sz w:val="19"/>
      <w:szCs w:val="22"/>
      <w:lang w:val="de-DE" w:eastAsia="en-US" w:bidi="he-IL"/>
    </w:rPr>
  </w:style>
  <w:style w:type="paragraph" w:styleId="Datum">
    <w:name w:val="Date"/>
    <w:basedOn w:val="Standard"/>
    <w:next w:val="Standard"/>
    <w:link w:val="DatumZchn"/>
    <w:rsid w:val="00990360"/>
    <w:pPr>
      <w:suppressAutoHyphens/>
      <w:overflowPunct w:val="0"/>
      <w:autoSpaceDE w:val="0"/>
      <w:autoSpaceDN w:val="0"/>
      <w:adjustRightInd w:val="0"/>
      <w:contextualSpacing/>
      <w:textAlignment w:val="baseline"/>
    </w:pPr>
    <w:rPr>
      <w:iCs/>
      <w:sz w:val="21"/>
      <w:szCs w:val="21"/>
      <w:lang w:val="de-DE" w:eastAsia="en-US"/>
    </w:rPr>
  </w:style>
  <w:style w:type="character" w:customStyle="1" w:styleId="DatumZchn">
    <w:name w:val="Datum Zchn"/>
    <w:link w:val="Datum"/>
    <w:rsid w:val="00990360"/>
    <w:rPr>
      <w:rFonts w:ascii="Georgia" w:hAnsi="Georgia"/>
      <w:iCs/>
      <w:sz w:val="21"/>
      <w:szCs w:val="21"/>
      <w:lang w:val="de-DE" w:eastAsia="en-US"/>
    </w:rPr>
  </w:style>
  <w:style w:type="paragraph" w:styleId="Standardeinzug">
    <w:name w:val="Normal Indent"/>
    <w:basedOn w:val="Standard"/>
    <w:rsid w:val="00990360"/>
    <w:pPr>
      <w:suppressAutoHyphens/>
      <w:overflowPunct w:val="0"/>
      <w:autoSpaceDE w:val="0"/>
      <w:autoSpaceDN w:val="0"/>
      <w:adjustRightInd w:val="0"/>
      <w:ind w:left="708"/>
      <w:contextualSpacing/>
      <w:textAlignment w:val="baseline"/>
    </w:pPr>
    <w:rPr>
      <w:iCs/>
      <w:sz w:val="21"/>
      <w:szCs w:val="21"/>
      <w:lang w:val="de-DE" w:eastAsia="en-US"/>
    </w:rPr>
  </w:style>
  <w:style w:type="paragraph" w:customStyle="1" w:styleId="logo1">
    <w:name w:val="logo1"/>
    <w:basedOn w:val="Standard"/>
    <w:rsid w:val="00990360"/>
    <w:pPr>
      <w:spacing w:before="100" w:beforeAutospacing="1" w:after="100" w:afterAutospacing="1"/>
    </w:pPr>
    <w:rPr>
      <w:rFonts w:cs="Georgia"/>
      <w:lang w:val="en-GB" w:eastAsia="en-US"/>
    </w:rPr>
  </w:style>
  <w:style w:type="character" w:customStyle="1" w:styleId="Funotenzeichen1">
    <w:name w:val="Fußnotenzeichen1"/>
    <w:rsid w:val="00990360"/>
    <w:rPr>
      <w:vertAlign w:val="superscript"/>
    </w:rPr>
  </w:style>
  <w:style w:type="paragraph" w:customStyle="1" w:styleId="boxcontent">
    <w:name w:val="boxcontent"/>
    <w:basedOn w:val="Standard"/>
    <w:rsid w:val="00990360"/>
    <w:pPr>
      <w:spacing w:before="100" w:beforeAutospacing="1" w:after="100" w:afterAutospacing="1"/>
    </w:pPr>
    <w:rPr>
      <w:lang w:val="de-DE" w:eastAsia="de-CH"/>
    </w:rPr>
  </w:style>
  <w:style w:type="paragraph" w:customStyle="1" w:styleId="Fuzeile1">
    <w:name w:val="Fußzeile1"/>
    <w:basedOn w:val="Standard"/>
    <w:rsid w:val="00990360"/>
    <w:pPr>
      <w:spacing w:before="100" w:beforeAutospacing="1" w:after="100" w:afterAutospacing="1"/>
    </w:pPr>
    <w:rPr>
      <w:lang w:val="de-DE" w:eastAsia="de-CH"/>
    </w:rPr>
  </w:style>
  <w:style w:type="character" w:customStyle="1" w:styleId="Strong1">
    <w:name w:val="Strong1"/>
    <w:rsid w:val="00990360"/>
    <w:rPr>
      <w:b/>
    </w:rPr>
  </w:style>
  <w:style w:type="table" w:customStyle="1" w:styleId="Tabellengitternetz">
    <w:name w:val="Tabellengitternetz"/>
    <w:basedOn w:val="NormaleTabelle"/>
    <w:uiPriority w:val="59"/>
    <w:rsid w:val="00990360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990360"/>
    <w:pPr>
      <w:widowControl w:val="0"/>
      <w:autoSpaceDE w:val="0"/>
      <w:autoSpaceDN w:val="0"/>
      <w:adjustRightInd w:val="0"/>
    </w:pPr>
    <w:rPr>
      <w:b/>
      <w:bCs/>
      <w:sz w:val="20"/>
      <w:szCs w:val="20"/>
      <w:lang w:val="de-DE" w:eastAsia="en-US"/>
    </w:rPr>
  </w:style>
  <w:style w:type="character" w:customStyle="1" w:styleId="Formatvorlage11ptRot">
    <w:name w:val="Formatvorlage 11 pt Rot"/>
    <w:qFormat/>
    <w:rsid w:val="009903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990360"/>
  </w:style>
  <w:style w:type="paragraph" w:customStyle="1" w:styleId="Textkrper211">
    <w:name w:val="Textkörper 211"/>
    <w:basedOn w:val="Standard"/>
    <w:uiPriority w:val="99"/>
    <w:rsid w:val="00990360"/>
    <w:pPr>
      <w:widowControl w:val="0"/>
      <w:autoSpaceDE w:val="0"/>
      <w:autoSpaceDN w:val="0"/>
      <w:adjustRightInd w:val="0"/>
    </w:pPr>
    <w:rPr>
      <w:b/>
      <w:bCs/>
      <w:lang w:val="de-DE"/>
    </w:rPr>
  </w:style>
  <w:style w:type="character" w:customStyle="1" w:styleId="z-FormularbeginnZeichen1">
    <w:name w:val="z-Formularbeginn Zeichen1"/>
    <w:uiPriority w:val="99"/>
    <w:semiHidden/>
    <w:rsid w:val="009903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rsid w:val="009903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9903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rsid w:val="009903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990360"/>
  </w:style>
  <w:style w:type="character" w:customStyle="1" w:styleId="usercontent">
    <w:name w:val="usercontent"/>
    <w:basedOn w:val="Absatz-Standardschriftart"/>
    <w:rsid w:val="00990360"/>
  </w:style>
  <w:style w:type="character" w:customStyle="1" w:styleId="textexposedshow">
    <w:name w:val="text_exposed_show"/>
    <w:basedOn w:val="Absatz-Standardschriftart"/>
    <w:rsid w:val="00990360"/>
  </w:style>
  <w:style w:type="character" w:customStyle="1" w:styleId="textblock">
    <w:name w:val="textblock"/>
    <w:basedOn w:val="Absatz-Standardschriftart"/>
    <w:rsid w:val="00990360"/>
  </w:style>
  <w:style w:type="paragraph" w:customStyle="1" w:styleId="p1">
    <w:name w:val="p1"/>
    <w:basedOn w:val="Standard"/>
    <w:rsid w:val="00990360"/>
    <w:rPr>
      <w:rFonts w:ascii="Arial" w:hAnsi="Arial" w:cs="Arial"/>
      <w:sz w:val="15"/>
      <w:szCs w:val="15"/>
      <w:lang w:val="de-DE"/>
    </w:rPr>
  </w:style>
  <w:style w:type="character" w:customStyle="1" w:styleId="berschrift1Zchn2">
    <w:name w:val="Überschrift 1 Zchn2"/>
    <w:locked/>
    <w:rsid w:val="00990360"/>
    <w:rPr>
      <w:rFonts w:ascii="Arial" w:eastAsia="Times New Roman" w:hAnsi="Arial" w:cs="Times New Roman"/>
      <w:b/>
      <w:caps/>
      <w:kern w:val="28"/>
      <w:sz w:val="28"/>
      <w:szCs w:val="20"/>
      <w:lang w:val="de-DE"/>
    </w:rPr>
  </w:style>
  <w:style w:type="character" w:customStyle="1" w:styleId="berschrift2Zchn1">
    <w:name w:val="Überschrift 2 Zchn1"/>
    <w:rsid w:val="00990360"/>
    <w:rPr>
      <w:rFonts w:ascii="Arial" w:eastAsia="Times New Roman" w:hAnsi="Arial" w:cs="Times New Roman"/>
      <w:b/>
      <w:smallCaps/>
      <w:color w:val="0000FF"/>
      <w:sz w:val="28"/>
      <w:szCs w:val="20"/>
      <w:lang w:val="de-DE"/>
    </w:rPr>
  </w:style>
  <w:style w:type="character" w:customStyle="1" w:styleId="berschrift3Zchn1">
    <w:name w:val="Überschrift 3 Zchn1"/>
    <w:rsid w:val="00990360"/>
    <w:rPr>
      <w:rFonts w:ascii="Arial" w:hAnsi="Arial" w:cs="Arial"/>
      <w:b/>
      <w:color w:val="003366"/>
      <w:sz w:val="22"/>
      <w:szCs w:val="22"/>
    </w:rPr>
  </w:style>
  <w:style w:type="character" w:customStyle="1" w:styleId="berschrift4Zchn1">
    <w:name w:val="Überschrift 4 Zchn1"/>
    <w:rsid w:val="00990360"/>
    <w:rPr>
      <w:rFonts w:ascii="Arial" w:hAnsi="Arial" w:cs="Times New Roman"/>
      <w:b/>
      <w:i/>
      <w:color w:val="333300"/>
      <w:szCs w:val="20"/>
    </w:rPr>
  </w:style>
  <w:style w:type="character" w:customStyle="1" w:styleId="berschrift5Zchn1">
    <w:name w:val="Überschrift 5 Zchn1"/>
    <w:uiPriority w:val="99"/>
    <w:rsid w:val="00990360"/>
    <w:rPr>
      <w:rFonts w:ascii="Arial" w:eastAsia="Times New Roman" w:hAnsi="Arial" w:cs="Times New Roman"/>
      <w:b/>
      <w:color w:val="800000"/>
      <w:sz w:val="21"/>
      <w:szCs w:val="20"/>
      <w:lang w:val="de-DE"/>
    </w:rPr>
  </w:style>
  <w:style w:type="character" w:customStyle="1" w:styleId="berschrift6Zchn1">
    <w:name w:val="Überschrift 6 Zchn1"/>
    <w:uiPriority w:val="99"/>
    <w:rsid w:val="00990360"/>
    <w:rPr>
      <w:rFonts w:ascii="Arial" w:eastAsia="Times New Roman" w:hAnsi="Arial" w:cs="Times New Roman"/>
      <w:b/>
      <w:i/>
      <w:spacing w:val="20"/>
      <w:sz w:val="20"/>
      <w:szCs w:val="20"/>
      <w:lang w:val="de-DE"/>
    </w:rPr>
  </w:style>
  <w:style w:type="character" w:customStyle="1" w:styleId="berschrift7Zchn1">
    <w:name w:val="Überschrift 7 Zchn1"/>
    <w:uiPriority w:val="99"/>
    <w:rsid w:val="00990360"/>
    <w:rPr>
      <w:rFonts w:ascii="Arial" w:eastAsia="Times New Roman" w:hAnsi="Arial" w:cs="Times New Roman"/>
      <w:b/>
      <w:sz w:val="20"/>
      <w:szCs w:val="20"/>
      <w:lang w:val="de-DE"/>
    </w:rPr>
  </w:style>
  <w:style w:type="character" w:customStyle="1" w:styleId="berschrift8Zchn1">
    <w:name w:val="Überschrift 8 Zchn1"/>
    <w:uiPriority w:val="99"/>
    <w:rsid w:val="00990360"/>
    <w:rPr>
      <w:rFonts w:ascii="Arial" w:eastAsia="Times New Roman" w:hAnsi="Arial"/>
      <w:spacing w:val="20"/>
      <w:sz w:val="20"/>
      <w:szCs w:val="20"/>
      <w:lang w:val="de-DE" w:eastAsia="en-US"/>
    </w:rPr>
  </w:style>
  <w:style w:type="character" w:customStyle="1" w:styleId="KopfzeileZchn1">
    <w:name w:val="Kopfzeile Zchn1"/>
    <w:rsid w:val="00990360"/>
    <w:rPr>
      <w:rFonts w:ascii="Arial" w:eastAsia="Times New Roman" w:hAnsi="Arial" w:cs="Arial"/>
      <w:bCs/>
      <w:color w:val="FF0000"/>
      <w:sz w:val="22"/>
      <w:szCs w:val="20"/>
      <w:lang w:val="de-DE"/>
    </w:rPr>
  </w:style>
  <w:style w:type="character" w:customStyle="1" w:styleId="AufzhlungszeichenZchn1">
    <w:name w:val="Aufzählungszeichen Zchn1"/>
    <w:uiPriority w:val="99"/>
    <w:rsid w:val="00990360"/>
    <w:rPr>
      <w:rFonts w:ascii="Georgia" w:eastAsia="Batang" w:hAnsi="Georgia" w:cs="Georgia"/>
      <w:color w:val="000000"/>
      <w:lang w:val="en-US" w:eastAsia="en-US"/>
    </w:rPr>
  </w:style>
  <w:style w:type="character" w:customStyle="1" w:styleId="FunotentextZchn3">
    <w:name w:val="Fußnotentext Zchn3"/>
    <w:rsid w:val="00990360"/>
    <w:rPr>
      <w:rFonts w:ascii="Arial" w:eastAsia="Times New Roman" w:hAnsi="Arial" w:cs="Times New Roman"/>
      <w:sz w:val="14"/>
      <w:szCs w:val="20"/>
      <w:lang w:val="de-DE"/>
    </w:rPr>
  </w:style>
  <w:style w:type="paragraph" w:customStyle="1" w:styleId="Autor">
    <w:name w:val="Autor"/>
    <w:basedOn w:val="Standard"/>
    <w:rsid w:val="00990360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ascii="Arial" w:hAnsi="Arial"/>
      <w:i/>
      <w:sz w:val="16"/>
      <w:szCs w:val="20"/>
      <w:lang w:val="de-DE" w:eastAsia="en-US"/>
    </w:rPr>
  </w:style>
  <w:style w:type="character" w:customStyle="1" w:styleId="TextkrpereinzugZeichen">
    <w:name w:val="Textkörpereinzug Zeichen"/>
    <w:link w:val="Textkrpereinzug"/>
    <w:rsid w:val="00990360"/>
    <w:rPr>
      <w:rFonts w:ascii="Tahoma" w:eastAsia="Batang" w:hAnsi="Tahoma"/>
      <w:color w:val="0000FF"/>
      <w:sz w:val="16"/>
      <w:szCs w:val="16"/>
      <w:lang w:val="de-DE" w:eastAsia="en-US"/>
    </w:rPr>
  </w:style>
  <w:style w:type="paragraph" w:customStyle="1" w:styleId="Textkrpereinzug">
    <w:name w:val="Textkörpereinzug"/>
    <w:basedOn w:val="Standard"/>
    <w:link w:val="TextkrpereinzugZeichen"/>
    <w:rsid w:val="00F66310"/>
    <w:pPr>
      <w:autoSpaceDE w:val="0"/>
      <w:autoSpaceDN w:val="0"/>
      <w:adjustRightInd w:val="0"/>
    </w:pPr>
    <w:rPr>
      <w:rFonts w:ascii="Tahoma" w:eastAsia="Batang" w:hAnsi="Tahoma"/>
      <w:color w:val="0000FF"/>
      <w:sz w:val="16"/>
      <w:szCs w:val="16"/>
      <w:lang w:val="de-DE" w:eastAsia="en-US"/>
    </w:rPr>
  </w:style>
  <w:style w:type="paragraph" w:customStyle="1" w:styleId="TeilTitel">
    <w:name w:val="Teil Titel"/>
    <w:basedOn w:val="Standard"/>
    <w:next w:val="Standard"/>
    <w:rsid w:val="00990360"/>
    <w:pPr>
      <w:keepNext/>
      <w:keepLines/>
      <w:widowControl w:val="0"/>
      <w:autoSpaceDE w:val="0"/>
      <w:autoSpaceDN w:val="0"/>
      <w:adjustRightInd w:val="0"/>
      <w:spacing w:before="600" w:after="120"/>
      <w:jc w:val="center"/>
    </w:pPr>
    <w:rPr>
      <w:rFonts w:ascii="Arial" w:hAnsi="Arial"/>
      <w:b/>
      <w:bCs/>
      <w:kern w:val="28"/>
      <w:sz w:val="36"/>
      <w:szCs w:val="36"/>
      <w:lang w:val="de-DE" w:eastAsia="en-US"/>
    </w:rPr>
  </w:style>
  <w:style w:type="character" w:customStyle="1" w:styleId="Max">
    <w:name w:val="Max."/>
    <w:rsid w:val="00990360"/>
    <w:rPr>
      <w:b/>
      <w:bCs/>
    </w:rPr>
  </w:style>
  <w:style w:type="paragraph" w:customStyle="1" w:styleId="Fussnote">
    <w:name w:val="Fussnote"/>
    <w:basedOn w:val="Standard"/>
    <w:rsid w:val="00990360"/>
    <w:pPr>
      <w:tabs>
        <w:tab w:val="left" w:pos="426"/>
      </w:tabs>
      <w:spacing w:line="240" w:lineRule="exact"/>
      <w:jc w:val="both"/>
    </w:pPr>
    <w:rPr>
      <w:rFonts w:ascii="Arial" w:hAnsi="Arial" w:cs="Arial"/>
      <w:i/>
      <w:iCs/>
      <w:spacing w:val="5"/>
      <w:szCs w:val="22"/>
      <w:lang w:eastAsia="en-US"/>
    </w:rPr>
  </w:style>
  <w:style w:type="paragraph" w:customStyle="1" w:styleId="Standard2">
    <w:name w:val="Standard2"/>
    <w:basedOn w:val="Standard"/>
    <w:rsid w:val="00990360"/>
    <w:pPr>
      <w:spacing w:before="120" w:line="259" w:lineRule="auto"/>
      <w:ind w:left="284" w:hanging="284"/>
      <w:jc w:val="both"/>
    </w:pPr>
    <w:rPr>
      <w:rFonts w:ascii="Arial" w:hAnsi="Arial" w:cs="Arial"/>
      <w:i/>
      <w:iCs/>
      <w:spacing w:val="5"/>
      <w:szCs w:val="22"/>
      <w:lang w:eastAsia="en-US"/>
    </w:rPr>
  </w:style>
  <w:style w:type="character" w:customStyle="1" w:styleId="TextkrperZchn1">
    <w:name w:val="Textkörper Zchn1"/>
    <w:rsid w:val="00990360"/>
    <w:rPr>
      <w:rFonts w:ascii="Arial" w:eastAsia="Times New Roman" w:hAnsi="Arial" w:cs="Times New Roman"/>
      <w:sz w:val="20"/>
      <w:szCs w:val="20"/>
      <w:lang w:val="de-DE"/>
    </w:rPr>
  </w:style>
  <w:style w:type="character" w:customStyle="1" w:styleId="TitelZeichen">
    <w:name w:val="Titel Zeichen"/>
    <w:rsid w:val="00990360"/>
    <w:rPr>
      <w:rFonts w:ascii="Arial" w:hAnsi="Arial"/>
      <w:b/>
      <w:color w:val="FF0000"/>
      <w:kern w:val="28"/>
      <w:sz w:val="32"/>
      <w:lang w:eastAsia="en-US"/>
    </w:rPr>
  </w:style>
  <w:style w:type="character" w:customStyle="1" w:styleId="Textkrper3Zchn1">
    <w:name w:val="Textkörper 3 Zchn1"/>
    <w:rsid w:val="00990360"/>
    <w:rPr>
      <w:rFonts w:ascii="Arial" w:eastAsia="Times New Roman" w:hAnsi="Arial" w:cs="Times New Roman"/>
      <w:sz w:val="22"/>
      <w:szCs w:val="22"/>
      <w:lang w:val="de-DE"/>
    </w:rPr>
  </w:style>
  <w:style w:type="character" w:customStyle="1" w:styleId="Textkrpereinzug2Zeichen">
    <w:name w:val="Textkörpereinzug 2 Zeichen"/>
    <w:link w:val="Textkrpereinzug2"/>
    <w:uiPriority w:val="99"/>
    <w:rsid w:val="00990360"/>
    <w:rPr>
      <w:sz w:val="28"/>
      <w:szCs w:val="28"/>
      <w:lang w:val="de-DE" w:eastAsia="en-US"/>
    </w:rPr>
  </w:style>
  <w:style w:type="paragraph" w:customStyle="1" w:styleId="Textkrpereinzug2">
    <w:name w:val="Textkörpereinzug 2"/>
    <w:basedOn w:val="Standard"/>
    <w:link w:val="Textkrpereinzug2Zeichen"/>
    <w:rsid w:val="00F66310"/>
    <w:pPr>
      <w:autoSpaceDE w:val="0"/>
      <w:autoSpaceDN w:val="0"/>
      <w:adjustRightInd w:val="0"/>
      <w:ind w:left="1440"/>
    </w:pPr>
    <w:rPr>
      <w:rFonts w:ascii="Calibri" w:hAnsi="Calibri"/>
      <w:sz w:val="28"/>
      <w:szCs w:val="28"/>
      <w:lang w:val="de-DE" w:eastAsia="en-US"/>
    </w:rPr>
  </w:style>
  <w:style w:type="character" w:customStyle="1" w:styleId="NurTextZchn1">
    <w:name w:val="Nur Text Zchn1"/>
    <w:uiPriority w:val="99"/>
    <w:rsid w:val="00990360"/>
    <w:rPr>
      <w:rFonts w:ascii="Courier New" w:eastAsia="Times New Roman" w:hAnsi="Courier New" w:cs="Courier New"/>
      <w:sz w:val="20"/>
      <w:szCs w:val="20"/>
      <w:lang w:val="de-DE" w:eastAsia="en-US"/>
    </w:rPr>
  </w:style>
  <w:style w:type="character" w:customStyle="1" w:styleId="Textkrper2Zchn1">
    <w:name w:val="Textkörper 2 Zchn1"/>
    <w:rsid w:val="00990360"/>
    <w:rPr>
      <w:rFonts w:ascii="Arial" w:eastAsia="Times New Roman" w:hAnsi="Arial" w:cs="Times New Roman"/>
      <w:sz w:val="20"/>
      <w:szCs w:val="20"/>
      <w:lang w:val="de-DE"/>
    </w:rPr>
  </w:style>
  <w:style w:type="paragraph" w:styleId="Untertitel">
    <w:name w:val="Subtitle"/>
    <w:basedOn w:val="Standard"/>
    <w:link w:val="UntertitelZchn1"/>
    <w:uiPriority w:val="11"/>
    <w:qFormat/>
    <w:rsid w:val="00990360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i/>
      <w:iCs/>
      <w:color w:val="333300"/>
      <w:szCs w:val="22"/>
      <w:lang w:val="de-DE" w:eastAsia="en-US"/>
    </w:rPr>
  </w:style>
  <w:style w:type="character" w:customStyle="1" w:styleId="UntertitelZchn1">
    <w:name w:val="Untertitel Zchn1"/>
    <w:link w:val="Untertitel"/>
    <w:uiPriority w:val="11"/>
    <w:rsid w:val="00990360"/>
    <w:rPr>
      <w:rFonts w:ascii="Verdana" w:hAnsi="Verdana"/>
      <w:b/>
      <w:bCs/>
      <w:i/>
      <w:iCs/>
      <w:color w:val="333300"/>
      <w:sz w:val="22"/>
      <w:szCs w:val="22"/>
      <w:lang w:val="de-DE" w:eastAsia="en-US"/>
    </w:rPr>
  </w:style>
  <w:style w:type="character" w:customStyle="1" w:styleId="UntertitelZchn">
    <w:name w:val="Untertitel Zchn"/>
    <w:uiPriority w:val="11"/>
    <w:rsid w:val="00990360"/>
    <w:rPr>
      <w:rFonts w:ascii="Calibri Light" w:eastAsia="Times New Roman" w:hAnsi="Calibri Light" w:cs="Times New Roman"/>
      <w:sz w:val="24"/>
      <w:szCs w:val="24"/>
    </w:rPr>
  </w:style>
  <w:style w:type="character" w:customStyle="1" w:styleId="Fett1">
    <w:name w:val="Fett1"/>
    <w:rsid w:val="00990360"/>
    <w:rPr>
      <w:rFonts w:ascii="Times New Roman" w:hAnsi="Times New Roman" w:cs="Times New Roman"/>
      <w:b/>
    </w:rPr>
  </w:style>
  <w:style w:type="character" w:customStyle="1" w:styleId="SprechblasentextZchn1">
    <w:name w:val="Sprechblasentext Zchn1"/>
    <w:uiPriority w:val="99"/>
    <w:rsid w:val="00990360"/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nredeZchn1">
    <w:name w:val="Anrede Zchn1"/>
    <w:uiPriority w:val="99"/>
    <w:rsid w:val="00990360"/>
    <w:rPr>
      <w:rFonts w:ascii="Arial" w:eastAsia="Times New Roman" w:hAnsi="Arial"/>
      <w:szCs w:val="20"/>
      <w:lang w:val="de-DE" w:eastAsia="de-CH"/>
    </w:rPr>
  </w:style>
  <w:style w:type="character" w:customStyle="1" w:styleId="Textkrper-ErstzeileneinzugZchn1">
    <w:name w:val="Textkörper-Erstzeileneinzug Zchn1"/>
    <w:uiPriority w:val="99"/>
    <w:rsid w:val="00990360"/>
    <w:rPr>
      <w:rFonts w:ascii="Arial" w:eastAsia="Times New Roman" w:hAnsi="Arial"/>
      <w:szCs w:val="20"/>
      <w:lang w:val="de-DE" w:eastAsia="de-CH"/>
    </w:rPr>
  </w:style>
  <w:style w:type="paragraph" w:customStyle="1" w:styleId="TBCText">
    <w:name w:val="TBCText"/>
    <w:basedOn w:val="Standard"/>
    <w:rsid w:val="00990360"/>
    <w:pPr>
      <w:tabs>
        <w:tab w:val="left" w:pos="0"/>
      </w:tabs>
      <w:spacing w:after="120" w:line="240" w:lineRule="atLeast"/>
      <w:jc w:val="both"/>
    </w:pPr>
    <w:rPr>
      <w:rFonts w:ascii="Arial" w:hAnsi="Arial"/>
      <w:color w:val="000000"/>
      <w:sz w:val="20"/>
      <w:szCs w:val="20"/>
      <w:lang w:val="de-DE"/>
    </w:rPr>
  </w:style>
  <w:style w:type="character" w:customStyle="1" w:styleId="ZchnZchn211">
    <w:name w:val="Zchn Zchn211"/>
    <w:locked/>
    <w:rsid w:val="00990360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ZchnZchn191">
    <w:name w:val="Zchn Zchn191"/>
    <w:locked/>
    <w:rsid w:val="00990360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ZchnZchn91">
    <w:name w:val="Zchn Zchn91"/>
    <w:locked/>
    <w:rsid w:val="00990360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character" w:customStyle="1" w:styleId="Textkrper-Einzug2Zchn1">
    <w:name w:val="Textkörper-Einzug 2 Zchn1"/>
    <w:uiPriority w:val="99"/>
    <w:semiHidden/>
    <w:rsid w:val="00990360"/>
    <w:rPr>
      <w:rFonts w:ascii="Georgia" w:hAnsi="Georgia" w:cs="Georgia"/>
      <w:lang w:val="de-DE" w:eastAsia="en-US"/>
    </w:rPr>
  </w:style>
  <w:style w:type="character" w:customStyle="1" w:styleId="ZchnZchn131">
    <w:name w:val="Zchn Zchn131"/>
    <w:uiPriority w:val="99"/>
    <w:semiHidden/>
    <w:locked/>
    <w:rsid w:val="00990360"/>
    <w:rPr>
      <w:rFonts w:ascii="Cambria" w:hAnsi="Cambria" w:cs="Times New Roman"/>
      <w:lang w:eastAsia="en-US"/>
    </w:rPr>
  </w:style>
  <w:style w:type="paragraph" w:customStyle="1" w:styleId="Pa36">
    <w:name w:val="Pa36"/>
    <w:basedOn w:val="Standard"/>
    <w:next w:val="Standard"/>
    <w:uiPriority w:val="99"/>
    <w:rsid w:val="00990360"/>
    <w:pPr>
      <w:autoSpaceDE w:val="0"/>
      <w:autoSpaceDN w:val="0"/>
      <w:adjustRightInd w:val="0"/>
      <w:spacing w:line="227" w:lineRule="atLeast"/>
    </w:pPr>
    <w:rPr>
      <w:rFonts w:ascii="Hypatia Sans Pro" w:eastAsia="Calibri" w:hAnsi="Hypatia Sans Pro"/>
      <w:lang w:eastAsia="en-US"/>
    </w:rPr>
  </w:style>
  <w:style w:type="character" w:customStyle="1" w:styleId="A14">
    <w:name w:val="A14"/>
    <w:uiPriority w:val="99"/>
    <w:rsid w:val="00990360"/>
    <w:rPr>
      <w:rFonts w:ascii="Hypatia Sans Pro Semibold" w:hAnsi="Hypatia Sans Pro Semibold" w:cs="Hypatia Sans Pro Semibold"/>
      <w:b/>
      <w:bCs/>
      <w:color w:val="000000"/>
      <w:sz w:val="18"/>
      <w:szCs w:val="18"/>
    </w:rPr>
  </w:style>
  <w:style w:type="character" w:customStyle="1" w:styleId="highlight">
    <w:name w:val="highlight"/>
    <w:basedOn w:val="Absatz-Standardschriftart"/>
    <w:rsid w:val="00990360"/>
  </w:style>
  <w:style w:type="paragraph" w:styleId="KeinLeerraum">
    <w:name w:val="No Spacing"/>
    <w:uiPriority w:val="1"/>
    <w:qFormat/>
    <w:rsid w:val="00990360"/>
    <w:rPr>
      <w:sz w:val="22"/>
      <w:szCs w:val="22"/>
      <w:lang w:val="en-US" w:eastAsia="zh-CN"/>
    </w:rPr>
  </w:style>
  <w:style w:type="paragraph" w:customStyle="1" w:styleId="KeinAbsatzformat">
    <w:name w:val="[Kein Absatzformat]"/>
    <w:rsid w:val="0099036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 w:eastAsia="en-US"/>
    </w:rPr>
  </w:style>
  <w:style w:type="paragraph" w:customStyle="1" w:styleId="Text0">
    <w:name w:val="Text 0"/>
    <w:basedOn w:val="Text"/>
    <w:uiPriority w:val="99"/>
    <w:rsid w:val="00990360"/>
    <w:pPr>
      <w:spacing w:line="220" w:lineRule="atLeast"/>
      <w:ind w:firstLine="0"/>
    </w:pPr>
  </w:style>
  <w:style w:type="paragraph" w:customStyle="1" w:styleId="Text">
    <w:name w:val="Text"/>
    <w:basedOn w:val="KeinAbsatzformat"/>
    <w:uiPriority w:val="99"/>
    <w:rsid w:val="00990360"/>
    <w:pPr>
      <w:ind w:firstLine="454"/>
      <w:jc w:val="both"/>
    </w:pPr>
    <w:rPr>
      <w:rFonts w:ascii="MorePro-Book" w:hAnsi="MorePro-Book" w:cs="MorePro-Book"/>
      <w:sz w:val="20"/>
      <w:szCs w:val="20"/>
    </w:rPr>
  </w:style>
  <w:style w:type="paragraph" w:customStyle="1" w:styleId="Kapitelgliederung">
    <w:name w:val="Kapitelgliederung"/>
    <w:basedOn w:val="berschrift1"/>
    <w:uiPriority w:val="99"/>
    <w:rsid w:val="00990360"/>
    <w:pPr>
      <w:keepLines/>
      <w:pBdr>
        <w:bottom w:val="single" w:sz="4" w:space="2" w:color="C0504D"/>
      </w:pBdr>
      <w:spacing w:before="360" w:after="120" w:line="340" w:lineRule="atLeast"/>
      <w:outlineLvl w:val="9"/>
    </w:pPr>
    <w:rPr>
      <w:rFonts w:ascii="Neue Haas Unica W1G Black" w:hAnsi="Neue Haas Unica W1G Black" w:cs="Neue Haas Unica W1G Black"/>
      <w:b w:val="0"/>
      <w:bCs w:val="0"/>
      <w:color w:val="262626"/>
      <w:sz w:val="34"/>
      <w:szCs w:val="34"/>
    </w:rPr>
  </w:style>
  <w:style w:type="paragraph" w:customStyle="1" w:styleId="Vers">
    <w:name w:val="Vers"/>
    <w:basedOn w:val="Text"/>
    <w:next w:val="Text0"/>
    <w:uiPriority w:val="99"/>
    <w:rsid w:val="00990360"/>
    <w:pPr>
      <w:spacing w:line="260" w:lineRule="atLeast"/>
      <w:ind w:left="454" w:firstLine="0"/>
      <w:jc w:val="left"/>
    </w:pPr>
    <w:rPr>
      <w:rFonts w:ascii="MorePro-BookItalic" w:hAnsi="MorePro-BookItalic" w:cs="MorePro-BookItalic"/>
      <w:i/>
      <w:iCs/>
    </w:rPr>
  </w:style>
  <w:style w:type="paragraph" w:customStyle="1" w:styleId="Aufzhlung">
    <w:name w:val="Aufzählung"/>
    <w:basedOn w:val="Text"/>
    <w:uiPriority w:val="99"/>
    <w:rsid w:val="00990360"/>
    <w:pPr>
      <w:ind w:left="227" w:hanging="227"/>
      <w:jc w:val="left"/>
    </w:pPr>
  </w:style>
  <w:style w:type="paragraph" w:customStyle="1" w:styleId="Tabelentextb">
    <w:name w:val="Tabelentext Üb"/>
    <w:basedOn w:val="Tabelentext"/>
    <w:uiPriority w:val="99"/>
    <w:rsid w:val="00990360"/>
    <w:rPr>
      <w:rFonts w:ascii="Neue Haas Unica W1G Black" w:hAnsi="Neue Haas Unica W1G Black" w:cs="Neue Haas Unica W1G Black"/>
    </w:rPr>
  </w:style>
  <w:style w:type="paragraph" w:customStyle="1" w:styleId="Tabelentext">
    <w:name w:val="Tabelentext"/>
    <w:basedOn w:val="KeinAbsatzformat"/>
    <w:uiPriority w:val="99"/>
    <w:rsid w:val="00990360"/>
    <w:pPr>
      <w:spacing w:line="220" w:lineRule="atLeast"/>
    </w:pPr>
    <w:rPr>
      <w:rFonts w:ascii="Neue Haas Unica W1G" w:hAnsi="Neue Haas Unica W1G" w:cs="Neue Haas Unica W1G"/>
      <w:sz w:val="18"/>
      <w:szCs w:val="18"/>
    </w:rPr>
  </w:style>
  <w:style w:type="character" w:customStyle="1" w:styleId="Buchstabehochgestellt">
    <w:name w:val="Buchstabe hochgestellt"/>
    <w:uiPriority w:val="99"/>
    <w:rsid w:val="00990360"/>
    <w:rPr>
      <w:vertAlign w:val="superscript"/>
    </w:rPr>
  </w:style>
  <w:style w:type="character" w:customStyle="1" w:styleId="ZahlenimVers">
    <w:name w:val="Zahlen im Vers"/>
    <w:uiPriority w:val="99"/>
    <w:rsid w:val="00990360"/>
    <w:rPr>
      <w:rFonts w:ascii="GoodPro-WideNews" w:hAnsi="GoodPro-WideNews" w:cs="GoodPro-WideNews"/>
      <w:vertAlign w:val="superscript"/>
    </w:rPr>
  </w:style>
  <w:style w:type="character" w:customStyle="1" w:styleId="Bold">
    <w:name w:val="Bold"/>
    <w:uiPriority w:val="99"/>
    <w:rsid w:val="00990360"/>
    <w:rPr>
      <w:rFonts w:ascii="Neue Haas Unica W1G" w:hAnsi="Neue Haas Unica W1G" w:cs="Neue Haas Unica W1G"/>
      <w:b/>
      <w:bCs/>
      <w:color w:val="000000"/>
      <w:sz w:val="20"/>
      <w:szCs w:val="20"/>
    </w:rPr>
  </w:style>
  <w:style w:type="character" w:customStyle="1" w:styleId="kursiv">
    <w:name w:val="kursiv"/>
    <w:uiPriority w:val="99"/>
    <w:rsid w:val="00990360"/>
    <w:rPr>
      <w:rFonts w:ascii="MorePro-BookItalic" w:hAnsi="MorePro-BookItalic" w:cs="MorePro-BookItalic"/>
      <w:i/>
      <w:iCs/>
      <w:sz w:val="20"/>
      <w:szCs w:val="20"/>
    </w:rPr>
  </w:style>
  <w:style w:type="character" w:customStyle="1" w:styleId="Versein">
    <w:name w:val="Verse in Ü"/>
    <w:uiPriority w:val="99"/>
    <w:rsid w:val="00990360"/>
    <w:rPr>
      <w:rFonts w:ascii="Neue Haas Unica W1G Light" w:hAnsi="Neue Haas Unica W1G Light" w:cs="Neue Haas Unica W1G Light"/>
      <w:caps/>
      <w:sz w:val="20"/>
      <w:szCs w:val="20"/>
    </w:rPr>
  </w:style>
  <w:style w:type="paragraph" w:customStyle="1" w:styleId="AufzhlungBuchstaben">
    <w:name w:val="Aufzählung Buchstaben"/>
    <w:basedOn w:val="Text01"/>
    <w:uiPriority w:val="99"/>
    <w:rsid w:val="00990360"/>
    <w:pPr>
      <w:spacing w:before="0"/>
      <w:ind w:left="360" w:hanging="360"/>
      <w:jc w:val="left"/>
    </w:pPr>
    <w:rPr>
      <w:rFonts w:ascii="Neue Haas Unica W1G" w:hAnsi="Neue Haas Unica W1G" w:cs="Neue Haas Unica W1G"/>
      <w:b/>
      <w:bCs/>
    </w:rPr>
  </w:style>
  <w:style w:type="paragraph" w:customStyle="1" w:styleId="Text01">
    <w:name w:val="Text 0 +1"/>
    <w:basedOn w:val="Text"/>
    <w:uiPriority w:val="99"/>
    <w:rsid w:val="00990360"/>
    <w:pPr>
      <w:spacing w:before="57"/>
      <w:ind w:firstLine="0"/>
    </w:pPr>
  </w:style>
  <w:style w:type="paragraph" w:customStyle="1" w:styleId="GliederungUnterpunkt">
    <w:name w:val="Gliederung Unterpunkt"/>
    <w:basedOn w:val="Aufzhlung"/>
    <w:uiPriority w:val="99"/>
    <w:rsid w:val="00990360"/>
    <w:pPr>
      <w:ind w:left="567"/>
    </w:pPr>
  </w:style>
  <w:style w:type="character" w:customStyle="1" w:styleId="Buchstabehochinb">
    <w:name w:val="Buchstabe hoch in Üb"/>
    <w:uiPriority w:val="99"/>
    <w:rsid w:val="00990360"/>
    <w:rPr>
      <w:rFonts w:ascii="Neue Haas Unica W1G Light" w:hAnsi="Neue Haas Unica W1G Light" w:cs="Neue Haas Unica W1G Light"/>
      <w:sz w:val="24"/>
      <w:szCs w:val="24"/>
      <w:vertAlign w:val="superscript"/>
    </w:rPr>
  </w:style>
  <w:style w:type="paragraph" w:customStyle="1" w:styleId="Vers1">
    <w:name w:val="Vers +1"/>
    <w:basedOn w:val="Vers"/>
    <w:next w:val="Text0"/>
    <w:uiPriority w:val="99"/>
    <w:rsid w:val="00990360"/>
    <w:pPr>
      <w:keepNext/>
      <w:spacing w:before="57"/>
    </w:pPr>
  </w:style>
  <w:style w:type="paragraph" w:customStyle="1" w:styleId="berschrift2nach1">
    <w:name w:val="Überschrift 2 nach Ü1"/>
    <w:basedOn w:val="berschrift1"/>
    <w:uiPriority w:val="99"/>
    <w:rsid w:val="00990360"/>
    <w:pPr>
      <w:keepLines/>
      <w:pBdr>
        <w:bottom w:val="single" w:sz="4" w:space="2" w:color="C0504D"/>
      </w:pBdr>
      <w:spacing w:after="340" w:line="400" w:lineRule="atLeast"/>
      <w:outlineLvl w:val="9"/>
    </w:pPr>
    <w:rPr>
      <w:rFonts w:ascii="Neue Haas Unica W1G Black" w:hAnsi="Neue Haas Unica W1G Black" w:cs="Neue Haas Unica W1G Black"/>
      <w:b w:val="0"/>
      <w:bCs w:val="0"/>
      <w:color w:val="262626"/>
      <w:sz w:val="34"/>
      <w:szCs w:val="34"/>
    </w:rPr>
  </w:style>
  <w:style w:type="paragraph" w:customStyle="1" w:styleId="AufzhlungZahlen">
    <w:name w:val="Aufzählung Zahlen"/>
    <w:basedOn w:val="Text"/>
    <w:uiPriority w:val="99"/>
    <w:rsid w:val="00990360"/>
    <w:pPr>
      <w:ind w:left="227" w:hanging="227"/>
      <w:jc w:val="left"/>
    </w:pPr>
  </w:style>
  <w:style w:type="paragraph" w:customStyle="1" w:styleId="Anmerkung">
    <w:name w:val="Anmerkung"/>
    <w:basedOn w:val="Text0"/>
    <w:uiPriority w:val="99"/>
    <w:rsid w:val="00990360"/>
    <w:pPr>
      <w:ind w:left="454"/>
    </w:pPr>
    <w:rPr>
      <w:rFonts w:ascii="Neue Haas Unica W1G" w:hAnsi="Neue Haas Unica W1G" w:cs="Neue Haas Unica W1G"/>
      <w:i/>
      <w:iCs/>
    </w:rPr>
  </w:style>
  <w:style w:type="paragraph" w:customStyle="1" w:styleId="AufzhlungUnterpunkt">
    <w:name w:val="Aufzählung Unterpunkt"/>
    <w:basedOn w:val="Aufzhlung"/>
    <w:uiPriority w:val="99"/>
    <w:rsid w:val="00990360"/>
    <w:pPr>
      <w:ind w:left="454"/>
    </w:pPr>
  </w:style>
  <w:style w:type="paragraph" w:customStyle="1" w:styleId="Textnummeriertabc">
    <w:name w:val="Text nummeriert abc"/>
    <w:basedOn w:val="Text"/>
    <w:uiPriority w:val="99"/>
    <w:rsid w:val="00990360"/>
    <w:pPr>
      <w:tabs>
        <w:tab w:val="left" w:pos="454"/>
      </w:tabs>
      <w:ind w:left="454" w:hanging="227"/>
      <w:jc w:val="left"/>
    </w:pPr>
  </w:style>
  <w:style w:type="paragraph" w:styleId="Zitat">
    <w:name w:val="Quote"/>
    <w:basedOn w:val="Standard"/>
    <w:next w:val="Standard"/>
    <w:link w:val="ZitatZchn"/>
    <w:uiPriority w:val="29"/>
    <w:qFormat/>
    <w:rsid w:val="00990360"/>
    <w:pPr>
      <w:spacing w:before="160" w:after="160" w:line="276" w:lineRule="auto"/>
      <w:ind w:left="720" w:right="720"/>
      <w:jc w:val="center"/>
    </w:pPr>
    <w:rPr>
      <w:rFonts w:ascii="Cambria" w:hAnsi="Cambria"/>
      <w:color w:val="000000"/>
      <w:lang w:val="de-DE" w:eastAsia="en-US"/>
    </w:rPr>
  </w:style>
  <w:style w:type="character" w:customStyle="1" w:styleId="ZitatZchn">
    <w:name w:val="Zitat Zchn"/>
    <w:link w:val="Zitat"/>
    <w:uiPriority w:val="29"/>
    <w:rsid w:val="00990360"/>
    <w:rPr>
      <w:rFonts w:ascii="Cambria" w:hAnsi="Cambria"/>
      <w:color w:val="000000"/>
      <w:sz w:val="24"/>
      <w:szCs w:val="24"/>
      <w:lang w:val="de-DE"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90360"/>
    <w:pPr>
      <w:pBdr>
        <w:top w:val="single" w:sz="24" w:space="4" w:color="C0504D"/>
      </w:pBdr>
      <w:spacing w:before="240" w:after="240"/>
      <w:ind w:left="936" w:right="936"/>
      <w:jc w:val="center"/>
    </w:pPr>
    <w:rPr>
      <w:rFonts w:ascii="Cambria" w:hAnsi="Cambria"/>
      <w:lang w:val="de-DE" w:eastAsia="en-US"/>
    </w:rPr>
  </w:style>
  <w:style w:type="character" w:customStyle="1" w:styleId="IntensivesZitatZchn">
    <w:name w:val="Intensives Zitat Zchn"/>
    <w:link w:val="IntensivesZitat"/>
    <w:uiPriority w:val="30"/>
    <w:rsid w:val="00990360"/>
    <w:rPr>
      <w:rFonts w:ascii="Cambria" w:hAnsi="Cambria"/>
      <w:sz w:val="24"/>
      <w:szCs w:val="24"/>
      <w:lang w:val="de-DE" w:eastAsia="en-US"/>
    </w:rPr>
  </w:style>
  <w:style w:type="character" w:styleId="SchwacheHervorhebung">
    <w:name w:val="Subtle Emphasis"/>
    <w:uiPriority w:val="19"/>
    <w:qFormat/>
    <w:rsid w:val="00990360"/>
    <w:rPr>
      <w:i/>
      <w:iCs/>
      <w:color w:val="595959"/>
    </w:rPr>
  </w:style>
  <w:style w:type="character" w:styleId="IntensiveHervorhebung">
    <w:name w:val="Intense Emphasis"/>
    <w:uiPriority w:val="21"/>
    <w:qFormat/>
    <w:rsid w:val="00990360"/>
    <w:rPr>
      <w:b/>
      <w:bCs/>
      <w:i/>
      <w:iCs/>
      <w:caps w:val="0"/>
      <w:smallCaps w:val="0"/>
      <w:strike w:val="0"/>
      <w:dstrike w:val="0"/>
      <w:color w:val="C0504D"/>
    </w:rPr>
  </w:style>
  <w:style w:type="character" w:styleId="SchwacherVerweis">
    <w:name w:val="Subtle Reference"/>
    <w:uiPriority w:val="31"/>
    <w:qFormat/>
    <w:rsid w:val="00990360"/>
    <w:rPr>
      <w:caps w:val="0"/>
      <w:smallCaps/>
      <w:color w:val="404040"/>
      <w:spacing w:val="0"/>
      <w:u w:val="single" w:color="7F7F7F"/>
    </w:rPr>
  </w:style>
  <w:style w:type="character" w:styleId="IntensiverVerweis">
    <w:name w:val="Intense Reference"/>
    <w:uiPriority w:val="32"/>
    <w:qFormat/>
    <w:rsid w:val="00990360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uiPriority w:val="33"/>
    <w:qFormat/>
    <w:rsid w:val="00990360"/>
    <w:rPr>
      <w:b/>
      <w:bCs/>
      <w:caps w:val="0"/>
      <w:smallCaps/>
      <w:spacing w:val="0"/>
    </w:rPr>
  </w:style>
  <w:style w:type="character" w:customStyle="1" w:styleId="ThomasJettel">
    <w:name w:val="Thomas Jettel"/>
    <w:rsid w:val="00990360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character" w:customStyle="1" w:styleId="mvmajortype">
    <w:name w:val="mvmajortype"/>
    <w:basedOn w:val="Absatz-Standardschriftart"/>
    <w:rsid w:val="00990360"/>
  </w:style>
  <w:style w:type="character" w:customStyle="1" w:styleId="mvvarcode">
    <w:name w:val="mvvarcode"/>
    <w:basedOn w:val="Absatz-Standardschriftart"/>
    <w:rsid w:val="00990360"/>
  </w:style>
  <w:style w:type="character" w:customStyle="1" w:styleId="mvminortype">
    <w:name w:val="mvminortype"/>
    <w:basedOn w:val="Absatz-Standardschriftart"/>
    <w:rsid w:val="00990360"/>
  </w:style>
  <w:style w:type="character" w:customStyle="1" w:styleId="mvmslist">
    <w:name w:val="mvmslist"/>
    <w:basedOn w:val="Absatz-Standardschriftart"/>
    <w:rsid w:val="00990360"/>
  </w:style>
  <w:style w:type="character" w:customStyle="1" w:styleId="gk2">
    <w:name w:val="gk2"/>
    <w:basedOn w:val="Absatz-Standardschriftart"/>
    <w:rsid w:val="00990360"/>
  </w:style>
  <w:style w:type="character" w:customStyle="1" w:styleId="sp">
    <w:name w:val="sp"/>
    <w:basedOn w:val="Absatz-Standardschriftart"/>
    <w:rsid w:val="00990360"/>
  </w:style>
  <w:style w:type="character" w:customStyle="1" w:styleId="vumslist">
    <w:name w:val="vumslist"/>
    <w:basedOn w:val="Absatz-Standardschriftart"/>
    <w:rsid w:val="00990360"/>
  </w:style>
  <w:style w:type="character" w:customStyle="1" w:styleId="heb2">
    <w:name w:val="heb2"/>
    <w:basedOn w:val="Absatz-Standardschriftart"/>
    <w:rsid w:val="00990360"/>
  </w:style>
  <w:style w:type="paragraph" w:customStyle="1" w:styleId="p2">
    <w:name w:val="p2"/>
    <w:basedOn w:val="Standard"/>
    <w:rsid w:val="00990360"/>
    <w:rPr>
      <w:rFonts w:ascii="Times New Roman" w:hAnsi="Times New Roman"/>
      <w:sz w:val="17"/>
      <w:szCs w:val="17"/>
      <w:lang w:val="de-DE"/>
    </w:rPr>
  </w:style>
  <w:style w:type="character" w:customStyle="1" w:styleId="s1">
    <w:name w:val="s1"/>
    <w:rsid w:val="00990360"/>
    <w:rPr>
      <w:u w:val="single"/>
    </w:rPr>
  </w:style>
  <w:style w:type="paragraph" w:customStyle="1" w:styleId="Dunkelrot">
    <w:name w:val="Dunkelrot"/>
    <w:basedOn w:val="Standard"/>
    <w:link w:val="DunkelrotZchn"/>
    <w:autoRedefine/>
    <w:qFormat/>
    <w:rsid w:val="00F10673"/>
    <w:pPr>
      <w:overflowPunct w:val="0"/>
      <w:autoSpaceDE w:val="0"/>
      <w:autoSpaceDN w:val="0"/>
      <w:adjustRightInd w:val="0"/>
      <w:ind w:firstLine="113"/>
      <w:textAlignment w:val="baseline"/>
    </w:pPr>
    <w:rPr>
      <w:rFonts w:ascii="Lucida Bright" w:hAnsi="Lucida Bright"/>
      <w:color w:val="C00000"/>
      <w:kern w:val="28"/>
      <w:sz w:val="15"/>
      <w:szCs w:val="20"/>
      <w:lang w:val="de-DE"/>
    </w:rPr>
  </w:style>
  <w:style w:type="character" w:customStyle="1" w:styleId="DunkelrotZchn">
    <w:name w:val="Dunkelrot Zchn"/>
    <w:link w:val="Dunkelrot"/>
    <w:locked/>
    <w:rsid w:val="00F10673"/>
    <w:rPr>
      <w:rFonts w:ascii="Lucida Bright" w:hAnsi="Lucida Bright"/>
      <w:color w:val="C00000"/>
      <w:kern w:val="28"/>
      <w:sz w:val="15"/>
      <w:lang w:val="de-DE"/>
    </w:rPr>
  </w:style>
  <w:style w:type="character" w:customStyle="1" w:styleId="newssingletitle">
    <w:name w:val="newssingletitle"/>
    <w:rsid w:val="00341B58"/>
    <w:rPr>
      <w:rFonts w:ascii="Georgia" w:hAnsi="Georgia" w:hint="default"/>
      <w:b/>
      <w:bCs/>
      <w:color w:val="339999"/>
      <w:sz w:val="20"/>
      <w:szCs w:val="20"/>
    </w:rPr>
  </w:style>
  <w:style w:type="character" w:customStyle="1" w:styleId="newssingleauthor">
    <w:name w:val="newssingleauthor"/>
    <w:rsid w:val="00341B58"/>
    <w:rPr>
      <w:b/>
      <w:bCs/>
      <w:i/>
      <w:iCs/>
      <w:color w:val="CCCCCC"/>
    </w:rPr>
  </w:style>
  <w:style w:type="paragraph" w:customStyle="1" w:styleId="bodytext">
    <w:name w:val="bodytext"/>
    <w:basedOn w:val="Standard"/>
    <w:rsid w:val="00341B58"/>
    <w:pPr>
      <w:spacing w:after="38"/>
      <w:ind w:firstLine="0"/>
    </w:pPr>
    <w:rPr>
      <w:rFonts w:ascii="Verdana" w:hAnsi="Verdana"/>
      <w:color w:val="000000"/>
      <w:sz w:val="14"/>
      <w:szCs w:val="14"/>
      <w:lang w:val="en-GB" w:eastAsia="en-US"/>
    </w:rPr>
  </w:style>
  <w:style w:type="paragraph" w:customStyle="1" w:styleId="help">
    <w:name w:val="help"/>
    <w:basedOn w:val="Standard"/>
    <w:rsid w:val="00341B58"/>
    <w:pPr>
      <w:spacing w:before="100" w:beforeAutospacing="1" w:after="100" w:afterAutospacing="1"/>
      <w:ind w:firstLine="0"/>
      <w:textAlignment w:val="top"/>
    </w:pPr>
    <w:rPr>
      <w:sz w:val="20"/>
      <w:szCs w:val="20"/>
      <w:lang w:val="en-GB" w:eastAsia="en-US"/>
    </w:rPr>
  </w:style>
  <w:style w:type="paragraph" w:customStyle="1" w:styleId="example">
    <w:name w:val="example"/>
    <w:basedOn w:val="Standard"/>
    <w:rsid w:val="00341B58"/>
    <w:pPr>
      <w:spacing w:before="100" w:beforeAutospacing="1" w:after="100" w:afterAutospacing="1"/>
      <w:ind w:firstLine="0"/>
    </w:pPr>
    <w:rPr>
      <w:color w:val="808080"/>
      <w:lang w:val="en-GB" w:eastAsia="en-US"/>
    </w:rPr>
  </w:style>
  <w:style w:type="paragraph" w:customStyle="1" w:styleId="mapselectedlocation">
    <w:name w:val="mapselectedlocation"/>
    <w:basedOn w:val="Standard"/>
    <w:rsid w:val="00341B58"/>
    <w:pPr>
      <w:shd w:val="clear" w:color="auto" w:fill="EEEEEE"/>
      <w:spacing w:before="100" w:beforeAutospacing="1" w:after="100" w:afterAutospacing="1"/>
      <w:ind w:firstLine="0"/>
    </w:pPr>
    <w:rPr>
      <w:lang w:val="en-GB" w:eastAsia="en-US"/>
    </w:rPr>
  </w:style>
  <w:style w:type="paragraph" w:customStyle="1" w:styleId="logo">
    <w:name w:val="logo"/>
    <w:basedOn w:val="Standard"/>
    <w:rsid w:val="00341B58"/>
    <w:pPr>
      <w:spacing w:before="100" w:beforeAutospacing="1" w:after="100" w:afterAutospacing="1"/>
      <w:ind w:firstLine="0"/>
    </w:pPr>
    <w:rPr>
      <w:lang w:val="en-GB" w:eastAsia="en-US"/>
    </w:rPr>
  </w:style>
  <w:style w:type="paragraph" w:customStyle="1" w:styleId="boxlabel">
    <w:name w:val="boxlabel"/>
    <w:basedOn w:val="Standard"/>
    <w:rsid w:val="00341B58"/>
    <w:pPr>
      <w:spacing w:before="100" w:beforeAutospacing="1" w:after="100" w:afterAutospacing="1"/>
      <w:ind w:firstLine="0"/>
    </w:pPr>
    <w:rPr>
      <w:lang w:val="en-GB" w:eastAsia="en-US"/>
    </w:rPr>
  </w:style>
  <w:style w:type="paragraph" w:customStyle="1" w:styleId="menu">
    <w:name w:val="menu"/>
    <w:basedOn w:val="Standard"/>
    <w:rsid w:val="00341B58"/>
    <w:pPr>
      <w:spacing w:before="100" w:beforeAutospacing="1" w:after="100" w:afterAutospacing="1"/>
      <w:ind w:firstLine="0"/>
    </w:pPr>
    <w:rPr>
      <w:lang w:val="en-GB" w:eastAsia="en-US"/>
    </w:rPr>
  </w:style>
  <w:style w:type="paragraph" w:customStyle="1" w:styleId="menu1">
    <w:name w:val="menu1"/>
    <w:basedOn w:val="Standard"/>
    <w:rsid w:val="00341B58"/>
    <w:pPr>
      <w:spacing w:before="100" w:beforeAutospacing="1" w:after="100" w:afterAutospacing="1"/>
      <w:ind w:firstLine="0"/>
    </w:pPr>
    <w:rPr>
      <w:lang w:val="en-GB" w:eastAsia="en-US"/>
    </w:rPr>
  </w:style>
  <w:style w:type="paragraph" w:customStyle="1" w:styleId="boxlabel1">
    <w:name w:val="boxlabel1"/>
    <w:basedOn w:val="Standard"/>
    <w:rsid w:val="00341B58"/>
    <w:pPr>
      <w:spacing w:before="100" w:beforeAutospacing="1" w:after="100" w:afterAutospacing="1"/>
      <w:ind w:firstLine="0"/>
    </w:pPr>
    <w:rPr>
      <w:sz w:val="17"/>
      <w:szCs w:val="17"/>
      <w:lang w:val="en-GB" w:eastAsia="en-US"/>
    </w:rPr>
  </w:style>
  <w:style w:type="character" w:customStyle="1" w:styleId="value">
    <w:name w:val="value"/>
    <w:basedOn w:val="Absatz-Standardschriftart"/>
    <w:rsid w:val="00341B58"/>
  </w:style>
  <w:style w:type="character" w:customStyle="1" w:styleId="example1">
    <w:name w:val="example1"/>
    <w:rsid w:val="00341B58"/>
    <w:rPr>
      <w:color w:val="808080"/>
    </w:rPr>
  </w:style>
  <w:style w:type="paragraph" w:customStyle="1" w:styleId="Pa19">
    <w:name w:val="Pa19"/>
    <w:basedOn w:val="Default"/>
    <w:next w:val="Default"/>
    <w:rsid w:val="00341B58"/>
    <w:pPr>
      <w:spacing w:line="151" w:lineRule="auto"/>
    </w:pPr>
    <w:rPr>
      <w:rFonts w:ascii="Utopia-Semibold" w:hAnsi="Utopia-Semibold" w:cs="Times New Roman"/>
      <w:color w:val="auto"/>
      <w:sz w:val="20"/>
    </w:rPr>
  </w:style>
  <w:style w:type="paragraph" w:customStyle="1" w:styleId="Pa11">
    <w:name w:val="Pa11"/>
    <w:basedOn w:val="Default"/>
    <w:next w:val="Default"/>
    <w:rsid w:val="00341B58"/>
    <w:pPr>
      <w:spacing w:before="140" w:line="167" w:lineRule="auto"/>
    </w:pPr>
    <w:rPr>
      <w:rFonts w:ascii="Utopia-Semibold" w:hAnsi="Utopia-Semibold" w:cs="Times New Roman"/>
      <w:color w:val="auto"/>
      <w:sz w:val="20"/>
    </w:rPr>
  </w:style>
  <w:style w:type="paragraph" w:customStyle="1" w:styleId="Pa9">
    <w:name w:val="Pa9"/>
    <w:basedOn w:val="Default"/>
    <w:next w:val="Default"/>
    <w:rsid w:val="00341B58"/>
    <w:pPr>
      <w:spacing w:after="60" w:line="140" w:lineRule="auto"/>
    </w:pPr>
    <w:rPr>
      <w:rFonts w:ascii="Utopia-Semibold" w:hAnsi="Utopia-Semibold" w:cs="Times New Roman"/>
      <w:color w:val="auto"/>
      <w:sz w:val="20"/>
    </w:rPr>
  </w:style>
  <w:style w:type="paragraph" w:customStyle="1" w:styleId="Pa3">
    <w:name w:val="Pa3"/>
    <w:basedOn w:val="Default"/>
    <w:next w:val="Default"/>
    <w:rsid w:val="00341B58"/>
    <w:pPr>
      <w:spacing w:line="167" w:lineRule="auto"/>
    </w:pPr>
    <w:rPr>
      <w:rFonts w:ascii="Utopia-Semibold" w:hAnsi="Utopia-Semibold" w:cs="Times New Roman"/>
      <w:color w:val="auto"/>
      <w:sz w:val="20"/>
    </w:rPr>
  </w:style>
  <w:style w:type="paragraph" w:customStyle="1" w:styleId="Pa7">
    <w:name w:val="Pa7"/>
    <w:basedOn w:val="Default"/>
    <w:next w:val="Default"/>
    <w:rsid w:val="00341B58"/>
    <w:pPr>
      <w:spacing w:line="137" w:lineRule="auto"/>
    </w:pPr>
    <w:rPr>
      <w:rFonts w:ascii="Utopia-Semibold" w:hAnsi="Utopia-Semibold" w:cs="Times New Roman"/>
      <w:color w:val="auto"/>
      <w:sz w:val="20"/>
    </w:rPr>
  </w:style>
  <w:style w:type="paragraph" w:customStyle="1" w:styleId="Pa10">
    <w:name w:val="Pa10"/>
    <w:basedOn w:val="Default"/>
    <w:next w:val="Default"/>
    <w:rsid w:val="00341B58"/>
    <w:pPr>
      <w:spacing w:line="167" w:lineRule="auto"/>
    </w:pPr>
    <w:rPr>
      <w:rFonts w:ascii="Utopia-Semibold" w:hAnsi="Utopia-Semibold" w:cs="Times New Roman"/>
      <w:color w:val="auto"/>
      <w:sz w:val="20"/>
    </w:rPr>
  </w:style>
  <w:style w:type="character" w:customStyle="1" w:styleId="blsp-spelling-error">
    <w:name w:val="blsp-spelling-error"/>
    <w:basedOn w:val="Absatz-Standardschriftart"/>
    <w:rsid w:val="00341B58"/>
  </w:style>
  <w:style w:type="character" w:customStyle="1" w:styleId="Herausstellen">
    <w:name w:val="Herausstellen"/>
    <w:qFormat/>
    <w:rsid w:val="00341B58"/>
    <w:rPr>
      <w:i/>
      <w:iCs/>
    </w:rPr>
  </w:style>
  <w:style w:type="paragraph" w:customStyle="1" w:styleId="Aufzhlungszeichen21">
    <w:name w:val="Aufzählungszeichen 21"/>
    <w:basedOn w:val="Standard"/>
    <w:rsid w:val="00341B58"/>
    <w:pPr>
      <w:numPr>
        <w:numId w:val="8"/>
      </w:numPr>
      <w:tabs>
        <w:tab w:val="clear" w:pos="643"/>
        <w:tab w:val="num" w:pos="360"/>
      </w:tabs>
      <w:suppressAutoHyphens/>
      <w:ind w:left="0" w:firstLine="227"/>
    </w:pPr>
    <w:rPr>
      <w:rFonts w:eastAsia="Batang" w:cs="Georgia"/>
      <w:bCs/>
      <w:color w:val="000000"/>
      <w:sz w:val="28"/>
      <w:szCs w:val="28"/>
      <w:lang w:val="en-US" w:eastAsia="ar-SA"/>
    </w:rPr>
  </w:style>
  <w:style w:type="paragraph" w:customStyle="1" w:styleId="Aufzhlungszeichen31">
    <w:name w:val="Aufzählungszeichen 31"/>
    <w:basedOn w:val="Standard"/>
    <w:rsid w:val="00341B58"/>
    <w:pPr>
      <w:numPr>
        <w:numId w:val="7"/>
      </w:numPr>
      <w:tabs>
        <w:tab w:val="clear" w:pos="926"/>
        <w:tab w:val="num" w:pos="360"/>
      </w:tabs>
      <w:suppressAutoHyphens/>
      <w:ind w:left="0" w:firstLine="227"/>
    </w:pPr>
    <w:rPr>
      <w:rFonts w:eastAsia="Batang" w:cs="Georgia"/>
      <w:bCs/>
      <w:color w:val="000000"/>
      <w:sz w:val="28"/>
      <w:szCs w:val="28"/>
      <w:lang w:val="en-US" w:eastAsia="ar-SA"/>
    </w:rPr>
  </w:style>
  <w:style w:type="paragraph" w:customStyle="1" w:styleId="Aufzhlungszeichen41">
    <w:name w:val="Aufzählungszeichen 41"/>
    <w:basedOn w:val="Standard"/>
    <w:rsid w:val="00341B58"/>
    <w:pPr>
      <w:tabs>
        <w:tab w:val="num" w:pos="1209"/>
      </w:tabs>
      <w:suppressAutoHyphens/>
      <w:ind w:left="1209" w:hanging="360"/>
    </w:pPr>
    <w:rPr>
      <w:rFonts w:eastAsia="Batang" w:cs="Georgia"/>
      <w:bCs/>
      <w:color w:val="000000"/>
      <w:sz w:val="28"/>
      <w:szCs w:val="28"/>
      <w:lang w:val="en-US" w:eastAsia="ar-SA"/>
    </w:rPr>
  </w:style>
  <w:style w:type="character" w:customStyle="1" w:styleId="E-Mail-SignaturZchn">
    <w:name w:val="E-Mail-Signatur Zchn"/>
    <w:link w:val="E-Mail-Signatur"/>
    <w:rsid w:val="00341B58"/>
    <w:rPr>
      <w:rFonts w:ascii="Georgia" w:hAnsi="Georgia" w:cs="Georgia"/>
      <w:bCs/>
      <w:sz w:val="28"/>
      <w:szCs w:val="28"/>
      <w:lang w:val="en-GB" w:eastAsia="ar-SA"/>
    </w:rPr>
  </w:style>
  <w:style w:type="paragraph" w:styleId="E-Mail-Signatur">
    <w:name w:val="E-mail Signature"/>
    <w:basedOn w:val="Standard"/>
    <w:link w:val="E-Mail-SignaturZchn"/>
    <w:rsid w:val="00341B58"/>
    <w:pPr>
      <w:suppressAutoHyphens/>
      <w:spacing w:before="280" w:after="280"/>
      <w:ind w:firstLine="0"/>
    </w:pPr>
    <w:rPr>
      <w:rFonts w:cs="Georgia"/>
      <w:bCs/>
      <w:sz w:val="28"/>
      <w:szCs w:val="28"/>
      <w:lang w:val="en-GB" w:eastAsia="ar-SA"/>
    </w:rPr>
  </w:style>
  <w:style w:type="character" w:customStyle="1" w:styleId="E-Mail-SignaturZchn1">
    <w:name w:val="E-Mail-Signatur Zchn1"/>
    <w:basedOn w:val="Absatz-Standardschriftart"/>
    <w:uiPriority w:val="99"/>
    <w:semiHidden/>
    <w:rsid w:val="00341B58"/>
    <w:rPr>
      <w:rFonts w:ascii="Georgia" w:hAnsi="Georgia"/>
      <w:sz w:val="22"/>
      <w:szCs w:val="24"/>
    </w:rPr>
  </w:style>
  <w:style w:type="paragraph" w:customStyle="1" w:styleId="Listenfortsetzung21">
    <w:name w:val="Listenfortsetzung 21"/>
    <w:basedOn w:val="Standard"/>
    <w:rsid w:val="00341B58"/>
    <w:pPr>
      <w:numPr>
        <w:numId w:val="9"/>
      </w:numPr>
      <w:suppressAutoHyphens/>
      <w:overflowPunct w:val="0"/>
      <w:autoSpaceDE w:val="0"/>
      <w:spacing w:after="120"/>
      <w:ind w:left="566" w:firstLine="0"/>
      <w:textAlignment w:val="baseline"/>
    </w:pPr>
    <w:rPr>
      <w:bCs/>
      <w:szCs w:val="20"/>
      <w:lang w:val="de-DE" w:eastAsia="ar-SA"/>
    </w:rPr>
  </w:style>
  <w:style w:type="paragraph" w:customStyle="1" w:styleId="Listenfortsetzung31">
    <w:name w:val="Listenfortsetzung 31"/>
    <w:basedOn w:val="Standard"/>
    <w:rsid w:val="00341B58"/>
    <w:pPr>
      <w:tabs>
        <w:tab w:val="num" w:pos="0"/>
      </w:tabs>
      <w:suppressAutoHyphens/>
      <w:overflowPunct w:val="0"/>
      <w:autoSpaceDE w:val="0"/>
      <w:spacing w:after="120"/>
      <w:ind w:left="849" w:firstLine="0"/>
      <w:textAlignment w:val="baseline"/>
    </w:pPr>
    <w:rPr>
      <w:bCs/>
      <w:szCs w:val="20"/>
      <w:lang w:val="de-DE" w:eastAsia="ar-SA"/>
    </w:rPr>
  </w:style>
  <w:style w:type="paragraph" w:customStyle="1" w:styleId="Aberschrift">
    <w:name w:val=".A. Überschrift"/>
    <w:basedOn w:val="Standard"/>
    <w:rsid w:val="00341B58"/>
    <w:pPr>
      <w:overflowPunct w:val="0"/>
      <w:autoSpaceDE w:val="0"/>
      <w:autoSpaceDN w:val="0"/>
      <w:adjustRightInd w:val="0"/>
      <w:spacing w:line="480" w:lineRule="auto"/>
      <w:ind w:firstLine="0"/>
      <w:textAlignment w:val="baseline"/>
    </w:pPr>
    <w:rPr>
      <w:i/>
      <w:sz w:val="34"/>
      <w:szCs w:val="20"/>
      <w:lang w:eastAsia="en-US"/>
    </w:rPr>
  </w:style>
  <w:style w:type="paragraph" w:customStyle="1" w:styleId="Aberschrift0">
    <w:name w:val="A. Überschrift"/>
    <w:basedOn w:val="Standard"/>
    <w:rsid w:val="00341B58"/>
    <w:pPr>
      <w:overflowPunct w:val="0"/>
      <w:autoSpaceDE w:val="0"/>
      <w:autoSpaceDN w:val="0"/>
      <w:adjustRightInd w:val="0"/>
      <w:spacing w:line="480" w:lineRule="auto"/>
      <w:ind w:firstLine="0"/>
      <w:textAlignment w:val="baseline"/>
    </w:pPr>
    <w:rPr>
      <w:rFonts w:ascii="Arial MT" w:hAnsi="Arial MT"/>
      <w:i/>
      <w:spacing w:val="20"/>
      <w:sz w:val="40"/>
      <w:szCs w:val="20"/>
      <w:lang w:eastAsia="en-US"/>
    </w:rPr>
  </w:style>
  <w:style w:type="paragraph" w:customStyle="1" w:styleId="1berschrift">
    <w:name w:val="1. Überschrift"/>
    <w:basedOn w:val="Standard"/>
    <w:rsid w:val="00341B58"/>
    <w:pPr>
      <w:overflowPunct w:val="0"/>
      <w:autoSpaceDE w:val="0"/>
      <w:autoSpaceDN w:val="0"/>
      <w:adjustRightInd w:val="0"/>
      <w:spacing w:line="480" w:lineRule="auto"/>
      <w:ind w:firstLine="0"/>
      <w:textAlignment w:val="baseline"/>
    </w:pPr>
    <w:rPr>
      <w:rFonts w:ascii="Arial MT" w:hAnsi="Arial MT"/>
      <w:b/>
      <w:sz w:val="38"/>
      <w:szCs w:val="20"/>
      <w:lang w:eastAsia="en-US"/>
    </w:rPr>
  </w:style>
  <w:style w:type="paragraph" w:customStyle="1" w:styleId="aberschrift1">
    <w:name w:val="a. Überschrift"/>
    <w:basedOn w:val="Standard"/>
    <w:rsid w:val="00341B58"/>
    <w:pPr>
      <w:overflowPunct w:val="0"/>
      <w:autoSpaceDE w:val="0"/>
      <w:autoSpaceDN w:val="0"/>
      <w:adjustRightInd w:val="0"/>
      <w:spacing w:line="480" w:lineRule="auto"/>
      <w:ind w:firstLine="0"/>
      <w:textAlignment w:val="baseline"/>
    </w:pPr>
    <w:rPr>
      <w:rFonts w:ascii="Arial MT" w:hAnsi="Arial MT"/>
      <w:i/>
      <w:sz w:val="38"/>
      <w:szCs w:val="20"/>
      <w:lang w:eastAsia="en-US"/>
    </w:rPr>
  </w:style>
  <w:style w:type="paragraph" w:customStyle="1" w:styleId="Iberschrift0">
    <w:name w:val=".I. Überschrift"/>
    <w:basedOn w:val="Standard"/>
    <w:rsid w:val="00341B58"/>
    <w:pPr>
      <w:overflowPunct w:val="0"/>
      <w:autoSpaceDE w:val="0"/>
      <w:autoSpaceDN w:val="0"/>
      <w:adjustRightInd w:val="0"/>
      <w:spacing w:line="480" w:lineRule="auto"/>
      <w:ind w:firstLine="0"/>
      <w:textAlignment w:val="baseline"/>
    </w:pPr>
    <w:rPr>
      <w:b/>
      <w:spacing w:val="20"/>
      <w:sz w:val="36"/>
      <w:szCs w:val="20"/>
      <w:lang w:eastAsia="en-US"/>
    </w:rPr>
  </w:style>
  <w:style w:type="paragraph" w:customStyle="1" w:styleId="aberschrift2">
    <w:name w:val=".a. Überschrift"/>
    <w:basedOn w:val="Standard"/>
    <w:rsid w:val="00341B58"/>
    <w:pPr>
      <w:overflowPunct w:val="0"/>
      <w:autoSpaceDE w:val="0"/>
      <w:autoSpaceDN w:val="0"/>
      <w:adjustRightInd w:val="0"/>
      <w:spacing w:line="480" w:lineRule="auto"/>
      <w:ind w:firstLine="0"/>
      <w:textAlignment w:val="baseline"/>
    </w:pPr>
    <w:rPr>
      <w:i/>
      <w:sz w:val="34"/>
      <w:szCs w:val="20"/>
      <w:lang w:eastAsia="en-US"/>
    </w:rPr>
  </w:style>
  <w:style w:type="paragraph" w:customStyle="1" w:styleId="1berschrift0">
    <w:name w:val=".1. Überschrift"/>
    <w:basedOn w:val="Standard"/>
    <w:rsid w:val="00341B58"/>
    <w:pPr>
      <w:overflowPunct w:val="0"/>
      <w:autoSpaceDE w:val="0"/>
      <w:autoSpaceDN w:val="0"/>
      <w:adjustRightInd w:val="0"/>
      <w:spacing w:line="480" w:lineRule="auto"/>
      <w:ind w:firstLine="0"/>
      <w:textAlignment w:val="baseline"/>
    </w:pPr>
    <w:rPr>
      <w:b/>
      <w:sz w:val="34"/>
      <w:szCs w:val="20"/>
      <w:lang w:eastAsia="en-US"/>
    </w:rPr>
  </w:style>
  <w:style w:type="paragraph" w:customStyle="1" w:styleId="western">
    <w:name w:val="western"/>
    <w:basedOn w:val="Standard"/>
    <w:rsid w:val="00341B58"/>
    <w:pPr>
      <w:spacing w:before="100" w:beforeAutospacing="1"/>
      <w:ind w:firstLine="0"/>
    </w:pPr>
    <w:rPr>
      <w:rFonts w:ascii="Arial" w:hAnsi="Arial" w:cs="Arial"/>
      <w:color w:val="000000"/>
      <w:szCs w:val="22"/>
    </w:rPr>
  </w:style>
  <w:style w:type="paragraph" w:customStyle="1" w:styleId="Textkrper22">
    <w:name w:val="Textkörper 22"/>
    <w:basedOn w:val="Standard"/>
    <w:rsid w:val="00341B58"/>
    <w:pPr>
      <w:widowControl w:val="0"/>
      <w:ind w:left="720" w:firstLine="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41B58"/>
    <w:pPr>
      <w:widowControl w:val="0"/>
      <w:ind w:left="720" w:firstLine="0"/>
    </w:pPr>
    <w:rPr>
      <w:rFonts w:ascii="02020603050405020304" w:hAnsi="02020603050405020304"/>
      <w:sz w:val="20"/>
      <w:szCs w:val="20"/>
    </w:rPr>
  </w:style>
  <w:style w:type="character" w:customStyle="1" w:styleId="A11">
    <w:name w:val="A11"/>
    <w:uiPriority w:val="99"/>
    <w:rsid w:val="00341B58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FussnotenLuRev">
    <w:name w:val="FussnotenLuRev"/>
    <w:rsid w:val="00341B58"/>
    <w:rPr>
      <w:rFonts w:ascii="Times New Roman" w:hAnsi="Times New Roman"/>
      <w:color w:val="C00000"/>
      <w:sz w:val="20"/>
      <w:lang w:val="de-DE" w:eastAsia="x-none"/>
    </w:rPr>
  </w:style>
  <w:style w:type="paragraph" w:customStyle="1" w:styleId="standoez">
    <w:name w:val="standoez"/>
    <w:basedOn w:val="Standard"/>
    <w:rsid w:val="00341B58"/>
    <w:pPr>
      <w:spacing w:before="100" w:beforeAutospacing="1" w:after="100" w:afterAutospacing="1"/>
      <w:ind w:firstLine="0"/>
    </w:pPr>
  </w:style>
  <w:style w:type="character" w:customStyle="1" w:styleId="char-style-override-6">
    <w:name w:val="char-style-override-6"/>
    <w:basedOn w:val="Absatz-Standardschriftart"/>
    <w:rsid w:val="00341B58"/>
  </w:style>
  <w:style w:type="character" w:customStyle="1" w:styleId="char-style-override-7">
    <w:name w:val="char-style-override-7"/>
    <w:basedOn w:val="Absatz-Standardschriftart"/>
    <w:rsid w:val="00341B58"/>
  </w:style>
  <w:style w:type="character" w:customStyle="1" w:styleId="char-style-override-8">
    <w:name w:val="char-style-override-8"/>
    <w:basedOn w:val="Absatz-Standardschriftart"/>
    <w:rsid w:val="00341B58"/>
  </w:style>
  <w:style w:type="paragraph" w:customStyle="1" w:styleId="zitat0">
    <w:name w:val="zitat"/>
    <w:basedOn w:val="Standard"/>
    <w:rsid w:val="00341B58"/>
    <w:pPr>
      <w:spacing w:before="100" w:beforeAutospacing="1" w:after="100" w:afterAutospacing="1"/>
      <w:ind w:firstLine="0"/>
    </w:pPr>
  </w:style>
  <w:style w:type="character" w:customStyle="1" w:styleId="char-style-override-4">
    <w:name w:val="char-style-override-4"/>
    <w:basedOn w:val="Absatz-Standardschriftart"/>
    <w:rsid w:val="00341B58"/>
  </w:style>
  <w:style w:type="character" w:customStyle="1" w:styleId="char-style-override-9">
    <w:name w:val="char-style-override-9"/>
    <w:basedOn w:val="Absatz-Standardschriftart"/>
    <w:rsid w:val="00341B58"/>
  </w:style>
  <w:style w:type="character" w:customStyle="1" w:styleId="char-style-override-5">
    <w:name w:val="char-style-override-5"/>
    <w:basedOn w:val="Absatz-Standardschriftart"/>
    <w:rsid w:val="00341B58"/>
  </w:style>
  <w:style w:type="character" w:customStyle="1" w:styleId="char-style-override-10">
    <w:name w:val="char-style-override-10"/>
    <w:basedOn w:val="Absatz-Standardschriftart"/>
    <w:rsid w:val="00341B58"/>
  </w:style>
  <w:style w:type="character" w:customStyle="1" w:styleId="rvts58">
    <w:name w:val="rvts58"/>
    <w:rsid w:val="00F66310"/>
    <w:rPr>
      <w:color w:val="0000FF"/>
      <w:sz w:val="22"/>
      <w:szCs w:val="22"/>
    </w:rPr>
  </w:style>
  <w:style w:type="character" w:customStyle="1" w:styleId="Blaufett">
    <w:name w:val="Blau fett"/>
    <w:qFormat/>
    <w:rsid w:val="00F66310"/>
    <w:rPr>
      <w:rFonts w:ascii="Helvetica" w:hAnsi="Helvetica"/>
      <w:b/>
      <w:color w:val="0432FF"/>
      <w:sz w:val="22"/>
    </w:rPr>
  </w:style>
  <w:style w:type="character" w:customStyle="1" w:styleId="Textkrper-Erstzeileneinzug2Zchn1">
    <w:name w:val="Textkörper-Erstzeileneinzug 2 Zchn1"/>
    <w:basedOn w:val="Textkrper-ZeileneinzugZchn"/>
    <w:uiPriority w:val="99"/>
    <w:semiHidden/>
    <w:rsid w:val="00F66310"/>
    <w:rPr>
      <w:rFonts w:ascii="Georgia" w:hAnsi="Georgia"/>
      <w:sz w:val="24"/>
      <w:lang w:val="de-DE" w:eastAsia="x-none"/>
    </w:rPr>
  </w:style>
  <w:style w:type="character" w:customStyle="1" w:styleId="bibeltextzchn0">
    <w:name w:val="bibeltextzchn"/>
    <w:basedOn w:val="Absatz-Standardschriftart"/>
    <w:rsid w:val="00F66310"/>
  </w:style>
  <w:style w:type="character" w:customStyle="1" w:styleId="msoins0">
    <w:name w:val="msoins"/>
    <w:basedOn w:val="Absatz-Standardschriftart"/>
    <w:rsid w:val="00F66310"/>
  </w:style>
  <w:style w:type="character" w:customStyle="1" w:styleId="funotentextchar00">
    <w:name w:val="funotentextchar0"/>
    <w:basedOn w:val="Absatz-Standardschriftart"/>
    <w:rsid w:val="00F66310"/>
  </w:style>
  <w:style w:type="paragraph" w:customStyle="1" w:styleId="2">
    <w:name w:val="2"/>
    <w:rsid w:val="00F66310"/>
    <w:rPr>
      <w:rFonts w:ascii="Times New Roman" w:hAnsi="Times New Roman"/>
      <w:sz w:val="24"/>
      <w:szCs w:val="24"/>
      <w:lang w:val="de-DE"/>
    </w:rPr>
  </w:style>
  <w:style w:type="paragraph" w:customStyle="1" w:styleId="p3">
    <w:name w:val="p3"/>
    <w:basedOn w:val="Standard"/>
    <w:rsid w:val="00F66310"/>
    <w:pPr>
      <w:ind w:firstLine="0"/>
      <w:jc w:val="center"/>
    </w:pPr>
    <w:rPr>
      <w:rFonts w:ascii="Helvetica Neue" w:eastAsia="Calibri" w:hAnsi="Helvetica Neue"/>
      <w:color w:val="454545"/>
      <w:sz w:val="18"/>
      <w:szCs w:val="18"/>
      <w:lang w:val="de-DE"/>
    </w:rPr>
  </w:style>
  <w:style w:type="character" w:customStyle="1" w:styleId="s2">
    <w:name w:val="s2"/>
    <w:basedOn w:val="Absatz-Standardschriftart"/>
    <w:rsid w:val="00F66310"/>
    <w:rPr>
      <w:rFonts w:ascii=".Arial Hebrew Desk Interface" w:cs=".Arial Hebrew Desk Interface" w:hint="cs"/>
      <w:sz w:val="18"/>
      <w:szCs w:val="18"/>
    </w:rPr>
  </w:style>
  <w:style w:type="paragraph" w:customStyle="1" w:styleId="p4">
    <w:name w:val="p4"/>
    <w:basedOn w:val="Standard"/>
    <w:rsid w:val="00F66310"/>
    <w:pPr>
      <w:ind w:firstLine="0"/>
    </w:pPr>
    <w:rPr>
      <w:rFonts w:ascii="Helvetica Neue" w:eastAsia="Calibri" w:hAnsi="Helvetica Neue"/>
      <w:color w:val="454545"/>
      <w:sz w:val="18"/>
      <w:szCs w:val="18"/>
      <w:lang w:val="de-DE"/>
    </w:rPr>
  </w:style>
  <w:style w:type="paragraph" w:customStyle="1" w:styleId="p5">
    <w:name w:val="p5"/>
    <w:basedOn w:val="Standard"/>
    <w:rsid w:val="00F66310"/>
    <w:pPr>
      <w:ind w:firstLine="0"/>
    </w:pPr>
    <w:rPr>
      <w:rFonts w:ascii="Helvetica Neue" w:eastAsia="Calibri" w:hAnsi="Helvetica Neue"/>
      <w:color w:val="454545"/>
      <w:sz w:val="26"/>
      <w:szCs w:val="26"/>
      <w:lang w:val="de-DE"/>
    </w:rPr>
  </w:style>
  <w:style w:type="character" w:customStyle="1" w:styleId="s3">
    <w:name w:val="s3"/>
    <w:basedOn w:val="Absatz-Standardschriftart"/>
    <w:rsid w:val="00F66310"/>
    <w:rPr>
      <w:rFonts w:ascii="Lucida Grande" w:hAnsi="Lucida Grande" w:cs="Lucida Grande" w:hint="default"/>
      <w:sz w:val="18"/>
      <w:szCs w:val="18"/>
    </w:rPr>
  </w:style>
  <w:style w:type="character" w:customStyle="1" w:styleId="s4">
    <w:name w:val="s4"/>
    <w:basedOn w:val="Absatz-Standardschriftart"/>
    <w:rsid w:val="00F66310"/>
    <w:rPr>
      <w:u w:val="single"/>
    </w:rPr>
  </w:style>
  <w:style w:type="character" w:customStyle="1" w:styleId="Absatzstandardschriftart">
    <w:name w:val="Absatzstandardschriftart"/>
    <w:uiPriority w:val="1"/>
    <w:unhideWhenUsed/>
    <w:rsid w:val="00F66310"/>
  </w:style>
  <w:style w:type="character" w:customStyle="1" w:styleId="GesichteterLink">
    <w:name w:val="GesichteterLink"/>
    <w:rsid w:val="00F66310"/>
    <w:rPr>
      <w:rFonts w:cs="Times New Roman"/>
      <w:color w:val="800080"/>
      <w:u w:val="single"/>
    </w:rPr>
  </w:style>
  <w:style w:type="paragraph" w:customStyle="1" w:styleId="Textkrpereinzug3">
    <w:name w:val="Textkörpereinzug 3"/>
    <w:basedOn w:val="Standard"/>
    <w:rsid w:val="00F66310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val="x-none" w:bidi="he-IL"/>
    </w:rPr>
  </w:style>
  <w:style w:type="paragraph" w:customStyle="1" w:styleId="Style17">
    <w:name w:val="Style 17"/>
    <w:basedOn w:val="Standard"/>
    <w:rsid w:val="00F66310"/>
    <w:pPr>
      <w:autoSpaceDE w:val="0"/>
      <w:autoSpaceDN w:val="0"/>
      <w:adjustRightInd w:val="0"/>
      <w:jc w:val="both"/>
    </w:pPr>
    <w:rPr>
      <w:rFonts w:eastAsia="Batang"/>
      <w:szCs w:val="20"/>
      <w:lang w:eastAsia="ko-KR" w:bidi="he-IL"/>
    </w:rPr>
  </w:style>
  <w:style w:type="character" w:styleId="HTMLCode">
    <w:name w:val="HTML Code"/>
    <w:rsid w:val="00F66310"/>
    <w:rPr>
      <w:rFonts w:ascii="Arial Unicode MS" w:eastAsia="Arial Unicode MS" w:hAnsi="Arial Unicode MS" w:cs="Arial Unicode MS" w:hint="eastAsia"/>
      <w:sz w:val="22"/>
      <w:szCs w:val="22"/>
    </w:rPr>
  </w:style>
  <w:style w:type="paragraph" w:customStyle="1" w:styleId="absatz">
    <w:name w:val="absatz"/>
    <w:basedOn w:val="Standard"/>
    <w:rsid w:val="00F66310"/>
    <w:pPr>
      <w:autoSpaceDE w:val="0"/>
      <w:autoSpaceDN w:val="0"/>
      <w:adjustRightInd w:val="0"/>
      <w:spacing w:before="168" w:after="100" w:afterAutospacing="1"/>
    </w:pPr>
    <w:rPr>
      <w:szCs w:val="20"/>
      <w:lang w:eastAsia="de-CH" w:bidi="he-IL"/>
    </w:rPr>
  </w:style>
  <w:style w:type="paragraph" w:customStyle="1" w:styleId="over">
    <w:name w:val="over"/>
    <w:basedOn w:val="Standard"/>
    <w:rsid w:val="00F66310"/>
    <w:pPr>
      <w:autoSpaceDE w:val="0"/>
      <w:autoSpaceDN w:val="0"/>
      <w:adjustRightInd w:val="0"/>
      <w:spacing w:before="100" w:beforeAutospacing="1" w:after="100" w:afterAutospacing="1"/>
    </w:pPr>
    <w:rPr>
      <w:szCs w:val="20"/>
      <w:lang w:eastAsia="de-CH" w:bidi="he-IL"/>
    </w:rPr>
  </w:style>
  <w:style w:type="character" w:customStyle="1" w:styleId="FooterChar">
    <w:name w:val="Footer Char"/>
    <w:locked/>
    <w:rsid w:val="00F66310"/>
    <w:rPr>
      <w:color w:val="003300"/>
      <w:sz w:val="18"/>
      <w:szCs w:val="18"/>
      <w:lang w:eastAsia="de-DE" w:bidi="ar-SA"/>
    </w:rPr>
  </w:style>
  <w:style w:type="paragraph" w:customStyle="1" w:styleId="FormatvorlageFuzeileTimesNewRoman">
    <w:name w:val="Formatvorlage Fußzeile + Times New Roman"/>
    <w:basedOn w:val="Fuzeile"/>
    <w:uiPriority w:val="99"/>
    <w:rsid w:val="00F66310"/>
    <w:pPr>
      <w:tabs>
        <w:tab w:val="clear" w:pos="4536"/>
        <w:tab w:val="clear" w:pos="9072"/>
      </w:tabs>
      <w:suppressAutoHyphens/>
      <w:jc w:val="both"/>
    </w:pPr>
    <w:rPr>
      <w:rFonts w:ascii="Times New Roman" w:hAnsi="Times New Roman" w:cs="Arial"/>
      <w:lang w:val="de-CH" w:eastAsia="de-DE" w:bidi="he-IL"/>
    </w:rPr>
  </w:style>
  <w:style w:type="paragraph" w:customStyle="1" w:styleId="FormatvorlageFuzeileNichtKursiv">
    <w:name w:val="Formatvorlage Fußzeile + Nicht Kursiv"/>
    <w:basedOn w:val="Fuzeile"/>
    <w:uiPriority w:val="99"/>
    <w:rsid w:val="00F66310"/>
    <w:pPr>
      <w:tabs>
        <w:tab w:val="clear" w:pos="4536"/>
        <w:tab w:val="clear" w:pos="9072"/>
      </w:tabs>
      <w:suppressAutoHyphens/>
      <w:jc w:val="both"/>
    </w:pPr>
    <w:rPr>
      <w:rFonts w:ascii="Times New Roman" w:hAnsi="Times New Roman" w:cs="Times New Roman"/>
      <w:i/>
      <w:lang w:val="de-CH" w:eastAsia="de-DE" w:bidi="he-IL"/>
    </w:rPr>
  </w:style>
  <w:style w:type="character" w:customStyle="1" w:styleId="Funotenverweis">
    <w:name w:val="Fußnotenverweis"/>
    <w:rsid w:val="00F66310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0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D92E57-8229-4E8E-A79A-38CBB3D0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1</Pages>
  <Words>43361</Words>
  <Characters>227730</Characters>
  <Application>Microsoft Office Word</Application>
  <DocSecurity>0</DocSecurity>
  <Lines>1897</Lines>
  <Paragraphs>5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1x 1y2 Kelowna</Company>
  <LinksUpToDate>false</LinksUpToDate>
  <CharactersWithSpaces>270550</CharactersWithSpaces>
  <SharedDoc>false</SharedDoc>
  <HLinks>
    <vt:vector size="1884" baseType="variant">
      <vt:variant>
        <vt:i4>150737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64528781</vt:lpwstr>
      </vt:variant>
      <vt:variant>
        <vt:i4>1441843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64528780</vt:lpwstr>
      </vt:variant>
      <vt:variant>
        <vt:i4>203167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64528779</vt:lpwstr>
      </vt:variant>
      <vt:variant>
        <vt:i4>1966140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64528778</vt:lpwstr>
      </vt:variant>
      <vt:variant>
        <vt:i4>111417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64528777</vt:lpwstr>
      </vt:variant>
      <vt:variant>
        <vt:i4>1048636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64528776</vt:lpwstr>
      </vt:variant>
      <vt:variant>
        <vt:i4>1245244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64528775</vt:lpwstr>
      </vt:variant>
      <vt:variant>
        <vt:i4>1179708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64528774</vt:lpwstr>
      </vt:variant>
      <vt:variant>
        <vt:i4>137631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64528773</vt:lpwstr>
      </vt:variant>
      <vt:variant>
        <vt:i4>1310780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64528772</vt:lpwstr>
      </vt:variant>
      <vt:variant>
        <vt:i4>150738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64528771</vt:lpwstr>
      </vt:variant>
      <vt:variant>
        <vt:i4>1441852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64528770</vt:lpwstr>
      </vt:variant>
      <vt:variant>
        <vt:i4>20316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64528769</vt:lpwstr>
      </vt:variant>
      <vt:variant>
        <vt:i4>1966141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64528768</vt:lpwstr>
      </vt:variant>
      <vt:variant>
        <vt:i4>11141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64528767</vt:lpwstr>
      </vt:variant>
      <vt:variant>
        <vt:i4>1048637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64528766</vt:lpwstr>
      </vt:variant>
      <vt:variant>
        <vt:i4>124524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64528765</vt:lpwstr>
      </vt:variant>
      <vt:variant>
        <vt:i4>1179709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64528764</vt:lpwstr>
      </vt:variant>
      <vt:variant>
        <vt:i4>137631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64528763</vt:lpwstr>
      </vt:variant>
      <vt:variant>
        <vt:i4>1310781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64528762</vt:lpwstr>
      </vt:variant>
      <vt:variant>
        <vt:i4>150738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64528761</vt:lpwstr>
      </vt:variant>
      <vt:variant>
        <vt:i4>1441853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64528760</vt:lpwstr>
      </vt:variant>
      <vt:variant>
        <vt:i4>203167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64528759</vt:lpwstr>
      </vt:variant>
      <vt:variant>
        <vt:i4>196614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64528758</vt:lpwstr>
      </vt:variant>
      <vt:variant>
        <vt:i4>11141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64528757</vt:lpwstr>
      </vt:variant>
      <vt:variant>
        <vt:i4>1048638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64528756</vt:lpwstr>
      </vt:variant>
      <vt:variant>
        <vt:i4>124524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64528755</vt:lpwstr>
      </vt:variant>
      <vt:variant>
        <vt:i4>117971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64528754</vt:lpwstr>
      </vt:variant>
      <vt:variant>
        <vt:i4>1376318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64528753</vt:lpwstr>
      </vt:variant>
      <vt:variant>
        <vt:i4>1310782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64528752</vt:lpwstr>
      </vt:variant>
      <vt:variant>
        <vt:i4>150739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64528751</vt:lpwstr>
      </vt:variant>
      <vt:variant>
        <vt:i4>1441854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64528750</vt:lpwstr>
      </vt:variant>
      <vt:variant>
        <vt:i4>203167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64528749</vt:lpwstr>
      </vt:variant>
      <vt:variant>
        <vt:i4>1966143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64528748</vt:lpwstr>
      </vt:variant>
      <vt:variant>
        <vt:i4>111417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64528747</vt:lpwstr>
      </vt:variant>
      <vt:variant>
        <vt:i4>1048639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64528746</vt:lpwstr>
      </vt:variant>
      <vt:variant>
        <vt:i4>124524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64528745</vt:lpwstr>
      </vt:variant>
      <vt:variant>
        <vt:i4>1179711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64528744</vt:lpwstr>
      </vt:variant>
      <vt:variant>
        <vt:i4>137631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64528743</vt:lpwstr>
      </vt:variant>
      <vt:variant>
        <vt:i4>131078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64528742</vt:lpwstr>
      </vt:variant>
      <vt:variant>
        <vt:i4>150739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64528741</vt:lpwstr>
      </vt:variant>
      <vt:variant>
        <vt:i4>1441855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64528740</vt:lpwstr>
      </vt:variant>
      <vt:variant>
        <vt:i4>2031672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64528739</vt:lpwstr>
      </vt:variant>
      <vt:variant>
        <vt:i4>1966136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64528738</vt:lpwstr>
      </vt:variant>
      <vt:variant>
        <vt:i4>111416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64528737</vt:lpwstr>
      </vt:variant>
      <vt:variant>
        <vt:i4>1048632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64528736</vt:lpwstr>
      </vt:variant>
      <vt:variant>
        <vt:i4>12452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64528735</vt:lpwstr>
      </vt:variant>
      <vt:variant>
        <vt:i4>1179704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64528734</vt:lpwstr>
      </vt:variant>
      <vt:variant>
        <vt:i4>137631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64528733</vt:lpwstr>
      </vt:variant>
      <vt:variant>
        <vt:i4>131077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64528732</vt:lpwstr>
      </vt:variant>
      <vt:variant>
        <vt:i4>150738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64528731</vt:lpwstr>
      </vt:variant>
      <vt:variant>
        <vt:i4>1441848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64528730</vt:lpwstr>
      </vt:variant>
      <vt:variant>
        <vt:i4>203167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64528729</vt:lpwstr>
      </vt:variant>
      <vt:variant>
        <vt:i4>1966137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64528728</vt:lpwstr>
      </vt:variant>
      <vt:variant>
        <vt:i4>111416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64528727</vt:lpwstr>
      </vt:variant>
      <vt:variant>
        <vt:i4>1048633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64528726</vt:lpwstr>
      </vt:variant>
      <vt:variant>
        <vt:i4>12452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64528725</vt:lpwstr>
      </vt:variant>
      <vt:variant>
        <vt:i4>1179705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64528724</vt:lpwstr>
      </vt:variant>
      <vt:variant>
        <vt:i4>137631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64528723</vt:lpwstr>
      </vt:variant>
      <vt:variant>
        <vt:i4>1310777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64528722</vt:lpwstr>
      </vt:variant>
      <vt:variant>
        <vt:i4>150738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64528721</vt:lpwstr>
      </vt:variant>
      <vt:variant>
        <vt:i4>1441849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64528720</vt:lpwstr>
      </vt:variant>
      <vt:variant>
        <vt:i4>203167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64528719</vt:lpwstr>
      </vt:variant>
      <vt:variant>
        <vt:i4>1966138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64528718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64528717</vt:lpwstr>
      </vt:variant>
      <vt:variant>
        <vt:i4>1048634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64528716</vt:lpwstr>
      </vt:variant>
      <vt:variant>
        <vt:i4>124524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64528715</vt:lpwstr>
      </vt:variant>
      <vt:variant>
        <vt:i4>1179706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64528714</vt:lpwstr>
      </vt:variant>
      <vt:variant>
        <vt:i4>137631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64528713</vt:lpwstr>
      </vt:variant>
      <vt:variant>
        <vt:i4>1310778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64528712</vt:lpwstr>
      </vt:variant>
      <vt:variant>
        <vt:i4>150738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64528711</vt:lpwstr>
      </vt:variant>
      <vt:variant>
        <vt:i4>1441850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64528710</vt:lpwstr>
      </vt:variant>
      <vt:variant>
        <vt:i4>203167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64528709</vt:lpwstr>
      </vt:variant>
      <vt:variant>
        <vt:i4>1966139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64528708</vt:lpwstr>
      </vt:variant>
      <vt:variant>
        <vt:i4>111417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64528707</vt:lpwstr>
      </vt:variant>
      <vt:variant>
        <vt:i4>104863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64528706</vt:lpwstr>
      </vt:variant>
      <vt:variant>
        <vt:i4>124524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64528705</vt:lpwstr>
      </vt:variant>
      <vt:variant>
        <vt:i4>1179707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64528704</vt:lpwstr>
      </vt:variant>
      <vt:variant>
        <vt:i4>137631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64528703</vt:lpwstr>
      </vt:variant>
      <vt:variant>
        <vt:i4>131077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64528702</vt:lpwstr>
      </vt:variant>
      <vt:variant>
        <vt:i4>150738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64528701</vt:lpwstr>
      </vt:variant>
      <vt:variant>
        <vt:i4>1441851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64528700</vt:lpwstr>
      </vt:variant>
      <vt:variant>
        <vt:i4>196613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64528699</vt:lpwstr>
      </vt:variant>
      <vt:variant>
        <vt:i4>2031666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64528698</vt:lpwstr>
      </vt:variant>
      <vt:variant>
        <vt:i4>104862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64528697</vt:lpwstr>
      </vt:variant>
      <vt:variant>
        <vt:i4>1114162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64528696</vt:lpwstr>
      </vt:variant>
      <vt:variant>
        <vt:i4>117969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64528695</vt:lpwstr>
      </vt:variant>
      <vt:variant>
        <vt:i4>1245234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64528694</vt:lpwstr>
      </vt:variant>
      <vt:variant>
        <vt:i4>131077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64528693</vt:lpwstr>
      </vt:variant>
      <vt:variant>
        <vt:i4>1376306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64528692</vt:lpwstr>
      </vt:variant>
      <vt:variant>
        <vt:i4>144184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64528691</vt:lpwstr>
      </vt:variant>
      <vt:variant>
        <vt:i4>1507378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64528690</vt:lpwstr>
      </vt:variant>
      <vt:variant>
        <vt:i4>19661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64528689</vt:lpwstr>
      </vt:variant>
      <vt:variant>
        <vt:i4>2031667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64528688</vt:lpwstr>
      </vt:variant>
      <vt:variant>
        <vt:i4>104862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64528687</vt:lpwstr>
      </vt:variant>
      <vt:variant>
        <vt:i4>111416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64528686</vt:lpwstr>
      </vt:variant>
      <vt:variant>
        <vt:i4>117969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64528685</vt:lpwstr>
      </vt:variant>
      <vt:variant>
        <vt:i4>1245235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64528684</vt:lpwstr>
      </vt:variant>
      <vt:variant>
        <vt:i4>131077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64528683</vt:lpwstr>
      </vt:variant>
      <vt:variant>
        <vt:i4>1376307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64528682</vt:lpwstr>
      </vt:variant>
      <vt:variant>
        <vt:i4>144184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64528681</vt:lpwstr>
      </vt:variant>
      <vt:variant>
        <vt:i4>1507379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64528680</vt:lpwstr>
      </vt:variant>
      <vt:variant>
        <vt:i4>196614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64528679</vt:lpwstr>
      </vt:variant>
      <vt:variant>
        <vt:i4>2031676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64528678</vt:lpwstr>
      </vt:variant>
      <vt:variant>
        <vt:i4>10486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64528677</vt:lpwstr>
      </vt:variant>
      <vt:variant>
        <vt:i4>1114172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64528676</vt:lpwstr>
      </vt:variant>
      <vt:variant>
        <vt:i4>117970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4528675</vt:lpwstr>
      </vt:variant>
      <vt:variant>
        <vt:i4>124524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64528674</vt:lpwstr>
      </vt:variant>
      <vt:variant>
        <vt:i4>131078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4528673</vt:lpwstr>
      </vt:variant>
      <vt:variant>
        <vt:i4>1376316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64528672</vt:lpwstr>
      </vt:variant>
      <vt:variant>
        <vt:i4>144185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4528671</vt:lpwstr>
      </vt:variant>
      <vt:variant>
        <vt:i4>1507388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64528670</vt:lpwstr>
      </vt:variant>
      <vt:variant>
        <vt:i4>19661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4528669</vt:lpwstr>
      </vt:variant>
      <vt:variant>
        <vt:i4>203167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64528668</vt:lpwstr>
      </vt:variant>
      <vt:variant>
        <vt:i4>104863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4528667</vt:lpwstr>
      </vt:variant>
      <vt:variant>
        <vt:i4>111417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64528666</vt:lpwstr>
      </vt:variant>
      <vt:variant>
        <vt:i4>117970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4528665</vt:lpwstr>
      </vt:variant>
      <vt:variant>
        <vt:i4>1245245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64528664</vt:lpwstr>
      </vt:variant>
      <vt:variant>
        <vt:i4>131078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4528663</vt:lpwstr>
      </vt:variant>
      <vt:variant>
        <vt:i4>137631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64528662</vt:lpwstr>
      </vt:variant>
      <vt:variant>
        <vt:i4>144185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4528661</vt:lpwstr>
      </vt:variant>
      <vt:variant>
        <vt:i4>1507389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64528660</vt:lpwstr>
      </vt:variant>
      <vt:variant>
        <vt:i4>196614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4528659</vt:lpwstr>
      </vt:variant>
      <vt:variant>
        <vt:i4>203167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64528658</vt:lpwstr>
      </vt:variant>
      <vt:variant>
        <vt:i4>10486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4528657</vt:lpwstr>
      </vt:variant>
      <vt:variant>
        <vt:i4>1114174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64528656</vt:lpwstr>
      </vt:variant>
      <vt:variant>
        <vt:i4>117971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4528655</vt:lpwstr>
      </vt:variant>
      <vt:variant>
        <vt:i4>124524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64528654</vt:lpwstr>
      </vt:variant>
      <vt:variant>
        <vt:i4>131078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4528653</vt:lpwstr>
      </vt:variant>
      <vt:variant>
        <vt:i4>137631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64528652</vt:lpwstr>
      </vt:variant>
      <vt:variant>
        <vt:i4>144185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4528651</vt:lpwstr>
      </vt:variant>
      <vt:variant>
        <vt:i4>150739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64528650</vt:lpwstr>
      </vt:variant>
      <vt:variant>
        <vt:i4>196614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4528649</vt:lpwstr>
      </vt:variant>
      <vt:variant>
        <vt:i4>203167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64528648</vt:lpwstr>
      </vt:variant>
      <vt:variant>
        <vt:i4>104863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4528647</vt:lpwstr>
      </vt:variant>
      <vt:variant>
        <vt:i4>111417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64528646</vt:lpwstr>
      </vt:variant>
      <vt:variant>
        <vt:i4>117971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4528645</vt:lpwstr>
      </vt:variant>
      <vt:variant>
        <vt:i4>124524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64528644</vt:lpwstr>
      </vt:variant>
      <vt:variant>
        <vt:i4>131078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4528643</vt:lpwstr>
      </vt:variant>
      <vt:variant>
        <vt:i4>137631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64528642</vt:lpwstr>
      </vt:variant>
      <vt:variant>
        <vt:i4>144185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4528641</vt:lpwstr>
      </vt:variant>
      <vt:variant>
        <vt:i4>150739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64528640</vt:lpwstr>
      </vt:variant>
      <vt:variant>
        <vt:i4>19661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4528639</vt:lpwstr>
      </vt:variant>
      <vt:variant>
        <vt:i4>2031672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64528638</vt:lpwstr>
      </vt:variant>
      <vt:variant>
        <vt:i4>10486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4528637</vt:lpwstr>
      </vt:variant>
      <vt:variant>
        <vt:i4>1114168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64528636</vt:lpwstr>
      </vt:variant>
      <vt:variant>
        <vt:i4>117970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4528635</vt:lpwstr>
      </vt:variant>
      <vt:variant>
        <vt:i4>124524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64528634</vt:lpwstr>
      </vt:variant>
      <vt:variant>
        <vt:i4>131077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4528633</vt:lpwstr>
      </vt:variant>
      <vt:variant>
        <vt:i4>137631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64528632</vt:lpwstr>
      </vt:variant>
      <vt:variant>
        <vt:i4>144184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4528631</vt:lpwstr>
      </vt:variant>
      <vt:variant>
        <vt:i4>1507384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64528630</vt:lpwstr>
      </vt:variant>
      <vt:variant>
        <vt:i4>19661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4528629</vt:lpwstr>
      </vt:variant>
      <vt:variant>
        <vt:i4>203167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64528628</vt:lpwstr>
      </vt:variant>
      <vt:variant>
        <vt:i4>104863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4528627</vt:lpwstr>
      </vt:variant>
      <vt:variant>
        <vt:i4>111416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64528626</vt:lpwstr>
      </vt:variant>
      <vt:variant>
        <vt:i4>11797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4528625</vt:lpwstr>
      </vt:variant>
      <vt:variant>
        <vt:i4>124524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64528624</vt:lpwstr>
      </vt:variant>
      <vt:variant>
        <vt:i4>13107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4528623</vt:lpwstr>
      </vt:variant>
      <vt:variant>
        <vt:i4>137631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64528622</vt:lpwstr>
      </vt:variant>
      <vt:variant>
        <vt:i4>144184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4528621</vt:lpwstr>
      </vt:variant>
      <vt:variant>
        <vt:i4>150738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64528620</vt:lpwstr>
      </vt:variant>
      <vt:variant>
        <vt:i4>196613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4528619</vt:lpwstr>
      </vt:variant>
      <vt:variant>
        <vt:i4>203167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64528618</vt:lpwstr>
      </vt:variant>
      <vt:variant>
        <vt:i4>10486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4528617</vt:lpwstr>
      </vt:variant>
      <vt:variant>
        <vt:i4>111417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64528616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4528615</vt:lpwstr>
      </vt:variant>
      <vt:variant>
        <vt:i4>124524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64528614</vt:lpwstr>
      </vt:variant>
      <vt:variant>
        <vt:i4>131077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4528613</vt:lpwstr>
      </vt:variant>
      <vt:variant>
        <vt:i4>137631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64528612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4528611</vt:lpwstr>
      </vt:variant>
      <vt:variant>
        <vt:i4>150738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64528610</vt:lpwstr>
      </vt:variant>
      <vt:variant>
        <vt:i4>19661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4528609</vt:lpwstr>
      </vt:variant>
      <vt:variant>
        <vt:i4>203167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64528608</vt:lpwstr>
      </vt:variant>
      <vt:variant>
        <vt:i4>10486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4528607</vt:lpwstr>
      </vt:variant>
      <vt:variant>
        <vt:i4>111417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64528606</vt:lpwstr>
      </vt:variant>
      <vt:variant>
        <vt:i4>11797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4528605</vt:lpwstr>
      </vt:variant>
      <vt:variant>
        <vt:i4>124524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64528604</vt:lpwstr>
      </vt:variant>
      <vt:variant>
        <vt:i4>131077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4528603</vt:lpwstr>
      </vt:variant>
      <vt:variant>
        <vt:i4>137631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64528602</vt:lpwstr>
      </vt:variant>
      <vt:variant>
        <vt:i4>14418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4528601</vt:lpwstr>
      </vt:variant>
      <vt:variant>
        <vt:i4>150738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64528600</vt:lpwstr>
      </vt:variant>
      <vt:variant>
        <vt:i4>190059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4528599</vt:lpwstr>
      </vt:variant>
      <vt:variant>
        <vt:i4>183505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64528598</vt:lpwstr>
      </vt:variant>
      <vt:variant>
        <vt:i4>12452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4528597</vt:lpwstr>
      </vt:variant>
      <vt:variant>
        <vt:i4>117969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64528596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4528595</vt:lpwstr>
      </vt:variant>
      <vt:variant>
        <vt:i4>104862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64528594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4528593</vt:lpwstr>
      </vt:variant>
      <vt:variant>
        <vt:i4>144184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64528592</vt:lpwstr>
      </vt:variant>
      <vt:variant>
        <vt:i4>13763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4528591</vt:lpwstr>
      </vt:variant>
      <vt:variant>
        <vt:i4>131077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64528590</vt:lpwstr>
      </vt:variant>
      <vt:variant>
        <vt:i4>190059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4528589</vt:lpwstr>
      </vt:variant>
      <vt:variant>
        <vt:i4>183505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64528588</vt:lpwstr>
      </vt:variant>
      <vt:variant>
        <vt:i4>124523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4528587</vt:lpwstr>
      </vt:variant>
      <vt:variant>
        <vt:i4>117969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64528586</vt:lpwstr>
      </vt:variant>
      <vt:variant>
        <vt:i4>11141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4528585</vt:lpwstr>
      </vt:variant>
      <vt:variant>
        <vt:i4>104862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64528584</vt:lpwstr>
      </vt:variant>
      <vt:variant>
        <vt:i4>15073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4528583</vt:lpwstr>
      </vt:variant>
      <vt:variant>
        <vt:i4>144184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64528582</vt:lpwstr>
      </vt:variant>
      <vt:variant>
        <vt:i4>13763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4528581</vt:lpwstr>
      </vt:variant>
      <vt:variant>
        <vt:i4>131077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64528580</vt:lpwstr>
      </vt:variant>
      <vt:variant>
        <vt:i4>19006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4528579</vt:lpwstr>
      </vt:variant>
      <vt:variant>
        <vt:i4>183506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64528578</vt:lpwstr>
      </vt:variant>
      <vt:variant>
        <vt:i4>124524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4528577</vt:lpwstr>
      </vt:variant>
      <vt:variant>
        <vt:i4>117970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64528576</vt:lpwstr>
      </vt:variant>
      <vt:variant>
        <vt:i4>11141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4528575</vt:lpwstr>
      </vt:variant>
      <vt:variant>
        <vt:i4>104863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64528574</vt:lpwstr>
      </vt:variant>
      <vt:variant>
        <vt:i4>150738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4528573</vt:lpwstr>
      </vt:variant>
      <vt:variant>
        <vt:i4>144185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6452857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4528571</vt:lpwstr>
      </vt:variant>
      <vt:variant>
        <vt:i4>131078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64528570</vt:lpwstr>
      </vt:variant>
      <vt:variant>
        <vt:i4>19006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4528569</vt:lpwstr>
      </vt:variant>
      <vt:variant>
        <vt:i4>183506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64528568</vt:lpwstr>
      </vt:variant>
      <vt:variant>
        <vt:i4>124524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4528567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64528566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4528565</vt:lpwstr>
      </vt:variant>
      <vt:variant>
        <vt:i4>104863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64528564</vt:lpwstr>
      </vt:variant>
      <vt:variant>
        <vt:i4>15073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4528563</vt:lpwstr>
      </vt:variant>
      <vt:variant>
        <vt:i4>144185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64528562</vt:lpwstr>
      </vt:variant>
      <vt:variant>
        <vt:i4>13763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4528561</vt:lpwstr>
      </vt:variant>
      <vt:variant>
        <vt:i4>131078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64528560</vt:lpwstr>
      </vt:variant>
      <vt:variant>
        <vt:i4>19006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4528559</vt:lpwstr>
      </vt:variant>
      <vt:variant>
        <vt:i4>18350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64528558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4528557</vt:lpwstr>
      </vt:variant>
      <vt:variant>
        <vt:i4>117971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64528556</vt:lpwstr>
      </vt:variant>
      <vt:variant>
        <vt:i4>11141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4528555</vt:lpwstr>
      </vt:variant>
      <vt:variant>
        <vt:i4>104863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64528554</vt:lpwstr>
      </vt:variant>
      <vt:variant>
        <vt:i4>150739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4528553</vt:lpwstr>
      </vt:variant>
      <vt:variant>
        <vt:i4>144185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64528552</vt:lpwstr>
      </vt:variant>
      <vt:variant>
        <vt:i4>137631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4528551</vt:lpwstr>
      </vt:variant>
      <vt:variant>
        <vt:i4>131078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64528550</vt:lpwstr>
      </vt:variant>
      <vt:variant>
        <vt:i4>19006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4528549</vt:lpwstr>
      </vt:variant>
      <vt:variant>
        <vt:i4>18350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64528548</vt:lpwstr>
      </vt:variant>
      <vt:variant>
        <vt:i4>12452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4528547</vt:lpwstr>
      </vt:variant>
      <vt:variant>
        <vt:i4>117971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64528546</vt:lpwstr>
      </vt:variant>
      <vt:variant>
        <vt:i4>11141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4528545</vt:lpwstr>
      </vt:variant>
      <vt:variant>
        <vt:i4>104863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64528544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4528543</vt:lpwstr>
      </vt:variant>
      <vt:variant>
        <vt:i4>144185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64528542</vt:lpwstr>
      </vt:variant>
      <vt:variant>
        <vt:i4>13763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4528541</vt:lpwstr>
      </vt:variant>
      <vt:variant>
        <vt:i4>131078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64528540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4528539</vt:lpwstr>
      </vt:variant>
      <vt:variant>
        <vt:i4>183506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64528538</vt:lpwstr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4528537</vt:lpwstr>
      </vt:variant>
      <vt:variant>
        <vt:i4>11797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64528536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4528535</vt:lpwstr>
      </vt:variant>
      <vt:variant>
        <vt:i4>10486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64528534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4528533</vt:lpwstr>
      </vt:variant>
      <vt:variant>
        <vt:i4>144184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64528532</vt:lpwstr>
      </vt:variant>
      <vt:variant>
        <vt:i4>13763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4528531</vt:lpwstr>
      </vt:variant>
      <vt:variant>
        <vt:i4>131077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64528530</vt:lpwstr>
      </vt:variant>
      <vt:variant>
        <vt:i4>19006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4528529</vt:lpwstr>
      </vt:variant>
      <vt:variant>
        <vt:i4>183506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64528528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4528527</vt:lpwstr>
      </vt:variant>
      <vt:variant>
        <vt:i4>11797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64528526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4528525</vt:lpwstr>
      </vt:variant>
      <vt:variant>
        <vt:i4>104863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64528524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4528523</vt:lpwstr>
      </vt:variant>
      <vt:variant>
        <vt:i4>144184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4528522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4528521</vt:lpwstr>
      </vt:variant>
      <vt:variant>
        <vt:i4>131077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4528520</vt:lpwstr>
      </vt:variant>
      <vt:variant>
        <vt:i4>19006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4528519</vt:lpwstr>
      </vt:variant>
      <vt:variant>
        <vt:i4>183506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4528518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528517</vt:lpwstr>
      </vt:variant>
      <vt:variant>
        <vt:i4>11797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4528516</vt:lpwstr>
      </vt:variant>
      <vt:variant>
        <vt:i4>11141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4528515</vt:lpwstr>
      </vt:variant>
      <vt:variant>
        <vt:i4>10486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4528514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4528513</vt:lpwstr>
      </vt:variant>
      <vt:variant>
        <vt:i4>144185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4528512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528511</vt:lpwstr>
      </vt:variant>
      <vt:variant>
        <vt:i4>13107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4528510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4528509</vt:lpwstr>
      </vt:variant>
      <vt:variant>
        <vt:i4>18350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4528508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4528507</vt:lpwstr>
      </vt:variant>
      <vt:variant>
        <vt:i4>11797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4528506</vt:lpwstr>
      </vt:variant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4528505</vt:lpwstr>
      </vt:variant>
      <vt:variant>
        <vt:i4>10486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4528504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4528503</vt:lpwstr>
      </vt:variant>
      <vt:variant>
        <vt:i4>144185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4528502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4528501</vt:lpwstr>
      </vt:variant>
      <vt:variant>
        <vt:i4>13107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4528500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4528499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246443</vt:lpwstr>
      </vt:variant>
      <vt:variant>
        <vt:i4>14418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3246442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246441</vt:lpwstr>
      </vt:variant>
      <vt:variant>
        <vt:i4>13107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3246440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246439</vt:lpwstr>
      </vt:variant>
      <vt:variant>
        <vt:i4>183505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3246438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246437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324643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246435</vt:lpwstr>
      </vt:variant>
      <vt:variant>
        <vt:i4>10486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324643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246433</vt:lpwstr>
      </vt:variant>
      <vt:variant>
        <vt:i4>14418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3246432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246431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3246430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246429</vt:lpwstr>
      </vt:variant>
      <vt:variant>
        <vt:i4>183505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32464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246427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3246426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246425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324642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246423</vt:lpwstr>
      </vt:variant>
      <vt:variant>
        <vt:i4>14418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324642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246421</vt:lpwstr>
      </vt:variant>
      <vt:variant>
        <vt:i4>13107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3246420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246419</vt:lpwstr>
      </vt:variant>
      <vt:variant>
        <vt:i4>18350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3246418</vt:lpwstr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http://de.wikipedia.org/wiki/Spezial:ISBN-Suche/3931346145</vt:lpwstr>
      </vt:variant>
      <vt:variant>
        <vt:lpwstr/>
      </vt:variant>
      <vt:variant>
        <vt:i4>2949168</vt:i4>
      </vt:variant>
      <vt:variant>
        <vt:i4>3</vt:i4>
      </vt:variant>
      <vt:variant>
        <vt:i4>0</vt:i4>
      </vt:variant>
      <vt:variant>
        <vt:i4>5</vt:i4>
      </vt:variant>
      <vt:variant>
        <vt:lpwstr>http://de.wikipedia.org/wiki/Spezial:ISBN-Suche/3931346129</vt:lpwstr>
      </vt:variant>
      <vt:variant>
        <vt:lpwstr/>
      </vt:variant>
      <vt:variant>
        <vt:i4>2359347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wiki/Spezial:ISBN-Suche/3931346110</vt:lpwstr>
      </vt:variant>
      <vt:variant>
        <vt:lpwstr/>
      </vt:variant>
      <vt:variant>
        <vt:i4>5242958</vt:i4>
      </vt:variant>
      <vt:variant>
        <vt:i4>3</vt:i4>
      </vt:variant>
      <vt:variant>
        <vt:i4>0</vt:i4>
      </vt:variant>
      <vt:variant>
        <vt:i4>5</vt:i4>
      </vt:variant>
      <vt:variant>
        <vt:lpwstr>https://www.thomasschirrmacher.info/wp-content/uploads/2009/11/Offenbarungvor70-neu-2009.pdf</vt:lpwstr>
      </vt:variant>
      <vt:variant>
        <vt:lpwstr/>
      </vt:variant>
      <vt:variant>
        <vt:i4>4063359</vt:i4>
      </vt:variant>
      <vt:variant>
        <vt:i4>0</vt:i4>
      </vt:variant>
      <vt:variant>
        <vt:i4>0</vt:i4>
      </vt:variant>
      <vt:variant>
        <vt:i4>5</vt:i4>
      </vt:variant>
      <vt:variant>
        <vt:lpwstr>https://sdbb38056c9b9c0f4.jimcontent.com/download/version/1422629870/module/10405931999/name/Das normale Gemeindeleb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Jantzen</dc:creator>
  <cp:keywords/>
  <cp:lastModifiedBy>Me</cp:lastModifiedBy>
  <cp:revision>8</cp:revision>
  <cp:lastPrinted>2019-10-26T23:13:00Z</cp:lastPrinted>
  <dcterms:created xsi:type="dcterms:W3CDTF">2022-01-27T17:34:00Z</dcterms:created>
  <dcterms:modified xsi:type="dcterms:W3CDTF">2022-01-29T14:13:00Z</dcterms:modified>
</cp:coreProperties>
</file>